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462E47" w:rsidRDefault="00462E47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6"/>
        <w:gridCol w:w="1138"/>
      </w:tblGrid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04F6">
              <w:rPr>
                <w:b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353D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стр.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rPr>
                <w:b/>
                <w:sz w:val="22"/>
                <w:szCs w:val="22"/>
              </w:rPr>
            </w:pPr>
            <w:r w:rsidRPr="00BC04F6">
              <w:rPr>
                <w:b/>
                <w:sz w:val="22"/>
                <w:szCs w:val="22"/>
              </w:rPr>
              <w:t xml:space="preserve">ЦЕЛЕВОЙ РАЗДЕЛ 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353D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04F6">
              <w:rPr>
                <w:b/>
                <w:sz w:val="22"/>
                <w:szCs w:val="22"/>
              </w:rPr>
              <w:t>3</w:t>
            </w:r>
          </w:p>
        </w:tc>
      </w:tr>
      <w:tr w:rsidR="00FA61C0" w:rsidRPr="00BC04F6" w:rsidTr="001D0A94">
        <w:trPr>
          <w:trHeight w:val="280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 xml:space="preserve">Пояснительная записка 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353D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3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pStyle w:val="a3"/>
              <w:spacing w:after="0" w:line="360" w:lineRule="auto"/>
              <w:ind w:left="0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Цели и задачи по реализации Программы</w:t>
            </w:r>
          </w:p>
        </w:tc>
        <w:tc>
          <w:tcPr>
            <w:tcW w:w="1144" w:type="dxa"/>
            <w:vAlign w:val="center"/>
          </w:tcPr>
          <w:p w:rsidR="00FA61C0" w:rsidRPr="00361F9F" w:rsidRDefault="00361F9F" w:rsidP="00353D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61F9F">
              <w:rPr>
                <w:b/>
                <w:sz w:val="22"/>
                <w:szCs w:val="22"/>
              </w:rPr>
              <w:t>5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rPr>
                <w:sz w:val="22"/>
                <w:szCs w:val="22"/>
              </w:rPr>
            </w:pPr>
            <w:r w:rsidRPr="00BC04F6">
              <w:rPr>
                <w:bCs/>
                <w:sz w:val="22"/>
                <w:szCs w:val="22"/>
              </w:rPr>
              <w:t xml:space="preserve">Принципы и подходы </w:t>
            </w:r>
          </w:p>
        </w:tc>
        <w:tc>
          <w:tcPr>
            <w:tcW w:w="1144" w:type="dxa"/>
            <w:vAlign w:val="center"/>
          </w:tcPr>
          <w:p w:rsidR="00FA61C0" w:rsidRPr="00BC04F6" w:rsidRDefault="00361F9F" w:rsidP="00353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Возрастные особенности психофизического развития детей 4-5 лет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353D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6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Планируемые результаты освоения Программы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353D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8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BC04F6">
              <w:rPr>
                <w:b/>
                <w:sz w:val="22"/>
                <w:szCs w:val="22"/>
              </w:rPr>
              <w:t>ОРГАНИЗАЦИОННЫЙ РАЗДЕЛ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361F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04F6">
              <w:rPr>
                <w:b/>
                <w:sz w:val="22"/>
                <w:szCs w:val="22"/>
              </w:rPr>
              <w:t>1</w:t>
            </w:r>
            <w:r w:rsidR="00361F9F">
              <w:rPr>
                <w:b/>
                <w:sz w:val="22"/>
                <w:szCs w:val="22"/>
              </w:rPr>
              <w:t>1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Организация режима пребывания воспитанников пятого года жизни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361F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1</w:t>
            </w:r>
            <w:r w:rsidR="00361F9F">
              <w:rPr>
                <w:sz w:val="22"/>
                <w:szCs w:val="22"/>
              </w:rPr>
              <w:t>1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rPr>
                <w:b/>
                <w:sz w:val="22"/>
                <w:szCs w:val="22"/>
              </w:rPr>
            </w:pPr>
            <w:r w:rsidRPr="00BC04F6">
              <w:rPr>
                <w:bCs/>
                <w:sz w:val="22"/>
                <w:szCs w:val="22"/>
              </w:rPr>
              <w:t>Учебный план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361F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1</w:t>
            </w:r>
            <w:r w:rsidR="00361F9F">
              <w:rPr>
                <w:sz w:val="22"/>
                <w:szCs w:val="22"/>
              </w:rPr>
              <w:t>5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Комплексно-тематическое планирование образовательного процесса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361F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1</w:t>
            </w:r>
            <w:r w:rsidR="00361F9F">
              <w:rPr>
                <w:sz w:val="22"/>
                <w:szCs w:val="22"/>
              </w:rPr>
              <w:t>6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Организация пространственной предметно-развивающей среды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361F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2</w:t>
            </w:r>
            <w:r w:rsidR="00361F9F">
              <w:rPr>
                <w:sz w:val="22"/>
                <w:szCs w:val="22"/>
              </w:rPr>
              <w:t>4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rPr>
                <w:b/>
                <w:sz w:val="22"/>
                <w:szCs w:val="22"/>
              </w:rPr>
            </w:pPr>
            <w:r w:rsidRPr="00BC04F6">
              <w:rPr>
                <w:b/>
                <w:sz w:val="22"/>
                <w:szCs w:val="22"/>
                <w:lang w:val="en-US"/>
              </w:rPr>
              <w:t>C</w:t>
            </w:r>
            <w:r w:rsidRPr="00BC04F6">
              <w:rPr>
                <w:b/>
                <w:sz w:val="22"/>
                <w:szCs w:val="22"/>
              </w:rPr>
              <w:t>ОДЕРЖАТЕЛЬНЫЙ РАЗДЕЛ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361F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04F6">
              <w:rPr>
                <w:b/>
                <w:sz w:val="22"/>
                <w:szCs w:val="22"/>
              </w:rPr>
              <w:t>2</w:t>
            </w:r>
            <w:r w:rsidR="00361F9F">
              <w:rPr>
                <w:b/>
                <w:sz w:val="22"/>
                <w:szCs w:val="22"/>
              </w:rPr>
              <w:t>8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Содержание психолого-педагогической работы   по освоению детьми образовательных областей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361F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2</w:t>
            </w:r>
            <w:r w:rsidR="00361F9F">
              <w:rPr>
                <w:sz w:val="22"/>
                <w:szCs w:val="22"/>
              </w:rPr>
              <w:t>8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361F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2</w:t>
            </w:r>
            <w:r w:rsidR="00361F9F">
              <w:rPr>
                <w:sz w:val="22"/>
                <w:szCs w:val="22"/>
              </w:rPr>
              <w:t>8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Образовательная область «Познавательное развитие»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361F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3</w:t>
            </w:r>
            <w:r w:rsidR="00361F9F">
              <w:rPr>
                <w:sz w:val="22"/>
                <w:szCs w:val="22"/>
              </w:rPr>
              <w:t>4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Образовательная область «Речевое развитие»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361F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4</w:t>
            </w:r>
            <w:r w:rsidR="00361F9F">
              <w:rPr>
                <w:sz w:val="22"/>
                <w:szCs w:val="22"/>
              </w:rPr>
              <w:t>1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361F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4</w:t>
            </w:r>
            <w:r w:rsidR="00361F9F">
              <w:rPr>
                <w:sz w:val="22"/>
                <w:szCs w:val="22"/>
              </w:rPr>
              <w:t>4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Образовательная область «Физическое развитие»</w:t>
            </w:r>
          </w:p>
        </w:tc>
        <w:tc>
          <w:tcPr>
            <w:tcW w:w="1144" w:type="dxa"/>
            <w:vAlign w:val="center"/>
          </w:tcPr>
          <w:p w:rsidR="00FA61C0" w:rsidRPr="00BC04F6" w:rsidRDefault="00361F9F" w:rsidP="00353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Развитие игровой деятельности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361F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5</w:t>
            </w:r>
            <w:r w:rsidR="00361F9F">
              <w:rPr>
                <w:sz w:val="22"/>
                <w:szCs w:val="22"/>
              </w:rPr>
              <w:t>5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Календарно-тематическое планирование образовательного процесса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361F9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5</w:t>
            </w:r>
            <w:r w:rsidR="00361F9F">
              <w:rPr>
                <w:sz w:val="22"/>
                <w:szCs w:val="22"/>
              </w:rPr>
              <w:t>7</w:t>
            </w:r>
          </w:p>
        </w:tc>
      </w:tr>
      <w:tr w:rsidR="00BC04F6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BC04F6" w:rsidRPr="00BC04F6" w:rsidRDefault="00BC04F6" w:rsidP="00BC04F6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BC04F6">
              <w:rPr>
                <w:b/>
                <w:sz w:val="22"/>
                <w:szCs w:val="22"/>
              </w:rPr>
              <w:t xml:space="preserve">Учебно-тематический план на 4 года обучения по программе «Истоки» </w:t>
            </w:r>
          </w:p>
        </w:tc>
        <w:tc>
          <w:tcPr>
            <w:tcW w:w="1144" w:type="dxa"/>
            <w:vAlign w:val="center"/>
          </w:tcPr>
          <w:p w:rsidR="00BC04F6" w:rsidRPr="00BC04F6" w:rsidRDefault="00361F9F" w:rsidP="00BF788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F7889">
              <w:rPr>
                <w:sz w:val="22"/>
                <w:szCs w:val="22"/>
              </w:rPr>
              <w:t>4</w:t>
            </w:r>
          </w:p>
        </w:tc>
      </w:tr>
      <w:tr w:rsidR="00FA61C0" w:rsidRPr="00BC04F6" w:rsidTr="001D0A94">
        <w:trPr>
          <w:trHeight w:val="145"/>
        </w:trPr>
        <w:tc>
          <w:tcPr>
            <w:tcW w:w="13949" w:type="dxa"/>
            <w:vAlign w:val="center"/>
          </w:tcPr>
          <w:p w:rsidR="00FA61C0" w:rsidRPr="00BC04F6" w:rsidRDefault="00FA61C0" w:rsidP="00353D51">
            <w:pPr>
              <w:spacing w:line="360" w:lineRule="auto"/>
              <w:rPr>
                <w:sz w:val="22"/>
                <w:szCs w:val="22"/>
              </w:rPr>
            </w:pPr>
            <w:r w:rsidRPr="00BC04F6">
              <w:rPr>
                <w:sz w:val="22"/>
                <w:szCs w:val="22"/>
              </w:rPr>
              <w:t>Список литературы</w:t>
            </w:r>
          </w:p>
        </w:tc>
        <w:tc>
          <w:tcPr>
            <w:tcW w:w="1144" w:type="dxa"/>
            <w:vAlign w:val="center"/>
          </w:tcPr>
          <w:p w:rsidR="00FA61C0" w:rsidRPr="00BC04F6" w:rsidRDefault="00FA61C0" w:rsidP="00BF7889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BC04F6">
              <w:rPr>
                <w:sz w:val="22"/>
                <w:szCs w:val="22"/>
              </w:rPr>
              <w:t>2</w:t>
            </w:r>
            <w:r w:rsidR="00361F9F">
              <w:rPr>
                <w:sz w:val="22"/>
                <w:szCs w:val="22"/>
              </w:rPr>
              <w:t>4</w:t>
            </w:r>
            <w:r w:rsidR="00BF7889">
              <w:rPr>
                <w:sz w:val="22"/>
                <w:szCs w:val="22"/>
              </w:rPr>
              <w:t>2</w:t>
            </w:r>
          </w:p>
        </w:tc>
      </w:tr>
    </w:tbl>
    <w:p w:rsidR="00F26678" w:rsidRDefault="00F26678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BC04F6" w:rsidRDefault="00BC04F6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BC04F6" w:rsidRDefault="00BC04F6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Pr="00DE308A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  <w:r w:rsidRPr="004B3139">
        <w:rPr>
          <w:rFonts w:ascii="Times New Roman" w:hAnsi="Times New Roman"/>
          <w:b/>
          <w:sz w:val="24"/>
          <w:szCs w:val="24"/>
        </w:rPr>
        <w:t>ЦЕЛЕВОЙ РАЗДЕЛ</w:t>
      </w:r>
    </w:p>
    <w:p w:rsidR="00E238B5" w:rsidRPr="004B3139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  <w:r w:rsidRPr="004B313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238B5" w:rsidRPr="004B3139" w:rsidRDefault="00E238B5" w:rsidP="00E238B5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38B5" w:rsidRPr="00DE308A" w:rsidRDefault="00E238B5" w:rsidP="00E238B5">
      <w:pPr>
        <w:jc w:val="both"/>
      </w:pPr>
      <w:r w:rsidRPr="00DE308A">
        <w:t>Настоящая программа рассчитана на один год работы в группе общеразвивающей направл</w:t>
      </w:r>
      <w:r w:rsidR="00F269C3">
        <w:t>енности воспитанников пятого</w:t>
      </w:r>
      <w:r w:rsidR="00760978">
        <w:t xml:space="preserve"> </w:t>
      </w:r>
      <w:r w:rsidRPr="00DE308A">
        <w:t xml:space="preserve">года жизни и разработана на основе обязательного минимума содержания основной общеобразовательной </w:t>
      </w:r>
      <w:r w:rsidRPr="00DE308A">
        <w:rPr>
          <w:shd w:val="clear" w:color="auto" w:fill="FFFFFF"/>
        </w:rPr>
        <w:t xml:space="preserve">программы дошкольного образования </w:t>
      </w:r>
      <w:r w:rsidRPr="00DE308A">
        <w:t>«Программа воспитания и обучения в детском саду» под редакцией М.А.</w:t>
      </w:r>
      <w:r w:rsidR="00760978">
        <w:t xml:space="preserve"> </w:t>
      </w:r>
      <w:r w:rsidRPr="00DE308A">
        <w:t>Васильевой,</w:t>
      </w:r>
      <w:r w:rsidR="00760978">
        <w:t xml:space="preserve"> В.В. Гербовой, Т.С. Комаровой </w:t>
      </w:r>
      <w:r w:rsidRPr="00DE308A">
        <w:t>в соответствии с ФГОС ДО, учебного плана МБДОУ ДСКВ «Сказка» и составлена с учетом требований, оп</w:t>
      </w:r>
      <w:r w:rsidR="00760978">
        <w:t xml:space="preserve">ределенных нормативно-правовых </w:t>
      </w:r>
      <w:r w:rsidRPr="00DE308A">
        <w:t>документов:</w:t>
      </w:r>
    </w:p>
    <w:p w:rsidR="007D647D" w:rsidRPr="0014383E" w:rsidRDefault="007D647D" w:rsidP="00F9391A">
      <w:pPr>
        <w:jc w:val="both"/>
      </w:pPr>
      <w:r w:rsidRPr="0014383E">
        <w:rPr>
          <w:b/>
        </w:rPr>
        <w:t>Федеральный уровень</w:t>
      </w:r>
      <w:r w:rsidRPr="0014383E">
        <w:t xml:space="preserve"> </w:t>
      </w:r>
    </w:p>
    <w:p w:rsidR="007D647D" w:rsidRPr="0014383E" w:rsidRDefault="007D647D" w:rsidP="0043133F">
      <w:pPr>
        <w:pStyle w:val="a7"/>
        <w:numPr>
          <w:ilvl w:val="0"/>
          <w:numId w:val="99"/>
        </w:numPr>
        <w:spacing w:after="200"/>
        <w:jc w:val="both"/>
      </w:pPr>
      <w:r w:rsidRPr="0014383E">
        <w:t xml:space="preserve">«Концепция дошкольного воспитания» (1985); </w:t>
      </w:r>
    </w:p>
    <w:p w:rsidR="007D647D" w:rsidRPr="0014383E" w:rsidRDefault="007D647D" w:rsidP="0043133F">
      <w:pPr>
        <w:pStyle w:val="a7"/>
        <w:numPr>
          <w:ilvl w:val="0"/>
          <w:numId w:val="99"/>
        </w:numPr>
        <w:spacing w:after="200"/>
        <w:jc w:val="both"/>
      </w:pPr>
      <w:r w:rsidRPr="0014383E">
        <w:t xml:space="preserve">«Концепция содержания непрерывного образования (дошкольное и начальное звено)» (2003); </w:t>
      </w:r>
    </w:p>
    <w:p w:rsidR="007D647D" w:rsidRPr="0014383E" w:rsidRDefault="007D647D" w:rsidP="0043133F">
      <w:pPr>
        <w:pStyle w:val="a7"/>
        <w:numPr>
          <w:ilvl w:val="0"/>
          <w:numId w:val="99"/>
        </w:numPr>
        <w:spacing w:after="200"/>
        <w:jc w:val="both"/>
      </w:pPr>
      <w:r w:rsidRPr="0014383E">
        <w:t xml:space="preserve">Федеральный закон от 29.12.2012 года № 273-ФЗ «Об образовании в Российской Федерации»; </w:t>
      </w:r>
    </w:p>
    <w:p w:rsidR="007D647D" w:rsidRPr="0014383E" w:rsidRDefault="007D647D" w:rsidP="0043133F">
      <w:pPr>
        <w:pStyle w:val="a7"/>
        <w:numPr>
          <w:ilvl w:val="0"/>
          <w:numId w:val="99"/>
        </w:numPr>
        <w:spacing w:after="200"/>
        <w:jc w:val="both"/>
      </w:pPr>
      <w:r w:rsidRPr="0014383E">
        <w:t xml:space="preserve">Приказ </w:t>
      </w:r>
      <w:proofErr w:type="spellStart"/>
      <w:r w:rsidRPr="0014383E">
        <w:t>Минобрнауки</w:t>
      </w:r>
      <w:proofErr w:type="spellEnd"/>
      <w:r w:rsidRPr="0014383E">
        <w:t xml:space="preserve"> России от 30.08.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7D647D" w:rsidRPr="0014383E" w:rsidRDefault="007D647D" w:rsidP="0043133F">
      <w:pPr>
        <w:pStyle w:val="a7"/>
        <w:numPr>
          <w:ilvl w:val="0"/>
          <w:numId w:val="99"/>
        </w:numPr>
        <w:spacing w:after="200"/>
        <w:jc w:val="both"/>
      </w:pPr>
      <w:r w:rsidRPr="0014383E">
        <w:t xml:space="preserve">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7D647D" w:rsidRPr="0014383E" w:rsidRDefault="007D647D" w:rsidP="0043133F">
      <w:pPr>
        <w:pStyle w:val="a7"/>
        <w:numPr>
          <w:ilvl w:val="0"/>
          <w:numId w:val="99"/>
        </w:numPr>
        <w:spacing w:after="200"/>
        <w:jc w:val="both"/>
      </w:pPr>
      <w:r w:rsidRPr="0014383E">
        <w:t>Постановление Главного государственного санитарного врача Российской Федерации от 15 мая 2013 года N 26 г. Москва «Об утверждении СанПиН 2.4.1.3049-13 «Санитарно</w:t>
      </w:r>
      <w:r w:rsidR="00760978">
        <w:t>-</w:t>
      </w:r>
      <w:r w:rsidRPr="0014383E">
        <w:t xml:space="preserve">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7D647D" w:rsidRPr="0014383E" w:rsidRDefault="007D647D" w:rsidP="0043133F">
      <w:pPr>
        <w:pStyle w:val="a7"/>
        <w:numPr>
          <w:ilvl w:val="0"/>
          <w:numId w:val="99"/>
        </w:numPr>
        <w:spacing w:after="200"/>
        <w:jc w:val="both"/>
      </w:pPr>
      <w:r w:rsidRPr="0014383E">
        <w:t xml:space="preserve">Государственная программа Российской Федерации «Развитие образования» на 2013- 2020 годы; </w:t>
      </w:r>
    </w:p>
    <w:p w:rsidR="007D647D" w:rsidRPr="0014383E" w:rsidRDefault="007D647D" w:rsidP="0043133F">
      <w:pPr>
        <w:pStyle w:val="a7"/>
        <w:numPr>
          <w:ilvl w:val="0"/>
          <w:numId w:val="99"/>
        </w:numPr>
        <w:spacing w:after="200"/>
        <w:jc w:val="both"/>
      </w:pPr>
      <w:r w:rsidRPr="0014383E">
        <w:t xml:space="preserve">Постановление Правительства Российской Федерации от 15 апреля 2014 года № 295 «Об утверждении государственной программы Российской Федерации «Развитие образования» на 2013 – 2020 годы»; </w:t>
      </w:r>
    </w:p>
    <w:p w:rsidR="007D647D" w:rsidRPr="0014383E" w:rsidRDefault="007D647D" w:rsidP="0043133F">
      <w:pPr>
        <w:pStyle w:val="a7"/>
        <w:numPr>
          <w:ilvl w:val="0"/>
          <w:numId w:val="99"/>
        </w:numPr>
        <w:spacing w:after="200"/>
        <w:jc w:val="both"/>
      </w:pPr>
      <w:r w:rsidRPr="0014383E">
        <w:t xml:space="preserve">Приказ Министерства здравоохранения Российской Федерации от 30.12.2003 № 621 «О комплексной оценке состояния здоровья детей»; </w:t>
      </w:r>
    </w:p>
    <w:p w:rsidR="007D647D" w:rsidRPr="0014383E" w:rsidRDefault="007D647D" w:rsidP="0043133F">
      <w:pPr>
        <w:pStyle w:val="a7"/>
        <w:numPr>
          <w:ilvl w:val="0"/>
          <w:numId w:val="99"/>
        </w:numPr>
        <w:spacing w:after="200"/>
        <w:jc w:val="both"/>
      </w:pPr>
      <w:r w:rsidRPr="0014383E">
        <w:t xml:space="preserve">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ю (протокол от 20 мая 2015 г. № 2/15). </w:t>
      </w:r>
    </w:p>
    <w:p w:rsidR="007D647D" w:rsidRPr="0014383E" w:rsidRDefault="007D647D" w:rsidP="00F9391A">
      <w:pPr>
        <w:pStyle w:val="a7"/>
        <w:jc w:val="both"/>
      </w:pPr>
    </w:p>
    <w:p w:rsidR="007D647D" w:rsidRPr="0014383E" w:rsidRDefault="007D647D" w:rsidP="00F9391A">
      <w:pPr>
        <w:jc w:val="both"/>
      </w:pPr>
      <w:r w:rsidRPr="0014383E">
        <w:rPr>
          <w:b/>
        </w:rPr>
        <w:t>Региональный уровень</w:t>
      </w:r>
      <w:r w:rsidRPr="0014383E">
        <w:t xml:space="preserve"> </w:t>
      </w:r>
    </w:p>
    <w:p w:rsidR="007D647D" w:rsidRPr="0014383E" w:rsidRDefault="007D647D" w:rsidP="0043133F">
      <w:pPr>
        <w:pStyle w:val="a7"/>
        <w:numPr>
          <w:ilvl w:val="0"/>
          <w:numId w:val="99"/>
        </w:numPr>
        <w:spacing w:after="200"/>
        <w:jc w:val="both"/>
      </w:pPr>
      <w:r w:rsidRPr="0014383E">
        <w:t xml:space="preserve">Закон Ханты-Мансийского автономного округа – Югры от 1 июля 2013 года № 68-оз «Об образовании в Ханты-Мансийском автономном округе – Югре»; </w:t>
      </w:r>
    </w:p>
    <w:p w:rsidR="007D647D" w:rsidRPr="0014383E" w:rsidRDefault="007D647D" w:rsidP="0043133F">
      <w:pPr>
        <w:pStyle w:val="a7"/>
        <w:numPr>
          <w:ilvl w:val="0"/>
          <w:numId w:val="99"/>
        </w:numPr>
        <w:spacing w:after="200"/>
        <w:jc w:val="both"/>
      </w:pPr>
      <w:r w:rsidRPr="0014383E">
        <w:t xml:space="preserve">Распоряжение Правительства Ханты-Мансийского автономного округа – Югры от 9 февраля 2013 года № 45-рп «О плане мероприятий («дорожной карте») «Изменения в отраслях социальной сферы, направленные на повышение эффективности образования и науки в Ханты-Мансийском автономном округе – Югре»; </w:t>
      </w:r>
    </w:p>
    <w:p w:rsidR="007D647D" w:rsidRPr="0014383E" w:rsidRDefault="007D647D" w:rsidP="0043133F">
      <w:pPr>
        <w:pStyle w:val="a7"/>
        <w:numPr>
          <w:ilvl w:val="0"/>
          <w:numId w:val="99"/>
        </w:numPr>
        <w:spacing w:after="200"/>
        <w:jc w:val="both"/>
      </w:pPr>
      <w:r w:rsidRPr="0014383E">
        <w:lastRenderedPageBreak/>
        <w:t xml:space="preserve">Постановление Правительства Ханты-Мансийского автономного округа – Югры от 9 октября 2013 года № 413-п «О государственной программе Ханты-Мансийского автономного округа – Югры «Развитие образования в Ханты-Мансийском автономном округе – Югре на 2014 – 2020 годы»; </w:t>
      </w:r>
    </w:p>
    <w:p w:rsidR="007D647D" w:rsidRPr="0014383E" w:rsidRDefault="007D647D" w:rsidP="0043133F">
      <w:pPr>
        <w:pStyle w:val="a7"/>
        <w:numPr>
          <w:ilvl w:val="0"/>
          <w:numId w:val="99"/>
        </w:numPr>
        <w:spacing w:after="200"/>
        <w:jc w:val="both"/>
      </w:pPr>
      <w:r w:rsidRPr="0014383E">
        <w:t xml:space="preserve">Приказ Департамента образования и молодежной политики Ханты-Мансийского автономного округа – Югры от 5 февраля 2014 г. № 112 «О введении в действие федерального го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ования, Ханты-Мансийского автономного округа – Югры». </w:t>
      </w:r>
    </w:p>
    <w:p w:rsidR="007D647D" w:rsidRPr="0014383E" w:rsidRDefault="007D647D" w:rsidP="00F9391A">
      <w:pPr>
        <w:pStyle w:val="a7"/>
        <w:jc w:val="both"/>
      </w:pPr>
    </w:p>
    <w:p w:rsidR="007D647D" w:rsidRPr="0014383E" w:rsidRDefault="007D647D" w:rsidP="00F9391A">
      <w:pPr>
        <w:jc w:val="both"/>
      </w:pPr>
      <w:r w:rsidRPr="0014383E">
        <w:rPr>
          <w:b/>
        </w:rPr>
        <w:t>Муниципальный уровень</w:t>
      </w:r>
      <w:r w:rsidRPr="0014383E">
        <w:t xml:space="preserve"> </w:t>
      </w:r>
    </w:p>
    <w:p w:rsidR="007D647D" w:rsidRPr="0014383E" w:rsidRDefault="007D647D" w:rsidP="0043133F">
      <w:pPr>
        <w:pStyle w:val="a7"/>
        <w:numPr>
          <w:ilvl w:val="0"/>
          <w:numId w:val="99"/>
        </w:numPr>
        <w:spacing w:after="200"/>
        <w:jc w:val="both"/>
      </w:pPr>
      <w:r w:rsidRPr="0014383E">
        <w:t xml:space="preserve">Постановление Администрации </w:t>
      </w:r>
      <w:proofErr w:type="spellStart"/>
      <w:r w:rsidRPr="0014383E">
        <w:t>Нижневартовского</w:t>
      </w:r>
      <w:proofErr w:type="spellEnd"/>
      <w:r w:rsidRPr="0014383E">
        <w:t xml:space="preserve"> района от 02ю12ю2013 № 2554 «Об утверждении муниципальной программы «Развитие образован</w:t>
      </w:r>
      <w:r w:rsidR="00AF371A">
        <w:t xml:space="preserve">ия в Нижневартовском районе на </w:t>
      </w:r>
      <w:r w:rsidRPr="0014383E">
        <w:t xml:space="preserve">2014 -2020 годы» </w:t>
      </w:r>
    </w:p>
    <w:p w:rsidR="007D647D" w:rsidRPr="0014383E" w:rsidRDefault="007D647D" w:rsidP="00F9391A">
      <w:pPr>
        <w:pStyle w:val="a7"/>
        <w:jc w:val="both"/>
      </w:pPr>
    </w:p>
    <w:p w:rsidR="007D647D" w:rsidRPr="0014383E" w:rsidRDefault="007D647D" w:rsidP="00F9391A">
      <w:pPr>
        <w:jc w:val="both"/>
      </w:pPr>
      <w:r w:rsidRPr="0014383E">
        <w:rPr>
          <w:b/>
        </w:rPr>
        <w:t>Институциональный уровень</w:t>
      </w:r>
      <w:r w:rsidRPr="0014383E">
        <w:t xml:space="preserve"> </w:t>
      </w:r>
    </w:p>
    <w:p w:rsidR="007D647D" w:rsidRPr="0014383E" w:rsidRDefault="007D647D" w:rsidP="0043133F">
      <w:pPr>
        <w:pStyle w:val="a7"/>
        <w:numPr>
          <w:ilvl w:val="0"/>
          <w:numId w:val="99"/>
        </w:numPr>
        <w:spacing w:after="200"/>
        <w:jc w:val="both"/>
      </w:pPr>
      <w:r w:rsidRPr="0014383E">
        <w:t>Устав МБДОУ «</w:t>
      </w:r>
      <w:proofErr w:type="spellStart"/>
      <w:r w:rsidRPr="0014383E">
        <w:t>Излучинский</w:t>
      </w:r>
      <w:proofErr w:type="spellEnd"/>
      <w:r w:rsidRPr="0014383E">
        <w:t xml:space="preserve"> ДСКВ «Сказка» и другие локальные акты; </w:t>
      </w:r>
    </w:p>
    <w:p w:rsidR="007D647D" w:rsidRPr="0014383E" w:rsidRDefault="007D647D" w:rsidP="0043133F">
      <w:pPr>
        <w:pStyle w:val="a7"/>
        <w:numPr>
          <w:ilvl w:val="0"/>
          <w:numId w:val="99"/>
        </w:numPr>
        <w:spacing w:after="200"/>
        <w:jc w:val="both"/>
      </w:pPr>
      <w:r w:rsidRPr="0014383E">
        <w:t>Программа «Развитие МБДОУ «</w:t>
      </w:r>
      <w:proofErr w:type="spellStart"/>
      <w:r w:rsidRPr="0014383E">
        <w:t>Излучинский</w:t>
      </w:r>
      <w:proofErr w:type="spellEnd"/>
      <w:r w:rsidRPr="0014383E">
        <w:t xml:space="preserve"> ДС</w:t>
      </w:r>
      <w:r w:rsidR="0026444D">
        <w:t>КВ «Сказка» на 2015-2020 годы».</w:t>
      </w:r>
    </w:p>
    <w:p w:rsidR="0014383E" w:rsidRDefault="0014383E" w:rsidP="00F9391A">
      <w:pPr>
        <w:shd w:val="clear" w:color="auto" w:fill="FFFFFF"/>
        <w:ind w:firstLine="360"/>
        <w:jc w:val="both"/>
      </w:pPr>
    </w:p>
    <w:p w:rsidR="00E238B5" w:rsidRPr="00DE308A" w:rsidRDefault="00E238B5" w:rsidP="00F9391A">
      <w:pPr>
        <w:shd w:val="clear" w:color="auto" w:fill="FFFFFF"/>
        <w:ind w:firstLine="360"/>
        <w:jc w:val="both"/>
      </w:pPr>
      <w:r w:rsidRPr="00DE308A"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E238B5" w:rsidRPr="00DE308A" w:rsidRDefault="00E238B5" w:rsidP="00F9391A">
      <w:pPr>
        <w:shd w:val="clear" w:color="auto" w:fill="FFFFFF"/>
        <w:ind w:firstLine="360"/>
        <w:jc w:val="both"/>
      </w:pPr>
    </w:p>
    <w:p w:rsidR="00E238B5" w:rsidRPr="00DE308A" w:rsidRDefault="00E238B5" w:rsidP="00F9391A">
      <w:pPr>
        <w:ind w:firstLine="360"/>
        <w:jc w:val="both"/>
        <w:rPr>
          <w:u w:val="single"/>
        </w:rPr>
      </w:pPr>
      <w:r w:rsidRPr="00DE308A">
        <w:rPr>
          <w:u w:val="single"/>
        </w:rPr>
        <w:t xml:space="preserve">Содержание Программы охватывает следующие образовательные области: </w:t>
      </w:r>
    </w:p>
    <w:p w:rsidR="00E238B5" w:rsidRPr="00DE308A" w:rsidRDefault="00E238B5" w:rsidP="0043133F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E308A">
        <w:rPr>
          <w:color w:val="auto"/>
        </w:rPr>
        <w:t xml:space="preserve">социально - коммуникативное развитие; </w:t>
      </w:r>
    </w:p>
    <w:p w:rsidR="00E238B5" w:rsidRPr="00DE308A" w:rsidRDefault="00E238B5" w:rsidP="0043133F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E308A">
        <w:rPr>
          <w:color w:val="auto"/>
        </w:rPr>
        <w:t>познавательно</w:t>
      </w:r>
      <w:r w:rsidR="003A6BDB">
        <w:rPr>
          <w:color w:val="auto"/>
        </w:rPr>
        <w:t>е</w:t>
      </w:r>
      <w:r w:rsidR="00AF371A">
        <w:rPr>
          <w:color w:val="auto"/>
        </w:rPr>
        <w:t xml:space="preserve"> </w:t>
      </w:r>
      <w:r w:rsidRPr="00DE308A">
        <w:rPr>
          <w:color w:val="auto"/>
        </w:rPr>
        <w:t>развитие;</w:t>
      </w:r>
    </w:p>
    <w:p w:rsidR="00E238B5" w:rsidRPr="00DE308A" w:rsidRDefault="00E238B5" w:rsidP="0043133F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E308A">
        <w:rPr>
          <w:color w:val="auto"/>
        </w:rPr>
        <w:t>речевое развитие</w:t>
      </w:r>
    </w:p>
    <w:p w:rsidR="00E238B5" w:rsidRPr="00DE308A" w:rsidRDefault="00E238B5" w:rsidP="0043133F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E308A">
        <w:rPr>
          <w:color w:val="auto"/>
        </w:rPr>
        <w:t xml:space="preserve">художественно-эстетическое развитие; </w:t>
      </w:r>
    </w:p>
    <w:p w:rsidR="00E238B5" w:rsidRDefault="00E238B5" w:rsidP="0043133F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E308A">
        <w:rPr>
          <w:color w:val="auto"/>
        </w:rPr>
        <w:t xml:space="preserve">физическое развитие. </w:t>
      </w:r>
    </w:p>
    <w:p w:rsidR="00486465" w:rsidRPr="00F269C3" w:rsidRDefault="00486465" w:rsidP="00F9391A">
      <w:pPr>
        <w:pStyle w:val="Default"/>
        <w:ind w:left="360"/>
        <w:jc w:val="both"/>
        <w:rPr>
          <w:color w:val="auto"/>
        </w:rPr>
      </w:pPr>
    </w:p>
    <w:p w:rsidR="00E238B5" w:rsidRPr="00DE308A" w:rsidRDefault="00760978" w:rsidP="00F9391A">
      <w:pPr>
        <w:pStyle w:val="Default"/>
        <w:ind w:firstLine="36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Содержание Программы отражает </w:t>
      </w:r>
      <w:r w:rsidR="00E238B5" w:rsidRPr="00DE308A">
        <w:rPr>
          <w:color w:val="auto"/>
          <w:u w:val="single"/>
        </w:rPr>
        <w:t xml:space="preserve">аспекты социальной ситуации развития ребёнка дошкольного возраста: </w:t>
      </w:r>
    </w:p>
    <w:p w:rsidR="00E238B5" w:rsidRPr="00DE308A" w:rsidRDefault="00E238B5" w:rsidP="0043133F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E308A">
        <w:rPr>
          <w:color w:val="auto"/>
        </w:rPr>
        <w:t xml:space="preserve">предметно-пространственная развивающая образовательная среда; </w:t>
      </w:r>
    </w:p>
    <w:p w:rsidR="00E238B5" w:rsidRPr="00DE308A" w:rsidRDefault="00E238B5" w:rsidP="0043133F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E308A">
        <w:rPr>
          <w:color w:val="auto"/>
        </w:rPr>
        <w:t xml:space="preserve">характер взаимодействия со взрослыми; </w:t>
      </w:r>
    </w:p>
    <w:p w:rsidR="00E238B5" w:rsidRPr="00DE308A" w:rsidRDefault="00E238B5" w:rsidP="0043133F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E308A">
        <w:rPr>
          <w:color w:val="auto"/>
        </w:rPr>
        <w:t xml:space="preserve">характер взаимодействия с другими детьми; </w:t>
      </w:r>
    </w:p>
    <w:p w:rsidR="00E238B5" w:rsidRPr="00DE308A" w:rsidRDefault="00E238B5" w:rsidP="0043133F">
      <w:pPr>
        <w:pStyle w:val="a7"/>
        <w:numPr>
          <w:ilvl w:val="0"/>
          <w:numId w:val="3"/>
        </w:numPr>
        <w:jc w:val="both"/>
      </w:pPr>
      <w:r w:rsidRPr="00DE308A">
        <w:t>система отношений ребёнка к миру, к другим людям, к себе самому.</w:t>
      </w:r>
    </w:p>
    <w:p w:rsidR="00E238B5" w:rsidRPr="00DE308A" w:rsidRDefault="00E238B5" w:rsidP="00F9391A">
      <w:pPr>
        <w:pStyle w:val="Style22"/>
        <w:widowControl/>
        <w:spacing w:line="240" w:lineRule="auto"/>
        <w:ind w:right="2688"/>
        <w:jc w:val="left"/>
        <w:rPr>
          <w:rStyle w:val="FontStyle79"/>
        </w:rPr>
      </w:pPr>
    </w:p>
    <w:p w:rsidR="005E11E9" w:rsidRDefault="005E11E9" w:rsidP="00E238B5">
      <w:pPr>
        <w:pStyle w:val="Style22"/>
        <w:widowControl/>
        <w:spacing w:line="240" w:lineRule="auto"/>
        <w:ind w:right="2688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5E11E9" w:rsidRDefault="005E11E9" w:rsidP="00E238B5">
      <w:pPr>
        <w:pStyle w:val="Style22"/>
        <w:widowControl/>
        <w:spacing w:line="240" w:lineRule="auto"/>
        <w:ind w:right="2688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E238B5" w:rsidRPr="00486465" w:rsidRDefault="00E238B5" w:rsidP="00E238B5">
      <w:pPr>
        <w:pStyle w:val="Style22"/>
        <w:widowControl/>
        <w:spacing w:line="240" w:lineRule="auto"/>
        <w:ind w:right="2688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r w:rsidRPr="00486465">
        <w:rPr>
          <w:rStyle w:val="FontStyle79"/>
          <w:rFonts w:ascii="Times New Roman" w:hAnsi="Times New Roman" w:cs="Times New Roman"/>
          <w:sz w:val="24"/>
          <w:szCs w:val="24"/>
        </w:rPr>
        <w:lastRenderedPageBreak/>
        <w:t>Цели и задачи реализации Программы</w:t>
      </w:r>
    </w:p>
    <w:p w:rsidR="00E238B5" w:rsidRPr="00486465" w:rsidRDefault="00E238B5" w:rsidP="00E238B5">
      <w:pPr>
        <w:pStyle w:val="Style8"/>
        <w:widowControl/>
        <w:spacing w:line="240" w:lineRule="auto"/>
        <w:ind w:firstLine="0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E238B5" w:rsidRPr="00486465" w:rsidRDefault="00E238B5" w:rsidP="00E238B5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86465">
        <w:rPr>
          <w:rStyle w:val="FontStyle81"/>
          <w:b/>
          <w:sz w:val="24"/>
          <w:szCs w:val="24"/>
        </w:rPr>
        <w:t>Ведущие цели:</w:t>
      </w:r>
      <w:r w:rsidRPr="00486465">
        <w:rPr>
          <w:rStyle w:val="FontStyle81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формирова</w:t>
      </w:r>
      <w:r w:rsidRPr="00486465">
        <w:rPr>
          <w:rStyle w:val="FontStyle81"/>
          <w:sz w:val="24"/>
          <w:szCs w:val="24"/>
        </w:rPr>
        <w:softHyphen/>
        <w:t>ние основ базовой культуры личности, всестороннее развитие психичес</w:t>
      </w:r>
      <w:r w:rsidRPr="00486465">
        <w:rPr>
          <w:rStyle w:val="FontStyle81"/>
          <w:sz w:val="24"/>
          <w:szCs w:val="24"/>
        </w:rPr>
        <w:softHyphen/>
        <w:t>ких и физических качеств в соответствии с возрастными и индивиду</w:t>
      </w:r>
      <w:r w:rsidRPr="00486465">
        <w:rPr>
          <w:rStyle w:val="FontStyle81"/>
          <w:sz w:val="24"/>
          <w:szCs w:val="24"/>
        </w:rPr>
        <w:softHyphen/>
        <w:t>альными особенностями, подготовка к жизни в современном обществе, к обучению в школе, обеспечение безопасности жизнедеятельности до</w:t>
      </w:r>
      <w:r w:rsidRPr="00486465">
        <w:rPr>
          <w:rStyle w:val="FontStyle81"/>
          <w:sz w:val="24"/>
          <w:szCs w:val="24"/>
        </w:rPr>
        <w:softHyphen/>
        <w:t>школьника.</w:t>
      </w:r>
    </w:p>
    <w:p w:rsidR="00AF371A" w:rsidRDefault="00AF371A" w:rsidP="00E238B5">
      <w:pPr>
        <w:pStyle w:val="Style8"/>
        <w:widowControl/>
        <w:spacing w:line="240" w:lineRule="auto"/>
        <w:ind w:firstLine="0"/>
        <w:rPr>
          <w:rStyle w:val="FontStyle81"/>
          <w:b/>
          <w:sz w:val="24"/>
          <w:szCs w:val="24"/>
        </w:rPr>
      </w:pPr>
    </w:p>
    <w:p w:rsidR="00E238B5" w:rsidRPr="00486465" w:rsidRDefault="00E238B5" w:rsidP="00E238B5">
      <w:pPr>
        <w:pStyle w:val="Style8"/>
        <w:widowControl/>
        <w:spacing w:line="240" w:lineRule="auto"/>
        <w:ind w:firstLine="0"/>
        <w:rPr>
          <w:rStyle w:val="FontStyle81"/>
          <w:b/>
          <w:sz w:val="24"/>
          <w:szCs w:val="24"/>
        </w:rPr>
      </w:pPr>
      <w:r w:rsidRPr="00486465">
        <w:rPr>
          <w:rStyle w:val="FontStyle81"/>
          <w:b/>
          <w:sz w:val="24"/>
          <w:szCs w:val="24"/>
        </w:rPr>
        <w:t>Особое внимание уделяется:</w:t>
      </w:r>
    </w:p>
    <w:p w:rsidR="00E238B5" w:rsidRPr="00486465" w:rsidRDefault="00E238B5" w:rsidP="00E238B5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1. Развитию личности ре</w:t>
      </w:r>
      <w:r w:rsidRPr="00486465">
        <w:rPr>
          <w:rStyle w:val="FontStyle81"/>
          <w:sz w:val="24"/>
          <w:szCs w:val="24"/>
        </w:rPr>
        <w:softHyphen/>
        <w:t>бенка;</w:t>
      </w:r>
    </w:p>
    <w:p w:rsidR="00E238B5" w:rsidRPr="00486465" w:rsidRDefault="00E238B5" w:rsidP="00E238B5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 xml:space="preserve">2. </w:t>
      </w:r>
      <w:r w:rsidR="00AF371A">
        <w:rPr>
          <w:rStyle w:val="FontStyle81"/>
          <w:sz w:val="24"/>
          <w:szCs w:val="24"/>
        </w:rPr>
        <w:t>С</w:t>
      </w:r>
      <w:r w:rsidRPr="00486465">
        <w:rPr>
          <w:rStyle w:val="FontStyle81"/>
          <w:sz w:val="24"/>
          <w:szCs w:val="24"/>
        </w:rPr>
        <w:t>охранению и укреплению здоровья детей;</w:t>
      </w:r>
    </w:p>
    <w:p w:rsidR="00E238B5" w:rsidRPr="00486465" w:rsidRDefault="00E238B5" w:rsidP="00E238B5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 xml:space="preserve">3. </w:t>
      </w:r>
      <w:r w:rsidR="00AF371A">
        <w:rPr>
          <w:rStyle w:val="FontStyle81"/>
          <w:sz w:val="24"/>
          <w:szCs w:val="24"/>
        </w:rPr>
        <w:t>В</w:t>
      </w:r>
      <w:r w:rsidRPr="00486465">
        <w:rPr>
          <w:rStyle w:val="FontStyle81"/>
          <w:sz w:val="24"/>
          <w:szCs w:val="24"/>
        </w:rPr>
        <w:t>оспитанию:</w:t>
      </w:r>
    </w:p>
    <w:p w:rsidR="00E238B5" w:rsidRPr="00486465" w:rsidRDefault="00E238B5" w:rsidP="0043133F">
      <w:pPr>
        <w:pStyle w:val="Style19"/>
        <w:widowControl/>
        <w:numPr>
          <w:ilvl w:val="0"/>
          <w:numId w:val="2"/>
        </w:numPr>
        <w:tabs>
          <w:tab w:val="left" w:pos="0"/>
        </w:tabs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патриотизма;</w:t>
      </w:r>
    </w:p>
    <w:p w:rsidR="00E238B5" w:rsidRPr="00486465" w:rsidRDefault="00E238B5" w:rsidP="0043133F">
      <w:pPr>
        <w:pStyle w:val="Style19"/>
        <w:widowControl/>
        <w:numPr>
          <w:ilvl w:val="0"/>
          <w:numId w:val="2"/>
        </w:numPr>
        <w:tabs>
          <w:tab w:val="left" w:pos="0"/>
        </w:tabs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активной жизненной позиции;</w:t>
      </w:r>
    </w:p>
    <w:p w:rsidR="00E238B5" w:rsidRPr="00486465" w:rsidRDefault="00760978" w:rsidP="0043133F">
      <w:pPr>
        <w:pStyle w:val="Style19"/>
        <w:widowControl/>
        <w:numPr>
          <w:ilvl w:val="0"/>
          <w:numId w:val="2"/>
        </w:numPr>
        <w:tabs>
          <w:tab w:val="left" w:pos="0"/>
        </w:tabs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творческого </w:t>
      </w:r>
      <w:r w:rsidR="00E238B5" w:rsidRPr="00486465">
        <w:rPr>
          <w:rStyle w:val="FontStyle81"/>
          <w:sz w:val="24"/>
          <w:szCs w:val="24"/>
        </w:rPr>
        <w:t>подхода в решении различных жизненных ситуаций;</w:t>
      </w:r>
    </w:p>
    <w:p w:rsidR="00E238B5" w:rsidRPr="00486465" w:rsidRDefault="00E238B5" w:rsidP="0043133F">
      <w:pPr>
        <w:pStyle w:val="Style19"/>
        <w:widowControl/>
        <w:numPr>
          <w:ilvl w:val="0"/>
          <w:numId w:val="2"/>
        </w:numPr>
        <w:tabs>
          <w:tab w:val="left" w:pos="0"/>
        </w:tabs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уважения к традиционным ценностям.</w:t>
      </w:r>
    </w:p>
    <w:p w:rsidR="00E238B5" w:rsidRPr="00486465" w:rsidRDefault="00E238B5" w:rsidP="00E238B5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</w:p>
    <w:p w:rsidR="00E238B5" w:rsidRPr="00486465" w:rsidRDefault="00E238B5" w:rsidP="00E238B5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Эти цели реализуются в процессе разнообразных видов детской де</w:t>
      </w:r>
      <w:r w:rsidRPr="00486465">
        <w:rPr>
          <w:rStyle w:val="FontStyle81"/>
          <w:sz w:val="24"/>
          <w:szCs w:val="24"/>
        </w:rPr>
        <w:softHyphen/>
        <w:t>ятельности: игровой, коммуникативной, трудовой, познавательно-иссле</w:t>
      </w:r>
      <w:r w:rsidRPr="00486465">
        <w:rPr>
          <w:rStyle w:val="FontStyle81"/>
          <w:sz w:val="24"/>
          <w:szCs w:val="24"/>
        </w:rPr>
        <w:softHyphen/>
        <w:t>довательской, продуктивной, музыкально-художественной, чтения, двигательной.</w:t>
      </w:r>
    </w:p>
    <w:p w:rsidR="00E238B5" w:rsidRPr="00486465" w:rsidRDefault="00E238B5" w:rsidP="00E238B5">
      <w:pPr>
        <w:pStyle w:val="Style8"/>
        <w:widowControl/>
        <w:spacing w:line="240" w:lineRule="auto"/>
        <w:ind w:firstLine="0"/>
        <w:jc w:val="left"/>
        <w:rPr>
          <w:rStyle w:val="FontStyle81"/>
          <w:sz w:val="24"/>
          <w:szCs w:val="24"/>
        </w:rPr>
      </w:pPr>
    </w:p>
    <w:p w:rsidR="00E238B5" w:rsidRPr="00486465" w:rsidRDefault="00E238B5" w:rsidP="00E238B5">
      <w:pPr>
        <w:pStyle w:val="Style8"/>
        <w:widowControl/>
        <w:spacing w:line="240" w:lineRule="auto"/>
        <w:ind w:firstLine="0"/>
        <w:jc w:val="left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Для достижения целей Программы первостепенное значение имеют:</w:t>
      </w:r>
    </w:p>
    <w:p w:rsidR="00E238B5" w:rsidRPr="00486465" w:rsidRDefault="00E238B5" w:rsidP="0043133F">
      <w:pPr>
        <w:pStyle w:val="Style26"/>
        <w:widowControl/>
        <w:numPr>
          <w:ilvl w:val="0"/>
          <w:numId w:val="5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E238B5" w:rsidRPr="00486465" w:rsidRDefault="00E238B5" w:rsidP="0043133F">
      <w:pPr>
        <w:pStyle w:val="Style26"/>
        <w:widowControl/>
        <w:numPr>
          <w:ilvl w:val="0"/>
          <w:numId w:val="5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создание в группах атмосферы гуманного и доброжелательного от</w:t>
      </w:r>
      <w:r w:rsidRPr="00486465">
        <w:rPr>
          <w:rStyle w:val="FontStyle81"/>
          <w:sz w:val="24"/>
          <w:szCs w:val="24"/>
        </w:rPr>
        <w:softHyphen/>
        <w:t>ношения ко всем воспитанникам, что позволяет растить их общительны</w:t>
      </w:r>
      <w:r w:rsidRPr="00486465">
        <w:rPr>
          <w:rStyle w:val="FontStyle81"/>
          <w:sz w:val="24"/>
          <w:szCs w:val="24"/>
        </w:rPr>
        <w:softHyphen/>
        <w:t>ми, добрыми, любознательными, инициативными, стремящимися к само</w:t>
      </w:r>
      <w:r w:rsidRPr="00486465">
        <w:rPr>
          <w:rStyle w:val="FontStyle81"/>
          <w:sz w:val="24"/>
          <w:szCs w:val="24"/>
        </w:rPr>
        <w:softHyphen/>
        <w:t>стоятельности и творчеству;</w:t>
      </w:r>
    </w:p>
    <w:p w:rsidR="00E238B5" w:rsidRPr="00486465" w:rsidRDefault="00E238B5" w:rsidP="0043133F">
      <w:pPr>
        <w:pStyle w:val="Style26"/>
        <w:widowControl/>
        <w:numPr>
          <w:ilvl w:val="0"/>
          <w:numId w:val="5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максимальное использование разнообразных видов детской де</w:t>
      </w:r>
      <w:r w:rsidRPr="00486465">
        <w:rPr>
          <w:rStyle w:val="FontStyle81"/>
          <w:sz w:val="24"/>
          <w:szCs w:val="24"/>
        </w:rPr>
        <w:softHyphen/>
        <w:t>ятельности, их интеграция в целях повышен</w:t>
      </w:r>
      <w:r w:rsidR="00486465">
        <w:rPr>
          <w:rStyle w:val="FontStyle81"/>
          <w:sz w:val="24"/>
          <w:szCs w:val="24"/>
        </w:rPr>
        <w:t xml:space="preserve">ия эффективности </w:t>
      </w:r>
      <w:proofErr w:type="spellStart"/>
      <w:r w:rsidR="00486465">
        <w:rPr>
          <w:rStyle w:val="FontStyle81"/>
          <w:sz w:val="24"/>
          <w:szCs w:val="24"/>
        </w:rPr>
        <w:t>воспита</w:t>
      </w:r>
      <w:r w:rsidRPr="00486465">
        <w:rPr>
          <w:rStyle w:val="FontStyle81"/>
          <w:sz w:val="24"/>
          <w:szCs w:val="24"/>
        </w:rPr>
        <w:t>тельно</w:t>
      </w:r>
      <w:proofErr w:type="spellEnd"/>
      <w:r w:rsidRPr="00486465">
        <w:rPr>
          <w:rStyle w:val="FontStyle81"/>
          <w:sz w:val="24"/>
          <w:szCs w:val="24"/>
        </w:rPr>
        <w:t xml:space="preserve"> - образовательного процесса;</w:t>
      </w:r>
    </w:p>
    <w:p w:rsidR="00E238B5" w:rsidRPr="00486465" w:rsidRDefault="00E238B5" w:rsidP="0043133F">
      <w:pPr>
        <w:pStyle w:val="Style26"/>
        <w:widowControl/>
        <w:numPr>
          <w:ilvl w:val="0"/>
          <w:numId w:val="5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 xml:space="preserve">творческая организация (креативность) </w:t>
      </w:r>
      <w:proofErr w:type="spellStart"/>
      <w:r w:rsidRPr="00486465">
        <w:rPr>
          <w:rStyle w:val="FontStyle81"/>
          <w:sz w:val="24"/>
          <w:szCs w:val="24"/>
        </w:rPr>
        <w:t>воспитательно</w:t>
      </w:r>
      <w:proofErr w:type="spellEnd"/>
      <w:r w:rsidRPr="00486465">
        <w:rPr>
          <w:rStyle w:val="FontStyle81"/>
          <w:sz w:val="24"/>
          <w:szCs w:val="24"/>
        </w:rPr>
        <w:t>-образова</w:t>
      </w:r>
      <w:r w:rsidRPr="00486465">
        <w:rPr>
          <w:rStyle w:val="FontStyle81"/>
          <w:sz w:val="24"/>
          <w:szCs w:val="24"/>
        </w:rPr>
        <w:softHyphen/>
        <w:t>тельного процесса;</w:t>
      </w:r>
    </w:p>
    <w:p w:rsidR="00E238B5" w:rsidRPr="00486465" w:rsidRDefault="00E238B5" w:rsidP="0043133F">
      <w:pPr>
        <w:pStyle w:val="Style26"/>
        <w:widowControl/>
        <w:numPr>
          <w:ilvl w:val="0"/>
          <w:numId w:val="5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вариативность использования образовательного материала, позво</w:t>
      </w:r>
      <w:r w:rsidRPr="00486465">
        <w:rPr>
          <w:rStyle w:val="FontStyle81"/>
          <w:sz w:val="24"/>
          <w:szCs w:val="24"/>
        </w:rPr>
        <w:softHyphen/>
        <w:t>ляющая развивать творчество в соответствии с интересами и</w:t>
      </w:r>
    </w:p>
    <w:p w:rsidR="00E238B5" w:rsidRPr="00486465" w:rsidRDefault="00E238B5" w:rsidP="00E238B5">
      <w:pPr>
        <w:pStyle w:val="Style26"/>
        <w:widowControl/>
        <w:tabs>
          <w:tab w:val="left" w:pos="514"/>
        </w:tabs>
        <w:spacing w:line="240" w:lineRule="auto"/>
        <w:ind w:left="379" w:firstLine="0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наклонностями каждого ребенка;</w:t>
      </w:r>
    </w:p>
    <w:p w:rsidR="00E238B5" w:rsidRPr="00486465" w:rsidRDefault="00E238B5" w:rsidP="0043133F">
      <w:pPr>
        <w:pStyle w:val="Style26"/>
        <w:widowControl/>
        <w:numPr>
          <w:ilvl w:val="0"/>
          <w:numId w:val="6"/>
        </w:numPr>
        <w:tabs>
          <w:tab w:val="left" w:pos="514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уважительное отношение к результатам детского творчества;</w:t>
      </w:r>
    </w:p>
    <w:p w:rsidR="00E238B5" w:rsidRPr="00486465" w:rsidRDefault="00E238B5" w:rsidP="0043133F">
      <w:pPr>
        <w:pStyle w:val="Style26"/>
        <w:widowControl/>
        <w:numPr>
          <w:ilvl w:val="0"/>
          <w:numId w:val="6"/>
        </w:numPr>
        <w:tabs>
          <w:tab w:val="left" w:pos="514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единство подходов к воспитанию детей в условиях дошкольного об</w:t>
      </w:r>
      <w:r w:rsidRPr="00486465">
        <w:rPr>
          <w:rStyle w:val="FontStyle81"/>
          <w:sz w:val="24"/>
          <w:szCs w:val="24"/>
        </w:rPr>
        <w:softHyphen/>
        <w:t>разовательного учреждения и семьи;</w:t>
      </w:r>
    </w:p>
    <w:p w:rsidR="00E238B5" w:rsidRPr="00486465" w:rsidRDefault="00E238B5" w:rsidP="0043133F">
      <w:pPr>
        <w:pStyle w:val="Style26"/>
        <w:widowControl/>
        <w:numPr>
          <w:ilvl w:val="0"/>
          <w:numId w:val="6"/>
        </w:numPr>
        <w:tabs>
          <w:tab w:val="left" w:pos="514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соблюдение в работе детского сада и начальной школы преемствен</w:t>
      </w:r>
      <w:r w:rsidRPr="00486465">
        <w:rPr>
          <w:rStyle w:val="FontStyle81"/>
          <w:sz w:val="24"/>
          <w:szCs w:val="24"/>
        </w:rPr>
        <w:softHyphen/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E238B5" w:rsidRPr="00486465" w:rsidRDefault="00E238B5" w:rsidP="00E238B5">
      <w:pPr>
        <w:pStyle w:val="Style22"/>
        <w:widowControl/>
        <w:spacing w:line="240" w:lineRule="auto"/>
        <w:jc w:val="left"/>
        <w:rPr>
          <w:rStyle w:val="FontStyle81"/>
          <w:sz w:val="24"/>
          <w:szCs w:val="24"/>
        </w:rPr>
      </w:pPr>
    </w:p>
    <w:p w:rsidR="005E11E9" w:rsidRDefault="005E11E9" w:rsidP="00E238B5">
      <w:pPr>
        <w:pStyle w:val="Style22"/>
        <w:widowControl/>
        <w:spacing w:line="240" w:lineRule="auto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5E11E9" w:rsidRDefault="005E11E9" w:rsidP="00E238B5">
      <w:pPr>
        <w:pStyle w:val="Style22"/>
        <w:widowControl/>
        <w:spacing w:line="240" w:lineRule="auto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E238B5" w:rsidRPr="00486465" w:rsidRDefault="00E238B5" w:rsidP="00E238B5">
      <w:pPr>
        <w:pStyle w:val="Style22"/>
        <w:widowControl/>
        <w:spacing w:line="240" w:lineRule="auto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r w:rsidRPr="00486465">
        <w:rPr>
          <w:rStyle w:val="FontStyle79"/>
          <w:rFonts w:ascii="Times New Roman" w:hAnsi="Times New Roman" w:cs="Times New Roman"/>
          <w:sz w:val="24"/>
          <w:szCs w:val="24"/>
        </w:rPr>
        <w:lastRenderedPageBreak/>
        <w:t>Принципы и подходы</w:t>
      </w:r>
    </w:p>
    <w:p w:rsidR="00E238B5" w:rsidRPr="00486465" w:rsidRDefault="00E238B5" w:rsidP="00E238B5">
      <w:pPr>
        <w:shd w:val="clear" w:color="auto" w:fill="FFFFFF"/>
        <w:jc w:val="both"/>
      </w:pPr>
      <w:r w:rsidRPr="00486465">
        <w:t>Программа:</w:t>
      </w:r>
    </w:p>
    <w:p w:rsidR="00E238B5" w:rsidRPr="00486465" w:rsidRDefault="00E238B5" w:rsidP="0043133F">
      <w:pPr>
        <w:pStyle w:val="Style26"/>
        <w:widowControl/>
        <w:numPr>
          <w:ilvl w:val="0"/>
          <w:numId w:val="4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соответствует принципу развивающего образования, целью которо</w:t>
      </w:r>
      <w:r w:rsidRPr="00486465">
        <w:rPr>
          <w:rStyle w:val="FontStyle81"/>
          <w:sz w:val="24"/>
          <w:szCs w:val="24"/>
        </w:rPr>
        <w:softHyphen/>
        <w:t>го является развитие ребенка;</w:t>
      </w:r>
    </w:p>
    <w:p w:rsidR="00E238B5" w:rsidRPr="00486465" w:rsidRDefault="00E238B5" w:rsidP="0043133F">
      <w:pPr>
        <w:pStyle w:val="Style26"/>
        <w:widowControl/>
        <w:numPr>
          <w:ilvl w:val="0"/>
          <w:numId w:val="4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сочетает принципы научной обоснованности и практической приме</w:t>
      </w:r>
      <w:r w:rsidRPr="00486465">
        <w:rPr>
          <w:rStyle w:val="FontStyle81"/>
          <w:sz w:val="24"/>
          <w:szCs w:val="24"/>
        </w:rPr>
        <w:softHyphen/>
        <w:t>нимости (соответствие основным положениям возрастной психологии и дошкольной педагогики);</w:t>
      </w:r>
    </w:p>
    <w:p w:rsidR="00E238B5" w:rsidRDefault="00E238B5" w:rsidP="0043133F">
      <w:pPr>
        <w:pStyle w:val="Style26"/>
        <w:widowControl/>
        <w:numPr>
          <w:ilvl w:val="0"/>
          <w:numId w:val="4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</w:t>
      </w:r>
      <w:r w:rsidRPr="00486465">
        <w:rPr>
          <w:rStyle w:val="FontStyle81"/>
          <w:sz w:val="24"/>
          <w:szCs w:val="24"/>
        </w:rPr>
        <w:softHyphen/>
        <w:t>ного «минимума» материала);</w:t>
      </w:r>
    </w:p>
    <w:p w:rsidR="00AF371A" w:rsidRDefault="00AF371A" w:rsidP="00AF371A">
      <w:pPr>
        <w:pStyle w:val="Style26"/>
        <w:widowControl/>
        <w:spacing w:line="240" w:lineRule="auto"/>
        <w:rPr>
          <w:rStyle w:val="FontStyle81"/>
          <w:sz w:val="24"/>
          <w:szCs w:val="24"/>
        </w:rPr>
      </w:pPr>
    </w:p>
    <w:p w:rsidR="00AF371A" w:rsidRPr="00486465" w:rsidRDefault="00AF371A" w:rsidP="00AF371A">
      <w:pPr>
        <w:pStyle w:val="Style26"/>
        <w:widowControl/>
        <w:spacing w:line="240" w:lineRule="auto"/>
        <w:rPr>
          <w:rStyle w:val="FontStyle81"/>
          <w:sz w:val="24"/>
          <w:szCs w:val="24"/>
        </w:rPr>
      </w:pPr>
    </w:p>
    <w:p w:rsidR="00E238B5" w:rsidRPr="00486465" w:rsidRDefault="00E238B5" w:rsidP="0043133F">
      <w:pPr>
        <w:pStyle w:val="Style26"/>
        <w:widowControl/>
        <w:numPr>
          <w:ilvl w:val="0"/>
          <w:numId w:val="4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</w:t>
      </w:r>
      <w:r w:rsidR="000219BB" w:rsidRPr="00486465">
        <w:rPr>
          <w:rStyle w:val="FontStyle81"/>
          <w:sz w:val="24"/>
          <w:szCs w:val="24"/>
        </w:rPr>
        <w:t>реализации,</w:t>
      </w:r>
      <w:r w:rsidRPr="00486465">
        <w:rPr>
          <w:rStyle w:val="FontStyle81"/>
          <w:sz w:val="24"/>
          <w:szCs w:val="24"/>
        </w:rPr>
        <w:t xml:space="preserve"> которых формируются такие качества, которые являются ключевыми в развитии дошкольников;</w:t>
      </w:r>
    </w:p>
    <w:p w:rsidR="00E238B5" w:rsidRPr="00486465" w:rsidRDefault="00E238B5" w:rsidP="0043133F">
      <w:pPr>
        <w:pStyle w:val="Style26"/>
        <w:widowControl/>
        <w:numPr>
          <w:ilvl w:val="0"/>
          <w:numId w:val="4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E238B5" w:rsidRPr="00486465" w:rsidRDefault="00E238B5" w:rsidP="0043133F">
      <w:pPr>
        <w:pStyle w:val="Style26"/>
        <w:widowControl/>
        <w:numPr>
          <w:ilvl w:val="0"/>
          <w:numId w:val="4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E238B5" w:rsidRPr="00486465" w:rsidRDefault="00E238B5" w:rsidP="0043133F">
      <w:pPr>
        <w:pStyle w:val="Style26"/>
        <w:widowControl/>
        <w:numPr>
          <w:ilvl w:val="0"/>
          <w:numId w:val="4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</w:t>
      </w:r>
      <w:r w:rsidRPr="00486465">
        <w:rPr>
          <w:rStyle w:val="FontStyle81"/>
          <w:sz w:val="24"/>
          <w:szCs w:val="24"/>
        </w:rPr>
        <w:softHyphen/>
        <w:t>ности дошкольников не только в рамках непосредственно образователь</w:t>
      </w:r>
      <w:r w:rsidRPr="00486465">
        <w:rPr>
          <w:rStyle w:val="FontStyle81"/>
          <w:sz w:val="24"/>
          <w:szCs w:val="24"/>
        </w:rPr>
        <w:softHyphen/>
        <w:t>ной деятельности, но и при проведении режимных моментов в соответс</w:t>
      </w:r>
      <w:r w:rsidRPr="00486465">
        <w:rPr>
          <w:rStyle w:val="FontStyle81"/>
          <w:sz w:val="24"/>
          <w:szCs w:val="24"/>
        </w:rPr>
        <w:softHyphen/>
        <w:t>твии со спецификой дошкольного образования;</w:t>
      </w:r>
    </w:p>
    <w:p w:rsidR="00E238B5" w:rsidRPr="00486465" w:rsidRDefault="00E238B5" w:rsidP="0043133F">
      <w:pPr>
        <w:pStyle w:val="Style26"/>
        <w:widowControl/>
        <w:numPr>
          <w:ilvl w:val="0"/>
          <w:numId w:val="4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</w:t>
      </w:r>
      <w:r w:rsidRPr="00486465">
        <w:rPr>
          <w:rStyle w:val="FontStyle81"/>
          <w:sz w:val="24"/>
          <w:szCs w:val="24"/>
        </w:rPr>
        <w:softHyphen/>
        <w:t>никами и ведущим видом их деятельности является игра;</w:t>
      </w:r>
    </w:p>
    <w:p w:rsidR="00E238B5" w:rsidRPr="00486465" w:rsidRDefault="00E238B5" w:rsidP="0043133F">
      <w:pPr>
        <w:pStyle w:val="Style26"/>
        <w:widowControl/>
        <w:numPr>
          <w:ilvl w:val="0"/>
          <w:numId w:val="4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допускает варьирование образовательного процесса в зависимости от региональных особенностей;</w:t>
      </w:r>
    </w:p>
    <w:p w:rsidR="00E238B5" w:rsidRPr="00486465" w:rsidRDefault="00E238B5" w:rsidP="0043133F">
      <w:pPr>
        <w:pStyle w:val="Style26"/>
        <w:widowControl/>
        <w:numPr>
          <w:ilvl w:val="0"/>
          <w:numId w:val="4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строится с учетом соблюдения преемственности между всеми воз</w:t>
      </w:r>
      <w:r w:rsidRPr="00486465">
        <w:rPr>
          <w:rStyle w:val="FontStyle81"/>
          <w:sz w:val="24"/>
          <w:szCs w:val="24"/>
        </w:rPr>
        <w:softHyphen/>
        <w:t>растными дошкольными группами и между детским садом и начальной школой.</w:t>
      </w:r>
    </w:p>
    <w:p w:rsidR="00E238B5" w:rsidRPr="00486465" w:rsidRDefault="00E238B5" w:rsidP="00E238B5">
      <w:pPr>
        <w:rPr>
          <w:b/>
        </w:rPr>
      </w:pPr>
    </w:p>
    <w:p w:rsidR="00E238B5" w:rsidRDefault="00F9391A" w:rsidP="00F9391A">
      <w:pPr>
        <w:pStyle w:val="Style21"/>
        <w:widowControl/>
        <w:spacing w:line="240" w:lineRule="auto"/>
        <w:ind w:right="1262"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Годовые задачи ДОО:</w:t>
      </w:r>
    </w:p>
    <w:p w:rsidR="00F9391A" w:rsidRPr="00844AA8" w:rsidRDefault="00844AA8" w:rsidP="00844AA8">
      <w:pPr>
        <w:pStyle w:val="Style21"/>
        <w:widowControl/>
        <w:spacing w:line="240" w:lineRule="auto"/>
        <w:ind w:right="1262"/>
        <w:jc w:val="both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77"/>
          <w:rFonts w:ascii="Times New Roman" w:hAnsi="Times New Roman" w:cs="Times New Roman"/>
          <w:b w:val="0"/>
          <w:color w:val="FF0000"/>
          <w:sz w:val="24"/>
          <w:szCs w:val="24"/>
        </w:rPr>
        <w:t xml:space="preserve">      </w:t>
      </w:r>
      <w:r w:rsidRPr="00844AA8">
        <w:rPr>
          <w:rStyle w:val="FontStyle77"/>
          <w:rFonts w:ascii="Times New Roman" w:hAnsi="Times New Roman" w:cs="Times New Roman"/>
          <w:b w:val="0"/>
          <w:sz w:val="24"/>
          <w:szCs w:val="24"/>
        </w:rPr>
        <w:t>1.Обучение детей дошкольного возраста изображению человека.</w:t>
      </w:r>
    </w:p>
    <w:p w:rsidR="00F9391A" w:rsidRPr="00844AA8" w:rsidRDefault="00844AA8" w:rsidP="00844AA8">
      <w:pPr>
        <w:pStyle w:val="Style21"/>
        <w:widowControl/>
        <w:spacing w:line="240" w:lineRule="auto"/>
        <w:ind w:right="1262"/>
        <w:jc w:val="both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844AA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2. Формирование нравственно-волевых качеств у детей дошкольного возраста через разные виды и формы трудовой деятельности.</w:t>
      </w:r>
    </w:p>
    <w:p w:rsidR="00F9391A" w:rsidRPr="00844AA8" w:rsidRDefault="00844AA8" w:rsidP="00844AA8">
      <w:pPr>
        <w:pStyle w:val="Style21"/>
        <w:widowControl/>
        <w:spacing w:line="240" w:lineRule="auto"/>
        <w:ind w:right="1262"/>
        <w:jc w:val="both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844AA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3. Речевое развитие дошкольников через различные виды театрализованной деятельности.</w:t>
      </w:r>
    </w:p>
    <w:p w:rsidR="00F9391A" w:rsidRPr="00486465" w:rsidRDefault="00F9391A" w:rsidP="00F9391A">
      <w:pPr>
        <w:pStyle w:val="Style21"/>
        <w:widowControl/>
        <w:spacing w:line="240" w:lineRule="auto"/>
        <w:ind w:right="1262"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E238B5" w:rsidRPr="00486465" w:rsidRDefault="00E238B5" w:rsidP="00F9391A">
      <w:pPr>
        <w:rPr>
          <w:rStyle w:val="FontStyle80"/>
          <w:rFonts w:ascii="Times New Roman" w:hAnsi="Times New Roman" w:cs="Times New Roman"/>
        </w:rPr>
      </w:pPr>
      <w:r w:rsidRPr="00486465">
        <w:rPr>
          <w:rStyle w:val="FontStyle77"/>
          <w:rFonts w:ascii="Times New Roman" w:hAnsi="Times New Roman" w:cs="Times New Roman"/>
          <w:sz w:val="24"/>
          <w:szCs w:val="24"/>
        </w:rPr>
        <w:t>ВОЗРАСТНЫЕ ОСОБЕННОСТИ   ПСИХОФИЗИЧЕСКО</w:t>
      </w:r>
      <w:r w:rsidR="00F269C3" w:rsidRPr="00486465">
        <w:rPr>
          <w:rStyle w:val="FontStyle77"/>
          <w:rFonts w:ascii="Times New Roman" w:hAnsi="Times New Roman" w:cs="Times New Roman"/>
          <w:sz w:val="24"/>
          <w:szCs w:val="24"/>
        </w:rPr>
        <w:t>ГО РА</w:t>
      </w:r>
      <w:r w:rsidR="00760978">
        <w:rPr>
          <w:rStyle w:val="FontStyle77"/>
          <w:rFonts w:ascii="Times New Roman" w:hAnsi="Times New Roman" w:cs="Times New Roman"/>
          <w:sz w:val="24"/>
          <w:szCs w:val="24"/>
        </w:rPr>
        <w:t xml:space="preserve">ЗВИТИЯ ДЕТЕЙ </w:t>
      </w:r>
      <w:r w:rsidRPr="00486465">
        <w:rPr>
          <w:rStyle w:val="FontStyle77"/>
          <w:rFonts w:ascii="Times New Roman" w:hAnsi="Times New Roman" w:cs="Times New Roman"/>
          <w:sz w:val="24"/>
          <w:szCs w:val="24"/>
        </w:rPr>
        <w:t>от 4 до 5 лет</w:t>
      </w:r>
    </w:p>
    <w:p w:rsidR="00E238B5" w:rsidRPr="00486465" w:rsidRDefault="00E238B5" w:rsidP="00F9391A">
      <w:pPr>
        <w:pStyle w:val="Style8"/>
        <w:widowControl/>
        <w:spacing w:before="82"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В игровой деятельности детей среднего дошкольного возраста появляют</w:t>
      </w:r>
      <w:r w:rsidRPr="00486465">
        <w:rPr>
          <w:rStyle w:val="FontStyle81"/>
          <w:sz w:val="24"/>
          <w:szCs w:val="24"/>
        </w:rPr>
        <w:softHyphen/>
        <w:t>ся ролевые взаимодействия. Они указывают на то, что дошкольники начинают отделять себя от принятой роли. В процессе игры роли могут меняться. Игро</w:t>
      </w:r>
      <w:r w:rsidRPr="00486465">
        <w:rPr>
          <w:rStyle w:val="FontStyle81"/>
          <w:sz w:val="24"/>
          <w:szCs w:val="24"/>
        </w:rPr>
        <w:softHyphen/>
        <w:t>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E238B5" w:rsidRPr="00486465" w:rsidRDefault="00E238B5" w:rsidP="00E238B5">
      <w:pPr>
        <w:pStyle w:val="Style8"/>
        <w:widowControl/>
        <w:spacing w:line="278" w:lineRule="exact"/>
        <w:ind w:firstLine="398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Значительное развитие получает изобразительная деятельность. Рису</w:t>
      </w:r>
      <w:r w:rsidRPr="00486465">
        <w:rPr>
          <w:rStyle w:val="FontStyle81"/>
          <w:sz w:val="24"/>
          <w:szCs w:val="24"/>
        </w:rPr>
        <w:softHyphen/>
        <w:t xml:space="preserve">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486465">
        <w:rPr>
          <w:rStyle w:val="FontStyle82"/>
          <w:sz w:val="24"/>
          <w:szCs w:val="24"/>
        </w:rPr>
        <w:t>Совершенствуется техническая сторона изобрази</w:t>
      </w:r>
      <w:r w:rsidRPr="00486465">
        <w:rPr>
          <w:rStyle w:val="FontStyle82"/>
          <w:sz w:val="24"/>
          <w:szCs w:val="24"/>
        </w:rPr>
        <w:softHyphen/>
        <w:t xml:space="preserve">тельной деятельности. </w:t>
      </w:r>
      <w:r w:rsidRPr="00486465">
        <w:rPr>
          <w:rStyle w:val="FontStyle81"/>
          <w:sz w:val="24"/>
          <w:szCs w:val="24"/>
        </w:rPr>
        <w:t>Дети могут рисовать основные геометрические фигу</w:t>
      </w:r>
      <w:r w:rsidRPr="00486465">
        <w:rPr>
          <w:rStyle w:val="FontStyle81"/>
          <w:sz w:val="24"/>
          <w:szCs w:val="24"/>
        </w:rPr>
        <w:softHyphen/>
        <w:t>ры, вырезать ножницами, наклеивать изображения на бумагу и т. д.</w:t>
      </w:r>
    </w:p>
    <w:p w:rsidR="00E238B5" w:rsidRPr="00486465" w:rsidRDefault="00E238B5" w:rsidP="00E238B5">
      <w:pPr>
        <w:pStyle w:val="Style8"/>
        <w:widowControl/>
        <w:spacing w:line="278" w:lineRule="exact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lastRenderedPageBreak/>
        <w:t>Усложняется конструирование. Постройки могут включать 5-6 дета</w:t>
      </w:r>
      <w:r w:rsidRPr="00486465">
        <w:rPr>
          <w:rStyle w:val="FontStyle81"/>
          <w:sz w:val="24"/>
          <w:szCs w:val="24"/>
        </w:rPr>
        <w:softHyphen/>
        <w:t>лей. Формируются навыки конструирования по собственному замыслу, а также планирование последовательности действий.</w:t>
      </w:r>
    </w:p>
    <w:p w:rsidR="00E238B5" w:rsidRPr="00486465" w:rsidRDefault="00E238B5" w:rsidP="00E238B5">
      <w:pPr>
        <w:pStyle w:val="Style8"/>
        <w:widowControl/>
        <w:spacing w:line="278" w:lineRule="exact"/>
        <w:ind w:firstLine="394"/>
        <w:rPr>
          <w:rStyle w:val="FontStyle81"/>
          <w:sz w:val="24"/>
          <w:szCs w:val="24"/>
        </w:rPr>
      </w:pPr>
      <w:r w:rsidRPr="00486465">
        <w:rPr>
          <w:rStyle w:val="FontStyle82"/>
          <w:sz w:val="24"/>
          <w:szCs w:val="24"/>
        </w:rPr>
        <w:t>Двигательная сфера ребенка характеризуется позитивными изме</w:t>
      </w:r>
      <w:r w:rsidRPr="00486465">
        <w:rPr>
          <w:rStyle w:val="FontStyle82"/>
          <w:sz w:val="24"/>
          <w:szCs w:val="24"/>
        </w:rPr>
        <w:softHyphen/>
        <w:t xml:space="preserve">нениями мелкой и крупной моторики. </w:t>
      </w:r>
      <w:r w:rsidRPr="00486465">
        <w:rPr>
          <w:rStyle w:val="FontStyle81"/>
          <w:sz w:val="24"/>
          <w:szCs w:val="24"/>
        </w:rPr>
        <w:t>Развиваются ловкость, коорди</w:t>
      </w:r>
      <w:r w:rsidRPr="00486465">
        <w:rPr>
          <w:rStyle w:val="FontStyle81"/>
          <w:sz w:val="24"/>
          <w:szCs w:val="24"/>
        </w:rPr>
        <w:softHyphen/>
        <w:t>нация движений. Дети в этом возрасте лучше, чем младшие дошкольни</w:t>
      </w:r>
      <w:r w:rsidRPr="00486465">
        <w:rPr>
          <w:rStyle w:val="FontStyle81"/>
          <w:sz w:val="24"/>
          <w:szCs w:val="24"/>
        </w:rPr>
        <w:softHyphen/>
        <w:t>ки, удерживают равновесие, перешагивают через небольшие преграды. Усложняются игры с мячом.</w:t>
      </w:r>
    </w:p>
    <w:p w:rsidR="00E238B5" w:rsidRPr="00486465" w:rsidRDefault="00E238B5" w:rsidP="00E238B5">
      <w:pPr>
        <w:pStyle w:val="Style8"/>
        <w:widowControl/>
        <w:spacing w:line="278" w:lineRule="exact"/>
        <w:ind w:firstLine="403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К концу среднего дошкольного возраста восприятие детей становится более развитым. Они оказываются способными назвать форму, на кото</w:t>
      </w:r>
      <w:r w:rsidRPr="00486465">
        <w:rPr>
          <w:rStyle w:val="FontStyle81"/>
          <w:sz w:val="24"/>
          <w:szCs w:val="24"/>
        </w:rPr>
        <w:softHyphen/>
        <w:t>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</w:t>
      </w:r>
      <w:r w:rsidRPr="00486465">
        <w:rPr>
          <w:rStyle w:val="FontStyle81"/>
          <w:sz w:val="24"/>
          <w:szCs w:val="24"/>
        </w:rPr>
        <w:softHyphen/>
        <w:t>личине, цвету; выделить такие параметры, как высота, длина и ширина. Совершенствуется ориентация в пространстве.</w:t>
      </w:r>
    </w:p>
    <w:p w:rsidR="00AF371A" w:rsidRDefault="00AF371A" w:rsidP="00E238B5">
      <w:pPr>
        <w:pStyle w:val="Style8"/>
        <w:widowControl/>
        <w:spacing w:line="278" w:lineRule="exact"/>
        <w:rPr>
          <w:rStyle w:val="FontStyle81"/>
          <w:sz w:val="24"/>
          <w:szCs w:val="24"/>
        </w:rPr>
      </w:pPr>
    </w:p>
    <w:p w:rsidR="00AF371A" w:rsidRPr="00AF371A" w:rsidRDefault="00E238B5" w:rsidP="00AF371A">
      <w:pPr>
        <w:pStyle w:val="Style8"/>
        <w:widowControl/>
        <w:spacing w:line="278" w:lineRule="exact"/>
        <w:rPr>
          <w:rStyle w:val="FontStyle82"/>
          <w:b w:val="0"/>
          <w:bCs w:val="0"/>
          <w:sz w:val="24"/>
          <w:szCs w:val="24"/>
        </w:rPr>
      </w:pPr>
      <w:r w:rsidRPr="00486465">
        <w:rPr>
          <w:rStyle w:val="FontStyle81"/>
          <w:sz w:val="24"/>
          <w:szCs w:val="24"/>
        </w:rPr>
        <w:t>Возрастает объем памяти. Дети запоминают до 7-8 названий предме</w:t>
      </w:r>
      <w:r w:rsidRPr="00486465">
        <w:rPr>
          <w:rStyle w:val="FontStyle81"/>
          <w:sz w:val="24"/>
          <w:szCs w:val="24"/>
        </w:rPr>
        <w:softHyphen/>
        <w:t xml:space="preserve">тов. </w:t>
      </w:r>
      <w:r w:rsidRPr="00486465">
        <w:rPr>
          <w:rStyle w:val="FontStyle82"/>
          <w:sz w:val="24"/>
          <w:szCs w:val="24"/>
        </w:rPr>
        <w:t xml:space="preserve">Начинает складываться произвольное запоминание: </w:t>
      </w:r>
      <w:r w:rsidRPr="00486465">
        <w:rPr>
          <w:rStyle w:val="FontStyle81"/>
          <w:sz w:val="24"/>
          <w:szCs w:val="24"/>
        </w:rPr>
        <w:t>дети способны принять задачу на запоминание, помнят поручения взрослых, могут вы</w:t>
      </w:r>
      <w:r w:rsidRPr="00486465">
        <w:rPr>
          <w:rStyle w:val="FontStyle81"/>
          <w:sz w:val="24"/>
          <w:szCs w:val="24"/>
        </w:rPr>
        <w:softHyphen/>
        <w:t xml:space="preserve">учить </w:t>
      </w:r>
      <w:r w:rsidR="00AF371A">
        <w:rPr>
          <w:rStyle w:val="FontStyle81"/>
          <w:sz w:val="24"/>
          <w:szCs w:val="24"/>
        </w:rPr>
        <w:t>небольшое стихотворение и т. д.</w:t>
      </w:r>
    </w:p>
    <w:p w:rsidR="00E238B5" w:rsidRPr="00486465" w:rsidRDefault="00E238B5" w:rsidP="00E238B5">
      <w:pPr>
        <w:pStyle w:val="Style8"/>
        <w:widowControl/>
        <w:spacing w:line="278" w:lineRule="exact"/>
        <w:ind w:firstLine="398"/>
        <w:rPr>
          <w:rStyle w:val="FontStyle81"/>
          <w:sz w:val="24"/>
          <w:szCs w:val="24"/>
        </w:rPr>
      </w:pPr>
      <w:r w:rsidRPr="00486465">
        <w:rPr>
          <w:rStyle w:val="FontStyle82"/>
          <w:sz w:val="24"/>
          <w:szCs w:val="24"/>
        </w:rPr>
        <w:t xml:space="preserve">Начинает развиваться образное мышление. </w:t>
      </w:r>
      <w:r w:rsidRPr="00486465">
        <w:rPr>
          <w:rStyle w:val="FontStyle81"/>
          <w:sz w:val="24"/>
          <w:szCs w:val="24"/>
        </w:rPr>
        <w:t>Дети способны исполь</w:t>
      </w:r>
      <w:r w:rsidRPr="00486465">
        <w:rPr>
          <w:rStyle w:val="FontStyle81"/>
          <w:sz w:val="24"/>
          <w:szCs w:val="24"/>
        </w:rPr>
        <w:softHyphen/>
        <w:t>зовать простые схематизированные изображения для решения неслож</w:t>
      </w:r>
      <w:r w:rsidRPr="00486465">
        <w:rPr>
          <w:rStyle w:val="FontStyle81"/>
          <w:sz w:val="24"/>
          <w:szCs w:val="24"/>
        </w:rPr>
        <w:softHyphen/>
        <w:t>ных задач. Дошкольники могут строить по схеме, решать лабиринтные задачи. Развивается предвосхищение. На основе пространственного рас</w:t>
      </w:r>
      <w:r w:rsidRPr="00486465">
        <w:rPr>
          <w:rStyle w:val="FontStyle81"/>
          <w:sz w:val="24"/>
          <w:szCs w:val="24"/>
        </w:rPr>
        <w:softHyphen/>
        <w:t>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</w:t>
      </w:r>
      <w:r w:rsidRPr="00486465">
        <w:rPr>
          <w:rStyle w:val="FontStyle81"/>
          <w:sz w:val="24"/>
          <w:szCs w:val="24"/>
        </w:rPr>
        <w:softHyphen/>
        <w:t>ние образа.</w:t>
      </w:r>
    </w:p>
    <w:p w:rsidR="00E238B5" w:rsidRPr="00486465" w:rsidRDefault="00E238B5" w:rsidP="00E238B5">
      <w:pPr>
        <w:pStyle w:val="Style8"/>
        <w:widowControl/>
        <w:spacing w:line="278" w:lineRule="exact"/>
        <w:ind w:firstLine="389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Для детей этого возраста особенно характерны известные феномены Ж. Пиаже: сохранение количества, объема и величины. Например, ес</w:t>
      </w:r>
      <w:r w:rsidRPr="00486465">
        <w:rPr>
          <w:rStyle w:val="FontStyle81"/>
          <w:sz w:val="24"/>
          <w:szCs w:val="24"/>
        </w:rPr>
        <w:softHyphen/>
        <w:t>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</w:t>
      </w:r>
      <w:r w:rsidRPr="00486465">
        <w:rPr>
          <w:rStyle w:val="FontStyle81"/>
          <w:sz w:val="24"/>
          <w:szCs w:val="24"/>
        </w:rPr>
        <w:softHyphen/>
        <w:t>ше — белых или бумажных?», ответ будет таким же — больше белых.</w:t>
      </w:r>
    </w:p>
    <w:p w:rsidR="00E238B5" w:rsidRPr="00486465" w:rsidRDefault="00E238B5" w:rsidP="00E238B5">
      <w:pPr>
        <w:pStyle w:val="Style8"/>
        <w:widowControl/>
        <w:spacing w:line="278" w:lineRule="exact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Продолжает развиваться воображение. Формируются такие его осо</w:t>
      </w:r>
      <w:r w:rsidRPr="00486465">
        <w:rPr>
          <w:rStyle w:val="FontStyle81"/>
          <w:sz w:val="24"/>
          <w:szCs w:val="24"/>
        </w:rPr>
        <w:softHyphen/>
        <w:t>бенности, как оригинальность и произвольность. Дети могут самостоя</w:t>
      </w:r>
      <w:r w:rsidRPr="00486465">
        <w:rPr>
          <w:rStyle w:val="FontStyle81"/>
          <w:sz w:val="24"/>
          <w:szCs w:val="24"/>
        </w:rPr>
        <w:softHyphen/>
        <w:t>тельно придумать небольшую сказку на заданную тему.</w:t>
      </w:r>
    </w:p>
    <w:p w:rsidR="00E238B5" w:rsidRPr="00486465" w:rsidRDefault="00E238B5" w:rsidP="00E238B5">
      <w:pPr>
        <w:pStyle w:val="Style8"/>
        <w:widowControl/>
        <w:spacing w:line="278" w:lineRule="exact"/>
        <w:ind w:firstLine="403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Увеличивается устойчивость внимания. Ребенку оказывается доступ</w:t>
      </w:r>
      <w:r w:rsidRPr="00486465">
        <w:rPr>
          <w:rStyle w:val="FontStyle81"/>
          <w:sz w:val="24"/>
          <w:szCs w:val="24"/>
        </w:rPr>
        <w:softHyphen/>
        <w:t>ной сосредо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E238B5" w:rsidRPr="00486465" w:rsidRDefault="00E238B5" w:rsidP="00E238B5">
      <w:pPr>
        <w:pStyle w:val="Style8"/>
        <w:widowControl/>
        <w:spacing w:line="278" w:lineRule="exact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 xml:space="preserve">В среднем дошкольном возрасте улучшается произношение звуков и дикция. </w:t>
      </w:r>
      <w:r w:rsidRPr="00486465">
        <w:rPr>
          <w:rStyle w:val="FontStyle82"/>
          <w:sz w:val="24"/>
          <w:szCs w:val="24"/>
        </w:rPr>
        <w:t xml:space="preserve">Речь становится предметом активности детей. </w:t>
      </w:r>
      <w:r w:rsidRPr="00486465">
        <w:rPr>
          <w:rStyle w:val="FontStyle81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E238B5" w:rsidRPr="00486465" w:rsidRDefault="00E238B5" w:rsidP="00E238B5">
      <w:pPr>
        <w:pStyle w:val="Style8"/>
        <w:widowControl/>
        <w:spacing w:line="278" w:lineRule="exact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Развивается грамматическая сторона речи. Дошкольники занимают</w:t>
      </w:r>
      <w:r w:rsidRPr="00486465">
        <w:rPr>
          <w:rStyle w:val="FontStyle81"/>
          <w:sz w:val="24"/>
          <w:szCs w:val="24"/>
        </w:rPr>
        <w:softHyphen/>
        <w:t>ся словотворчеством на основе грамматических правил. Речь детей при взаимодействии друг с другом носит ситуативный характер, а при обще</w:t>
      </w:r>
      <w:r w:rsidRPr="00486465">
        <w:rPr>
          <w:rStyle w:val="FontStyle81"/>
          <w:sz w:val="24"/>
          <w:szCs w:val="24"/>
        </w:rPr>
        <w:softHyphen/>
        <w:t xml:space="preserve">нии с взрослым становится </w:t>
      </w:r>
      <w:proofErr w:type="spellStart"/>
      <w:r w:rsidRPr="00486465">
        <w:rPr>
          <w:rStyle w:val="FontStyle81"/>
          <w:sz w:val="24"/>
          <w:szCs w:val="24"/>
        </w:rPr>
        <w:t>внеситуативной</w:t>
      </w:r>
      <w:proofErr w:type="spellEnd"/>
      <w:r w:rsidRPr="00486465">
        <w:rPr>
          <w:rStyle w:val="FontStyle81"/>
          <w:sz w:val="24"/>
          <w:szCs w:val="24"/>
        </w:rPr>
        <w:t>.</w:t>
      </w:r>
    </w:p>
    <w:p w:rsidR="00E238B5" w:rsidRPr="00486465" w:rsidRDefault="00E238B5" w:rsidP="00E238B5">
      <w:pPr>
        <w:pStyle w:val="Style8"/>
        <w:widowControl/>
        <w:spacing w:line="278" w:lineRule="exact"/>
        <w:ind w:firstLine="403"/>
        <w:rPr>
          <w:rStyle w:val="FontStyle81"/>
          <w:sz w:val="24"/>
          <w:szCs w:val="24"/>
        </w:rPr>
      </w:pPr>
      <w:r w:rsidRPr="00486465">
        <w:rPr>
          <w:rStyle w:val="FontStyle82"/>
          <w:sz w:val="24"/>
          <w:szCs w:val="24"/>
        </w:rPr>
        <w:t xml:space="preserve">Изменяется содержание общения ребенка и взрослого. </w:t>
      </w:r>
      <w:r w:rsidRPr="00486465">
        <w:rPr>
          <w:rStyle w:val="FontStyle81"/>
          <w:sz w:val="24"/>
          <w:szCs w:val="24"/>
        </w:rPr>
        <w:t>Оно вы</w:t>
      </w:r>
      <w:r w:rsidRPr="00486465">
        <w:rPr>
          <w:rStyle w:val="FontStyle81"/>
          <w:sz w:val="24"/>
          <w:szCs w:val="24"/>
        </w:rPr>
        <w:softHyphen/>
        <w:t xml:space="preserve">ходит за пределы конкретной ситуации, в которой оказывается ребенок. </w:t>
      </w:r>
      <w:r w:rsidRPr="00486465">
        <w:rPr>
          <w:rStyle w:val="FontStyle82"/>
          <w:sz w:val="24"/>
          <w:szCs w:val="24"/>
        </w:rPr>
        <w:t xml:space="preserve">Ведущим становится познавательный мотив. </w:t>
      </w:r>
      <w:r w:rsidRPr="00486465">
        <w:rPr>
          <w:rStyle w:val="FontStyle81"/>
          <w:sz w:val="24"/>
          <w:szCs w:val="24"/>
        </w:rPr>
        <w:t>Информация, которую ре</w:t>
      </w:r>
      <w:r w:rsidRPr="00486465">
        <w:rPr>
          <w:rStyle w:val="FontStyle81"/>
          <w:sz w:val="24"/>
          <w:szCs w:val="24"/>
        </w:rPr>
        <w:softHyphen/>
        <w:t>бенок получает в процессе общения, может быть сложной и трудной для понимания, но она вызывает у него интерес.</w:t>
      </w:r>
    </w:p>
    <w:p w:rsidR="00E238B5" w:rsidRPr="00486465" w:rsidRDefault="00E238B5" w:rsidP="00E238B5">
      <w:pPr>
        <w:pStyle w:val="Style8"/>
        <w:widowControl/>
        <w:spacing w:line="278" w:lineRule="exact"/>
        <w:rPr>
          <w:rStyle w:val="FontStyle82"/>
          <w:sz w:val="24"/>
          <w:szCs w:val="24"/>
        </w:rPr>
      </w:pPr>
      <w:r w:rsidRPr="00486465">
        <w:rPr>
          <w:rStyle w:val="FontStyle81"/>
          <w:sz w:val="24"/>
          <w:szCs w:val="24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486465">
        <w:rPr>
          <w:rStyle w:val="FontStyle82"/>
          <w:sz w:val="24"/>
          <w:szCs w:val="24"/>
        </w:rPr>
        <w:t>Повышенная обидчивость представляет собой возрастной феномен.</w:t>
      </w:r>
    </w:p>
    <w:p w:rsidR="00E238B5" w:rsidRPr="00486465" w:rsidRDefault="00E238B5" w:rsidP="00E238B5">
      <w:pPr>
        <w:pStyle w:val="Style8"/>
        <w:widowControl/>
        <w:spacing w:line="278" w:lineRule="exact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lastRenderedPageBreak/>
        <w:t>Взаимоотношения со сверстниками характеризуются избирательностью, которая выражается в предпочтении одних детей другим. Появляются посто</w:t>
      </w:r>
      <w:r w:rsidRPr="00486465">
        <w:rPr>
          <w:rStyle w:val="FontStyle81"/>
          <w:sz w:val="24"/>
          <w:szCs w:val="24"/>
        </w:rPr>
        <w:softHyphen/>
        <w:t xml:space="preserve">янные партнеры по играм. </w:t>
      </w:r>
      <w:r w:rsidRPr="00486465">
        <w:rPr>
          <w:rStyle w:val="FontStyle82"/>
          <w:sz w:val="24"/>
          <w:szCs w:val="24"/>
        </w:rPr>
        <w:t>В группах начинают выделяться лидеры. Появля</w:t>
      </w:r>
      <w:r w:rsidRPr="00486465">
        <w:rPr>
          <w:rStyle w:val="FontStyle82"/>
          <w:sz w:val="24"/>
          <w:szCs w:val="24"/>
        </w:rPr>
        <w:softHyphen/>
        <w:t xml:space="preserve">ются </w:t>
      </w:r>
      <w:proofErr w:type="spellStart"/>
      <w:r w:rsidRPr="00486465">
        <w:rPr>
          <w:rStyle w:val="FontStyle82"/>
          <w:sz w:val="24"/>
          <w:szCs w:val="24"/>
        </w:rPr>
        <w:t>конкурентность</w:t>
      </w:r>
      <w:proofErr w:type="spellEnd"/>
      <w:r w:rsidRPr="00486465">
        <w:rPr>
          <w:rStyle w:val="FontStyle82"/>
          <w:sz w:val="24"/>
          <w:szCs w:val="24"/>
        </w:rPr>
        <w:t xml:space="preserve">, </w:t>
      </w:r>
      <w:proofErr w:type="spellStart"/>
      <w:r w:rsidRPr="00486465">
        <w:rPr>
          <w:rStyle w:val="FontStyle82"/>
          <w:sz w:val="24"/>
          <w:szCs w:val="24"/>
        </w:rPr>
        <w:t>соревновательность</w:t>
      </w:r>
      <w:proofErr w:type="spellEnd"/>
      <w:r w:rsidRPr="00486465">
        <w:rPr>
          <w:rStyle w:val="FontStyle82"/>
          <w:sz w:val="24"/>
          <w:szCs w:val="24"/>
        </w:rPr>
        <w:t xml:space="preserve">. </w:t>
      </w:r>
      <w:r w:rsidRPr="00486465">
        <w:rPr>
          <w:rStyle w:val="FontStyle81"/>
          <w:sz w:val="24"/>
          <w:szCs w:val="24"/>
        </w:rPr>
        <w:t xml:space="preserve">Последняя важна для сравнения себя с другим, что ведет к развитию образа </w:t>
      </w:r>
      <w:proofErr w:type="gramStart"/>
      <w:r w:rsidRPr="00486465">
        <w:rPr>
          <w:rStyle w:val="FontStyle81"/>
          <w:sz w:val="24"/>
          <w:szCs w:val="24"/>
        </w:rPr>
        <w:t>Я</w:t>
      </w:r>
      <w:proofErr w:type="gramEnd"/>
      <w:r w:rsidRPr="00486465">
        <w:rPr>
          <w:rStyle w:val="FontStyle81"/>
          <w:sz w:val="24"/>
          <w:szCs w:val="24"/>
        </w:rPr>
        <w:t xml:space="preserve"> ребенка, его детализации.</w:t>
      </w:r>
    </w:p>
    <w:p w:rsidR="00AF371A" w:rsidRPr="005E11E9" w:rsidRDefault="00E238B5" w:rsidP="005E11E9">
      <w:pPr>
        <w:pStyle w:val="Style8"/>
        <w:widowControl/>
        <w:spacing w:line="278" w:lineRule="exact"/>
        <w:ind w:firstLine="403"/>
        <w:rPr>
          <w:rStyle w:val="FontStyle77"/>
          <w:rFonts w:ascii="Times New Roman" w:hAnsi="Times New Roman" w:cs="Times New Roman"/>
          <w:b w:val="0"/>
          <w:bCs w:val="0"/>
          <w:sz w:val="24"/>
          <w:szCs w:val="24"/>
        </w:rPr>
      </w:pPr>
      <w:r w:rsidRPr="00486465">
        <w:rPr>
          <w:rStyle w:val="FontStyle81"/>
          <w:sz w:val="24"/>
          <w:szCs w:val="24"/>
        </w:rPr>
        <w:t>Основные достижения возраста связаны с развитием игровой деятель</w:t>
      </w:r>
      <w:r w:rsidRPr="00486465">
        <w:rPr>
          <w:rStyle w:val="FontStyle81"/>
          <w:sz w:val="24"/>
          <w:szCs w:val="24"/>
        </w:rPr>
        <w:softHyphen/>
        <w:t>ности; появлением ролевых и реальных взаимодействий; с развитием изоб</w:t>
      </w:r>
      <w:r w:rsidRPr="00486465">
        <w:rPr>
          <w:rStyle w:val="FontStyle81"/>
          <w:sz w:val="24"/>
          <w:szCs w:val="24"/>
        </w:rPr>
        <w:softHyphen/>
        <w:t>р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Pr="00486465">
        <w:rPr>
          <w:rStyle w:val="FontStyle81"/>
          <w:sz w:val="24"/>
          <w:szCs w:val="24"/>
        </w:rPr>
        <w:softHyphen/>
        <w:t xml:space="preserve">ражения, </w:t>
      </w:r>
      <w:proofErr w:type="spellStart"/>
      <w:r w:rsidRPr="00486465">
        <w:rPr>
          <w:rStyle w:val="FontStyle81"/>
          <w:sz w:val="24"/>
          <w:szCs w:val="24"/>
        </w:rPr>
        <w:t>эгоцентричностью</w:t>
      </w:r>
      <w:proofErr w:type="spellEnd"/>
      <w:r w:rsidRPr="00486465">
        <w:rPr>
          <w:rStyle w:val="FontStyle81"/>
          <w:sz w:val="24"/>
          <w:szCs w:val="24"/>
        </w:rPr>
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</w:r>
      <w:proofErr w:type="spellStart"/>
      <w:r w:rsidRPr="00486465">
        <w:rPr>
          <w:rStyle w:val="FontStyle81"/>
          <w:sz w:val="24"/>
          <w:szCs w:val="24"/>
        </w:rPr>
        <w:t>конкурентнос</w:t>
      </w:r>
      <w:r w:rsidRPr="00486465">
        <w:rPr>
          <w:rStyle w:val="FontStyle81"/>
          <w:sz w:val="24"/>
          <w:szCs w:val="24"/>
        </w:rPr>
        <w:softHyphen/>
        <w:t>ти</w:t>
      </w:r>
      <w:proofErr w:type="spellEnd"/>
      <w:r w:rsidRPr="00486465">
        <w:rPr>
          <w:rStyle w:val="FontStyle81"/>
          <w:sz w:val="24"/>
          <w:szCs w:val="24"/>
        </w:rPr>
        <w:t xml:space="preserve">, </w:t>
      </w:r>
      <w:proofErr w:type="spellStart"/>
      <w:r w:rsidRPr="00486465">
        <w:rPr>
          <w:rStyle w:val="FontStyle81"/>
          <w:sz w:val="24"/>
          <w:szCs w:val="24"/>
        </w:rPr>
        <w:t>соревновательности</w:t>
      </w:r>
      <w:proofErr w:type="spellEnd"/>
      <w:r w:rsidRPr="00486465">
        <w:rPr>
          <w:rStyle w:val="FontStyle81"/>
          <w:sz w:val="24"/>
          <w:szCs w:val="24"/>
        </w:rPr>
        <w:t xml:space="preserve"> со сверстниками; дальнейшим развитием образа Я ребенка, его детализацией.</w:t>
      </w:r>
    </w:p>
    <w:p w:rsidR="00AF371A" w:rsidRDefault="00AF371A" w:rsidP="00E238B5">
      <w:pPr>
        <w:pStyle w:val="Style21"/>
        <w:widowControl/>
        <w:ind w:right="1262"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E238B5" w:rsidRPr="00486465" w:rsidRDefault="00E238B5" w:rsidP="00E238B5">
      <w:pPr>
        <w:pStyle w:val="Style21"/>
        <w:widowControl/>
        <w:ind w:right="1262"/>
        <w:jc w:val="both"/>
        <w:rPr>
          <w:rStyle w:val="FontStyle81"/>
          <w:b/>
          <w:bCs/>
          <w:sz w:val="24"/>
          <w:szCs w:val="24"/>
        </w:rPr>
      </w:pPr>
      <w:r w:rsidRPr="00486465">
        <w:rPr>
          <w:rStyle w:val="FontStyle77"/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E238B5" w:rsidRPr="00486465" w:rsidRDefault="00E238B5" w:rsidP="00E238B5">
      <w:pPr>
        <w:pStyle w:val="Style22"/>
        <w:widowControl/>
        <w:spacing w:line="240" w:lineRule="auto"/>
        <w:ind w:right="4032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E238B5" w:rsidRPr="00486465" w:rsidRDefault="00E238B5" w:rsidP="00E238B5">
      <w:pPr>
        <w:pStyle w:val="Style22"/>
        <w:widowControl/>
        <w:spacing w:line="240" w:lineRule="auto"/>
        <w:ind w:right="4032"/>
        <w:rPr>
          <w:rStyle w:val="FontStyle79"/>
          <w:rFonts w:ascii="Times New Roman" w:hAnsi="Times New Roman" w:cs="Times New Roman"/>
          <w:sz w:val="24"/>
          <w:szCs w:val="24"/>
        </w:rPr>
      </w:pPr>
      <w:r w:rsidRPr="00486465">
        <w:rPr>
          <w:rStyle w:val="FontStyle79"/>
          <w:rFonts w:ascii="Times New Roman" w:hAnsi="Times New Roman" w:cs="Times New Roman"/>
          <w:sz w:val="24"/>
          <w:szCs w:val="24"/>
        </w:rPr>
        <w:t>Целевые ориентиры</w:t>
      </w:r>
    </w:p>
    <w:p w:rsidR="00AF371A" w:rsidRDefault="00AF371A" w:rsidP="00E238B5">
      <w:pPr>
        <w:pStyle w:val="Style13"/>
        <w:widowControl/>
        <w:spacing w:line="240" w:lineRule="auto"/>
        <w:ind w:right="-31"/>
        <w:rPr>
          <w:rStyle w:val="FontStyle81"/>
          <w:sz w:val="24"/>
          <w:szCs w:val="24"/>
        </w:rPr>
      </w:pPr>
    </w:p>
    <w:p w:rsidR="00E238B5" w:rsidRPr="00486465" w:rsidRDefault="00E238B5" w:rsidP="00E238B5">
      <w:pPr>
        <w:pStyle w:val="Style13"/>
        <w:widowControl/>
        <w:spacing w:line="240" w:lineRule="auto"/>
        <w:ind w:right="-31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Целевые ориентиры программы базируются на ФГОС ДО и целях и задачах</w:t>
      </w:r>
      <w:r w:rsidR="00C662EA">
        <w:rPr>
          <w:rStyle w:val="FontStyle81"/>
          <w:sz w:val="24"/>
          <w:szCs w:val="24"/>
        </w:rPr>
        <w:t xml:space="preserve">, обозначенных в пояснительной </w:t>
      </w:r>
      <w:r w:rsidRPr="00486465">
        <w:rPr>
          <w:rStyle w:val="FontStyle81"/>
          <w:sz w:val="24"/>
          <w:szCs w:val="24"/>
        </w:rPr>
        <w:t>записке к прогр</w:t>
      </w:r>
      <w:r w:rsidR="00C662EA">
        <w:rPr>
          <w:rStyle w:val="FontStyle81"/>
          <w:sz w:val="24"/>
          <w:szCs w:val="24"/>
        </w:rPr>
        <w:t xml:space="preserve">амме. ЦО ДО представляют собой </w:t>
      </w:r>
      <w:r w:rsidRPr="00486465">
        <w:rPr>
          <w:rStyle w:val="FontStyle81"/>
          <w:sz w:val="24"/>
          <w:szCs w:val="24"/>
        </w:rPr>
        <w:t>социально-нормативные возраст</w:t>
      </w:r>
      <w:r w:rsidRPr="00486465">
        <w:rPr>
          <w:rStyle w:val="FontStyle81"/>
          <w:sz w:val="24"/>
          <w:szCs w:val="24"/>
        </w:rPr>
        <w:softHyphen/>
        <w:t>ные характеристики возможных достижений ребенка и рассматриваются как ориентир для педагогов и родителей, обозначающий направленность воспитательной деятельности.</w:t>
      </w:r>
    </w:p>
    <w:p w:rsidR="00E238B5" w:rsidRPr="00486465" w:rsidRDefault="00E238B5" w:rsidP="00E238B5">
      <w:pPr>
        <w:pStyle w:val="Style13"/>
        <w:widowControl/>
        <w:spacing w:line="240" w:lineRule="auto"/>
        <w:ind w:right="1190"/>
        <w:rPr>
          <w:rStyle w:val="FontStyle80"/>
          <w:rFonts w:ascii="Times New Roman" w:hAnsi="Times New Roman" w:cs="Times New Roman"/>
        </w:rPr>
      </w:pPr>
    </w:p>
    <w:p w:rsidR="00E238B5" w:rsidRPr="00486465" w:rsidRDefault="00E238B5" w:rsidP="00E238B5">
      <w:pPr>
        <w:pStyle w:val="Style13"/>
        <w:widowControl/>
        <w:spacing w:line="240" w:lineRule="auto"/>
        <w:ind w:right="1190"/>
        <w:rPr>
          <w:rStyle w:val="FontStyle80"/>
          <w:rFonts w:ascii="Times New Roman" w:hAnsi="Times New Roman" w:cs="Times New Roman"/>
        </w:rPr>
      </w:pPr>
      <w:r w:rsidRPr="00486465">
        <w:rPr>
          <w:rStyle w:val="FontStyle80"/>
          <w:rFonts w:ascii="Times New Roman" w:hAnsi="Times New Roman" w:cs="Times New Roman"/>
        </w:rPr>
        <w:t>Целевые ориентиры на этапе завершения дошкольного образования</w:t>
      </w:r>
    </w:p>
    <w:p w:rsidR="00E238B5" w:rsidRPr="00486465" w:rsidRDefault="00E238B5" w:rsidP="0043133F">
      <w:pPr>
        <w:pStyle w:val="Style26"/>
        <w:widowControl/>
        <w:numPr>
          <w:ilvl w:val="0"/>
          <w:numId w:val="34"/>
        </w:numPr>
        <w:tabs>
          <w:tab w:val="left" w:pos="523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Ребенок овладевает основными культурными средствами, способа</w:t>
      </w:r>
      <w:r w:rsidRPr="00486465">
        <w:rPr>
          <w:rStyle w:val="FontStyle81"/>
          <w:sz w:val="24"/>
          <w:szCs w:val="24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486465">
        <w:rPr>
          <w:rStyle w:val="FontStyle81"/>
          <w:sz w:val="24"/>
          <w:szCs w:val="24"/>
        </w:rPr>
        <w:softHyphen/>
        <w:t>тий, участников по совместной деятельности.</w:t>
      </w:r>
    </w:p>
    <w:p w:rsidR="00E238B5" w:rsidRPr="00486465" w:rsidRDefault="00E238B5" w:rsidP="0043133F">
      <w:pPr>
        <w:pStyle w:val="Style26"/>
        <w:widowControl/>
        <w:numPr>
          <w:ilvl w:val="0"/>
          <w:numId w:val="34"/>
        </w:numPr>
        <w:tabs>
          <w:tab w:val="left" w:pos="523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E238B5" w:rsidRPr="00486465" w:rsidRDefault="00E238B5" w:rsidP="0043133F">
      <w:pPr>
        <w:pStyle w:val="Style26"/>
        <w:widowControl/>
        <w:numPr>
          <w:ilvl w:val="0"/>
          <w:numId w:val="34"/>
        </w:numPr>
        <w:tabs>
          <w:tab w:val="left" w:pos="523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</w:t>
      </w:r>
      <w:r w:rsidRPr="00486465">
        <w:rPr>
          <w:rStyle w:val="FontStyle81"/>
          <w:sz w:val="24"/>
          <w:szCs w:val="24"/>
        </w:rPr>
        <w:softHyphen/>
        <w:t>ляет свои чувства, в том числе чувство веры в себя, старается разрешать конфликты. Умеет выражать и отстаивать свою позицию по разным воп</w:t>
      </w:r>
      <w:r w:rsidRPr="00486465">
        <w:rPr>
          <w:rStyle w:val="FontStyle81"/>
          <w:sz w:val="24"/>
          <w:szCs w:val="24"/>
        </w:rPr>
        <w:softHyphen/>
        <w:t>росам.</w:t>
      </w:r>
    </w:p>
    <w:p w:rsidR="00E238B5" w:rsidRPr="00486465" w:rsidRDefault="00E238B5" w:rsidP="0043133F">
      <w:pPr>
        <w:pStyle w:val="Style26"/>
        <w:widowControl/>
        <w:numPr>
          <w:ilvl w:val="0"/>
          <w:numId w:val="34"/>
        </w:numPr>
        <w:tabs>
          <w:tab w:val="left" w:pos="518"/>
        </w:tabs>
        <w:spacing w:line="240" w:lineRule="auto"/>
        <w:rPr>
          <w:rFonts w:ascii="Times New Roman" w:hAnsi="Times New Roman" w:cs="Times New Roman"/>
        </w:rPr>
      </w:pPr>
      <w:r w:rsidRPr="00486465">
        <w:rPr>
          <w:rStyle w:val="FontStyle81"/>
          <w:sz w:val="24"/>
          <w:szCs w:val="24"/>
        </w:rPr>
        <w:t>Способен сотрудничать и выполнять как лидерские, так и исполни</w:t>
      </w:r>
      <w:r w:rsidRPr="00486465">
        <w:rPr>
          <w:rStyle w:val="FontStyle81"/>
          <w:sz w:val="24"/>
          <w:szCs w:val="24"/>
        </w:rPr>
        <w:softHyphen/>
        <w:t>тельские функции в совместной деятельности.</w:t>
      </w:r>
    </w:p>
    <w:p w:rsidR="00E238B5" w:rsidRPr="00486465" w:rsidRDefault="00E238B5" w:rsidP="0043133F">
      <w:pPr>
        <w:pStyle w:val="Style26"/>
        <w:widowControl/>
        <w:numPr>
          <w:ilvl w:val="0"/>
          <w:numId w:val="34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486465">
        <w:rPr>
          <w:rStyle w:val="FontStyle81"/>
          <w:sz w:val="24"/>
          <w:szCs w:val="24"/>
        </w:rPr>
        <w:softHyphen/>
        <w:t>рований, их физических и психических особенностей.</w:t>
      </w:r>
    </w:p>
    <w:p w:rsidR="00E238B5" w:rsidRPr="00486465" w:rsidRDefault="00E238B5" w:rsidP="0043133F">
      <w:pPr>
        <w:pStyle w:val="Style26"/>
        <w:widowControl/>
        <w:numPr>
          <w:ilvl w:val="0"/>
          <w:numId w:val="34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 xml:space="preserve">Проявляет </w:t>
      </w:r>
      <w:proofErr w:type="spellStart"/>
      <w:r w:rsidRPr="00486465">
        <w:rPr>
          <w:rStyle w:val="FontStyle81"/>
          <w:sz w:val="24"/>
          <w:szCs w:val="24"/>
        </w:rPr>
        <w:t>эмпатию</w:t>
      </w:r>
      <w:proofErr w:type="spellEnd"/>
      <w:r w:rsidRPr="00486465">
        <w:rPr>
          <w:rStyle w:val="FontStyle81"/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</w:p>
    <w:p w:rsidR="00E238B5" w:rsidRPr="00486465" w:rsidRDefault="00E238B5" w:rsidP="0043133F">
      <w:pPr>
        <w:pStyle w:val="Style26"/>
        <w:widowControl/>
        <w:numPr>
          <w:ilvl w:val="0"/>
          <w:numId w:val="34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Проявляет умение слышать других и стремление быть понятым другими.</w:t>
      </w:r>
    </w:p>
    <w:p w:rsidR="00E238B5" w:rsidRPr="00486465" w:rsidRDefault="00E238B5" w:rsidP="0043133F">
      <w:pPr>
        <w:pStyle w:val="Style26"/>
        <w:widowControl/>
        <w:numPr>
          <w:ilvl w:val="0"/>
          <w:numId w:val="34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486465">
        <w:rPr>
          <w:rStyle w:val="FontStyle81"/>
          <w:sz w:val="24"/>
          <w:szCs w:val="24"/>
        </w:rPr>
        <w:softHyphen/>
        <w:t>вать различные ситуации и адекватно их оценивать.</w:t>
      </w:r>
    </w:p>
    <w:p w:rsidR="00E238B5" w:rsidRPr="00486465" w:rsidRDefault="00E238B5" w:rsidP="0043133F">
      <w:pPr>
        <w:pStyle w:val="Style26"/>
        <w:widowControl/>
        <w:numPr>
          <w:ilvl w:val="0"/>
          <w:numId w:val="34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lastRenderedPageBreak/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</w:t>
      </w:r>
      <w:r w:rsidRPr="00486465">
        <w:rPr>
          <w:rStyle w:val="FontStyle81"/>
          <w:sz w:val="24"/>
          <w:szCs w:val="24"/>
        </w:rPr>
        <w:softHyphen/>
        <w:t>ния, выделять звуки в словах, у ребенка складываются предпосылки гра</w:t>
      </w:r>
      <w:r w:rsidRPr="00486465">
        <w:rPr>
          <w:rStyle w:val="FontStyle81"/>
          <w:sz w:val="24"/>
          <w:szCs w:val="24"/>
        </w:rPr>
        <w:softHyphen/>
        <w:t>мотности.</w:t>
      </w:r>
    </w:p>
    <w:p w:rsidR="00E238B5" w:rsidRPr="00486465" w:rsidRDefault="00E238B5" w:rsidP="0043133F">
      <w:pPr>
        <w:pStyle w:val="Style26"/>
        <w:widowControl/>
        <w:numPr>
          <w:ilvl w:val="0"/>
          <w:numId w:val="34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У ребенка развита крупная и мелкая моторика; он подвижен, вынос</w:t>
      </w:r>
      <w:r w:rsidRPr="00486465">
        <w:rPr>
          <w:rStyle w:val="FontStyle81"/>
          <w:sz w:val="24"/>
          <w:szCs w:val="24"/>
        </w:rPr>
        <w:softHyphen/>
        <w:t>лив, владеет основными движениями, может контролировать свои движе</w:t>
      </w:r>
      <w:r w:rsidRPr="00486465">
        <w:rPr>
          <w:rStyle w:val="FontStyle81"/>
          <w:sz w:val="24"/>
          <w:szCs w:val="24"/>
        </w:rPr>
        <w:softHyphen/>
        <w:t>ния и управлять ими.</w:t>
      </w:r>
    </w:p>
    <w:p w:rsidR="00E238B5" w:rsidRPr="00486465" w:rsidRDefault="00E238B5" w:rsidP="0043133F">
      <w:pPr>
        <w:pStyle w:val="Style26"/>
        <w:widowControl/>
        <w:numPr>
          <w:ilvl w:val="0"/>
          <w:numId w:val="34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</w:t>
      </w:r>
      <w:r w:rsidRPr="00486465">
        <w:rPr>
          <w:rStyle w:val="FontStyle81"/>
          <w:sz w:val="24"/>
          <w:szCs w:val="24"/>
        </w:rPr>
        <w:softHyphen/>
        <w:t>ношениях со взрослыми и сверстниками, может соблюдать правила безо</w:t>
      </w:r>
      <w:r w:rsidRPr="00486465">
        <w:rPr>
          <w:rStyle w:val="FontStyle81"/>
          <w:sz w:val="24"/>
          <w:szCs w:val="24"/>
        </w:rPr>
        <w:softHyphen/>
        <w:t>пасного поведения и навыки личной гигиены.</w:t>
      </w:r>
    </w:p>
    <w:p w:rsidR="00E238B5" w:rsidRPr="00486465" w:rsidRDefault="00E238B5" w:rsidP="0043133F">
      <w:pPr>
        <w:pStyle w:val="Style26"/>
        <w:widowControl/>
        <w:numPr>
          <w:ilvl w:val="0"/>
          <w:numId w:val="34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Проявляет ответственность за начатое дело.</w:t>
      </w:r>
    </w:p>
    <w:p w:rsidR="00AF371A" w:rsidRPr="005E11E9" w:rsidRDefault="00E238B5" w:rsidP="005E11E9">
      <w:pPr>
        <w:pStyle w:val="Style26"/>
        <w:widowControl/>
        <w:numPr>
          <w:ilvl w:val="0"/>
          <w:numId w:val="34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</w:t>
      </w:r>
      <w:r w:rsidRPr="00486465">
        <w:rPr>
          <w:rStyle w:val="FontStyle81"/>
          <w:sz w:val="24"/>
          <w:szCs w:val="24"/>
        </w:rPr>
        <w:softHyphen/>
        <w:t>ся самостоятельно придумывать объяснения явлениям природы и пос</w:t>
      </w:r>
      <w:r w:rsidRPr="00486465">
        <w:rPr>
          <w:rStyle w:val="FontStyle81"/>
          <w:sz w:val="24"/>
          <w:szCs w:val="24"/>
        </w:rPr>
        <w:softHyphen/>
        <w:t>тупкам людей; склонен наблюдать, экспериментировать. Обладает на</w:t>
      </w:r>
      <w:r w:rsidRPr="00486465">
        <w:rPr>
          <w:rStyle w:val="FontStyle81"/>
          <w:sz w:val="24"/>
          <w:szCs w:val="24"/>
        </w:rPr>
        <w:softHyphen/>
        <w:t xml:space="preserve">чальными </w:t>
      </w:r>
    </w:p>
    <w:p w:rsidR="00E238B5" w:rsidRPr="00486465" w:rsidRDefault="00E238B5" w:rsidP="00AF371A">
      <w:pPr>
        <w:pStyle w:val="Style26"/>
        <w:widowControl/>
        <w:tabs>
          <w:tab w:val="left" w:pos="518"/>
        </w:tabs>
        <w:spacing w:line="240" w:lineRule="auto"/>
        <w:ind w:left="360" w:firstLine="0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знаниями о себе, о природном и социальном мире, в котором он живет; знаком с произведениями детской литературы, обладает эле</w:t>
      </w:r>
      <w:r w:rsidRPr="00486465">
        <w:rPr>
          <w:rStyle w:val="FontStyle81"/>
          <w:sz w:val="24"/>
          <w:szCs w:val="24"/>
        </w:rPr>
        <w:softHyphen/>
        <w:t>ментарными представлениями из области живой природы, естествозна</w:t>
      </w:r>
      <w:r w:rsidRPr="00486465">
        <w:rPr>
          <w:rStyle w:val="FontStyle81"/>
          <w:sz w:val="24"/>
          <w:szCs w:val="24"/>
        </w:rPr>
        <w:softHyphen/>
        <w:t>ния, математики, истории и т.п.; способен к принятию собственных ре</w:t>
      </w:r>
      <w:r w:rsidRPr="00486465">
        <w:rPr>
          <w:rStyle w:val="FontStyle81"/>
          <w:sz w:val="24"/>
          <w:szCs w:val="24"/>
        </w:rPr>
        <w:softHyphen/>
        <w:t>шений, опираясь на свои знания и умения в различных видах деятель</w:t>
      </w:r>
      <w:r w:rsidRPr="00486465">
        <w:rPr>
          <w:rStyle w:val="FontStyle81"/>
          <w:sz w:val="24"/>
          <w:szCs w:val="24"/>
        </w:rPr>
        <w:softHyphen/>
        <w:t>ности.</w:t>
      </w:r>
    </w:p>
    <w:p w:rsidR="00E238B5" w:rsidRPr="00486465" w:rsidRDefault="00E238B5" w:rsidP="0043133F">
      <w:pPr>
        <w:pStyle w:val="Style26"/>
        <w:widowControl/>
        <w:numPr>
          <w:ilvl w:val="0"/>
          <w:numId w:val="34"/>
        </w:numPr>
        <w:tabs>
          <w:tab w:val="left" w:pos="518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Открыт новому, то есть проявляет желание узнавать новое, самосто</w:t>
      </w:r>
      <w:r w:rsidRPr="00486465">
        <w:rPr>
          <w:rStyle w:val="FontStyle81"/>
          <w:sz w:val="24"/>
          <w:szCs w:val="24"/>
        </w:rPr>
        <w:softHyphen/>
        <w:t>ятельно добывать новые знания; положительно относится к обучению в школе.</w:t>
      </w:r>
    </w:p>
    <w:p w:rsidR="00AF371A" w:rsidRPr="00AF371A" w:rsidRDefault="00E238B5" w:rsidP="00AF371A">
      <w:pPr>
        <w:pStyle w:val="Style26"/>
        <w:widowControl/>
        <w:numPr>
          <w:ilvl w:val="0"/>
          <w:numId w:val="34"/>
        </w:numPr>
        <w:tabs>
          <w:tab w:val="left" w:pos="514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E238B5" w:rsidRPr="00486465" w:rsidRDefault="00E238B5" w:rsidP="0043133F">
      <w:pPr>
        <w:pStyle w:val="Style26"/>
        <w:widowControl/>
        <w:numPr>
          <w:ilvl w:val="0"/>
          <w:numId w:val="34"/>
        </w:numPr>
        <w:tabs>
          <w:tab w:val="left" w:pos="514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Эмоционально отзывается на красоту окружающего мира, произве</w:t>
      </w:r>
      <w:r w:rsidRPr="00486465">
        <w:rPr>
          <w:rStyle w:val="FontStyle81"/>
          <w:sz w:val="24"/>
          <w:szCs w:val="24"/>
        </w:rPr>
        <w:softHyphen/>
        <w:t>дения народного и профессионального искусства (музыку, танцы, теат</w:t>
      </w:r>
      <w:r w:rsidRPr="00486465">
        <w:rPr>
          <w:rStyle w:val="FontStyle81"/>
          <w:sz w:val="24"/>
          <w:szCs w:val="24"/>
        </w:rPr>
        <w:softHyphen/>
        <w:t>ральную деятельность, изобразительную деятельность и т. д.).</w:t>
      </w:r>
    </w:p>
    <w:p w:rsidR="00E238B5" w:rsidRPr="00486465" w:rsidRDefault="00E238B5" w:rsidP="0043133F">
      <w:pPr>
        <w:pStyle w:val="Style26"/>
        <w:widowControl/>
        <w:numPr>
          <w:ilvl w:val="0"/>
          <w:numId w:val="34"/>
        </w:numPr>
        <w:tabs>
          <w:tab w:val="left" w:pos="514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Проявляет патриотические чувства, ощущает гордость за свою стра</w:t>
      </w:r>
      <w:r w:rsidRPr="00486465">
        <w:rPr>
          <w:rStyle w:val="FontStyle81"/>
          <w:sz w:val="24"/>
          <w:szCs w:val="24"/>
        </w:rPr>
        <w:softHyphen/>
        <w:t>ну, ее достижения, имеет представление о ее географическом разнообра</w:t>
      </w:r>
      <w:r w:rsidRPr="00486465">
        <w:rPr>
          <w:rStyle w:val="FontStyle81"/>
          <w:sz w:val="24"/>
          <w:szCs w:val="24"/>
        </w:rPr>
        <w:softHyphen/>
        <w:t>зии, многонациональности, важнейших исторических событиях.</w:t>
      </w:r>
    </w:p>
    <w:p w:rsidR="00E238B5" w:rsidRPr="00486465" w:rsidRDefault="00E238B5" w:rsidP="0043133F">
      <w:pPr>
        <w:pStyle w:val="Style26"/>
        <w:widowControl/>
        <w:numPr>
          <w:ilvl w:val="0"/>
          <w:numId w:val="34"/>
        </w:numPr>
        <w:tabs>
          <w:tab w:val="left" w:pos="514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Имеет первичные представления о себе, семье, традиционных се</w:t>
      </w:r>
      <w:r w:rsidRPr="00486465">
        <w:rPr>
          <w:rStyle w:val="FontStyle81"/>
          <w:sz w:val="24"/>
          <w:szCs w:val="24"/>
        </w:rPr>
        <w:softHyphen/>
        <w:t>мейных ценностях, включая традиционные гендерные ориентации, про</w:t>
      </w:r>
      <w:r w:rsidRPr="00486465">
        <w:rPr>
          <w:rStyle w:val="FontStyle81"/>
          <w:sz w:val="24"/>
          <w:szCs w:val="24"/>
        </w:rPr>
        <w:softHyphen/>
        <w:t>являет уважение к своему и противоположному полу.</w:t>
      </w:r>
    </w:p>
    <w:p w:rsidR="00E238B5" w:rsidRPr="00486465" w:rsidRDefault="00E238B5" w:rsidP="0043133F">
      <w:pPr>
        <w:pStyle w:val="Style26"/>
        <w:widowControl/>
        <w:numPr>
          <w:ilvl w:val="0"/>
          <w:numId w:val="34"/>
        </w:numPr>
        <w:tabs>
          <w:tab w:val="left" w:pos="514"/>
        </w:tabs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E238B5" w:rsidRPr="00486465" w:rsidRDefault="00E238B5" w:rsidP="0043133F">
      <w:pPr>
        <w:pStyle w:val="Style26"/>
        <w:widowControl/>
        <w:numPr>
          <w:ilvl w:val="0"/>
          <w:numId w:val="34"/>
        </w:numPr>
        <w:tabs>
          <w:tab w:val="left" w:pos="514"/>
        </w:tabs>
        <w:spacing w:line="240" w:lineRule="auto"/>
        <w:rPr>
          <w:rFonts w:ascii="Times New Roman" w:hAnsi="Times New Roman" w:cs="Times New Roman"/>
        </w:rPr>
      </w:pPr>
      <w:r w:rsidRPr="00486465">
        <w:rPr>
          <w:rStyle w:val="FontStyle81"/>
          <w:sz w:val="24"/>
          <w:szCs w:val="24"/>
        </w:rPr>
        <w:t>Имеет начальные представления о здоровом образе жизни. Воспри</w:t>
      </w:r>
      <w:r w:rsidRPr="00486465">
        <w:rPr>
          <w:rStyle w:val="FontStyle81"/>
          <w:sz w:val="24"/>
          <w:szCs w:val="24"/>
        </w:rPr>
        <w:softHyphen/>
        <w:t>нимает здоровый образ жизни как ценность.</w:t>
      </w:r>
    </w:p>
    <w:p w:rsidR="00E238B5" w:rsidRPr="00486465" w:rsidRDefault="00E238B5" w:rsidP="00E238B5">
      <w:pPr>
        <w:pStyle w:val="Style13"/>
        <w:widowControl/>
        <w:spacing w:line="240" w:lineRule="exact"/>
        <w:ind w:right="3898"/>
        <w:rPr>
          <w:rStyle w:val="FontStyle80"/>
          <w:rFonts w:ascii="Times New Roman" w:hAnsi="Times New Roman" w:cs="Times New Roman"/>
        </w:rPr>
      </w:pPr>
    </w:p>
    <w:p w:rsidR="00E238B5" w:rsidRPr="00486465" w:rsidRDefault="00E238B5" w:rsidP="00E238B5">
      <w:pPr>
        <w:pStyle w:val="Style13"/>
        <w:widowControl/>
        <w:spacing w:line="240" w:lineRule="exact"/>
        <w:ind w:right="3898"/>
        <w:rPr>
          <w:rStyle w:val="FontStyle80"/>
          <w:rFonts w:ascii="Times New Roman" w:hAnsi="Times New Roman" w:cs="Times New Roman"/>
        </w:rPr>
      </w:pPr>
      <w:r w:rsidRPr="00486465">
        <w:rPr>
          <w:rStyle w:val="FontStyle80"/>
          <w:rFonts w:ascii="Times New Roman" w:hAnsi="Times New Roman" w:cs="Times New Roman"/>
        </w:rPr>
        <w:t>Педагогическая диагностика</w:t>
      </w:r>
    </w:p>
    <w:p w:rsidR="00E238B5" w:rsidRPr="00486465" w:rsidRDefault="00E238B5" w:rsidP="00E238B5">
      <w:pPr>
        <w:pStyle w:val="Style8"/>
        <w:widowControl/>
        <w:spacing w:line="278" w:lineRule="exact"/>
        <w:ind w:firstLine="413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</w:t>
      </w:r>
      <w:r w:rsidRPr="00486465">
        <w:rPr>
          <w:rStyle w:val="FontStyle81"/>
          <w:sz w:val="24"/>
          <w:szCs w:val="24"/>
        </w:rPr>
        <w:softHyphen/>
        <w:t>ятельности. Инструментарий - карты наблюдений детского развития, позволяющие фиксировать индивиду</w:t>
      </w:r>
      <w:r w:rsidRPr="00486465">
        <w:rPr>
          <w:rStyle w:val="FontStyle81"/>
          <w:sz w:val="24"/>
          <w:szCs w:val="24"/>
        </w:rPr>
        <w:softHyphen/>
        <w:t>альную динамику и перспективы развития каждого ребенка в ходе:</w:t>
      </w:r>
    </w:p>
    <w:p w:rsidR="00E238B5" w:rsidRPr="00486465" w:rsidRDefault="00E238B5" w:rsidP="0043133F">
      <w:pPr>
        <w:pStyle w:val="Style26"/>
        <w:widowControl/>
        <w:numPr>
          <w:ilvl w:val="0"/>
          <w:numId w:val="35"/>
        </w:numPr>
        <w:tabs>
          <w:tab w:val="left" w:pos="142"/>
        </w:tabs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коммуникации со сверстниками и взрослыми (как меняются спосо</w:t>
      </w:r>
      <w:r w:rsidRPr="00486465">
        <w:rPr>
          <w:rStyle w:val="FontStyle81"/>
          <w:sz w:val="24"/>
          <w:szCs w:val="24"/>
        </w:rPr>
        <w:softHyphen/>
        <w:t>бы установления и поддержания контакта, принятия совместных реше</w:t>
      </w:r>
      <w:r w:rsidRPr="00486465">
        <w:rPr>
          <w:rStyle w:val="FontStyle81"/>
          <w:sz w:val="24"/>
          <w:szCs w:val="24"/>
        </w:rPr>
        <w:softHyphen/>
        <w:t>ний,</w:t>
      </w:r>
    </w:p>
    <w:p w:rsidR="00E238B5" w:rsidRPr="00486465" w:rsidRDefault="00E238B5" w:rsidP="00E238B5">
      <w:pPr>
        <w:pStyle w:val="Style26"/>
        <w:widowControl/>
        <w:tabs>
          <w:tab w:val="left" w:pos="142"/>
        </w:tabs>
        <w:ind w:firstLine="0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 xml:space="preserve">   разрешения конфликтов, лидерства и пр.);</w:t>
      </w:r>
    </w:p>
    <w:p w:rsidR="00E238B5" w:rsidRPr="00486465" w:rsidRDefault="00E238B5" w:rsidP="0043133F">
      <w:pPr>
        <w:pStyle w:val="Style26"/>
        <w:widowControl/>
        <w:numPr>
          <w:ilvl w:val="0"/>
          <w:numId w:val="35"/>
        </w:numPr>
        <w:tabs>
          <w:tab w:val="left" w:pos="142"/>
        </w:tabs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игровой деятельности;</w:t>
      </w:r>
    </w:p>
    <w:p w:rsidR="00E238B5" w:rsidRPr="00486465" w:rsidRDefault="00E238B5" w:rsidP="0043133F">
      <w:pPr>
        <w:pStyle w:val="Style26"/>
        <w:widowControl/>
        <w:numPr>
          <w:ilvl w:val="0"/>
          <w:numId w:val="35"/>
        </w:numPr>
        <w:tabs>
          <w:tab w:val="left" w:pos="142"/>
        </w:tabs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познавательной деятельности (как идет развитие детских способ</w:t>
      </w:r>
      <w:r w:rsidRPr="00486465">
        <w:rPr>
          <w:rStyle w:val="FontStyle81"/>
          <w:sz w:val="24"/>
          <w:szCs w:val="24"/>
        </w:rPr>
        <w:softHyphen/>
        <w:t>ностей, познавательной активности);</w:t>
      </w:r>
    </w:p>
    <w:p w:rsidR="00E238B5" w:rsidRPr="00486465" w:rsidRDefault="00E238B5" w:rsidP="0043133F">
      <w:pPr>
        <w:pStyle w:val="Style26"/>
        <w:widowControl/>
        <w:numPr>
          <w:ilvl w:val="0"/>
          <w:numId w:val="35"/>
        </w:numPr>
        <w:tabs>
          <w:tab w:val="left" w:pos="142"/>
        </w:tabs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проектной деятельности (как идет развитие детской инициативнос</w:t>
      </w:r>
      <w:r w:rsidRPr="00486465">
        <w:rPr>
          <w:rStyle w:val="FontStyle81"/>
          <w:sz w:val="24"/>
          <w:szCs w:val="24"/>
        </w:rPr>
        <w:softHyphen/>
        <w:t>ти, ответственности и автономии, как развивается умение планировать и</w:t>
      </w:r>
    </w:p>
    <w:p w:rsidR="00E238B5" w:rsidRPr="00486465" w:rsidRDefault="00E238B5" w:rsidP="00E238B5">
      <w:pPr>
        <w:pStyle w:val="Style26"/>
        <w:widowControl/>
        <w:tabs>
          <w:tab w:val="left" w:pos="142"/>
        </w:tabs>
        <w:ind w:firstLine="0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 xml:space="preserve">  организовывать свою деятельность);</w:t>
      </w:r>
    </w:p>
    <w:p w:rsidR="00E238B5" w:rsidRPr="00486465" w:rsidRDefault="00E238B5" w:rsidP="0043133F">
      <w:pPr>
        <w:pStyle w:val="Style26"/>
        <w:widowControl/>
        <w:numPr>
          <w:ilvl w:val="0"/>
          <w:numId w:val="36"/>
        </w:numPr>
        <w:tabs>
          <w:tab w:val="left" w:pos="142"/>
        </w:tabs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lastRenderedPageBreak/>
        <w:t>художественной деятельности;</w:t>
      </w:r>
    </w:p>
    <w:p w:rsidR="00E238B5" w:rsidRPr="00486465" w:rsidRDefault="00E238B5" w:rsidP="0043133F">
      <w:pPr>
        <w:pStyle w:val="Style26"/>
        <w:widowControl/>
        <w:numPr>
          <w:ilvl w:val="0"/>
          <w:numId w:val="36"/>
        </w:numPr>
        <w:tabs>
          <w:tab w:val="left" w:pos="142"/>
        </w:tabs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физического развития.</w:t>
      </w:r>
    </w:p>
    <w:p w:rsidR="00E238B5" w:rsidRPr="00486465" w:rsidRDefault="00E238B5" w:rsidP="00E238B5">
      <w:pPr>
        <w:pStyle w:val="Style26"/>
        <w:widowControl/>
        <w:tabs>
          <w:tab w:val="left" w:pos="514"/>
        </w:tabs>
        <w:ind w:left="379" w:firstLine="0"/>
        <w:rPr>
          <w:rStyle w:val="FontStyle81"/>
          <w:sz w:val="24"/>
          <w:szCs w:val="24"/>
        </w:rPr>
      </w:pPr>
    </w:p>
    <w:p w:rsidR="00E238B5" w:rsidRPr="00486465" w:rsidRDefault="00E238B5" w:rsidP="00E238B5">
      <w:pPr>
        <w:pStyle w:val="Style8"/>
        <w:widowControl/>
        <w:spacing w:line="278" w:lineRule="exact"/>
        <w:jc w:val="left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Результаты педагогической диагностики используются для решения следующих образовательных задач:</w:t>
      </w:r>
    </w:p>
    <w:p w:rsidR="00E238B5" w:rsidRPr="00486465" w:rsidRDefault="00E238B5" w:rsidP="00E238B5">
      <w:pPr>
        <w:pStyle w:val="Style41"/>
        <w:widowControl/>
        <w:tabs>
          <w:tab w:val="left" w:pos="715"/>
        </w:tabs>
        <w:ind w:firstLine="398"/>
        <w:jc w:val="left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1)</w:t>
      </w:r>
      <w:r w:rsidRPr="00486465">
        <w:rPr>
          <w:rStyle w:val="FontStyle81"/>
          <w:sz w:val="24"/>
          <w:szCs w:val="24"/>
        </w:rPr>
        <w:tab/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238B5" w:rsidRPr="00486465" w:rsidRDefault="00E238B5" w:rsidP="00E238B5">
      <w:pPr>
        <w:pStyle w:val="Style41"/>
        <w:widowControl/>
        <w:tabs>
          <w:tab w:val="left" w:pos="720"/>
        </w:tabs>
        <w:ind w:left="403" w:firstLine="0"/>
        <w:jc w:val="left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2)</w:t>
      </w:r>
      <w:r w:rsidRPr="00486465">
        <w:rPr>
          <w:rStyle w:val="FontStyle81"/>
          <w:sz w:val="24"/>
          <w:szCs w:val="24"/>
        </w:rPr>
        <w:tab/>
        <w:t>оптимизации работы с группой детей.</w:t>
      </w:r>
    </w:p>
    <w:p w:rsidR="00AF371A" w:rsidRDefault="00E238B5" w:rsidP="00AF371A">
      <w:pPr>
        <w:pStyle w:val="Style8"/>
        <w:widowControl/>
        <w:spacing w:line="278" w:lineRule="exact"/>
        <w:ind w:firstLine="403"/>
        <w:jc w:val="left"/>
        <w:rPr>
          <w:rFonts w:ascii="Times New Roman" w:hAnsi="Times New Roman" w:cs="Times New Roman"/>
        </w:rPr>
      </w:pPr>
      <w:r w:rsidRPr="00486465">
        <w:rPr>
          <w:rStyle w:val="FontStyle81"/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</w:t>
      </w:r>
    </w:p>
    <w:p w:rsidR="00AF371A" w:rsidRPr="00486465" w:rsidRDefault="00AF371A" w:rsidP="00E238B5">
      <w:pPr>
        <w:pStyle w:val="Style8"/>
        <w:widowControl/>
        <w:spacing w:line="278" w:lineRule="exact"/>
        <w:ind w:firstLine="403"/>
        <w:jc w:val="left"/>
        <w:rPr>
          <w:rFonts w:ascii="Times New Roman" w:hAnsi="Times New Roman" w:cs="Times New Roman"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5E11E9" w:rsidRDefault="005E11E9" w:rsidP="00AF371A">
      <w:pPr>
        <w:rPr>
          <w:b/>
        </w:rPr>
      </w:pPr>
    </w:p>
    <w:p w:rsidR="00E238B5" w:rsidRDefault="00E238B5" w:rsidP="00AF371A">
      <w:pPr>
        <w:rPr>
          <w:b/>
        </w:rPr>
      </w:pPr>
      <w:r w:rsidRPr="004B3139">
        <w:rPr>
          <w:b/>
        </w:rPr>
        <w:lastRenderedPageBreak/>
        <w:t>ОРГАНИЗАЦИОННЫЙ РАЗДЕЛ</w:t>
      </w:r>
    </w:p>
    <w:p w:rsidR="00462E47" w:rsidRPr="004B3139" w:rsidRDefault="00462E47" w:rsidP="00E238B5">
      <w:pPr>
        <w:rPr>
          <w:b/>
        </w:rPr>
      </w:pPr>
    </w:p>
    <w:tbl>
      <w:tblPr>
        <w:tblpPr w:leftFromText="180" w:rightFromText="180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6"/>
      </w:tblGrid>
      <w:tr w:rsidR="00353D51" w:rsidRPr="00353D51" w:rsidTr="00353D51">
        <w:trPr>
          <w:trHeight w:val="593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353D51" w:rsidRPr="00353D51" w:rsidRDefault="00353D51" w:rsidP="00353D51">
            <w:pPr>
              <w:rPr>
                <w:b/>
              </w:rPr>
            </w:pPr>
            <w:r w:rsidRPr="00353D51">
              <w:rPr>
                <w:b/>
              </w:rPr>
              <w:t xml:space="preserve">                                                                     Утверждаю</w:t>
            </w:r>
          </w:p>
          <w:p w:rsidR="00353D51" w:rsidRPr="00353D51" w:rsidRDefault="00353D51" w:rsidP="00353D51">
            <w:pPr>
              <w:rPr>
                <w:b/>
              </w:rPr>
            </w:pPr>
            <w:r w:rsidRPr="00353D51">
              <w:rPr>
                <w:b/>
              </w:rPr>
              <w:t>Заведующий</w:t>
            </w:r>
          </w:p>
          <w:p w:rsidR="00353D51" w:rsidRPr="00353D51" w:rsidRDefault="00353D51" w:rsidP="00353D51">
            <w:pPr>
              <w:rPr>
                <w:b/>
              </w:rPr>
            </w:pPr>
            <w:r w:rsidRPr="00353D51">
              <w:rPr>
                <w:b/>
              </w:rPr>
              <w:t>МБДОУ «</w:t>
            </w:r>
            <w:proofErr w:type="spellStart"/>
            <w:r w:rsidRPr="00353D51">
              <w:rPr>
                <w:b/>
              </w:rPr>
              <w:t>Излучинский</w:t>
            </w:r>
            <w:proofErr w:type="spellEnd"/>
            <w:r w:rsidRPr="00353D51">
              <w:rPr>
                <w:b/>
              </w:rPr>
              <w:t xml:space="preserve"> ДСКВ «Сказка»»</w:t>
            </w:r>
          </w:p>
          <w:p w:rsidR="00353D51" w:rsidRPr="00353D51" w:rsidRDefault="00353D51" w:rsidP="00353D51">
            <w:pPr>
              <w:rPr>
                <w:b/>
              </w:rPr>
            </w:pPr>
            <w:r w:rsidRPr="00353D51">
              <w:rPr>
                <w:b/>
              </w:rPr>
              <w:t>___________________</w:t>
            </w:r>
            <w:proofErr w:type="spellStart"/>
            <w:r w:rsidRPr="00353D51">
              <w:rPr>
                <w:b/>
              </w:rPr>
              <w:t>Гринцова</w:t>
            </w:r>
            <w:proofErr w:type="spellEnd"/>
            <w:r w:rsidRPr="00353D51">
              <w:rPr>
                <w:b/>
              </w:rPr>
              <w:t xml:space="preserve"> С.В.</w:t>
            </w:r>
          </w:p>
          <w:p w:rsidR="00353D51" w:rsidRPr="00353D51" w:rsidRDefault="000219BB" w:rsidP="00353D51">
            <w:pPr>
              <w:rPr>
                <w:b/>
              </w:rPr>
            </w:pPr>
            <w:r>
              <w:rPr>
                <w:b/>
              </w:rPr>
              <w:t>Приказ от_________2018</w:t>
            </w:r>
            <w:r w:rsidR="00353D51" w:rsidRPr="00353D51">
              <w:rPr>
                <w:b/>
              </w:rPr>
              <w:t xml:space="preserve"> г. № __________</w:t>
            </w:r>
          </w:p>
        </w:tc>
      </w:tr>
    </w:tbl>
    <w:p w:rsidR="00353D51" w:rsidRPr="00353D51" w:rsidRDefault="00353D51" w:rsidP="00353D51">
      <w:pPr>
        <w:rPr>
          <w:b/>
        </w:rPr>
      </w:pPr>
    </w:p>
    <w:p w:rsidR="00353D51" w:rsidRPr="00353D51" w:rsidRDefault="00353D51" w:rsidP="00353D51">
      <w:pPr>
        <w:rPr>
          <w:b/>
        </w:rPr>
      </w:pPr>
    </w:p>
    <w:p w:rsidR="00353D51" w:rsidRPr="00353D51" w:rsidRDefault="00353D51" w:rsidP="00353D51">
      <w:pPr>
        <w:rPr>
          <w:b/>
        </w:rPr>
      </w:pPr>
    </w:p>
    <w:p w:rsidR="00353D51" w:rsidRPr="00353D51" w:rsidRDefault="00353D51" w:rsidP="00353D51">
      <w:pPr>
        <w:rPr>
          <w:b/>
        </w:rPr>
      </w:pPr>
    </w:p>
    <w:p w:rsidR="00353D51" w:rsidRPr="00353D51" w:rsidRDefault="00353D51" w:rsidP="00353D51">
      <w:pPr>
        <w:rPr>
          <w:b/>
        </w:rPr>
      </w:pPr>
    </w:p>
    <w:p w:rsidR="00353D51" w:rsidRPr="00353D51" w:rsidRDefault="00353D51" w:rsidP="00353D51">
      <w:pPr>
        <w:rPr>
          <w:b/>
        </w:rPr>
      </w:pPr>
    </w:p>
    <w:p w:rsidR="00353D51" w:rsidRPr="00353D51" w:rsidRDefault="00353D51" w:rsidP="00353D51">
      <w:pPr>
        <w:rPr>
          <w:b/>
        </w:rPr>
      </w:pPr>
    </w:p>
    <w:p w:rsidR="00353D51" w:rsidRPr="00353D51" w:rsidRDefault="00353D51" w:rsidP="00353D51">
      <w:pPr>
        <w:rPr>
          <w:b/>
        </w:rPr>
      </w:pPr>
      <w:r w:rsidRPr="00353D51">
        <w:rPr>
          <w:b/>
        </w:rPr>
        <w:tab/>
      </w:r>
      <w:r w:rsidR="00760978">
        <w:rPr>
          <w:b/>
        </w:rPr>
        <w:t xml:space="preserve">                                                                        </w:t>
      </w:r>
      <w:r w:rsidRPr="00353D51">
        <w:rPr>
          <w:b/>
        </w:rPr>
        <w:t xml:space="preserve">Организация режима пребывания детей </w:t>
      </w:r>
    </w:p>
    <w:p w:rsidR="00353D51" w:rsidRPr="00353D51" w:rsidRDefault="00353D51" w:rsidP="00353D51">
      <w:pPr>
        <w:rPr>
          <w:b/>
        </w:rPr>
      </w:pPr>
      <w:r w:rsidRPr="00353D51">
        <w:rPr>
          <w:b/>
        </w:rPr>
        <w:t>в муниципальном бюджетном дошкольном образовательном учреждении «</w:t>
      </w:r>
      <w:proofErr w:type="spellStart"/>
      <w:r w:rsidRPr="00353D51">
        <w:rPr>
          <w:b/>
        </w:rPr>
        <w:t>Излучинский</w:t>
      </w:r>
      <w:proofErr w:type="spellEnd"/>
      <w:r w:rsidRPr="00353D51">
        <w:rPr>
          <w:b/>
        </w:rPr>
        <w:t xml:space="preserve"> детский сад комбинированного вида «Сказка»</w:t>
      </w:r>
    </w:p>
    <w:p w:rsidR="00353D51" w:rsidRPr="00353D51" w:rsidRDefault="00760978" w:rsidP="00353D51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353D51" w:rsidRPr="00353D51">
        <w:rPr>
          <w:b/>
        </w:rPr>
        <w:t>Группа общеразвивающей направленности 5-го года жизни № 24</w:t>
      </w:r>
    </w:p>
    <w:tbl>
      <w:tblPr>
        <w:tblW w:w="1625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88"/>
        <w:gridCol w:w="72"/>
        <w:gridCol w:w="447"/>
        <w:gridCol w:w="474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5"/>
        <w:gridCol w:w="142"/>
        <w:gridCol w:w="708"/>
        <w:gridCol w:w="142"/>
        <w:gridCol w:w="2353"/>
      </w:tblGrid>
      <w:tr w:rsidR="00353D51" w:rsidRPr="00353D51" w:rsidTr="00353D51">
        <w:trPr>
          <w:trHeight w:val="90"/>
        </w:trPr>
        <w:tc>
          <w:tcPr>
            <w:tcW w:w="3060" w:type="dxa"/>
            <w:gridSpan w:val="3"/>
          </w:tcPr>
          <w:p w:rsidR="00353D51" w:rsidRPr="00353D51" w:rsidRDefault="00353D51" w:rsidP="00353D51">
            <w:pPr>
              <w:rPr>
                <w:b/>
              </w:rPr>
            </w:pPr>
            <w:r w:rsidRPr="00353D51">
              <w:rPr>
                <w:b/>
              </w:rPr>
              <w:t>Понедельник</w:t>
            </w:r>
          </w:p>
        </w:tc>
        <w:tc>
          <w:tcPr>
            <w:tcW w:w="3330" w:type="dxa"/>
            <w:gridSpan w:val="4"/>
          </w:tcPr>
          <w:p w:rsidR="00353D51" w:rsidRPr="00353D51" w:rsidRDefault="00353D51" w:rsidP="00353D51">
            <w:pPr>
              <w:rPr>
                <w:b/>
              </w:rPr>
            </w:pPr>
            <w:r w:rsidRPr="00353D51">
              <w:rPr>
                <w:b/>
              </w:rPr>
              <w:t>Вторник</w:t>
            </w:r>
          </w:p>
        </w:tc>
        <w:tc>
          <w:tcPr>
            <w:tcW w:w="3261" w:type="dxa"/>
            <w:gridSpan w:val="4"/>
          </w:tcPr>
          <w:p w:rsidR="00353D51" w:rsidRPr="00353D51" w:rsidRDefault="00353D51" w:rsidP="00353D51">
            <w:pPr>
              <w:rPr>
                <w:b/>
              </w:rPr>
            </w:pPr>
            <w:r w:rsidRPr="00353D51">
              <w:rPr>
                <w:b/>
              </w:rPr>
              <w:t>Среда</w:t>
            </w:r>
          </w:p>
        </w:tc>
        <w:tc>
          <w:tcPr>
            <w:tcW w:w="3260" w:type="dxa"/>
            <w:gridSpan w:val="5"/>
          </w:tcPr>
          <w:p w:rsidR="00353D51" w:rsidRPr="00353D51" w:rsidRDefault="00353D51" w:rsidP="00353D51">
            <w:pPr>
              <w:rPr>
                <w:b/>
              </w:rPr>
            </w:pPr>
            <w:r w:rsidRPr="00353D51">
              <w:rPr>
                <w:b/>
              </w:rPr>
              <w:t>Четверг</w:t>
            </w:r>
          </w:p>
        </w:tc>
        <w:tc>
          <w:tcPr>
            <w:tcW w:w="3345" w:type="dxa"/>
            <w:gridSpan w:val="4"/>
          </w:tcPr>
          <w:p w:rsidR="00353D51" w:rsidRPr="00353D51" w:rsidRDefault="00353D51" w:rsidP="00353D51">
            <w:pPr>
              <w:rPr>
                <w:b/>
              </w:rPr>
            </w:pPr>
            <w:r w:rsidRPr="00353D51">
              <w:rPr>
                <w:b/>
              </w:rPr>
              <w:t>Пятница</w:t>
            </w:r>
          </w:p>
        </w:tc>
      </w:tr>
      <w:tr w:rsidR="00353D51" w:rsidRPr="00353D51" w:rsidTr="00353D51">
        <w:trPr>
          <w:trHeight w:val="687"/>
        </w:trPr>
        <w:tc>
          <w:tcPr>
            <w:tcW w:w="900" w:type="dxa"/>
          </w:tcPr>
          <w:p w:rsidR="00353D51" w:rsidRPr="00BE4A95" w:rsidRDefault="00353D51" w:rsidP="00353D51">
            <w:r w:rsidRPr="00BE4A95">
              <w:t>время</w:t>
            </w:r>
          </w:p>
        </w:tc>
        <w:tc>
          <w:tcPr>
            <w:tcW w:w="2160" w:type="dxa"/>
            <w:gridSpan w:val="2"/>
          </w:tcPr>
          <w:p w:rsidR="00353D51" w:rsidRPr="00BE4A95" w:rsidRDefault="00353D51" w:rsidP="00353D51">
            <w:r w:rsidRPr="00BE4A95">
              <w:t>Содержание образовательной</w:t>
            </w:r>
          </w:p>
          <w:p w:rsidR="00353D51" w:rsidRPr="00BE4A95" w:rsidRDefault="00353D51" w:rsidP="00353D51">
            <w:r w:rsidRPr="00BE4A95">
              <w:t xml:space="preserve">деятельности </w:t>
            </w:r>
          </w:p>
        </w:tc>
        <w:tc>
          <w:tcPr>
            <w:tcW w:w="921" w:type="dxa"/>
            <w:gridSpan w:val="2"/>
          </w:tcPr>
          <w:p w:rsidR="00353D51" w:rsidRPr="00BE4A95" w:rsidRDefault="00353D51" w:rsidP="00353D51">
            <w:r w:rsidRPr="00BE4A95">
              <w:t>время</w:t>
            </w:r>
          </w:p>
        </w:tc>
        <w:tc>
          <w:tcPr>
            <w:tcW w:w="2409" w:type="dxa"/>
            <w:gridSpan w:val="2"/>
          </w:tcPr>
          <w:p w:rsidR="00353D51" w:rsidRPr="00BE4A95" w:rsidRDefault="00353D51" w:rsidP="00353D51">
            <w:r w:rsidRPr="00BE4A95">
              <w:t>Содержание образовательной</w:t>
            </w:r>
          </w:p>
          <w:p w:rsidR="00353D51" w:rsidRPr="00BE4A95" w:rsidRDefault="00353D51" w:rsidP="00353D51">
            <w:r w:rsidRPr="00BE4A95"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353D51" w:rsidRPr="00BE4A95" w:rsidRDefault="00353D51" w:rsidP="00353D51">
            <w:r w:rsidRPr="00BE4A95">
              <w:t>время</w:t>
            </w:r>
          </w:p>
        </w:tc>
        <w:tc>
          <w:tcPr>
            <w:tcW w:w="2410" w:type="dxa"/>
            <w:gridSpan w:val="2"/>
          </w:tcPr>
          <w:p w:rsidR="00353D51" w:rsidRPr="00BE4A95" w:rsidRDefault="00353D51" w:rsidP="00353D51">
            <w:r w:rsidRPr="00BE4A95">
              <w:t>Содержание образовательной</w:t>
            </w:r>
          </w:p>
          <w:p w:rsidR="00353D51" w:rsidRPr="00BE4A95" w:rsidRDefault="00353D51" w:rsidP="00353D51">
            <w:r w:rsidRPr="00BE4A95"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353D51" w:rsidRPr="00BE4A95" w:rsidRDefault="00353D51" w:rsidP="00353D51">
            <w:r w:rsidRPr="00BE4A95">
              <w:t>время</w:t>
            </w:r>
          </w:p>
        </w:tc>
        <w:tc>
          <w:tcPr>
            <w:tcW w:w="2268" w:type="dxa"/>
            <w:gridSpan w:val="2"/>
          </w:tcPr>
          <w:p w:rsidR="00353D51" w:rsidRPr="00BE4A95" w:rsidRDefault="00353D51" w:rsidP="00353D51">
            <w:r w:rsidRPr="00BE4A95">
              <w:t>Содержание образовательной</w:t>
            </w:r>
            <w:r w:rsidR="00BE4A95">
              <w:t xml:space="preserve"> </w:t>
            </w:r>
            <w:r w:rsidRPr="00BE4A95"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353D51" w:rsidRPr="00BE4A95" w:rsidRDefault="00353D51" w:rsidP="00353D51">
            <w:r w:rsidRPr="00BE4A95">
              <w:t>время</w:t>
            </w:r>
          </w:p>
        </w:tc>
        <w:tc>
          <w:tcPr>
            <w:tcW w:w="2495" w:type="dxa"/>
            <w:gridSpan w:val="2"/>
          </w:tcPr>
          <w:p w:rsidR="00353D51" w:rsidRPr="00BE4A95" w:rsidRDefault="00353D51" w:rsidP="00353D51">
            <w:r w:rsidRPr="00BE4A95">
              <w:t>Содержание образовательной</w:t>
            </w:r>
            <w:r w:rsidR="00BE4A95">
              <w:t xml:space="preserve"> </w:t>
            </w:r>
            <w:r w:rsidRPr="00BE4A95">
              <w:t xml:space="preserve">деятельности </w:t>
            </w:r>
          </w:p>
        </w:tc>
      </w:tr>
      <w:tr w:rsidR="00BE4A95" w:rsidRPr="00353D51" w:rsidTr="00353D51">
        <w:tc>
          <w:tcPr>
            <w:tcW w:w="900" w:type="dxa"/>
          </w:tcPr>
          <w:p w:rsidR="00BE4A95" w:rsidRDefault="00BE4A95" w:rsidP="00BE4A95">
            <w:pPr>
              <w:pStyle w:val="aa"/>
            </w:pPr>
            <w:r>
              <w:t>6.30 – 7.30</w:t>
            </w:r>
          </w:p>
        </w:tc>
        <w:tc>
          <w:tcPr>
            <w:tcW w:w="15356" w:type="dxa"/>
            <w:gridSpan w:val="19"/>
          </w:tcPr>
          <w:p w:rsidR="00BE4A95" w:rsidRPr="00353D51" w:rsidRDefault="00BE4A95" w:rsidP="006A705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ем детей в группе </w:t>
            </w:r>
            <w:r w:rsidRPr="00BE4A95">
              <w:t>(взаимодействие с родителями, социально-коммуникативное развитие)</w:t>
            </w:r>
          </w:p>
        </w:tc>
      </w:tr>
      <w:tr w:rsidR="00BE4A95" w:rsidRPr="00353D51" w:rsidTr="00353D51">
        <w:tc>
          <w:tcPr>
            <w:tcW w:w="900" w:type="dxa"/>
          </w:tcPr>
          <w:p w:rsidR="00BE4A95" w:rsidRDefault="00BE4A95" w:rsidP="00BE4A95">
            <w:pPr>
              <w:pStyle w:val="aa"/>
            </w:pPr>
            <w:r>
              <w:t>7.00 – 8.00</w:t>
            </w:r>
          </w:p>
        </w:tc>
        <w:tc>
          <w:tcPr>
            <w:tcW w:w="15356" w:type="dxa"/>
            <w:gridSpan w:val="19"/>
          </w:tcPr>
          <w:p w:rsidR="00BE4A95" w:rsidRPr="00353D51" w:rsidRDefault="00BE4A95" w:rsidP="006A7054">
            <w:pPr>
              <w:jc w:val="both"/>
              <w:rPr>
                <w:b/>
              </w:rPr>
            </w:pPr>
            <w:r>
              <w:rPr>
                <w:b/>
              </w:rPr>
              <w:t xml:space="preserve">Беседы с детьми </w:t>
            </w:r>
            <w:r w:rsidRPr="00BE4A95">
              <w:t>(Социально-коммуникативное развитие, речевое развитие);</w:t>
            </w:r>
            <w:r w:rsidRPr="00353D51">
              <w:rPr>
                <w:b/>
              </w:rPr>
              <w:t xml:space="preserve"> наблюдения </w:t>
            </w:r>
            <w:r w:rsidRPr="00BE4A95">
              <w:t>в природном уголке (познавательное развитие, социально-коммуникативное развитие)</w:t>
            </w:r>
            <w:r w:rsidRPr="00353D51">
              <w:rPr>
                <w:b/>
              </w:rPr>
              <w:t xml:space="preserve">; свободные игры; </w:t>
            </w:r>
            <w:r w:rsidRPr="00BE4A95">
              <w:t xml:space="preserve">индивидуальные и подгрупповые </w:t>
            </w:r>
            <w:r w:rsidRPr="00353D51">
              <w:rPr>
                <w:b/>
              </w:rPr>
              <w:t xml:space="preserve">дидактические </w:t>
            </w:r>
            <w:r>
              <w:t xml:space="preserve">игры </w:t>
            </w:r>
            <w:r w:rsidRPr="00BE4A95">
              <w:t>(социально-коммуникативное развитие</w:t>
            </w:r>
            <w:r w:rsidRPr="00353D51">
              <w:rPr>
                <w:b/>
              </w:rPr>
              <w:t xml:space="preserve">, речевое </w:t>
            </w:r>
            <w:r w:rsidR="000219BB" w:rsidRPr="00353D51">
              <w:rPr>
                <w:b/>
              </w:rPr>
              <w:t>развитие</w:t>
            </w:r>
            <w:proofErr w:type="gramStart"/>
            <w:r w:rsidR="000219BB" w:rsidRPr="00353D51">
              <w:rPr>
                <w:b/>
              </w:rPr>
              <w:t>)</w:t>
            </w:r>
            <w:r w:rsidRPr="00353D51">
              <w:rPr>
                <w:b/>
              </w:rPr>
              <w:t>;  чтение</w:t>
            </w:r>
            <w:proofErr w:type="gramEnd"/>
            <w:r w:rsidRPr="00353D51">
              <w:rPr>
                <w:b/>
              </w:rPr>
              <w:t xml:space="preserve"> художественной литературы (речевое развитие)</w:t>
            </w:r>
          </w:p>
        </w:tc>
      </w:tr>
      <w:tr w:rsidR="00BE4A95" w:rsidRPr="00353D51" w:rsidTr="00353D51">
        <w:tc>
          <w:tcPr>
            <w:tcW w:w="900" w:type="dxa"/>
          </w:tcPr>
          <w:p w:rsidR="00BE4A95" w:rsidRDefault="00BE4A95" w:rsidP="00BE4A95">
            <w:pPr>
              <w:pStyle w:val="aa"/>
            </w:pPr>
            <w:r>
              <w:t>8.00 – 8.20</w:t>
            </w:r>
          </w:p>
        </w:tc>
        <w:tc>
          <w:tcPr>
            <w:tcW w:w="15356" w:type="dxa"/>
            <w:gridSpan w:val="19"/>
          </w:tcPr>
          <w:p w:rsidR="00BE4A95" w:rsidRPr="00353D51" w:rsidRDefault="00BE4A95" w:rsidP="006A7054">
            <w:pPr>
              <w:jc w:val="both"/>
              <w:rPr>
                <w:b/>
              </w:rPr>
            </w:pPr>
            <w:r w:rsidRPr="00353D51">
              <w:rPr>
                <w:b/>
              </w:rPr>
              <w:t xml:space="preserve">Утренняя гимнастика: </w:t>
            </w:r>
            <w:r w:rsidRPr="00BE4A95">
              <w:t>(области физическое развитие, здоровье, игра)</w:t>
            </w:r>
          </w:p>
        </w:tc>
      </w:tr>
      <w:tr w:rsidR="00BE4A95" w:rsidRPr="00353D51" w:rsidTr="00353D51">
        <w:tc>
          <w:tcPr>
            <w:tcW w:w="900" w:type="dxa"/>
          </w:tcPr>
          <w:p w:rsidR="00BE4A95" w:rsidRDefault="00BE4A95" w:rsidP="00BE4A95">
            <w:pPr>
              <w:pStyle w:val="aa"/>
            </w:pPr>
            <w:r>
              <w:t>8.20 – 8.50</w:t>
            </w:r>
          </w:p>
        </w:tc>
        <w:tc>
          <w:tcPr>
            <w:tcW w:w="15356" w:type="dxa"/>
            <w:gridSpan w:val="19"/>
          </w:tcPr>
          <w:p w:rsidR="00BE4A95" w:rsidRPr="00353D51" w:rsidRDefault="00BE4A95" w:rsidP="006A7054">
            <w:pPr>
              <w:jc w:val="both"/>
              <w:rPr>
                <w:b/>
              </w:rPr>
            </w:pPr>
            <w:r w:rsidRPr="00353D51">
              <w:rPr>
                <w:b/>
              </w:rPr>
              <w:t xml:space="preserve">Подготовка к завтраку </w:t>
            </w:r>
            <w:r w:rsidRPr="00BE4A95">
              <w:t>(самообслуживание, культурно-гигиенические навыки, социально-коммуникативное развитие).</w:t>
            </w:r>
            <w:r w:rsidRPr="00353D51">
              <w:rPr>
                <w:b/>
              </w:rPr>
              <w:t xml:space="preserve"> </w:t>
            </w:r>
          </w:p>
          <w:p w:rsidR="00BE4A95" w:rsidRPr="00353D51" w:rsidRDefault="00BE4A95" w:rsidP="006A7054">
            <w:pPr>
              <w:jc w:val="both"/>
              <w:rPr>
                <w:b/>
              </w:rPr>
            </w:pPr>
            <w:r w:rsidRPr="00353D51">
              <w:rPr>
                <w:b/>
              </w:rPr>
              <w:t>Завтрак.</w:t>
            </w:r>
          </w:p>
        </w:tc>
      </w:tr>
      <w:tr w:rsidR="00BE4A95" w:rsidRPr="00353D51" w:rsidTr="00353D51">
        <w:tc>
          <w:tcPr>
            <w:tcW w:w="900" w:type="dxa"/>
          </w:tcPr>
          <w:p w:rsidR="00BE4A95" w:rsidRDefault="00BE4A95" w:rsidP="00BE4A95">
            <w:r>
              <w:t>8.50 –</w:t>
            </w:r>
          </w:p>
          <w:p w:rsidR="00BE4A95" w:rsidRDefault="00BE4A95" w:rsidP="00BE4A95">
            <w:r>
              <w:t>9.00</w:t>
            </w:r>
          </w:p>
        </w:tc>
        <w:tc>
          <w:tcPr>
            <w:tcW w:w="15356" w:type="dxa"/>
            <w:gridSpan w:val="19"/>
          </w:tcPr>
          <w:p w:rsidR="00BE4A95" w:rsidRPr="00353D51" w:rsidRDefault="00BE4A95" w:rsidP="006A7054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готовка к занятиям </w:t>
            </w:r>
            <w:r w:rsidRPr="00BE4A95">
              <w:t>(социально-коммуникативное развитие).</w:t>
            </w:r>
          </w:p>
        </w:tc>
      </w:tr>
      <w:tr w:rsidR="00825A29" w:rsidRPr="00353D51" w:rsidTr="00353D51">
        <w:trPr>
          <w:trHeight w:val="1211"/>
        </w:trPr>
        <w:tc>
          <w:tcPr>
            <w:tcW w:w="900" w:type="dxa"/>
          </w:tcPr>
          <w:p w:rsidR="00825A29" w:rsidRDefault="00825A29" w:rsidP="00825A29">
            <w:r>
              <w:t>9.00-9.20</w:t>
            </w:r>
          </w:p>
          <w:p w:rsidR="00825A29" w:rsidRDefault="00825A29" w:rsidP="00825A29"/>
          <w:p w:rsidR="00825A29" w:rsidRDefault="00825A29" w:rsidP="00825A29"/>
          <w:p w:rsidR="00825A29" w:rsidRDefault="00825A29" w:rsidP="00825A29">
            <w:r>
              <w:t>10.10-10.30</w:t>
            </w:r>
          </w:p>
        </w:tc>
        <w:tc>
          <w:tcPr>
            <w:tcW w:w="2088" w:type="dxa"/>
          </w:tcPr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1.Познавательное развитие:</w:t>
            </w:r>
          </w:p>
          <w:p w:rsidR="00825A29" w:rsidRDefault="00825A29" w:rsidP="006A7054">
            <w:pPr>
              <w:jc w:val="both"/>
            </w:pPr>
            <w:r>
              <w:t>Ознакомление с миром природы /</w:t>
            </w:r>
          </w:p>
          <w:p w:rsidR="00825A29" w:rsidRDefault="00825A29" w:rsidP="006A7054">
            <w:pPr>
              <w:jc w:val="both"/>
            </w:pPr>
            <w:r>
              <w:t xml:space="preserve">Ознакомление с социальным миром / </w:t>
            </w:r>
            <w:r>
              <w:lastRenderedPageBreak/>
              <w:t>Ознакомление с предметным окружением</w:t>
            </w:r>
          </w:p>
        </w:tc>
        <w:tc>
          <w:tcPr>
            <w:tcW w:w="993" w:type="dxa"/>
            <w:gridSpan w:val="3"/>
          </w:tcPr>
          <w:p w:rsidR="00825A29" w:rsidRDefault="00825A29" w:rsidP="006A7054">
            <w:pPr>
              <w:jc w:val="both"/>
            </w:pPr>
            <w:r>
              <w:lastRenderedPageBreak/>
              <w:t>9.00-</w:t>
            </w:r>
          </w:p>
          <w:p w:rsidR="00825A29" w:rsidRDefault="00825A29" w:rsidP="006A7054">
            <w:pPr>
              <w:jc w:val="both"/>
            </w:pPr>
            <w:r>
              <w:t>9.20</w:t>
            </w:r>
          </w:p>
          <w:p w:rsidR="00825A29" w:rsidRDefault="00825A29" w:rsidP="006A7054">
            <w:pPr>
              <w:jc w:val="both"/>
            </w:pPr>
          </w:p>
        </w:tc>
        <w:tc>
          <w:tcPr>
            <w:tcW w:w="2409" w:type="dxa"/>
            <w:gridSpan w:val="2"/>
          </w:tcPr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1. Художественно-эстетическое развитие:</w:t>
            </w:r>
          </w:p>
          <w:p w:rsidR="00825A29" w:rsidRDefault="00825A29" w:rsidP="006A7054">
            <w:pPr>
              <w:jc w:val="both"/>
            </w:pPr>
            <w:r>
              <w:t>Музыкальная деятельность</w:t>
            </w:r>
          </w:p>
          <w:p w:rsidR="00825A29" w:rsidRDefault="00825A29" w:rsidP="006A7054">
            <w:pPr>
              <w:jc w:val="both"/>
            </w:pPr>
          </w:p>
        </w:tc>
        <w:tc>
          <w:tcPr>
            <w:tcW w:w="851" w:type="dxa"/>
            <w:gridSpan w:val="2"/>
          </w:tcPr>
          <w:p w:rsidR="00825A29" w:rsidRDefault="00825A29" w:rsidP="006A7054">
            <w:pPr>
              <w:jc w:val="both"/>
            </w:pPr>
            <w:r>
              <w:t>9.00-</w:t>
            </w:r>
          </w:p>
          <w:p w:rsidR="00825A29" w:rsidRDefault="00825A29" w:rsidP="006A7054">
            <w:pPr>
              <w:jc w:val="both"/>
            </w:pPr>
            <w:r>
              <w:t>9.20</w:t>
            </w: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  <w:r>
              <w:t>9.25-9.45</w:t>
            </w: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</w:p>
        </w:tc>
        <w:tc>
          <w:tcPr>
            <w:tcW w:w="2410" w:type="dxa"/>
            <w:gridSpan w:val="2"/>
          </w:tcPr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lastRenderedPageBreak/>
              <w:t>1. Речевое развитие:</w:t>
            </w:r>
          </w:p>
          <w:p w:rsidR="00825A29" w:rsidRDefault="00825A29" w:rsidP="006A7054">
            <w:pPr>
              <w:jc w:val="both"/>
            </w:pPr>
            <w:r>
              <w:t>Развитие речи</w:t>
            </w:r>
          </w:p>
          <w:p w:rsidR="00825A29" w:rsidRDefault="00825A29" w:rsidP="006A7054">
            <w:pPr>
              <w:jc w:val="both"/>
            </w:pPr>
          </w:p>
        </w:tc>
        <w:tc>
          <w:tcPr>
            <w:tcW w:w="850" w:type="dxa"/>
            <w:gridSpan w:val="2"/>
          </w:tcPr>
          <w:p w:rsidR="00825A29" w:rsidRDefault="00825A29" w:rsidP="006A7054">
            <w:pPr>
              <w:pStyle w:val="aa"/>
              <w:jc w:val="both"/>
            </w:pPr>
            <w:r>
              <w:t>8.00-9.10</w:t>
            </w:r>
          </w:p>
        </w:tc>
        <w:tc>
          <w:tcPr>
            <w:tcW w:w="2410" w:type="dxa"/>
            <w:gridSpan w:val="3"/>
          </w:tcPr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Вариативная часть:</w:t>
            </w:r>
          </w:p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Бассейн</w:t>
            </w:r>
          </w:p>
          <w:p w:rsidR="00825A29" w:rsidRDefault="00825A29" w:rsidP="006A7054">
            <w:pPr>
              <w:jc w:val="both"/>
            </w:pPr>
          </w:p>
        </w:tc>
        <w:tc>
          <w:tcPr>
            <w:tcW w:w="850" w:type="dxa"/>
            <w:gridSpan w:val="2"/>
          </w:tcPr>
          <w:p w:rsidR="00825A29" w:rsidRDefault="00825A29" w:rsidP="006A7054">
            <w:pPr>
              <w:jc w:val="both"/>
            </w:pPr>
            <w:r>
              <w:t>9.00-9.20</w:t>
            </w: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  <w:r>
              <w:t>9.25-9.45</w:t>
            </w:r>
          </w:p>
          <w:p w:rsidR="00825A29" w:rsidRDefault="00825A29" w:rsidP="006A7054">
            <w:pPr>
              <w:jc w:val="both"/>
            </w:pPr>
          </w:p>
        </w:tc>
        <w:tc>
          <w:tcPr>
            <w:tcW w:w="2495" w:type="dxa"/>
            <w:gridSpan w:val="2"/>
          </w:tcPr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Художественно-эстетическое развитие:</w:t>
            </w:r>
          </w:p>
          <w:p w:rsidR="00825A29" w:rsidRDefault="00825A29" w:rsidP="006A7054">
            <w:pPr>
              <w:jc w:val="both"/>
            </w:pPr>
            <w:r>
              <w:t>Изобразительная деятельность:</w:t>
            </w:r>
          </w:p>
          <w:p w:rsidR="00825A29" w:rsidRDefault="00825A29" w:rsidP="006A7054">
            <w:pPr>
              <w:jc w:val="both"/>
            </w:pPr>
            <w:r>
              <w:t>Рисование</w:t>
            </w:r>
            <w:r>
              <w:rPr>
                <w:b/>
                <w:bCs/>
              </w:rPr>
              <w:t xml:space="preserve"> </w:t>
            </w:r>
          </w:p>
          <w:p w:rsidR="00825A29" w:rsidRDefault="00825A29" w:rsidP="006A7054">
            <w:pPr>
              <w:jc w:val="both"/>
            </w:pPr>
          </w:p>
        </w:tc>
      </w:tr>
      <w:tr w:rsidR="00825A29" w:rsidRPr="00353D51" w:rsidTr="00353D51">
        <w:trPr>
          <w:trHeight w:val="693"/>
        </w:trPr>
        <w:tc>
          <w:tcPr>
            <w:tcW w:w="900" w:type="dxa"/>
          </w:tcPr>
          <w:p w:rsidR="00825A29" w:rsidRDefault="00825A29" w:rsidP="00825A29">
            <w:pPr>
              <w:pStyle w:val="aa"/>
            </w:pPr>
            <w:r>
              <w:lastRenderedPageBreak/>
              <w:t>9.20 - 9.30</w:t>
            </w:r>
          </w:p>
        </w:tc>
        <w:tc>
          <w:tcPr>
            <w:tcW w:w="2088" w:type="dxa"/>
          </w:tcPr>
          <w:p w:rsidR="00825A29" w:rsidRDefault="00825A29" w:rsidP="006A7054">
            <w:pPr>
              <w:jc w:val="both"/>
            </w:pPr>
            <w:r>
              <w:t>Подготовка к следующей образовательной деятельности</w:t>
            </w:r>
          </w:p>
          <w:p w:rsidR="00825A29" w:rsidRDefault="00825A29" w:rsidP="006A7054">
            <w:pPr>
              <w:jc w:val="both"/>
            </w:pPr>
            <w:r>
              <w:t>(социально –коммуникативное развитие)</w:t>
            </w:r>
          </w:p>
        </w:tc>
        <w:tc>
          <w:tcPr>
            <w:tcW w:w="993" w:type="dxa"/>
            <w:gridSpan w:val="3"/>
          </w:tcPr>
          <w:p w:rsidR="00825A29" w:rsidRDefault="00825A29" w:rsidP="006A7054">
            <w:pPr>
              <w:pStyle w:val="aa"/>
              <w:jc w:val="both"/>
            </w:pPr>
            <w:r>
              <w:t>9.20 - 9.35</w:t>
            </w:r>
          </w:p>
        </w:tc>
        <w:tc>
          <w:tcPr>
            <w:tcW w:w="2409" w:type="dxa"/>
            <w:gridSpan w:val="2"/>
          </w:tcPr>
          <w:p w:rsidR="00825A29" w:rsidRDefault="00825A29" w:rsidP="006A7054">
            <w:pPr>
              <w:jc w:val="both"/>
            </w:pPr>
            <w:r>
              <w:t>Подготовка к следующей образовательной деятельности</w:t>
            </w:r>
          </w:p>
          <w:p w:rsidR="00825A29" w:rsidRDefault="00825A29" w:rsidP="006A7054">
            <w:pPr>
              <w:jc w:val="both"/>
            </w:pPr>
            <w:r>
              <w:t>(социально –коммуникативное развитие)</w:t>
            </w:r>
          </w:p>
        </w:tc>
        <w:tc>
          <w:tcPr>
            <w:tcW w:w="851" w:type="dxa"/>
            <w:gridSpan w:val="2"/>
          </w:tcPr>
          <w:p w:rsidR="00825A29" w:rsidRDefault="00825A29" w:rsidP="006A7054">
            <w:pPr>
              <w:pStyle w:val="aa"/>
              <w:jc w:val="both"/>
            </w:pPr>
            <w:r>
              <w:t>9.40 - 9.55</w:t>
            </w:r>
          </w:p>
        </w:tc>
        <w:tc>
          <w:tcPr>
            <w:tcW w:w="2410" w:type="dxa"/>
            <w:gridSpan w:val="2"/>
          </w:tcPr>
          <w:p w:rsidR="00825A29" w:rsidRDefault="00825A29" w:rsidP="006A7054">
            <w:pPr>
              <w:jc w:val="both"/>
            </w:pPr>
            <w:r>
              <w:t>Подготовка к следующей образовательной деятельности</w:t>
            </w:r>
          </w:p>
          <w:p w:rsidR="00825A29" w:rsidRDefault="00825A29" w:rsidP="006A7054">
            <w:pPr>
              <w:jc w:val="both"/>
            </w:pPr>
            <w: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825A29" w:rsidRDefault="00825A29" w:rsidP="006A7054">
            <w:pPr>
              <w:pStyle w:val="aa"/>
              <w:jc w:val="both"/>
            </w:pPr>
            <w:r>
              <w:t>8.50-9.00</w:t>
            </w:r>
          </w:p>
        </w:tc>
        <w:tc>
          <w:tcPr>
            <w:tcW w:w="2410" w:type="dxa"/>
            <w:gridSpan w:val="3"/>
          </w:tcPr>
          <w:p w:rsidR="00825A29" w:rsidRDefault="00825A29" w:rsidP="006A7054">
            <w:pPr>
              <w:jc w:val="both"/>
            </w:pPr>
            <w:r>
              <w:t>Подготовка к следующей образовательной деятельности</w:t>
            </w:r>
          </w:p>
          <w:p w:rsidR="00825A29" w:rsidRDefault="00825A29" w:rsidP="006A7054">
            <w:pPr>
              <w:jc w:val="both"/>
            </w:pPr>
            <w: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825A29" w:rsidRDefault="00825A29" w:rsidP="006A7054">
            <w:pPr>
              <w:jc w:val="both"/>
            </w:pPr>
            <w:r>
              <w:t>9.45 - 9.55</w:t>
            </w:r>
          </w:p>
          <w:p w:rsidR="00825A29" w:rsidRDefault="00825A29" w:rsidP="006A7054">
            <w:pPr>
              <w:jc w:val="both"/>
            </w:pPr>
          </w:p>
        </w:tc>
        <w:tc>
          <w:tcPr>
            <w:tcW w:w="2495" w:type="dxa"/>
            <w:gridSpan w:val="2"/>
          </w:tcPr>
          <w:p w:rsidR="00825A29" w:rsidRDefault="00825A29" w:rsidP="006A7054">
            <w:pPr>
              <w:jc w:val="both"/>
            </w:pPr>
            <w:r>
              <w:t>Подготовка к следующей образовательной деятельности</w:t>
            </w:r>
          </w:p>
          <w:p w:rsidR="00825A29" w:rsidRDefault="00825A29" w:rsidP="006A7054">
            <w:pPr>
              <w:jc w:val="both"/>
            </w:pPr>
            <w:r>
              <w:t>(социально –коммуникативное развитие)</w:t>
            </w:r>
          </w:p>
        </w:tc>
      </w:tr>
      <w:tr w:rsidR="00825A29" w:rsidRPr="00353D51" w:rsidTr="00353D51">
        <w:trPr>
          <w:trHeight w:val="2378"/>
        </w:trPr>
        <w:tc>
          <w:tcPr>
            <w:tcW w:w="900" w:type="dxa"/>
          </w:tcPr>
          <w:p w:rsidR="00825A29" w:rsidRDefault="00825A29" w:rsidP="00825A29">
            <w:r>
              <w:t>9.30 – 9.50</w:t>
            </w:r>
          </w:p>
          <w:p w:rsidR="00825A29" w:rsidRDefault="00825A29" w:rsidP="00825A29"/>
          <w:p w:rsidR="00825A29" w:rsidRDefault="00825A29" w:rsidP="00825A29"/>
          <w:p w:rsidR="00825A29" w:rsidRDefault="00825A29" w:rsidP="00825A29"/>
        </w:tc>
        <w:tc>
          <w:tcPr>
            <w:tcW w:w="2088" w:type="dxa"/>
          </w:tcPr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1. Физическое развитие:</w:t>
            </w:r>
          </w:p>
          <w:p w:rsidR="00825A29" w:rsidRDefault="00825A29" w:rsidP="006A7054">
            <w:pPr>
              <w:jc w:val="both"/>
            </w:pPr>
            <w:r>
              <w:t xml:space="preserve">Физическая </w:t>
            </w:r>
          </w:p>
          <w:p w:rsidR="00825A29" w:rsidRDefault="00825A29" w:rsidP="006A7054">
            <w:pPr>
              <w:jc w:val="both"/>
            </w:pPr>
            <w:r>
              <w:t>культура</w:t>
            </w:r>
            <w:r>
              <w:rPr>
                <w:b/>
                <w:bCs/>
              </w:rPr>
              <w:t xml:space="preserve"> </w:t>
            </w:r>
          </w:p>
          <w:p w:rsidR="00825A29" w:rsidRDefault="00825A29" w:rsidP="006A7054">
            <w:pPr>
              <w:jc w:val="both"/>
            </w:pPr>
          </w:p>
        </w:tc>
        <w:tc>
          <w:tcPr>
            <w:tcW w:w="993" w:type="dxa"/>
            <w:gridSpan w:val="3"/>
          </w:tcPr>
          <w:p w:rsidR="00825A29" w:rsidRDefault="00825A29" w:rsidP="006A7054">
            <w:pPr>
              <w:jc w:val="both"/>
            </w:pPr>
            <w:r>
              <w:t>9.35- 9.55</w:t>
            </w: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  <w:r>
              <w:t>10.00-10.20</w:t>
            </w:r>
          </w:p>
        </w:tc>
        <w:tc>
          <w:tcPr>
            <w:tcW w:w="2409" w:type="dxa"/>
            <w:gridSpan w:val="2"/>
          </w:tcPr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>
              <w:rPr>
                <w:b/>
                <w:bCs/>
              </w:rPr>
              <w:t>Художественно-эстетическое развитие:</w:t>
            </w:r>
          </w:p>
          <w:p w:rsidR="00825A29" w:rsidRDefault="00825A29" w:rsidP="006A7054">
            <w:pPr>
              <w:jc w:val="both"/>
            </w:pPr>
            <w:r>
              <w:t>Изобразительная деятельность:</w:t>
            </w:r>
          </w:p>
          <w:p w:rsidR="00825A29" w:rsidRDefault="00825A29" w:rsidP="006A7054">
            <w:pPr>
              <w:jc w:val="both"/>
            </w:pPr>
            <w:r>
              <w:t xml:space="preserve">Лепка (1,3 </w:t>
            </w:r>
            <w:proofErr w:type="gramStart"/>
            <w:r>
              <w:t>неделя)/</w:t>
            </w:r>
            <w:proofErr w:type="gramEnd"/>
          </w:p>
          <w:p w:rsidR="00825A29" w:rsidRDefault="00825A29" w:rsidP="006A7054">
            <w:pPr>
              <w:jc w:val="both"/>
            </w:pPr>
            <w:r>
              <w:t>Приобщение к искусству</w:t>
            </w:r>
          </w:p>
          <w:p w:rsidR="00825A29" w:rsidRDefault="00825A29" w:rsidP="006A7054">
            <w:pPr>
              <w:jc w:val="both"/>
            </w:pPr>
            <w:r>
              <w:t>(2,4 неделя)</w:t>
            </w:r>
          </w:p>
        </w:tc>
        <w:tc>
          <w:tcPr>
            <w:tcW w:w="851" w:type="dxa"/>
            <w:gridSpan w:val="2"/>
          </w:tcPr>
          <w:p w:rsidR="00825A29" w:rsidRDefault="00825A29" w:rsidP="006A7054">
            <w:pPr>
              <w:jc w:val="both"/>
            </w:pPr>
            <w:r>
              <w:t>9.55 – 10.15</w:t>
            </w: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</w:p>
        </w:tc>
        <w:tc>
          <w:tcPr>
            <w:tcW w:w="2410" w:type="dxa"/>
            <w:gridSpan w:val="2"/>
          </w:tcPr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>
              <w:rPr>
                <w:b/>
                <w:bCs/>
              </w:rPr>
              <w:t>Физическое развитие:</w:t>
            </w:r>
          </w:p>
          <w:p w:rsidR="00825A29" w:rsidRDefault="00825A29" w:rsidP="006A7054">
            <w:pPr>
              <w:jc w:val="both"/>
            </w:pPr>
            <w:r>
              <w:t>Физическая культура</w:t>
            </w: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</w:p>
        </w:tc>
        <w:tc>
          <w:tcPr>
            <w:tcW w:w="850" w:type="dxa"/>
            <w:gridSpan w:val="2"/>
          </w:tcPr>
          <w:p w:rsidR="00825A29" w:rsidRDefault="00825A29" w:rsidP="006A7054">
            <w:pPr>
              <w:jc w:val="both"/>
            </w:pPr>
            <w:r>
              <w:t>9.00-9.20</w:t>
            </w: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  <w:r>
              <w:t>9.25-9.45</w:t>
            </w:r>
          </w:p>
        </w:tc>
        <w:tc>
          <w:tcPr>
            <w:tcW w:w="2410" w:type="dxa"/>
            <w:gridSpan w:val="3"/>
          </w:tcPr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1. Познавательное развитие:</w:t>
            </w:r>
          </w:p>
          <w:p w:rsidR="00825A29" w:rsidRDefault="00825A29" w:rsidP="006A7054">
            <w:pPr>
              <w:jc w:val="both"/>
            </w:pPr>
            <w:r>
              <w:t>ФЭМП</w:t>
            </w:r>
          </w:p>
          <w:p w:rsidR="00825A29" w:rsidRDefault="00825A29" w:rsidP="006A7054">
            <w:pPr>
              <w:jc w:val="both"/>
            </w:pPr>
          </w:p>
        </w:tc>
        <w:tc>
          <w:tcPr>
            <w:tcW w:w="850" w:type="dxa"/>
            <w:gridSpan w:val="2"/>
          </w:tcPr>
          <w:p w:rsidR="00825A29" w:rsidRDefault="00825A29" w:rsidP="006A7054">
            <w:pPr>
              <w:jc w:val="both"/>
            </w:pPr>
            <w:r>
              <w:t>9.55- 10.15</w:t>
            </w: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</w:p>
        </w:tc>
        <w:tc>
          <w:tcPr>
            <w:tcW w:w="2495" w:type="dxa"/>
            <w:gridSpan w:val="2"/>
          </w:tcPr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2. Речевое развитие:</w:t>
            </w:r>
          </w:p>
          <w:p w:rsidR="00825A29" w:rsidRDefault="00825A29" w:rsidP="006A7054">
            <w:pPr>
              <w:jc w:val="both"/>
            </w:pPr>
            <w:r>
              <w:t xml:space="preserve">Приобщение к художественной литературе </w:t>
            </w:r>
          </w:p>
          <w:p w:rsidR="00825A29" w:rsidRDefault="00825A29" w:rsidP="006A7054">
            <w:pPr>
              <w:jc w:val="both"/>
            </w:pPr>
          </w:p>
        </w:tc>
      </w:tr>
      <w:tr w:rsidR="00825A29" w:rsidRPr="00353D51" w:rsidTr="00353D51">
        <w:trPr>
          <w:trHeight w:val="1211"/>
        </w:trPr>
        <w:tc>
          <w:tcPr>
            <w:tcW w:w="900" w:type="dxa"/>
          </w:tcPr>
          <w:p w:rsidR="00825A29" w:rsidRDefault="00825A29" w:rsidP="00825A29">
            <w:pPr>
              <w:pStyle w:val="aa"/>
            </w:pPr>
          </w:p>
        </w:tc>
        <w:tc>
          <w:tcPr>
            <w:tcW w:w="2088" w:type="dxa"/>
          </w:tcPr>
          <w:p w:rsidR="00825A29" w:rsidRDefault="00825A29" w:rsidP="006A7054">
            <w:pPr>
              <w:jc w:val="both"/>
            </w:pPr>
          </w:p>
        </w:tc>
        <w:tc>
          <w:tcPr>
            <w:tcW w:w="993" w:type="dxa"/>
            <w:gridSpan w:val="3"/>
          </w:tcPr>
          <w:p w:rsidR="00825A29" w:rsidRPr="00353D51" w:rsidRDefault="00825A29" w:rsidP="006A7054">
            <w:pPr>
              <w:jc w:val="both"/>
              <w:rPr>
                <w:b/>
              </w:rPr>
            </w:pPr>
          </w:p>
        </w:tc>
        <w:tc>
          <w:tcPr>
            <w:tcW w:w="2409" w:type="dxa"/>
            <w:gridSpan w:val="2"/>
          </w:tcPr>
          <w:p w:rsidR="00825A29" w:rsidRPr="00353D51" w:rsidRDefault="00825A29" w:rsidP="006A7054">
            <w:pPr>
              <w:jc w:val="both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25A29" w:rsidRPr="00353D51" w:rsidRDefault="00825A29" w:rsidP="006A7054">
            <w:pPr>
              <w:jc w:val="both"/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825A29" w:rsidRPr="00353D51" w:rsidRDefault="00825A29" w:rsidP="006A7054">
            <w:pPr>
              <w:jc w:val="both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25A29" w:rsidRDefault="00825A29" w:rsidP="006A7054">
            <w:pPr>
              <w:pStyle w:val="aa"/>
              <w:jc w:val="both"/>
            </w:pPr>
            <w:r>
              <w:t>9.45-9.55</w:t>
            </w:r>
          </w:p>
        </w:tc>
        <w:tc>
          <w:tcPr>
            <w:tcW w:w="2410" w:type="dxa"/>
            <w:gridSpan w:val="3"/>
          </w:tcPr>
          <w:p w:rsidR="00825A29" w:rsidRDefault="00825A29" w:rsidP="006A7054">
            <w:pPr>
              <w:jc w:val="both"/>
            </w:pPr>
            <w:r>
              <w:t>Подготовка к следующей образовательной деятельности</w:t>
            </w:r>
          </w:p>
          <w:p w:rsidR="00825A29" w:rsidRDefault="00825A29" w:rsidP="006A7054">
            <w:pPr>
              <w:jc w:val="both"/>
            </w:pPr>
            <w: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825A29" w:rsidRDefault="00825A29" w:rsidP="006A7054">
            <w:pPr>
              <w:pStyle w:val="aa"/>
              <w:jc w:val="both"/>
            </w:pPr>
            <w:r>
              <w:t>10.15-10.20</w:t>
            </w:r>
          </w:p>
        </w:tc>
        <w:tc>
          <w:tcPr>
            <w:tcW w:w="2495" w:type="dxa"/>
            <w:gridSpan w:val="2"/>
          </w:tcPr>
          <w:p w:rsidR="00825A29" w:rsidRDefault="00825A29" w:rsidP="006A7054">
            <w:pPr>
              <w:jc w:val="both"/>
            </w:pPr>
            <w:r>
              <w:t>Подготовка к следующей образовательной деятельности</w:t>
            </w:r>
          </w:p>
          <w:p w:rsidR="00825A29" w:rsidRDefault="00825A29" w:rsidP="006A7054">
            <w:pPr>
              <w:jc w:val="both"/>
            </w:pPr>
            <w:r>
              <w:t>(социально –коммуникативное развитие)</w:t>
            </w:r>
          </w:p>
        </w:tc>
      </w:tr>
      <w:tr w:rsidR="00825A29" w:rsidRPr="00353D51" w:rsidTr="00353D51">
        <w:trPr>
          <w:trHeight w:val="1211"/>
        </w:trPr>
        <w:tc>
          <w:tcPr>
            <w:tcW w:w="900" w:type="dxa"/>
          </w:tcPr>
          <w:p w:rsidR="00825A29" w:rsidRDefault="00825A29" w:rsidP="00825A29">
            <w:pPr>
              <w:pStyle w:val="aa"/>
            </w:pPr>
          </w:p>
        </w:tc>
        <w:tc>
          <w:tcPr>
            <w:tcW w:w="2088" w:type="dxa"/>
          </w:tcPr>
          <w:p w:rsidR="00825A29" w:rsidRDefault="00825A29" w:rsidP="006A7054">
            <w:pPr>
              <w:jc w:val="both"/>
            </w:pPr>
          </w:p>
        </w:tc>
        <w:tc>
          <w:tcPr>
            <w:tcW w:w="993" w:type="dxa"/>
            <w:gridSpan w:val="3"/>
          </w:tcPr>
          <w:p w:rsidR="00825A29" w:rsidRPr="00353D51" w:rsidRDefault="00825A29" w:rsidP="006A7054">
            <w:pPr>
              <w:jc w:val="both"/>
              <w:rPr>
                <w:b/>
              </w:rPr>
            </w:pPr>
          </w:p>
        </w:tc>
        <w:tc>
          <w:tcPr>
            <w:tcW w:w="2409" w:type="dxa"/>
            <w:gridSpan w:val="2"/>
          </w:tcPr>
          <w:p w:rsidR="00825A29" w:rsidRPr="00353D51" w:rsidRDefault="00825A29" w:rsidP="006A7054">
            <w:pPr>
              <w:jc w:val="both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25A29" w:rsidRPr="00353D51" w:rsidRDefault="00825A29" w:rsidP="006A7054">
            <w:pPr>
              <w:jc w:val="both"/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825A29" w:rsidRPr="00353D51" w:rsidRDefault="00825A29" w:rsidP="006A7054">
            <w:pPr>
              <w:jc w:val="both"/>
              <w:rPr>
                <w:b/>
              </w:rPr>
            </w:pPr>
            <w:r w:rsidRPr="00353D51">
              <w:rPr>
                <w:b/>
              </w:rPr>
              <w:t xml:space="preserve">          </w:t>
            </w:r>
          </w:p>
          <w:p w:rsidR="00825A29" w:rsidRPr="00353D51" w:rsidRDefault="00825A29" w:rsidP="006A7054">
            <w:pPr>
              <w:jc w:val="both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25A29" w:rsidRDefault="00825A29" w:rsidP="006A7054">
            <w:pPr>
              <w:jc w:val="both"/>
            </w:pPr>
            <w:r>
              <w:t>9.55-10.15</w:t>
            </w: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  <w:r>
              <w:t>10.20-10.40</w:t>
            </w:r>
          </w:p>
        </w:tc>
        <w:tc>
          <w:tcPr>
            <w:tcW w:w="2410" w:type="dxa"/>
            <w:gridSpan w:val="3"/>
          </w:tcPr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2. Художественно-эстетическое развитие:</w:t>
            </w:r>
          </w:p>
          <w:p w:rsidR="00825A29" w:rsidRDefault="00825A29" w:rsidP="006A7054">
            <w:pPr>
              <w:jc w:val="both"/>
            </w:pPr>
            <w:r>
              <w:t>Изобразительная деятельность:</w:t>
            </w:r>
          </w:p>
          <w:p w:rsidR="00825A29" w:rsidRDefault="00825A29" w:rsidP="006A7054">
            <w:pPr>
              <w:jc w:val="both"/>
            </w:pPr>
            <w:r>
              <w:t>Аппликация</w:t>
            </w:r>
          </w:p>
          <w:p w:rsidR="00825A29" w:rsidRDefault="00825A29" w:rsidP="006A7054">
            <w:pPr>
              <w:jc w:val="both"/>
            </w:pPr>
            <w:r>
              <w:t>(1,3 неделя) /</w:t>
            </w:r>
          </w:p>
          <w:p w:rsidR="00825A29" w:rsidRDefault="00825A29" w:rsidP="006A7054">
            <w:pPr>
              <w:jc w:val="both"/>
            </w:pPr>
            <w:r>
              <w:lastRenderedPageBreak/>
              <w:t xml:space="preserve">Конструктивно-модельная деятельность </w:t>
            </w:r>
          </w:p>
          <w:p w:rsidR="00825A29" w:rsidRDefault="00825A29" w:rsidP="006A7054">
            <w:pPr>
              <w:jc w:val="both"/>
            </w:pPr>
            <w:r>
              <w:t xml:space="preserve">(2,4 неделя) </w:t>
            </w:r>
          </w:p>
        </w:tc>
        <w:tc>
          <w:tcPr>
            <w:tcW w:w="850" w:type="dxa"/>
            <w:gridSpan w:val="2"/>
          </w:tcPr>
          <w:p w:rsidR="00825A29" w:rsidRDefault="00825A29" w:rsidP="006A7054">
            <w:pPr>
              <w:pStyle w:val="aa"/>
              <w:jc w:val="both"/>
            </w:pPr>
            <w:r>
              <w:lastRenderedPageBreak/>
              <w:t>10.20-10.40</w:t>
            </w:r>
          </w:p>
        </w:tc>
        <w:tc>
          <w:tcPr>
            <w:tcW w:w="2495" w:type="dxa"/>
            <w:gridSpan w:val="2"/>
          </w:tcPr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3.Художественно-эстетическое развитие:</w:t>
            </w:r>
          </w:p>
          <w:p w:rsidR="00825A29" w:rsidRDefault="00825A29" w:rsidP="006A7054">
            <w:pPr>
              <w:jc w:val="both"/>
            </w:pPr>
            <w:r>
              <w:t>Музыкальная деятельность</w:t>
            </w:r>
            <w:r>
              <w:rPr>
                <w:b/>
                <w:bCs/>
              </w:rPr>
              <w:t xml:space="preserve"> </w:t>
            </w:r>
          </w:p>
          <w:p w:rsidR="00825A29" w:rsidRDefault="00825A29" w:rsidP="006A7054">
            <w:pPr>
              <w:pStyle w:val="aa"/>
              <w:jc w:val="both"/>
            </w:pPr>
          </w:p>
        </w:tc>
      </w:tr>
      <w:tr w:rsidR="00825A29" w:rsidRPr="00353D51" w:rsidTr="00353D51">
        <w:tc>
          <w:tcPr>
            <w:tcW w:w="900" w:type="dxa"/>
          </w:tcPr>
          <w:p w:rsidR="00825A29" w:rsidRDefault="00825A29" w:rsidP="00825A29">
            <w:pPr>
              <w:pStyle w:val="aa"/>
            </w:pPr>
            <w:r>
              <w:lastRenderedPageBreak/>
              <w:t>10.10- 10.40</w:t>
            </w:r>
          </w:p>
        </w:tc>
        <w:tc>
          <w:tcPr>
            <w:tcW w:w="15356" w:type="dxa"/>
            <w:gridSpan w:val="19"/>
          </w:tcPr>
          <w:p w:rsidR="00825A29" w:rsidRDefault="00825A29" w:rsidP="006A7054">
            <w:pPr>
              <w:pStyle w:val="aa"/>
              <w:jc w:val="both"/>
            </w:pPr>
            <w:r>
              <w:rPr>
                <w:b/>
                <w:bCs/>
              </w:rPr>
              <w:t xml:space="preserve">Второй завтрак </w:t>
            </w:r>
            <w:r>
              <w:t>(самообслуживание, социально-коммуникативное развитие).</w:t>
            </w:r>
          </w:p>
        </w:tc>
      </w:tr>
      <w:tr w:rsidR="00825A29" w:rsidRPr="00353D51" w:rsidTr="00353D51">
        <w:trPr>
          <w:trHeight w:val="544"/>
        </w:trPr>
        <w:tc>
          <w:tcPr>
            <w:tcW w:w="900" w:type="dxa"/>
          </w:tcPr>
          <w:p w:rsidR="00825A29" w:rsidRDefault="00825A29" w:rsidP="00825A29">
            <w:pPr>
              <w:pStyle w:val="aa"/>
            </w:pPr>
            <w:r>
              <w:t>10.40 –10.45</w:t>
            </w:r>
          </w:p>
        </w:tc>
        <w:tc>
          <w:tcPr>
            <w:tcW w:w="15356" w:type="dxa"/>
            <w:gridSpan w:val="19"/>
          </w:tcPr>
          <w:p w:rsidR="00825A29" w:rsidRDefault="00825A29" w:rsidP="006A7054">
            <w:pPr>
              <w:pStyle w:val="aa"/>
              <w:jc w:val="both"/>
            </w:pPr>
            <w:r>
              <w:rPr>
                <w:b/>
                <w:bCs/>
              </w:rPr>
              <w:t>Подготовка к прогулке</w:t>
            </w:r>
            <w:r>
              <w:t xml:space="preserve"> (самообслуживание, социально-коммуникативное развитие).</w:t>
            </w:r>
          </w:p>
        </w:tc>
      </w:tr>
      <w:tr w:rsidR="00825A29" w:rsidRPr="00353D51" w:rsidTr="00353D51">
        <w:trPr>
          <w:trHeight w:val="1042"/>
        </w:trPr>
        <w:tc>
          <w:tcPr>
            <w:tcW w:w="900" w:type="dxa"/>
          </w:tcPr>
          <w:p w:rsidR="00825A29" w:rsidRDefault="00825A29" w:rsidP="00825A29">
            <w:pPr>
              <w:pStyle w:val="aa"/>
            </w:pPr>
            <w:r>
              <w:t xml:space="preserve">10.40 –11.40 </w:t>
            </w:r>
          </w:p>
        </w:tc>
        <w:tc>
          <w:tcPr>
            <w:tcW w:w="15356" w:type="dxa"/>
            <w:gridSpan w:val="19"/>
          </w:tcPr>
          <w:p w:rsidR="00825A29" w:rsidRDefault="00825A29" w:rsidP="006A7054">
            <w:pPr>
              <w:pStyle w:val="aa"/>
              <w:jc w:val="both"/>
            </w:pPr>
            <w:r>
              <w:rPr>
                <w:b/>
                <w:bCs/>
              </w:rPr>
              <w:t>Прогулка: наблюдение</w:t>
            </w:r>
            <w:r>
              <w:t xml:space="preserve"> в природе (познавательное развитие, социально-коммуникативное развитие); </w:t>
            </w:r>
            <w:r>
              <w:rPr>
                <w:b/>
                <w:bCs/>
              </w:rPr>
              <w:t>труд</w:t>
            </w:r>
            <w:r>
              <w:t xml:space="preserve"> в природе и в быту; </w:t>
            </w:r>
            <w:r>
              <w:rPr>
                <w:b/>
                <w:bCs/>
              </w:rPr>
              <w:t>подвижные игры</w:t>
            </w:r>
            <w:r>
              <w:t xml:space="preserve"> (физическое развитие); </w:t>
            </w:r>
            <w:r>
              <w:rPr>
                <w:b/>
                <w:bCs/>
              </w:rPr>
              <w:t>ролевые игры</w:t>
            </w:r>
            <w:r>
              <w:t xml:space="preserve"> (познавательное развитие, социально-коммуникативное развитие); индивидуальная работа </w:t>
            </w:r>
            <w:r>
              <w:rPr>
                <w:b/>
                <w:bCs/>
              </w:rPr>
              <w:t>по развитию движений</w:t>
            </w:r>
            <w:r>
              <w:t xml:space="preserve"> (физическое развитие); </w:t>
            </w:r>
            <w:r>
              <w:rPr>
                <w:b/>
                <w:bCs/>
              </w:rPr>
              <w:t>игры</w:t>
            </w:r>
            <w: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</w:t>
            </w:r>
            <w:r>
              <w:rPr>
                <w:b/>
                <w:bCs/>
              </w:rPr>
              <w:t xml:space="preserve">беседы </w:t>
            </w:r>
            <w:r>
              <w:t xml:space="preserve">с детьми (речевое развитие, социально-коммуникативное развитие); </w:t>
            </w:r>
            <w:r>
              <w:rPr>
                <w:b/>
                <w:bCs/>
              </w:rPr>
              <w:t xml:space="preserve">рисование </w:t>
            </w:r>
            <w:r>
              <w:t xml:space="preserve">на асфальте, на мольбертах (художественно-эстетическое развитие). </w:t>
            </w:r>
            <w:r>
              <w:rPr>
                <w:b/>
                <w:bCs/>
              </w:rPr>
              <w:t>Физическая культура на улице (вторник).</w:t>
            </w:r>
          </w:p>
        </w:tc>
      </w:tr>
      <w:tr w:rsidR="00825A29" w:rsidRPr="00353D51" w:rsidTr="00353D51">
        <w:tc>
          <w:tcPr>
            <w:tcW w:w="900" w:type="dxa"/>
          </w:tcPr>
          <w:p w:rsidR="00825A29" w:rsidRDefault="00825A29" w:rsidP="00825A29">
            <w:pPr>
              <w:pStyle w:val="aa"/>
            </w:pPr>
            <w:r>
              <w:t>11.35 –11.55</w:t>
            </w:r>
          </w:p>
        </w:tc>
        <w:tc>
          <w:tcPr>
            <w:tcW w:w="15356" w:type="dxa"/>
            <w:gridSpan w:val="19"/>
          </w:tcPr>
          <w:p w:rsidR="00825A29" w:rsidRDefault="00825A29" w:rsidP="006A7054">
            <w:pPr>
              <w:pStyle w:val="aa"/>
              <w:jc w:val="both"/>
            </w:pPr>
            <w:r>
              <w:rPr>
                <w:b/>
                <w:bCs/>
              </w:rPr>
              <w:t>Возвращение с прогулки, подготовка к обеду</w:t>
            </w:r>
            <w:r>
              <w:t xml:space="preserve"> (самообслуживание, познавательное развитие, культурно-гигиенические навыки, речевое развитие, социально-коммуникативное развитие). </w:t>
            </w:r>
          </w:p>
        </w:tc>
      </w:tr>
      <w:tr w:rsidR="00825A29" w:rsidRPr="00353D51" w:rsidTr="00353D51">
        <w:tc>
          <w:tcPr>
            <w:tcW w:w="900" w:type="dxa"/>
          </w:tcPr>
          <w:p w:rsidR="00825A29" w:rsidRDefault="00825A29" w:rsidP="00825A29">
            <w:pPr>
              <w:pStyle w:val="aa"/>
            </w:pPr>
            <w:r>
              <w:t>11.55 –12.35</w:t>
            </w:r>
          </w:p>
        </w:tc>
        <w:tc>
          <w:tcPr>
            <w:tcW w:w="15356" w:type="dxa"/>
            <w:gridSpan w:val="19"/>
          </w:tcPr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Обед</w:t>
            </w:r>
            <w: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Подготовка ко сну</w:t>
            </w:r>
            <w: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825A29" w:rsidRPr="00353D51" w:rsidTr="00353D51">
        <w:tc>
          <w:tcPr>
            <w:tcW w:w="900" w:type="dxa"/>
          </w:tcPr>
          <w:p w:rsidR="00825A29" w:rsidRDefault="00825A29" w:rsidP="00825A29">
            <w:pPr>
              <w:pStyle w:val="aa"/>
            </w:pPr>
            <w:r>
              <w:t>12.35 –15.00</w:t>
            </w:r>
          </w:p>
        </w:tc>
        <w:tc>
          <w:tcPr>
            <w:tcW w:w="15356" w:type="dxa"/>
            <w:gridSpan w:val="19"/>
          </w:tcPr>
          <w:p w:rsidR="00825A29" w:rsidRDefault="00825A29" w:rsidP="006A7054">
            <w:pPr>
              <w:pStyle w:val="aa"/>
              <w:jc w:val="both"/>
            </w:pPr>
            <w:r>
              <w:rPr>
                <w:b/>
                <w:bCs/>
              </w:rPr>
              <w:t>Сон</w:t>
            </w:r>
            <w:r>
              <w:t xml:space="preserve"> (здоровье).</w:t>
            </w:r>
          </w:p>
        </w:tc>
      </w:tr>
      <w:tr w:rsidR="00825A29" w:rsidRPr="00353D51" w:rsidTr="00353D51">
        <w:tc>
          <w:tcPr>
            <w:tcW w:w="900" w:type="dxa"/>
          </w:tcPr>
          <w:p w:rsidR="00825A29" w:rsidRDefault="00825A29" w:rsidP="00825A29">
            <w:pPr>
              <w:pStyle w:val="aa"/>
            </w:pPr>
            <w:r>
              <w:t>15.00 –15.45</w:t>
            </w:r>
          </w:p>
        </w:tc>
        <w:tc>
          <w:tcPr>
            <w:tcW w:w="15356" w:type="dxa"/>
            <w:gridSpan w:val="19"/>
          </w:tcPr>
          <w:p w:rsidR="00825A29" w:rsidRDefault="00825A29" w:rsidP="006A7054">
            <w:pPr>
              <w:pStyle w:val="aa"/>
              <w:jc w:val="both"/>
            </w:pPr>
            <w:r>
              <w:rPr>
                <w:b/>
                <w:bCs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825A29" w:rsidRPr="00353D51" w:rsidTr="00353D51">
        <w:trPr>
          <w:trHeight w:val="574"/>
        </w:trPr>
        <w:tc>
          <w:tcPr>
            <w:tcW w:w="900" w:type="dxa"/>
          </w:tcPr>
          <w:p w:rsidR="00825A29" w:rsidRDefault="00825A29" w:rsidP="00825A29">
            <w:pPr>
              <w:pStyle w:val="aa"/>
            </w:pPr>
            <w:r>
              <w:t>15.45 –16.20</w:t>
            </w:r>
          </w:p>
        </w:tc>
        <w:tc>
          <w:tcPr>
            <w:tcW w:w="15356" w:type="dxa"/>
            <w:gridSpan w:val="19"/>
          </w:tcPr>
          <w:p w:rsidR="00825A29" w:rsidRDefault="00825A29" w:rsidP="006A7054">
            <w:pPr>
              <w:pStyle w:val="aa"/>
              <w:jc w:val="both"/>
            </w:pPr>
            <w:r>
              <w:rPr>
                <w:b/>
                <w:bCs/>
              </w:rPr>
              <w:t>Подготовка к ужину. Уплотненный ужин</w:t>
            </w:r>
            <w:r>
              <w:t xml:space="preserve"> (самообслуживание, культурно-гигиенические навыки, социально – коммуникативное развитие) </w:t>
            </w:r>
          </w:p>
        </w:tc>
      </w:tr>
      <w:tr w:rsidR="00825A29" w:rsidRPr="00353D51" w:rsidTr="00353D51">
        <w:trPr>
          <w:trHeight w:val="903"/>
        </w:trPr>
        <w:tc>
          <w:tcPr>
            <w:tcW w:w="900" w:type="dxa"/>
          </w:tcPr>
          <w:p w:rsidR="00825A29" w:rsidRDefault="00825A29" w:rsidP="00825A29">
            <w:r>
              <w:t>15.10 –15.30</w:t>
            </w:r>
          </w:p>
          <w:p w:rsidR="00825A29" w:rsidRDefault="00825A29" w:rsidP="00825A29"/>
          <w:p w:rsidR="00825A29" w:rsidRDefault="00825A29" w:rsidP="00825A29"/>
          <w:p w:rsidR="00825A29" w:rsidRDefault="00825A29" w:rsidP="00825A29"/>
          <w:p w:rsidR="00825A29" w:rsidRDefault="00825A29" w:rsidP="00825A29"/>
          <w:p w:rsidR="00825A29" w:rsidRDefault="00825A29" w:rsidP="00825A29"/>
          <w:p w:rsidR="00825A29" w:rsidRDefault="00825A29" w:rsidP="00825A29"/>
          <w:p w:rsidR="00825A29" w:rsidRDefault="00825A29" w:rsidP="00825A29"/>
        </w:tc>
        <w:tc>
          <w:tcPr>
            <w:tcW w:w="2607" w:type="dxa"/>
            <w:gridSpan w:val="3"/>
          </w:tcPr>
          <w:p w:rsidR="00825A29" w:rsidRDefault="00825A29" w:rsidP="006A7054">
            <w:pPr>
              <w:jc w:val="both"/>
            </w:pPr>
            <w:r>
              <w:t xml:space="preserve">1 неделя месяца </w:t>
            </w:r>
          </w:p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 xml:space="preserve">Развлечение музыкальное: </w:t>
            </w:r>
          </w:p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 xml:space="preserve">досуги, праздники, творческие игры </w:t>
            </w:r>
            <w:r>
              <w:t>(художественно-эстетическое развитие)</w:t>
            </w:r>
          </w:p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Ролевые, дидактические игры</w:t>
            </w:r>
          </w:p>
          <w:p w:rsidR="00825A29" w:rsidRDefault="00825A29" w:rsidP="006A7054">
            <w:pPr>
              <w:jc w:val="both"/>
            </w:pPr>
            <w:r>
              <w:lastRenderedPageBreak/>
              <w:t>(Социально – коммуникативное развитие)</w:t>
            </w:r>
          </w:p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 xml:space="preserve">Беседы, </w:t>
            </w:r>
            <w:proofErr w:type="spellStart"/>
            <w:r>
              <w:rPr>
                <w:b/>
                <w:bCs/>
              </w:rPr>
              <w:t>пед</w:t>
            </w:r>
            <w:proofErr w:type="spellEnd"/>
            <w:r>
              <w:rPr>
                <w:b/>
                <w:bCs/>
              </w:rPr>
              <w:t>. ситуации, индивидуальная работа</w:t>
            </w:r>
            <w:r>
              <w:t xml:space="preserve"> с детьми.</w:t>
            </w:r>
          </w:p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 xml:space="preserve">Самостоятельная игровая и художественная деятельность </w:t>
            </w:r>
            <w: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</w:tcPr>
          <w:p w:rsidR="00825A29" w:rsidRDefault="00825A29" w:rsidP="006A7054">
            <w:pPr>
              <w:jc w:val="both"/>
            </w:pPr>
            <w:r>
              <w:lastRenderedPageBreak/>
              <w:t>15.10 –15.30</w:t>
            </w: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</w:p>
        </w:tc>
        <w:tc>
          <w:tcPr>
            <w:tcW w:w="2329" w:type="dxa"/>
            <w:gridSpan w:val="2"/>
          </w:tcPr>
          <w:p w:rsidR="00825A29" w:rsidRDefault="00825A29" w:rsidP="006A7054">
            <w:pPr>
              <w:jc w:val="both"/>
            </w:pPr>
            <w:r>
              <w:t>1 неделя месяца</w:t>
            </w:r>
          </w:p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Физкультурное развлечение:</w:t>
            </w:r>
          </w:p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досуги, праздники Ролевые, дидактические игры</w:t>
            </w:r>
          </w:p>
          <w:p w:rsidR="00825A29" w:rsidRDefault="00825A29" w:rsidP="006A7054">
            <w:pPr>
              <w:jc w:val="both"/>
            </w:pPr>
            <w:r>
              <w:t>(Социально – коммуникативное развитие)</w:t>
            </w:r>
          </w:p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lastRenderedPageBreak/>
              <w:t xml:space="preserve">Беседы, </w:t>
            </w:r>
            <w:proofErr w:type="spellStart"/>
            <w:r>
              <w:rPr>
                <w:b/>
                <w:bCs/>
              </w:rPr>
              <w:t>пед</w:t>
            </w:r>
            <w:proofErr w:type="spellEnd"/>
            <w:r>
              <w:rPr>
                <w:b/>
                <w:bCs/>
              </w:rPr>
              <w:t>. ситуации, индивидуальная работа</w:t>
            </w:r>
            <w:r>
              <w:t xml:space="preserve"> с детьми.</w:t>
            </w:r>
          </w:p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 xml:space="preserve">Самостоятельная игровая и художественная деятельность </w:t>
            </w:r>
            <w: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825A29" w:rsidRDefault="00825A29" w:rsidP="006A7054">
            <w:pPr>
              <w:jc w:val="both"/>
            </w:pPr>
            <w:r>
              <w:lastRenderedPageBreak/>
              <w:t>16.20 -17.00</w:t>
            </w:r>
          </w:p>
          <w:p w:rsidR="00825A29" w:rsidRDefault="00825A29" w:rsidP="006A7054">
            <w:pPr>
              <w:jc w:val="both"/>
            </w:pPr>
          </w:p>
        </w:tc>
        <w:tc>
          <w:tcPr>
            <w:tcW w:w="1980" w:type="dxa"/>
            <w:gridSpan w:val="2"/>
          </w:tcPr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Ролевые, дидактические игры</w:t>
            </w:r>
          </w:p>
          <w:p w:rsidR="00825A29" w:rsidRDefault="00825A29" w:rsidP="006A7054">
            <w:pPr>
              <w:jc w:val="both"/>
            </w:pPr>
            <w:r>
              <w:t>(Социально – коммуникативное развитие)</w:t>
            </w:r>
          </w:p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 xml:space="preserve">Беседы, </w:t>
            </w:r>
            <w:proofErr w:type="spellStart"/>
            <w:r>
              <w:rPr>
                <w:b/>
                <w:bCs/>
              </w:rPr>
              <w:t>пед</w:t>
            </w:r>
            <w:proofErr w:type="spellEnd"/>
            <w:r>
              <w:rPr>
                <w:b/>
                <w:bCs/>
              </w:rPr>
              <w:t>. ситуации, индивидуальная работа</w:t>
            </w:r>
            <w:r>
              <w:t xml:space="preserve"> с детьми.</w:t>
            </w:r>
          </w:p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lastRenderedPageBreak/>
              <w:t xml:space="preserve">Самостоятельная игровая и художественная деятельность </w:t>
            </w:r>
            <w: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825A29" w:rsidRDefault="00825A29" w:rsidP="006A7054">
            <w:pPr>
              <w:jc w:val="both"/>
            </w:pPr>
            <w:r>
              <w:lastRenderedPageBreak/>
              <w:t>15.10- 15.30</w:t>
            </w: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  <w:r>
              <w:t>16.20 -17.00</w:t>
            </w:r>
          </w:p>
          <w:p w:rsidR="00825A29" w:rsidRDefault="00825A29" w:rsidP="006A7054">
            <w:pPr>
              <w:jc w:val="both"/>
            </w:pPr>
          </w:p>
        </w:tc>
        <w:tc>
          <w:tcPr>
            <w:tcW w:w="2377" w:type="dxa"/>
            <w:gridSpan w:val="2"/>
          </w:tcPr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Ролевые, дидактические игры</w:t>
            </w:r>
          </w:p>
          <w:p w:rsidR="00825A29" w:rsidRDefault="00825A29" w:rsidP="006A7054">
            <w:pPr>
              <w:jc w:val="both"/>
            </w:pPr>
            <w:r>
              <w:t>(Социально – коммуникативное развитие)</w:t>
            </w:r>
          </w:p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 xml:space="preserve">Беседы, </w:t>
            </w:r>
            <w:proofErr w:type="spellStart"/>
            <w:r>
              <w:rPr>
                <w:b/>
                <w:bCs/>
              </w:rPr>
              <w:t>пед</w:t>
            </w:r>
            <w:proofErr w:type="spellEnd"/>
            <w:r>
              <w:rPr>
                <w:b/>
                <w:bCs/>
              </w:rPr>
              <w:t>. ситуации, индивидуальная работа</w:t>
            </w:r>
            <w:r>
              <w:t xml:space="preserve"> с детьми.</w:t>
            </w:r>
          </w:p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lastRenderedPageBreak/>
              <w:t xml:space="preserve">Самостоятельная игровая и художественная деятельность </w:t>
            </w:r>
            <w: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825A29" w:rsidRDefault="00825A29" w:rsidP="006A7054">
            <w:pPr>
              <w:jc w:val="both"/>
            </w:pPr>
            <w:r>
              <w:lastRenderedPageBreak/>
              <w:t>16.20 –</w:t>
            </w:r>
          </w:p>
          <w:p w:rsidR="00825A29" w:rsidRDefault="00825A29" w:rsidP="006A7054">
            <w:pPr>
              <w:jc w:val="both"/>
            </w:pPr>
            <w:r>
              <w:t>16.40</w:t>
            </w: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</w:p>
          <w:p w:rsidR="00825A29" w:rsidRDefault="00825A29" w:rsidP="006A7054">
            <w:pPr>
              <w:jc w:val="both"/>
            </w:pPr>
            <w:r>
              <w:t>16.40</w:t>
            </w:r>
          </w:p>
          <w:p w:rsidR="00825A29" w:rsidRDefault="00825A29" w:rsidP="006A7054">
            <w:pPr>
              <w:jc w:val="both"/>
            </w:pPr>
            <w:r>
              <w:t>17.00</w:t>
            </w:r>
          </w:p>
          <w:p w:rsidR="00825A29" w:rsidRDefault="00825A29" w:rsidP="006A7054">
            <w:pPr>
              <w:jc w:val="both"/>
            </w:pPr>
          </w:p>
        </w:tc>
        <w:tc>
          <w:tcPr>
            <w:tcW w:w="2353" w:type="dxa"/>
          </w:tcPr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Вариативная часть</w:t>
            </w:r>
          </w:p>
          <w:p w:rsidR="00825A29" w:rsidRDefault="00825A29" w:rsidP="006A7054">
            <w:pPr>
              <w:jc w:val="both"/>
            </w:pPr>
            <w:r>
              <w:t>4 неделя. Итоговое занятие по программе «Социокультурные истоки»</w:t>
            </w:r>
          </w:p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Ролевые, дидактические игры</w:t>
            </w:r>
          </w:p>
          <w:p w:rsidR="00825A29" w:rsidRDefault="00825A29" w:rsidP="006A7054">
            <w:pPr>
              <w:jc w:val="both"/>
            </w:pPr>
            <w:r>
              <w:lastRenderedPageBreak/>
              <w:t>(Социально – коммуникативное развитие)</w:t>
            </w:r>
          </w:p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 xml:space="preserve">Беседы, </w:t>
            </w:r>
            <w:proofErr w:type="spellStart"/>
            <w:r>
              <w:rPr>
                <w:b/>
                <w:bCs/>
              </w:rPr>
              <w:t>пед</w:t>
            </w:r>
            <w:proofErr w:type="spellEnd"/>
            <w:r>
              <w:rPr>
                <w:b/>
                <w:bCs/>
              </w:rPr>
              <w:t>. ситуации, индивидуальная работа</w:t>
            </w:r>
            <w:r>
              <w:t xml:space="preserve"> с детьми.</w:t>
            </w:r>
          </w:p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 xml:space="preserve">Самостоятельная игровая и художественная деятельность </w:t>
            </w:r>
            <w:r>
              <w:t>детей (Социально – коммуникативное развитие художественно-эстетическое развитие).</w:t>
            </w:r>
          </w:p>
        </w:tc>
      </w:tr>
      <w:tr w:rsidR="00825A29" w:rsidRPr="00353D51" w:rsidTr="00353D51">
        <w:trPr>
          <w:trHeight w:val="490"/>
        </w:trPr>
        <w:tc>
          <w:tcPr>
            <w:tcW w:w="900" w:type="dxa"/>
          </w:tcPr>
          <w:p w:rsidR="00825A29" w:rsidRDefault="00825A29" w:rsidP="00825A29">
            <w:pPr>
              <w:pStyle w:val="aa"/>
            </w:pPr>
            <w:r>
              <w:lastRenderedPageBreak/>
              <w:t>17.00- 17.10</w:t>
            </w:r>
          </w:p>
        </w:tc>
        <w:tc>
          <w:tcPr>
            <w:tcW w:w="15356" w:type="dxa"/>
            <w:gridSpan w:val="19"/>
          </w:tcPr>
          <w:p w:rsidR="00825A29" w:rsidRDefault="00825A29" w:rsidP="006A7054">
            <w:pPr>
              <w:jc w:val="both"/>
            </w:pPr>
            <w:r>
              <w:rPr>
                <w:b/>
                <w:bCs/>
              </w:rPr>
              <w:t>Подготовка к прогулке</w:t>
            </w:r>
            <w:r>
              <w:t xml:space="preserve"> (самообслуживание, социально – коммуникативное развитие)</w:t>
            </w:r>
          </w:p>
          <w:p w:rsidR="00825A29" w:rsidRDefault="00825A29" w:rsidP="006A7054">
            <w:pPr>
              <w:jc w:val="both"/>
            </w:pPr>
          </w:p>
        </w:tc>
      </w:tr>
      <w:tr w:rsidR="00825A29" w:rsidRPr="00353D51" w:rsidTr="00353D51">
        <w:trPr>
          <w:trHeight w:val="589"/>
        </w:trPr>
        <w:tc>
          <w:tcPr>
            <w:tcW w:w="900" w:type="dxa"/>
            <w:vMerge w:val="restart"/>
          </w:tcPr>
          <w:p w:rsidR="00825A29" w:rsidRDefault="00825A29" w:rsidP="00825A29">
            <w:pPr>
              <w:pStyle w:val="aa"/>
            </w:pPr>
            <w:r>
              <w:t>До 18.30</w:t>
            </w:r>
          </w:p>
          <w:p w:rsidR="00825A29" w:rsidRDefault="00825A29" w:rsidP="00825A29">
            <w:pPr>
              <w:pStyle w:val="aa"/>
            </w:pPr>
          </w:p>
        </w:tc>
        <w:tc>
          <w:tcPr>
            <w:tcW w:w="15356" w:type="dxa"/>
            <w:gridSpan w:val="19"/>
          </w:tcPr>
          <w:p w:rsidR="00825A29" w:rsidRDefault="00825A29" w:rsidP="006A7054">
            <w:pPr>
              <w:pStyle w:val="a3"/>
              <w:ind w:left="0"/>
              <w:jc w:val="both"/>
            </w:pPr>
            <w:r>
              <w:rPr>
                <w:b/>
                <w:bCs/>
              </w:rPr>
              <w:t>Прогулка: наблюдение</w:t>
            </w:r>
            <w:r>
              <w:t xml:space="preserve"> в природе (познавательное развитие, социально-коммуникативное развитие); </w:t>
            </w:r>
            <w:r>
              <w:rPr>
                <w:b/>
                <w:bCs/>
              </w:rPr>
              <w:t>труд</w:t>
            </w:r>
            <w:r>
              <w:t xml:space="preserve"> в природе и в быту; </w:t>
            </w:r>
            <w:r>
              <w:rPr>
                <w:b/>
                <w:bCs/>
              </w:rPr>
              <w:t>подвижные игры</w:t>
            </w:r>
            <w:r>
              <w:t xml:space="preserve"> (физическое развитие); </w:t>
            </w:r>
            <w:r>
              <w:rPr>
                <w:b/>
                <w:bCs/>
              </w:rPr>
              <w:t>ролевые игры</w:t>
            </w:r>
            <w:r>
              <w:t xml:space="preserve"> (познавательное развитие, социально-коммуникативное развитие); индивидуальная работа </w:t>
            </w:r>
            <w:r>
              <w:rPr>
                <w:b/>
                <w:bCs/>
              </w:rPr>
              <w:t>по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развитию движений</w:t>
            </w:r>
            <w:r>
              <w:t xml:space="preserve"> (физическое развитие); </w:t>
            </w:r>
            <w:r>
              <w:rPr>
                <w:b/>
                <w:bCs/>
              </w:rPr>
              <w:t>игры</w:t>
            </w:r>
            <w: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</w:t>
            </w:r>
            <w:r>
              <w:rPr>
                <w:b/>
                <w:bCs/>
              </w:rPr>
              <w:t xml:space="preserve">беседы </w:t>
            </w:r>
            <w:r>
              <w:t xml:space="preserve">с детьми (речевое развитие, социально-коммуникативное развитие); </w:t>
            </w:r>
            <w:r>
              <w:rPr>
                <w:b/>
                <w:bCs/>
              </w:rPr>
              <w:t xml:space="preserve">рисование </w:t>
            </w:r>
            <w:r>
              <w:t>на асфальте, на мольбертах (художественно-эстетическое развитие).</w:t>
            </w:r>
            <w:r>
              <w:rPr>
                <w:color w:val="FF0000"/>
              </w:rPr>
              <w:t xml:space="preserve"> </w:t>
            </w:r>
          </w:p>
        </w:tc>
      </w:tr>
      <w:tr w:rsidR="00825A29" w:rsidRPr="00353D51" w:rsidTr="00CA3029">
        <w:trPr>
          <w:trHeight w:val="300"/>
        </w:trPr>
        <w:tc>
          <w:tcPr>
            <w:tcW w:w="900" w:type="dxa"/>
            <w:vMerge/>
          </w:tcPr>
          <w:p w:rsidR="00825A29" w:rsidRPr="00353D51" w:rsidRDefault="00825A29" w:rsidP="00825A29">
            <w:pPr>
              <w:rPr>
                <w:b/>
              </w:rPr>
            </w:pPr>
          </w:p>
        </w:tc>
        <w:tc>
          <w:tcPr>
            <w:tcW w:w="15356" w:type="dxa"/>
            <w:gridSpan w:val="19"/>
          </w:tcPr>
          <w:p w:rsidR="00825A29" w:rsidRPr="00353D51" w:rsidRDefault="00825A29" w:rsidP="006A7054">
            <w:pPr>
              <w:jc w:val="both"/>
              <w:rPr>
                <w:b/>
              </w:rPr>
            </w:pPr>
            <w:r>
              <w:rPr>
                <w:b/>
                <w:bCs/>
              </w:rPr>
              <w:t>Уход детей домой</w:t>
            </w:r>
            <w:r>
              <w:t xml:space="preserve"> (взаимодействие с родителями, социально-коммуникативное развитие)</w:t>
            </w:r>
          </w:p>
        </w:tc>
      </w:tr>
      <w:tr w:rsidR="00353D51" w:rsidRPr="00353D51" w:rsidTr="00353D51">
        <w:trPr>
          <w:trHeight w:val="300"/>
        </w:trPr>
        <w:tc>
          <w:tcPr>
            <w:tcW w:w="16256" w:type="dxa"/>
            <w:gridSpan w:val="20"/>
            <w:vAlign w:val="center"/>
          </w:tcPr>
          <w:p w:rsidR="00353D51" w:rsidRPr="00353D51" w:rsidRDefault="00825A29" w:rsidP="006A7054">
            <w:pPr>
              <w:jc w:val="both"/>
              <w:rPr>
                <w:b/>
              </w:rPr>
            </w:pPr>
            <w:r>
              <w:rPr>
                <w:b/>
              </w:rPr>
              <w:t xml:space="preserve">Время, необходимое для </w:t>
            </w:r>
            <w:r w:rsidR="00353D51" w:rsidRPr="00353D51">
              <w:rPr>
                <w:b/>
              </w:rPr>
              <w:t xml:space="preserve">реализации программы, составляет: 9 часов 25 </w:t>
            </w:r>
            <w:proofErr w:type="gramStart"/>
            <w:r w:rsidR="00353D51" w:rsidRPr="00353D51">
              <w:rPr>
                <w:b/>
              </w:rPr>
              <w:t>минут  –</w:t>
            </w:r>
            <w:proofErr w:type="gramEnd"/>
            <w:r w:rsidR="00353D51" w:rsidRPr="00353D51">
              <w:rPr>
                <w:b/>
              </w:rPr>
              <w:t xml:space="preserve"> 77 % (ежедневно).</w:t>
            </w:r>
          </w:p>
        </w:tc>
      </w:tr>
    </w:tbl>
    <w:p w:rsidR="00E238B5" w:rsidRPr="004B3139" w:rsidRDefault="00E238B5" w:rsidP="00E238B5">
      <w:pPr>
        <w:rPr>
          <w:b/>
        </w:rPr>
      </w:pPr>
    </w:p>
    <w:p w:rsidR="00524349" w:rsidRDefault="00524349" w:rsidP="007D4C08">
      <w:pPr>
        <w:jc w:val="both"/>
      </w:pPr>
    </w:p>
    <w:p w:rsidR="00462E47" w:rsidRDefault="00462E47" w:rsidP="007D4C08">
      <w:pPr>
        <w:jc w:val="both"/>
      </w:pPr>
    </w:p>
    <w:p w:rsidR="00A56CB6" w:rsidRPr="00486465" w:rsidRDefault="00A56CB6" w:rsidP="00A56CB6">
      <w:pPr>
        <w:ind w:firstLine="708"/>
        <w:jc w:val="both"/>
      </w:pPr>
      <w:r w:rsidRPr="00486465">
        <w:t>Режим дня составлен с расчётом на 12 – часовое пребывание ребёнка в детском саду. В режиме дня выделено специальное время для чтения детям, что крайне эффективно для решения программных задач.</w:t>
      </w:r>
    </w:p>
    <w:p w:rsidR="00A56CB6" w:rsidRPr="00486465" w:rsidRDefault="00A56CB6" w:rsidP="00A56CB6">
      <w:pPr>
        <w:ind w:firstLine="708"/>
        <w:jc w:val="both"/>
      </w:pPr>
      <w:r w:rsidRPr="00486465">
        <w:t>В режиме дня указана общая длительность образовательной деятельности, включая перерывы между её различными видами. По действующему СанПиН для детей 4-5 лет планируется не более 11 занятий в неделю продолжительностью не более 20 минут каждое.</w:t>
      </w:r>
    </w:p>
    <w:p w:rsidR="00353D51" w:rsidRDefault="00353D51" w:rsidP="00353D51">
      <w:pPr>
        <w:rPr>
          <w:sz w:val="22"/>
          <w:szCs w:val="22"/>
        </w:rPr>
      </w:pPr>
    </w:p>
    <w:p w:rsidR="00E238B5" w:rsidRPr="00E379B6" w:rsidRDefault="00353D51" w:rsidP="00353D51">
      <w:pPr>
        <w:rPr>
          <w:b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  <w:r w:rsidR="00E238B5" w:rsidRPr="00E379B6">
        <w:rPr>
          <w:b/>
        </w:rPr>
        <w:t>УЧЕБНЫЙ ПЛАН</w:t>
      </w:r>
    </w:p>
    <w:p w:rsidR="00E238B5" w:rsidRDefault="006A7054" w:rsidP="00E238B5">
      <w:pPr>
        <w:jc w:val="center"/>
      </w:pPr>
      <w:r w:rsidRPr="00E379B6">
        <w:t>Н</w:t>
      </w:r>
      <w:r w:rsidR="00E238B5" w:rsidRPr="00E379B6">
        <w:t>епосредственно</w:t>
      </w:r>
      <w:r>
        <w:t xml:space="preserve"> </w:t>
      </w:r>
      <w:r w:rsidR="00E238B5" w:rsidRPr="00E379B6">
        <w:t xml:space="preserve">-образовательной деятельности в группе общеразвивающей направленности </w:t>
      </w:r>
      <w:r w:rsidR="00E238B5">
        <w:t xml:space="preserve"> </w:t>
      </w:r>
    </w:p>
    <w:p w:rsidR="00E238B5" w:rsidRDefault="006A7054" w:rsidP="00E238B5">
      <w:pPr>
        <w:jc w:val="center"/>
      </w:pPr>
      <w:r>
        <w:t>в</w:t>
      </w:r>
      <w:r w:rsidR="00F269C3">
        <w:t xml:space="preserve">оспитанников пятого года жизни на </w:t>
      </w:r>
      <w:r w:rsidR="000219BB">
        <w:t>2018-2019</w:t>
      </w:r>
      <w:r w:rsidR="00E238B5" w:rsidRPr="00E379B6">
        <w:t xml:space="preserve"> учебный год</w:t>
      </w:r>
    </w:p>
    <w:p w:rsidR="00E238B5" w:rsidRPr="00F95550" w:rsidRDefault="00E238B5" w:rsidP="00E238B5">
      <w:pPr>
        <w:jc w:val="center"/>
      </w:pPr>
    </w:p>
    <w:tbl>
      <w:tblPr>
        <w:tblStyle w:val="ab"/>
        <w:tblW w:w="15309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7513"/>
        <w:gridCol w:w="5245"/>
        <w:gridCol w:w="1275"/>
        <w:gridCol w:w="1276"/>
      </w:tblGrid>
      <w:tr w:rsidR="00E238B5" w:rsidRPr="004B3139" w:rsidTr="001D0A94">
        <w:tc>
          <w:tcPr>
            <w:tcW w:w="7513" w:type="dxa"/>
            <w:vMerge w:val="restart"/>
          </w:tcPr>
          <w:p w:rsidR="00E238B5" w:rsidRPr="004B3139" w:rsidRDefault="00E238B5" w:rsidP="001D0A94">
            <w:pPr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Образовательные</w:t>
            </w:r>
          </w:p>
          <w:p w:rsidR="00E238B5" w:rsidRPr="004B3139" w:rsidRDefault="00E238B5" w:rsidP="001D0A94">
            <w:pPr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5245" w:type="dxa"/>
            <w:vMerge w:val="restart"/>
          </w:tcPr>
          <w:p w:rsidR="00E238B5" w:rsidRPr="004B3139" w:rsidRDefault="00E238B5" w:rsidP="001D0A94">
            <w:pPr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 xml:space="preserve">Вид </w:t>
            </w:r>
          </w:p>
          <w:p w:rsidR="00E238B5" w:rsidRPr="004B3139" w:rsidRDefault="00E238B5" w:rsidP="001D0A94">
            <w:pPr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2551" w:type="dxa"/>
            <w:gridSpan w:val="2"/>
          </w:tcPr>
          <w:p w:rsidR="00E238B5" w:rsidRPr="004B3139" w:rsidRDefault="00E238B5" w:rsidP="001D0A94">
            <w:pPr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Количество НОД</w:t>
            </w:r>
          </w:p>
        </w:tc>
      </w:tr>
      <w:tr w:rsidR="00E238B5" w:rsidRPr="004B3139" w:rsidTr="001D0A94">
        <w:tc>
          <w:tcPr>
            <w:tcW w:w="7513" w:type="dxa"/>
            <w:vMerge/>
          </w:tcPr>
          <w:p w:rsidR="00E238B5" w:rsidRPr="004B3139" w:rsidRDefault="00E238B5" w:rsidP="001D0A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E238B5" w:rsidRPr="004B3139" w:rsidRDefault="00E238B5" w:rsidP="001D0A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38B5" w:rsidRPr="004B3139" w:rsidRDefault="00E238B5" w:rsidP="001D0A94">
            <w:pPr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</w:tcPr>
          <w:p w:rsidR="00E238B5" w:rsidRPr="004B3139" w:rsidRDefault="00E238B5" w:rsidP="001D0A94">
            <w:pPr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в год</w:t>
            </w:r>
          </w:p>
        </w:tc>
      </w:tr>
      <w:tr w:rsidR="00E238B5" w:rsidRPr="004B3139" w:rsidTr="001D0A94">
        <w:tc>
          <w:tcPr>
            <w:tcW w:w="15309" w:type="dxa"/>
            <w:gridSpan w:val="4"/>
            <w:shd w:val="clear" w:color="auto" w:fill="C9C9C9" w:themeFill="accent3" w:themeFillTint="99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ИНВАРИАТИВНАЯ ЧАСТЬ (обязательная)</w:t>
            </w:r>
          </w:p>
        </w:tc>
      </w:tr>
      <w:tr w:rsidR="00E238B5" w:rsidRPr="004B3139" w:rsidTr="001D0A94">
        <w:tc>
          <w:tcPr>
            <w:tcW w:w="12758" w:type="dxa"/>
            <w:gridSpan w:val="2"/>
            <w:shd w:val="clear" w:color="auto" w:fill="FFFFCC"/>
          </w:tcPr>
          <w:p w:rsidR="00E238B5" w:rsidRPr="004B3139" w:rsidRDefault="00E238B5" w:rsidP="001D0A94">
            <w:pPr>
              <w:jc w:val="center"/>
              <w:rPr>
                <w:b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275" w:type="dxa"/>
            <w:shd w:val="clear" w:color="auto" w:fill="FFFFCC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</w:tr>
      <w:tr w:rsidR="00E238B5" w:rsidRPr="004B3139" w:rsidTr="001D0A94">
        <w:tc>
          <w:tcPr>
            <w:tcW w:w="7513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Социализация, развитие общения, нравственное воспитание</w:t>
            </w:r>
          </w:p>
        </w:tc>
        <w:tc>
          <w:tcPr>
            <w:tcW w:w="524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</w:tr>
      <w:tr w:rsidR="00E238B5" w:rsidRPr="004B3139" w:rsidTr="001D0A94">
        <w:trPr>
          <w:trHeight w:val="249"/>
        </w:trPr>
        <w:tc>
          <w:tcPr>
            <w:tcW w:w="7513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Ребенок в семье и сообществе, патриотическое воспитание</w:t>
            </w:r>
          </w:p>
        </w:tc>
        <w:tc>
          <w:tcPr>
            <w:tcW w:w="524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</w:tr>
      <w:tr w:rsidR="00E238B5" w:rsidRPr="004B3139" w:rsidTr="001D0A94">
        <w:tc>
          <w:tcPr>
            <w:tcW w:w="7513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Самообслуживание, самостоятельность, трудовое воспитание</w:t>
            </w:r>
          </w:p>
        </w:tc>
        <w:tc>
          <w:tcPr>
            <w:tcW w:w="524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</w:tr>
      <w:tr w:rsidR="00E238B5" w:rsidRPr="004B3139" w:rsidTr="001D0A94">
        <w:tc>
          <w:tcPr>
            <w:tcW w:w="7513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Формирование основ безопасности.</w:t>
            </w:r>
          </w:p>
        </w:tc>
        <w:tc>
          <w:tcPr>
            <w:tcW w:w="524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</w:tr>
      <w:tr w:rsidR="00E238B5" w:rsidRPr="004B3139" w:rsidTr="001D0A94">
        <w:tc>
          <w:tcPr>
            <w:tcW w:w="12758" w:type="dxa"/>
            <w:gridSpan w:val="2"/>
            <w:shd w:val="clear" w:color="auto" w:fill="FFFFCC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Образовательная область «Познавательное развитие»</w:t>
            </w:r>
          </w:p>
        </w:tc>
        <w:tc>
          <w:tcPr>
            <w:tcW w:w="1275" w:type="dxa"/>
            <w:shd w:val="clear" w:color="auto" w:fill="FFFFCC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CC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E238B5" w:rsidRPr="004B3139" w:rsidTr="001D0A94">
        <w:tc>
          <w:tcPr>
            <w:tcW w:w="7513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Развитие познавательно-исследовательской деятельности</w:t>
            </w:r>
          </w:p>
        </w:tc>
        <w:tc>
          <w:tcPr>
            <w:tcW w:w="524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</w:tr>
      <w:tr w:rsidR="00A24445" w:rsidRPr="004B3139" w:rsidTr="001D0A94">
        <w:tc>
          <w:tcPr>
            <w:tcW w:w="7513" w:type="dxa"/>
          </w:tcPr>
          <w:p w:rsidR="00A24445" w:rsidRPr="004B3139" w:rsidRDefault="00A24445" w:rsidP="001D0A94">
            <w:pPr>
              <w:rPr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Ознакомление с предметным окружением</w:t>
            </w:r>
          </w:p>
        </w:tc>
        <w:tc>
          <w:tcPr>
            <w:tcW w:w="5245" w:type="dxa"/>
            <w:vMerge w:val="restart"/>
          </w:tcPr>
          <w:p w:rsidR="00A24445" w:rsidRPr="004B3139" w:rsidRDefault="00A24445" w:rsidP="001D0A94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едметное</w:t>
            </w:r>
            <w:r>
              <w:rPr>
                <w:sz w:val="22"/>
                <w:szCs w:val="22"/>
              </w:rPr>
              <w:t>, социальное</w:t>
            </w:r>
            <w:r w:rsidRPr="004B3139">
              <w:rPr>
                <w:sz w:val="22"/>
                <w:szCs w:val="22"/>
              </w:rPr>
              <w:t xml:space="preserve"> окружение</w:t>
            </w:r>
          </w:p>
        </w:tc>
        <w:tc>
          <w:tcPr>
            <w:tcW w:w="1275" w:type="dxa"/>
            <w:vMerge w:val="restart"/>
          </w:tcPr>
          <w:p w:rsidR="00A24445" w:rsidRPr="004B3139" w:rsidRDefault="00A24445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vMerge w:val="restart"/>
          </w:tcPr>
          <w:p w:rsidR="00A24445" w:rsidRPr="004B3139" w:rsidRDefault="00A24445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A24445" w:rsidRPr="004B3139" w:rsidTr="001D0A94">
        <w:tc>
          <w:tcPr>
            <w:tcW w:w="7513" w:type="dxa"/>
          </w:tcPr>
          <w:p w:rsidR="00A24445" w:rsidRDefault="00A24445" w:rsidP="001D0A94">
            <w:pPr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Ознакомление с социальным миром</w:t>
            </w:r>
          </w:p>
        </w:tc>
        <w:tc>
          <w:tcPr>
            <w:tcW w:w="5245" w:type="dxa"/>
            <w:vMerge/>
          </w:tcPr>
          <w:p w:rsidR="00A24445" w:rsidRPr="004B3139" w:rsidRDefault="00A24445" w:rsidP="001D0A9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24445" w:rsidRDefault="00A24445" w:rsidP="001D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24445" w:rsidRDefault="00A24445" w:rsidP="001D0A94">
            <w:pPr>
              <w:jc w:val="center"/>
              <w:rPr>
                <w:sz w:val="22"/>
                <w:szCs w:val="22"/>
              </w:rPr>
            </w:pPr>
          </w:p>
        </w:tc>
      </w:tr>
      <w:tr w:rsidR="00E238B5" w:rsidRPr="004B3139" w:rsidTr="001D0A94">
        <w:tc>
          <w:tcPr>
            <w:tcW w:w="7513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5245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ФЭМП</w:t>
            </w:r>
          </w:p>
        </w:tc>
        <w:tc>
          <w:tcPr>
            <w:tcW w:w="127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E238B5" w:rsidRPr="004B3139" w:rsidTr="001D0A94">
        <w:tc>
          <w:tcPr>
            <w:tcW w:w="7513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Ознакомление с миром природы</w:t>
            </w:r>
          </w:p>
        </w:tc>
        <w:tc>
          <w:tcPr>
            <w:tcW w:w="5245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иродное окружение</w:t>
            </w:r>
          </w:p>
        </w:tc>
        <w:tc>
          <w:tcPr>
            <w:tcW w:w="127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18</w:t>
            </w:r>
          </w:p>
        </w:tc>
      </w:tr>
      <w:tr w:rsidR="00E238B5" w:rsidRPr="004B3139" w:rsidTr="001D0A94">
        <w:tc>
          <w:tcPr>
            <w:tcW w:w="12758" w:type="dxa"/>
            <w:gridSpan w:val="2"/>
            <w:shd w:val="clear" w:color="auto" w:fill="FFFFCC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Образовательная область «Речевое развитие»</w:t>
            </w:r>
          </w:p>
        </w:tc>
        <w:tc>
          <w:tcPr>
            <w:tcW w:w="1275" w:type="dxa"/>
            <w:shd w:val="clear" w:color="auto" w:fill="FFFFCC"/>
          </w:tcPr>
          <w:p w:rsidR="00E238B5" w:rsidRPr="004B3139" w:rsidRDefault="00F158B7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CC"/>
          </w:tcPr>
          <w:p w:rsidR="00E238B5" w:rsidRPr="004B3139" w:rsidRDefault="000219BB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E238B5" w:rsidRPr="004B3139" w:rsidTr="001D0A94">
        <w:tc>
          <w:tcPr>
            <w:tcW w:w="7513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Развитие речи</w:t>
            </w:r>
          </w:p>
        </w:tc>
        <w:tc>
          <w:tcPr>
            <w:tcW w:w="5245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Развитие речи </w:t>
            </w:r>
          </w:p>
        </w:tc>
        <w:tc>
          <w:tcPr>
            <w:tcW w:w="1275" w:type="dxa"/>
          </w:tcPr>
          <w:p w:rsidR="00E238B5" w:rsidRPr="004B3139" w:rsidRDefault="00F158B7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238B5" w:rsidRPr="004B3139" w:rsidRDefault="00F158B7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E238B5" w:rsidRPr="004B3139" w:rsidTr="001D0A94">
        <w:tc>
          <w:tcPr>
            <w:tcW w:w="7513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5245" w:type="dxa"/>
          </w:tcPr>
          <w:p w:rsidR="00E238B5" w:rsidRPr="004B3139" w:rsidRDefault="00A24445" w:rsidP="001D0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щение к художественной литературе</w:t>
            </w:r>
          </w:p>
        </w:tc>
        <w:tc>
          <w:tcPr>
            <w:tcW w:w="1275" w:type="dxa"/>
          </w:tcPr>
          <w:p w:rsidR="00E238B5" w:rsidRPr="004B3139" w:rsidRDefault="00F158B7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238B5" w:rsidRPr="004B3139" w:rsidRDefault="00F158B7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E238B5" w:rsidRPr="004B3139" w:rsidTr="001D0A94">
        <w:tc>
          <w:tcPr>
            <w:tcW w:w="12758" w:type="dxa"/>
            <w:gridSpan w:val="2"/>
            <w:shd w:val="clear" w:color="auto" w:fill="FFFFCC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275" w:type="dxa"/>
            <w:shd w:val="clear" w:color="auto" w:fill="FFFFCC"/>
          </w:tcPr>
          <w:p w:rsidR="00E238B5" w:rsidRPr="004B3139" w:rsidRDefault="000219BB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CC"/>
          </w:tcPr>
          <w:p w:rsidR="00E238B5" w:rsidRPr="004B3139" w:rsidRDefault="000219BB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E238B5" w:rsidRPr="004B3139" w:rsidTr="001D0A94">
        <w:tc>
          <w:tcPr>
            <w:tcW w:w="7513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Приобщение к искусству</w:t>
            </w:r>
          </w:p>
        </w:tc>
        <w:tc>
          <w:tcPr>
            <w:tcW w:w="5245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знакомление с искусством</w:t>
            </w:r>
          </w:p>
        </w:tc>
        <w:tc>
          <w:tcPr>
            <w:tcW w:w="127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18</w:t>
            </w:r>
          </w:p>
        </w:tc>
      </w:tr>
      <w:tr w:rsidR="00E238B5" w:rsidRPr="004B3139" w:rsidTr="001D0A94">
        <w:tc>
          <w:tcPr>
            <w:tcW w:w="7513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5245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Рисование </w:t>
            </w:r>
          </w:p>
        </w:tc>
        <w:tc>
          <w:tcPr>
            <w:tcW w:w="127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238B5" w:rsidRPr="004B3139" w:rsidRDefault="000219BB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E238B5" w:rsidRPr="004B3139" w:rsidTr="001D0A94">
        <w:tc>
          <w:tcPr>
            <w:tcW w:w="7513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5245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Лепка </w:t>
            </w:r>
          </w:p>
        </w:tc>
        <w:tc>
          <w:tcPr>
            <w:tcW w:w="127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18</w:t>
            </w:r>
          </w:p>
        </w:tc>
      </w:tr>
      <w:tr w:rsidR="00E238B5" w:rsidRPr="004B3139" w:rsidTr="001D0A94">
        <w:tc>
          <w:tcPr>
            <w:tcW w:w="7513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5245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Аппликация </w:t>
            </w:r>
          </w:p>
        </w:tc>
        <w:tc>
          <w:tcPr>
            <w:tcW w:w="127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18</w:t>
            </w:r>
          </w:p>
        </w:tc>
      </w:tr>
      <w:tr w:rsidR="00E238B5" w:rsidRPr="004B3139" w:rsidTr="001D0A94">
        <w:tc>
          <w:tcPr>
            <w:tcW w:w="7513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Конструктивно-модельная деятельность</w:t>
            </w:r>
          </w:p>
        </w:tc>
        <w:tc>
          <w:tcPr>
            <w:tcW w:w="5245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Конструирование </w:t>
            </w:r>
          </w:p>
        </w:tc>
        <w:tc>
          <w:tcPr>
            <w:tcW w:w="127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18</w:t>
            </w:r>
          </w:p>
        </w:tc>
      </w:tr>
      <w:tr w:rsidR="00E238B5" w:rsidRPr="004B3139" w:rsidTr="001D0A94">
        <w:tc>
          <w:tcPr>
            <w:tcW w:w="7513" w:type="dxa"/>
          </w:tcPr>
          <w:p w:rsidR="00E238B5" w:rsidRPr="004B3139" w:rsidRDefault="00A24445" w:rsidP="00A24445">
            <w:pPr>
              <w:rPr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 xml:space="preserve">Музыкальная </w:t>
            </w:r>
            <w:r w:rsidR="00E238B5" w:rsidRPr="004B3139">
              <w:rPr>
                <w:rStyle w:val="FontStyle82"/>
                <w:sz w:val="22"/>
                <w:szCs w:val="22"/>
              </w:rPr>
              <w:t>деятельность</w:t>
            </w:r>
          </w:p>
        </w:tc>
        <w:tc>
          <w:tcPr>
            <w:tcW w:w="5245" w:type="dxa"/>
          </w:tcPr>
          <w:p w:rsidR="00E238B5" w:rsidRPr="004B3139" w:rsidRDefault="00A24445" w:rsidP="001D0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27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72</w:t>
            </w:r>
          </w:p>
        </w:tc>
      </w:tr>
      <w:tr w:rsidR="00E238B5" w:rsidRPr="004B3139" w:rsidTr="001D0A94">
        <w:tc>
          <w:tcPr>
            <w:tcW w:w="12758" w:type="dxa"/>
            <w:gridSpan w:val="2"/>
            <w:shd w:val="clear" w:color="auto" w:fill="FFFFCC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Образовательная область «Физическое развитие»</w:t>
            </w:r>
          </w:p>
        </w:tc>
        <w:tc>
          <w:tcPr>
            <w:tcW w:w="1275" w:type="dxa"/>
            <w:shd w:val="clear" w:color="auto" w:fill="FFFFCC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CC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E238B5" w:rsidRPr="004B3139" w:rsidTr="001D0A94">
        <w:tc>
          <w:tcPr>
            <w:tcW w:w="7513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Физическая культура</w:t>
            </w:r>
          </w:p>
        </w:tc>
        <w:tc>
          <w:tcPr>
            <w:tcW w:w="5245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Физкультурное</w:t>
            </w:r>
          </w:p>
        </w:tc>
        <w:tc>
          <w:tcPr>
            <w:tcW w:w="127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E238B5" w:rsidRPr="004B3139" w:rsidTr="001D0A94">
        <w:tc>
          <w:tcPr>
            <w:tcW w:w="7513" w:type="dxa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rStyle w:val="FontStyle82"/>
                <w:sz w:val="22"/>
                <w:szCs w:val="22"/>
              </w:rPr>
              <w:t>Формирование начальных представлений о здоровом образе жизни</w:t>
            </w:r>
          </w:p>
        </w:tc>
        <w:tc>
          <w:tcPr>
            <w:tcW w:w="524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</w:tr>
      <w:tr w:rsidR="00E238B5" w:rsidRPr="004B3139" w:rsidTr="001D0A94">
        <w:tc>
          <w:tcPr>
            <w:tcW w:w="7513" w:type="dxa"/>
            <w:shd w:val="clear" w:color="auto" w:fill="CCFFFF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CCFFFF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shd w:val="clear" w:color="auto" w:fill="CCFFFF"/>
          </w:tcPr>
          <w:p w:rsidR="00E238B5" w:rsidRPr="004B3139" w:rsidRDefault="000219BB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CCFFFF"/>
          </w:tcPr>
          <w:p w:rsidR="00E238B5" w:rsidRPr="004B3139" w:rsidRDefault="000219BB" w:rsidP="00F15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</w:tr>
      <w:tr w:rsidR="00E238B5" w:rsidRPr="004B3139" w:rsidTr="001D0A94">
        <w:tc>
          <w:tcPr>
            <w:tcW w:w="7513" w:type="dxa"/>
            <w:shd w:val="clear" w:color="auto" w:fill="CCFFFF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CCFFFF"/>
          </w:tcPr>
          <w:p w:rsidR="00E238B5" w:rsidRPr="004B3139" w:rsidRDefault="00E238B5" w:rsidP="001D0A94">
            <w:pPr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ВСЕГО В МИНУТАХ:</w:t>
            </w:r>
          </w:p>
        </w:tc>
        <w:tc>
          <w:tcPr>
            <w:tcW w:w="1275" w:type="dxa"/>
            <w:shd w:val="clear" w:color="auto" w:fill="CCFFFF"/>
          </w:tcPr>
          <w:p w:rsidR="00E238B5" w:rsidRPr="004B3139" w:rsidRDefault="00F158B7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 w:rsidR="00E238B5" w:rsidRPr="004B3139">
              <w:rPr>
                <w:sz w:val="22"/>
                <w:szCs w:val="22"/>
              </w:rPr>
              <w:t>мин/</w:t>
            </w:r>
          </w:p>
          <w:p w:rsidR="00E238B5" w:rsidRPr="004B3139" w:rsidRDefault="000219BB" w:rsidP="001D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158B7">
              <w:rPr>
                <w:sz w:val="22"/>
                <w:szCs w:val="22"/>
              </w:rPr>
              <w:t xml:space="preserve"> часа 20 </w:t>
            </w:r>
            <w:r w:rsidR="00E238B5" w:rsidRPr="004B3139">
              <w:rPr>
                <w:sz w:val="22"/>
                <w:szCs w:val="22"/>
              </w:rPr>
              <w:t>минут</w:t>
            </w:r>
          </w:p>
        </w:tc>
        <w:tc>
          <w:tcPr>
            <w:tcW w:w="1276" w:type="dxa"/>
            <w:shd w:val="clear" w:color="auto" w:fill="CCFFFF"/>
          </w:tcPr>
          <w:p w:rsidR="00E238B5" w:rsidRPr="004B3139" w:rsidRDefault="00E238B5" w:rsidP="001D0A94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2268" w:rsidRDefault="00D62268" w:rsidP="00AF371A">
      <w:pPr>
        <w:rPr>
          <w:b/>
        </w:rPr>
      </w:pPr>
    </w:p>
    <w:p w:rsidR="00D62268" w:rsidRDefault="00D62268" w:rsidP="00E238B5">
      <w:pPr>
        <w:jc w:val="center"/>
        <w:rPr>
          <w:b/>
        </w:rPr>
      </w:pPr>
    </w:p>
    <w:p w:rsidR="00E238B5" w:rsidRPr="00B75BA0" w:rsidRDefault="00E238B5" w:rsidP="00E238B5">
      <w:pPr>
        <w:jc w:val="center"/>
        <w:rPr>
          <w:b/>
        </w:rPr>
      </w:pPr>
      <w:r w:rsidRPr="00B75BA0">
        <w:rPr>
          <w:b/>
        </w:rPr>
        <w:t>КОМПЛЕКСНО – ТЕМАТИЧЕСКОЕ ПЛАНИРОВАНИЕ ОБРАЗОВАТЕЛЬНОГО ПРОЦЕССА</w:t>
      </w:r>
    </w:p>
    <w:p w:rsidR="00E238B5" w:rsidRPr="00B75BA0" w:rsidRDefault="00E238B5" w:rsidP="00E238B5">
      <w:pPr>
        <w:jc w:val="center"/>
        <w:rPr>
          <w:b/>
        </w:rPr>
      </w:pPr>
      <w:r w:rsidRPr="00B75BA0">
        <w:rPr>
          <w:b/>
        </w:rPr>
        <w:t xml:space="preserve"> в группе общеразвивающей направленности воспитанников четвёртого года жизни на учебный год</w:t>
      </w:r>
    </w:p>
    <w:p w:rsidR="00E238B5" w:rsidRPr="00B75BA0" w:rsidRDefault="00E238B5" w:rsidP="00E238B5">
      <w:pPr>
        <w:jc w:val="center"/>
        <w:rPr>
          <w:b/>
        </w:rPr>
      </w:pPr>
    </w:p>
    <w:p w:rsidR="00E238B5" w:rsidRDefault="00E238B5" w:rsidP="00E238B5">
      <w:pPr>
        <w:pStyle w:val="Style8"/>
        <w:widowControl/>
        <w:spacing w:line="240" w:lineRule="auto"/>
        <w:ind w:firstLine="360"/>
        <w:rPr>
          <w:rStyle w:val="FontStyle81"/>
        </w:rPr>
      </w:pPr>
      <w:r w:rsidRPr="00B75BA0">
        <w:rPr>
          <w:rStyle w:val="FontStyle81"/>
        </w:rPr>
        <w:t>Образовательный процесс в ДО строится на комплексно-тематическом принципе с учетом интеграции образовательных областей, что позволяет достичь поставленных целей. Введение похожих тем в различных возрастных группах обеспечи</w:t>
      </w:r>
      <w:r w:rsidRPr="00B75BA0">
        <w:rPr>
          <w:rStyle w:val="FontStyle81"/>
        </w:rPr>
        <w:softHyphen/>
        <w:t>вает достижение ед</w:t>
      </w:r>
      <w:r w:rsidR="00825A29">
        <w:rPr>
          <w:rStyle w:val="FontStyle81"/>
        </w:rPr>
        <w:t xml:space="preserve">инства образовательных целей и </w:t>
      </w:r>
      <w:r w:rsidRPr="00B75BA0">
        <w:rPr>
          <w:rStyle w:val="FontStyle81"/>
        </w:rPr>
        <w:t>преемственности в детском развитии на протяжении всего дошкольного возраста, орга</w:t>
      </w:r>
      <w:r w:rsidRPr="00B75BA0">
        <w:rPr>
          <w:rStyle w:val="FontStyle81"/>
        </w:rPr>
        <w:softHyphen/>
        <w:t>ничное развитие детей в соответствии с их индивидуальными возмож</w:t>
      </w:r>
      <w:r w:rsidRPr="00B75BA0">
        <w:rPr>
          <w:rStyle w:val="FontStyle81"/>
        </w:rPr>
        <w:softHyphen/>
        <w:t>ностями.</w:t>
      </w:r>
    </w:p>
    <w:p w:rsidR="00486465" w:rsidRDefault="00486465" w:rsidP="00E238B5">
      <w:pPr>
        <w:pStyle w:val="Style8"/>
        <w:widowControl/>
        <w:spacing w:line="240" w:lineRule="auto"/>
        <w:ind w:firstLine="360"/>
        <w:rPr>
          <w:rStyle w:val="FontStyle81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2219"/>
        <w:gridCol w:w="9355"/>
        <w:gridCol w:w="3006"/>
      </w:tblGrid>
      <w:tr w:rsidR="00E92CBC" w:rsidRPr="00252A55" w:rsidTr="0026444D">
        <w:trPr>
          <w:cantSplit/>
          <w:trHeight w:val="1176"/>
        </w:trPr>
        <w:tc>
          <w:tcPr>
            <w:tcW w:w="540" w:type="dxa"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  <w:r w:rsidRPr="00252A55">
              <w:rPr>
                <w:b/>
              </w:rPr>
              <w:t xml:space="preserve">Месяц </w:t>
            </w:r>
          </w:p>
        </w:tc>
        <w:tc>
          <w:tcPr>
            <w:tcW w:w="540" w:type="dxa"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  <w:r w:rsidRPr="00252A55">
              <w:rPr>
                <w:b/>
              </w:rPr>
              <w:t xml:space="preserve">Неделя 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pStyle w:val="Style29"/>
              <w:widowControl/>
              <w:spacing w:line="276" w:lineRule="auto"/>
              <w:ind w:left="8" w:hanging="8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252A5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Интегрирующая тема периода</w:t>
            </w:r>
          </w:p>
        </w:tc>
        <w:tc>
          <w:tcPr>
            <w:tcW w:w="9355" w:type="dxa"/>
            <w:vAlign w:val="center"/>
          </w:tcPr>
          <w:p w:rsidR="00E92CBC" w:rsidRPr="00252A55" w:rsidRDefault="00E92CBC" w:rsidP="0026444D">
            <w:pPr>
              <w:pStyle w:val="Style29"/>
              <w:widowControl/>
              <w:spacing w:line="276" w:lineRule="auto"/>
              <w:ind w:left="8" w:hanging="8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252A5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3006" w:type="dxa"/>
            <w:vAlign w:val="center"/>
          </w:tcPr>
          <w:p w:rsidR="00E92CBC" w:rsidRPr="00252A55" w:rsidRDefault="00E92CBC" w:rsidP="0026444D">
            <w:pPr>
              <w:pStyle w:val="Style29"/>
              <w:widowControl/>
              <w:spacing w:line="276" w:lineRule="auto"/>
              <w:ind w:left="8" w:hanging="8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252A55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E92CBC" w:rsidRPr="00252A55" w:rsidTr="0026444D">
        <w:trPr>
          <w:trHeight w:val="1648"/>
        </w:trPr>
        <w:tc>
          <w:tcPr>
            <w:tcW w:w="540" w:type="dxa"/>
            <w:vMerge w:val="restart"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  <w:r w:rsidRPr="00252A55">
              <w:rPr>
                <w:b/>
              </w:rPr>
              <w:t xml:space="preserve">Сентябрь </w:t>
            </w: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2</w:t>
            </w:r>
          </w:p>
        </w:tc>
        <w:tc>
          <w:tcPr>
            <w:tcW w:w="2219" w:type="dxa"/>
            <w:vAlign w:val="center"/>
          </w:tcPr>
          <w:p w:rsidR="00E92CBC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 xml:space="preserve">Здравствуй, 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  <w:r>
              <w:rPr>
                <w:b/>
              </w:rPr>
              <w:t>детский сад!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Наша группа</w:t>
            </w:r>
          </w:p>
        </w:tc>
        <w:tc>
          <w:tcPr>
            <w:tcW w:w="9355" w:type="dxa"/>
            <w:vMerge w:val="restart"/>
          </w:tcPr>
          <w:p w:rsidR="00E92CBC" w:rsidRDefault="00E92CBC" w:rsidP="006A7054">
            <w:pPr>
              <w:pStyle w:val="Style61"/>
              <w:widowControl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Вызвать у детей радость от возвращения в детский сад. Продолжать знакомить </w:t>
            </w:r>
            <w:r w:rsidRPr="00252A55">
              <w:rPr>
                <w:rFonts w:ascii="Times New Roman" w:hAnsi="Times New Roman" w:cs="Times New Roman"/>
              </w:rPr>
              <w:t xml:space="preserve">с детским садом, как ближайшим </w:t>
            </w:r>
            <w:r>
              <w:rPr>
                <w:rFonts w:ascii="Times New Roman" w:hAnsi="Times New Roman" w:cs="Times New Roman"/>
              </w:rPr>
              <w:t>предметным</w:t>
            </w:r>
            <w:r w:rsidRPr="00252A55">
              <w:rPr>
                <w:rFonts w:ascii="Times New Roman" w:hAnsi="Times New Roman" w:cs="Times New Roman"/>
              </w:rPr>
              <w:t xml:space="preserve"> окружением ребёнка: 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помещениями,</w:t>
            </w:r>
            <w:r w:rsidRPr="00252A55">
              <w:rPr>
                <w:rFonts w:ascii="Times New Roman" w:hAnsi="Times New Roman" w:cs="Times New Roman"/>
              </w:rPr>
              <w:t xml:space="preserve"> их назначением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, с окружающей средой группы.</w:t>
            </w:r>
            <w:r w:rsidRPr="00252A55">
              <w:rPr>
                <w:rFonts w:ascii="Times New Roman" w:hAnsi="Times New Roman" w:cs="Times New Roman"/>
              </w:rPr>
              <w:t xml:space="preserve"> </w:t>
            </w:r>
          </w:p>
          <w:p w:rsidR="00E92CBC" w:rsidRPr="00252A55" w:rsidRDefault="00E92CBC" w:rsidP="006A7054">
            <w:pPr>
              <w:pStyle w:val="Style61"/>
              <w:widowControl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E92CBC" w:rsidRDefault="00E92CBC" w:rsidP="006A7054">
            <w:pPr>
              <w:pStyle w:val="Style61"/>
              <w:widowControl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Продолжать знакомство с де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тским садом как ближайшим социальным окружением ребенка: профессии сотрудни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ков детского сада (музыкальный руководитель, медсестра, дворник), р</w:t>
            </w:r>
            <w:r w:rsidRPr="00252A55">
              <w:rPr>
                <w:rStyle w:val="FontStyle81"/>
                <w:sz w:val="24"/>
                <w:szCs w:val="24"/>
              </w:rPr>
              <w:t>асширять представления об их трудов</w:t>
            </w:r>
            <w:r>
              <w:rPr>
                <w:rStyle w:val="FontStyle81"/>
              </w:rPr>
              <w:t>ых действиях</w:t>
            </w:r>
            <w:r w:rsidRPr="00252A55">
              <w:rPr>
                <w:rStyle w:val="FontStyle81"/>
                <w:sz w:val="24"/>
                <w:szCs w:val="24"/>
              </w:rPr>
              <w:t>.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Формировать доброжелательное, уважительное отношение к </w:t>
            </w:r>
            <w:r w:rsidRPr="00252A55">
              <w:rPr>
                <w:rFonts w:ascii="Times New Roman" w:hAnsi="Times New Roman" w:cs="Times New Roman"/>
              </w:rPr>
              <w:t>взрослым в д/саду и их труду.</w:t>
            </w:r>
          </w:p>
          <w:p w:rsidR="00E92CBC" w:rsidRPr="00F34C15" w:rsidRDefault="00E92CBC" w:rsidP="006A7054">
            <w:pPr>
              <w:pStyle w:val="Style61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E92CBC" w:rsidRDefault="00E92CBC" w:rsidP="006A7054">
            <w:pPr>
              <w:pStyle w:val="Style61"/>
              <w:widowControl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детским садом, как ближайшим предметным окружением ребёнка -  </w:t>
            </w:r>
            <w:r w:rsidRPr="00252A55">
              <w:rPr>
                <w:rFonts w:ascii="Times New Roman" w:hAnsi="Times New Roman" w:cs="Times New Roman"/>
              </w:rPr>
              <w:t>с игрушками в групповой комнате; побуждать к активности, самостоятельности. Закрепить знания о местонахождении разных игрушек, умение убирать игрушки на место.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Знакомить детей с </w:t>
            </w:r>
            <w:r>
              <w:rPr>
                <w:rFonts w:ascii="Times New Roman" w:hAnsi="Times New Roman" w:cs="Times New Roman"/>
              </w:rPr>
              <w:t>правилами поведения в детско</w:t>
            </w:r>
            <w:r w:rsidRPr="00252A55">
              <w:rPr>
                <w:rFonts w:ascii="Times New Roman" w:hAnsi="Times New Roman" w:cs="Times New Roman"/>
              </w:rPr>
              <w:t>м саду.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A55">
              <w:rPr>
                <w:rFonts w:ascii="Times New Roman" w:hAnsi="Times New Roman" w:cs="Times New Roman"/>
              </w:rPr>
              <w:t>Способствовать формированию дружеских, доброжелательных отношений между детьми</w:t>
            </w:r>
            <w:r>
              <w:rPr>
                <w:rStyle w:val="FontStyle75"/>
                <w:rFonts w:ascii="Times New Roman" w:hAnsi="Times New Roman" w:cs="Times New Roman"/>
              </w:rPr>
              <w:t xml:space="preserve">. 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252A55">
              <w:rPr>
                <w:rFonts w:ascii="Times New Roman" w:hAnsi="Times New Roman" w:cs="Times New Roman"/>
              </w:rPr>
              <w:t>передавать чувства через ласковые, добрые слова.</w:t>
            </w:r>
          </w:p>
          <w:p w:rsidR="00E92CBC" w:rsidRPr="00252A55" w:rsidRDefault="00E92CBC" w:rsidP="006A7054">
            <w:pPr>
              <w:pStyle w:val="Style61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E92CBC" w:rsidRPr="00252A55" w:rsidRDefault="00E92CBC" w:rsidP="006A7054">
            <w:pPr>
              <w:pStyle w:val="Style61"/>
              <w:widowControl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52A55">
              <w:rPr>
                <w:rFonts w:ascii="Times New Roman" w:hAnsi="Times New Roman" w:cs="Times New Roman"/>
              </w:rPr>
              <w:lastRenderedPageBreak/>
              <w:t>Расширять представления детей об осени. Развивать умение устанавливать простейшие связи между явлениями живой и неживой природы (исчезли бабочки, отцвели цветы и т.д.), вести сезонные наблюдения.  Развивать умения замечать красоту осенней природы, отражать свои впечатления в продуктивных видах деятельности. Расширять представления о правилах безопасного поведения на природе. Воспитывать бережное отношение к природе</w:t>
            </w:r>
            <w:r w:rsidRPr="00252A55">
              <w:rPr>
                <w:rStyle w:val="FontStyle81"/>
                <w:sz w:val="24"/>
                <w:szCs w:val="24"/>
              </w:rPr>
              <w:t>.</w:t>
            </w:r>
            <w:r w:rsidRPr="00252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6" w:type="dxa"/>
            <w:vMerge w:val="restart"/>
          </w:tcPr>
          <w:p w:rsidR="00E92CBC" w:rsidRDefault="00E92CBC" w:rsidP="006A7054">
            <w:pPr>
              <w:tabs>
                <w:tab w:val="left" w:pos="1894"/>
              </w:tabs>
              <w:jc w:val="both"/>
            </w:pPr>
            <w:r w:rsidRPr="00252A55">
              <w:lastRenderedPageBreak/>
              <w:t>Дидактическая игра «Покажем кукле Кате нашу группу»</w:t>
            </w:r>
          </w:p>
          <w:p w:rsidR="00E92CBC" w:rsidRDefault="00E92CBC" w:rsidP="006A7054">
            <w:pPr>
              <w:tabs>
                <w:tab w:val="left" w:pos="1894"/>
              </w:tabs>
              <w:jc w:val="both"/>
            </w:pPr>
          </w:p>
          <w:p w:rsidR="00E92CBC" w:rsidRPr="00252A55" w:rsidRDefault="00E92CBC" w:rsidP="006A7054">
            <w:pPr>
              <w:tabs>
                <w:tab w:val="left" w:pos="1894"/>
              </w:tabs>
              <w:jc w:val="both"/>
            </w:pPr>
          </w:p>
          <w:p w:rsidR="00E92CBC" w:rsidRPr="00252A55" w:rsidRDefault="00E92CBC" w:rsidP="006A7054">
            <w:pPr>
              <w:tabs>
                <w:tab w:val="left" w:pos="1894"/>
              </w:tabs>
              <w:jc w:val="both"/>
            </w:pPr>
            <w:r w:rsidRPr="00252A55">
              <w:t>Дидактическая игра «Кому, что нужно для работы?»</w:t>
            </w:r>
          </w:p>
          <w:p w:rsidR="00E92CBC" w:rsidRPr="00252A55" w:rsidRDefault="00E92CBC" w:rsidP="006A7054">
            <w:pPr>
              <w:tabs>
                <w:tab w:val="left" w:pos="1894"/>
              </w:tabs>
              <w:jc w:val="both"/>
            </w:pPr>
          </w:p>
          <w:p w:rsidR="00E92CBC" w:rsidRDefault="00E92CBC" w:rsidP="006A7054">
            <w:pPr>
              <w:tabs>
                <w:tab w:val="left" w:pos="1894"/>
              </w:tabs>
              <w:jc w:val="both"/>
              <w:rPr>
                <w:color w:val="FF0000"/>
              </w:rPr>
            </w:pPr>
          </w:p>
          <w:p w:rsidR="00E92CBC" w:rsidRDefault="00E92CBC" w:rsidP="006A7054">
            <w:pPr>
              <w:tabs>
                <w:tab w:val="left" w:pos="1894"/>
              </w:tabs>
              <w:jc w:val="both"/>
              <w:rPr>
                <w:color w:val="FF0000"/>
              </w:rPr>
            </w:pPr>
          </w:p>
          <w:p w:rsidR="00E92CBC" w:rsidRPr="00252A55" w:rsidRDefault="00E92CBC" w:rsidP="006A7054">
            <w:pPr>
              <w:tabs>
                <w:tab w:val="left" w:pos="1894"/>
              </w:tabs>
              <w:jc w:val="both"/>
            </w:pPr>
            <w:r w:rsidRPr="00252A55">
              <w:t>Дидактическая игра «Покажем Мишке наши игрушки»</w:t>
            </w:r>
          </w:p>
          <w:p w:rsidR="00E92CBC" w:rsidRDefault="00E92CBC" w:rsidP="006A7054">
            <w:pPr>
              <w:tabs>
                <w:tab w:val="left" w:pos="1894"/>
              </w:tabs>
              <w:jc w:val="both"/>
            </w:pPr>
          </w:p>
          <w:p w:rsidR="00E92CBC" w:rsidRDefault="00E92CBC" w:rsidP="006A7054">
            <w:pPr>
              <w:tabs>
                <w:tab w:val="left" w:pos="1894"/>
              </w:tabs>
              <w:jc w:val="both"/>
            </w:pPr>
          </w:p>
          <w:p w:rsidR="00E92CBC" w:rsidRDefault="00E92CBC" w:rsidP="006A7054">
            <w:pPr>
              <w:tabs>
                <w:tab w:val="left" w:pos="1894"/>
              </w:tabs>
              <w:jc w:val="both"/>
            </w:pPr>
          </w:p>
          <w:p w:rsidR="00E92CBC" w:rsidRDefault="00E92CBC" w:rsidP="006A7054">
            <w:pPr>
              <w:tabs>
                <w:tab w:val="left" w:pos="1894"/>
              </w:tabs>
              <w:jc w:val="both"/>
            </w:pPr>
          </w:p>
          <w:p w:rsidR="00E92CBC" w:rsidRDefault="00E92CBC" w:rsidP="006A7054">
            <w:pPr>
              <w:tabs>
                <w:tab w:val="left" w:pos="1894"/>
              </w:tabs>
              <w:jc w:val="both"/>
            </w:pPr>
          </w:p>
          <w:p w:rsidR="00E92CBC" w:rsidRPr="00252A55" w:rsidRDefault="00E92CBC" w:rsidP="006A7054">
            <w:pPr>
              <w:tabs>
                <w:tab w:val="left" w:pos="1894"/>
              </w:tabs>
              <w:jc w:val="both"/>
            </w:pPr>
          </w:p>
          <w:p w:rsidR="00E92CBC" w:rsidRPr="00252A55" w:rsidRDefault="00E92CBC" w:rsidP="006A7054">
            <w:pPr>
              <w:tabs>
                <w:tab w:val="left" w:pos="1894"/>
              </w:tabs>
              <w:jc w:val="both"/>
            </w:pPr>
            <w:r w:rsidRPr="00252A55">
              <w:t>Выставка де</w:t>
            </w:r>
            <w:r>
              <w:t>тского творчества «Осенний лес»</w:t>
            </w:r>
          </w:p>
        </w:tc>
      </w:tr>
      <w:tr w:rsidR="00E92CBC" w:rsidRPr="00252A55" w:rsidTr="0026444D">
        <w:trPr>
          <w:trHeight w:val="1648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3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Кто встречает нас в детском саду?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Труд взрослых</w:t>
            </w:r>
          </w:p>
        </w:tc>
        <w:tc>
          <w:tcPr>
            <w:tcW w:w="9355" w:type="dxa"/>
            <w:vMerge/>
          </w:tcPr>
          <w:p w:rsidR="00E92CBC" w:rsidRPr="00252A55" w:rsidRDefault="00E92CBC" w:rsidP="006A7054">
            <w:pPr>
              <w:jc w:val="both"/>
              <w:rPr>
                <w:b/>
              </w:rPr>
            </w:pPr>
          </w:p>
        </w:tc>
        <w:tc>
          <w:tcPr>
            <w:tcW w:w="3006" w:type="dxa"/>
            <w:vMerge/>
          </w:tcPr>
          <w:p w:rsidR="00E92CBC" w:rsidRPr="00252A55" w:rsidRDefault="00E92CBC" w:rsidP="006A7054">
            <w:pPr>
              <w:jc w:val="both"/>
              <w:rPr>
                <w:b/>
              </w:rPr>
            </w:pPr>
          </w:p>
        </w:tc>
      </w:tr>
      <w:tr w:rsidR="00E92CBC" w:rsidRPr="00252A55" w:rsidTr="0026444D">
        <w:trPr>
          <w:trHeight w:val="1648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4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  <w:bCs/>
                <w:spacing w:val="-1"/>
              </w:rPr>
            </w:pPr>
            <w:r w:rsidRPr="00252A55">
              <w:rPr>
                <w:b/>
              </w:rPr>
              <w:t>Детский сад</w:t>
            </w:r>
            <w:r w:rsidRPr="00252A55">
              <w:rPr>
                <w:b/>
                <w:bCs/>
                <w:spacing w:val="-1"/>
              </w:rPr>
              <w:t>.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  <w:bCs/>
                <w:spacing w:val="-1"/>
              </w:rPr>
              <w:t xml:space="preserve">Игрушки и игры. </w:t>
            </w:r>
            <w:r w:rsidRPr="00252A55">
              <w:rPr>
                <w:b/>
              </w:rPr>
              <w:t>Друзья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</w:tc>
        <w:tc>
          <w:tcPr>
            <w:tcW w:w="9355" w:type="dxa"/>
            <w:vMerge/>
          </w:tcPr>
          <w:p w:rsidR="00E92CBC" w:rsidRPr="00252A55" w:rsidRDefault="00E92CBC" w:rsidP="006A7054">
            <w:pPr>
              <w:jc w:val="both"/>
              <w:rPr>
                <w:b/>
              </w:rPr>
            </w:pPr>
          </w:p>
        </w:tc>
        <w:tc>
          <w:tcPr>
            <w:tcW w:w="3006" w:type="dxa"/>
            <w:vMerge/>
          </w:tcPr>
          <w:p w:rsidR="00E92CBC" w:rsidRPr="00252A55" w:rsidRDefault="00E92CBC" w:rsidP="006A7054">
            <w:pPr>
              <w:jc w:val="both"/>
              <w:rPr>
                <w:b/>
              </w:rPr>
            </w:pPr>
          </w:p>
        </w:tc>
      </w:tr>
      <w:tr w:rsidR="00E92CBC" w:rsidRPr="00252A55" w:rsidTr="0026444D">
        <w:trPr>
          <w:trHeight w:val="1649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5</w:t>
            </w:r>
          </w:p>
        </w:tc>
        <w:tc>
          <w:tcPr>
            <w:tcW w:w="2219" w:type="dxa"/>
            <w:vAlign w:val="center"/>
          </w:tcPr>
          <w:p w:rsidR="00E92CBC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 xml:space="preserve">Осенняя пора.  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Лес осенью</w:t>
            </w:r>
          </w:p>
        </w:tc>
        <w:tc>
          <w:tcPr>
            <w:tcW w:w="9355" w:type="dxa"/>
            <w:vMerge/>
          </w:tcPr>
          <w:p w:rsidR="00E92CBC" w:rsidRPr="00252A55" w:rsidRDefault="00E92CBC" w:rsidP="006A7054">
            <w:pPr>
              <w:jc w:val="both"/>
              <w:rPr>
                <w:b/>
              </w:rPr>
            </w:pPr>
          </w:p>
        </w:tc>
        <w:tc>
          <w:tcPr>
            <w:tcW w:w="3006" w:type="dxa"/>
            <w:vMerge/>
          </w:tcPr>
          <w:p w:rsidR="00E92CBC" w:rsidRPr="00252A55" w:rsidRDefault="00E92CBC" w:rsidP="006A7054">
            <w:pPr>
              <w:jc w:val="both"/>
              <w:rPr>
                <w:b/>
              </w:rPr>
            </w:pPr>
          </w:p>
        </w:tc>
      </w:tr>
      <w:tr w:rsidR="00E92CBC" w:rsidRPr="00252A55" w:rsidTr="0026444D">
        <w:trPr>
          <w:trHeight w:val="1303"/>
        </w:trPr>
        <w:tc>
          <w:tcPr>
            <w:tcW w:w="540" w:type="dxa"/>
            <w:vMerge w:val="restart"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  <w:r w:rsidRPr="00252A55">
              <w:rPr>
                <w:b/>
              </w:rPr>
              <w:lastRenderedPageBreak/>
              <w:t xml:space="preserve">Октябрь </w:t>
            </w: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1</w:t>
            </w:r>
          </w:p>
        </w:tc>
        <w:tc>
          <w:tcPr>
            <w:tcW w:w="2219" w:type="dxa"/>
            <w:vAlign w:val="center"/>
          </w:tcPr>
          <w:p w:rsidR="00E92CBC" w:rsidRDefault="00E92CBC" w:rsidP="0026444D">
            <w:pPr>
              <w:jc w:val="center"/>
              <w:rPr>
                <w:b/>
              </w:rPr>
            </w:pPr>
            <w:r>
              <w:rPr>
                <w:b/>
              </w:rPr>
              <w:t xml:space="preserve">Что нам осень подарила? 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  <w:r>
              <w:rPr>
                <w:b/>
              </w:rPr>
              <w:t>Овощи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</w:tc>
        <w:tc>
          <w:tcPr>
            <w:tcW w:w="9355" w:type="dxa"/>
            <w:vMerge w:val="restart"/>
          </w:tcPr>
          <w:p w:rsidR="00E92CBC" w:rsidRDefault="00E92CBC" w:rsidP="006A7054">
            <w:pPr>
              <w:pStyle w:val="Style41"/>
              <w:widowControl/>
              <w:numPr>
                <w:ilvl w:val="0"/>
                <w:numId w:val="37"/>
              </w:numPr>
              <w:rPr>
                <w:rStyle w:val="FontStyle81"/>
              </w:rPr>
            </w:pPr>
            <w:r w:rsidRPr="00252A55">
              <w:rPr>
                <w:rFonts w:ascii="Times New Roman" w:hAnsi="Times New Roman" w:cs="Times New Roman"/>
              </w:rPr>
              <w:t>Формировать представления детей об осени, как времени сбора урожая. Знакомить с сельскохозяйственными профессиями. Расширять зна</w:t>
            </w:r>
            <w:r>
              <w:rPr>
                <w:rFonts w:ascii="Times New Roman" w:hAnsi="Times New Roman" w:cs="Times New Roman"/>
              </w:rPr>
              <w:t xml:space="preserve">ния об овощах. </w:t>
            </w:r>
            <w:r w:rsidRPr="00252A55">
              <w:rPr>
                <w:rStyle w:val="FontStyle81"/>
                <w:sz w:val="24"/>
                <w:szCs w:val="24"/>
              </w:rPr>
              <w:t>Учить различать по внешнему виду, вкусу, форме знакомые овощи и называть их.</w:t>
            </w:r>
          </w:p>
          <w:p w:rsidR="00E92CBC" w:rsidRPr="00252A55" w:rsidRDefault="00E92CBC" w:rsidP="006A7054">
            <w:pPr>
              <w:pStyle w:val="Style41"/>
              <w:widowControl/>
              <w:ind w:left="360" w:firstLine="0"/>
              <w:rPr>
                <w:rStyle w:val="FontStyle81"/>
                <w:sz w:val="24"/>
                <w:szCs w:val="24"/>
              </w:rPr>
            </w:pPr>
          </w:p>
          <w:p w:rsidR="00E92CBC" w:rsidRDefault="00E92CBC" w:rsidP="006A7054">
            <w:pPr>
              <w:pStyle w:val="Style41"/>
              <w:widowControl/>
              <w:numPr>
                <w:ilvl w:val="0"/>
                <w:numId w:val="37"/>
              </w:numPr>
              <w:rPr>
                <w:rStyle w:val="FontStyle81"/>
              </w:rPr>
            </w:pPr>
            <w:r w:rsidRPr="00252A55">
              <w:rPr>
                <w:rFonts w:ascii="Times New Roman" w:hAnsi="Times New Roman" w:cs="Times New Roman"/>
              </w:rPr>
              <w:t>Расширять представления о сельскохозяйственных профессиях, о времени сб</w:t>
            </w:r>
            <w:r>
              <w:rPr>
                <w:rFonts w:ascii="Times New Roman" w:hAnsi="Times New Roman" w:cs="Times New Roman"/>
              </w:rPr>
              <w:t xml:space="preserve">ора урожая, о некотор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фруктах </w:t>
            </w:r>
            <w:r w:rsidRPr="00252A55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252A55">
              <w:rPr>
                <w:rFonts w:ascii="Times New Roman" w:hAnsi="Times New Roman" w:cs="Times New Roman"/>
              </w:rPr>
              <w:t xml:space="preserve">местных и экзотических). </w:t>
            </w:r>
            <w:r w:rsidRPr="00252A55">
              <w:rPr>
                <w:rStyle w:val="FontStyle81"/>
                <w:sz w:val="24"/>
                <w:szCs w:val="24"/>
              </w:rPr>
              <w:t>Учить различать по внешнему виду, вкусу, форме наи</w:t>
            </w:r>
            <w:r>
              <w:rPr>
                <w:rStyle w:val="FontStyle81"/>
              </w:rPr>
              <w:t>бо</w:t>
            </w:r>
            <w:r>
              <w:rPr>
                <w:rStyle w:val="FontStyle81"/>
              </w:rPr>
              <w:softHyphen/>
              <w:t xml:space="preserve">лее распространенные фрукты </w:t>
            </w:r>
            <w:r w:rsidRPr="00252A55">
              <w:rPr>
                <w:rStyle w:val="FontStyle81"/>
                <w:sz w:val="24"/>
                <w:szCs w:val="24"/>
              </w:rPr>
              <w:t xml:space="preserve">и называть их. </w:t>
            </w:r>
          </w:p>
          <w:p w:rsidR="00E92CBC" w:rsidRPr="00252A55" w:rsidRDefault="00E92CBC" w:rsidP="006A7054">
            <w:pPr>
              <w:pStyle w:val="Style41"/>
              <w:widowControl/>
              <w:ind w:firstLine="0"/>
              <w:rPr>
                <w:rStyle w:val="FontStyle81"/>
                <w:sz w:val="24"/>
                <w:szCs w:val="24"/>
              </w:rPr>
            </w:pPr>
          </w:p>
          <w:p w:rsidR="00E92CBC" w:rsidRPr="00252A55" w:rsidRDefault="00E92CBC" w:rsidP="006A7054">
            <w:pPr>
              <w:pStyle w:val="Style41"/>
              <w:widowControl/>
              <w:ind w:left="360" w:firstLine="0"/>
              <w:rPr>
                <w:rStyle w:val="FontStyle81"/>
                <w:sz w:val="24"/>
                <w:szCs w:val="24"/>
              </w:rPr>
            </w:pPr>
          </w:p>
          <w:p w:rsidR="00E92CBC" w:rsidRPr="00F34C15" w:rsidRDefault="00E92CBC" w:rsidP="006A7054">
            <w:pPr>
              <w:pStyle w:val="Style41"/>
              <w:widowControl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52A55">
              <w:rPr>
                <w:rStyle w:val="FontStyle81"/>
                <w:sz w:val="24"/>
                <w:szCs w:val="24"/>
              </w:rPr>
              <w:t xml:space="preserve">Расширять представления о диких животных и птицах. </w:t>
            </w:r>
            <w:r w:rsidRPr="00252A55">
              <w:rPr>
                <w:rFonts w:ascii="Times New Roman" w:hAnsi="Times New Roman" w:cs="Times New Roman"/>
              </w:rPr>
              <w:t>Знакомить с некоторыми   особенностями поведения лесных зверей и птиц осенью.</w:t>
            </w:r>
            <w:r w:rsidRPr="00252A55">
              <w:rPr>
                <w:rStyle w:val="FontStyle81"/>
                <w:sz w:val="24"/>
                <w:szCs w:val="24"/>
              </w:rPr>
              <w:t xml:space="preserve"> Учить наблюдать за птицами, прилетающими на участок, подкармливать их.</w:t>
            </w:r>
            <w:r w:rsidRPr="00252A55">
              <w:rPr>
                <w:rFonts w:ascii="Times New Roman" w:hAnsi="Times New Roman" w:cs="Times New Roman"/>
              </w:rPr>
              <w:t xml:space="preserve"> Воспитывать бережное отношение к природе. Формировать элементарные экологические представления.</w:t>
            </w:r>
          </w:p>
          <w:p w:rsidR="00E92CBC" w:rsidRPr="00252A55" w:rsidRDefault="00E92CBC" w:rsidP="006A7054">
            <w:pPr>
              <w:pStyle w:val="a7"/>
              <w:jc w:val="both"/>
              <w:rPr>
                <w:rStyle w:val="FontStyle81"/>
                <w:sz w:val="24"/>
                <w:szCs w:val="24"/>
              </w:rPr>
            </w:pPr>
          </w:p>
          <w:p w:rsidR="00E92CBC" w:rsidRPr="00A21EDC" w:rsidRDefault="00E92CBC" w:rsidP="006A7054">
            <w:pPr>
              <w:pStyle w:val="Style41"/>
              <w:widowControl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52A55">
              <w:rPr>
                <w:rStyle w:val="FontStyle81"/>
                <w:sz w:val="24"/>
                <w:szCs w:val="24"/>
              </w:rPr>
              <w:t>Расширять представления детей о животных. Продол</w:t>
            </w:r>
            <w:r w:rsidRPr="00252A55">
              <w:rPr>
                <w:rStyle w:val="FontStyle81"/>
                <w:sz w:val="24"/>
                <w:szCs w:val="24"/>
              </w:rPr>
              <w:softHyphen/>
              <w:t>жать знакомить с домашними животными, птицами и их детенышами, особеннос</w:t>
            </w:r>
            <w:r w:rsidRPr="00252A55">
              <w:rPr>
                <w:rStyle w:val="FontStyle81"/>
                <w:sz w:val="24"/>
                <w:szCs w:val="24"/>
              </w:rPr>
              <w:softHyphen/>
              <w:t>тями их поведения и питания.</w:t>
            </w:r>
            <w:r w:rsidRPr="00252A55">
              <w:rPr>
                <w:rFonts w:ascii="Times New Roman" w:hAnsi="Times New Roman" w:cs="Times New Roman"/>
              </w:rPr>
              <w:t xml:space="preserve"> Воспитывать любовь и бережное отношение к животным.</w:t>
            </w:r>
            <w:r w:rsidRPr="00252A55">
              <w:rPr>
                <w:rStyle w:val="FontStyle81"/>
                <w:sz w:val="24"/>
                <w:szCs w:val="24"/>
              </w:rPr>
              <w:t xml:space="preserve"> </w:t>
            </w:r>
            <w:r w:rsidRPr="00252A55">
              <w:rPr>
                <w:rFonts w:ascii="Times New Roman" w:hAnsi="Times New Roman" w:cs="Times New Roman"/>
              </w:rPr>
              <w:t xml:space="preserve">Формировать элементарные экологические представления. </w:t>
            </w:r>
          </w:p>
        </w:tc>
        <w:tc>
          <w:tcPr>
            <w:tcW w:w="3006" w:type="dxa"/>
            <w:vMerge w:val="restart"/>
          </w:tcPr>
          <w:p w:rsidR="00E92CBC" w:rsidRDefault="00E92CBC" w:rsidP="006A7054">
            <w:pPr>
              <w:jc w:val="both"/>
            </w:pPr>
            <w:r w:rsidRPr="008C1BFD">
              <w:t>Викторина «Овощи»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  <w:r w:rsidRPr="00252A55">
              <w:t>Выставка детского творчества «Что нам осень подарила?»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  <w:r w:rsidRPr="00252A55">
              <w:t>Д/игра «Отгадай-ка!» (загадывание и отгадывание загадок</w:t>
            </w:r>
            <w:r>
              <w:t xml:space="preserve"> о диких животных</w:t>
            </w:r>
            <w:r w:rsidRPr="00252A55">
              <w:t>)</w:t>
            </w:r>
          </w:p>
          <w:p w:rsidR="00E92CBC" w:rsidRDefault="00E92CBC" w:rsidP="006A7054">
            <w:pPr>
              <w:jc w:val="both"/>
            </w:pPr>
            <w:r w:rsidRPr="00252A55">
              <w:t>Выставка де</w:t>
            </w:r>
            <w:r>
              <w:t>тского творчества «Жители леса»</w:t>
            </w:r>
            <w:r w:rsidRPr="00252A55">
              <w:t xml:space="preserve"> </w:t>
            </w:r>
          </w:p>
          <w:p w:rsidR="00E92CBC" w:rsidRDefault="00E92CBC" w:rsidP="006A7054">
            <w:pPr>
              <w:jc w:val="both"/>
            </w:pPr>
          </w:p>
          <w:p w:rsidR="00E92CBC" w:rsidRPr="00252A55" w:rsidRDefault="00E92CBC" w:rsidP="006A7054">
            <w:pPr>
              <w:jc w:val="both"/>
            </w:pPr>
            <w:r w:rsidRPr="00252A55">
              <w:t>Ира – драматизация «На бабушкином дворе»</w:t>
            </w:r>
          </w:p>
          <w:p w:rsidR="00E92CBC" w:rsidRPr="00252A55" w:rsidRDefault="00E92CBC" w:rsidP="006A7054">
            <w:pPr>
              <w:jc w:val="both"/>
            </w:pPr>
            <w:r w:rsidRPr="00252A55">
              <w:t>Выставка детского творчества «</w:t>
            </w:r>
            <w:r>
              <w:t>Птичий двор»</w:t>
            </w:r>
          </w:p>
        </w:tc>
      </w:tr>
      <w:tr w:rsidR="00E92CBC" w:rsidRPr="00252A55" w:rsidTr="0026444D">
        <w:trPr>
          <w:trHeight w:val="1304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2</w:t>
            </w:r>
          </w:p>
        </w:tc>
        <w:tc>
          <w:tcPr>
            <w:tcW w:w="2219" w:type="dxa"/>
            <w:vAlign w:val="center"/>
          </w:tcPr>
          <w:p w:rsidR="00E92CBC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Что нам осень по</w:t>
            </w:r>
            <w:r>
              <w:rPr>
                <w:b/>
              </w:rPr>
              <w:t xml:space="preserve">дарила? 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  <w:r>
              <w:rPr>
                <w:b/>
              </w:rPr>
              <w:t>Фрукты</w:t>
            </w:r>
          </w:p>
        </w:tc>
        <w:tc>
          <w:tcPr>
            <w:tcW w:w="9355" w:type="dxa"/>
            <w:vMerge/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303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3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кие животные, </w:t>
            </w:r>
            <w:r w:rsidRPr="00252A55">
              <w:rPr>
                <w:b/>
              </w:rPr>
              <w:t>птицы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</w:tc>
        <w:tc>
          <w:tcPr>
            <w:tcW w:w="9355" w:type="dxa"/>
            <w:vMerge/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304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4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Домашние животные, птицы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</w:tc>
        <w:tc>
          <w:tcPr>
            <w:tcW w:w="9355" w:type="dxa"/>
            <w:vMerge/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444"/>
        </w:trPr>
        <w:tc>
          <w:tcPr>
            <w:tcW w:w="540" w:type="dxa"/>
            <w:vMerge w:val="restart"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  <w:r w:rsidRPr="00252A55">
              <w:rPr>
                <w:b/>
              </w:rPr>
              <w:t xml:space="preserve">Ноябрь </w:t>
            </w: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1</w:t>
            </w:r>
          </w:p>
        </w:tc>
        <w:tc>
          <w:tcPr>
            <w:tcW w:w="2219" w:type="dxa"/>
            <w:vAlign w:val="center"/>
          </w:tcPr>
          <w:p w:rsidR="00E92CBC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 xml:space="preserve">Моя Родина – Россия. 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Символы страны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</w:tc>
        <w:tc>
          <w:tcPr>
            <w:tcW w:w="9355" w:type="dxa"/>
            <w:vMerge w:val="restart"/>
          </w:tcPr>
          <w:p w:rsidR="00E92CBC" w:rsidRDefault="00E92CBC" w:rsidP="006A7054">
            <w:pPr>
              <w:pStyle w:val="a7"/>
              <w:numPr>
                <w:ilvl w:val="0"/>
                <w:numId w:val="39"/>
              </w:numPr>
              <w:jc w:val="both"/>
            </w:pPr>
            <w:r w:rsidRPr="00252A55">
              <w:t xml:space="preserve">Формировать начальные представления о родной стране, родном крае, их истории </w:t>
            </w:r>
            <w:proofErr w:type="gramStart"/>
            <w:r w:rsidRPr="00252A55">
              <w:t>и  культуре</w:t>
            </w:r>
            <w:proofErr w:type="gramEnd"/>
            <w:r w:rsidRPr="00252A55">
              <w:t xml:space="preserve">. Познакомить с символами России. Воспитывать любовь к родной стране и краю </w:t>
            </w:r>
          </w:p>
          <w:p w:rsidR="00E92CBC" w:rsidRPr="00252A55" w:rsidRDefault="00E92CBC" w:rsidP="006A7054">
            <w:pPr>
              <w:pStyle w:val="a7"/>
              <w:ind w:left="360"/>
              <w:jc w:val="both"/>
            </w:pPr>
          </w:p>
          <w:p w:rsidR="00E92CBC" w:rsidRDefault="00E92CBC" w:rsidP="006A7054">
            <w:pPr>
              <w:pStyle w:val="Style31"/>
              <w:widowControl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55">
              <w:rPr>
                <w:rStyle w:val="FontStyle81"/>
                <w:sz w:val="24"/>
                <w:szCs w:val="24"/>
              </w:rPr>
              <w:lastRenderedPageBreak/>
              <w:t xml:space="preserve">Формировать интерес к малой родине и первичные представления о ней. </w:t>
            </w:r>
            <w:r w:rsidRPr="00252A55">
              <w:rPr>
                <w:rFonts w:ascii="Times New Roman" w:hAnsi="Times New Roman" w:cs="Times New Roman"/>
              </w:rPr>
              <w:t xml:space="preserve">Знакомить с родным городом (посёлком), его названием, основными достопримечательностями. 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Знакомить с правилами поведения в городе. </w:t>
            </w:r>
            <w:r w:rsidRPr="00252A55">
              <w:rPr>
                <w:rFonts w:ascii="Times New Roman" w:hAnsi="Times New Roman" w:cs="Times New Roman"/>
              </w:rPr>
              <w:t>Воспитывать любовь к родному краю.</w:t>
            </w:r>
          </w:p>
          <w:p w:rsidR="00E92CBC" w:rsidRPr="00252A55" w:rsidRDefault="00E92CBC" w:rsidP="006A7054">
            <w:pPr>
              <w:pStyle w:val="Style3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2CBC" w:rsidRDefault="00E92CBC" w:rsidP="006A7054">
            <w:pPr>
              <w:pStyle w:val="Style31"/>
              <w:widowControl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детей о своем внешнем облике, </w:t>
            </w:r>
            <w:r w:rsidRPr="00252A55">
              <w:rPr>
                <w:rFonts w:ascii="Times New Roman" w:hAnsi="Times New Roman" w:cs="Times New Roman"/>
              </w:rPr>
              <w:t xml:space="preserve">гендерные представления; формировать положительную самооценку, образ Я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5A29">
              <w:rPr>
                <w:rFonts w:ascii="Times New Roman" w:hAnsi="Times New Roman" w:cs="Times New Roman"/>
              </w:rPr>
              <w:t>Расширять</w:t>
            </w:r>
            <w:r w:rsidRPr="0079659B">
              <w:rPr>
                <w:rFonts w:ascii="Times New Roman" w:hAnsi="Times New Roman" w:cs="Times New Roman"/>
              </w:rPr>
              <w:t xml:space="preserve"> представления о человеке, строении человеческого тела и назначении отдельных </w:t>
            </w:r>
            <w:proofErr w:type="gramStart"/>
            <w:r w:rsidRPr="0079659B">
              <w:rPr>
                <w:rFonts w:ascii="Times New Roman" w:hAnsi="Times New Roman" w:cs="Times New Roman"/>
              </w:rPr>
              <w:t>его  частей</w:t>
            </w:r>
            <w:proofErr w:type="gramEnd"/>
            <w:r w:rsidRPr="0079659B">
              <w:rPr>
                <w:rFonts w:ascii="Times New Roman" w:hAnsi="Times New Roman" w:cs="Times New Roman"/>
              </w:rPr>
              <w:t xml:space="preserve">.  </w:t>
            </w:r>
            <w:r w:rsidRPr="0079659B">
              <w:rPr>
                <w:rStyle w:val="FontStyle81"/>
                <w:sz w:val="24"/>
                <w:szCs w:val="24"/>
              </w:rPr>
              <w:t>Развивать умение различать и называть органы чувств (глаза, рот, нос, уши); дать представление об их роли в организме и о том, как их бе</w:t>
            </w:r>
            <w:r w:rsidRPr="0079659B">
              <w:rPr>
                <w:rStyle w:val="FontStyle81"/>
                <w:sz w:val="24"/>
                <w:szCs w:val="24"/>
              </w:rPr>
              <w:softHyphen/>
              <w:t>речь и ухаживать за ними.</w:t>
            </w:r>
            <w:r w:rsidRPr="0079659B">
              <w:rPr>
                <w:rFonts w:ascii="Times New Roman" w:hAnsi="Times New Roman" w:cs="Times New Roman"/>
              </w:rPr>
              <w:t xml:space="preserve"> </w:t>
            </w:r>
          </w:p>
          <w:p w:rsidR="00E92CBC" w:rsidRDefault="00E92CBC" w:rsidP="006A7054">
            <w:pPr>
              <w:pStyle w:val="a7"/>
              <w:jc w:val="both"/>
            </w:pPr>
          </w:p>
          <w:p w:rsidR="00E92CBC" w:rsidRPr="0079659B" w:rsidRDefault="00E92CBC" w:rsidP="006A7054">
            <w:pPr>
              <w:pStyle w:val="Style3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2CBC" w:rsidRDefault="00E92CBC" w:rsidP="006A7054">
            <w:pPr>
              <w:pStyle w:val="Style31"/>
              <w:widowControl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55">
              <w:rPr>
                <w:rFonts w:ascii="Times New Roman" w:hAnsi="Times New Roman" w:cs="Times New Roman"/>
              </w:rPr>
              <w:t>Расширять представления детей о своей семье. Формировать первоначальные представления о</w:t>
            </w:r>
            <w:r w:rsidR="006A7054">
              <w:rPr>
                <w:rFonts w:ascii="Times New Roman" w:hAnsi="Times New Roman" w:cs="Times New Roman"/>
              </w:rPr>
              <w:t xml:space="preserve"> родственных отношениях в семье</w:t>
            </w:r>
            <w:r w:rsidRPr="00252A55">
              <w:rPr>
                <w:rFonts w:ascii="Times New Roman" w:hAnsi="Times New Roman" w:cs="Times New Roman"/>
              </w:rPr>
              <w:t xml:space="preserve"> (сын, дочь, мама, папа и т.д.). Закреплять знание детьми своих имени, фамилии и возраста; имён родителей.  Знакомить с профессиями родителей. Воспитывать уважение к труду близких взрослых.</w:t>
            </w:r>
          </w:p>
          <w:p w:rsidR="00E92CBC" w:rsidRPr="00252A55" w:rsidRDefault="00E92CBC" w:rsidP="006A7054">
            <w:pPr>
              <w:pStyle w:val="Style31"/>
              <w:widowControl/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E92CBC" w:rsidRPr="00252A55" w:rsidRDefault="00E92CBC" w:rsidP="006A7054">
            <w:pPr>
              <w:pStyle w:val="a7"/>
              <w:numPr>
                <w:ilvl w:val="0"/>
                <w:numId w:val="39"/>
              </w:numPr>
              <w:jc w:val="both"/>
            </w:pPr>
            <w:r w:rsidRPr="00252A55">
              <w:t xml:space="preserve">Расширять представления о видах транспорта и его назначении.  Учить детей определять и различать транспорт, его виды, выделять основные признаки.  Продолжать знакомить с правилами безопасного поведения на дорогах, с элементарными правилами дорожного движения, со светофором, 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надземным и подземным переходами; с работой </w:t>
            </w:r>
            <w:r w:rsidRPr="00252A55">
              <w:rPr>
                <w:rStyle w:val="FontStyle81"/>
                <w:sz w:val="24"/>
                <w:szCs w:val="24"/>
              </w:rPr>
              <w:t>водителя, полицейского ДПС.</w:t>
            </w:r>
          </w:p>
        </w:tc>
        <w:tc>
          <w:tcPr>
            <w:tcW w:w="3006" w:type="dxa"/>
            <w:vMerge w:val="restart"/>
          </w:tcPr>
          <w:p w:rsidR="00E92CBC" w:rsidRDefault="00E92CBC" w:rsidP="006A7054">
            <w:pPr>
              <w:jc w:val="both"/>
            </w:pPr>
            <w:r w:rsidRPr="004312E3">
              <w:lastRenderedPageBreak/>
              <w:t>Выставка детского творчества «Матрёшка – символ России»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  <w:r w:rsidRPr="00252A55">
              <w:lastRenderedPageBreak/>
              <w:t>Презентация «</w:t>
            </w:r>
            <w:r>
              <w:t xml:space="preserve">Путешествие по </w:t>
            </w:r>
            <w:proofErr w:type="gramStart"/>
            <w:r>
              <w:t xml:space="preserve">городу </w:t>
            </w:r>
            <w:r w:rsidRPr="00252A55">
              <w:t xml:space="preserve"> </w:t>
            </w:r>
            <w:proofErr w:type="spellStart"/>
            <w:r w:rsidRPr="00252A55">
              <w:t>Излучинск</w:t>
            </w:r>
            <w:proofErr w:type="spellEnd"/>
            <w:proofErr w:type="gramEnd"/>
            <w:r w:rsidRPr="00252A55">
              <w:t>»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  <w:r w:rsidRPr="00252A55">
              <w:t>Создание фото – коллажа «Мы все такие разные»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  <w:r w:rsidRPr="00CB2D3A">
              <w:t>Выставка дет</w:t>
            </w:r>
            <w:r>
              <w:t>ского творчества – коллаж «Мама солнышко моё</w:t>
            </w:r>
            <w:r w:rsidRPr="00CB2D3A">
              <w:t>»</w:t>
            </w:r>
          </w:p>
          <w:p w:rsidR="00E92CBC" w:rsidRDefault="00E92CBC" w:rsidP="006A7054">
            <w:pPr>
              <w:jc w:val="both"/>
            </w:pPr>
            <w:r w:rsidRPr="00252A55">
              <w:t xml:space="preserve">Развлечение 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  <w:r w:rsidRPr="00252A55">
              <w:t>Презен</w:t>
            </w:r>
            <w:r w:rsidR="006A7054">
              <w:t xml:space="preserve">тация </w:t>
            </w:r>
            <w:r>
              <w:t>«Какой бывает транспорт?»</w:t>
            </w:r>
          </w:p>
          <w:p w:rsidR="00E92CBC" w:rsidRPr="00252A55" w:rsidRDefault="00E92CBC" w:rsidP="006A7054">
            <w:pPr>
              <w:jc w:val="both"/>
            </w:pPr>
            <w:r w:rsidRPr="00252A55">
              <w:t xml:space="preserve">Выставка детских рисунков «Зелёный огонёк». </w:t>
            </w:r>
          </w:p>
        </w:tc>
      </w:tr>
      <w:tr w:rsidR="00E92CBC" w:rsidRPr="00252A55" w:rsidTr="0026444D">
        <w:trPr>
          <w:trHeight w:val="1444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2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Мой дом, мой город (посёлок)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</w:tc>
        <w:tc>
          <w:tcPr>
            <w:tcW w:w="9355" w:type="dxa"/>
            <w:vMerge/>
            <w:tcBorders>
              <w:bottom w:val="single" w:sz="4" w:space="0" w:color="auto"/>
            </w:tcBorders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445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3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Я в мире человек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</w:tc>
        <w:tc>
          <w:tcPr>
            <w:tcW w:w="9355" w:type="dxa"/>
            <w:vMerge/>
            <w:tcBorders>
              <w:bottom w:val="single" w:sz="4" w:space="0" w:color="auto"/>
            </w:tcBorders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444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4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Моя семья.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День матери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</w:tc>
        <w:tc>
          <w:tcPr>
            <w:tcW w:w="9355" w:type="dxa"/>
            <w:vMerge/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445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5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Транспорт. Безопасность на улице</w:t>
            </w:r>
          </w:p>
        </w:tc>
        <w:tc>
          <w:tcPr>
            <w:tcW w:w="9355" w:type="dxa"/>
            <w:vMerge/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527"/>
        </w:trPr>
        <w:tc>
          <w:tcPr>
            <w:tcW w:w="540" w:type="dxa"/>
            <w:vMerge w:val="restart"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  <w:r w:rsidRPr="00252A55">
              <w:rPr>
                <w:b/>
              </w:rPr>
              <w:t xml:space="preserve">Декабрь </w:t>
            </w: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1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  <w:bCs/>
                <w:spacing w:val="-1"/>
              </w:rPr>
              <w:t xml:space="preserve">Что нас окружает? </w:t>
            </w:r>
            <w:r w:rsidRPr="00252A55">
              <w:rPr>
                <w:b/>
              </w:rPr>
              <w:t>Мебель</w:t>
            </w:r>
          </w:p>
        </w:tc>
        <w:tc>
          <w:tcPr>
            <w:tcW w:w="9355" w:type="dxa"/>
            <w:vMerge w:val="restart"/>
          </w:tcPr>
          <w:p w:rsidR="00E92CBC" w:rsidRDefault="00E92CBC" w:rsidP="006A7054">
            <w:pPr>
              <w:pStyle w:val="a7"/>
              <w:numPr>
                <w:ilvl w:val="0"/>
                <w:numId w:val="37"/>
              </w:numPr>
              <w:jc w:val="both"/>
            </w:pPr>
            <w:r w:rsidRPr="00252A55">
              <w:t xml:space="preserve">Продолжать знакомить детей с предметами ближайшего окружения, их назначением. </w:t>
            </w:r>
            <w:r w:rsidRPr="00252A55">
              <w:rPr>
                <w:rStyle w:val="FontStyle81"/>
                <w:sz w:val="24"/>
                <w:szCs w:val="24"/>
              </w:rPr>
              <w:t>Знакомить с материалами, из которых они изготовлены и их свойствами. Фор</w:t>
            </w:r>
            <w:r w:rsidRPr="00252A55">
              <w:rPr>
                <w:rStyle w:val="FontStyle81"/>
                <w:sz w:val="24"/>
                <w:szCs w:val="24"/>
              </w:rPr>
              <w:softHyphen/>
              <w:t xml:space="preserve">мировать </w:t>
            </w:r>
            <w:r w:rsidRPr="00252A55">
              <w:t xml:space="preserve">умение группировать и классифицировать хорошо знакомые предметы по признакам. Воспитывать бережное отношение к окружающим предметам. </w:t>
            </w:r>
          </w:p>
          <w:p w:rsidR="00E92CBC" w:rsidRPr="00252A55" w:rsidRDefault="00E92CBC" w:rsidP="006A7054">
            <w:pPr>
              <w:pStyle w:val="a7"/>
              <w:ind w:left="360"/>
              <w:jc w:val="both"/>
            </w:pPr>
          </w:p>
          <w:p w:rsidR="00E92CBC" w:rsidRDefault="00E92CBC" w:rsidP="006A7054">
            <w:pPr>
              <w:pStyle w:val="a7"/>
              <w:numPr>
                <w:ilvl w:val="0"/>
                <w:numId w:val="37"/>
              </w:numPr>
              <w:jc w:val="both"/>
            </w:pPr>
            <w:r w:rsidRPr="00252A55">
              <w:rPr>
                <w:rStyle w:val="FontStyle81"/>
                <w:sz w:val="24"/>
                <w:szCs w:val="24"/>
              </w:rPr>
              <w:t xml:space="preserve">Расширять представления о характерных особенностях зимней природы; 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о сезонных изменениях.  </w:t>
            </w:r>
            <w:r w:rsidRPr="00252A55">
              <w:t xml:space="preserve">Развивать умение вести сезонные наблюдения, замечать красоту зимней природы 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и отражать полученные впечат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ления в разнообразных видах деятельнос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252A55">
              <w:t xml:space="preserve">. Знакомить детей с особенностями строения дерева, ели, с названиями их основных </w:t>
            </w:r>
            <w:r w:rsidRPr="00252A55">
              <w:lastRenderedPageBreak/>
              <w:t xml:space="preserve">частей. Формировать 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представления о безопасном поведении зимой</w:t>
            </w:r>
            <w:r w:rsidRPr="00252A55">
              <w:t>. Воспитывать бережное отношение к природе.</w:t>
            </w:r>
          </w:p>
          <w:p w:rsidR="00E92CBC" w:rsidRPr="00252A55" w:rsidRDefault="00E92CBC" w:rsidP="006A7054">
            <w:pPr>
              <w:jc w:val="both"/>
            </w:pPr>
          </w:p>
          <w:p w:rsidR="00E92CBC" w:rsidRDefault="00E92CBC" w:rsidP="006A7054">
            <w:pPr>
              <w:pStyle w:val="a7"/>
              <w:numPr>
                <w:ilvl w:val="0"/>
                <w:numId w:val="37"/>
              </w:numPr>
              <w:jc w:val="both"/>
            </w:pPr>
            <w:r w:rsidRPr="00252A55">
              <w:rPr>
                <w:rStyle w:val="FontStyle81"/>
                <w:sz w:val="24"/>
                <w:szCs w:val="24"/>
              </w:rPr>
              <w:t>Расширять представления детей о птицах</w:t>
            </w:r>
            <w:r>
              <w:rPr>
                <w:rStyle w:val="FontStyle81"/>
              </w:rPr>
              <w:t xml:space="preserve"> и диких животных</w:t>
            </w:r>
            <w:r w:rsidRPr="00252A55">
              <w:rPr>
                <w:rStyle w:val="FontStyle81"/>
                <w:sz w:val="24"/>
                <w:szCs w:val="24"/>
              </w:rPr>
              <w:t xml:space="preserve">. Знакомить с зимующими птицами, с их </w:t>
            </w:r>
            <w:r w:rsidRPr="00252A55">
              <w:t>характерными внешними особенностями, с особенностями жизни в зимних условиях</w:t>
            </w:r>
            <w:r>
              <w:t xml:space="preserve"> птиц и лесных зверей</w:t>
            </w:r>
            <w:r w:rsidRPr="00252A55">
              <w:t>. Воспитыват</w:t>
            </w:r>
            <w:r>
              <w:t>ь желание заботиться о пернатых.</w:t>
            </w:r>
          </w:p>
          <w:p w:rsidR="00E92CBC" w:rsidRPr="00252A55" w:rsidRDefault="00E92CBC" w:rsidP="006A7054">
            <w:pPr>
              <w:jc w:val="both"/>
            </w:pPr>
          </w:p>
          <w:p w:rsidR="00E92CBC" w:rsidRPr="00252A55" w:rsidRDefault="00E92CBC" w:rsidP="006A7054">
            <w:pPr>
              <w:pStyle w:val="a7"/>
              <w:numPr>
                <w:ilvl w:val="0"/>
                <w:numId w:val="37"/>
              </w:numPr>
              <w:jc w:val="both"/>
            </w:pPr>
            <w:r w:rsidRPr="00252A55">
              <w:t>Р</w:t>
            </w:r>
            <w:r w:rsidR="006A7054">
              <w:t xml:space="preserve">асширять представления детей о </w:t>
            </w:r>
            <w:r w:rsidRPr="00252A55">
              <w:t>новогоднем празднике. Закрепить знания об атрибутах новогоднего праздника. Создать атмосферу праздничного настроения; организовать все виды детской деятельности вокруг темы Нового года и новогоднего праздника. Воспитывать любовь к русским народным традиционным праздникам.</w:t>
            </w:r>
          </w:p>
        </w:tc>
        <w:tc>
          <w:tcPr>
            <w:tcW w:w="3006" w:type="dxa"/>
            <w:vMerge w:val="restart"/>
          </w:tcPr>
          <w:p w:rsidR="00E92CBC" w:rsidRDefault="00E92CBC" w:rsidP="006A7054">
            <w:pPr>
              <w:jc w:val="both"/>
            </w:pPr>
            <w:r>
              <w:lastRenderedPageBreak/>
              <w:t>Д/игра «Новая квартира для куклы Кати»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Pr="00252A55" w:rsidRDefault="00E92CBC" w:rsidP="006A7054">
            <w:pPr>
              <w:jc w:val="both"/>
            </w:pPr>
            <w:r w:rsidRPr="00252A55">
              <w:t>Презентация «В зимнем лесу»</w:t>
            </w:r>
          </w:p>
          <w:p w:rsidR="00E92CBC" w:rsidRDefault="00E92CBC" w:rsidP="006A7054">
            <w:pPr>
              <w:jc w:val="both"/>
            </w:pPr>
            <w:r w:rsidRPr="00252A55">
              <w:t xml:space="preserve">Выставка детского творчества «Зимушка - зима»       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  <w:r w:rsidRPr="00252A55">
              <w:lastRenderedPageBreak/>
              <w:t>Дидактическая игра «На кормушке»</w:t>
            </w:r>
          </w:p>
          <w:p w:rsidR="00E92CBC" w:rsidRDefault="00E92CBC" w:rsidP="006A7054">
            <w:pPr>
              <w:jc w:val="both"/>
            </w:pPr>
            <w:r>
              <w:t>Выставка детского творчества «Жители леса»</w:t>
            </w:r>
          </w:p>
          <w:p w:rsidR="00E92CBC" w:rsidRDefault="00E92CBC" w:rsidP="006A7054">
            <w:pPr>
              <w:jc w:val="both"/>
            </w:pPr>
          </w:p>
          <w:p w:rsidR="00E92CBC" w:rsidRPr="00252A55" w:rsidRDefault="00E92CBC" w:rsidP="006A7054">
            <w:pPr>
              <w:jc w:val="both"/>
            </w:pPr>
          </w:p>
          <w:p w:rsidR="00E92CBC" w:rsidRPr="00252A55" w:rsidRDefault="00E92CBC" w:rsidP="006A7054">
            <w:pPr>
              <w:jc w:val="both"/>
            </w:pPr>
            <w:r w:rsidRPr="00252A55">
              <w:t>Изготовление совместно с детьми стенгазеты «С Новым годом!». Новогодний утренник</w:t>
            </w:r>
          </w:p>
        </w:tc>
      </w:tr>
      <w:tr w:rsidR="00E92CBC" w:rsidRPr="00252A55" w:rsidTr="0026444D">
        <w:trPr>
          <w:trHeight w:val="1528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2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Зимушка-зима.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Деревья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</w:tc>
        <w:tc>
          <w:tcPr>
            <w:tcW w:w="9355" w:type="dxa"/>
            <w:vMerge/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527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3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Зимующие птицы</w:t>
            </w:r>
            <w:r>
              <w:rPr>
                <w:b/>
              </w:rPr>
              <w:t>, животные зимой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</w:tc>
        <w:tc>
          <w:tcPr>
            <w:tcW w:w="9355" w:type="dxa"/>
            <w:vMerge/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528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4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Новый год у ворот</w:t>
            </w:r>
          </w:p>
        </w:tc>
        <w:tc>
          <w:tcPr>
            <w:tcW w:w="9355" w:type="dxa"/>
            <w:vMerge/>
            <w:tcBorders>
              <w:bottom w:val="single" w:sz="4" w:space="0" w:color="auto"/>
            </w:tcBorders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574"/>
        </w:trPr>
        <w:tc>
          <w:tcPr>
            <w:tcW w:w="540" w:type="dxa"/>
            <w:vMerge w:val="restart"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  <w:r w:rsidRPr="00252A55">
              <w:rPr>
                <w:b/>
              </w:rPr>
              <w:t xml:space="preserve">Январь </w:t>
            </w: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2</w:t>
            </w:r>
          </w:p>
        </w:tc>
        <w:tc>
          <w:tcPr>
            <w:tcW w:w="2219" w:type="dxa"/>
            <w:vAlign w:val="center"/>
          </w:tcPr>
          <w:p w:rsidR="00E92CBC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Неделя здоровья</w:t>
            </w:r>
            <w:r>
              <w:rPr>
                <w:b/>
              </w:rPr>
              <w:t>.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 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</w:tc>
        <w:tc>
          <w:tcPr>
            <w:tcW w:w="9355" w:type="dxa"/>
            <w:vMerge w:val="restart"/>
          </w:tcPr>
          <w:p w:rsidR="00E92CBC" w:rsidRDefault="00E92CBC" w:rsidP="006A7054">
            <w:pPr>
              <w:pStyle w:val="Style4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81"/>
              </w:rPr>
            </w:pPr>
            <w:r w:rsidRPr="00252A55">
              <w:rPr>
                <w:rFonts w:ascii="Times New Roman" w:hAnsi="Times New Roman" w:cs="Times New Roman"/>
              </w:rPr>
              <w:t xml:space="preserve">Расширять представления детей о здоровье и здоровом образе жизни. </w:t>
            </w:r>
            <w:r w:rsidRPr="00252A55">
              <w:rPr>
                <w:rStyle w:val="FontStyle81"/>
                <w:sz w:val="24"/>
                <w:szCs w:val="24"/>
              </w:rPr>
              <w:t>Формировать интерес к физической культуре и спорту, спортивным играм и упражнениям</w:t>
            </w:r>
            <w:r>
              <w:rPr>
                <w:rStyle w:val="FontStyle75"/>
                <w:rFonts w:ascii="Times New Roman" w:hAnsi="Times New Roman" w:cs="Times New Roman"/>
              </w:rPr>
              <w:t>, з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накомить с видами спорт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52A55">
              <w:rPr>
                <w:rFonts w:ascii="Times New Roman" w:hAnsi="Times New Roman" w:cs="Times New Roman"/>
              </w:rPr>
              <w:t xml:space="preserve">Продолжать формировать </w:t>
            </w:r>
            <w:r w:rsidRPr="00252A55">
              <w:rPr>
                <w:rStyle w:val="FontStyle81"/>
                <w:sz w:val="24"/>
                <w:szCs w:val="24"/>
              </w:rPr>
              <w:t>потребность в соблюдении элементарных навыков гигиены и опрят</w:t>
            </w:r>
            <w:r w:rsidRPr="00252A55">
              <w:rPr>
                <w:rStyle w:val="FontStyle81"/>
                <w:sz w:val="24"/>
                <w:szCs w:val="24"/>
              </w:rPr>
              <w:softHyphen/>
              <w:t>ности в повседневной жизни.</w:t>
            </w:r>
            <w:r w:rsidRPr="00252A55">
              <w:rPr>
                <w:rFonts w:ascii="Times New Roman" w:hAnsi="Times New Roman" w:cs="Times New Roman"/>
              </w:rPr>
              <w:t xml:space="preserve"> </w:t>
            </w:r>
            <w:r w:rsidRPr="00252A55">
              <w:rPr>
                <w:rStyle w:val="FontStyle81"/>
                <w:sz w:val="24"/>
                <w:szCs w:val="24"/>
              </w:rPr>
              <w:t>Закреплять и обогащать представления о необходимости закаливания; о полезной и вредной пище; об овощах и фруктах, молочных продуктах, полезных для здоровья человека. Воспитывать желание вести здоровый образ жизни.</w:t>
            </w:r>
          </w:p>
          <w:p w:rsidR="00E92CBC" w:rsidRPr="00252A55" w:rsidRDefault="00E92CBC" w:rsidP="006A7054">
            <w:pPr>
              <w:pStyle w:val="Style41"/>
              <w:widowControl/>
              <w:spacing w:line="240" w:lineRule="auto"/>
              <w:ind w:left="360" w:firstLine="0"/>
              <w:rPr>
                <w:rStyle w:val="FontStyle81"/>
                <w:sz w:val="24"/>
                <w:szCs w:val="24"/>
              </w:rPr>
            </w:pPr>
          </w:p>
          <w:p w:rsidR="00E92CBC" w:rsidRDefault="00E92CBC" w:rsidP="006A7054">
            <w:pPr>
              <w:pStyle w:val="a7"/>
              <w:numPr>
                <w:ilvl w:val="0"/>
                <w:numId w:val="37"/>
              </w:numPr>
              <w:jc w:val="both"/>
            </w:pPr>
            <w:r w:rsidRPr="00252A55">
              <w:t xml:space="preserve">Продолжать расширять представления детей об окружающем мире. 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Знакомить с играми и забавами зимой.</w:t>
            </w:r>
            <w:r>
              <w:rPr>
                <w:rStyle w:val="FontStyle81"/>
              </w:rPr>
              <w:t xml:space="preserve"> </w:t>
            </w:r>
            <w:r w:rsidRPr="00252A55">
              <w:rPr>
                <w:rStyle w:val="FontStyle81"/>
                <w:sz w:val="24"/>
                <w:szCs w:val="24"/>
              </w:rPr>
              <w:t xml:space="preserve"> </w:t>
            </w:r>
            <w:r w:rsidRPr="00252A55">
              <w:t>Расширять представления о безопасном поведении людей зимой.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Формировать исследовательский и познава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тельный интерес в ходе экспериментирования с водой и льдом.</w:t>
            </w:r>
            <w:r w:rsidRPr="00252A55">
              <w:t xml:space="preserve"> Закреплять знания о свойствах снега и льда.</w:t>
            </w:r>
          </w:p>
          <w:p w:rsidR="00E92CBC" w:rsidRPr="00252A55" w:rsidRDefault="00E92CBC" w:rsidP="006A7054">
            <w:pPr>
              <w:pStyle w:val="a7"/>
              <w:ind w:left="360"/>
              <w:jc w:val="both"/>
            </w:pPr>
          </w:p>
          <w:p w:rsidR="00E92CBC" w:rsidRPr="00252A55" w:rsidRDefault="00E92CBC" w:rsidP="006A7054">
            <w:pPr>
              <w:pStyle w:val="a7"/>
              <w:numPr>
                <w:ilvl w:val="0"/>
                <w:numId w:val="37"/>
              </w:numPr>
              <w:jc w:val="both"/>
            </w:pPr>
            <w:r w:rsidRPr="00252A55">
              <w:t>Формировать представления детей о предметах рукотворного мира, необходимых для жизнедеятельности человека (одежда). Учить различать и называть предметы знакомой одежды, группировать их по существенным, сходным признакам. Воспитывать бережное отношение к предметам одежды,</w:t>
            </w:r>
            <w:r w:rsidRPr="00252A55">
              <w:rPr>
                <w:rStyle w:val="FontStyle81"/>
                <w:sz w:val="24"/>
                <w:szCs w:val="24"/>
              </w:rPr>
              <w:t xml:space="preserve"> уважение к людям труда.</w:t>
            </w:r>
          </w:p>
        </w:tc>
        <w:tc>
          <w:tcPr>
            <w:tcW w:w="3006" w:type="dxa"/>
            <w:vMerge w:val="restart"/>
          </w:tcPr>
          <w:p w:rsidR="00E92CBC" w:rsidRPr="00252A55" w:rsidRDefault="00E92CBC" w:rsidP="006A7054">
            <w:pPr>
              <w:jc w:val="both"/>
            </w:pPr>
            <w:r>
              <w:t>Фото – коллаж «Как мы бережем своё здоровье»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Pr="00252A55" w:rsidRDefault="00E92CBC" w:rsidP="006A7054">
            <w:pPr>
              <w:jc w:val="both"/>
            </w:pPr>
            <w:r>
              <w:t>Выставка детского творчества</w:t>
            </w:r>
            <w:r w:rsidRPr="00252A55">
              <w:t xml:space="preserve"> «Мы слепили на прогулке снеговиков»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Pr="00252A55" w:rsidRDefault="00E92CBC" w:rsidP="006A7054">
            <w:pPr>
              <w:jc w:val="both"/>
            </w:pPr>
            <w:r w:rsidRPr="00252A55">
              <w:t>Дидактическая иг</w:t>
            </w:r>
            <w:r w:rsidR="006A7054">
              <w:t xml:space="preserve">ра «Оденем куклу на прогулку», </w:t>
            </w:r>
            <w:r w:rsidRPr="00252A55">
              <w:t>с/р игра «Магазин одежды»</w:t>
            </w:r>
          </w:p>
        </w:tc>
      </w:tr>
      <w:tr w:rsidR="00E92CBC" w:rsidRPr="00252A55" w:rsidTr="0026444D">
        <w:trPr>
          <w:trHeight w:val="1574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3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>
              <w:rPr>
                <w:b/>
              </w:rPr>
              <w:t>Зимние забавы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</w:tc>
        <w:tc>
          <w:tcPr>
            <w:tcW w:w="9355" w:type="dxa"/>
            <w:vMerge/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575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4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Одежда</w:t>
            </w:r>
          </w:p>
        </w:tc>
        <w:tc>
          <w:tcPr>
            <w:tcW w:w="9355" w:type="dxa"/>
            <w:vMerge/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665"/>
        </w:trPr>
        <w:tc>
          <w:tcPr>
            <w:tcW w:w="540" w:type="dxa"/>
            <w:vMerge w:val="restart"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  <w:r w:rsidRPr="00252A55">
              <w:rPr>
                <w:b/>
              </w:rPr>
              <w:t xml:space="preserve">Февраль </w:t>
            </w: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1</w:t>
            </w:r>
          </w:p>
        </w:tc>
        <w:tc>
          <w:tcPr>
            <w:tcW w:w="2219" w:type="dxa"/>
            <w:vAlign w:val="center"/>
          </w:tcPr>
          <w:p w:rsidR="00E92CBC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 xml:space="preserve">Предметы ближайшего окружения. 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Посуда</w:t>
            </w:r>
          </w:p>
        </w:tc>
        <w:tc>
          <w:tcPr>
            <w:tcW w:w="9355" w:type="dxa"/>
            <w:vMerge w:val="restart"/>
          </w:tcPr>
          <w:p w:rsidR="00E92CBC" w:rsidRDefault="00E92CBC" w:rsidP="006A7054">
            <w:pPr>
              <w:pStyle w:val="a7"/>
              <w:numPr>
                <w:ilvl w:val="0"/>
                <w:numId w:val="37"/>
              </w:numPr>
              <w:jc w:val="both"/>
              <w:rPr>
                <w:rStyle w:val="FontStyle81"/>
              </w:rPr>
            </w:pPr>
            <w:r w:rsidRPr="00252A55">
              <w:t>Продолжать знакомить детей с предметами ближайшего окружения, их назначением. Учить правильно назыв</w:t>
            </w:r>
            <w:r w:rsidR="006A7054">
              <w:t xml:space="preserve">ать отдельные предметы посуды, </w:t>
            </w:r>
            <w:r w:rsidRPr="00252A55">
              <w:t>находить сходство и различия в предметах, развивать умение группировать, объединять их по сходным существенным признакам в одно родовое понятие «Посуда».</w:t>
            </w:r>
            <w:r w:rsidRPr="00252A55">
              <w:rPr>
                <w:rStyle w:val="FontStyle81"/>
                <w:sz w:val="24"/>
                <w:szCs w:val="24"/>
              </w:rPr>
              <w:t xml:space="preserve"> Воспитывать бережное отношение к предметам посуды, уважение к труду людей их создающих.</w:t>
            </w:r>
          </w:p>
          <w:p w:rsidR="00E92CBC" w:rsidRPr="00A7610A" w:rsidRDefault="00E92CBC" w:rsidP="006A7054">
            <w:pPr>
              <w:pStyle w:val="a7"/>
              <w:ind w:left="360"/>
              <w:jc w:val="both"/>
              <w:rPr>
                <w:rStyle w:val="FontStyle81"/>
                <w:sz w:val="24"/>
                <w:szCs w:val="24"/>
              </w:rPr>
            </w:pPr>
          </w:p>
          <w:p w:rsidR="00E92CBC" w:rsidRPr="00A7610A" w:rsidRDefault="00E92CBC" w:rsidP="006A7054">
            <w:pPr>
              <w:pStyle w:val="a7"/>
              <w:numPr>
                <w:ilvl w:val="0"/>
                <w:numId w:val="37"/>
              </w:numPr>
              <w:jc w:val="both"/>
              <w:rPr>
                <w:rStyle w:val="FontStyle81"/>
                <w:sz w:val="24"/>
                <w:szCs w:val="24"/>
              </w:rPr>
            </w:pPr>
            <w:r w:rsidRPr="00A7610A">
              <w:lastRenderedPageBreak/>
              <w:t>Продолжать знакомить детей с предметами ближайшего окружения: их назначением, с матер</w:t>
            </w:r>
            <w:r w:rsidR="006A7054">
              <w:t xml:space="preserve">иалами и свойствами. Развивать </w:t>
            </w:r>
            <w:r w:rsidRPr="00A7610A">
              <w:t xml:space="preserve">умение группировать и классифицировать хорошо знакомые детям предметы. Воспитывать бережное отношение к предметам. </w:t>
            </w:r>
            <w:r w:rsidRPr="00A7610A">
              <w:rPr>
                <w:rStyle w:val="FontStyle81"/>
                <w:sz w:val="24"/>
                <w:szCs w:val="24"/>
              </w:rPr>
              <w:t>Поощрять исследовательский интерес, проводить простей</w:t>
            </w:r>
            <w:r w:rsidRPr="00A7610A">
              <w:rPr>
                <w:rStyle w:val="FontStyle81"/>
                <w:sz w:val="24"/>
                <w:szCs w:val="24"/>
              </w:rPr>
              <w:softHyphen/>
              <w:t>шие опыты (тонет – не тонет)</w:t>
            </w:r>
          </w:p>
          <w:p w:rsidR="00E92CBC" w:rsidRDefault="00E92CBC" w:rsidP="006A7054">
            <w:pPr>
              <w:pStyle w:val="a7"/>
              <w:jc w:val="both"/>
            </w:pPr>
          </w:p>
          <w:p w:rsidR="00E92CBC" w:rsidRDefault="00E92CBC" w:rsidP="006A7054">
            <w:pPr>
              <w:pStyle w:val="a7"/>
              <w:numPr>
                <w:ilvl w:val="0"/>
                <w:numId w:val="37"/>
              </w:numPr>
              <w:jc w:val="both"/>
            </w:pPr>
            <w:r w:rsidRPr="00252A55">
              <w:t>Осуществлять патриотическое воспитание. Формировать элементарные представления об армии, празднике 23 февраля. Знакомить с «военными» профессиями, с военной техни</w:t>
            </w:r>
            <w:r w:rsidR="006A7054">
              <w:t xml:space="preserve">кой, </w:t>
            </w:r>
            <w:r w:rsidRPr="00252A55">
              <w:t xml:space="preserve">с флагом России. Воспитывать любовь к Родине. Формировать гендерные представления </w:t>
            </w:r>
            <w:r w:rsidRPr="00A7610A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(вос</w:t>
            </w:r>
            <w:r w:rsidRPr="00A7610A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питывать в мальчиках стремление быть сильными, смелыми, стать защитниками Родины;</w:t>
            </w:r>
            <w:r w:rsidRPr="00252A55">
              <w:t xml:space="preserve"> в дево</w:t>
            </w:r>
            <w:r w:rsidR="006A7054">
              <w:t xml:space="preserve">чках уважение к мальчикам, как </w:t>
            </w:r>
            <w:r w:rsidRPr="00252A55">
              <w:t>будущим защитникам Родины</w:t>
            </w:r>
            <w:r w:rsidRPr="00A7610A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).</w:t>
            </w:r>
            <w:r w:rsidRPr="00252A55">
              <w:t xml:space="preserve"> </w:t>
            </w:r>
          </w:p>
          <w:p w:rsidR="00E92CBC" w:rsidRPr="00252A55" w:rsidRDefault="00E92CBC" w:rsidP="006A7054">
            <w:pPr>
              <w:jc w:val="both"/>
            </w:pPr>
          </w:p>
          <w:p w:rsidR="00E92CBC" w:rsidRPr="005E6853" w:rsidRDefault="00E92CBC" w:rsidP="006A7054">
            <w:pPr>
              <w:pStyle w:val="a7"/>
              <w:numPr>
                <w:ilvl w:val="0"/>
                <w:numId w:val="37"/>
              </w:numPr>
              <w:jc w:val="both"/>
              <w:rPr>
                <w:b/>
              </w:rPr>
            </w:pPr>
            <w:r w:rsidRPr="00252A55">
              <w:t>Знакомить с народными промыслами.</w:t>
            </w:r>
            <w:r w:rsidRPr="00252A55">
              <w:rPr>
                <w:b/>
              </w:rPr>
              <w:t xml:space="preserve"> </w:t>
            </w:r>
            <w:r w:rsidRPr="00252A55">
              <w:t xml:space="preserve">Расширять представления детей о народной игрушке (дымковская игрушка, матрёшка и др.). Продолжать знакомить с устным народным творчеством. Развивать интерес к русской культуре. Использовать фольклор при организации всех видов детской деятельности. </w:t>
            </w:r>
          </w:p>
        </w:tc>
        <w:tc>
          <w:tcPr>
            <w:tcW w:w="3006" w:type="dxa"/>
            <w:vMerge w:val="restart"/>
          </w:tcPr>
          <w:p w:rsidR="00E92CBC" w:rsidRDefault="00E92CBC" w:rsidP="006A7054">
            <w:pPr>
              <w:jc w:val="both"/>
            </w:pPr>
            <w:r>
              <w:lastRenderedPageBreak/>
              <w:t>Д/игра «Поможем бабушке Федоре»</w:t>
            </w:r>
          </w:p>
          <w:p w:rsidR="00E92CBC" w:rsidRDefault="00E92CBC" w:rsidP="006A7054">
            <w:pPr>
              <w:jc w:val="both"/>
            </w:pPr>
          </w:p>
          <w:p w:rsidR="00E92CBC" w:rsidRPr="00252A55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  <w:r w:rsidRPr="00252A55">
              <w:lastRenderedPageBreak/>
              <w:t>Дидактические игры «Что, из чего сделано?»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  <w:r>
              <w:t>Коллаж «Мой папа самый лучший»</w:t>
            </w:r>
          </w:p>
          <w:p w:rsidR="00E92CBC" w:rsidRDefault="00E92CBC" w:rsidP="006A7054">
            <w:pPr>
              <w:jc w:val="both"/>
            </w:pPr>
            <w:r w:rsidRPr="00252A55">
              <w:t>Развлечение, посвя</w:t>
            </w:r>
            <w:r>
              <w:t>щённое Дню защитника Отечества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Pr="00252A55" w:rsidRDefault="00E92CBC" w:rsidP="006A7054">
            <w:pPr>
              <w:jc w:val="both"/>
            </w:pPr>
            <w:r w:rsidRPr="00252A55">
              <w:t>Литературная викторина «Приходи, сказка!»</w:t>
            </w:r>
          </w:p>
          <w:p w:rsidR="00E92CBC" w:rsidRDefault="00E92CBC" w:rsidP="006A7054">
            <w:pPr>
              <w:jc w:val="both"/>
            </w:pPr>
          </w:p>
          <w:p w:rsidR="00E92CBC" w:rsidRPr="00252A55" w:rsidRDefault="00E92CBC" w:rsidP="006A7054">
            <w:pPr>
              <w:jc w:val="both"/>
            </w:pPr>
            <w:r>
              <w:t>Выставка детского творчества</w:t>
            </w:r>
          </w:p>
        </w:tc>
      </w:tr>
      <w:tr w:rsidR="00E92CBC" w:rsidRPr="00252A55" w:rsidTr="0026444D">
        <w:trPr>
          <w:trHeight w:val="1666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2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:rsidR="00E92CBC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 xml:space="preserve">Предметы ближайшего окружения. 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Свойства предметов</w:t>
            </w:r>
          </w:p>
        </w:tc>
        <w:tc>
          <w:tcPr>
            <w:tcW w:w="9355" w:type="dxa"/>
            <w:vMerge/>
            <w:tcBorders>
              <w:bottom w:val="single" w:sz="4" w:space="0" w:color="auto"/>
            </w:tcBorders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665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3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День защитника Отечества</w:t>
            </w:r>
          </w:p>
        </w:tc>
        <w:tc>
          <w:tcPr>
            <w:tcW w:w="9355" w:type="dxa"/>
            <w:vMerge/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666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4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Народная культура и традиции</w:t>
            </w:r>
            <w:r>
              <w:rPr>
                <w:b/>
              </w:rPr>
              <w:t xml:space="preserve"> России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</w:tc>
        <w:tc>
          <w:tcPr>
            <w:tcW w:w="9355" w:type="dxa"/>
            <w:vMerge/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665"/>
        </w:trPr>
        <w:tc>
          <w:tcPr>
            <w:tcW w:w="540" w:type="dxa"/>
            <w:vMerge w:val="restart"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  <w:r w:rsidRPr="00252A55">
              <w:rPr>
                <w:b/>
              </w:rPr>
              <w:t xml:space="preserve">Март </w:t>
            </w: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1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Мамин праздник</w:t>
            </w:r>
          </w:p>
        </w:tc>
        <w:tc>
          <w:tcPr>
            <w:tcW w:w="9355" w:type="dxa"/>
            <w:vMerge w:val="restart"/>
          </w:tcPr>
          <w:p w:rsidR="00E92CBC" w:rsidRPr="00252A55" w:rsidRDefault="00E92CBC" w:rsidP="006A7054">
            <w:pPr>
              <w:pStyle w:val="a7"/>
              <w:numPr>
                <w:ilvl w:val="0"/>
                <w:numId w:val="37"/>
              </w:numPr>
              <w:jc w:val="both"/>
            </w:pPr>
            <w:r w:rsidRPr="00252A55">
              <w:t>Формировать элементарные представления о празднике 8 Марта.  Знакомить с трудом мам и бабушек, показать их деловые качества. Расширять гендерные представления. Организовывать все виды детской деятельности вокруг темы семьи, любви к маме, бабушке. Воспитывать уважение к воспитателям.</w:t>
            </w:r>
          </w:p>
          <w:p w:rsidR="00E92CBC" w:rsidRDefault="00E92CBC" w:rsidP="006A7054">
            <w:pPr>
              <w:pStyle w:val="a7"/>
              <w:ind w:left="360"/>
              <w:jc w:val="both"/>
            </w:pPr>
          </w:p>
          <w:p w:rsidR="00E92CBC" w:rsidRPr="00252A55" w:rsidRDefault="00E92CBC" w:rsidP="006A7054">
            <w:pPr>
              <w:pStyle w:val="a7"/>
              <w:ind w:left="360"/>
              <w:jc w:val="both"/>
            </w:pPr>
          </w:p>
          <w:p w:rsidR="00E92CBC" w:rsidRPr="00252A55" w:rsidRDefault="00E92CBC" w:rsidP="006A7054">
            <w:pPr>
              <w:pStyle w:val="a7"/>
              <w:numPr>
                <w:ilvl w:val="0"/>
                <w:numId w:val="37"/>
              </w:numPr>
              <w:jc w:val="both"/>
            </w:pPr>
            <w:r w:rsidRPr="00252A55">
              <w:t>Продолжать знакомить детей с доступным</w:t>
            </w:r>
            <w:r>
              <w:t xml:space="preserve">и пониманию ребёнка профессиями. </w:t>
            </w:r>
            <w:r w:rsidRPr="00252A55">
              <w:rPr>
                <w:rStyle w:val="FontStyle81"/>
                <w:sz w:val="24"/>
                <w:szCs w:val="24"/>
              </w:rPr>
              <w:t>Расширять представления о трудовых действиях взрослых.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A55">
              <w:t xml:space="preserve">Прививать интерес к труду взрослых, воспитывать желание </w:t>
            </w:r>
            <w:r w:rsidRPr="00252A55">
              <w:rPr>
                <w:rStyle w:val="FontStyle81"/>
                <w:sz w:val="24"/>
                <w:szCs w:val="24"/>
              </w:rPr>
              <w:t>помогать</w:t>
            </w:r>
            <w:r w:rsidRPr="00252A55">
              <w:t xml:space="preserve">. 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Формировать доброжелательное, уважительное отношение к </w:t>
            </w:r>
            <w:r w:rsidRPr="00252A55">
              <w:t xml:space="preserve">людям труда. </w:t>
            </w:r>
          </w:p>
          <w:p w:rsidR="00E92CBC" w:rsidRDefault="00E92CBC" w:rsidP="006A7054">
            <w:pPr>
              <w:pStyle w:val="a7"/>
              <w:ind w:left="360"/>
              <w:jc w:val="both"/>
            </w:pPr>
          </w:p>
          <w:p w:rsidR="00E92CBC" w:rsidRPr="00252A55" w:rsidRDefault="00E92CBC" w:rsidP="006A7054">
            <w:pPr>
              <w:pStyle w:val="a7"/>
              <w:ind w:left="360"/>
              <w:jc w:val="both"/>
            </w:pPr>
          </w:p>
          <w:p w:rsidR="00E92CBC" w:rsidRPr="00252A55" w:rsidRDefault="00E92CBC" w:rsidP="006A7054">
            <w:pPr>
              <w:pStyle w:val="a7"/>
              <w:numPr>
                <w:ilvl w:val="0"/>
                <w:numId w:val="37"/>
              </w:numPr>
              <w:jc w:val="both"/>
            </w:pPr>
            <w:r w:rsidRPr="00252A55">
              <w:t xml:space="preserve">Расширять представление детей о растениях.  </w:t>
            </w:r>
            <w:r w:rsidRPr="00252A55">
              <w:rPr>
                <w:rStyle w:val="FontStyle81"/>
                <w:sz w:val="24"/>
                <w:szCs w:val="24"/>
              </w:rPr>
              <w:t xml:space="preserve">Знакомить с комнатными растениями и со способами ухода за ними. </w:t>
            </w:r>
            <w:r w:rsidRPr="00252A55">
              <w:t xml:space="preserve">Учить различать листья, стебли, цветы, знать, что корни в земле. </w:t>
            </w:r>
            <w:r w:rsidRPr="00252A55">
              <w:rPr>
                <w:rStyle w:val="FontStyle81"/>
                <w:sz w:val="24"/>
                <w:szCs w:val="24"/>
              </w:rPr>
              <w:t xml:space="preserve">Формировать умение понимать простейшие взаимосвязи в природе: что для роста растений нужны земля, вода и воздух. </w:t>
            </w:r>
            <w:r w:rsidRPr="00252A55">
              <w:t xml:space="preserve">Познакомить с аквариумными рыбками и их особенностями. Развивать познавательный интерес, воспитывать бережное отношение к природе. </w:t>
            </w:r>
          </w:p>
          <w:p w:rsidR="00E92CBC" w:rsidRPr="00252A55" w:rsidRDefault="00E92CBC" w:rsidP="006A7054">
            <w:pPr>
              <w:pStyle w:val="Style41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92CBC" w:rsidRPr="00252A55" w:rsidRDefault="00E92CBC" w:rsidP="006A7054">
            <w:pPr>
              <w:pStyle w:val="a7"/>
              <w:numPr>
                <w:ilvl w:val="0"/>
                <w:numId w:val="37"/>
              </w:numPr>
              <w:jc w:val="both"/>
            </w:pPr>
            <w:r w:rsidRPr="00252A55">
              <w:t xml:space="preserve">Расширять представления о весне. Развивать умение устанавливать простейшие связи между живой и неживой природой, вести сезонные наблюдения. Воспитывать бережное отношение к природе, умение замечать красоту весенней природы.  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Побуждать детей отражать впечатления о вес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не в разных видах художественной деятель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  <w:r w:rsidRPr="00252A55">
              <w:t xml:space="preserve"> Расширять представления о правилах безопасного поведения на природе </w:t>
            </w:r>
          </w:p>
          <w:p w:rsidR="00E92CBC" w:rsidRPr="00252A55" w:rsidRDefault="00E92CBC" w:rsidP="006A7054">
            <w:pPr>
              <w:pStyle w:val="a7"/>
              <w:jc w:val="both"/>
            </w:pPr>
          </w:p>
          <w:p w:rsidR="00E92CBC" w:rsidRPr="00252A55" w:rsidRDefault="00E92CBC" w:rsidP="006A7054">
            <w:pPr>
              <w:pStyle w:val="a7"/>
              <w:numPr>
                <w:ilvl w:val="0"/>
                <w:numId w:val="37"/>
              </w:numPr>
              <w:jc w:val="both"/>
            </w:pPr>
            <w:r w:rsidRPr="00252A55">
              <w:t>Расширять знания детей о характерных признаках весны. Продолжать знакомить детей с перелётными птицами, с их характерным</w:t>
            </w:r>
            <w:r w:rsidR="006A7054">
              <w:t xml:space="preserve"> внешним видом, отличительными </w:t>
            </w:r>
            <w:r w:rsidRPr="00252A55">
              <w:t xml:space="preserve">признаками, с некоторыми особенностями жизни и поведения весной. Воспитывать бережное, чуткое отношение к пернатым. </w:t>
            </w:r>
          </w:p>
        </w:tc>
        <w:tc>
          <w:tcPr>
            <w:tcW w:w="3006" w:type="dxa"/>
            <w:vMerge w:val="restart"/>
          </w:tcPr>
          <w:p w:rsidR="00E92CBC" w:rsidRDefault="00E92CBC" w:rsidP="006A7054">
            <w:pPr>
              <w:jc w:val="both"/>
            </w:pPr>
            <w:r>
              <w:lastRenderedPageBreak/>
              <w:t xml:space="preserve">Стенгазета </w:t>
            </w:r>
            <w:r w:rsidRPr="00252A55">
              <w:t>«Маму поздравляем». Утр</w:t>
            </w:r>
            <w:r>
              <w:t>енник, посвящённый дню 8 Марта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  <w:r w:rsidRPr="00AE670A">
              <w:t xml:space="preserve">Дидактическая игра </w:t>
            </w:r>
            <w:r>
              <w:t>«Кому, что нужно для работы?»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  <w:r w:rsidRPr="00252A55">
              <w:lastRenderedPageBreak/>
              <w:t>Дидактическая игра «Покажем Не</w:t>
            </w:r>
            <w:r>
              <w:t>знайке наши комнатные растения</w:t>
            </w:r>
            <w:r w:rsidRPr="00252A55">
              <w:t>»</w:t>
            </w:r>
            <w:r>
              <w:t>.</w:t>
            </w:r>
          </w:p>
          <w:p w:rsidR="00E92CBC" w:rsidRDefault="00E92CBC" w:rsidP="006A7054">
            <w:pPr>
              <w:jc w:val="both"/>
            </w:pPr>
            <w:r>
              <w:t>Выставка детского творчества «Подводный мир»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  <w:r>
              <w:t>Выставка детского творчества «Весна – красна»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Pr="00252A55" w:rsidRDefault="00E92CBC" w:rsidP="006A7054">
            <w:pPr>
              <w:jc w:val="both"/>
            </w:pPr>
          </w:p>
          <w:p w:rsidR="00E92CBC" w:rsidRPr="00252A55" w:rsidRDefault="00E92CBC" w:rsidP="006A7054">
            <w:pPr>
              <w:jc w:val="both"/>
            </w:pPr>
            <w:r w:rsidRPr="00252A55">
              <w:t>Создание коллективной работы «Встречаем пернатых гостей»</w:t>
            </w:r>
          </w:p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665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2</w:t>
            </w:r>
          </w:p>
        </w:tc>
        <w:tc>
          <w:tcPr>
            <w:tcW w:w="2219" w:type="dxa"/>
            <w:vAlign w:val="center"/>
          </w:tcPr>
          <w:p w:rsidR="00E92CBC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 xml:space="preserve">Все работы хороши. 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Труд взрослых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</w:tc>
        <w:tc>
          <w:tcPr>
            <w:tcW w:w="9355" w:type="dxa"/>
            <w:vMerge/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666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3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Мир растений. Подводный мир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</w:tc>
        <w:tc>
          <w:tcPr>
            <w:tcW w:w="9355" w:type="dxa"/>
            <w:vMerge/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665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4</w:t>
            </w:r>
          </w:p>
        </w:tc>
        <w:tc>
          <w:tcPr>
            <w:tcW w:w="2219" w:type="dxa"/>
            <w:vAlign w:val="center"/>
          </w:tcPr>
          <w:p w:rsidR="00E92CBC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 xml:space="preserve">Весна. 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Пробуждение природы</w:t>
            </w:r>
          </w:p>
        </w:tc>
        <w:tc>
          <w:tcPr>
            <w:tcW w:w="9355" w:type="dxa"/>
            <w:vMerge/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666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5</w:t>
            </w:r>
          </w:p>
        </w:tc>
        <w:tc>
          <w:tcPr>
            <w:tcW w:w="2219" w:type="dxa"/>
            <w:vAlign w:val="center"/>
          </w:tcPr>
          <w:p w:rsidR="00E92CBC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 xml:space="preserve">Весна. 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Прилёт птиц.</w:t>
            </w:r>
          </w:p>
        </w:tc>
        <w:tc>
          <w:tcPr>
            <w:tcW w:w="9355" w:type="dxa"/>
            <w:vMerge/>
          </w:tcPr>
          <w:p w:rsidR="00E92CBC" w:rsidRPr="00252A55" w:rsidRDefault="00E92CBC" w:rsidP="006A7054">
            <w:pPr>
              <w:jc w:val="both"/>
            </w:pPr>
          </w:p>
        </w:tc>
        <w:tc>
          <w:tcPr>
            <w:tcW w:w="3006" w:type="dxa"/>
            <w:vMerge/>
          </w:tcPr>
          <w:p w:rsidR="00E92CBC" w:rsidRPr="00252A55" w:rsidRDefault="00E92CBC" w:rsidP="006A7054">
            <w:pPr>
              <w:jc w:val="both"/>
            </w:pPr>
          </w:p>
        </w:tc>
      </w:tr>
      <w:tr w:rsidR="00E92CBC" w:rsidRPr="00252A55" w:rsidTr="0026444D">
        <w:trPr>
          <w:trHeight w:val="1320"/>
        </w:trPr>
        <w:tc>
          <w:tcPr>
            <w:tcW w:w="540" w:type="dxa"/>
            <w:vMerge w:val="restart"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  <w:r w:rsidRPr="00252A55">
              <w:rPr>
                <w:b/>
              </w:rPr>
              <w:t xml:space="preserve">Апрель </w:t>
            </w: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1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Пожарная безопасность Бытовые электроприборы.</w:t>
            </w:r>
          </w:p>
        </w:tc>
        <w:tc>
          <w:tcPr>
            <w:tcW w:w="9355" w:type="dxa"/>
            <w:vMerge w:val="restart"/>
          </w:tcPr>
          <w:p w:rsidR="00E92CBC" w:rsidRDefault="00E92CBC" w:rsidP="006A7054">
            <w:pPr>
              <w:pStyle w:val="a7"/>
              <w:numPr>
                <w:ilvl w:val="0"/>
                <w:numId w:val="41"/>
              </w:numPr>
              <w:jc w:val="both"/>
            </w:pPr>
            <w:r w:rsidRPr="00252A55">
              <w:t xml:space="preserve">Расширять представления детей о правилах пожарной безопасности, учить осторожному обращению с огнём. Формировать у детей представления о пользе и вреде огня. Закрепить знания о том, что горит, что не горит, познакомить со свойствами огня. Знакомить детей с бытовыми электроприборами, их назначением, правилами безопасного обращения с ними. </w:t>
            </w:r>
          </w:p>
          <w:p w:rsidR="00E92CBC" w:rsidRPr="00252A55" w:rsidRDefault="00E92CBC" w:rsidP="006A7054">
            <w:pPr>
              <w:pStyle w:val="a7"/>
              <w:ind w:left="360"/>
              <w:jc w:val="both"/>
            </w:pPr>
          </w:p>
          <w:p w:rsidR="00E92CBC" w:rsidRDefault="006A7054" w:rsidP="006A7054">
            <w:pPr>
              <w:pStyle w:val="a7"/>
              <w:numPr>
                <w:ilvl w:val="0"/>
                <w:numId w:val="41"/>
              </w:numPr>
              <w:jc w:val="both"/>
            </w:pPr>
            <w:r>
              <w:t xml:space="preserve">Дать детям первоначальные </w:t>
            </w:r>
            <w:r w:rsidR="00E92CBC" w:rsidRPr="00252A55">
              <w:t xml:space="preserve">представления о планете Земля, </w:t>
            </w:r>
            <w:proofErr w:type="gramStart"/>
            <w:r w:rsidR="00E92CBC" w:rsidRPr="00252A55">
              <w:t>космосе,  вселенной</w:t>
            </w:r>
            <w:proofErr w:type="gramEnd"/>
            <w:r w:rsidR="00E92CBC">
              <w:t xml:space="preserve">. </w:t>
            </w:r>
            <w:r w:rsidR="00E92CBC" w:rsidRPr="00252A55">
              <w:t xml:space="preserve">Знакомить с первооткрывателями космического пространства. Воспитывать уважение к людям отважной профессии, гордость за свою страну.  </w:t>
            </w:r>
          </w:p>
          <w:p w:rsidR="00E92CBC" w:rsidRPr="00252A55" w:rsidRDefault="00E92CBC" w:rsidP="006A7054">
            <w:pPr>
              <w:jc w:val="both"/>
            </w:pPr>
          </w:p>
          <w:p w:rsidR="00E92CBC" w:rsidRDefault="00E92CBC" w:rsidP="006A7054">
            <w:pPr>
              <w:pStyle w:val="a7"/>
              <w:numPr>
                <w:ilvl w:val="0"/>
                <w:numId w:val="41"/>
              </w:numPr>
              <w:jc w:val="both"/>
            </w:pPr>
            <w:r w:rsidRPr="00252A55">
              <w:t>Продолжать знакомить детей с домашними животными и их детёнышами, домашними птицами, особенностями их поведения и питания</w:t>
            </w:r>
            <w:r w:rsidRPr="00252A55">
              <w:rPr>
                <w:rStyle w:val="FontStyle81"/>
                <w:sz w:val="24"/>
                <w:szCs w:val="24"/>
              </w:rPr>
              <w:t xml:space="preserve">. </w:t>
            </w:r>
            <w:r w:rsidRPr="00252A55">
              <w:t xml:space="preserve">Учить различать разных животных по характерным внешним признакам. Воспитывать любовь и </w:t>
            </w:r>
            <w:r w:rsidRPr="00252A55">
              <w:lastRenderedPageBreak/>
              <w:t>бережное отношение к животным.</w:t>
            </w:r>
            <w:r w:rsidRPr="00252A55">
              <w:rPr>
                <w:rStyle w:val="FontStyle81"/>
                <w:sz w:val="24"/>
                <w:szCs w:val="24"/>
              </w:rPr>
              <w:t xml:space="preserve"> </w:t>
            </w:r>
            <w:r w:rsidRPr="00252A55">
              <w:t>Формировать элементарные экологические представления.</w:t>
            </w:r>
          </w:p>
          <w:p w:rsidR="00E92CBC" w:rsidRPr="00252A55" w:rsidRDefault="00E92CBC" w:rsidP="006A7054">
            <w:pPr>
              <w:jc w:val="both"/>
            </w:pPr>
          </w:p>
          <w:p w:rsidR="00E92CBC" w:rsidRPr="004A58FD" w:rsidRDefault="00E92CBC" w:rsidP="006A7054">
            <w:pPr>
              <w:pStyle w:val="a7"/>
              <w:numPr>
                <w:ilvl w:val="0"/>
                <w:numId w:val="37"/>
              </w:numPr>
              <w:jc w:val="both"/>
            </w:pPr>
            <w:r w:rsidRPr="00252A55">
              <w:t>Продолжать знакомить детей с домашними птицами и их птенцами, особенностями их поведения и питания. Учить различать разных птиц по характерным внешним признакам. Воспитывать любовь и бережное отношение к птицам.</w:t>
            </w:r>
          </w:p>
        </w:tc>
        <w:tc>
          <w:tcPr>
            <w:tcW w:w="3006" w:type="dxa"/>
            <w:vMerge w:val="restart"/>
          </w:tcPr>
          <w:p w:rsidR="00E92CBC" w:rsidRDefault="00E92CBC" w:rsidP="006A7054">
            <w:pPr>
              <w:jc w:val="both"/>
            </w:pPr>
            <w:r>
              <w:lastRenderedPageBreak/>
              <w:t>Презентация «Пожарная безопасность»</w:t>
            </w:r>
          </w:p>
          <w:p w:rsidR="00E92CBC" w:rsidRDefault="00E92CBC" w:rsidP="006A7054">
            <w:pPr>
              <w:jc w:val="both"/>
            </w:pPr>
            <w:r w:rsidRPr="00252A55">
              <w:t>Игровая ситуация «</w:t>
            </w:r>
            <w:proofErr w:type="spellStart"/>
            <w:r w:rsidRPr="00252A55">
              <w:t>Хрюша</w:t>
            </w:r>
            <w:proofErr w:type="spellEnd"/>
            <w:r w:rsidRPr="00252A55">
              <w:t xml:space="preserve"> попал в беду»</w:t>
            </w:r>
          </w:p>
          <w:p w:rsidR="00E92CBC" w:rsidRDefault="00E92CBC" w:rsidP="006A7054">
            <w:pPr>
              <w:jc w:val="both"/>
            </w:pPr>
          </w:p>
          <w:p w:rsidR="00E92CBC" w:rsidRPr="00252A55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  <w:r>
              <w:t>Презентация «Космос»</w:t>
            </w:r>
          </w:p>
          <w:p w:rsidR="00E92CBC" w:rsidRDefault="00E92CBC" w:rsidP="006A7054">
            <w:pPr>
              <w:jc w:val="both"/>
            </w:pPr>
            <w:r w:rsidRPr="00252A55">
              <w:t>Выставка детского творчества «Космос»</w:t>
            </w:r>
          </w:p>
          <w:p w:rsidR="00E92CBC" w:rsidRPr="00252A55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  <w:r>
              <w:t xml:space="preserve">Вечер загадок и отгадок «Домашние животные». Выставка детского </w:t>
            </w:r>
            <w:r>
              <w:lastRenderedPageBreak/>
              <w:t>творчества «Домашние любимцы»</w:t>
            </w:r>
          </w:p>
          <w:p w:rsidR="00E92CBC" w:rsidRDefault="00E92CBC" w:rsidP="006A7054">
            <w:pPr>
              <w:jc w:val="both"/>
            </w:pPr>
          </w:p>
          <w:p w:rsidR="00E92CBC" w:rsidRPr="00252A55" w:rsidRDefault="006A7054" w:rsidP="006A7054">
            <w:pPr>
              <w:jc w:val="both"/>
            </w:pPr>
            <w:r>
              <w:t>Презентация</w:t>
            </w:r>
            <w:r w:rsidR="00E92CBC" w:rsidRPr="00AE670A">
              <w:t xml:space="preserve"> «На птичьем дворе»</w:t>
            </w:r>
            <w:r w:rsidR="00E92CBC">
              <w:t>. Выставка детского творчества</w:t>
            </w:r>
          </w:p>
        </w:tc>
      </w:tr>
      <w:tr w:rsidR="00E92CBC" w:rsidRPr="00252A55" w:rsidTr="0026444D">
        <w:trPr>
          <w:trHeight w:val="1321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2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Планета Земля. Космос</w:t>
            </w:r>
          </w:p>
        </w:tc>
        <w:tc>
          <w:tcPr>
            <w:tcW w:w="9355" w:type="dxa"/>
            <w:vMerge/>
            <w:tcBorders>
              <w:bottom w:val="single" w:sz="4" w:space="0" w:color="auto"/>
            </w:tcBorders>
          </w:tcPr>
          <w:p w:rsidR="00E92CBC" w:rsidRPr="00252A55" w:rsidRDefault="00E92CBC" w:rsidP="0026444D"/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:rsidR="00E92CBC" w:rsidRPr="00252A55" w:rsidRDefault="00E92CBC" w:rsidP="0026444D"/>
        </w:tc>
      </w:tr>
      <w:tr w:rsidR="00E92CBC" w:rsidRPr="00252A55" w:rsidTr="0026444D">
        <w:trPr>
          <w:trHeight w:val="1320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3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Домашние животные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</w:tc>
        <w:tc>
          <w:tcPr>
            <w:tcW w:w="9355" w:type="dxa"/>
            <w:vMerge/>
          </w:tcPr>
          <w:p w:rsidR="00E92CBC" w:rsidRPr="00252A55" w:rsidRDefault="00E92CBC" w:rsidP="0026444D"/>
        </w:tc>
        <w:tc>
          <w:tcPr>
            <w:tcW w:w="3006" w:type="dxa"/>
            <w:vMerge/>
          </w:tcPr>
          <w:p w:rsidR="00E92CBC" w:rsidRPr="00252A55" w:rsidRDefault="00E92CBC" w:rsidP="0026444D"/>
        </w:tc>
      </w:tr>
      <w:tr w:rsidR="00E92CBC" w:rsidRPr="00252A55" w:rsidTr="0026444D">
        <w:trPr>
          <w:trHeight w:val="1321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4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Домашние птицы</w:t>
            </w:r>
          </w:p>
        </w:tc>
        <w:tc>
          <w:tcPr>
            <w:tcW w:w="9355" w:type="dxa"/>
            <w:vMerge/>
            <w:tcBorders>
              <w:bottom w:val="single" w:sz="4" w:space="0" w:color="auto"/>
            </w:tcBorders>
          </w:tcPr>
          <w:p w:rsidR="00E92CBC" w:rsidRPr="00252A55" w:rsidRDefault="00E92CBC" w:rsidP="0026444D"/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:rsidR="00E92CBC" w:rsidRPr="00252A55" w:rsidRDefault="00E92CBC" w:rsidP="0026444D"/>
        </w:tc>
      </w:tr>
      <w:tr w:rsidR="00E92CBC" w:rsidRPr="00252A55" w:rsidTr="0026444D">
        <w:trPr>
          <w:trHeight w:val="1527"/>
        </w:trPr>
        <w:tc>
          <w:tcPr>
            <w:tcW w:w="540" w:type="dxa"/>
            <w:vMerge w:val="restart"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  <w:r w:rsidRPr="00252A55">
              <w:rPr>
                <w:b/>
              </w:rPr>
              <w:lastRenderedPageBreak/>
              <w:t>Май</w:t>
            </w: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1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Родная страна. День Победы</w:t>
            </w: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  <w:p w:rsidR="00E92CBC" w:rsidRPr="00252A55" w:rsidRDefault="00E92CBC" w:rsidP="0026444D">
            <w:pPr>
              <w:jc w:val="center"/>
              <w:rPr>
                <w:b/>
              </w:rPr>
            </w:pPr>
          </w:p>
        </w:tc>
        <w:tc>
          <w:tcPr>
            <w:tcW w:w="9355" w:type="dxa"/>
            <w:vMerge w:val="restart"/>
          </w:tcPr>
          <w:p w:rsidR="00E92CBC" w:rsidRDefault="00E92CBC" w:rsidP="006A7054">
            <w:pPr>
              <w:pStyle w:val="a7"/>
              <w:numPr>
                <w:ilvl w:val="0"/>
                <w:numId w:val="42"/>
              </w:numPr>
              <w:jc w:val="both"/>
            </w:pPr>
            <w:r w:rsidRPr="00252A55">
              <w:t>Осуществлять патриотическое воспитание. Формировать представления о празднике, посвящённом Дню Победы.  Воспитывать уважение к ветеранам войны, любовь к Родине.</w:t>
            </w:r>
          </w:p>
          <w:p w:rsidR="00E92CBC" w:rsidRPr="00252A55" w:rsidRDefault="00E92CBC" w:rsidP="006A7054">
            <w:pPr>
              <w:pStyle w:val="a7"/>
              <w:ind w:left="360"/>
              <w:jc w:val="both"/>
            </w:pPr>
          </w:p>
          <w:p w:rsidR="00E92CBC" w:rsidRDefault="00E92CBC" w:rsidP="006A7054">
            <w:pPr>
              <w:pStyle w:val="a7"/>
              <w:numPr>
                <w:ilvl w:val="0"/>
                <w:numId w:val="42"/>
              </w:numPr>
              <w:jc w:val="both"/>
            </w:pPr>
            <w:r w:rsidRPr="00252A55">
              <w:t>Расширять представления детей о лете, о сезонных изменениях. Знакомить с некоторыми растениями данной местности: деревьями, цветущими травянистыми растениями. Развивать умение замечать красоту летней природы.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 Формиро</w:t>
            </w:r>
            <w:r w:rsidRPr="00252A55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сследовательский и познавательный интерес в ходе экспериментирования с водой и песком. </w:t>
            </w:r>
            <w:r w:rsidRPr="00252A55">
              <w:t xml:space="preserve">Воспитывать бережное отношение к природе. Расширять представления о правилах безопасного поведения на природе. </w:t>
            </w:r>
          </w:p>
          <w:p w:rsidR="00E92CBC" w:rsidRPr="00252A55" w:rsidRDefault="00E92CBC" w:rsidP="006A7054">
            <w:pPr>
              <w:jc w:val="both"/>
            </w:pPr>
          </w:p>
          <w:p w:rsidR="00E92CBC" w:rsidRPr="006A7054" w:rsidRDefault="00E92CBC" w:rsidP="006A7054">
            <w:pPr>
              <w:pStyle w:val="Style41"/>
              <w:widowControl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52A55">
              <w:rPr>
                <w:rStyle w:val="FontStyle81"/>
                <w:sz w:val="24"/>
                <w:szCs w:val="24"/>
              </w:rPr>
              <w:t xml:space="preserve">Расширять представления детей о насекомых. Знакомить с </w:t>
            </w:r>
            <w:r w:rsidRPr="00252A55">
              <w:rPr>
                <w:rFonts w:ascii="Times New Roman" w:hAnsi="Times New Roman" w:cs="Times New Roman"/>
              </w:rPr>
              <w:t>их внешними</w:t>
            </w:r>
            <w:r w:rsidR="006A7054">
              <w:rPr>
                <w:rFonts w:ascii="Times New Roman" w:hAnsi="Times New Roman" w:cs="Times New Roman"/>
              </w:rPr>
              <w:t xml:space="preserve"> </w:t>
            </w:r>
            <w:r w:rsidRPr="006A7054">
              <w:rPr>
                <w:rFonts w:ascii="Times New Roman" w:hAnsi="Times New Roman" w:cs="Times New Roman"/>
              </w:rPr>
              <w:t xml:space="preserve">признаками, особенностями строения, окраски, питания, </w:t>
            </w:r>
            <w:r w:rsidRPr="006A7054">
              <w:rPr>
                <w:rStyle w:val="FontStyle81"/>
                <w:sz w:val="24"/>
                <w:szCs w:val="24"/>
              </w:rPr>
              <w:t xml:space="preserve">особенностями жизни. Учить различать по внешнему виду и правильно называть насекомых; сравнивать насекомых по способу передвижения. </w:t>
            </w:r>
            <w:r w:rsidRPr="006A7054">
              <w:rPr>
                <w:rFonts w:ascii="Times New Roman" w:hAnsi="Times New Roman" w:cs="Times New Roman"/>
              </w:rPr>
              <w:t>Воспит</w:t>
            </w:r>
            <w:r w:rsidR="006A7054">
              <w:rPr>
                <w:rFonts w:ascii="Times New Roman" w:hAnsi="Times New Roman" w:cs="Times New Roman"/>
              </w:rPr>
              <w:t xml:space="preserve">ывать познавательный интерес и </w:t>
            </w:r>
            <w:r w:rsidRPr="006A7054">
              <w:rPr>
                <w:rFonts w:ascii="Times New Roman" w:hAnsi="Times New Roman" w:cs="Times New Roman"/>
              </w:rPr>
              <w:t xml:space="preserve">бережное отношение к живой природе. </w:t>
            </w:r>
          </w:p>
          <w:p w:rsidR="00E92CBC" w:rsidRPr="00252A55" w:rsidRDefault="00E92CBC" w:rsidP="006A7054">
            <w:pPr>
              <w:pStyle w:val="Style41"/>
              <w:widowControl/>
              <w:spacing w:line="240" w:lineRule="auto"/>
              <w:ind w:left="360" w:firstLine="0"/>
              <w:rPr>
                <w:rFonts w:ascii="Times New Roman" w:hAnsi="Times New Roman" w:cs="Times New Roman"/>
              </w:rPr>
            </w:pPr>
          </w:p>
          <w:p w:rsidR="00E92CBC" w:rsidRPr="00252A55" w:rsidRDefault="00E92CBC" w:rsidP="006A7054">
            <w:pPr>
              <w:pStyle w:val="a7"/>
              <w:numPr>
                <w:ilvl w:val="0"/>
                <w:numId w:val="37"/>
              </w:numPr>
              <w:jc w:val="both"/>
            </w:pPr>
            <w:r w:rsidRPr="00252A55">
              <w:t>Продолжать знакомить детей с предметами ближайшего окружения: их</w:t>
            </w:r>
            <w:r w:rsidR="006A7054">
              <w:t xml:space="preserve"> </w:t>
            </w:r>
            <w:r w:rsidRPr="00252A55">
              <w:t>назначением, с материалами и свойствами. Показать, как люди используют свойства материалов для изготовления различных предметов.  Формировать умение группировать и классифицировать хорошо знакомые предметы.</w:t>
            </w:r>
            <w:r w:rsidRPr="006A7054">
              <w:rPr>
                <w:rStyle w:val="FontStyle81"/>
                <w:sz w:val="24"/>
                <w:szCs w:val="24"/>
              </w:rPr>
              <w:t xml:space="preserve"> Поощрять исследовательский интерес, умение проводить простей</w:t>
            </w:r>
            <w:r w:rsidRPr="006A7054">
              <w:rPr>
                <w:rStyle w:val="FontStyle81"/>
                <w:sz w:val="24"/>
                <w:szCs w:val="24"/>
              </w:rPr>
              <w:softHyphen/>
              <w:t xml:space="preserve">шие опыты. </w:t>
            </w:r>
            <w:r w:rsidRPr="00252A55">
              <w:t>Воспитывать уважение к людям труда и б</w:t>
            </w:r>
            <w:r w:rsidR="006A7054">
              <w:t xml:space="preserve">ережное отношение к предметам. </w:t>
            </w:r>
          </w:p>
        </w:tc>
        <w:tc>
          <w:tcPr>
            <w:tcW w:w="3006" w:type="dxa"/>
            <w:vMerge w:val="restart"/>
          </w:tcPr>
          <w:p w:rsidR="00E92CBC" w:rsidRPr="00252A55" w:rsidRDefault="00E92CBC" w:rsidP="006A7054">
            <w:pPr>
              <w:jc w:val="both"/>
            </w:pPr>
            <w:r>
              <w:t>Стенгазета – коллаж «С Днём Победы!»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  <w:r w:rsidRPr="00252A55">
              <w:t>Выставка детского творчества «Цве</w:t>
            </w:r>
            <w:r>
              <w:t>тущий май»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Pr="00252A55" w:rsidRDefault="00E92CBC" w:rsidP="006A7054">
            <w:pPr>
              <w:jc w:val="both"/>
            </w:pPr>
            <w:r w:rsidRPr="00252A55">
              <w:t>Развлечение «Вечер загадок и отгадок</w:t>
            </w:r>
            <w:r>
              <w:t>. «Насекомые</w:t>
            </w:r>
            <w:r w:rsidRPr="00252A55">
              <w:t>»</w:t>
            </w:r>
          </w:p>
          <w:p w:rsidR="00E92CBC" w:rsidRDefault="00E92CBC" w:rsidP="006A7054">
            <w:pPr>
              <w:jc w:val="both"/>
            </w:pPr>
            <w:r>
              <w:t>Выставка детского творчества</w:t>
            </w:r>
          </w:p>
          <w:p w:rsidR="00E92CBC" w:rsidRDefault="00E92CBC" w:rsidP="006A7054">
            <w:pPr>
              <w:jc w:val="both"/>
            </w:pPr>
          </w:p>
          <w:p w:rsidR="00E92CBC" w:rsidRDefault="00E92CBC" w:rsidP="006A7054">
            <w:pPr>
              <w:jc w:val="both"/>
            </w:pPr>
          </w:p>
          <w:p w:rsidR="00E92CBC" w:rsidRPr="00252A55" w:rsidRDefault="00E92CBC" w:rsidP="006A7054">
            <w:pPr>
              <w:jc w:val="both"/>
            </w:pPr>
            <w:r w:rsidRPr="00AE670A">
              <w:t>Дидактическая игра «Что, из чего сделано?»</w:t>
            </w:r>
          </w:p>
        </w:tc>
      </w:tr>
      <w:tr w:rsidR="00E92CBC" w:rsidRPr="00252A55" w:rsidTr="0026444D">
        <w:trPr>
          <w:trHeight w:val="1528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2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Лето. Деревья, кустарники, цветы</w:t>
            </w:r>
          </w:p>
        </w:tc>
        <w:tc>
          <w:tcPr>
            <w:tcW w:w="9355" w:type="dxa"/>
            <w:vMerge/>
          </w:tcPr>
          <w:p w:rsidR="00E92CBC" w:rsidRPr="00252A55" w:rsidRDefault="00E92CBC" w:rsidP="0026444D"/>
        </w:tc>
        <w:tc>
          <w:tcPr>
            <w:tcW w:w="3006" w:type="dxa"/>
            <w:vMerge/>
          </w:tcPr>
          <w:p w:rsidR="00E92CBC" w:rsidRPr="00252A55" w:rsidRDefault="00E92CBC" w:rsidP="0026444D"/>
        </w:tc>
      </w:tr>
      <w:tr w:rsidR="00E92CBC" w:rsidRPr="00252A55" w:rsidTr="0026444D">
        <w:trPr>
          <w:trHeight w:val="1527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3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Насекомые</w:t>
            </w:r>
          </w:p>
        </w:tc>
        <w:tc>
          <w:tcPr>
            <w:tcW w:w="9355" w:type="dxa"/>
            <w:vMerge/>
          </w:tcPr>
          <w:p w:rsidR="00E92CBC" w:rsidRPr="00252A55" w:rsidRDefault="00E92CBC" w:rsidP="0026444D"/>
        </w:tc>
        <w:tc>
          <w:tcPr>
            <w:tcW w:w="3006" w:type="dxa"/>
            <w:vMerge/>
          </w:tcPr>
          <w:p w:rsidR="00E92CBC" w:rsidRPr="00252A55" w:rsidRDefault="00E92CBC" w:rsidP="0026444D"/>
        </w:tc>
      </w:tr>
      <w:tr w:rsidR="00E92CBC" w:rsidRPr="00252A55" w:rsidTr="0026444D">
        <w:trPr>
          <w:trHeight w:val="1528"/>
        </w:trPr>
        <w:tc>
          <w:tcPr>
            <w:tcW w:w="540" w:type="dxa"/>
            <w:vMerge/>
            <w:textDirection w:val="btLr"/>
          </w:tcPr>
          <w:p w:rsidR="00E92CBC" w:rsidRPr="00252A55" w:rsidRDefault="00E92CBC" w:rsidP="002644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4</w:t>
            </w:r>
          </w:p>
        </w:tc>
        <w:tc>
          <w:tcPr>
            <w:tcW w:w="2219" w:type="dxa"/>
            <w:vAlign w:val="center"/>
          </w:tcPr>
          <w:p w:rsidR="00E92CBC" w:rsidRPr="00252A55" w:rsidRDefault="00E92CBC" w:rsidP="0026444D">
            <w:pPr>
              <w:jc w:val="center"/>
              <w:rPr>
                <w:b/>
              </w:rPr>
            </w:pPr>
            <w:r w:rsidRPr="00252A55">
              <w:rPr>
                <w:b/>
              </w:rPr>
              <w:t>Предметы ближайшего окружения. Свойства предметов</w:t>
            </w:r>
          </w:p>
        </w:tc>
        <w:tc>
          <w:tcPr>
            <w:tcW w:w="9355" w:type="dxa"/>
            <w:vMerge/>
          </w:tcPr>
          <w:p w:rsidR="00E92CBC" w:rsidRPr="00252A55" w:rsidRDefault="00E92CBC" w:rsidP="0026444D"/>
        </w:tc>
        <w:tc>
          <w:tcPr>
            <w:tcW w:w="3006" w:type="dxa"/>
            <w:vMerge/>
          </w:tcPr>
          <w:p w:rsidR="00E92CBC" w:rsidRPr="00252A55" w:rsidRDefault="00E92CBC" w:rsidP="0026444D"/>
        </w:tc>
      </w:tr>
    </w:tbl>
    <w:p w:rsidR="00E92CBC" w:rsidRPr="00252A55" w:rsidRDefault="00E92CBC" w:rsidP="00E92CBC">
      <w:pPr>
        <w:pStyle w:val="Style8"/>
        <w:widowControl/>
        <w:spacing w:line="240" w:lineRule="auto"/>
        <w:ind w:firstLine="360"/>
        <w:rPr>
          <w:rStyle w:val="FontStyle81"/>
          <w:sz w:val="24"/>
          <w:szCs w:val="24"/>
        </w:rPr>
      </w:pPr>
    </w:p>
    <w:p w:rsidR="00E92CBC" w:rsidRPr="00252A55" w:rsidRDefault="00E92CBC" w:rsidP="00E92CBC">
      <w:pPr>
        <w:pStyle w:val="Style8"/>
        <w:widowControl/>
        <w:spacing w:line="240" w:lineRule="auto"/>
        <w:ind w:firstLine="360"/>
        <w:rPr>
          <w:rStyle w:val="FontStyle81"/>
          <w:sz w:val="24"/>
          <w:szCs w:val="24"/>
        </w:rPr>
      </w:pPr>
    </w:p>
    <w:p w:rsidR="00E92CBC" w:rsidRPr="00252A55" w:rsidRDefault="00E92CBC" w:rsidP="00E92CBC"/>
    <w:p w:rsidR="00BB48AC" w:rsidRPr="00486465" w:rsidRDefault="00BB48AC" w:rsidP="00E238B5">
      <w:pPr>
        <w:rPr>
          <w:b/>
          <w:color w:val="FF0000"/>
        </w:rPr>
      </w:pPr>
    </w:p>
    <w:p w:rsidR="005E11E9" w:rsidRDefault="005E11E9" w:rsidP="00E238B5">
      <w:pPr>
        <w:rPr>
          <w:b/>
        </w:rPr>
      </w:pPr>
    </w:p>
    <w:p w:rsidR="00E238B5" w:rsidRPr="00CF5F66" w:rsidRDefault="00E238B5" w:rsidP="00E238B5">
      <w:pPr>
        <w:rPr>
          <w:b/>
        </w:rPr>
      </w:pPr>
      <w:r w:rsidRPr="00CF5F66">
        <w:rPr>
          <w:b/>
        </w:rPr>
        <w:lastRenderedPageBreak/>
        <w:t>ОСОБЕННОСТИ ОРГАНИЗАЦИИ РАЗВИВАЮЩЕЙ ПРЕДМЕТРНО - ПРОСТРАНСТВЕННОЙ СРЕДЫ</w:t>
      </w:r>
    </w:p>
    <w:p w:rsidR="00E238B5" w:rsidRPr="004B3139" w:rsidRDefault="00E238B5" w:rsidP="00E238B5">
      <w:pPr>
        <w:rPr>
          <w:b/>
        </w:rPr>
      </w:pPr>
    </w:p>
    <w:p w:rsidR="00E238B5" w:rsidRPr="00486465" w:rsidRDefault="00E238B5" w:rsidP="006A7054">
      <w:pPr>
        <w:pStyle w:val="Style8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486465">
        <w:rPr>
          <w:rStyle w:val="FontStyle81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од развивающей предметно-пространственной средой (РППС) понимают определенное пространство, организационно оформ</w:t>
      </w:r>
      <w:r w:rsidRPr="00486465">
        <w:rPr>
          <w:rStyle w:val="FontStyle81"/>
          <w:sz w:val="24"/>
          <w:szCs w:val="24"/>
        </w:rPr>
        <w:softHyphen/>
        <w:t>ленное и предметно насыщенное, приспособленное для удовлетворения потребностей ребенка в познании, общении, труде, физическом и духов</w:t>
      </w:r>
      <w:r w:rsidRPr="00486465">
        <w:rPr>
          <w:rStyle w:val="FontStyle81"/>
          <w:sz w:val="24"/>
          <w:szCs w:val="24"/>
        </w:rPr>
        <w:softHyphen/>
        <w:t>ном развитии в целом.  Пребывание в детском саду должно доставлять ре</w:t>
      </w:r>
      <w:r w:rsidRPr="00486465">
        <w:rPr>
          <w:rStyle w:val="FontStyle81"/>
          <w:sz w:val="24"/>
          <w:szCs w:val="24"/>
        </w:rPr>
        <w:softHyphen/>
        <w:t xml:space="preserve">бенку радость, а образовательные ситуации должны быть увлекательными. </w:t>
      </w:r>
    </w:p>
    <w:p w:rsidR="00E238B5" w:rsidRPr="00486465" w:rsidRDefault="00E238B5" w:rsidP="00E238B5">
      <w:pPr>
        <w:pStyle w:val="consplusnormal"/>
        <w:shd w:val="clear" w:color="auto" w:fill="FFFFFF"/>
        <w:spacing w:before="0" w:beforeAutospacing="0" w:after="0" w:afterAutospacing="0"/>
        <w:ind w:firstLine="360"/>
        <w:jc w:val="both"/>
        <w:rPr>
          <w:rStyle w:val="FontStyle81"/>
          <w:sz w:val="24"/>
          <w:szCs w:val="24"/>
        </w:rPr>
      </w:pPr>
    </w:p>
    <w:p w:rsidR="00E238B5" w:rsidRPr="00486465" w:rsidRDefault="00E238B5" w:rsidP="00E238B5">
      <w:pPr>
        <w:pStyle w:val="consplusnormal"/>
        <w:shd w:val="clear" w:color="auto" w:fill="FFFFFF"/>
        <w:spacing w:before="0" w:beforeAutospacing="0" w:after="0" w:afterAutospacing="0"/>
        <w:ind w:firstLine="360"/>
        <w:jc w:val="both"/>
      </w:pPr>
      <w:r w:rsidRPr="00486465">
        <w:rPr>
          <w:rStyle w:val="FontStyle81"/>
          <w:sz w:val="24"/>
          <w:szCs w:val="24"/>
        </w:rPr>
        <w:t>В ДОО создаются все необходимые условия для полноценного про</w:t>
      </w:r>
      <w:r w:rsidRPr="00486465">
        <w:rPr>
          <w:rStyle w:val="FontStyle81"/>
          <w:sz w:val="24"/>
          <w:szCs w:val="24"/>
        </w:rPr>
        <w:softHyphen/>
        <w:t>живания ребенком дошкольного детства.</w:t>
      </w:r>
      <w:r w:rsidRPr="00486465">
        <w:rPr>
          <w:bCs/>
        </w:rPr>
        <w:t xml:space="preserve"> </w:t>
      </w:r>
      <w:r w:rsidR="00353D51">
        <w:rPr>
          <w:bCs/>
        </w:rPr>
        <w:t>Развивающая предметно</w:t>
      </w:r>
      <w:r w:rsidRPr="00486465">
        <w:rPr>
          <w:bCs/>
        </w:rPr>
        <w:t xml:space="preserve">– </w:t>
      </w:r>
      <w:proofErr w:type="gramStart"/>
      <w:r w:rsidRPr="00486465">
        <w:rPr>
          <w:bCs/>
        </w:rPr>
        <w:t>пространственная  среда</w:t>
      </w:r>
      <w:proofErr w:type="gramEnd"/>
      <w:r w:rsidRPr="00486465">
        <w:rPr>
          <w:bCs/>
        </w:rPr>
        <w:t xml:space="preserve"> ДОО </w:t>
      </w:r>
      <w:r w:rsidRPr="00486465">
        <w:t xml:space="preserve">(в здании и на участке) </w:t>
      </w:r>
      <w:r w:rsidRPr="00486465">
        <w:rPr>
          <w:bCs/>
        </w:rPr>
        <w:t>соответствует требованиям  ФГОС ДО</w:t>
      </w:r>
      <w:r w:rsidRPr="00486465">
        <w:rPr>
          <w:bdr w:val="none" w:sz="0" w:space="0" w:color="auto" w:frame="1"/>
        </w:rPr>
        <w:t xml:space="preserve"> и </w:t>
      </w:r>
      <w:r w:rsidRPr="00486465">
        <w:t>обеспечивает:</w:t>
      </w:r>
    </w:p>
    <w:p w:rsidR="00E238B5" w:rsidRPr="00486465" w:rsidRDefault="00E238B5" w:rsidP="0043133F">
      <w:pPr>
        <w:pStyle w:val="consplusnormal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486465">
        <w:t xml:space="preserve">максимальную реализацию образовательного потенциала пространства Организации (группы, участка) и материалов, оборудования и инвентаря для развития детей дошкольного возраста в соответствии с особенностями каждого возрастного этапа; </w:t>
      </w:r>
    </w:p>
    <w:p w:rsidR="00E238B5" w:rsidRPr="00486465" w:rsidRDefault="00E238B5" w:rsidP="0043133F">
      <w:pPr>
        <w:pStyle w:val="consplusnormal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Style w:val="FontStyle81"/>
          <w:sz w:val="24"/>
          <w:szCs w:val="24"/>
          <w:bdr w:val="none" w:sz="0" w:space="0" w:color="auto" w:frame="1"/>
        </w:rPr>
      </w:pPr>
      <w:r w:rsidRPr="00486465">
        <w:rPr>
          <w:rStyle w:val="FontStyle81"/>
          <w:sz w:val="24"/>
          <w:szCs w:val="24"/>
        </w:rPr>
        <w:t>активность жизнедеятельности воспитанников, становление их субъектной позиции;</w:t>
      </w:r>
    </w:p>
    <w:p w:rsidR="00E238B5" w:rsidRPr="00486465" w:rsidRDefault="00E238B5" w:rsidP="0043133F">
      <w:pPr>
        <w:pStyle w:val="consplusnormal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486465">
        <w:rPr>
          <w:rStyle w:val="FontStyle81"/>
          <w:sz w:val="24"/>
          <w:szCs w:val="24"/>
        </w:rPr>
        <w:t>развитие творческих проявлений детей всеми доступными, побуждающими к самовыражению средствами;</w:t>
      </w:r>
    </w:p>
    <w:p w:rsidR="00E238B5" w:rsidRPr="00486465" w:rsidRDefault="00E238B5" w:rsidP="0043133F">
      <w:pPr>
        <w:pStyle w:val="consplusnormal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486465">
        <w:t>охрану и укрепление здоровья детей с учетом их особенностей и коррекцию недостатков в развитии;</w:t>
      </w:r>
    </w:p>
    <w:p w:rsidR="00E238B5" w:rsidRPr="00486465" w:rsidRDefault="00E238B5" w:rsidP="0043133F">
      <w:pPr>
        <w:pStyle w:val="consplusnormal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486465">
        <w:t>реализацию образовательной   программы;</w:t>
      </w:r>
    </w:p>
    <w:p w:rsidR="00E238B5" w:rsidRPr="00486465" w:rsidRDefault="00E238B5" w:rsidP="0043133F">
      <w:pPr>
        <w:pStyle w:val="consplusnormal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Style w:val="FontStyle81"/>
          <w:sz w:val="24"/>
          <w:szCs w:val="24"/>
          <w:bdr w:val="none" w:sz="0" w:space="0" w:color="auto" w:frame="1"/>
        </w:rPr>
      </w:pPr>
      <w:r w:rsidRPr="00486465">
        <w:t>учет национально-культурных, климатических условий, в которых осуществляется образовательная деятельность.</w:t>
      </w:r>
    </w:p>
    <w:p w:rsidR="00E238B5" w:rsidRPr="00486465" w:rsidRDefault="00E238B5" w:rsidP="00E238B5">
      <w:pPr>
        <w:pStyle w:val="2"/>
        <w:ind w:firstLine="360"/>
        <w:rPr>
          <w:rStyle w:val="FontStyle81"/>
          <w:sz w:val="24"/>
          <w:szCs w:val="24"/>
        </w:rPr>
      </w:pPr>
    </w:p>
    <w:p w:rsidR="00E238B5" w:rsidRPr="00486465" w:rsidRDefault="00E238B5" w:rsidP="00E238B5">
      <w:pPr>
        <w:pStyle w:val="2"/>
        <w:ind w:firstLine="360"/>
        <w:rPr>
          <w:sz w:val="24"/>
          <w:szCs w:val="24"/>
        </w:rPr>
      </w:pPr>
      <w:r w:rsidRPr="00486465">
        <w:rPr>
          <w:rStyle w:val="FontStyle81"/>
          <w:sz w:val="24"/>
          <w:szCs w:val="24"/>
        </w:rPr>
        <w:t>Развивающая предметно-пространственная среда дошкольной орга</w:t>
      </w:r>
      <w:r w:rsidRPr="00486465">
        <w:rPr>
          <w:rStyle w:val="FontStyle81"/>
          <w:sz w:val="24"/>
          <w:szCs w:val="24"/>
        </w:rPr>
        <w:softHyphen/>
        <w:t xml:space="preserve">низации </w:t>
      </w:r>
      <w:r w:rsidR="00640410">
        <w:rPr>
          <w:sz w:val="24"/>
          <w:szCs w:val="24"/>
        </w:rPr>
        <w:t xml:space="preserve">построена на </w:t>
      </w:r>
      <w:proofErr w:type="gramStart"/>
      <w:r w:rsidRPr="00486465">
        <w:rPr>
          <w:sz w:val="24"/>
          <w:szCs w:val="24"/>
        </w:rPr>
        <w:t xml:space="preserve">следующих  </w:t>
      </w:r>
      <w:r w:rsidRPr="00486465">
        <w:rPr>
          <w:b/>
          <w:sz w:val="24"/>
          <w:szCs w:val="24"/>
        </w:rPr>
        <w:t>принципах</w:t>
      </w:r>
      <w:proofErr w:type="gramEnd"/>
      <w:r w:rsidRPr="00486465">
        <w:rPr>
          <w:b/>
          <w:sz w:val="24"/>
          <w:szCs w:val="24"/>
        </w:rPr>
        <w:t>:</w:t>
      </w:r>
    </w:p>
    <w:p w:rsidR="00E238B5" w:rsidRPr="00486465" w:rsidRDefault="00E238B5" w:rsidP="0043133F">
      <w:pPr>
        <w:pStyle w:val="Style19"/>
        <w:widowControl/>
        <w:numPr>
          <w:ilvl w:val="0"/>
          <w:numId w:val="32"/>
        </w:numPr>
        <w:tabs>
          <w:tab w:val="left" w:pos="514"/>
        </w:tabs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содержательности и насыщенности;</w:t>
      </w:r>
    </w:p>
    <w:p w:rsidR="00E238B5" w:rsidRPr="00486465" w:rsidRDefault="00E238B5" w:rsidP="0043133F">
      <w:pPr>
        <w:pStyle w:val="Style19"/>
        <w:widowControl/>
        <w:numPr>
          <w:ilvl w:val="0"/>
          <w:numId w:val="32"/>
        </w:numPr>
        <w:tabs>
          <w:tab w:val="left" w:pos="514"/>
        </w:tabs>
        <w:rPr>
          <w:rFonts w:ascii="Times New Roman" w:hAnsi="Times New Roman" w:cs="Times New Roman"/>
        </w:rPr>
      </w:pPr>
      <w:proofErr w:type="spellStart"/>
      <w:r w:rsidRPr="00486465">
        <w:rPr>
          <w:rFonts w:ascii="Times New Roman" w:hAnsi="Times New Roman" w:cs="Times New Roman"/>
        </w:rPr>
        <w:t>трансформируемости</w:t>
      </w:r>
      <w:proofErr w:type="spellEnd"/>
      <w:r w:rsidRPr="00486465">
        <w:rPr>
          <w:rFonts w:ascii="Times New Roman" w:hAnsi="Times New Roman" w:cs="Times New Roman"/>
        </w:rPr>
        <w:t>;</w:t>
      </w:r>
    </w:p>
    <w:p w:rsidR="00E238B5" w:rsidRPr="00486465" w:rsidRDefault="00E238B5" w:rsidP="0043133F">
      <w:pPr>
        <w:pStyle w:val="Style19"/>
        <w:widowControl/>
        <w:numPr>
          <w:ilvl w:val="0"/>
          <w:numId w:val="32"/>
        </w:numPr>
        <w:tabs>
          <w:tab w:val="left" w:pos="514"/>
        </w:tabs>
        <w:rPr>
          <w:rFonts w:ascii="Times New Roman" w:hAnsi="Times New Roman" w:cs="Times New Roman"/>
        </w:rPr>
      </w:pPr>
      <w:proofErr w:type="spellStart"/>
      <w:r w:rsidRPr="00486465">
        <w:rPr>
          <w:rFonts w:ascii="Times New Roman" w:hAnsi="Times New Roman" w:cs="Times New Roman"/>
        </w:rPr>
        <w:t>полифункциональности</w:t>
      </w:r>
      <w:proofErr w:type="spellEnd"/>
      <w:r w:rsidRPr="00486465">
        <w:rPr>
          <w:rFonts w:ascii="Times New Roman" w:hAnsi="Times New Roman" w:cs="Times New Roman"/>
        </w:rPr>
        <w:t>;</w:t>
      </w:r>
    </w:p>
    <w:p w:rsidR="00E238B5" w:rsidRPr="00486465" w:rsidRDefault="00E238B5" w:rsidP="0043133F">
      <w:pPr>
        <w:pStyle w:val="Style19"/>
        <w:widowControl/>
        <w:numPr>
          <w:ilvl w:val="0"/>
          <w:numId w:val="32"/>
        </w:numPr>
        <w:tabs>
          <w:tab w:val="left" w:pos="514"/>
        </w:tabs>
        <w:rPr>
          <w:rFonts w:ascii="Times New Roman" w:hAnsi="Times New Roman" w:cs="Times New Roman"/>
        </w:rPr>
      </w:pPr>
      <w:r w:rsidRPr="00486465">
        <w:rPr>
          <w:rFonts w:ascii="Times New Roman" w:hAnsi="Times New Roman" w:cs="Times New Roman"/>
        </w:rPr>
        <w:t>вариативности;</w:t>
      </w:r>
    </w:p>
    <w:p w:rsidR="00E238B5" w:rsidRPr="00486465" w:rsidRDefault="00E238B5" w:rsidP="0043133F">
      <w:pPr>
        <w:pStyle w:val="Style19"/>
        <w:widowControl/>
        <w:numPr>
          <w:ilvl w:val="0"/>
          <w:numId w:val="32"/>
        </w:numPr>
        <w:tabs>
          <w:tab w:val="left" w:pos="514"/>
        </w:tabs>
        <w:rPr>
          <w:rFonts w:ascii="Times New Roman" w:hAnsi="Times New Roman" w:cs="Times New Roman"/>
        </w:rPr>
      </w:pPr>
      <w:r w:rsidRPr="00486465">
        <w:rPr>
          <w:rFonts w:ascii="Times New Roman" w:hAnsi="Times New Roman" w:cs="Times New Roman"/>
        </w:rPr>
        <w:t xml:space="preserve">доступности; </w:t>
      </w:r>
    </w:p>
    <w:p w:rsidR="00E238B5" w:rsidRPr="00486465" w:rsidRDefault="00E238B5" w:rsidP="0043133F">
      <w:pPr>
        <w:pStyle w:val="Style19"/>
        <w:widowControl/>
        <w:numPr>
          <w:ilvl w:val="0"/>
          <w:numId w:val="32"/>
        </w:numPr>
        <w:tabs>
          <w:tab w:val="left" w:pos="514"/>
        </w:tabs>
        <w:rPr>
          <w:rFonts w:ascii="Times New Roman" w:hAnsi="Times New Roman" w:cs="Times New Roman"/>
        </w:rPr>
      </w:pPr>
      <w:r w:rsidRPr="00486465">
        <w:rPr>
          <w:rFonts w:ascii="Times New Roman" w:hAnsi="Times New Roman" w:cs="Times New Roman"/>
        </w:rPr>
        <w:t>безопасности;</w:t>
      </w:r>
    </w:p>
    <w:p w:rsidR="00E238B5" w:rsidRPr="00486465" w:rsidRDefault="00E238B5" w:rsidP="0043133F">
      <w:pPr>
        <w:pStyle w:val="Style19"/>
        <w:widowControl/>
        <w:numPr>
          <w:ilvl w:val="0"/>
          <w:numId w:val="32"/>
        </w:numPr>
        <w:tabs>
          <w:tab w:val="left" w:pos="514"/>
        </w:tabs>
        <w:rPr>
          <w:rStyle w:val="FontStyle81"/>
          <w:sz w:val="24"/>
          <w:szCs w:val="24"/>
        </w:rPr>
      </w:pPr>
      <w:proofErr w:type="spellStart"/>
      <w:r w:rsidRPr="00486465">
        <w:rPr>
          <w:rStyle w:val="FontStyle81"/>
          <w:sz w:val="24"/>
          <w:szCs w:val="24"/>
        </w:rPr>
        <w:t>здоровьесбережения</w:t>
      </w:r>
      <w:proofErr w:type="spellEnd"/>
      <w:r w:rsidRPr="00486465">
        <w:rPr>
          <w:rStyle w:val="FontStyle81"/>
          <w:sz w:val="24"/>
          <w:szCs w:val="24"/>
        </w:rPr>
        <w:t>;</w:t>
      </w:r>
    </w:p>
    <w:p w:rsidR="00E238B5" w:rsidRPr="00486465" w:rsidRDefault="00E238B5" w:rsidP="0043133F">
      <w:pPr>
        <w:pStyle w:val="Style19"/>
        <w:widowControl/>
        <w:numPr>
          <w:ilvl w:val="0"/>
          <w:numId w:val="32"/>
        </w:numPr>
        <w:tabs>
          <w:tab w:val="left" w:pos="514"/>
        </w:tabs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эстетической привлекательности.</w:t>
      </w:r>
    </w:p>
    <w:p w:rsidR="00E238B5" w:rsidRPr="00486465" w:rsidRDefault="00E238B5" w:rsidP="00E238B5">
      <w:pPr>
        <w:pStyle w:val="Style19"/>
        <w:widowControl/>
        <w:tabs>
          <w:tab w:val="left" w:pos="514"/>
        </w:tabs>
        <w:ind w:left="360"/>
        <w:jc w:val="both"/>
        <w:rPr>
          <w:rStyle w:val="FontStyle81"/>
          <w:sz w:val="24"/>
          <w:szCs w:val="24"/>
        </w:rPr>
      </w:pPr>
    </w:p>
    <w:p w:rsidR="00E238B5" w:rsidRPr="00486465" w:rsidRDefault="00E238B5" w:rsidP="00E238B5">
      <w:pPr>
        <w:jc w:val="both"/>
        <w:rPr>
          <w:b/>
        </w:rPr>
      </w:pPr>
      <w:r w:rsidRPr="00486465">
        <w:t xml:space="preserve">       В качестве ориентиров для подбора материалов и оборудования в группе ДОО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вности ребёнка. Все материалы и оборудование имеют сертификат качества и отвечают гигиеническим, педагогическим и эстетическим требованиям</w:t>
      </w:r>
    </w:p>
    <w:p w:rsidR="00E238B5" w:rsidRPr="00486465" w:rsidRDefault="00E238B5" w:rsidP="00E238B5">
      <w:pPr>
        <w:jc w:val="both"/>
        <w:rPr>
          <w:b/>
        </w:rPr>
      </w:pPr>
    </w:p>
    <w:p w:rsidR="00B4693A" w:rsidRPr="00486465" w:rsidRDefault="00B4693A" w:rsidP="00E238B5">
      <w:pPr>
        <w:jc w:val="both"/>
        <w:rPr>
          <w:b/>
        </w:rPr>
      </w:pPr>
    </w:p>
    <w:p w:rsidR="00B4693A" w:rsidRPr="00486465" w:rsidRDefault="00B4693A" w:rsidP="00E238B5">
      <w:pPr>
        <w:jc w:val="both"/>
        <w:rPr>
          <w:b/>
        </w:rPr>
      </w:pPr>
    </w:p>
    <w:p w:rsidR="00E238B5" w:rsidRPr="00486465" w:rsidRDefault="00E238B5" w:rsidP="00E238B5">
      <w:pPr>
        <w:jc w:val="both"/>
      </w:pPr>
    </w:p>
    <w:p w:rsidR="00E238B5" w:rsidRPr="004B3139" w:rsidRDefault="00E238B5" w:rsidP="00E238B5">
      <w:pPr>
        <w:pStyle w:val="a7"/>
        <w:ind w:left="0"/>
        <w:jc w:val="center"/>
        <w:rPr>
          <w:b/>
        </w:rPr>
      </w:pPr>
      <w:r w:rsidRPr="004B3139">
        <w:rPr>
          <w:b/>
        </w:rPr>
        <w:t xml:space="preserve">Организация пространственной предметно-развивающей среды в группе общеразвивающей направленности </w:t>
      </w:r>
    </w:p>
    <w:p w:rsidR="00E238B5" w:rsidRPr="004B3139" w:rsidRDefault="00E238B5" w:rsidP="00E238B5">
      <w:pPr>
        <w:pStyle w:val="a7"/>
        <w:ind w:left="0"/>
        <w:jc w:val="center"/>
        <w:rPr>
          <w:b/>
        </w:rPr>
      </w:pPr>
      <w:r>
        <w:rPr>
          <w:b/>
        </w:rPr>
        <w:t>воспитанников четвёртого</w:t>
      </w:r>
      <w:r w:rsidRPr="004B3139">
        <w:rPr>
          <w:b/>
        </w:rPr>
        <w:t xml:space="preserve"> года жизни</w:t>
      </w:r>
    </w:p>
    <w:p w:rsidR="00E238B5" w:rsidRPr="005C7D79" w:rsidRDefault="00E238B5" w:rsidP="00E238B5">
      <w:pPr>
        <w:rPr>
          <w:b/>
          <w:sz w:val="16"/>
          <w:szCs w:val="16"/>
        </w:rPr>
      </w:pPr>
    </w:p>
    <w:tbl>
      <w:tblPr>
        <w:tblStyle w:val="ab"/>
        <w:tblW w:w="155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9781"/>
      </w:tblGrid>
      <w:tr w:rsidR="00E238B5" w:rsidRPr="004B3139" w:rsidTr="00486465">
        <w:trPr>
          <w:trHeight w:val="145"/>
        </w:trPr>
        <w:tc>
          <w:tcPr>
            <w:tcW w:w="2694" w:type="dxa"/>
          </w:tcPr>
          <w:p w:rsidR="00E238B5" w:rsidRPr="004B3139" w:rsidRDefault="00E238B5" w:rsidP="001D0A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 xml:space="preserve">Зона </w:t>
            </w:r>
          </w:p>
        </w:tc>
        <w:tc>
          <w:tcPr>
            <w:tcW w:w="3118" w:type="dxa"/>
          </w:tcPr>
          <w:p w:rsidR="00E238B5" w:rsidRPr="004B3139" w:rsidRDefault="00640410" w:rsidP="001D0A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сновное </w:t>
            </w:r>
            <w:r w:rsidR="00E238B5" w:rsidRPr="004B3139">
              <w:rPr>
                <w:b/>
                <w:bCs/>
                <w:color w:val="000000"/>
                <w:sz w:val="22"/>
                <w:szCs w:val="22"/>
              </w:rPr>
              <w:t xml:space="preserve">предназначение </w:t>
            </w:r>
          </w:p>
        </w:tc>
        <w:tc>
          <w:tcPr>
            <w:tcW w:w="9781" w:type="dxa"/>
          </w:tcPr>
          <w:p w:rsidR="00E238B5" w:rsidRPr="004B3139" w:rsidRDefault="00E238B5" w:rsidP="001D0A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139">
              <w:rPr>
                <w:b/>
                <w:bCs/>
                <w:color w:val="000000"/>
                <w:sz w:val="22"/>
                <w:szCs w:val="22"/>
              </w:rPr>
              <w:t xml:space="preserve">Оснащение </w:t>
            </w:r>
          </w:p>
        </w:tc>
      </w:tr>
      <w:tr w:rsidR="00E238B5" w:rsidRPr="004B3139" w:rsidTr="00486465">
        <w:trPr>
          <w:trHeight w:val="145"/>
        </w:trPr>
        <w:tc>
          <w:tcPr>
            <w:tcW w:w="2694" w:type="dxa"/>
          </w:tcPr>
          <w:p w:rsidR="00E238B5" w:rsidRPr="004B3139" w:rsidRDefault="00640410" w:rsidP="001D0A9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ортивный </w:t>
            </w:r>
            <w:r w:rsidR="00E238B5" w:rsidRPr="004B3139">
              <w:rPr>
                <w:b/>
                <w:i/>
                <w:sz w:val="22"/>
                <w:szCs w:val="22"/>
              </w:rPr>
              <w:t>уголок</w:t>
            </w:r>
          </w:p>
        </w:tc>
        <w:tc>
          <w:tcPr>
            <w:tcW w:w="3118" w:type="dxa"/>
          </w:tcPr>
          <w:p w:rsidR="00E238B5" w:rsidRPr="004B3139" w:rsidRDefault="00640410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индивидуального двигательного опыта в самостоятельной </w:t>
            </w:r>
            <w:r w:rsidR="00E238B5" w:rsidRPr="004B3139">
              <w:rPr>
                <w:sz w:val="22"/>
                <w:szCs w:val="22"/>
              </w:rPr>
              <w:t xml:space="preserve">деятельности </w:t>
            </w:r>
          </w:p>
          <w:p w:rsidR="00E238B5" w:rsidRPr="004B3139" w:rsidRDefault="00E238B5" w:rsidP="001D0A94">
            <w:pPr>
              <w:rPr>
                <w:sz w:val="22"/>
                <w:szCs w:val="22"/>
              </w:rPr>
            </w:pPr>
          </w:p>
        </w:tc>
        <w:tc>
          <w:tcPr>
            <w:tcW w:w="9781" w:type="dxa"/>
          </w:tcPr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вентарь для ОРУ: ленты, флажки, погремушки, платочки, кегли; мячи разных размеров;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4B3139">
              <w:rPr>
                <w:sz w:val="22"/>
                <w:szCs w:val="22"/>
              </w:rPr>
              <w:t>Кольцеброс</w:t>
            </w:r>
            <w:proofErr w:type="spellEnd"/>
            <w:r w:rsidRPr="004B3139">
              <w:rPr>
                <w:sz w:val="22"/>
                <w:szCs w:val="22"/>
              </w:rPr>
              <w:t>, бубен;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оры масок для подвижных игр;</w:t>
            </w:r>
          </w:p>
          <w:p w:rsidR="00E238B5" w:rsidRPr="004B3139" w:rsidRDefault="00640410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омфортные коврики,</w:t>
            </w:r>
            <w:r w:rsidR="00E238B5" w:rsidRPr="004B3139">
              <w:rPr>
                <w:sz w:val="22"/>
                <w:szCs w:val="22"/>
              </w:rPr>
              <w:t xml:space="preserve"> дорожки.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нвентарь для массажа;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й материал;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артотеки подвижных, спортивных, народных игр;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арточки с комплексами упражнений.</w:t>
            </w:r>
          </w:p>
          <w:p w:rsidR="00E238B5" w:rsidRPr="004B3139" w:rsidRDefault="00640410" w:rsidP="006A7054">
            <w:pPr>
              <w:pStyle w:val="a7"/>
              <w:numPr>
                <w:ilvl w:val="0"/>
                <w:numId w:val="7"/>
              </w:numPr>
              <w:ind w:left="31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</w:t>
            </w:r>
            <w:r w:rsidR="00E238B5" w:rsidRPr="004B3139">
              <w:rPr>
                <w:sz w:val="22"/>
                <w:szCs w:val="22"/>
              </w:rPr>
              <w:t xml:space="preserve">для ходьбы, бега, равновесия, прыжков 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ля катания, бросания, ловли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Для ползания и лазания </w:t>
            </w:r>
          </w:p>
          <w:p w:rsidR="00E238B5" w:rsidRPr="004B3139" w:rsidRDefault="00640410" w:rsidP="006A7054">
            <w:pPr>
              <w:pStyle w:val="a7"/>
              <w:numPr>
                <w:ilvl w:val="0"/>
                <w:numId w:val="7"/>
              </w:numPr>
              <w:ind w:left="31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рибуты к подвижным и спортивным </w:t>
            </w:r>
            <w:r w:rsidR="00E238B5" w:rsidRPr="004B3139">
              <w:rPr>
                <w:sz w:val="22"/>
                <w:szCs w:val="22"/>
              </w:rPr>
              <w:t>играм</w:t>
            </w:r>
          </w:p>
          <w:p w:rsidR="00E238B5" w:rsidRPr="004B3139" w:rsidRDefault="00E238B5" w:rsidP="006A7054">
            <w:pPr>
              <w:ind w:left="34"/>
              <w:jc w:val="both"/>
              <w:rPr>
                <w:sz w:val="22"/>
                <w:szCs w:val="22"/>
              </w:rPr>
            </w:pPr>
            <w:r w:rsidRPr="004B3139">
              <w:rPr>
                <w:b/>
                <w:sz w:val="22"/>
                <w:szCs w:val="22"/>
              </w:rPr>
              <w:t>Нестандартное физкультурное оборудование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jc w:val="both"/>
              <w:rPr>
                <w:sz w:val="22"/>
                <w:szCs w:val="22"/>
              </w:rPr>
            </w:pPr>
            <w:proofErr w:type="spellStart"/>
            <w:r w:rsidRPr="004B3139">
              <w:rPr>
                <w:i/>
                <w:sz w:val="22"/>
                <w:szCs w:val="22"/>
              </w:rPr>
              <w:t>Гамачок</w:t>
            </w:r>
            <w:proofErr w:type="spellEnd"/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4B3139">
              <w:rPr>
                <w:i/>
                <w:sz w:val="22"/>
                <w:szCs w:val="22"/>
              </w:rPr>
              <w:t>Гусеница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4B3139">
              <w:rPr>
                <w:i/>
                <w:sz w:val="22"/>
                <w:szCs w:val="22"/>
              </w:rPr>
              <w:t>Мягкая мишень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4B3139">
              <w:rPr>
                <w:i/>
                <w:sz w:val="22"/>
                <w:szCs w:val="22"/>
              </w:rPr>
              <w:t>Коврики для коррекции стопы</w:t>
            </w:r>
          </w:p>
        </w:tc>
      </w:tr>
      <w:tr w:rsidR="00E238B5" w:rsidRPr="004B3139" w:rsidTr="00486465">
        <w:trPr>
          <w:trHeight w:val="743"/>
        </w:trPr>
        <w:tc>
          <w:tcPr>
            <w:tcW w:w="2694" w:type="dxa"/>
          </w:tcPr>
          <w:p w:rsidR="00E238B5" w:rsidRPr="004B3139" w:rsidRDefault="00640410" w:rsidP="001D0A9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голок </w:t>
            </w:r>
            <w:r w:rsidR="00E238B5" w:rsidRPr="004B3139">
              <w:rPr>
                <w:b/>
                <w:i/>
                <w:sz w:val="22"/>
                <w:szCs w:val="22"/>
              </w:rPr>
              <w:t xml:space="preserve">природы </w:t>
            </w:r>
            <w:r w:rsidR="00E238B5" w:rsidRPr="004B3139">
              <w:rPr>
                <w:rStyle w:val="FontStyle81"/>
                <w:b/>
                <w:i/>
                <w:sz w:val="22"/>
                <w:szCs w:val="22"/>
              </w:rPr>
              <w:t>(наблюдений за природой)</w:t>
            </w:r>
          </w:p>
        </w:tc>
        <w:tc>
          <w:tcPr>
            <w:tcW w:w="3118" w:type="dxa"/>
          </w:tcPr>
          <w:p w:rsidR="00E238B5" w:rsidRPr="004B3139" w:rsidRDefault="00640410" w:rsidP="006A70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ширение познавательного </w:t>
            </w:r>
            <w:r w:rsidR="00E238B5" w:rsidRPr="004B3139">
              <w:rPr>
                <w:color w:val="000000"/>
                <w:sz w:val="22"/>
                <w:szCs w:val="22"/>
              </w:rPr>
              <w:t>опыта, его использование в трудовой деятельности</w:t>
            </w:r>
          </w:p>
          <w:p w:rsidR="00E238B5" w:rsidRPr="004B3139" w:rsidRDefault="00E238B5" w:rsidP="001D0A9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:rsidR="00E238B5" w:rsidRPr="004B3139" w:rsidRDefault="00E238B5" w:rsidP="006A7054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>Календарь природы и погоды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>Комнатные растения в соответствии с возрастными рекомендациями, паспорт растений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Сезонный иллюстративный материал </w:t>
            </w:r>
          </w:p>
          <w:p w:rsidR="00E238B5" w:rsidRPr="004B3139" w:rsidRDefault="00640410" w:rsidP="006A7054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д со сменяющимся материалом на экологическую</w:t>
            </w:r>
            <w:r w:rsidR="00E238B5" w:rsidRPr="004B3139">
              <w:rPr>
                <w:sz w:val="22"/>
                <w:szCs w:val="22"/>
              </w:rPr>
              <w:t xml:space="preserve"> тематику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акеты, наборы животных</w:t>
            </w:r>
          </w:p>
          <w:p w:rsidR="00E238B5" w:rsidRPr="004B3139" w:rsidRDefault="00640410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  природоведческого </w:t>
            </w:r>
            <w:r w:rsidR="00E238B5" w:rsidRPr="004B3139">
              <w:rPr>
                <w:sz w:val="22"/>
                <w:szCs w:val="22"/>
              </w:rPr>
              <w:t>содержания, набор картинок, альбомы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атериал для проведения элементарных опытов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Дидактические и настольно-печатные игры экологического содержания 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Атрибуты по уходу за цветами: лейки, лопатки, палочки для рыхления, салфетки из ткани, фартуки, опрыскиватель </w:t>
            </w:r>
          </w:p>
          <w:p w:rsidR="00E238B5" w:rsidRPr="004B3139" w:rsidRDefault="00640410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ный   и бросовый </w:t>
            </w:r>
            <w:r w:rsidR="00E238B5" w:rsidRPr="004B3139">
              <w:rPr>
                <w:sz w:val="22"/>
                <w:szCs w:val="22"/>
              </w:rPr>
              <w:t>материал, контейнеры для сыпучих и мелких предметов.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одели, схемы, пооперационные карты посадок.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правочники, энциклопедии.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етские халаты, клеенчатые передники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rFonts w:eastAsia="Calibri"/>
                <w:color w:val="000000"/>
                <w:sz w:val="22"/>
                <w:szCs w:val="22"/>
              </w:rPr>
              <w:lastRenderedPageBreak/>
              <w:t>Муляжи фруктов, овощей; дикие и домашние животные</w:t>
            </w:r>
          </w:p>
        </w:tc>
      </w:tr>
      <w:tr w:rsidR="00E238B5" w:rsidRPr="004B3139" w:rsidTr="00486465">
        <w:trPr>
          <w:trHeight w:val="743"/>
        </w:trPr>
        <w:tc>
          <w:tcPr>
            <w:tcW w:w="2694" w:type="dxa"/>
          </w:tcPr>
          <w:p w:rsidR="00E238B5" w:rsidRPr="004B3139" w:rsidRDefault="00E238B5" w:rsidP="001D0A94">
            <w:pPr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bCs/>
                <w:i/>
                <w:sz w:val="22"/>
                <w:szCs w:val="22"/>
              </w:rPr>
              <w:lastRenderedPageBreak/>
              <w:t>Уголок дежурств (бытового труда)</w:t>
            </w:r>
          </w:p>
        </w:tc>
        <w:tc>
          <w:tcPr>
            <w:tcW w:w="3118" w:type="dxa"/>
          </w:tcPr>
          <w:p w:rsidR="00E238B5" w:rsidRPr="004B3139" w:rsidRDefault="00E238B5" w:rsidP="006A70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:rsidR="00E238B5" w:rsidRPr="004B3139" w:rsidRDefault="00E238B5" w:rsidP="006A7054">
            <w:pPr>
              <w:pStyle w:val="aa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Атрибуты деятельности дежурных по столовой: фартуки, косынки.</w:t>
            </w:r>
          </w:p>
          <w:p w:rsidR="00E238B5" w:rsidRPr="004B3139" w:rsidRDefault="00E238B5" w:rsidP="006A7054">
            <w:pPr>
              <w:pStyle w:val="aa"/>
              <w:numPr>
                <w:ilvl w:val="0"/>
                <w:numId w:val="7"/>
              </w:numPr>
              <w:spacing w:before="0" w:beforeAutospacing="0" w:after="0" w:afterAutospacing="0"/>
              <w:ind w:left="318" w:hanging="284"/>
              <w:jc w:val="both"/>
              <w:rPr>
                <w:bCs/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Пооперационные карты с алгоритмом последовательности действий;</w:t>
            </w:r>
          </w:p>
          <w:p w:rsidR="00E238B5" w:rsidRPr="004B3139" w:rsidRDefault="00E238B5" w:rsidP="006A7054">
            <w:pPr>
              <w:pStyle w:val="aa"/>
              <w:numPr>
                <w:ilvl w:val="0"/>
                <w:numId w:val="7"/>
              </w:numPr>
              <w:spacing w:before="0" w:beforeAutospacing="0" w:after="0" w:afterAutospacing="0"/>
              <w:ind w:left="318" w:hanging="284"/>
              <w:jc w:val="both"/>
              <w:rPr>
                <w:bCs/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Образцы, иллюстрации</w:t>
            </w:r>
          </w:p>
          <w:p w:rsidR="00E238B5" w:rsidRPr="004B3139" w:rsidRDefault="00E238B5" w:rsidP="006A7054">
            <w:pPr>
              <w:pStyle w:val="aa"/>
              <w:numPr>
                <w:ilvl w:val="0"/>
                <w:numId w:val="7"/>
              </w:numPr>
              <w:spacing w:before="0" w:beforeAutospacing="0" w:after="0" w:afterAutospacing="0"/>
              <w:ind w:left="318" w:hanging="284"/>
              <w:jc w:val="both"/>
              <w:rPr>
                <w:bCs/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Инвентарь для уборки</w:t>
            </w:r>
          </w:p>
        </w:tc>
      </w:tr>
      <w:tr w:rsidR="00E238B5" w:rsidRPr="004B3139" w:rsidTr="00486465">
        <w:trPr>
          <w:trHeight w:val="145"/>
        </w:trPr>
        <w:tc>
          <w:tcPr>
            <w:tcW w:w="2694" w:type="dxa"/>
          </w:tcPr>
          <w:p w:rsidR="00E238B5" w:rsidRPr="004B3139" w:rsidRDefault="00E238B5" w:rsidP="001D0A94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  <w:sz w:val="22"/>
                <w:szCs w:val="22"/>
              </w:rPr>
            </w:pPr>
            <w:r w:rsidRPr="004B3139">
              <w:rPr>
                <w:rStyle w:val="FontStyle81"/>
                <w:b/>
                <w:i/>
                <w:sz w:val="22"/>
                <w:szCs w:val="22"/>
              </w:rPr>
              <w:t>Зона для настольно-печатных игр</w:t>
            </w:r>
          </w:p>
          <w:p w:rsidR="00E238B5" w:rsidRPr="004B3139" w:rsidRDefault="00E238B5" w:rsidP="001D0A9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E238B5" w:rsidRPr="004B3139" w:rsidRDefault="00E238B5" w:rsidP="006A7054">
            <w:p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</w:t>
            </w:r>
            <w:r w:rsidR="00640410">
              <w:rPr>
                <w:sz w:val="22"/>
                <w:szCs w:val="22"/>
              </w:rPr>
              <w:t xml:space="preserve">сширение познавательного сенсорного опыта </w:t>
            </w:r>
            <w:r w:rsidRPr="004B3139">
              <w:rPr>
                <w:sz w:val="22"/>
                <w:szCs w:val="22"/>
              </w:rPr>
              <w:t>детей</w:t>
            </w:r>
          </w:p>
        </w:tc>
        <w:tc>
          <w:tcPr>
            <w:tcW w:w="9781" w:type="dxa"/>
          </w:tcPr>
          <w:p w:rsidR="00E238B5" w:rsidRPr="004B3139" w:rsidRDefault="00E238B5" w:rsidP="006A7054">
            <w:pPr>
              <w:pStyle w:val="a7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й материал по сенсорному воспитанию</w:t>
            </w:r>
          </w:p>
          <w:p w:rsidR="00E238B5" w:rsidRPr="004B3139" w:rsidRDefault="00640410" w:rsidP="006A7054">
            <w:pPr>
              <w:pStyle w:val="a7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дактические </w:t>
            </w:r>
            <w:r w:rsidR="00E238B5" w:rsidRPr="004B3139">
              <w:rPr>
                <w:sz w:val="22"/>
                <w:szCs w:val="22"/>
              </w:rPr>
              <w:t>игры разного содержания</w:t>
            </w:r>
          </w:p>
          <w:p w:rsidR="00E238B5" w:rsidRPr="004B3139" w:rsidRDefault="00640410" w:rsidP="006A7054">
            <w:pPr>
              <w:pStyle w:val="a7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ольно-печатные </w:t>
            </w:r>
            <w:r w:rsidR="00E238B5" w:rsidRPr="004B3139">
              <w:rPr>
                <w:sz w:val="22"/>
                <w:szCs w:val="22"/>
              </w:rPr>
              <w:t>игры</w:t>
            </w:r>
          </w:p>
        </w:tc>
      </w:tr>
      <w:tr w:rsidR="00E238B5" w:rsidRPr="004B3139" w:rsidTr="00486465">
        <w:trPr>
          <w:trHeight w:val="145"/>
        </w:trPr>
        <w:tc>
          <w:tcPr>
            <w:tcW w:w="2694" w:type="dxa"/>
          </w:tcPr>
          <w:p w:rsidR="00E238B5" w:rsidRPr="004B3139" w:rsidRDefault="00E238B5" w:rsidP="001D0A94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  <w:sz w:val="22"/>
                <w:szCs w:val="22"/>
              </w:rPr>
            </w:pPr>
            <w:r w:rsidRPr="004B3139">
              <w:rPr>
                <w:rStyle w:val="FontStyle81"/>
                <w:b/>
                <w:i/>
                <w:sz w:val="22"/>
                <w:szCs w:val="22"/>
              </w:rPr>
              <w:t>Зона познания</w:t>
            </w:r>
            <w:r w:rsidRPr="004B313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E238B5" w:rsidRPr="004B3139" w:rsidRDefault="00640410" w:rsidP="006A7054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познавательного    опыта </w:t>
            </w:r>
            <w:r w:rsidR="00E238B5" w:rsidRPr="004B3139">
              <w:rPr>
                <w:sz w:val="22"/>
                <w:szCs w:val="22"/>
              </w:rPr>
              <w:t>детей.</w:t>
            </w:r>
          </w:p>
          <w:p w:rsidR="00E238B5" w:rsidRPr="004B3139" w:rsidRDefault="00E238B5" w:rsidP="006A7054">
            <w:pPr>
              <w:jc w:val="both"/>
              <w:rPr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>Проживание, преобразование познавательного опыта в продуктивной деятельности.</w:t>
            </w:r>
          </w:p>
        </w:tc>
        <w:tc>
          <w:tcPr>
            <w:tcW w:w="9781" w:type="dxa"/>
          </w:tcPr>
          <w:p w:rsidR="00E238B5" w:rsidRPr="004B3139" w:rsidRDefault="00640410" w:rsidP="006A705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тенд со сменяющимся материалом </w:t>
            </w:r>
            <w:r w:rsidR="00E238B5" w:rsidRPr="004B3139">
              <w:rPr>
                <w:rFonts w:eastAsia="Calibri"/>
                <w:sz w:val="22"/>
                <w:szCs w:val="22"/>
              </w:rPr>
              <w:t>по познанию (расширению кругозора)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оры геометрических фигур - плоские, объемные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оры карточек с цифрами, счетные палочки, счеты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bCs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Логико-математические игры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 xml:space="preserve">Палочки Кюизенера, блоки </w:t>
            </w:r>
            <w:proofErr w:type="spellStart"/>
            <w:r w:rsidRPr="004B3139">
              <w:rPr>
                <w:bCs/>
                <w:sz w:val="22"/>
                <w:szCs w:val="22"/>
              </w:rPr>
              <w:t>Дьенеша</w:t>
            </w:r>
            <w:proofErr w:type="spellEnd"/>
            <w:r w:rsidRPr="004B3139">
              <w:rPr>
                <w:bCs/>
                <w:sz w:val="22"/>
                <w:szCs w:val="22"/>
              </w:rPr>
              <w:t>, кубики Никитина, головоломки (по возрасту)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Счетный материал (фигуры объемные, палочки)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Верёвочки разной длины, ленты широкие и узкие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Модели: года, дней недели, частей суток, часы.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ие игры на форму, цвет, размер, количество, часть – целое,</w:t>
            </w:r>
            <w:r w:rsidRPr="004B3139">
              <w:rPr>
                <w:bCs/>
                <w:sz w:val="22"/>
                <w:szCs w:val="22"/>
              </w:rPr>
              <w:t xml:space="preserve"> сходства и различия</w:t>
            </w:r>
          </w:p>
          <w:p w:rsidR="00E238B5" w:rsidRPr="00BD0C81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Учебно-игровое пособие.</w:t>
            </w:r>
          </w:p>
        </w:tc>
      </w:tr>
      <w:tr w:rsidR="00E238B5" w:rsidRPr="004B3139" w:rsidTr="00486465">
        <w:trPr>
          <w:trHeight w:val="145"/>
        </w:trPr>
        <w:tc>
          <w:tcPr>
            <w:tcW w:w="2694" w:type="dxa"/>
          </w:tcPr>
          <w:p w:rsidR="00E238B5" w:rsidRPr="004B3139" w:rsidRDefault="00E238B5" w:rsidP="001D0A94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  <w:sz w:val="22"/>
                <w:szCs w:val="22"/>
              </w:rPr>
            </w:pPr>
            <w:r w:rsidRPr="004B3139">
              <w:rPr>
                <w:rStyle w:val="FontStyle81"/>
                <w:b/>
                <w:i/>
                <w:sz w:val="22"/>
                <w:szCs w:val="22"/>
              </w:rPr>
              <w:t>Уголок экспериментирования</w:t>
            </w:r>
          </w:p>
        </w:tc>
        <w:tc>
          <w:tcPr>
            <w:tcW w:w="3118" w:type="dxa"/>
          </w:tcPr>
          <w:p w:rsidR="00E238B5" w:rsidRPr="004B3139" w:rsidRDefault="00640410" w:rsidP="006A7054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ширение </w:t>
            </w:r>
            <w:r w:rsidR="00E238B5" w:rsidRPr="004B3139">
              <w:rPr>
                <w:color w:val="000000"/>
                <w:sz w:val="22"/>
                <w:szCs w:val="22"/>
              </w:rPr>
              <w:t>исследовательско</w:t>
            </w:r>
            <w:r>
              <w:rPr>
                <w:color w:val="000000"/>
                <w:sz w:val="22"/>
                <w:szCs w:val="22"/>
              </w:rPr>
              <w:t>й деятельности, познавательного</w:t>
            </w:r>
            <w:r w:rsidR="00E238B5" w:rsidRPr="004B3139">
              <w:rPr>
                <w:color w:val="000000"/>
                <w:sz w:val="22"/>
                <w:szCs w:val="22"/>
              </w:rPr>
              <w:t xml:space="preserve"> опыта, его использование в трудовой деятельности.</w:t>
            </w:r>
          </w:p>
          <w:p w:rsidR="00E238B5" w:rsidRPr="004B3139" w:rsidRDefault="00E238B5" w:rsidP="006A7054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2"/>
                <w:szCs w:val="22"/>
              </w:rPr>
            </w:pPr>
          </w:p>
          <w:p w:rsidR="00E238B5" w:rsidRPr="004B3139" w:rsidRDefault="00E238B5" w:rsidP="006A7054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</w:tcPr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18" w:hanging="284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>Природный материал: камни, ракушки, листья деревьев, мох, семена;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18" w:hanging="284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>Песочные часы, лупы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18" w:hanging="284"/>
              <w:contextualSpacing w:val="0"/>
              <w:jc w:val="both"/>
              <w:rPr>
                <w:bCs/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Предметы для экспериментальной деятельности (ёмкости, материалы, весы и т.д.);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Технические материалы: гайки, винты, болтики, гвозди.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зные виды бумаги: обычная альбомная и тетрадная, калька, наждачная, вощеная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расители: акварельные краски, безопасные красители.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едицинские материалы: пипетки, колбы, шпатели, деревянные палочки, вата, воронки, шприцы (пластмассовые без игл), марля, мерные ложки, резиновые груши разного объема.</w:t>
            </w:r>
          </w:p>
        </w:tc>
      </w:tr>
      <w:tr w:rsidR="00E238B5" w:rsidRPr="004B3139" w:rsidTr="00486465">
        <w:trPr>
          <w:trHeight w:val="145"/>
        </w:trPr>
        <w:tc>
          <w:tcPr>
            <w:tcW w:w="2694" w:type="dxa"/>
          </w:tcPr>
          <w:p w:rsidR="00E238B5" w:rsidRPr="004B3139" w:rsidRDefault="00E238B5" w:rsidP="001D0A94">
            <w:pPr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 xml:space="preserve">Уголок </w:t>
            </w:r>
          </w:p>
          <w:p w:rsidR="00E238B5" w:rsidRPr="004B3139" w:rsidRDefault="00E238B5" w:rsidP="001D0A94">
            <w:pPr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>для самостоятельной конструктивной деятельности</w:t>
            </w:r>
          </w:p>
          <w:p w:rsidR="00E238B5" w:rsidRPr="004B3139" w:rsidRDefault="00E238B5" w:rsidP="001D0A94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E238B5" w:rsidRPr="004B3139" w:rsidRDefault="00E238B5" w:rsidP="006A7054">
            <w:pPr>
              <w:jc w:val="both"/>
              <w:rPr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>Проживание, преобразование познавательного опыта в продуктивной деятельности</w:t>
            </w:r>
          </w:p>
        </w:tc>
        <w:tc>
          <w:tcPr>
            <w:tcW w:w="9781" w:type="dxa"/>
          </w:tcPr>
          <w:p w:rsidR="00E238B5" w:rsidRPr="004B3139" w:rsidRDefault="00640410" w:rsidP="006A7054">
            <w:pPr>
              <w:pStyle w:val="a7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ольный строительный </w:t>
            </w:r>
            <w:r w:rsidR="00E238B5" w:rsidRPr="004B3139">
              <w:rPr>
                <w:sz w:val="22"/>
                <w:szCs w:val="22"/>
              </w:rPr>
              <w:t>материал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стольный строительный материал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Пластмассовые конструкторы (младший возраст-с крупными деталями) 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онструкторы с металлическими деталями (старший возраст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11"/>
              </w:numPr>
              <w:jc w:val="both"/>
              <w:rPr>
                <w:rStyle w:val="FontStyle81"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Крупные мягкие конструкции</w:t>
            </w:r>
            <w:r w:rsidR="00640410">
              <w:rPr>
                <w:sz w:val="22"/>
                <w:szCs w:val="22"/>
              </w:rPr>
              <w:t xml:space="preserve"> (блоки, домики, тоннели и пр.) </w:t>
            </w:r>
            <w:r w:rsidRPr="004B3139">
              <w:rPr>
                <w:rStyle w:val="FontStyle81"/>
                <w:sz w:val="22"/>
                <w:szCs w:val="22"/>
              </w:rPr>
              <w:t>для легкого изменения игрового пространства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Схемы, модели, чертежи, рисунки, фотографии для всех видов конструкторов (старший возраст)</w:t>
            </w:r>
          </w:p>
          <w:p w:rsidR="00E238B5" w:rsidRPr="004B3139" w:rsidRDefault="00640410" w:rsidP="006A7054">
            <w:pPr>
              <w:pStyle w:val="a7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ы, иллюстрации отдельных </w:t>
            </w:r>
            <w:r w:rsidR="00E238B5" w:rsidRPr="004B3139">
              <w:rPr>
                <w:sz w:val="22"/>
                <w:szCs w:val="22"/>
              </w:rPr>
              <w:t>построек (мост</w:t>
            </w:r>
            <w:r>
              <w:rPr>
                <w:sz w:val="22"/>
                <w:szCs w:val="22"/>
              </w:rPr>
              <w:t xml:space="preserve">ы, дома, корабли, самолёт и </w:t>
            </w:r>
            <w:r w:rsidR="00E238B5" w:rsidRPr="004B3139">
              <w:rPr>
                <w:sz w:val="22"/>
                <w:szCs w:val="22"/>
              </w:rPr>
              <w:t>др.)</w:t>
            </w:r>
          </w:p>
          <w:p w:rsidR="00E238B5" w:rsidRPr="004B3139" w:rsidRDefault="00640410" w:rsidP="006A7054">
            <w:pPr>
              <w:pStyle w:val="a7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</w:t>
            </w:r>
            <w:r w:rsidR="00E238B5" w:rsidRPr="004B3139">
              <w:rPr>
                <w:sz w:val="22"/>
                <w:szCs w:val="22"/>
              </w:rPr>
              <w:t xml:space="preserve">игрушки 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ы типа «</w:t>
            </w:r>
            <w:proofErr w:type="spellStart"/>
            <w:r w:rsidRPr="004B3139">
              <w:rPr>
                <w:sz w:val="22"/>
                <w:szCs w:val="22"/>
              </w:rPr>
              <w:t>Танграм</w:t>
            </w:r>
            <w:proofErr w:type="spellEnd"/>
            <w:r w:rsidRPr="004B3139">
              <w:rPr>
                <w:sz w:val="22"/>
                <w:szCs w:val="22"/>
              </w:rPr>
              <w:t>»</w:t>
            </w:r>
          </w:p>
          <w:p w:rsidR="00E238B5" w:rsidRPr="00EC1C92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bCs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Силуэты, картинки, альбомы, конструктивные карты (поэтапное выполнение работы).</w:t>
            </w:r>
          </w:p>
          <w:p w:rsidR="00E238B5" w:rsidRPr="004B3139" w:rsidRDefault="00E238B5" w:rsidP="006A7054">
            <w:pPr>
              <w:pStyle w:val="a7"/>
              <w:ind w:left="318"/>
              <w:contextualSpacing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E238B5" w:rsidRPr="004B3139" w:rsidTr="00486465">
        <w:trPr>
          <w:trHeight w:val="145"/>
        </w:trPr>
        <w:tc>
          <w:tcPr>
            <w:tcW w:w="2694" w:type="dxa"/>
          </w:tcPr>
          <w:p w:rsidR="00E238B5" w:rsidRPr="004B3139" w:rsidRDefault="00E238B5" w:rsidP="001D0A94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  <w:sz w:val="22"/>
                <w:szCs w:val="22"/>
              </w:rPr>
            </w:pPr>
            <w:r w:rsidRPr="004B313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 xml:space="preserve">Уголок </w:t>
            </w:r>
            <w:r w:rsidRPr="004B3139">
              <w:rPr>
                <w:rStyle w:val="FontStyle81"/>
                <w:b/>
                <w:i/>
                <w:sz w:val="22"/>
                <w:szCs w:val="22"/>
              </w:rPr>
              <w:t>для сюжетно-ролевых игр</w:t>
            </w:r>
          </w:p>
          <w:p w:rsidR="00E238B5" w:rsidRPr="004B3139" w:rsidRDefault="00E238B5" w:rsidP="001D0A9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E238B5" w:rsidRPr="004B3139" w:rsidRDefault="00640410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ребенком полученных и имеющихся знаний об </w:t>
            </w:r>
            <w:r w:rsidR="00E238B5" w:rsidRPr="004B3139">
              <w:rPr>
                <w:sz w:val="22"/>
                <w:szCs w:val="22"/>
              </w:rPr>
              <w:t>окружающ</w:t>
            </w:r>
            <w:r>
              <w:rPr>
                <w:sz w:val="22"/>
                <w:szCs w:val="22"/>
              </w:rPr>
              <w:t>ем мире в игре.  Накопление жизненного</w:t>
            </w:r>
            <w:r w:rsidR="00E238B5" w:rsidRPr="004B3139">
              <w:rPr>
                <w:sz w:val="22"/>
                <w:szCs w:val="22"/>
              </w:rPr>
              <w:t xml:space="preserve"> опыта</w:t>
            </w:r>
          </w:p>
        </w:tc>
        <w:tc>
          <w:tcPr>
            <w:tcW w:w="9781" w:type="dxa"/>
          </w:tcPr>
          <w:p w:rsidR="00E238B5" w:rsidRPr="00BD0C81" w:rsidRDefault="00E238B5" w:rsidP="006A7054">
            <w:pPr>
              <w:pStyle w:val="a7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Оборудование и атрибутика для с/р игр по возрасту детей:</w:t>
            </w:r>
            <w:r>
              <w:rPr>
                <w:sz w:val="22"/>
                <w:szCs w:val="22"/>
              </w:rPr>
              <w:t xml:space="preserve"> </w:t>
            </w:r>
            <w:r w:rsidRPr="00BD0C81">
              <w:rPr>
                <w:sz w:val="22"/>
                <w:szCs w:val="22"/>
              </w:rPr>
              <w:t xml:space="preserve">«Семья», «Больница», «Магазин», «Парикмахерская», </w:t>
            </w:r>
            <w:r>
              <w:rPr>
                <w:sz w:val="22"/>
                <w:szCs w:val="22"/>
              </w:rPr>
              <w:t>«Библиотека»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едметы</w:t>
            </w:r>
            <w:r>
              <w:rPr>
                <w:sz w:val="22"/>
                <w:szCs w:val="22"/>
              </w:rPr>
              <w:t xml:space="preserve"> </w:t>
            </w:r>
            <w:r w:rsidRPr="004B3139">
              <w:rPr>
                <w:sz w:val="22"/>
                <w:szCs w:val="22"/>
              </w:rPr>
              <w:t>- заместители</w:t>
            </w:r>
          </w:p>
        </w:tc>
      </w:tr>
      <w:tr w:rsidR="00E238B5" w:rsidRPr="004B3139" w:rsidTr="00486465">
        <w:trPr>
          <w:trHeight w:val="145"/>
        </w:trPr>
        <w:tc>
          <w:tcPr>
            <w:tcW w:w="2694" w:type="dxa"/>
          </w:tcPr>
          <w:p w:rsidR="00E238B5" w:rsidRPr="004B3139" w:rsidRDefault="00640410" w:rsidP="001D0A9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голок </w:t>
            </w:r>
            <w:r w:rsidR="00E238B5" w:rsidRPr="004B3139">
              <w:rPr>
                <w:b/>
                <w:i/>
                <w:sz w:val="22"/>
                <w:szCs w:val="22"/>
              </w:rPr>
              <w:t>безопасности</w:t>
            </w:r>
          </w:p>
        </w:tc>
        <w:tc>
          <w:tcPr>
            <w:tcW w:w="3118" w:type="dxa"/>
          </w:tcPr>
          <w:p w:rsidR="00E238B5" w:rsidRPr="004B3139" w:rsidRDefault="00640410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познавательного опыта, </w:t>
            </w:r>
            <w:r w:rsidR="00E238B5" w:rsidRPr="004B313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го использование в повседневной </w:t>
            </w:r>
            <w:r w:rsidR="00E238B5" w:rsidRPr="004B3139">
              <w:rPr>
                <w:sz w:val="22"/>
                <w:szCs w:val="22"/>
              </w:rPr>
              <w:t xml:space="preserve">деятельности </w:t>
            </w:r>
          </w:p>
        </w:tc>
        <w:tc>
          <w:tcPr>
            <w:tcW w:w="9781" w:type="dxa"/>
          </w:tcPr>
          <w:p w:rsidR="00E238B5" w:rsidRPr="004B3139" w:rsidRDefault="00640410" w:rsidP="006A7054">
            <w:pPr>
              <w:pStyle w:val="a7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е, настольные игры по профилактике</w:t>
            </w:r>
            <w:r w:rsidR="00E238B5" w:rsidRPr="004B3139">
              <w:rPr>
                <w:sz w:val="22"/>
                <w:szCs w:val="22"/>
              </w:rPr>
              <w:t xml:space="preserve"> ДТП</w:t>
            </w:r>
          </w:p>
          <w:p w:rsidR="00E238B5" w:rsidRPr="004B3139" w:rsidRDefault="00640410" w:rsidP="006A7054">
            <w:pPr>
              <w:pStyle w:val="a7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еты перекрестков, районо</w:t>
            </w:r>
            <w:r w:rsidR="00E238B5" w:rsidRPr="004B3139">
              <w:rPr>
                <w:sz w:val="22"/>
                <w:szCs w:val="22"/>
              </w:rPr>
              <w:t xml:space="preserve"> города  </w:t>
            </w:r>
          </w:p>
          <w:p w:rsidR="00E238B5" w:rsidRPr="004B3139" w:rsidRDefault="00640410" w:rsidP="006A7054">
            <w:pPr>
              <w:pStyle w:val="a7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ые </w:t>
            </w:r>
            <w:r w:rsidR="00E238B5" w:rsidRPr="004B3139">
              <w:rPr>
                <w:sz w:val="22"/>
                <w:szCs w:val="22"/>
              </w:rPr>
              <w:t>знаки</w:t>
            </w:r>
          </w:p>
          <w:p w:rsidR="00E238B5" w:rsidRPr="004B3139" w:rsidRDefault="00640410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о правилах дорожного</w:t>
            </w:r>
            <w:r w:rsidR="00E238B5" w:rsidRPr="004B3139">
              <w:rPr>
                <w:sz w:val="22"/>
                <w:szCs w:val="22"/>
              </w:rPr>
              <w:t xml:space="preserve"> движения</w:t>
            </w:r>
            <w:r w:rsidR="00E238B5" w:rsidRPr="004B3139">
              <w:rPr>
                <w:bCs/>
                <w:sz w:val="22"/>
                <w:szCs w:val="22"/>
              </w:rPr>
              <w:t xml:space="preserve"> 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Материалы, связанные с тематикой ОБЖ (иллюстрации, игры);</w:t>
            </w:r>
          </w:p>
        </w:tc>
      </w:tr>
      <w:tr w:rsidR="00E238B5" w:rsidRPr="004B3139" w:rsidTr="00486465">
        <w:trPr>
          <w:trHeight w:val="763"/>
        </w:trPr>
        <w:tc>
          <w:tcPr>
            <w:tcW w:w="2694" w:type="dxa"/>
          </w:tcPr>
          <w:p w:rsidR="00E238B5" w:rsidRPr="00640410" w:rsidRDefault="00640410" w:rsidP="00640410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нижный </w:t>
            </w:r>
            <w:r w:rsidR="00E238B5" w:rsidRPr="004B3139">
              <w:rPr>
                <w:b/>
                <w:i/>
                <w:sz w:val="22"/>
                <w:szCs w:val="22"/>
              </w:rPr>
              <w:t>уголок</w:t>
            </w:r>
          </w:p>
        </w:tc>
        <w:tc>
          <w:tcPr>
            <w:tcW w:w="3118" w:type="dxa"/>
          </w:tcPr>
          <w:p w:rsidR="00E238B5" w:rsidRPr="004B3139" w:rsidRDefault="00E238B5" w:rsidP="006A70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9781" w:type="dxa"/>
          </w:tcPr>
          <w:p w:rsidR="00E238B5" w:rsidRPr="004B3139" w:rsidRDefault="00640410" w:rsidP="006A7054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Детская   художественная </w:t>
            </w:r>
            <w:r w:rsidR="00E238B5" w:rsidRPr="004B3139">
              <w:rPr>
                <w:bCs/>
                <w:color w:val="000000"/>
                <w:sz w:val="22"/>
                <w:szCs w:val="22"/>
              </w:rPr>
              <w:t>литература в соответствии с возрастом детей</w:t>
            </w:r>
          </w:p>
          <w:p w:rsidR="00E238B5" w:rsidRPr="004B3139" w:rsidRDefault="00640410" w:rsidP="006A7054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люстрации по темам </w:t>
            </w:r>
            <w:r w:rsidR="00E238B5" w:rsidRPr="004B3139">
              <w:rPr>
                <w:sz w:val="22"/>
                <w:szCs w:val="22"/>
              </w:rPr>
              <w:t>образовательной деятельности по ознакомлению с окружающим миром и ознакомлению с художественной литературой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атериалы о художниках – иллюстраторах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ортреты поэтов, писателей (старший возраст)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Тематические выставки</w:t>
            </w:r>
            <w:r w:rsidRPr="004B3139">
              <w:rPr>
                <w:bCs/>
                <w:sz w:val="22"/>
                <w:szCs w:val="22"/>
              </w:rPr>
              <w:t xml:space="preserve"> 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 xml:space="preserve">Книги (стихи, проза, журналы, энциклопедии и т.д.); 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Выставки: книги одного автора или одного произведения в иллюстрациях разных художников и т.д.;</w:t>
            </w:r>
          </w:p>
        </w:tc>
      </w:tr>
      <w:tr w:rsidR="00E238B5" w:rsidRPr="004B3139" w:rsidTr="00486465">
        <w:trPr>
          <w:trHeight w:val="145"/>
        </w:trPr>
        <w:tc>
          <w:tcPr>
            <w:tcW w:w="2694" w:type="dxa"/>
          </w:tcPr>
          <w:p w:rsidR="00E238B5" w:rsidRPr="004B3139" w:rsidRDefault="00E238B5" w:rsidP="001D0A94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 xml:space="preserve">Игровой уголок по театрализованной деятельности,  </w:t>
            </w:r>
          </w:p>
          <w:p w:rsidR="00E238B5" w:rsidRPr="004B3139" w:rsidRDefault="00640410" w:rsidP="001D0A94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rStyle w:val="FontStyle81"/>
                <w:b/>
                <w:i/>
                <w:sz w:val="22"/>
                <w:szCs w:val="22"/>
              </w:rPr>
              <w:t xml:space="preserve">Уголок </w:t>
            </w:r>
            <w:r w:rsidRPr="004B3139">
              <w:rPr>
                <w:rStyle w:val="FontStyle81"/>
                <w:b/>
                <w:i/>
                <w:sz w:val="22"/>
                <w:szCs w:val="22"/>
              </w:rPr>
              <w:t>ряженья</w:t>
            </w:r>
            <w:r w:rsidR="00E238B5" w:rsidRPr="004B3139">
              <w:rPr>
                <w:rStyle w:val="FontStyle81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E238B5" w:rsidRPr="004B3139" w:rsidRDefault="00640410" w:rsidP="006A705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азвитие творческих способностей ребенка, стремление проявить себя в </w:t>
            </w:r>
            <w:r w:rsidR="00E238B5" w:rsidRPr="004B3139">
              <w:rPr>
                <w:bCs/>
                <w:color w:val="000000"/>
                <w:sz w:val="22"/>
                <w:szCs w:val="22"/>
              </w:rPr>
              <w:t xml:space="preserve">играх-драматизациях </w:t>
            </w:r>
          </w:p>
        </w:tc>
        <w:tc>
          <w:tcPr>
            <w:tcW w:w="9781" w:type="dxa"/>
          </w:tcPr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Ширмы 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Элементы костюмов (маски, </w:t>
            </w:r>
            <w:r w:rsidR="00640410" w:rsidRPr="004B3139">
              <w:rPr>
                <w:sz w:val="22"/>
                <w:szCs w:val="22"/>
              </w:rPr>
              <w:t>полу шапочки</w:t>
            </w:r>
            <w:r w:rsidRPr="004B3139">
              <w:rPr>
                <w:sz w:val="22"/>
                <w:szCs w:val="22"/>
              </w:rPr>
              <w:t xml:space="preserve"> героев сказок)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азличные виды театров: пальчиковый, настольный, «Бибабо» и др. (в соответствии с возрастом)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едметы декорации</w:t>
            </w:r>
          </w:p>
          <w:p w:rsidR="00E238B5" w:rsidRPr="004B3139" w:rsidRDefault="00640410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Аудиозаписи</w:t>
            </w:r>
            <w:r w:rsidR="00E238B5" w:rsidRPr="004B3139">
              <w:rPr>
                <w:sz w:val="22"/>
                <w:szCs w:val="22"/>
              </w:rPr>
              <w:t xml:space="preserve"> сказок, литературных произведений</w:t>
            </w:r>
          </w:p>
        </w:tc>
      </w:tr>
      <w:tr w:rsidR="00E238B5" w:rsidRPr="004B3139" w:rsidTr="00486465">
        <w:trPr>
          <w:trHeight w:val="145"/>
        </w:trPr>
        <w:tc>
          <w:tcPr>
            <w:tcW w:w="2694" w:type="dxa"/>
          </w:tcPr>
          <w:p w:rsidR="00E238B5" w:rsidRPr="004B3139" w:rsidRDefault="00E238B5" w:rsidP="001D0A94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4B3139">
              <w:rPr>
                <w:b/>
                <w:bCs/>
                <w:i/>
                <w:sz w:val="22"/>
                <w:szCs w:val="22"/>
              </w:rPr>
              <w:t>Речевой уголок</w:t>
            </w:r>
          </w:p>
        </w:tc>
        <w:tc>
          <w:tcPr>
            <w:tcW w:w="3118" w:type="dxa"/>
          </w:tcPr>
          <w:p w:rsidR="00E238B5" w:rsidRPr="004B3139" w:rsidRDefault="00E238B5" w:rsidP="006A7054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чевое развитие</w:t>
            </w:r>
          </w:p>
        </w:tc>
        <w:tc>
          <w:tcPr>
            <w:tcW w:w="9781" w:type="dxa"/>
          </w:tcPr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Пособия для развития мелкой моторики: шнуровки, пальчиковые игры, буквы из разных материалов и т.д.;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Литературные игры, игры с грамматическим содержанием;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Султанчики, вертушки, ленточки для дыхательной гимнастики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4B3139">
              <w:rPr>
                <w:bCs/>
                <w:sz w:val="22"/>
                <w:szCs w:val="22"/>
              </w:rPr>
              <w:t>Мнемотаблицы</w:t>
            </w:r>
            <w:proofErr w:type="spellEnd"/>
            <w:r w:rsidRPr="004B3139">
              <w:rPr>
                <w:bCs/>
                <w:sz w:val="22"/>
                <w:szCs w:val="22"/>
              </w:rPr>
              <w:t xml:space="preserve"> для составления предложений и рассказов;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едметные и сюжетные картинки;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Альбомы или подборка иллюстраций по темам;</w:t>
            </w:r>
          </w:p>
        </w:tc>
      </w:tr>
      <w:tr w:rsidR="00E238B5" w:rsidRPr="004B3139" w:rsidTr="00486465">
        <w:trPr>
          <w:trHeight w:val="145"/>
        </w:trPr>
        <w:tc>
          <w:tcPr>
            <w:tcW w:w="2694" w:type="dxa"/>
          </w:tcPr>
          <w:p w:rsidR="00E238B5" w:rsidRPr="004B3139" w:rsidRDefault="00E238B5" w:rsidP="001D0A94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 xml:space="preserve">Уголок для самостоятельной изобразительной деятельности </w:t>
            </w:r>
          </w:p>
          <w:p w:rsidR="00E238B5" w:rsidRPr="004B3139" w:rsidRDefault="00E238B5" w:rsidP="001D0A94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lastRenderedPageBreak/>
              <w:t>и ИЗО искусства</w:t>
            </w:r>
          </w:p>
          <w:p w:rsidR="00E238B5" w:rsidRPr="004B3139" w:rsidRDefault="00E238B5" w:rsidP="001D0A94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  <w:p w:rsidR="00E238B5" w:rsidRPr="004B3139" w:rsidRDefault="00E238B5" w:rsidP="001D0A94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  <w:p w:rsidR="00E238B5" w:rsidRPr="004B3139" w:rsidRDefault="00E238B5" w:rsidP="001D0A94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E238B5" w:rsidRPr="004B3139" w:rsidRDefault="00E238B5" w:rsidP="006A70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lastRenderedPageBreak/>
              <w:t xml:space="preserve">Проживание, преобразование познавательного опыта в продуктивной деятельности. </w:t>
            </w:r>
          </w:p>
          <w:p w:rsidR="00E238B5" w:rsidRPr="004B3139" w:rsidRDefault="00E238B5" w:rsidP="006A70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38B5" w:rsidRPr="004B3139" w:rsidRDefault="00E238B5" w:rsidP="006A70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lastRenderedPageBreak/>
              <w:t xml:space="preserve">Развитие ручной умелости, творчества. </w:t>
            </w:r>
          </w:p>
          <w:p w:rsidR="00E238B5" w:rsidRPr="004B3139" w:rsidRDefault="00E238B5" w:rsidP="006A70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238B5" w:rsidRPr="004B3139" w:rsidRDefault="00E238B5" w:rsidP="006A70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B3139">
              <w:rPr>
                <w:color w:val="000000"/>
                <w:sz w:val="22"/>
                <w:szCs w:val="22"/>
              </w:rPr>
              <w:t>Выработка позиции творца</w:t>
            </w:r>
          </w:p>
        </w:tc>
        <w:tc>
          <w:tcPr>
            <w:tcW w:w="9781" w:type="dxa"/>
          </w:tcPr>
          <w:p w:rsidR="00E238B5" w:rsidRPr="004B3139" w:rsidRDefault="00E238B5" w:rsidP="006A7054">
            <w:pPr>
              <w:pStyle w:val="a7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Бумага разного формата, разной формы, разного тона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атериал для изобразительной деятельности: краски, карандаш</w:t>
            </w:r>
            <w:r w:rsidR="00640410">
              <w:rPr>
                <w:sz w:val="22"/>
                <w:szCs w:val="22"/>
              </w:rPr>
              <w:t xml:space="preserve">и, мелки, баночки-непроливайки, </w:t>
            </w:r>
            <w:r w:rsidRPr="004B3139">
              <w:rPr>
                <w:sz w:val="22"/>
                <w:szCs w:val="22"/>
              </w:rPr>
              <w:t>ножницы, бумага, клей, салфетки, пластилин, стеки, доски и т. д.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Доски для рисования мелом, фломастерами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lastRenderedPageBreak/>
              <w:t>Наличие цветной бумаги и картона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Рулон простых белых обоев;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остаточное количество ножниц с закругленными концами, кле</w:t>
            </w:r>
            <w:r w:rsidR="00640410">
              <w:rPr>
                <w:sz w:val="22"/>
                <w:szCs w:val="22"/>
              </w:rPr>
              <w:t xml:space="preserve">я, клеенок, тряпочек, салфеток </w:t>
            </w:r>
            <w:r w:rsidRPr="004B3139">
              <w:rPr>
                <w:sz w:val="22"/>
                <w:szCs w:val="22"/>
              </w:rPr>
              <w:t>для аппликации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иродный, бросовый материал (фольга, фантики от конфет и др.)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Альбомы- раскраски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Трафареты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ольберты, столы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идактическое пособие с образцами, алгоритмами</w:t>
            </w:r>
          </w:p>
        </w:tc>
      </w:tr>
      <w:tr w:rsidR="00E238B5" w:rsidRPr="004B3139" w:rsidTr="00486465">
        <w:trPr>
          <w:trHeight w:val="145"/>
        </w:trPr>
        <w:tc>
          <w:tcPr>
            <w:tcW w:w="2694" w:type="dxa"/>
          </w:tcPr>
          <w:p w:rsidR="00E238B5" w:rsidRPr="004B3139" w:rsidRDefault="00E238B5" w:rsidP="001D0A94">
            <w:pPr>
              <w:autoSpaceDE w:val="0"/>
              <w:autoSpaceDN w:val="0"/>
              <w:adjustRightInd w:val="0"/>
              <w:rPr>
                <w:rStyle w:val="FontStyle81"/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lastRenderedPageBreak/>
              <w:t xml:space="preserve">Выставочный уголок </w:t>
            </w:r>
            <w:r w:rsidRPr="004B3139">
              <w:rPr>
                <w:rStyle w:val="FontStyle81"/>
                <w:b/>
                <w:i/>
                <w:sz w:val="22"/>
                <w:szCs w:val="22"/>
              </w:rPr>
              <w:t>(детского рисунка, детского творчества, изделий народных мастеров и т. д.);</w:t>
            </w:r>
          </w:p>
          <w:p w:rsidR="00E238B5" w:rsidRPr="004B3139" w:rsidRDefault="00E238B5" w:rsidP="001D0A94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E238B5" w:rsidRPr="004B3139" w:rsidRDefault="00640410" w:rsidP="006A70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щение к </w:t>
            </w:r>
            <w:r w:rsidR="00E238B5" w:rsidRPr="004B3139">
              <w:rPr>
                <w:color w:val="000000"/>
                <w:sz w:val="22"/>
                <w:szCs w:val="22"/>
              </w:rPr>
              <w:t>прекрасному</w:t>
            </w:r>
          </w:p>
        </w:tc>
        <w:tc>
          <w:tcPr>
            <w:tcW w:w="9781" w:type="dxa"/>
          </w:tcPr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оры открыток, картинки, книги и альбомы с иллюстрациями, предметные картинки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Предметы народно – прикладного искусства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Лепные украшения: станковая, жилищная и декоративная скульптура, скульптура малых форм.</w:t>
            </w:r>
            <w:r w:rsidRPr="004B3139">
              <w:rPr>
                <w:rFonts w:eastAsia="Calibri"/>
                <w:sz w:val="22"/>
                <w:szCs w:val="22"/>
              </w:rPr>
              <w:t xml:space="preserve"> 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Репродукции, книжная графика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 xml:space="preserve">Игры, плакаты и пособия по </w:t>
            </w:r>
            <w:proofErr w:type="spellStart"/>
            <w:r w:rsidRPr="004B3139">
              <w:rPr>
                <w:sz w:val="22"/>
                <w:szCs w:val="22"/>
              </w:rPr>
              <w:t>цветоведению</w:t>
            </w:r>
            <w:proofErr w:type="spellEnd"/>
            <w:r w:rsidRPr="004B3139">
              <w:rPr>
                <w:sz w:val="22"/>
                <w:szCs w:val="22"/>
              </w:rPr>
              <w:t>, на развитие чувства композиции, по жанрам искусства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есто для сменных выставок детских работ, совместных работ детей и родителей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есто для сменных выставок произведений изоискусства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Набо</w:t>
            </w:r>
            <w:r w:rsidR="00640410">
              <w:rPr>
                <w:sz w:val="22"/>
                <w:szCs w:val="22"/>
              </w:rPr>
              <w:t xml:space="preserve">ры демонстрационного материала </w:t>
            </w:r>
            <w:r w:rsidRPr="004B3139">
              <w:rPr>
                <w:sz w:val="22"/>
                <w:szCs w:val="22"/>
              </w:rPr>
              <w:t>по изоискусству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Тематические подборки детских работ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Ткань для драпировок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Детская и энциклопедическая литература по изобразительному искусству</w:t>
            </w:r>
          </w:p>
        </w:tc>
      </w:tr>
      <w:tr w:rsidR="00E238B5" w:rsidRPr="004B3139" w:rsidTr="00486465">
        <w:trPr>
          <w:trHeight w:val="145"/>
        </w:trPr>
        <w:tc>
          <w:tcPr>
            <w:tcW w:w="2694" w:type="dxa"/>
          </w:tcPr>
          <w:p w:rsidR="00E238B5" w:rsidRPr="004B3139" w:rsidRDefault="00E238B5" w:rsidP="001D0A94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>Уголок для самостоятельной музыкальной деятельности</w:t>
            </w:r>
          </w:p>
        </w:tc>
        <w:tc>
          <w:tcPr>
            <w:tcW w:w="3118" w:type="dxa"/>
          </w:tcPr>
          <w:p w:rsidR="00E238B5" w:rsidRPr="004B3139" w:rsidRDefault="00640410" w:rsidP="006A7054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азвитие   творческих способностей в самостоятельно-ритмической </w:t>
            </w:r>
            <w:r w:rsidR="00E238B5" w:rsidRPr="004B3139">
              <w:rPr>
                <w:bCs/>
                <w:color w:val="000000"/>
                <w:sz w:val="22"/>
                <w:szCs w:val="22"/>
              </w:rPr>
              <w:t xml:space="preserve">деятельности </w:t>
            </w:r>
          </w:p>
        </w:tc>
        <w:tc>
          <w:tcPr>
            <w:tcW w:w="9781" w:type="dxa"/>
          </w:tcPr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узыкальные инструменты: колокольчики, бубны, металлофоны, барабанчики, дудочки, музыкальные шкатулки, аудиосредства (магнитофон, наборы дискет с записями музыкальных произведений).</w:t>
            </w:r>
          </w:p>
          <w:p w:rsidR="00E238B5" w:rsidRPr="004B3139" w:rsidRDefault="00640410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реты композиторов</w:t>
            </w:r>
            <w:r w:rsidR="00E238B5" w:rsidRPr="004B3139">
              <w:rPr>
                <w:sz w:val="22"/>
                <w:szCs w:val="22"/>
              </w:rPr>
              <w:t xml:space="preserve"> (старший возраст)</w:t>
            </w:r>
          </w:p>
          <w:p w:rsidR="00E238B5" w:rsidRPr="004B3139" w:rsidRDefault="00640410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е игрушки (</w:t>
            </w:r>
            <w:proofErr w:type="spellStart"/>
            <w:r>
              <w:rPr>
                <w:sz w:val="22"/>
                <w:szCs w:val="22"/>
              </w:rPr>
              <w:t>озву</w:t>
            </w:r>
            <w:r w:rsidR="00E238B5" w:rsidRPr="004B3139">
              <w:rPr>
                <w:sz w:val="22"/>
                <w:szCs w:val="22"/>
              </w:rPr>
              <w:t>енные</w:t>
            </w:r>
            <w:proofErr w:type="spellEnd"/>
            <w:r w:rsidR="00E238B5" w:rsidRPr="004B3139">
              <w:rPr>
                <w:sz w:val="22"/>
                <w:szCs w:val="22"/>
              </w:rPr>
              <w:t>, не озвученные)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Игрушки- самоделки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узыкально- дидактические игры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7"/>
              </w:numPr>
              <w:ind w:left="318" w:hanging="284"/>
              <w:contextualSpacing w:val="0"/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Музыкально- дидактические пособия</w:t>
            </w:r>
          </w:p>
        </w:tc>
      </w:tr>
      <w:tr w:rsidR="00E238B5" w:rsidRPr="004B3139" w:rsidTr="00486465">
        <w:trPr>
          <w:trHeight w:val="145"/>
        </w:trPr>
        <w:tc>
          <w:tcPr>
            <w:tcW w:w="2694" w:type="dxa"/>
          </w:tcPr>
          <w:p w:rsidR="00E238B5" w:rsidRPr="004B3139" w:rsidRDefault="00E238B5" w:rsidP="001D0A94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B3139">
              <w:rPr>
                <w:b/>
                <w:i/>
                <w:sz w:val="22"/>
                <w:szCs w:val="22"/>
              </w:rPr>
              <w:t>Уголок для игр с песком и водой</w:t>
            </w:r>
          </w:p>
        </w:tc>
        <w:tc>
          <w:tcPr>
            <w:tcW w:w="3118" w:type="dxa"/>
          </w:tcPr>
          <w:p w:rsidR="00E238B5" w:rsidRPr="004B3139" w:rsidRDefault="00E238B5" w:rsidP="006A705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B3139">
              <w:rPr>
                <w:bCs/>
                <w:sz w:val="22"/>
                <w:szCs w:val="22"/>
              </w:rPr>
              <w:t>Развитие познавательного опыта, мелкой моторики пальцев рук.</w:t>
            </w:r>
          </w:p>
        </w:tc>
        <w:tc>
          <w:tcPr>
            <w:tcW w:w="9781" w:type="dxa"/>
          </w:tcPr>
          <w:p w:rsidR="00E238B5" w:rsidRPr="004B3139" w:rsidRDefault="00E238B5" w:rsidP="006A7054">
            <w:pPr>
              <w:pStyle w:val="a7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Ванна с песком и водой</w:t>
            </w:r>
          </w:p>
          <w:p w:rsidR="00E238B5" w:rsidRPr="004B3139" w:rsidRDefault="00E238B5" w:rsidP="006A7054">
            <w:pPr>
              <w:pStyle w:val="a7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4B3139">
              <w:rPr>
                <w:sz w:val="22"/>
                <w:szCs w:val="22"/>
              </w:rPr>
              <w:t>Атрибуты для игр: стаканчики, бутылочки, лейки и т.д.</w:t>
            </w:r>
          </w:p>
        </w:tc>
      </w:tr>
    </w:tbl>
    <w:p w:rsidR="00E238B5" w:rsidRPr="004B3139" w:rsidRDefault="00E238B5" w:rsidP="00E238B5">
      <w:pPr>
        <w:pStyle w:val="Style22"/>
        <w:widowControl/>
        <w:spacing w:line="274" w:lineRule="exact"/>
        <w:ind w:left="1142" w:right="2669"/>
        <w:jc w:val="center"/>
        <w:rPr>
          <w:rStyle w:val="FontStyle79"/>
          <w:sz w:val="22"/>
          <w:szCs w:val="22"/>
        </w:rPr>
      </w:pPr>
    </w:p>
    <w:p w:rsidR="00E238B5" w:rsidRDefault="00E238B5" w:rsidP="00E238B5">
      <w:pPr>
        <w:pStyle w:val="Style25"/>
        <w:widowControl/>
        <w:tabs>
          <w:tab w:val="left" w:leader="underscore" w:pos="2726"/>
          <w:tab w:val="left" w:leader="underscore" w:pos="6624"/>
        </w:tabs>
        <w:spacing w:line="398" w:lineRule="exact"/>
        <w:ind w:firstLine="0"/>
        <w:rPr>
          <w:rStyle w:val="FontStyle77"/>
          <w:sz w:val="28"/>
          <w:szCs w:val="28"/>
        </w:rPr>
      </w:pPr>
    </w:p>
    <w:p w:rsidR="00640410" w:rsidRDefault="00640410" w:rsidP="00E238B5">
      <w:pPr>
        <w:pStyle w:val="Style25"/>
        <w:widowControl/>
        <w:tabs>
          <w:tab w:val="left" w:leader="underscore" w:pos="2726"/>
          <w:tab w:val="left" w:leader="underscore" w:pos="6624"/>
        </w:tabs>
        <w:spacing w:line="398" w:lineRule="exact"/>
        <w:ind w:firstLine="0"/>
        <w:rPr>
          <w:rStyle w:val="FontStyle77"/>
          <w:sz w:val="28"/>
          <w:szCs w:val="28"/>
        </w:rPr>
      </w:pPr>
    </w:p>
    <w:p w:rsidR="00F565D8" w:rsidRDefault="00F565D8" w:rsidP="00E238B5">
      <w:pPr>
        <w:pStyle w:val="Style25"/>
        <w:widowControl/>
        <w:tabs>
          <w:tab w:val="left" w:leader="underscore" w:pos="2726"/>
          <w:tab w:val="left" w:leader="underscore" w:pos="6624"/>
        </w:tabs>
        <w:spacing w:line="398" w:lineRule="exact"/>
        <w:ind w:firstLine="0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E238B5" w:rsidRDefault="00E238B5" w:rsidP="00E238B5">
      <w:pPr>
        <w:pStyle w:val="Style25"/>
        <w:widowControl/>
        <w:tabs>
          <w:tab w:val="left" w:leader="underscore" w:pos="2726"/>
          <w:tab w:val="left" w:leader="underscore" w:pos="6624"/>
        </w:tabs>
        <w:spacing w:line="398" w:lineRule="exact"/>
        <w:ind w:firstLine="0"/>
        <w:rPr>
          <w:rStyle w:val="FontStyle77"/>
          <w:rFonts w:ascii="Times New Roman" w:hAnsi="Times New Roman" w:cs="Times New Roman"/>
          <w:sz w:val="24"/>
          <w:szCs w:val="24"/>
        </w:rPr>
      </w:pPr>
      <w:r w:rsidRPr="00486465">
        <w:rPr>
          <w:rStyle w:val="FontStyle77"/>
          <w:rFonts w:ascii="Times New Roman" w:hAnsi="Times New Roman" w:cs="Times New Roman"/>
          <w:sz w:val="24"/>
          <w:szCs w:val="24"/>
        </w:rPr>
        <w:lastRenderedPageBreak/>
        <w:t>СОДЕРЖАТЕЛЬНЫЙ РАЗДЕЛ</w:t>
      </w:r>
    </w:p>
    <w:p w:rsidR="00486465" w:rsidRPr="00486465" w:rsidRDefault="00486465" w:rsidP="00E238B5">
      <w:pPr>
        <w:pStyle w:val="Style25"/>
        <w:widowControl/>
        <w:tabs>
          <w:tab w:val="left" w:leader="underscore" w:pos="2726"/>
          <w:tab w:val="left" w:leader="underscore" w:pos="6624"/>
        </w:tabs>
        <w:spacing w:line="398" w:lineRule="exact"/>
        <w:ind w:firstLine="0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E238B5" w:rsidRPr="00486465" w:rsidRDefault="00F26678" w:rsidP="00E238B5">
      <w:pPr>
        <w:pStyle w:val="Style25"/>
        <w:widowControl/>
        <w:tabs>
          <w:tab w:val="left" w:leader="underscore" w:pos="2726"/>
          <w:tab w:val="left" w:leader="underscore" w:pos="6624"/>
        </w:tabs>
        <w:spacing w:line="398" w:lineRule="exact"/>
        <w:ind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/>
        </w:rPr>
        <w:t>ОБРАЗОВАТЕЛЬНАЯ ДЕЯТЕЛЬНОСТЬ В СООТВЕТСТВИИ С НАПРАВЛЕНИЯМИ РАЗВИТИЯ ДЕТЕЙ ОТ 4 ДО 5 ЛЕТ</w:t>
      </w:r>
    </w:p>
    <w:p w:rsidR="00E238B5" w:rsidRPr="00486465" w:rsidRDefault="00E238B5" w:rsidP="00E238B5">
      <w:pPr>
        <w:pStyle w:val="Style8"/>
        <w:widowControl/>
        <w:spacing w:before="235" w:line="278" w:lineRule="exact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Содержание психолого-педагогической работы с детьми дается по образовательным областям: «Социально-коммуникативное развитие», «Познавательное развитие», «Речевое развитие», «Художест</w:t>
      </w:r>
      <w:r w:rsidRPr="00486465">
        <w:rPr>
          <w:rStyle w:val="FontStyle81"/>
          <w:sz w:val="24"/>
          <w:szCs w:val="24"/>
        </w:rPr>
        <w:softHyphen/>
        <w:t>венно-эстетическое развитие», «Физическое развитие».</w:t>
      </w:r>
    </w:p>
    <w:p w:rsidR="00E238B5" w:rsidRPr="00486465" w:rsidRDefault="00E238B5" w:rsidP="00E238B5">
      <w:pPr>
        <w:pStyle w:val="Style8"/>
        <w:widowControl/>
        <w:spacing w:line="278" w:lineRule="exact"/>
        <w:ind w:firstLine="398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Содержание психолого-педагогической работы ориентировано на разностороннее развитие дошкольников с учетом их возрастных и инди</w:t>
      </w:r>
      <w:r w:rsidRPr="00486465">
        <w:rPr>
          <w:rStyle w:val="FontStyle81"/>
          <w:sz w:val="24"/>
          <w:szCs w:val="24"/>
        </w:rPr>
        <w:softHyphen/>
        <w:t xml:space="preserve">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r w:rsidR="004A6B4B" w:rsidRPr="00486465">
        <w:rPr>
          <w:rStyle w:val="FontStyle81"/>
          <w:sz w:val="24"/>
          <w:szCs w:val="24"/>
        </w:rPr>
        <w:t>интегрировано</w:t>
      </w:r>
      <w:r w:rsidRPr="00486465">
        <w:rPr>
          <w:rStyle w:val="FontStyle81"/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</w:t>
      </w:r>
      <w:r w:rsidRPr="00486465">
        <w:rPr>
          <w:rStyle w:val="FontStyle81"/>
          <w:sz w:val="24"/>
          <w:szCs w:val="24"/>
        </w:rPr>
        <w:softHyphen/>
        <w:t>вательной области, с обязательным психологическим сопровождением.</w:t>
      </w:r>
    </w:p>
    <w:p w:rsidR="00E238B5" w:rsidRPr="00486465" w:rsidRDefault="00E238B5" w:rsidP="00E238B5">
      <w:pPr>
        <w:pStyle w:val="Style8"/>
        <w:widowControl/>
        <w:spacing w:line="278" w:lineRule="exact"/>
        <w:ind w:firstLine="403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При этом решение программных образовательных задач предусмат</w:t>
      </w:r>
      <w:r w:rsidRPr="00486465">
        <w:rPr>
          <w:rStyle w:val="FontStyle81"/>
          <w:sz w:val="24"/>
          <w:szCs w:val="24"/>
        </w:rPr>
        <w:softHyphen/>
        <w:t>ривается не только в рамках непосредственно образовательной деятель</w:t>
      </w:r>
      <w:r w:rsidRPr="00486465">
        <w:rPr>
          <w:rStyle w:val="FontStyle81"/>
          <w:sz w:val="24"/>
          <w:szCs w:val="24"/>
        </w:rPr>
        <w:softHyphen/>
        <w:t>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E238B5" w:rsidRDefault="00E238B5" w:rsidP="00E238B5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462E47" w:rsidRPr="00486465" w:rsidRDefault="00462E47" w:rsidP="00E238B5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E238B5" w:rsidRPr="00486465" w:rsidRDefault="00E238B5" w:rsidP="00E238B5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E238B5" w:rsidRPr="00486465" w:rsidRDefault="004A6B4B" w:rsidP="00E238B5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>
        <w:rPr>
          <w:rStyle w:val="FontStyle77"/>
          <w:rFonts w:ascii="Times New Roman" w:hAnsi="Times New Roman" w:cs="Times New Roman"/>
          <w:sz w:val="24"/>
          <w:szCs w:val="24"/>
          <w:u w:val="single"/>
        </w:rPr>
        <w:t>«СОЦИАЛЬНО-КОММУНИКАТИВНОЕ</w:t>
      </w:r>
      <w:r w:rsidR="00E238B5" w:rsidRPr="00486465">
        <w:rPr>
          <w:rStyle w:val="FontStyle77"/>
          <w:rFonts w:ascii="Times New Roman" w:hAnsi="Times New Roman" w:cs="Times New Roman"/>
          <w:sz w:val="24"/>
          <w:szCs w:val="24"/>
          <w:u w:val="single"/>
        </w:rPr>
        <w:t xml:space="preserve"> РАЗВИТИЕ»</w:t>
      </w:r>
      <w:r w:rsidR="00E238B5" w:rsidRPr="00486465">
        <w:rPr>
          <w:rStyle w:val="FontStyle77"/>
          <w:rFonts w:ascii="Times New Roman" w:hAnsi="Times New Roman" w:cs="Times New Roman"/>
          <w:sz w:val="24"/>
          <w:szCs w:val="24"/>
        </w:rPr>
        <w:tab/>
      </w:r>
    </w:p>
    <w:p w:rsidR="00E238B5" w:rsidRPr="00486465" w:rsidRDefault="00E238B5" w:rsidP="00E238B5">
      <w:pPr>
        <w:pStyle w:val="Style38"/>
        <w:widowControl/>
        <w:spacing w:line="240" w:lineRule="auto"/>
        <w:rPr>
          <w:rFonts w:ascii="Times New Roman" w:hAnsi="Times New Roman" w:cs="Times New Roman"/>
        </w:rPr>
      </w:pPr>
    </w:p>
    <w:p w:rsidR="00E238B5" w:rsidRPr="00486465" w:rsidRDefault="00E238B5" w:rsidP="00E238B5">
      <w:pPr>
        <w:pStyle w:val="Style38"/>
        <w:widowControl/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86465">
        <w:rPr>
          <w:rStyle w:val="FontStyle78"/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:</w:t>
      </w:r>
    </w:p>
    <w:p w:rsidR="00E238B5" w:rsidRPr="00486465" w:rsidRDefault="00E238B5" w:rsidP="0043133F">
      <w:pPr>
        <w:pStyle w:val="Style38"/>
        <w:widowControl/>
        <w:numPr>
          <w:ilvl w:val="0"/>
          <w:numId w:val="18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86465">
        <w:rPr>
          <w:rStyle w:val="FontStyle78"/>
          <w:rFonts w:ascii="Times New Roman" w:hAnsi="Times New Roman" w:cs="Times New Roman"/>
          <w:sz w:val="24"/>
          <w:szCs w:val="24"/>
        </w:rPr>
        <w:t>усвоение норм и ценностей, принятых в обществе, включая моральные и нравственные цен</w:t>
      </w:r>
      <w:r w:rsidRPr="00486465">
        <w:rPr>
          <w:rStyle w:val="FontStyle78"/>
          <w:rFonts w:ascii="Times New Roman" w:hAnsi="Times New Roman" w:cs="Times New Roman"/>
          <w:sz w:val="24"/>
          <w:szCs w:val="24"/>
        </w:rPr>
        <w:softHyphen/>
        <w:t>ности; развитие общения и    взаимодействия ребенка со взрослыми и сверс</w:t>
      </w:r>
      <w:r w:rsidRPr="00486465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тниками; </w:t>
      </w:r>
    </w:p>
    <w:p w:rsidR="00E238B5" w:rsidRPr="00486465" w:rsidRDefault="00E238B5" w:rsidP="0043133F">
      <w:pPr>
        <w:pStyle w:val="Style38"/>
        <w:widowControl/>
        <w:numPr>
          <w:ilvl w:val="0"/>
          <w:numId w:val="18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86465">
        <w:rPr>
          <w:rStyle w:val="FontStyle78"/>
          <w:rFonts w:ascii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486465">
        <w:rPr>
          <w:rStyle w:val="FontStyle78"/>
          <w:rFonts w:ascii="Times New Roman" w:hAnsi="Times New Roman" w:cs="Times New Roman"/>
          <w:sz w:val="24"/>
          <w:szCs w:val="24"/>
        </w:rPr>
        <w:t>саморе</w:t>
      </w:r>
      <w:r w:rsidRPr="00486465">
        <w:rPr>
          <w:rStyle w:val="FontStyle78"/>
          <w:rFonts w:ascii="Times New Roman" w:hAnsi="Times New Roman" w:cs="Times New Roman"/>
          <w:sz w:val="24"/>
          <w:szCs w:val="24"/>
        </w:rPr>
        <w:softHyphen/>
        <w:t>гуляции</w:t>
      </w:r>
      <w:proofErr w:type="spellEnd"/>
      <w:r w:rsidRPr="00486465">
        <w:rPr>
          <w:rStyle w:val="FontStyle78"/>
          <w:rFonts w:ascii="Times New Roman" w:hAnsi="Times New Roman" w:cs="Times New Roman"/>
          <w:sz w:val="24"/>
          <w:szCs w:val="24"/>
        </w:rPr>
        <w:t xml:space="preserve"> собственных действий; </w:t>
      </w:r>
    </w:p>
    <w:p w:rsidR="00E238B5" w:rsidRPr="00486465" w:rsidRDefault="00E238B5" w:rsidP="0043133F">
      <w:pPr>
        <w:pStyle w:val="Style38"/>
        <w:widowControl/>
        <w:numPr>
          <w:ilvl w:val="0"/>
          <w:numId w:val="18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86465">
        <w:rPr>
          <w:rStyle w:val="FontStyle78"/>
          <w:rFonts w:ascii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486465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обществу детей и взрослых в Организации; </w:t>
      </w:r>
    </w:p>
    <w:p w:rsidR="00E238B5" w:rsidRPr="00486465" w:rsidRDefault="00E238B5" w:rsidP="0043133F">
      <w:pPr>
        <w:pStyle w:val="Style38"/>
        <w:widowControl/>
        <w:numPr>
          <w:ilvl w:val="0"/>
          <w:numId w:val="18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86465">
        <w:rPr>
          <w:rStyle w:val="FontStyle78"/>
          <w:rFonts w:ascii="Times New Roman" w:hAnsi="Times New Roman" w:cs="Times New Roman"/>
          <w:sz w:val="24"/>
          <w:szCs w:val="24"/>
        </w:rPr>
        <w:t>формирование позитивных ус</w:t>
      </w:r>
      <w:r w:rsidRPr="00486465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тановок к различным видам труда и творчества; </w:t>
      </w:r>
    </w:p>
    <w:p w:rsidR="00E238B5" w:rsidRPr="00486465" w:rsidRDefault="00E238B5" w:rsidP="0043133F">
      <w:pPr>
        <w:pStyle w:val="Style38"/>
        <w:widowControl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486465">
        <w:rPr>
          <w:rStyle w:val="FontStyle78"/>
          <w:rFonts w:ascii="Times New Roman" w:hAnsi="Times New Roman" w:cs="Times New Roman"/>
          <w:sz w:val="24"/>
          <w:szCs w:val="24"/>
        </w:rPr>
        <w:t>формирование основ безо</w:t>
      </w:r>
      <w:r w:rsidRPr="00486465">
        <w:rPr>
          <w:rStyle w:val="FontStyle78"/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.</w:t>
      </w:r>
    </w:p>
    <w:p w:rsidR="00E238B5" w:rsidRPr="00486465" w:rsidRDefault="00E238B5" w:rsidP="00E238B5">
      <w:pPr>
        <w:pStyle w:val="Style22"/>
        <w:widowControl/>
        <w:spacing w:line="240" w:lineRule="auto"/>
        <w:ind w:left="1147" w:right="3917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E238B5" w:rsidRPr="00486465" w:rsidRDefault="00E238B5" w:rsidP="00E238B5">
      <w:pPr>
        <w:pStyle w:val="Style22"/>
        <w:widowControl/>
        <w:spacing w:line="240" w:lineRule="auto"/>
        <w:ind w:right="3917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E238B5" w:rsidRPr="00486465" w:rsidRDefault="00E238B5" w:rsidP="00E238B5">
      <w:pPr>
        <w:pStyle w:val="Style22"/>
        <w:widowControl/>
        <w:spacing w:line="240" w:lineRule="auto"/>
        <w:ind w:right="3917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r w:rsidRPr="00486465">
        <w:rPr>
          <w:rStyle w:val="FontStyle79"/>
          <w:rFonts w:ascii="Times New Roman" w:hAnsi="Times New Roman" w:cs="Times New Roman"/>
          <w:sz w:val="24"/>
          <w:szCs w:val="24"/>
        </w:rPr>
        <w:t xml:space="preserve"> Основные цели и задачи</w:t>
      </w:r>
    </w:p>
    <w:p w:rsidR="00E238B5" w:rsidRPr="00486465" w:rsidRDefault="00E238B5" w:rsidP="00E238B5">
      <w:pPr>
        <w:pStyle w:val="Style22"/>
        <w:widowControl/>
        <w:spacing w:line="240" w:lineRule="auto"/>
        <w:ind w:right="3917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E238B5" w:rsidRDefault="00E238B5" w:rsidP="00E238B5">
      <w:pPr>
        <w:pStyle w:val="Style8"/>
        <w:widowControl/>
        <w:spacing w:line="240" w:lineRule="auto"/>
        <w:ind w:firstLine="398"/>
        <w:rPr>
          <w:rStyle w:val="FontStyle82"/>
          <w:sz w:val="24"/>
          <w:szCs w:val="24"/>
          <w:u w:val="single"/>
        </w:rPr>
      </w:pPr>
      <w:r w:rsidRPr="00486465">
        <w:rPr>
          <w:rStyle w:val="FontStyle82"/>
          <w:sz w:val="24"/>
          <w:szCs w:val="24"/>
          <w:u w:val="single"/>
        </w:rPr>
        <w:t>Социализация, развитие общения, нравственное воспитание</w:t>
      </w:r>
    </w:p>
    <w:p w:rsidR="004A6B4B" w:rsidRDefault="004A6B4B" w:rsidP="00E238B5">
      <w:pPr>
        <w:pStyle w:val="Style8"/>
        <w:widowControl/>
        <w:spacing w:line="240" w:lineRule="auto"/>
        <w:ind w:firstLine="398"/>
        <w:rPr>
          <w:rStyle w:val="FontStyle82"/>
          <w:sz w:val="24"/>
          <w:szCs w:val="24"/>
          <w:u w:val="single"/>
        </w:rPr>
      </w:pPr>
    </w:p>
    <w:p w:rsidR="004A6B4B" w:rsidRDefault="004A6B4B" w:rsidP="00E238B5">
      <w:pPr>
        <w:pStyle w:val="Style8"/>
        <w:widowControl/>
        <w:spacing w:line="240" w:lineRule="auto"/>
        <w:ind w:firstLine="398"/>
        <w:rPr>
          <w:rStyle w:val="FontStyle82"/>
          <w:sz w:val="24"/>
          <w:szCs w:val="24"/>
          <w:u w:val="single"/>
        </w:rPr>
      </w:pPr>
    </w:p>
    <w:p w:rsidR="004A6B4B" w:rsidRPr="00486465" w:rsidRDefault="004A6B4B" w:rsidP="00E238B5">
      <w:pPr>
        <w:pStyle w:val="Style8"/>
        <w:widowControl/>
        <w:spacing w:line="240" w:lineRule="auto"/>
        <w:ind w:firstLine="398"/>
        <w:rPr>
          <w:rStyle w:val="FontStyle82"/>
          <w:sz w:val="24"/>
          <w:szCs w:val="24"/>
          <w:u w:val="single"/>
        </w:rPr>
      </w:pPr>
    </w:p>
    <w:p w:rsidR="00E238B5" w:rsidRPr="00486465" w:rsidRDefault="00E238B5" w:rsidP="0043133F">
      <w:pPr>
        <w:pStyle w:val="Style8"/>
        <w:widowControl/>
        <w:numPr>
          <w:ilvl w:val="0"/>
          <w:numId w:val="15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Усво</w:t>
      </w:r>
      <w:r w:rsidRPr="00486465">
        <w:rPr>
          <w:rStyle w:val="FontStyle81"/>
          <w:sz w:val="24"/>
          <w:szCs w:val="24"/>
        </w:rPr>
        <w:softHyphen/>
        <w:t>ение норм и ценностей, принятых в обществе, воспитание моральных и нравственных качеств ребенка, формирование умения правильно оцени</w:t>
      </w:r>
      <w:r w:rsidRPr="00486465">
        <w:rPr>
          <w:rStyle w:val="FontStyle81"/>
          <w:sz w:val="24"/>
          <w:szCs w:val="24"/>
        </w:rPr>
        <w:softHyphen/>
        <w:t>вать свои поступки и поступки сверстников.</w:t>
      </w:r>
    </w:p>
    <w:p w:rsidR="00E238B5" w:rsidRPr="00486465" w:rsidRDefault="00E238B5" w:rsidP="0043133F">
      <w:pPr>
        <w:pStyle w:val="Style8"/>
        <w:widowControl/>
        <w:numPr>
          <w:ilvl w:val="0"/>
          <w:numId w:val="15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Развитие общения и взаимодействия ребенка с взрослыми и сверс</w:t>
      </w:r>
      <w:r w:rsidRPr="00486465">
        <w:rPr>
          <w:rStyle w:val="FontStyle81"/>
          <w:sz w:val="24"/>
          <w:szCs w:val="24"/>
        </w:rPr>
        <w:softHyphen/>
        <w:t>тниками, развитие социального и эмоционального интеллекта, эмоцио</w:t>
      </w:r>
      <w:r w:rsidRPr="00486465">
        <w:rPr>
          <w:rStyle w:val="FontStyle81"/>
          <w:sz w:val="24"/>
          <w:szCs w:val="24"/>
        </w:rPr>
        <w:softHyphen/>
        <w:t>нальной отзывчивости, сопереживания, уважительного и доброжелатель</w:t>
      </w:r>
      <w:r w:rsidRPr="00486465">
        <w:rPr>
          <w:rStyle w:val="FontStyle81"/>
          <w:sz w:val="24"/>
          <w:szCs w:val="24"/>
        </w:rPr>
        <w:softHyphen/>
        <w:t>ного отношения к окружающим.</w:t>
      </w:r>
    </w:p>
    <w:p w:rsidR="00E238B5" w:rsidRPr="00486465" w:rsidRDefault="00E238B5" w:rsidP="0043133F">
      <w:pPr>
        <w:pStyle w:val="Style8"/>
        <w:widowControl/>
        <w:numPr>
          <w:ilvl w:val="0"/>
          <w:numId w:val="15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Формирование готовности детей к совместной деятельности, раз</w:t>
      </w:r>
      <w:r w:rsidRPr="00486465">
        <w:rPr>
          <w:rStyle w:val="FontStyle81"/>
          <w:sz w:val="24"/>
          <w:szCs w:val="24"/>
        </w:rPr>
        <w:softHyphen/>
        <w:t>витие умения договариваться, самостоятельно разрешать конфликты со сверстниками.</w:t>
      </w:r>
    </w:p>
    <w:p w:rsidR="00E238B5" w:rsidRPr="00486465" w:rsidRDefault="00E238B5" w:rsidP="00E238B5">
      <w:pPr>
        <w:pStyle w:val="Style8"/>
        <w:widowControl/>
        <w:spacing w:line="240" w:lineRule="auto"/>
        <w:ind w:left="360" w:firstLine="0"/>
        <w:rPr>
          <w:rStyle w:val="FontStyle82"/>
          <w:b w:val="0"/>
          <w:bCs w:val="0"/>
          <w:sz w:val="24"/>
          <w:szCs w:val="24"/>
        </w:rPr>
      </w:pPr>
    </w:p>
    <w:p w:rsidR="00E238B5" w:rsidRPr="00486465" w:rsidRDefault="00F26678" w:rsidP="00E238B5">
      <w:pPr>
        <w:pStyle w:val="Style8"/>
        <w:widowControl/>
        <w:spacing w:line="240" w:lineRule="auto"/>
        <w:ind w:firstLine="398"/>
        <w:rPr>
          <w:rStyle w:val="FontStyle82"/>
          <w:sz w:val="24"/>
          <w:szCs w:val="24"/>
          <w:u w:val="single"/>
        </w:rPr>
      </w:pPr>
      <w:r>
        <w:rPr>
          <w:rStyle w:val="FontStyle82"/>
          <w:sz w:val="24"/>
          <w:szCs w:val="24"/>
          <w:u w:val="single"/>
        </w:rPr>
        <w:t>Ребенок в семье и сообществе</w:t>
      </w:r>
    </w:p>
    <w:p w:rsidR="00B87FC3" w:rsidRPr="00B87FC3" w:rsidRDefault="00E238B5" w:rsidP="0043133F">
      <w:pPr>
        <w:pStyle w:val="Style8"/>
        <w:widowControl/>
        <w:numPr>
          <w:ilvl w:val="0"/>
          <w:numId w:val="16"/>
        </w:numPr>
        <w:spacing w:line="240" w:lineRule="auto"/>
        <w:rPr>
          <w:rStyle w:val="FontStyle81"/>
          <w:b/>
          <w:bCs/>
          <w:sz w:val="24"/>
          <w:szCs w:val="24"/>
        </w:rPr>
      </w:pPr>
      <w:r w:rsidRPr="00486465">
        <w:rPr>
          <w:rStyle w:val="FontStyle81"/>
          <w:sz w:val="24"/>
          <w:szCs w:val="24"/>
        </w:rPr>
        <w:t>Форми</w:t>
      </w:r>
      <w:r w:rsidRPr="00486465">
        <w:rPr>
          <w:rStyle w:val="FontStyle81"/>
          <w:sz w:val="24"/>
          <w:szCs w:val="24"/>
        </w:rPr>
        <w:softHyphen/>
        <w:t xml:space="preserve">рование образа </w:t>
      </w:r>
      <w:proofErr w:type="gramStart"/>
      <w:r w:rsidRPr="00486465">
        <w:rPr>
          <w:rStyle w:val="FontStyle81"/>
          <w:sz w:val="24"/>
          <w:szCs w:val="24"/>
        </w:rPr>
        <w:t>Я</w:t>
      </w:r>
      <w:proofErr w:type="gramEnd"/>
      <w:r w:rsidRPr="00486465">
        <w:rPr>
          <w:rStyle w:val="FontStyle81"/>
          <w:sz w:val="24"/>
          <w:szCs w:val="24"/>
        </w:rPr>
        <w:t xml:space="preserve">, уважительного отношения и чувства принадлежности к своей семье и к сообществу детей и взрослых в организации; формирование гендерной, семейной, </w:t>
      </w:r>
      <w:r w:rsidR="00B87FC3">
        <w:rPr>
          <w:rStyle w:val="FontStyle81"/>
          <w:sz w:val="24"/>
          <w:szCs w:val="24"/>
        </w:rPr>
        <w:t>принадлежности.</w:t>
      </w:r>
    </w:p>
    <w:p w:rsidR="00B87FC3" w:rsidRPr="00B87FC3" w:rsidRDefault="00B87FC3" w:rsidP="00B87FC3">
      <w:pPr>
        <w:pStyle w:val="Style8"/>
        <w:widowControl/>
        <w:spacing w:line="240" w:lineRule="auto"/>
        <w:ind w:left="360" w:firstLine="0"/>
        <w:rPr>
          <w:rStyle w:val="FontStyle81"/>
          <w:b/>
          <w:bCs/>
          <w:sz w:val="24"/>
          <w:szCs w:val="24"/>
        </w:rPr>
      </w:pPr>
    </w:p>
    <w:p w:rsidR="00E238B5" w:rsidRPr="00486465" w:rsidRDefault="00E238B5" w:rsidP="0043133F">
      <w:pPr>
        <w:pStyle w:val="Style8"/>
        <w:widowControl/>
        <w:numPr>
          <w:ilvl w:val="0"/>
          <w:numId w:val="16"/>
        </w:numPr>
        <w:spacing w:line="240" w:lineRule="auto"/>
        <w:rPr>
          <w:rStyle w:val="FontStyle82"/>
          <w:sz w:val="24"/>
          <w:szCs w:val="24"/>
        </w:rPr>
      </w:pPr>
      <w:r w:rsidRPr="00486465">
        <w:rPr>
          <w:rStyle w:val="FontStyle82"/>
          <w:sz w:val="24"/>
          <w:szCs w:val="24"/>
          <w:u w:val="single"/>
        </w:rPr>
        <w:t>Самообслуживание, самостоятельность, трудовое воспитание</w:t>
      </w:r>
      <w:r w:rsidRPr="00486465">
        <w:rPr>
          <w:rStyle w:val="FontStyle82"/>
          <w:sz w:val="24"/>
          <w:szCs w:val="24"/>
        </w:rPr>
        <w:t xml:space="preserve"> </w:t>
      </w:r>
    </w:p>
    <w:p w:rsidR="00E238B5" w:rsidRPr="00486465" w:rsidRDefault="00E238B5" w:rsidP="0043133F">
      <w:pPr>
        <w:pStyle w:val="Style8"/>
        <w:widowControl/>
        <w:numPr>
          <w:ilvl w:val="0"/>
          <w:numId w:val="16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Раз</w:t>
      </w:r>
      <w:r w:rsidRPr="00486465">
        <w:rPr>
          <w:rStyle w:val="FontStyle81"/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486465">
        <w:rPr>
          <w:rStyle w:val="FontStyle81"/>
          <w:sz w:val="24"/>
          <w:szCs w:val="24"/>
        </w:rPr>
        <w:softHyphen/>
        <w:t xml:space="preserve">направленности и </w:t>
      </w:r>
      <w:proofErr w:type="spellStart"/>
      <w:r w:rsidRPr="00486465">
        <w:rPr>
          <w:rStyle w:val="FontStyle81"/>
          <w:sz w:val="24"/>
          <w:szCs w:val="24"/>
        </w:rPr>
        <w:t>саморегуляции</w:t>
      </w:r>
      <w:proofErr w:type="spellEnd"/>
      <w:r w:rsidRPr="00486465">
        <w:rPr>
          <w:rStyle w:val="FontStyle81"/>
          <w:sz w:val="24"/>
          <w:szCs w:val="24"/>
        </w:rPr>
        <w:t xml:space="preserve"> собственных действий.</w:t>
      </w:r>
    </w:p>
    <w:p w:rsidR="00E238B5" w:rsidRPr="00486465" w:rsidRDefault="00E238B5" w:rsidP="0043133F">
      <w:pPr>
        <w:pStyle w:val="Style8"/>
        <w:widowControl/>
        <w:numPr>
          <w:ilvl w:val="0"/>
          <w:numId w:val="16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Воспитание культурно-гигиенических навыков.</w:t>
      </w:r>
    </w:p>
    <w:p w:rsidR="00E238B5" w:rsidRPr="00486465" w:rsidRDefault="00E238B5" w:rsidP="0043133F">
      <w:pPr>
        <w:pStyle w:val="Style8"/>
        <w:widowControl/>
        <w:numPr>
          <w:ilvl w:val="0"/>
          <w:numId w:val="16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E238B5" w:rsidRPr="00486465" w:rsidRDefault="00E238B5" w:rsidP="0043133F">
      <w:pPr>
        <w:pStyle w:val="Style8"/>
        <w:widowControl/>
        <w:numPr>
          <w:ilvl w:val="0"/>
          <w:numId w:val="16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 xml:space="preserve">Воспитание ценностного отношения к собственному труду, труду других людей и его результатам. </w:t>
      </w:r>
    </w:p>
    <w:p w:rsidR="00E238B5" w:rsidRPr="00486465" w:rsidRDefault="00E238B5" w:rsidP="0043133F">
      <w:pPr>
        <w:pStyle w:val="Style8"/>
        <w:widowControl/>
        <w:numPr>
          <w:ilvl w:val="0"/>
          <w:numId w:val="16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E238B5" w:rsidRPr="00486465" w:rsidRDefault="00E238B5" w:rsidP="0043133F">
      <w:pPr>
        <w:pStyle w:val="Style8"/>
        <w:widowControl/>
        <w:numPr>
          <w:ilvl w:val="0"/>
          <w:numId w:val="16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E238B5" w:rsidRPr="00486465" w:rsidRDefault="00E238B5" w:rsidP="00E238B5">
      <w:pPr>
        <w:pStyle w:val="Style8"/>
        <w:widowControl/>
        <w:spacing w:line="240" w:lineRule="auto"/>
        <w:ind w:firstLine="398"/>
        <w:rPr>
          <w:rStyle w:val="FontStyle82"/>
          <w:sz w:val="24"/>
          <w:szCs w:val="24"/>
          <w:u w:val="single"/>
        </w:rPr>
      </w:pPr>
    </w:p>
    <w:p w:rsidR="00E238B5" w:rsidRPr="00486465" w:rsidRDefault="00E238B5" w:rsidP="00E238B5">
      <w:pPr>
        <w:pStyle w:val="Style8"/>
        <w:widowControl/>
        <w:spacing w:line="240" w:lineRule="auto"/>
        <w:ind w:firstLine="398"/>
        <w:rPr>
          <w:rStyle w:val="FontStyle82"/>
          <w:sz w:val="24"/>
          <w:szCs w:val="24"/>
        </w:rPr>
      </w:pPr>
      <w:r w:rsidRPr="00486465">
        <w:rPr>
          <w:rStyle w:val="FontStyle82"/>
          <w:sz w:val="24"/>
          <w:szCs w:val="24"/>
          <w:u w:val="single"/>
        </w:rPr>
        <w:t>Формирование основ безопасности</w:t>
      </w:r>
    </w:p>
    <w:p w:rsidR="00E238B5" w:rsidRPr="00486465" w:rsidRDefault="00E238B5" w:rsidP="0043133F">
      <w:pPr>
        <w:pStyle w:val="Style8"/>
        <w:widowControl/>
        <w:numPr>
          <w:ilvl w:val="0"/>
          <w:numId w:val="17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Формирование первичных представлений о безопасном поведении в быту, социуме, природе. Воспи</w:t>
      </w:r>
      <w:r w:rsidRPr="00486465">
        <w:rPr>
          <w:rStyle w:val="FontStyle81"/>
          <w:sz w:val="24"/>
          <w:szCs w:val="24"/>
        </w:rPr>
        <w:softHyphen/>
        <w:t>тание осознанного отношения к выполнению правил безопасности.</w:t>
      </w:r>
    </w:p>
    <w:p w:rsidR="00E238B5" w:rsidRPr="00486465" w:rsidRDefault="00E238B5" w:rsidP="0043133F">
      <w:pPr>
        <w:pStyle w:val="Style8"/>
        <w:widowControl/>
        <w:numPr>
          <w:ilvl w:val="0"/>
          <w:numId w:val="17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Формирование осторожного и осмотрительного отношения к потен</w:t>
      </w:r>
      <w:r w:rsidRPr="00486465">
        <w:rPr>
          <w:rStyle w:val="FontStyle81"/>
          <w:sz w:val="24"/>
          <w:szCs w:val="24"/>
        </w:rPr>
        <w:softHyphen/>
        <w:t>циально опасным для человека и окружающего мира природы ситуациям.</w:t>
      </w:r>
    </w:p>
    <w:p w:rsidR="00E238B5" w:rsidRPr="00486465" w:rsidRDefault="00E238B5" w:rsidP="0043133F">
      <w:pPr>
        <w:pStyle w:val="Style8"/>
        <w:widowControl/>
        <w:numPr>
          <w:ilvl w:val="0"/>
          <w:numId w:val="17"/>
        </w:numPr>
        <w:spacing w:line="240" w:lineRule="auto"/>
        <w:rPr>
          <w:rStyle w:val="FontStyle81"/>
          <w:sz w:val="24"/>
          <w:szCs w:val="24"/>
        </w:rPr>
      </w:pPr>
      <w:r w:rsidRPr="00486465">
        <w:rPr>
          <w:rStyle w:val="FontStyle81"/>
          <w:sz w:val="24"/>
          <w:szCs w:val="24"/>
        </w:rPr>
        <w:t>Формирование представлений о некоторых типичных опасных ситу</w:t>
      </w:r>
      <w:r w:rsidRPr="00486465">
        <w:rPr>
          <w:rStyle w:val="FontStyle81"/>
          <w:sz w:val="24"/>
          <w:szCs w:val="24"/>
        </w:rPr>
        <w:softHyphen/>
        <w:t>ациях и способах поведения в них.</w:t>
      </w:r>
    </w:p>
    <w:p w:rsidR="00E238B5" w:rsidRPr="00486465" w:rsidRDefault="00E238B5" w:rsidP="0043133F">
      <w:pPr>
        <w:pStyle w:val="Style8"/>
        <w:widowControl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86465">
        <w:rPr>
          <w:rStyle w:val="FontStyle81"/>
          <w:sz w:val="24"/>
          <w:szCs w:val="24"/>
        </w:rPr>
        <w:t>Формирование элементарных представлений о правилах безопаснос</w:t>
      </w:r>
      <w:r w:rsidRPr="00486465">
        <w:rPr>
          <w:rStyle w:val="FontStyle81"/>
          <w:sz w:val="24"/>
          <w:szCs w:val="24"/>
        </w:rPr>
        <w:softHyphen/>
        <w:t>ти дорожного движения; воспитание осознанного отношения к необходи</w:t>
      </w:r>
      <w:r w:rsidRPr="00486465">
        <w:rPr>
          <w:rStyle w:val="FontStyle81"/>
          <w:sz w:val="24"/>
          <w:szCs w:val="24"/>
        </w:rPr>
        <w:softHyphen/>
        <w:t>мости выполнения этих правил.</w:t>
      </w:r>
    </w:p>
    <w:p w:rsidR="00E238B5" w:rsidRPr="00486465" w:rsidRDefault="00E238B5" w:rsidP="00E238B5">
      <w:pPr>
        <w:pStyle w:val="Style22"/>
        <w:widowControl/>
        <w:spacing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486465">
        <w:rPr>
          <w:rStyle w:val="FontStyle79"/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p w:rsidR="00E238B5" w:rsidRPr="00486465" w:rsidRDefault="00E238B5" w:rsidP="00E238B5">
      <w:pPr>
        <w:pStyle w:val="Style22"/>
        <w:widowControl/>
        <w:spacing w:line="240" w:lineRule="auto"/>
        <w:ind w:right="2669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b"/>
        <w:tblW w:w="155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98"/>
        <w:gridCol w:w="3898"/>
        <w:gridCol w:w="3898"/>
        <w:gridCol w:w="213"/>
        <w:gridCol w:w="3686"/>
      </w:tblGrid>
      <w:tr w:rsidR="00E238B5" w:rsidRPr="00486465" w:rsidTr="00486465">
        <w:trPr>
          <w:trHeight w:val="93"/>
        </w:trPr>
        <w:tc>
          <w:tcPr>
            <w:tcW w:w="15593" w:type="dxa"/>
            <w:gridSpan w:val="5"/>
          </w:tcPr>
          <w:p w:rsidR="00E238B5" w:rsidRPr="00486465" w:rsidRDefault="00E238B5" w:rsidP="00486465">
            <w:pPr>
              <w:pStyle w:val="aa"/>
              <w:spacing w:before="0" w:beforeAutospacing="0" w:after="0" w:afterAutospacing="0"/>
              <w:jc w:val="center"/>
              <w:rPr>
                <w:rStyle w:val="FontStyle8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486465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>Социализация, развитие общения, нравственное воспитание</w:t>
            </w:r>
          </w:p>
          <w:p w:rsidR="00BB7074" w:rsidRDefault="00E238B5" w:rsidP="0043133F">
            <w:pPr>
              <w:pStyle w:val="Style8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86465">
              <w:rPr>
                <w:rStyle w:val="FontStyle81"/>
                <w:sz w:val="22"/>
                <w:szCs w:val="22"/>
              </w:rPr>
      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      </w:r>
          </w:p>
          <w:p w:rsidR="00BB7074" w:rsidRDefault="00E238B5" w:rsidP="0043133F">
            <w:pPr>
              <w:pStyle w:val="Style8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Продолжать работу по формированию доброжелательных взаимоот</w:t>
            </w:r>
            <w:r w:rsidRPr="00BB7074">
              <w:rPr>
                <w:rStyle w:val="FontStyle81"/>
                <w:sz w:val="22"/>
                <w:szCs w:val="22"/>
              </w:rPr>
              <w:softHyphen/>
              <w:t>ношений между детьми (рассказывать о том, чем хорош каждый воспи</w:t>
            </w:r>
            <w:r w:rsidRPr="00BB7074">
              <w:rPr>
                <w:rStyle w:val="FontStyle81"/>
                <w:sz w:val="22"/>
                <w:szCs w:val="22"/>
              </w:rPr>
              <w:softHyphen/>
              <w:t>танник, помогать каждому ребенку как можно чаще убеждаться в том, что он хороший, что его любят и пр.).</w:t>
            </w:r>
          </w:p>
          <w:p w:rsidR="00BB7074" w:rsidRDefault="00E238B5" w:rsidP="0043133F">
            <w:pPr>
              <w:pStyle w:val="Style8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lastRenderedPageBreak/>
              <w:t>Учить коллективным играм, правилам добрых взаимоотношений.</w:t>
            </w:r>
          </w:p>
          <w:p w:rsidR="00BB7074" w:rsidRDefault="00E238B5" w:rsidP="0043133F">
            <w:pPr>
              <w:pStyle w:val="Style8"/>
              <w:widowControl/>
              <w:numPr>
                <w:ilvl w:val="0"/>
                <w:numId w:val="4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Воспитывать скромность, отзывчивость, желание быть справедли</w:t>
            </w:r>
            <w:r w:rsidRPr="00BB7074">
              <w:rPr>
                <w:rStyle w:val="FontStyle81"/>
                <w:sz w:val="22"/>
                <w:szCs w:val="22"/>
              </w:rPr>
              <w:softHyphen/>
              <w:t>вым, сильным и смелым; учить испытывать чувство стыда за неблаговид</w:t>
            </w:r>
            <w:r w:rsidRPr="00BB7074">
              <w:rPr>
                <w:rStyle w:val="FontStyle81"/>
                <w:sz w:val="22"/>
                <w:szCs w:val="22"/>
              </w:rPr>
              <w:softHyphen/>
              <w:t>ный поступок.</w:t>
            </w:r>
          </w:p>
          <w:p w:rsidR="00E238B5" w:rsidRPr="00BB7074" w:rsidRDefault="00E238B5" w:rsidP="0043133F">
            <w:pPr>
              <w:pStyle w:val="Style8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Напоминать детям о необходимости здороваться, прощаться, назы</w:t>
            </w:r>
            <w:r w:rsidRPr="00BB7074">
              <w:rPr>
                <w:rStyle w:val="FontStyle81"/>
                <w:sz w:val="22"/>
                <w:szCs w:val="22"/>
              </w:rPr>
              <w:softHyphen/>
              <w:t>вать работников дошкольного учреждения по имени и отчеству, не вме</w:t>
            </w:r>
            <w:r w:rsidRPr="00BB7074">
              <w:rPr>
                <w:rStyle w:val="FontStyle81"/>
                <w:sz w:val="22"/>
                <w:szCs w:val="22"/>
              </w:rPr>
              <w:softHyphen/>
              <w:t>шиваться в разговор взрослых, вежливо выражать свою просьбу, благода</w:t>
            </w:r>
            <w:r w:rsidRPr="00BB7074">
              <w:rPr>
                <w:rStyle w:val="FontStyle81"/>
                <w:sz w:val="22"/>
                <w:szCs w:val="22"/>
              </w:rPr>
              <w:softHyphen/>
              <w:t>рить за оказанну</w:t>
            </w:r>
            <w:r w:rsidR="00300D0F" w:rsidRPr="00BB7074">
              <w:rPr>
                <w:rStyle w:val="FontStyle81"/>
                <w:sz w:val="22"/>
                <w:szCs w:val="22"/>
              </w:rPr>
              <w:t>ю услугу</w:t>
            </w:r>
          </w:p>
        </w:tc>
      </w:tr>
      <w:tr w:rsidR="00E238B5" w:rsidRPr="00486465" w:rsidTr="00486465">
        <w:trPr>
          <w:trHeight w:val="93"/>
        </w:trPr>
        <w:tc>
          <w:tcPr>
            <w:tcW w:w="3898" w:type="dxa"/>
          </w:tcPr>
          <w:p w:rsidR="00E238B5" w:rsidRPr="00486465" w:rsidRDefault="00E238B5" w:rsidP="00486465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lastRenderedPageBreak/>
              <w:t>Совместная деятельность</w:t>
            </w:r>
          </w:p>
        </w:tc>
        <w:tc>
          <w:tcPr>
            <w:tcW w:w="3898" w:type="dxa"/>
          </w:tcPr>
          <w:p w:rsidR="00E238B5" w:rsidRPr="00486465" w:rsidRDefault="00E238B5" w:rsidP="00486465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111" w:type="dxa"/>
            <w:gridSpan w:val="2"/>
          </w:tcPr>
          <w:p w:rsidR="00E238B5" w:rsidRPr="00486465" w:rsidRDefault="00E238B5" w:rsidP="00486465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686" w:type="dxa"/>
          </w:tcPr>
          <w:p w:rsidR="00E238B5" w:rsidRPr="00486465" w:rsidRDefault="00E238B5" w:rsidP="00486465">
            <w:pPr>
              <w:jc w:val="center"/>
              <w:rPr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E238B5" w:rsidRPr="00486465" w:rsidTr="00486465">
        <w:trPr>
          <w:trHeight w:val="93"/>
        </w:trPr>
        <w:tc>
          <w:tcPr>
            <w:tcW w:w="3898" w:type="dxa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Беседы, обучение взаимодействию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Чтение художественной литературы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Дидактические игры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Игровые занятия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Сюжетно ролевые игры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Игровая деятельность (игры в парах, совместные игры с несколькими партнерами, пальчиковые игры)</w:t>
            </w:r>
          </w:p>
        </w:tc>
        <w:tc>
          <w:tcPr>
            <w:tcW w:w="3898" w:type="dxa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Беседы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Индивидуальная работа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Игровая деятельность во время прогулки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Игровые ситуации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Создание ситуаций побуждающих детей к оказанию помощи сверстнику и взрослому</w:t>
            </w:r>
          </w:p>
        </w:tc>
        <w:tc>
          <w:tcPr>
            <w:tcW w:w="4111" w:type="dxa"/>
            <w:gridSpan w:val="2"/>
          </w:tcPr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ая деятельность (игры </w:t>
            </w:r>
            <w:r w:rsidR="00E238B5" w:rsidRPr="00486465">
              <w:rPr>
                <w:sz w:val="22"/>
                <w:szCs w:val="22"/>
              </w:rPr>
              <w:t>в парах, совместные игры с несколькими партнерами, пальчиковые игры)</w:t>
            </w:r>
          </w:p>
          <w:p w:rsidR="00E238B5" w:rsidRPr="00486465" w:rsidRDefault="00606DC8" w:rsidP="006A7054">
            <w:pPr>
              <w:pStyle w:val="aa"/>
              <w:tabs>
                <w:tab w:val="left" w:pos="408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ая деятельность </w:t>
            </w:r>
            <w:r w:rsidR="00E238B5" w:rsidRPr="00486465">
              <w:rPr>
                <w:sz w:val="22"/>
                <w:szCs w:val="22"/>
              </w:rPr>
              <w:t>в группе и на прогулке: дидактические игры, сюжетно ролевые игры, взаимодействие детей под руководством взрослого</w:t>
            </w:r>
          </w:p>
        </w:tc>
        <w:tc>
          <w:tcPr>
            <w:tcW w:w="3686" w:type="dxa"/>
          </w:tcPr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и, </w:t>
            </w:r>
            <w:r w:rsidR="00E238B5" w:rsidRPr="00486465"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 xml:space="preserve"> беседы, памятки, буклеты, </w:t>
            </w:r>
            <w:r w:rsidR="00E238B5" w:rsidRPr="00486465">
              <w:rPr>
                <w:sz w:val="22"/>
                <w:szCs w:val="22"/>
              </w:rPr>
              <w:t>детско-родительские гостиные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Привлечение родителей к созданию предметно-развивающей среды в группе</w:t>
            </w:r>
          </w:p>
        </w:tc>
      </w:tr>
      <w:tr w:rsidR="00E238B5" w:rsidRPr="00486465" w:rsidTr="00486465">
        <w:trPr>
          <w:trHeight w:val="90"/>
        </w:trPr>
        <w:tc>
          <w:tcPr>
            <w:tcW w:w="15593" w:type="dxa"/>
            <w:gridSpan w:val="5"/>
          </w:tcPr>
          <w:p w:rsidR="00E238B5" w:rsidRPr="00486465" w:rsidRDefault="00B87FC3" w:rsidP="00486465">
            <w:pPr>
              <w:pStyle w:val="Style13"/>
              <w:widowControl/>
              <w:spacing w:line="240" w:lineRule="auto"/>
              <w:ind w:right="-108"/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>Ребенок в семье и сообществе</w:t>
            </w:r>
          </w:p>
          <w:p w:rsidR="00BB7074" w:rsidRPr="00BB7074" w:rsidRDefault="00E238B5" w:rsidP="00BB7074">
            <w:pPr>
              <w:pStyle w:val="Style8"/>
              <w:widowControl/>
              <w:spacing w:line="240" w:lineRule="auto"/>
              <w:rPr>
                <w:rStyle w:val="FontStyle82"/>
                <w:sz w:val="22"/>
                <w:szCs w:val="22"/>
              </w:rPr>
            </w:pPr>
            <w:r w:rsidRPr="00486465">
              <w:rPr>
                <w:rStyle w:val="FontStyle82"/>
                <w:sz w:val="22"/>
                <w:szCs w:val="22"/>
              </w:rPr>
              <w:t xml:space="preserve">Образ Я. </w:t>
            </w:r>
          </w:p>
          <w:p w:rsidR="00BB7074" w:rsidRDefault="00E238B5" w:rsidP="0043133F">
            <w:pPr>
              <w:pStyle w:val="Style8"/>
              <w:widowControl/>
              <w:numPr>
                <w:ilvl w:val="0"/>
                <w:numId w:val="46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86465">
              <w:rPr>
                <w:rStyle w:val="FontStyle81"/>
                <w:sz w:val="22"/>
                <w:szCs w:val="22"/>
              </w:rPr>
              <w:t>Формировать представления о росте и развитии ребенка, его прошлом, настоящем и будущем («я был маленьким, я расту, я буду взросл</w:t>
            </w:r>
            <w:r w:rsidR="00BB7074">
              <w:rPr>
                <w:rStyle w:val="FontStyle81"/>
                <w:sz w:val="22"/>
                <w:szCs w:val="22"/>
              </w:rPr>
              <w:t>ым»).</w:t>
            </w:r>
          </w:p>
          <w:p w:rsidR="00BB7074" w:rsidRDefault="00E238B5" w:rsidP="0043133F">
            <w:pPr>
              <w:pStyle w:val="Style8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86465">
              <w:rPr>
                <w:rStyle w:val="FontStyle81"/>
                <w:sz w:val="22"/>
                <w:szCs w:val="22"/>
              </w:rPr>
              <w:t>Формировать первичные представления детей об их правах (на игру, доброжелательное отношение, новые знания и др.) и обязаннос</w:t>
            </w:r>
            <w:r w:rsidRPr="00486465">
              <w:rPr>
                <w:rStyle w:val="FontStyle81"/>
                <w:sz w:val="22"/>
                <w:szCs w:val="22"/>
              </w:rPr>
              <w:softHyphen/>
              <w:t xml:space="preserve">тях в группе детского сада, дома, на улице, на природе (самостоятельно кушать, одеваться, убирать игрушки и др.). </w:t>
            </w:r>
          </w:p>
          <w:p w:rsidR="00BB7074" w:rsidRDefault="00E238B5" w:rsidP="0043133F">
            <w:pPr>
              <w:pStyle w:val="Style8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86465">
              <w:rPr>
                <w:rStyle w:val="FontStyle81"/>
                <w:sz w:val="22"/>
                <w:szCs w:val="22"/>
              </w:rPr>
              <w:t>Формировать у каждого ре</w:t>
            </w:r>
            <w:r w:rsidRPr="00486465">
              <w:rPr>
                <w:rStyle w:val="FontStyle81"/>
                <w:sz w:val="22"/>
                <w:szCs w:val="22"/>
              </w:rPr>
              <w:softHyphen/>
              <w:t>бенка уверенность в том, что он хороший, что его любят.</w:t>
            </w:r>
          </w:p>
          <w:p w:rsidR="00E238B5" w:rsidRPr="00BB7074" w:rsidRDefault="00E238B5" w:rsidP="0043133F">
            <w:pPr>
              <w:pStyle w:val="Style8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Формировать первичные гендерные представления (мальчики силь</w:t>
            </w:r>
            <w:r w:rsidRPr="00BB7074">
              <w:rPr>
                <w:rStyle w:val="FontStyle81"/>
                <w:sz w:val="22"/>
                <w:szCs w:val="22"/>
              </w:rPr>
              <w:softHyphen/>
              <w:t>ные, смелые; девочки нежные, женственные).</w:t>
            </w:r>
          </w:p>
          <w:p w:rsidR="00BB7074" w:rsidRDefault="00BB7074" w:rsidP="00BB7074">
            <w:pPr>
              <w:pStyle w:val="Style8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 xml:space="preserve">      </w:t>
            </w:r>
            <w:r w:rsidR="00E238B5" w:rsidRPr="00486465">
              <w:rPr>
                <w:rStyle w:val="FontStyle82"/>
                <w:sz w:val="22"/>
                <w:szCs w:val="22"/>
              </w:rPr>
              <w:t xml:space="preserve">Семья. </w:t>
            </w:r>
          </w:p>
          <w:p w:rsidR="00BB7074" w:rsidRDefault="00E238B5" w:rsidP="0043133F">
            <w:pPr>
              <w:pStyle w:val="Style8"/>
              <w:widowControl/>
              <w:numPr>
                <w:ilvl w:val="0"/>
                <w:numId w:val="4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86465">
              <w:rPr>
                <w:rStyle w:val="FontStyle81"/>
                <w:sz w:val="22"/>
                <w:szCs w:val="22"/>
              </w:rPr>
              <w:t>Углублять представления детей о семье, ее членах. Дать пер</w:t>
            </w:r>
            <w:r w:rsidRPr="00486465">
              <w:rPr>
                <w:rStyle w:val="FontStyle81"/>
                <w:sz w:val="22"/>
                <w:szCs w:val="22"/>
              </w:rPr>
              <w:softHyphen/>
              <w:t>воначальные представления о родственных отношениях (сын, мама, папа, дочь и т. д.).</w:t>
            </w:r>
          </w:p>
          <w:p w:rsidR="00BB7074" w:rsidRDefault="00E238B5" w:rsidP="0043133F">
            <w:pPr>
              <w:pStyle w:val="Style8"/>
              <w:widowControl/>
              <w:numPr>
                <w:ilvl w:val="0"/>
                <w:numId w:val="4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Интересоваться тем, какие обязанности по дому есть у ребенка (уби</w:t>
            </w:r>
            <w:r w:rsidRPr="00BB7074">
              <w:rPr>
                <w:rStyle w:val="FontStyle81"/>
                <w:sz w:val="22"/>
                <w:szCs w:val="22"/>
              </w:rPr>
              <w:softHyphen/>
              <w:t>рать игрушки, помогать накрывать на стол и т. п.).</w:t>
            </w:r>
          </w:p>
          <w:p w:rsidR="00BB7074" w:rsidRPr="00BB7074" w:rsidRDefault="00BB7074" w:rsidP="00BB7074">
            <w:pPr>
              <w:pStyle w:val="Style8"/>
              <w:widowControl/>
              <w:spacing w:line="240" w:lineRule="auto"/>
              <w:ind w:firstLine="0"/>
              <w:rPr>
                <w:rStyle w:val="FontStyle82"/>
                <w:b w:val="0"/>
                <w:bCs w:val="0"/>
                <w:sz w:val="22"/>
                <w:szCs w:val="22"/>
              </w:rPr>
            </w:pPr>
            <w:r>
              <w:rPr>
                <w:rStyle w:val="FontStyle81"/>
              </w:rPr>
              <w:t xml:space="preserve">       </w:t>
            </w:r>
            <w:r w:rsidR="00E238B5" w:rsidRPr="00BB7074">
              <w:rPr>
                <w:rStyle w:val="FontStyle82"/>
                <w:sz w:val="22"/>
                <w:szCs w:val="22"/>
              </w:rPr>
              <w:t xml:space="preserve">Детский сад. </w:t>
            </w:r>
          </w:p>
          <w:p w:rsidR="00BB7074" w:rsidRDefault="00E238B5" w:rsidP="0043133F">
            <w:pPr>
              <w:pStyle w:val="Style8"/>
              <w:widowControl/>
              <w:numPr>
                <w:ilvl w:val="0"/>
                <w:numId w:val="86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86465">
              <w:rPr>
                <w:rStyle w:val="FontStyle81"/>
                <w:sz w:val="22"/>
                <w:szCs w:val="22"/>
              </w:rPr>
              <w:t xml:space="preserve">Продолжать знакомить детей с детским садом и его сотрудниками. Совершенствовать умение свободно ориентироваться в помещениях детского сада. </w:t>
            </w:r>
          </w:p>
          <w:p w:rsidR="00BB7074" w:rsidRDefault="00E238B5" w:rsidP="0043133F">
            <w:pPr>
              <w:pStyle w:val="Style8"/>
              <w:widowControl/>
              <w:numPr>
                <w:ilvl w:val="0"/>
                <w:numId w:val="4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86465">
              <w:rPr>
                <w:rStyle w:val="FontStyle81"/>
                <w:sz w:val="22"/>
                <w:szCs w:val="22"/>
              </w:rPr>
              <w:t>Закреплять навыки бережного отношения к вещам, учить использовать их по назначению, ставить на место.</w:t>
            </w:r>
          </w:p>
          <w:p w:rsidR="00BB7074" w:rsidRDefault="00E238B5" w:rsidP="0043133F">
            <w:pPr>
              <w:pStyle w:val="Style8"/>
              <w:widowControl/>
              <w:numPr>
                <w:ilvl w:val="0"/>
                <w:numId w:val="4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Знакомить с традициями детского сада. Закреплять представления ребенка о себе как о члене коллектива, развивать чув</w:t>
            </w:r>
            <w:r w:rsidR="00BB7074">
              <w:rPr>
                <w:rStyle w:val="FontStyle81"/>
                <w:sz w:val="22"/>
                <w:szCs w:val="22"/>
              </w:rPr>
              <w:t>ство общности с другими детьми.</w:t>
            </w:r>
          </w:p>
          <w:p w:rsidR="00BB7074" w:rsidRDefault="00E238B5" w:rsidP="0043133F">
            <w:pPr>
              <w:pStyle w:val="Style8"/>
              <w:widowControl/>
              <w:numPr>
                <w:ilvl w:val="0"/>
                <w:numId w:val="4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Формировать умение замечать изменения в оформле</w:t>
            </w:r>
            <w:r w:rsidRPr="00BB7074">
              <w:rPr>
                <w:rStyle w:val="FontStyle81"/>
                <w:sz w:val="22"/>
                <w:szCs w:val="22"/>
              </w:rPr>
              <w:softHyphen/>
              <w:t xml:space="preserve">нии группы и зала, участка детского сада (как красиво смотрятся яркие, нарядные игрушки, рисунки детей и т. п.). </w:t>
            </w:r>
          </w:p>
          <w:p w:rsidR="00E238B5" w:rsidRDefault="00E238B5" w:rsidP="0043133F">
            <w:pPr>
              <w:pStyle w:val="Style8"/>
              <w:widowControl/>
              <w:numPr>
                <w:ilvl w:val="0"/>
                <w:numId w:val="4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Привлекать к обсуждению и посильному участию в оформлении группы, к созданию ее символики и традиций.</w:t>
            </w:r>
          </w:p>
          <w:p w:rsidR="00462E47" w:rsidRPr="00B87FC3" w:rsidRDefault="00462E47" w:rsidP="0043133F">
            <w:pPr>
              <w:pStyle w:val="Style8"/>
              <w:widowControl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38B5" w:rsidRPr="00486465" w:rsidTr="00486465">
        <w:trPr>
          <w:trHeight w:val="273"/>
        </w:trPr>
        <w:tc>
          <w:tcPr>
            <w:tcW w:w="3898" w:type="dxa"/>
          </w:tcPr>
          <w:p w:rsidR="00E238B5" w:rsidRPr="00486465" w:rsidRDefault="00E238B5" w:rsidP="00486465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t>Совместная деятельность</w:t>
            </w:r>
          </w:p>
        </w:tc>
        <w:tc>
          <w:tcPr>
            <w:tcW w:w="3898" w:type="dxa"/>
          </w:tcPr>
          <w:p w:rsidR="00E238B5" w:rsidRPr="00486465" w:rsidRDefault="00E238B5" w:rsidP="00486465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898" w:type="dxa"/>
          </w:tcPr>
          <w:p w:rsidR="00E238B5" w:rsidRPr="00486465" w:rsidRDefault="00E238B5" w:rsidP="00486465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899" w:type="dxa"/>
            <w:gridSpan w:val="2"/>
          </w:tcPr>
          <w:p w:rsidR="00E238B5" w:rsidRPr="00486465" w:rsidRDefault="00E238B5" w:rsidP="00486465">
            <w:pPr>
              <w:rPr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E238B5" w:rsidRPr="00486465" w:rsidTr="00486465">
        <w:trPr>
          <w:trHeight w:val="562"/>
        </w:trPr>
        <w:tc>
          <w:tcPr>
            <w:tcW w:w="3898" w:type="dxa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Познавательные беседы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Дидактические игры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Праздники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Музыкальные досуги, развлечения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lastRenderedPageBreak/>
              <w:t>Чтение художественной литературы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  <w:lang w:val="en-US"/>
              </w:rPr>
            </w:pPr>
            <w:r w:rsidRPr="00486465">
              <w:rPr>
                <w:sz w:val="22"/>
                <w:szCs w:val="22"/>
              </w:rPr>
              <w:t>Экскурсии, наблюдения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898" w:type="dxa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lastRenderedPageBreak/>
              <w:t>Прогулка, экскурсии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Познавательные беседы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Самостоятельная деятельность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Тематические досуги</w:t>
            </w:r>
          </w:p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гровые </w:t>
            </w:r>
            <w:r w:rsidR="00E238B5" w:rsidRPr="00486465">
              <w:rPr>
                <w:sz w:val="22"/>
                <w:szCs w:val="22"/>
              </w:rPr>
              <w:t>упражнения,</w:t>
            </w:r>
          </w:p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ые </w:t>
            </w:r>
            <w:r w:rsidR="00E238B5" w:rsidRPr="00486465">
              <w:rPr>
                <w:sz w:val="22"/>
                <w:szCs w:val="22"/>
              </w:rPr>
              <w:t>беседы, дидактические игры, праздники, м</w:t>
            </w:r>
            <w:r>
              <w:rPr>
                <w:sz w:val="22"/>
                <w:szCs w:val="22"/>
              </w:rPr>
              <w:t xml:space="preserve">узыкальные досуги, развлечения, </w:t>
            </w:r>
            <w:r w:rsidR="00E238B5" w:rsidRPr="00486465">
              <w:rPr>
                <w:sz w:val="22"/>
                <w:szCs w:val="22"/>
              </w:rPr>
              <w:t>чтение, рассказы, наблюдения</w:t>
            </w:r>
          </w:p>
        </w:tc>
        <w:tc>
          <w:tcPr>
            <w:tcW w:w="3898" w:type="dxa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lastRenderedPageBreak/>
              <w:t xml:space="preserve">Сюжетно-ролевые, дидактические, </w:t>
            </w:r>
          </w:p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деятельность</w:t>
            </w:r>
            <w:r w:rsidR="00E238B5" w:rsidRPr="00486465">
              <w:rPr>
                <w:sz w:val="22"/>
                <w:szCs w:val="22"/>
              </w:rPr>
              <w:t xml:space="preserve"> в группе и на прогулке: дидактические игры, сюжетно ролевые игры, настольно-</w:t>
            </w:r>
            <w:r w:rsidR="00E238B5" w:rsidRPr="00486465">
              <w:rPr>
                <w:sz w:val="22"/>
                <w:szCs w:val="22"/>
              </w:rPr>
              <w:lastRenderedPageBreak/>
              <w:t>печатные игры, рассматривание иллюстраций</w:t>
            </w:r>
          </w:p>
        </w:tc>
        <w:tc>
          <w:tcPr>
            <w:tcW w:w="3899" w:type="dxa"/>
            <w:gridSpan w:val="2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lastRenderedPageBreak/>
              <w:t xml:space="preserve">Консультации, индивидуальные беседы, анкетирование, </w:t>
            </w:r>
            <w:r w:rsidR="00606DC8">
              <w:rPr>
                <w:sz w:val="22"/>
                <w:szCs w:val="22"/>
              </w:rPr>
              <w:t xml:space="preserve">памятки, совместные мероприятия </w:t>
            </w:r>
            <w:r w:rsidRPr="00486465">
              <w:rPr>
                <w:sz w:val="22"/>
                <w:szCs w:val="22"/>
              </w:rPr>
              <w:t xml:space="preserve">выставки,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Создание тематических альбомов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lastRenderedPageBreak/>
              <w:t>Организация совместных с родителями прогулок и экскурсий по городу и его окрестностям</w:t>
            </w:r>
          </w:p>
        </w:tc>
      </w:tr>
      <w:tr w:rsidR="00E238B5" w:rsidRPr="00486465" w:rsidTr="00486465">
        <w:trPr>
          <w:trHeight w:val="278"/>
        </w:trPr>
        <w:tc>
          <w:tcPr>
            <w:tcW w:w="15593" w:type="dxa"/>
            <w:gridSpan w:val="5"/>
          </w:tcPr>
          <w:p w:rsidR="00E238B5" w:rsidRDefault="00E238B5" w:rsidP="00486465">
            <w:pPr>
              <w:pStyle w:val="Style13"/>
              <w:widowControl/>
              <w:spacing w:line="240" w:lineRule="auto"/>
              <w:ind w:right="-108"/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86465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Самообслуживание, самостоятельность</w:t>
            </w:r>
            <w:r w:rsidR="00B87FC3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>,</w:t>
            </w:r>
            <w:r w:rsidRPr="00486465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трудовое воспитание</w:t>
            </w:r>
          </w:p>
          <w:p w:rsidR="00462E47" w:rsidRPr="00486465" w:rsidRDefault="00462E47" w:rsidP="00486465">
            <w:pPr>
              <w:pStyle w:val="Style13"/>
              <w:widowControl/>
              <w:spacing w:line="240" w:lineRule="auto"/>
              <w:ind w:right="-108"/>
              <w:jc w:val="center"/>
              <w:rPr>
                <w:rStyle w:val="FontStyle82"/>
                <w:sz w:val="22"/>
                <w:szCs w:val="22"/>
                <w:u w:val="single"/>
              </w:rPr>
            </w:pPr>
          </w:p>
          <w:p w:rsidR="00BB7074" w:rsidRDefault="001D0A94" w:rsidP="00BB7074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486465">
              <w:rPr>
                <w:rStyle w:val="FontStyle82"/>
                <w:sz w:val="22"/>
                <w:szCs w:val="22"/>
              </w:rPr>
              <w:t xml:space="preserve">Культурно-гигиенические навыки. </w:t>
            </w:r>
          </w:p>
          <w:p w:rsidR="001D0A94" w:rsidRPr="00486465" w:rsidRDefault="001D0A94" w:rsidP="0043133F">
            <w:pPr>
              <w:pStyle w:val="Style41"/>
              <w:widowControl/>
              <w:numPr>
                <w:ilvl w:val="0"/>
                <w:numId w:val="4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86465">
              <w:rPr>
                <w:rStyle w:val="FontStyle81"/>
                <w:sz w:val="22"/>
                <w:szCs w:val="22"/>
              </w:rPr>
              <w:t>Продолжать воспитывать у детей опрятность, привычку следить за своим внешним видом.</w:t>
            </w:r>
          </w:p>
          <w:p w:rsidR="00BB7074" w:rsidRDefault="001D0A94" w:rsidP="0043133F">
            <w:pPr>
              <w:pStyle w:val="Style41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86465">
              <w:rPr>
                <w:rStyle w:val="FontStyle81"/>
                <w:sz w:val="22"/>
                <w:szCs w:val="22"/>
              </w:rPr>
              <w:t>Воспитывать привычку самостоятельно умываться, мыть руки с мы</w:t>
            </w:r>
            <w:r w:rsidRPr="00486465">
              <w:rPr>
                <w:rStyle w:val="FontStyle81"/>
                <w:sz w:val="22"/>
                <w:szCs w:val="22"/>
              </w:rPr>
              <w:softHyphen/>
              <w:t>лом перед едой, по мере загрязнения, после пользования туалетом.</w:t>
            </w:r>
          </w:p>
          <w:p w:rsidR="00BB7074" w:rsidRDefault="001D0A94" w:rsidP="0043133F">
            <w:pPr>
              <w:pStyle w:val="Style41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Закреплять умение пользоваться расческой, носовым платком; при кашле и чихании отворачиваться, прикрывать рот и нос носовым платком.</w:t>
            </w:r>
          </w:p>
          <w:p w:rsidR="00BB7074" w:rsidRDefault="001D0A94" w:rsidP="0043133F">
            <w:pPr>
              <w:pStyle w:val="Style41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      </w:r>
          </w:p>
          <w:p w:rsidR="00BB7074" w:rsidRDefault="001D0A94" w:rsidP="00BB7074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BB7074">
              <w:rPr>
                <w:rStyle w:val="FontStyle82"/>
                <w:sz w:val="22"/>
                <w:szCs w:val="22"/>
              </w:rPr>
              <w:t xml:space="preserve">Самообслуживание. </w:t>
            </w:r>
            <w:r w:rsidR="00BB7074">
              <w:rPr>
                <w:rStyle w:val="FontStyle82"/>
                <w:sz w:val="22"/>
                <w:szCs w:val="22"/>
              </w:rPr>
              <w:t xml:space="preserve"> </w:t>
            </w:r>
          </w:p>
          <w:p w:rsidR="00BB7074" w:rsidRDefault="001D0A94" w:rsidP="0043133F">
            <w:pPr>
              <w:pStyle w:val="Style41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Совершенствовать умение самостоятельно оде</w:t>
            </w:r>
            <w:r w:rsidRPr="00BB7074">
              <w:rPr>
                <w:rStyle w:val="FontStyle81"/>
                <w:sz w:val="22"/>
                <w:szCs w:val="22"/>
              </w:rPr>
              <w:softHyphen/>
              <w:t xml:space="preserve">ваться, раздеваться. </w:t>
            </w:r>
          </w:p>
          <w:p w:rsidR="00BB7074" w:rsidRDefault="001D0A94" w:rsidP="0043133F">
            <w:pPr>
              <w:pStyle w:val="Style41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      </w:r>
          </w:p>
          <w:p w:rsidR="001D0A94" w:rsidRPr="00BB7074" w:rsidRDefault="001D0A94" w:rsidP="0043133F">
            <w:pPr>
              <w:pStyle w:val="Style41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Приучать самостоятельно готовить свое рабочее место и убирать его после окончания занятий рисованием, лепкой, аппликацией (мыть баноч</w:t>
            </w:r>
            <w:r w:rsidRPr="00BB7074">
              <w:rPr>
                <w:rStyle w:val="FontStyle81"/>
                <w:sz w:val="22"/>
                <w:szCs w:val="22"/>
              </w:rPr>
              <w:softHyphen/>
              <w:t>ки, кисти, протирать стол и т. д.)</w:t>
            </w:r>
          </w:p>
          <w:p w:rsidR="00BB7074" w:rsidRDefault="001D0A94" w:rsidP="00BB7074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486465">
              <w:rPr>
                <w:rStyle w:val="FontStyle82"/>
                <w:sz w:val="22"/>
                <w:szCs w:val="22"/>
              </w:rPr>
              <w:t xml:space="preserve">Общественно-полезный труд. </w:t>
            </w:r>
          </w:p>
          <w:p w:rsidR="00BB7074" w:rsidRDefault="001D0A94" w:rsidP="0043133F">
            <w:pPr>
              <w:pStyle w:val="Style41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86465">
              <w:rPr>
                <w:rStyle w:val="FontStyle81"/>
                <w:sz w:val="22"/>
                <w:szCs w:val="22"/>
              </w:rPr>
              <w:t xml:space="preserve">Воспитывать у детей положительное отношение к труду, желание трудиться. </w:t>
            </w:r>
          </w:p>
          <w:p w:rsidR="00BB7074" w:rsidRDefault="001D0A94" w:rsidP="0043133F">
            <w:pPr>
              <w:pStyle w:val="Style41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86465">
              <w:rPr>
                <w:rStyle w:val="FontStyle81"/>
                <w:sz w:val="22"/>
                <w:szCs w:val="22"/>
              </w:rPr>
              <w:t>Формировать ответственное от</w:t>
            </w:r>
            <w:r w:rsidRPr="00486465">
              <w:rPr>
                <w:rStyle w:val="FontStyle81"/>
                <w:sz w:val="22"/>
                <w:szCs w:val="22"/>
              </w:rPr>
              <w:softHyphen/>
              <w:t>ношение к порученному заданию (умение и желание доводить дело до конца, стремление сделать его хорошо).</w:t>
            </w:r>
          </w:p>
          <w:p w:rsidR="00BB7074" w:rsidRDefault="001D0A94" w:rsidP="0043133F">
            <w:pPr>
              <w:pStyle w:val="Style41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Воспитывать умение выполнять индивидуальные и коллективные пору</w:t>
            </w:r>
            <w:r w:rsidRPr="00BB7074">
              <w:rPr>
                <w:rStyle w:val="FontStyle81"/>
                <w:sz w:val="22"/>
                <w:szCs w:val="22"/>
              </w:rPr>
              <w:softHyphen/>
              <w:t>чения, понимать значение результатов своего труда для других; формировать умение договариваться с помощью воспитателя о распределении коллектив</w:t>
            </w:r>
            <w:r w:rsidRPr="00BB7074">
              <w:rPr>
                <w:rStyle w:val="FontStyle81"/>
                <w:sz w:val="22"/>
                <w:szCs w:val="22"/>
              </w:rPr>
              <w:softHyphen/>
              <w:t xml:space="preserve">ной работы, заботиться о своевременном завершении совместного задания. </w:t>
            </w:r>
          </w:p>
          <w:p w:rsidR="00BB7074" w:rsidRDefault="001D0A94" w:rsidP="0043133F">
            <w:pPr>
              <w:pStyle w:val="Style41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Поощрять инициативу в оказании помощи товарищам, взрослым.</w:t>
            </w:r>
          </w:p>
          <w:p w:rsidR="00BB7074" w:rsidRDefault="001D0A94" w:rsidP="0043133F">
            <w:pPr>
              <w:pStyle w:val="Style41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Приучать детей самостоятельно поддерживать порядок в групповой комнате и на участке детского сада: убирать на место строительный мате</w:t>
            </w:r>
            <w:r w:rsidRPr="00BB7074">
              <w:rPr>
                <w:rStyle w:val="FontStyle81"/>
                <w:sz w:val="22"/>
                <w:szCs w:val="22"/>
              </w:rPr>
              <w:softHyphen/>
              <w:t>риал, игрушки; помогать воспитателю подклеивать книги, коробки.</w:t>
            </w:r>
          </w:p>
          <w:p w:rsidR="001D0A94" w:rsidRPr="00BB7074" w:rsidRDefault="001D0A94" w:rsidP="0043133F">
            <w:pPr>
              <w:pStyle w:val="Style41"/>
              <w:widowControl/>
              <w:numPr>
                <w:ilvl w:val="0"/>
                <w:numId w:val="5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Учить детей самостоятельно выполнять обязанности дежурных по столо</w:t>
            </w:r>
            <w:r w:rsidRPr="00BB7074">
              <w:rPr>
                <w:rStyle w:val="FontStyle81"/>
                <w:sz w:val="22"/>
                <w:szCs w:val="22"/>
              </w:rPr>
              <w:softHyphen/>
              <w:t xml:space="preserve">вой: аккуратно расставлять хлебницы, чашки с блюдцами, глубокие тарелки, ставить </w:t>
            </w:r>
            <w:proofErr w:type="spellStart"/>
            <w:r w:rsidRPr="00BB7074">
              <w:rPr>
                <w:rStyle w:val="FontStyle81"/>
                <w:sz w:val="22"/>
                <w:szCs w:val="22"/>
              </w:rPr>
              <w:t>салфетницы</w:t>
            </w:r>
            <w:proofErr w:type="spellEnd"/>
            <w:r w:rsidRPr="00BB7074">
              <w:rPr>
                <w:rStyle w:val="FontStyle81"/>
                <w:sz w:val="22"/>
                <w:szCs w:val="22"/>
              </w:rPr>
              <w:t>, раскладывать столовые приборы (ложки, вилки, ножи).</w:t>
            </w:r>
          </w:p>
          <w:p w:rsidR="00BB7074" w:rsidRDefault="001D0A94" w:rsidP="00BB7074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486465">
              <w:rPr>
                <w:rStyle w:val="FontStyle82"/>
                <w:sz w:val="22"/>
                <w:szCs w:val="22"/>
              </w:rPr>
              <w:t xml:space="preserve">Труд в природе. </w:t>
            </w:r>
          </w:p>
          <w:p w:rsidR="00BB7074" w:rsidRDefault="001D0A94" w:rsidP="0043133F">
            <w:pPr>
              <w:pStyle w:val="Style41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86465">
              <w:rPr>
                <w:rStyle w:val="FontStyle81"/>
                <w:sz w:val="22"/>
                <w:szCs w:val="22"/>
              </w:rPr>
      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      </w:r>
          </w:p>
          <w:p w:rsidR="00BB7074" w:rsidRDefault="001D0A94" w:rsidP="0043133F">
            <w:pPr>
              <w:pStyle w:val="Style41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В весенний, летний и осенний периоды привлекать детей к посиль</w:t>
            </w:r>
            <w:r w:rsidRPr="00BB7074">
              <w:rPr>
                <w:rStyle w:val="FontStyle81"/>
                <w:sz w:val="22"/>
                <w:szCs w:val="22"/>
              </w:rPr>
              <w:softHyphen/>
              <w:t>ной работе на огороде и в цветнике (посев семян, полив, сбор урожая); в зимний период — к расчистке снега.</w:t>
            </w:r>
          </w:p>
          <w:p w:rsidR="00BB7074" w:rsidRDefault="001D0A94" w:rsidP="0043133F">
            <w:pPr>
              <w:pStyle w:val="Style41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Приобщать детей к работе по выращиванию зелени для корма птицам в зимнее время; к подкормке зимующих птиц.</w:t>
            </w:r>
          </w:p>
          <w:p w:rsidR="001D0A94" w:rsidRPr="00BB7074" w:rsidRDefault="001D0A94" w:rsidP="0043133F">
            <w:pPr>
              <w:pStyle w:val="Style41"/>
              <w:widowControl/>
              <w:numPr>
                <w:ilvl w:val="0"/>
                <w:numId w:val="52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Формировать стремление помогать воспитателю приводить в поря</w:t>
            </w:r>
            <w:r w:rsidRPr="00BB7074">
              <w:rPr>
                <w:rStyle w:val="FontStyle81"/>
                <w:sz w:val="22"/>
                <w:szCs w:val="22"/>
              </w:rPr>
              <w:softHyphen/>
              <w:t>док используемое в трудовой деятельности оборудование (очищать, про</w:t>
            </w:r>
            <w:r w:rsidRPr="00BB7074">
              <w:rPr>
                <w:rStyle w:val="FontStyle81"/>
                <w:sz w:val="22"/>
                <w:szCs w:val="22"/>
              </w:rPr>
              <w:softHyphen/>
              <w:t>сушивать, относить в отведенное место).</w:t>
            </w:r>
          </w:p>
          <w:p w:rsidR="00BB7074" w:rsidRDefault="001D0A94" w:rsidP="00BB7074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486465">
              <w:rPr>
                <w:rStyle w:val="FontStyle82"/>
                <w:sz w:val="22"/>
                <w:szCs w:val="22"/>
              </w:rPr>
              <w:lastRenderedPageBreak/>
              <w:t xml:space="preserve">Уважение к труду взрослых. </w:t>
            </w:r>
          </w:p>
          <w:p w:rsidR="00BB7074" w:rsidRDefault="001D0A94" w:rsidP="0043133F">
            <w:pPr>
              <w:pStyle w:val="Style41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86465">
              <w:rPr>
                <w:rStyle w:val="FontStyle81"/>
                <w:sz w:val="22"/>
                <w:szCs w:val="22"/>
              </w:rPr>
              <w:t>Знакомить детей с профессиями близ</w:t>
            </w:r>
            <w:r w:rsidRPr="00486465">
              <w:rPr>
                <w:rStyle w:val="FontStyle81"/>
                <w:sz w:val="22"/>
                <w:szCs w:val="22"/>
              </w:rPr>
              <w:softHyphen/>
              <w:t xml:space="preserve">ких людей, подчеркивая значимость их труда. </w:t>
            </w:r>
          </w:p>
          <w:p w:rsidR="00462E47" w:rsidRDefault="001D0A94" w:rsidP="0043133F">
            <w:pPr>
              <w:pStyle w:val="Style41"/>
              <w:widowControl/>
              <w:numPr>
                <w:ilvl w:val="0"/>
                <w:numId w:val="5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86465">
              <w:rPr>
                <w:rStyle w:val="FontStyle81"/>
                <w:sz w:val="22"/>
                <w:szCs w:val="22"/>
              </w:rPr>
              <w:t>Формировать интерес к профессиям родителей.</w:t>
            </w:r>
          </w:p>
          <w:p w:rsidR="00462E47" w:rsidRDefault="00462E47" w:rsidP="00462E47">
            <w:pPr>
              <w:pStyle w:val="Style41"/>
              <w:widowControl/>
              <w:spacing w:line="240" w:lineRule="auto"/>
              <w:rPr>
                <w:rStyle w:val="FontStyle81"/>
              </w:rPr>
            </w:pPr>
          </w:p>
          <w:p w:rsidR="00462E47" w:rsidRDefault="00462E47" w:rsidP="00462E47">
            <w:pPr>
              <w:pStyle w:val="Style41"/>
              <w:widowControl/>
              <w:spacing w:line="240" w:lineRule="auto"/>
              <w:rPr>
                <w:rStyle w:val="FontStyle81"/>
              </w:rPr>
            </w:pPr>
          </w:p>
          <w:p w:rsidR="00462E47" w:rsidRPr="00462E47" w:rsidRDefault="00462E47" w:rsidP="00462E47">
            <w:pPr>
              <w:pStyle w:val="Style41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38B5" w:rsidRPr="00486465" w:rsidTr="00486465">
        <w:trPr>
          <w:trHeight w:val="225"/>
        </w:trPr>
        <w:tc>
          <w:tcPr>
            <w:tcW w:w="15593" w:type="dxa"/>
            <w:gridSpan w:val="5"/>
          </w:tcPr>
          <w:p w:rsidR="00E238B5" w:rsidRPr="00486465" w:rsidRDefault="00E238B5" w:rsidP="00486465">
            <w:pPr>
              <w:pStyle w:val="aa"/>
              <w:tabs>
                <w:tab w:val="left" w:pos="4080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lastRenderedPageBreak/>
              <w:t>Культурно- гигиенические навыки</w:t>
            </w:r>
          </w:p>
        </w:tc>
      </w:tr>
      <w:tr w:rsidR="00E238B5" w:rsidRPr="00486465" w:rsidTr="00486465">
        <w:trPr>
          <w:trHeight w:val="225"/>
        </w:trPr>
        <w:tc>
          <w:tcPr>
            <w:tcW w:w="3898" w:type="dxa"/>
          </w:tcPr>
          <w:p w:rsidR="00E238B5" w:rsidRPr="00486465" w:rsidRDefault="00E238B5" w:rsidP="00486465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t>Совместная деятельность</w:t>
            </w:r>
          </w:p>
        </w:tc>
        <w:tc>
          <w:tcPr>
            <w:tcW w:w="3898" w:type="dxa"/>
          </w:tcPr>
          <w:p w:rsidR="00E238B5" w:rsidRPr="00486465" w:rsidRDefault="00E238B5" w:rsidP="00486465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898" w:type="dxa"/>
          </w:tcPr>
          <w:p w:rsidR="00E238B5" w:rsidRPr="00486465" w:rsidRDefault="00E238B5" w:rsidP="00486465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899" w:type="dxa"/>
            <w:gridSpan w:val="2"/>
          </w:tcPr>
          <w:p w:rsidR="00E238B5" w:rsidRPr="00486465" w:rsidRDefault="00E238B5" w:rsidP="00486465">
            <w:pPr>
              <w:pStyle w:val="aa"/>
              <w:tabs>
                <w:tab w:val="left" w:pos="4080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t xml:space="preserve">Взаимодействие с семьями </w:t>
            </w:r>
          </w:p>
        </w:tc>
      </w:tr>
      <w:tr w:rsidR="00E238B5" w:rsidRPr="00486465" w:rsidTr="00486465">
        <w:trPr>
          <w:trHeight w:val="1666"/>
        </w:trPr>
        <w:tc>
          <w:tcPr>
            <w:tcW w:w="3898" w:type="dxa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Обучение, показ, объяснение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Наблюдение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Беседы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Фольклор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Игровые ситуации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Упражнения </w:t>
            </w:r>
          </w:p>
          <w:p w:rsidR="00E238B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Чтение худ/ литературы</w:t>
            </w:r>
          </w:p>
          <w:p w:rsidR="00462E47" w:rsidRPr="00486465" w:rsidRDefault="00462E47" w:rsidP="006A70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98" w:type="dxa"/>
          </w:tcPr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, объяснение, обучение, </w:t>
            </w:r>
            <w:r w:rsidR="00E238B5" w:rsidRPr="00486465">
              <w:rPr>
                <w:sz w:val="22"/>
                <w:szCs w:val="22"/>
              </w:rPr>
              <w:t xml:space="preserve">наблюдение, напоминание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Игровые ситуации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98" w:type="dxa"/>
          </w:tcPr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казывание </w:t>
            </w:r>
            <w:proofErr w:type="spellStart"/>
            <w:r w:rsidR="00E238B5" w:rsidRPr="00486465">
              <w:rPr>
                <w:sz w:val="22"/>
                <w:szCs w:val="22"/>
              </w:rPr>
              <w:t>потешек</w:t>
            </w:r>
            <w:proofErr w:type="spellEnd"/>
            <w:r w:rsidR="00E238B5" w:rsidRPr="00486465">
              <w:rPr>
                <w:sz w:val="22"/>
                <w:szCs w:val="22"/>
              </w:rPr>
              <w:t xml:space="preserve">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Дидактические игры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3899" w:type="dxa"/>
            <w:gridSpan w:val="2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Консультации, индивидуальные беседы, памят</w:t>
            </w:r>
            <w:r w:rsidR="00606DC8">
              <w:rPr>
                <w:sz w:val="22"/>
                <w:szCs w:val="22"/>
              </w:rPr>
              <w:t xml:space="preserve">ки, буклеты, </w:t>
            </w:r>
            <w:r w:rsidRPr="00486465">
              <w:rPr>
                <w:sz w:val="22"/>
                <w:szCs w:val="22"/>
              </w:rPr>
              <w:t>детско-родительские гостиные</w:t>
            </w:r>
          </w:p>
        </w:tc>
      </w:tr>
      <w:tr w:rsidR="00E238B5" w:rsidRPr="00486465" w:rsidTr="00486465">
        <w:trPr>
          <w:trHeight w:val="93"/>
        </w:trPr>
        <w:tc>
          <w:tcPr>
            <w:tcW w:w="15593" w:type="dxa"/>
            <w:gridSpan w:val="5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t>Самообслуживание</w:t>
            </w:r>
          </w:p>
        </w:tc>
      </w:tr>
      <w:tr w:rsidR="00E238B5" w:rsidRPr="00486465" w:rsidTr="00486465">
        <w:trPr>
          <w:trHeight w:val="93"/>
        </w:trPr>
        <w:tc>
          <w:tcPr>
            <w:tcW w:w="3898" w:type="dxa"/>
          </w:tcPr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, показ, </w:t>
            </w:r>
            <w:r w:rsidR="00E238B5" w:rsidRPr="00486465">
              <w:rPr>
                <w:sz w:val="22"/>
                <w:szCs w:val="22"/>
              </w:rPr>
              <w:t>объяснение, напоминание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Наблюдение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Беседы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Чтение худ/литературы</w:t>
            </w:r>
          </w:p>
          <w:p w:rsidR="00E238B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Разыгрывание игровых ситуаций</w:t>
            </w:r>
          </w:p>
          <w:p w:rsidR="00462E47" w:rsidRPr="00486465" w:rsidRDefault="00462E47" w:rsidP="006A70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98" w:type="dxa"/>
          </w:tcPr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, объяснение, обучение, </w:t>
            </w:r>
            <w:r w:rsidR="00E238B5" w:rsidRPr="00486465">
              <w:rPr>
                <w:sz w:val="22"/>
                <w:szCs w:val="22"/>
              </w:rPr>
              <w:t xml:space="preserve">наблюдение, напоминание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3898" w:type="dxa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Дидактические игры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Самообслуживание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99" w:type="dxa"/>
            <w:gridSpan w:val="2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Консультации, индивидуа</w:t>
            </w:r>
            <w:r w:rsidR="00606DC8">
              <w:rPr>
                <w:sz w:val="22"/>
                <w:szCs w:val="22"/>
              </w:rPr>
              <w:t xml:space="preserve">льные беседы, памятки, буклеты, </w:t>
            </w:r>
            <w:r w:rsidRPr="00486465">
              <w:rPr>
                <w:sz w:val="22"/>
                <w:szCs w:val="22"/>
              </w:rPr>
              <w:t>детско-родительские гостиные</w:t>
            </w:r>
          </w:p>
        </w:tc>
      </w:tr>
      <w:tr w:rsidR="00E238B5" w:rsidRPr="00486465" w:rsidTr="00486465">
        <w:trPr>
          <w:trHeight w:val="93"/>
        </w:trPr>
        <w:tc>
          <w:tcPr>
            <w:tcW w:w="3898" w:type="dxa"/>
          </w:tcPr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е, беседа, </w:t>
            </w:r>
            <w:r w:rsidR="00E238B5" w:rsidRPr="00486465">
              <w:rPr>
                <w:sz w:val="22"/>
                <w:szCs w:val="22"/>
              </w:rPr>
              <w:t xml:space="preserve">объяснение, напоминание 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Чтение художественной литературы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Разыгрывание игровых ситуаций</w:t>
            </w:r>
          </w:p>
        </w:tc>
        <w:tc>
          <w:tcPr>
            <w:tcW w:w="3898" w:type="dxa"/>
          </w:tcPr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, объяснение, обучение, </w:t>
            </w:r>
            <w:r w:rsidR="00E238B5" w:rsidRPr="00486465">
              <w:rPr>
                <w:sz w:val="22"/>
                <w:szCs w:val="22"/>
              </w:rPr>
              <w:t xml:space="preserve">наблюдение, напоминание </w:t>
            </w:r>
          </w:p>
          <w:p w:rsidR="00E238B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Создание ситуаций, побуждающих детей к проявлению навыков самообслуживания</w:t>
            </w:r>
          </w:p>
          <w:p w:rsidR="00462E47" w:rsidRPr="00486465" w:rsidRDefault="00462E47" w:rsidP="006A70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98" w:type="dxa"/>
          </w:tcPr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казывание </w:t>
            </w:r>
            <w:proofErr w:type="spellStart"/>
            <w:r w:rsidR="00E238B5" w:rsidRPr="00486465">
              <w:rPr>
                <w:sz w:val="22"/>
                <w:szCs w:val="22"/>
              </w:rPr>
              <w:t>потешек</w:t>
            </w:r>
            <w:proofErr w:type="spellEnd"/>
            <w:r w:rsidR="00E238B5" w:rsidRPr="00486465">
              <w:rPr>
                <w:sz w:val="22"/>
                <w:szCs w:val="22"/>
              </w:rPr>
              <w:t xml:space="preserve">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Просмотр видеофильмов,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Дидактические игры</w:t>
            </w:r>
          </w:p>
        </w:tc>
        <w:tc>
          <w:tcPr>
            <w:tcW w:w="3899" w:type="dxa"/>
            <w:gridSpan w:val="2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Консультации, индивидуальные </w:t>
            </w:r>
            <w:r w:rsidR="00606DC8">
              <w:rPr>
                <w:sz w:val="22"/>
                <w:szCs w:val="22"/>
              </w:rPr>
              <w:t xml:space="preserve">беседы, памятки, буклеты, </w:t>
            </w:r>
            <w:r w:rsidRPr="00486465">
              <w:rPr>
                <w:sz w:val="22"/>
                <w:szCs w:val="22"/>
              </w:rPr>
              <w:t>детско-родительские гостиные</w:t>
            </w:r>
          </w:p>
        </w:tc>
      </w:tr>
      <w:tr w:rsidR="00E238B5" w:rsidRPr="00486465" w:rsidTr="00486465">
        <w:trPr>
          <w:trHeight w:val="331"/>
        </w:trPr>
        <w:tc>
          <w:tcPr>
            <w:tcW w:w="15593" w:type="dxa"/>
            <w:gridSpan w:val="5"/>
          </w:tcPr>
          <w:p w:rsidR="00E238B5" w:rsidRPr="00486465" w:rsidRDefault="00E238B5" w:rsidP="00486465">
            <w:pPr>
              <w:jc w:val="center"/>
              <w:rPr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t>Общественно - полезный труд</w:t>
            </w:r>
          </w:p>
        </w:tc>
      </w:tr>
      <w:tr w:rsidR="00E238B5" w:rsidRPr="00486465" w:rsidTr="00486465">
        <w:trPr>
          <w:trHeight w:val="2595"/>
        </w:trPr>
        <w:tc>
          <w:tcPr>
            <w:tcW w:w="3898" w:type="dxa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lastRenderedPageBreak/>
              <w:t>Обучение, поручения,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Наблюдение, </w:t>
            </w:r>
          </w:p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ние иллюстраций, просмотр видеофильмов, </w:t>
            </w:r>
            <w:r w:rsidR="00E238B5" w:rsidRPr="00486465">
              <w:rPr>
                <w:sz w:val="22"/>
                <w:szCs w:val="22"/>
              </w:rPr>
              <w:t>совместный труд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Дидактические игры, Продуктивная деятельность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3898" w:type="dxa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Обучение, показ, объяснение напоминание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Наблюдение.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Создание ситуаций, побуждающих детей к проявлению навыков самостоятельных трудовых действий, закреплен</w:t>
            </w:r>
            <w:r w:rsidR="00606DC8">
              <w:rPr>
                <w:sz w:val="22"/>
                <w:szCs w:val="22"/>
              </w:rPr>
              <w:t xml:space="preserve">ию желания бережного отношения </w:t>
            </w:r>
            <w:r w:rsidRPr="00486465">
              <w:rPr>
                <w:sz w:val="22"/>
                <w:szCs w:val="22"/>
              </w:rPr>
              <w:t>к своему труду и труду других людей</w:t>
            </w:r>
          </w:p>
          <w:p w:rsidR="00462E47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Дидактические игры. </w:t>
            </w:r>
          </w:p>
        </w:tc>
        <w:tc>
          <w:tcPr>
            <w:tcW w:w="3898" w:type="dxa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Продуктивная деятельность,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Поручения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Совместный труд детей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Творческие задания, Дежурство, </w:t>
            </w:r>
          </w:p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ния, </w:t>
            </w:r>
            <w:r w:rsidR="00E238B5" w:rsidRPr="00486465">
              <w:rPr>
                <w:sz w:val="22"/>
                <w:szCs w:val="22"/>
              </w:rPr>
              <w:t>поручения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Совместный труд детей</w:t>
            </w:r>
          </w:p>
        </w:tc>
        <w:tc>
          <w:tcPr>
            <w:tcW w:w="3899" w:type="dxa"/>
            <w:gridSpan w:val="2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Консультации, индивидуа</w:t>
            </w:r>
            <w:r w:rsidR="00606DC8">
              <w:rPr>
                <w:sz w:val="22"/>
                <w:szCs w:val="22"/>
              </w:rPr>
              <w:t xml:space="preserve">льные беседы, памятки, буклеты, </w:t>
            </w:r>
            <w:r w:rsidRPr="00486465">
              <w:rPr>
                <w:sz w:val="22"/>
                <w:szCs w:val="22"/>
              </w:rPr>
              <w:t>детско-родительские гостиные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Привлечение родителей к совместным м</w:t>
            </w:r>
            <w:r w:rsidR="00606DC8">
              <w:rPr>
                <w:sz w:val="22"/>
                <w:szCs w:val="22"/>
              </w:rPr>
              <w:t xml:space="preserve">ероприятиям по благоустройству </w:t>
            </w:r>
            <w:r w:rsidRPr="00486465">
              <w:rPr>
                <w:sz w:val="22"/>
                <w:szCs w:val="22"/>
              </w:rPr>
              <w:t>и созданию условий в группе и на участке.</w:t>
            </w:r>
          </w:p>
        </w:tc>
      </w:tr>
      <w:tr w:rsidR="00E238B5" w:rsidRPr="00486465" w:rsidTr="00486465">
        <w:trPr>
          <w:trHeight w:val="265"/>
        </w:trPr>
        <w:tc>
          <w:tcPr>
            <w:tcW w:w="15593" w:type="dxa"/>
            <w:gridSpan w:val="5"/>
          </w:tcPr>
          <w:p w:rsidR="00E238B5" w:rsidRPr="00486465" w:rsidRDefault="00606DC8" w:rsidP="0048646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уд</w:t>
            </w:r>
            <w:r w:rsidR="00E238B5" w:rsidRPr="00486465">
              <w:rPr>
                <w:b/>
                <w:sz w:val="22"/>
                <w:szCs w:val="22"/>
              </w:rPr>
              <w:t xml:space="preserve"> в природе</w:t>
            </w:r>
          </w:p>
        </w:tc>
      </w:tr>
      <w:tr w:rsidR="00E238B5" w:rsidRPr="00486465" w:rsidTr="00486465">
        <w:trPr>
          <w:trHeight w:val="1746"/>
        </w:trPr>
        <w:tc>
          <w:tcPr>
            <w:tcW w:w="3898" w:type="dxa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Обучение, показ, объяснение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Наблюдения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Совместный труд детей и взрослых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Беседы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3898" w:type="dxa"/>
          </w:tcPr>
          <w:p w:rsidR="00E238B5" w:rsidRPr="00486465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Показ, объяснение, обучение </w:t>
            </w:r>
          </w:p>
          <w:p w:rsidR="00E238B5" w:rsidRPr="00486465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Наблюдения</w:t>
            </w:r>
          </w:p>
          <w:p w:rsidR="00E238B5" w:rsidRPr="00486465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486465">
              <w:rPr>
                <w:sz w:val="22"/>
                <w:szCs w:val="22"/>
              </w:rPr>
              <w:t>Дидакт</w:t>
            </w:r>
            <w:proofErr w:type="spellEnd"/>
            <w:r w:rsidRPr="00486465">
              <w:rPr>
                <w:sz w:val="22"/>
                <w:szCs w:val="22"/>
              </w:rPr>
              <w:t xml:space="preserve">.  и развивающие игры. </w:t>
            </w:r>
          </w:p>
          <w:p w:rsidR="00E238B5" w:rsidRPr="00486465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Создание ситуаций, побуждающих детей к проявлению заботливого отношения к природе. </w:t>
            </w:r>
          </w:p>
        </w:tc>
        <w:tc>
          <w:tcPr>
            <w:tcW w:w="3898" w:type="dxa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Продуктивная деятельность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Тематические досуги</w:t>
            </w:r>
          </w:p>
        </w:tc>
        <w:tc>
          <w:tcPr>
            <w:tcW w:w="3899" w:type="dxa"/>
            <w:gridSpan w:val="2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Консультации, индивидуа</w:t>
            </w:r>
            <w:r w:rsidR="00606DC8">
              <w:rPr>
                <w:sz w:val="22"/>
                <w:szCs w:val="22"/>
              </w:rPr>
              <w:t xml:space="preserve">льные беседы, памятки, буклеты, </w:t>
            </w:r>
            <w:r w:rsidRPr="00486465">
              <w:rPr>
                <w:sz w:val="22"/>
                <w:szCs w:val="22"/>
              </w:rPr>
              <w:t>детско-родительские гостиные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Привлечение родителей к совместным м</w:t>
            </w:r>
            <w:r w:rsidR="00606DC8">
              <w:rPr>
                <w:sz w:val="22"/>
                <w:szCs w:val="22"/>
              </w:rPr>
              <w:t xml:space="preserve">ероприятиям по благоустройству </w:t>
            </w:r>
            <w:r w:rsidR="006A7054">
              <w:rPr>
                <w:sz w:val="22"/>
                <w:szCs w:val="22"/>
              </w:rPr>
              <w:t xml:space="preserve">и созданию условий </w:t>
            </w:r>
            <w:r w:rsidRPr="00486465">
              <w:rPr>
                <w:sz w:val="22"/>
                <w:szCs w:val="22"/>
              </w:rPr>
              <w:t>на участке.</w:t>
            </w:r>
          </w:p>
        </w:tc>
      </w:tr>
      <w:tr w:rsidR="00E238B5" w:rsidRPr="00486465" w:rsidTr="00486465">
        <w:trPr>
          <w:trHeight w:val="93"/>
        </w:trPr>
        <w:tc>
          <w:tcPr>
            <w:tcW w:w="15593" w:type="dxa"/>
            <w:gridSpan w:val="5"/>
          </w:tcPr>
          <w:p w:rsidR="00E238B5" w:rsidRPr="00486465" w:rsidRDefault="00E238B5" w:rsidP="00486465">
            <w:pPr>
              <w:jc w:val="center"/>
              <w:rPr>
                <w:sz w:val="22"/>
                <w:szCs w:val="22"/>
              </w:rPr>
            </w:pPr>
            <w:r w:rsidRPr="00486465">
              <w:rPr>
                <w:rStyle w:val="FontStyle82"/>
                <w:sz w:val="22"/>
                <w:szCs w:val="22"/>
              </w:rPr>
              <w:t>Уважение к труду взрослых</w:t>
            </w:r>
          </w:p>
        </w:tc>
      </w:tr>
      <w:tr w:rsidR="00E238B5" w:rsidRPr="00486465" w:rsidTr="00486465">
        <w:trPr>
          <w:trHeight w:val="93"/>
        </w:trPr>
        <w:tc>
          <w:tcPr>
            <w:tcW w:w="3898" w:type="dxa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Наблюдения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Целевые прогулки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Рассказывание, беседы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Чтение художественной литературы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3898" w:type="dxa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Дидактические, сюжетно-ролевые игры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Чтение художественной литературы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Игровые ситуации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98" w:type="dxa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Дидактические, сюжетно-ролевые игры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Обыгрывание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99" w:type="dxa"/>
            <w:gridSpan w:val="2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Консультации, индивидуа</w:t>
            </w:r>
            <w:r w:rsidR="00606DC8">
              <w:rPr>
                <w:sz w:val="22"/>
                <w:szCs w:val="22"/>
              </w:rPr>
              <w:t xml:space="preserve">льные беседы, памятки, буклеты, </w:t>
            </w:r>
            <w:r w:rsidRPr="00486465">
              <w:rPr>
                <w:sz w:val="22"/>
                <w:szCs w:val="22"/>
              </w:rPr>
              <w:t>детско-родительские гостиные</w:t>
            </w:r>
          </w:p>
        </w:tc>
      </w:tr>
      <w:tr w:rsidR="00E238B5" w:rsidRPr="00486465" w:rsidTr="00486465">
        <w:trPr>
          <w:trHeight w:val="93"/>
        </w:trPr>
        <w:tc>
          <w:tcPr>
            <w:tcW w:w="15593" w:type="dxa"/>
            <w:gridSpan w:val="5"/>
          </w:tcPr>
          <w:p w:rsidR="00462E47" w:rsidRDefault="00462E47" w:rsidP="00486465">
            <w:pPr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E238B5" w:rsidRPr="00486465" w:rsidRDefault="00E238B5" w:rsidP="00486465">
            <w:pPr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86465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>Формирование основ безопасности</w:t>
            </w:r>
          </w:p>
          <w:p w:rsidR="00BB7074" w:rsidRDefault="008C54D9" w:rsidP="00BB7074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486465">
              <w:rPr>
                <w:rStyle w:val="FontStyle82"/>
                <w:sz w:val="22"/>
                <w:szCs w:val="22"/>
              </w:rPr>
              <w:t xml:space="preserve">Безопасное поведение в природе. </w:t>
            </w:r>
          </w:p>
          <w:p w:rsidR="00BB7074" w:rsidRDefault="008C54D9" w:rsidP="0043133F">
            <w:pPr>
              <w:pStyle w:val="Style41"/>
              <w:widowControl/>
              <w:numPr>
                <w:ilvl w:val="0"/>
                <w:numId w:val="54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86465">
              <w:rPr>
                <w:rStyle w:val="FontStyle81"/>
                <w:sz w:val="22"/>
                <w:szCs w:val="22"/>
              </w:rPr>
              <w:t>Продолжать знакомить с мно</w:t>
            </w:r>
            <w:r w:rsidRPr="00486465">
              <w:rPr>
                <w:rStyle w:val="FontStyle81"/>
                <w:sz w:val="22"/>
                <w:szCs w:val="22"/>
              </w:rPr>
              <w:softHyphen/>
              <w:t>гообразием животного и растительного мира, с явлениями неживой природы.</w:t>
            </w:r>
          </w:p>
          <w:p w:rsidR="00BB7074" w:rsidRDefault="008C54D9" w:rsidP="0043133F">
            <w:pPr>
              <w:pStyle w:val="Style41"/>
              <w:widowControl/>
              <w:numPr>
                <w:ilvl w:val="0"/>
                <w:numId w:val="54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Формировать элементарные представления о способах взаимодейс</w:t>
            </w:r>
            <w:r w:rsidRPr="00BB7074">
              <w:rPr>
                <w:rStyle w:val="FontStyle81"/>
                <w:sz w:val="22"/>
                <w:szCs w:val="22"/>
              </w:rPr>
              <w:softHyphen/>
              <w:t>твия с животными и растениями, о правилах поведения в природе.</w:t>
            </w:r>
          </w:p>
          <w:p w:rsidR="00BB7074" w:rsidRDefault="008C54D9" w:rsidP="0043133F">
            <w:pPr>
              <w:pStyle w:val="Style41"/>
              <w:widowControl/>
              <w:numPr>
                <w:ilvl w:val="0"/>
                <w:numId w:val="54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Формировать понятия: «съедобное», «несъедобное», «лекарственные растения».</w:t>
            </w:r>
          </w:p>
          <w:p w:rsidR="008C54D9" w:rsidRPr="00BB7074" w:rsidRDefault="008C54D9" w:rsidP="0043133F">
            <w:pPr>
              <w:pStyle w:val="Style41"/>
              <w:widowControl/>
              <w:numPr>
                <w:ilvl w:val="0"/>
                <w:numId w:val="54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Знакомить с опасными насекомыми и ядовитыми растениями.</w:t>
            </w:r>
          </w:p>
          <w:p w:rsidR="00BB7074" w:rsidRDefault="008C54D9" w:rsidP="00BB7074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486465">
              <w:rPr>
                <w:rStyle w:val="FontStyle82"/>
                <w:sz w:val="22"/>
                <w:szCs w:val="22"/>
              </w:rPr>
              <w:t xml:space="preserve">Безопасность на дорогах. </w:t>
            </w:r>
          </w:p>
          <w:p w:rsidR="00BB7074" w:rsidRDefault="008C54D9" w:rsidP="0043133F">
            <w:pPr>
              <w:pStyle w:val="Style41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86465">
              <w:rPr>
                <w:rStyle w:val="FontStyle81"/>
                <w:sz w:val="22"/>
                <w:szCs w:val="22"/>
              </w:rPr>
              <w:t>Развивать наблюдательность, умение ориен</w:t>
            </w:r>
            <w:r w:rsidRPr="00486465">
              <w:rPr>
                <w:rStyle w:val="FontStyle81"/>
                <w:sz w:val="22"/>
                <w:szCs w:val="22"/>
              </w:rPr>
              <w:softHyphen/>
              <w:t>тироваться в помещении и на участке детского сада, в ближайшей местности.</w:t>
            </w:r>
          </w:p>
          <w:p w:rsidR="00BB7074" w:rsidRDefault="008C54D9" w:rsidP="0043133F">
            <w:pPr>
              <w:pStyle w:val="Style41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Продолжать знакомить с понятиями «улица», «дорога», «перекрес</w:t>
            </w:r>
            <w:r w:rsidRPr="00BB7074">
              <w:rPr>
                <w:rStyle w:val="FontStyle81"/>
                <w:sz w:val="22"/>
                <w:szCs w:val="22"/>
              </w:rPr>
              <w:softHyphen/>
              <w:t>ток», «остановка общественного транспорта» и элементарными прави</w:t>
            </w:r>
            <w:r w:rsidRPr="00BB7074">
              <w:rPr>
                <w:rStyle w:val="FontStyle81"/>
                <w:sz w:val="22"/>
                <w:szCs w:val="22"/>
              </w:rPr>
              <w:softHyphen/>
              <w:t>лами поведения на улице. Подводить детей к осознанию необходимости соблюдать правила дорожного движения.</w:t>
            </w:r>
          </w:p>
          <w:p w:rsidR="00BB7074" w:rsidRDefault="008C54D9" w:rsidP="0043133F">
            <w:pPr>
              <w:pStyle w:val="Style41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Уточнять знания детей о назначении светофора и работе полицейского.</w:t>
            </w:r>
          </w:p>
          <w:p w:rsidR="00BB7074" w:rsidRDefault="008C54D9" w:rsidP="0043133F">
            <w:pPr>
              <w:pStyle w:val="Style41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lastRenderedPageBreak/>
              <w:t>Знакомить с различными видами городского транспорта, особеннос</w:t>
            </w:r>
            <w:r w:rsidRPr="00BB7074">
              <w:rPr>
                <w:rStyle w:val="FontStyle81"/>
                <w:sz w:val="22"/>
                <w:szCs w:val="22"/>
              </w:rPr>
              <w:softHyphen/>
              <w:t>тями их внешнего вида и назначения («Скорая помощь», «Пожарная», машина МЧС, «Полиция», трамвай, троллейбус, автобус).</w:t>
            </w:r>
          </w:p>
          <w:p w:rsidR="00BB7074" w:rsidRDefault="008C54D9" w:rsidP="0043133F">
            <w:pPr>
              <w:pStyle w:val="Style41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Знакомить со знаками дорожного движения «Пешеходный переход», «Остановка общественного транспорта».</w:t>
            </w:r>
          </w:p>
          <w:p w:rsidR="008C54D9" w:rsidRPr="00BB7074" w:rsidRDefault="008C54D9" w:rsidP="0043133F">
            <w:pPr>
              <w:pStyle w:val="Style41"/>
              <w:widowControl/>
              <w:numPr>
                <w:ilvl w:val="0"/>
                <w:numId w:val="5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Формировать навыки культурного поведения в общественном транспорте.</w:t>
            </w:r>
          </w:p>
          <w:p w:rsidR="00BB7074" w:rsidRDefault="008C54D9" w:rsidP="00BB7074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486465">
              <w:rPr>
                <w:rStyle w:val="FontStyle82"/>
                <w:sz w:val="22"/>
                <w:szCs w:val="22"/>
              </w:rPr>
              <w:t xml:space="preserve">Безопасность собственной жизнедеятельности. </w:t>
            </w:r>
          </w:p>
          <w:p w:rsidR="00BB7074" w:rsidRDefault="008C54D9" w:rsidP="0043133F">
            <w:pPr>
              <w:pStyle w:val="Style41"/>
              <w:widowControl/>
              <w:numPr>
                <w:ilvl w:val="0"/>
                <w:numId w:val="56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86465">
              <w:rPr>
                <w:rStyle w:val="FontStyle81"/>
                <w:sz w:val="22"/>
                <w:szCs w:val="22"/>
              </w:rPr>
              <w:t>Знакомить с пра</w:t>
            </w:r>
            <w:r w:rsidRPr="00486465">
              <w:rPr>
                <w:rStyle w:val="FontStyle81"/>
                <w:sz w:val="22"/>
                <w:szCs w:val="22"/>
              </w:rPr>
              <w:softHyphen/>
              <w:t>вилами безопасного поведения во время игр. Рассказывать о ситуациях, опасных для жизни и здоровья.</w:t>
            </w:r>
          </w:p>
          <w:p w:rsidR="00BB7074" w:rsidRDefault="008C54D9" w:rsidP="0043133F">
            <w:pPr>
              <w:pStyle w:val="Style41"/>
              <w:widowControl/>
              <w:numPr>
                <w:ilvl w:val="0"/>
                <w:numId w:val="56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Знакомить с назначением, работой и правилами пользования быто</w:t>
            </w:r>
            <w:r w:rsidRPr="00BB7074">
              <w:rPr>
                <w:rStyle w:val="FontStyle81"/>
                <w:sz w:val="22"/>
                <w:szCs w:val="22"/>
              </w:rPr>
              <w:softHyphen/>
              <w:t>выми электроприборами (пылесос, электрочайник, утюг и др.).</w:t>
            </w:r>
          </w:p>
          <w:p w:rsidR="00BB7074" w:rsidRDefault="008C54D9" w:rsidP="0043133F">
            <w:pPr>
              <w:pStyle w:val="Style41"/>
              <w:widowControl/>
              <w:numPr>
                <w:ilvl w:val="0"/>
                <w:numId w:val="56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Закреплять умение пользоваться столовыми приборами (вилка, нож), ножницами.</w:t>
            </w:r>
          </w:p>
          <w:p w:rsidR="00BB7074" w:rsidRDefault="008C54D9" w:rsidP="0043133F">
            <w:pPr>
              <w:pStyle w:val="Style41"/>
              <w:widowControl/>
              <w:numPr>
                <w:ilvl w:val="0"/>
                <w:numId w:val="56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Знакомить с правилами езды на велосипеде.</w:t>
            </w:r>
          </w:p>
          <w:p w:rsidR="00BB7074" w:rsidRDefault="008C54D9" w:rsidP="0043133F">
            <w:pPr>
              <w:pStyle w:val="Style41"/>
              <w:widowControl/>
              <w:numPr>
                <w:ilvl w:val="0"/>
                <w:numId w:val="56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Знакомить с правилами поведения с незнакомыми людьми.</w:t>
            </w:r>
          </w:p>
          <w:p w:rsidR="00E238B5" w:rsidRDefault="008C54D9" w:rsidP="0043133F">
            <w:pPr>
              <w:pStyle w:val="Style41"/>
              <w:widowControl/>
              <w:numPr>
                <w:ilvl w:val="0"/>
                <w:numId w:val="56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BB7074">
              <w:rPr>
                <w:rStyle w:val="FontStyle81"/>
                <w:sz w:val="22"/>
                <w:szCs w:val="22"/>
              </w:rPr>
              <w:t>Рассказывать детям о работе пожарных, причинах возникновения пожаров и правилах поведения при пожаре.</w:t>
            </w:r>
          </w:p>
          <w:p w:rsidR="00434773" w:rsidRPr="00BB7074" w:rsidRDefault="00434773" w:rsidP="00434773">
            <w:pPr>
              <w:pStyle w:val="Style4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38B5" w:rsidRPr="00486465" w:rsidTr="00486465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3898" w:type="dxa"/>
          </w:tcPr>
          <w:p w:rsidR="00E238B5" w:rsidRPr="00486465" w:rsidRDefault="00E238B5" w:rsidP="00486465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lastRenderedPageBreak/>
              <w:t>Совместная деятельность</w:t>
            </w:r>
          </w:p>
        </w:tc>
        <w:tc>
          <w:tcPr>
            <w:tcW w:w="3898" w:type="dxa"/>
          </w:tcPr>
          <w:p w:rsidR="00E238B5" w:rsidRPr="00486465" w:rsidRDefault="00E238B5" w:rsidP="00486465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898" w:type="dxa"/>
          </w:tcPr>
          <w:p w:rsidR="00E238B5" w:rsidRPr="00486465" w:rsidRDefault="00E238B5" w:rsidP="00486465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899" w:type="dxa"/>
            <w:gridSpan w:val="2"/>
          </w:tcPr>
          <w:p w:rsidR="00E238B5" w:rsidRPr="00486465" w:rsidRDefault="00E238B5" w:rsidP="00486465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6465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E238B5" w:rsidRPr="00486465" w:rsidTr="00486465">
        <w:tblPrEx>
          <w:tblLook w:val="04A0" w:firstRow="1" w:lastRow="0" w:firstColumn="1" w:lastColumn="0" w:noHBand="0" w:noVBand="1"/>
        </w:tblPrEx>
        <w:trPr>
          <w:trHeight w:val="2018"/>
        </w:trPr>
        <w:tc>
          <w:tcPr>
            <w:tcW w:w="3898" w:type="dxa"/>
          </w:tcPr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Целевые   прогулки, наблюдения</w:t>
            </w:r>
          </w:p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ы, </w:t>
            </w:r>
            <w:r w:rsidR="00E238B5" w:rsidRPr="00486465">
              <w:rPr>
                <w:sz w:val="22"/>
                <w:szCs w:val="22"/>
              </w:rPr>
              <w:t>рассказы, обучение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Объяснение, напоминание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Чтение художественной литературы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Упражнения</w:t>
            </w:r>
          </w:p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ивная </w:t>
            </w:r>
            <w:r w:rsidR="00E238B5" w:rsidRPr="00486465">
              <w:rPr>
                <w:sz w:val="22"/>
                <w:szCs w:val="22"/>
              </w:rPr>
              <w:t>деятельность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3898" w:type="dxa"/>
          </w:tcPr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, напоминание </w:t>
            </w:r>
            <w:r w:rsidR="00E238B5" w:rsidRPr="00486465">
              <w:rPr>
                <w:sz w:val="22"/>
                <w:szCs w:val="22"/>
              </w:rPr>
              <w:t>объяснение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 xml:space="preserve">Чтение художественной литературы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Дидакт</w:t>
            </w:r>
            <w:r w:rsidR="00606DC8">
              <w:rPr>
                <w:sz w:val="22"/>
                <w:szCs w:val="22"/>
              </w:rPr>
              <w:t xml:space="preserve">ические и настольно-печатные </w:t>
            </w:r>
            <w:r w:rsidRPr="00486465">
              <w:rPr>
                <w:sz w:val="22"/>
                <w:szCs w:val="22"/>
              </w:rPr>
              <w:t>игры</w:t>
            </w:r>
          </w:p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южетно-ролевые </w:t>
            </w:r>
            <w:r w:rsidR="00E238B5" w:rsidRPr="00486465">
              <w:rPr>
                <w:sz w:val="22"/>
                <w:szCs w:val="22"/>
              </w:rPr>
              <w:t>игры</w:t>
            </w:r>
          </w:p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утки </w:t>
            </w:r>
            <w:r w:rsidR="00E238B5" w:rsidRPr="00486465">
              <w:rPr>
                <w:sz w:val="22"/>
                <w:szCs w:val="22"/>
              </w:rPr>
              <w:t xml:space="preserve">безопасности </w:t>
            </w:r>
          </w:p>
        </w:tc>
        <w:tc>
          <w:tcPr>
            <w:tcW w:w="3898" w:type="dxa"/>
          </w:tcPr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ние </w:t>
            </w:r>
            <w:r w:rsidR="00E238B5" w:rsidRPr="00486465">
              <w:rPr>
                <w:sz w:val="22"/>
                <w:szCs w:val="22"/>
              </w:rPr>
              <w:t xml:space="preserve">иллюстраций </w:t>
            </w:r>
          </w:p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дактические и настольно-печатные </w:t>
            </w:r>
            <w:r w:rsidR="00E238B5" w:rsidRPr="00486465">
              <w:rPr>
                <w:sz w:val="22"/>
                <w:szCs w:val="22"/>
              </w:rPr>
              <w:t>игры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Игры на прогулке</w:t>
            </w:r>
          </w:p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ивная </w:t>
            </w:r>
            <w:r w:rsidR="00E238B5" w:rsidRPr="00486465">
              <w:rPr>
                <w:sz w:val="22"/>
                <w:szCs w:val="22"/>
              </w:rPr>
              <w:t>деятельность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  <w:r w:rsidRPr="00486465">
              <w:rPr>
                <w:sz w:val="22"/>
                <w:szCs w:val="22"/>
              </w:rPr>
              <w:t>Творческие задания</w:t>
            </w:r>
          </w:p>
        </w:tc>
        <w:tc>
          <w:tcPr>
            <w:tcW w:w="3899" w:type="dxa"/>
            <w:gridSpan w:val="2"/>
          </w:tcPr>
          <w:p w:rsidR="00E238B5" w:rsidRPr="00486465" w:rsidRDefault="00606DC8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корзины, </w:t>
            </w:r>
            <w:r w:rsidR="00E238B5" w:rsidRPr="00486465">
              <w:rPr>
                <w:sz w:val="22"/>
                <w:szCs w:val="22"/>
              </w:rPr>
              <w:t>консультации, индив</w:t>
            </w:r>
            <w:r>
              <w:rPr>
                <w:sz w:val="22"/>
                <w:szCs w:val="22"/>
              </w:rPr>
              <w:t xml:space="preserve">идуальные беседы, круглый стол, </w:t>
            </w:r>
            <w:r w:rsidR="00E238B5" w:rsidRPr="00486465">
              <w:rPr>
                <w:sz w:val="22"/>
                <w:szCs w:val="22"/>
              </w:rPr>
              <w:t xml:space="preserve">памятки, буклеты, выставки детского творчества </w:t>
            </w:r>
          </w:p>
          <w:p w:rsidR="00E238B5" w:rsidRPr="00486465" w:rsidRDefault="00E238B5" w:rsidP="006A7054">
            <w:pPr>
              <w:jc w:val="both"/>
              <w:rPr>
                <w:sz w:val="22"/>
                <w:szCs w:val="22"/>
              </w:rPr>
            </w:pPr>
          </w:p>
        </w:tc>
      </w:tr>
    </w:tbl>
    <w:p w:rsidR="00E238B5" w:rsidRPr="00486465" w:rsidRDefault="00E238B5" w:rsidP="0048646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238B5" w:rsidRPr="00486465" w:rsidRDefault="00E238B5" w:rsidP="00486465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2"/>
          <w:szCs w:val="22"/>
        </w:rPr>
      </w:pPr>
    </w:p>
    <w:p w:rsidR="00E238B5" w:rsidRPr="00486465" w:rsidRDefault="00E238B5" w:rsidP="00486465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2"/>
          <w:szCs w:val="22"/>
        </w:rPr>
      </w:pPr>
    </w:p>
    <w:p w:rsidR="00E238B5" w:rsidRPr="00BB7074" w:rsidRDefault="00EF2230" w:rsidP="00E238B5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="00E238B5" w:rsidRPr="00BB7074">
        <w:rPr>
          <w:rStyle w:val="FontStyle77"/>
          <w:rFonts w:ascii="Times New Roman" w:hAnsi="Times New Roman" w:cs="Times New Roman"/>
          <w:sz w:val="24"/>
          <w:szCs w:val="24"/>
        </w:rPr>
        <w:t>«</w:t>
      </w:r>
      <w:r w:rsidR="00E238B5" w:rsidRPr="00BB7074">
        <w:rPr>
          <w:rStyle w:val="FontStyle77"/>
          <w:rFonts w:ascii="Times New Roman" w:hAnsi="Times New Roman" w:cs="Times New Roman"/>
          <w:sz w:val="24"/>
          <w:szCs w:val="24"/>
          <w:u w:val="single"/>
        </w:rPr>
        <w:t>ПОЗНАВАТЕЛЬНОЕ РАЗВИТИЕ</w:t>
      </w:r>
      <w:r w:rsidR="00E238B5" w:rsidRPr="00BB7074">
        <w:rPr>
          <w:rStyle w:val="FontStyle77"/>
          <w:rFonts w:ascii="Times New Roman" w:hAnsi="Times New Roman" w:cs="Times New Roman"/>
          <w:sz w:val="24"/>
          <w:szCs w:val="24"/>
        </w:rPr>
        <w:t>»</w:t>
      </w:r>
    </w:p>
    <w:p w:rsidR="00E238B5" w:rsidRPr="00BB7074" w:rsidRDefault="00E238B5" w:rsidP="00E238B5">
      <w:pPr>
        <w:pStyle w:val="Style38"/>
        <w:widowControl/>
        <w:spacing w:line="240" w:lineRule="auto"/>
        <w:ind w:firstLine="355"/>
        <w:rPr>
          <w:rFonts w:ascii="Times New Roman" w:hAnsi="Times New Roman" w:cs="Times New Roman"/>
        </w:rPr>
      </w:pPr>
    </w:p>
    <w:p w:rsidR="00E238B5" w:rsidRPr="00BB7074" w:rsidRDefault="00E238B5" w:rsidP="00E238B5">
      <w:pPr>
        <w:pStyle w:val="Style38"/>
        <w:widowControl/>
        <w:spacing w:line="240" w:lineRule="auto"/>
        <w:ind w:firstLine="355"/>
        <w:rPr>
          <w:rStyle w:val="FontStyle78"/>
          <w:rFonts w:ascii="Times New Roman" w:hAnsi="Times New Roman" w:cs="Times New Roman"/>
          <w:sz w:val="24"/>
          <w:szCs w:val="24"/>
        </w:rPr>
      </w:pPr>
      <w:r w:rsidRPr="00BB7074">
        <w:rPr>
          <w:rStyle w:val="FontStyle78"/>
          <w:rFonts w:ascii="Times New Roman" w:hAnsi="Times New Roman" w:cs="Times New Roman"/>
          <w:sz w:val="24"/>
          <w:szCs w:val="24"/>
        </w:rPr>
        <w:t>Познавательное развитие предполагает:</w:t>
      </w:r>
    </w:p>
    <w:p w:rsidR="00E238B5" w:rsidRPr="00BB7074" w:rsidRDefault="00E238B5" w:rsidP="0043133F">
      <w:pPr>
        <w:pStyle w:val="Style38"/>
        <w:widowControl/>
        <w:numPr>
          <w:ilvl w:val="0"/>
          <w:numId w:val="19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BB7074">
        <w:rPr>
          <w:rStyle w:val="FontStyle78"/>
          <w:rFonts w:ascii="Times New Roman" w:hAnsi="Times New Roman" w:cs="Times New Roman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E238B5" w:rsidRPr="00BB7074" w:rsidRDefault="00E238B5" w:rsidP="0043133F">
      <w:pPr>
        <w:pStyle w:val="Style38"/>
        <w:widowControl/>
        <w:numPr>
          <w:ilvl w:val="0"/>
          <w:numId w:val="19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BB7074">
        <w:rPr>
          <w:rStyle w:val="FontStyle78"/>
          <w:rFonts w:ascii="Times New Roman" w:hAnsi="Times New Roman" w:cs="Times New Roman"/>
          <w:sz w:val="24"/>
          <w:szCs w:val="24"/>
        </w:rPr>
        <w:t>формирование познава</w:t>
      </w:r>
      <w:r w:rsidRPr="00BB7074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тельных действий, становление сознания; </w:t>
      </w:r>
    </w:p>
    <w:p w:rsidR="00E238B5" w:rsidRPr="00BB7074" w:rsidRDefault="00E238B5" w:rsidP="0043133F">
      <w:pPr>
        <w:pStyle w:val="Style38"/>
        <w:widowControl/>
        <w:numPr>
          <w:ilvl w:val="0"/>
          <w:numId w:val="19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BB7074">
        <w:rPr>
          <w:rStyle w:val="FontStyle78"/>
          <w:rFonts w:ascii="Times New Roman" w:hAnsi="Times New Roman" w:cs="Times New Roman"/>
          <w:sz w:val="24"/>
          <w:szCs w:val="24"/>
        </w:rPr>
        <w:t>развитие воображения и твор</w:t>
      </w:r>
      <w:r w:rsidRPr="00BB7074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ческой активности; </w:t>
      </w:r>
    </w:p>
    <w:p w:rsidR="00E238B5" w:rsidRPr="00BB7074" w:rsidRDefault="00E238B5" w:rsidP="0043133F">
      <w:pPr>
        <w:pStyle w:val="Style38"/>
        <w:widowControl/>
        <w:numPr>
          <w:ilvl w:val="0"/>
          <w:numId w:val="19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BB7074">
        <w:rPr>
          <w:rStyle w:val="FontStyle78"/>
          <w:rFonts w:ascii="Times New Roman" w:hAnsi="Times New Roman" w:cs="Times New Roman"/>
          <w:sz w:val="24"/>
          <w:szCs w:val="24"/>
        </w:rPr>
        <w:t>формирование первичных представлений о себе, дру</w:t>
      </w:r>
      <w:r w:rsidRPr="00BB7074">
        <w:rPr>
          <w:rStyle w:val="FontStyle78"/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BB7074">
        <w:rPr>
          <w:rStyle w:val="FontStyle78"/>
          <w:rFonts w:ascii="Times New Roman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BB7074">
        <w:rPr>
          <w:rStyle w:val="FontStyle78"/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238B5" w:rsidRPr="00BB7074" w:rsidRDefault="00E238B5" w:rsidP="00E238B5">
      <w:pPr>
        <w:pStyle w:val="Style53"/>
        <w:widowControl/>
        <w:spacing w:line="240" w:lineRule="auto"/>
        <w:ind w:right="3917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E238B5" w:rsidRPr="00BB7074" w:rsidRDefault="00E238B5" w:rsidP="00E238B5">
      <w:pPr>
        <w:pStyle w:val="Style53"/>
        <w:widowControl/>
        <w:spacing w:line="240" w:lineRule="auto"/>
        <w:ind w:right="3917"/>
        <w:rPr>
          <w:rStyle w:val="FontStyle79"/>
          <w:rFonts w:ascii="Times New Roman" w:hAnsi="Times New Roman" w:cs="Times New Roman"/>
          <w:sz w:val="24"/>
          <w:szCs w:val="24"/>
        </w:rPr>
      </w:pPr>
      <w:r w:rsidRPr="00BB7074">
        <w:rPr>
          <w:rStyle w:val="FontStyle79"/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E238B5" w:rsidRPr="00BB7074" w:rsidRDefault="00E238B5" w:rsidP="00E238B5">
      <w:pPr>
        <w:pStyle w:val="Style53"/>
        <w:widowControl/>
        <w:spacing w:line="240" w:lineRule="auto"/>
        <w:ind w:right="3917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9D6789" w:rsidRPr="00BB7074" w:rsidRDefault="009D6789" w:rsidP="009D6789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  <w:r w:rsidRPr="00BB7074">
        <w:rPr>
          <w:rStyle w:val="FontStyle82"/>
          <w:sz w:val="24"/>
          <w:szCs w:val="24"/>
          <w:u w:val="single"/>
        </w:rPr>
        <w:t xml:space="preserve">Формирование элементарных математических представлений </w:t>
      </w:r>
    </w:p>
    <w:p w:rsidR="009D6789" w:rsidRDefault="009D6789" w:rsidP="0043133F">
      <w:pPr>
        <w:pStyle w:val="Style41"/>
        <w:widowControl/>
        <w:numPr>
          <w:ilvl w:val="0"/>
          <w:numId w:val="22"/>
        </w:numPr>
        <w:spacing w:line="240" w:lineRule="auto"/>
        <w:rPr>
          <w:rStyle w:val="FontStyle81"/>
          <w:sz w:val="24"/>
          <w:szCs w:val="24"/>
        </w:rPr>
      </w:pPr>
      <w:r w:rsidRPr="00BB7074">
        <w:rPr>
          <w:rStyle w:val="FontStyle81"/>
          <w:sz w:val="24"/>
          <w:szCs w:val="24"/>
        </w:rPr>
        <w:t>Фор</w:t>
      </w:r>
      <w:r w:rsidRPr="00BB7074">
        <w:rPr>
          <w:rStyle w:val="FontStyle81"/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ю</w:t>
      </w:r>
      <w:r w:rsidRPr="00BB7074">
        <w:rPr>
          <w:rStyle w:val="FontStyle81"/>
          <w:sz w:val="24"/>
          <w:szCs w:val="24"/>
        </w:rPr>
        <w:softHyphen/>
        <w:t>щего мира: форме, цвете, размере, количестве, числе, части и целом, про</w:t>
      </w:r>
      <w:r w:rsidRPr="00BB7074">
        <w:rPr>
          <w:rStyle w:val="FontStyle81"/>
          <w:sz w:val="24"/>
          <w:szCs w:val="24"/>
        </w:rPr>
        <w:softHyphen/>
        <w:t>странстве и времени.</w:t>
      </w:r>
    </w:p>
    <w:p w:rsidR="00B4693A" w:rsidRPr="00BB7074" w:rsidRDefault="00B4693A" w:rsidP="009D6789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</w:p>
    <w:p w:rsidR="00E238B5" w:rsidRPr="00BB7074" w:rsidRDefault="008540CC" w:rsidP="00E238B5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  <w:r w:rsidRPr="00BB7074">
        <w:rPr>
          <w:rStyle w:val="FontStyle82"/>
          <w:sz w:val="24"/>
          <w:szCs w:val="24"/>
          <w:u w:val="single"/>
        </w:rPr>
        <w:t>Ознакомление с социальным миром</w:t>
      </w:r>
    </w:p>
    <w:p w:rsidR="00E238B5" w:rsidRPr="00BB7074" w:rsidRDefault="00E238B5" w:rsidP="0043133F">
      <w:pPr>
        <w:pStyle w:val="Style41"/>
        <w:widowControl/>
        <w:numPr>
          <w:ilvl w:val="0"/>
          <w:numId w:val="21"/>
        </w:numPr>
        <w:spacing w:line="240" w:lineRule="auto"/>
        <w:rPr>
          <w:rStyle w:val="FontStyle81"/>
          <w:sz w:val="24"/>
          <w:szCs w:val="24"/>
        </w:rPr>
      </w:pPr>
      <w:r w:rsidRPr="00BB7074">
        <w:rPr>
          <w:rStyle w:val="FontStyle81"/>
          <w:sz w:val="24"/>
          <w:szCs w:val="24"/>
        </w:rPr>
        <w:t>Ознакомление с окру</w:t>
      </w:r>
      <w:r w:rsidRPr="00BB7074">
        <w:rPr>
          <w:rStyle w:val="FontStyle81"/>
          <w:sz w:val="24"/>
          <w:szCs w:val="24"/>
        </w:rPr>
        <w:softHyphen/>
        <w:t>жающим социальным миром, расширение кругозора детей, формирова</w:t>
      </w:r>
      <w:r w:rsidRPr="00BB7074">
        <w:rPr>
          <w:rStyle w:val="FontStyle81"/>
          <w:sz w:val="24"/>
          <w:szCs w:val="24"/>
        </w:rPr>
        <w:softHyphen/>
        <w:t>ние целостной картины мира.</w:t>
      </w:r>
    </w:p>
    <w:p w:rsidR="00E238B5" w:rsidRPr="00BB7074" w:rsidRDefault="00E238B5" w:rsidP="0043133F">
      <w:pPr>
        <w:pStyle w:val="Style41"/>
        <w:widowControl/>
        <w:numPr>
          <w:ilvl w:val="0"/>
          <w:numId w:val="21"/>
        </w:numPr>
        <w:spacing w:line="240" w:lineRule="auto"/>
        <w:rPr>
          <w:rStyle w:val="FontStyle81"/>
          <w:sz w:val="24"/>
          <w:szCs w:val="24"/>
        </w:rPr>
      </w:pPr>
      <w:r w:rsidRPr="00BB7074">
        <w:rPr>
          <w:rStyle w:val="FontStyle81"/>
          <w:sz w:val="24"/>
          <w:szCs w:val="24"/>
        </w:rPr>
        <w:t>Формирование первичных представлений о малой родине и Оте</w:t>
      </w:r>
      <w:r w:rsidRPr="00BB7074">
        <w:rPr>
          <w:rStyle w:val="FontStyle81"/>
          <w:sz w:val="24"/>
          <w:szCs w:val="24"/>
        </w:rPr>
        <w:softHyphen/>
        <w:t>честве, представлений о социокультурных ценностях нашего народа, об отечественных традициях и праздниках.</w:t>
      </w:r>
    </w:p>
    <w:p w:rsidR="008540CC" w:rsidRPr="00BB7074" w:rsidRDefault="008540CC" w:rsidP="0043133F">
      <w:pPr>
        <w:pStyle w:val="Style41"/>
        <w:widowControl/>
        <w:numPr>
          <w:ilvl w:val="0"/>
          <w:numId w:val="21"/>
        </w:numPr>
        <w:spacing w:line="240" w:lineRule="auto"/>
        <w:rPr>
          <w:rStyle w:val="FontStyle81"/>
          <w:sz w:val="24"/>
          <w:szCs w:val="24"/>
        </w:rPr>
      </w:pPr>
      <w:r w:rsidRPr="00BB7074">
        <w:rPr>
          <w:rStyle w:val="FontStyle81"/>
          <w:sz w:val="24"/>
          <w:szCs w:val="24"/>
        </w:rPr>
        <w:t>Формирование гражданской принадлежности: воспитание любви к Родине, гордости за её достижения, патриотических чувств.</w:t>
      </w:r>
    </w:p>
    <w:p w:rsidR="00E238B5" w:rsidRPr="00BB7074" w:rsidRDefault="00E238B5" w:rsidP="0043133F">
      <w:pPr>
        <w:pStyle w:val="Style41"/>
        <w:widowControl/>
        <w:numPr>
          <w:ilvl w:val="0"/>
          <w:numId w:val="21"/>
        </w:numPr>
        <w:spacing w:line="240" w:lineRule="auto"/>
        <w:rPr>
          <w:rStyle w:val="FontStyle82"/>
          <w:b w:val="0"/>
          <w:bCs w:val="0"/>
          <w:sz w:val="24"/>
          <w:szCs w:val="24"/>
        </w:rPr>
      </w:pPr>
      <w:r w:rsidRPr="00BB7074">
        <w:rPr>
          <w:rStyle w:val="FontStyle81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8540CC" w:rsidRDefault="008540CC" w:rsidP="00E238B5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</w:p>
    <w:p w:rsidR="00434773" w:rsidRPr="00BB7074" w:rsidRDefault="00434773" w:rsidP="00E238B5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</w:p>
    <w:p w:rsidR="00973EE3" w:rsidRPr="00BB7074" w:rsidRDefault="00973EE3" w:rsidP="00E238B5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  <w:r w:rsidRPr="00BB7074">
        <w:rPr>
          <w:rStyle w:val="FontStyle82"/>
          <w:sz w:val="24"/>
          <w:szCs w:val="24"/>
          <w:u w:val="single"/>
        </w:rPr>
        <w:t>Ознакомление с предметным окружением</w:t>
      </w:r>
    </w:p>
    <w:p w:rsidR="008540CC" w:rsidRPr="00BB7074" w:rsidRDefault="00973EE3" w:rsidP="0043133F">
      <w:pPr>
        <w:pStyle w:val="Style41"/>
        <w:widowControl/>
        <w:numPr>
          <w:ilvl w:val="0"/>
          <w:numId w:val="38"/>
        </w:numPr>
        <w:spacing w:line="240" w:lineRule="auto"/>
        <w:rPr>
          <w:rStyle w:val="FontStyle82"/>
          <w:b w:val="0"/>
          <w:sz w:val="24"/>
          <w:szCs w:val="24"/>
        </w:rPr>
      </w:pPr>
      <w:r w:rsidRPr="00BB7074">
        <w:rPr>
          <w:rStyle w:val="FontStyle82"/>
          <w:b w:val="0"/>
          <w:sz w:val="24"/>
          <w:szCs w:val="24"/>
        </w:rPr>
        <w:t>Ознакомление с предметным миром (название, функция, назначение, свойства и качества предмета); восприятие предмета, как творения человеческой мысл</w:t>
      </w:r>
      <w:r w:rsidR="00FD15FB" w:rsidRPr="00BB7074">
        <w:rPr>
          <w:rStyle w:val="FontStyle82"/>
          <w:b w:val="0"/>
          <w:sz w:val="24"/>
          <w:szCs w:val="24"/>
        </w:rPr>
        <w:t>и</w:t>
      </w:r>
      <w:r w:rsidRPr="00BB7074">
        <w:rPr>
          <w:rStyle w:val="FontStyle82"/>
          <w:b w:val="0"/>
          <w:sz w:val="24"/>
          <w:szCs w:val="24"/>
        </w:rPr>
        <w:t xml:space="preserve"> и результата труда</w:t>
      </w:r>
    </w:p>
    <w:p w:rsidR="0035355F" w:rsidRPr="00BB7074" w:rsidRDefault="00973EE3" w:rsidP="0043133F">
      <w:pPr>
        <w:pStyle w:val="Style41"/>
        <w:widowControl/>
        <w:numPr>
          <w:ilvl w:val="0"/>
          <w:numId w:val="38"/>
        </w:numPr>
        <w:spacing w:line="240" w:lineRule="auto"/>
        <w:rPr>
          <w:rStyle w:val="FontStyle82"/>
          <w:b w:val="0"/>
          <w:sz w:val="24"/>
          <w:szCs w:val="24"/>
        </w:rPr>
      </w:pPr>
      <w:r w:rsidRPr="00BB7074">
        <w:rPr>
          <w:rStyle w:val="FontStyle82"/>
          <w:b w:val="0"/>
          <w:sz w:val="24"/>
          <w:szCs w:val="24"/>
        </w:rPr>
        <w:t>Формирование первичных представлений</w:t>
      </w:r>
      <w:r w:rsidR="00FD15FB" w:rsidRPr="00BB7074">
        <w:rPr>
          <w:rStyle w:val="FontStyle82"/>
          <w:b w:val="0"/>
          <w:sz w:val="24"/>
          <w:szCs w:val="24"/>
        </w:rPr>
        <w:t xml:space="preserve">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</w:t>
      </w:r>
    </w:p>
    <w:p w:rsidR="00973EE3" w:rsidRPr="00BB7074" w:rsidRDefault="00FD15FB" w:rsidP="0043133F">
      <w:pPr>
        <w:pStyle w:val="Style41"/>
        <w:widowControl/>
        <w:numPr>
          <w:ilvl w:val="0"/>
          <w:numId w:val="38"/>
        </w:numPr>
        <w:spacing w:line="240" w:lineRule="auto"/>
        <w:rPr>
          <w:rStyle w:val="FontStyle82"/>
          <w:b w:val="0"/>
          <w:sz w:val="24"/>
          <w:szCs w:val="24"/>
        </w:rPr>
      </w:pPr>
      <w:r w:rsidRPr="00BB7074">
        <w:rPr>
          <w:rStyle w:val="FontStyle82"/>
          <w:b w:val="0"/>
          <w:sz w:val="24"/>
          <w:szCs w:val="24"/>
        </w:rPr>
        <w:t>Развитие умения устанавливать причинно-следственные связи между миром предметов и природным миром.</w:t>
      </w:r>
    </w:p>
    <w:p w:rsidR="008540CC" w:rsidRPr="00BB7074" w:rsidRDefault="008540CC" w:rsidP="00E238B5">
      <w:pPr>
        <w:pStyle w:val="Style41"/>
        <w:widowControl/>
        <w:spacing w:line="240" w:lineRule="auto"/>
        <w:ind w:firstLine="0"/>
        <w:rPr>
          <w:rStyle w:val="FontStyle82"/>
          <w:b w:val="0"/>
          <w:sz w:val="24"/>
          <w:szCs w:val="24"/>
        </w:rPr>
      </w:pPr>
    </w:p>
    <w:p w:rsidR="00E238B5" w:rsidRPr="00BB7074" w:rsidRDefault="00E238B5" w:rsidP="00E238B5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</w:p>
    <w:p w:rsidR="00E238B5" w:rsidRPr="00BB7074" w:rsidRDefault="00E238B5" w:rsidP="00E238B5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  <w:r w:rsidRPr="00BB7074">
        <w:rPr>
          <w:rStyle w:val="FontStyle82"/>
          <w:sz w:val="24"/>
          <w:szCs w:val="24"/>
          <w:u w:val="single"/>
        </w:rPr>
        <w:t xml:space="preserve">Ознакомление с миром природы </w:t>
      </w:r>
    </w:p>
    <w:p w:rsidR="00E238B5" w:rsidRPr="00BB7074" w:rsidRDefault="00E238B5" w:rsidP="0043133F">
      <w:pPr>
        <w:pStyle w:val="Style41"/>
        <w:widowControl/>
        <w:numPr>
          <w:ilvl w:val="0"/>
          <w:numId w:val="22"/>
        </w:numPr>
        <w:spacing w:line="240" w:lineRule="auto"/>
        <w:rPr>
          <w:rStyle w:val="FontStyle81"/>
          <w:sz w:val="24"/>
          <w:szCs w:val="24"/>
        </w:rPr>
      </w:pPr>
      <w:r w:rsidRPr="00BB7074">
        <w:rPr>
          <w:rStyle w:val="FontStyle81"/>
          <w:sz w:val="24"/>
          <w:szCs w:val="24"/>
        </w:rPr>
        <w:t>Ознакомление с природой и природ</w:t>
      </w:r>
      <w:r w:rsidRPr="00BB7074">
        <w:rPr>
          <w:rStyle w:val="FontStyle81"/>
          <w:sz w:val="24"/>
          <w:szCs w:val="24"/>
        </w:rPr>
        <w:softHyphen/>
        <w:t xml:space="preserve">ными явлениями. </w:t>
      </w:r>
    </w:p>
    <w:p w:rsidR="00E238B5" w:rsidRPr="00BB7074" w:rsidRDefault="00E238B5" w:rsidP="0043133F">
      <w:pPr>
        <w:pStyle w:val="Style41"/>
        <w:widowControl/>
        <w:numPr>
          <w:ilvl w:val="0"/>
          <w:numId w:val="22"/>
        </w:numPr>
        <w:spacing w:line="240" w:lineRule="auto"/>
        <w:rPr>
          <w:rStyle w:val="FontStyle81"/>
          <w:sz w:val="24"/>
          <w:szCs w:val="24"/>
        </w:rPr>
      </w:pPr>
      <w:r w:rsidRPr="00BB7074">
        <w:rPr>
          <w:rStyle w:val="FontStyle81"/>
          <w:sz w:val="24"/>
          <w:szCs w:val="24"/>
        </w:rPr>
        <w:t xml:space="preserve">Развитие умения устанавливать причинно-следственные связи между природными явлениями. </w:t>
      </w:r>
    </w:p>
    <w:p w:rsidR="00E238B5" w:rsidRPr="00BB7074" w:rsidRDefault="00E238B5" w:rsidP="0043133F">
      <w:pPr>
        <w:pStyle w:val="Style41"/>
        <w:widowControl/>
        <w:numPr>
          <w:ilvl w:val="0"/>
          <w:numId w:val="22"/>
        </w:numPr>
        <w:spacing w:line="240" w:lineRule="auto"/>
        <w:rPr>
          <w:rStyle w:val="FontStyle81"/>
          <w:sz w:val="24"/>
          <w:szCs w:val="24"/>
        </w:rPr>
      </w:pPr>
      <w:r w:rsidRPr="00BB7074">
        <w:rPr>
          <w:rStyle w:val="FontStyle81"/>
          <w:sz w:val="24"/>
          <w:szCs w:val="24"/>
        </w:rPr>
        <w:t>Формирование первичных пред</w:t>
      </w:r>
      <w:r w:rsidRPr="00BB7074">
        <w:rPr>
          <w:rStyle w:val="FontStyle81"/>
          <w:sz w:val="24"/>
          <w:szCs w:val="24"/>
        </w:rPr>
        <w:softHyphen/>
        <w:t xml:space="preserve">ставлений о природном многообразии планеты Земля. </w:t>
      </w:r>
    </w:p>
    <w:p w:rsidR="00E238B5" w:rsidRPr="00BB7074" w:rsidRDefault="00E238B5" w:rsidP="0043133F">
      <w:pPr>
        <w:pStyle w:val="Style41"/>
        <w:widowControl/>
        <w:numPr>
          <w:ilvl w:val="0"/>
          <w:numId w:val="22"/>
        </w:numPr>
        <w:spacing w:line="240" w:lineRule="auto"/>
        <w:rPr>
          <w:rStyle w:val="FontStyle81"/>
          <w:sz w:val="24"/>
          <w:szCs w:val="24"/>
        </w:rPr>
      </w:pPr>
      <w:r w:rsidRPr="00BB7074">
        <w:rPr>
          <w:rStyle w:val="FontStyle81"/>
          <w:sz w:val="24"/>
          <w:szCs w:val="24"/>
        </w:rPr>
        <w:t>Формирование эле</w:t>
      </w:r>
      <w:r w:rsidRPr="00BB7074">
        <w:rPr>
          <w:rStyle w:val="FontStyle81"/>
          <w:sz w:val="24"/>
          <w:szCs w:val="24"/>
        </w:rPr>
        <w:softHyphen/>
        <w:t>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</w:t>
      </w:r>
      <w:r w:rsidRPr="00BB7074">
        <w:rPr>
          <w:rStyle w:val="FontStyle81"/>
          <w:sz w:val="24"/>
          <w:szCs w:val="24"/>
        </w:rPr>
        <w:softHyphen/>
        <w:t xml:space="preserve">гом зависит от окружающей среды. </w:t>
      </w:r>
    </w:p>
    <w:p w:rsidR="00E238B5" w:rsidRPr="00BB7074" w:rsidRDefault="00E238B5" w:rsidP="0043133F">
      <w:pPr>
        <w:pStyle w:val="Style41"/>
        <w:widowControl/>
        <w:numPr>
          <w:ilvl w:val="0"/>
          <w:numId w:val="22"/>
        </w:numPr>
        <w:spacing w:line="240" w:lineRule="auto"/>
        <w:rPr>
          <w:rStyle w:val="FontStyle81"/>
          <w:sz w:val="24"/>
          <w:szCs w:val="24"/>
        </w:rPr>
      </w:pPr>
      <w:r w:rsidRPr="00BB7074">
        <w:rPr>
          <w:rStyle w:val="FontStyle81"/>
          <w:sz w:val="24"/>
          <w:szCs w:val="24"/>
        </w:rPr>
        <w:t xml:space="preserve">Воспитание умения правильно вести себя в природе. </w:t>
      </w:r>
    </w:p>
    <w:p w:rsidR="00E238B5" w:rsidRPr="00BB7074" w:rsidRDefault="00E238B5" w:rsidP="0043133F">
      <w:pPr>
        <w:pStyle w:val="Style41"/>
        <w:widowControl/>
        <w:numPr>
          <w:ilvl w:val="0"/>
          <w:numId w:val="22"/>
        </w:numPr>
        <w:spacing w:line="240" w:lineRule="auto"/>
        <w:rPr>
          <w:rStyle w:val="FontStyle81"/>
          <w:sz w:val="24"/>
          <w:szCs w:val="24"/>
        </w:rPr>
      </w:pPr>
      <w:r w:rsidRPr="00BB7074">
        <w:rPr>
          <w:rStyle w:val="FontStyle81"/>
          <w:sz w:val="24"/>
          <w:szCs w:val="24"/>
        </w:rPr>
        <w:t>Воспитание любви к природе, желания беречь ее.</w:t>
      </w:r>
    </w:p>
    <w:p w:rsidR="00E238B5" w:rsidRPr="00BB7074" w:rsidRDefault="00E238B5" w:rsidP="00E238B5">
      <w:pPr>
        <w:pStyle w:val="Style41"/>
        <w:widowControl/>
        <w:spacing w:line="240" w:lineRule="auto"/>
        <w:ind w:left="360" w:firstLine="0"/>
        <w:rPr>
          <w:rStyle w:val="FontStyle81"/>
          <w:sz w:val="24"/>
          <w:szCs w:val="24"/>
        </w:rPr>
      </w:pPr>
    </w:p>
    <w:p w:rsidR="009D6789" w:rsidRPr="00BB7074" w:rsidRDefault="009D6789" w:rsidP="009D6789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  <w:r w:rsidRPr="00BB7074">
        <w:rPr>
          <w:rStyle w:val="FontStyle82"/>
          <w:sz w:val="24"/>
          <w:szCs w:val="24"/>
          <w:u w:val="single"/>
        </w:rPr>
        <w:t xml:space="preserve">Развитие познавательно-исследовательской деятельности </w:t>
      </w:r>
    </w:p>
    <w:p w:rsidR="009D6789" w:rsidRPr="00BB7074" w:rsidRDefault="009D6789" w:rsidP="0043133F">
      <w:pPr>
        <w:pStyle w:val="Style41"/>
        <w:widowControl/>
        <w:numPr>
          <w:ilvl w:val="0"/>
          <w:numId w:val="20"/>
        </w:numPr>
        <w:spacing w:line="240" w:lineRule="auto"/>
        <w:rPr>
          <w:rStyle w:val="FontStyle81"/>
          <w:sz w:val="24"/>
          <w:szCs w:val="24"/>
        </w:rPr>
      </w:pPr>
      <w:r w:rsidRPr="00BB7074">
        <w:rPr>
          <w:rStyle w:val="FontStyle81"/>
          <w:sz w:val="24"/>
          <w:szCs w:val="24"/>
        </w:rPr>
        <w:t>Разви</w:t>
      </w:r>
      <w:r w:rsidRPr="00BB7074">
        <w:rPr>
          <w:rStyle w:val="FontStyle81"/>
          <w:sz w:val="24"/>
          <w:szCs w:val="24"/>
        </w:rPr>
        <w:softHyphen/>
        <w:t>тие познавательных интересов детей, расширение опыта ориентиров</w:t>
      </w:r>
      <w:r w:rsidRPr="00BB7074">
        <w:rPr>
          <w:rStyle w:val="FontStyle81"/>
          <w:sz w:val="24"/>
          <w:szCs w:val="24"/>
        </w:rPr>
        <w:softHyphen/>
        <w:t xml:space="preserve">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BB7074">
        <w:rPr>
          <w:rStyle w:val="FontStyle81"/>
          <w:sz w:val="24"/>
          <w:szCs w:val="24"/>
        </w:rPr>
        <w:lastRenderedPageBreak/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</w:t>
      </w:r>
      <w:r w:rsidRPr="00BB7074">
        <w:rPr>
          <w:rStyle w:val="FontStyle81"/>
          <w:sz w:val="24"/>
          <w:szCs w:val="24"/>
        </w:rPr>
        <w:softHyphen/>
        <w:t>твиях и др.).</w:t>
      </w:r>
    </w:p>
    <w:p w:rsidR="009D6789" w:rsidRPr="00BB7074" w:rsidRDefault="009D6789" w:rsidP="0043133F">
      <w:pPr>
        <w:pStyle w:val="Style41"/>
        <w:widowControl/>
        <w:numPr>
          <w:ilvl w:val="0"/>
          <w:numId w:val="20"/>
        </w:numPr>
        <w:spacing w:line="240" w:lineRule="auto"/>
        <w:rPr>
          <w:rStyle w:val="FontStyle81"/>
          <w:sz w:val="24"/>
          <w:szCs w:val="24"/>
        </w:rPr>
      </w:pPr>
      <w:r w:rsidRPr="00BB7074">
        <w:rPr>
          <w:rStyle w:val="FontStyle81"/>
          <w:sz w:val="24"/>
          <w:szCs w:val="24"/>
        </w:rPr>
        <w:t>Развитие восприятия, внимания, памяти, наблюдательности, способ</w:t>
      </w:r>
      <w:r w:rsidRPr="00BB7074">
        <w:rPr>
          <w:rStyle w:val="FontStyle81"/>
          <w:sz w:val="24"/>
          <w:szCs w:val="24"/>
        </w:rPr>
        <w:softHyphen/>
        <w:t>ности анализировать, сравнивать, выделять характерные, существенные признаки предметов и явлений окружающего мира; умения устанавли</w:t>
      </w:r>
      <w:r w:rsidRPr="00BB7074">
        <w:rPr>
          <w:rStyle w:val="FontStyle81"/>
          <w:sz w:val="24"/>
          <w:szCs w:val="24"/>
        </w:rPr>
        <w:softHyphen/>
        <w:t>вать простейшие связи между предметами и явлениями, делать простей</w:t>
      </w:r>
      <w:r w:rsidRPr="00BB7074">
        <w:rPr>
          <w:rStyle w:val="FontStyle81"/>
          <w:sz w:val="24"/>
          <w:szCs w:val="24"/>
        </w:rPr>
        <w:softHyphen/>
        <w:t>шие обобщения.</w:t>
      </w:r>
    </w:p>
    <w:p w:rsidR="00E238B5" w:rsidRPr="00BB7074" w:rsidRDefault="00E238B5" w:rsidP="00E238B5">
      <w:pPr>
        <w:pStyle w:val="Style22"/>
        <w:widowControl/>
        <w:spacing w:line="240" w:lineRule="auto"/>
        <w:ind w:right="2669"/>
        <w:rPr>
          <w:rFonts w:ascii="Times New Roman" w:hAnsi="Times New Roman" w:cs="Times New Roman"/>
        </w:rPr>
      </w:pPr>
    </w:p>
    <w:p w:rsidR="00E238B5" w:rsidRPr="00BB7074" w:rsidRDefault="00E238B5" w:rsidP="00E238B5">
      <w:pPr>
        <w:pStyle w:val="Style22"/>
        <w:widowControl/>
        <w:spacing w:line="240" w:lineRule="auto"/>
        <w:ind w:right="-1"/>
        <w:jc w:val="center"/>
        <w:rPr>
          <w:rStyle w:val="FontStyle79"/>
          <w:rFonts w:ascii="Times New Roman" w:hAnsi="Times New Roman" w:cs="Times New Roman"/>
          <w:sz w:val="24"/>
          <w:szCs w:val="24"/>
        </w:rPr>
      </w:pPr>
      <w:r w:rsidRPr="00BB7074">
        <w:rPr>
          <w:rStyle w:val="FontStyle79"/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p w:rsidR="00E238B5" w:rsidRPr="00EE72F7" w:rsidRDefault="00E238B5" w:rsidP="00E238B5">
      <w:pPr>
        <w:pStyle w:val="aa"/>
        <w:spacing w:before="0" w:beforeAutospacing="0" w:after="0" w:afterAutospacing="0"/>
        <w:jc w:val="center"/>
        <w:rPr>
          <w:b/>
        </w:rPr>
      </w:pPr>
    </w:p>
    <w:tbl>
      <w:tblPr>
        <w:tblStyle w:val="ab"/>
        <w:tblW w:w="15701" w:type="dxa"/>
        <w:tblLayout w:type="fixed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E238B5" w:rsidRPr="004B3139" w:rsidTr="001D0A94">
        <w:trPr>
          <w:trHeight w:val="274"/>
        </w:trPr>
        <w:tc>
          <w:tcPr>
            <w:tcW w:w="15701" w:type="dxa"/>
            <w:gridSpan w:val="4"/>
            <w:tcBorders>
              <w:bottom w:val="single" w:sz="4" w:space="0" w:color="auto"/>
            </w:tcBorders>
          </w:tcPr>
          <w:p w:rsidR="00E238B5" w:rsidRPr="00D31EDC" w:rsidRDefault="00E238B5" w:rsidP="00D31EDC">
            <w:pPr>
              <w:pStyle w:val="Style13"/>
              <w:widowControl/>
              <w:spacing w:line="240" w:lineRule="auto"/>
              <w:ind w:right="-108"/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31EDC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>Формирование элементарных математических представлений</w:t>
            </w:r>
          </w:p>
          <w:p w:rsidR="003173CE" w:rsidRDefault="00921F8C" w:rsidP="003173CE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D31EDC">
              <w:rPr>
                <w:rStyle w:val="FontStyle82"/>
                <w:sz w:val="22"/>
                <w:szCs w:val="22"/>
              </w:rPr>
              <w:t xml:space="preserve">Количество и счет. </w:t>
            </w:r>
          </w:p>
          <w:p w:rsidR="003173CE" w:rsidRDefault="00921F8C" w:rsidP="0043133F">
            <w:pPr>
              <w:pStyle w:val="Style41"/>
              <w:widowControl/>
              <w:numPr>
                <w:ilvl w:val="0"/>
                <w:numId w:val="8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31EDC">
              <w:rPr>
                <w:rStyle w:val="FontStyle81"/>
                <w:sz w:val="22"/>
                <w:szCs w:val="22"/>
              </w:rPr>
              <w:t>Дать детям представление о том, что множество («много») может состоять из разных по качеству элементов: предметов раз</w:t>
            </w:r>
            <w:r w:rsidRPr="00D31EDC">
              <w:rPr>
                <w:rStyle w:val="FontStyle81"/>
                <w:sz w:val="22"/>
                <w:szCs w:val="22"/>
              </w:rPr>
              <w:softHyphen/>
              <w:t>ного цвета, размера, формы; учить сравнивать части множества, определяя их равенство или неравенство на основе составления пар предметов (не при</w:t>
            </w:r>
            <w:r w:rsidRPr="00D31EDC">
              <w:rPr>
                <w:rStyle w:val="FontStyle81"/>
                <w:sz w:val="22"/>
                <w:szCs w:val="22"/>
              </w:rPr>
              <w:softHyphen/>
              <w:t xml:space="preserve">бегая к счету). </w:t>
            </w:r>
          </w:p>
          <w:p w:rsidR="003173CE" w:rsidRDefault="00921F8C" w:rsidP="0043133F">
            <w:pPr>
              <w:pStyle w:val="Style41"/>
              <w:widowControl/>
              <w:numPr>
                <w:ilvl w:val="0"/>
                <w:numId w:val="8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31EDC">
              <w:rPr>
                <w:rStyle w:val="FontStyle81"/>
                <w:sz w:val="22"/>
                <w:szCs w:val="22"/>
              </w:rPr>
              <w:t>Вводить в речь детей выражения: «Здесь много кружков, од</w:t>
            </w:r>
            <w:r w:rsidRPr="00D31EDC">
              <w:rPr>
                <w:rStyle w:val="FontStyle81"/>
                <w:sz w:val="22"/>
                <w:szCs w:val="22"/>
              </w:rPr>
              <w:softHyphen/>
              <w:t>ни — красного цвета, а другие — синего; красных кружков больше, чем синих, а синих меньше, чем красных» или «красных и синих кружков поровну».</w:t>
            </w:r>
          </w:p>
          <w:p w:rsidR="003173CE" w:rsidRDefault="00921F8C" w:rsidP="0043133F">
            <w:pPr>
              <w:pStyle w:val="Style41"/>
              <w:widowControl/>
              <w:numPr>
                <w:ilvl w:val="0"/>
                <w:numId w:val="8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3173CE">
              <w:rPr>
                <w:rStyle w:val="FontStyle81"/>
                <w:sz w:val="22"/>
                <w:szCs w:val="22"/>
              </w:rPr>
      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</w:t>
            </w:r>
            <w:r w:rsidRPr="003173CE">
              <w:rPr>
                <w:rStyle w:val="FontStyle81"/>
                <w:sz w:val="22"/>
                <w:szCs w:val="22"/>
              </w:rPr>
              <w:softHyphen/>
              <w:t>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</w:t>
            </w:r>
          </w:p>
          <w:p w:rsidR="003173CE" w:rsidRDefault="00921F8C" w:rsidP="0043133F">
            <w:pPr>
              <w:pStyle w:val="Style41"/>
              <w:widowControl/>
              <w:numPr>
                <w:ilvl w:val="0"/>
                <w:numId w:val="8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3173CE">
              <w:rPr>
                <w:rStyle w:val="FontStyle81"/>
                <w:sz w:val="22"/>
                <w:szCs w:val="22"/>
              </w:rPr>
              <w:t>Формировать представления о порядковом счете, учить правильно пользоваться количественными и порядковыми числительными, отве</w:t>
            </w:r>
            <w:r w:rsidRPr="003173CE">
              <w:rPr>
                <w:rStyle w:val="FontStyle81"/>
                <w:sz w:val="22"/>
                <w:szCs w:val="22"/>
              </w:rPr>
              <w:softHyphen/>
              <w:t>чать на вопросы «Сколько?», «Который по счету?», «На котором месте?».</w:t>
            </w:r>
          </w:p>
          <w:p w:rsidR="003173CE" w:rsidRDefault="00921F8C" w:rsidP="0043133F">
            <w:pPr>
              <w:pStyle w:val="Style41"/>
              <w:widowControl/>
              <w:numPr>
                <w:ilvl w:val="0"/>
                <w:numId w:val="8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3173CE">
              <w:rPr>
                <w:rStyle w:val="FontStyle81"/>
                <w:sz w:val="22"/>
                <w:szCs w:val="22"/>
              </w:rPr>
              <w:t>Формировать представление о равенстве и неравенстве групп на ос</w:t>
            </w:r>
            <w:r w:rsidRPr="003173CE">
              <w:rPr>
                <w:rStyle w:val="FontStyle81"/>
                <w:sz w:val="22"/>
                <w:szCs w:val="22"/>
              </w:rPr>
              <w:softHyphen/>
              <w:t>нове счета: «Здесь один, два зайчика, а здесь одна, две, три елочки. Елочек больше, чем зайчиков; 3 больше, чем 2, а 2 меньше, чем 3».</w:t>
            </w:r>
          </w:p>
          <w:p w:rsidR="003173CE" w:rsidRDefault="00921F8C" w:rsidP="0043133F">
            <w:pPr>
              <w:pStyle w:val="Style41"/>
              <w:widowControl/>
              <w:numPr>
                <w:ilvl w:val="0"/>
                <w:numId w:val="8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3173CE">
              <w:rPr>
                <w:rStyle w:val="FontStyle81"/>
                <w:sz w:val="22"/>
                <w:szCs w:val="22"/>
              </w:rPr>
      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      </w:r>
            <w:r w:rsidRPr="003173CE">
              <w:rPr>
                <w:rStyle w:val="FontStyle81"/>
                <w:sz w:val="22"/>
                <w:szCs w:val="22"/>
              </w:rPr>
              <w:softHyphen/>
              <w:t>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      </w:r>
          </w:p>
          <w:p w:rsidR="003173CE" w:rsidRDefault="00921F8C" w:rsidP="0043133F">
            <w:pPr>
              <w:pStyle w:val="Style41"/>
              <w:widowControl/>
              <w:numPr>
                <w:ilvl w:val="0"/>
                <w:numId w:val="8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3173CE">
              <w:rPr>
                <w:rStyle w:val="FontStyle81"/>
                <w:sz w:val="22"/>
                <w:szCs w:val="22"/>
              </w:rPr>
              <w:t>Отсчитывать предметы из большего количества; выкладывать, прино</w:t>
            </w:r>
            <w:r w:rsidRPr="003173CE">
              <w:rPr>
                <w:rStyle w:val="FontStyle81"/>
                <w:sz w:val="22"/>
                <w:szCs w:val="22"/>
              </w:rPr>
              <w:softHyphen/>
              <w:t>сить определенное количество предметов в соответствии с образцом или заданным числом в пределах 5 (отсчитай 4 петушка, принеси 3 зайчика).</w:t>
            </w:r>
          </w:p>
          <w:p w:rsidR="00921F8C" w:rsidRPr="003173CE" w:rsidRDefault="00921F8C" w:rsidP="0043133F">
            <w:pPr>
              <w:pStyle w:val="Style41"/>
              <w:widowControl/>
              <w:numPr>
                <w:ilvl w:val="0"/>
                <w:numId w:val="8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3173CE">
              <w:rPr>
                <w:rStyle w:val="FontStyle81"/>
                <w:sz w:val="22"/>
                <w:szCs w:val="22"/>
              </w:rPr>
              <w:t>На основе счета устанавливать равенство (неравенство) групп пред</w:t>
            </w:r>
            <w:r w:rsidRPr="003173CE">
              <w:rPr>
                <w:rStyle w:val="FontStyle81"/>
                <w:sz w:val="22"/>
                <w:szCs w:val="22"/>
              </w:rPr>
              <w:softHyphen/>
      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      </w:r>
          </w:p>
          <w:p w:rsidR="003173CE" w:rsidRDefault="00921F8C" w:rsidP="003173CE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D31EDC">
              <w:rPr>
                <w:rStyle w:val="FontStyle82"/>
                <w:sz w:val="22"/>
                <w:szCs w:val="22"/>
              </w:rPr>
              <w:t xml:space="preserve">Величина. </w:t>
            </w:r>
          </w:p>
          <w:p w:rsidR="003173CE" w:rsidRDefault="00921F8C" w:rsidP="0043133F">
            <w:pPr>
              <w:pStyle w:val="Style41"/>
              <w:widowControl/>
              <w:numPr>
                <w:ilvl w:val="0"/>
                <w:numId w:val="8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31EDC">
              <w:rPr>
                <w:rStyle w:val="FontStyle81"/>
                <w:sz w:val="22"/>
                <w:szCs w:val="22"/>
              </w:rPr>
              <w:t>Совершенствовать умение сравнивать два предмета по ве</w:t>
            </w:r>
            <w:r w:rsidRPr="00D31EDC">
              <w:rPr>
                <w:rStyle w:val="FontStyle81"/>
                <w:sz w:val="22"/>
                <w:szCs w:val="22"/>
              </w:rPr>
              <w:softHyphen/>
      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</w:t>
            </w:r>
            <w:r w:rsidR="008E66C3">
              <w:rPr>
                <w:rStyle w:val="FontStyle81"/>
                <w:sz w:val="22"/>
                <w:szCs w:val="22"/>
              </w:rPr>
              <w:t>ользуя прилагательные (длиннее -</w:t>
            </w:r>
            <w:r w:rsidRPr="00D31EDC">
              <w:rPr>
                <w:rStyle w:val="FontStyle81"/>
                <w:sz w:val="22"/>
                <w:szCs w:val="22"/>
              </w:rPr>
              <w:t xml:space="preserve"> короче, шире </w:t>
            </w:r>
            <w:r w:rsidR="008E66C3">
              <w:rPr>
                <w:rStyle w:val="FontStyle81"/>
                <w:sz w:val="22"/>
                <w:szCs w:val="22"/>
              </w:rPr>
              <w:t>-</w:t>
            </w:r>
            <w:r w:rsidRPr="00D31EDC">
              <w:rPr>
                <w:rStyle w:val="FontStyle81"/>
                <w:sz w:val="22"/>
                <w:szCs w:val="22"/>
              </w:rPr>
              <w:t xml:space="preserve"> уже, выше </w:t>
            </w:r>
            <w:r w:rsidR="008E66C3">
              <w:rPr>
                <w:rStyle w:val="FontStyle81"/>
                <w:sz w:val="22"/>
                <w:szCs w:val="22"/>
              </w:rPr>
              <w:t xml:space="preserve">- </w:t>
            </w:r>
            <w:r w:rsidRPr="00D31EDC">
              <w:rPr>
                <w:rStyle w:val="FontStyle81"/>
                <w:sz w:val="22"/>
                <w:szCs w:val="22"/>
              </w:rPr>
              <w:t xml:space="preserve">ниже, толще </w:t>
            </w:r>
            <w:r w:rsidR="008E66C3">
              <w:rPr>
                <w:rStyle w:val="FontStyle81"/>
                <w:sz w:val="22"/>
                <w:szCs w:val="22"/>
              </w:rPr>
              <w:t>-</w:t>
            </w:r>
            <w:r w:rsidRPr="00D31EDC">
              <w:rPr>
                <w:rStyle w:val="FontStyle81"/>
                <w:sz w:val="22"/>
                <w:szCs w:val="22"/>
              </w:rPr>
              <w:t xml:space="preserve"> тоньше или равные (одинаковые) по длине, ширине, высоте, толщине).</w:t>
            </w:r>
          </w:p>
          <w:p w:rsidR="003173CE" w:rsidRDefault="00921F8C" w:rsidP="0043133F">
            <w:pPr>
              <w:pStyle w:val="Style41"/>
              <w:widowControl/>
              <w:numPr>
                <w:ilvl w:val="0"/>
                <w:numId w:val="8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3173CE">
              <w:rPr>
                <w:rStyle w:val="FontStyle81"/>
                <w:sz w:val="22"/>
                <w:szCs w:val="22"/>
              </w:rPr>
              <w:t>Учить сравнивать предметы по двум признакам величины (красная лента длиннее и шире зеленой, желтый шарфик короче и уже синего).</w:t>
            </w:r>
          </w:p>
          <w:p w:rsidR="008E66C3" w:rsidRDefault="00921F8C" w:rsidP="0043133F">
            <w:pPr>
              <w:pStyle w:val="Style41"/>
              <w:widowControl/>
              <w:numPr>
                <w:ilvl w:val="0"/>
                <w:numId w:val="8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3173CE">
              <w:rPr>
                <w:rStyle w:val="FontStyle81"/>
                <w:sz w:val="22"/>
                <w:szCs w:val="22"/>
              </w:rPr>
              <w:t>Устанавливать размерные отношения между 3-5 предметами разной длины (ширины, высоты), толщины, располагать их в оп</w:t>
            </w:r>
            <w:r w:rsidR="003173CE">
              <w:rPr>
                <w:rStyle w:val="FontStyle81"/>
                <w:sz w:val="22"/>
                <w:szCs w:val="22"/>
              </w:rPr>
              <w:t>ределенной после</w:t>
            </w:r>
            <w:r w:rsidR="003173CE">
              <w:rPr>
                <w:rStyle w:val="FontStyle81"/>
                <w:sz w:val="22"/>
                <w:szCs w:val="22"/>
              </w:rPr>
              <w:softHyphen/>
              <w:t>довательности -</w:t>
            </w:r>
            <w:r w:rsidRPr="003173CE">
              <w:rPr>
                <w:rStyle w:val="FontStyle81"/>
                <w:sz w:val="22"/>
                <w:szCs w:val="22"/>
              </w:rPr>
              <w:t xml:space="preserve"> в порядке убывания или нарастания величины. </w:t>
            </w:r>
          </w:p>
          <w:p w:rsidR="00921F8C" w:rsidRPr="003173CE" w:rsidRDefault="00921F8C" w:rsidP="0043133F">
            <w:pPr>
              <w:pStyle w:val="Style41"/>
              <w:widowControl/>
              <w:numPr>
                <w:ilvl w:val="0"/>
                <w:numId w:val="8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3173CE">
              <w:rPr>
                <w:rStyle w:val="FontStyle81"/>
                <w:sz w:val="22"/>
                <w:szCs w:val="22"/>
              </w:rPr>
              <w:t>Вводить в активную речь детей понятия, обозначающие размерные отношения пред</w:t>
            </w:r>
            <w:r w:rsidRPr="003173CE">
              <w:rPr>
                <w:rStyle w:val="FontStyle81"/>
                <w:sz w:val="22"/>
                <w:szCs w:val="22"/>
              </w:rPr>
              <w:softHyphen/>
              <w:t xml:space="preserve">метов (эта (красная) башенка </w:t>
            </w:r>
            <w:r w:rsidR="008E66C3">
              <w:rPr>
                <w:rStyle w:val="FontStyle81"/>
                <w:sz w:val="22"/>
                <w:szCs w:val="22"/>
              </w:rPr>
              <w:t xml:space="preserve">- </w:t>
            </w:r>
            <w:r w:rsidRPr="003173CE">
              <w:rPr>
                <w:rStyle w:val="FontStyle81"/>
                <w:sz w:val="22"/>
                <w:szCs w:val="22"/>
              </w:rPr>
              <w:t xml:space="preserve">самая высокая, эта (оранжевая) </w:t>
            </w:r>
            <w:r w:rsidR="008E66C3">
              <w:rPr>
                <w:rStyle w:val="FontStyle81"/>
                <w:sz w:val="22"/>
                <w:szCs w:val="22"/>
              </w:rPr>
              <w:t>-</w:t>
            </w:r>
            <w:r w:rsidRPr="003173CE">
              <w:rPr>
                <w:rStyle w:val="FontStyle81"/>
                <w:sz w:val="22"/>
                <w:szCs w:val="22"/>
              </w:rPr>
              <w:t xml:space="preserve"> пониже, эта (розовая) </w:t>
            </w:r>
            <w:r w:rsidR="008E66C3">
              <w:rPr>
                <w:rStyle w:val="FontStyle81"/>
                <w:sz w:val="22"/>
                <w:szCs w:val="22"/>
              </w:rPr>
              <w:t>-</w:t>
            </w:r>
            <w:r w:rsidRPr="003173CE">
              <w:rPr>
                <w:rStyle w:val="FontStyle81"/>
                <w:sz w:val="22"/>
                <w:szCs w:val="22"/>
              </w:rPr>
              <w:t xml:space="preserve"> еще ниже, а эта (желтая) </w:t>
            </w:r>
            <w:r w:rsidR="008E66C3">
              <w:rPr>
                <w:rStyle w:val="FontStyle81"/>
                <w:sz w:val="22"/>
                <w:szCs w:val="22"/>
              </w:rPr>
              <w:t>-</w:t>
            </w:r>
            <w:r w:rsidRPr="003173CE">
              <w:rPr>
                <w:rStyle w:val="FontStyle81"/>
                <w:sz w:val="22"/>
                <w:szCs w:val="22"/>
              </w:rPr>
              <w:t xml:space="preserve"> самая низкая» и т. д.).</w:t>
            </w:r>
          </w:p>
          <w:p w:rsidR="008E66C3" w:rsidRDefault="00921F8C" w:rsidP="008E66C3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D31EDC">
              <w:rPr>
                <w:rStyle w:val="FontStyle82"/>
                <w:sz w:val="22"/>
                <w:szCs w:val="22"/>
              </w:rPr>
              <w:lastRenderedPageBreak/>
              <w:t xml:space="preserve">Форма. </w:t>
            </w:r>
          </w:p>
          <w:p w:rsidR="008E66C3" w:rsidRDefault="00921F8C" w:rsidP="0043133F">
            <w:pPr>
              <w:pStyle w:val="Style41"/>
              <w:widowControl/>
              <w:numPr>
                <w:ilvl w:val="0"/>
                <w:numId w:val="8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31EDC">
              <w:rPr>
                <w:rStyle w:val="FontStyle81"/>
                <w:sz w:val="22"/>
                <w:szCs w:val="22"/>
              </w:rPr>
              <w:t xml:space="preserve">Развивать представление детей о геометрических фигурах: круге, квадрате, треугольнике, а также шаре, кубе. </w:t>
            </w:r>
          </w:p>
          <w:p w:rsidR="008E66C3" w:rsidRDefault="00921F8C" w:rsidP="0043133F">
            <w:pPr>
              <w:pStyle w:val="Style41"/>
              <w:widowControl/>
              <w:numPr>
                <w:ilvl w:val="0"/>
                <w:numId w:val="8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31EDC">
              <w:rPr>
                <w:rStyle w:val="FontStyle81"/>
                <w:sz w:val="22"/>
                <w:szCs w:val="22"/>
              </w:rPr>
              <w:t>Учить выделять особые признаки фигур с помощью зрительного и осязательно-двигательного ана</w:t>
            </w:r>
            <w:r w:rsidRPr="00D31EDC">
              <w:rPr>
                <w:rStyle w:val="FontStyle81"/>
                <w:sz w:val="22"/>
                <w:szCs w:val="22"/>
              </w:rPr>
              <w:softHyphen/>
              <w:t>лизаторов (наличие или отсутствие углов, устойчивость, подвижность и др.).</w:t>
            </w:r>
          </w:p>
          <w:p w:rsidR="008E66C3" w:rsidRDefault="00921F8C" w:rsidP="0043133F">
            <w:pPr>
              <w:pStyle w:val="Style41"/>
              <w:widowControl/>
              <w:numPr>
                <w:ilvl w:val="0"/>
                <w:numId w:val="8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Познакомить детей с прямоугольником, сравнивая его с кругом, квад</w:t>
            </w:r>
            <w:r w:rsidRPr="008E66C3">
              <w:rPr>
                <w:rStyle w:val="FontStyle81"/>
                <w:sz w:val="22"/>
                <w:szCs w:val="22"/>
              </w:rPr>
              <w:softHyphen/>
              <w:t>ратом, треугольником. Учить различать и называть прямоугольник, его элементы: углы и стороны.</w:t>
            </w:r>
          </w:p>
          <w:p w:rsidR="008E66C3" w:rsidRDefault="00921F8C" w:rsidP="0043133F">
            <w:pPr>
              <w:pStyle w:val="Style41"/>
              <w:widowControl/>
              <w:numPr>
                <w:ilvl w:val="0"/>
                <w:numId w:val="8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 xml:space="preserve">Формировать представление о том, что фигуры могут быть разных размеров: большой </w:t>
            </w:r>
            <w:r w:rsidR="008E66C3" w:rsidRPr="008E66C3">
              <w:rPr>
                <w:rStyle w:val="FontStyle81"/>
                <w:sz w:val="22"/>
                <w:szCs w:val="22"/>
              </w:rPr>
              <w:t>-</w:t>
            </w:r>
            <w:r w:rsidRPr="008E66C3">
              <w:rPr>
                <w:rStyle w:val="FontStyle81"/>
                <w:sz w:val="22"/>
                <w:szCs w:val="22"/>
              </w:rPr>
              <w:t xml:space="preserve"> маленький куб (шар, круг, квадрат, треугольник, пря</w:t>
            </w:r>
            <w:r w:rsidRPr="008E66C3">
              <w:rPr>
                <w:rStyle w:val="FontStyle81"/>
                <w:sz w:val="22"/>
                <w:szCs w:val="22"/>
              </w:rPr>
              <w:softHyphen/>
              <w:t>моугольник).</w:t>
            </w:r>
          </w:p>
          <w:p w:rsidR="00921F8C" w:rsidRPr="008E66C3" w:rsidRDefault="00921F8C" w:rsidP="0043133F">
            <w:pPr>
              <w:pStyle w:val="Style41"/>
              <w:widowControl/>
              <w:numPr>
                <w:ilvl w:val="0"/>
                <w:numId w:val="8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 xml:space="preserve">Учить соотносить форму предметов с известными геометрическими фигурами: тарелка </w:t>
            </w:r>
            <w:r w:rsidR="008E66C3" w:rsidRPr="008E66C3">
              <w:rPr>
                <w:rStyle w:val="FontStyle81"/>
                <w:sz w:val="22"/>
                <w:szCs w:val="22"/>
              </w:rPr>
              <w:t>-</w:t>
            </w:r>
            <w:r w:rsidR="008E66C3">
              <w:rPr>
                <w:rStyle w:val="FontStyle81"/>
                <w:sz w:val="22"/>
                <w:szCs w:val="22"/>
              </w:rPr>
              <w:t xml:space="preserve"> </w:t>
            </w:r>
            <w:r w:rsidRPr="008E66C3">
              <w:rPr>
                <w:rStyle w:val="FontStyle81"/>
                <w:sz w:val="22"/>
                <w:szCs w:val="22"/>
              </w:rPr>
              <w:t xml:space="preserve">круг, платок — квадрат, мяч </w:t>
            </w:r>
            <w:r w:rsidR="008E66C3" w:rsidRPr="008E66C3">
              <w:rPr>
                <w:rStyle w:val="FontStyle81"/>
                <w:sz w:val="22"/>
                <w:szCs w:val="22"/>
              </w:rPr>
              <w:t xml:space="preserve">- </w:t>
            </w:r>
            <w:r w:rsidRPr="008E66C3">
              <w:rPr>
                <w:rStyle w:val="FontStyle81"/>
                <w:sz w:val="22"/>
                <w:szCs w:val="22"/>
              </w:rPr>
              <w:t xml:space="preserve">шар, окно, дверь </w:t>
            </w:r>
            <w:r w:rsidR="008E66C3" w:rsidRPr="008E66C3">
              <w:rPr>
                <w:rStyle w:val="FontStyle81"/>
                <w:sz w:val="22"/>
                <w:szCs w:val="22"/>
              </w:rPr>
              <w:t>-</w:t>
            </w:r>
            <w:r w:rsidRPr="008E66C3">
              <w:rPr>
                <w:rStyle w:val="FontStyle81"/>
                <w:sz w:val="22"/>
                <w:szCs w:val="22"/>
              </w:rPr>
              <w:t xml:space="preserve"> пря</w:t>
            </w:r>
            <w:r w:rsidRPr="008E66C3">
              <w:rPr>
                <w:rStyle w:val="FontStyle81"/>
                <w:sz w:val="22"/>
                <w:szCs w:val="22"/>
              </w:rPr>
              <w:softHyphen/>
              <w:t>моугольник и др.</w:t>
            </w:r>
          </w:p>
          <w:p w:rsidR="008E66C3" w:rsidRDefault="00921F8C" w:rsidP="008E66C3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D31EDC">
              <w:rPr>
                <w:rStyle w:val="FontStyle82"/>
                <w:sz w:val="22"/>
                <w:szCs w:val="22"/>
              </w:rPr>
              <w:t xml:space="preserve">Ориентировка в пространстве. </w:t>
            </w:r>
          </w:p>
          <w:p w:rsidR="008E66C3" w:rsidRDefault="00921F8C" w:rsidP="0043133F">
            <w:pPr>
              <w:pStyle w:val="Style41"/>
              <w:widowControl/>
              <w:numPr>
                <w:ilvl w:val="0"/>
                <w:numId w:val="9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31EDC">
              <w:rPr>
                <w:rStyle w:val="FontStyle81"/>
                <w:sz w:val="22"/>
                <w:szCs w:val="22"/>
              </w:rPr>
              <w:t>Развивать умения определять про</w:t>
            </w:r>
            <w:r w:rsidRPr="00D31EDC">
              <w:rPr>
                <w:rStyle w:val="FontStyle81"/>
                <w:sz w:val="22"/>
                <w:szCs w:val="22"/>
              </w:rPr>
              <w:softHyphen/>
      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      </w:r>
          </w:p>
          <w:p w:rsidR="00921F8C" w:rsidRPr="008E66C3" w:rsidRDefault="00921F8C" w:rsidP="0043133F">
            <w:pPr>
              <w:pStyle w:val="Style41"/>
              <w:widowControl/>
              <w:numPr>
                <w:ilvl w:val="0"/>
                <w:numId w:val="9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Познакомить с пространственными отношениями: далеко — близко (дом стоит близко, а березка растет далеко).</w:t>
            </w:r>
          </w:p>
          <w:p w:rsidR="008E66C3" w:rsidRDefault="00921F8C" w:rsidP="008E66C3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D31EDC">
              <w:rPr>
                <w:rStyle w:val="FontStyle82"/>
                <w:sz w:val="22"/>
                <w:szCs w:val="22"/>
              </w:rPr>
              <w:t xml:space="preserve">Ориентировка во времени. </w:t>
            </w:r>
          </w:p>
          <w:p w:rsidR="008E66C3" w:rsidRDefault="00921F8C" w:rsidP="0043133F">
            <w:pPr>
              <w:pStyle w:val="Style41"/>
              <w:widowControl/>
              <w:numPr>
                <w:ilvl w:val="0"/>
                <w:numId w:val="9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31EDC">
              <w:rPr>
                <w:rStyle w:val="FontStyle81"/>
                <w:sz w:val="22"/>
                <w:szCs w:val="22"/>
              </w:rPr>
              <w:t>Расширять представления детей о частях суток, их характерных особенностях, последовательности (ут</w:t>
            </w:r>
            <w:r w:rsidRPr="00D31EDC">
              <w:rPr>
                <w:rStyle w:val="FontStyle81"/>
                <w:sz w:val="22"/>
                <w:szCs w:val="22"/>
              </w:rPr>
              <w:softHyphen/>
              <w:t>ро — день — вечер — ночь).</w:t>
            </w:r>
          </w:p>
          <w:p w:rsidR="00E238B5" w:rsidRPr="008E66C3" w:rsidRDefault="00921F8C" w:rsidP="0043133F">
            <w:pPr>
              <w:pStyle w:val="Style41"/>
              <w:widowControl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Объяснить значение слов: «вчера», «сегодня», «завтра».</w:t>
            </w:r>
          </w:p>
        </w:tc>
      </w:tr>
      <w:tr w:rsidR="00E238B5" w:rsidRPr="004B3139" w:rsidTr="001D0A94">
        <w:trPr>
          <w:trHeight w:val="274"/>
        </w:trPr>
        <w:tc>
          <w:tcPr>
            <w:tcW w:w="3925" w:type="dxa"/>
            <w:tcBorders>
              <w:bottom w:val="single" w:sz="4" w:space="0" w:color="auto"/>
            </w:tcBorders>
          </w:tcPr>
          <w:p w:rsidR="00E238B5" w:rsidRPr="00D31EDC" w:rsidRDefault="00E238B5" w:rsidP="00D31EDC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1EDC">
              <w:rPr>
                <w:b/>
                <w:sz w:val="22"/>
                <w:szCs w:val="22"/>
              </w:rPr>
              <w:lastRenderedPageBreak/>
              <w:t>Совместная деятельность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:rsidR="00E238B5" w:rsidRPr="00D31EDC" w:rsidRDefault="00E238B5" w:rsidP="00D31EDC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1EDC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:rsidR="00E238B5" w:rsidRPr="00D31EDC" w:rsidRDefault="00E238B5" w:rsidP="00D31EDC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1EDC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E238B5" w:rsidRPr="00D31EDC" w:rsidRDefault="00E238B5" w:rsidP="00D31EDC">
            <w:pPr>
              <w:jc w:val="center"/>
              <w:rPr>
                <w:sz w:val="22"/>
                <w:szCs w:val="22"/>
              </w:rPr>
            </w:pPr>
            <w:r w:rsidRPr="00D31EDC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E238B5" w:rsidRPr="004B3139" w:rsidTr="001D0A94">
        <w:trPr>
          <w:trHeight w:val="274"/>
        </w:trPr>
        <w:tc>
          <w:tcPr>
            <w:tcW w:w="3925" w:type="dxa"/>
            <w:tcBorders>
              <w:bottom w:val="single" w:sz="4" w:space="0" w:color="auto"/>
            </w:tcBorders>
          </w:tcPr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НОД: ФЭМП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 xml:space="preserve">Интегрированная деятельность 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Упражнения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Рассматривание и обследование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Наблюдение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Чтение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Дидактические игры</w:t>
            </w:r>
          </w:p>
          <w:p w:rsidR="00E238B5" w:rsidRPr="00D31EDC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гровые упражнения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Напоминание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Объяснение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 xml:space="preserve">Наблюдение, рассматривание 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 xml:space="preserve">Интегрированная детская деятельность 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Дидактические, подвижные игры</w:t>
            </w:r>
          </w:p>
          <w:p w:rsidR="00E238B5" w:rsidRPr="00D31EDC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Проблемная ситуация</w:t>
            </w:r>
          </w:p>
          <w:p w:rsidR="00E238B5" w:rsidRPr="00D31EDC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ндивидуальная работа с детьми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Действия с предметами, дидактические игры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Самостоятельная познавательная деятельность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гры (дидактиче</w:t>
            </w:r>
            <w:r w:rsidR="00434773">
              <w:rPr>
                <w:sz w:val="22"/>
                <w:szCs w:val="22"/>
              </w:rPr>
              <w:t xml:space="preserve">ские, </w:t>
            </w:r>
            <w:r w:rsidRPr="00D31EDC">
              <w:rPr>
                <w:sz w:val="22"/>
                <w:szCs w:val="22"/>
              </w:rPr>
              <w:t xml:space="preserve">развивающие, подвижные) </w:t>
            </w:r>
          </w:p>
          <w:p w:rsidR="00E238B5" w:rsidRPr="00D31EDC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нформац</w:t>
            </w:r>
            <w:r w:rsidR="00434773">
              <w:rPr>
                <w:sz w:val="22"/>
                <w:szCs w:val="22"/>
              </w:rPr>
              <w:t xml:space="preserve">ионные корзины, индивидуальные </w:t>
            </w:r>
            <w:r w:rsidRPr="00D31EDC">
              <w:rPr>
                <w:sz w:val="22"/>
                <w:szCs w:val="22"/>
              </w:rPr>
              <w:t>беседы, открытые занятия, детско-родительская гостиная, круглый стол, памятки, буклеты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</w:p>
        </w:tc>
      </w:tr>
      <w:tr w:rsidR="00E238B5" w:rsidRPr="004B3139" w:rsidTr="001D0A94">
        <w:trPr>
          <w:trHeight w:val="274"/>
        </w:trPr>
        <w:tc>
          <w:tcPr>
            <w:tcW w:w="15701" w:type="dxa"/>
            <w:gridSpan w:val="4"/>
            <w:tcBorders>
              <w:bottom w:val="single" w:sz="4" w:space="0" w:color="auto"/>
            </w:tcBorders>
          </w:tcPr>
          <w:p w:rsidR="00E238B5" w:rsidRPr="00D31EDC" w:rsidRDefault="00E238B5" w:rsidP="00D31EDC">
            <w:pPr>
              <w:pStyle w:val="Style13"/>
              <w:widowControl/>
              <w:spacing w:line="240" w:lineRule="auto"/>
              <w:ind w:right="-108"/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31EDC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>Ознакомление с миром природы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2"/>
              </w:numPr>
              <w:spacing w:line="240" w:lineRule="auto"/>
              <w:jc w:val="left"/>
              <w:rPr>
                <w:rStyle w:val="FontStyle81"/>
                <w:sz w:val="22"/>
                <w:szCs w:val="22"/>
              </w:rPr>
            </w:pPr>
            <w:r w:rsidRPr="00D31EDC">
              <w:rPr>
                <w:rStyle w:val="FontStyle81"/>
                <w:sz w:val="22"/>
                <w:szCs w:val="22"/>
              </w:rPr>
              <w:t>Расширять представления детей о природе.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2"/>
              </w:numPr>
              <w:spacing w:line="240" w:lineRule="auto"/>
              <w:jc w:val="left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2"/>
              </w:numPr>
              <w:spacing w:line="240" w:lineRule="auto"/>
              <w:jc w:val="left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Знакомить детей с представителями класса пресмыкающихся (яще</w:t>
            </w:r>
            <w:r w:rsidRPr="008E66C3">
              <w:rPr>
                <w:rStyle w:val="FontStyle81"/>
                <w:sz w:val="22"/>
                <w:szCs w:val="22"/>
              </w:rPr>
              <w:softHyphen/>
              <w:t>рица, черепаха), их внешним видом и способами передвижения (у яще</w:t>
            </w:r>
            <w:r w:rsidRPr="008E66C3">
              <w:rPr>
                <w:rStyle w:val="FontStyle81"/>
                <w:sz w:val="22"/>
                <w:szCs w:val="22"/>
              </w:rPr>
              <w:softHyphen/>
              <w:t>рицы продолговатое тело, у нее есть длинный хвост, который она может сбросить; ящерица очень быстро бегает).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2"/>
              </w:numPr>
              <w:spacing w:line="240" w:lineRule="auto"/>
              <w:jc w:val="left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Расширять представления детей о некоторых насекомых (муравей, бабочка, жук, божья коровка).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2"/>
              </w:numPr>
              <w:spacing w:line="240" w:lineRule="auto"/>
              <w:jc w:val="left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2"/>
              </w:numPr>
              <w:spacing w:line="240" w:lineRule="auto"/>
              <w:jc w:val="left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 xml:space="preserve">Закреплять знания детей о травянистых и комнатных растениях (бальзамин, фикус, </w:t>
            </w:r>
            <w:proofErr w:type="spellStart"/>
            <w:r w:rsidRPr="008E66C3">
              <w:rPr>
                <w:rStyle w:val="FontStyle81"/>
                <w:sz w:val="22"/>
                <w:szCs w:val="22"/>
              </w:rPr>
              <w:t>хлорофитум</w:t>
            </w:r>
            <w:proofErr w:type="spellEnd"/>
            <w:r w:rsidRPr="008E66C3">
              <w:rPr>
                <w:rStyle w:val="FontStyle81"/>
                <w:sz w:val="22"/>
                <w:szCs w:val="22"/>
              </w:rPr>
              <w:t>, герань, бегония, примула и др.); знако</w:t>
            </w:r>
            <w:r w:rsidRPr="008E66C3">
              <w:rPr>
                <w:rStyle w:val="FontStyle81"/>
                <w:sz w:val="22"/>
                <w:szCs w:val="22"/>
              </w:rPr>
              <w:softHyphen/>
              <w:t>мить со способами ухода за ними.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2"/>
              </w:numPr>
              <w:spacing w:line="240" w:lineRule="auto"/>
              <w:jc w:val="left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Учить узнавать и называть 3-4 вида деревьев (елка, сосна, береза, клен и др.).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2"/>
              </w:numPr>
              <w:spacing w:line="240" w:lineRule="auto"/>
              <w:jc w:val="left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lastRenderedPageBreak/>
              <w:t>Рассказывать детям о свойствах песка, глины и камня.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2"/>
              </w:numPr>
              <w:spacing w:line="240" w:lineRule="auto"/>
              <w:jc w:val="left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Организовывать наблюдения за птицами, прилетающими на участок (ворона, голубь, синица, воробей, снегирь и др.), подкармливать их зимой.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2"/>
              </w:numPr>
              <w:spacing w:line="240" w:lineRule="auto"/>
              <w:jc w:val="left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Расширять представления детей об условиях, необходимых для жиз</w:t>
            </w:r>
            <w:r w:rsidRPr="008E66C3">
              <w:rPr>
                <w:rStyle w:val="FontStyle81"/>
                <w:sz w:val="22"/>
                <w:szCs w:val="22"/>
              </w:rPr>
              <w:softHyphen/>
              <w:t>ни людей, животных, растений (воздух, вода, питание и т. п.).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2"/>
              </w:numPr>
              <w:spacing w:line="240" w:lineRule="auto"/>
              <w:jc w:val="left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Учить детей замечать изменения в природе.</w:t>
            </w:r>
          </w:p>
          <w:p w:rsidR="008574B5" w:rsidRDefault="008574B5" w:rsidP="0043133F">
            <w:pPr>
              <w:pStyle w:val="Style41"/>
              <w:widowControl/>
              <w:numPr>
                <w:ilvl w:val="0"/>
                <w:numId w:val="92"/>
              </w:numPr>
              <w:spacing w:line="240" w:lineRule="auto"/>
              <w:jc w:val="left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Рассказывать об охране растений и животных.</w:t>
            </w:r>
          </w:p>
          <w:p w:rsidR="008E66C3" w:rsidRPr="008E66C3" w:rsidRDefault="008E66C3" w:rsidP="008E66C3">
            <w:pPr>
              <w:pStyle w:val="Style41"/>
              <w:widowControl/>
              <w:spacing w:line="240" w:lineRule="auto"/>
              <w:ind w:left="3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4B5" w:rsidRPr="00D31EDC" w:rsidRDefault="008574B5" w:rsidP="00D31EDC">
            <w:pPr>
              <w:pStyle w:val="Style28"/>
              <w:widowControl/>
              <w:rPr>
                <w:rStyle w:val="FontStyle70"/>
                <w:sz w:val="22"/>
                <w:szCs w:val="22"/>
              </w:rPr>
            </w:pPr>
            <w:r w:rsidRPr="00D31EDC">
              <w:rPr>
                <w:rStyle w:val="FontStyle70"/>
                <w:sz w:val="22"/>
                <w:szCs w:val="22"/>
              </w:rPr>
              <w:t>Сезонные наблюдения</w:t>
            </w:r>
          </w:p>
          <w:p w:rsidR="008E66C3" w:rsidRDefault="008574B5" w:rsidP="008E66C3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D31EDC">
              <w:rPr>
                <w:rStyle w:val="FontStyle82"/>
                <w:sz w:val="22"/>
                <w:szCs w:val="22"/>
              </w:rPr>
              <w:t xml:space="preserve">Осень. 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31EDC">
              <w:rPr>
                <w:rStyle w:val="FontStyle81"/>
                <w:sz w:val="22"/>
                <w:szCs w:val="22"/>
              </w:rPr>
              <w:t>Учить детей замечать и называть изменения в природе: похо</w:t>
            </w:r>
            <w:r w:rsidRPr="00D31EDC">
              <w:rPr>
                <w:rStyle w:val="FontStyle81"/>
                <w:sz w:val="22"/>
                <w:szCs w:val="22"/>
              </w:rPr>
              <w:softHyphen/>
              <w:t>лодало, осадки, ветер, листопад, созревают плоды и корнеплоды, птицы улетают на юг.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 xml:space="preserve">Устанавливать простейшие связи между явлениями живой и неживой природы (похолодало — исчезли бабочки, жуки; отцвели цветы и т. д.). </w:t>
            </w:r>
          </w:p>
          <w:p w:rsidR="008574B5" w:rsidRPr="008E66C3" w:rsidRDefault="008574B5" w:rsidP="0043133F">
            <w:pPr>
              <w:pStyle w:val="Style41"/>
              <w:widowControl/>
              <w:numPr>
                <w:ilvl w:val="0"/>
                <w:numId w:val="9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Привлекать к участию в сборе семян растений.</w:t>
            </w:r>
          </w:p>
          <w:p w:rsidR="008E66C3" w:rsidRDefault="008574B5" w:rsidP="008E66C3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D31EDC">
              <w:rPr>
                <w:rStyle w:val="FontStyle82"/>
                <w:sz w:val="22"/>
                <w:szCs w:val="22"/>
              </w:rPr>
              <w:t xml:space="preserve">Зима. 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4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31EDC">
              <w:rPr>
                <w:rStyle w:val="FontStyle81"/>
                <w:sz w:val="22"/>
                <w:szCs w:val="22"/>
              </w:rPr>
              <w:t>Учить детей замечать изменения в природе, сравнивать осен</w:t>
            </w:r>
            <w:r w:rsidRPr="00D31EDC">
              <w:rPr>
                <w:rStyle w:val="FontStyle81"/>
                <w:sz w:val="22"/>
                <w:szCs w:val="22"/>
              </w:rPr>
              <w:softHyphen/>
              <w:t>ний и зимний пейзажи.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4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Наблюдать за поведением п</w:t>
            </w:r>
            <w:r w:rsidR="00300D0F" w:rsidRPr="008E66C3">
              <w:rPr>
                <w:rStyle w:val="FontStyle81"/>
                <w:sz w:val="22"/>
                <w:szCs w:val="22"/>
              </w:rPr>
              <w:t xml:space="preserve">тиц на улице. </w:t>
            </w:r>
            <w:r w:rsidRPr="008E66C3">
              <w:rPr>
                <w:rStyle w:val="FontStyle81"/>
                <w:sz w:val="22"/>
                <w:szCs w:val="22"/>
              </w:rPr>
              <w:t>Рассматривать и сравнивать следы птиц на снегу. Оказывать помощь зимующим птицам, называть их.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4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Расширять представления детей о том, что в мороз вода превращается в лед, сосульки; лед и снег в теплом помещении тают.</w:t>
            </w:r>
          </w:p>
          <w:p w:rsidR="008574B5" w:rsidRPr="008E66C3" w:rsidRDefault="008574B5" w:rsidP="0043133F">
            <w:pPr>
              <w:pStyle w:val="Style41"/>
              <w:widowControl/>
              <w:numPr>
                <w:ilvl w:val="0"/>
                <w:numId w:val="94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Привлекать к участию в зимних забавах: катание с горки на санках, ходьба на лыжах, лепка поделок из снега.</w:t>
            </w:r>
          </w:p>
          <w:p w:rsidR="008E66C3" w:rsidRDefault="008574B5" w:rsidP="008E66C3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D31EDC">
              <w:rPr>
                <w:rStyle w:val="FontStyle82"/>
                <w:sz w:val="22"/>
                <w:szCs w:val="22"/>
              </w:rPr>
              <w:t xml:space="preserve">Весна. 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31EDC">
              <w:rPr>
                <w:rStyle w:val="FontStyle81"/>
                <w:sz w:val="22"/>
                <w:szCs w:val="22"/>
              </w:rPr>
              <w:t>Учить детей узнавать и называть время года; выделять призна</w:t>
            </w:r>
            <w:r w:rsidRPr="00D31EDC">
              <w:rPr>
                <w:rStyle w:val="FontStyle81"/>
                <w:sz w:val="22"/>
                <w:szCs w:val="22"/>
              </w:rPr>
              <w:softHyphen/>
              <w:t>ки весны: солнышко стало теплее, набухли почки на деревьях, появилась травка, распустились подснежники, появились насекомые.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Рассказывать детям о том, что весной зацветают многие комнатные растения.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Формировать представления о работах, проводимых в весенний пе</w:t>
            </w:r>
            <w:r w:rsidRPr="008E66C3">
              <w:rPr>
                <w:rStyle w:val="FontStyle81"/>
                <w:sz w:val="22"/>
                <w:szCs w:val="22"/>
              </w:rPr>
              <w:softHyphen/>
              <w:t>риод в саду и в огороде. Учить наблюдать за посадкой и всходами семян.</w:t>
            </w:r>
          </w:p>
          <w:p w:rsidR="008574B5" w:rsidRPr="008E66C3" w:rsidRDefault="008574B5" w:rsidP="0043133F">
            <w:pPr>
              <w:pStyle w:val="Style41"/>
              <w:widowControl/>
              <w:numPr>
                <w:ilvl w:val="0"/>
                <w:numId w:val="9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Привлекать детей к работам в огороде и цветниках.</w:t>
            </w:r>
          </w:p>
          <w:p w:rsidR="008E66C3" w:rsidRDefault="008574B5" w:rsidP="008E66C3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D31EDC">
              <w:rPr>
                <w:rStyle w:val="FontStyle82"/>
                <w:sz w:val="22"/>
                <w:szCs w:val="22"/>
              </w:rPr>
              <w:t xml:space="preserve">Лето. 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6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31EDC">
              <w:rPr>
                <w:rStyle w:val="FontStyle81"/>
                <w:sz w:val="22"/>
                <w:szCs w:val="22"/>
              </w:rPr>
              <w:t>Расширять представления детей о летних изменениях в при</w:t>
            </w:r>
            <w:r w:rsidRPr="00D31EDC">
              <w:rPr>
                <w:rStyle w:val="FontStyle81"/>
                <w:sz w:val="22"/>
                <w:szCs w:val="22"/>
              </w:rPr>
              <w:softHyphen/>
              <w:t>роде: голубое чистое небо, ярко светит солнце, жара, люди легко одеты, загорают, купаются.</w:t>
            </w:r>
          </w:p>
          <w:p w:rsidR="008E66C3" w:rsidRDefault="008574B5" w:rsidP="0043133F">
            <w:pPr>
              <w:pStyle w:val="Style41"/>
              <w:widowControl/>
              <w:numPr>
                <w:ilvl w:val="0"/>
                <w:numId w:val="96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В процессе различных видов деятельности расширять представления детей о свойствах песка, воды, камней и глины.</w:t>
            </w:r>
          </w:p>
          <w:p w:rsidR="00E238B5" w:rsidRPr="008E66C3" w:rsidRDefault="008574B5" w:rsidP="0043133F">
            <w:pPr>
              <w:pStyle w:val="Style41"/>
              <w:widowControl/>
              <w:numPr>
                <w:ilvl w:val="0"/>
                <w:numId w:val="96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Закреплять знания о том, что летом созревают многие фрукты, ово</w:t>
            </w:r>
            <w:r w:rsidRPr="008E66C3">
              <w:rPr>
                <w:rStyle w:val="FontStyle81"/>
                <w:sz w:val="22"/>
                <w:szCs w:val="22"/>
              </w:rPr>
              <w:softHyphen/>
              <w:t>щи, ягоды и грибы; у животных подрастают детеныши.</w:t>
            </w:r>
          </w:p>
        </w:tc>
      </w:tr>
      <w:tr w:rsidR="00E238B5" w:rsidRPr="004B3139" w:rsidTr="001D0A94">
        <w:trPr>
          <w:trHeight w:val="266"/>
        </w:trPr>
        <w:tc>
          <w:tcPr>
            <w:tcW w:w="3925" w:type="dxa"/>
            <w:tcBorders>
              <w:top w:val="single" w:sz="4" w:space="0" w:color="auto"/>
            </w:tcBorders>
          </w:tcPr>
          <w:p w:rsidR="00E238B5" w:rsidRPr="00D31EDC" w:rsidRDefault="00E238B5" w:rsidP="00D31EDC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1EDC">
              <w:rPr>
                <w:b/>
                <w:sz w:val="22"/>
                <w:szCs w:val="22"/>
              </w:rPr>
              <w:lastRenderedPageBreak/>
              <w:t>Совместная деятельность</w:t>
            </w:r>
          </w:p>
        </w:tc>
        <w:tc>
          <w:tcPr>
            <w:tcW w:w="3925" w:type="dxa"/>
            <w:tcBorders>
              <w:top w:val="single" w:sz="4" w:space="0" w:color="auto"/>
            </w:tcBorders>
          </w:tcPr>
          <w:p w:rsidR="00E238B5" w:rsidRPr="00D31EDC" w:rsidRDefault="00E238B5" w:rsidP="00D31EDC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1EDC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925" w:type="dxa"/>
            <w:tcBorders>
              <w:top w:val="single" w:sz="4" w:space="0" w:color="auto"/>
            </w:tcBorders>
          </w:tcPr>
          <w:p w:rsidR="00E238B5" w:rsidRPr="00D31EDC" w:rsidRDefault="00E238B5" w:rsidP="00D31EDC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1EDC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926" w:type="dxa"/>
            <w:tcBorders>
              <w:top w:val="single" w:sz="4" w:space="0" w:color="auto"/>
            </w:tcBorders>
          </w:tcPr>
          <w:p w:rsidR="00E238B5" w:rsidRPr="00D31EDC" w:rsidRDefault="00E238B5" w:rsidP="00D31EDC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1EDC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E238B5" w:rsidRPr="004B3139" w:rsidTr="001D0A94">
        <w:trPr>
          <w:trHeight w:val="540"/>
        </w:trPr>
        <w:tc>
          <w:tcPr>
            <w:tcW w:w="3925" w:type="dxa"/>
            <w:tcBorders>
              <w:top w:val="single" w:sz="4" w:space="0" w:color="auto"/>
            </w:tcBorders>
          </w:tcPr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НОД: комплексные, интегрированные, тематические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Экскурсии, целевые прогулки Наблюдения, сезонные наблюдения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Рассматривание объектов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гровые обучающие ситуации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гры-экспериментирования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Дидактические, подвижные игры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Ситуативный разговор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lastRenderedPageBreak/>
              <w:t>Рассказы, познавательные беседы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Занимательные показы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Сюжетно-игровая ситуация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Выставка детских работ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sz="4" w:space="0" w:color="auto"/>
            </w:tcBorders>
          </w:tcPr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lastRenderedPageBreak/>
              <w:t>Игровые обучающие ситуации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Рассматривание объектов иллюстраций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Наблюдения за явлениями и объектами в природе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Сезонные наблюдения</w:t>
            </w:r>
          </w:p>
          <w:p w:rsidR="00E238B5" w:rsidRPr="00D31EDC" w:rsidRDefault="00434773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 </w:t>
            </w:r>
            <w:r w:rsidR="00E238B5" w:rsidRPr="00D31EDC">
              <w:rPr>
                <w:sz w:val="22"/>
                <w:szCs w:val="22"/>
              </w:rPr>
              <w:t>в уголке природы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Элементарное экспериментирование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Экскурсии, целевые прогулки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Рассказы, познавательные беседы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lastRenderedPageBreak/>
              <w:t xml:space="preserve">Интегрированная детская деятельность 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Дидакти</w:t>
            </w:r>
            <w:r w:rsidR="00434773">
              <w:rPr>
                <w:sz w:val="22"/>
                <w:szCs w:val="22"/>
              </w:rPr>
              <w:t xml:space="preserve">ческие, подвижные, развивающие </w:t>
            </w:r>
            <w:r w:rsidRPr="00D31EDC">
              <w:rPr>
                <w:sz w:val="22"/>
                <w:szCs w:val="22"/>
              </w:rPr>
              <w:t>игры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Проблемные ситуации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ндивидуальная работа с детьми</w:t>
            </w:r>
          </w:p>
        </w:tc>
        <w:tc>
          <w:tcPr>
            <w:tcW w:w="3925" w:type="dxa"/>
            <w:tcBorders>
              <w:top w:val="single" w:sz="4" w:space="0" w:color="auto"/>
            </w:tcBorders>
          </w:tcPr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lastRenderedPageBreak/>
              <w:t>Дидактические, подвижные, развивающие игры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Рассматривание иллюстраций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Наблюдения за объектами живой и неживой природы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Элементарные опыты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 xml:space="preserve">Труд в природе 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гры-экспериментирования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сследовательская деятельность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lastRenderedPageBreak/>
              <w:t xml:space="preserve">Развивающие, дидактические игры 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Продуктивная деятельность</w:t>
            </w:r>
          </w:p>
          <w:p w:rsidR="00E238B5" w:rsidRPr="00D31EDC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E238B5" w:rsidRPr="00D31EDC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</w:tcPr>
          <w:p w:rsidR="00E238B5" w:rsidRPr="00D31EDC" w:rsidRDefault="00434773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нсультации, индивидуальные </w:t>
            </w:r>
            <w:r w:rsidR="00E238B5" w:rsidRPr="00D31EDC">
              <w:rPr>
                <w:sz w:val="22"/>
                <w:szCs w:val="22"/>
              </w:rPr>
              <w:t>беседы, гостиные, открытые занятия, круглый стол, папки-передвижки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 xml:space="preserve">Совместные наблюдения явлений природы с оформлением плакатов. 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 xml:space="preserve">Помощь родителей ребёнку в подготовке рассказа или наглядных материалов (изобразительная </w:t>
            </w:r>
            <w:r w:rsidRPr="00D31EDC">
              <w:rPr>
                <w:sz w:val="22"/>
                <w:szCs w:val="22"/>
              </w:rPr>
              <w:lastRenderedPageBreak/>
              <w:t>деятельность, подбор иллюстраций и др.).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Создание в группе тематических выставок при участии родителей: «Дары природы» и т.п. с целью расширения кругозора дошкольников.</w:t>
            </w:r>
          </w:p>
        </w:tc>
      </w:tr>
      <w:tr w:rsidR="00E238B5" w:rsidRPr="004B3139" w:rsidTr="001D0A94">
        <w:trPr>
          <w:trHeight w:val="274"/>
        </w:trPr>
        <w:tc>
          <w:tcPr>
            <w:tcW w:w="15701" w:type="dxa"/>
            <w:gridSpan w:val="4"/>
            <w:tcBorders>
              <w:top w:val="single" w:sz="4" w:space="0" w:color="auto"/>
            </w:tcBorders>
          </w:tcPr>
          <w:p w:rsidR="008C54D9" w:rsidRPr="00D31EDC" w:rsidRDefault="00C47248" w:rsidP="00D31EDC">
            <w:pPr>
              <w:jc w:val="center"/>
              <w:rPr>
                <w:rStyle w:val="FontStyle83"/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</w:pPr>
            <w:r w:rsidRPr="00D31EDC">
              <w:rPr>
                <w:b/>
                <w:sz w:val="22"/>
                <w:szCs w:val="22"/>
                <w:u w:val="single"/>
              </w:rPr>
              <w:lastRenderedPageBreak/>
              <w:t xml:space="preserve">Ознакомление с </w:t>
            </w:r>
            <w:r w:rsidR="008E66C3">
              <w:rPr>
                <w:b/>
                <w:sz w:val="22"/>
                <w:szCs w:val="22"/>
                <w:u w:val="single"/>
              </w:rPr>
              <w:t>предметным окружением</w:t>
            </w:r>
          </w:p>
          <w:p w:rsidR="008E66C3" w:rsidRDefault="008C54D9" w:rsidP="0043133F">
            <w:pPr>
              <w:pStyle w:val="Style41"/>
              <w:widowControl/>
              <w:numPr>
                <w:ilvl w:val="0"/>
                <w:numId w:val="9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31EDC">
              <w:rPr>
                <w:rStyle w:val="FontStyle81"/>
                <w:sz w:val="22"/>
                <w:szCs w:val="22"/>
              </w:rPr>
              <w:t xml:space="preserve">Создавать условия для расширения представлений детей об </w:t>
            </w:r>
            <w:r w:rsidR="00AC5621" w:rsidRPr="00D31EDC">
              <w:rPr>
                <w:rStyle w:val="FontStyle81"/>
                <w:sz w:val="22"/>
                <w:szCs w:val="22"/>
              </w:rPr>
              <w:t xml:space="preserve">объектах окружающего мира. </w:t>
            </w:r>
          </w:p>
          <w:p w:rsidR="008E66C3" w:rsidRDefault="00F60051" w:rsidP="0043133F">
            <w:pPr>
              <w:pStyle w:val="Style41"/>
              <w:widowControl/>
              <w:numPr>
                <w:ilvl w:val="0"/>
                <w:numId w:val="9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 xml:space="preserve">Рассказывать о предметах, необходимых детям в различных видах деятельности (игре, труде, рисовании, аппликации и т.д.). </w:t>
            </w:r>
          </w:p>
          <w:p w:rsidR="008E66C3" w:rsidRDefault="00F60051" w:rsidP="0043133F">
            <w:pPr>
              <w:pStyle w:val="Style41"/>
              <w:widowControl/>
              <w:numPr>
                <w:ilvl w:val="0"/>
                <w:numId w:val="9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 xml:space="preserve"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</w:t>
            </w:r>
          </w:p>
          <w:p w:rsidR="008E66C3" w:rsidRDefault="00F60051" w:rsidP="0043133F">
            <w:pPr>
              <w:pStyle w:val="Style41"/>
              <w:widowControl/>
              <w:numPr>
                <w:ilvl w:val="0"/>
                <w:numId w:val="9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Объяснять целесообразность</w:t>
            </w:r>
            <w:r w:rsidR="00C47248" w:rsidRPr="008E66C3">
              <w:rPr>
                <w:rStyle w:val="FontStyle81"/>
                <w:sz w:val="22"/>
                <w:szCs w:val="22"/>
              </w:rPr>
              <w:t xml:space="preserve"> изготовления предмета из определённого материала (корпус машины-из металла, шины –из резины и т.п.).</w:t>
            </w:r>
          </w:p>
          <w:p w:rsidR="008E66C3" w:rsidRDefault="00C47248" w:rsidP="0043133F">
            <w:pPr>
              <w:pStyle w:val="Style41"/>
              <w:widowControl/>
              <w:numPr>
                <w:ilvl w:val="0"/>
                <w:numId w:val="9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Формировать представления об изменении видов человеческого труда и быта на примере истории игрушки и предметов обихода.</w:t>
            </w:r>
          </w:p>
          <w:p w:rsidR="008C54D9" w:rsidRDefault="008C54D9" w:rsidP="0043133F">
            <w:pPr>
              <w:pStyle w:val="Style41"/>
              <w:widowControl/>
              <w:numPr>
                <w:ilvl w:val="0"/>
                <w:numId w:val="9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Расширять знания детей об общественном транспорте (автобус, по</w:t>
            </w:r>
            <w:r w:rsidRPr="008E66C3">
              <w:rPr>
                <w:rStyle w:val="FontStyle81"/>
                <w:sz w:val="22"/>
                <w:szCs w:val="22"/>
              </w:rPr>
              <w:softHyphen/>
              <w:t>езд, самолет, теплоход).</w:t>
            </w:r>
          </w:p>
          <w:p w:rsidR="008E66C3" w:rsidRPr="008E66C3" w:rsidRDefault="008E66C3" w:rsidP="0043133F">
            <w:pPr>
              <w:pStyle w:val="Style41"/>
              <w:widowControl/>
              <w:numPr>
                <w:ilvl w:val="0"/>
                <w:numId w:val="9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</w:p>
          <w:p w:rsidR="00C47248" w:rsidRPr="00D31EDC" w:rsidRDefault="00C47248" w:rsidP="00D31EDC">
            <w:pPr>
              <w:pStyle w:val="Style41"/>
              <w:widowControl/>
              <w:spacing w:line="240" w:lineRule="auto"/>
              <w:ind w:firstLine="408"/>
              <w:jc w:val="center"/>
              <w:rPr>
                <w:rStyle w:val="FontStyle81"/>
                <w:b/>
                <w:sz w:val="22"/>
                <w:szCs w:val="22"/>
                <w:u w:val="single"/>
              </w:rPr>
            </w:pPr>
            <w:r w:rsidRPr="00D31EDC">
              <w:rPr>
                <w:rStyle w:val="FontStyle81"/>
                <w:b/>
                <w:sz w:val="22"/>
                <w:szCs w:val="22"/>
                <w:u w:val="single"/>
              </w:rPr>
              <w:t>Ознакомление с социальным миром</w:t>
            </w:r>
          </w:p>
          <w:p w:rsidR="008E66C3" w:rsidRDefault="008C54D9" w:rsidP="0043133F">
            <w:pPr>
              <w:pStyle w:val="Style41"/>
              <w:widowControl/>
              <w:numPr>
                <w:ilvl w:val="0"/>
                <w:numId w:val="9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31EDC">
              <w:rPr>
                <w:rStyle w:val="FontStyle81"/>
                <w:sz w:val="22"/>
                <w:szCs w:val="22"/>
              </w:rPr>
              <w:t>Расширять представления о правилах поведения в общественных местах.</w:t>
            </w:r>
          </w:p>
          <w:p w:rsidR="008E66C3" w:rsidRDefault="008C54D9" w:rsidP="0043133F">
            <w:pPr>
              <w:pStyle w:val="Style41"/>
              <w:widowControl/>
              <w:numPr>
                <w:ilvl w:val="0"/>
                <w:numId w:val="9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Формировать первичные представления о школе.</w:t>
            </w:r>
          </w:p>
          <w:p w:rsidR="008E66C3" w:rsidRDefault="008C54D9" w:rsidP="0043133F">
            <w:pPr>
              <w:pStyle w:val="Style41"/>
              <w:widowControl/>
              <w:numPr>
                <w:ilvl w:val="0"/>
                <w:numId w:val="9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      </w:r>
          </w:p>
          <w:p w:rsidR="008E66C3" w:rsidRDefault="008C54D9" w:rsidP="0043133F">
            <w:pPr>
              <w:pStyle w:val="Style41"/>
              <w:widowControl/>
              <w:numPr>
                <w:ilvl w:val="0"/>
                <w:numId w:val="9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E66C3">
              <w:rPr>
                <w:rStyle w:val="FontStyle81"/>
                <w:sz w:val="22"/>
                <w:szCs w:val="22"/>
              </w:rPr>
              <w:t>Дать элементарные представления о жизни и особенностях труда в городе и в сельской местности с опорой на опыт детей. Продолжать зна</w:t>
            </w:r>
            <w:r w:rsidRPr="008E66C3">
              <w:rPr>
                <w:rStyle w:val="FontStyle81"/>
                <w:sz w:val="22"/>
                <w:szCs w:val="22"/>
              </w:rPr>
              <w:softHyphen/>
              <w:t>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      </w:r>
          </w:p>
          <w:p w:rsidR="008E66C3" w:rsidRDefault="00AC5621" w:rsidP="0043133F">
            <w:pPr>
              <w:pStyle w:val="Style41"/>
              <w:widowControl/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66C3">
              <w:rPr>
                <w:rFonts w:ascii="Times New Roman" w:hAnsi="Times New Roman" w:cs="Times New Roman"/>
                <w:sz w:val="22"/>
                <w:szCs w:val="22"/>
              </w:rPr>
              <w:t>Продолжать вос</w:t>
            </w:r>
            <w:r w:rsidR="00434773">
              <w:rPr>
                <w:rFonts w:ascii="Times New Roman" w:hAnsi="Times New Roman" w:cs="Times New Roman"/>
                <w:sz w:val="22"/>
                <w:szCs w:val="22"/>
              </w:rPr>
              <w:t xml:space="preserve">питывать любовь к </w:t>
            </w:r>
            <w:r w:rsidRPr="008E66C3">
              <w:rPr>
                <w:rFonts w:ascii="Times New Roman" w:hAnsi="Times New Roman" w:cs="Times New Roman"/>
                <w:sz w:val="22"/>
                <w:szCs w:val="22"/>
              </w:rPr>
              <w:t>родному краю. Рассказывать о самых красивых местах родного города (посёлка), его достопримечательностях. Дать детям доступные их пониманию представления о государственных праздниках. Рассказывать о Российской армии, воинах, которые охраняют нашу Родину (пограничники, моряки, лётчики)</w:t>
            </w:r>
          </w:p>
          <w:p w:rsidR="00AC5621" w:rsidRPr="008E66C3" w:rsidRDefault="00AC5621" w:rsidP="0043133F">
            <w:pPr>
              <w:pStyle w:val="Style41"/>
              <w:widowControl/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66C3">
              <w:rPr>
                <w:rFonts w:ascii="Times New Roman" w:hAnsi="Times New Roman" w:cs="Times New Roman"/>
                <w:sz w:val="22"/>
                <w:szCs w:val="22"/>
              </w:rPr>
              <w:t>Познакомить детей с деньгами, возможностями их использования.</w:t>
            </w:r>
          </w:p>
        </w:tc>
      </w:tr>
      <w:tr w:rsidR="00E238B5" w:rsidRPr="004B3139" w:rsidTr="001D0A94">
        <w:tc>
          <w:tcPr>
            <w:tcW w:w="3925" w:type="dxa"/>
          </w:tcPr>
          <w:p w:rsidR="00E238B5" w:rsidRPr="00D31EDC" w:rsidRDefault="00E238B5" w:rsidP="00D31EDC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1EDC">
              <w:rPr>
                <w:b/>
                <w:sz w:val="22"/>
                <w:szCs w:val="22"/>
              </w:rPr>
              <w:t>Совместная деятельность</w:t>
            </w:r>
          </w:p>
        </w:tc>
        <w:tc>
          <w:tcPr>
            <w:tcW w:w="3925" w:type="dxa"/>
          </w:tcPr>
          <w:p w:rsidR="00E238B5" w:rsidRPr="00D31EDC" w:rsidRDefault="00E238B5" w:rsidP="00D31EDC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1EDC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925" w:type="dxa"/>
          </w:tcPr>
          <w:p w:rsidR="00E238B5" w:rsidRPr="00D31EDC" w:rsidRDefault="00E238B5" w:rsidP="00D31EDC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1EDC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926" w:type="dxa"/>
          </w:tcPr>
          <w:p w:rsidR="00E238B5" w:rsidRPr="00D31EDC" w:rsidRDefault="00E238B5" w:rsidP="00D31EDC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1EDC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E238B5" w:rsidRPr="004B3139" w:rsidTr="001D0A94">
        <w:tc>
          <w:tcPr>
            <w:tcW w:w="3925" w:type="dxa"/>
          </w:tcPr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НОД: комплексные, интегрированные, тематические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Н</w:t>
            </w:r>
            <w:r w:rsidR="00434773">
              <w:rPr>
                <w:sz w:val="22"/>
                <w:szCs w:val="22"/>
              </w:rPr>
              <w:t xml:space="preserve">аблюдения, </w:t>
            </w:r>
            <w:r w:rsidRPr="00D31EDC">
              <w:rPr>
                <w:sz w:val="22"/>
                <w:szCs w:val="22"/>
              </w:rPr>
              <w:t>рассматривание, обследование предметов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Экскурсии, целевые прогулки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Беседы, рассказы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 xml:space="preserve">Сюжетно-ролевые игры  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Занимательные показы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Наблюдения по ситуации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Сюжетно-игровая ситуация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lastRenderedPageBreak/>
              <w:t>Дидактические игры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ндивидуальная работа с детьми</w:t>
            </w:r>
          </w:p>
        </w:tc>
        <w:tc>
          <w:tcPr>
            <w:tcW w:w="3925" w:type="dxa"/>
          </w:tcPr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lastRenderedPageBreak/>
              <w:t>Целевые прогулки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Наблюдение, рассматривание иллюстраций, предметов, объектов ближайшего окружения, дидактические игры, беседы, мини-спектакли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Сюжетно-ролевые игры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 xml:space="preserve">Интегрированная детская деятельность 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Дидактические игры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гровые упражнения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lastRenderedPageBreak/>
              <w:t>Проблемные ситуации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ндивидуальная работа с детьми</w:t>
            </w:r>
          </w:p>
        </w:tc>
        <w:tc>
          <w:tcPr>
            <w:tcW w:w="3925" w:type="dxa"/>
          </w:tcPr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lastRenderedPageBreak/>
              <w:t>Сюжетно-ролевые игры</w:t>
            </w:r>
          </w:p>
          <w:p w:rsidR="00E238B5" w:rsidRPr="00D31EDC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Дидактические игры, игры с предметами</w:t>
            </w:r>
          </w:p>
          <w:p w:rsidR="00E238B5" w:rsidRPr="00D31EDC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гры-драматизации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Продуктивная деятельность</w:t>
            </w:r>
          </w:p>
          <w:p w:rsidR="00E238B5" w:rsidRPr="00D31EDC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Рассматривание иллюстраций, предметов</w:t>
            </w:r>
          </w:p>
          <w:p w:rsidR="00E238B5" w:rsidRPr="00D31EDC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26" w:type="dxa"/>
          </w:tcPr>
          <w:p w:rsidR="00E238B5" w:rsidRPr="00D31EDC" w:rsidRDefault="00434773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и, индивидуальные </w:t>
            </w:r>
            <w:r w:rsidR="00E238B5" w:rsidRPr="00D31EDC">
              <w:rPr>
                <w:sz w:val="22"/>
                <w:szCs w:val="22"/>
              </w:rPr>
              <w:t>беседы, гостиные, открытые занятия, круглый стол, папки-передвижки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 xml:space="preserve">Совместные наблюдения за общественной жизнью с оформлением плакатов. 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Совместное создание тематических альбомов «Профессии», «Транспорт» и др.</w:t>
            </w:r>
          </w:p>
        </w:tc>
      </w:tr>
      <w:tr w:rsidR="00E238B5" w:rsidRPr="004B3139" w:rsidTr="001D0A94">
        <w:tc>
          <w:tcPr>
            <w:tcW w:w="15701" w:type="dxa"/>
            <w:gridSpan w:val="4"/>
          </w:tcPr>
          <w:p w:rsidR="008C54D9" w:rsidRPr="005D3076" w:rsidRDefault="00E238B5" w:rsidP="00D31EDC">
            <w:pPr>
              <w:pStyle w:val="Style13"/>
              <w:widowControl/>
              <w:spacing w:line="240" w:lineRule="auto"/>
              <w:ind w:right="34"/>
              <w:jc w:val="center"/>
              <w:rPr>
                <w:rStyle w:val="FontStyle83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D3076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Развитие познавательно-исследовательской деятельности</w:t>
            </w:r>
          </w:p>
          <w:p w:rsidR="009D6789" w:rsidRPr="005D3076" w:rsidRDefault="009D6789" w:rsidP="005D3076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5D3076">
              <w:rPr>
                <w:rStyle w:val="FontStyle82"/>
                <w:sz w:val="22"/>
                <w:szCs w:val="22"/>
              </w:rPr>
              <w:t>Познавательно-исследовательская деятельность.</w:t>
            </w:r>
          </w:p>
          <w:p w:rsidR="005D3076" w:rsidRDefault="009D6789" w:rsidP="0043133F">
            <w:pPr>
              <w:pStyle w:val="Style41"/>
              <w:widowControl/>
              <w:numPr>
                <w:ilvl w:val="0"/>
                <w:numId w:val="5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5D3076">
              <w:rPr>
                <w:rStyle w:val="FontStyle81"/>
                <w:sz w:val="22"/>
                <w:szCs w:val="22"/>
              </w:rPr>
              <w:t>Продолжать знакомить детей с обобщёнными способами исследования разных объектов с помощью специально разработанных систем сенсорных эталонов, помогать осваивать перцептивные действия.</w:t>
            </w:r>
          </w:p>
          <w:p w:rsidR="005D3076" w:rsidRDefault="005D3076" w:rsidP="0043133F">
            <w:pPr>
              <w:pStyle w:val="Style41"/>
              <w:widowControl/>
              <w:numPr>
                <w:ilvl w:val="0"/>
                <w:numId w:val="5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5D3076">
              <w:rPr>
                <w:rStyle w:val="FontStyle81"/>
                <w:sz w:val="22"/>
                <w:szCs w:val="22"/>
              </w:rPr>
              <w:t>Формировать умение получать сведения о новом объекте в процессе его практического исследования.</w:t>
            </w:r>
          </w:p>
          <w:p w:rsidR="005D3076" w:rsidRDefault="005D3076" w:rsidP="0043133F">
            <w:pPr>
              <w:pStyle w:val="Style41"/>
              <w:widowControl/>
              <w:numPr>
                <w:ilvl w:val="0"/>
                <w:numId w:val="5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5D3076">
              <w:rPr>
                <w:rStyle w:val="FontStyle81"/>
                <w:sz w:val="22"/>
                <w:szCs w:val="22"/>
              </w:rPr>
              <w:t>Формировать умение выполнять ряд последовательных действий в соответствии с задачей и предлагаемым алгоритмом деятельности.</w:t>
            </w:r>
          </w:p>
          <w:p w:rsidR="009D6789" w:rsidRPr="005D3076" w:rsidRDefault="005D3076" w:rsidP="0043133F">
            <w:pPr>
              <w:pStyle w:val="Style41"/>
              <w:widowControl/>
              <w:numPr>
                <w:ilvl w:val="0"/>
                <w:numId w:val="5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5D3076">
              <w:rPr>
                <w:rStyle w:val="FontStyle81"/>
                <w:sz w:val="22"/>
                <w:szCs w:val="22"/>
              </w:rPr>
              <w:t>Учить понимать и использовать в познавательно-исследовательской деятельности модели, предложенные взрослым.</w:t>
            </w:r>
          </w:p>
          <w:p w:rsidR="005D3076" w:rsidRDefault="008C54D9" w:rsidP="005D3076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5D3076">
              <w:rPr>
                <w:rStyle w:val="FontStyle82"/>
                <w:sz w:val="22"/>
                <w:szCs w:val="22"/>
              </w:rPr>
              <w:t xml:space="preserve">Сенсорное развитие. </w:t>
            </w:r>
          </w:p>
          <w:p w:rsidR="005D3076" w:rsidRDefault="008C54D9" w:rsidP="0043133F">
            <w:pPr>
              <w:pStyle w:val="Style41"/>
              <w:widowControl/>
              <w:numPr>
                <w:ilvl w:val="0"/>
                <w:numId w:val="5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5D3076">
              <w:rPr>
                <w:rStyle w:val="FontStyle81"/>
                <w:sz w:val="22"/>
                <w:szCs w:val="22"/>
              </w:rPr>
              <w:t>Продолжать работу по сенсорному развитию в разных видах деятельности. Обогащать сенсорный опыт, знакомя детей с ши</w:t>
            </w:r>
            <w:r w:rsidRPr="005D3076">
              <w:rPr>
                <w:rStyle w:val="FontStyle81"/>
                <w:sz w:val="22"/>
                <w:szCs w:val="22"/>
              </w:rPr>
              <w:softHyphen/>
      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      </w:r>
          </w:p>
          <w:p w:rsidR="005D3076" w:rsidRDefault="008C54D9" w:rsidP="0043133F">
            <w:pPr>
              <w:pStyle w:val="Style41"/>
              <w:widowControl/>
              <w:numPr>
                <w:ilvl w:val="0"/>
                <w:numId w:val="5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5D3076">
              <w:rPr>
                <w:rStyle w:val="FontStyle81"/>
                <w:sz w:val="22"/>
                <w:szCs w:val="22"/>
              </w:rPr>
      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      </w:r>
          </w:p>
          <w:p w:rsidR="005D3076" w:rsidRDefault="008C54D9" w:rsidP="0043133F">
            <w:pPr>
              <w:pStyle w:val="Style41"/>
              <w:widowControl/>
              <w:numPr>
                <w:ilvl w:val="0"/>
                <w:numId w:val="5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5D3076">
              <w:rPr>
                <w:rStyle w:val="FontStyle81"/>
                <w:sz w:val="22"/>
                <w:szCs w:val="22"/>
              </w:rPr>
              <w:t>Продолжать знакомить с геометрическими фигурами (круг, треуголь</w:t>
            </w:r>
            <w:r w:rsidRPr="005D3076">
              <w:rPr>
                <w:rStyle w:val="FontStyle81"/>
                <w:sz w:val="22"/>
                <w:szCs w:val="22"/>
              </w:rPr>
              <w:softHyphen/>
              <w:t>ник, квадрат, прямоугольник, овал), с цветами (красный, синий, зеленый, желтый, оранжевый, фиолетовый, белый, серый).</w:t>
            </w:r>
          </w:p>
          <w:p w:rsidR="005D3076" w:rsidRDefault="008C54D9" w:rsidP="0043133F">
            <w:pPr>
              <w:pStyle w:val="Style41"/>
              <w:widowControl/>
              <w:numPr>
                <w:ilvl w:val="0"/>
                <w:numId w:val="5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5D3076">
              <w:rPr>
                <w:rStyle w:val="FontStyle81"/>
                <w:sz w:val="22"/>
                <w:szCs w:val="22"/>
              </w:rPr>
      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      </w:r>
          </w:p>
          <w:p w:rsidR="005D3076" w:rsidRDefault="008C54D9" w:rsidP="0043133F">
            <w:pPr>
              <w:pStyle w:val="Style41"/>
              <w:widowControl/>
              <w:numPr>
                <w:ilvl w:val="0"/>
                <w:numId w:val="5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5D3076">
              <w:rPr>
                <w:rStyle w:val="FontStyle81"/>
                <w:sz w:val="22"/>
                <w:szCs w:val="22"/>
              </w:rPr>
              <w:t>Формировать образные представления на основе развития образного восприятия в процессе различных видов деятельности.</w:t>
            </w:r>
          </w:p>
          <w:p w:rsidR="008C54D9" w:rsidRPr="005D3076" w:rsidRDefault="008C54D9" w:rsidP="0043133F">
            <w:pPr>
              <w:pStyle w:val="Style41"/>
              <w:widowControl/>
              <w:numPr>
                <w:ilvl w:val="0"/>
                <w:numId w:val="5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5D3076">
              <w:rPr>
                <w:rStyle w:val="FontStyle81"/>
                <w:sz w:val="22"/>
                <w:szCs w:val="22"/>
              </w:rPr>
              <w:t>Развивать умение использовать эталоны как общепринятые свойства и качества предметов (цвет, форма, размер, вес и т. п.); подбирать предме</w:t>
            </w:r>
            <w:r w:rsidRPr="005D3076">
              <w:rPr>
                <w:rStyle w:val="FontStyle81"/>
                <w:sz w:val="22"/>
                <w:szCs w:val="22"/>
              </w:rPr>
              <w:softHyphen/>
              <w:t>ты по 1-2 качествам (цвет, размер, материал и т. п.).</w:t>
            </w:r>
          </w:p>
          <w:p w:rsidR="005D3076" w:rsidRDefault="008C54D9" w:rsidP="005D3076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5D3076">
              <w:rPr>
                <w:rStyle w:val="FontStyle82"/>
                <w:sz w:val="22"/>
                <w:szCs w:val="22"/>
              </w:rPr>
              <w:t xml:space="preserve">Проектная деятельность. </w:t>
            </w:r>
          </w:p>
          <w:p w:rsidR="005D3076" w:rsidRDefault="008C54D9" w:rsidP="0043133F">
            <w:pPr>
              <w:pStyle w:val="Style41"/>
              <w:widowControl/>
              <w:numPr>
                <w:ilvl w:val="0"/>
                <w:numId w:val="5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5D3076">
              <w:rPr>
                <w:rStyle w:val="FontStyle81"/>
                <w:sz w:val="22"/>
                <w:szCs w:val="22"/>
              </w:rPr>
              <w:t xml:space="preserve"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</w:t>
            </w:r>
          </w:p>
          <w:p w:rsidR="008C54D9" w:rsidRPr="005D3076" w:rsidRDefault="008C54D9" w:rsidP="0043133F">
            <w:pPr>
              <w:pStyle w:val="Style41"/>
              <w:widowControl/>
              <w:numPr>
                <w:ilvl w:val="0"/>
                <w:numId w:val="5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5D3076">
              <w:rPr>
                <w:rStyle w:val="FontStyle81"/>
                <w:sz w:val="22"/>
                <w:szCs w:val="22"/>
              </w:rPr>
              <w:t>При</w:t>
            </w:r>
            <w:r w:rsidRPr="005D3076">
              <w:rPr>
                <w:rStyle w:val="FontStyle81"/>
                <w:sz w:val="22"/>
                <w:szCs w:val="22"/>
              </w:rPr>
              <w:softHyphen/>
              <w:t>влекать родителей к участию в исследовательской деятельности детей.</w:t>
            </w:r>
          </w:p>
          <w:p w:rsidR="005D3076" w:rsidRDefault="008C54D9" w:rsidP="005D3076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5D3076">
              <w:rPr>
                <w:rStyle w:val="FontStyle82"/>
                <w:sz w:val="22"/>
                <w:szCs w:val="22"/>
              </w:rPr>
              <w:t xml:space="preserve">Дидактические игры. </w:t>
            </w:r>
          </w:p>
          <w:p w:rsidR="005D3076" w:rsidRDefault="008C54D9" w:rsidP="0043133F">
            <w:pPr>
              <w:pStyle w:val="Style41"/>
              <w:widowControl/>
              <w:numPr>
                <w:ilvl w:val="0"/>
                <w:numId w:val="6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5D3076">
              <w:rPr>
                <w:rStyle w:val="FontStyle81"/>
                <w:sz w:val="22"/>
                <w:szCs w:val="22"/>
              </w:rPr>
              <w:t>Учить детей играм, направленным на закрепле</w:t>
            </w:r>
            <w:r w:rsidRPr="005D3076">
              <w:rPr>
                <w:rStyle w:val="FontStyle81"/>
                <w:sz w:val="22"/>
                <w:szCs w:val="22"/>
              </w:rPr>
              <w:softHyphen/>
              <w:t>ние представлений о свойствах предметов, совершенствуя умение срав</w:t>
            </w:r>
            <w:r w:rsidRPr="005D3076">
              <w:rPr>
                <w:rStyle w:val="FontStyle81"/>
                <w:sz w:val="22"/>
                <w:szCs w:val="22"/>
              </w:rPr>
              <w:softHyphen/>
              <w:t xml:space="preserve">нивать предметы по внешним признакам, группировать; составлять целое из частей (кубики, мозаика, </w:t>
            </w:r>
            <w:proofErr w:type="spellStart"/>
            <w:r w:rsidRPr="005D3076">
              <w:rPr>
                <w:rStyle w:val="FontStyle81"/>
                <w:sz w:val="22"/>
                <w:szCs w:val="22"/>
              </w:rPr>
              <w:t>пазлы</w:t>
            </w:r>
            <w:proofErr w:type="spellEnd"/>
            <w:r w:rsidRPr="005D3076">
              <w:rPr>
                <w:rStyle w:val="FontStyle81"/>
                <w:sz w:val="22"/>
                <w:szCs w:val="22"/>
              </w:rPr>
              <w:t>).</w:t>
            </w:r>
          </w:p>
          <w:p w:rsidR="005D3076" w:rsidRDefault="008C54D9" w:rsidP="0043133F">
            <w:pPr>
              <w:pStyle w:val="Style41"/>
              <w:widowControl/>
              <w:numPr>
                <w:ilvl w:val="0"/>
                <w:numId w:val="6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5D3076">
              <w:rPr>
                <w:rStyle w:val="FontStyle81"/>
                <w:sz w:val="22"/>
                <w:szCs w:val="22"/>
              </w:rPr>
              <w:t>Совершенствовать тактильные, слуховые, вкусовые ощущения детей («Определи на ощупь (по вкусу, по звучанию)»). Развивать наблюдатель</w:t>
            </w:r>
            <w:r w:rsidRPr="005D3076">
              <w:rPr>
                <w:rStyle w:val="FontStyle81"/>
                <w:sz w:val="22"/>
                <w:szCs w:val="22"/>
              </w:rPr>
              <w:softHyphen/>
              <w:t>ность и внимание («Что изменилось?», «У кого колечко?»).</w:t>
            </w:r>
          </w:p>
          <w:p w:rsidR="00E238B5" w:rsidRPr="005D3076" w:rsidRDefault="008C54D9" w:rsidP="0043133F">
            <w:pPr>
              <w:pStyle w:val="Style41"/>
              <w:widowControl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D3076">
              <w:rPr>
                <w:rStyle w:val="FontStyle81"/>
                <w:sz w:val="22"/>
                <w:szCs w:val="22"/>
              </w:rPr>
              <w:t>Помогать детям осваивать правила простейших настольно-печатных игр («Домино», «Лото»).</w:t>
            </w:r>
          </w:p>
        </w:tc>
      </w:tr>
      <w:tr w:rsidR="00E238B5" w:rsidRPr="004B3139" w:rsidTr="001D0A94">
        <w:trPr>
          <w:trHeight w:val="96"/>
        </w:trPr>
        <w:tc>
          <w:tcPr>
            <w:tcW w:w="3925" w:type="dxa"/>
          </w:tcPr>
          <w:p w:rsidR="00E238B5" w:rsidRPr="00D31EDC" w:rsidRDefault="00E238B5" w:rsidP="00D31EDC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1EDC">
              <w:rPr>
                <w:b/>
                <w:sz w:val="22"/>
                <w:szCs w:val="22"/>
              </w:rPr>
              <w:t>Совместная деятельность</w:t>
            </w:r>
          </w:p>
        </w:tc>
        <w:tc>
          <w:tcPr>
            <w:tcW w:w="3925" w:type="dxa"/>
          </w:tcPr>
          <w:p w:rsidR="00E238B5" w:rsidRPr="00D31EDC" w:rsidRDefault="00E238B5" w:rsidP="00D31EDC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1EDC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925" w:type="dxa"/>
          </w:tcPr>
          <w:p w:rsidR="00E238B5" w:rsidRPr="00D31EDC" w:rsidRDefault="00E238B5" w:rsidP="00D31EDC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1EDC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926" w:type="dxa"/>
          </w:tcPr>
          <w:p w:rsidR="00E238B5" w:rsidRPr="00D31EDC" w:rsidRDefault="00E238B5" w:rsidP="00D31EDC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1EDC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E238B5" w:rsidRPr="004B3139" w:rsidTr="001D0A94">
        <w:tc>
          <w:tcPr>
            <w:tcW w:w="3925" w:type="dxa"/>
          </w:tcPr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Обучение в условиях специально оборудованной полифункциональной интерактивной среде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lastRenderedPageBreak/>
              <w:t>Игровые занятия с использованием полифункционального игрового оборудования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гровые упражнения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гры (дидактические, подвижные)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Показ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гры экспериментирования</w:t>
            </w:r>
          </w:p>
          <w:p w:rsidR="00E238B5" w:rsidRPr="00D31EDC" w:rsidRDefault="00434773" w:rsidP="006A7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тейшие </w:t>
            </w:r>
            <w:r w:rsidR="00E238B5" w:rsidRPr="00D31EDC">
              <w:rPr>
                <w:sz w:val="22"/>
                <w:szCs w:val="22"/>
              </w:rPr>
              <w:t>опыты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НОД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Праздники, развлечения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ндивидуальная работа с детьми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нтегрированные, тематические занятия</w:t>
            </w:r>
          </w:p>
        </w:tc>
        <w:tc>
          <w:tcPr>
            <w:tcW w:w="3925" w:type="dxa"/>
          </w:tcPr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lastRenderedPageBreak/>
              <w:t>Игровые упражнения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 xml:space="preserve">Беседы 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Напоминание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Объяснение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Обследование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lastRenderedPageBreak/>
              <w:t>Наблюдение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Развивающие игры</w:t>
            </w:r>
          </w:p>
          <w:p w:rsidR="00E238B5" w:rsidRPr="00D31EDC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Прослушивание произведений музыкального искусства</w:t>
            </w:r>
          </w:p>
          <w:p w:rsidR="00E238B5" w:rsidRPr="00D31EDC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Беседы о музыке</w:t>
            </w:r>
          </w:p>
          <w:p w:rsidR="00E238B5" w:rsidRPr="00D31EDC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спользование музыки в различных видах ОД</w:t>
            </w:r>
          </w:p>
          <w:p w:rsidR="00E238B5" w:rsidRPr="00D31EDC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гра на детских музыкальных инструментах</w:t>
            </w:r>
          </w:p>
          <w:p w:rsidR="00E238B5" w:rsidRPr="00D31EDC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Музыкально-дидактические игры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ндивидуальная работа с детьми</w:t>
            </w:r>
          </w:p>
        </w:tc>
        <w:tc>
          <w:tcPr>
            <w:tcW w:w="3925" w:type="dxa"/>
          </w:tcPr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lastRenderedPageBreak/>
              <w:t>Игры (дидактические, развивающие, подвижные)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 xml:space="preserve">Игры-экспериментирования 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 xml:space="preserve">Игры с использованием дидактических материалов 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lastRenderedPageBreak/>
              <w:t xml:space="preserve">Наблюдение 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нтегрированная дет</w:t>
            </w:r>
            <w:r w:rsidR="00434773">
              <w:rPr>
                <w:sz w:val="22"/>
                <w:szCs w:val="22"/>
              </w:rPr>
              <w:t xml:space="preserve">ская деятельность </w:t>
            </w:r>
            <w:r w:rsidRPr="00D31EDC">
              <w:rPr>
                <w:sz w:val="22"/>
                <w:szCs w:val="22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  <w:p w:rsidR="00E238B5" w:rsidRPr="00D31EDC" w:rsidRDefault="00E238B5" w:rsidP="006A705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Рассматривание и обследование предметов, игры с предметами, дидактические игры, простейшие настольно-печатные игры</w:t>
            </w:r>
          </w:p>
        </w:tc>
        <w:tc>
          <w:tcPr>
            <w:tcW w:w="3926" w:type="dxa"/>
          </w:tcPr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lastRenderedPageBreak/>
              <w:t>Консул</w:t>
            </w:r>
            <w:r w:rsidR="00434773">
              <w:rPr>
                <w:sz w:val="22"/>
                <w:szCs w:val="22"/>
              </w:rPr>
              <w:t xml:space="preserve">ьтации, </w:t>
            </w:r>
            <w:r w:rsidRPr="00D31EDC">
              <w:rPr>
                <w:sz w:val="22"/>
                <w:szCs w:val="22"/>
              </w:rPr>
              <w:t>индивидуальные беседы, участие в проектной деятельности с детьми</w:t>
            </w:r>
          </w:p>
          <w:p w:rsidR="00E238B5" w:rsidRPr="00D31EDC" w:rsidRDefault="00E238B5" w:rsidP="006A7054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Изготовление пособий на различение звуков, цвета, размера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lastRenderedPageBreak/>
              <w:t>Памятки, буклеты, папки-передвижки по теме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Выставки продуктов детской и детско-взрослой деятельности (рисунки, поделки, рассказы, проекты и т.</w:t>
            </w:r>
          </w:p>
          <w:p w:rsidR="00E238B5" w:rsidRPr="00D31EDC" w:rsidRDefault="00E238B5" w:rsidP="006A7054">
            <w:pPr>
              <w:jc w:val="both"/>
              <w:rPr>
                <w:sz w:val="22"/>
                <w:szCs w:val="22"/>
              </w:rPr>
            </w:pPr>
            <w:r w:rsidRPr="00D31EDC">
              <w:rPr>
                <w:sz w:val="22"/>
                <w:szCs w:val="22"/>
              </w:rPr>
              <w:t>Совместные досуги и мероприятия</w:t>
            </w:r>
          </w:p>
        </w:tc>
      </w:tr>
    </w:tbl>
    <w:p w:rsidR="00434773" w:rsidRDefault="00434773" w:rsidP="00E238B5">
      <w:pPr>
        <w:pStyle w:val="Style42"/>
        <w:widowControl/>
        <w:spacing w:line="240" w:lineRule="exact"/>
        <w:ind w:right="4493"/>
        <w:jc w:val="left"/>
        <w:rPr>
          <w:sz w:val="20"/>
          <w:szCs w:val="20"/>
        </w:rPr>
      </w:pPr>
    </w:p>
    <w:p w:rsidR="00462E47" w:rsidRDefault="00462E47" w:rsidP="00E238B5">
      <w:pPr>
        <w:pStyle w:val="Style42"/>
        <w:widowControl/>
        <w:spacing w:line="240" w:lineRule="exact"/>
        <w:ind w:right="4493"/>
        <w:jc w:val="left"/>
        <w:rPr>
          <w:sz w:val="20"/>
          <w:szCs w:val="20"/>
        </w:rPr>
      </w:pPr>
    </w:p>
    <w:p w:rsidR="00E238B5" w:rsidRPr="00600009" w:rsidRDefault="00E238B5" w:rsidP="00E238B5"/>
    <w:p w:rsidR="00E238B5" w:rsidRPr="00600009" w:rsidRDefault="00E238B5" w:rsidP="00E238B5">
      <w:pPr>
        <w:pStyle w:val="Style21"/>
        <w:widowControl/>
        <w:spacing w:line="240" w:lineRule="auto"/>
        <w:ind w:right="1195"/>
        <w:jc w:val="left"/>
        <w:rPr>
          <w:rStyle w:val="FontStyle77"/>
          <w:rFonts w:ascii="Times New Roman" w:hAnsi="Times New Roman" w:cs="Times New Roman"/>
          <w:sz w:val="24"/>
          <w:szCs w:val="24"/>
          <w:u w:val="single"/>
        </w:rPr>
      </w:pPr>
      <w:r w:rsidRPr="00600009">
        <w:rPr>
          <w:rStyle w:val="FontStyle77"/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600009">
        <w:rPr>
          <w:rStyle w:val="FontStyle77"/>
          <w:rFonts w:ascii="Times New Roman" w:hAnsi="Times New Roman" w:cs="Times New Roman"/>
          <w:sz w:val="24"/>
          <w:szCs w:val="24"/>
          <w:u w:val="single"/>
        </w:rPr>
        <w:t>«РЕЧЕВОЕ РАЗВИТИЕ»</w:t>
      </w:r>
    </w:p>
    <w:p w:rsidR="00E238B5" w:rsidRPr="00600009" w:rsidRDefault="00E238B5" w:rsidP="00E238B5">
      <w:pPr>
        <w:pStyle w:val="Style38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E238B5" w:rsidRPr="00600009" w:rsidRDefault="00E238B5" w:rsidP="00E238B5">
      <w:pPr>
        <w:pStyle w:val="Style38"/>
        <w:widowControl/>
        <w:spacing w:line="240" w:lineRule="auto"/>
        <w:ind w:firstLine="341"/>
        <w:rPr>
          <w:rStyle w:val="FontStyle78"/>
          <w:rFonts w:ascii="Times New Roman" w:hAnsi="Times New Roman" w:cs="Times New Roman"/>
          <w:sz w:val="24"/>
          <w:szCs w:val="24"/>
        </w:rPr>
      </w:pPr>
      <w:r w:rsidRPr="00600009">
        <w:rPr>
          <w:rStyle w:val="FontStyle78"/>
          <w:rFonts w:ascii="Times New Roman" w:hAnsi="Times New Roman" w:cs="Times New Roman"/>
          <w:sz w:val="24"/>
          <w:szCs w:val="24"/>
        </w:rPr>
        <w:t>Речевое развитие включает:</w:t>
      </w:r>
    </w:p>
    <w:p w:rsidR="00E238B5" w:rsidRPr="00600009" w:rsidRDefault="00E238B5" w:rsidP="0043133F">
      <w:pPr>
        <w:pStyle w:val="Style38"/>
        <w:widowControl/>
        <w:numPr>
          <w:ilvl w:val="0"/>
          <w:numId w:val="23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600009">
        <w:rPr>
          <w:rStyle w:val="FontStyle78"/>
          <w:rFonts w:ascii="Times New Roman" w:hAnsi="Times New Roman" w:cs="Times New Roman"/>
          <w:sz w:val="24"/>
          <w:szCs w:val="24"/>
        </w:rPr>
        <w:t xml:space="preserve">владение речью как средством общения и культуры; </w:t>
      </w:r>
    </w:p>
    <w:p w:rsidR="00E238B5" w:rsidRPr="00600009" w:rsidRDefault="00E238B5" w:rsidP="0043133F">
      <w:pPr>
        <w:pStyle w:val="Style38"/>
        <w:widowControl/>
        <w:numPr>
          <w:ilvl w:val="0"/>
          <w:numId w:val="23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600009">
        <w:rPr>
          <w:rStyle w:val="FontStyle78"/>
          <w:rFonts w:ascii="Times New Roman" w:hAnsi="Times New Roman" w:cs="Times New Roman"/>
          <w:sz w:val="24"/>
          <w:szCs w:val="24"/>
        </w:rPr>
        <w:t>обогащение активного словаря; развитие связной, грамматичес</w:t>
      </w:r>
      <w:r w:rsidRPr="00600009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ки правильной диалогической и монологической речи; развитие речевого творчества; </w:t>
      </w:r>
    </w:p>
    <w:p w:rsidR="00E238B5" w:rsidRPr="00600009" w:rsidRDefault="00E238B5" w:rsidP="0043133F">
      <w:pPr>
        <w:pStyle w:val="Style38"/>
        <w:widowControl/>
        <w:numPr>
          <w:ilvl w:val="0"/>
          <w:numId w:val="23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600009">
        <w:rPr>
          <w:rStyle w:val="FontStyle78"/>
          <w:rFonts w:ascii="Times New Roman" w:hAnsi="Times New Roman" w:cs="Times New Roman"/>
          <w:sz w:val="24"/>
          <w:szCs w:val="24"/>
        </w:rPr>
        <w:t>развитие звуковой и интонационной культуры речи, фонемати</w:t>
      </w:r>
      <w:r w:rsidRPr="00600009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ческого слуха; </w:t>
      </w:r>
    </w:p>
    <w:p w:rsidR="00E238B5" w:rsidRPr="00600009" w:rsidRDefault="00E238B5" w:rsidP="0043133F">
      <w:pPr>
        <w:pStyle w:val="Style38"/>
        <w:widowControl/>
        <w:numPr>
          <w:ilvl w:val="0"/>
          <w:numId w:val="23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600009">
        <w:rPr>
          <w:rStyle w:val="FontStyle78"/>
          <w:rFonts w:ascii="Times New Roman" w:hAnsi="Times New Roman" w:cs="Times New Roman"/>
          <w:sz w:val="24"/>
          <w:szCs w:val="24"/>
        </w:rPr>
        <w:t>знакомство с книжной культурой, детской литературой, по</w:t>
      </w:r>
      <w:r w:rsidRPr="00600009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нимание на слух текстов различных жанров детской литературы; </w:t>
      </w:r>
    </w:p>
    <w:p w:rsidR="00E238B5" w:rsidRPr="00600009" w:rsidRDefault="00E238B5" w:rsidP="0043133F">
      <w:pPr>
        <w:pStyle w:val="Style38"/>
        <w:widowControl/>
        <w:numPr>
          <w:ilvl w:val="0"/>
          <w:numId w:val="23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600009">
        <w:rPr>
          <w:rStyle w:val="FontStyle78"/>
          <w:rFonts w:ascii="Times New Roman" w:hAnsi="Times New Roman" w:cs="Times New Roman"/>
          <w:sz w:val="24"/>
          <w:szCs w:val="24"/>
        </w:rPr>
        <w:t>формиро</w:t>
      </w:r>
      <w:r w:rsidRPr="00600009">
        <w:rPr>
          <w:rStyle w:val="FontStyle78"/>
          <w:rFonts w:ascii="Times New Roman" w:hAnsi="Times New Roman" w:cs="Times New Roman"/>
          <w:sz w:val="24"/>
          <w:szCs w:val="24"/>
        </w:rPr>
        <w:softHyphen/>
        <w:t>вание звуковой аналитико-синтетической активности как предпосылки обучения грамоте.</w:t>
      </w:r>
    </w:p>
    <w:p w:rsidR="00E238B5" w:rsidRPr="00600009" w:rsidRDefault="00E238B5" w:rsidP="00E238B5">
      <w:pPr>
        <w:pStyle w:val="Style22"/>
        <w:widowControl/>
        <w:spacing w:line="240" w:lineRule="auto"/>
        <w:ind w:left="1142" w:right="3917"/>
        <w:jc w:val="left"/>
        <w:rPr>
          <w:rFonts w:ascii="Times New Roman" w:hAnsi="Times New Roman" w:cs="Times New Roman"/>
        </w:rPr>
      </w:pPr>
    </w:p>
    <w:p w:rsidR="00E238B5" w:rsidRPr="00600009" w:rsidRDefault="00E238B5" w:rsidP="00E238B5">
      <w:pPr>
        <w:pStyle w:val="Style22"/>
        <w:widowControl/>
        <w:spacing w:line="240" w:lineRule="auto"/>
        <w:ind w:right="3917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r w:rsidRPr="00600009">
        <w:rPr>
          <w:rStyle w:val="FontStyle79"/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E238B5" w:rsidRPr="00600009" w:rsidRDefault="00E238B5" w:rsidP="00E238B5">
      <w:pPr>
        <w:pStyle w:val="Style41"/>
        <w:widowControl/>
        <w:spacing w:line="240" w:lineRule="auto"/>
        <w:ind w:firstLine="0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E238B5" w:rsidRPr="00600009" w:rsidRDefault="00E238B5" w:rsidP="00E238B5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  <w:r w:rsidRPr="00600009">
        <w:rPr>
          <w:rStyle w:val="FontStyle82"/>
          <w:sz w:val="24"/>
          <w:szCs w:val="24"/>
          <w:u w:val="single"/>
        </w:rPr>
        <w:t>Развитие речи</w:t>
      </w:r>
    </w:p>
    <w:p w:rsidR="00E238B5" w:rsidRPr="00600009" w:rsidRDefault="00E238B5" w:rsidP="0043133F">
      <w:pPr>
        <w:pStyle w:val="Style41"/>
        <w:widowControl/>
        <w:numPr>
          <w:ilvl w:val="0"/>
          <w:numId w:val="24"/>
        </w:numPr>
        <w:spacing w:line="240" w:lineRule="auto"/>
        <w:rPr>
          <w:rStyle w:val="FontStyle81"/>
          <w:sz w:val="24"/>
          <w:szCs w:val="24"/>
        </w:rPr>
      </w:pPr>
      <w:r w:rsidRPr="00600009">
        <w:rPr>
          <w:rStyle w:val="FontStyle81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E238B5" w:rsidRPr="00600009" w:rsidRDefault="00E238B5" w:rsidP="0043133F">
      <w:pPr>
        <w:pStyle w:val="Style41"/>
        <w:widowControl/>
        <w:numPr>
          <w:ilvl w:val="0"/>
          <w:numId w:val="24"/>
        </w:numPr>
        <w:spacing w:line="240" w:lineRule="auto"/>
        <w:rPr>
          <w:rStyle w:val="FontStyle81"/>
          <w:sz w:val="24"/>
          <w:szCs w:val="24"/>
        </w:rPr>
      </w:pPr>
      <w:r w:rsidRPr="00600009">
        <w:rPr>
          <w:rStyle w:val="FontStyle81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</w:t>
      </w:r>
      <w:r w:rsidRPr="00600009">
        <w:rPr>
          <w:rStyle w:val="FontStyle81"/>
          <w:sz w:val="24"/>
          <w:szCs w:val="24"/>
        </w:rPr>
        <w:softHyphen/>
        <w:t>мирование словаря, воспитание звуковой культуры речи.</w:t>
      </w:r>
    </w:p>
    <w:p w:rsidR="00E238B5" w:rsidRPr="00600009" w:rsidRDefault="00E238B5" w:rsidP="0043133F">
      <w:pPr>
        <w:pStyle w:val="Style41"/>
        <w:widowControl/>
        <w:numPr>
          <w:ilvl w:val="0"/>
          <w:numId w:val="24"/>
        </w:numPr>
        <w:spacing w:line="240" w:lineRule="auto"/>
        <w:rPr>
          <w:rStyle w:val="FontStyle81"/>
          <w:sz w:val="24"/>
          <w:szCs w:val="24"/>
        </w:rPr>
      </w:pPr>
      <w:r w:rsidRPr="00600009">
        <w:rPr>
          <w:rStyle w:val="FontStyle81"/>
          <w:sz w:val="24"/>
          <w:szCs w:val="24"/>
        </w:rPr>
        <w:t>Практическое овладение воспитанниками нормами речи.</w:t>
      </w:r>
    </w:p>
    <w:p w:rsidR="00E238B5" w:rsidRPr="00600009" w:rsidRDefault="00E238B5" w:rsidP="00E238B5">
      <w:pPr>
        <w:pStyle w:val="Style41"/>
        <w:widowControl/>
        <w:spacing w:line="240" w:lineRule="auto"/>
        <w:ind w:left="360" w:firstLine="0"/>
        <w:rPr>
          <w:rStyle w:val="FontStyle81"/>
          <w:sz w:val="24"/>
          <w:szCs w:val="24"/>
        </w:rPr>
      </w:pPr>
    </w:p>
    <w:p w:rsidR="00E238B5" w:rsidRPr="00600009" w:rsidRDefault="00E238B5" w:rsidP="00E238B5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  <w:u w:val="single"/>
        </w:rPr>
      </w:pPr>
      <w:r w:rsidRPr="00600009">
        <w:rPr>
          <w:rStyle w:val="FontStyle82"/>
          <w:sz w:val="24"/>
          <w:szCs w:val="24"/>
          <w:u w:val="single"/>
        </w:rPr>
        <w:t xml:space="preserve">Художественная литература </w:t>
      </w:r>
    </w:p>
    <w:p w:rsidR="00E238B5" w:rsidRPr="00600009" w:rsidRDefault="00E238B5" w:rsidP="0043133F">
      <w:pPr>
        <w:pStyle w:val="Style41"/>
        <w:widowControl/>
        <w:numPr>
          <w:ilvl w:val="0"/>
          <w:numId w:val="25"/>
        </w:numPr>
        <w:spacing w:line="240" w:lineRule="auto"/>
        <w:rPr>
          <w:rStyle w:val="FontStyle81"/>
          <w:sz w:val="24"/>
          <w:szCs w:val="24"/>
        </w:rPr>
      </w:pPr>
      <w:r w:rsidRPr="00600009">
        <w:rPr>
          <w:rStyle w:val="FontStyle81"/>
          <w:sz w:val="24"/>
          <w:szCs w:val="24"/>
        </w:rPr>
        <w:t>Воспитание интереса и любви к чте</w:t>
      </w:r>
      <w:r w:rsidRPr="00600009">
        <w:rPr>
          <w:rStyle w:val="FontStyle81"/>
          <w:sz w:val="24"/>
          <w:szCs w:val="24"/>
        </w:rPr>
        <w:softHyphen/>
        <w:t>нию; развитие литературной речи.</w:t>
      </w:r>
    </w:p>
    <w:p w:rsidR="00E238B5" w:rsidRPr="00600009" w:rsidRDefault="00E238B5" w:rsidP="0043133F">
      <w:pPr>
        <w:pStyle w:val="Style41"/>
        <w:widowControl/>
        <w:numPr>
          <w:ilvl w:val="0"/>
          <w:numId w:val="25"/>
        </w:numPr>
        <w:spacing w:line="240" w:lineRule="auto"/>
        <w:rPr>
          <w:rStyle w:val="FontStyle81"/>
          <w:sz w:val="24"/>
          <w:szCs w:val="24"/>
        </w:rPr>
      </w:pPr>
      <w:r w:rsidRPr="00600009">
        <w:rPr>
          <w:rStyle w:val="FontStyle81"/>
          <w:sz w:val="24"/>
          <w:szCs w:val="24"/>
        </w:rPr>
        <w:lastRenderedPageBreak/>
        <w:t>Воспитание желания и умения слушать художественные произведе</w:t>
      </w:r>
      <w:r w:rsidRPr="00600009">
        <w:rPr>
          <w:rStyle w:val="FontStyle81"/>
          <w:sz w:val="24"/>
          <w:szCs w:val="24"/>
        </w:rPr>
        <w:softHyphen/>
        <w:t>ния, следить за развитием действия.</w:t>
      </w:r>
    </w:p>
    <w:p w:rsidR="00E238B5" w:rsidRPr="00600009" w:rsidRDefault="00E238B5" w:rsidP="00E238B5">
      <w:pPr>
        <w:pStyle w:val="Style22"/>
        <w:widowControl/>
        <w:spacing w:line="240" w:lineRule="auto"/>
        <w:ind w:right="2669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E238B5" w:rsidRPr="00600009" w:rsidRDefault="00E238B5" w:rsidP="00E238B5">
      <w:pPr>
        <w:pStyle w:val="Style22"/>
        <w:widowControl/>
        <w:spacing w:line="240" w:lineRule="auto"/>
        <w:ind w:right="-1"/>
        <w:jc w:val="center"/>
        <w:rPr>
          <w:rStyle w:val="FontStyle79"/>
          <w:rFonts w:ascii="Times New Roman" w:hAnsi="Times New Roman" w:cs="Times New Roman"/>
          <w:sz w:val="24"/>
          <w:szCs w:val="24"/>
        </w:rPr>
      </w:pPr>
      <w:r w:rsidRPr="00600009">
        <w:rPr>
          <w:rStyle w:val="FontStyle79"/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p w:rsidR="00E238B5" w:rsidRPr="00ED3D7F" w:rsidRDefault="00E238B5" w:rsidP="00E238B5">
      <w:pPr>
        <w:pStyle w:val="aa"/>
        <w:spacing w:before="0" w:beforeAutospacing="0" w:after="0" w:afterAutospacing="0"/>
        <w:jc w:val="center"/>
        <w:rPr>
          <w:b/>
          <w:sz w:val="16"/>
          <w:szCs w:val="16"/>
        </w:rPr>
      </w:pPr>
    </w:p>
    <w:tbl>
      <w:tblPr>
        <w:tblStyle w:val="ab"/>
        <w:tblW w:w="4932" w:type="pct"/>
        <w:tblInd w:w="108" w:type="dxa"/>
        <w:tblLook w:val="01E0" w:firstRow="1" w:lastRow="1" w:firstColumn="1" w:lastColumn="1" w:noHBand="0" w:noVBand="0"/>
      </w:tblPr>
      <w:tblGrid>
        <w:gridCol w:w="3842"/>
        <w:gridCol w:w="3842"/>
        <w:gridCol w:w="3843"/>
        <w:gridCol w:w="3843"/>
      </w:tblGrid>
      <w:tr w:rsidR="00E238B5" w:rsidRPr="004B3139" w:rsidTr="001D0A94">
        <w:trPr>
          <w:trHeight w:val="93"/>
        </w:trPr>
        <w:tc>
          <w:tcPr>
            <w:tcW w:w="5000" w:type="pct"/>
            <w:gridSpan w:val="4"/>
          </w:tcPr>
          <w:p w:rsidR="00E238B5" w:rsidRPr="00600009" w:rsidRDefault="00E238B5" w:rsidP="00600009">
            <w:pPr>
              <w:pStyle w:val="Style13"/>
              <w:widowControl/>
              <w:spacing w:line="240" w:lineRule="auto"/>
              <w:ind w:right="-108"/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00009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>Развитие речи</w:t>
            </w:r>
          </w:p>
          <w:p w:rsidR="00600009" w:rsidRDefault="00962E68" w:rsidP="00600009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600009">
              <w:rPr>
                <w:rStyle w:val="FontStyle82"/>
                <w:sz w:val="22"/>
                <w:szCs w:val="22"/>
              </w:rPr>
              <w:t xml:space="preserve">Развивающая речевая среда. </w:t>
            </w:r>
          </w:p>
          <w:p w:rsidR="00600009" w:rsidRDefault="00962E68" w:rsidP="0043133F">
            <w:pPr>
              <w:pStyle w:val="Style41"/>
              <w:widowControl/>
              <w:numPr>
                <w:ilvl w:val="0"/>
                <w:numId w:val="6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600009">
              <w:rPr>
                <w:rStyle w:val="FontStyle81"/>
                <w:sz w:val="22"/>
                <w:szCs w:val="22"/>
              </w:rPr>
              <w:t>Обсуждать с детьми информацию о предметах, явлениях, событиях, выходящих за пределы привычного им ближайшего окружения.</w:t>
            </w:r>
          </w:p>
          <w:p w:rsidR="00600009" w:rsidRDefault="00962E68" w:rsidP="0043133F">
            <w:pPr>
              <w:pStyle w:val="Style41"/>
              <w:widowControl/>
              <w:numPr>
                <w:ilvl w:val="0"/>
                <w:numId w:val="6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600009">
              <w:rPr>
                <w:rStyle w:val="FontStyle81"/>
                <w:sz w:val="22"/>
                <w:szCs w:val="22"/>
              </w:rPr>
      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      </w:r>
          </w:p>
          <w:p w:rsidR="00600009" w:rsidRDefault="00962E68" w:rsidP="0043133F">
            <w:pPr>
              <w:pStyle w:val="Style41"/>
              <w:widowControl/>
              <w:numPr>
                <w:ilvl w:val="0"/>
                <w:numId w:val="6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600009">
              <w:rPr>
                <w:rStyle w:val="FontStyle81"/>
                <w:sz w:val="22"/>
                <w:szCs w:val="22"/>
              </w:rPr>
              <w:t>Способствовать развитию любознательности.</w:t>
            </w:r>
          </w:p>
          <w:p w:rsidR="00962E68" w:rsidRPr="00600009" w:rsidRDefault="00962E68" w:rsidP="0043133F">
            <w:pPr>
              <w:pStyle w:val="Style41"/>
              <w:widowControl/>
              <w:numPr>
                <w:ilvl w:val="0"/>
                <w:numId w:val="6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600009">
              <w:rPr>
                <w:rStyle w:val="FontStyle81"/>
                <w:sz w:val="22"/>
                <w:szCs w:val="22"/>
              </w:rPr>
              <w:t>Помогать детям доброжелательно общаться со сверстниками, подска</w:t>
            </w:r>
            <w:r w:rsidRPr="00600009">
              <w:rPr>
                <w:rStyle w:val="FontStyle81"/>
                <w:sz w:val="22"/>
                <w:szCs w:val="22"/>
              </w:rPr>
              <w:softHyphen/>
              <w:t>зывать, как можно порадовать друга, поздравить его, как спокойно выска</w:t>
            </w:r>
            <w:r w:rsidRPr="00600009">
              <w:rPr>
                <w:rStyle w:val="FontStyle81"/>
                <w:sz w:val="22"/>
                <w:szCs w:val="22"/>
              </w:rPr>
              <w:softHyphen/>
              <w:t>зать свое недовольство его поступком, как извиниться.</w:t>
            </w:r>
          </w:p>
          <w:p w:rsidR="00600009" w:rsidRDefault="00962E68" w:rsidP="00600009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600009">
              <w:rPr>
                <w:rStyle w:val="FontStyle82"/>
                <w:sz w:val="22"/>
                <w:szCs w:val="22"/>
              </w:rPr>
              <w:t xml:space="preserve">Формирование словаря. </w:t>
            </w:r>
          </w:p>
          <w:p w:rsidR="00600009" w:rsidRDefault="00962E68" w:rsidP="0043133F">
            <w:pPr>
              <w:pStyle w:val="Style41"/>
              <w:widowControl/>
              <w:numPr>
                <w:ilvl w:val="0"/>
                <w:numId w:val="62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600009">
              <w:rPr>
                <w:rStyle w:val="FontStyle81"/>
                <w:sz w:val="22"/>
                <w:szCs w:val="22"/>
              </w:rPr>
              <w:t>Пополнять и активизировать словарь де</w:t>
            </w:r>
            <w:r w:rsidRPr="00600009">
              <w:rPr>
                <w:rStyle w:val="FontStyle81"/>
                <w:sz w:val="22"/>
                <w:szCs w:val="22"/>
              </w:rPr>
              <w:softHyphen/>
              <w:t xml:space="preserve">тей на основе углубления знаний о ближайшем окружении. </w:t>
            </w:r>
          </w:p>
          <w:p w:rsidR="00600009" w:rsidRDefault="00962E68" w:rsidP="0043133F">
            <w:pPr>
              <w:pStyle w:val="Style41"/>
              <w:widowControl/>
              <w:numPr>
                <w:ilvl w:val="0"/>
                <w:numId w:val="62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600009">
              <w:rPr>
                <w:rStyle w:val="FontStyle81"/>
                <w:sz w:val="22"/>
                <w:szCs w:val="22"/>
              </w:rPr>
              <w:t>Расширять представления о предметах, явлениях, событиях, не имевших места в их собственном опыте.</w:t>
            </w:r>
          </w:p>
          <w:p w:rsidR="00600009" w:rsidRDefault="00962E68" w:rsidP="0043133F">
            <w:pPr>
              <w:pStyle w:val="Style41"/>
              <w:widowControl/>
              <w:numPr>
                <w:ilvl w:val="0"/>
                <w:numId w:val="62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600009">
              <w:rPr>
                <w:rStyle w:val="FontStyle81"/>
                <w:sz w:val="22"/>
                <w:szCs w:val="22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600009" w:rsidRDefault="00962E68" w:rsidP="0043133F">
            <w:pPr>
              <w:pStyle w:val="Style41"/>
              <w:widowControl/>
              <w:numPr>
                <w:ilvl w:val="0"/>
                <w:numId w:val="62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600009">
              <w:rPr>
                <w:rStyle w:val="FontStyle81"/>
                <w:sz w:val="22"/>
                <w:szCs w:val="22"/>
              </w:rPr>
              <w:t>Учить использовать в речи наиболее употребительные прилагатель</w:t>
            </w:r>
            <w:r w:rsidRPr="00600009">
              <w:rPr>
                <w:rStyle w:val="FontStyle81"/>
                <w:sz w:val="22"/>
                <w:szCs w:val="22"/>
              </w:rPr>
              <w:softHyphen/>
              <w:t>ные, глаголы, наречия, предлоги.</w:t>
            </w:r>
          </w:p>
          <w:p w:rsidR="00600009" w:rsidRDefault="00962E68" w:rsidP="0043133F">
            <w:pPr>
              <w:pStyle w:val="Style41"/>
              <w:widowControl/>
              <w:numPr>
                <w:ilvl w:val="0"/>
                <w:numId w:val="62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600009">
              <w:rPr>
                <w:rStyle w:val="FontStyle81"/>
                <w:sz w:val="22"/>
                <w:szCs w:val="22"/>
              </w:rPr>
              <w:t>Вводить в словарь детей существительные, обозначающие профес</w:t>
            </w:r>
            <w:r w:rsidRPr="00600009">
              <w:rPr>
                <w:rStyle w:val="FontStyle81"/>
                <w:sz w:val="22"/>
                <w:szCs w:val="22"/>
              </w:rPr>
              <w:softHyphen/>
              <w:t>сии; глаголы, характеризующие трудовые действия.</w:t>
            </w:r>
          </w:p>
          <w:p w:rsidR="004A1EB3" w:rsidRDefault="00962E68" w:rsidP="0043133F">
            <w:pPr>
              <w:pStyle w:val="Style41"/>
              <w:widowControl/>
              <w:numPr>
                <w:ilvl w:val="0"/>
                <w:numId w:val="62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600009">
              <w:rPr>
                <w:rStyle w:val="FontStyle81"/>
                <w:sz w:val="22"/>
                <w:szCs w:val="22"/>
              </w:rPr>
              <w:t xml:space="preserve">Продолжать учить детей определять и называть местоположение предмета (слева, справа, рядом, около, между), время суток. </w:t>
            </w:r>
          </w:p>
          <w:p w:rsidR="004A1EB3" w:rsidRDefault="00962E68" w:rsidP="0043133F">
            <w:pPr>
              <w:pStyle w:val="Style41"/>
              <w:widowControl/>
              <w:numPr>
                <w:ilvl w:val="0"/>
                <w:numId w:val="62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600009">
              <w:rPr>
                <w:rStyle w:val="FontStyle81"/>
                <w:sz w:val="22"/>
                <w:szCs w:val="22"/>
              </w:rPr>
              <w:t>Помогать за</w:t>
            </w:r>
            <w:r w:rsidRPr="00600009">
              <w:rPr>
                <w:rStyle w:val="FontStyle81"/>
                <w:sz w:val="22"/>
                <w:szCs w:val="22"/>
              </w:rPr>
              <w:softHyphen/>
              <w:t>менять часто используемые детьми указательные местоимения и наречия (там, туда, такой, этот) более точными выразительными словами; упот</w:t>
            </w:r>
            <w:r w:rsidRPr="00600009">
              <w:rPr>
                <w:rStyle w:val="FontStyle81"/>
                <w:sz w:val="22"/>
                <w:szCs w:val="22"/>
              </w:rPr>
              <w:softHyphen/>
              <w:t>реблять слова-антонимы (чистый — грязный, светло — темно).</w:t>
            </w:r>
          </w:p>
          <w:p w:rsidR="00962E68" w:rsidRPr="004A1EB3" w:rsidRDefault="00962E68" w:rsidP="0043133F">
            <w:pPr>
              <w:pStyle w:val="Style41"/>
              <w:widowControl/>
              <w:numPr>
                <w:ilvl w:val="0"/>
                <w:numId w:val="62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Учить употреблять существительные с обобщающим значением (ме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бель, овощи, животные и т. п.).</w:t>
            </w:r>
          </w:p>
          <w:p w:rsidR="004A1EB3" w:rsidRDefault="00962E68" w:rsidP="004A1EB3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600009">
              <w:rPr>
                <w:rStyle w:val="FontStyle82"/>
                <w:sz w:val="22"/>
                <w:szCs w:val="22"/>
              </w:rPr>
              <w:t xml:space="preserve">Звуковая культура речи. </w:t>
            </w:r>
          </w:p>
          <w:p w:rsidR="004A1EB3" w:rsidRDefault="00962E68" w:rsidP="0043133F">
            <w:pPr>
              <w:pStyle w:val="Style41"/>
              <w:widowControl/>
              <w:numPr>
                <w:ilvl w:val="0"/>
                <w:numId w:val="6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600009">
              <w:rPr>
                <w:rStyle w:val="FontStyle81"/>
                <w:sz w:val="22"/>
                <w:szCs w:val="22"/>
              </w:rPr>
              <w:t xml:space="preserve">Закреплять правильное произношение гласных и согласных звуков, отрабатывать произношение свистящих, шипящих и сонорных (р, л) звуков. </w:t>
            </w:r>
          </w:p>
          <w:p w:rsidR="004A1EB3" w:rsidRDefault="00962E68" w:rsidP="0043133F">
            <w:pPr>
              <w:pStyle w:val="Style41"/>
              <w:widowControl/>
              <w:numPr>
                <w:ilvl w:val="0"/>
                <w:numId w:val="6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600009">
              <w:rPr>
                <w:rStyle w:val="FontStyle81"/>
                <w:sz w:val="22"/>
                <w:szCs w:val="22"/>
              </w:rPr>
              <w:t>Развивать артикуляционный аппарат.</w:t>
            </w:r>
          </w:p>
          <w:p w:rsidR="004A1EB3" w:rsidRDefault="00962E68" w:rsidP="0043133F">
            <w:pPr>
              <w:pStyle w:val="Style41"/>
              <w:widowControl/>
              <w:numPr>
                <w:ilvl w:val="0"/>
                <w:numId w:val="6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Продолжать работу над дикцией: совершенствовать отчетливое про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изнесение слов и словосочетаний.</w:t>
            </w:r>
          </w:p>
          <w:p w:rsidR="004A1EB3" w:rsidRDefault="00962E68" w:rsidP="0043133F">
            <w:pPr>
              <w:pStyle w:val="Style41"/>
              <w:widowControl/>
              <w:numPr>
                <w:ilvl w:val="0"/>
                <w:numId w:val="6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962E68" w:rsidRPr="004A1EB3" w:rsidRDefault="00962E68" w:rsidP="0043133F">
            <w:pPr>
              <w:pStyle w:val="Style41"/>
              <w:widowControl/>
              <w:numPr>
                <w:ilvl w:val="0"/>
                <w:numId w:val="6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Совершенствовать интонационную выразительность речи.</w:t>
            </w:r>
          </w:p>
          <w:p w:rsidR="004A1EB3" w:rsidRDefault="00962E68" w:rsidP="004A1EB3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600009">
              <w:rPr>
                <w:rStyle w:val="FontStyle82"/>
                <w:sz w:val="22"/>
                <w:szCs w:val="22"/>
              </w:rPr>
              <w:t xml:space="preserve">Грамматический строй речи. </w:t>
            </w:r>
          </w:p>
          <w:p w:rsidR="004A1EB3" w:rsidRDefault="00962E68" w:rsidP="0043133F">
            <w:pPr>
              <w:pStyle w:val="Style41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600009">
              <w:rPr>
                <w:rStyle w:val="FontStyle81"/>
                <w:sz w:val="22"/>
                <w:szCs w:val="22"/>
              </w:rPr>
              <w:t>Продолжать формировать у детей уме</w:t>
            </w:r>
            <w:r w:rsidRPr="00600009">
              <w:rPr>
                <w:rStyle w:val="FontStyle81"/>
                <w:sz w:val="22"/>
                <w:szCs w:val="22"/>
              </w:rPr>
              <w:softHyphen/>
              <w:t>ние согласовывать слова в предложении, правильно использовать предло</w:t>
            </w:r>
            <w:r w:rsidRPr="00600009">
              <w:rPr>
                <w:rStyle w:val="FontStyle81"/>
                <w:sz w:val="22"/>
                <w:szCs w:val="22"/>
              </w:rPr>
              <w:softHyphen/>
              <w:t>ги в речи; образовывать форму множественного числа существительных, обозначающих детенышей животных (по аналогии), употреблять эти су</w:t>
            </w:r>
            <w:r w:rsidRPr="00600009">
              <w:rPr>
                <w:rStyle w:val="FontStyle81"/>
                <w:sz w:val="22"/>
                <w:szCs w:val="22"/>
              </w:rPr>
              <w:softHyphen/>
      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      </w:r>
          </w:p>
          <w:p w:rsidR="004A1EB3" w:rsidRDefault="00962E68" w:rsidP="0043133F">
            <w:pPr>
              <w:pStyle w:val="Style41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Напоминать правильные формы повелительного наклонения некото</w:t>
            </w:r>
            <w:r w:rsidRPr="004A1EB3">
              <w:rPr>
                <w:rStyle w:val="FontStyle81"/>
                <w:sz w:val="22"/>
                <w:szCs w:val="22"/>
              </w:rPr>
              <w:softHyphen/>
              <w:t>рых глаголов (Ляг! Лежи! Поезжай! Беги! и т. п.), несклоняемых сущест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вительных (пальто, пианино, кофе, какао).</w:t>
            </w:r>
          </w:p>
          <w:p w:rsidR="004A1EB3" w:rsidRDefault="00962E68" w:rsidP="0043133F">
            <w:pPr>
              <w:pStyle w:val="Style41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Поощрять характерное для пятого года жизни словотворчество, так</w:t>
            </w:r>
            <w:r w:rsidRPr="004A1EB3">
              <w:rPr>
                <w:rStyle w:val="FontStyle81"/>
                <w:sz w:val="22"/>
                <w:szCs w:val="22"/>
              </w:rPr>
              <w:softHyphen/>
              <w:t>тично подсказывать общепринятый образец слова.</w:t>
            </w:r>
          </w:p>
          <w:p w:rsidR="00962E68" w:rsidRPr="004A1EB3" w:rsidRDefault="00962E68" w:rsidP="0043133F">
            <w:pPr>
              <w:pStyle w:val="Style41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lastRenderedPageBreak/>
              <w:t>Побуждать детей активно употреблять в речи простейшие виды сложносочиненных и сложноподчиненных предложений.</w:t>
            </w:r>
          </w:p>
          <w:p w:rsidR="004A1EB3" w:rsidRDefault="00962E68" w:rsidP="004A1EB3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600009">
              <w:rPr>
                <w:rStyle w:val="FontStyle82"/>
                <w:sz w:val="22"/>
                <w:szCs w:val="22"/>
              </w:rPr>
              <w:t xml:space="preserve">Связная речь. </w:t>
            </w:r>
          </w:p>
          <w:p w:rsidR="004A1EB3" w:rsidRDefault="00962E68" w:rsidP="0043133F">
            <w:pPr>
              <w:pStyle w:val="Style41"/>
              <w:widowControl/>
              <w:numPr>
                <w:ilvl w:val="0"/>
                <w:numId w:val="6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600009">
              <w:rPr>
                <w:rStyle w:val="FontStyle81"/>
                <w:sz w:val="22"/>
                <w:szCs w:val="22"/>
              </w:rPr>
              <w:t>Совершенствовать диалогическую речь: учить участво</w:t>
            </w:r>
            <w:r w:rsidRPr="00600009">
              <w:rPr>
                <w:rStyle w:val="FontStyle81"/>
                <w:sz w:val="22"/>
                <w:szCs w:val="22"/>
              </w:rPr>
              <w:softHyphen/>
              <w:t>вать в беседе, понятно для слушателей отвечать на вопросы и задавать их.</w:t>
            </w:r>
          </w:p>
          <w:p w:rsidR="004A1EB3" w:rsidRDefault="00962E68" w:rsidP="0043133F">
            <w:pPr>
              <w:pStyle w:val="Style41"/>
              <w:widowControl/>
              <w:numPr>
                <w:ilvl w:val="0"/>
                <w:numId w:val="6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      </w:r>
          </w:p>
          <w:p w:rsidR="00E238B5" w:rsidRPr="004A1EB3" w:rsidRDefault="00962E68" w:rsidP="0043133F">
            <w:pPr>
              <w:pStyle w:val="Style41"/>
              <w:widowControl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Упражнять детей в умении пересказывать наиболее выразительные и динамичные отрывки из сказок.</w:t>
            </w:r>
          </w:p>
        </w:tc>
      </w:tr>
      <w:tr w:rsidR="00E238B5" w:rsidRPr="004B3139" w:rsidTr="001D0A94">
        <w:trPr>
          <w:trHeight w:val="93"/>
        </w:trPr>
        <w:tc>
          <w:tcPr>
            <w:tcW w:w="1250" w:type="pct"/>
          </w:tcPr>
          <w:p w:rsidR="00E238B5" w:rsidRPr="00600009" w:rsidRDefault="00E238B5" w:rsidP="0060000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00009">
              <w:rPr>
                <w:b/>
                <w:sz w:val="22"/>
                <w:szCs w:val="22"/>
              </w:rPr>
              <w:lastRenderedPageBreak/>
              <w:t xml:space="preserve">Совместная  </w:t>
            </w:r>
          </w:p>
          <w:p w:rsidR="00E238B5" w:rsidRPr="00600009" w:rsidRDefault="00E238B5" w:rsidP="0060000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00009">
              <w:rPr>
                <w:b/>
                <w:sz w:val="22"/>
                <w:szCs w:val="22"/>
              </w:rPr>
              <w:t xml:space="preserve">деятельность </w:t>
            </w:r>
          </w:p>
        </w:tc>
        <w:tc>
          <w:tcPr>
            <w:tcW w:w="1250" w:type="pct"/>
          </w:tcPr>
          <w:p w:rsidR="00E238B5" w:rsidRPr="00600009" w:rsidRDefault="00E238B5" w:rsidP="0060000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00009">
              <w:rPr>
                <w:b/>
                <w:sz w:val="22"/>
                <w:szCs w:val="22"/>
              </w:rPr>
              <w:t xml:space="preserve">Режимные  </w:t>
            </w:r>
          </w:p>
          <w:p w:rsidR="00E238B5" w:rsidRPr="00600009" w:rsidRDefault="00E238B5" w:rsidP="0060000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00009">
              <w:rPr>
                <w:b/>
                <w:sz w:val="22"/>
                <w:szCs w:val="22"/>
              </w:rPr>
              <w:t xml:space="preserve">моменты </w:t>
            </w:r>
          </w:p>
        </w:tc>
        <w:tc>
          <w:tcPr>
            <w:tcW w:w="1250" w:type="pct"/>
          </w:tcPr>
          <w:p w:rsidR="00E238B5" w:rsidRPr="00600009" w:rsidRDefault="00E238B5" w:rsidP="0060000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00009">
              <w:rPr>
                <w:b/>
                <w:sz w:val="22"/>
                <w:szCs w:val="22"/>
              </w:rPr>
              <w:t xml:space="preserve">Самостоятельная  </w:t>
            </w:r>
          </w:p>
          <w:p w:rsidR="00E238B5" w:rsidRPr="00600009" w:rsidRDefault="00E238B5" w:rsidP="0060000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00009">
              <w:rPr>
                <w:b/>
                <w:sz w:val="22"/>
                <w:szCs w:val="22"/>
              </w:rPr>
              <w:t xml:space="preserve">деятельность </w:t>
            </w:r>
          </w:p>
        </w:tc>
        <w:tc>
          <w:tcPr>
            <w:tcW w:w="1250" w:type="pct"/>
          </w:tcPr>
          <w:p w:rsidR="00E238B5" w:rsidRPr="00600009" w:rsidRDefault="00E238B5" w:rsidP="0060000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00009">
              <w:rPr>
                <w:b/>
                <w:sz w:val="22"/>
                <w:szCs w:val="22"/>
              </w:rPr>
              <w:t xml:space="preserve">Взаимодействие </w:t>
            </w:r>
          </w:p>
          <w:p w:rsidR="00E238B5" w:rsidRPr="00600009" w:rsidRDefault="00E238B5" w:rsidP="0060000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00009">
              <w:rPr>
                <w:b/>
                <w:sz w:val="22"/>
                <w:szCs w:val="22"/>
              </w:rPr>
              <w:t>с семьями</w:t>
            </w:r>
          </w:p>
        </w:tc>
      </w:tr>
      <w:tr w:rsidR="00E238B5" w:rsidRPr="004B3139" w:rsidTr="001D0A94">
        <w:trPr>
          <w:trHeight w:val="93"/>
        </w:trPr>
        <w:tc>
          <w:tcPr>
            <w:tcW w:w="1250" w:type="pct"/>
          </w:tcPr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Эмоциональн</w:t>
            </w:r>
            <w:r w:rsidR="00B93961">
              <w:rPr>
                <w:sz w:val="22"/>
                <w:szCs w:val="22"/>
              </w:rPr>
              <w:t xml:space="preserve">о-практическое взаимодействие (игры с предметами и </w:t>
            </w:r>
            <w:r w:rsidRPr="00600009">
              <w:rPr>
                <w:sz w:val="22"/>
                <w:szCs w:val="22"/>
              </w:rPr>
              <w:t>сюжетными игрушками).</w:t>
            </w:r>
          </w:p>
          <w:p w:rsidR="00E238B5" w:rsidRPr="00600009" w:rsidRDefault="00B93961" w:rsidP="00FC56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е игры </w:t>
            </w:r>
            <w:r w:rsidR="00E238B5" w:rsidRPr="00600009">
              <w:rPr>
                <w:sz w:val="22"/>
                <w:szCs w:val="22"/>
              </w:rPr>
              <w:t>с использованием предметов и игрушек.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Коммуникативные игры с включением малых фольклорных форм (</w:t>
            </w:r>
            <w:proofErr w:type="spellStart"/>
            <w:r w:rsidRPr="00600009">
              <w:rPr>
                <w:sz w:val="22"/>
                <w:szCs w:val="22"/>
              </w:rPr>
              <w:t>потешки</w:t>
            </w:r>
            <w:proofErr w:type="spellEnd"/>
            <w:r w:rsidRPr="00600009">
              <w:rPr>
                <w:sz w:val="22"/>
                <w:szCs w:val="22"/>
              </w:rPr>
              <w:t xml:space="preserve">, прибаутки, </w:t>
            </w:r>
            <w:proofErr w:type="spellStart"/>
            <w:r w:rsidRPr="00600009">
              <w:rPr>
                <w:sz w:val="22"/>
                <w:szCs w:val="22"/>
              </w:rPr>
              <w:t>пестушки</w:t>
            </w:r>
            <w:proofErr w:type="spellEnd"/>
            <w:r w:rsidRPr="00600009">
              <w:rPr>
                <w:sz w:val="22"/>
                <w:szCs w:val="22"/>
              </w:rPr>
              <w:t>, колыбельные)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 xml:space="preserve">Сюжетно-ролевая игра. 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 xml:space="preserve">Игра-драматизация. 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 xml:space="preserve">Работа в книжном уголке 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 xml:space="preserve">Чтение, рассматривание иллюстраций </w:t>
            </w:r>
          </w:p>
          <w:p w:rsidR="00E238B5" w:rsidRPr="00600009" w:rsidRDefault="00B93961" w:rsidP="00FC56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е стимулирование </w:t>
            </w:r>
            <w:r w:rsidR="00E238B5" w:rsidRPr="00600009">
              <w:rPr>
                <w:sz w:val="22"/>
                <w:szCs w:val="22"/>
              </w:rPr>
              <w:t xml:space="preserve">(повторение, объяснение, обсуждение, побуждение, напоминание, уточнение) </w:t>
            </w:r>
          </w:p>
          <w:p w:rsidR="00E238B5" w:rsidRPr="00600009" w:rsidRDefault="00B93961" w:rsidP="00FC56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с опорой на </w:t>
            </w:r>
            <w:r w:rsidR="00E238B5" w:rsidRPr="00600009">
              <w:rPr>
                <w:sz w:val="22"/>
                <w:szCs w:val="22"/>
              </w:rPr>
              <w:t>зрител</w:t>
            </w:r>
            <w:r>
              <w:rPr>
                <w:sz w:val="22"/>
                <w:szCs w:val="22"/>
              </w:rPr>
              <w:t xml:space="preserve">ьное восприятие и без опоры на </w:t>
            </w:r>
            <w:r w:rsidR="00E238B5" w:rsidRPr="00600009">
              <w:rPr>
                <w:sz w:val="22"/>
                <w:szCs w:val="22"/>
              </w:rPr>
              <w:t>него.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Хороводные игры, пальчиковые игры.</w:t>
            </w:r>
          </w:p>
          <w:p w:rsidR="00E238B5" w:rsidRPr="00600009" w:rsidRDefault="00E238B5" w:rsidP="00FC56B4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Артикуляционная гимнастика</w:t>
            </w:r>
          </w:p>
          <w:p w:rsidR="00E238B5" w:rsidRPr="00600009" w:rsidRDefault="00B93961" w:rsidP="00FC56B4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E238B5" w:rsidRPr="00600009">
              <w:rPr>
                <w:sz w:val="22"/>
                <w:szCs w:val="22"/>
              </w:rPr>
              <w:t>игры, настольно-печатные игры</w:t>
            </w:r>
          </w:p>
          <w:p w:rsidR="00E238B5" w:rsidRPr="00600009" w:rsidRDefault="00E238B5" w:rsidP="00FC56B4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Продуктивная деятельность</w:t>
            </w:r>
          </w:p>
          <w:p w:rsidR="00E238B5" w:rsidRPr="00600009" w:rsidRDefault="00E238B5" w:rsidP="00FC56B4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 xml:space="preserve">Разучивание стихотворений, скороговорок, </w:t>
            </w:r>
            <w:proofErr w:type="spellStart"/>
            <w:r w:rsidRPr="00600009">
              <w:rPr>
                <w:sz w:val="22"/>
                <w:szCs w:val="22"/>
              </w:rPr>
              <w:t>чистоговорок</w:t>
            </w:r>
            <w:proofErr w:type="spellEnd"/>
            <w:r w:rsidRPr="00600009">
              <w:rPr>
                <w:sz w:val="22"/>
                <w:szCs w:val="22"/>
              </w:rPr>
              <w:t>, пересказ</w:t>
            </w:r>
          </w:p>
          <w:p w:rsidR="00E238B5" w:rsidRPr="00600009" w:rsidRDefault="00E238B5" w:rsidP="00FC56B4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Работа в книжном уголке</w:t>
            </w:r>
          </w:p>
        </w:tc>
        <w:tc>
          <w:tcPr>
            <w:tcW w:w="1250" w:type="pct"/>
          </w:tcPr>
          <w:p w:rsidR="00E238B5" w:rsidRPr="00600009" w:rsidRDefault="00B93961" w:rsidP="00FC56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е стимулирование </w:t>
            </w:r>
            <w:r w:rsidR="00E238B5" w:rsidRPr="00600009">
              <w:rPr>
                <w:sz w:val="22"/>
                <w:szCs w:val="22"/>
              </w:rPr>
              <w:t>(повторение, объяснение, обсуждение, поб</w:t>
            </w:r>
            <w:r>
              <w:rPr>
                <w:sz w:val="22"/>
                <w:szCs w:val="22"/>
              </w:rPr>
              <w:t xml:space="preserve">уждение, уточнение напоминание) </w:t>
            </w:r>
            <w:r w:rsidR="00E238B5" w:rsidRPr="00600009">
              <w:rPr>
                <w:sz w:val="22"/>
                <w:szCs w:val="22"/>
              </w:rPr>
              <w:t xml:space="preserve">формирование элементарного </w:t>
            </w:r>
            <w:proofErr w:type="spellStart"/>
            <w:r w:rsidR="00E238B5" w:rsidRPr="00600009">
              <w:rPr>
                <w:sz w:val="22"/>
                <w:szCs w:val="22"/>
              </w:rPr>
              <w:t>реплицирования</w:t>
            </w:r>
            <w:proofErr w:type="spellEnd"/>
            <w:r w:rsidR="00E238B5" w:rsidRPr="00600009">
              <w:rPr>
                <w:sz w:val="22"/>
                <w:szCs w:val="22"/>
              </w:rPr>
              <w:t>.</w:t>
            </w:r>
          </w:p>
          <w:p w:rsidR="00E238B5" w:rsidRPr="00600009" w:rsidRDefault="00B93961" w:rsidP="00FC56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с опорой на </w:t>
            </w:r>
            <w:r w:rsidR="00E238B5" w:rsidRPr="00600009">
              <w:rPr>
                <w:sz w:val="22"/>
                <w:szCs w:val="22"/>
              </w:rPr>
              <w:t>зрител</w:t>
            </w:r>
            <w:r>
              <w:rPr>
                <w:sz w:val="22"/>
                <w:szCs w:val="22"/>
              </w:rPr>
              <w:t xml:space="preserve">ьное восприятие и без опоры на </w:t>
            </w:r>
            <w:r w:rsidR="00E238B5" w:rsidRPr="00600009">
              <w:rPr>
                <w:sz w:val="22"/>
                <w:szCs w:val="22"/>
              </w:rPr>
              <w:t>него.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Хороводные игры, пальчиковые игры.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 xml:space="preserve">Образцы   коммуникативных кодов взросл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 xml:space="preserve">Тематические досуги, развлечения, праздники 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Называние, повторение, слушание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Речевые дидактические игры.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Наблюдения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Работа в книжном уголке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 xml:space="preserve">Чтение. 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Беседа</w:t>
            </w:r>
          </w:p>
          <w:p w:rsidR="00E238B5" w:rsidRPr="00600009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Разучивание стихов</w:t>
            </w:r>
          </w:p>
        </w:tc>
        <w:tc>
          <w:tcPr>
            <w:tcW w:w="1250" w:type="pct"/>
          </w:tcPr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Содержательное игровое взаимодействие детей (совместные игры с использованием предметов и игрушек)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 xml:space="preserve">Совместная предметная и </w:t>
            </w:r>
            <w:r w:rsidR="00B93961">
              <w:rPr>
                <w:sz w:val="22"/>
                <w:szCs w:val="22"/>
              </w:rPr>
              <w:t xml:space="preserve">продуктивная деятельность детей </w:t>
            </w:r>
            <w:r w:rsidRPr="00600009">
              <w:rPr>
                <w:sz w:val="22"/>
                <w:szCs w:val="22"/>
              </w:rPr>
              <w:t>(коллективный монолог).</w:t>
            </w:r>
          </w:p>
          <w:p w:rsidR="00E238B5" w:rsidRPr="00600009" w:rsidRDefault="00B93961" w:rsidP="00FC56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-драматизация с </w:t>
            </w:r>
            <w:r w:rsidR="00E238B5" w:rsidRPr="00600009">
              <w:rPr>
                <w:sz w:val="22"/>
                <w:szCs w:val="22"/>
              </w:rPr>
              <w:t>использованием разных видов театров (театр на банках, ложках и т.п.)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</w:p>
          <w:p w:rsidR="00E238B5" w:rsidRPr="00600009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</w:tcPr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Консультации, индивидуальные беседы, буклеты, памятки и т.д.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Информирование родителей о содержании деятельности ДОУ по развитию речи, их достижениях и интересах.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Вып</w:t>
            </w:r>
            <w:r w:rsidR="00B93961">
              <w:rPr>
                <w:sz w:val="22"/>
                <w:szCs w:val="22"/>
              </w:rPr>
              <w:t xml:space="preserve">уск семейных газет и журналов, создание продуктов творческой </w:t>
            </w:r>
            <w:r w:rsidRPr="00600009">
              <w:rPr>
                <w:sz w:val="22"/>
                <w:szCs w:val="22"/>
              </w:rPr>
              <w:t>художественно-речевой деятельности (тематические альбомы с рассказами и т.п.)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 и т.д</w:t>
            </w:r>
            <w:r w:rsidR="00B93961">
              <w:rPr>
                <w:sz w:val="22"/>
                <w:szCs w:val="22"/>
              </w:rPr>
              <w:t>.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  <w:p w:rsidR="00E238B5" w:rsidRPr="00600009" w:rsidRDefault="00E238B5" w:rsidP="00FC56B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238B5" w:rsidRPr="004B3139" w:rsidTr="001D0A94">
        <w:trPr>
          <w:trHeight w:val="2305"/>
        </w:trPr>
        <w:tc>
          <w:tcPr>
            <w:tcW w:w="5000" w:type="pct"/>
            <w:gridSpan w:val="4"/>
          </w:tcPr>
          <w:p w:rsidR="004A1EB3" w:rsidRDefault="004A1EB3" w:rsidP="00600009">
            <w:pPr>
              <w:pStyle w:val="Style13"/>
              <w:widowControl/>
              <w:spacing w:line="240" w:lineRule="auto"/>
              <w:ind w:right="-108"/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Художественная литература</w:t>
            </w:r>
          </w:p>
          <w:p w:rsidR="00E238B5" w:rsidRPr="004A1EB3" w:rsidRDefault="008B19DA" w:rsidP="004A1EB3">
            <w:pPr>
              <w:pStyle w:val="Style13"/>
              <w:widowControl/>
              <w:spacing w:line="240" w:lineRule="auto"/>
              <w:ind w:right="-108"/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</w:pPr>
            <w:r w:rsidRPr="004A1EB3">
              <w:rPr>
                <w:rStyle w:val="FontStyle80"/>
                <w:rFonts w:ascii="Times New Roman" w:hAnsi="Times New Roman" w:cs="Times New Roman"/>
                <w:sz w:val="22"/>
                <w:szCs w:val="22"/>
              </w:rPr>
              <w:t>Приобщение к художественной литературе</w:t>
            </w:r>
          </w:p>
          <w:p w:rsidR="004A1EB3" w:rsidRDefault="00494A02" w:rsidP="0043133F">
            <w:pPr>
              <w:pStyle w:val="Style41"/>
              <w:widowControl/>
              <w:numPr>
                <w:ilvl w:val="0"/>
                <w:numId w:val="66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600009">
              <w:rPr>
                <w:rStyle w:val="FontStyle81"/>
                <w:sz w:val="22"/>
                <w:szCs w:val="22"/>
              </w:rPr>
              <w:t>Продолжать приучать детей слушать сказки, рассказы, стихотво</w:t>
            </w:r>
            <w:r w:rsidRPr="00600009">
              <w:rPr>
                <w:rStyle w:val="FontStyle81"/>
                <w:sz w:val="22"/>
                <w:szCs w:val="22"/>
              </w:rPr>
              <w:softHyphen/>
              <w:t xml:space="preserve">рения; запоминать небольшие и простые по содержанию считалки. </w:t>
            </w:r>
          </w:p>
          <w:p w:rsidR="004A1EB3" w:rsidRDefault="00494A02" w:rsidP="0043133F">
            <w:pPr>
              <w:pStyle w:val="Style41"/>
              <w:widowControl/>
              <w:numPr>
                <w:ilvl w:val="0"/>
                <w:numId w:val="66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600009">
              <w:rPr>
                <w:rStyle w:val="FontStyle81"/>
                <w:sz w:val="22"/>
                <w:szCs w:val="22"/>
              </w:rPr>
              <w:t>Помогать им, используя разные приемы и педагогические ситуации, правильно воспринимать содержание произведения, сопереживать его героям.</w:t>
            </w:r>
          </w:p>
          <w:p w:rsidR="004A1EB3" w:rsidRDefault="00494A02" w:rsidP="0043133F">
            <w:pPr>
              <w:pStyle w:val="Style41"/>
              <w:widowControl/>
              <w:numPr>
                <w:ilvl w:val="0"/>
                <w:numId w:val="66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      </w:r>
          </w:p>
          <w:p w:rsidR="004A1EB3" w:rsidRDefault="00494A02" w:rsidP="0043133F">
            <w:pPr>
              <w:pStyle w:val="Style41"/>
              <w:widowControl/>
              <w:numPr>
                <w:ilvl w:val="0"/>
                <w:numId w:val="66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Поддерживать внимание и интерес к слову в литературном произведении.</w:t>
            </w:r>
          </w:p>
          <w:p w:rsidR="004A1EB3" w:rsidRDefault="00494A02" w:rsidP="0043133F">
            <w:pPr>
              <w:pStyle w:val="Style41"/>
              <w:widowControl/>
              <w:numPr>
                <w:ilvl w:val="0"/>
                <w:numId w:val="66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 xml:space="preserve">Продолжать работу по формированию интереса к книге. Предлагать вниманию детей иллюстрированные издания знакомых произведений. </w:t>
            </w:r>
          </w:p>
          <w:p w:rsidR="004A1EB3" w:rsidRDefault="00494A02" w:rsidP="0043133F">
            <w:pPr>
              <w:pStyle w:val="Style41"/>
              <w:widowControl/>
              <w:numPr>
                <w:ilvl w:val="0"/>
                <w:numId w:val="66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Объяснять, как важны в книге рисунки; показывать, как много интерес</w:t>
            </w:r>
            <w:r w:rsidRPr="004A1EB3">
              <w:rPr>
                <w:rStyle w:val="FontStyle81"/>
                <w:sz w:val="22"/>
                <w:szCs w:val="22"/>
              </w:rPr>
              <w:softHyphen/>
              <w:t xml:space="preserve">ного можно узнать, внимательно рассматривая книжные иллюстрации. </w:t>
            </w:r>
          </w:p>
          <w:p w:rsidR="00E238B5" w:rsidRPr="004A1EB3" w:rsidRDefault="00494A02" w:rsidP="0043133F">
            <w:pPr>
              <w:pStyle w:val="Style41"/>
              <w:widowControl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 xml:space="preserve">Познакомить с книжками, оформленными Ю. Васнецовым, Е. </w:t>
            </w:r>
            <w:proofErr w:type="spellStart"/>
            <w:r w:rsidRPr="004A1EB3">
              <w:rPr>
                <w:rStyle w:val="FontStyle81"/>
                <w:sz w:val="22"/>
                <w:szCs w:val="22"/>
              </w:rPr>
              <w:t>Рачевым</w:t>
            </w:r>
            <w:proofErr w:type="spellEnd"/>
            <w:r w:rsidRPr="004A1EB3">
              <w:rPr>
                <w:rStyle w:val="FontStyle81"/>
                <w:sz w:val="22"/>
                <w:szCs w:val="22"/>
              </w:rPr>
              <w:t xml:space="preserve">, Е. </w:t>
            </w:r>
            <w:proofErr w:type="spellStart"/>
            <w:r w:rsidRPr="004A1EB3">
              <w:rPr>
                <w:rStyle w:val="FontStyle81"/>
                <w:sz w:val="22"/>
                <w:szCs w:val="22"/>
              </w:rPr>
              <w:t>Чарушиным</w:t>
            </w:r>
            <w:proofErr w:type="spellEnd"/>
            <w:r w:rsidRPr="004A1EB3">
              <w:rPr>
                <w:rStyle w:val="FontStyle81"/>
                <w:sz w:val="22"/>
                <w:szCs w:val="22"/>
              </w:rPr>
              <w:t>.</w:t>
            </w:r>
          </w:p>
        </w:tc>
      </w:tr>
      <w:tr w:rsidR="00E238B5" w:rsidRPr="004B3139" w:rsidTr="001D0A94">
        <w:trPr>
          <w:trHeight w:val="518"/>
        </w:trPr>
        <w:tc>
          <w:tcPr>
            <w:tcW w:w="1250" w:type="pct"/>
            <w:vAlign w:val="center"/>
          </w:tcPr>
          <w:p w:rsidR="00E238B5" w:rsidRPr="00600009" w:rsidRDefault="00E238B5" w:rsidP="0060000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00009">
              <w:rPr>
                <w:b/>
                <w:sz w:val="22"/>
                <w:szCs w:val="22"/>
              </w:rPr>
              <w:t>Совместная деятельность</w:t>
            </w:r>
          </w:p>
        </w:tc>
        <w:tc>
          <w:tcPr>
            <w:tcW w:w="1250" w:type="pct"/>
            <w:vAlign w:val="center"/>
          </w:tcPr>
          <w:p w:rsidR="00E238B5" w:rsidRPr="00600009" w:rsidRDefault="00E238B5" w:rsidP="0060000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00009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1250" w:type="pct"/>
            <w:vAlign w:val="center"/>
          </w:tcPr>
          <w:p w:rsidR="00E238B5" w:rsidRPr="00600009" w:rsidRDefault="00E238B5" w:rsidP="0060000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00009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1250" w:type="pct"/>
            <w:vAlign w:val="center"/>
          </w:tcPr>
          <w:p w:rsidR="00E238B5" w:rsidRPr="00600009" w:rsidRDefault="00E238B5" w:rsidP="0060000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00009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E238B5" w:rsidRPr="004B3139" w:rsidTr="001D0A94">
        <w:trPr>
          <w:trHeight w:val="2681"/>
        </w:trPr>
        <w:tc>
          <w:tcPr>
            <w:tcW w:w="1250" w:type="pct"/>
          </w:tcPr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 xml:space="preserve">НОД: 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 xml:space="preserve">Рассматривание иллюстраций 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Сюжетные игры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Заучивание стихотворений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Рассказ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Обучение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Экскурсии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Объяснения</w:t>
            </w:r>
          </w:p>
          <w:p w:rsidR="00E238B5" w:rsidRPr="00600009" w:rsidRDefault="00B93961" w:rsidP="00FC56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худ. </w:t>
            </w:r>
            <w:r w:rsidR="00E238B5" w:rsidRPr="00600009">
              <w:rPr>
                <w:sz w:val="22"/>
                <w:szCs w:val="22"/>
              </w:rPr>
              <w:t>литературы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Театр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Подбор загадок, пословиц, поговорок</w:t>
            </w:r>
          </w:p>
        </w:tc>
        <w:tc>
          <w:tcPr>
            <w:tcW w:w="1250" w:type="pct"/>
          </w:tcPr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Физкультминутки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Беседа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Рассказ</w:t>
            </w:r>
          </w:p>
          <w:p w:rsidR="00E238B5" w:rsidRPr="00600009" w:rsidRDefault="00B93961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Чтение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Д/и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Настольно-печатные игры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Игры-драматизации,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Работа в театральном уголке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Досуги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Кукольные спектакли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Драматизация</w:t>
            </w:r>
          </w:p>
        </w:tc>
        <w:tc>
          <w:tcPr>
            <w:tcW w:w="1250" w:type="pct"/>
          </w:tcPr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Игры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proofErr w:type="spellStart"/>
            <w:r w:rsidRPr="00600009">
              <w:rPr>
                <w:sz w:val="22"/>
                <w:szCs w:val="22"/>
              </w:rPr>
              <w:t>Дид</w:t>
            </w:r>
            <w:proofErr w:type="spellEnd"/>
            <w:r w:rsidRPr="00600009">
              <w:rPr>
                <w:sz w:val="22"/>
                <w:szCs w:val="22"/>
              </w:rPr>
              <w:t xml:space="preserve"> игры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Рассматривание иллюстраций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Продуктивная деятельность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 xml:space="preserve">Настольно-печатные игры </w:t>
            </w:r>
          </w:p>
          <w:p w:rsidR="00E238B5" w:rsidRPr="00600009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Совместные тематические литературн</w:t>
            </w:r>
            <w:r w:rsidR="00B93961">
              <w:rPr>
                <w:sz w:val="22"/>
                <w:szCs w:val="22"/>
              </w:rPr>
              <w:t xml:space="preserve">ые и познавательные праздники, </w:t>
            </w:r>
            <w:r w:rsidRPr="00600009">
              <w:rPr>
                <w:sz w:val="22"/>
                <w:szCs w:val="22"/>
              </w:rPr>
              <w:t>досуги «Путешествие в сказку», «Вечер сказок», «Любимые стихи детства» и т.п.</w:t>
            </w:r>
          </w:p>
          <w:p w:rsidR="00E238B5" w:rsidRPr="00600009" w:rsidRDefault="00E238B5" w:rsidP="00FC56B4">
            <w:pPr>
              <w:jc w:val="both"/>
              <w:rPr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Создание тематических выставок детских книг при участии семьи.</w:t>
            </w:r>
          </w:p>
          <w:p w:rsidR="00E238B5" w:rsidRPr="00600009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00009">
              <w:rPr>
                <w:sz w:val="22"/>
                <w:szCs w:val="22"/>
              </w:rPr>
              <w:t>Консультации, индивидуальные беседы, буклеты, памятки и т.д.</w:t>
            </w:r>
          </w:p>
        </w:tc>
      </w:tr>
    </w:tbl>
    <w:p w:rsidR="00E238B5" w:rsidRDefault="00E238B5" w:rsidP="00E238B5">
      <w:pPr>
        <w:pStyle w:val="Style42"/>
        <w:widowControl/>
        <w:spacing w:line="240" w:lineRule="exact"/>
        <w:ind w:right="4493"/>
        <w:jc w:val="left"/>
        <w:rPr>
          <w:sz w:val="20"/>
          <w:szCs w:val="20"/>
        </w:rPr>
      </w:pPr>
    </w:p>
    <w:p w:rsidR="00E238B5" w:rsidRDefault="00E238B5" w:rsidP="00E238B5">
      <w:pPr>
        <w:pStyle w:val="Style42"/>
        <w:widowControl/>
        <w:spacing w:line="240" w:lineRule="exact"/>
        <w:ind w:left="1138" w:right="4320"/>
        <w:jc w:val="left"/>
        <w:rPr>
          <w:sz w:val="20"/>
          <w:szCs w:val="20"/>
        </w:rPr>
      </w:pPr>
    </w:p>
    <w:p w:rsidR="00E238B5" w:rsidRPr="004A1EB3" w:rsidRDefault="00E238B5" w:rsidP="00E238B5">
      <w:pPr>
        <w:pStyle w:val="Style42"/>
        <w:widowControl/>
        <w:spacing w:line="240" w:lineRule="exact"/>
        <w:ind w:left="1138" w:right="4320"/>
        <w:jc w:val="left"/>
        <w:rPr>
          <w:rFonts w:ascii="Times New Roman" w:hAnsi="Times New Roman" w:cs="Times New Roman"/>
        </w:rPr>
      </w:pPr>
    </w:p>
    <w:p w:rsidR="00E238B5" w:rsidRPr="004A1EB3" w:rsidRDefault="00EF2230" w:rsidP="00E238B5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="00E238B5" w:rsidRPr="004A1EB3">
        <w:rPr>
          <w:rStyle w:val="FontStyle77"/>
          <w:rFonts w:ascii="Times New Roman" w:hAnsi="Times New Roman" w:cs="Times New Roman"/>
          <w:sz w:val="24"/>
          <w:szCs w:val="24"/>
          <w:u w:val="single"/>
        </w:rPr>
        <w:t>«ХУДОЖЕСТВЕННО-ЭСТЕТИЧЕСКОЕ РАЗВИТИЕ»</w:t>
      </w:r>
    </w:p>
    <w:p w:rsidR="00E238B5" w:rsidRPr="004A1EB3" w:rsidRDefault="00E238B5" w:rsidP="00E238B5">
      <w:pPr>
        <w:pStyle w:val="Style38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E238B5" w:rsidRPr="004A1EB3" w:rsidRDefault="00E238B5" w:rsidP="00E238B5">
      <w:pPr>
        <w:pStyle w:val="Style38"/>
        <w:widowControl/>
        <w:spacing w:line="240" w:lineRule="auto"/>
        <w:ind w:firstLine="341"/>
        <w:rPr>
          <w:rStyle w:val="FontStyle78"/>
          <w:rFonts w:ascii="Times New Roman" w:hAnsi="Times New Roman" w:cs="Times New Roman"/>
          <w:sz w:val="24"/>
          <w:szCs w:val="24"/>
        </w:rPr>
      </w:pPr>
      <w:r w:rsidRPr="004A1EB3">
        <w:rPr>
          <w:rStyle w:val="FontStyle78"/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;</w:t>
      </w:r>
    </w:p>
    <w:p w:rsidR="00E238B5" w:rsidRPr="004A1EB3" w:rsidRDefault="00E238B5" w:rsidP="0043133F">
      <w:pPr>
        <w:pStyle w:val="Style38"/>
        <w:widowControl/>
        <w:numPr>
          <w:ilvl w:val="0"/>
          <w:numId w:val="26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A1EB3">
        <w:rPr>
          <w:rStyle w:val="FontStyle78"/>
          <w:rFonts w:ascii="Times New Roman" w:hAnsi="Times New Roman" w:cs="Times New Roman"/>
          <w:sz w:val="24"/>
          <w:szCs w:val="24"/>
        </w:rPr>
        <w:t>развитие пред</w:t>
      </w:r>
      <w:r w:rsidRPr="004A1EB3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E238B5" w:rsidRPr="004A1EB3" w:rsidRDefault="00E238B5" w:rsidP="0043133F">
      <w:pPr>
        <w:pStyle w:val="Style38"/>
        <w:widowControl/>
        <w:numPr>
          <w:ilvl w:val="0"/>
          <w:numId w:val="26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A1EB3">
        <w:rPr>
          <w:rStyle w:val="FontStyle78"/>
          <w:rFonts w:ascii="Times New Roman" w:hAnsi="Times New Roman" w:cs="Times New Roman"/>
          <w:sz w:val="24"/>
          <w:szCs w:val="24"/>
        </w:rPr>
        <w:t xml:space="preserve">становление эстетического отношения к окружающему миру; </w:t>
      </w:r>
    </w:p>
    <w:p w:rsidR="00E238B5" w:rsidRPr="004A1EB3" w:rsidRDefault="00E238B5" w:rsidP="0043133F">
      <w:pPr>
        <w:pStyle w:val="Style38"/>
        <w:widowControl/>
        <w:numPr>
          <w:ilvl w:val="0"/>
          <w:numId w:val="26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A1EB3">
        <w:rPr>
          <w:rStyle w:val="FontStyle78"/>
          <w:rFonts w:ascii="Times New Roman" w:hAnsi="Times New Roman" w:cs="Times New Roman"/>
          <w:sz w:val="24"/>
          <w:szCs w:val="24"/>
        </w:rPr>
        <w:t>формирова</w:t>
      </w:r>
      <w:r w:rsidRPr="004A1EB3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ние элементарных представлений о видах искусства; </w:t>
      </w:r>
    </w:p>
    <w:p w:rsidR="00E238B5" w:rsidRPr="004A1EB3" w:rsidRDefault="00E238B5" w:rsidP="0043133F">
      <w:pPr>
        <w:pStyle w:val="Style38"/>
        <w:widowControl/>
        <w:numPr>
          <w:ilvl w:val="0"/>
          <w:numId w:val="26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A1EB3">
        <w:rPr>
          <w:rStyle w:val="FontStyle78"/>
          <w:rFonts w:ascii="Times New Roman" w:hAnsi="Times New Roman" w:cs="Times New Roman"/>
          <w:sz w:val="24"/>
          <w:szCs w:val="24"/>
        </w:rPr>
        <w:t>восприятие музыки, художественной литературы, фольклора;</w:t>
      </w:r>
    </w:p>
    <w:p w:rsidR="00E238B5" w:rsidRPr="004A1EB3" w:rsidRDefault="00E238B5" w:rsidP="0043133F">
      <w:pPr>
        <w:pStyle w:val="Style38"/>
        <w:widowControl/>
        <w:numPr>
          <w:ilvl w:val="0"/>
          <w:numId w:val="26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A1EB3">
        <w:rPr>
          <w:rStyle w:val="FontStyle78"/>
          <w:rFonts w:ascii="Times New Roman" w:hAnsi="Times New Roman" w:cs="Times New Roman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E238B5" w:rsidRPr="004A1EB3" w:rsidRDefault="00E238B5" w:rsidP="0043133F">
      <w:pPr>
        <w:pStyle w:val="Style38"/>
        <w:widowControl/>
        <w:numPr>
          <w:ilvl w:val="0"/>
          <w:numId w:val="26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4A1EB3">
        <w:rPr>
          <w:rStyle w:val="FontStyle78"/>
          <w:rFonts w:ascii="Times New Roman" w:hAnsi="Times New Roman" w:cs="Times New Roman"/>
          <w:sz w:val="24"/>
          <w:szCs w:val="24"/>
        </w:rPr>
        <w:t>реализацию самостоятельной творческой деятельности детей (изобразительной, конструктивно-модель</w:t>
      </w:r>
      <w:r w:rsidRPr="004A1EB3">
        <w:rPr>
          <w:rStyle w:val="FontStyle78"/>
          <w:rFonts w:ascii="Times New Roman" w:hAnsi="Times New Roman" w:cs="Times New Roman"/>
          <w:sz w:val="24"/>
          <w:szCs w:val="24"/>
        </w:rPr>
        <w:softHyphen/>
        <w:t>ной, музыкальной и др.).</w:t>
      </w:r>
    </w:p>
    <w:p w:rsidR="00E238B5" w:rsidRPr="004A1EB3" w:rsidRDefault="00E238B5" w:rsidP="00E238B5">
      <w:pPr>
        <w:pStyle w:val="Style22"/>
        <w:widowControl/>
        <w:spacing w:line="240" w:lineRule="auto"/>
        <w:ind w:left="1147" w:right="3802"/>
        <w:jc w:val="left"/>
        <w:rPr>
          <w:rFonts w:ascii="Times New Roman" w:hAnsi="Times New Roman" w:cs="Times New Roman"/>
        </w:rPr>
      </w:pPr>
    </w:p>
    <w:p w:rsidR="00E238B5" w:rsidRPr="004A1EB3" w:rsidRDefault="00E238B5" w:rsidP="00E238B5">
      <w:pPr>
        <w:pStyle w:val="Style22"/>
        <w:widowControl/>
        <w:spacing w:line="240" w:lineRule="auto"/>
        <w:ind w:right="3802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r w:rsidRPr="004A1EB3">
        <w:rPr>
          <w:rStyle w:val="FontStyle79"/>
          <w:rFonts w:ascii="Times New Roman" w:hAnsi="Times New Roman" w:cs="Times New Roman"/>
          <w:sz w:val="24"/>
          <w:szCs w:val="24"/>
        </w:rPr>
        <w:lastRenderedPageBreak/>
        <w:t>Основные цели и задачи</w:t>
      </w:r>
    </w:p>
    <w:p w:rsidR="00E238B5" w:rsidRPr="004A1EB3" w:rsidRDefault="00E238B5" w:rsidP="00E238B5">
      <w:pPr>
        <w:pStyle w:val="Style22"/>
        <w:widowControl/>
        <w:spacing w:line="240" w:lineRule="auto"/>
        <w:ind w:right="3802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E238B5" w:rsidRPr="004A1EB3" w:rsidRDefault="00E238B5" w:rsidP="0043133F">
      <w:pPr>
        <w:pStyle w:val="Style41"/>
        <w:widowControl/>
        <w:numPr>
          <w:ilvl w:val="0"/>
          <w:numId w:val="27"/>
        </w:numPr>
        <w:spacing w:line="240" w:lineRule="auto"/>
        <w:rPr>
          <w:rStyle w:val="FontStyle81"/>
          <w:sz w:val="24"/>
          <w:szCs w:val="24"/>
        </w:rPr>
      </w:pPr>
      <w:r w:rsidRPr="004A1EB3">
        <w:rPr>
          <w:rStyle w:val="FontStyle81"/>
          <w:sz w:val="24"/>
          <w:szCs w:val="24"/>
        </w:rPr>
        <w:t>Формирование интереса к эстетической стороне окружающей дейс</w:t>
      </w:r>
      <w:r w:rsidRPr="004A1EB3">
        <w:rPr>
          <w:rStyle w:val="FontStyle81"/>
          <w:sz w:val="24"/>
          <w:szCs w:val="24"/>
        </w:rPr>
        <w:softHyphen/>
        <w:t>твительности, эстетического отношения к предметам и явлениям окружа</w:t>
      </w:r>
      <w:r w:rsidRPr="004A1EB3">
        <w:rPr>
          <w:rStyle w:val="FontStyle81"/>
          <w:sz w:val="24"/>
          <w:szCs w:val="24"/>
        </w:rPr>
        <w:softHyphen/>
        <w:t xml:space="preserve">ющего мира, произведениям искусства. </w:t>
      </w:r>
    </w:p>
    <w:p w:rsidR="00E238B5" w:rsidRPr="004A1EB3" w:rsidRDefault="00E238B5" w:rsidP="0043133F">
      <w:pPr>
        <w:pStyle w:val="Style41"/>
        <w:widowControl/>
        <w:numPr>
          <w:ilvl w:val="0"/>
          <w:numId w:val="27"/>
        </w:numPr>
        <w:spacing w:line="240" w:lineRule="auto"/>
        <w:rPr>
          <w:rStyle w:val="FontStyle81"/>
          <w:sz w:val="24"/>
          <w:szCs w:val="24"/>
        </w:rPr>
      </w:pPr>
      <w:r w:rsidRPr="004A1EB3">
        <w:rPr>
          <w:rStyle w:val="FontStyle81"/>
          <w:sz w:val="24"/>
          <w:szCs w:val="24"/>
        </w:rPr>
        <w:t>Воспитание интереса к художест</w:t>
      </w:r>
      <w:r w:rsidRPr="004A1EB3">
        <w:rPr>
          <w:rStyle w:val="FontStyle81"/>
          <w:sz w:val="24"/>
          <w:szCs w:val="24"/>
        </w:rPr>
        <w:softHyphen/>
        <w:t>венно-творческой деятельности.</w:t>
      </w:r>
    </w:p>
    <w:p w:rsidR="00E238B5" w:rsidRPr="004A1EB3" w:rsidRDefault="00E238B5" w:rsidP="0043133F">
      <w:pPr>
        <w:pStyle w:val="Style41"/>
        <w:widowControl/>
        <w:numPr>
          <w:ilvl w:val="0"/>
          <w:numId w:val="27"/>
        </w:numPr>
        <w:spacing w:line="240" w:lineRule="auto"/>
        <w:rPr>
          <w:rStyle w:val="FontStyle81"/>
          <w:sz w:val="24"/>
          <w:szCs w:val="24"/>
        </w:rPr>
      </w:pPr>
      <w:r w:rsidRPr="004A1EB3">
        <w:rPr>
          <w:rStyle w:val="FontStyle81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4A1EB3">
        <w:rPr>
          <w:rStyle w:val="FontStyle81"/>
          <w:sz w:val="24"/>
          <w:szCs w:val="24"/>
        </w:rPr>
        <w:softHyphen/>
        <w:t>собностей.</w:t>
      </w:r>
    </w:p>
    <w:p w:rsidR="00E238B5" w:rsidRPr="004A1EB3" w:rsidRDefault="00E238B5" w:rsidP="0043133F">
      <w:pPr>
        <w:pStyle w:val="Style41"/>
        <w:widowControl/>
        <w:numPr>
          <w:ilvl w:val="0"/>
          <w:numId w:val="27"/>
        </w:numPr>
        <w:spacing w:line="240" w:lineRule="auto"/>
        <w:rPr>
          <w:rStyle w:val="FontStyle81"/>
          <w:sz w:val="24"/>
          <w:szCs w:val="24"/>
        </w:rPr>
      </w:pPr>
      <w:r w:rsidRPr="004A1EB3">
        <w:rPr>
          <w:rStyle w:val="FontStyle81"/>
          <w:sz w:val="24"/>
          <w:szCs w:val="24"/>
        </w:rPr>
        <w:t>Развитие детского художественного творчества, интереса к самосто</w:t>
      </w:r>
      <w:r w:rsidRPr="004A1EB3">
        <w:rPr>
          <w:rStyle w:val="FontStyle81"/>
          <w:sz w:val="24"/>
          <w:szCs w:val="24"/>
        </w:rPr>
        <w:softHyphen/>
        <w:t xml:space="preserve">ятельной творческой деятельности (изобразительной, конструктивно-модельной, музыкальной и др.). </w:t>
      </w:r>
    </w:p>
    <w:p w:rsidR="00E238B5" w:rsidRPr="004A1EB3" w:rsidRDefault="00E238B5" w:rsidP="0043133F">
      <w:pPr>
        <w:pStyle w:val="Style41"/>
        <w:widowControl/>
        <w:numPr>
          <w:ilvl w:val="0"/>
          <w:numId w:val="27"/>
        </w:numPr>
        <w:spacing w:line="240" w:lineRule="auto"/>
        <w:rPr>
          <w:rStyle w:val="FontStyle81"/>
          <w:sz w:val="24"/>
          <w:szCs w:val="24"/>
        </w:rPr>
      </w:pPr>
      <w:r w:rsidRPr="004A1EB3">
        <w:rPr>
          <w:rStyle w:val="FontStyle81"/>
          <w:sz w:val="24"/>
          <w:szCs w:val="24"/>
        </w:rPr>
        <w:t>Удовлетворение потребности детей в самовыражении.</w:t>
      </w:r>
    </w:p>
    <w:p w:rsidR="00E238B5" w:rsidRDefault="00E238B5" w:rsidP="00E238B5">
      <w:pPr>
        <w:pStyle w:val="Style41"/>
        <w:widowControl/>
        <w:spacing w:line="240" w:lineRule="auto"/>
        <w:ind w:left="360" w:firstLine="0"/>
        <w:rPr>
          <w:rStyle w:val="FontStyle81"/>
          <w:sz w:val="24"/>
          <w:szCs w:val="24"/>
        </w:rPr>
      </w:pPr>
    </w:p>
    <w:p w:rsidR="00B93961" w:rsidRPr="004A1EB3" w:rsidRDefault="00B93961" w:rsidP="00E238B5">
      <w:pPr>
        <w:pStyle w:val="Style41"/>
        <w:widowControl/>
        <w:spacing w:line="240" w:lineRule="auto"/>
        <w:ind w:left="360" w:firstLine="0"/>
        <w:rPr>
          <w:rStyle w:val="FontStyle81"/>
          <w:sz w:val="24"/>
          <w:szCs w:val="24"/>
        </w:rPr>
      </w:pPr>
    </w:p>
    <w:p w:rsidR="00E238B5" w:rsidRPr="004A1EB3" w:rsidRDefault="00E238B5" w:rsidP="00E238B5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</w:rPr>
      </w:pPr>
      <w:r w:rsidRPr="004A1EB3">
        <w:rPr>
          <w:rStyle w:val="FontStyle82"/>
          <w:sz w:val="24"/>
          <w:szCs w:val="24"/>
          <w:u w:val="single"/>
        </w:rPr>
        <w:t>Приобщение к искусству.</w:t>
      </w:r>
      <w:r w:rsidRPr="004A1EB3">
        <w:rPr>
          <w:rStyle w:val="FontStyle82"/>
          <w:sz w:val="24"/>
          <w:szCs w:val="24"/>
        </w:rPr>
        <w:t xml:space="preserve"> </w:t>
      </w:r>
    </w:p>
    <w:p w:rsidR="00E238B5" w:rsidRPr="004A1EB3" w:rsidRDefault="00E238B5" w:rsidP="0043133F">
      <w:pPr>
        <w:pStyle w:val="Style41"/>
        <w:widowControl/>
        <w:numPr>
          <w:ilvl w:val="0"/>
          <w:numId w:val="28"/>
        </w:numPr>
        <w:spacing w:line="240" w:lineRule="auto"/>
        <w:rPr>
          <w:rStyle w:val="FontStyle81"/>
          <w:sz w:val="24"/>
          <w:szCs w:val="24"/>
        </w:rPr>
      </w:pPr>
      <w:r w:rsidRPr="004A1EB3">
        <w:rPr>
          <w:rStyle w:val="FontStyle81"/>
          <w:sz w:val="24"/>
          <w:szCs w:val="24"/>
        </w:rPr>
        <w:t>Развитие эмоциональной восприимчивос</w:t>
      </w:r>
      <w:r w:rsidRPr="004A1EB3">
        <w:rPr>
          <w:rStyle w:val="FontStyle81"/>
          <w:sz w:val="24"/>
          <w:szCs w:val="24"/>
        </w:rPr>
        <w:softHyphen/>
        <w:t>ти, эмоционального отклика на литературные и музыкальные произведе</w:t>
      </w:r>
      <w:r w:rsidRPr="004A1EB3">
        <w:rPr>
          <w:rStyle w:val="FontStyle81"/>
          <w:sz w:val="24"/>
          <w:szCs w:val="24"/>
        </w:rPr>
        <w:softHyphen/>
        <w:t>ния, красоту окружающего мира, произведения искусства.</w:t>
      </w:r>
    </w:p>
    <w:p w:rsidR="00E238B5" w:rsidRPr="004A1EB3" w:rsidRDefault="00E238B5" w:rsidP="0043133F">
      <w:pPr>
        <w:pStyle w:val="Style41"/>
        <w:widowControl/>
        <w:numPr>
          <w:ilvl w:val="0"/>
          <w:numId w:val="28"/>
        </w:numPr>
        <w:spacing w:line="240" w:lineRule="auto"/>
        <w:rPr>
          <w:rStyle w:val="FontStyle81"/>
          <w:sz w:val="24"/>
          <w:szCs w:val="24"/>
        </w:rPr>
      </w:pPr>
      <w:r w:rsidRPr="004A1EB3">
        <w:rPr>
          <w:rStyle w:val="FontStyle81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</w:t>
      </w:r>
      <w:r w:rsidRPr="004A1EB3">
        <w:rPr>
          <w:rStyle w:val="FontStyle81"/>
          <w:sz w:val="24"/>
          <w:szCs w:val="24"/>
        </w:rPr>
        <w:softHyphen/>
        <w:t>туре) через ознакомление с лучшими образцами отечественного и миро</w:t>
      </w:r>
      <w:r w:rsidRPr="004A1EB3">
        <w:rPr>
          <w:rStyle w:val="FontStyle81"/>
          <w:sz w:val="24"/>
          <w:szCs w:val="24"/>
        </w:rPr>
        <w:softHyphen/>
        <w:t>вого искусства; воспитание умения понимать содержание произведений искусства.</w:t>
      </w:r>
    </w:p>
    <w:p w:rsidR="00E238B5" w:rsidRPr="004A1EB3" w:rsidRDefault="00E238B5" w:rsidP="0043133F">
      <w:pPr>
        <w:pStyle w:val="Style41"/>
        <w:widowControl/>
        <w:numPr>
          <w:ilvl w:val="0"/>
          <w:numId w:val="28"/>
        </w:numPr>
        <w:spacing w:line="240" w:lineRule="auto"/>
        <w:rPr>
          <w:rStyle w:val="FontStyle81"/>
          <w:sz w:val="24"/>
          <w:szCs w:val="24"/>
        </w:rPr>
      </w:pPr>
      <w:r w:rsidRPr="004A1EB3">
        <w:rPr>
          <w:rStyle w:val="FontStyle81"/>
          <w:sz w:val="24"/>
          <w:szCs w:val="24"/>
        </w:rPr>
        <w:t>Формирование элементарных представлений о видах и жанрах искус</w:t>
      </w:r>
      <w:r w:rsidRPr="004A1EB3">
        <w:rPr>
          <w:rStyle w:val="FontStyle81"/>
          <w:sz w:val="24"/>
          <w:szCs w:val="24"/>
        </w:rPr>
        <w:softHyphen/>
        <w:t>ства, средствах выразительности в различных видах искусства.</w:t>
      </w:r>
    </w:p>
    <w:p w:rsidR="00E238B5" w:rsidRPr="004A1EB3" w:rsidRDefault="00E238B5" w:rsidP="00E238B5">
      <w:pPr>
        <w:pStyle w:val="Style41"/>
        <w:widowControl/>
        <w:spacing w:line="240" w:lineRule="auto"/>
        <w:ind w:left="360" w:firstLine="0"/>
        <w:rPr>
          <w:rStyle w:val="FontStyle82"/>
          <w:b w:val="0"/>
          <w:bCs w:val="0"/>
          <w:sz w:val="24"/>
          <w:szCs w:val="24"/>
        </w:rPr>
      </w:pPr>
    </w:p>
    <w:p w:rsidR="00E238B5" w:rsidRPr="004A1EB3" w:rsidRDefault="00E238B5" w:rsidP="00E238B5">
      <w:pPr>
        <w:pStyle w:val="Style41"/>
        <w:widowControl/>
        <w:spacing w:line="240" w:lineRule="auto"/>
        <w:ind w:firstLine="0"/>
        <w:rPr>
          <w:rStyle w:val="FontStyle82"/>
          <w:sz w:val="24"/>
          <w:szCs w:val="24"/>
        </w:rPr>
      </w:pPr>
      <w:r w:rsidRPr="004A1EB3">
        <w:rPr>
          <w:rStyle w:val="FontStyle82"/>
          <w:sz w:val="24"/>
          <w:szCs w:val="24"/>
          <w:u w:val="single"/>
        </w:rPr>
        <w:t>Изобразительная деятельность.</w:t>
      </w:r>
      <w:r w:rsidRPr="004A1EB3">
        <w:rPr>
          <w:rStyle w:val="FontStyle82"/>
          <w:sz w:val="24"/>
          <w:szCs w:val="24"/>
        </w:rPr>
        <w:t xml:space="preserve"> </w:t>
      </w:r>
    </w:p>
    <w:p w:rsidR="00E238B5" w:rsidRPr="004A1EB3" w:rsidRDefault="00E238B5" w:rsidP="0043133F">
      <w:pPr>
        <w:pStyle w:val="Style41"/>
        <w:widowControl/>
        <w:numPr>
          <w:ilvl w:val="0"/>
          <w:numId w:val="29"/>
        </w:numPr>
        <w:spacing w:line="240" w:lineRule="auto"/>
        <w:rPr>
          <w:rStyle w:val="FontStyle81"/>
          <w:sz w:val="24"/>
          <w:szCs w:val="24"/>
        </w:rPr>
      </w:pPr>
      <w:r w:rsidRPr="004A1EB3">
        <w:rPr>
          <w:rStyle w:val="FontStyle81"/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4A1EB3">
        <w:rPr>
          <w:rStyle w:val="FontStyle81"/>
          <w:sz w:val="24"/>
          <w:szCs w:val="24"/>
        </w:rPr>
        <w:softHyphen/>
        <w:t>совании, лепке, аппликации, художественном труде.</w:t>
      </w:r>
    </w:p>
    <w:p w:rsidR="00E238B5" w:rsidRPr="004A1EB3" w:rsidRDefault="00E238B5" w:rsidP="0043133F">
      <w:pPr>
        <w:pStyle w:val="Style41"/>
        <w:widowControl/>
        <w:numPr>
          <w:ilvl w:val="0"/>
          <w:numId w:val="29"/>
        </w:numPr>
        <w:spacing w:line="240" w:lineRule="auto"/>
        <w:rPr>
          <w:rStyle w:val="FontStyle81"/>
          <w:sz w:val="24"/>
          <w:szCs w:val="24"/>
        </w:rPr>
      </w:pPr>
      <w:r w:rsidRPr="004A1EB3">
        <w:rPr>
          <w:rStyle w:val="FontStyle81"/>
          <w:sz w:val="24"/>
          <w:szCs w:val="24"/>
        </w:rPr>
        <w:t>Воспитание эмоциональной отзывчивости при восприятии произве</w:t>
      </w:r>
      <w:r w:rsidRPr="004A1EB3">
        <w:rPr>
          <w:rStyle w:val="FontStyle81"/>
          <w:sz w:val="24"/>
          <w:szCs w:val="24"/>
        </w:rPr>
        <w:softHyphen/>
        <w:t>дений изобразительного искусства.</w:t>
      </w:r>
    </w:p>
    <w:p w:rsidR="00E238B5" w:rsidRPr="004A1EB3" w:rsidRDefault="00E238B5" w:rsidP="0043133F">
      <w:pPr>
        <w:pStyle w:val="Style41"/>
        <w:widowControl/>
        <w:numPr>
          <w:ilvl w:val="0"/>
          <w:numId w:val="29"/>
        </w:numPr>
        <w:spacing w:line="240" w:lineRule="auto"/>
        <w:rPr>
          <w:rStyle w:val="FontStyle81"/>
          <w:sz w:val="24"/>
          <w:szCs w:val="24"/>
        </w:rPr>
      </w:pPr>
      <w:r w:rsidRPr="004A1EB3">
        <w:rPr>
          <w:rStyle w:val="FontStyle81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E238B5" w:rsidRPr="004A1EB3" w:rsidRDefault="00E238B5" w:rsidP="00E238B5">
      <w:pPr>
        <w:pStyle w:val="Style41"/>
        <w:widowControl/>
        <w:spacing w:line="240" w:lineRule="auto"/>
        <w:ind w:left="360" w:firstLine="0"/>
        <w:rPr>
          <w:rStyle w:val="FontStyle82"/>
          <w:b w:val="0"/>
          <w:bCs w:val="0"/>
          <w:sz w:val="24"/>
          <w:szCs w:val="24"/>
        </w:rPr>
      </w:pPr>
    </w:p>
    <w:p w:rsidR="00E238B5" w:rsidRPr="004A1EB3" w:rsidRDefault="00E238B5" w:rsidP="00E238B5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A1EB3">
        <w:rPr>
          <w:rStyle w:val="FontStyle82"/>
          <w:sz w:val="24"/>
          <w:szCs w:val="24"/>
          <w:u w:val="single"/>
        </w:rPr>
        <w:t>Конструктивно-модельная деятельность.</w:t>
      </w:r>
      <w:r w:rsidRPr="004A1EB3">
        <w:rPr>
          <w:rStyle w:val="FontStyle82"/>
          <w:sz w:val="24"/>
          <w:szCs w:val="24"/>
        </w:rPr>
        <w:t xml:space="preserve"> </w:t>
      </w:r>
    </w:p>
    <w:p w:rsidR="00E238B5" w:rsidRPr="004A1EB3" w:rsidRDefault="00E238B5" w:rsidP="0043133F">
      <w:pPr>
        <w:pStyle w:val="Style41"/>
        <w:widowControl/>
        <w:numPr>
          <w:ilvl w:val="0"/>
          <w:numId w:val="30"/>
        </w:numPr>
        <w:spacing w:line="240" w:lineRule="auto"/>
        <w:rPr>
          <w:rStyle w:val="FontStyle81"/>
          <w:sz w:val="24"/>
          <w:szCs w:val="24"/>
        </w:rPr>
      </w:pPr>
      <w:r w:rsidRPr="004A1EB3">
        <w:rPr>
          <w:rStyle w:val="FontStyle81"/>
          <w:sz w:val="24"/>
          <w:szCs w:val="24"/>
        </w:rPr>
        <w:t>Приобщение к конструи</w:t>
      </w:r>
      <w:r w:rsidRPr="004A1EB3">
        <w:rPr>
          <w:rStyle w:val="FontStyle81"/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E238B5" w:rsidRPr="004A1EB3" w:rsidRDefault="00E238B5" w:rsidP="0043133F">
      <w:pPr>
        <w:pStyle w:val="Style41"/>
        <w:widowControl/>
        <w:numPr>
          <w:ilvl w:val="0"/>
          <w:numId w:val="30"/>
        </w:numPr>
        <w:spacing w:line="240" w:lineRule="auto"/>
        <w:rPr>
          <w:rStyle w:val="FontStyle81"/>
          <w:sz w:val="24"/>
          <w:szCs w:val="24"/>
        </w:rPr>
      </w:pPr>
      <w:r w:rsidRPr="004A1EB3">
        <w:rPr>
          <w:rStyle w:val="FontStyle81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E238B5" w:rsidRPr="004A1EB3" w:rsidRDefault="00E238B5" w:rsidP="00E238B5">
      <w:pPr>
        <w:pStyle w:val="Style41"/>
        <w:widowControl/>
        <w:spacing w:line="240" w:lineRule="auto"/>
        <w:ind w:left="360" w:firstLine="0"/>
        <w:rPr>
          <w:rStyle w:val="FontStyle82"/>
          <w:b w:val="0"/>
          <w:bCs w:val="0"/>
          <w:sz w:val="24"/>
          <w:szCs w:val="24"/>
        </w:rPr>
      </w:pPr>
    </w:p>
    <w:p w:rsidR="00E238B5" w:rsidRPr="004A1EB3" w:rsidRDefault="0099365E" w:rsidP="00E238B5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A1EB3">
        <w:rPr>
          <w:rStyle w:val="FontStyle82"/>
          <w:sz w:val="24"/>
          <w:szCs w:val="24"/>
          <w:u w:val="single"/>
        </w:rPr>
        <w:t>Музыкальная</w:t>
      </w:r>
      <w:r w:rsidR="00E238B5" w:rsidRPr="004A1EB3">
        <w:rPr>
          <w:rStyle w:val="FontStyle82"/>
          <w:sz w:val="24"/>
          <w:szCs w:val="24"/>
          <w:u w:val="single"/>
        </w:rPr>
        <w:t xml:space="preserve"> деятельность.</w:t>
      </w:r>
      <w:r w:rsidR="00E238B5" w:rsidRPr="004A1EB3">
        <w:rPr>
          <w:rStyle w:val="FontStyle82"/>
          <w:sz w:val="24"/>
          <w:szCs w:val="24"/>
        </w:rPr>
        <w:t xml:space="preserve"> </w:t>
      </w:r>
    </w:p>
    <w:p w:rsidR="00E238B5" w:rsidRPr="004A1EB3" w:rsidRDefault="00E238B5" w:rsidP="0043133F">
      <w:pPr>
        <w:pStyle w:val="Style41"/>
        <w:widowControl/>
        <w:numPr>
          <w:ilvl w:val="0"/>
          <w:numId w:val="31"/>
        </w:numPr>
        <w:spacing w:line="240" w:lineRule="auto"/>
        <w:rPr>
          <w:rStyle w:val="FontStyle81"/>
          <w:sz w:val="24"/>
          <w:szCs w:val="24"/>
        </w:rPr>
      </w:pPr>
      <w:r w:rsidRPr="004A1EB3">
        <w:rPr>
          <w:rStyle w:val="FontStyle81"/>
          <w:sz w:val="24"/>
          <w:szCs w:val="24"/>
        </w:rPr>
        <w:t>Приобщение к музы</w:t>
      </w:r>
      <w:r w:rsidRPr="004A1EB3">
        <w:rPr>
          <w:rStyle w:val="FontStyle81"/>
          <w:sz w:val="24"/>
          <w:szCs w:val="24"/>
        </w:rPr>
        <w:softHyphen/>
        <w:t>кальному искусству; формирование основ музыкальной культуры, ознаком</w:t>
      </w:r>
      <w:r w:rsidRPr="004A1EB3">
        <w:rPr>
          <w:rStyle w:val="FontStyle81"/>
          <w:sz w:val="24"/>
          <w:szCs w:val="24"/>
        </w:rPr>
        <w:softHyphen/>
        <w:t>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E238B5" w:rsidRPr="004A1EB3" w:rsidRDefault="00E238B5" w:rsidP="0043133F">
      <w:pPr>
        <w:pStyle w:val="Style41"/>
        <w:widowControl/>
        <w:numPr>
          <w:ilvl w:val="0"/>
          <w:numId w:val="31"/>
        </w:numPr>
        <w:spacing w:line="240" w:lineRule="auto"/>
        <w:rPr>
          <w:rStyle w:val="FontStyle81"/>
          <w:sz w:val="24"/>
          <w:szCs w:val="24"/>
        </w:rPr>
      </w:pPr>
      <w:r w:rsidRPr="004A1EB3">
        <w:rPr>
          <w:rStyle w:val="FontStyle81"/>
          <w:sz w:val="24"/>
          <w:szCs w:val="24"/>
        </w:rPr>
        <w:lastRenderedPageBreak/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E238B5" w:rsidRPr="004A1EB3" w:rsidRDefault="00E238B5" w:rsidP="0043133F">
      <w:pPr>
        <w:pStyle w:val="Style41"/>
        <w:widowControl/>
        <w:numPr>
          <w:ilvl w:val="0"/>
          <w:numId w:val="31"/>
        </w:numPr>
        <w:spacing w:line="240" w:lineRule="auto"/>
        <w:rPr>
          <w:rStyle w:val="FontStyle81"/>
          <w:sz w:val="24"/>
          <w:szCs w:val="24"/>
        </w:rPr>
      </w:pPr>
      <w:r w:rsidRPr="004A1EB3">
        <w:rPr>
          <w:rStyle w:val="FontStyle81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E238B5" w:rsidRPr="004A1EB3" w:rsidRDefault="00E238B5" w:rsidP="0043133F">
      <w:pPr>
        <w:pStyle w:val="Style41"/>
        <w:widowControl/>
        <w:numPr>
          <w:ilvl w:val="0"/>
          <w:numId w:val="31"/>
        </w:numPr>
        <w:spacing w:line="240" w:lineRule="auto"/>
        <w:rPr>
          <w:rStyle w:val="FontStyle81"/>
          <w:sz w:val="24"/>
          <w:szCs w:val="24"/>
        </w:rPr>
      </w:pPr>
      <w:r w:rsidRPr="004A1EB3">
        <w:rPr>
          <w:rStyle w:val="FontStyle81"/>
          <w:sz w:val="24"/>
          <w:szCs w:val="24"/>
        </w:rPr>
        <w:t>Развитие детского музыкально-художественного творчества, реали</w:t>
      </w:r>
      <w:r w:rsidRPr="004A1EB3">
        <w:rPr>
          <w:rStyle w:val="FontStyle81"/>
          <w:sz w:val="24"/>
          <w:szCs w:val="24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E238B5" w:rsidRPr="004A1EB3" w:rsidRDefault="00E238B5" w:rsidP="00E238B5">
      <w:pPr>
        <w:pStyle w:val="Style22"/>
        <w:widowControl/>
        <w:spacing w:line="240" w:lineRule="auto"/>
        <w:ind w:left="1142" w:right="2664"/>
        <w:rPr>
          <w:rFonts w:ascii="Times New Roman" w:hAnsi="Times New Roman" w:cs="Times New Roman"/>
        </w:rPr>
      </w:pPr>
    </w:p>
    <w:p w:rsidR="00E238B5" w:rsidRPr="004A1EB3" w:rsidRDefault="00E238B5" w:rsidP="00E238B5">
      <w:pPr>
        <w:pStyle w:val="Style22"/>
        <w:widowControl/>
        <w:spacing w:line="240" w:lineRule="auto"/>
        <w:ind w:right="-1"/>
        <w:jc w:val="center"/>
        <w:rPr>
          <w:rStyle w:val="FontStyle79"/>
          <w:rFonts w:ascii="Times New Roman" w:hAnsi="Times New Roman" w:cs="Times New Roman"/>
          <w:sz w:val="24"/>
          <w:szCs w:val="24"/>
        </w:rPr>
      </w:pPr>
      <w:r w:rsidRPr="004A1EB3">
        <w:rPr>
          <w:rStyle w:val="FontStyle79"/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p w:rsidR="00E238B5" w:rsidRPr="000C6718" w:rsidRDefault="00E238B5" w:rsidP="00E238B5">
      <w:pPr>
        <w:pStyle w:val="aa"/>
        <w:spacing w:before="0" w:beforeAutospacing="0" w:after="0" w:afterAutospacing="0"/>
        <w:jc w:val="center"/>
        <w:rPr>
          <w:b/>
          <w:sz w:val="16"/>
          <w:szCs w:val="16"/>
        </w:rPr>
      </w:pPr>
    </w:p>
    <w:tbl>
      <w:tblPr>
        <w:tblStyle w:val="ab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4"/>
        <w:gridCol w:w="4005"/>
        <w:gridCol w:w="4004"/>
        <w:gridCol w:w="3580"/>
      </w:tblGrid>
      <w:tr w:rsidR="00E238B5" w:rsidRPr="004A1EB3" w:rsidTr="004A1EB3">
        <w:trPr>
          <w:trHeight w:val="278"/>
        </w:trPr>
        <w:tc>
          <w:tcPr>
            <w:tcW w:w="15593" w:type="dxa"/>
            <w:gridSpan w:val="4"/>
          </w:tcPr>
          <w:p w:rsidR="00E238B5" w:rsidRPr="004A1EB3" w:rsidRDefault="00E238B5" w:rsidP="004A1EB3">
            <w:pPr>
              <w:pStyle w:val="Style13"/>
              <w:widowControl/>
              <w:spacing w:line="240" w:lineRule="auto"/>
              <w:ind w:right="-108"/>
              <w:jc w:val="center"/>
              <w:rPr>
                <w:rStyle w:val="FontStyle81"/>
                <w:b/>
                <w:bCs/>
                <w:sz w:val="22"/>
                <w:szCs w:val="22"/>
                <w:u w:val="single"/>
              </w:rPr>
            </w:pPr>
            <w:r w:rsidRPr="004A1EB3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>Приобщение к искусству</w:t>
            </w:r>
          </w:p>
          <w:p w:rsidR="004A1EB3" w:rsidRDefault="00494A02" w:rsidP="0043133F">
            <w:pPr>
              <w:pStyle w:val="Style41"/>
              <w:widowControl/>
              <w:numPr>
                <w:ilvl w:val="0"/>
                <w:numId w:val="6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Приобщать детей к восприятию искусства, развивать интерес к нему. Поощрять выражение эстетических чувств, проявление эмоций при рас</w:t>
            </w:r>
            <w:r w:rsidRPr="004A1EB3">
              <w:rPr>
                <w:rStyle w:val="FontStyle81"/>
                <w:sz w:val="22"/>
                <w:szCs w:val="22"/>
              </w:rPr>
              <w:softHyphen/>
              <w:t>сматривании предметов народного и декоративно-прикладного искусст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ва, прослушивании произведений музыкального фольклора.</w:t>
            </w:r>
          </w:p>
          <w:p w:rsidR="004A1EB3" w:rsidRDefault="00494A02" w:rsidP="0043133F">
            <w:pPr>
              <w:pStyle w:val="Style41"/>
              <w:widowControl/>
              <w:numPr>
                <w:ilvl w:val="0"/>
                <w:numId w:val="6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Познакомить детей с профессиями артиста, художника, композитора.</w:t>
            </w:r>
          </w:p>
          <w:p w:rsidR="004A1EB3" w:rsidRDefault="00494A02" w:rsidP="0043133F">
            <w:pPr>
              <w:pStyle w:val="Style41"/>
              <w:widowControl/>
              <w:numPr>
                <w:ilvl w:val="0"/>
                <w:numId w:val="6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Побуждать узнавать и называть предметы и явления природы, окру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жающей действительности в художественных образах (литература, музы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ка, изобразительное искусство).</w:t>
            </w:r>
          </w:p>
          <w:p w:rsidR="004A1EB3" w:rsidRDefault="00494A02" w:rsidP="0043133F">
            <w:pPr>
              <w:pStyle w:val="Style41"/>
              <w:widowControl/>
              <w:numPr>
                <w:ilvl w:val="0"/>
                <w:numId w:val="6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</w:t>
            </w:r>
            <w:r w:rsidR="004A1EB3">
              <w:rPr>
                <w:rStyle w:val="FontStyle81"/>
                <w:sz w:val="22"/>
                <w:szCs w:val="22"/>
              </w:rPr>
              <w:t xml:space="preserve"> со</w:t>
            </w:r>
            <w:r w:rsidRPr="004A1EB3">
              <w:rPr>
                <w:rStyle w:val="FontStyle81"/>
                <w:sz w:val="22"/>
                <w:szCs w:val="22"/>
              </w:rPr>
              <w:t>оружение (архитектура).</w:t>
            </w:r>
          </w:p>
          <w:p w:rsidR="004A1EB3" w:rsidRDefault="00494A02" w:rsidP="0043133F">
            <w:pPr>
              <w:pStyle w:val="Style41"/>
              <w:widowControl/>
              <w:numPr>
                <w:ilvl w:val="0"/>
                <w:numId w:val="6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Учить выделять и называть основные средства выразительности (цвет, форма, величина, ритм, движение, жест, звук) и создавать свои художествен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ные образы в изобразительной, музыкальной, конструктивной деятельности.</w:t>
            </w:r>
          </w:p>
          <w:p w:rsidR="004A1EB3" w:rsidRDefault="00494A02" w:rsidP="0043133F">
            <w:pPr>
              <w:pStyle w:val="Style41"/>
              <w:widowControl/>
              <w:numPr>
                <w:ilvl w:val="0"/>
                <w:numId w:val="6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Познакомить детей с архитектурой. Формировать представления о том, что дома, в которых они живут (детский сад, школа, другие зда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ния), — это архитектурные сооружения; дома бывают разные по форме, высоте, длине, с разными окнами, с разным количеством этажей, подъез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дов и т. д.</w:t>
            </w:r>
          </w:p>
          <w:p w:rsidR="004A1EB3" w:rsidRDefault="00494A02" w:rsidP="0043133F">
            <w:pPr>
              <w:pStyle w:val="Style41"/>
              <w:widowControl/>
              <w:numPr>
                <w:ilvl w:val="0"/>
                <w:numId w:val="6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Вызывать интерес к различным строениям, расположенным вокруг дет</w:t>
            </w:r>
            <w:r w:rsidRPr="004A1EB3">
              <w:rPr>
                <w:rStyle w:val="FontStyle81"/>
                <w:sz w:val="22"/>
                <w:szCs w:val="22"/>
              </w:rPr>
              <w:softHyphen/>
              <w:t>ского сада (дома, в которых живут ребенок и его друзья, школа, кинотеатр).</w:t>
            </w:r>
          </w:p>
          <w:p w:rsidR="004A1EB3" w:rsidRDefault="00494A02" w:rsidP="0043133F">
            <w:pPr>
              <w:pStyle w:val="Style41"/>
              <w:widowControl/>
              <w:numPr>
                <w:ilvl w:val="0"/>
                <w:numId w:val="6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      </w:r>
          </w:p>
          <w:p w:rsidR="004A1EB3" w:rsidRDefault="00494A02" w:rsidP="0043133F">
            <w:pPr>
              <w:pStyle w:val="Style41"/>
              <w:widowControl/>
              <w:numPr>
                <w:ilvl w:val="0"/>
                <w:numId w:val="6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Поощрять стремление детей изображать в рисунках, аппликациях реальные и сказочные строения.</w:t>
            </w:r>
          </w:p>
          <w:p w:rsidR="004A1EB3" w:rsidRDefault="00494A02" w:rsidP="0043133F">
            <w:pPr>
              <w:pStyle w:val="Style41"/>
              <w:widowControl/>
              <w:numPr>
                <w:ilvl w:val="0"/>
                <w:numId w:val="6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Организовать посещение музея (совместно с родителями), рассказать о назначении музея.</w:t>
            </w:r>
          </w:p>
          <w:p w:rsidR="004A1EB3" w:rsidRDefault="00494A02" w:rsidP="0043133F">
            <w:pPr>
              <w:pStyle w:val="Style41"/>
              <w:widowControl/>
              <w:numPr>
                <w:ilvl w:val="0"/>
                <w:numId w:val="6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Развивать интерес к посещению кукольного театра, выставок.</w:t>
            </w:r>
          </w:p>
          <w:p w:rsidR="004A1EB3" w:rsidRDefault="00494A02" w:rsidP="0043133F">
            <w:pPr>
              <w:pStyle w:val="Style41"/>
              <w:widowControl/>
              <w:numPr>
                <w:ilvl w:val="0"/>
                <w:numId w:val="6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Закреплять знания детей о книге, книжной иллюстрации. Познако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мить с библиотекой как центром хранения книг, созданных писателями и поэтами.</w:t>
            </w:r>
          </w:p>
          <w:p w:rsidR="004A1EB3" w:rsidRPr="004A1EB3" w:rsidRDefault="00494A02" w:rsidP="0043133F">
            <w:pPr>
              <w:pStyle w:val="Style41"/>
              <w:widowControl/>
              <w:numPr>
                <w:ilvl w:val="0"/>
                <w:numId w:val="6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Знакомить с произведениями народного искусства (</w:t>
            </w:r>
            <w:proofErr w:type="spellStart"/>
            <w:r w:rsidRPr="004A1EB3">
              <w:rPr>
                <w:rStyle w:val="FontStyle81"/>
                <w:sz w:val="22"/>
                <w:szCs w:val="22"/>
              </w:rPr>
              <w:t>потешки</w:t>
            </w:r>
            <w:proofErr w:type="spellEnd"/>
            <w:r w:rsidRPr="004A1EB3">
              <w:rPr>
                <w:rStyle w:val="FontStyle81"/>
                <w:sz w:val="22"/>
                <w:szCs w:val="22"/>
              </w:rPr>
              <w:t xml:space="preserve">, сказки, загадки, песни, хороводы, </w:t>
            </w:r>
            <w:proofErr w:type="spellStart"/>
            <w:r w:rsidRPr="004A1EB3">
              <w:rPr>
                <w:rStyle w:val="FontStyle81"/>
                <w:sz w:val="22"/>
                <w:szCs w:val="22"/>
              </w:rPr>
              <w:t>заклички</w:t>
            </w:r>
            <w:proofErr w:type="spellEnd"/>
            <w:r w:rsidRPr="004A1EB3">
              <w:rPr>
                <w:rStyle w:val="FontStyle81"/>
                <w:sz w:val="22"/>
                <w:szCs w:val="22"/>
              </w:rPr>
              <w:t>, изделия народного декоративно-при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кладного искусства).</w:t>
            </w:r>
          </w:p>
          <w:p w:rsidR="00E238B5" w:rsidRPr="004A1EB3" w:rsidRDefault="00494A02" w:rsidP="0043133F">
            <w:pPr>
              <w:pStyle w:val="Style41"/>
              <w:widowControl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Воспитывать бережное отношение к произведениям искусства.</w:t>
            </w:r>
            <w:r w:rsidRPr="004A1E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238B5" w:rsidRPr="004A1EB3" w:rsidTr="004A1EB3">
        <w:trPr>
          <w:trHeight w:val="274"/>
        </w:trPr>
        <w:tc>
          <w:tcPr>
            <w:tcW w:w="4004" w:type="dxa"/>
            <w:tcBorders>
              <w:bottom w:val="single" w:sz="4" w:space="0" w:color="auto"/>
            </w:tcBorders>
          </w:tcPr>
          <w:p w:rsidR="00E238B5" w:rsidRPr="004A1EB3" w:rsidRDefault="00E238B5" w:rsidP="004A1EB3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A1EB3">
              <w:rPr>
                <w:b/>
                <w:sz w:val="22"/>
                <w:szCs w:val="22"/>
              </w:rPr>
              <w:t>Совместная деятельность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E238B5" w:rsidRPr="004A1EB3" w:rsidRDefault="00E238B5" w:rsidP="004A1EB3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A1EB3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E238B5" w:rsidRPr="004A1EB3" w:rsidRDefault="00E238B5" w:rsidP="004A1EB3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A1EB3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E238B5" w:rsidRPr="004A1EB3" w:rsidRDefault="00E238B5" w:rsidP="004A1EB3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A1EB3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E238B5" w:rsidRPr="004A1EB3" w:rsidTr="004A1EB3">
        <w:trPr>
          <w:trHeight w:val="274"/>
        </w:trPr>
        <w:tc>
          <w:tcPr>
            <w:tcW w:w="4004" w:type="dxa"/>
            <w:tcBorders>
              <w:bottom w:val="single" w:sz="4" w:space="0" w:color="auto"/>
            </w:tcBorders>
          </w:tcPr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НОД: ознакомление с искусством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Продуктивная деятел</w:t>
            </w:r>
            <w:r w:rsidR="00B93961">
              <w:rPr>
                <w:sz w:val="22"/>
                <w:szCs w:val="22"/>
              </w:rPr>
              <w:t xml:space="preserve">ьность: рисование, аппликация, </w:t>
            </w:r>
            <w:r w:rsidRPr="004A1EB3">
              <w:rPr>
                <w:sz w:val="22"/>
                <w:szCs w:val="22"/>
              </w:rPr>
              <w:t>лепка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Рассматр</w:t>
            </w:r>
            <w:r w:rsidR="00B93961">
              <w:rPr>
                <w:sz w:val="22"/>
                <w:szCs w:val="22"/>
              </w:rPr>
              <w:t xml:space="preserve">ивание предметов, произведений </w:t>
            </w:r>
            <w:r w:rsidRPr="004A1EB3">
              <w:rPr>
                <w:sz w:val="22"/>
                <w:szCs w:val="22"/>
              </w:rPr>
              <w:t xml:space="preserve">народного </w:t>
            </w:r>
            <w:r w:rsidR="00B93961">
              <w:rPr>
                <w:sz w:val="22"/>
                <w:szCs w:val="22"/>
              </w:rPr>
              <w:t xml:space="preserve">и </w:t>
            </w:r>
            <w:r w:rsidR="00B93961">
              <w:rPr>
                <w:sz w:val="22"/>
                <w:szCs w:val="22"/>
              </w:rPr>
              <w:lastRenderedPageBreak/>
              <w:t xml:space="preserve">профессионального искусства, </w:t>
            </w:r>
            <w:r w:rsidRPr="004A1EB3">
              <w:rPr>
                <w:sz w:val="22"/>
                <w:szCs w:val="22"/>
              </w:rPr>
              <w:t>различных архитектурных сооружений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нтегрированные занятия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Дидактические игры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Художественный досуг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Посещение кукольных театров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lastRenderedPageBreak/>
              <w:t xml:space="preserve">Интегрированная детская деятельность 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гра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 xml:space="preserve">Игровое упражнение 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Проблемная ситуация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lastRenderedPageBreak/>
              <w:t>Прослушивание произведений музыкального искусства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 xml:space="preserve">Театрализованная деятельность 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ндивидуальная работа с детьми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Продуктивная деятельность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lastRenderedPageBreak/>
              <w:t>Самостоятельное художественное творчество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Рассматривание иллюстраций, картинок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гра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Проблемная ситуация</w:t>
            </w: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E238B5" w:rsidRPr="004A1EB3" w:rsidRDefault="00B93961" w:rsidP="00FC56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и, индивидуальные </w:t>
            </w:r>
            <w:r w:rsidR="00E238B5" w:rsidRPr="004A1EB3">
              <w:rPr>
                <w:sz w:val="22"/>
                <w:szCs w:val="22"/>
              </w:rPr>
              <w:t xml:space="preserve">беседы, выставки, детско-родительская гостиная  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lastRenderedPageBreak/>
              <w:t xml:space="preserve">Совместная организация выставок произведений искусства (декоративно-прикладного) 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 xml:space="preserve">Организация тематических консультаций, папок-передвижек, раскладушек по разным направлениям художественно-эстетического воспитания ребёнка </w:t>
            </w:r>
          </w:p>
        </w:tc>
      </w:tr>
      <w:tr w:rsidR="00E238B5" w:rsidRPr="004A1EB3" w:rsidTr="004A1EB3">
        <w:trPr>
          <w:trHeight w:val="274"/>
        </w:trPr>
        <w:tc>
          <w:tcPr>
            <w:tcW w:w="15593" w:type="dxa"/>
            <w:gridSpan w:val="4"/>
            <w:tcBorders>
              <w:bottom w:val="single" w:sz="4" w:space="0" w:color="auto"/>
            </w:tcBorders>
          </w:tcPr>
          <w:p w:rsidR="00E238B5" w:rsidRPr="004A1EB3" w:rsidRDefault="00E238B5" w:rsidP="004A1EB3">
            <w:pPr>
              <w:pStyle w:val="Style13"/>
              <w:widowControl/>
              <w:spacing w:line="240" w:lineRule="auto"/>
              <w:ind w:right="-250"/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A1EB3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Изобразительная деятельность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6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Продолжать развивать интерес детей к изобразительной деятельности. Вызывать положительный эмоциональный отклик на предложение рисо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вать, лепить, вырезать и наклеивать.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6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Продолжать развивать эстетическое восприятие, образные представ</w:t>
            </w:r>
            <w:r w:rsidRPr="008842E5">
              <w:rPr>
                <w:rStyle w:val="FontStyle81"/>
                <w:sz w:val="22"/>
                <w:szCs w:val="22"/>
              </w:rPr>
              <w:softHyphen/>
              <w:t>ления, воображение, эстетические чувства, художественно-творческие способности.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6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Продолжать формировать умение рассматривать и обследовать пред</w:t>
            </w:r>
            <w:r w:rsidRPr="008842E5">
              <w:rPr>
                <w:rStyle w:val="FontStyle81"/>
                <w:sz w:val="22"/>
                <w:szCs w:val="22"/>
              </w:rPr>
              <w:softHyphen/>
              <w:t>меты, в том числе с помощью рук.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6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Обогащать представления детей об изобразительном искусстве (ил</w:t>
            </w:r>
            <w:r w:rsidRPr="008842E5">
              <w:rPr>
                <w:rStyle w:val="FontStyle81"/>
                <w:sz w:val="22"/>
                <w:szCs w:val="22"/>
              </w:rPr>
              <w:softHyphen/>
              <w:t>люстрации к произведениям детской литературы, репродукции произведе</w:t>
            </w:r>
            <w:r w:rsidRPr="008842E5">
              <w:rPr>
                <w:rStyle w:val="FontStyle81"/>
                <w:sz w:val="22"/>
                <w:szCs w:val="22"/>
              </w:rPr>
              <w:softHyphen/>
              <w:t>ний живописи, народное декоративное искусство, скульптура малых форм и др.) как основе развития творчества. Учить детей выделять и использо</w:t>
            </w:r>
            <w:r w:rsidRPr="008842E5">
              <w:rPr>
                <w:rStyle w:val="FontStyle81"/>
                <w:sz w:val="22"/>
                <w:szCs w:val="22"/>
              </w:rPr>
              <w:softHyphen/>
              <w:t>вать средства выразительности в рисовании, лепке, аппликации.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6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Продолжать формировать умение создавать коллективные произведе</w:t>
            </w:r>
            <w:r w:rsidRPr="008842E5">
              <w:rPr>
                <w:rStyle w:val="FontStyle81"/>
                <w:sz w:val="22"/>
                <w:szCs w:val="22"/>
              </w:rPr>
              <w:softHyphen/>
              <w:t>ния в рисовании, лепке, аппликации.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6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 xml:space="preserve">Закреплять умение сохранять правильную позу при рисовании: не горбиться, не наклоняться низко над столом, к мольберту; </w:t>
            </w:r>
            <w:r w:rsidR="008842E5">
              <w:rPr>
                <w:rStyle w:val="FontStyle81"/>
                <w:sz w:val="22"/>
                <w:szCs w:val="22"/>
              </w:rPr>
              <w:t>сидеть свободно, не напрягаясь.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6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Приучать детей быть аккуратными: сохранять свое рабочее место в порядке, по окончании работы убирать все со стола.</w:t>
            </w:r>
          </w:p>
          <w:p w:rsidR="00494A02" w:rsidRPr="008842E5" w:rsidRDefault="00494A02" w:rsidP="0043133F">
            <w:pPr>
              <w:pStyle w:val="Style41"/>
              <w:widowControl/>
              <w:numPr>
                <w:ilvl w:val="0"/>
                <w:numId w:val="6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Учить проявлять дружелюбие при оценке работ других детей.</w:t>
            </w:r>
          </w:p>
          <w:p w:rsidR="008842E5" w:rsidRDefault="00494A02" w:rsidP="008842E5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4A1EB3">
              <w:rPr>
                <w:rStyle w:val="FontStyle82"/>
                <w:sz w:val="22"/>
                <w:szCs w:val="22"/>
              </w:rPr>
              <w:t xml:space="preserve">Рисование. 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6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Продолжать формировать у детей умение рисовать отде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льные предметы и создавать сюжетные композиции, повторяя изображе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ние одних и тех же предметов (неваляшки гуляют, деревья на нашем участ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ке зимой, цыплята гуляют по травке) и добавляя к ним другие (солнышко, падающий снег и т. д.).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6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Формировать и закреплять представления о форме предметов (круг</w:t>
            </w:r>
            <w:r w:rsidRPr="008842E5">
              <w:rPr>
                <w:rStyle w:val="FontStyle81"/>
                <w:sz w:val="22"/>
                <w:szCs w:val="22"/>
              </w:rPr>
              <w:softHyphen/>
              <w:t>лая, овальная, квадратная, прямоугольная, треугольная), величине, распо</w:t>
            </w:r>
            <w:r w:rsidRPr="008842E5">
              <w:rPr>
                <w:rStyle w:val="FontStyle81"/>
                <w:sz w:val="22"/>
                <w:szCs w:val="22"/>
              </w:rPr>
              <w:softHyphen/>
              <w:t>ложении частей.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6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Помогать детям при передаче сюжета располагать изображения на всем листе в соответствии с содержанием действия и вк</w:t>
            </w:r>
            <w:r w:rsidR="008842E5">
              <w:rPr>
                <w:rStyle w:val="FontStyle81"/>
                <w:sz w:val="22"/>
                <w:szCs w:val="22"/>
              </w:rPr>
              <w:t>люченными в действие объектами.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6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Направлять внимание детей на передачу соотно</w:t>
            </w:r>
            <w:r w:rsidRPr="008842E5">
              <w:rPr>
                <w:rStyle w:val="FontStyle81"/>
                <w:sz w:val="22"/>
                <w:szCs w:val="22"/>
              </w:rPr>
              <w:softHyphen/>
              <w:t>шения предметов по величине: дерево высокое, куст ниже дерева, цветы ниже куста.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6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      </w:r>
            <w:r w:rsidRPr="008842E5">
              <w:rPr>
                <w:rStyle w:val="FontStyle81"/>
                <w:sz w:val="22"/>
                <w:szCs w:val="22"/>
              </w:rPr>
              <w:softHyphen/>
              <w:t>ный); формировать представление о том, как можно получить эти цвета. Учить смешивать краски для получения нужных цветов и оттенков.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6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Развивать желание использовать в рисовании, аппликации разнооб</w:t>
            </w:r>
            <w:r w:rsidRPr="008842E5">
              <w:rPr>
                <w:rStyle w:val="FontStyle81"/>
                <w:sz w:val="22"/>
                <w:szCs w:val="22"/>
              </w:rPr>
              <w:softHyphen/>
              <w:t>разные цвета, обращать внимание на многоцветие окружающего мира.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6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Закреплять умение правильно держать карандаш, кисть, фломастер, цветной мелок; использовать их при создании изображения.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6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</w:t>
            </w:r>
            <w:r w:rsidR="008842E5">
              <w:rPr>
                <w:rStyle w:val="FontStyle81"/>
                <w:sz w:val="22"/>
                <w:szCs w:val="22"/>
              </w:rPr>
              <w:t>и и точки — концом ворса кисти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6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      </w:r>
          </w:p>
          <w:p w:rsidR="00494A02" w:rsidRPr="008842E5" w:rsidRDefault="00494A02" w:rsidP="0043133F">
            <w:pPr>
              <w:pStyle w:val="Style41"/>
              <w:widowControl/>
              <w:numPr>
                <w:ilvl w:val="0"/>
                <w:numId w:val="6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      </w:r>
          </w:p>
          <w:p w:rsidR="008842E5" w:rsidRDefault="00494A02" w:rsidP="008842E5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4A1EB3">
              <w:rPr>
                <w:rStyle w:val="FontStyle82"/>
                <w:sz w:val="22"/>
                <w:szCs w:val="22"/>
              </w:rPr>
              <w:lastRenderedPageBreak/>
              <w:t xml:space="preserve">Декоративное рисование. 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7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Продолжать формировать умение созда</w:t>
            </w:r>
            <w:r w:rsidRPr="004A1EB3">
              <w:rPr>
                <w:rStyle w:val="FontStyle81"/>
                <w:sz w:val="22"/>
                <w:szCs w:val="22"/>
              </w:rPr>
              <w:softHyphen/>
              <w:t xml:space="preserve">вать декоративные композиции по мотивам дымковских, </w:t>
            </w:r>
            <w:proofErr w:type="spellStart"/>
            <w:r w:rsidRPr="004A1EB3">
              <w:rPr>
                <w:rStyle w:val="FontStyle81"/>
                <w:sz w:val="22"/>
                <w:szCs w:val="22"/>
              </w:rPr>
              <w:t>филимоно</w:t>
            </w:r>
            <w:r w:rsidR="008842E5">
              <w:rPr>
                <w:rStyle w:val="FontStyle81"/>
                <w:sz w:val="22"/>
                <w:szCs w:val="22"/>
              </w:rPr>
              <w:t>в</w:t>
            </w:r>
            <w:r w:rsidRPr="004A1EB3">
              <w:rPr>
                <w:rStyle w:val="FontStyle81"/>
                <w:sz w:val="22"/>
                <w:szCs w:val="22"/>
              </w:rPr>
              <w:t>ских</w:t>
            </w:r>
            <w:proofErr w:type="spellEnd"/>
            <w:r w:rsidRPr="004A1EB3">
              <w:rPr>
                <w:rStyle w:val="FontStyle81"/>
                <w:sz w:val="22"/>
                <w:szCs w:val="22"/>
              </w:rPr>
              <w:t xml:space="preserve"> узоров. Использовать дымковские и </w:t>
            </w:r>
            <w:proofErr w:type="spellStart"/>
            <w:r w:rsidRPr="004A1EB3">
              <w:rPr>
                <w:rStyle w:val="FontStyle81"/>
                <w:sz w:val="22"/>
                <w:szCs w:val="22"/>
              </w:rPr>
              <w:t>филимоновские</w:t>
            </w:r>
            <w:proofErr w:type="spellEnd"/>
            <w:r w:rsidRPr="004A1EB3">
              <w:rPr>
                <w:rStyle w:val="FontStyle81"/>
                <w:sz w:val="22"/>
                <w:szCs w:val="22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зоваться вылепленные детьми игрушки и силуэты игрушек, вырезанные из бумаги).</w:t>
            </w:r>
          </w:p>
          <w:p w:rsidR="00494A02" w:rsidRPr="008842E5" w:rsidRDefault="00494A02" w:rsidP="0043133F">
            <w:pPr>
              <w:pStyle w:val="Style41"/>
              <w:widowControl/>
              <w:numPr>
                <w:ilvl w:val="0"/>
                <w:numId w:val="7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Познакомить детей с городецкими изделиями. Учить выделять эле</w:t>
            </w:r>
            <w:r w:rsidRPr="008842E5">
              <w:rPr>
                <w:rStyle w:val="FontStyle81"/>
                <w:sz w:val="22"/>
                <w:szCs w:val="22"/>
              </w:rPr>
              <w:softHyphen/>
              <w:t>менты городецкой росписи (бутоны, купавки, розаны, листья); видеть и называть цвета, используемые в росписи.</w:t>
            </w:r>
          </w:p>
          <w:p w:rsidR="008842E5" w:rsidRDefault="00494A02" w:rsidP="008842E5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4A1EB3">
              <w:rPr>
                <w:rStyle w:val="FontStyle82"/>
                <w:sz w:val="22"/>
                <w:szCs w:val="22"/>
              </w:rPr>
              <w:t xml:space="preserve">Лепка. 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7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Продолжать развивать интерес детей к лепке; совершенс</w:t>
            </w:r>
            <w:r w:rsidRPr="004A1EB3">
              <w:rPr>
                <w:rStyle w:val="FontStyle81"/>
                <w:sz w:val="22"/>
                <w:szCs w:val="22"/>
              </w:rPr>
              <w:softHyphen/>
              <w:t>твовать умение лепить из глины (из пластилина, пластической массы).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7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 xml:space="preserve">Закреплять приемы лепки, освоенные в предыдущих группах; учить </w:t>
            </w:r>
            <w:proofErr w:type="spellStart"/>
            <w:r w:rsidRPr="008842E5">
              <w:rPr>
                <w:rStyle w:val="FontStyle81"/>
                <w:sz w:val="22"/>
                <w:szCs w:val="22"/>
              </w:rPr>
              <w:t>при</w:t>
            </w:r>
            <w:r w:rsidRPr="008842E5">
              <w:rPr>
                <w:rStyle w:val="FontStyle81"/>
                <w:sz w:val="22"/>
                <w:szCs w:val="22"/>
              </w:rPr>
              <w:softHyphen/>
              <w:t>щипыванию</w:t>
            </w:r>
            <w:proofErr w:type="spellEnd"/>
            <w:r w:rsidRPr="008842E5">
              <w:rPr>
                <w:rStyle w:val="FontStyle81"/>
                <w:sz w:val="22"/>
                <w:szCs w:val="22"/>
              </w:rPr>
              <w:t xml:space="preserve"> с легким оттягиванием всех краев сплюснутого шара, вытяги</w:t>
            </w:r>
            <w:r w:rsidRPr="008842E5">
              <w:rPr>
                <w:rStyle w:val="FontStyle81"/>
                <w:sz w:val="22"/>
                <w:szCs w:val="22"/>
              </w:rPr>
              <w:softHyphen/>
              <w:t xml:space="preserve">ванию отдельных частей из целого куска, </w:t>
            </w:r>
            <w:proofErr w:type="spellStart"/>
            <w:r w:rsidRPr="008842E5">
              <w:rPr>
                <w:rStyle w:val="FontStyle81"/>
                <w:sz w:val="22"/>
                <w:szCs w:val="22"/>
              </w:rPr>
              <w:t>прищипыванию</w:t>
            </w:r>
            <w:proofErr w:type="spellEnd"/>
            <w:r w:rsidRPr="008842E5">
              <w:rPr>
                <w:rStyle w:val="FontStyle81"/>
                <w:sz w:val="22"/>
                <w:szCs w:val="22"/>
              </w:rPr>
              <w:t xml:space="preserve"> мелких деталей (ушки у котенка, клюв у птички). Учить сглаживать пальцами поверхность вылепленного предмета, фигурки.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7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      </w:r>
          </w:p>
          <w:p w:rsidR="00494A02" w:rsidRPr="008842E5" w:rsidRDefault="00494A02" w:rsidP="0043133F">
            <w:pPr>
              <w:pStyle w:val="Style41"/>
              <w:widowControl/>
              <w:numPr>
                <w:ilvl w:val="0"/>
                <w:numId w:val="7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Закреплять приемы аккуратной лепки.</w:t>
            </w:r>
          </w:p>
          <w:p w:rsidR="008842E5" w:rsidRDefault="00494A02" w:rsidP="008842E5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4A1EB3">
              <w:rPr>
                <w:rStyle w:val="FontStyle82"/>
                <w:sz w:val="22"/>
                <w:szCs w:val="22"/>
              </w:rPr>
              <w:t xml:space="preserve">Аппликация. 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72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Воспитывать интерес к аппликации, усложняя ее содер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жание и расширяя возможности создания разнообразных изображений.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72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Формировать умение правильно держать ножницы и пользоваться ими. Обучать вырезыванию, начиная с формирования навыка разреза</w:t>
            </w:r>
            <w:r w:rsidRPr="008842E5">
              <w:rPr>
                <w:rStyle w:val="FontStyle81"/>
                <w:sz w:val="22"/>
                <w:szCs w:val="22"/>
              </w:rPr>
              <w:softHyphen/>
              <w:t>ния по прямой сначала коротких, а затем длинных полос. Учить состав</w:t>
            </w:r>
            <w:r w:rsidRPr="008842E5">
              <w:rPr>
                <w:rStyle w:val="FontStyle81"/>
                <w:sz w:val="22"/>
                <w:szCs w:val="22"/>
              </w:rPr>
              <w:softHyphen/>
              <w:t xml:space="preserve">лять из полос изображения разных предметов (забор, скамейка, лесенка, дерево, кустик и др.). 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72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 xml:space="preserve">Учить вырезать круглые формы из квадрата и овальные из прямоугольника путем </w:t>
            </w:r>
            <w:proofErr w:type="spellStart"/>
            <w:r w:rsidRPr="008842E5">
              <w:rPr>
                <w:rStyle w:val="FontStyle81"/>
                <w:sz w:val="22"/>
                <w:szCs w:val="22"/>
              </w:rPr>
              <w:t>скругления</w:t>
            </w:r>
            <w:proofErr w:type="spellEnd"/>
            <w:r w:rsidRPr="008842E5">
              <w:rPr>
                <w:rStyle w:val="FontStyle81"/>
                <w:sz w:val="22"/>
                <w:szCs w:val="22"/>
              </w:rPr>
              <w:t xml:space="preserve"> углов; использовать этот прием для изображения в аппликации овощей, фруктов, ягод, цве</w:t>
            </w:r>
            <w:r w:rsidRPr="008842E5">
              <w:rPr>
                <w:rStyle w:val="FontStyle81"/>
                <w:sz w:val="22"/>
                <w:szCs w:val="22"/>
              </w:rPr>
              <w:softHyphen/>
              <w:t>тов и т. п.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72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Продолжать расширять количество изображаемых в аппликации пред</w:t>
            </w:r>
            <w:r w:rsidRPr="008842E5">
              <w:rPr>
                <w:rStyle w:val="FontStyle81"/>
                <w:sz w:val="22"/>
                <w:szCs w:val="22"/>
              </w:rPr>
              <w:softHyphen/>
              <w:t>метов (птицы, животные, цветы, насекомые, дома, как реальные, так и во</w:t>
            </w:r>
            <w:r w:rsidRPr="008842E5">
              <w:rPr>
                <w:rStyle w:val="FontStyle81"/>
                <w:sz w:val="22"/>
                <w:szCs w:val="22"/>
              </w:rPr>
              <w:softHyphen/>
              <w:t>ображаемые) из готовых форм. Учить детей преобразовывать эти формы, разрезая их на две или четыре части (круг — на полукруги, четверти; квад</w:t>
            </w:r>
            <w:r w:rsidRPr="008842E5">
              <w:rPr>
                <w:rStyle w:val="FontStyle81"/>
                <w:sz w:val="22"/>
                <w:szCs w:val="22"/>
              </w:rPr>
              <w:softHyphen/>
              <w:t>рат — на треугольники и т. д.).</w:t>
            </w:r>
          </w:p>
          <w:p w:rsidR="008842E5" w:rsidRDefault="00494A02" w:rsidP="0043133F">
            <w:pPr>
              <w:pStyle w:val="Style41"/>
              <w:widowControl/>
              <w:numPr>
                <w:ilvl w:val="0"/>
                <w:numId w:val="72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Закреплять навыки аккуратного вырезывания и наклеивания.</w:t>
            </w:r>
          </w:p>
          <w:p w:rsidR="00E238B5" w:rsidRPr="008842E5" w:rsidRDefault="00494A02" w:rsidP="0043133F">
            <w:pPr>
              <w:pStyle w:val="Style41"/>
              <w:widowControl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Поощрять проявление активности и творчества.</w:t>
            </w:r>
          </w:p>
        </w:tc>
      </w:tr>
      <w:tr w:rsidR="00E238B5" w:rsidRPr="004A1EB3" w:rsidTr="004A1EB3">
        <w:trPr>
          <w:trHeight w:val="288"/>
        </w:trPr>
        <w:tc>
          <w:tcPr>
            <w:tcW w:w="4004" w:type="dxa"/>
            <w:tcBorders>
              <w:top w:val="single" w:sz="4" w:space="0" w:color="auto"/>
            </w:tcBorders>
          </w:tcPr>
          <w:p w:rsidR="00E238B5" w:rsidRPr="004A1EB3" w:rsidRDefault="00E238B5" w:rsidP="004A1EB3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A1EB3">
              <w:rPr>
                <w:b/>
                <w:sz w:val="22"/>
                <w:szCs w:val="22"/>
              </w:rPr>
              <w:lastRenderedPageBreak/>
              <w:t>Совместная деятельность</w:t>
            </w:r>
          </w:p>
        </w:tc>
        <w:tc>
          <w:tcPr>
            <w:tcW w:w="4005" w:type="dxa"/>
            <w:tcBorders>
              <w:top w:val="single" w:sz="4" w:space="0" w:color="auto"/>
            </w:tcBorders>
          </w:tcPr>
          <w:p w:rsidR="00E238B5" w:rsidRPr="004A1EB3" w:rsidRDefault="00E238B5" w:rsidP="004A1EB3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A1EB3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E238B5" w:rsidRPr="004A1EB3" w:rsidRDefault="00E238B5" w:rsidP="004A1EB3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A1EB3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E238B5" w:rsidRPr="004A1EB3" w:rsidRDefault="00E238B5" w:rsidP="004A1EB3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A1EB3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E238B5" w:rsidRPr="004A1EB3" w:rsidTr="004A1EB3">
        <w:trPr>
          <w:trHeight w:val="540"/>
        </w:trPr>
        <w:tc>
          <w:tcPr>
            <w:tcW w:w="4004" w:type="dxa"/>
            <w:tcBorders>
              <w:top w:val="single" w:sz="4" w:space="0" w:color="auto"/>
            </w:tcBorders>
          </w:tcPr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НОД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Занимательные показы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Рассматривание и обследование предметов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Наблюдения по ситуации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ндивидуальная работа с детьми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Сюжетно-игровая ситуация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Выставка детских работ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Конкурсы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нтегрированные занятия</w:t>
            </w:r>
          </w:p>
          <w:p w:rsidR="00E238B5" w:rsidRPr="004A1EB3" w:rsidRDefault="00E238B5" w:rsidP="00FC56B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auto"/>
            </w:tcBorders>
          </w:tcPr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 xml:space="preserve">Интегрированная детская деятельность 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гра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 xml:space="preserve">Игровое упражнение 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Проблемная ситуация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Наблюдения за явлениями и объектами в природе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ндивидуальная работа с детьми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Самостоятельная художественная деятельность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Рассматривание иллюстраций, картинок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Дидактические игры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Проблемная ситуация</w:t>
            </w:r>
          </w:p>
          <w:p w:rsidR="00E238B5" w:rsidRPr="004A1EB3" w:rsidRDefault="00B93961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</w:t>
            </w:r>
            <w:r w:rsidR="00E238B5" w:rsidRPr="004A1EB3">
              <w:rPr>
                <w:sz w:val="22"/>
                <w:szCs w:val="22"/>
              </w:rPr>
              <w:t xml:space="preserve"> на прогулке</w:t>
            </w:r>
          </w:p>
          <w:p w:rsidR="00E238B5" w:rsidRPr="004A1EB3" w:rsidRDefault="00E238B5" w:rsidP="00FC56B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 xml:space="preserve">Организация тематических консультаций, папок-передвижек, раскладушек по разным направлениям художественно-эстетического развития 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 xml:space="preserve">Детско-родительская гостиная  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Организация и проведени</w:t>
            </w:r>
            <w:r w:rsidR="00FC56B4">
              <w:rPr>
                <w:sz w:val="22"/>
                <w:szCs w:val="22"/>
              </w:rPr>
              <w:t xml:space="preserve">е конкурсов, выставок детского творчества и </w:t>
            </w:r>
            <w:r w:rsidRPr="004A1EB3">
              <w:rPr>
                <w:sz w:val="22"/>
                <w:szCs w:val="22"/>
              </w:rPr>
              <w:t>совместных тематических</w:t>
            </w:r>
            <w:r w:rsidR="00FC56B4">
              <w:rPr>
                <w:sz w:val="22"/>
                <w:szCs w:val="22"/>
              </w:rPr>
              <w:t>,</w:t>
            </w:r>
            <w:r w:rsidRPr="004A1EB3">
              <w:rPr>
                <w:sz w:val="22"/>
                <w:szCs w:val="22"/>
              </w:rPr>
              <w:t xml:space="preserve"> выставок детей и родителей.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lastRenderedPageBreak/>
              <w:t>Выпуск семейных газет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Анкетирование</w:t>
            </w:r>
          </w:p>
        </w:tc>
      </w:tr>
      <w:tr w:rsidR="00E238B5" w:rsidRPr="004A1EB3" w:rsidTr="004A1EB3">
        <w:trPr>
          <w:trHeight w:val="540"/>
        </w:trPr>
        <w:tc>
          <w:tcPr>
            <w:tcW w:w="15593" w:type="dxa"/>
            <w:gridSpan w:val="4"/>
            <w:tcBorders>
              <w:top w:val="single" w:sz="4" w:space="0" w:color="auto"/>
            </w:tcBorders>
          </w:tcPr>
          <w:p w:rsidR="00E238B5" w:rsidRPr="004A1EB3" w:rsidRDefault="00E238B5" w:rsidP="004A1EB3">
            <w:pPr>
              <w:pStyle w:val="Style13"/>
              <w:widowControl/>
              <w:spacing w:line="240" w:lineRule="auto"/>
              <w:ind w:right="34"/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A1EB3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Конструктивно-модельная деятельность</w:t>
            </w:r>
          </w:p>
          <w:p w:rsidR="008842E5" w:rsidRDefault="00EF3D1D" w:rsidP="0043133F">
            <w:pPr>
              <w:pStyle w:val="Style41"/>
              <w:widowControl/>
              <w:numPr>
                <w:ilvl w:val="0"/>
                <w:numId w:val="7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Обращать внимание детей на различные здания и сооружения вокруг их дома, детского сада. На прогулках в процессе игр рассматривать с де</w:t>
            </w:r>
            <w:r w:rsidRPr="004A1EB3">
              <w:rPr>
                <w:rStyle w:val="FontStyle81"/>
                <w:sz w:val="22"/>
                <w:szCs w:val="22"/>
              </w:rPr>
              <w:softHyphen/>
              <w:t>тьми машины, тележки, автобусы и другие виды транспорта, выделяя их части, называть их форму и расположение по отношению к самой боль</w:t>
            </w:r>
            <w:r w:rsidRPr="004A1EB3">
              <w:rPr>
                <w:rStyle w:val="FontStyle81"/>
                <w:sz w:val="22"/>
                <w:szCs w:val="22"/>
              </w:rPr>
              <w:softHyphen/>
              <w:t>шой части.</w:t>
            </w:r>
          </w:p>
          <w:p w:rsidR="008842E5" w:rsidRDefault="00EF3D1D" w:rsidP="0043133F">
            <w:pPr>
              <w:pStyle w:val="Style41"/>
              <w:widowControl/>
              <w:numPr>
                <w:ilvl w:val="0"/>
                <w:numId w:val="7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Продолжать развивать у детей способность различать и называть строительные детали (куб, пластина, кирпичик, брусок); учить исполь</w:t>
            </w:r>
            <w:r w:rsidRPr="008842E5">
              <w:rPr>
                <w:rStyle w:val="FontStyle81"/>
                <w:sz w:val="22"/>
                <w:szCs w:val="22"/>
              </w:rPr>
              <w:softHyphen/>
              <w:t>зовать их с учетом конструктивных свойств (устойчивость, форма, вели</w:t>
            </w:r>
            <w:r w:rsidRPr="008842E5">
              <w:rPr>
                <w:rStyle w:val="FontStyle81"/>
                <w:sz w:val="22"/>
                <w:szCs w:val="22"/>
              </w:rPr>
              <w:softHyphen/>
              <w:t>чина). Развивать умение устанавливать ассоциативные связи, предлагая вспомнить, какие похожие сооружения дети видели.</w:t>
            </w:r>
          </w:p>
          <w:p w:rsidR="008842E5" w:rsidRDefault="00EF3D1D" w:rsidP="0043133F">
            <w:pPr>
              <w:pStyle w:val="Style41"/>
              <w:widowControl/>
              <w:numPr>
                <w:ilvl w:val="0"/>
                <w:numId w:val="7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Учить анализировать образец постройки: выделять основные час</w:t>
            </w:r>
            <w:r w:rsidRPr="008842E5">
              <w:rPr>
                <w:rStyle w:val="FontStyle81"/>
                <w:sz w:val="22"/>
                <w:szCs w:val="22"/>
              </w:rPr>
              <w:softHyphen/>
      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      </w:r>
          </w:p>
          <w:p w:rsidR="008842E5" w:rsidRDefault="00EF3D1D" w:rsidP="0043133F">
            <w:pPr>
              <w:pStyle w:val="Style41"/>
              <w:widowControl/>
              <w:numPr>
                <w:ilvl w:val="0"/>
                <w:numId w:val="7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Учить самостоятельно измерять постройки (по высоте, длине и ши</w:t>
            </w:r>
            <w:r w:rsidRPr="008842E5">
              <w:rPr>
                <w:rStyle w:val="FontStyle81"/>
                <w:sz w:val="22"/>
                <w:szCs w:val="22"/>
              </w:rPr>
              <w:softHyphen/>
              <w:t>рине), соблюдать заданный воспитателем принцип конструкции («Пост</w:t>
            </w:r>
            <w:r w:rsidRPr="008842E5">
              <w:rPr>
                <w:rStyle w:val="FontStyle81"/>
                <w:sz w:val="22"/>
                <w:szCs w:val="22"/>
              </w:rPr>
              <w:softHyphen/>
              <w:t>рой такой же домик, но высокий»).</w:t>
            </w:r>
          </w:p>
          <w:p w:rsidR="008842E5" w:rsidRDefault="00EF3D1D" w:rsidP="0043133F">
            <w:pPr>
              <w:pStyle w:val="Style41"/>
              <w:widowControl/>
              <w:numPr>
                <w:ilvl w:val="0"/>
                <w:numId w:val="7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8842E5" w:rsidRDefault="00EF3D1D" w:rsidP="0043133F">
            <w:pPr>
              <w:pStyle w:val="Style41"/>
              <w:widowControl/>
              <w:numPr>
                <w:ilvl w:val="0"/>
                <w:numId w:val="7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Обучать конструированию из бумаги: сгибать прямоугольный лист бу</w:t>
            </w:r>
            <w:r w:rsidRPr="008842E5">
              <w:rPr>
                <w:rStyle w:val="FontStyle81"/>
                <w:sz w:val="22"/>
                <w:szCs w:val="22"/>
              </w:rPr>
              <w:softHyphen/>
              <w:t>маги пополам, совмещая стороны и углы (альбом, флажки для украшения участка, поздравительная открытка), приклеивать к основной форме детали (к дому—окна, двери, трубу; к автобусу—колеса; к стулу—спинку).</w:t>
            </w:r>
          </w:p>
          <w:p w:rsidR="008842E5" w:rsidRDefault="00EF3D1D" w:rsidP="0043133F">
            <w:pPr>
              <w:pStyle w:val="Style41"/>
              <w:widowControl/>
              <w:numPr>
                <w:ilvl w:val="0"/>
                <w:numId w:val="73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Приобщать детей к изготовлению поделок из природного материала: коры, веток, листьев, шишек, каштанов, ореховой скорлупы, соломы (ло</w:t>
            </w:r>
            <w:r w:rsidRPr="008842E5">
              <w:rPr>
                <w:rStyle w:val="FontStyle81"/>
                <w:sz w:val="22"/>
                <w:szCs w:val="22"/>
              </w:rPr>
              <w:softHyphen/>
              <w:t xml:space="preserve">дочки, ежики и т. д.). </w:t>
            </w:r>
          </w:p>
          <w:p w:rsidR="00E238B5" w:rsidRPr="008842E5" w:rsidRDefault="00EF3D1D" w:rsidP="0043133F">
            <w:pPr>
              <w:pStyle w:val="Style41"/>
              <w:widowControl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42E5">
              <w:rPr>
                <w:rStyle w:val="FontStyle81"/>
                <w:sz w:val="22"/>
                <w:szCs w:val="22"/>
              </w:rPr>
              <w:t>Учить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E238B5" w:rsidRPr="004A1EB3" w:rsidTr="004A1EB3">
        <w:tc>
          <w:tcPr>
            <w:tcW w:w="4004" w:type="dxa"/>
          </w:tcPr>
          <w:p w:rsidR="00E238B5" w:rsidRPr="004A1EB3" w:rsidRDefault="00E238B5" w:rsidP="004A1EB3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A1EB3">
              <w:rPr>
                <w:b/>
                <w:sz w:val="22"/>
                <w:szCs w:val="22"/>
              </w:rPr>
              <w:t>Совместная деятельность</w:t>
            </w:r>
          </w:p>
        </w:tc>
        <w:tc>
          <w:tcPr>
            <w:tcW w:w="4005" w:type="dxa"/>
          </w:tcPr>
          <w:p w:rsidR="00E238B5" w:rsidRPr="004A1EB3" w:rsidRDefault="00E238B5" w:rsidP="004A1EB3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A1EB3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004" w:type="dxa"/>
          </w:tcPr>
          <w:p w:rsidR="00E238B5" w:rsidRPr="004A1EB3" w:rsidRDefault="00E238B5" w:rsidP="004A1EB3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A1EB3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580" w:type="dxa"/>
          </w:tcPr>
          <w:p w:rsidR="00E238B5" w:rsidRPr="004A1EB3" w:rsidRDefault="00E238B5" w:rsidP="004A1EB3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A1EB3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E238B5" w:rsidRPr="004A1EB3" w:rsidTr="004A1EB3">
        <w:tc>
          <w:tcPr>
            <w:tcW w:w="4004" w:type="dxa"/>
          </w:tcPr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НОД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Занимательные показы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Наблюдения по ситуации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ндивидуальная работа с детьми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Сюжетно-игровая ситуация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нтегрированные занятия</w:t>
            </w:r>
          </w:p>
        </w:tc>
        <w:tc>
          <w:tcPr>
            <w:tcW w:w="4005" w:type="dxa"/>
          </w:tcPr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 xml:space="preserve">Интегрированная детская деятельность 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гра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 xml:space="preserve">Игровое упражнение 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Проблемная ситуация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ндивидуальная работа с детьми</w:t>
            </w:r>
          </w:p>
        </w:tc>
        <w:tc>
          <w:tcPr>
            <w:tcW w:w="4004" w:type="dxa"/>
          </w:tcPr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Самостоятельная конструктивная деятельность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гра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 xml:space="preserve">Проблемная ситуация 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гры со строительным материалом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Постройки для сюжетных игр</w:t>
            </w:r>
          </w:p>
        </w:tc>
        <w:tc>
          <w:tcPr>
            <w:tcW w:w="3580" w:type="dxa"/>
          </w:tcPr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Анкетирование,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Консультации, индивидуальные беседы, буклеты, памятки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Выставки поделок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Детско-родительская гостиная</w:t>
            </w:r>
          </w:p>
        </w:tc>
      </w:tr>
      <w:tr w:rsidR="00E238B5" w:rsidRPr="004A1EB3" w:rsidTr="004A1EB3">
        <w:tc>
          <w:tcPr>
            <w:tcW w:w="15593" w:type="dxa"/>
            <w:gridSpan w:val="4"/>
          </w:tcPr>
          <w:p w:rsidR="00E238B5" w:rsidRPr="004A1EB3" w:rsidRDefault="0099365E" w:rsidP="004A1EB3">
            <w:pPr>
              <w:pStyle w:val="Style13"/>
              <w:widowControl/>
              <w:spacing w:line="240" w:lineRule="auto"/>
              <w:ind w:left="34" w:right="-108"/>
              <w:jc w:val="center"/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A1EB3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>Музыкальная</w:t>
            </w:r>
            <w:r w:rsidR="00E238B5" w:rsidRPr="004A1EB3">
              <w:rPr>
                <w:rStyle w:val="FontStyle80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деятельность</w:t>
            </w:r>
          </w:p>
          <w:p w:rsidR="00D83E3E" w:rsidRDefault="00BE4DEB" w:rsidP="0043133F">
            <w:pPr>
              <w:pStyle w:val="Style41"/>
              <w:widowControl/>
              <w:numPr>
                <w:ilvl w:val="0"/>
                <w:numId w:val="74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      </w:r>
          </w:p>
          <w:p w:rsidR="00BE4DEB" w:rsidRPr="00D83E3E" w:rsidRDefault="00BE4DEB" w:rsidP="0043133F">
            <w:pPr>
              <w:pStyle w:val="Style41"/>
              <w:widowControl/>
              <w:numPr>
                <w:ilvl w:val="0"/>
                <w:numId w:val="74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83E3E">
              <w:rPr>
                <w:rStyle w:val="FontStyle81"/>
                <w:sz w:val="22"/>
                <w:szCs w:val="22"/>
              </w:rPr>
              <w:t>Обогащать музыкальные впечатления, способствовать дальнейшему развитию основ музыкальной культуры.</w:t>
            </w:r>
          </w:p>
          <w:p w:rsidR="00D83E3E" w:rsidRDefault="00BE4DEB" w:rsidP="00D83E3E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4A1EB3">
              <w:rPr>
                <w:rStyle w:val="FontStyle82"/>
                <w:sz w:val="22"/>
                <w:szCs w:val="22"/>
              </w:rPr>
              <w:t xml:space="preserve">Слушание. </w:t>
            </w:r>
          </w:p>
          <w:p w:rsidR="00D83E3E" w:rsidRDefault="00BE4DEB" w:rsidP="0043133F">
            <w:pPr>
              <w:pStyle w:val="Style41"/>
              <w:widowControl/>
              <w:numPr>
                <w:ilvl w:val="0"/>
                <w:numId w:val="7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Формировать навыки культуры слушания музыки (не отвлекаться, дослушивать произведение до конца).</w:t>
            </w:r>
          </w:p>
          <w:p w:rsidR="00D83E3E" w:rsidRDefault="00BE4DEB" w:rsidP="0043133F">
            <w:pPr>
              <w:pStyle w:val="Style41"/>
              <w:widowControl/>
              <w:numPr>
                <w:ilvl w:val="0"/>
                <w:numId w:val="7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83E3E">
              <w:rPr>
                <w:rStyle w:val="FontStyle81"/>
                <w:sz w:val="22"/>
                <w:szCs w:val="22"/>
              </w:rPr>
              <w:t>Учить чувствовать характер музыки, узнавать знакомые произведе</w:t>
            </w:r>
            <w:r w:rsidRPr="00D83E3E">
              <w:rPr>
                <w:rStyle w:val="FontStyle81"/>
                <w:sz w:val="22"/>
                <w:szCs w:val="22"/>
              </w:rPr>
              <w:softHyphen/>
              <w:t>ния, высказывать свои впечатления о прослушанном.</w:t>
            </w:r>
          </w:p>
          <w:p w:rsidR="00BE4DEB" w:rsidRPr="00D83E3E" w:rsidRDefault="00BE4DEB" w:rsidP="0043133F">
            <w:pPr>
              <w:pStyle w:val="Style41"/>
              <w:widowControl/>
              <w:numPr>
                <w:ilvl w:val="0"/>
                <w:numId w:val="75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83E3E">
              <w:rPr>
                <w:rStyle w:val="FontStyle81"/>
                <w:sz w:val="22"/>
                <w:szCs w:val="22"/>
              </w:rPr>
              <w:t>Учить замечать выразительные средства музыкального произведе</w:t>
            </w:r>
            <w:r w:rsidRPr="00D83E3E">
              <w:rPr>
                <w:rStyle w:val="FontStyle81"/>
                <w:sz w:val="22"/>
                <w:szCs w:val="22"/>
              </w:rPr>
              <w:softHyphen/>
              <w:t>ния: тихо, громко, медленно, быстро. Развивать способность различать звуки по высоте (высокий, низкий в пределах сексты, септимы).</w:t>
            </w:r>
          </w:p>
          <w:p w:rsidR="00D83E3E" w:rsidRDefault="00BE4DEB" w:rsidP="00D83E3E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4A1EB3">
              <w:rPr>
                <w:rStyle w:val="FontStyle82"/>
                <w:sz w:val="22"/>
                <w:szCs w:val="22"/>
              </w:rPr>
              <w:t xml:space="preserve">Пение. </w:t>
            </w:r>
          </w:p>
          <w:p w:rsidR="00D83E3E" w:rsidRDefault="00BE4DEB" w:rsidP="0043133F">
            <w:pPr>
              <w:pStyle w:val="Style41"/>
              <w:widowControl/>
              <w:numPr>
                <w:ilvl w:val="0"/>
                <w:numId w:val="76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Обучать детей выразительному пению, формировать умение петь протяжно, подвижно, согласованно (в пределах ре — си первой окта</w:t>
            </w:r>
            <w:r w:rsidRPr="004A1EB3">
              <w:rPr>
                <w:rStyle w:val="FontStyle81"/>
                <w:sz w:val="22"/>
                <w:szCs w:val="22"/>
              </w:rPr>
              <w:softHyphen/>
              <w:t xml:space="preserve">вы). </w:t>
            </w:r>
          </w:p>
          <w:p w:rsidR="00BE4DEB" w:rsidRPr="004A1EB3" w:rsidRDefault="00BE4DEB" w:rsidP="0043133F">
            <w:pPr>
              <w:pStyle w:val="Style41"/>
              <w:widowControl/>
              <w:numPr>
                <w:ilvl w:val="0"/>
                <w:numId w:val="76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lastRenderedPageBreak/>
              <w:t>Развивать умение брать дыхание между короткими музыкальными фразами. Учить петь мелодию чисто, смягчать концы фраз, четко произ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носить слова, петь выразительно, передавая характер музыки. Учить петь с инструментальным сопровождением и без него (с помощью воспитателя).</w:t>
            </w:r>
          </w:p>
          <w:p w:rsidR="00D83E3E" w:rsidRDefault="00BE4DEB" w:rsidP="00D83E3E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4A1EB3">
              <w:rPr>
                <w:rStyle w:val="FontStyle82"/>
                <w:sz w:val="22"/>
                <w:szCs w:val="22"/>
              </w:rPr>
              <w:t xml:space="preserve">Песенное творчество. </w:t>
            </w:r>
          </w:p>
          <w:p w:rsidR="00D83E3E" w:rsidRDefault="00BE4DEB" w:rsidP="0043133F">
            <w:pPr>
              <w:pStyle w:val="Style41"/>
              <w:widowControl/>
              <w:numPr>
                <w:ilvl w:val="0"/>
                <w:numId w:val="7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 xml:space="preserve">Учить самостоятельно сочинять мелодию колыбельной песни и отвечать на музыкальные вопросы («Как тебя зовут?», «Что ты хочешь, кошечка?», «Где ты?»). </w:t>
            </w:r>
          </w:p>
          <w:p w:rsidR="00BE4DEB" w:rsidRPr="004A1EB3" w:rsidRDefault="00BE4DEB" w:rsidP="0043133F">
            <w:pPr>
              <w:pStyle w:val="Style41"/>
              <w:widowControl/>
              <w:numPr>
                <w:ilvl w:val="0"/>
                <w:numId w:val="77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Формировать умение импровизировать мелодии на заданный текст.</w:t>
            </w:r>
          </w:p>
          <w:p w:rsidR="00D83E3E" w:rsidRDefault="00BE4DEB" w:rsidP="00D83E3E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4A1EB3">
              <w:rPr>
                <w:rStyle w:val="FontStyle82"/>
                <w:sz w:val="22"/>
                <w:szCs w:val="22"/>
              </w:rPr>
              <w:t xml:space="preserve">Музыкально-ритмические движения. </w:t>
            </w:r>
          </w:p>
          <w:p w:rsidR="00D83E3E" w:rsidRDefault="00BE4DEB" w:rsidP="0043133F">
            <w:pPr>
              <w:pStyle w:val="Style41"/>
              <w:widowControl/>
              <w:numPr>
                <w:ilvl w:val="0"/>
                <w:numId w:val="7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Продолжать формировать у детей навык ритмичного движения в соответствии с характером музыки.</w:t>
            </w:r>
          </w:p>
          <w:p w:rsidR="00D83E3E" w:rsidRDefault="00BE4DEB" w:rsidP="0043133F">
            <w:pPr>
              <w:pStyle w:val="Style41"/>
              <w:widowControl/>
              <w:numPr>
                <w:ilvl w:val="0"/>
                <w:numId w:val="7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83E3E">
              <w:rPr>
                <w:rStyle w:val="FontStyle81"/>
                <w:sz w:val="22"/>
                <w:szCs w:val="22"/>
              </w:rPr>
              <w:t>Учить самостоятельно менять движения в соответствии с двух- и трехчастной формой музыки.</w:t>
            </w:r>
          </w:p>
          <w:p w:rsidR="00D83E3E" w:rsidRDefault="00BE4DEB" w:rsidP="0043133F">
            <w:pPr>
              <w:pStyle w:val="Style41"/>
              <w:widowControl/>
              <w:numPr>
                <w:ilvl w:val="0"/>
                <w:numId w:val="7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83E3E">
              <w:rPr>
                <w:rStyle w:val="FontStyle81"/>
                <w:sz w:val="22"/>
                <w:szCs w:val="22"/>
              </w:rPr>
              <w:t>Совершенствовать танцевальные движения: прямой галоп, пружинка, кружение по одному и в парах.</w:t>
            </w:r>
          </w:p>
          <w:p w:rsidR="00D83E3E" w:rsidRDefault="00BE4DEB" w:rsidP="0043133F">
            <w:pPr>
              <w:pStyle w:val="Style41"/>
              <w:widowControl/>
              <w:numPr>
                <w:ilvl w:val="0"/>
                <w:numId w:val="7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83E3E">
              <w:rPr>
                <w:rStyle w:val="FontStyle81"/>
                <w:sz w:val="22"/>
                <w:szCs w:val="22"/>
              </w:rPr>
              <w:t>Учить детей двигаться в парах по кругу в танцах и хороводах, ставить ногу на носок и на пятку, ритмично хлопать в ладоши, выполнять про</w:t>
            </w:r>
            <w:r w:rsidRPr="00D83E3E">
              <w:rPr>
                <w:rStyle w:val="FontStyle81"/>
                <w:sz w:val="22"/>
                <w:szCs w:val="22"/>
              </w:rPr>
              <w:softHyphen/>
              <w:t>стейшие перестроения (из круга врассыпную и обратно), подскоки.</w:t>
            </w:r>
          </w:p>
          <w:p w:rsidR="00BE4DEB" w:rsidRPr="00D83E3E" w:rsidRDefault="00BE4DEB" w:rsidP="0043133F">
            <w:pPr>
              <w:pStyle w:val="Style41"/>
              <w:widowControl/>
              <w:numPr>
                <w:ilvl w:val="0"/>
                <w:numId w:val="78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83E3E">
              <w:rPr>
                <w:rStyle w:val="FontStyle81"/>
                <w:sz w:val="22"/>
                <w:szCs w:val="22"/>
              </w:rPr>
              <w:t>Продолжать совершенствовать навыки основных движений (ходьба: «торжественная», спокойная, «таинственная»; бег: легкий и стремительный).</w:t>
            </w:r>
          </w:p>
          <w:p w:rsidR="00D83E3E" w:rsidRDefault="00BE4DEB" w:rsidP="00D83E3E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4A1EB3">
              <w:rPr>
                <w:rStyle w:val="FontStyle82"/>
                <w:sz w:val="22"/>
                <w:szCs w:val="22"/>
              </w:rPr>
              <w:t xml:space="preserve">Развитие танцевально-игрового творчества. </w:t>
            </w:r>
          </w:p>
          <w:p w:rsidR="00D83E3E" w:rsidRDefault="00BE4DEB" w:rsidP="0043133F">
            <w:pPr>
              <w:pStyle w:val="Style41"/>
              <w:widowControl/>
              <w:numPr>
                <w:ilvl w:val="0"/>
                <w:numId w:val="7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Способствовать раз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витию эмоционально-образного исполнения музыкально-игровых уп</w:t>
            </w:r>
            <w:r w:rsidRPr="004A1EB3">
              <w:rPr>
                <w:rStyle w:val="FontStyle81"/>
                <w:sz w:val="22"/>
                <w:szCs w:val="22"/>
              </w:rPr>
              <w:softHyphen/>
              <w:t>ражнений (кружатся листочки, падают снежинки) и сценок, используя мимику и пантомиму (зайка веселый и грустный, хитрая лисичка, сер</w:t>
            </w:r>
            <w:r w:rsidRPr="004A1EB3">
              <w:rPr>
                <w:rStyle w:val="FontStyle81"/>
                <w:sz w:val="22"/>
                <w:szCs w:val="22"/>
              </w:rPr>
              <w:softHyphen/>
              <w:t>дитый волк и т. д.).</w:t>
            </w:r>
          </w:p>
          <w:p w:rsidR="00BE4DEB" w:rsidRPr="00D83E3E" w:rsidRDefault="00BE4DEB" w:rsidP="0043133F">
            <w:pPr>
              <w:pStyle w:val="Style41"/>
              <w:widowControl/>
              <w:numPr>
                <w:ilvl w:val="0"/>
                <w:numId w:val="79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D83E3E">
              <w:rPr>
                <w:rStyle w:val="FontStyle81"/>
                <w:sz w:val="22"/>
                <w:szCs w:val="22"/>
              </w:rPr>
              <w:t xml:space="preserve">Обучать </w:t>
            </w:r>
            <w:proofErr w:type="spellStart"/>
            <w:r w:rsidRPr="00D83E3E">
              <w:rPr>
                <w:rStyle w:val="FontStyle81"/>
                <w:sz w:val="22"/>
                <w:szCs w:val="22"/>
              </w:rPr>
              <w:t>инсценированию</w:t>
            </w:r>
            <w:proofErr w:type="spellEnd"/>
            <w:r w:rsidRPr="00D83E3E">
              <w:rPr>
                <w:rStyle w:val="FontStyle81"/>
                <w:sz w:val="22"/>
                <w:szCs w:val="22"/>
              </w:rPr>
              <w:t xml:space="preserve"> песен и постановке небольших музыкаль</w:t>
            </w:r>
            <w:r w:rsidRPr="00D83E3E">
              <w:rPr>
                <w:rStyle w:val="FontStyle81"/>
                <w:sz w:val="22"/>
                <w:szCs w:val="22"/>
              </w:rPr>
              <w:softHyphen/>
              <w:t>ных спектаклей.</w:t>
            </w:r>
          </w:p>
          <w:p w:rsidR="00D83E3E" w:rsidRDefault="00BE4DEB" w:rsidP="00D83E3E">
            <w:pPr>
              <w:pStyle w:val="Style41"/>
              <w:widowControl/>
              <w:spacing w:line="240" w:lineRule="auto"/>
              <w:ind w:firstLine="0"/>
              <w:rPr>
                <w:rStyle w:val="FontStyle82"/>
                <w:sz w:val="22"/>
                <w:szCs w:val="22"/>
              </w:rPr>
            </w:pPr>
            <w:r w:rsidRPr="004A1EB3">
              <w:rPr>
                <w:rStyle w:val="FontStyle82"/>
                <w:sz w:val="22"/>
                <w:szCs w:val="22"/>
              </w:rPr>
              <w:t xml:space="preserve">Игра на детских музыкальных инструментах. </w:t>
            </w:r>
          </w:p>
          <w:p w:rsidR="00E238B5" w:rsidRPr="004A1EB3" w:rsidRDefault="00BE4DEB" w:rsidP="0043133F">
            <w:pPr>
              <w:pStyle w:val="Style41"/>
              <w:widowControl/>
              <w:numPr>
                <w:ilvl w:val="0"/>
                <w:numId w:val="80"/>
              </w:numPr>
              <w:spacing w:line="240" w:lineRule="auto"/>
              <w:rPr>
                <w:rStyle w:val="FontStyle82"/>
                <w:b w:val="0"/>
                <w:bCs w:val="0"/>
                <w:sz w:val="22"/>
                <w:szCs w:val="22"/>
              </w:rPr>
            </w:pPr>
            <w:r w:rsidRPr="004A1EB3">
              <w:rPr>
                <w:rStyle w:val="FontStyle81"/>
                <w:sz w:val="22"/>
                <w:szCs w:val="22"/>
              </w:rPr>
              <w:t>Формировать умение подыгрывать простейшие мелодии на деревянных ложках, погремушках, барабане, металлофоне.</w:t>
            </w:r>
          </w:p>
        </w:tc>
      </w:tr>
      <w:tr w:rsidR="00E238B5" w:rsidRPr="004A1EB3" w:rsidTr="004A1EB3">
        <w:tc>
          <w:tcPr>
            <w:tcW w:w="4004" w:type="dxa"/>
          </w:tcPr>
          <w:p w:rsidR="00E238B5" w:rsidRPr="004A1EB3" w:rsidRDefault="00E238B5" w:rsidP="004A1EB3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A1EB3">
              <w:rPr>
                <w:b/>
                <w:sz w:val="22"/>
                <w:szCs w:val="22"/>
              </w:rPr>
              <w:lastRenderedPageBreak/>
              <w:t>Совместная деятельность</w:t>
            </w:r>
          </w:p>
        </w:tc>
        <w:tc>
          <w:tcPr>
            <w:tcW w:w="4005" w:type="dxa"/>
          </w:tcPr>
          <w:p w:rsidR="00E238B5" w:rsidRPr="004A1EB3" w:rsidRDefault="00E238B5" w:rsidP="004A1EB3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A1EB3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004" w:type="dxa"/>
          </w:tcPr>
          <w:p w:rsidR="00E238B5" w:rsidRPr="004A1EB3" w:rsidRDefault="00E238B5" w:rsidP="004A1EB3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A1EB3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580" w:type="dxa"/>
          </w:tcPr>
          <w:p w:rsidR="00E238B5" w:rsidRPr="004A1EB3" w:rsidRDefault="00E238B5" w:rsidP="004A1EB3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A1EB3">
              <w:rPr>
                <w:b/>
                <w:sz w:val="22"/>
                <w:szCs w:val="22"/>
              </w:rPr>
              <w:t>Взаимодействие с семьями</w:t>
            </w:r>
          </w:p>
        </w:tc>
      </w:tr>
      <w:tr w:rsidR="00E238B5" w:rsidRPr="004A1EB3" w:rsidTr="004A1EB3">
        <w:tc>
          <w:tcPr>
            <w:tcW w:w="4004" w:type="dxa"/>
          </w:tcPr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НОД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Праздники, развлечения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ндивидуальная работа с детьми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нтегрированные, тематические занятия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5" w:type="dxa"/>
          </w:tcPr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Прослушивание произведений музыкального искусства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Беседы о музыке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спользование музыки в различных видах ОД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гра на детских музыкальных инструментах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Музыкально-дидактические игры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ндивидуальная работа с детьми</w:t>
            </w:r>
          </w:p>
        </w:tc>
        <w:tc>
          <w:tcPr>
            <w:tcW w:w="4004" w:type="dxa"/>
          </w:tcPr>
          <w:p w:rsidR="00E238B5" w:rsidRPr="004A1EB3" w:rsidRDefault="00B93961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</w:t>
            </w:r>
            <w:r w:rsidR="00E238B5" w:rsidRPr="004A1EB3">
              <w:rPr>
                <w:sz w:val="22"/>
                <w:szCs w:val="22"/>
              </w:rPr>
              <w:t>музыкально-художественная деятельность (игры с музыкальными игрушками и инструментами)</w:t>
            </w:r>
          </w:p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Игры в «праздники», «концерт», «оркестр», «музыкальные занятия», «телевизор»</w:t>
            </w:r>
          </w:p>
        </w:tc>
        <w:tc>
          <w:tcPr>
            <w:tcW w:w="3580" w:type="dxa"/>
          </w:tcPr>
          <w:p w:rsidR="00E238B5" w:rsidRPr="004A1EB3" w:rsidRDefault="00E238B5" w:rsidP="00FC56B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Анкетирование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Проведение праздников, досугов, музыкальных вечеров с привлечением родителей.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 xml:space="preserve">Приобщение к театрализованному и музыкальному искусству через аудио- и </w:t>
            </w:r>
            <w:proofErr w:type="spellStart"/>
            <w:r w:rsidRPr="004A1EB3">
              <w:rPr>
                <w:sz w:val="22"/>
                <w:szCs w:val="22"/>
              </w:rPr>
              <w:t>видиотеку</w:t>
            </w:r>
            <w:proofErr w:type="spellEnd"/>
            <w:r w:rsidRPr="004A1EB3">
              <w:rPr>
                <w:sz w:val="22"/>
                <w:szCs w:val="22"/>
              </w:rPr>
              <w:t xml:space="preserve">. </w:t>
            </w:r>
          </w:p>
          <w:p w:rsidR="00E238B5" w:rsidRPr="004A1EB3" w:rsidRDefault="00E238B5" w:rsidP="00FC56B4">
            <w:pPr>
              <w:jc w:val="both"/>
              <w:rPr>
                <w:sz w:val="22"/>
                <w:szCs w:val="22"/>
              </w:rPr>
            </w:pPr>
            <w:r w:rsidRPr="004A1EB3">
              <w:rPr>
                <w:sz w:val="22"/>
                <w:szCs w:val="22"/>
              </w:rPr>
              <w:t>Консультации, беседы, буклеты, памятки</w:t>
            </w:r>
          </w:p>
        </w:tc>
      </w:tr>
    </w:tbl>
    <w:p w:rsidR="00EF2230" w:rsidRDefault="00EF2230" w:rsidP="00E238B5">
      <w:pPr>
        <w:pStyle w:val="Style21"/>
        <w:widowControl/>
        <w:spacing w:before="163"/>
        <w:ind w:right="120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E238B5" w:rsidRPr="00181A7E" w:rsidRDefault="00E238B5" w:rsidP="00E238B5">
      <w:pPr>
        <w:pStyle w:val="Style21"/>
        <w:widowControl/>
        <w:spacing w:before="163"/>
        <w:ind w:right="1200"/>
        <w:jc w:val="left"/>
        <w:rPr>
          <w:rStyle w:val="FontStyle77"/>
          <w:rFonts w:ascii="Times New Roman" w:hAnsi="Times New Roman" w:cs="Times New Roman"/>
          <w:sz w:val="24"/>
          <w:szCs w:val="24"/>
          <w:u w:val="single"/>
        </w:rPr>
      </w:pPr>
      <w:r w:rsidRPr="00181A7E">
        <w:rPr>
          <w:rStyle w:val="FontStyle77"/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181A7E">
        <w:rPr>
          <w:rStyle w:val="FontStyle77"/>
          <w:rFonts w:ascii="Times New Roman" w:hAnsi="Times New Roman" w:cs="Times New Roman"/>
          <w:sz w:val="24"/>
          <w:szCs w:val="24"/>
          <w:u w:val="single"/>
        </w:rPr>
        <w:t>«ФИЗИЧЕСКОЕ РАЗВИТИЕ»</w:t>
      </w:r>
    </w:p>
    <w:p w:rsidR="00E238B5" w:rsidRPr="00181A7E" w:rsidRDefault="00E238B5" w:rsidP="00E238B5">
      <w:pPr>
        <w:pStyle w:val="Style38"/>
        <w:widowControl/>
        <w:spacing w:line="240" w:lineRule="exact"/>
        <w:ind w:firstLine="0"/>
        <w:rPr>
          <w:rFonts w:ascii="Times New Roman" w:hAnsi="Times New Roman" w:cs="Times New Roman"/>
        </w:rPr>
      </w:pPr>
    </w:p>
    <w:p w:rsidR="00E238B5" w:rsidRPr="00181A7E" w:rsidRDefault="00E238B5" w:rsidP="00E238B5">
      <w:pPr>
        <w:pStyle w:val="Style38"/>
        <w:widowControl/>
        <w:spacing w:before="34" w:line="278" w:lineRule="exact"/>
        <w:ind w:firstLine="350"/>
        <w:rPr>
          <w:rStyle w:val="FontStyle78"/>
          <w:rFonts w:ascii="Times New Roman" w:hAnsi="Times New Roman" w:cs="Times New Roman"/>
          <w:sz w:val="24"/>
          <w:szCs w:val="24"/>
        </w:rPr>
      </w:pPr>
      <w:r w:rsidRPr="00181A7E">
        <w:rPr>
          <w:rStyle w:val="FontStyle78"/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</w:t>
      </w:r>
      <w:r w:rsidRPr="00181A7E">
        <w:rPr>
          <w:rStyle w:val="FontStyle78"/>
          <w:rFonts w:ascii="Times New Roman" w:hAnsi="Times New Roman" w:cs="Times New Roman"/>
          <w:sz w:val="24"/>
          <w:szCs w:val="24"/>
        </w:rPr>
        <w:softHyphen/>
        <w:t>дах деятельности детей: двигательной, в том числе связанной с выполнени</w:t>
      </w:r>
      <w:r w:rsidRPr="00181A7E">
        <w:rPr>
          <w:rStyle w:val="FontStyle78"/>
          <w:rFonts w:ascii="Times New Roman" w:hAnsi="Times New Roman" w:cs="Times New Roman"/>
          <w:sz w:val="24"/>
          <w:szCs w:val="24"/>
        </w:rPr>
        <w:softHyphen/>
        <w:t>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</w:t>
      </w:r>
      <w:r w:rsidRPr="00181A7E">
        <w:rPr>
          <w:rStyle w:val="FontStyle78"/>
          <w:rFonts w:ascii="Times New Roman" w:hAnsi="Times New Roman" w:cs="Times New Roman"/>
          <w:sz w:val="24"/>
          <w:szCs w:val="24"/>
        </w:rPr>
        <w:softHyphen/>
        <w:t>нации движения, крупной и мелкой моторики обеих рук, а также с правиль</w:t>
      </w:r>
      <w:r w:rsidRPr="00181A7E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ным, не </w:t>
      </w:r>
      <w:r w:rsidRPr="00181A7E">
        <w:rPr>
          <w:rStyle w:val="FontStyle78"/>
          <w:rFonts w:ascii="Times New Roman" w:hAnsi="Times New Roman" w:cs="Times New Roman"/>
          <w:sz w:val="24"/>
          <w:szCs w:val="24"/>
        </w:rPr>
        <w:lastRenderedPageBreak/>
        <w:t>наносящим ущерба организму, выполнением основных движений (ходьба, бег, мягкие прыжки, повороты в обе стороны), формирование на</w:t>
      </w:r>
      <w:r w:rsidRPr="00181A7E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181A7E">
        <w:rPr>
          <w:rStyle w:val="FontStyle78"/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81A7E">
        <w:rPr>
          <w:rStyle w:val="FontStyle78"/>
          <w:rFonts w:ascii="Times New Roman" w:hAnsi="Times New Roman" w:cs="Times New Roman"/>
          <w:sz w:val="24"/>
          <w:szCs w:val="24"/>
        </w:rPr>
        <w:t xml:space="preserve"> в двигательной сфере; становление ценностей здорового образа жизни, ов</w:t>
      </w:r>
      <w:r w:rsidRPr="00181A7E">
        <w:rPr>
          <w:rStyle w:val="FontStyle78"/>
          <w:rFonts w:ascii="Times New Roman" w:hAnsi="Times New Roman" w:cs="Times New Roman"/>
          <w:sz w:val="24"/>
          <w:szCs w:val="24"/>
        </w:rPr>
        <w:softHyphen/>
        <w:t>ладение его элементарными нормами и правилами (в питании, двигатель</w:t>
      </w:r>
      <w:r w:rsidRPr="00181A7E">
        <w:rPr>
          <w:rStyle w:val="FontStyle78"/>
          <w:rFonts w:ascii="Times New Roman" w:hAnsi="Times New Roman" w:cs="Times New Roman"/>
          <w:sz w:val="24"/>
          <w:szCs w:val="24"/>
        </w:rPr>
        <w:softHyphen/>
        <w:t>ном режиме, закаливании, при формировании полезных привычек и др.)».</w:t>
      </w:r>
    </w:p>
    <w:p w:rsidR="00E238B5" w:rsidRPr="00181A7E" w:rsidRDefault="00E238B5" w:rsidP="00E238B5">
      <w:pPr>
        <w:pStyle w:val="Style22"/>
        <w:widowControl/>
        <w:spacing w:line="240" w:lineRule="exact"/>
        <w:ind w:left="1147" w:right="3917"/>
        <w:jc w:val="left"/>
        <w:rPr>
          <w:rFonts w:ascii="Times New Roman" w:hAnsi="Times New Roman" w:cs="Times New Roman"/>
        </w:rPr>
      </w:pPr>
    </w:p>
    <w:p w:rsidR="00E238B5" w:rsidRPr="00181A7E" w:rsidRDefault="00E238B5" w:rsidP="00E238B5">
      <w:pPr>
        <w:pStyle w:val="Style22"/>
        <w:widowControl/>
        <w:spacing w:before="168" w:line="274" w:lineRule="exact"/>
        <w:ind w:right="3917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r w:rsidRPr="00181A7E">
        <w:rPr>
          <w:rStyle w:val="FontStyle79"/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E238B5" w:rsidRPr="00181A7E" w:rsidRDefault="00E238B5" w:rsidP="00E238B5">
      <w:pPr>
        <w:pStyle w:val="Style41"/>
        <w:widowControl/>
        <w:spacing w:before="10"/>
        <w:ind w:firstLine="0"/>
        <w:rPr>
          <w:rStyle w:val="FontStyle82"/>
          <w:sz w:val="24"/>
          <w:szCs w:val="24"/>
          <w:u w:val="single"/>
        </w:rPr>
      </w:pPr>
      <w:r w:rsidRPr="00181A7E">
        <w:rPr>
          <w:rStyle w:val="FontStyle82"/>
          <w:sz w:val="24"/>
          <w:szCs w:val="24"/>
          <w:u w:val="single"/>
        </w:rPr>
        <w:t>Физическая культура</w:t>
      </w:r>
    </w:p>
    <w:p w:rsidR="00E238B5" w:rsidRPr="00181A7E" w:rsidRDefault="00E238B5" w:rsidP="00E238B5">
      <w:pPr>
        <w:pStyle w:val="Style41"/>
        <w:widowControl/>
        <w:spacing w:before="10"/>
        <w:ind w:firstLine="0"/>
        <w:rPr>
          <w:rStyle w:val="FontStyle81"/>
          <w:sz w:val="24"/>
          <w:szCs w:val="24"/>
        </w:rPr>
      </w:pPr>
      <w:r w:rsidRPr="00181A7E">
        <w:rPr>
          <w:rStyle w:val="FontStyle81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181A7E">
        <w:rPr>
          <w:rStyle w:val="FontStyle81"/>
          <w:sz w:val="24"/>
          <w:szCs w:val="24"/>
        </w:rPr>
        <w:softHyphen/>
        <w:t>реждение утомления.</w:t>
      </w:r>
    </w:p>
    <w:p w:rsidR="00E238B5" w:rsidRPr="00181A7E" w:rsidRDefault="00E238B5" w:rsidP="00E238B5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181A7E">
        <w:rPr>
          <w:rStyle w:val="FontStyle81"/>
          <w:sz w:val="24"/>
          <w:szCs w:val="24"/>
        </w:rPr>
        <w:t>Обеспечение гармоничного физического развития, совершенствова</w:t>
      </w:r>
      <w:r w:rsidRPr="00181A7E">
        <w:rPr>
          <w:rStyle w:val="FontStyle81"/>
          <w:sz w:val="24"/>
          <w:szCs w:val="24"/>
        </w:rPr>
        <w:softHyphen/>
        <w:t>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E238B5" w:rsidRPr="00181A7E" w:rsidRDefault="00E238B5" w:rsidP="00E238B5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181A7E">
        <w:rPr>
          <w:rStyle w:val="FontStyle81"/>
          <w:sz w:val="24"/>
          <w:szCs w:val="24"/>
        </w:rPr>
        <w:t>Формирование потребности в ежедневной двигательной деятельнос</w:t>
      </w:r>
      <w:r w:rsidRPr="00181A7E">
        <w:rPr>
          <w:rStyle w:val="FontStyle81"/>
          <w:sz w:val="24"/>
          <w:szCs w:val="24"/>
        </w:rPr>
        <w:softHyphen/>
        <w:t>ти. Развитие инициативы, самостоятельности и творчества в двигатель</w:t>
      </w:r>
      <w:r w:rsidRPr="00181A7E">
        <w:rPr>
          <w:rStyle w:val="FontStyle81"/>
          <w:sz w:val="24"/>
          <w:szCs w:val="24"/>
        </w:rPr>
        <w:softHyphen/>
        <w:t>ной активности, способности к самоконтролю, самооценке при выполне</w:t>
      </w:r>
      <w:r w:rsidRPr="00181A7E">
        <w:rPr>
          <w:rStyle w:val="FontStyle81"/>
          <w:sz w:val="24"/>
          <w:szCs w:val="24"/>
        </w:rPr>
        <w:softHyphen/>
        <w:t>нии движений.</w:t>
      </w:r>
    </w:p>
    <w:p w:rsidR="00E238B5" w:rsidRPr="00181A7E" w:rsidRDefault="00E238B5" w:rsidP="00E238B5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181A7E">
        <w:rPr>
          <w:rStyle w:val="FontStyle81"/>
          <w:sz w:val="24"/>
          <w:szCs w:val="24"/>
        </w:rPr>
        <w:t>Развитие интереса к у</w:t>
      </w:r>
      <w:r w:rsidR="001F24B8">
        <w:rPr>
          <w:rStyle w:val="FontStyle81"/>
          <w:sz w:val="24"/>
          <w:szCs w:val="24"/>
        </w:rPr>
        <w:t xml:space="preserve">частию в подвижных и </w:t>
      </w:r>
      <w:r w:rsidR="00FC56B4">
        <w:rPr>
          <w:rStyle w:val="FontStyle81"/>
          <w:sz w:val="24"/>
          <w:szCs w:val="24"/>
        </w:rPr>
        <w:t xml:space="preserve">спортивных </w:t>
      </w:r>
      <w:r w:rsidR="00FC56B4" w:rsidRPr="00181A7E">
        <w:rPr>
          <w:rStyle w:val="FontStyle81"/>
          <w:sz w:val="24"/>
          <w:szCs w:val="24"/>
        </w:rPr>
        <w:t>играх,</w:t>
      </w:r>
      <w:r w:rsidRPr="00181A7E">
        <w:rPr>
          <w:rStyle w:val="FontStyle81"/>
          <w:sz w:val="24"/>
          <w:szCs w:val="24"/>
        </w:rPr>
        <w:t xml:space="preserve"> и физических упражнениях, активности в самостоятельной двигательной деятельности; интереса и любви к спорту.</w:t>
      </w:r>
    </w:p>
    <w:p w:rsidR="00E238B5" w:rsidRPr="00181A7E" w:rsidRDefault="00E238B5" w:rsidP="00E238B5">
      <w:pPr>
        <w:pStyle w:val="Style15"/>
        <w:widowControl/>
        <w:spacing w:before="158" w:line="278" w:lineRule="exact"/>
        <w:jc w:val="left"/>
        <w:rPr>
          <w:rStyle w:val="FontStyle82"/>
          <w:sz w:val="24"/>
          <w:szCs w:val="24"/>
          <w:u w:val="single"/>
        </w:rPr>
      </w:pPr>
      <w:r w:rsidRPr="00181A7E">
        <w:rPr>
          <w:rStyle w:val="FontStyle82"/>
          <w:sz w:val="24"/>
          <w:szCs w:val="24"/>
          <w:u w:val="single"/>
        </w:rPr>
        <w:t>Формирование начальных представлений о здоровом образе жизни</w:t>
      </w:r>
    </w:p>
    <w:p w:rsidR="00E238B5" w:rsidRPr="00181A7E" w:rsidRDefault="00E238B5" w:rsidP="00E238B5">
      <w:pPr>
        <w:pStyle w:val="Style41"/>
        <w:widowControl/>
        <w:ind w:firstLine="0"/>
        <w:rPr>
          <w:rStyle w:val="FontStyle81"/>
          <w:sz w:val="24"/>
          <w:szCs w:val="24"/>
        </w:rPr>
      </w:pPr>
      <w:r w:rsidRPr="00181A7E">
        <w:rPr>
          <w:rStyle w:val="FontStyle81"/>
          <w:sz w:val="24"/>
          <w:szCs w:val="24"/>
        </w:rPr>
        <w:t>Формирование у детей начальных представлений о здоровом образе жизни.</w:t>
      </w:r>
    </w:p>
    <w:p w:rsidR="00E238B5" w:rsidRPr="00181A7E" w:rsidRDefault="00E238B5" w:rsidP="00E238B5">
      <w:pPr>
        <w:pStyle w:val="Style22"/>
        <w:widowControl/>
        <w:spacing w:line="240" w:lineRule="exact"/>
        <w:ind w:left="1142" w:right="2664"/>
        <w:rPr>
          <w:rFonts w:ascii="Times New Roman" w:hAnsi="Times New Roman" w:cs="Times New Roman"/>
        </w:rPr>
      </w:pPr>
    </w:p>
    <w:p w:rsidR="00E238B5" w:rsidRPr="00181A7E" w:rsidRDefault="00E238B5" w:rsidP="00E238B5">
      <w:pPr>
        <w:pStyle w:val="Style22"/>
        <w:widowControl/>
        <w:spacing w:line="240" w:lineRule="exact"/>
        <w:ind w:left="1142" w:right="2664"/>
        <w:rPr>
          <w:rFonts w:ascii="Times New Roman" w:hAnsi="Times New Roman" w:cs="Times New Roman"/>
        </w:rPr>
      </w:pPr>
    </w:p>
    <w:p w:rsidR="00E238B5" w:rsidRPr="00181A7E" w:rsidRDefault="00E238B5" w:rsidP="00E238B5">
      <w:pPr>
        <w:pStyle w:val="Style22"/>
        <w:widowControl/>
        <w:spacing w:before="139"/>
        <w:ind w:left="1142" w:right="-1"/>
        <w:jc w:val="center"/>
        <w:rPr>
          <w:rStyle w:val="FontStyle79"/>
          <w:rFonts w:ascii="Times New Roman" w:hAnsi="Times New Roman" w:cs="Times New Roman"/>
          <w:sz w:val="24"/>
          <w:szCs w:val="24"/>
        </w:rPr>
      </w:pPr>
      <w:r w:rsidRPr="00181A7E">
        <w:rPr>
          <w:rStyle w:val="FontStyle79"/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p w:rsidR="00E238B5" w:rsidRPr="004B3139" w:rsidRDefault="00E238B5" w:rsidP="00E238B5">
      <w:pPr>
        <w:pStyle w:val="aa"/>
        <w:tabs>
          <w:tab w:val="left" w:pos="4080"/>
        </w:tabs>
        <w:spacing w:before="0" w:beforeAutospacing="0" w:after="0" w:afterAutospacing="0"/>
        <w:jc w:val="center"/>
        <w:rPr>
          <w:b/>
        </w:rPr>
      </w:pPr>
    </w:p>
    <w:tbl>
      <w:tblPr>
        <w:tblW w:w="15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368"/>
        <w:gridCol w:w="5144"/>
        <w:gridCol w:w="1984"/>
        <w:gridCol w:w="3776"/>
      </w:tblGrid>
      <w:tr w:rsidR="00E238B5" w:rsidRPr="004B3139" w:rsidTr="00181A7E">
        <w:trPr>
          <w:jc w:val="center"/>
        </w:trPr>
        <w:tc>
          <w:tcPr>
            <w:tcW w:w="15507" w:type="dxa"/>
            <w:gridSpan w:val="5"/>
          </w:tcPr>
          <w:p w:rsidR="00E238B5" w:rsidRPr="00510210" w:rsidRDefault="00E238B5" w:rsidP="001D0A94">
            <w:pPr>
              <w:jc w:val="center"/>
              <w:rPr>
                <w:sz w:val="22"/>
                <w:szCs w:val="22"/>
              </w:rPr>
            </w:pPr>
            <w:r w:rsidRPr="00510210">
              <w:rPr>
                <w:b/>
                <w:sz w:val="22"/>
                <w:szCs w:val="22"/>
              </w:rPr>
              <w:t>Физическая культура</w:t>
            </w:r>
          </w:p>
        </w:tc>
      </w:tr>
      <w:tr w:rsidR="00E238B5" w:rsidRPr="00181A7E" w:rsidTr="00181A7E">
        <w:trPr>
          <w:jc w:val="center"/>
        </w:trPr>
        <w:tc>
          <w:tcPr>
            <w:tcW w:w="15507" w:type="dxa"/>
            <w:gridSpan w:val="5"/>
          </w:tcPr>
          <w:p w:rsidR="009E007B" w:rsidRPr="00181A7E" w:rsidRDefault="009E007B" w:rsidP="0043133F">
            <w:pPr>
              <w:pStyle w:val="Style41"/>
              <w:widowControl/>
              <w:numPr>
                <w:ilvl w:val="0"/>
                <w:numId w:val="80"/>
              </w:numPr>
              <w:spacing w:line="240" w:lineRule="auto"/>
              <w:jc w:val="left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Формировать правильную осанку.</w:t>
            </w:r>
          </w:p>
          <w:p w:rsidR="009E007B" w:rsidRPr="00181A7E" w:rsidRDefault="009E007B" w:rsidP="0043133F">
            <w:pPr>
              <w:pStyle w:val="Style41"/>
              <w:widowControl/>
              <w:numPr>
                <w:ilvl w:val="0"/>
                <w:numId w:val="8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Развивать и совершенствовать двигательные умения и навыки детей, уме</w:t>
            </w:r>
            <w:r w:rsidRPr="00181A7E">
              <w:rPr>
                <w:rStyle w:val="FontStyle81"/>
                <w:sz w:val="22"/>
                <w:szCs w:val="22"/>
              </w:rPr>
              <w:softHyphen/>
              <w:t>ние творчески использовать их в самостоятельной двигательной деятельности.</w:t>
            </w:r>
          </w:p>
          <w:p w:rsidR="009E007B" w:rsidRPr="00181A7E" w:rsidRDefault="009E007B" w:rsidP="0043133F">
            <w:pPr>
              <w:pStyle w:val="Style41"/>
              <w:widowControl/>
              <w:numPr>
                <w:ilvl w:val="0"/>
                <w:numId w:val="8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Закреплять и развивать умение ходить и бегать с согласованными движениями рук и ног. Учить бегать легко, ритмично, энергично отталки</w:t>
            </w:r>
            <w:r w:rsidRPr="00181A7E">
              <w:rPr>
                <w:rStyle w:val="FontStyle81"/>
                <w:sz w:val="22"/>
                <w:szCs w:val="22"/>
              </w:rPr>
              <w:softHyphen/>
              <w:t>ваясь носком.</w:t>
            </w:r>
          </w:p>
          <w:p w:rsidR="009E007B" w:rsidRPr="00181A7E" w:rsidRDefault="009E007B" w:rsidP="0043133F">
            <w:pPr>
              <w:pStyle w:val="Style41"/>
              <w:widowControl/>
              <w:numPr>
                <w:ilvl w:val="0"/>
                <w:numId w:val="8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      </w:r>
          </w:p>
          <w:p w:rsidR="009E007B" w:rsidRPr="00181A7E" w:rsidRDefault="009E007B" w:rsidP="0043133F">
            <w:pPr>
              <w:pStyle w:val="Style41"/>
              <w:widowControl/>
              <w:numPr>
                <w:ilvl w:val="0"/>
                <w:numId w:val="8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Учить энергично отталкиваться и правильно приземляться в прыж</w:t>
            </w:r>
            <w:r w:rsidRPr="00181A7E">
              <w:rPr>
                <w:rStyle w:val="FontStyle81"/>
                <w:sz w:val="22"/>
                <w:szCs w:val="22"/>
              </w:rPr>
              <w:softHyphen/>
              <w:t>ках на двух ногах на месте и с продвижением вперед, ориентироваться в пространстве. В прыжках в длину и высоту с места учить сочетать оттал</w:t>
            </w:r>
            <w:r w:rsidRPr="00181A7E">
              <w:rPr>
                <w:rStyle w:val="FontStyle81"/>
                <w:sz w:val="22"/>
                <w:szCs w:val="22"/>
              </w:rPr>
              <w:softHyphen/>
              <w:t>кивание со взмахом рук, при приземлении сохранять равновесие. Учить прыжкам через короткую скакалку.</w:t>
            </w:r>
          </w:p>
          <w:p w:rsidR="009E007B" w:rsidRPr="00181A7E" w:rsidRDefault="009E007B" w:rsidP="0043133F">
            <w:pPr>
              <w:pStyle w:val="Style41"/>
              <w:widowControl/>
              <w:numPr>
                <w:ilvl w:val="0"/>
                <w:numId w:val="8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      </w:r>
          </w:p>
          <w:p w:rsidR="009E007B" w:rsidRPr="00181A7E" w:rsidRDefault="009E007B" w:rsidP="0043133F">
            <w:pPr>
              <w:pStyle w:val="Style41"/>
              <w:widowControl/>
              <w:numPr>
                <w:ilvl w:val="0"/>
                <w:numId w:val="80"/>
              </w:numPr>
              <w:spacing w:line="240" w:lineRule="auto"/>
              <w:jc w:val="left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Учить кататься на двухколесном велосипеде по прямой, по кругу.</w:t>
            </w:r>
          </w:p>
          <w:p w:rsidR="009E007B" w:rsidRPr="00181A7E" w:rsidRDefault="009E007B" w:rsidP="0043133F">
            <w:pPr>
              <w:pStyle w:val="Style41"/>
              <w:widowControl/>
              <w:numPr>
                <w:ilvl w:val="0"/>
                <w:numId w:val="8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Учить детей ходить на лыжах скользящим шагом, выполнять поворо</w:t>
            </w:r>
            <w:r w:rsidRPr="00181A7E">
              <w:rPr>
                <w:rStyle w:val="FontStyle81"/>
                <w:sz w:val="22"/>
                <w:szCs w:val="22"/>
              </w:rPr>
              <w:softHyphen/>
              <w:t>ты, подниматься на гору.</w:t>
            </w:r>
          </w:p>
          <w:p w:rsidR="009E007B" w:rsidRPr="00181A7E" w:rsidRDefault="009E007B" w:rsidP="0043133F">
            <w:pPr>
              <w:pStyle w:val="Style41"/>
              <w:widowControl/>
              <w:numPr>
                <w:ilvl w:val="0"/>
                <w:numId w:val="80"/>
              </w:numPr>
              <w:spacing w:line="240" w:lineRule="auto"/>
              <w:jc w:val="left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Учить построениям, соблюдению дистанции во время передвижения.</w:t>
            </w:r>
          </w:p>
          <w:p w:rsidR="009E007B" w:rsidRPr="00181A7E" w:rsidRDefault="009E007B" w:rsidP="0043133F">
            <w:pPr>
              <w:pStyle w:val="Style41"/>
              <w:widowControl/>
              <w:numPr>
                <w:ilvl w:val="0"/>
                <w:numId w:val="8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Развивать психофизические качества: быстроту, выносливость, гиб</w:t>
            </w:r>
            <w:r w:rsidRPr="00181A7E">
              <w:rPr>
                <w:rStyle w:val="FontStyle81"/>
                <w:sz w:val="22"/>
                <w:szCs w:val="22"/>
              </w:rPr>
              <w:softHyphen/>
              <w:t>кость, ловкость и др.</w:t>
            </w:r>
          </w:p>
          <w:p w:rsidR="009E007B" w:rsidRPr="00181A7E" w:rsidRDefault="009E007B" w:rsidP="0043133F">
            <w:pPr>
              <w:pStyle w:val="Style41"/>
              <w:widowControl/>
              <w:numPr>
                <w:ilvl w:val="0"/>
                <w:numId w:val="8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lastRenderedPageBreak/>
              <w:t>Учить выполнять ведущую роль в подвижной игре, осознанно отно</w:t>
            </w:r>
            <w:r w:rsidRPr="00181A7E">
              <w:rPr>
                <w:rStyle w:val="FontStyle81"/>
                <w:sz w:val="22"/>
                <w:szCs w:val="22"/>
              </w:rPr>
              <w:softHyphen/>
              <w:t>ситься к выполнению правил игры.</w:t>
            </w:r>
          </w:p>
          <w:p w:rsidR="009E007B" w:rsidRPr="00181A7E" w:rsidRDefault="009E007B" w:rsidP="0043133F">
            <w:pPr>
              <w:pStyle w:val="Style41"/>
              <w:widowControl/>
              <w:numPr>
                <w:ilvl w:val="0"/>
                <w:numId w:val="8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      </w:r>
          </w:p>
          <w:p w:rsidR="009E007B" w:rsidRPr="00181A7E" w:rsidRDefault="009E007B" w:rsidP="00181A7E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2"/>
                <w:sz w:val="22"/>
                <w:szCs w:val="22"/>
              </w:rPr>
              <w:t xml:space="preserve">Подвижные игры. </w:t>
            </w:r>
            <w:r w:rsidRPr="00181A7E">
              <w:rPr>
                <w:rStyle w:val="FontStyle81"/>
                <w:sz w:val="22"/>
                <w:szCs w:val="22"/>
              </w:rPr>
              <w:t>Продолжать развивать активность детей в играх с мячами, скакалками, обручами и т. д.</w:t>
            </w:r>
          </w:p>
          <w:p w:rsidR="009E007B" w:rsidRPr="00181A7E" w:rsidRDefault="009E007B" w:rsidP="0043133F">
            <w:pPr>
              <w:pStyle w:val="Style41"/>
              <w:widowControl/>
              <w:numPr>
                <w:ilvl w:val="0"/>
                <w:numId w:val="80"/>
              </w:numPr>
              <w:spacing w:line="240" w:lineRule="auto"/>
              <w:jc w:val="left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Развивать быстроту, силу, ловкость, пространственную ориентировку.</w:t>
            </w:r>
          </w:p>
          <w:p w:rsidR="009E007B" w:rsidRPr="00181A7E" w:rsidRDefault="009E007B" w:rsidP="0043133F">
            <w:pPr>
              <w:pStyle w:val="Style41"/>
              <w:widowControl/>
              <w:numPr>
                <w:ilvl w:val="0"/>
                <w:numId w:val="80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Воспитывать самостоятельность и инициативность в организации знакомых игр.</w:t>
            </w:r>
          </w:p>
          <w:p w:rsidR="00E238B5" w:rsidRPr="00181A7E" w:rsidRDefault="009E007B" w:rsidP="0043133F">
            <w:pPr>
              <w:pStyle w:val="Style41"/>
              <w:widowControl/>
              <w:numPr>
                <w:ilvl w:val="0"/>
                <w:numId w:val="80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Приучать к выполнению действий по сигналу.</w:t>
            </w:r>
          </w:p>
        </w:tc>
      </w:tr>
      <w:tr w:rsidR="00E238B5" w:rsidRPr="00181A7E" w:rsidTr="00181A7E">
        <w:trPr>
          <w:jc w:val="center"/>
        </w:trPr>
        <w:tc>
          <w:tcPr>
            <w:tcW w:w="2235" w:type="dxa"/>
            <w:vAlign w:val="center"/>
          </w:tcPr>
          <w:p w:rsidR="00E238B5" w:rsidRPr="00181A7E" w:rsidRDefault="00E238B5" w:rsidP="00181A7E">
            <w:pPr>
              <w:tabs>
                <w:tab w:val="left" w:pos="4215"/>
              </w:tabs>
              <w:jc w:val="center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lastRenderedPageBreak/>
              <w:t>Разделы (блоки)</w:t>
            </w:r>
          </w:p>
        </w:tc>
        <w:tc>
          <w:tcPr>
            <w:tcW w:w="2368" w:type="dxa"/>
            <w:vAlign w:val="center"/>
          </w:tcPr>
          <w:p w:rsidR="00E238B5" w:rsidRPr="00181A7E" w:rsidRDefault="00FC56B4" w:rsidP="00181A7E">
            <w:pPr>
              <w:tabs>
                <w:tab w:val="left" w:pos="4215"/>
              </w:tabs>
              <w:jc w:val="center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>Совместная деятельность</w:t>
            </w:r>
          </w:p>
        </w:tc>
        <w:tc>
          <w:tcPr>
            <w:tcW w:w="5144" w:type="dxa"/>
            <w:vAlign w:val="center"/>
          </w:tcPr>
          <w:p w:rsidR="00E238B5" w:rsidRPr="00181A7E" w:rsidRDefault="00E238B5" w:rsidP="00181A7E">
            <w:pPr>
              <w:tabs>
                <w:tab w:val="left" w:pos="4215"/>
              </w:tabs>
              <w:jc w:val="center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1984" w:type="dxa"/>
            <w:vAlign w:val="center"/>
          </w:tcPr>
          <w:p w:rsidR="00E238B5" w:rsidRPr="00181A7E" w:rsidRDefault="00FC56B4" w:rsidP="00181A7E">
            <w:pPr>
              <w:tabs>
                <w:tab w:val="left" w:pos="4215"/>
              </w:tabs>
              <w:jc w:val="center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776" w:type="dxa"/>
            <w:vAlign w:val="center"/>
          </w:tcPr>
          <w:p w:rsidR="00E238B5" w:rsidRPr="00181A7E" w:rsidRDefault="00E238B5" w:rsidP="00181A7E">
            <w:pPr>
              <w:tabs>
                <w:tab w:val="left" w:pos="4215"/>
              </w:tabs>
              <w:jc w:val="center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>Взаимодействие с семьей</w:t>
            </w:r>
          </w:p>
        </w:tc>
      </w:tr>
      <w:tr w:rsidR="00E238B5" w:rsidRPr="00181A7E" w:rsidTr="00181A7E">
        <w:trPr>
          <w:jc w:val="center"/>
        </w:trPr>
        <w:tc>
          <w:tcPr>
            <w:tcW w:w="2235" w:type="dxa"/>
          </w:tcPr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>1.Основные движения: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 xml:space="preserve">  </w:t>
            </w:r>
            <w:r w:rsidRPr="00181A7E">
              <w:rPr>
                <w:sz w:val="22"/>
                <w:szCs w:val="22"/>
              </w:rPr>
              <w:t xml:space="preserve">-ходьба; 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 xml:space="preserve">- бег; 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- прыжки;</w:t>
            </w:r>
          </w:p>
          <w:p w:rsidR="00E238B5" w:rsidRPr="00181A7E" w:rsidRDefault="001F24B8" w:rsidP="00FC56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атание, бросание, </w:t>
            </w:r>
            <w:r w:rsidR="00E238B5" w:rsidRPr="00181A7E">
              <w:rPr>
                <w:sz w:val="22"/>
                <w:szCs w:val="22"/>
              </w:rPr>
              <w:t>ловля мяча;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 xml:space="preserve"> - ползание и лазание; 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- постро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- перестроения;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- повороты</w:t>
            </w:r>
          </w:p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</w:p>
          <w:p w:rsidR="00E238B5" w:rsidRPr="00181A7E" w:rsidRDefault="00E238B5" w:rsidP="00FC56B4">
            <w:pPr>
              <w:tabs>
                <w:tab w:val="left" w:pos="4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</w:tcPr>
          <w:p w:rsidR="00E238B5" w:rsidRPr="00181A7E" w:rsidRDefault="001F24B8" w:rsidP="00FC56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НОД </w:t>
            </w:r>
            <w:r w:rsidR="00E238B5" w:rsidRPr="00181A7E">
              <w:rPr>
                <w:sz w:val="22"/>
                <w:szCs w:val="22"/>
              </w:rPr>
              <w:t>по физическому воспитанию: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- сюжетно-игровые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- тематические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В помещении и на улице</w:t>
            </w:r>
          </w:p>
          <w:p w:rsidR="00E238B5" w:rsidRPr="00181A7E" w:rsidRDefault="00E238B5" w:rsidP="00FC56B4">
            <w:pPr>
              <w:tabs>
                <w:tab w:val="left" w:pos="4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44" w:type="dxa"/>
          </w:tcPr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>Утренний отрезок времен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 xml:space="preserve">Индивидуальная работа воспитателя 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овые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Утренняя гимнастика: тематическая, сюжетно-игровая, полоса препятствий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дражательные движения</w:t>
            </w:r>
          </w:p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 xml:space="preserve">Прогулка 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движные игры разной подвижност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овые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роблемные ситуаци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ндивидуальная работа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дражательные движения</w:t>
            </w:r>
          </w:p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Гимнастика после дневного сна: оздоровительная, сюжетно-игровая, полоса препятствий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Физкультурные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Коррекционные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984" w:type="dxa"/>
          </w:tcPr>
          <w:p w:rsidR="00E238B5" w:rsidRPr="00181A7E" w:rsidRDefault="00E238B5" w:rsidP="00FC56B4">
            <w:pPr>
              <w:contextualSpacing/>
              <w:jc w:val="both"/>
              <w:rPr>
                <w:sz w:val="22"/>
                <w:szCs w:val="22"/>
              </w:rPr>
            </w:pPr>
          </w:p>
          <w:p w:rsidR="00E238B5" w:rsidRPr="00181A7E" w:rsidRDefault="00E238B5" w:rsidP="00FC56B4">
            <w:pPr>
              <w:contextualSpacing/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а</w:t>
            </w:r>
          </w:p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 xml:space="preserve">Игровые упражнения </w:t>
            </w:r>
            <w:r w:rsidRPr="00181A7E">
              <w:rPr>
                <w:sz w:val="22"/>
                <w:szCs w:val="22"/>
              </w:rPr>
              <w:br/>
              <w:t>Подражательные движ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а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овое упражнение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дражательные движения</w:t>
            </w:r>
          </w:p>
          <w:p w:rsidR="00E238B5" w:rsidRPr="00181A7E" w:rsidRDefault="00E238B5" w:rsidP="00FC56B4">
            <w:pPr>
              <w:contextualSpacing/>
              <w:jc w:val="both"/>
              <w:rPr>
                <w:sz w:val="22"/>
                <w:szCs w:val="22"/>
              </w:rPr>
            </w:pP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овое упражнение</w:t>
            </w:r>
          </w:p>
          <w:p w:rsidR="00E238B5" w:rsidRPr="00181A7E" w:rsidRDefault="00E238B5" w:rsidP="00FC56B4">
            <w:pPr>
              <w:contextualSpacing/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а</w:t>
            </w:r>
          </w:p>
          <w:p w:rsidR="00E238B5" w:rsidRPr="00181A7E" w:rsidRDefault="00E238B5" w:rsidP="00FC56B4">
            <w:pPr>
              <w:tabs>
                <w:tab w:val="left" w:pos="4215"/>
              </w:tabs>
              <w:jc w:val="both"/>
              <w:rPr>
                <w:b/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дражательные движения</w:t>
            </w:r>
          </w:p>
        </w:tc>
        <w:tc>
          <w:tcPr>
            <w:tcW w:w="3776" w:type="dxa"/>
          </w:tcPr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Беседы, консультаци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Открытые просмотры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Совместные игры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Физкультурный досуг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Физкультурные праздник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Совместные занят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Мастер-класс</w:t>
            </w:r>
          </w:p>
          <w:p w:rsidR="00E238B5" w:rsidRPr="00181A7E" w:rsidRDefault="00E238B5" w:rsidP="00FC56B4">
            <w:pPr>
              <w:tabs>
                <w:tab w:val="left" w:pos="421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238B5" w:rsidRPr="00181A7E" w:rsidTr="00181A7E">
        <w:trPr>
          <w:jc w:val="center"/>
        </w:trPr>
        <w:tc>
          <w:tcPr>
            <w:tcW w:w="2235" w:type="dxa"/>
          </w:tcPr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>2.Общеразвивающие упражнения</w:t>
            </w:r>
          </w:p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</w:p>
          <w:p w:rsidR="00E238B5" w:rsidRPr="00181A7E" w:rsidRDefault="00E238B5" w:rsidP="00FC56B4">
            <w:pPr>
              <w:tabs>
                <w:tab w:val="left" w:pos="4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</w:tcPr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В НОД по физическому воспитанию: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-сюжетный комплекс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-подражательный комплекс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- комплекс с предметам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proofErr w:type="spellStart"/>
            <w:r w:rsidRPr="00181A7E">
              <w:rPr>
                <w:sz w:val="22"/>
                <w:szCs w:val="22"/>
              </w:rPr>
              <w:t>Физ.минутки</w:t>
            </w:r>
            <w:proofErr w:type="spellEnd"/>
          </w:p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44" w:type="dxa"/>
          </w:tcPr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>Утренний отрезок времен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овые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дражательные движ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Утренняя гимнастика:</w:t>
            </w:r>
            <w:r w:rsidR="001F24B8">
              <w:rPr>
                <w:sz w:val="22"/>
                <w:szCs w:val="22"/>
              </w:rPr>
              <w:t xml:space="preserve"> классические, </w:t>
            </w:r>
            <w:r w:rsidRPr="00181A7E">
              <w:rPr>
                <w:sz w:val="22"/>
                <w:szCs w:val="22"/>
              </w:rPr>
              <w:t xml:space="preserve">тематические, сюжетные комплексы, </w:t>
            </w:r>
            <w:proofErr w:type="spellStart"/>
            <w:r w:rsidRPr="00181A7E">
              <w:rPr>
                <w:sz w:val="22"/>
                <w:szCs w:val="22"/>
              </w:rPr>
              <w:t>упр</w:t>
            </w:r>
            <w:proofErr w:type="spellEnd"/>
            <w:r w:rsidRPr="00181A7E">
              <w:rPr>
                <w:sz w:val="22"/>
                <w:szCs w:val="22"/>
              </w:rPr>
              <w:t>-я с предметами</w:t>
            </w:r>
          </w:p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 xml:space="preserve">Прогулка 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движная игра малой подвижност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овые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роблемные ситуаци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ндивидуальная работа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lastRenderedPageBreak/>
              <w:t>Подражательные движения</w:t>
            </w:r>
          </w:p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Гимнастика после дневного сна: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-оздоровительные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Физкультурные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Коррекционные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984" w:type="dxa"/>
          </w:tcPr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lastRenderedPageBreak/>
              <w:t>Игровые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дражательные движ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овые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дражательные движ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овые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дражательные движения</w:t>
            </w:r>
          </w:p>
          <w:p w:rsidR="00E238B5" w:rsidRPr="00181A7E" w:rsidRDefault="00E238B5" w:rsidP="00FC56B4">
            <w:pPr>
              <w:tabs>
                <w:tab w:val="left" w:pos="4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76" w:type="dxa"/>
          </w:tcPr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lastRenderedPageBreak/>
              <w:t>Беседы, консультаци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Открытые просмотры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Совместные игры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Физкультурный досуг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Физкультурные праздник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Консультативные встречи.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Совместные занятия</w:t>
            </w:r>
          </w:p>
          <w:p w:rsidR="00E238B5" w:rsidRPr="00181A7E" w:rsidRDefault="00E238B5" w:rsidP="00FC56B4">
            <w:pPr>
              <w:tabs>
                <w:tab w:val="left" w:pos="4215"/>
              </w:tabs>
              <w:jc w:val="both"/>
              <w:rPr>
                <w:b/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Мастер-класс</w:t>
            </w:r>
          </w:p>
        </w:tc>
      </w:tr>
      <w:tr w:rsidR="00E238B5" w:rsidRPr="00181A7E" w:rsidTr="00181A7E">
        <w:trPr>
          <w:jc w:val="center"/>
        </w:trPr>
        <w:tc>
          <w:tcPr>
            <w:tcW w:w="2235" w:type="dxa"/>
          </w:tcPr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lastRenderedPageBreak/>
              <w:t xml:space="preserve">3.Подвижные игры </w:t>
            </w:r>
            <w:r w:rsidRPr="00181A7E">
              <w:rPr>
                <w:sz w:val="22"/>
                <w:szCs w:val="22"/>
              </w:rPr>
              <w:t xml:space="preserve">с ходьбой, бегом, прыжками, </w:t>
            </w:r>
            <w:proofErr w:type="spellStart"/>
            <w:r w:rsidRPr="00181A7E">
              <w:rPr>
                <w:sz w:val="22"/>
                <w:szCs w:val="22"/>
              </w:rPr>
              <w:t>подлезанием</w:t>
            </w:r>
            <w:proofErr w:type="spellEnd"/>
            <w:r w:rsidRPr="00181A7E">
              <w:rPr>
                <w:sz w:val="22"/>
                <w:szCs w:val="22"/>
              </w:rPr>
              <w:t xml:space="preserve"> и лазанием, бросанием и ловлей</w:t>
            </w:r>
            <w:r w:rsidR="001F24B8">
              <w:rPr>
                <w:sz w:val="22"/>
                <w:szCs w:val="22"/>
              </w:rPr>
              <w:t xml:space="preserve"> мяча</w:t>
            </w:r>
          </w:p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</w:tcPr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В НОД по физическому воспитанию игры большой и малой подвижност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>Утренний отрезок времен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овые упражнения</w:t>
            </w:r>
          </w:p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 xml:space="preserve">Прогулка 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движная игра большой и малой подвижности</w:t>
            </w:r>
          </w:p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 xml:space="preserve">Гимнастика после дневного сна: 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овые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роблемные ситуаци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дражательные движ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движные игры разной подвижност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ндивидуальная работа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Динамические паузы</w:t>
            </w:r>
          </w:p>
        </w:tc>
        <w:tc>
          <w:tcPr>
            <w:tcW w:w="1984" w:type="dxa"/>
          </w:tcPr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овые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дражательные движ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овые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дражательные движ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76" w:type="dxa"/>
          </w:tcPr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Беседа, консультац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Открытые просмотры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Совместные игры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Физкультурный досуг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Физкультурные праздник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Совместные занят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Мастер-класс</w:t>
            </w:r>
          </w:p>
        </w:tc>
      </w:tr>
      <w:tr w:rsidR="00E238B5" w:rsidRPr="00181A7E" w:rsidTr="00181A7E">
        <w:trPr>
          <w:jc w:val="center"/>
        </w:trPr>
        <w:tc>
          <w:tcPr>
            <w:tcW w:w="2235" w:type="dxa"/>
          </w:tcPr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>4.Музыкально-ритмические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- ходьба, бег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- упражнения на развитие скоростно-силовых качеств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- на развитие координаци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 xml:space="preserve">- развитие быстроты </w:t>
            </w:r>
          </w:p>
        </w:tc>
        <w:tc>
          <w:tcPr>
            <w:tcW w:w="2368" w:type="dxa"/>
          </w:tcPr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В НОД по физическому воспитанию игровые (подводящие)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>Утренний отрезок времен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Выполнение упражнений с предметами в индивидуальной работе и в утренней гимнастике</w:t>
            </w:r>
          </w:p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 xml:space="preserve">Прогулка 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ы «Толкай мяч», «Скачем около пенечка» и пр.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Упражнения с предметам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Ходьба по коридорчику, дорожкам-доскам в виде препятствий, бег между предметам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 xml:space="preserve">Упражнения без предметов и с мелкими предметами, п/игры, различные повороты, кружения, бросание предметов 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овые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дражательные движ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овые упражн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дражательные движ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76" w:type="dxa"/>
          </w:tcPr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Беседы, консультации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</w:tc>
      </w:tr>
      <w:tr w:rsidR="00E238B5" w:rsidRPr="00181A7E" w:rsidTr="00181A7E">
        <w:trPr>
          <w:jc w:val="center"/>
        </w:trPr>
        <w:tc>
          <w:tcPr>
            <w:tcW w:w="2235" w:type="dxa"/>
          </w:tcPr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  <w:r w:rsidRPr="00181A7E">
              <w:rPr>
                <w:b/>
                <w:sz w:val="22"/>
                <w:szCs w:val="22"/>
              </w:rPr>
              <w:t>5.Активный отдых</w:t>
            </w:r>
          </w:p>
        </w:tc>
        <w:tc>
          <w:tcPr>
            <w:tcW w:w="2368" w:type="dxa"/>
          </w:tcPr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Физкультурный досуг</w:t>
            </w:r>
          </w:p>
          <w:p w:rsidR="00E238B5" w:rsidRPr="00181A7E" w:rsidRDefault="00E238B5" w:rsidP="00FC56B4">
            <w:pPr>
              <w:jc w:val="both"/>
              <w:rPr>
                <w:b/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Физкультурные праздники</w:t>
            </w:r>
          </w:p>
        </w:tc>
        <w:tc>
          <w:tcPr>
            <w:tcW w:w="1984" w:type="dxa"/>
          </w:tcPr>
          <w:p w:rsidR="00E238B5" w:rsidRPr="00181A7E" w:rsidRDefault="001F24B8" w:rsidP="00FC56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ые и </w:t>
            </w:r>
            <w:r w:rsidR="00E238B5" w:rsidRPr="00181A7E">
              <w:rPr>
                <w:sz w:val="22"/>
                <w:szCs w:val="22"/>
              </w:rPr>
              <w:t>подражательные движен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76" w:type="dxa"/>
          </w:tcPr>
          <w:p w:rsidR="00E238B5" w:rsidRPr="00181A7E" w:rsidRDefault="00E238B5" w:rsidP="00181A7E">
            <w:pPr>
              <w:rPr>
                <w:color w:val="FF0000"/>
                <w:sz w:val="22"/>
                <w:szCs w:val="22"/>
              </w:rPr>
            </w:pPr>
          </w:p>
        </w:tc>
      </w:tr>
      <w:tr w:rsidR="00E238B5" w:rsidRPr="00181A7E" w:rsidTr="00181A7E">
        <w:trPr>
          <w:jc w:val="center"/>
        </w:trPr>
        <w:tc>
          <w:tcPr>
            <w:tcW w:w="15507" w:type="dxa"/>
            <w:gridSpan w:val="5"/>
          </w:tcPr>
          <w:p w:rsidR="00E238B5" w:rsidRPr="00510210" w:rsidRDefault="00E238B5" w:rsidP="00181A7E">
            <w:pPr>
              <w:tabs>
                <w:tab w:val="left" w:pos="4215"/>
              </w:tabs>
              <w:jc w:val="center"/>
              <w:rPr>
                <w:b/>
                <w:sz w:val="22"/>
                <w:szCs w:val="22"/>
              </w:rPr>
            </w:pPr>
            <w:r w:rsidRPr="00510210">
              <w:rPr>
                <w:rStyle w:val="FontStyle82"/>
                <w:sz w:val="22"/>
                <w:szCs w:val="22"/>
              </w:rPr>
              <w:t>Формирование начальных представлений о здоровом образе жизни</w:t>
            </w:r>
          </w:p>
        </w:tc>
      </w:tr>
      <w:tr w:rsidR="00E238B5" w:rsidRPr="00181A7E" w:rsidTr="00181A7E">
        <w:trPr>
          <w:jc w:val="center"/>
        </w:trPr>
        <w:tc>
          <w:tcPr>
            <w:tcW w:w="15507" w:type="dxa"/>
            <w:gridSpan w:val="5"/>
          </w:tcPr>
          <w:p w:rsidR="00181A7E" w:rsidRDefault="00BE4DEB" w:rsidP="0043133F">
            <w:pPr>
              <w:pStyle w:val="Style41"/>
              <w:widowControl/>
              <w:numPr>
                <w:ilvl w:val="0"/>
                <w:numId w:val="8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lastRenderedPageBreak/>
              <w:t>Продолжать знакомство детей с частями тела и органами чувств че</w:t>
            </w:r>
            <w:r w:rsidRPr="00181A7E">
              <w:rPr>
                <w:rStyle w:val="FontStyle81"/>
                <w:sz w:val="22"/>
                <w:szCs w:val="22"/>
              </w:rPr>
              <w:softHyphen/>
              <w:t xml:space="preserve">ловека. </w:t>
            </w:r>
          </w:p>
          <w:p w:rsidR="00BE4DEB" w:rsidRPr="00181A7E" w:rsidRDefault="00BE4DEB" w:rsidP="0043133F">
            <w:pPr>
              <w:pStyle w:val="Style41"/>
              <w:widowControl/>
              <w:numPr>
                <w:ilvl w:val="0"/>
                <w:numId w:val="8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      </w:r>
          </w:p>
          <w:p w:rsidR="00BE4DEB" w:rsidRPr="00181A7E" w:rsidRDefault="00BE4DEB" w:rsidP="0043133F">
            <w:pPr>
              <w:pStyle w:val="Style41"/>
              <w:widowControl/>
              <w:numPr>
                <w:ilvl w:val="0"/>
                <w:numId w:val="8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Воспитывать потребность в соблюдении режима питания, употребле</w:t>
            </w:r>
            <w:r w:rsidRPr="00181A7E">
              <w:rPr>
                <w:rStyle w:val="FontStyle81"/>
                <w:sz w:val="22"/>
                <w:szCs w:val="22"/>
              </w:rPr>
              <w:softHyphen/>
              <w:t>нии в пищу овощей и фруктов, других полезных продуктов.</w:t>
            </w:r>
          </w:p>
          <w:p w:rsidR="00BE4DEB" w:rsidRPr="00181A7E" w:rsidRDefault="00BE4DEB" w:rsidP="0043133F">
            <w:pPr>
              <w:pStyle w:val="Style41"/>
              <w:widowControl/>
              <w:numPr>
                <w:ilvl w:val="0"/>
                <w:numId w:val="8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Формировать представление о необходимых человеку веществах и витаминах. Расширять представления о важности для здоровья сна, гиги</w:t>
            </w:r>
            <w:r w:rsidRPr="00181A7E">
              <w:rPr>
                <w:rStyle w:val="FontStyle81"/>
                <w:sz w:val="22"/>
                <w:szCs w:val="22"/>
              </w:rPr>
              <w:softHyphen/>
              <w:t>енических процедур, движений, закаливания.</w:t>
            </w:r>
          </w:p>
          <w:p w:rsidR="00BE4DEB" w:rsidRPr="00181A7E" w:rsidRDefault="00BE4DEB" w:rsidP="0043133F">
            <w:pPr>
              <w:pStyle w:val="Style41"/>
              <w:widowControl/>
              <w:numPr>
                <w:ilvl w:val="0"/>
                <w:numId w:val="81"/>
              </w:numPr>
              <w:spacing w:line="240" w:lineRule="auto"/>
              <w:jc w:val="left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Знакомить детей с понятиями «здоровье» и «болезнь».</w:t>
            </w:r>
          </w:p>
          <w:p w:rsidR="00BE4DEB" w:rsidRPr="00181A7E" w:rsidRDefault="00BE4DEB" w:rsidP="0043133F">
            <w:pPr>
              <w:pStyle w:val="Style41"/>
              <w:widowControl/>
              <w:numPr>
                <w:ilvl w:val="0"/>
                <w:numId w:val="8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Развивать умение устанавливать связь между совершаемым действи</w:t>
            </w:r>
            <w:r w:rsidRPr="00181A7E">
              <w:rPr>
                <w:rStyle w:val="FontStyle81"/>
                <w:sz w:val="22"/>
                <w:szCs w:val="22"/>
              </w:rPr>
              <w:softHyphen/>
              <w:t>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      </w:r>
          </w:p>
          <w:p w:rsidR="00BE4DEB" w:rsidRPr="00181A7E" w:rsidRDefault="00BE4DEB" w:rsidP="0043133F">
            <w:pPr>
              <w:pStyle w:val="Style41"/>
              <w:widowControl/>
              <w:numPr>
                <w:ilvl w:val="0"/>
                <w:numId w:val="8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Формировать умение оказывать себе элементарную помощь при уши</w:t>
            </w:r>
            <w:r w:rsidRPr="00181A7E">
              <w:rPr>
                <w:rStyle w:val="FontStyle81"/>
                <w:sz w:val="22"/>
                <w:szCs w:val="22"/>
              </w:rPr>
              <w:softHyphen/>
              <w:t>бах, обращаться за помощью к взрослым при заболевании, травме.</w:t>
            </w:r>
          </w:p>
          <w:p w:rsidR="00181A7E" w:rsidRDefault="00BE4DEB" w:rsidP="0043133F">
            <w:pPr>
              <w:pStyle w:val="Style41"/>
              <w:widowControl/>
              <w:numPr>
                <w:ilvl w:val="0"/>
                <w:numId w:val="8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Формировать представления о здоровом образе жизни; о значении физических упражнений для организма человека. Продолжать знако</w:t>
            </w:r>
            <w:r w:rsidRPr="00181A7E">
              <w:rPr>
                <w:rStyle w:val="FontStyle81"/>
                <w:sz w:val="22"/>
                <w:szCs w:val="22"/>
              </w:rPr>
              <w:softHyphen/>
              <w:t>мить с физическими упражнениями на укрепление различных органов и систем организма.</w:t>
            </w:r>
            <w:r w:rsidRPr="00181A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1A7E">
              <w:rPr>
                <w:rStyle w:val="FontStyle81"/>
                <w:sz w:val="22"/>
                <w:szCs w:val="22"/>
              </w:rPr>
              <w:t>Продолжать знакомство детей с частями те</w:t>
            </w:r>
            <w:r w:rsidR="00181A7E">
              <w:rPr>
                <w:rStyle w:val="FontStyle81"/>
                <w:sz w:val="22"/>
                <w:szCs w:val="22"/>
              </w:rPr>
              <w:t>ла и органами чувств че</w:t>
            </w:r>
            <w:r w:rsidR="00181A7E">
              <w:rPr>
                <w:rStyle w:val="FontStyle81"/>
                <w:sz w:val="22"/>
                <w:szCs w:val="22"/>
              </w:rPr>
              <w:softHyphen/>
              <w:t>ловека.</w:t>
            </w:r>
          </w:p>
          <w:p w:rsidR="00BE4DEB" w:rsidRPr="00181A7E" w:rsidRDefault="00BE4DEB" w:rsidP="0043133F">
            <w:pPr>
              <w:pStyle w:val="Style41"/>
              <w:widowControl/>
              <w:numPr>
                <w:ilvl w:val="0"/>
                <w:numId w:val="8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      </w:r>
          </w:p>
          <w:p w:rsidR="00BE4DEB" w:rsidRPr="00181A7E" w:rsidRDefault="00BE4DEB" w:rsidP="0043133F">
            <w:pPr>
              <w:pStyle w:val="Style41"/>
              <w:widowControl/>
              <w:numPr>
                <w:ilvl w:val="0"/>
                <w:numId w:val="8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Воспитывать потребность в соблюдении режима питания, употребле</w:t>
            </w:r>
            <w:r w:rsidRPr="00181A7E">
              <w:rPr>
                <w:rStyle w:val="FontStyle81"/>
                <w:sz w:val="22"/>
                <w:szCs w:val="22"/>
              </w:rPr>
              <w:softHyphen/>
              <w:t>нии в пищу овощей и фруктов, других полезных продуктов.</w:t>
            </w:r>
          </w:p>
          <w:p w:rsidR="00BE4DEB" w:rsidRPr="00181A7E" w:rsidRDefault="00BE4DEB" w:rsidP="0043133F">
            <w:pPr>
              <w:pStyle w:val="Style41"/>
              <w:widowControl/>
              <w:numPr>
                <w:ilvl w:val="0"/>
                <w:numId w:val="8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Формировать представление о необходимых человеку веществах и витаминах. Расширять представления о важности для здоровья сна, гиги</w:t>
            </w:r>
            <w:r w:rsidRPr="00181A7E">
              <w:rPr>
                <w:rStyle w:val="FontStyle81"/>
                <w:sz w:val="22"/>
                <w:szCs w:val="22"/>
              </w:rPr>
              <w:softHyphen/>
              <w:t>енических процедур, движений, закаливания.</w:t>
            </w:r>
          </w:p>
          <w:p w:rsidR="00BE4DEB" w:rsidRPr="00181A7E" w:rsidRDefault="00BE4DEB" w:rsidP="0043133F">
            <w:pPr>
              <w:pStyle w:val="Style41"/>
              <w:widowControl/>
              <w:numPr>
                <w:ilvl w:val="0"/>
                <w:numId w:val="81"/>
              </w:numPr>
              <w:spacing w:line="240" w:lineRule="auto"/>
              <w:jc w:val="left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Знакомить детей с понятиями «здоровье» и «болезнь».</w:t>
            </w:r>
          </w:p>
          <w:p w:rsidR="00BE4DEB" w:rsidRPr="00181A7E" w:rsidRDefault="00BE4DEB" w:rsidP="0043133F">
            <w:pPr>
              <w:pStyle w:val="Style41"/>
              <w:widowControl/>
              <w:numPr>
                <w:ilvl w:val="0"/>
                <w:numId w:val="8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Развивать умение устанавливать связь между совершаемым действи</w:t>
            </w:r>
            <w:r w:rsidRPr="00181A7E">
              <w:rPr>
                <w:rStyle w:val="FontStyle81"/>
                <w:sz w:val="22"/>
                <w:szCs w:val="22"/>
              </w:rPr>
              <w:softHyphen/>
              <w:t>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      </w:r>
          </w:p>
          <w:p w:rsidR="00BE4DEB" w:rsidRPr="00181A7E" w:rsidRDefault="00BE4DEB" w:rsidP="0043133F">
            <w:pPr>
              <w:pStyle w:val="Style41"/>
              <w:widowControl/>
              <w:numPr>
                <w:ilvl w:val="0"/>
                <w:numId w:val="8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Формировать умение оказывать себе элементарную помощь при уши</w:t>
            </w:r>
            <w:r w:rsidRPr="00181A7E">
              <w:rPr>
                <w:rStyle w:val="FontStyle81"/>
                <w:sz w:val="22"/>
                <w:szCs w:val="22"/>
              </w:rPr>
              <w:softHyphen/>
              <w:t>бах, обращаться за помощью к взрослым при заболевании, травме.</w:t>
            </w:r>
          </w:p>
          <w:p w:rsidR="00181A7E" w:rsidRDefault="00BE4DEB" w:rsidP="0043133F">
            <w:pPr>
              <w:pStyle w:val="Style41"/>
              <w:widowControl/>
              <w:numPr>
                <w:ilvl w:val="0"/>
                <w:numId w:val="81"/>
              </w:numPr>
              <w:spacing w:line="240" w:lineRule="auto"/>
              <w:rPr>
                <w:rStyle w:val="FontStyle81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 xml:space="preserve">Формировать представления о здоровом образе жизни; о значении физических упражнений для организма человека. </w:t>
            </w:r>
          </w:p>
          <w:p w:rsidR="00E238B5" w:rsidRPr="00181A7E" w:rsidRDefault="00BE4DEB" w:rsidP="0043133F">
            <w:pPr>
              <w:pStyle w:val="Style41"/>
              <w:widowControl/>
              <w:numPr>
                <w:ilvl w:val="0"/>
                <w:numId w:val="81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81A7E">
              <w:rPr>
                <w:rStyle w:val="FontStyle81"/>
                <w:sz w:val="22"/>
                <w:szCs w:val="22"/>
              </w:rPr>
              <w:t>Продолжать знако</w:t>
            </w:r>
            <w:r w:rsidRPr="00181A7E">
              <w:rPr>
                <w:rStyle w:val="FontStyle81"/>
                <w:sz w:val="22"/>
                <w:szCs w:val="22"/>
              </w:rPr>
              <w:softHyphen/>
              <w:t>мить с физическими упражнениями на укрепление различных органов и систем организма.</w:t>
            </w:r>
          </w:p>
        </w:tc>
      </w:tr>
      <w:tr w:rsidR="00E238B5" w:rsidRPr="00181A7E" w:rsidTr="00181A7E">
        <w:trPr>
          <w:jc w:val="center"/>
        </w:trPr>
        <w:tc>
          <w:tcPr>
            <w:tcW w:w="2235" w:type="dxa"/>
          </w:tcPr>
          <w:p w:rsidR="00E238B5" w:rsidRPr="00181A7E" w:rsidRDefault="00E238B5" w:rsidP="00181A7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68" w:type="dxa"/>
          </w:tcPr>
          <w:p w:rsidR="00E238B5" w:rsidRPr="00181A7E" w:rsidRDefault="00E238B5" w:rsidP="00FC56B4">
            <w:pPr>
              <w:ind w:hanging="33"/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каз-повтор за взрослым, сверстником</w:t>
            </w:r>
          </w:p>
          <w:p w:rsidR="00E238B5" w:rsidRPr="00181A7E" w:rsidRDefault="00E238B5" w:rsidP="00FC56B4">
            <w:pPr>
              <w:ind w:hanging="33"/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 xml:space="preserve">Поощрение </w:t>
            </w:r>
          </w:p>
          <w:p w:rsidR="00E238B5" w:rsidRPr="00181A7E" w:rsidRDefault="00E238B5" w:rsidP="00FC56B4">
            <w:pPr>
              <w:ind w:hanging="33"/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Беседы</w:t>
            </w:r>
          </w:p>
          <w:p w:rsidR="00E238B5" w:rsidRPr="00181A7E" w:rsidRDefault="00E238B5" w:rsidP="00FC56B4">
            <w:pPr>
              <w:ind w:hanging="33"/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 xml:space="preserve">Чтение </w:t>
            </w:r>
            <w:proofErr w:type="spellStart"/>
            <w:r w:rsidRPr="00181A7E">
              <w:rPr>
                <w:sz w:val="22"/>
                <w:szCs w:val="22"/>
              </w:rPr>
              <w:t>потешек</w:t>
            </w:r>
            <w:proofErr w:type="spellEnd"/>
            <w:r w:rsidRPr="00181A7E">
              <w:rPr>
                <w:sz w:val="22"/>
                <w:szCs w:val="22"/>
              </w:rPr>
              <w:t xml:space="preserve"> и стихотворений о гигиенических процедурах, режиме дня</w:t>
            </w:r>
          </w:p>
          <w:p w:rsidR="00E238B5" w:rsidRPr="00181A7E" w:rsidRDefault="00E238B5" w:rsidP="00FC56B4">
            <w:pPr>
              <w:ind w:hanging="33"/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 xml:space="preserve">Игры </w:t>
            </w:r>
          </w:p>
          <w:p w:rsidR="00E238B5" w:rsidRPr="00181A7E" w:rsidRDefault="00E238B5" w:rsidP="00FC56B4">
            <w:pPr>
              <w:jc w:val="both"/>
              <w:rPr>
                <w:color w:val="FF0000"/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5144" w:type="dxa"/>
          </w:tcPr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Рассматривание моделей-алгоритмов процессов личной гигиены (мытье рук, чистка зубов), режимных моментов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 xml:space="preserve">Обучающие игры 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 xml:space="preserve">Игры по инициативе воспитателя 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Развлечения</w:t>
            </w:r>
          </w:p>
          <w:p w:rsidR="00E238B5" w:rsidRPr="00181A7E" w:rsidRDefault="001F24B8" w:rsidP="00FC56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ые ситуации </w:t>
            </w:r>
            <w:r w:rsidR="00E238B5" w:rsidRPr="00181A7E">
              <w:rPr>
                <w:sz w:val="22"/>
                <w:szCs w:val="22"/>
              </w:rPr>
              <w:t>«Научи котенка умываться»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 xml:space="preserve">Игры сюжетно- </w:t>
            </w:r>
            <w:proofErr w:type="spellStart"/>
            <w:r w:rsidRPr="00181A7E">
              <w:rPr>
                <w:sz w:val="22"/>
                <w:szCs w:val="22"/>
              </w:rPr>
              <w:t>отобразительные</w:t>
            </w:r>
            <w:proofErr w:type="spellEnd"/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Поисковая деятельность: найди из предложенных картинок, разложи по порядку, помоги персонажу разобратьс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гры-эксперименты, игры-путешествия «Водичка-водичка», «Я одеваюсь сам», «Так привыкли мы к порядку»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lastRenderedPageBreak/>
              <w:t>Конкурсы «Чистый из чистых», «Первый приз девочки Чистюли» и др.</w:t>
            </w:r>
          </w:p>
        </w:tc>
        <w:tc>
          <w:tcPr>
            <w:tcW w:w="1984" w:type="dxa"/>
          </w:tcPr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lastRenderedPageBreak/>
              <w:t xml:space="preserve">Рассматривание книг, 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 xml:space="preserve">Рисование 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Изготовление простейших поделок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Отгадывание загадок</w:t>
            </w:r>
          </w:p>
        </w:tc>
        <w:tc>
          <w:tcPr>
            <w:tcW w:w="3776" w:type="dxa"/>
          </w:tcPr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 xml:space="preserve">Проектная деятельность: составление коллекции предметов здоровья; оформление выставки рисунок и поделок по мотивам </w:t>
            </w:r>
            <w:proofErr w:type="spellStart"/>
            <w:r w:rsidRPr="00181A7E">
              <w:rPr>
                <w:sz w:val="22"/>
                <w:szCs w:val="22"/>
              </w:rPr>
              <w:t>потешек</w:t>
            </w:r>
            <w:proofErr w:type="spellEnd"/>
            <w:r w:rsidRPr="00181A7E">
              <w:rPr>
                <w:sz w:val="22"/>
                <w:szCs w:val="22"/>
              </w:rPr>
              <w:t xml:space="preserve"> и стихотворений; составление загадок и иллюстрирование отгадок к ним;</w:t>
            </w:r>
          </w:p>
          <w:p w:rsidR="00E238B5" w:rsidRPr="00181A7E" w:rsidRDefault="001F24B8" w:rsidP="00FC56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ы, консультации, родительские собрания, досуги, </w:t>
            </w:r>
            <w:r w:rsidR="00E238B5" w:rsidRPr="00181A7E">
              <w:rPr>
                <w:sz w:val="22"/>
                <w:szCs w:val="22"/>
              </w:rPr>
              <w:t>совместные мероприятия, мастер-классы,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Открытые мероприяти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>Участие в Дне здоровья</w:t>
            </w:r>
          </w:p>
          <w:p w:rsidR="00E238B5" w:rsidRPr="00181A7E" w:rsidRDefault="00E238B5" w:rsidP="00FC56B4">
            <w:pPr>
              <w:jc w:val="both"/>
              <w:rPr>
                <w:sz w:val="22"/>
                <w:szCs w:val="22"/>
              </w:rPr>
            </w:pPr>
            <w:r w:rsidRPr="00181A7E">
              <w:rPr>
                <w:sz w:val="22"/>
                <w:szCs w:val="22"/>
              </w:rPr>
              <w:t xml:space="preserve">Конкурсы на лучший семейный проект </w:t>
            </w:r>
          </w:p>
        </w:tc>
      </w:tr>
    </w:tbl>
    <w:p w:rsidR="00E238B5" w:rsidRPr="00181A7E" w:rsidRDefault="00E238B5" w:rsidP="00181A7E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2"/>
          <w:szCs w:val="22"/>
        </w:rPr>
      </w:pPr>
    </w:p>
    <w:p w:rsidR="00E238B5" w:rsidRPr="00181A7E" w:rsidRDefault="00E238B5" w:rsidP="00181A7E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2"/>
          <w:szCs w:val="22"/>
        </w:rPr>
      </w:pPr>
    </w:p>
    <w:p w:rsidR="00E238B5" w:rsidRPr="00181A7E" w:rsidRDefault="00E238B5" w:rsidP="00181A7E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2"/>
          <w:szCs w:val="22"/>
        </w:rPr>
      </w:pPr>
    </w:p>
    <w:p w:rsidR="00E238B5" w:rsidRPr="004B1DBF" w:rsidRDefault="001F24B8" w:rsidP="00E238B5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 xml:space="preserve">РАЗВИТИЕ </w:t>
      </w:r>
      <w:r w:rsidR="00E238B5" w:rsidRPr="004B1DBF">
        <w:rPr>
          <w:rStyle w:val="FontStyle77"/>
          <w:rFonts w:ascii="Times New Roman" w:hAnsi="Times New Roman" w:cs="Times New Roman"/>
          <w:sz w:val="24"/>
          <w:szCs w:val="24"/>
          <w:u w:val="single"/>
        </w:rPr>
        <w:t>ИГРОВОЙ ДЕЯТЕЛЬНОСТИ</w:t>
      </w:r>
    </w:p>
    <w:p w:rsidR="00E238B5" w:rsidRPr="004B1DBF" w:rsidRDefault="00E238B5" w:rsidP="00E238B5">
      <w:pPr>
        <w:pStyle w:val="Style22"/>
        <w:widowControl/>
        <w:spacing w:line="240" w:lineRule="auto"/>
        <w:ind w:right="3168"/>
        <w:jc w:val="left"/>
        <w:rPr>
          <w:rFonts w:ascii="Times New Roman" w:hAnsi="Times New Roman" w:cs="Times New Roman"/>
        </w:rPr>
      </w:pPr>
    </w:p>
    <w:p w:rsidR="00E238B5" w:rsidRPr="004B1DBF" w:rsidRDefault="00E238B5" w:rsidP="00E238B5">
      <w:pPr>
        <w:pStyle w:val="Style22"/>
        <w:widowControl/>
        <w:spacing w:line="240" w:lineRule="auto"/>
        <w:ind w:right="3168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r w:rsidRPr="004B1DBF">
        <w:rPr>
          <w:rStyle w:val="FontStyle79"/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E238B5" w:rsidRPr="004B1DBF" w:rsidRDefault="00E238B5" w:rsidP="00E238B5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B1DBF">
        <w:rPr>
          <w:rStyle w:val="FontStyle81"/>
          <w:sz w:val="24"/>
          <w:szCs w:val="24"/>
        </w:rPr>
        <w:t>Создание условий для развития игровой деятельности детей. Фор</w:t>
      </w:r>
      <w:r w:rsidRPr="004B1DBF">
        <w:rPr>
          <w:rStyle w:val="FontStyle81"/>
          <w:sz w:val="24"/>
          <w:szCs w:val="24"/>
        </w:rPr>
        <w:softHyphen/>
        <w:t>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</w:t>
      </w:r>
      <w:r w:rsidRPr="004B1DBF">
        <w:rPr>
          <w:rStyle w:val="FontStyle81"/>
          <w:sz w:val="24"/>
          <w:szCs w:val="24"/>
        </w:rPr>
        <w:softHyphen/>
        <w:t>твенное, физическое, художественно-эстетическое и социально-комму</w:t>
      </w:r>
      <w:r w:rsidRPr="004B1DBF">
        <w:rPr>
          <w:rStyle w:val="FontStyle81"/>
          <w:sz w:val="24"/>
          <w:szCs w:val="24"/>
        </w:rPr>
        <w:softHyphen/>
        <w:t>никативное).</w:t>
      </w:r>
    </w:p>
    <w:p w:rsidR="00E238B5" w:rsidRPr="004B1DBF" w:rsidRDefault="00E238B5" w:rsidP="00E238B5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B1DBF">
        <w:rPr>
          <w:rStyle w:val="FontStyle81"/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4B1DBF">
        <w:rPr>
          <w:rStyle w:val="FontStyle81"/>
          <w:sz w:val="24"/>
          <w:szCs w:val="24"/>
        </w:rPr>
        <w:t>само</w:t>
      </w:r>
      <w:r w:rsidRPr="004B1DBF">
        <w:rPr>
          <w:rStyle w:val="FontStyle81"/>
          <w:sz w:val="24"/>
          <w:szCs w:val="24"/>
        </w:rPr>
        <w:softHyphen/>
        <w:t>регуляции</w:t>
      </w:r>
      <w:proofErr w:type="spellEnd"/>
      <w:r w:rsidRPr="004B1DBF">
        <w:rPr>
          <w:rStyle w:val="FontStyle81"/>
          <w:sz w:val="24"/>
          <w:szCs w:val="24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E238B5" w:rsidRPr="004B1DBF" w:rsidRDefault="00E238B5" w:rsidP="00E238B5">
      <w:pPr>
        <w:pStyle w:val="Style22"/>
        <w:widowControl/>
        <w:spacing w:before="149" w:line="274" w:lineRule="exact"/>
        <w:ind w:right="2664"/>
        <w:rPr>
          <w:rStyle w:val="FontStyle79"/>
          <w:rFonts w:ascii="Times New Roman" w:hAnsi="Times New Roman" w:cs="Times New Roman"/>
          <w:sz w:val="24"/>
          <w:szCs w:val="24"/>
        </w:rPr>
      </w:pPr>
      <w:r w:rsidRPr="004B1DBF">
        <w:rPr>
          <w:rStyle w:val="FontStyle79"/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p w:rsidR="0061499C" w:rsidRDefault="00E74049" w:rsidP="0061499C">
      <w:pPr>
        <w:pStyle w:val="Style41"/>
        <w:widowControl/>
        <w:spacing w:before="91"/>
        <w:ind w:firstLine="0"/>
        <w:rPr>
          <w:rStyle w:val="FontStyle82"/>
          <w:sz w:val="24"/>
          <w:szCs w:val="24"/>
        </w:rPr>
      </w:pPr>
      <w:r w:rsidRPr="004B1DBF">
        <w:rPr>
          <w:rStyle w:val="FontStyle82"/>
          <w:sz w:val="24"/>
          <w:szCs w:val="24"/>
        </w:rPr>
        <w:t xml:space="preserve">Сюжетно-ролевые игры. </w:t>
      </w:r>
    </w:p>
    <w:p w:rsidR="0061499C" w:rsidRDefault="00E74049" w:rsidP="0043133F">
      <w:pPr>
        <w:pStyle w:val="Style41"/>
        <w:widowControl/>
        <w:numPr>
          <w:ilvl w:val="0"/>
          <w:numId w:val="82"/>
        </w:numPr>
        <w:spacing w:before="91"/>
        <w:rPr>
          <w:rStyle w:val="FontStyle81"/>
          <w:sz w:val="24"/>
          <w:szCs w:val="24"/>
        </w:rPr>
      </w:pPr>
      <w:r w:rsidRPr="004B1DBF">
        <w:rPr>
          <w:rStyle w:val="FontStyle81"/>
          <w:sz w:val="24"/>
          <w:szCs w:val="24"/>
        </w:rPr>
        <w:t>Продолжать работу по развитию и обогаще</w:t>
      </w:r>
      <w:r w:rsidRPr="004B1DBF">
        <w:rPr>
          <w:rStyle w:val="FontStyle81"/>
          <w:sz w:val="24"/>
          <w:szCs w:val="24"/>
        </w:rPr>
        <w:softHyphen/>
        <w:t>нию сюжетов игр; используя косвенные методы руководства, подводить детей к самостоятельному созданию игровых замыслов.</w:t>
      </w:r>
    </w:p>
    <w:p w:rsidR="0061499C" w:rsidRDefault="00E74049" w:rsidP="0043133F">
      <w:pPr>
        <w:pStyle w:val="Style41"/>
        <w:widowControl/>
        <w:numPr>
          <w:ilvl w:val="0"/>
          <w:numId w:val="82"/>
        </w:numPr>
        <w:spacing w:before="91"/>
        <w:rPr>
          <w:rStyle w:val="FontStyle81"/>
          <w:sz w:val="24"/>
          <w:szCs w:val="24"/>
        </w:rPr>
      </w:pPr>
      <w:r w:rsidRPr="0061499C">
        <w:rPr>
          <w:rStyle w:val="FontStyle81"/>
          <w:sz w:val="24"/>
          <w:szCs w:val="24"/>
        </w:rPr>
        <w:t>В совместных с воспитателем играх, содержащих 2-3 роли, совер</w:t>
      </w:r>
      <w:r w:rsidRPr="0061499C">
        <w:rPr>
          <w:rStyle w:val="FontStyle81"/>
          <w:sz w:val="24"/>
          <w:szCs w:val="24"/>
        </w:rPr>
        <w:softHyphen/>
        <w:t>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1F24B8" w:rsidRDefault="001F24B8" w:rsidP="001F24B8">
      <w:pPr>
        <w:pStyle w:val="Style41"/>
        <w:widowControl/>
        <w:spacing w:before="91"/>
        <w:ind w:left="360" w:firstLine="0"/>
        <w:rPr>
          <w:rStyle w:val="FontStyle81"/>
          <w:sz w:val="24"/>
          <w:szCs w:val="24"/>
        </w:rPr>
      </w:pPr>
    </w:p>
    <w:p w:rsidR="0061499C" w:rsidRDefault="00E74049" w:rsidP="0043133F">
      <w:pPr>
        <w:pStyle w:val="Style41"/>
        <w:widowControl/>
        <w:numPr>
          <w:ilvl w:val="0"/>
          <w:numId w:val="82"/>
        </w:numPr>
        <w:spacing w:before="91"/>
        <w:rPr>
          <w:rStyle w:val="FontStyle81"/>
          <w:sz w:val="24"/>
          <w:szCs w:val="24"/>
        </w:rPr>
      </w:pPr>
      <w:r w:rsidRPr="0061499C">
        <w:rPr>
          <w:rStyle w:val="FontStyle81"/>
          <w:sz w:val="24"/>
          <w:szCs w:val="24"/>
        </w:rPr>
        <w:t>Учить подбирать предметы и атрибуты для игры.</w:t>
      </w:r>
    </w:p>
    <w:p w:rsidR="0061499C" w:rsidRDefault="00E74049" w:rsidP="0043133F">
      <w:pPr>
        <w:pStyle w:val="Style41"/>
        <w:widowControl/>
        <w:numPr>
          <w:ilvl w:val="0"/>
          <w:numId w:val="82"/>
        </w:numPr>
        <w:spacing w:before="91"/>
        <w:rPr>
          <w:rStyle w:val="FontStyle81"/>
          <w:sz w:val="24"/>
          <w:szCs w:val="24"/>
        </w:rPr>
      </w:pPr>
      <w:r w:rsidRPr="0061499C">
        <w:rPr>
          <w:rStyle w:val="FontStyle81"/>
          <w:sz w:val="24"/>
          <w:szCs w:val="24"/>
        </w:rPr>
        <w:t>Развивать умение использовать в сюжетно-ролевой игре построй</w:t>
      </w:r>
      <w:r w:rsidRPr="0061499C">
        <w:rPr>
          <w:rStyle w:val="FontStyle81"/>
          <w:sz w:val="24"/>
          <w:szCs w:val="24"/>
        </w:rPr>
        <w:softHyphen/>
        <w:t>ки из строительного материала. Побуждать детей создавать постройки разной конструктивной сложности (например, гараж для нескольких автомашин, дом в 2-3 этажа, широкий мост для проезда автомобилей или поездов, идущих в двух направлениях, и др.).</w:t>
      </w:r>
    </w:p>
    <w:p w:rsidR="0061499C" w:rsidRDefault="00E74049" w:rsidP="0043133F">
      <w:pPr>
        <w:pStyle w:val="Style41"/>
        <w:widowControl/>
        <w:numPr>
          <w:ilvl w:val="0"/>
          <w:numId w:val="82"/>
        </w:numPr>
        <w:spacing w:before="91"/>
        <w:rPr>
          <w:rStyle w:val="FontStyle81"/>
          <w:sz w:val="24"/>
          <w:szCs w:val="24"/>
        </w:rPr>
      </w:pPr>
      <w:r w:rsidRPr="0061499C">
        <w:rPr>
          <w:rStyle w:val="FontStyle81"/>
          <w:sz w:val="24"/>
          <w:szCs w:val="24"/>
        </w:rPr>
        <w:t>Учить детей договариваться о том, что они будут строить, распре</w:t>
      </w:r>
      <w:r w:rsidRPr="0061499C">
        <w:rPr>
          <w:rStyle w:val="FontStyle81"/>
          <w:sz w:val="24"/>
          <w:szCs w:val="24"/>
        </w:rPr>
        <w:softHyphen/>
        <w:t>делять между собой материал, согласовывать действия и совместными усилиями достигать результата.</w:t>
      </w:r>
    </w:p>
    <w:p w:rsidR="0061499C" w:rsidRDefault="00E74049" w:rsidP="0043133F">
      <w:pPr>
        <w:pStyle w:val="Style41"/>
        <w:widowControl/>
        <w:numPr>
          <w:ilvl w:val="0"/>
          <w:numId w:val="82"/>
        </w:numPr>
        <w:spacing w:before="91"/>
        <w:rPr>
          <w:rStyle w:val="FontStyle81"/>
          <w:sz w:val="24"/>
          <w:szCs w:val="24"/>
        </w:rPr>
      </w:pPr>
      <w:r w:rsidRPr="0061499C">
        <w:rPr>
          <w:rStyle w:val="FontStyle81"/>
          <w:sz w:val="24"/>
          <w:szCs w:val="24"/>
        </w:rPr>
        <w:t>Воспитывать дружеские взаимоотношения между детьми, развивать умение считаться с интересами товарищей.</w:t>
      </w:r>
    </w:p>
    <w:p w:rsidR="00E74049" w:rsidRPr="0061499C" w:rsidRDefault="00E74049" w:rsidP="0043133F">
      <w:pPr>
        <w:pStyle w:val="Style41"/>
        <w:widowControl/>
        <w:numPr>
          <w:ilvl w:val="0"/>
          <w:numId w:val="82"/>
        </w:numPr>
        <w:spacing w:before="91"/>
        <w:rPr>
          <w:rStyle w:val="FontStyle81"/>
          <w:sz w:val="24"/>
          <w:szCs w:val="24"/>
        </w:rPr>
      </w:pPr>
      <w:r w:rsidRPr="0061499C">
        <w:rPr>
          <w:rStyle w:val="FontStyle81"/>
          <w:sz w:val="24"/>
          <w:szCs w:val="24"/>
        </w:rPr>
        <w:t>Расширять область самостоятельных действий детей в выборе роли, разработке и осуществлении замысла, использовании атрибутов; разви</w:t>
      </w:r>
      <w:r w:rsidRPr="0061499C">
        <w:rPr>
          <w:rStyle w:val="FontStyle81"/>
          <w:sz w:val="24"/>
          <w:szCs w:val="24"/>
        </w:rPr>
        <w:softHyphen/>
        <w:t>вать социальные отношения играющих за счет осмысления профессио</w:t>
      </w:r>
      <w:r w:rsidRPr="0061499C">
        <w:rPr>
          <w:rStyle w:val="FontStyle81"/>
          <w:sz w:val="24"/>
          <w:szCs w:val="24"/>
        </w:rPr>
        <w:softHyphen/>
        <w:t>нальной деятельности взрослых.</w:t>
      </w:r>
    </w:p>
    <w:p w:rsidR="0061499C" w:rsidRDefault="0061499C" w:rsidP="0061499C">
      <w:pPr>
        <w:pStyle w:val="Style41"/>
        <w:widowControl/>
        <w:ind w:firstLine="0"/>
        <w:rPr>
          <w:rStyle w:val="FontStyle82"/>
          <w:sz w:val="24"/>
          <w:szCs w:val="24"/>
        </w:rPr>
      </w:pPr>
    </w:p>
    <w:p w:rsidR="0061499C" w:rsidRDefault="00E74049" w:rsidP="0061499C">
      <w:pPr>
        <w:pStyle w:val="Style41"/>
        <w:widowControl/>
        <w:ind w:firstLine="0"/>
        <w:rPr>
          <w:rStyle w:val="FontStyle82"/>
          <w:sz w:val="24"/>
          <w:szCs w:val="24"/>
        </w:rPr>
      </w:pPr>
      <w:r w:rsidRPr="004B1DBF">
        <w:rPr>
          <w:rStyle w:val="FontStyle82"/>
          <w:sz w:val="24"/>
          <w:szCs w:val="24"/>
        </w:rPr>
        <w:t xml:space="preserve">Подвижные игры. </w:t>
      </w:r>
    </w:p>
    <w:p w:rsidR="0061499C" w:rsidRDefault="00E74049" w:rsidP="0043133F">
      <w:pPr>
        <w:pStyle w:val="Style41"/>
        <w:widowControl/>
        <w:numPr>
          <w:ilvl w:val="0"/>
          <w:numId w:val="83"/>
        </w:numPr>
        <w:rPr>
          <w:rStyle w:val="FontStyle81"/>
          <w:sz w:val="24"/>
          <w:szCs w:val="24"/>
        </w:rPr>
      </w:pPr>
      <w:r w:rsidRPr="004B1DBF">
        <w:rPr>
          <w:rStyle w:val="FontStyle81"/>
          <w:sz w:val="24"/>
          <w:szCs w:val="24"/>
        </w:rPr>
        <w:lastRenderedPageBreak/>
        <w:t>Продолжать развивать двигательную активность; ловкость, быстроту, пространственную ориентировку.</w:t>
      </w:r>
    </w:p>
    <w:p w:rsidR="0061499C" w:rsidRDefault="00E74049" w:rsidP="0043133F">
      <w:pPr>
        <w:pStyle w:val="Style41"/>
        <w:widowControl/>
        <w:numPr>
          <w:ilvl w:val="0"/>
          <w:numId w:val="83"/>
        </w:numPr>
        <w:rPr>
          <w:rStyle w:val="FontStyle81"/>
          <w:sz w:val="24"/>
          <w:szCs w:val="24"/>
        </w:rPr>
      </w:pPr>
      <w:r w:rsidRPr="0061499C">
        <w:rPr>
          <w:rStyle w:val="FontStyle81"/>
          <w:sz w:val="24"/>
          <w:szCs w:val="24"/>
        </w:rPr>
        <w:t>Воспитывать самостоятельность детей в организации знакомых игр с небольшой группой сверстников.</w:t>
      </w:r>
    </w:p>
    <w:p w:rsidR="0061499C" w:rsidRDefault="00E74049" w:rsidP="0043133F">
      <w:pPr>
        <w:pStyle w:val="Style41"/>
        <w:widowControl/>
        <w:numPr>
          <w:ilvl w:val="0"/>
          <w:numId w:val="83"/>
        </w:numPr>
        <w:rPr>
          <w:rStyle w:val="FontStyle81"/>
          <w:sz w:val="24"/>
          <w:szCs w:val="24"/>
        </w:rPr>
      </w:pPr>
      <w:r w:rsidRPr="0061499C">
        <w:rPr>
          <w:rStyle w:val="FontStyle81"/>
          <w:sz w:val="24"/>
          <w:szCs w:val="24"/>
        </w:rPr>
        <w:t>Приучать к самостоятельному выполнению правил.</w:t>
      </w:r>
    </w:p>
    <w:p w:rsidR="00E74049" w:rsidRPr="0061499C" w:rsidRDefault="00E74049" w:rsidP="0043133F">
      <w:pPr>
        <w:pStyle w:val="Style41"/>
        <w:widowControl/>
        <w:numPr>
          <w:ilvl w:val="0"/>
          <w:numId w:val="83"/>
        </w:numPr>
        <w:rPr>
          <w:rStyle w:val="FontStyle81"/>
          <w:sz w:val="24"/>
          <w:szCs w:val="24"/>
        </w:rPr>
      </w:pPr>
      <w:r w:rsidRPr="0061499C">
        <w:rPr>
          <w:rStyle w:val="FontStyle81"/>
          <w:sz w:val="24"/>
          <w:szCs w:val="24"/>
        </w:rPr>
        <w:t>Развивать творческие способности детей в играх (придумывание ва</w:t>
      </w:r>
      <w:r w:rsidRPr="0061499C">
        <w:rPr>
          <w:rStyle w:val="FontStyle81"/>
          <w:sz w:val="24"/>
          <w:szCs w:val="24"/>
        </w:rPr>
        <w:softHyphen/>
        <w:t>риантов игр, комбинирование движений).</w:t>
      </w:r>
    </w:p>
    <w:p w:rsidR="0061499C" w:rsidRDefault="0061499C" w:rsidP="0061499C">
      <w:pPr>
        <w:pStyle w:val="Style41"/>
        <w:widowControl/>
        <w:ind w:firstLine="0"/>
        <w:rPr>
          <w:rStyle w:val="FontStyle82"/>
          <w:sz w:val="24"/>
          <w:szCs w:val="24"/>
        </w:rPr>
      </w:pPr>
    </w:p>
    <w:p w:rsidR="0061499C" w:rsidRDefault="00E74049" w:rsidP="0061499C">
      <w:pPr>
        <w:pStyle w:val="Style41"/>
        <w:widowControl/>
        <w:ind w:firstLine="0"/>
        <w:rPr>
          <w:rStyle w:val="FontStyle82"/>
          <w:sz w:val="24"/>
          <w:szCs w:val="24"/>
        </w:rPr>
      </w:pPr>
      <w:r w:rsidRPr="004B1DBF">
        <w:rPr>
          <w:rStyle w:val="FontStyle82"/>
          <w:sz w:val="24"/>
          <w:szCs w:val="24"/>
        </w:rPr>
        <w:t xml:space="preserve">Театрализованные игры. </w:t>
      </w:r>
    </w:p>
    <w:p w:rsidR="0061499C" w:rsidRDefault="00E74049" w:rsidP="0043133F">
      <w:pPr>
        <w:pStyle w:val="Style41"/>
        <w:widowControl/>
        <w:numPr>
          <w:ilvl w:val="0"/>
          <w:numId w:val="84"/>
        </w:numPr>
        <w:rPr>
          <w:rStyle w:val="FontStyle81"/>
          <w:sz w:val="24"/>
          <w:szCs w:val="24"/>
        </w:rPr>
      </w:pPr>
      <w:r w:rsidRPr="004B1DBF">
        <w:rPr>
          <w:rStyle w:val="FontStyle81"/>
          <w:sz w:val="24"/>
          <w:szCs w:val="24"/>
        </w:rPr>
        <w:t>Продолжать развивать и поддерживать ин</w:t>
      </w:r>
      <w:r w:rsidRPr="004B1DBF">
        <w:rPr>
          <w:rStyle w:val="FontStyle81"/>
          <w:sz w:val="24"/>
          <w:szCs w:val="24"/>
        </w:rPr>
        <w:softHyphen/>
        <w:t>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61499C" w:rsidRDefault="00E74049" w:rsidP="0043133F">
      <w:pPr>
        <w:pStyle w:val="Style41"/>
        <w:widowControl/>
        <w:numPr>
          <w:ilvl w:val="0"/>
          <w:numId w:val="84"/>
        </w:numPr>
        <w:rPr>
          <w:rStyle w:val="FontStyle81"/>
          <w:sz w:val="24"/>
          <w:szCs w:val="24"/>
        </w:rPr>
      </w:pPr>
      <w:r w:rsidRPr="0061499C">
        <w:rPr>
          <w:rStyle w:val="FontStyle81"/>
          <w:sz w:val="24"/>
          <w:szCs w:val="24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</w:p>
    <w:p w:rsidR="0061499C" w:rsidRDefault="00E74049" w:rsidP="0043133F">
      <w:pPr>
        <w:pStyle w:val="Style41"/>
        <w:widowControl/>
        <w:numPr>
          <w:ilvl w:val="0"/>
          <w:numId w:val="84"/>
        </w:numPr>
        <w:rPr>
          <w:rStyle w:val="FontStyle81"/>
          <w:sz w:val="24"/>
          <w:szCs w:val="24"/>
        </w:rPr>
      </w:pPr>
      <w:r w:rsidRPr="0061499C">
        <w:rPr>
          <w:rStyle w:val="FontStyle81"/>
          <w:sz w:val="24"/>
          <w:szCs w:val="24"/>
        </w:rPr>
        <w:t>Учить детей разыгрывать несложные представления по знакомым литературным произведениям; использовать для воплощения образа из</w:t>
      </w:r>
      <w:r w:rsidRPr="0061499C">
        <w:rPr>
          <w:rStyle w:val="FontStyle81"/>
          <w:sz w:val="24"/>
          <w:szCs w:val="24"/>
        </w:rPr>
        <w:softHyphen/>
        <w:t>вестные выразительные средства (интонацию, мимику, жест).</w:t>
      </w:r>
    </w:p>
    <w:p w:rsidR="0061499C" w:rsidRDefault="00E74049" w:rsidP="0043133F">
      <w:pPr>
        <w:pStyle w:val="Style41"/>
        <w:widowControl/>
        <w:numPr>
          <w:ilvl w:val="0"/>
          <w:numId w:val="84"/>
        </w:numPr>
        <w:rPr>
          <w:rStyle w:val="FontStyle81"/>
          <w:sz w:val="24"/>
          <w:szCs w:val="24"/>
        </w:rPr>
      </w:pPr>
      <w:r w:rsidRPr="0061499C">
        <w:rPr>
          <w:rStyle w:val="FontStyle81"/>
          <w:sz w:val="24"/>
          <w:szCs w:val="24"/>
        </w:rPr>
        <w:t>Побуждать детей к проявлению инициативы и самостоятельности в выборе роли, сюжета, средств перевоплощения; предоставлять возмож</w:t>
      </w:r>
      <w:r w:rsidRPr="0061499C">
        <w:rPr>
          <w:rStyle w:val="FontStyle81"/>
          <w:sz w:val="24"/>
          <w:szCs w:val="24"/>
        </w:rPr>
        <w:softHyphen/>
        <w:t>ность для экспериментирования при создании одного и того же образа.</w:t>
      </w:r>
    </w:p>
    <w:p w:rsidR="0061499C" w:rsidRDefault="00E74049" w:rsidP="0043133F">
      <w:pPr>
        <w:pStyle w:val="Style41"/>
        <w:widowControl/>
        <w:numPr>
          <w:ilvl w:val="0"/>
          <w:numId w:val="84"/>
        </w:numPr>
        <w:rPr>
          <w:rStyle w:val="FontStyle81"/>
          <w:sz w:val="24"/>
          <w:szCs w:val="24"/>
        </w:rPr>
      </w:pPr>
      <w:r w:rsidRPr="0061499C">
        <w:rPr>
          <w:rStyle w:val="FontStyle81"/>
          <w:sz w:val="24"/>
          <w:szCs w:val="24"/>
        </w:rPr>
        <w:t>Учить чувствовать и понимать эмоциональное состояние героя, всту</w:t>
      </w:r>
      <w:r w:rsidRPr="0061499C">
        <w:rPr>
          <w:rStyle w:val="FontStyle81"/>
          <w:sz w:val="24"/>
          <w:szCs w:val="24"/>
        </w:rPr>
        <w:softHyphen/>
        <w:t>пать в ролевое взаимодействие с другими персонажами.</w:t>
      </w:r>
    </w:p>
    <w:p w:rsidR="0061499C" w:rsidRDefault="00E74049" w:rsidP="0043133F">
      <w:pPr>
        <w:pStyle w:val="Style41"/>
        <w:widowControl/>
        <w:numPr>
          <w:ilvl w:val="0"/>
          <w:numId w:val="84"/>
        </w:numPr>
        <w:rPr>
          <w:rStyle w:val="FontStyle81"/>
          <w:sz w:val="24"/>
          <w:szCs w:val="24"/>
        </w:rPr>
      </w:pPr>
      <w:r w:rsidRPr="0061499C">
        <w:rPr>
          <w:rStyle w:val="FontStyle81"/>
          <w:sz w:val="24"/>
          <w:szCs w:val="24"/>
        </w:rPr>
        <w:t>Способствовать разностороннему развитию детей в театрализован</w:t>
      </w:r>
      <w:r w:rsidRPr="0061499C">
        <w:rPr>
          <w:rStyle w:val="FontStyle81"/>
          <w:sz w:val="24"/>
          <w:szCs w:val="24"/>
        </w:rPr>
        <w:softHyphen/>
        <w:t>ной деятельности путем прослеживания количества и характера испол</w:t>
      </w:r>
      <w:r w:rsidRPr="0061499C">
        <w:rPr>
          <w:rStyle w:val="FontStyle81"/>
          <w:sz w:val="24"/>
          <w:szCs w:val="24"/>
        </w:rPr>
        <w:softHyphen/>
        <w:t>няемых каждым ребенком ролей.</w:t>
      </w:r>
    </w:p>
    <w:p w:rsidR="0061499C" w:rsidRDefault="00E74049" w:rsidP="0043133F">
      <w:pPr>
        <w:pStyle w:val="Style41"/>
        <w:widowControl/>
        <w:numPr>
          <w:ilvl w:val="0"/>
          <w:numId w:val="84"/>
        </w:numPr>
        <w:rPr>
          <w:rStyle w:val="FontStyle81"/>
          <w:sz w:val="24"/>
          <w:szCs w:val="24"/>
        </w:rPr>
      </w:pPr>
      <w:r w:rsidRPr="0061499C">
        <w:rPr>
          <w:rStyle w:val="FontStyle81"/>
          <w:sz w:val="24"/>
          <w:szCs w:val="24"/>
        </w:rPr>
        <w:t>Содействовать дальнейшему развитию режиссерской игры, предо</w:t>
      </w:r>
      <w:r w:rsidRPr="0061499C">
        <w:rPr>
          <w:rStyle w:val="FontStyle81"/>
          <w:sz w:val="24"/>
          <w:szCs w:val="24"/>
        </w:rPr>
        <w:softHyphen/>
        <w:t>ставляя место, игровые материалы и возможность объединения несколь</w:t>
      </w:r>
      <w:r w:rsidRPr="0061499C">
        <w:rPr>
          <w:rStyle w:val="FontStyle81"/>
          <w:sz w:val="24"/>
          <w:szCs w:val="24"/>
        </w:rPr>
        <w:softHyphen/>
        <w:t>ких детей в длительной игре.</w:t>
      </w:r>
    </w:p>
    <w:p w:rsidR="0061499C" w:rsidRDefault="00E74049" w:rsidP="0043133F">
      <w:pPr>
        <w:pStyle w:val="Style41"/>
        <w:widowControl/>
        <w:numPr>
          <w:ilvl w:val="0"/>
          <w:numId w:val="84"/>
        </w:numPr>
        <w:rPr>
          <w:rStyle w:val="FontStyle81"/>
          <w:sz w:val="24"/>
          <w:szCs w:val="24"/>
        </w:rPr>
      </w:pPr>
      <w:r w:rsidRPr="0061499C">
        <w:rPr>
          <w:rStyle w:val="FontStyle81"/>
          <w:sz w:val="24"/>
          <w:szCs w:val="24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1F24B8" w:rsidRDefault="001F24B8" w:rsidP="001F24B8">
      <w:pPr>
        <w:pStyle w:val="Style41"/>
        <w:widowControl/>
        <w:ind w:left="360" w:firstLine="0"/>
        <w:rPr>
          <w:rStyle w:val="FontStyle81"/>
          <w:sz w:val="24"/>
          <w:szCs w:val="24"/>
        </w:rPr>
      </w:pPr>
    </w:p>
    <w:p w:rsidR="00E74049" w:rsidRPr="0061499C" w:rsidRDefault="00E74049" w:rsidP="0043133F">
      <w:pPr>
        <w:pStyle w:val="Style41"/>
        <w:widowControl/>
        <w:numPr>
          <w:ilvl w:val="0"/>
          <w:numId w:val="84"/>
        </w:numPr>
        <w:rPr>
          <w:rStyle w:val="FontStyle81"/>
          <w:sz w:val="24"/>
          <w:szCs w:val="24"/>
        </w:rPr>
      </w:pPr>
      <w:r w:rsidRPr="0061499C">
        <w:rPr>
          <w:rStyle w:val="FontStyle81"/>
          <w:sz w:val="24"/>
          <w:szCs w:val="24"/>
        </w:rPr>
        <w:t>Продолжать использовать возможности педагогического театра (взрос</w:t>
      </w:r>
      <w:r w:rsidRPr="0061499C">
        <w:rPr>
          <w:rStyle w:val="FontStyle81"/>
          <w:sz w:val="24"/>
          <w:szCs w:val="24"/>
        </w:rPr>
        <w:softHyphen/>
        <w:t>лых) для накопления эмоционально-чувственного опыта, понимания де</w:t>
      </w:r>
      <w:r w:rsidRPr="0061499C">
        <w:rPr>
          <w:rStyle w:val="FontStyle81"/>
          <w:sz w:val="24"/>
          <w:szCs w:val="24"/>
        </w:rPr>
        <w:softHyphen/>
        <w:t>тьми комплекса выразительных средств, применяемых в спектакле.</w:t>
      </w:r>
    </w:p>
    <w:p w:rsidR="0061499C" w:rsidRDefault="0061499C" w:rsidP="0061499C">
      <w:pPr>
        <w:pStyle w:val="Style41"/>
        <w:widowControl/>
        <w:ind w:firstLine="0"/>
        <w:rPr>
          <w:rStyle w:val="FontStyle82"/>
          <w:sz w:val="24"/>
          <w:szCs w:val="24"/>
        </w:rPr>
      </w:pPr>
    </w:p>
    <w:p w:rsidR="0061499C" w:rsidRDefault="00E74049" w:rsidP="0061499C">
      <w:pPr>
        <w:pStyle w:val="Style41"/>
        <w:widowControl/>
        <w:ind w:firstLine="0"/>
        <w:rPr>
          <w:rStyle w:val="FontStyle82"/>
          <w:sz w:val="24"/>
          <w:szCs w:val="24"/>
        </w:rPr>
      </w:pPr>
      <w:r w:rsidRPr="004B1DBF">
        <w:rPr>
          <w:rStyle w:val="FontStyle82"/>
          <w:sz w:val="24"/>
          <w:szCs w:val="24"/>
        </w:rPr>
        <w:t xml:space="preserve">Дидактические игры. </w:t>
      </w:r>
    </w:p>
    <w:p w:rsidR="0061499C" w:rsidRDefault="00E74049" w:rsidP="0043133F">
      <w:pPr>
        <w:pStyle w:val="Style41"/>
        <w:widowControl/>
        <w:numPr>
          <w:ilvl w:val="0"/>
          <w:numId w:val="85"/>
        </w:numPr>
        <w:rPr>
          <w:rStyle w:val="FontStyle81"/>
          <w:sz w:val="24"/>
          <w:szCs w:val="24"/>
        </w:rPr>
      </w:pPr>
      <w:r w:rsidRPr="004B1DBF">
        <w:rPr>
          <w:rStyle w:val="FontStyle81"/>
          <w:sz w:val="24"/>
          <w:szCs w:val="24"/>
        </w:rPr>
        <w:t>Учить играть в дидактические игры, направ</w:t>
      </w:r>
      <w:r w:rsidRPr="004B1DBF">
        <w:rPr>
          <w:rStyle w:val="FontStyle81"/>
          <w:sz w:val="24"/>
          <w:szCs w:val="24"/>
        </w:rPr>
        <w:softHyphen/>
        <w:t>ленные на закрепление представлений о свойствах предметов, совершенс</w:t>
      </w:r>
      <w:r w:rsidRPr="004B1DBF">
        <w:rPr>
          <w:rStyle w:val="FontStyle81"/>
          <w:sz w:val="24"/>
          <w:szCs w:val="24"/>
        </w:rPr>
        <w:softHyphen/>
        <w:t xml:space="preserve">твуя умение сравнивать предметы по внешним признакам, группировать, составлять целое из частей (кубики, мозаика, </w:t>
      </w:r>
      <w:proofErr w:type="spellStart"/>
      <w:r w:rsidRPr="004B1DBF">
        <w:rPr>
          <w:rStyle w:val="FontStyle81"/>
          <w:sz w:val="24"/>
          <w:szCs w:val="24"/>
        </w:rPr>
        <w:t>пазлы</w:t>
      </w:r>
      <w:proofErr w:type="spellEnd"/>
      <w:r w:rsidRPr="004B1DBF">
        <w:rPr>
          <w:rStyle w:val="FontStyle81"/>
          <w:sz w:val="24"/>
          <w:szCs w:val="24"/>
        </w:rPr>
        <w:t>).</w:t>
      </w:r>
    </w:p>
    <w:p w:rsidR="0061499C" w:rsidRDefault="00E74049" w:rsidP="0043133F">
      <w:pPr>
        <w:pStyle w:val="Style41"/>
        <w:widowControl/>
        <w:numPr>
          <w:ilvl w:val="0"/>
          <w:numId w:val="85"/>
        </w:numPr>
        <w:rPr>
          <w:rStyle w:val="FontStyle81"/>
          <w:sz w:val="24"/>
          <w:szCs w:val="24"/>
        </w:rPr>
      </w:pPr>
      <w:r w:rsidRPr="0061499C">
        <w:rPr>
          <w:rStyle w:val="FontStyle81"/>
          <w:sz w:val="24"/>
          <w:szCs w:val="24"/>
        </w:rPr>
        <w:t>Совершенствовать тактильные, слуховые, вкусовые ощущения («Оп</w:t>
      </w:r>
      <w:r w:rsidRPr="0061499C">
        <w:rPr>
          <w:rStyle w:val="FontStyle81"/>
          <w:sz w:val="24"/>
          <w:szCs w:val="24"/>
        </w:rPr>
        <w:softHyphen/>
        <w:t>редели на ощупь (по вкусу, по звучанию)»). Развивать наблюдательность и внимание («Что изменилось», «У кого колечко»).</w:t>
      </w:r>
    </w:p>
    <w:p w:rsidR="00CA3029" w:rsidRPr="001F24B8" w:rsidRDefault="00E74049" w:rsidP="001F24B8">
      <w:pPr>
        <w:pStyle w:val="Style41"/>
        <w:widowControl/>
        <w:numPr>
          <w:ilvl w:val="0"/>
          <w:numId w:val="85"/>
        </w:numPr>
        <w:rPr>
          <w:rFonts w:ascii="Times New Roman" w:hAnsi="Times New Roman" w:cs="Times New Roman"/>
        </w:rPr>
      </w:pPr>
      <w:r w:rsidRPr="0061499C">
        <w:rPr>
          <w:rStyle w:val="FontStyle81"/>
          <w:sz w:val="24"/>
          <w:szCs w:val="24"/>
        </w:rPr>
        <w:t>Поощрять стремление освоить пра</w:t>
      </w:r>
      <w:r w:rsidR="000D03FC" w:rsidRPr="0061499C">
        <w:rPr>
          <w:rStyle w:val="FontStyle81"/>
          <w:sz w:val="24"/>
          <w:szCs w:val="24"/>
        </w:rPr>
        <w:t>вила простейших настольно-печат</w:t>
      </w:r>
      <w:r w:rsidRPr="0061499C">
        <w:rPr>
          <w:rStyle w:val="FontStyle81"/>
          <w:sz w:val="24"/>
          <w:szCs w:val="24"/>
        </w:rPr>
        <w:t>ных игр («Домино», «Лото»).</w:t>
      </w:r>
    </w:p>
    <w:p w:rsidR="00CA3029" w:rsidRDefault="00CA3029" w:rsidP="00E74049">
      <w:pPr>
        <w:pStyle w:val="Style41"/>
        <w:widowControl/>
        <w:spacing w:before="96"/>
        <w:ind w:firstLine="0"/>
      </w:pPr>
    </w:p>
    <w:p w:rsidR="00CA3029" w:rsidRDefault="00CA3029" w:rsidP="00E74049">
      <w:pPr>
        <w:pStyle w:val="Style41"/>
        <w:widowControl/>
        <w:spacing w:before="96"/>
        <w:ind w:firstLine="0"/>
      </w:pPr>
    </w:p>
    <w:p w:rsidR="00CA3029" w:rsidRPr="00CA3029" w:rsidRDefault="00CA3029" w:rsidP="00CA302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A3029">
        <w:rPr>
          <w:rFonts w:eastAsiaTheme="minorHAnsi"/>
          <w:b/>
          <w:sz w:val="28"/>
          <w:szCs w:val="28"/>
          <w:lang w:eastAsia="en-US"/>
        </w:rPr>
        <w:lastRenderedPageBreak/>
        <w:t>КАЛЕНДАРНО – ТЕМАТИЧЕСКОЕ ПЛАНИРОВАНИЕ ОБРАЗОВАТЕЛЬНОГО ПРОЦЕССА</w:t>
      </w:r>
    </w:p>
    <w:p w:rsidR="00CA3029" w:rsidRPr="00CA3029" w:rsidRDefault="00CA3029" w:rsidP="00CA302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A3029">
        <w:rPr>
          <w:rFonts w:eastAsiaTheme="minorHAnsi"/>
          <w:b/>
          <w:sz w:val="28"/>
          <w:szCs w:val="28"/>
          <w:lang w:eastAsia="en-US"/>
        </w:rPr>
        <w:t>в группе общеразвивающей направленности воспита</w:t>
      </w:r>
      <w:r w:rsidR="009B385A">
        <w:rPr>
          <w:rFonts w:eastAsiaTheme="minorHAnsi"/>
          <w:b/>
          <w:sz w:val="28"/>
          <w:szCs w:val="28"/>
          <w:lang w:eastAsia="en-US"/>
        </w:rPr>
        <w:t>нников пятого года жизни на 2018 – 2019</w:t>
      </w:r>
      <w:r w:rsidRPr="00CA3029">
        <w:rPr>
          <w:rFonts w:eastAsiaTheme="minorHAnsi"/>
          <w:b/>
          <w:sz w:val="28"/>
          <w:szCs w:val="28"/>
          <w:lang w:eastAsia="en-US"/>
        </w:rPr>
        <w:t xml:space="preserve"> учебный год</w:t>
      </w:r>
    </w:p>
    <w:p w:rsidR="00CA3029" w:rsidRPr="00CA3029" w:rsidRDefault="00CA3029" w:rsidP="00CA3029">
      <w:pPr>
        <w:rPr>
          <w:rFonts w:eastAsiaTheme="minorHAnsi"/>
          <w:b/>
          <w:sz w:val="28"/>
          <w:szCs w:val="28"/>
          <w:lang w:eastAsia="en-US"/>
        </w:rPr>
      </w:pPr>
    </w:p>
    <w:p w:rsidR="00CA3029" w:rsidRPr="00CA3029" w:rsidRDefault="00CA3029" w:rsidP="00CA3029">
      <w:pPr>
        <w:tabs>
          <w:tab w:val="left" w:pos="5263"/>
          <w:tab w:val="center" w:pos="7867"/>
        </w:tabs>
        <w:rPr>
          <w:rFonts w:eastAsiaTheme="minorHAnsi"/>
          <w:b/>
          <w:sz w:val="28"/>
          <w:szCs w:val="28"/>
          <w:lang w:eastAsia="en-US"/>
        </w:rPr>
      </w:pPr>
      <w:r w:rsidRPr="00CA3029">
        <w:rPr>
          <w:rFonts w:eastAsiaTheme="minorHAnsi"/>
          <w:b/>
          <w:sz w:val="28"/>
          <w:szCs w:val="28"/>
          <w:lang w:eastAsia="en-US"/>
        </w:rPr>
        <w:tab/>
      </w:r>
      <w:r w:rsidRPr="00CA3029">
        <w:rPr>
          <w:rFonts w:eastAsiaTheme="minorHAnsi"/>
          <w:b/>
          <w:sz w:val="28"/>
          <w:szCs w:val="28"/>
          <w:lang w:eastAsia="en-US"/>
        </w:rPr>
        <w:tab/>
        <w:t>СЕНТЯБРЬ</w:t>
      </w:r>
    </w:p>
    <w:p w:rsidR="00CA3029" w:rsidRPr="00CA3029" w:rsidRDefault="00CA3029" w:rsidP="00CA3029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3"/>
        <w:tblW w:w="15451" w:type="dxa"/>
        <w:tblInd w:w="392" w:type="dxa"/>
        <w:tblLook w:val="04A0" w:firstRow="1" w:lastRow="0" w:firstColumn="1" w:lastColumn="0" w:noHBand="0" w:noVBand="1"/>
      </w:tblPr>
      <w:tblGrid>
        <w:gridCol w:w="573"/>
        <w:gridCol w:w="5380"/>
        <w:gridCol w:w="6771"/>
        <w:gridCol w:w="2727"/>
      </w:tblGrid>
      <w:tr w:rsidR="00CA3029" w:rsidRPr="00CA3029" w:rsidTr="009B385A">
        <w:trPr>
          <w:trHeight w:val="241"/>
        </w:trPr>
        <w:tc>
          <w:tcPr>
            <w:tcW w:w="15451" w:type="dxa"/>
            <w:gridSpan w:val="4"/>
          </w:tcPr>
          <w:p w:rsidR="00CA3029" w:rsidRPr="009B385A" w:rsidRDefault="00CA3029" w:rsidP="009B385A">
            <w:pPr>
              <w:pStyle w:val="a7"/>
              <w:numPr>
                <w:ilvl w:val="0"/>
                <w:numId w:val="152"/>
              </w:numPr>
              <w:spacing w:after="200" w:line="276" w:lineRule="auto"/>
              <w:jc w:val="center"/>
              <w:rPr>
                <w:b/>
              </w:rPr>
            </w:pPr>
            <w:r w:rsidRPr="009B385A">
              <w:rPr>
                <w:b/>
              </w:rPr>
              <w:t>НЕДЕЛЯ (с 0</w:t>
            </w:r>
            <w:r w:rsidR="001F24B8" w:rsidRPr="009B385A">
              <w:rPr>
                <w:b/>
              </w:rPr>
              <w:t>3</w:t>
            </w:r>
            <w:r w:rsidRPr="009B385A">
              <w:rPr>
                <w:b/>
              </w:rPr>
              <w:t>.09 по 0</w:t>
            </w:r>
            <w:r w:rsidR="001F24B8" w:rsidRPr="009B385A">
              <w:rPr>
                <w:b/>
              </w:rPr>
              <w:t>7</w:t>
            </w:r>
            <w:r w:rsidRPr="009B385A">
              <w:rPr>
                <w:b/>
              </w:rPr>
              <w:t>.09)</w:t>
            </w:r>
          </w:p>
        </w:tc>
      </w:tr>
      <w:tr w:rsidR="00CA3029" w:rsidRPr="00CA3029" w:rsidTr="00CA3029">
        <w:tc>
          <w:tcPr>
            <w:tcW w:w="15451" w:type="dxa"/>
            <w:gridSpan w:val="4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Здравствуй, детский сад! Наша группа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Вызвать у детей радость от возвращения в детский сад. Продолжать знакомить с детским садом, как ближайшим предметным окружением ребёнка: помещениями, их назначением, с окружающей средой группы.</w:t>
            </w: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Pr="00CA3029">
              <w:rPr>
                <w:rFonts w:eastAsiaTheme="minorHAnsi"/>
                <w:lang w:eastAsia="en-US"/>
              </w:rPr>
              <w:t xml:space="preserve"> Д/игра «Покажем кукле Кате нашу группу»</w:t>
            </w: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0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 вид деятельно</w:t>
            </w:r>
            <w:r w:rsidR="001F24B8">
              <w:rPr>
                <w:rFonts w:eastAsiaTheme="minorHAnsi"/>
                <w:i/>
                <w:lang w:eastAsia="en-US"/>
              </w:rPr>
              <w:t xml:space="preserve">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771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727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Поддержка индивидуальности ребенка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, ФИ ребёнка)</w:t>
            </w:r>
          </w:p>
        </w:tc>
      </w:tr>
      <w:tr w:rsidR="00CA3029" w:rsidRPr="00CA3029" w:rsidTr="00CA3029">
        <w:tc>
          <w:tcPr>
            <w:tcW w:w="573" w:type="dxa"/>
            <w:textDirection w:val="btLr"/>
            <w:vAlign w:val="cente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0" w:type="dxa"/>
          </w:tcPr>
          <w:p w:rsidR="00CA3029" w:rsidRPr="00CA3029" w:rsidRDefault="00CA3029" w:rsidP="00FC56B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CA3029" w:rsidRPr="00CA3029" w:rsidRDefault="00CA3029" w:rsidP="00FC56B4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>ПОЗНАВАТЕЛЬНОЕ РАЗВИТИЕ: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 xml:space="preserve"> ОЗНАКОМЛЕНИЕ С ПРЕДМЕТНЫМ ОКРУЖЕНИЕМ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.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Хорошо, у нас в саду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продолжать знакомить с детским садом, как ближайшим предметным окружением ребёнка. Формировать представления о помещениях детского сада, их оборудованием и их назначении. </w:t>
            </w:r>
          </w:p>
          <w:p w:rsidR="00CA3029" w:rsidRPr="00CA3029" w:rsidRDefault="00CA3029" w:rsidP="00FC56B4">
            <w:pPr>
              <w:tabs>
                <w:tab w:val="left" w:pos="3448"/>
              </w:tabs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Алёшина Н.В. стр. 11.</w:t>
            </w:r>
          </w:p>
          <w:p w:rsid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71" w:type="dxa"/>
            <w:vMerge w:val="restart"/>
          </w:tcPr>
          <w:p w:rsidR="00CA3029" w:rsidRPr="00CA3029" w:rsidRDefault="00CA302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ая игра: </w:t>
            </w:r>
            <w:r w:rsidRPr="00CA3029">
              <w:rPr>
                <w:rFonts w:eastAsiaTheme="minorHAnsi"/>
                <w:lang w:eastAsia="en-US"/>
              </w:rPr>
              <w:t>«Детский сад» [15]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ческие игры</w:t>
            </w:r>
            <w:r w:rsidRPr="00CA3029">
              <w:rPr>
                <w:rFonts w:eastAsiaTheme="minorHAnsi"/>
                <w:lang w:eastAsia="en-US"/>
              </w:rPr>
              <w:t>: «Мозаика», «Собери пирамидку» «Подбери по форме, размеру», «Большие, маленькие», «Цвет и форма», «Разноцветные мячи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еседы:</w:t>
            </w:r>
            <w:r w:rsidRPr="00CA3029">
              <w:rPr>
                <w:rFonts w:eastAsiaTheme="minorHAnsi"/>
                <w:lang w:eastAsia="en-US"/>
              </w:rPr>
              <w:t xml:space="preserve"> о детском саде «Как хорошо у нас в саду», о помещениях группы, «Большие и маленькие предметы вокруг нас», «Наш любимый детский сад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Как я провёл лето?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Как шапка поссорилась с курткой в шкафу», «Покажем Мишке уголок природы»</w:t>
            </w:r>
          </w:p>
          <w:p w:rsidR="00CA3029" w:rsidRPr="00CA3029" w:rsidRDefault="001F24B8" w:rsidP="00FC56B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="00CA3029" w:rsidRPr="00CA3029">
              <w:rPr>
                <w:rFonts w:eastAsiaTheme="minorHAnsi"/>
                <w:lang w:eastAsia="en-US"/>
              </w:rPr>
              <w:t>«Каждой вещи, своё место», «Кто в домике живёт?», «Кто позвал?», «Расскажите новичку» «Назови форму, цвет», «Разложи по цвету, форме», «Назови предмет», «Какой, какая, какие?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по теме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Артикуляционная гимнастика: </w:t>
            </w:r>
            <w:r w:rsidRPr="00CA3029">
              <w:rPr>
                <w:rFonts w:eastAsiaTheme="minorHAnsi"/>
                <w:lang w:eastAsia="en-US"/>
              </w:rPr>
              <w:t>«Сердитая кошечка», «Качели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FC56B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 xml:space="preserve">Слушание и обсуждение: </w:t>
            </w:r>
            <w:r w:rsidRPr="00CA3029">
              <w:rPr>
                <w:rFonts w:eastAsiaTheme="minorEastAsia"/>
              </w:rPr>
              <w:t>стихотворе</w:t>
            </w:r>
            <w:r w:rsidR="001F24B8">
              <w:rPr>
                <w:rFonts w:eastAsiaTheme="minorEastAsia"/>
              </w:rPr>
              <w:t xml:space="preserve">ний: </w:t>
            </w:r>
            <w:proofErr w:type="spellStart"/>
            <w:r w:rsidR="001F24B8">
              <w:rPr>
                <w:rFonts w:eastAsiaTheme="minorEastAsia"/>
              </w:rPr>
              <w:t>М.Ивансен</w:t>
            </w:r>
            <w:proofErr w:type="spellEnd"/>
            <w:r w:rsidR="001F24B8">
              <w:rPr>
                <w:rFonts w:eastAsiaTheme="minorEastAsia"/>
              </w:rPr>
              <w:t xml:space="preserve"> «Кто поможет?», </w:t>
            </w:r>
            <w:proofErr w:type="spellStart"/>
            <w:r w:rsidRPr="00CA3029">
              <w:rPr>
                <w:rFonts w:eastAsiaTheme="minorEastAsia"/>
              </w:rPr>
              <w:t>С.Чёрного</w:t>
            </w:r>
            <w:proofErr w:type="spellEnd"/>
            <w:r w:rsidRPr="00CA3029">
              <w:rPr>
                <w:rFonts w:eastAsiaTheme="minorEastAsia"/>
              </w:rPr>
              <w:t xml:space="preserve"> «</w:t>
            </w:r>
            <w:proofErr w:type="spellStart"/>
            <w:r w:rsidRPr="00CA3029">
              <w:rPr>
                <w:rFonts w:eastAsiaTheme="minorEastAsia"/>
              </w:rPr>
              <w:t>Приставалка</w:t>
            </w:r>
            <w:proofErr w:type="spellEnd"/>
            <w:r w:rsidRPr="00CA3029">
              <w:rPr>
                <w:rFonts w:eastAsiaTheme="minorEastAsia"/>
              </w:rPr>
              <w:t xml:space="preserve">», «Про Катюшу»; </w:t>
            </w:r>
            <w:proofErr w:type="spellStart"/>
            <w:r w:rsidRPr="00CA3029">
              <w:rPr>
                <w:rFonts w:eastAsiaTheme="minorEastAsia"/>
              </w:rPr>
              <w:t>Н.Кашниной</w:t>
            </w:r>
            <w:proofErr w:type="spellEnd"/>
            <w:r w:rsidRPr="00CA3029">
              <w:rPr>
                <w:rFonts w:eastAsiaTheme="minorEastAsia"/>
              </w:rPr>
              <w:t xml:space="preserve"> «Первый день в детском саду»</w:t>
            </w:r>
            <w:r w:rsidRPr="00CA3029">
              <w:rPr>
                <w:rFonts w:eastAsiaTheme="minorEastAsia"/>
                <w:b/>
              </w:rPr>
              <w:t xml:space="preserve">; </w:t>
            </w:r>
            <w:r w:rsidRPr="00CA3029">
              <w:rPr>
                <w:rFonts w:eastAsiaTheme="minorEastAsia"/>
              </w:rPr>
              <w:t xml:space="preserve">С. </w:t>
            </w:r>
            <w:proofErr w:type="spellStart"/>
            <w:r w:rsidRPr="00CA3029">
              <w:rPr>
                <w:rFonts w:eastAsiaTheme="minorEastAsia"/>
              </w:rPr>
              <w:t>Капутикян</w:t>
            </w:r>
            <w:proofErr w:type="spellEnd"/>
            <w:r w:rsidRPr="00CA3029">
              <w:rPr>
                <w:rFonts w:eastAsiaTheme="minorEastAsia"/>
              </w:rPr>
              <w:t xml:space="preserve">. «Кто скорее допьет», «Маша не плачет», пер. с </w:t>
            </w:r>
            <w:proofErr w:type="spellStart"/>
            <w:r w:rsidRPr="00CA3029">
              <w:rPr>
                <w:rFonts w:eastAsiaTheme="minorEastAsia"/>
              </w:rPr>
              <w:t>арм</w:t>
            </w:r>
            <w:proofErr w:type="spellEnd"/>
            <w:r w:rsidRPr="00CA3029">
              <w:rPr>
                <w:rFonts w:eastAsiaTheme="minorEastAsia"/>
              </w:rPr>
              <w:t xml:space="preserve">. </w:t>
            </w:r>
            <w:r w:rsidRPr="00CA3029">
              <w:rPr>
                <w:rFonts w:eastAsiaTheme="minorEastAsia"/>
                <w:spacing w:val="-20"/>
              </w:rPr>
              <w:t>Т.</w:t>
            </w:r>
            <w:r w:rsidRPr="00CA3029">
              <w:rPr>
                <w:rFonts w:eastAsiaTheme="minorEastAsia"/>
              </w:rPr>
              <w:t xml:space="preserve"> </w:t>
            </w:r>
            <w:proofErr w:type="spellStart"/>
            <w:r w:rsidRPr="00CA3029">
              <w:rPr>
                <w:rFonts w:eastAsiaTheme="minorEastAsia"/>
              </w:rPr>
              <w:t>Спендиаровой</w:t>
            </w:r>
            <w:proofErr w:type="spellEnd"/>
          </w:p>
          <w:p w:rsidR="00CA3029" w:rsidRPr="00CA3029" w:rsidRDefault="00CA3029" w:rsidP="00FC56B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="00EF223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 xml:space="preserve">совершенствовать умение </w:t>
            </w:r>
            <w:r w:rsidRPr="00CA3029">
              <w:rPr>
                <w:rFonts w:eastAsiaTheme="minorHAnsi"/>
                <w:lang w:eastAsia="en-US"/>
              </w:rPr>
              <w:t>аккуратно раскладывать вещи в шкафчик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>ситуация «Как котёнок, чуть не обжёгся за обедом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="00EF223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продолжать воспитывать привычку после игр самостоятельно приводить в порядок игровой уголок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сбор опавших с дерева веточек, сбор листьев для гербария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Познавательно - исследовательская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по детскому саду, по групповым помещениям, на групповую площадку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 и обследование: </w:t>
            </w:r>
            <w:r w:rsidRPr="00CA3029">
              <w:rPr>
                <w:rFonts w:eastAsiaTheme="minorHAnsi"/>
                <w:lang w:eastAsia="en-US"/>
              </w:rPr>
              <w:t>игровых построек на участке, группы групповых помещений, мебели, игрушек и окружающих предметов, предметных, сюжетных картинок по теме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сезонными изменениями в природе: </w:t>
            </w:r>
          </w:p>
          <w:p w:rsidR="00CA3029" w:rsidRPr="00CA3029" w:rsidRDefault="001F24B8" w:rsidP="00FC56B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 </w:t>
            </w:r>
            <w:r w:rsidR="00CA3029" w:rsidRPr="00CA3029">
              <w:rPr>
                <w:rFonts w:eastAsiaTheme="minorHAnsi"/>
                <w:lang w:eastAsia="en-US"/>
              </w:rPr>
              <w:t xml:space="preserve">цветом неба;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ветром;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растениями;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птицами; 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играми старших дошкольников [14]</w:t>
            </w:r>
          </w:p>
          <w:p w:rsidR="00CA3029" w:rsidRPr="00CA3029" w:rsidRDefault="001F24B8" w:rsidP="00FC56B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Дидактические игры: </w:t>
            </w:r>
            <w:r w:rsidR="00CA3029" w:rsidRPr="00CA3029">
              <w:rPr>
                <w:rFonts w:eastAsiaTheme="minorHAnsi"/>
                <w:lang w:eastAsia="en-US"/>
              </w:rPr>
              <w:t>«Где, чей, шкафчик?» «Что за предмет?», «Какой, какая, какие?», «На что похоже?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периментирование: </w:t>
            </w:r>
            <w:r w:rsidRPr="00CA3029">
              <w:rPr>
                <w:rFonts w:eastAsiaTheme="minorHAnsi"/>
                <w:lang w:eastAsia="en-US"/>
              </w:rPr>
              <w:t>с пластилином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Что мы умеем и любим рисовать?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Лепка:</w:t>
            </w:r>
            <w:r w:rsidRPr="00CA3029">
              <w:rPr>
                <w:rFonts w:eastAsiaTheme="minorHAnsi"/>
                <w:lang w:eastAsia="en-US"/>
              </w:rPr>
              <w:t xml:space="preserve"> «Что мы любим и умеем лепить?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 xml:space="preserve">: </w:t>
            </w:r>
            <w:r w:rsidRPr="00CA3029">
              <w:rPr>
                <w:rFonts w:eastAsiaTheme="minorHAnsi"/>
                <w:bCs/>
                <w:lang w:eastAsia="en-US"/>
              </w:rPr>
              <w:t>«Дорожки» - из деревянного строительного набора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лушание: </w:t>
            </w:r>
            <w:r w:rsidRPr="00CA3029">
              <w:rPr>
                <w:rFonts w:eastAsiaTheme="minorHAnsi"/>
                <w:lang w:eastAsia="en-US"/>
              </w:rPr>
              <w:t xml:space="preserve">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Филиппенк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Детский сад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мпровизация:</w:t>
            </w:r>
            <w:r w:rsidRPr="00CA3029">
              <w:rPr>
                <w:rFonts w:eastAsiaTheme="minorHAnsi"/>
                <w:lang w:eastAsia="en-US"/>
              </w:rPr>
              <w:t xml:space="preserve"> игра на де</w:t>
            </w:r>
            <w:r w:rsidR="001F24B8">
              <w:rPr>
                <w:rFonts w:eastAsiaTheme="minorHAnsi"/>
                <w:lang w:eastAsia="en-US"/>
              </w:rPr>
              <w:t xml:space="preserve">тских музыкальных инструментах </w:t>
            </w:r>
            <w:r w:rsidRPr="00CA3029">
              <w:rPr>
                <w:rFonts w:eastAsiaTheme="minorHAnsi"/>
                <w:lang w:eastAsia="en-US"/>
              </w:rPr>
              <w:t>«Оркестр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движные игры:</w:t>
            </w:r>
            <w:r w:rsidR="00F13BFA">
              <w:rPr>
                <w:rFonts w:eastAsiaTheme="minorHAnsi"/>
                <w:lang w:eastAsia="en-US"/>
              </w:rPr>
              <w:t xml:space="preserve"> «Дружные ребята» </w:t>
            </w:r>
            <w:r w:rsidRPr="00CA3029">
              <w:rPr>
                <w:rFonts w:eastAsiaTheme="minorHAnsi"/>
                <w:lang w:eastAsia="en-US"/>
              </w:rPr>
              <w:t>[14,48], «Найди мяч», «Пастух и стадо», «Гуси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«Поймай мяч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Бегите ко мне» [1,26] «Мы устали, засиделись» [12,49]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Дружат в нашей группе…», «Мы старались рисовать» [11,47]</w:t>
            </w:r>
          </w:p>
        </w:tc>
        <w:tc>
          <w:tcPr>
            <w:tcW w:w="2727" w:type="dxa"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>Д/игра «Что, где? – закрепить представления о помещениях детского сада, их назначении -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«Назови правильно» - закрепить названия деталей конструктора -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           Вторник</w:t>
            </w:r>
          </w:p>
        </w:tc>
        <w:tc>
          <w:tcPr>
            <w:tcW w:w="5380" w:type="dxa"/>
          </w:tcPr>
          <w:p w:rsidR="00CA3029" w:rsidRPr="00EF2230" w:rsidRDefault="00CA3029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ХУДОЖЕСТВЕННО-ЭСТЕТИЧЕСКОЕ РАЗВИТИЕ: </w:t>
            </w:r>
            <w:r w:rsidRPr="00EF2230">
              <w:rPr>
                <w:rFonts w:eastAsiaTheme="minorHAnsi"/>
                <w:b/>
                <w:sz w:val="20"/>
                <w:szCs w:val="20"/>
                <w:lang w:eastAsia="en-US"/>
              </w:rPr>
              <w:t>МУЗЫКАЛЬНАЯ ДЕЯТЕЛЬНОСТЬ</w:t>
            </w:r>
          </w:p>
          <w:p w:rsidR="00CA3029" w:rsidRPr="00EF2230" w:rsidRDefault="00CA3029" w:rsidP="00FC5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F223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Тема.  </w:t>
            </w:r>
            <w:r w:rsidRPr="00EF2230">
              <w:rPr>
                <w:rFonts w:eastAsiaTheme="minorHAnsi"/>
                <w:sz w:val="22"/>
                <w:szCs w:val="22"/>
                <w:lang w:eastAsia="en-US"/>
              </w:rPr>
              <w:t>По плану музыкального руководителя</w:t>
            </w:r>
          </w:p>
          <w:p w:rsidR="00CA3029" w:rsidRPr="001F24B8" w:rsidRDefault="00CA3029" w:rsidP="00FC56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red"/>
                <w:lang w:eastAsia="en-US"/>
              </w:rPr>
            </w:pPr>
          </w:p>
          <w:p w:rsidR="0051745B" w:rsidRPr="001F24B8" w:rsidRDefault="0051745B" w:rsidP="00FC56B4">
            <w:pPr>
              <w:jc w:val="both"/>
              <w:rPr>
                <w:rFonts w:eastAsiaTheme="minorHAnsi"/>
                <w:sz w:val="28"/>
                <w:szCs w:val="28"/>
                <w:highlight w:val="red"/>
                <w:lang w:eastAsia="en-US"/>
              </w:rPr>
            </w:pPr>
            <w:r w:rsidRPr="001F24B8">
              <w:rPr>
                <w:rFonts w:eastAsiaTheme="minorHAnsi"/>
                <w:b/>
                <w:sz w:val="20"/>
                <w:szCs w:val="20"/>
                <w:highlight w:val="red"/>
                <w:lang w:eastAsia="en-US"/>
              </w:rPr>
              <w:t xml:space="preserve">ХУДОЖЕСТВЕННО-ЭСТЕТИЧЕСКОЕ РАЗВИТИЕ: </w:t>
            </w:r>
            <w:r w:rsidRPr="001F24B8">
              <w:rPr>
                <w:rFonts w:eastAsiaTheme="minorHAnsi"/>
                <w:sz w:val="28"/>
                <w:szCs w:val="28"/>
                <w:highlight w:val="red"/>
                <w:lang w:eastAsia="en-US"/>
              </w:rPr>
              <w:t>Приобщение к искусству</w:t>
            </w:r>
          </w:p>
          <w:p w:rsidR="0051745B" w:rsidRPr="0051745B" w:rsidRDefault="0051745B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1F24B8">
              <w:rPr>
                <w:rFonts w:eastAsiaTheme="minorHAnsi"/>
                <w:b/>
                <w:highlight w:val="red"/>
                <w:lang w:eastAsia="en-US"/>
              </w:rPr>
              <w:t>Тема:</w:t>
            </w:r>
          </w:p>
          <w:p w:rsidR="00CA3029" w:rsidRDefault="00CA3029" w:rsidP="00FC56B4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9D2342" w:rsidRDefault="009D2342" w:rsidP="00FC56B4">
            <w:pPr>
              <w:jc w:val="both"/>
              <w:rPr>
                <w:b/>
                <w:bCs/>
              </w:rPr>
            </w:pPr>
          </w:p>
          <w:p w:rsidR="009D2342" w:rsidRDefault="009D2342" w:rsidP="00FC56B4">
            <w:pPr>
              <w:jc w:val="both"/>
              <w:rPr>
                <w:b/>
                <w:bCs/>
              </w:rPr>
            </w:pPr>
          </w:p>
          <w:p w:rsidR="009D2342" w:rsidRDefault="009D2342" w:rsidP="00FC56B4">
            <w:pPr>
              <w:jc w:val="both"/>
              <w:rPr>
                <w:b/>
                <w:bCs/>
              </w:rPr>
            </w:pPr>
          </w:p>
          <w:p w:rsidR="009D2342" w:rsidRDefault="009D2342" w:rsidP="00FC56B4">
            <w:pPr>
              <w:jc w:val="both"/>
              <w:rPr>
                <w:b/>
                <w:bCs/>
              </w:rPr>
            </w:pPr>
          </w:p>
          <w:p w:rsidR="009D2342" w:rsidRDefault="009D2342" w:rsidP="00FC56B4">
            <w:pPr>
              <w:jc w:val="both"/>
              <w:rPr>
                <w:b/>
                <w:bCs/>
              </w:rPr>
            </w:pPr>
          </w:p>
          <w:p w:rsidR="007C500E" w:rsidRPr="007C500E" w:rsidRDefault="007C500E" w:rsidP="00FC56B4">
            <w:pPr>
              <w:jc w:val="both"/>
            </w:pPr>
            <w:r w:rsidRPr="007C500E">
              <w:rPr>
                <w:b/>
                <w:bCs/>
              </w:rPr>
              <w:t>Физическая культура на улице</w:t>
            </w:r>
            <w:r>
              <w:rPr>
                <w:b/>
                <w:bCs/>
              </w:rPr>
              <w:t xml:space="preserve"> </w:t>
            </w:r>
          </w:p>
          <w:p w:rsidR="007C500E" w:rsidRDefault="007C500E" w:rsidP="00FC56B4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FC56B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6771" w:type="dxa"/>
            <w:vMerge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27" w:type="dxa"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–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Упр. «Скажи с удивлением» - тренировать в интонационной выразительности -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Слепи, что хочешь» -  закреплять различные приёмы лепки -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5380" w:type="dxa"/>
          </w:tcPr>
          <w:p w:rsidR="0051745B" w:rsidRPr="0051745B" w:rsidRDefault="001F24B8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ЧЕВОЕ РАЗВИТИЕ: </w:t>
            </w:r>
            <w:r w:rsidR="0051745B" w:rsidRPr="0051745B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 РЕЧИ</w:t>
            </w:r>
          </w:p>
          <w:p w:rsidR="0051745B" w:rsidRPr="0051745B" w:rsidRDefault="0051745B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51745B">
              <w:rPr>
                <w:rFonts w:eastAsiaTheme="minorHAnsi"/>
                <w:b/>
                <w:lang w:eastAsia="en-US"/>
              </w:rPr>
              <w:t>1. Тема:</w:t>
            </w:r>
            <w:r w:rsidR="001F24B8">
              <w:rPr>
                <w:rFonts w:eastAsiaTheme="minorHAnsi"/>
                <w:b/>
                <w:lang w:eastAsia="en-US"/>
              </w:rPr>
              <w:t xml:space="preserve"> </w:t>
            </w:r>
            <w:r w:rsidRPr="0051745B">
              <w:rPr>
                <w:rFonts w:eastAsiaTheme="minorHAnsi"/>
                <w:b/>
                <w:u w:val="single"/>
                <w:lang w:eastAsia="en-US"/>
              </w:rPr>
              <w:t>«Знакомим куклу Дашу с нашей группой»</w:t>
            </w:r>
          </w:p>
          <w:p w:rsidR="0051745B" w:rsidRPr="0051745B" w:rsidRDefault="0051745B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51745B">
              <w:rPr>
                <w:rFonts w:eastAsiaTheme="minorHAnsi"/>
                <w:b/>
                <w:lang w:eastAsia="en-US"/>
              </w:rPr>
              <w:t>Цель:</w:t>
            </w:r>
            <w:r w:rsidR="001F24B8">
              <w:rPr>
                <w:rFonts w:eastAsiaTheme="minorHAnsi"/>
                <w:b/>
                <w:lang w:eastAsia="en-US"/>
              </w:rPr>
              <w:t xml:space="preserve"> </w:t>
            </w:r>
            <w:r w:rsidRPr="0051745B">
              <w:rPr>
                <w:rFonts w:eastAsiaTheme="minorHAnsi"/>
                <w:lang w:eastAsia="en-US"/>
              </w:rPr>
              <w:t>учить детей составлять короткий рассказ вместе с воспитателем;</w:t>
            </w:r>
            <w:r w:rsidR="001F24B8">
              <w:rPr>
                <w:rFonts w:eastAsiaTheme="minorHAnsi"/>
                <w:lang w:eastAsia="en-US"/>
              </w:rPr>
              <w:t xml:space="preserve"> </w:t>
            </w:r>
            <w:r w:rsidRPr="0051745B">
              <w:rPr>
                <w:rFonts w:eastAsiaTheme="minorHAnsi"/>
                <w:lang w:eastAsia="en-US"/>
              </w:rPr>
              <w:t>правильно называть предметы, согласовывать существительное и прилагательное в роде и числе</w:t>
            </w:r>
            <w:r w:rsidRPr="0051745B">
              <w:rPr>
                <w:rFonts w:eastAsiaTheme="minorHAnsi"/>
                <w:i/>
                <w:lang w:eastAsia="en-US"/>
              </w:rPr>
              <w:t xml:space="preserve">: </w:t>
            </w:r>
            <w:r w:rsidRPr="0051745B">
              <w:rPr>
                <w:rFonts w:eastAsiaTheme="minorHAnsi"/>
                <w:lang w:eastAsia="en-US"/>
              </w:rPr>
              <w:t>закрепить правильное произношение [д] и [д‘].</w:t>
            </w:r>
          </w:p>
          <w:p w:rsidR="0051745B" w:rsidRPr="0051745B" w:rsidRDefault="0051745B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51745B">
              <w:rPr>
                <w:rFonts w:eastAsiaTheme="minorHAnsi"/>
                <w:i/>
                <w:lang w:eastAsia="en-US"/>
              </w:rPr>
              <w:t>Волчкова</w:t>
            </w:r>
            <w:proofErr w:type="spellEnd"/>
            <w:r w:rsidRPr="0051745B">
              <w:rPr>
                <w:rFonts w:eastAsiaTheme="minorHAnsi"/>
                <w:i/>
                <w:lang w:eastAsia="en-US"/>
              </w:rPr>
              <w:t xml:space="preserve"> В.Н., – 6 стр.56</w:t>
            </w:r>
          </w:p>
          <w:p w:rsidR="00CA3029" w:rsidRDefault="00CA3029" w:rsidP="00FC56B4">
            <w:pPr>
              <w:ind w:left="720"/>
              <w:contextualSpacing/>
              <w:jc w:val="both"/>
              <w:rPr>
                <w:b/>
              </w:rPr>
            </w:pPr>
          </w:p>
          <w:p w:rsidR="0051745B" w:rsidRPr="0051745B" w:rsidRDefault="0051745B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745B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51745B" w:rsidRPr="0051745B" w:rsidRDefault="0051745B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745B">
              <w:rPr>
                <w:rFonts w:eastAsiaTheme="minorHAnsi"/>
                <w:b/>
                <w:lang w:eastAsia="en-US"/>
              </w:rPr>
              <w:lastRenderedPageBreak/>
              <w:t xml:space="preserve">Тема.  </w:t>
            </w:r>
            <w:r w:rsidRPr="0051745B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51745B" w:rsidRPr="00D62B8D" w:rsidRDefault="00D62B8D" w:rsidP="00D62B8D">
            <w:pPr>
              <w:spacing w:after="45" w:line="238" w:lineRule="auto"/>
              <w:ind w:left="106" w:right="111"/>
              <w:jc w:val="both"/>
            </w:pPr>
            <w:r>
              <w:rPr>
                <w:b/>
              </w:rPr>
              <w:t xml:space="preserve">Вторая половина дна «Истоки», тема: </w:t>
            </w:r>
            <w:r w:rsidR="00BF5A76">
              <w:t>Дружная семья</w:t>
            </w:r>
            <w:r>
              <w:t xml:space="preserve">: </w:t>
            </w:r>
            <w:r w:rsidR="00BF5A76">
              <w:t>Родные люди. Семья. Взаимная любовь. Все вместе – так и душа на месте</w:t>
            </w:r>
          </w:p>
        </w:tc>
        <w:tc>
          <w:tcPr>
            <w:tcW w:w="6771" w:type="dxa"/>
            <w:vMerge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27" w:type="dxa"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физ. руководитель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0" w:type="dxa"/>
          </w:tcPr>
          <w:p w:rsidR="0051745B" w:rsidRPr="00753B64" w:rsidRDefault="0051745B" w:rsidP="00FC56B4">
            <w:pPr>
              <w:pStyle w:val="Style13"/>
              <w:widowControl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B6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ПЛАВАНИЕ</w:t>
            </w:r>
          </w:p>
          <w:p w:rsidR="0051745B" w:rsidRDefault="0051745B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51745B" w:rsidRPr="0051745B" w:rsidRDefault="0051745B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745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51745B" w:rsidRDefault="0051745B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1745B">
              <w:rPr>
                <w:rFonts w:eastAsiaTheme="minorHAnsi"/>
                <w:b/>
                <w:sz w:val="20"/>
                <w:szCs w:val="20"/>
                <w:lang w:eastAsia="en-US"/>
              </w:rPr>
              <w:t>1.</w:t>
            </w:r>
            <w:r w:rsidRPr="0051745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Тема: </w:t>
            </w:r>
            <w:r w:rsidRPr="0051745B">
              <w:rPr>
                <w:rFonts w:eastAsiaTheme="minorHAnsi"/>
                <w:b/>
                <w:lang w:eastAsia="en-US"/>
              </w:rPr>
              <w:t>Повторение</w:t>
            </w:r>
          </w:p>
          <w:p w:rsidR="0051745B" w:rsidRDefault="0051745B" w:rsidP="00FC56B4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51745B" w:rsidRPr="0051745B" w:rsidRDefault="0051745B" w:rsidP="00FC56B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1745B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51745B" w:rsidRPr="0051745B" w:rsidRDefault="0051745B" w:rsidP="00FC56B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51745B">
              <w:rPr>
                <w:rFonts w:eastAsiaTheme="minorEastAsia"/>
                <w:b/>
                <w:sz w:val="20"/>
                <w:szCs w:val="20"/>
              </w:rPr>
              <w:t>РАЗВИТИЕ: КОНСТРУКТИВНО-МОДЕЛЬНАЯ ДЕЯТЕЛЬНОСТЬ</w:t>
            </w:r>
          </w:p>
          <w:p w:rsidR="0051745B" w:rsidRPr="0051745B" w:rsidRDefault="0051745B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1745B">
              <w:rPr>
                <w:rFonts w:eastAsiaTheme="minorHAnsi"/>
                <w:b/>
                <w:lang w:eastAsia="en-US"/>
              </w:rPr>
              <w:t xml:space="preserve">1.Тема: </w:t>
            </w:r>
            <w:r w:rsidRPr="0051745B">
              <w:rPr>
                <w:rFonts w:eastAsiaTheme="minorHAnsi"/>
                <w:b/>
                <w:u w:val="single"/>
                <w:lang w:eastAsia="en-US"/>
              </w:rPr>
              <w:t>«Заборчики вокруг детского сада»</w:t>
            </w:r>
          </w:p>
          <w:p w:rsidR="0051745B" w:rsidRPr="0051745B" w:rsidRDefault="0051745B" w:rsidP="00FC56B4">
            <w:pPr>
              <w:ind w:left="33"/>
              <w:jc w:val="both"/>
            </w:pPr>
            <w:r w:rsidRPr="0051745B">
              <w:rPr>
                <w:b/>
              </w:rPr>
              <w:t xml:space="preserve">Цель: </w:t>
            </w:r>
            <w:r w:rsidRPr="0051745B">
              <w:t>Учить детей замыкать пространство сп</w:t>
            </w:r>
            <w:r w:rsidR="001F24B8">
              <w:t xml:space="preserve">особом приставления. Закрепить </w:t>
            </w:r>
            <w:r w:rsidRPr="0051745B">
              <w:t xml:space="preserve">представление об основных строительных деталях (кубик, кирпичик, пластина).  Учить различать и называть основные цвета и геом. фигуры; разбирать постройки, сортировать детали, раскладывать.  </w:t>
            </w:r>
          </w:p>
          <w:p w:rsidR="0051745B" w:rsidRPr="0051745B" w:rsidRDefault="0051745B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51745B">
              <w:rPr>
                <w:rFonts w:eastAsiaTheme="minorHAnsi"/>
                <w:i/>
                <w:lang w:eastAsia="en-US"/>
              </w:rPr>
              <w:t>Куцакова</w:t>
            </w:r>
            <w:proofErr w:type="spellEnd"/>
            <w:r w:rsidRPr="0051745B">
              <w:rPr>
                <w:rFonts w:eastAsiaTheme="minorHAnsi"/>
                <w:i/>
                <w:lang w:eastAsia="en-US"/>
              </w:rPr>
              <w:t xml:space="preserve"> Л.В – 16. стр.115, 48</w:t>
            </w:r>
          </w:p>
          <w:p w:rsidR="0051745B" w:rsidRPr="0051745B" w:rsidRDefault="0051745B" w:rsidP="00FC56B4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i/>
                <w:color w:val="C00000"/>
                <w:lang w:eastAsia="en-US"/>
              </w:rPr>
            </w:pPr>
          </w:p>
        </w:tc>
        <w:tc>
          <w:tcPr>
            <w:tcW w:w="6771" w:type="dxa"/>
            <w:vMerge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27" w:type="dxa"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Травка» - упр. в рисовании коротких вертикальных штрихов -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ятница</w:t>
            </w:r>
          </w:p>
        </w:tc>
        <w:tc>
          <w:tcPr>
            <w:tcW w:w="5380" w:type="dxa"/>
          </w:tcPr>
          <w:p w:rsidR="0051745B" w:rsidRPr="00CA3029" w:rsidRDefault="0051745B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51745B" w:rsidRPr="00CA3029" w:rsidRDefault="0051745B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</w:t>
            </w:r>
            <w:r w:rsidRPr="00CA3029">
              <w:rPr>
                <w:rFonts w:eastAsiaTheme="minorHAnsi"/>
                <w:b/>
                <w:color w:val="C00000"/>
                <w:lang w:eastAsia="en-US"/>
              </w:rPr>
              <w:t>.</w:t>
            </w:r>
            <w:r w:rsidRPr="00CA3029">
              <w:rPr>
                <w:rFonts w:eastAsiaTheme="minorHAnsi"/>
                <w:b/>
                <w:lang w:eastAsia="en-US"/>
              </w:rPr>
              <w:t xml:space="preserve">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Мой любимый детский сад»</w:t>
            </w:r>
          </w:p>
          <w:p w:rsidR="0051745B" w:rsidRPr="00CA3029" w:rsidRDefault="0051745B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  <w:p w:rsidR="0051745B" w:rsidRDefault="0051745B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омарова Т.С. стр. 27</w:t>
            </w:r>
          </w:p>
          <w:p w:rsidR="00CA3029" w:rsidRDefault="00CA3029" w:rsidP="00FC56B4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51745B" w:rsidRPr="00753B64" w:rsidRDefault="0051745B" w:rsidP="00FC56B4">
            <w:pPr>
              <w:pStyle w:val="western"/>
              <w:spacing w:before="0" w:beforeAutospacing="0" w:after="0"/>
              <w:jc w:val="both"/>
              <w:rPr>
                <w:b/>
              </w:rPr>
            </w:pPr>
            <w:r w:rsidRPr="00753B64">
              <w:rPr>
                <w:b/>
              </w:rPr>
              <w:t xml:space="preserve">РЕЧЕВОЕ РАЗВИТИЕ: ПРИОБЩЕНИЕ К ХУДОЖЕСТВЕННОЙ ЛИТЕРАТУРЕ </w:t>
            </w:r>
          </w:p>
          <w:p w:rsidR="0051745B" w:rsidRPr="00753B64" w:rsidRDefault="0051745B" w:rsidP="00FC56B4">
            <w:pPr>
              <w:pStyle w:val="western"/>
              <w:spacing w:before="0" w:beforeAutospacing="0" w:after="0"/>
              <w:ind w:left="33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. </w:t>
            </w:r>
            <w:r w:rsidRPr="00753B64">
              <w:rPr>
                <w:b/>
                <w:sz w:val="24"/>
                <w:szCs w:val="24"/>
              </w:rPr>
              <w:t xml:space="preserve">Тема: </w:t>
            </w:r>
            <w:r w:rsidRPr="00753B64">
              <w:rPr>
                <w:b/>
                <w:color w:val="auto"/>
                <w:sz w:val="24"/>
                <w:szCs w:val="24"/>
                <w:u w:val="single"/>
              </w:rPr>
              <w:t>«Чтение весёлых стихотворений»</w:t>
            </w:r>
          </w:p>
          <w:p w:rsidR="0051745B" w:rsidRPr="00753B64" w:rsidRDefault="0051745B" w:rsidP="00FC56B4">
            <w:pPr>
              <w:pStyle w:val="western"/>
              <w:spacing w:before="0" w:beforeAutospacing="0" w:after="0"/>
              <w:ind w:left="33"/>
              <w:jc w:val="both"/>
              <w:rPr>
                <w:color w:val="auto"/>
                <w:sz w:val="24"/>
                <w:szCs w:val="24"/>
              </w:rPr>
            </w:pPr>
            <w:r w:rsidRPr="00753B64">
              <w:rPr>
                <w:b/>
                <w:color w:val="auto"/>
                <w:sz w:val="24"/>
                <w:szCs w:val="24"/>
              </w:rPr>
              <w:t>Цель: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753B64">
              <w:rPr>
                <w:color w:val="auto"/>
                <w:sz w:val="24"/>
                <w:szCs w:val="24"/>
              </w:rPr>
              <w:t>Продолжать учить детей понимать содержание стихотворений, юмористический смысл и несоответствия; помочь осмыслить значение образных выражений; тренировать в осознанном использовании средств интонационной выразительности.</w:t>
            </w:r>
          </w:p>
          <w:p w:rsidR="0051745B" w:rsidRDefault="0051745B" w:rsidP="00FC56B4">
            <w:pPr>
              <w:pStyle w:val="Style13"/>
              <w:widowControl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24AD6">
              <w:rPr>
                <w:rFonts w:ascii="Times New Roman" w:hAnsi="Times New Roman" w:cs="Times New Roman"/>
                <w:i/>
              </w:rPr>
              <w:t xml:space="preserve">Ушакова О.С., Струнина Л.М. стр.153 </w:t>
            </w:r>
          </w:p>
          <w:p w:rsidR="00424AD6" w:rsidRDefault="00424AD6" w:rsidP="00FC56B4">
            <w:pPr>
              <w:pStyle w:val="Style13"/>
              <w:widowControl/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424AD6" w:rsidRPr="00424AD6" w:rsidRDefault="00424AD6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4AD6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424AD6" w:rsidRPr="00424AD6" w:rsidRDefault="00424AD6" w:rsidP="00FC56B4">
            <w:pPr>
              <w:pStyle w:val="Style13"/>
              <w:widowControl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4AD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Тема.  </w:t>
            </w:r>
            <w:r w:rsidRPr="00424AD6">
              <w:rPr>
                <w:rFonts w:ascii="Times New Roman" w:eastAsiaTheme="minorHAnsi" w:hAnsi="Times New Roman" w:cs="Times New Roman"/>
                <w:lang w:eastAsia="en-US"/>
              </w:rPr>
              <w:t>По плану музыкального руководителя</w:t>
            </w:r>
          </w:p>
          <w:p w:rsidR="0051745B" w:rsidRPr="00CA3029" w:rsidRDefault="0051745B" w:rsidP="00FC56B4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FC56B4">
            <w:pPr>
              <w:ind w:left="33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71" w:type="dxa"/>
            <w:vMerge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27" w:type="dxa"/>
          </w:tcPr>
          <w:p w:rsidR="00CA3029" w:rsidRPr="00CA3029" w:rsidRDefault="00F13BFA" w:rsidP="00FC56B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/игра «Назови </w:t>
            </w:r>
            <w:proofErr w:type="gramStart"/>
            <w:r w:rsidR="00CA3029" w:rsidRPr="00CA3029">
              <w:rPr>
                <w:rFonts w:eastAsiaTheme="minorHAnsi"/>
                <w:lang w:eastAsia="en-US"/>
              </w:rPr>
              <w:t>правильно»-</w:t>
            </w:r>
            <w:proofErr w:type="gramEnd"/>
            <w:r w:rsidR="00CA3029" w:rsidRPr="00CA3029">
              <w:rPr>
                <w:rFonts w:eastAsiaTheme="minorHAnsi"/>
                <w:lang w:eastAsia="en-US"/>
              </w:rPr>
              <w:t xml:space="preserve"> закрепить умение правильно называть предметы находящиеся в группе –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F13BFA" w:rsidP="00FC56B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ланирует физ. </w:t>
            </w:r>
            <w:r w:rsidR="00CA3029" w:rsidRPr="00CA3029">
              <w:rPr>
                <w:rFonts w:eastAsiaTheme="minorHAnsi"/>
                <w:lang w:eastAsia="en-US"/>
              </w:rPr>
              <w:t>руководитель</w:t>
            </w:r>
          </w:p>
        </w:tc>
      </w:tr>
      <w:tr w:rsidR="00424AD6" w:rsidRPr="00CA3029" w:rsidTr="00CA3029">
        <w:tc>
          <w:tcPr>
            <w:tcW w:w="573" w:type="dxa"/>
          </w:tcPr>
          <w:p w:rsidR="00424AD6" w:rsidRPr="00CA3029" w:rsidRDefault="00424AD6" w:rsidP="00424AD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424AD6" w:rsidRPr="00753B64" w:rsidRDefault="00424AD6" w:rsidP="00FC56B4">
            <w:pPr>
              <w:jc w:val="both"/>
              <w:rPr>
                <w:b/>
              </w:rPr>
            </w:pPr>
            <w:r w:rsidRPr="00753B64">
              <w:rPr>
                <w:b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498" w:type="dxa"/>
            <w:gridSpan w:val="2"/>
          </w:tcPr>
          <w:p w:rsidR="00424AD6" w:rsidRPr="00753B64" w:rsidRDefault="00F13BFA" w:rsidP="00FC56B4">
            <w:pPr>
              <w:jc w:val="both"/>
            </w:pPr>
            <w:r>
              <w:rPr>
                <w:b/>
              </w:rPr>
              <w:t xml:space="preserve">Утренняя гимнастика: </w:t>
            </w:r>
            <w:r w:rsidR="00424AD6" w:rsidRPr="00753B64">
              <w:t>Комплекс ОРУ без предметов № 1</w:t>
            </w:r>
          </w:p>
          <w:p w:rsidR="00424AD6" w:rsidRPr="00753B64" w:rsidRDefault="00F13BFA" w:rsidP="00FC56B4">
            <w:pPr>
              <w:jc w:val="both"/>
            </w:pPr>
            <w:r>
              <w:rPr>
                <w:b/>
              </w:rPr>
              <w:t xml:space="preserve">Гимнастика пробуждения: </w:t>
            </w:r>
            <w:r w:rsidR="00424AD6" w:rsidRPr="00753B64">
              <w:t>Комплекс № 1- «Весёлый котёнок»</w:t>
            </w:r>
          </w:p>
          <w:p w:rsidR="00424AD6" w:rsidRPr="00753B64" w:rsidRDefault="00424AD6" w:rsidP="00FC56B4">
            <w:pPr>
              <w:jc w:val="both"/>
            </w:pPr>
            <w:r w:rsidRPr="00753B64">
              <w:rPr>
                <w:b/>
              </w:rPr>
              <w:t>Профилактические мероприятия:</w:t>
            </w:r>
            <w:r w:rsidRPr="00753B64">
              <w:t xml:space="preserve"> гимнастика для глаз «Дождик» (к-5); проф. плоскостопия: упр. «Барабанщик», «Шторм» (к-1,2); проф. нарушения осанки упр. «Велосипедист» (1.1)</w:t>
            </w:r>
          </w:p>
          <w:p w:rsidR="00424AD6" w:rsidRPr="00753B64" w:rsidRDefault="00424AD6" w:rsidP="00FC56B4">
            <w:pPr>
              <w:jc w:val="both"/>
            </w:pPr>
            <w:r w:rsidRPr="00753B64">
              <w:rPr>
                <w:b/>
              </w:rPr>
              <w:t>Дыхательная гимнастика:</w:t>
            </w:r>
            <w:r w:rsidR="00F13BFA">
              <w:t xml:space="preserve"> «Шар лопнул», </w:t>
            </w:r>
            <w:r w:rsidRPr="00753B64">
              <w:t>«Часики»</w:t>
            </w:r>
          </w:p>
          <w:p w:rsidR="00424AD6" w:rsidRPr="00753B64" w:rsidRDefault="00F13BFA" w:rsidP="00FC56B4">
            <w:pPr>
              <w:jc w:val="both"/>
            </w:pPr>
            <w:r>
              <w:rPr>
                <w:b/>
              </w:rPr>
              <w:t xml:space="preserve">Закаливающие процедуры: </w:t>
            </w:r>
            <w:r w:rsidR="00424AD6" w:rsidRPr="00753B64">
              <w:t>контрастные воздушные ванны, хождение босиком по массажным дорожкам</w:t>
            </w:r>
          </w:p>
        </w:tc>
      </w:tr>
      <w:tr w:rsidR="00424AD6" w:rsidRPr="00CA3029" w:rsidTr="00CA3029">
        <w:tc>
          <w:tcPr>
            <w:tcW w:w="573" w:type="dxa"/>
          </w:tcPr>
          <w:p w:rsidR="00424AD6" w:rsidRPr="00CA3029" w:rsidRDefault="00424AD6" w:rsidP="00424AD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424AD6" w:rsidRPr="00753B64" w:rsidRDefault="00424AD6" w:rsidP="00FC56B4">
            <w:pPr>
              <w:jc w:val="both"/>
            </w:pPr>
            <w:r w:rsidRPr="00753B64">
              <w:rPr>
                <w:b/>
                <w:bCs/>
              </w:rPr>
              <w:t xml:space="preserve">Организация предметно-пространственной развивающей среды для поддержки детской </w:t>
            </w:r>
            <w:r w:rsidR="00F13BFA">
              <w:rPr>
                <w:b/>
                <w:bCs/>
              </w:rPr>
              <w:t xml:space="preserve">инициативы </w:t>
            </w:r>
            <w:r w:rsidRPr="00753B64">
              <w:rPr>
                <w:b/>
                <w:bCs/>
              </w:rPr>
              <w:t>(уголки самостоятельной активности)</w:t>
            </w:r>
          </w:p>
        </w:tc>
        <w:tc>
          <w:tcPr>
            <w:tcW w:w="9498" w:type="dxa"/>
            <w:gridSpan w:val="2"/>
          </w:tcPr>
          <w:p w:rsidR="00424AD6" w:rsidRPr="00753B64" w:rsidRDefault="00424AD6" w:rsidP="00FC56B4">
            <w:pPr>
              <w:pStyle w:val="a7"/>
              <w:numPr>
                <w:ilvl w:val="0"/>
                <w:numId w:val="100"/>
              </w:numPr>
              <w:ind w:left="175" w:hanging="175"/>
              <w:jc w:val="both"/>
            </w:pPr>
            <w:r w:rsidRPr="00753B64">
              <w:rPr>
                <w:bCs/>
              </w:rPr>
              <w:t>Обеспечит</w:t>
            </w:r>
            <w:r w:rsidR="00F13BFA">
              <w:rPr>
                <w:bCs/>
              </w:rPr>
              <w:t xml:space="preserve">ь необходимое оборудование для </w:t>
            </w:r>
            <w:r w:rsidRPr="00753B64">
              <w:rPr>
                <w:bCs/>
              </w:rPr>
              <w:t xml:space="preserve">самостоятельной изобразительной деятельности (СИД): </w:t>
            </w:r>
            <w:r w:rsidRPr="00753B64">
              <w:t>рисование «Что мы умеем и любим рисовать?»; лепка «Что мы любим и умеем лепить?»</w:t>
            </w:r>
          </w:p>
          <w:p w:rsidR="00424AD6" w:rsidRPr="00753B64" w:rsidRDefault="00424AD6" w:rsidP="00FC56B4">
            <w:pPr>
              <w:pStyle w:val="a7"/>
              <w:numPr>
                <w:ilvl w:val="0"/>
                <w:numId w:val="100"/>
              </w:numPr>
              <w:ind w:left="175" w:hanging="175"/>
              <w:jc w:val="both"/>
            </w:pPr>
            <w:r w:rsidRPr="00753B64">
              <w:rPr>
                <w:bCs/>
              </w:rPr>
              <w:t xml:space="preserve">Создавать условия и помогать организовывать сюжетно – ролевую игру: </w:t>
            </w:r>
            <w:r w:rsidRPr="00753B64">
              <w:t>«Детский сад»</w:t>
            </w:r>
          </w:p>
          <w:p w:rsidR="00424AD6" w:rsidRPr="00753B64" w:rsidRDefault="00424AD6" w:rsidP="00FC56B4">
            <w:pPr>
              <w:pStyle w:val="a7"/>
              <w:numPr>
                <w:ilvl w:val="0"/>
                <w:numId w:val="100"/>
              </w:numPr>
              <w:ind w:left="175" w:hanging="175"/>
              <w:jc w:val="both"/>
              <w:rPr>
                <w:bCs/>
              </w:rPr>
            </w:pPr>
            <w:r w:rsidRPr="00753B64">
              <w:rPr>
                <w:bCs/>
              </w:rPr>
              <w:t>Создавать неслож</w:t>
            </w:r>
            <w:r w:rsidR="00F13BFA">
              <w:rPr>
                <w:bCs/>
              </w:rPr>
              <w:t xml:space="preserve">ные знакомые детям конструкции для </w:t>
            </w:r>
            <w:r w:rsidRPr="00753B64">
              <w:rPr>
                <w:bCs/>
              </w:rPr>
              <w:t xml:space="preserve">самостоятельного воспроизведения построек </w:t>
            </w:r>
            <w:r w:rsidRPr="00753B64">
              <w:rPr>
                <w:rStyle w:val="FontStyle80"/>
                <w:rFonts w:ascii="Times New Roman" w:hAnsi="Times New Roman"/>
                <w:b w:val="0"/>
              </w:rPr>
              <w:t xml:space="preserve">«Дорожки» - </w:t>
            </w:r>
            <w:r w:rsidRPr="00753B64">
              <w:rPr>
                <w:bCs/>
              </w:rPr>
              <w:t xml:space="preserve">из деревянного конструктора </w:t>
            </w:r>
          </w:p>
          <w:p w:rsidR="00424AD6" w:rsidRPr="00753B64" w:rsidRDefault="00424AD6" w:rsidP="00FC56B4">
            <w:pPr>
              <w:pStyle w:val="a7"/>
              <w:numPr>
                <w:ilvl w:val="0"/>
                <w:numId w:val="100"/>
              </w:numPr>
              <w:tabs>
                <w:tab w:val="left" w:pos="720"/>
              </w:tabs>
              <w:ind w:left="175" w:hanging="175"/>
              <w:jc w:val="both"/>
              <w:rPr>
                <w:bCs/>
              </w:rPr>
            </w:pPr>
            <w:r w:rsidRPr="00753B64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424AD6" w:rsidRPr="00753B64" w:rsidRDefault="00424AD6" w:rsidP="00FC56B4">
            <w:pPr>
              <w:pStyle w:val="a7"/>
              <w:numPr>
                <w:ilvl w:val="0"/>
                <w:numId w:val="100"/>
              </w:numPr>
              <w:ind w:left="175" w:hanging="175"/>
              <w:jc w:val="both"/>
            </w:pPr>
            <w:r w:rsidRPr="00753B64">
              <w:rPr>
                <w:bCs/>
              </w:rPr>
              <w:t xml:space="preserve">Побуждать детей играть в д/игры: </w:t>
            </w:r>
            <w:r w:rsidRPr="00753B64">
              <w:t>«Мозаика», «Собери пирамидку» «Подбери по форме, размеру», «Большие, маленькие», «Цвет и форма», «Разноцветные мячи»</w:t>
            </w:r>
          </w:p>
          <w:p w:rsidR="00424AD6" w:rsidRPr="00753B64" w:rsidRDefault="00424AD6" w:rsidP="00FC56B4">
            <w:pPr>
              <w:pStyle w:val="a7"/>
              <w:numPr>
                <w:ilvl w:val="0"/>
                <w:numId w:val="100"/>
              </w:numPr>
              <w:ind w:left="175" w:hanging="175"/>
              <w:jc w:val="both"/>
            </w:pPr>
            <w:r w:rsidRPr="00753B64">
              <w:rPr>
                <w:bCs/>
              </w:rPr>
              <w:t>Способствовать позн</w:t>
            </w:r>
            <w:r w:rsidR="00F13BFA">
              <w:rPr>
                <w:bCs/>
              </w:rPr>
              <w:t xml:space="preserve">авательному, речевому </w:t>
            </w:r>
            <w:r w:rsidRPr="00753B64">
              <w:rPr>
                <w:bCs/>
              </w:rPr>
              <w:t>развитию детей, через расположение в группе</w:t>
            </w:r>
            <w:r w:rsidRPr="00753B64">
              <w:t xml:space="preserve"> предметных, сюжетных картинок по теме</w:t>
            </w:r>
          </w:p>
          <w:p w:rsidR="00424AD6" w:rsidRPr="00753B64" w:rsidRDefault="00424AD6" w:rsidP="00FC56B4">
            <w:pPr>
              <w:pStyle w:val="a7"/>
              <w:numPr>
                <w:ilvl w:val="0"/>
                <w:numId w:val="100"/>
              </w:numPr>
              <w:tabs>
                <w:tab w:val="left" w:pos="720"/>
              </w:tabs>
              <w:ind w:left="175" w:hanging="175"/>
              <w:jc w:val="both"/>
            </w:pPr>
            <w:r w:rsidRPr="00753B64">
              <w:rPr>
                <w:bCs/>
              </w:rPr>
              <w:lastRenderedPageBreak/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424AD6" w:rsidRPr="00CA3029" w:rsidTr="00CA3029">
        <w:tc>
          <w:tcPr>
            <w:tcW w:w="573" w:type="dxa"/>
          </w:tcPr>
          <w:p w:rsidR="00424AD6" w:rsidRPr="00CA3029" w:rsidRDefault="00424AD6" w:rsidP="00424AD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424AD6" w:rsidRPr="00753B64" w:rsidRDefault="00424AD6" w:rsidP="00FC56B4">
            <w:pPr>
              <w:jc w:val="both"/>
            </w:pPr>
            <w:r w:rsidRPr="00753B64">
              <w:rPr>
                <w:b/>
              </w:rPr>
              <w:t>Взаимодействие с родителями (законными предст</w:t>
            </w:r>
            <w:r w:rsidR="00F13BFA">
              <w:rPr>
                <w:b/>
              </w:rPr>
              <w:t xml:space="preserve">авителями) воспитанников (формы </w:t>
            </w:r>
            <w:r w:rsidR="00FC56B4">
              <w:rPr>
                <w:b/>
              </w:rPr>
              <w:t xml:space="preserve">работы) </w:t>
            </w:r>
          </w:p>
        </w:tc>
        <w:tc>
          <w:tcPr>
            <w:tcW w:w="9498" w:type="dxa"/>
            <w:gridSpan w:val="2"/>
          </w:tcPr>
          <w:p w:rsidR="00424AD6" w:rsidRPr="00E71258" w:rsidRDefault="00424AD6" w:rsidP="00FC56B4">
            <w:pPr>
              <w:jc w:val="both"/>
            </w:pPr>
            <w:r w:rsidRPr="00E71258">
              <w:rPr>
                <w:b/>
              </w:rPr>
              <w:t>Информационные стенды:</w:t>
            </w:r>
            <w:r w:rsidRPr="00E71258">
              <w:t xml:space="preserve"> «Режим дня», «Задачи воспитания и обучения», «Расписание НОД», </w:t>
            </w:r>
            <w:r>
              <w:t>Объявления</w:t>
            </w:r>
            <w:r w:rsidRPr="00E71258">
              <w:t>», «Учите и читайте вместе с нами»</w:t>
            </w:r>
          </w:p>
          <w:p w:rsidR="00424AD6" w:rsidRPr="00E71258" w:rsidRDefault="00424AD6" w:rsidP="00FC56B4">
            <w:pPr>
              <w:shd w:val="clear" w:color="auto" w:fill="FFFFFF"/>
              <w:jc w:val="both"/>
              <w:outlineLvl w:val="2"/>
            </w:pPr>
            <w:r w:rsidRPr="00E71258">
              <w:rPr>
                <w:rStyle w:val="c0"/>
                <w:b/>
              </w:rPr>
              <w:t xml:space="preserve">Консультация: </w:t>
            </w:r>
            <w:r w:rsidRPr="00E71258">
              <w:t>«Учите детей любить природу»</w:t>
            </w:r>
          </w:p>
          <w:p w:rsidR="00424AD6" w:rsidRPr="00E71258" w:rsidRDefault="00424AD6" w:rsidP="00FC56B4">
            <w:pPr>
              <w:ind w:right="75"/>
              <w:jc w:val="both"/>
              <w:rPr>
                <w:rStyle w:val="c0"/>
              </w:rPr>
            </w:pPr>
            <w:r w:rsidRPr="00E71258">
              <w:rPr>
                <w:rStyle w:val="c0"/>
                <w:b/>
              </w:rPr>
              <w:t>Буклет:</w:t>
            </w:r>
            <w:r w:rsidR="00F13BFA">
              <w:rPr>
                <w:rStyle w:val="c0"/>
                <w:b/>
              </w:rPr>
              <w:t xml:space="preserve"> </w:t>
            </w:r>
            <w:r w:rsidRPr="00E71258">
              <w:t>«Меры профилактики заболеваемости в детском саду»</w:t>
            </w:r>
          </w:p>
          <w:p w:rsidR="00424AD6" w:rsidRPr="00E71258" w:rsidRDefault="00424AD6" w:rsidP="00FC56B4">
            <w:pPr>
              <w:ind w:right="75"/>
              <w:jc w:val="both"/>
            </w:pPr>
            <w:r w:rsidRPr="00E71258">
              <w:rPr>
                <w:b/>
              </w:rPr>
              <w:t>Памятки:</w:t>
            </w:r>
            <w:r w:rsidR="00F13BFA">
              <w:rPr>
                <w:b/>
              </w:rPr>
              <w:t xml:space="preserve"> </w:t>
            </w:r>
            <w:r w:rsidRPr="00E71258">
              <w:t>«Что должно быть в шкафчике?»</w:t>
            </w:r>
          </w:p>
          <w:p w:rsidR="00424AD6" w:rsidRPr="00E71258" w:rsidRDefault="00424AD6" w:rsidP="00FC56B4">
            <w:pPr>
              <w:jc w:val="both"/>
            </w:pPr>
            <w:r w:rsidRPr="00E71258">
              <w:rPr>
                <w:b/>
              </w:rPr>
              <w:t>Индивидуальные беседы:</w:t>
            </w:r>
            <w:r w:rsidR="00F13BFA">
              <w:rPr>
                <w:b/>
              </w:rPr>
              <w:t xml:space="preserve"> </w:t>
            </w:r>
            <w:r w:rsidRPr="00E71258">
              <w:t>«О необходимости регулярного посещения дет/сада»</w:t>
            </w:r>
          </w:p>
          <w:p w:rsidR="00424AD6" w:rsidRPr="00E71258" w:rsidRDefault="00424AD6" w:rsidP="00FC56B4">
            <w:pPr>
              <w:shd w:val="clear" w:color="auto" w:fill="FFFFFF"/>
              <w:jc w:val="both"/>
            </w:pPr>
            <w:r w:rsidRPr="00E71258">
              <w:rPr>
                <w:b/>
              </w:rPr>
              <w:t>Фото вернисаж</w:t>
            </w:r>
            <w:r w:rsidRPr="00E71258">
              <w:t xml:space="preserve"> «Как я провёл лето»</w:t>
            </w:r>
          </w:p>
          <w:p w:rsidR="00424AD6" w:rsidRDefault="00424AD6" w:rsidP="00FC56B4">
            <w:pPr>
              <w:jc w:val="both"/>
            </w:pPr>
            <w:r w:rsidRPr="00E71258">
              <w:rPr>
                <w:b/>
              </w:rPr>
              <w:t xml:space="preserve">Инструктаж </w:t>
            </w:r>
            <w:r w:rsidRPr="00E71258">
              <w:t>по ОЖ и БЖД детей на сентябрь.</w:t>
            </w:r>
          </w:p>
          <w:p w:rsidR="00424AD6" w:rsidRDefault="00424AD6" w:rsidP="00FC56B4">
            <w:pPr>
              <w:jc w:val="both"/>
            </w:pPr>
          </w:p>
          <w:p w:rsidR="00424AD6" w:rsidRDefault="00424AD6" w:rsidP="00FC56B4">
            <w:pPr>
              <w:jc w:val="both"/>
            </w:pPr>
          </w:p>
          <w:p w:rsidR="00424AD6" w:rsidRDefault="00424AD6" w:rsidP="00FC56B4">
            <w:pPr>
              <w:jc w:val="both"/>
            </w:pPr>
          </w:p>
          <w:p w:rsidR="00424AD6" w:rsidRPr="00753B64" w:rsidRDefault="00424AD6" w:rsidP="00FC56B4">
            <w:pPr>
              <w:jc w:val="both"/>
            </w:pPr>
          </w:p>
        </w:tc>
      </w:tr>
      <w:tr w:rsidR="00CA3029" w:rsidRPr="00CA3029" w:rsidTr="00CA3029">
        <w:tc>
          <w:tcPr>
            <w:tcW w:w="15451" w:type="dxa"/>
            <w:gridSpan w:val="4"/>
          </w:tcPr>
          <w:p w:rsidR="00CA3029" w:rsidRPr="00CA3029" w:rsidRDefault="005F7804" w:rsidP="00F13BF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ЕДЕЛЯ (с 1</w:t>
            </w:r>
            <w:r w:rsidR="00F13BF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0.09. 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по 1</w:t>
            </w:r>
            <w:r w:rsidR="00F13BFA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.09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)</w:t>
            </w:r>
          </w:p>
        </w:tc>
      </w:tr>
      <w:tr w:rsidR="00CA3029" w:rsidRPr="00CA3029" w:rsidTr="00CA3029">
        <w:tc>
          <w:tcPr>
            <w:tcW w:w="15451" w:type="dxa"/>
            <w:gridSpan w:val="4"/>
          </w:tcPr>
          <w:p w:rsidR="00CA3029" w:rsidRPr="00CA3029" w:rsidRDefault="00CA3029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Кто встречает нас в детском саду? Труд взрослых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="00F13BFA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родолжать знакомство с де</w:t>
            </w:r>
            <w:r w:rsidRPr="00CA3029">
              <w:rPr>
                <w:rFonts w:eastAsiaTheme="minorHAnsi"/>
                <w:lang w:eastAsia="en-US"/>
              </w:rPr>
              <w:softHyphen/>
              <w:t>тским садом как ближайшим социальным окружением ребенка: профессии сотрудни</w:t>
            </w:r>
            <w:r w:rsidRPr="00CA3029">
              <w:rPr>
                <w:rFonts w:eastAsiaTheme="minorHAnsi"/>
                <w:lang w:eastAsia="en-US"/>
              </w:rPr>
              <w:softHyphen/>
              <w:t>ков детского (сада музыкальный руководитель, медсестра, дворник). Расширять и обогащать представления о трудовых действиях. Формировать доброжелательное, уважительное отношение к взрослым в д/саду и их труду.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Pr="00CA3029">
              <w:rPr>
                <w:rFonts w:eastAsiaTheme="minorHAnsi"/>
                <w:lang w:eastAsia="en-US"/>
              </w:rPr>
              <w:t xml:space="preserve"> Дидактическая игра «Кому, что нужно для работы?»</w:t>
            </w: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0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F13BFA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771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727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F13BFA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, ФИ ребёнка)</w:t>
            </w: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0" w:type="dxa"/>
          </w:tcPr>
          <w:p w:rsidR="00424AD6" w:rsidRPr="00424AD6" w:rsidRDefault="00424AD6" w:rsidP="00FC56B4">
            <w:pPr>
              <w:ind w:left="33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424AD6">
              <w:rPr>
                <w:b/>
                <w:color w:val="000000"/>
                <w:sz w:val="20"/>
                <w:szCs w:val="20"/>
              </w:rPr>
              <w:t>ПОЗНАВАТЕЛЬНОЕ РАЗВИТИЕ:</w:t>
            </w:r>
            <w:r w:rsidRPr="00424AD6">
              <w:rPr>
                <w:b/>
                <w:bCs/>
                <w:color w:val="000000"/>
                <w:sz w:val="20"/>
                <w:szCs w:val="20"/>
              </w:rPr>
              <w:t xml:space="preserve"> ОЗНАКОМЛЕНИЕ С СОЦИАЛЬНЫМ МИРОМ</w:t>
            </w:r>
          </w:p>
          <w:p w:rsidR="00424AD6" w:rsidRPr="00424AD6" w:rsidRDefault="00424AD6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24AD6">
              <w:rPr>
                <w:rFonts w:eastAsiaTheme="minorHAnsi"/>
                <w:b/>
                <w:lang w:eastAsia="en-US"/>
              </w:rPr>
              <w:t xml:space="preserve">2. Тема: </w:t>
            </w:r>
            <w:r w:rsidRPr="00424AD6">
              <w:rPr>
                <w:rFonts w:eastAsiaTheme="minorHAnsi"/>
                <w:b/>
                <w:u w:val="single"/>
                <w:lang w:eastAsia="en-US"/>
              </w:rPr>
              <w:t>«Кто встречает нас в детском саду?»</w:t>
            </w:r>
          </w:p>
          <w:p w:rsidR="00424AD6" w:rsidRPr="00424AD6" w:rsidRDefault="00424AD6" w:rsidP="00FC56B4">
            <w:pPr>
              <w:jc w:val="both"/>
              <w:rPr>
                <w:rFonts w:eastAsiaTheme="minorHAnsi"/>
                <w:lang w:eastAsia="en-US"/>
              </w:rPr>
            </w:pPr>
            <w:r w:rsidRPr="00424AD6">
              <w:rPr>
                <w:rFonts w:eastAsiaTheme="minorHAnsi"/>
                <w:b/>
                <w:lang w:eastAsia="en-US"/>
              </w:rPr>
              <w:t xml:space="preserve">Цель: </w:t>
            </w:r>
            <w:r w:rsidRPr="00424AD6">
              <w:rPr>
                <w:rFonts w:eastAsiaTheme="minorHAnsi"/>
                <w:lang w:eastAsia="en-US"/>
              </w:rPr>
              <w:t xml:space="preserve">продолжать знакомить детей с трудом сотрудников детского сада. Воспитывать чувство уважения к работникам детского сада, которые заботятся о детях </w:t>
            </w:r>
          </w:p>
          <w:p w:rsidR="00424AD6" w:rsidRPr="00424AD6" w:rsidRDefault="00424AD6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424AD6">
              <w:rPr>
                <w:rFonts w:eastAsiaTheme="minorHAnsi"/>
                <w:i/>
                <w:lang w:eastAsia="en-US"/>
              </w:rPr>
              <w:t>Затулина Г.Я. стр. 94</w:t>
            </w:r>
          </w:p>
          <w:p w:rsidR="00424AD6" w:rsidRPr="00424AD6" w:rsidRDefault="00424AD6" w:rsidP="00FC56B4">
            <w:pPr>
              <w:tabs>
                <w:tab w:val="left" w:pos="360"/>
              </w:tabs>
              <w:jc w:val="both"/>
              <w:rPr>
                <w:rFonts w:eastAsiaTheme="minorHAnsi"/>
                <w:i/>
                <w:lang w:eastAsia="en-US"/>
              </w:rPr>
            </w:pPr>
            <w:r w:rsidRPr="00424AD6">
              <w:rPr>
                <w:rFonts w:eastAsiaTheme="minorHAnsi"/>
                <w:i/>
                <w:lang w:eastAsia="en-US"/>
              </w:rPr>
              <w:t>Алёшина Н.В стр. 22</w:t>
            </w:r>
          </w:p>
          <w:p w:rsid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424AD6" w:rsidRPr="00424AD6" w:rsidRDefault="00424AD6" w:rsidP="00FC56B4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24AD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ФИЗИЧЕСКОЕ РАЗВИТИЕ: </w:t>
            </w:r>
            <w:r w:rsidRPr="00424AD6">
              <w:rPr>
                <w:rFonts w:eastAsiaTheme="minorHAnsi"/>
                <w:sz w:val="28"/>
                <w:szCs w:val="28"/>
                <w:lang w:eastAsia="en-US"/>
              </w:rPr>
              <w:t>физкультура</w:t>
            </w:r>
          </w:p>
          <w:p w:rsidR="00D62B8D" w:rsidRDefault="00D62B8D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D62B8D" w:rsidRPr="00D62B8D" w:rsidRDefault="00D62B8D" w:rsidP="00D62B8D">
            <w:pPr>
              <w:rPr>
                <w:rFonts w:eastAsiaTheme="minorHAnsi"/>
                <w:lang w:eastAsia="en-US"/>
              </w:rPr>
            </w:pPr>
          </w:p>
          <w:p w:rsidR="00D62B8D" w:rsidRPr="00D62B8D" w:rsidRDefault="00D62B8D" w:rsidP="00D62B8D">
            <w:pPr>
              <w:rPr>
                <w:rFonts w:eastAsiaTheme="minorHAnsi"/>
                <w:lang w:eastAsia="en-US"/>
              </w:rPr>
            </w:pPr>
          </w:p>
          <w:p w:rsidR="00D62B8D" w:rsidRPr="00D62B8D" w:rsidRDefault="00D62B8D" w:rsidP="00D62B8D">
            <w:pPr>
              <w:rPr>
                <w:rFonts w:eastAsiaTheme="minorHAnsi"/>
                <w:lang w:eastAsia="en-US"/>
              </w:rPr>
            </w:pPr>
          </w:p>
          <w:p w:rsidR="00D62B8D" w:rsidRPr="00D62B8D" w:rsidRDefault="00D62B8D" w:rsidP="00D62B8D">
            <w:pPr>
              <w:rPr>
                <w:rFonts w:eastAsiaTheme="minorHAnsi"/>
                <w:lang w:eastAsia="en-US"/>
              </w:rPr>
            </w:pPr>
          </w:p>
          <w:p w:rsidR="00D62B8D" w:rsidRPr="00D62B8D" w:rsidRDefault="00D62B8D" w:rsidP="00D62B8D">
            <w:pPr>
              <w:rPr>
                <w:rFonts w:eastAsiaTheme="minorHAnsi"/>
                <w:lang w:eastAsia="en-US"/>
              </w:rPr>
            </w:pPr>
          </w:p>
          <w:p w:rsidR="00424AD6" w:rsidRPr="00D62B8D" w:rsidRDefault="00424AD6" w:rsidP="00D62B8D">
            <w:pPr>
              <w:tabs>
                <w:tab w:val="left" w:pos="330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6771" w:type="dxa"/>
            <w:vMerge w:val="restart"/>
          </w:tcPr>
          <w:p w:rsidR="00CA3029" w:rsidRPr="00CA3029" w:rsidRDefault="00CA302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lastRenderedPageBreak/>
              <w:t>Игровая: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южетно – ролевые игры:</w:t>
            </w:r>
            <w:r w:rsidRPr="00CA3029">
              <w:rPr>
                <w:rFonts w:eastAsiaTheme="minorHAnsi"/>
                <w:lang w:eastAsia="en-US"/>
              </w:rPr>
              <w:t xml:space="preserve"> «Детский сад», «Дом»; «Поварята», «Строители» [15]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а – имитация: </w:t>
            </w:r>
            <w:r w:rsidRPr="00CA3029">
              <w:rPr>
                <w:rFonts w:eastAsiaTheme="minorHAnsi"/>
                <w:lang w:eastAsia="en-US"/>
              </w:rPr>
              <w:t>«Я колобок – румяный бок»</w:t>
            </w:r>
          </w:p>
          <w:p w:rsidR="00CA3029" w:rsidRPr="00CA3029" w:rsidRDefault="00F13BFA" w:rsidP="00FC56B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="00CA3029" w:rsidRPr="00CA3029">
              <w:rPr>
                <w:rFonts w:eastAsiaTheme="minorHAnsi"/>
                <w:lang w:eastAsia="en-US"/>
              </w:rPr>
              <w:t>«Кому, что нужно для работы?», «Собери картинку» (по сказкам), «Подбери по форме», «Поварёнок», «Собери картинку из кубиков», «Разложи картинки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lastRenderedPageBreak/>
              <w:t>Коммуникативная: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о труде повара; о работе младшего воспитателя, о том, как она заботится о чистоте в группе; «Мы помощники взрослых»; «Профессия твоих родителей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Кто работает в детском саду?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Чем, мы можем помочь взрослым?», «Как в шкафчик поселились фантик, вкладыш и огрызок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о предметах – помощниках в труде взрослых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Кто, что делает?», «Скажи, какой, какая?», «Чего не стало?», «Что, куда?», «Для чего,</w:t>
            </w:r>
            <w:r w:rsidR="00F13BFA">
              <w:rPr>
                <w:rFonts w:eastAsiaTheme="minorHAnsi"/>
                <w:lang w:eastAsia="en-US"/>
              </w:rPr>
              <w:t xml:space="preserve"> что нужно?», «Кому, что нужно </w:t>
            </w:r>
            <w:r w:rsidRPr="00CA3029">
              <w:rPr>
                <w:rFonts w:eastAsiaTheme="minorHAnsi"/>
                <w:lang w:eastAsia="en-US"/>
              </w:rPr>
              <w:t>для работы?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Артикуляционная гимнастика: </w:t>
            </w:r>
            <w:r w:rsidRPr="00CA3029">
              <w:rPr>
                <w:rFonts w:eastAsiaTheme="minorHAnsi"/>
                <w:lang w:eastAsia="en-US"/>
              </w:rPr>
              <w:t>«Грибок», «Лопаточка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FC56B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A3029">
              <w:rPr>
                <w:rFonts w:eastAsiaTheme="minorEastAsia"/>
                <w:b/>
              </w:rPr>
              <w:t xml:space="preserve">Слушание и обсуждение: </w:t>
            </w:r>
            <w:r w:rsidRPr="00CA3029">
              <w:rPr>
                <w:rFonts w:eastAsiaTheme="minorEastAsia"/>
              </w:rPr>
              <w:t xml:space="preserve">сказки </w:t>
            </w:r>
            <w:proofErr w:type="spellStart"/>
            <w:r w:rsidRPr="00CA3029">
              <w:rPr>
                <w:rFonts w:eastAsiaTheme="minorEastAsia"/>
              </w:rPr>
              <w:t>К.Чуковского</w:t>
            </w:r>
            <w:proofErr w:type="spellEnd"/>
            <w:r w:rsidRPr="00CA3029">
              <w:rPr>
                <w:rFonts w:eastAsiaTheme="minorEastAsia"/>
              </w:rPr>
              <w:t xml:space="preserve"> «</w:t>
            </w:r>
            <w:proofErr w:type="spellStart"/>
            <w:r w:rsidRPr="00CA3029">
              <w:rPr>
                <w:rFonts w:eastAsiaTheme="minorEastAsia"/>
              </w:rPr>
              <w:t>Федорино</w:t>
            </w:r>
            <w:proofErr w:type="spellEnd"/>
            <w:r w:rsidRPr="00CA3029">
              <w:rPr>
                <w:rFonts w:eastAsiaTheme="minorEastAsia"/>
              </w:rPr>
              <w:t xml:space="preserve"> горе»,</w:t>
            </w:r>
            <w:r w:rsidR="00F13BFA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 xml:space="preserve">стихотворения </w:t>
            </w:r>
            <w:proofErr w:type="spellStart"/>
            <w:r w:rsidRPr="00CA3029">
              <w:rPr>
                <w:rFonts w:eastAsiaTheme="minorEastAsia"/>
              </w:rPr>
              <w:t>Д.Родари</w:t>
            </w:r>
            <w:proofErr w:type="spellEnd"/>
            <w:r w:rsidRPr="00CA3029">
              <w:rPr>
                <w:rFonts w:eastAsiaTheme="minorEastAsia"/>
              </w:rPr>
              <w:t xml:space="preserve"> «Чем пахнут ремёсла?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F13BFA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по групповы</w:t>
            </w:r>
            <w:r w:rsidR="00F13BFA">
              <w:rPr>
                <w:rFonts w:eastAsiaTheme="minorHAnsi"/>
                <w:lang w:eastAsia="en-US"/>
              </w:rPr>
              <w:t xml:space="preserve">м комнатам, посещение кабинета </w:t>
            </w:r>
            <w:r w:rsidRPr="00CA3029">
              <w:rPr>
                <w:rFonts w:eastAsiaTheme="minorHAnsi"/>
                <w:lang w:eastAsia="en-US"/>
              </w:rPr>
              <w:t>медицинской сестры; по территории детского сада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как младший воспитатель моет посуду;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трудом медицинской сестры, дворника, шофёра продуктовой машины, 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u w:val="single"/>
                <w:lang w:eastAsia="en-US"/>
              </w:rPr>
              <w:t xml:space="preserve">за сезонными изменениями в природе: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осенним дождём;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поведением птиц;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вечерним небом; </w:t>
            </w:r>
          </w:p>
          <w:p w:rsidR="00CA3029" w:rsidRPr="00D62B8D" w:rsidRDefault="00CA3029" w:rsidP="00D62B8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погодой [14]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ассматривание:</w:t>
            </w:r>
            <w:r w:rsidRPr="00CA3029">
              <w:rPr>
                <w:rFonts w:eastAsiaTheme="minorHAnsi"/>
                <w:lang w:eastAsia="en-US"/>
              </w:rPr>
              <w:t xml:space="preserve"> предметов – помощников в труде няни, медицинской сестры, дворника; иллюстраций с трудовыми действиями взрослых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Циклические наблюдения: </w:t>
            </w:r>
            <w:r w:rsidRPr="00CA3029">
              <w:rPr>
                <w:rFonts w:eastAsiaTheme="minorHAnsi"/>
                <w:lang w:eastAsia="en-US"/>
              </w:rPr>
              <w:t>за трудом младшего воспитателя: (няня пылесосит, меняет постель, заправляет кровати и др.)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Похож-не похож», «Назови три предмета», «Отгадай, что за растение», «Кто больше знает?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пыты:</w:t>
            </w:r>
            <w:r w:rsidRPr="00CA3029">
              <w:rPr>
                <w:rFonts w:eastAsiaTheme="minorHAnsi"/>
                <w:lang w:eastAsia="en-US"/>
              </w:rPr>
              <w:t xml:space="preserve"> «У воды нет запаха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амообслуживание: </w:t>
            </w:r>
            <w:r w:rsidRPr="00CA3029">
              <w:rPr>
                <w:rFonts w:eastAsiaTheme="minorHAnsi"/>
                <w:lang w:eastAsia="en-US"/>
              </w:rPr>
              <w:t>поддержание и соблюдение порядка и чистоты в помещениях группы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>совершенствовать умение</w:t>
            </w:r>
            <w:r w:rsidR="00F13BFA">
              <w:rPr>
                <w:rFonts w:eastAsiaTheme="minorHAnsi"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правильно умываться, насухо вытираться, пользуясь индивидуальным полотенцем; игровая ситуация «Советы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ойдодыра</w:t>
            </w:r>
            <w:proofErr w:type="spellEnd"/>
            <w:r w:rsidRPr="00CA3029">
              <w:rPr>
                <w:rFonts w:eastAsiaTheme="minorHAnsi"/>
                <w:lang w:eastAsia="en-US"/>
              </w:rPr>
              <w:t>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Pr="00CA3029">
              <w:rPr>
                <w:rFonts w:eastAsiaTheme="minorHAnsi"/>
                <w:lang w:eastAsia="en-US"/>
              </w:rPr>
              <w:t xml:space="preserve"> воспитывать желание оказывать посильную помощь взрослым (мытье игрушек)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="00F13BFA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сгребание сухих листьев в определённое место, сбор осенних листьев для гербария и поделок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исование:</w:t>
            </w:r>
            <w:r w:rsidRPr="00CA3029">
              <w:rPr>
                <w:rFonts w:eastAsiaTheme="minorHAnsi"/>
                <w:lang w:eastAsia="en-US"/>
              </w:rPr>
              <w:t xml:space="preserve"> «Красивые ведёрки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Лепка:</w:t>
            </w:r>
            <w:r w:rsidRPr="00CA3029">
              <w:rPr>
                <w:rFonts w:eastAsiaTheme="minorHAnsi"/>
                <w:lang w:eastAsia="en-US"/>
              </w:rPr>
              <w:t xml:space="preserve"> «Я пеку, пеку, пеку…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:</w:t>
            </w:r>
            <w:r w:rsidR="00F13BFA">
              <w:rPr>
                <w:rFonts w:eastAsiaTheme="minorHAnsi"/>
                <w:b/>
                <w:bCs/>
                <w:u w:val="single"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>«Строители дорог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Слушание: аудиокассет с детскими песнями, подпевание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Найди пару», «Цветные автомобили», «Самолёты», «Птицы и дождь», «Найди, где спрятано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ое упражнение: </w:t>
            </w:r>
            <w:r w:rsidRPr="00CA3029">
              <w:rPr>
                <w:rFonts w:eastAsiaTheme="minorHAnsi"/>
                <w:lang w:eastAsia="en-US"/>
              </w:rPr>
              <w:t>«Поймай мяч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Помощники», «Пылесос», «Мы ногами топ» [1, 28]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Повар», «Киселёк» [1,55]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727" w:type="dxa"/>
          </w:tcPr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>Д/игра «Что, для чего нужно» - закрепить названия предметов и орудий труда -</w:t>
            </w: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Мебель для гномиков» - закреплять умение строить предметы мебели - </w:t>
            </w: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                   Вторник</w:t>
            </w:r>
          </w:p>
        </w:tc>
        <w:tc>
          <w:tcPr>
            <w:tcW w:w="5380" w:type="dxa"/>
          </w:tcPr>
          <w:p w:rsidR="00CA3029" w:rsidRPr="00CA3029" w:rsidRDefault="00CA3029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24AD6" w:rsidRPr="00424AD6" w:rsidRDefault="00424AD6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4AD6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424AD6" w:rsidRPr="00424AD6" w:rsidRDefault="00424AD6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424AD6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424AD6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Default="00CA3029" w:rsidP="00FC56B4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BB2519" w:rsidRPr="00BB2519" w:rsidRDefault="00BB2519" w:rsidP="00FC56B4">
            <w:pPr>
              <w:jc w:val="both"/>
              <w:rPr>
                <w:rFonts w:eastAsiaTheme="minorHAnsi"/>
                <w:lang w:eastAsia="en-US"/>
              </w:rPr>
            </w:pPr>
            <w:r w:rsidRPr="00BB251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ЛЕПКА</w:t>
            </w:r>
          </w:p>
          <w:p w:rsidR="00BB2519" w:rsidRPr="00BB2519" w:rsidRDefault="00BB251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BB2519">
              <w:rPr>
                <w:rFonts w:eastAsiaTheme="minorHAnsi"/>
                <w:b/>
                <w:lang w:eastAsia="en-US"/>
              </w:rPr>
              <w:t>1.Тема: «</w:t>
            </w:r>
            <w:r w:rsidRPr="00BB2519">
              <w:rPr>
                <w:rFonts w:eastAsiaTheme="minorHAnsi"/>
                <w:b/>
                <w:u w:val="single"/>
                <w:lang w:eastAsia="en-US"/>
              </w:rPr>
              <w:t>Что мы умеем и любим лепить?»</w:t>
            </w:r>
          </w:p>
          <w:p w:rsidR="00BB2519" w:rsidRPr="00BB2519" w:rsidRDefault="00BB2519" w:rsidP="00FC56B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B2519">
              <w:rPr>
                <w:rFonts w:eastAsiaTheme="minorEastAsia"/>
                <w:b/>
              </w:rPr>
              <w:t xml:space="preserve">Цель: </w:t>
            </w:r>
            <w:r w:rsidRPr="00BB2519">
              <w:rPr>
                <w:rFonts w:eastAsiaTheme="minorEastAsia"/>
              </w:rPr>
              <w:t>Изучение умений и интересов детей в лепке.</w:t>
            </w:r>
          </w:p>
          <w:p w:rsidR="00BB2519" w:rsidRDefault="00BB2519" w:rsidP="00FC56B4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BB2519" w:rsidRPr="00CA3029" w:rsidRDefault="00BB2519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b/>
                <w:bCs/>
              </w:rPr>
              <w:t>Физическая культура на улице</w:t>
            </w:r>
          </w:p>
        </w:tc>
        <w:tc>
          <w:tcPr>
            <w:tcW w:w="6771" w:type="dxa"/>
            <w:vMerge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27" w:type="dxa"/>
          </w:tcPr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Сказка – рассказ» - закреплять понимание жанровых особенностей произведений - </w:t>
            </w: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Упр. «Кирпичики» - упражнять в умении резать полоску бумаги на части одним движением ножниц - </w:t>
            </w: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реда</w:t>
            </w:r>
          </w:p>
        </w:tc>
        <w:tc>
          <w:tcPr>
            <w:tcW w:w="5380" w:type="dxa"/>
          </w:tcPr>
          <w:p w:rsidR="0062026F" w:rsidRPr="0062026F" w:rsidRDefault="0062026F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2026F">
              <w:rPr>
                <w:rFonts w:eastAsiaTheme="minorHAnsi"/>
                <w:b/>
                <w:sz w:val="20"/>
                <w:szCs w:val="20"/>
                <w:lang w:eastAsia="en-US"/>
              </w:rPr>
              <w:t>РЕЧЕВОЕ РАЗВИТИЕ: РАЗВИТИЕ РЕЧИ</w:t>
            </w:r>
          </w:p>
          <w:p w:rsidR="0062026F" w:rsidRPr="0062026F" w:rsidRDefault="0062026F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62026F">
              <w:rPr>
                <w:rFonts w:eastAsiaTheme="minorHAnsi"/>
                <w:b/>
                <w:lang w:eastAsia="en-US"/>
              </w:rPr>
              <w:t xml:space="preserve">2. Тема: </w:t>
            </w:r>
            <w:r w:rsidRPr="0062026F">
              <w:rPr>
                <w:rFonts w:eastAsiaTheme="minorHAnsi"/>
                <w:b/>
                <w:u w:val="single"/>
                <w:lang w:eastAsia="en-US"/>
              </w:rPr>
              <w:t>«Составление рассказа по набору предметов»</w:t>
            </w:r>
          </w:p>
          <w:p w:rsidR="0062026F" w:rsidRPr="0062026F" w:rsidRDefault="0062026F" w:rsidP="00FC56B4">
            <w:pPr>
              <w:jc w:val="both"/>
              <w:rPr>
                <w:rFonts w:eastAsiaTheme="minorHAnsi"/>
                <w:lang w:eastAsia="en-US"/>
              </w:rPr>
            </w:pPr>
            <w:r w:rsidRPr="0062026F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2026F">
              <w:rPr>
                <w:rFonts w:eastAsiaTheme="minorHAnsi"/>
                <w:lang w:eastAsia="en-US"/>
              </w:rPr>
              <w:t>Тренировать детей в составлении рассказов о предметах и действиях с ними.</w:t>
            </w:r>
          </w:p>
          <w:p w:rsidR="0062026F" w:rsidRPr="0062026F" w:rsidRDefault="0062026F" w:rsidP="00FC56B4">
            <w:pPr>
              <w:jc w:val="both"/>
              <w:rPr>
                <w:rFonts w:eastAsiaTheme="minorHAnsi"/>
                <w:lang w:eastAsia="en-US"/>
              </w:rPr>
            </w:pPr>
            <w:r w:rsidRPr="0062026F">
              <w:rPr>
                <w:rFonts w:eastAsiaTheme="minorHAnsi"/>
                <w:lang w:eastAsia="en-US"/>
              </w:rPr>
              <w:t xml:space="preserve">Тренировать в образовании слов-названий посуды и уменьшительно-ласкательных имен собственных. Учить правильно произносить звук </w:t>
            </w:r>
            <w:r w:rsidRPr="0062026F">
              <w:rPr>
                <w:rFonts w:eastAsiaTheme="minorHAnsi"/>
                <w:b/>
                <w:i/>
                <w:lang w:eastAsia="en-US"/>
              </w:rPr>
              <w:t>ч</w:t>
            </w:r>
            <w:r w:rsidRPr="0062026F">
              <w:rPr>
                <w:rFonts w:eastAsiaTheme="minorHAnsi"/>
                <w:lang w:eastAsia="en-US"/>
              </w:rPr>
              <w:t>, отчетливо называть слова с данным звуком.</w:t>
            </w:r>
          </w:p>
          <w:p w:rsidR="0062026F" w:rsidRDefault="0062026F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2026F">
              <w:rPr>
                <w:rFonts w:eastAsiaTheme="minorHAnsi"/>
                <w:i/>
                <w:lang w:eastAsia="en-US"/>
              </w:rPr>
              <w:t>Ушакова О.С., стр. 148</w:t>
            </w:r>
          </w:p>
          <w:p w:rsidR="0062026F" w:rsidRDefault="0062026F" w:rsidP="00FC56B4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62026F" w:rsidRPr="00424AD6" w:rsidRDefault="0062026F" w:rsidP="00FC56B4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24AD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ФИЗИЧЕСКОЕ РАЗВИТИЕ: </w:t>
            </w:r>
            <w:r w:rsidRPr="00424AD6">
              <w:rPr>
                <w:rFonts w:eastAsiaTheme="minorHAnsi"/>
                <w:sz w:val="28"/>
                <w:szCs w:val="28"/>
                <w:lang w:eastAsia="en-US"/>
              </w:rPr>
              <w:t>физкультура</w:t>
            </w:r>
          </w:p>
          <w:p w:rsidR="0062026F" w:rsidRPr="0062026F" w:rsidRDefault="0062026F" w:rsidP="00FC56B4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676E7" w:rsidRDefault="00D62B8D" w:rsidP="00D62B8D">
            <w:pPr>
              <w:jc w:val="both"/>
              <w:rPr>
                <w:rFonts w:eastAsiaTheme="minorHAnsi"/>
                <w:lang w:eastAsia="en-US"/>
              </w:rPr>
            </w:pPr>
            <w:r w:rsidRPr="00C676E7">
              <w:rPr>
                <w:rFonts w:eastAsiaTheme="minorHAnsi"/>
                <w:lang w:eastAsia="en-US"/>
              </w:rPr>
              <w:t>ПРОВЕДЕНИЕ УРОКА О ЭНЕР</w:t>
            </w:r>
            <w:r w:rsidR="00C676E7" w:rsidRPr="00C676E7">
              <w:rPr>
                <w:rFonts w:eastAsiaTheme="minorHAnsi"/>
                <w:lang w:eastAsia="en-US"/>
              </w:rPr>
              <w:t>ГОСБЕРЕЖЕНИЯ НА ТЕМУ «ВМЕСТЕ ЯРЧЕ»</w:t>
            </w:r>
          </w:p>
        </w:tc>
        <w:tc>
          <w:tcPr>
            <w:tcW w:w="6771" w:type="dxa"/>
            <w:vMerge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27" w:type="dxa"/>
          </w:tcPr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0" w:type="dxa"/>
          </w:tcPr>
          <w:p w:rsidR="0062026F" w:rsidRPr="0062026F" w:rsidRDefault="0062026F" w:rsidP="00FC56B4">
            <w:pPr>
              <w:tabs>
                <w:tab w:val="left" w:pos="360"/>
              </w:tabs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2026F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ПЛАВАНИЕ</w:t>
            </w:r>
          </w:p>
          <w:p w:rsidR="00CA3029" w:rsidRDefault="00CA3029" w:rsidP="00FC56B4">
            <w:pPr>
              <w:tabs>
                <w:tab w:val="left" w:pos="1004"/>
              </w:tabs>
              <w:jc w:val="both"/>
              <w:rPr>
                <w:rFonts w:eastAsiaTheme="minorHAnsi"/>
                <w:lang w:eastAsia="en-US"/>
              </w:rPr>
            </w:pPr>
          </w:p>
          <w:p w:rsidR="0062026F" w:rsidRPr="0062026F" w:rsidRDefault="0062026F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2026F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62026F" w:rsidRPr="0062026F" w:rsidRDefault="0062026F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2026F">
              <w:rPr>
                <w:rFonts w:eastAsiaTheme="minorHAnsi"/>
                <w:b/>
                <w:lang w:eastAsia="en-US"/>
              </w:rPr>
              <w:t>2.Тема: Повторение</w:t>
            </w:r>
          </w:p>
          <w:p w:rsidR="0062026F" w:rsidRPr="0062026F" w:rsidRDefault="0062026F" w:rsidP="00FC56B4">
            <w:pPr>
              <w:jc w:val="both"/>
              <w:rPr>
                <w:rFonts w:eastAsiaTheme="minorHAnsi"/>
                <w:lang w:eastAsia="en-US"/>
              </w:rPr>
            </w:pPr>
            <w:r w:rsidRPr="0062026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62026F" w:rsidRPr="0062026F" w:rsidRDefault="0062026F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2026F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АППЛИКАЦИЯ</w:t>
            </w:r>
          </w:p>
          <w:p w:rsidR="0062026F" w:rsidRPr="0062026F" w:rsidRDefault="0062026F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2026F">
              <w:rPr>
                <w:rFonts w:eastAsiaTheme="minorHAnsi"/>
                <w:b/>
                <w:lang w:eastAsia="en-US"/>
              </w:rPr>
              <w:t>1. Тема: «</w:t>
            </w:r>
            <w:r w:rsidRPr="0062026F">
              <w:rPr>
                <w:rFonts w:eastAsiaTheme="minorHAnsi"/>
                <w:b/>
                <w:u w:val="single"/>
                <w:lang w:eastAsia="en-US"/>
              </w:rPr>
              <w:t>Билетики»</w:t>
            </w:r>
          </w:p>
          <w:p w:rsidR="0062026F" w:rsidRPr="0062026F" w:rsidRDefault="0062026F" w:rsidP="00FC56B4">
            <w:pPr>
              <w:jc w:val="both"/>
              <w:rPr>
                <w:rFonts w:eastAsiaTheme="minorHAnsi"/>
                <w:lang w:eastAsia="en-US"/>
              </w:rPr>
            </w:pPr>
            <w:r w:rsidRPr="0062026F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2026F">
              <w:rPr>
                <w:rFonts w:eastAsiaTheme="minorHAnsi"/>
                <w:lang w:eastAsia="en-US"/>
              </w:rPr>
              <w:t xml:space="preserve">Познакомить детей с ножницами, приёмами работы ими, ТБ. Учить самостоятельно разрезать узкую полоску бумаги на части одним движением ножниц. Развивать интерес к деятельности. </w:t>
            </w:r>
          </w:p>
          <w:p w:rsidR="0062026F" w:rsidRPr="00CA3029" w:rsidRDefault="0062026F" w:rsidP="00FC56B4">
            <w:pPr>
              <w:tabs>
                <w:tab w:val="left" w:pos="1004"/>
              </w:tabs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2026F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62026F">
              <w:rPr>
                <w:rFonts w:eastAsiaTheme="minorHAnsi"/>
                <w:i/>
                <w:lang w:eastAsia="en-US"/>
              </w:rPr>
              <w:t xml:space="preserve"> Г.С. стр. 46</w:t>
            </w:r>
          </w:p>
        </w:tc>
        <w:tc>
          <w:tcPr>
            <w:tcW w:w="6771" w:type="dxa"/>
            <w:vMerge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27" w:type="dxa"/>
          </w:tcPr>
          <w:p w:rsidR="00CA3029" w:rsidRPr="00CA3029" w:rsidRDefault="00F13BFA" w:rsidP="00CA302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ланирует муз. </w:t>
            </w:r>
            <w:r w:rsidR="00CA3029" w:rsidRPr="00CA3029">
              <w:rPr>
                <w:rFonts w:eastAsiaTheme="minorHAnsi"/>
                <w:lang w:eastAsia="en-US"/>
              </w:rPr>
              <w:t>руководитель</w:t>
            </w: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Укрась тарелочку» - упр. в рисовании пальчиками способом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римакивания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– </w:t>
            </w: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ятница</w:t>
            </w:r>
          </w:p>
        </w:tc>
        <w:tc>
          <w:tcPr>
            <w:tcW w:w="5380" w:type="dxa"/>
          </w:tcPr>
          <w:p w:rsidR="0062026F" w:rsidRPr="0062026F" w:rsidRDefault="0062026F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2026F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62026F" w:rsidRPr="0062026F" w:rsidRDefault="0062026F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2026F">
              <w:rPr>
                <w:rFonts w:eastAsiaTheme="minorHAnsi"/>
                <w:b/>
                <w:lang w:eastAsia="en-US"/>
              </w:rPr>
              <w:t xml:space="preserve">2.Тема: </w:t>
            </w:r>
            <w:r w:rsidRPr="0062026F">
              <w:rPr>
                <w:rFonts w:eastAsiaTheme="minorHAnsi"/>
                <w:b/>
                <w:u w:val="single"/>
                <w:lang w:eastAsia="en-US"/>
              </w:rPr>
              <w:t>«Красивые ведёрки для нашей няни»</w:t>
            </w:r>
          </w:p>
          <w:p w:rsidR="0062026F" w:rsidRPr="0062026F" w:rsidRDefault="0062026F" w:rsidP="00FC56B4">
            <w:pPr>
              <w:jc w:val="both"/>
              <w:rPr>
                <w:rFonts w:eastAsiaTheme="minorHAnsi"/>
                <w:lang w:eastAsia="en-US"/>
              </w:rPr>
            </w:pPr>
            <w:r w:rsidRPr="0062026F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2026F">
              <w:rPr>
                <w:rFonts w:eastAsiaTheme="minorHAnsi"/>
                <w:lang w:eastAsia="en-US"/>
              </w:rPr>
              <w:t xml:space="preserve">продолжать воспитывать уважение к труду взрослых. Побуждать делать приятный сюрприз </w:t>
            </w:r>
            <w:r w:rsidRPr="0062026F">
              <w:rPr>
                <w:rFonts w:eastAsiaTheme="minorHAnsi"/>
                <w:lang w:eastAsia="en-US"/>
              </w:rPr>
              <w:lastRenderedPageBreak/>
              <w:t xml:space="preserve">для помощника </w:t>
            </w:r>
            <w:r w:rsidR="00F13BFA">
              <w:rPr>
                <w:rFonts w:eastAsiaTheme="minorHAnsi"/>
                <w:lang w:eastAsia="en-US"/>
              </w:rPr>
              <w:t xml:space="preserve">воспитателя. Развивать </w:t>
            </w:r>
            <w:proofErr w:type="spellStart"/>
            <w:r w:rsidR="00F13BFA">
              <w:rPr>
                <w:rFonts w:eastAsiaTheme="minorHAnsi"/>
                <w:lang w:eastAsia="en-US"/>
              </w:rPr>
              <w:t>эстетич</w:t>
            </w:r>
            <w:proofErr w:type="spellEnd"/>
            <w:r w:rsidR="00F13BFA">
              <w:rPr>
                <w:rFonts w:eastAsiaTheme="minorHAnsi"/>
                <w:lang w:eastAsia="en-US"/>
              </w:rPr>
              <w:t xml:space="preserve">. </w:t>
            </w:r>
            <w:r w:rsidRPr="0062026F">
              <w:rPr>
                <w:rFonts w:eastAsiaTheme="minorHAnsi"/>
                <w:lang w:eastAsia="en-US"/>
              </w:rPr>
              <w:t xml:space="preserve">восприятие. Рисовать пальчиками аккуратно, набирать необходимое количество гуаши. </w:t>
            </w:r>
            <w:proofErr w:type="spellStart"/>
            <w:r w:rsidRPr="0062026F">
              <w:rPr>
                <w:rFonts w:eastAsiaTheme="minorHAnsi"/>
                <w:lang w:eastAsia="en-US"/>
              </w:rPr>
              <w:t>Примакивать</w:t>
            </w:r>
            <w:proofErr w:type="spellEnd"/>
            <w:r w:rsidRPr="0062026F">
              <w:rPr>
                <w:rFonts w:eastAsiaTheme="minorHAnsi"/>
                <w:lang w:eastAsia="en-US"/>
              </w:rPr>
              <w:t xml:space="preserve"> ритмичными движениями руки. </w:t>
            </w:r>
          </w:p>
          <w:p w:rsidR="0062026F" w:rsidRPr="0062026F" w:rsidRDefault="0062026F" w:rsidP="00FC56B4">
            <w:pPr>
              <w:tabs>
                <w:tab w:val="left" w:pos="1004"/>
              </w:tabs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2026F">
              <w:rPr>
                <w:rFonts w:eastAsiaTheme="minorHAnsi"/>
                <w:i/>
                <w:lang w:eastAsia="en-US"/>
              </w:rPr>
              <w:t>Волчкова</w:t>
            </w:r>
            <w:proofErr w:type="spellEnd"/>
            <w:r w:rsidRPr="0062026F">
              <w:rPr>
                <w:rFonts w:eastAsiaTheme="minorHAnsi"/>
                <w:i/>
                <w:lang w:eastAsia="en-US"/>
              </w:rPr>
              <w:t xml:space="preserve"> В.Н. – 6 стр.40</w:t>
            </w:r>
            <w:r w:rsidRPr="0062026F">
              <w:rPr>
                <w:rFonts w:eastAsiaTheme="minorHAnsi"/>
                <w:lang w:eastAsia="en-US"/>
              </w:rPr>
              <w:t xml:space="preserve">; </w:t>
            </w:r>
          </w:p>
          <w:p w:rsidR="0062026F" w:rsidRPr="0062026F" w:rsidRDefault="0062026F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2026F">
              <w:rPr>
                <w:rFonts w:eastAsiaTheme="minorHAnsi"/>
                <w:i/>
                <w:lang w:eastAsia="en-US"/>
              </w:rPr>
              <w:t>Комарова Т.С. – 13. стр.</w:t>
            </w:r>
            <w:r w:rsidRPr="0062026F">
              <w:rPr>
                <w:rFonts w:eastAsiaTheme="minorHAnsi"/>
                <w:lang w:eastAsia="en-US"/>
              </w:rPr>
              <w:t>30</w:t>
            </w:r>
          </w:p>
          <w:p w:rsidR="00CA3029" w:rsidRDefault="00CA3029" w:rsidP="00FC56B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026F" w:rsidRPr="0062026F" w:rsidRDefault="00F13BFA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ЧЕВОЕ РАЗВИТИЕ: </w:t>
            </w:r>
            <w:r w:rsidR="0062026F" w:rsidRPr="0062026F">
              <w:rPr>
                <w:rFonts w:eastAsiaTheme="minorHAnsi"/>
                <w:b/>
                <w:sz w:val="20"/>
                <w:szCs w:val="20"/>
                <w:lang w:eastAsia="en-US"/>
              </w:rPr>
              <w:t>ПРИОБЩЕНИЕ К ХУДОЖЕСТВЕННОЙ ЛИТЕРАТУРЕ</w:t>
            </w:r>
          </w:p>
          <w:p w:rsidR="0062026F" w:rsidRPr="0062026F" w:rsidRDefault="00F13BFA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2. Тема: </w:t>
            </w:r>
            <w:r w:rsidR="0062026F" w:rsidRPr="0062026F">
              <w:rPr>
                <w:rFonts w:eastAsiaTheme="minorHAnsi"/>
                <w:b/>
                <w:u w:val="single"/>
                <w:lang w:eastAsia="en-US"/>
              </w:rPr>
              <w:t>Рассказывание русской народной сказки «Лисичка со скалочкой»</w:t>
            </w:r>
          </w:p>
          <w:p w:rsidR="0062026F" w:rsidRPr="0062026F" w:rsidRDefault="0062026F" w:rsidP="00FC56B4">
            <w:pPr>
              <w:jc w:val="both"/>
              <w:rPr>
                <w:rFonts w:eastAsiaTheme="minorHAnsi"/>
                <w:lang w:eastAsia="en-US"/>
              </w:rPr>
            </w:pPr>
            <w:r w:rsidRPr="0062026F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2026F">
              <w:rPr>
                <w:rFonts w:eastAsiaTheme="minorHAnsi"/>
                <w:lang w:eastAsia="en-US"/>
              </w:rPr>
              <w:t xml:space="preserve">воспитывать эмоционально-образное восприятие содержания сказки. Учить понимать и оценивать характер и поступки героев. Подвести к пониманию жанровых особенностей сказки.   </w:t>
            </w:r>
          </w:p>
          <w:p w:rsidR="0062026F" w:rsidRPr="0062026F" w:rsidRDefault="0062026F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2026F">
              <w:rPr>
                <w:rFonts w:eastAsiaTheme="minorHAnsi"/>
                <w:i/>
                <w:lang w:eastAsia="en-US"/>
              </w:rPr>
              <w:t>Ушакова О.С., стр. 139</w:t>
            </w:r>
          </w:p>
          <w:p w:rsidR="0062026F" w:rsidRDefault="0062026F" w:rsidP="00FC56B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026F" w:rsidRPr="0062026F" w:rsidRDefault="0062026F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2026F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62026F" w:rsidRPr="0062026F" w:rsidRDefault="0062026F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2026F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62026F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62026F" w:rsidRPr="00CA3029" w:rsidRDefault="0062026F" w:rsidP="00FC56B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71" w:type="dxa"/>
            <w:vMerge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27" w:type="dxa"/>
          </w:tcPr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Скажи ласково» – упражнять в образовании уменьшительно-ласкательных слов - </w:t>
            </w: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 руководитель</w:t>
            </w:r>
          </w:p>
        </w:tc>
      </w:tr>
      <w:tr w:rsidR="0062026F" w:rsidRPr="00CA3029" w:rsidTr="00CA3029">
        <w:tc>
          <w:tcPr>
            <w:tcW w:w="573" w:type="dxa"/>
          </w:tcPr>
          <w:p w:rsidR="0062026F" w:rsidRPr="00CA3029" w:rsidRDefault="0062026F" w:rsidP="0062026F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62026F" w:rsidRPr="00AC6D1A" w:rsidRDefault="0062026F" w:rsidP="00FC56B4">
            <w:pPr>
              <w:jc w:val="both"/>
              <w:rPr>
                <w:b/>
              </w:rPr>
            </w:pPr>
            <w:r w:rsidRPr="00AC6D1A">
              <w:rPr>
                <w:b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498" w:type="dxa"/>
            <w:gridSpan w:val="2"/>
          </w:tcPr>
          <w:p w:rsidR="0062026F" w:rsidRPr="00AC6D1A" w:rsidRDefault="0062026F" w:rsidP="00FC56B4">
            <w:pPr>
              <w:jc w:val="both"/>
            </w:pPr>
            <w:r w:rsidRPr="00AC6D1A">
              <w:rPr>
                <w:b/>
              </w:rPr>
              <w:t>Утренняя гимнас</w:t>
            </w:r>
            <w:r w:rsidR="00F13BFA">
              <w:rPr>
                <w:b/>
              </w:rPr>
              <w:t xml:space="preserve">тика: </w:t>
            </w:r>
            <w:r w:rsidRPr="00AC6D1A">
              <w:t>Комплекс ОРУ без предметов № 1</w:t>
            </w:r>
          </w:p>
          <w:p w:rsidR="0062026F" w:rsidRPr="00AC6D1A" w:rsidRDefault="00F13BFA" w:rsidP="00FC56B4">
            <w:pPr>
              <w:jc w:val="both"/>
            </w:pPr>
            <w:r>
              <w:rPr>
                <w:b/>
              </w:rPr>
              <w:t xml:space="preserve">Гимнастика пробуждения: </w:t>
            </w:r>
            <w:r w:rsidR="0062026F" w:rsidRPr="00AC6D1A">
              <w:t>Комплекс № 1- «Весёлый котёнок»</w:t>
            </w:r>
          </w:p>
          <w:p w:rsidR="0062026F" w:rsidRPr="00AC6D1A" w:rsidRDefault="0062026F" w:rsidP="00FC56B4">
            <w:pPr>
              <w:jc w:val="both"/>
            </w:pPr>
            <w:r w:rsidRPr="00AC6D1A">
              <w:rPr>
                <w:b/>
              </w:rPr>
              <w:t>Профилактические мероприятия:</w:t>
            </w:r>
            <w:r w:rsidRPr="00AC6D1A">
              <w:t xml:space="preserve"> гимнастика для глаз «Дождик» (к-5); проф. плоскостопия: упр. «Барабанщик», «Шторм» (к-1,2); проф. нарушения осанки упр. «Велосипедист» (1.1)</w:t>
            </w:r>
          </w:p>
          <w:p w:rsidR="0062026F" w:rsidRPr="00AC6D1A" w:rsidRDefault="0062026F" w:rsidP="00FC56B4">
            <w:pPr>
              <w:jc w:val="both"/>
            </w:pPr>
            <w:r w:rsidRPr="00AC6D1A">
              <w:rPr>
                <w:b/>
              </w:rPr>
              <w:t>Дыхательная гимнастика:</w:t>
            </w:r>
            <w:r w:rsidR="00F13BFA">
              <w:t xml:space="preserve"> «Шар лопнул», </w:t>
            </w:r>
            <w:r w:rsidRPr="00AC6D1A">
              <w:t>«Часики»</w:t>
            </w:r>
          </w:p>
          <w:p w:rsidR="0062026F" w:rsidRPr="00AC6D1A" w:rsidRDefault="00F13BFA" w:rsidP="00FC56B4">
            <w:pPr>
              <w:jc w:val="both"/>
            </w:pPr>
            <w:r>
              <w:rPr>
                <w:b/>
              </w:rPr>
              <w:t xml:space="preserve">Закаливающие процедуры: </w:t>
            </w:r>
            <w:r w:rsidR="0062026F" w:rsidRPr="00AC6D1A">
              <w:t>контрастные воздушные ванны, хождение босиком по массажным дорожкам</w:t>
            </w:r>
          </w:p>
        </w:tc>
      </w:tr>
      <w:tr w:rsidR="0062026F" w:rsidRPr="00CA3029" w:rsidTr="00CA3029">
        <w:tc>
          <w:tcPr>
            <w:tcW w:w="573" w:type="dxa"/>
          </w:tcPr>
          <w:p w:rsidR="0062026F" w:rsidRPr="00CA3029" w:rsidRDefault="0062026F" w:rsidP="0062026F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62026F" w:rsidRPr="00753B64" w:rsidRDefault="0062026F" w:rsidP="00FC56B4">
            <w:pPr>
              <w:jc w:val="both"/>
            </w:pPr>
            <w:r w:rsidRPr="00753B64">
              <w:rPr>
                <w:b/>
                <w:bCs/>
              </w:rPr>
              <w:t>Организация предметно-пространственной развивающей среды д</w:t>
            </w:r>
            <w:r w:rsidR="00F13BFA">
              <w:rPr>
                <w:b/>
                <w:bCs/>
              </w:rPr>
              <w:t>ля поддержки детской инициативы</w:t>
            </w:r>
            <w:r w:rsidRPr="00753B64">
              <w:rPr>
                <w:b/>
                <w:bCs/>
              </w:rPr>
              <w:t xml:space="preserve"> (уголки самостоятельной активности)</w:t>
            </w:r>
          </w:p>
        </w:tc>
        <w:tc>
          <w:tcPr>
            <w:tcW w:w="9498" w:type="dxa"/>
            <w:gridSpan w:val="2"/>
          </w:tcPr>
          <w:p w:rsidR="0062026F" w:rsidRPr="00753B64" w:rsidRDefault="0062026F" w:rsidP="00FC56B4">
            <w:pPr>
              <w:pStyle w:val="a7"/>
              <w:numPr>
                <w:ilvl w:val="0"/>
                <w:numId w:val="102"/>
              </w:numPr>
              <w:ind w:left="175" w:hanging="175"/>
              <w:jc w:val="both"/>
            </w:pPr>
            <w:r w:rsidRPr="00753B64">
              <w:rPr>
                <w:bCs/>
              </w:rPr>
              <w:t xml:space="preserve">Обеспечить необходимое оборудование для создания изображений: красками </w:t>
            </w:r>
            <w:r w:rsidRPr="00753B64">
              <w:t>«Красивые ведёрки»; из пластилина «Я пеку, пеку, пеку…»</w:t>
            </w:r>
          </w:p>
          <w:p w:rsidR="0062026F" w:rsidRPr="00753B64" w:rsidRDefault="0062026F" w:rsidP="00FC56B4">
            <w:pPr>
              <w:pStyle w:val="a7"/>
              <w:numPr>
                <w:ilvl w:val="0"/>
                <w:numId w:val="102"/>
              </w:numPr>
              <w:ind w:left="175" w:hanging="175"/>
              <w:jc w:val="both"/>
            </w:pPr>
            <w:r w:rsidRPr="00753B64">
              <w:rPr>
                <w:bCs/>
              </w:rPr>
              <w:t xml:space="preserve">Создавать условия и помогать организовывать сюжетно ролевые игры: </w:t>
            </w:r>
            <w:r w:rsidRPr="00753B64">
              <w:t>«Детский сад», «Поварята», «Дом»; «Строители»; игру – имитацию: «Я колобок – румяный бок»</w:t>
            </w:r>
          </w:p>
          <w:p w:rsidR="0062026F" w:rsidRPr="00753B64" w:rsidRDefault="0062026F" w:rsidP="00FC56B4">
            <w:pPr>
              <w:pStyle w:val="a7"/>
              <w:numPr>
                <w:ilvl w:val="0"/>
                <w:numId w:val="102"/>
              </w:numPr>
              <w:tabs>
                <w:tab w:val="left" w:pos="720"/>
              </w:tabs>
              <w:ind w:left="175" w:hanging="175"/>
              <w:jc w:val="both"/>
              <w:rPr>
                <w:bCs/>
              </w:rPr>
            </w:pPr>
            <w:r w:rsidRPr="00753B64">
              <w:rPr>
                <w:bCs/>
              </w:rPr>
              <w:t>Создавать несложные знакомые д</w:t>
            </w:r>
            <w:r w:rsidR="00F13BFA">
              <w:rPr>
                <w:bCs/>
              </w:rPr>
              <w:t xml:space="preserve">етям конструкции, рисунки, для </w:t>
            </w:r>
            <w:r w:rsidRPr="00753B64">
              <w:rPr>
                <w:bCs/>
              </w:rPr>
              <w:t xml:space="preserve">самостоятельного воспроизведения построек «Строители дорог» - из деревянного конструктора </w:t>
            </w:r>
          </w:p>
          <w:p w:rsidR="0062026F" w:rsidRPr="00753B64" w:rsidRDefault="0062026F" w:rsidP="00FC56B4">
            <w:pPr>
              <w:pStyle w:val="a7"/>
              <w:numPr>
                <w:ilvl w:val="0"/>
                <w:numId w:val="102"/>
              </w:numPr>
              <w:tabs>
                <w:tab w:val="left" w:pos="720"/>
              </w:tabs>
              <w:ind w:left="175" w:hanging="175"/>
              <w:jc w:val="both"/>
              <w:rPr>
                <w:bCs/>
              </w:rPr>
            </w:pPr>
            <w:r w:rsidRPr="00753B64">
              <w:rPr>
                <w:bCs/>
              </w:rPr>
              <w:lastRenderedPageBreak/>
              <w:t>Поддерживать детей в стремлении самостоятельного выбора вида деятельности по интересам</w:t>
            </w:r>
          </w:p>
          <w:p w:rsidR="0062026F" w:rsidRPr="00753B64" w:rsidRDefault="0062026F" w:rsidP="00FC56B4">
            <w:pPr>
              <w:pStyle w:val="a7"/>
              <w:numPr>
                <w:ilvl w:val="0"/>
                <w:numId w:val="102"/>
              </w:numPr>
              <w:ind w:left="175" w:hanging="175"/>
              <w:jc w:val="both"/>
            </w:pPr>
            <w:r w:rsidRPr="00753B64">
              <w:rPr>
                <w:bCs/>
              </w:rPr>
              <w:t xml:space="preserve">Побуждать детей играть в д/игры: </w:t>
            </w:r>
            <w:r w:rsidRPr="00753B64">
              <w:t>«Кому, что нужно для работы?», «Собери картинку» (по сказкам), «Подбери по форме», «Поварёнок», «Собери картинку из кубиков», «Разложи картинки»</w:t>
            </w:r>
          </w:p>
          <w:p w:rsidR="0062026F" w:rsidRPr="00753B64" w:rsidRDefault="0062026F" w:rsidP="00FC56B4">
            <w:pPr>
              <w:pStyle w:val="a7"/>
              <w:numPr>
                <w:ilvl w:val="0"/>
                <w:numId w:val="102"/>
              </w:numPr>
              <w:ind w:left="175" w:hanging="175"/>
              <w:jc w:val="both"/>
            </w:pPr>
            <w:r w:rsidRPr="00753B64">
              <w:rPr>
                <w:bCs/>
              </w:rPr>
              <w:t>Способствовать познавательному, речевому развитию детей, через расположение в группе</w:t>
            </w:r>
            <w:r w:rsidRPr="00753B64">
              <w:t xml:space="preserve"> предметных картинок с изображением предметов – помощников в труде взрослых; сюжетных картинок, иллюстраций с трудовыми действиями взрослых</w:t>
            </w:r>
          </w:p>
          <w:p w:rsidR="0062026F" w:rsidRPr="00753B64" w:rsidRDefault="0062026F" w:rsidP="00FC56B4">
            <w:pPr>
              <w:pStyle w:val="a7"/>
              <w:numPr>
                <w:ilvl w:val="0"/>
                <w:numId w:val="102"/>
              </w:numPr>
              <w:tabs>
                <w:tab w:val="left" w:pos="720"/>
              </w:tabs>
              <w:ind w:left="175" w:hanging="175"/>
              <w:jc w:val="both"/>
              <w:rPr>
                <w:bCs/>
              </w:rPr>
            </w:pPr>
            <w:r w:rsidRPr="00753B64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62026F" w:rsidRPr="00CA3029" w:rsidTr="00CA3029">
        <w:tc>
          <w:tcPr>
            <w:tcW w:w="573" w:type="dxa"/>
          </w:tcPr>
          <w:p w:rsidR="0062026F" w:rsidRPr="00CA3029" w:rsidRDefault="0062026F" w:rsidP="0062026F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62026F" w:rsidRPr="00753B64" w:rsidRDefault="0062026F" w:rsidP="00FC56B4">
            <w:pPr>
              <w:jc w:val="both"/>
            </w:pPr>
            <w:r w:rsidRPr="00753B64">
              <w:rPr>
                <w:b/>
              </w:rPr>
              <w:t>Взаимодействие с родителями (законными предст</w:t>
            </w:r>
            <w:r w:rsidR="00F13BFA">
              <w:rPr>
                <w:b/>
              </w:rPr>
              <w:t>авителями) воспитанников (формы работы)</w:t>
            </w:r>
            <w:r w:rsidRPr="00753B64">
              <w:rPr>
                <w:b/>
              </w:rPr>
              <w:t xml:space="preserve"> </w:t>
            </w:r>
          </w:p>
        </w:tc>
        <w:tc>
          <w:tcPr>
            <w:tcW w:w="9498" w:type="dxa"/>
            <w:gridSpan w:val="2"/>
          </w:tcPr>
          <w:p w:rsidR="0062026F" w:rsidRPr="00753B64" w:rsidRDefault="0062026F" w:rsidP="00FC56B4">
            <w:pPr>
              <w:jc w:val="both"/>
            </w:pPr>
            <w:r w:rsidRPr="00753B64">
              <w:rPr>
                <w:b/>
              </w:rPr>
              <w:t>Информационный стенд:</w:t>
            </w:r>
            <w:r w:rsidRPr="00753B64">
              <w:t xml:space="preserve"> «Темы недели»</w:t>
            </w:r>
            <w:r>
              <w:t>, «Здоровье ребёнка», «Внешний вид и одежда воспитанника»</w:t>
            </w:r>
          </w:p>
          <w:p w:rsidR="0062026F" w:rsidRDefault="0062026F" w:rsidP="00FC56B4">
            <w:pPr>
              <w:jc w:val="both"/>
            </w:pPr>
            <w:r w:rsidRPr="00753B64">
              <w:rPr>
                <w:rStyle w:val="c0"/>
                <w:b/>
              </w:rPr>
              <w:t>Консультации:</w:t>
            </w:r>
            <w:r w:rsidR="00F13BFA">
              <w:rPr>
                <w:rStyle w:val="c0"/>
                <w:b/>
              </w:rPr>
              <w:t xml:space="preserve"> </w:t>
            </w:r>
            <w:r w:rsidRPr="00753B64">
              <w:t>«Как</w:t>
            </w:r>
            <w:r>
              <w:t xml:space="preserve"> воспитывать самостоятельность?»</w:t>
            </w:r>
          </w:p>
          <w:p w:rsidR="0062026F" w:rsidRPr="00753B64" w:rsidRDefault="0062026F" w:rsidP="00FC56B4">
            <w:pPr>
              <w:jc w:val="both"/>
            </w:pPr>
            <w:r w:rsidRPr="00753B64">
              <w:rPr>
                <w:b/>
              </w:rPr>
              <w:t>Памятки:</w:t>
            </w:r>
            <w:r w:rsidR="00F13BFA">
              <w:rPr>
                <w:b/>
              </w:rPr>
              <w:t xml:space="preserve"> </w:t>
            </w:r>
            <w:r w:rsidRPr="00753B64">
              <w:t>«Алгоритм одевания, умывания»</w:t>
            </w:r>
          </w:p>
          <w:p w:rsidR="0062026F" w:rsidRPr="00753B64" w:rsidRDefault="0062026F" w:rsidP="00FC56B4">
            <w:pPr>
              <w:jc w:val="both"/>
            </w:pPr>
            <w:r w:rsidRPr="00753B64">
              <w:rPr>
                <w:b/>
              </w:rPr>
              <w:t>Индивидуальные беседы:</w:t>
            </w:r>
            <w:r w:rsidRPr="00753B64">
              <w:t xml:space="preserve"> «Совместный труд»</w:t>
            </w:r>
          </w:p>
          <w:p w:rsidR="0062026F" w:rsidRPr="00753B64" w:rsidRDefault="00F13BFA" w:rsidP="00FC56B4">
            <w:pPr>
              <w:jc w:val="both"/>
            </w:pPr>
            <w:r>
              <w:rPr>
                <w:b/>
              </w:rPr>
              <w:t>Ежедневные</w:t>
            </w:r>
            <w:r w:rsidR="0062026F" w:rsidRPr="000E4EBE">
              <w:rPr>
                <w:b/>
              </w:rPr>
              <w:t> беседы</w:t>
            </w:r>
            <w:r w:rsidR="0062026F" w:rsidRPr="000E4EBE">
              <w:t xml:space="preserve">: о поведении </w:t>
            </w:r>
            <w:r w:rsidR="0062026F" w:rsidRPr="00753B64">
              <w:t>д</w:t>
            </w:r>
            <w:r w:rsidR="0062026F">
              <w:t>етей при общении друг с другом.</w:t>
            </w:r>
          </w:p>
          <w:p w:rsidR="0062026F" w:rsidRPr="00753B64" w:rsidRDefault="0062026F" w:rsidP="00FC56B4">
            <w:pPr>
              <w:jc w:val="both"/>
            </w:pPr>
            <w:r w:rsidRPr="00753B64">
              <w:rPr>
                <w:b/>
              </w:rPr>
              <w:t>Посещение семей</w:t>
            </w:r>
            <w:r w:rsidRPr="00753B64">
              <w:t xml:space="preserve"> (выяснить условия жиз</w:t>
            </w:r>
            <w:r w:rsidR="00F13BFA">
              <w:t xml:space="preserve">ни </w:t>
            </w:r>
            <w:r>
              <w:t>и воспитания детей в семье)</w:t>
            </w:r>
          </w:p>
          <w:p w:rsidR="0062026F" w:rsidRDefault="0062026F" w:rsidP="00FC56B4">
            <w:pPr>
              <w:jc w:val="both"/>
              <w:rPr>
                <w:rStyle w:val="c0"/>
              </w:rPr>
            </w:pPr>
            <w:r w:rsidRPr="00753B64">
              <w:rPr>
                <w:rStyle w:val="c0"/>
                <w:b/>
              </w:rPr>
              <w:t>Взаимодействие с родителями через сайт</w:t>
            </w:r>
            <w:r>
              <w:rPr>
                <w:rStyle w:val="c0"/>
              </w:rPr>
              <w:t xml:space="preserve"> ДОУ, личные сайты педагогов</w:t>
            </w:r>
          </w:p>
          <w:p w:rsidR="0062026F" w:rsidRDefault="0062026F" w:rsidP="00FC56B4">
            <w:pPr>
              <w:jc w:val="both"/>
              <w:rPr>
                <w:rStyle w:val="c0"/>
              </w:rPr>
            </w:pPr>
          </w:p>
          <w:p w:rsidR="0062026F" w:rsidRDefault="0062026F" w:rsidP="00FC56B4">
            <w:pPr>
              <w:jc w:val="both"/>
              <w:rPr>
                <w:rStyle w:val="c0"/>
              </w:rPr>
            </w:pPr>
          </w:p>
          <w:p w:rsidR="0062026F" w:rsidRDefault="0062026F" w:rsidP="00FC56B4">
            <w:pPr>
              <w:jc w:val="both"/>
              <w:rPr>
                <w:rStyle w:val="c0"/>
              </w:rPr>
            </w:pPr>
          </w:p>
          <w:p w:rsidR="0062026F" w:rsidRPr="00753B64" w:rsidRDefault="0062026F" w:rsidP="00FC56B4">
            <w:pPr>
              <w:jc w:val="both"/>
            </w:pPr>
          </w:p>
        </w:tc>
      </w:tr>
      <w:tr w:rsidR="00CA3029" w:rsidRPr="00CA3029" w:rsidTr="00CA3029">
        <w:tc>
          <w:tcPr>
            <w:tcW w:w="15451" w:type="dxa"/>
            <w:gridSpan w:val="4"/>
            <w:vAlign w:val="center"/>
          </w:tcPr>
          <w:p w:rsidR="00CA3029" w:rsidRPr="00CA3029" w:rsidRDefault="005F7804" w:rsidP="00C676E7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3 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НЕДЕЛЯ (с 1</w:t>
            </w:r>
            <w:r w:rsidR="00F13BFA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9. по 2</w:t>
            </w:r>
            <w:r w:rsidR="00F13BFA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9.)</w:t>
            </w:r>
          </w:p>
        </w:tc>
      </w:tr>
      <w:tr w:rsidR="00CA3029" w:rsidRPr="00CA3029" w:rsidTr="00CA3029">
        <w:tc>
          <w:tcPr>
            <w:tcW w:w="15451" w:type="dxa"/>
            <w:gridSpan w:val="4"/>
          </w:tcPr>
          <w:p w:rsidR="00CA3029" w:rsidRPr="00CA3029" w:rsidRDefault="00CA3029" w:rsidP="00FC56B4">
            <w:pPr>
              <w:jc w:val="both"/>
              <w:rPr>
                <w:rFonts w:eastAsiaTheme="minorHAnsi"/>
                <w:b/>
                <w:bCs/>
                <w:spacing w:val="-1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Детский сад</w:t>
            </w:r>
            <w:r w:rsidRPr="00CA3029">
              <w:rPr>
                <w:rFonts w:eastAsiaTheme="minorHAnsi"/>
                <w:b/>
                <w:bCs/>
                <w:spacing w:val="-1"/>
                <w:lang w:eastAsia="en-US"/>
              </w:rPr>
              <w:t xml:space="preserve">.  Игрушки и игры. </w:t>
            </w:r>
            <w:r w:rsidRPr="00CA3029">
              <w:rPr>
                <w:rFonts w:eastAsiaTheme="minorHAnsi"/>
                <w:b/>
                <w:lang w:eastAsia="en-US"/>
              </w:rPr>
              <w:t xml:space="preserve">Друзья </w:t>
            </w:r>
          </w:p>
          <w:p w:rsidR="00CA3029" w:rsidRPr="00CA3029" w:rsidRDefault="00CA3029" w:rsidP="00FC56B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>Цель:</w:t>
            </w:r>
            <w:r w:rsidRPr="00CA3029">
              <w:rPr>
                <w:rFonts w:eastAsiaTheme="minorEastAsia"/>
              </w:rPr>
              <w:t xml:space="preserve"> Продолжать знакомить детей с детским садом, как ближайшим предметным окружением ребёнка -  с игрушками в групповой комнате; побуждать к активности, самостоятельности. Закрепить знания о местонахождении разных игрушек, умение убирать игрушки на место. Знакомить детей с правилами поведения в детском саду.</w:t>
            </w:r>
            <w:r w:rsidR="00F13BFA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>Способствовать формированию дружеских, доброжелательных отношений между детьми. Учить передавать чувства через ласковые, добрые слова.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="00F13BFA">
              <w:rPr>
                <w:rFonts w:eastAsiaTheme="minorHAnsi"/>
                <w:lang w:eastAsia="en-US"/>
              </w:rPr>
              <w:t xml:space="preserve"> Дидактическая игра </w:t>
            </w:r>
            <w:r w:rsidRPr="00CA3029">
              <w:rPr>
                <w:rFonts w:eastAsiaTheme="minorHAnsi"/>
                <w:lang w:eastAsia="en-US"/>
              </w:rPr>
              <w:t>«Покажем Мишке наши игрушки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0" w:type="dxa"/>
          </w:tcPr>
          <w:p w:rsidR="00CA3029" w:rsidRPr="00CA3029" w:rsidRDefault="00CA3029" w:rsidP="00FC56B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овместная деятельность</w:t>
            </w:r>
          </w:p>
          <w:p w:rsidR="00CA3029" w:rsidRPr="00CA3029" w:rsidRDefault="00CA3029" w:rsidP="00FC56B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FC56B4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lastRenderedPageBreak/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 вид деятель</w:t>
            </w:r>
            <w:r w:rsidR="00F13BFA">
              <w:rPr>
                <w:rFonts w:eastAsiaTheme="minorHAnsi"/>
                <w:i/>
                <w:lang w:eastAsia="en-US"/>
              </w:rPr>
              <w:t xml:space="preserve">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771" w:type="dxa"/>
            <w:vAlign w:val="center"/>
          </w:tcPr>
          <w:p w:rsidR="00CA3029" w:rsidRPr="00CA3029" w:rsidRDefault="00CA3029" w:rsidP="00FC56B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lastRenderedPageBreak/>
              <w:t>Виды деятельности</w:t>
            </w:r>
          </w:p>
          <w:p w:rsidR="00CA3029" w:rsidRPr="00CA3029" w:rsidRDefault="00CA3029" w:rsidP="00FC56B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FC56B4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727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F13BFA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 xml:space="preserve">(форма </w:t>
            </w:r>
            <w:r w:rsidRPr="00CA3029">
              <w:rPr>
                <w:rFonts w:eastAsiaTheme="minorHAnsi"/>
                <w:i/>
                <w:lang w:eastAsia="en-US"/>
              </w:rPr>
              <w:lastRenderedPageBreak/>
              <w:t>работы, тема, ФИ ребёнка)</w:t>
            </w: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онедельник</w:t>
            </w:r>
          </w:p>
        </w:tc>
        <w:tc>
          <w:tcPr>
            <w:tcW w:w="5380" w:type="dxa"/>
          </w:tcPr>
          <w:p w:rsidR="0062026F" w:rsidRPr="0062026F" w:rsidRDefault="0062026F" w:rsidP="00FC56B4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2026F">
              <w:rPr>
                <w:b/>
                <w:color w:val="000000"/>
                <w:sz w:val="20"/>
                <w:szCs w:val="20"/>
              </w:rPr>
              <w:t>ПОЗНАВАТЕЛЬНОЕ РАЗВИТИЕ:</w:t>
            </w:r>
            <w:r w:rsidRPr="0062026F">
              <w:rPr>
                <w:b/>
                <w:bCs/>
                <w:color w:val="000000"/>
                <w:sz w:val="20"/>
                <w:szCs w:val="20"/>
              </w:rPr>
              <w:t xml:space="preserve"> ОЗНАКОМЛЕНИЕ С ПРЕДМЕТНЫМ ОКРУЖЕНИЕМ</w:t>
            </w:r>
          </w:p>
          <w:p w:rsidR="0062026F" w:rsidRPr="0062026F" w:rsidRDefault="0062026F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2026F">
              <w:rPr>
                <w:rFonts w:eastAsiaTheme="minorHAnsi"/>
                <w:b/>
                <w:lang w:eastAsia="en-US"/>
              </w:rPr>
              <w:t xml:space="preserve">3. Тема: </w:t>
            </w:r>
            <w:r w:rsidRPr="0062026F">
              <w:rPr>
                <w:rFonts w:eastAsiaTheme="minorHAnsi"/>
                <w:b/>
                <w:u w:val="single"/>
                <w:lang w:eastAsia="en-US"/>
              </w:rPr>
              <w:t>Рассматривание игрушек</w:t>
            </w:r>
          </w:p>
          <w:p w:rsidR="0062026F" w:rsidRPr="0062026F" w:rsidRDefault="0062026F" w:rsidP="00FC56B4">
            <w:pPr>
              <w:jc w:val="both"/>
              <w:rPr>
                <w:rFonts w:eastAsiaTheme="minorHAnsi"/>
                <w:lang w:eastAsia="en-US"/>
              </w:rPr>
            </w:pPr>
            <w:r w:rsidRPr="0062026F">
              <w:rPr>
                <w:rFonts w:eastAsiaTheme="minorHAnsi"/>
                <w:b/>
                <w:lang w:eastAsia="en-US"/>
              </w:rPr>
              <w:t>Цель:</w:t>
            </w:r>
            <w:r w:rsidRPr="0062026F">
              <w:rPr>
                <w:rFonts w:eastAsiaTheme="minorHAnsi"/>
                <w:lang w:eastAsia="en-US"/>
              </w:rPr>
              <w:t xml:space="preserve"> учить детей рассматривать предметы, рассказывать о них, называя цвет, форму, материал и его качество, свойства. Воспитывать бережное отношение к игрушкам.   </w:t>
            </w:r>
          </w:p>
          <w:p w:rsidR="0062026F" w:rsidRPr="0062026F" w:rsidRDefault="00F13BFA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Затулина Г.Я.</w:t>
            </w:r>
            <w:r w:rsidR="0062026F" w:rsidRPr="0062026F">
              <w:rPr>
                <w:rFonts w:eastAsiaTheme="minorHAnsi"/>
                <w:i/>
                <w:lang w:eastAsia="en-US"/>
              </w:rPr>
              <w:t>, стр. 4</w:t>
            </w:r>
          </w:p>
          <w:p w:rsidR="0062026F" w:rsidRPr="0062026F" w:rsidRDefault="0062026F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62026F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62026F">
              <w:rPr>
                <w:rFonts w:eastAsiaTheme="minorHAnsi"/>
                <w:i/>
                <w:lang w:eastAsia="en-US"/>
              </w:rPr>
              <w:t xml:space="preserve"> З.А. стр. 28</w:t>
            </w:r>
          </w:p>
          <w:p w:rsidR="00CA3029" w:rsidRDefault="00CA3029" w:rsidP="00FC56B4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62026F" w:rsidRPr="00CA3029" w:rsidRDefault="0062026F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636B54" w:rsidRPr="00636B54" w:rsidRDefault="00636B54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6B54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636B54" w:rsidRPr="00636B54" w:rsidRDefault="00636B54" w:rsidP="00FC56B4">
            <w:pPr>
              <w:jc w:val="both"/>
              <w:rPr>
                <w:rFonts w:eastAsiaTheme="minorHAnsi"/>
                <w:lang w:eastAsia="en-US"/>
              </w:rPr>
            </w:pPr>
            <w:r w:rsidRPr="00636B54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636B54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71" w:type="dxa"/>
            <w:vMerge w:val="restart"/>
          </w:tcPr>
          <w:p w:rsidR="00CA3029" w:rsidRPr="00CA3029" w:rsidRDefault="00CA302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ая ситуация: </w:t>
            </w:r>
            <w:r w:rsidRPr="00CA3029">
              <w:rPr>
                <w:rFonts w:eastAsiaTheme="minorHAnsi"/>
                <w:lang w:eastAsia="en-US"/>
              </w:rPr>
              <w:t>«К нам приехали игрушки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ые игры: </w:t>
            </w:r>
            <w:r w:rsidRPr="00CA3029">
              <w:rPr>
                <w:rFonts w:eastAsiaTheme="minorHAnsi"/>
                <w:lang w:eastAsia="en-US"/>
              </w:rPr>
              <w:t>«Магазин «Игрушки», «Детский сад» [15]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="00F13BFA">
              <w:rPr>
                <w:rFonts w:eastAsiaTheme="minorHAnsi"/>
                <w:lang w:eastAsia="en-US"/>
              </w:rPr>
              <w:t xml:space="preserve">«Что изменилось?» (величина, </w:t>
            </w:r>
            <w:r w:rsidRPr="00CA3029">
              <w:rPr>
                <w:rFonts w:eastAsiaTheme="minorHAnsi"/>
                <w:lang w:eastAsia="en-US"/>
              </w:rPr>
              <w:t>цвет), «Лото</w:t>
            </w:r>
            <w:proofErr w:type="gramStart"/>
            <w:r w:rsidRPr="00CA3029">
              <w:rPr>
                <w:rFonts w:eastAsiaTheme="minorHAnsi"/>
                <w:lang w:eastAsia="en-US"/>
              </w:rPr>
              <w:t>» ,</w:t>
            </w:r>
            <w:proofErr w:type="gramEnd"/>
            <w:r w:rsidRPr="00CA3029">
              <w:rPr>
                <w:rFonts w:eastAsiaTheme="minorHAnsi"/>
                <w:lang w:eastAsia="en-US"/>
              </w:rPr>
              <w:t>«Собери матрёшку», «Мозаика», «Лото», «Собери картинку», «Разноцветные мячи», «Воздушные шары», «Подбери одинаковые кубики», «Дострой домик», «Собери пирамидку» «Найди по цвету», «Подбери такой же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Игрушки, которые живут в нашей группе», «В какие игры можно играть в гр</w:t>
            </w:r>
            <w:r w:rsidR="00F13BFA">
              <w:rPr>
                <w:rFonts w:eastAsiaTheme="minorHAnsi"/>
                <w:lang w:eastAsia="en-US"/>
              </w:rPr>
              <w:t xml:space="preserve">уппе?», «Музыкальные игрушки», </w:t>
            </w:r>
            <w:r w:rsidRPr="00CA3029">
              <w:rPr>
                <w:rFonts w:eastAsiaTheme="minorHAnsi"/>
                <w:lang w:eastAsia="en-US"/>
              </w:rPr>
              <w:t>«Мои друзья», «Учимся общаться друг с другом», «Мы все такие разные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Твоя любимая игрушка», «Мой друг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Как Ира и Аня не поделили игрушку», «Каждой игрушке своё место», «Как кубик потерял свой домик», «Как правильно поступить?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об игрушках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об игрушках (по вопросам)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ческие игры:</w:t>
            </w:r>
            <w:r w:rsidRPr="00CA3029">
              <w:rPr>
                <w:rFonts w:eastAsiaTheme="minorHAnsi"/>
                <w:lang w:eastAsia="en-US"/>
              </w:rPr>
              <w:t xml:space="preserve"> </w:t>
            </w:r>
            <w:r w:rsidR="00F13BFA">
              <w:rPr>
                <w:rFonts w:eastAsiaTheme="minorHAnsi"/>
                <w:lang w:eastAsia="en-US"/>
              </w:rPr>
              <w:t xml:space="preserve">«Игрушки», «Встретим новичка», </w:t>
            </w:r>
            <w:r w:rsidRPr="00CA3029">
              <w:rPr>
                <w:rFonts w:eastAsiaTheme="minorHAnsi"/>
                <w:lang w:eastAsia="en-US"/>
              </w:rPr>
              <w:t>«Покажи Мишке наши игрушки», «Какой игрушки нет?», «Кто позвал?», «Назови цвет», «Какой, какая, какие», «Игрушки», «Скажи ласково» (имя), «Комплименты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ые игры с правилами: </w:t>
            </w:r>
            <w:r w:rsidRPr="00CA3029">
              <w:rPr>
                <w:rFonts w:eastAsiaTheme="minorHAnsi"/>
                <w:lang w:eastAsia="en-US"/>
              </w:rPr>
              <w:t>«Куклы пляшут» [4,26], «Мой весёлый, звонкий мяч» (на прогулке)</w:t>
            </w:r>
          </w:p>
          <w:p w:rsidR="00CA3029" w:rsidRPr="00CA3029" w:rsidRDefault="00F13BFA" w:rsidP="00FC56B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Артикуляционная гимнастика: </w:t>
            </w:r>
            <w:r w:rsidR="00CA3029" w:rsidRPr="00CA3029">
              <w:rPr>
                <w:rFonts w:eastAsiaTheme="minorHAnsi"/>
                <w:lang w:eastAsia="en-US"/>
              </w:rPr>
              <w:t>«Прятки», «Катание шарика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FC56B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lastRenderedPageBreak/>
              <w:t xml:space="preserve">Слушание и обсуждение: </w:t>
            </w:r>
            <w:r w:rsidRPr="00CA3029">
              <w:rPr>
                <w:rFonts w:eastAsiaTheme="minorEastAsia"/>
              </w:rPr>
              <w:t xml:space="preserve">стихотворений </w:t>
            </w:r>
            <w:proofErr w:type="spellStart"/>
            <w:r w:rsidRPr="00CA3029">
              <w:rPr>
                <w:rFonts w:eastAsiaTheme="minorEastAsia"/>
              </w:rPr>
              <w:t>Ч.Янчарского</w:t>
            </w:r>
            <w:proofErr w:type="spellEnd"/>
            <w:r w:rsidRPr="00CA3029">
              <w:rPr>
                <w:rFonts w:eastAsiaTheme="minorEastAsia"/>
              </w:rPr>
              <w:t xml:space="preserve"> «Игры», «В м</w:t>
            </w:r>
            <w:r w:rsidR="00F13BFA">
              <w:rPr>
                <w:rFonts w:eastAsiaTheme="minorEastAsia"/>
              </w:rPr>
              <w:t xml:space="preserve">агазине игрушек», </w:t>
            </w:r>
            <w:proofErr w:type="spellStart"/>
            <w:r w:rsidR="00F13BFA">
              <w:rPr>
                <w:rFonts w:eastAsiaTheme="minorEastAsia"/>
              </w:rPr>
              <w:t>Э.Мошковской</w:t>
            </w:r>
            <w:proofErr w:type="spellEnd"/>
            <w:r w:rsidR="00F13BFA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>«Ж</w:t>
            </w:r>
            <w:r w:rsidR="00F13BFA">
              <w:rPr>
                <w:rFonts w:eastAsiaTheme="minorEastAsia"/>
              </w:rPr>
              <w:t xml:space="preserve">адина», </w:t>
            </w:r>
            <w:proofErr w:type="spellStart"/>
            <w:r w:rsidR="00F13BFA">
              <w:rPr>
                <w:rFonts w:eastAsiaTheme="minorEastAsia"/>
              </w:rPr>
              <w:t>А.Бродского</w:t>
            </w:r>
            <w:proofErr w:type="spellEnd"/>
            <w:r w:rsidR="00F13BFA">
              <w:rPr>
                <w:rFonts w:eastAsiaTheme="minorEastAsia"/>
              </w:rPr>
              <w:t xml:space="preserve"> «Новичок», С. Михалкова «Песенка друзей»; </w:t>
            </w:r>
            <w:proofErr w:type="spellStart"/>
            <w:proofErr w:type="gramStart"/>
            <w:r w:rsidRPr="00CA3029">
              <w:rPr>
                <w:rFonts w:eastAsiaTheme="minorEastAsia"/>
              </w:rPr>
              <w:t>С.Я.Маршака</w:t>
            </w:r>
            <w:proofErr w:type="spellEnd"/>
            <w:r w:rsidRPr="00CA3029">
              <w:rPr>
                <w:rFonts w:eastAsiaTheme="minorEastAsia"/>
              </w:rPr>
              <w:t xml:space="preserve">  «</w:t>
            </w:r>
            <w:proofErr w:type="gramEnd"/>
            <w:r w:rsidRPr="00CA3029">
              <w:rPr>
                <w:rFonts w:eastAsiaTheme="minorEastAsia"/>
              </w:rPr>
              <w:t>Мой весёл</w:t>
            </w:r>
            <w:r w:rsidR="00F13BFA">
              <w:rPr>
                <w:rFonts w:eastAsiaTheme="minorEastAsia"/>
              </w:rPr>
              <w:t xml:space="preserve">ый, звонкий мяч» </w:t>
            </w:r>
            <w:r w:rsidRPr="00CA3029">
              <w:rPr>
                <w:rFonts w:eastAsiaTheme="minorEastAsia"/>
              </w:rPr>
              <w:t xml:space="preserve">рассказов: </w:t>
            </w:r>
            <w:proofErr w:type="spellStart"/>
            <w:r w:rsidRPr="00CA3029">
              <w:rPr>
                <w:rFonts w:eastAsiaTheme="minorEastAsia"/>
              </w:rPr>
              <w:t>Г.Цыферова</w:t>
            </w:r>
            <w:proofErr w:type="spellEnd"/>
            <w:r w:rsidRPr="00CA3029">
              <w:rPr>
                <w:rFonts w:eastAsiaTheme="minorEastAsia"/>
              </w:rPr>
              <w:t xml:space="preserve"> «Когда не хватает игрушек»  (из книги «Про цыпленка, солнце и медвежонка»), </w:t>
            </w:r>
            <w:proofErr w:type="spellStart"/>
            <w:r w:rsidRPr="00CA3029">
              <w:rPr>
                <w:rFonts w:eastAsiaTheme="minorEastAsia"/>
              </w:rPr>
              <w:t>К.Ушинского</w:t>
            </w:r>
            <w:proofErr w:type="spellEnd"/>
            <w:r w:rsidRPr="00CA3029">
              <w:rPr>
                <w:rFonts w:eastAsiaTheme="minorEastAsia"/>
              </w:rPr>
              <w:t xml:space="preserve"> «Вместе тесно, а врозь скучно»,  </w:t>
            </w:r>
            <w:proofErr w:type="spellStart"/>
            <w:r w:rsidRPr="00CA3029">
              <w:rPr>
                <w:rFonts w:eastAsiaTheme="minorEastAsia"/>
              </w:rPr>
              <w:t>В.Карасевой</w:t>
            </w:r>
            <w:proofErr w:type="spellEnd"/>
            <w:r w:rsidRPr="00CA3029">
              <w:rPr>
                <w:rFonts w:eastAsiaTheme="minorEastAsia"/>
              </w:rPr>
              <w:t xml:space="preserve"> «Подружки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F13BFA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по групповой комнате, в группу детей старшего дошкольного возраста; на участки, где гуляют дети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>за играми старших дошкольников, за сезонными изменениями в природе: многообразием листьев; растениями; красотой природы; за облаками, движением солнца [14]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>разнообразных игрушек, находящихся в группе, предметных к</w:t>
            </w:r>
            <w:r w:rsidR="00F13BFA">
              <w:rPr>
                <w:rFonts w:eastAsiaTheme="minorHAnsi"/>
                <w:lang w:eastAsia="en-US"/>
              </w:rPr>
              <w:t xml:space="preserve">артинок с изображением игрушек; </w:t>
            </w:r>
            <w:r w:rsidRPr="00CA3029">
              <w:rPr>
                <w:rFonts w:eastAsiaTheme="minorHAnsi"/>
                <w:lang w:eastAsia="en-US"/>
              </w:rPr>
              <w:t>упавших с дерева веточек (палочек), (тонкие – толстые, длинные, короткие)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ешение проблемных ситуаций: </w:t>
            </w:r>
            <w:r w:rsidRPr="00CA3029">
              <w:rPr>
                <w:rFonts w:eastAsiaTheme="minorHAnsi"/>
                <w:lang w:eastAsia="en-US"/>
              </w:rPr>
              <w:t>«Игрушки потерялись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Наведи порядок», «Сравни по длине», «Сравни по толщине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пыты</w:t>
            </w:r>
            <w:r w:rsidRPr="00CA3029">
              <w:rPr>
                <w:rFonts w:eastAsiaTheme="minorHAnsi"/>
                <w:lang w:eastAsia="en-US"/>
              </w:rPr>
              <w:t>: «Свойства песка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="00F13BFA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>совершенствовать умение</w:t>
            </w:r>
            <w:r w:rsidRPr="00CA3029">
              <w:rPr>
                <w:rFonts w:eastAsiaTheme="minorHAnsi"/>
                <w:lang w:eastAsia="en-US"/>
              </w:rPr>
              <w:t xml:space="preserve"> самостоятельно одеваться и разде</w:t>
            </w:r>
            <w:r w:rsidRPr="00CA3029">
              <w:rPr>
                <w:rFonts w:eastAsiaTheme="minorHAnsi"/>
                <w:lang w:eastAsia="en-US"/>
              </w:rPr>
              <w:softHyphen/>
              <w:t>ваться в определенной последовательности, выворачивать и аккуратно складывать вещи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lang w:eastAsia="en-US"/>
              </w:rPr>
              <w:t>совершенствовать культурно-гигиенические навыки во время еды: брать пищу понемногу, хорошо пережёвывать, есть бесшумно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lastRenderedPageBreak/>
              <w:t>Общественно-полезный труд:</w:t>
            </w:r>
            <w:r w:rsidR="00F13BFA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родолжать формировать желание участвовать в посильном труде, умение преодолевать небольшие трудности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</w:t>
            </w:r>
            <w:r w:rsidR="00F13BFA">
              <w:rPr>
                <w:rFonts w:eastAsiaTheme="minorHAnsi"/>
                <w:lang w:eastAsia="en-US"/>
              </w:rPr>
              <w:t xml:space="preserve">сбор опавших листьев и веточек </w:t>
            </w:r>
            <w:r w:rsidRPr="00CA3029">
              <w:rPr>
                <w:rFonts w:eastAsiaTheme="minorHAnsi"/>
                <w:lang w:eastAsia="en-US"/>
              </w:rPr>
              <w:t>на участке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исование:</w:t>
            </w:r>
            <w:r w:rsidRPr="00CA3029">
              <w:rPr>
                <w:rFonts w:eastAsiaTheme="minorHAnsi"/>
                <w:lang w:eastAsia="en-US"/>
              </w:rPr>
              <w:t xml:space="preserve"> «Раскрась игрушку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Лепка: </w:t>
            </w:r>
            <w:r w:rsidRPr="00CA3029">
              <w:rPr>
                <w:rFonts w:eastAsiaTheme="minorHAnsi"/>
                <w:lang w:eastAsia="en-US"/>
              </w:rPr>
              <w:t>«Моя любимая игрушка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  <w:r w:rsidR="00F13BFA">
              <w:rPr>
                <w:rFonts w:eastAsiaTheme="minorHAnsi"/>
                <w:b/>
                <w:bCs/>
                <w:u w:val="single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Матрёшки катаются с горки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лушание: </w:t>
            </w:r>
            <w:r w:rsidRPr="00CA3029">
              <w:rPr>
                <w:rFonts w:eastAsiaTheme="minorHAnsi"/>
                <w:lang w:eastAsia="en-US"/>
              </w:rPr>
              <w:t xml:space="preserve">«Мишка с куклой пляшут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олечку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.Качурбин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«Песня игрушек» слова </w:t>
            </w:r>
            <w:proofErr w:type="spellStart"/>
            <w:r w:rsidRPr="00CA3029">
              <w:rPr>
                <w:rFonts w:eastAsiaTheme="minorHAnsi"/>
                <w:lang w:eastAsia="en-US"/>
              </w:rPr>
              <w:t>Б.Заходер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Н.Разуваевой</w:t>
            </w:r>
            <w:proofErr w:type="spellEnd"/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Музыкальные игры: </w:t>
            </w:r>
            <w:r w:rsidRPr="00CA3029">
              <w:rPr>
                <w:rFonts w:eastAsiaTheme="minorHAnsi"/>
                <w:lang w:eastAsia="en-US"/>
              </w:rPr>
              <w:t xml:space="preserve">«Кто </w:t>
            </w:r>
            <w:r w:rsidR="00F13BFA">
              <w:rPr>
                <w:rFonts w:eastAsiaTheme="minorHAnsi"/>
                <w:lang w:eastAsia="en-US"/>
              </w:rPr>
              <w:t xml:space="preserve">скорее возьмёт игрушку?», </w:t>
            </w:r>
            <w:proofErr w:type="spellStart"/>
            <w:r w:rsidR="00F13BFA">
              <w:rPr>
                <w:rFonts w:eastAsiaTheme="minorHAnsi"/>
                <w:lang w:eastAsia="en-US"/>
              </w:rPr>
              <w:t>латв</w:t>
            </w:r>
            <w:proofErr w:type="spellEnd"/>
            <w:r w:rsidR="00F13BFA">
              <w:rPr>
                <w:rFonts w:eastAsiaTheme="minorHAnsi"/>
                <w:lang w:eastAsia="en-US"/>
              </w:rPr>
              <w:t xml:space="preserve">. </w:t>
            </w:r>
            <w:r w:rsidRPr="00CA3029">
              <w:rPr>
                <w:rFonts w:eastAsiaTheme="minorHAnsi"/>
                <w:lang w:eastAsia="en-US"/>
              </w:rPr>
              <w:t>нар. мелодия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Живое домино» (цвет), «Найди свой цвет» «Догони мяч», «Быстрый мяч», «Медведь и пчёлы», «Самолеты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с большими и маленькими мячами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Мы играем целый день» [1,29</w:t>
            </w:r>
            <w:r w:rsidR="00F13BFA">
              <w:rPr>
                <w:rFonts w:eastAsiaTheme="minorHAnsi"/>
                <w:lang w:eastAsia="en-US"/>
              </w:rPr>
              <w:t xml:space="preserve">], «Заводные игрушки» [1,111], </w:t>
            </w:r>
            <w:r w:rsidRPr="00CA3029">
              <w:rPr>
                <w:rFonts w:eastAsiaTheme="minorHAnsi"/>
                <w:lang w:eastAsia="en-US"/>
              </w:rPr>
              <w:t>«Раз, два!» [11,68]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льчиковая гимнастика:</w:t>
            </w:r>
            <w:r w:rsidR="00F13BFA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Раз ступенька, два ступенька»</w:t>
            </w:r>
            <w:r w:rsidRPr="00CA3029">
              <w:rPr>
                <w:rFonts w:eastAsiaTheme="minorHAnsi"/>
                <w:b/>
                <w:lang w:eastAsia="en-US"/>
              </w:rPr>
              <w:t xml:space="preserve">, </w:t>
            </w:r>
            <w:r w:rsidRPr="00CA3029">
              <w:rPr>
                <w:rFonts w:eastAsiaTheme="minorHAnsi"/>
                <w:lang w:eastAsia="en-US"/>
              </w:rPr>
              <w:t xml:space="preserve">«Дружат в </w:t>
            </w:r>
            <w:r w:rsidR="00FC56B4">
              <w:rPr>
                <w:rFonts w:eastAsiaTheme="minorHAnsi"/>
                <w:lang w:eastAsia="en-US"/>
              </w:rPr>
              <w:t>нашей группе», «Дружба» [1,81],</w:t>
            </w:r>
            <w:r w:rsidRPr="00CA3029">
              <w:rPr>
                <w:rFonts w:eastAsiaTheme="minorHAnsi"/>
                <w:lang w:eastAsia="en-US"/>
              </w:rPr>
              <w:t xml:space="preserve"> «Игрушки»</w:t>
            </w:r>
          </w:p>
        </w:tc>
        <w:tc>
          <w:tcPr>
            <w:tcW w:w="2727" w:type="dxa"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>Д/игра «Какой, какая, какие?» -</w:t>
            </w:r>
            <w:r w:rsidR="00F13BFA">
              <w:rPr>
                <w:rFonts w:eastAsiaTheme="minorHAnsi"/>
                <w:lang w:eastAsia="en-US"/>
              </w:rPr>
              <w:t xml:space="preserve"> закреплять знания об игрушках </w:t>
            </w:r>
            <w:r w:rsidRPr="00CA3029">
              <w:rPr>
                <w:rFonts w:eastAsiaTheme="minorHAnsi"/>
                <w:lang w:eastAsia="en-US"/>
              </w:rPr>
              <w:t xml:space="preserve">называя их цвет, форму, материал, качество и свойства -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Рассмотри и назови правильно» - закреплять представления детей о дымковских игрушках -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торник</w:t>
            </w:r>
          </w:p>
        </w:tc>
        <w:tc>
          <w:tcPr>
            <w:tcW w:w="5380" w:type="dxa"/>
          </w:tcPr>
          <w:p w:rsidR="00636B54" w:rsidRPr="00636B54" w:rsidRDefault="00636B54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6B54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636B54" w:rsidRPr="00636B54" w:rsidRDefault="00636B54" w:rsidP="00FC56B4">
            <w:pPr>
              <w:jc w:val="both"/>
              <w:rPr>
                <w:rFonts w:eastAsiaTheme="minorHAnsi"/>
                <w:lang w:eastAsia="en-US"/>
              </w:rPr>
            </w:pPr>
            <w:r w:rsidRPr="00636B54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636B54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Default="00CA3029" w:rsidP="00FC56B4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636B54" w:rsidRPr="00636B54" w:rsidRDefault="00636B54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6B54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ПРИОБЩЕНИЕ К ИСКУССТВУ</w:t>
            </w:r>
          </w:p>
          <w:p w:rsidR="00636B54" w:rsidRPr="00636B54" w:rsidRDefault="00636B54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36B54">
              <w:rPr>
                <w:rFonts w:eastAsiaTheme="minorHAnsi"/>
                <w:b/>
                <w:lang w:eastAsia="en-US"/>
              </w:rPr>
              <w:t xml:space="preserve">1. Тема: </w:t>
            </w:r>
            <w:r w:rsidRPr="00636B54">
              <w:rPr>
                <w:rFonts w:eastAsiaTheme="minorHAnsi"/>
                <w:b/>
                <w:u w:val="single"/>
                <w:lang w:eastAsia="en-US"/>
              </w:rPr>
              <w:t>«Рассматривание иллюстраций и изделий дымковских мастеров</w:t>
            </w:r>
          </w:p>
          <w:p w:rsidR="00636B54" w:rsidRPr="00636B54" w:rsidRDefault="00636B54" w:rsidP="00FC56B4">
            <w:pPr>
              <w:jc w:val="both"/>
              <w:rPr>
                <w:rFonts w:eastAsiaTheme="minorHAnsi"/>
                <w:lang w:eastAsia="en-US"/>
              </w:rPr>
            </w:pPr>
            <w:r w:rsidRPr="00636B54">
              <w:rPr>
                <w:rFonts w:eastAsiaTheme="minorHAnsi"/>
                <w:b/>
                <w:lang w:eastAsia="en-US"/>
              </w:rPr>
              <w:lastRenderedPageBreak/>
              <w:t>Цель:</w:t>
            </w:r>
            <w:r w:rsidRPr="00636B54">
              <w:rPr>
                <w:rFonts w:eastAsiaTheme="minorHAnsi"/>
                <w:lang w:eastAsia="en-US"/>
              </w:rPr>
              <w:t xml:space="preserve"> Познакомить детей с изделиями народных мастеров – дымковскими игрушками.  Вызвать эмоциональный отклик на увиденное. Воспитывать интерес к декоративно-прикладному искусству.</w:t>
            </w:r>
          </w:p>
          <w:p w:rsidR="00636B54" w:rsidRPr="00636B54" w:rsidRDefault="00636B54" w:rsidP="00FC56B4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636B54" w:rsidRPr="00CA3029" w:rsidRDefault="00636B54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b/>
                <w:bCs/>
              </w:rPr>
              <w:t>Физическая культура на улице</w:t>
            </w:r>
          </w:p>
        </w:tc>
        <w:tc>
          <w:tcPr>
            <w:tcW w:w="6771" w:type="dxa"/>
            <w:vMerge/>
          </w:tcPr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7" w:type="dxa"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Скажи наоборот» - упражнять в умении образовывать слова-антонимы –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И/упр. «Оладушки» - упражнять в приёме сплющивания шара в диск - </w:t>
            </w: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реда</w:t>
            </w:r>
          </w:p>
        </w:tc>
        <w:tc>
          <w:tcPr>
            <w:tcW w:w="5380" w:type="dxa"/>
          </w:tcPr>
          <w:p w:rsidR="00636B54" w:rsidRPr="00636B54" w:rsidRDefault="00636B54" w:rsidP="00FC56B4">
            <w:pPr>
              <w:jc w:val="both"/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</w:pPr>
            <w:r w:rsidRPr="00636B54">
              <w:rPr>
                <w:rFonts w:eastAsiaTheme="minorHAnsi"/>
                <w:b/>
                <w:sz w:val="20"/>
                <w:szCs w:val="20"/>
                <w:lang w:eastAsia="en-US"/>
              </w:rPr>
              <w:t>РЕЧЕВОЕ РАЗВИТИЕ: РАЗВИТИЕ РЕЧИ</w:t>
            </w:r>
          </w:p>
          <w:p w:rsidR="00636B54" w:rsidRPr="00636B54" w:rsidRDefault="00636B54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36B54">
              <w:rPr>
                <w:rFonts w:eastAsiaTheme="minorHAnsi"/>
                <w:b/>
                <w:lang w:eastAsia="en-US"/>
              </w:rPr>
              <w:t>3. Тема: «</w:t>
            </w:r>
            <w:r w:rsidRPr="00636B54">
              <w:rPr>
                <w:rFonts w:eastAsiaTheme="minorHAnsi"/>
                <w:b/>
                <w:u w:val="single"/>
                <w:lang w:eastAsia="en-US"/>
              </w:rPr>
              <w:t>Описание игрушек»</w:t>
            </w:r>
          </w:p>
          <w:p w:rsidR="00636B54" w:rsidRPr="00636B54" w:rsidRDefault="00636B54" w:rsidP="00FC56B4">
            <w:pPr>
              <w:jc w:val="both"/>
              <w:rPr>
                <w:rFonts w:eastAsiaTheme="minorHAnsi"/>
                <w:lang w:eastAsia="en-US"/>
              </w:rPr>
            </w:pPr>
            <w:r w:rsidRPr="00636B54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36B54">
              <w:rPr>
                <w:rFonts w:eastAsiaTheme="minorHAnsi"/>
                <w:lang w:eastAsia="en-US"/>
              </w:rPr>
              <w:t>учить детей при описании игрушки чётко называть её признаки, действия, составлять короткий рассказ; закреплять умение правильного произношения звуков –с (</w:t>
            </w:r>
            <w:proofErr w:type="spellStart"/>
            <w:r w:rsidRPr="00636B54">
              <w:rPr>
                <w:rFonts w:eastAsiaTheme="minorHAnsi"/>
                <w:lang w:eastAsia="en-US"/>
              </w:rPr>
              <w:t>сь</w:t>
            </w:r>
            <w:proofErr w:type="spellEnd"/>
            <w:r w:rsidRPr="00636B54">
              <w:rPr>
                <w:rFonts w:eastAsiaTheme="minorHAnsi"/>
                <w:lang w:eastAsia="en-US"/>
              </w:rPr>
              <w:t xml:space="preserve">) изолированно, в словах, фразах. </w:t>
            </w:r>
          </w:p>
          <w:p w:rsidR="00636B54" w:rsidRPr="00636B54" w:rsidRDefault="00636B54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36B54">
              <w:rPr>
                <w:rFonts w:eastAsiaTheme="minorHAnsi"/>
                <w:i/>
                <w:lang w:eastAsia="en-US"/>
              </w:rPr>
              <w:t>Ушакова О.С., Струнина Л.М. стр. 110</w:t>
            </w:r>
          </w:p>
          <w:p w:rsidR="00636B54" w:rsidRPr="00636B54" w:rsidRDefault="00636B54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36B54">
              <w:rPr>
                <w:rFonts w:eastAsiaTheme="minorHAnsi"/>
                <w:i/>
                <w:lang w:eastAsia="en-US"/>
              </w:rPr>
              <w:t>Ушакова О.С. стр.28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636B54" w:rsidRPr="00636B54" w:rsidRDefault="00636B54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6B54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636B54" w:rsidRPr="00636B54" w:rsidRDefault="00636B54" w:rsidP="00FC56B4">
            <w:pPr>
              <w:jc w:val="both"/>
              <w:rPr>
                <w:rFonts w:eastAsiaTheme="minorHAnsi"/>
                <w:lang w:eastAsia="en-US"/>
              </w:rPr>
            </w:pPr>
            <w:r w:rsidRPr="00636B54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636B54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676E7" w:rsidRPr="00CA3029" w:rsidRDefault="00C676E7" w:rsidP="00FC56B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71" w:type="dxa"/>
            <w:vMerge/>
          </w:tcPr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7" w:type="dxa"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Назови правильно» - </w:t>
            </w:r>
            <w:r w:rsidRPr="00CA3029">
              <w:rPr>
                <w:rFonts w:eastAsiaTheme="minorHAnsi"/>
                <w:color w:val="000000"/>
                <w:lang w:eastAsia="en-US"/>
              </w:rPr>
              <w:t>закрепить умение определять стороны на самом себе (правая, л</w:t>
            </w:r>
            <w:r w:rsidR="00F13BFA">
              <w:rPr>
                <w:rFonts w:eastAsiaTheme="minorHAnsi"/>
                <w:color w:val="000000"/>
                <w:lang w:eastAsia="en-US"/>
              </w:rPr>
              <w:t>евая рука, нога, плечо и т. д.)</w:t>
            </w: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5380" w:type="dxa"/>
          </w:tcPr>
          <w:p w:rsidR="00636B54" w:rsidRDefault="00636B54" w:rsidP="00FC56B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636B54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636B54" w:rsidRDefault="00636B54" w:rsidP="00FC56B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636B54" w:rsidRPr="00636B54" w:rsidRDefault="00636B54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6B54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636B54" w:rsidRPr="00636B54" w:rsidRDefault="00636B54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36B54">
              <w:rPr>
                <w:rFonts w:eastAsiaTheme="minorHAnsi"/>
                <w:b/>
                <w:lang w:eastAsia="en-US"/>
              </w:rPr>
              <w:t>3.Тема:</w:t>
            </w:r>
            <w:r w:rsidR="00F13BFA">
              <w:rPr>
                <w:rFonts w:eastAsiaTheme="minorHAnsi"/>
                <w:b/>
                <w:lang w:eastAsia="en-US"/>
              </w:rPr>
              <w:t xml:space="preserve"> </w:t>
            </w:r>
            <w:r w:rsidRPr="00636B54">
              <w:rPr>
                <w:rFonts w:eastAsiaTheme="minorHAnsi"/>
                <w:b/>
                <w:u w:val="single"/>
                <w:lang w:eastAsia="en-US"/>
              </w:rPr>
              <w:t>«Множества. Ориентировка»</w:t>
            </w:r>
          </w:p>
          <w:p w:rsidR="00636B54" w:rsidRPr="00636B54" w:rsidRDefault="00636B54" w:rsidP="00FC56B4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636B54">
              <w:rPr>
                <w:rFonts w:eastAsiaTheme="minorHAnsi"/>
                <w:b/>
                <w:lang w:eastAsia="en-US"/>
              </w:rPr>
              <w:t>Цель:</w:t>
            </w:r>
            <w:r w:rsidRPr="00636B54">
              <w:rPr>
                <w:rFonts w:eastAsiaTheme="minorHAnsi"/>
                <w:color w:val="000000"/>
                <w:lang w:eastAsia="en-US"/>
              </w:rPr>
              <w:t xml:space="preserve"> Научить различать множества в 1 и 2, 2 и 3 предмета на основе сопоставления их элементов один к одному; называть общее число предметов на основе счета; закрепить умение определять стороны на самом себе (правая, левая рука, нога, плечо и т. д.).</w:t>
            </w:r>
          </w:p>
          <w:p w:rsidR="00636B54" w:rsidRPr="00636B54" w:rsidRDefault="00636B54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636B54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636B54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636B54">
              <w:rPr>
                <w:rFonts w:eastAsiaTheme="minorHAnsi"/>
                <w:i/>
                <w:iCs/>
                <w:color w:val="000000"/>
                <w:lang w:eastAsia="en-US"/>
              </w:rPr>
              <w:t>зан</w:t>
            </w:r>
            <w:proofErr w:type="spellEnd"/>
            <w:r w:rsidRPr="00636B54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F13BF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636B54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636B54">
              <w:rPr>
                <w:rFonts w:eastAsiaTheme="minorHAnsi"/>
                <w:color w:val="000000"/>
                <w:lang w:eastAsia="en-US"/>
              </w:rPr>
              <w:t>5</w:t>
            </w:r>
            <w:r w:rsidRPr="00636B5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636B54" w:rsidRPr="00636B54" w:rsidRDefault="00636B54" w:rsidP="00FC56B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636B54" w:rsidRPr="00636B54" w:rsidRDefault="00636B54" w:rsidP="00FC56B4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636B54" w:rsidRPr="00636B54" w:rsidRDefault="00636B54" w:rsidP="00FC56B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36B54">
              <w:rPr>
                <w:rFonts w:eastAsiaTheme="minorEastAsia"/>
                <w:b/>
                <w:sz w:val="20"/>
                <w:szCs w:val="20"/>
              </w:rPr>
              <w:lastRenderedPageBreak/>
              <w:t xml:space="preserve">ХУДОЖЕСТВЕННО-ЭСТЕТИЧЕСКОЕ </w:t>
            </w:r>
          </w:p>
          <w:p w:rsidR="00636B54" w:rsidRPr="00636B54" w:rsidRDefault="00636B54" w:rsidP="00FC56B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636B54">
              <w:rPr>
                <w:rFonts w:eastAsiaTheme="minorEastAsia"/>
                <w:b/>
                <w:sz w:val="20"/>
                <w:szCs w:val="20"/>
              </w:rPr>
              <w:t>РАЗВИТИЕ: КОНСТРУКТИВНО-МОДЕЛЬНАЯ ДЕЯТЕЛЬНОСТЬ</w:t>
            </w:r>
          </w:p>
          <w:p w:rsidR="00636B54" w:rsidRPr="00636B54" w:rsidRDefault="00636B54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36B54">
              <w:rPr>
                <w:rFonts w:eastAsiaTheme="minorHAnsi"/>
                <w:b/>
                <w:lang w:eastAsia="en-US"/>
              </w:rPr>
              <w:t>2. Тема: «</w:t>
            </w:r>
            <w:r w:rsidRPr="00636B54">
              <w:rPr>
                <w:rFonts w:eastAsiaTheme="minorHAnsi"/>
                <w:b/>
                <w:u w:val="single"/>
                <w:lang w:eastAsia="en-US"/>
              </w:rPr>
              <w:t>Мебель для детского сада»</w:t>
            </w:r>
          </w:p>
          <w:p w:rsidR="00636B54" w:rsidRPr="00636B54" w:rsidRDefault="00636B54" w:rsidP="00FC56B4">
            <w:pPr>
              <w:jc w:val="both"/>
              <w:rPr>
                <w:rFonts w:eastAsiaTheme="minorHAnsi"/>
                <w:lang w:eastAsia="en-US"/>
              </w:rPr>
            </w:pPr>
            <w:r w:rsidRPr="00636B54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36B54">
              <w:rPr>
                <w:rFonts w:eastAsiaTheme="minorHAnsi"/>
                <w:lang w:eastAsia="en-US"/>
              </w:rPr>
              <w:t>Научить строить различные предме</w:t>
            </w:r>
            <w:r w:rsidR="00F13BFA">
              <w:rPr>
                <w:rFonts w:eastAsiaTheme="minorHAnsi"/>
                <w:lang w:eastAsia="en-US"/>
              </w:rPr>
              <w:t>ты мебели, объединять постройки</w:t>
            </w:r>
            <w:r w:rsidRPr="00636B54">
              <w:rPr>
                <w:rFonts w:eastAsiaTheme="minorHAnsi"/>
                <w:lang w:eastAsia="en-US"/>
              </w:rPr>
              <w:t xml:space="preserve"> единым </w:t>
            </w:r>
            <w:r w:rsidR="00FC56B4">
              <w:rPr>
                <w:rFonts w:eastAsiaTheme="minorHAnsi"/>
                <w:lang w:eastAsia="en-US"/>
              </w:rPr>
              <w:t xml:space="preserve">сюжетом, сообща обыгрывать их; </w:t>
            </w:r>
            <w:r w:rsidRPr="00636B54">
              <w:rPr>
                <w:rFonts w:eastAsiaTheme="minorHAnsi"/>
                <w:lang w:eastAsia="en-US"/>
              </w:rPr>
              <w:t xml:space="preserve">отражать в своих конструкциях имеющиеся представления из своего опыта, закрепить конструкторские навыки. Подвести к умению самостоятельно планировать деятельность. Закрепить представления о строительных деталях и их свойствах. </w:t>
            </w:r>
          </w:p>
          <w:p w:rsidR="00636B54" w:rsidRPr="00636B54" w:rsidRDefault="00636B54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636B54">
              <w:rPr>
                <w:rFonts w:eastAsiaTheme="minorHAnsi"/>
                <w:i/>
                <w:lang w:eastAsia="en-US"/>
              </w:rPr>
              <w:t>Куцакова</w:t>
            </w:r>
            <w:proofErr w:type="spellEnd"/>
            <w:r w:rsidRPr="00636B54">
              <w:rPr>
                <w:rFonts w:eastAsiaTheme="minorHAnsi"/>
                <w:i/>
                <w:lang w:eastAsia="en-US"/>
              </w:rPr>
              <w:t xml:space="preserve"> Л.В. стр. 39,118</w:t>
            </w:r>
          </w:p>
          <w:p w:rsidR="00636B54" w:rsidRPr="00636B54" w:rsidRDefault="00636B54" w:rsidP="00FC56B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636B54" w:rsidRPr="00636B54" w:rsidRDefault="00636B54" w:rsidP="00FC56B4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771" w:type="dxa"/>
            <w:vMerge/>
          </w:tcPr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7" w:type="dxa"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руководитель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Нарисуй, что хочешь» - упражнять в рисовании красками - </w:t>
            </w: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0" w:type="dxa"/>
          </w:tcPr>
          <w:p w:rsidR="00636B54" w:rsidRPr="00636B54" w:rsidRDefault="00636B54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6B54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– РИСОВАНИЕ</w:t>
            </w:r>
          </w:p>
          <w:p w:rsidR="00636B54" w:rsidRPr="00636B54" w:rsidRDefault="00636B54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6B54">
              <w:rPr>
                <w:rFonts w:eastAsiaTheme="minorHAnsi"/>
                <w:b/>
                <w:lang w:eastAsia="en-US"/>
              </w:rPr>
              <w:t xml:space="preserve">3. Тема: </w:t>
            </w:r>
            <w:r w:rsidRPr="00636B54">
              <w:rPr>
                <w:rFonts w:eastAsiaTheme="minorHAnsi"/>
                <w:b/>
                <w:u w:val="single"/>
                <w:lang w:eastAsia="en-US"/>
              </w:rPr>
              <w:t>«Нарисуй какую хочешь игрушку»</w:t>
            </w:r>
          </w:p>
          <w:p w:rsidR="00636B54" w:rsidRPr="00636B54" w:rsidRDefault="00F13BFA" w:rsidP="00FC56B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Цель:</w:t>
            </w:r>
            <w:r w:rsidR="00636B54" w:rsidRPr="00636B54">
              <w:rPr>
                <w:rFonts w:eastAsiaTheme="minorHAnsi"/>
                <w:b/>
                <w:lang w:eastAsia="en-US"/>
              </w:rPr>
              <w:t xml:space="preserve"> </w:t>
            </w:r>
            <w:r w:rsidR="00636B54" w:rsidRPr="00636B54">
              <w:rPr>
                <w:rFonts w:eastAsiaTheme="minorHAnsi"/>
                <w:lang w:eastAsia="en-US"/>
              </w:rPr>
              <w:t>учить задумывать содержание рисунка, создавать изображение передавая форму частей. Закреплять умение рисовать красками. Формировать творческие способности, воображение</w:t>
            </w:r>
          </w:p>
          <w:p w:rsidR="00636B54" w:rsidRPr="00636B54" w:rsidRDefault="00636B54" w:rsidP="00FC56B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36B54">
              <w:rPr>
                <w:rFonts w:eastAsiaTheme="minorHAnsi"/>
                <w:i/>
                <w:lang w:eastAsia="en-US"/>
              </w:rPr>
              <w:t>Комарова Т.С. стр. 60</w:t>
            </w:r>
          </w:p>
          <w:p w:rsidR="00636B54" w:rsidRDefault="00636B54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636B54" w:rsidRPr="00636B54" w:rsidRDefault="00CA3029" w:rsidP="00FC56B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rFonts w:eastAsiaTheme="minorHAnsi"/>
                <w:lang w:eastAsia="en-US"/>
              </w:rPr>
              <w:t xml:space="preserve"> </w:t>
            </w:r>
            <w:r w:rsidR="00636B54" w:rsidRPr="00636B54">
              <w:rPr>
                <w:b/>
                <w:color w:val="000000"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636B54" w:rsidRPr="00636B54" w:rsidRDefault="00636B54" w:rsidP="00FC56B4">
            <w:pPr>
              <w:jc w:val="both"/>
              <w:rPr>
                <w:b/>
                <w:color w:val="000000"/>
                <w:u w:val="single"/>
              </w:rPr>
            </w:pPr>
            <w:r w:rsidRPr="00636B54">
              <w:rPr>
                <w:b/>
                <w:color w:val="000000"/>
              </w:rPr>
              <w:t xml:space="preserve">3. Тема: </w:t>
            </w:r>
            <w:r w:rsidRPr="00636B54">
              <w:rPr>
                <w:b/>
                <w:color w:val="000000"/>
                <w:u w:val="single"/>
              </w:rPr>
              <w:t xml:space="preserve">«Чтение произведения </w:t>
            </w:r>
            <w:proofErr w:type="spellStart"/>
            <w:r w:rsidRPr="00636B54">
              <w:rPr>
                <w:b/>
                <w:color w:val="000000"/>
                <w:u w:val="single"/>
              </w:rPr>
              <w:t>В.Маяковского</w:t>
            </w:r>
            <w:proofErr w:type="spellEnd"/>
            <w:r w:rsidRPr="00636B54">
              <w:rPr>
                <w:b/>
                <w:color w:val="000000"/>
                <w:u w:val="single"/>
              </w:rPr>
              <w:t xml:space="preserve"> «Что такое хорошо и что такое плохо»</w:t>
            </w:r>
          </w:p>
          <w:p w:rsidR="00636B54" w:rsidRPr="00636B54" w:rsidRDefault="00636B54" w:rsidP="00FC56B4">
            <w:pPr>
              <w:jc w:val="both"/>
            </w:pPr>
            <w:r w:rsidRPr="00636B54">
              <w:rPr>
                <w:b/>
                <w:color w:val="000000"/>
              </w:rPr>
              <w:t xml:space="preserve">Цель: </w:t>
            </w:r>
            <w:r w:rsidRPr="00636B54">
              <w:rPr>
                <w:color w:val="000000"/>
              </w:rPr>
              <w:t>Познакомить детей с новым литературным произведением, учить детей понимать содержание, оценивать поступки героев. Учить отвечать на вопросы по содержанию произведения. Использовать в речи слова-</w:t>
            </w:r>
            <w:r w:rsidRPr="00636B54">
              <w:rPr>
                <w:color w:val="000000"/>
              </w:rPr>
              <w:lastRenderedPageBreak/>
              <w:t xml:space="preserve">антонимы. Развивать мышление, </w:t>
            </w:r>
            <w:r w:rsidRPr="00636B54">
              <w:t xml:space="preserve">внимание, память, связную речь. Воспитывать нравственно-эстетические чувства в общении: в быту, играх. </w:t>
            </w:r>
          </w:p>
          <w:p w:rsidR="00636B54" w:rsidRPr="00636B54" w:rsidRDefault="00636B54" w:rsidP="00FC56B4">
            <w:pPr>
              <w:ind w:left="33"/>
              <w:jc w:val="both"/>
              <w:rPr>
                <w:i/>
              </w:rPr>
            </w:pPr>
            <w:r w:rsidRPr="00636B54">
              <w:rPr>
                <w:i/>
              </w:rPr>
              <w:t>Затулина Г.Я., стр. 7</w:t>
            </w:r>
          </w:p>
          <w:p w:rsidR="00636B54" w:rsidRPr="00636B54" w:rsidRDefault="00636B54" w:rsidP="00FC56B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636B54" w:rsidRPr="00636B54" w:rsidRDefault="00636B54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636B54" w:rsidRPr="00636B54" w:rsidRDefault="00636B54" w:rsidP="00FC56B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6B54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CA3029" w:rsidRDefault="00636B54" w:rsidP="00FC56B4">
            <w:pPr>
              <w:jc w:val="both"/>
              <w:rPr>
                <w:rFonts w:eastAsiaTheme="minorHAnsi"/>
                <w:lang w:eastAsia="en-US"/>
              </w:rPr>
            </w:pPr>
            <w:r w:rsidRPr="00636B54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636B54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</w:tc>
        <w:tc>
          <w:tcPr>
            <w:tcW w:w="6771" w:type="dxa"/>
            <w:vMerge/>
          </w:tcPr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7" w:type="dxa"/>
          </w:tcPr>
          <w:p w:rsidR="00CA3029" w:rsidRPr="00CA3029" w:rsidRDefault="00CA3029" w:rsidP="007774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 «Один-много» - упражнят</w:t>
            </w:r>
            <w:r w:rsidR="00F13BFA">
              <w:rPr>
                <w:rFonts w:eastAsiaTheme="minorHAnsi"/>
                <w:lang w:eastAsia="en-US"/>
              </w:rPr>
              <w:t xml:space="preserve">ь в использовании форм единств, и множеств, </w:t>
            </w:r>
            <w:r w:rsidRPr="00CA3029">
              <w:rPr>
                <w:rFonts w:eastAsiaTheme="minorHAnsi"/>
                <w:lang w:eastAsia="en-US"/>
              </w:rPr>
              <w:t xml:space="preserve">числа существительных обозначающих детенышей животных - </w:t>
            </w:r>
          </w:p>
          <w:p w:rsidR="00CA3029" w:rsidRPr="00CA3029" w:rsidRDefault="00CA3029" w:rsidP="007774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7774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7774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7774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7774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7774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7774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7774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CA3029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498" w:type="dxa"/>
            <w:gridSpan w:val="2"/>
          </w:tcPr>
          <w:p w:rsidR="00CA3029" w:rsidRPr="00CA3029" w:rsidRDefault="00F13BFA" w:rsidP="00FC56B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>
              <w:rPr>
                <w:rFonts w:eastAsiaTheme="minorHAnsi"/>
                <w:lang w:eastAsia="en-US"/>
              </w:rPr>
              <w:t xml:space="preserve">Комплекс ОРУ с предметами № </w:t>
            </w:r>
            <w:r w:rsidR="00CA3029" w:rsidRPr="00CA3029">
              <w:rPr>
                <w:rFonts w:eastAsiaTheme="minorHAnsi"/>
                <w:lang w:eastAsia="en-US"/>
              </w:rPr>
              <w:t>2</w:t>
            </w:r>
          </w:p>
          <w:p w:rsidR="00CA3029" w:rsidRPr="00CA3029" w:rsidRDefault="00F13BFA" w:rsidP="00FC56B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4 – «Дождик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проф.</w:t>
            </w:r>
            <w:r w:rsidR="00F13BFA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нарушения осанки: упр.</w:t>
            </w:r>
            <w:r w:rsidR="00F13BFA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Лодочка», «Лягушонок» (1.2,3); проф.</w:t>
            </w:r>
            <w:r w:rsidR="00F13BFA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лоскостопия упр. «Курочка собирает червячков» (к–2.5) гимнастика для глаз «Ветер» (к-6)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ыхатель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Дровосек», «Насос»</w:t>
            </w:r>
          </w:p>
          <w:p w:rsidR="00CA3029" w:rsidRPr="00CA3029" w:rsidRDefault="00F13BFA" w:rsidP="00FC56B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</w:tc>
      </w:tr>
      <w:tr w:rsidR="00CA3029" w:rsidRPr="00CA3029" w:rsidTr="00CA3029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Организация предметно-пространственной развивающей среды для поддержки детской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инициативы  (</w:t>
            </w:r>
            <w:proofErr w:type="gramEnd"/>
            <w:r w:rsidRPr="00CA3029">
              <w:rPr>
                <w:rFonts w:eastAsiaTheme="minorHAnsi"/>
                <w:b/>
                <w:bCs/>
                <w:lang w:eastAsia="en-US"/>
              </w:rPr>
              <w:t>уголки самостоятельной активности)</w:t>
            </w:r>
          </w:p>
        </w:tc>
        <w:tc>
          <w:tcPr>
            <w:tcW w:w="9498" w:type="dxa"/>
            <w:gridSpan w:val="2"/>
          </w:tcPr>
          <w:p w:rsidR="00CA3029" w:rsidRPr="00CA3029" w:rsidRDefault="00CA3029" w:rsidP="001A2BDA">
            <w:pPr>
              <w:numPr>
                <w:ilvl w:val="0"/>
                <w:numId w:val="138"/>
              </w:numPr>
              <w:spacing w:after="200" w:line="276" w:lineRule="auto"/>
              <w:ind w:left="209" w:hanging="209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самостоятельной изобразительной деятельности: </w:t>
            </w:r>
            <w:r w:rsidRPr="00CA3029">
              <w:t>рисование «Раскрась игрушку»; лепка «Моя любимая игрушка»</w:t>
            </w:r>
          </w:p>
          <w:p w:rsidR="00CA3029" w:rsidRPr="00CA3029" w:rsidRDefault="00CA3029" w:rsidP="00FC56B4">
            <w:pPr>
              <w:numPr>
                <w:ilvl w:val="0"/>
                <w:numId w:val="101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изовыва</w:t>
            </w:r>
            <w:r w:rsidR="00F13BFA">
              <w:rPr>
                <w:bCs/>
              </w:rPr>
              <w:t>ть сюжетно ролевую игру:</w:t>
            </w:r>
            <w:r w:rsidRPr="00CA3029">
              <w:rPr>
                <w:bCs/>
              </w:rPr>
              <w:t xml:space="preserve"> </w:t>
            </w:r>
            <w:r w:rsidRPr="00CA3029">
              <w:t>«Магазин «Игрушки», «Детский сад»</w:t>
            </w:r>
          </w:p>
          <w:p w:rsidR="00CA3029" w:rsidRPr="00CA3029" w:rsidRDefault="00CA3029" w:rsidP="00FC56B4">
            <w:pPr>
              <w:numPr>
                <w:ilvl w:val="0"/>
                <w:numId w:val="101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Создавать неслож</w:t>
            </w:r>
            <w:r w:rsidR="00F13BFA">
              <w:rPr>
                <w:bCs/>
              </w:rPr>
              <w:t xml:space="preserve">ные знакомые детям конструкции для </w:t>
            </w:r>
            <w:r w:rsidRPr="00CA3029">
              <w:rPr>
                <w:bCs/>
              </w:rPr>
              <w:t xml:space="preserve">самостоятельного воспроизведения построек </w:t>
            </w:r>
            <w:r w:rsidRPr="00CA3029">
              <w:t>«Матрёшки катаются с горки»</w:t>
            </w:r>
            <w:r w:rsidRPr="00CA3029">
              <w:rPr>
                <w:bCs/>
              </w:rPr>
              <w:t xml:space="preserve"> - из деревянного конструктора </w:t>
            </w:r>
          </w:p>
          <w:p w:rsidR="00CA3029" w:rsidRPr="00CA3029" w:rsidRDefault="00CA3029" w:rsidP="00FC56B4">
            <w:pPr>
              <w:numPr>
                <w:ilvl w:val="0"/>
                <w:numId w:val="101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FC56B4">
            <w:pPr>
              <w:numPr>
                <w:ilvl w:val="0"/>
                <w:numId w:val="101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Что изменилось?» (величина, цвет), «Лото», «Собери матрёшку», «Мозаика», «Лото», «Собери картинку», «Разноцветные мячи», «Воздушные шары», «Подбери одинаковые кубики», «Дострой домик», «Собери пирамидку» «Найди по цвету», «Подбери такой же»</w:t>
            </w:r>
          </w:p>
          <w:p w:rsidR="00CA3029" w:rsidRPr="00CA3029" w:rsidRDefault="00CA3029" w:rsidP="00FC56B4">
            <w:pPr>
              <w:numPr>
                <w:ilvl w:val="0"/>
                <w:numId w:val="101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</w:t>
            </w:r>
            <w:r w:rsidR="00F13BFA">
              <w:rPr>
                <w:bCs/>
              </w:rPr>
              <w:t>овать познавательному, речевому</w:t>
            </w:r>
            <w:r w:rsidRPr="00CA3029">
              <w:rPr>
                <w:bCs/>
              </w:rPr>
              <w:t xml:space="preserve"> развитию детей, через расположение в группе</w:t>
            </w:r>
            <w:r w:rsidRPr="00CA3029">
              <w:t xml:space="preserve"> сюжетных, предметных картинок с изображением игрушек</w:t>
            </w:r>
          </w:p>
          <w:p w:rsidR="00CA3029" w:rsidRPr="00CA3029" w:rsidRDefault="00CA3029" w:rsidP="00FC56B4">
            <w:pPr>
              <w:numPr>
                <w:ilvl w:val="0"/>
                <w:numId w:val="101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lastRenderedPageBreak/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A3029" w:rsidRPr="00CA3029" w:rsidTr="00CA3029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F13BFA">
              <w:rPr>
                <w:rFonts w:eastAsiaTheme="minorHAnsi"/>
                <w:b/>
                <w:lang w:eastAsia="en-US"/>
              </w:rPr>
              <w:t xml:space="preserve">) воспитанников (формы работы) </w:t>
            </w:r>
          </w:p>
        </w:tc>
        <w:tc>
          <w:tcPr>
            <w:tcW w:w="9498" w:type="dxa"/>
            <w:gridSpan w:val="2"/>
          </w:tcPr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формационные стенды:</w:t>
            </w:r>
            <w:r w:rsidRPr="00CA3029">
              <w:rPr>
                <w:rFonts w:eastAsiaTheme="minorHAnsi"/>
                <w:lang w:eastAsia="en-US"/>
              </w:rPr>
              <w:t xml:space="preserve"> «Обязанности родителей», «Порядок прихода и ухода воспитанников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пка передвижка:</w:t>
            </w:r>
            <w:r w:rsidR="00F13BFA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>«Правила культурного поведения, которые должны быть сформированы у дошкольника 5-го года жизни»</w:t>
            </w:r>
          </w:p>
          <w:p w:rsidR="00CA3029" w:rsidRPr="00CA3029" w:rsidRDefault="00CA3029" w:rsidP="00FC56B4">
            <w:pPr>
              <w:ind w:right="75"/>
              <w:jc w:val="both"/>
            </w:pPr>
            <w:r w:rsidRPr="00CA3029">
              <w:rPr>
                <w:rFonts w:eastAsiaTheme="minorHAnsi"/>
                <w:b/>
                <w:lang w:eastAsia="en-US"/>
              </w:rPr>
              <w:t>Консультация</w:t>
            </w:r>
            <w:r w:rsidRPr="00CA3029">
              <w:rPr>
                <w:rFonts w:eastAsiaTheme="minorHAnsi"/>
                <w:lang w:eastAsia="en-US"/>
              </w:rPr>
              <w:t>:</w:t>
            </w:r>
            <w:r w:rsidR="00F13BFA">
              <w:rPr>
                <w:rFonts w:eastAsiaTheme="minorHAnsi"/>
                <w:lang w:eastAsia="en-US"/>
              </w:rPr>
              <w:t xml:space="preserve"> </w:t>
            </w:r>
            <w:r w:rsidRPr="00CA3029">
              <w:t xml:space="preserve">«Игра – школа нравственного поведения», </w:t>
            </w:r>
            <w:r w:rsidRPr="00CA3029">
              <w:rPr>
                <w:rFonts w:eastAsiaTheme="minorHAnsi"/>
                <w:lang w:eastAsia="en-US"/>
              </w:rPr>
              <w:t>«</w:t>
            </w:r>
            <w:hyperlink r:id="rId8" w:history="1">
              <w:r w:rsidRPr="00CA3029">
                <w:t>Какие игрушки необходимы детям</w:t>
              </w:r>
            </w:hyperlink>
            <w:r w:rsidRPr="00CA3029">
              <w:t>»</w:t>
            </w:r>
          </w:p>
          <w:p w:rsidR="00CA3029" w:rsidRPr="00CA3029" w:rsidRDefault="00CA3029" w:rsidP="00FC56B4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Буклеты:</w:t>
            </w:r>
            <w:r w:rsidR="00F13BFA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«Играем с детьми дома», 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>«Игрушки-чудовища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мятки:</w:t>
            </w:r>
            <w:r w:rsidR="00F13BFA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Как выбрать игрушку и детские игры»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беседы:</w:t>
            </w:r>
            <w:r w:rsidRPr="00CA3029">
              <w:rPr>
                <w:rFonts w:eastAsiaTheme="minorHAnsi"/>
                <w:lang w:eastAsia="en-US"/>
              </w:rPr>
              <w:t xml:space="preserve"> «Любимые игрушки моего ребенка», советы о важности игр развивающего характера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консультации</w:t>
            </w:r>
            <w:r w:rsidRPr="00CA3029">
              <w:rPr>
                <w:rFonts w:eastAsiaTheme="minorHAnsi"/>
                <w:lang w:eastAsia="en-US"/>
              </w:rPr>
              <w:t xml:space="preserve"> по вопросам обучения и воспитания детей</w:t>
            </w: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C56B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CA3029">
        <w:tc>
          <w:tcPr>
            <w:tcW w:w="15451" w:type="dxa"/>
            <w:gridSpan w:val="4"/>
          </w:tcPr>
          <w:p w:rsidR="00CA3029" w:rsidRPr="00CA3029" w:rsidRDefault="005F7804" w:rsidP="0004461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ЕДЕЛЯ (с 2</w:t>
            </w:r>
            <w:r w:rsidR="00044616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 09. по 2</w:t>
            </w:r>
            <w:r w:rsidR="00044616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9.)</w:t>
            </w:r>
          </w:p>
        </w:tc>
      </w:tr>
      <w:tr w:rsidR="00CA3029" w:rsidRPr="00CA3029" w:rsidTr="00CA3029">
        <w:tc>
          <w:tcPr>
            <w:tcW w:w="15451" w:type="dxa"/>
            <w:gridSpan w:val="4"/>
          </w:tcPr>
          <w:p w:rsidR="00CA3029" w:rsidRPr="00CA3029" w:rsidRDefault="00CA3029" w:rsidP="0027221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Осенняя пора Лес осенью</w:t>
            </w:r>
          </w:p>
          <w:p w:rsidR="00CA3029" w:rsidRPr="00CA3029" w:rsidRDefault="00CA3029" w:rsidP="0027221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>Цель:</w:t>
            </w:r>
            <w:r w:rsidRPr="00CA3029">
              <w:rPr>
                <w:rFonts w:eastAsiaTheme="minorEastAsia"/>
              </w:rPr>
              <w:t xml:space="preserve"> Расширять представления детей об осени. Развивать умение устанавливать простейшие связи между явлениями живой и неживой природы (исчезли бабочки, отцвели цветы и т.д.), вести сезонные наблюдения.  Развивать умения замечать красоту осенней природы, отражать свои впечатления в продуктивных видах деятельности. Расширять представления о правилах безопасного поведения на природе. Воспитывать бережное отношение к природе</w:t>
            </w:r>
            <w:r w:rsidRPr="00CA3029">
              <w:rPr>
                <w:rFonts w:eastAsiaTheme="minorEastAsia"/>
                <w:sz w:val="20"/>
                <w:szCs w:val="20"/>
              </w:rPr>
              <w:t>.</w:t>
            </w:r>
          </w:p>
          <w:p w:rsidR="00CA3029" w:rsidRPr="00CA3029" w:rsidRDefault="00CA3029" w:rsidP="0027221D">
            <w:pPr>
              <w:tabs>
                <w:tab w:val="left" w:pos="1894"/>
              </w:tabs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="00044616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Выставка детского творчества «Осенний лес»</w:t>
            </w: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0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044616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771" w:type="dxa"/>
            <w:vAlign w:val="center"/>
          </w:tcPr>
          <w:p w:rsidR="00CA3029" w:rsidRPr="00CA3029" w:rsidRDefault="00CA3029" w:rsidP="00CA3029">
            <w:pPr>
              <w:tabs>
                <w:tab w:val="left" w:pos="2286"/>
                <w:tab w:val="center" w:pos="3506"/>
              </w:tabs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727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04461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 xml:space="preserve">(форма </w:t>
            </w:r>
            <w:r w:rsidR="00044616">
              <w:rPr>
                <w:rFonts w:eastAsiaTheme="minorHAnsi"/>
                <w:i/>
                <w:lang w:eastAsia="en-US"/>
              </w:rPr>
              <w:t xml:space="preserve">работы, тема, </w:t>
            </w: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CA3029">
        <w:trPr>
          <w:trHeight w:val="2258"/>
        </w:trPr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онедельник</w:t>
            </w:r>
          </w:p>
        </w:tc>
        <w:tc>
          <w:tcPr>
            <w:tcW w:w="5380" w:type="dxa"/>
          </w:tcPr>
          <w:p w:rsidR="00636B54" w:rsidRPr="00636B54" w:rsidRDefault="00CA3029" w:rsidP="002722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="00636B54" w:rsidRPr="00636B54">
              <w:rPr>
                <w:b/>
                <w:color w:val="000000"/>
                <w:sz w:val="20"/>
                <w:szCs w:val="20"/>
              </w:rPr>
              <w:t>ПОЗНАВАТЕЛЬНОЕ РАЗВИТИЕ:</w:t>
            </w:r>
            <w:r w:rsidR="00044616">
              <w:rPr>
                <w:b/>
                <w:bCs/>
                <w:color w:val="000000"/>
                <w:sz w:val="20"/>
                <w:szCs w:val="20"/>
              </w:rPr>
              <w:t xml:space="preserve"> ОЗНАКОМЛЕНИЕ С </w:t>
            </w:r>
            <w:r w:rsidR="00636B54" w:rsidRPr="00636B54">
              <w:rPr>
                <w:b/>
                <w:bCs/>
                <w:color w:val="000000"/>
                <w:sz w:val="20"/>
                <w:szCs w:val="20"/>
              </w:rPr>
              <w:t>МИРОМ ПРИРОДЫ</w:t>
            </w:r>
          </w:p>
          <w:p w:rsidR="00636B54" w:rsidRPr="00636B54" w:rsidRDefault="00044616" w:rsidP="0027221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. Тема:</w:t>
            </w:r>
            <w:r w:rsidR="00636B54" w:rsidRPr="00636B54">
              <w:rPr>
                <w:b/>
                <w:color w:val="000000"/>
              </w:rPr>
              <w:t xml:space="preserve"> «</w:t>
            </w:r>
            <w:r w:rsidR="00636B54" w:rsidRPr="00636B54">
              <w:rPr>
                <w:b/>
                <w:color w:val="000000"/>
                <w:u w:val="single"/>
              </w:rPr>
              <w:t>Осень спросим»</w:t>
            </w:r>
          </w:p>
          <w:p w:rsidR="00636B54" w:rsidRPr="00636B54" w:rsidRDefault="00636B54" w:rsidP="0027221D">
            <w:pPr>
              <w:jc w:val="both"/>
              <w:rPr>
                <w:rFonts w:eastAsiaTheme="minorHAnsi"/>
                <w:lang w:eastAsia="en-US"/>
              </w:rPr>
            </w:pPr>
            <w:r w:rsidRPr="00636B54">
              <w:rPr>
                <w:rFonts w:eastAsiaTheme="minorHAnsi"/>
                <w:b/>
                <w:lang w:eastAsia="en-US"/>
              </w:rPr>
              <w:t>Цель:</w:t>
            </w:r>
            <w:r w:rsidRPr="00636B54">
              <w:rPr>
                <w:rFonts w:eastAsiaTheme="minorHAnsi"/>
                <w:lang w:eastAsia="en-US"/>
              </w:rPr>
              <w:t xml:space="preserve"> расширять представления детей о многообразии природных явлений, устанавливать простейшие связи между ними. Закреплять представления о сезонных изменениях в природе. Воспитывать интерес и любовь к природе родного края.   </w:t>
            </w:r>
          </w:p>
          <w:p w:rsidR="00636B54" w:rsidRPr="00636B54" w:rsidRDefault="00044616" w:rsidP="0027221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тулина Г.Я, стр. 49, </w:t>
            </w:r>
            <w:proofErr w:type="gramStart"/>
            <w:r w:rsidR="00636B54" w:rsidRPr="00636B54">
              <w:rPr>
                <w:i/>
                <w:color w:val="000000"/>
              </w:rPr>
              <w:t xml:space="preserve">Карпухина </w:t>
            </w:r>
            <w:r>
              <w:rPr>
                <w:i/>
                <w:color w:val="000000"/>
              </w:rPr>
              <w:t xml:space="preserve"> </w:t>
            </w:r>
            <w:proofErr w:type="spellStart"/>
            <w:r w:rsidR="00636B54" w:rsidRPr="00636B54">
              <w:rPr>
                <w:i/>
                <w:color w:val="000000"/>
              </w:rPr>
              <w:t>Н.А.стр</w:t>
            </w:r>
            <w:proofErr w:type="spellEnd"/>
            <w:r w:rsidR="00636B54" w:rsidRPr="00636B54">
              <w:rPr>
                <w:i/>
                <w:color w:val="000000"/>
              </w:rPr>
              <w:t>.</w:t>
            </w:r>
            <w:proofErr w:type="gramEnd"/>
            <w:r w:rsidR="00636B54" w:rsidRPr="00636B54">
              <w:rPr>
                <w:i/>
                <w:color w:val="000000"/>
              </w:rPr>
              <w:t xml:space="preserve"> 43;</w:t>
            </w:r>
          </w:p>
          <w:p w:rsidR="00636B54" w:rsidRPr="00636B54" w:rsidRDefault="00636B54" w:rsidP="0027221D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636B54">
              <w:rPr>
                <w:rFonts w:eastAsiaTheme="minorHAnsi"/>
                <w:i/>
                <w:lang w:eastAsia="en-US"/>
              </w:rPr>
              <w:t>Ефано</w:t>
            </w:r>
            <w:r w:rsidR="00044616">
              <w:rPr>
                <w:rFonts w:eastAsiaTheme="minorHAnsi"/>
                <w:i/>
                <w:lang w:eastAsia="en-US"/>
              </w:rPr>
              <w:t>ва</w:t>
            </w:r>
            <w:proofErr w:type="spellEnd"/>
            <w:r w:rsidR="00044616">
              <w:rPr>
                <w:rFonts w:eastAsiaTheme="minorHAnsi"/>
                <w:i/>
                <w:lang w:eastAsia="en-US"/>
              </w:rPr>
              <w:t xml:space="preserve"> З.А. стр. 24; </w:t>
            </w:r>
            <w:proofErr w:type="spellStart"/>
            <w:r w:rsidR="00044616">
              <w:rPr>
                <w:rFonts w:eastAsiaTheme="minorHAnsi"/>
                <w:i/>
                <w:lang w:eastAsia="en-US"/>
              </w:rPr>
              <w:t>Фолькович</w:t>
            </w:r>
            <w:proofErr w:type="spellEnd"/>
            <w:r w:rsidR="00044616">
              <w:rPr>
                <w:rFonts w:eastAsiaTheme="minorHAnsi"/>
                <w:i/>
                <w:lang w:eastAsia="en-US"/>
              </w:rPr>
              <w:t xml:space="preserve"> Т.А. </w:t>
            </w:r>
            <w:r w:rsidRPr="00636B54">
              <w:rPr>
                <w:rFonts w:eastAsiaTheme="minorHAnsi"/>
                <w:i/>
                <w:lang w:eastAsia="en-US"/>
              </w:rPr>
              <w:t xml:space="preserve">стр. 164 </w:t>
            </w:r>
            <w:proofErr w:type="spellStart"/>
            <w:r w:rsidRPr="00636B54">
              <w:rPr>
                <w:rFonts w:eastAsiaTheme="minorHAnsi"/>
                <w:i/>
                <w:lang w:eastAsia="en-US"/>
              </w:rPr>
              <w:t>Соломенникова</w:t>
            </w:r>
            <w:proofErr w:type="spellEnd"/>
            <w:r w:rsidRPr="00636B54">
              <w:rPr>
                <w:rFonts w:eastAsiaTheme="minorHAnsi"/>
                <w:i/>
                <w:lang w:eastAsia="en-US"/>
              </w:rPr>
              <w:t xml:space="preserve"> О.А. стр. 10</w:t>
            </w:r>
          </w:p>
          <w:p w:rsidR="00636B54" w:rsidRPr="00636B54" w:rsidRDefault="00636B54" w:rsidP="0027221D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636B54" w:rsidRPr="00636B54" w:rsidRDefault="00636B54" w:rsidP="0027221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6B54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DD4D13" w:rsidRDefault="00DD4D13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DD4D13" w:rsidRDefault="00DD4D13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DD4D13" w:rsidRDefault="00DD4D13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DD4D13" w:rsidRDefault="00DD4D13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DD4D13" w:rsidRDefault="00DD4D13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DD4D13" w:rsidRDefault="00DD4D13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DD4D13" w:rsidRDefault="00DD4D13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DD4D13" w:rsidRDefault="00DD4D13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DD4D13" w:rsidRDefault="00DD4D13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DD4D13" w:rsidRDefault="00DD4D13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DD4D13" w:rsidRDefault="00DD4D13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DD4D13" w:rsidRDefault="00DD4D13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DD4D13" w:rsidRPr="00CA3029" w:rsidRDefault="00DD4D13" w:rsidP="0027221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71" w:type="dxa"/>
            <w:vMerge w:val="restart"/>
          </w:tcPr>
          <w:p w:rsidR="00CA3029" w:rsidRPr="00CA3029" w:rsidRDefault="00CA3029" w:rsidP="0027221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ролевая игра: </w:t>
            </w:r>
            <w:r w:rsidRPr="00CA3029">
              <w:rPr>
                <w:rFonts w:eastAsiaTheme="minorHAnsi"/>
                <w:lang w:eastAsia="en-US"/>
              </w:rPr>
              <w:t>«На прогулке», «Путешествие в осенний лес» [15]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а – имитация: </w:t>
            </w:r>
            <w:r w:rsidRPr="00CA3029">
              <w:rPr>
                <w:rFonts w:eastAsiaTheme="minorHAnsi"/>
                <w:lang w:eastAsia="en-US"/>
              </w:rPr>
              <w:t>«Ветер и листочки»</w:t>
            </w:r>
          </w:p>
          <w:p w:rsidR="00CA3029" w:rsidRPr="00CA3029" w:rsidRDefault="00044616" w:rsidP="0027221D">
            <w:pPr>
              <w:spacing w:after="200" w:line="276" w:lineRule="auto"/>
              <w:jc w:val="both"/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="00CA3029" w:rsidRPr="00CA3029">
              <w:rPr>
                <w:rFonts w:eastAsiaTheme="minorHAnsi"/>
                <w:lang w:eastAsia="en-US"/>
              </w:rPr>
              <w:t xml:space="preserve">«Времена года», «Подбери листочки одинаковой формы и цвета», «Когда это бывает?», «Сложи листик», «Подбери признак», «Разложи по цвету», «Сложи узор», «Оденем куклу на прогулку», </w:t>
            </w:r>
            <w:r w:rsidR="00CA3029" w:rsidRPr="00CA3029">
              <w:t xml:space="preserve">«Подбери краски, которые использовал художник в своей картине», </w:t>
            </w:r>
            <w:r w:rsidR="00CA3029" w:rsidRPr="00CA3029"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  <w:t>«Собери пейзаж»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Здравствуй, осень золотая!», «Какой бывает дождь?», «Осень в лесу», «Чудесные осенние листья», «Идем в лес за грибами», «О правилах безопасного поведения на улице осенью», о природном явлении – дожде.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Что я видел по дороге в детский сад»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О чём думал листочек, когда летел с дерева?», «Сломанная ветка»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тгадывание загадок:</w:t>
            </w:r>
            <w:r w:rsidRPr="00CA3029">
              <w:rPr>
                <w:rFonts w:eastAsiaTheme="minorHAnsi"/>
                <w:lang w:eastAsia="en-US"/>
              </w:rPr>
              <w:t xml:space="preserve"> о признаках осени; «Осенние загадки»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Когда это бывает?», «Бывает, не бывает», «Какой, какая, какие?», «Назови цвет», «Осенние слова» (какие осенью листья?)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ые игры с правилами: </w:t>
            </w:r>
            <w:r w:rsidRPr="00CA3029">
              <w:rPr>
                <w:rFonts w:eastAsiaTheme="minorHAnsi"/>
                <w:lang w:eastAsia="en-US"/>
              </w:rPr>
              <w:t>«Солнышко и дождик»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Дятел», «Шторки»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27221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A3029">
              <w:rPr>
                <w:rFonts w:eastAsiaTheme="minorEastAsia"/>
                <w:b/>
              </w:rPr>
              <w:t xml:space="preserve">Слушание и обсуждение: </w:t>
            </w:r>
            <w:r w:rsidRPr="00CA3029">
              <w:rPr>
                <w:rFonts w:eastAsiaTheme="minorEastAsia"/>
              </w:rPr>
              <w:t>стихотворений: К. Бальмонта</w:t>
            </w:r>
            <w:r w:rsidR="00044616">
              <w:rPr>
                <w:rFonts w:eastAsiaTheme="minorEastAsia"/>
              </w:rPr>
              <w:t xml:space="preserve"> «Осень»; </w:t>
            </w:r>
            <w:proofErr w:type="spellStart"/>
            <w:r w:rsidR="00044616">
              <w:rPr>
                <w:rFonts w:eastAsiaTheme="minorEastAsia"/>
              </w:rPr>
              <w:t>И.Бунина</w:t>
            </w:r>
            <w:proofErr w:type="spellEnd"/>
            <w:r w:rsidR="00044616">
              <w:rPr>
                <w:rFonts w:eastAsiaTheme="minorEastAsia"/>
              </w:rPr>
              <w:t xml:space="preserve"> «Листопад», </w:t>
            </w:r>
            <w:r w:rsidRPr="00CA3029">
              <w:rPr>
                <w:rFonts w:eastAsiaTheme="minorEastAsia"/>
              </w:rPr>
              <w:t>А.</w:t>
            </w:r>
            <w:r w:rsidR="00044616">
              <w:rPr>
                <w:rFonts w:eastAsiaTheme="minorEastAsia"/>
              </w:rPr>
              <w:t xml:space="preserve"> </w:t>
            </w:r>
            <w:proofErr w:type="spellStart"/>
            <w:r w:rsidRPr="00CA3029">
              <w:rPr>
                <w:rFonts w:eastAsiaTheme="minorEastAsia"/>
              </w:rPr>
              <w:t>Майкова</w:t>
            </w:r>
            <w:proofErr w:type="spellEnd"/>
            <w:r w:rsidRPr="00CA3029">
              <w:rPr>
                <w:rFonts w:eastAsiaTheme="minorEastAsia"/>
              </w:rPr>
              <w:t xml:space="preserve"> «Осенние листья по ветру кружат…», </w:t>
            </w:r>
            <w:r w:rsidR="00044616" w:rsidRPr="00CA3029">
              <w:rPr>
                <w:rFonts w:eastAsiaTheme="minorEastAsia"/>
              </w:rPr>
              <w:t>французской</w:t>
            </w:r>
            <w:r w:rsidRPr="00CA3029">
              <w:rPr>
                <w:rFonts w:eastAsiaTheme="minorEastAsia"/>
              </w:rPr>
              <w:t xml:space="preserve"> песенки «Дождь», пер. </w:t>
            </w:r>
            <w:proofErr w:type="spellStart"/>
            <w:r w:rsidRPr="00CA3029">
              <w:rPr>
                <w:rFonts w:eastAsiaTheme="minorEastAsia"/>
              </w:rPr>
              <w:t>Н.Гнрнет</w:t>
            </w:r>
            <w:proofErr w:type="spellEnd"/>
            <w:r w:rsidRPr="00CA3029">
              <w:rPr>
                <w:rFonts w:eastAsiaTheme="minorEastAsia"/>
              </w:rPr>
              <w:t>.</w:t>
            </w:r>
            <w:r w:rsidR="00044616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 xml:space="preserve">А. Кольцова «Дуют ветры...» (из стихотворения «Русская песня»); А. Плещеева «Осень наступила...», А. Фета «Осень», </w:t>
            </w:r>
            <w:proofErr w:type="spellStart"/>
            <w:r w:rsidRPr="00CA3029">
              <w:rPr>
                <w:rFonts w:eastAsiaTheme="minorEastAsia"/>
              </w:rPr>
              <w:t>А.Босева</w:t>
            </w:r>
            <w:proofErr w:type="spellEnd"/>
            <w:r w:rsidRPr="00CA3029">
              <w:rPr>
                <w:rFonts w:eastAsiaTheme="minorEastAsia"/>
              </w:rPr>
              <w:t xml:space="preserve"> «Дождь»; рассказа </w:t>
            </w:r>
            <w:proofErr w:type="spellStart"/>
            <w:r w:rsidRPr="00CA3029">
              <w:rPr>
                <w:rFonts w:eastAsiaTheme="minorEastAsia"/>
              </w:rPr>
              <w:t>И.Соколов</w:t>
            </w:r>
            <w:proofErr w:type="spellEnd"/>
            <w:r w:rsidRPr="00CA3029">
              <w:rPr>
                <w:rFonts w:eastAsiaTheme="minorEastAsia"/>
              </w:rPr>
              <w:t>- Микитов «Осень в лесу»</w:t>
            </w:r>
          </w:p>
          <w:p w:rsidR="00CA3029" w:rsidRPr="00CA3029" w:rsidRDefault="00CA3029" w:rsidP="0027221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lastRenderedPageBreak/>
              <w:t xml:space="preserve">Разучивание: </w:t>
            </w:r>
            <w:r w:rsidR="00044616">
              <w:rPr>
                <w:rFonts w:eastAsiaTheme="minorEastAsia"/>
              </w:rPr>
              <w:t xml:space="preserve">стихотворения </w:t>
            </w:r>
            <w:proofErr w:type="spellStart"/>
            <w:r w:rsidRPr="00CA3029">
              <w:rPr>
                <w:rFonts w:eastAsiaTheme="minorEastAsia"/>
              </w:rPr>
              <w:t>М.Красева</w:t>
            </w:r>
            <w:proofErr w:type="spellEnd"/>
            <w:r w:rsidRPr="00CA3029">
              <w:rPr>
                <w:rFonts w:eastAsiaTheme="minorEastAsia"/>
              </w:rPr>
              <w:t xml:space="preserve"> «Падают, падают листья…»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044616" w:rsidP="0027221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по территории детского сада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иклические наблюдения: </w:t>
            </w:r>
            <w:r w:rsidRPr="00CA3029">
              <w:rPr>
                <w:rFonts w:eastAsiaTheme="minorHAnsi"/>
                <w:lang w:eastAsia="en-US"/>
              </w:rPr>
              <w:t>за изменением окраски листьев на деревьях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сезонными изменениями в природе;  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растениями на клумбе, 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деревьями,  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поведением птиц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дождём [14]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 xml:space="preserve">иллюстраций, картин с изображением осени и осенних явлений природы; опавших листьев - «Разноцветный ковёр из листьев»; сравнение окраски листьев берёзы и рябины 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Найди самый красивый листик и его друзей», «С какого дерева листок?»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пыты: </w:t>
            </w:r>
            <w:r w:rsidRPr="00CA3029">
              <w:rPr>
                <w:rFonts w:eastAsiaTheme="minorHAnsi"/>
                <w:lang w:eastAsia="en-US"/>
              </w:rPr>
              <w:t>с листочком (летает, мнётся, рвется, непрозрачный)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="0004461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 xml:space="preserve">ситуация </w:t>
            </w:r>
            <w:r w:rsidRPr="00CA3029">
              <w:rPr>
                <w:rFonts w:eastAsiaTheme="minorHAnsi"/>
                <w:b/>
                <w:lang w:eastAsia="en-US"/>
              </w:rPr>
              <w:t>«</w:t>
            </w:r>
            <w:r w:rsidRPr="00CA3029">
              <w:rPr>
                <w:rFonts w:eastAsiaTheme="minorHAnsi"/>
                <w:lang w:eastAsia="en-US"/>
              </w:rPr>
              <w:t>Что нам делать с грязными ботинками?»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lang w:eastAsia="en-US"/>
              </w:rPr>
              <w:t>совершенствовать навыки поведения во время еды, умывания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Pr="00CA3029">
              <w:rPr>
                <w:rFonts w:eastAsiaTheme="minorHAnsi"/>
                <w:lang w:eastAsia="en-US"/>
              </w:rPr>
              <w:t xml:space="preserve"> воспитывать желание выполнять элементарные поручения в игровом уголке (расставить красиво игрушки)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="0004461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собрать осенние листочки для гербария и поделок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исование:</w:t>
            </w:r>
            <w:r w:rsidRPr="00CA3029">
              <w:rPr>
                <w:rFonts w:eastAsiaTheme="minorHAnsi"/>
                <w:lang w:eastAsia="en-US"/>
              </w:rPr>
              <w:t xml:space="preserve"> «Листочки летят»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Лепка:</w:t>
            </w:r>
            <w:r w:rsidRPr="00CA3029">
              <w:rPr>
                <w:rFonts w:eastAsiaTheme="minorHAnsi"/>
                <w:lang w:eastAsia="en-US"/>
              </w:rPr>
              <w:t xml:space="preserve"> «Грибная поляна»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lastRenderedPageBreak/>
              <w:t>Конструктивно-модельная</w:t>
            </w:r>
            <w:r w:rsidR="00044616">
              <w:rPr>
                <w:rFonts w:eastAsiaTheme="minorHAnsi"/>
                <w:b/>
                <w:bCs/>
                <w:u w:val="single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«Башенки» - </w:t>
            </w:r>
            <w:r w:rsidRPr="00CA3029">
              <w:rPr>
                <w:rFonts w:eastAsiaTheme="minorHAnsi"/>
                <w:bCs/>
                <w:lang w:eastAsia="en-US"/>
              </w:rPr>
              <w:t xml:space="preserve">из крупного пластмассового конструктора 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лушание: </w:t>
            </w:r>
            <w:r w:rsidRPr="00CA3029">
              <w:rPr>
                <w:rFonts w:eastAsiaTheme="minorHAnsi"/>
                <w:lang w:eastAsia="en-US"/>
              </w:rPr>
              <w:t xml:space="preserve">музыки «Осенью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С.Майкапар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«Листопад», муз </w:t>
            </w:r>
            <w:proofErr w:type="spellStart"/>
            <w:r w:rsidRPr="00CA3029">
              <w:rPr>
                <w:rFonts w:eastAsiaTheme="minorHAnsi"/>
                <w:lang w:eastAsia="en-US"/>
              </w:rPr>
              <w:t>Т.Попатенк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«Грустный дождик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Д.Кобалевского</w:t>
            </w:r>
            <w:proofErr w:type="spellEnd"/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сполнение: </w:t>
            </w:r>
            <w:r w:rsidRPr="00CA3029">
              <w:rPr>
                <w:rFonts w:eastAsiaTheme="minorHAnsi"/>
                <w:lang w:eastAsia="en-US"/>
              </w:rPr>
              <w:t xml:space="preserve">пение «Осенняя песенка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Александрова</w:t>
            </w:r>
            <w:proofErr w:type="spellEnd"/>
            <w:r w:rsidRPr="00CA3029">
              <w:rPr>
                <w:rFonts w:eastAsiaTheme="minorHAnsi"/>
                <w:lang w:eastAsia="en-US"/>
              </w:rPr>
              <w:t>, сл. Френкель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Музыкальные игры: </w:t>
            </w:r>
            <w:r w:rsidRPr="00CA3029">
              <w:rPr>
                <w:rFonts w:eastAsiaTheme="minorHAnsi"/>
                <w:lang w:eastAsia="en-US"/>
              </w:rPr>
              <w:t>«Собери листочки», «Солнышко и дождик»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С какого дерева листочек – беги», «Найди свой цвет», «Найди свою пару», «Птицы и дождь»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«Листочки летят, кружатся, падают на землю» (на прогулке), «Поймай мяч»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="00044616">
              <w:rPr>
                <w:rFonts w:eastAsiaTheme="minorHAnsi"/>
                <w:lang w:eastAsia="en-US"/>
              </w:rPr>
              <w:t>«Ветер и листочки», «Листопад» (11,104),</w:t>
            </w:r>
            <w:r w:rsidRPr="00CA3029">
              <w:rPr>
                <w:rFonts w:eastAsiaTheme="minorHAnsi"/>
                <w:lang w:eastAsia="en-US"/>
              </w:rPr>
              <w:t xml:space="preserve"> «Золотая песенка» (11,124), «Осень» (1, 38), «Дождик»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Осень», «Тучки» (1,68)</w:t>
            </w:r>
          </w:p>
        </w:tc>
        <w:tc>
          <w:tcPr>
            <w:tcW w:w="2727" w:type="dxa"/>
          </w:tcPr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>Д/игра «Когда это бывает?» - закреплять представления о признаках осени –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Подзорная труба» - упражнять в умении внимательно рассматривать иллюстрации и делать по ним описания -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9D2342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торник</w:t>
            </w:r>
          </w:p>
        </w:tc>
        <w:tc>
          <w:tcPr>
            <w:tcW w:w="5380" w:type="dxa"/>
          </w:tcPr>
          <w:p w:rsidR="00636B54" w:rsidRPr="00636B54" w:rsidRDefault="00636B54" w:rsidP="0027221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36B54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636B54" w:rsidRPr="00636B54" w:rsidRDefault="00636B54" w:rsidP="0027221D">
            <w:pPr>
              <w:jc w:val="both"/>
              <w:rPr>
                <w:b/>
                <w:color w:val="000000"/>
              </w:rPr>
            </w:pPr>
            <w:r w:rsidRPr="00636B54">
              <w:rPr>
                <w:b/>
                <w:color w:val="000000"/>
              </w:rPr>
              <w:t xml:space="preserve">Тема.  </w:t>
            </w:r>
            <w:r w:rsidRPr="00636B54">
              <w:rPr>
                <w:color w:val="000000"/>
              </w:rPr>
              <w:t>По плану музыкального руководителя</w:t>
            </w:r>
          </w:p>
          <w:p w:rsidR="00252957" w:rsidRDefault="00252957" w:rsidP="0027221D">
            <w:pPr>
              <w:jc w:val="both"/>
              <w:rPr>
                <w:b/>
                <w:bCs/>
              </w:rPr>
            </w:pPr>
          </w:p>
          <w:p w:rsidR="00252957" w:rsidRPr="00252957" w:rsidRDefault="00252957" w:rsidP="0027221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2957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ПРИОБЩЕНИЕ К ИСКУССТВУ</w:t>
            </w:r>
          </w:p>
          <w:p w:rsidR="00252957" w:rsidRPr="00252957" w:rsidRDefault="00252957" w:rsidP="0027221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2957">
              <w:rPr>
                <w:rFonts w:eastAsiaTheme="minorHAnsi"/>
                <w:b/>
                <w:lang w:eastAsia="en-US"/>
              </w:rPr>
              <w:t xml:space="preserve">2. Тема: </w:t>
            </w:r>
            <w:r w:rsidRPr="00252957">
              <w:rPr>
                <w:rFonts w:eastAsiaTheme="minorHAnsi"/>
                <w:b/>
                <w:u w:val="single"/>
                <w:lang w:eastAsia="en-US"/>
              </w:rPr>
              <w:t>«Рассматривание картины И.И. Левитана «Золотая осень»</w:t>
            </w:r>
          </w:p>
          <w:p w:rsidR="00252957" w:rsidRPr="00252957" w:rsidRDefault="00252957" w:rsidP="0027221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52957">
              <w:rPr>
                <w:rFonts w:eastAsiaTheme="minorHAnsi"/>
                <w:b/>
                <w:lang w:eastAsia="en-US"/>
              </w:rPr>
              <w:lastRenderedPageBreak/>
              <w:t>Цель:</w:t>
            </w:r>
            <w:r w:rsidRPr="00252957">
              <w:rPr>
                <w:rFonts w:eastAsiaTheme="minorHAnsi"/>
                <w:lang w:eastAsia="en-US"/>
              </w:rPr>
              <w:t xml:space="preserve"> учить детей</w:t>
            </w:r>
            <w:r w:rsidR="00044616">
              <w:rPr>
                <w:rFonts w:eastAsiaTheme="minorHAnsi"/>
                <w:lang w:eastAsia="en-US"/>
              </w:rPr>
              <w:t xml:space="preserve"> </w:t>
            </w:r>
            <w:r w:rsidRPr="00252957">
              <w:rPr>
                <w:rFonts w:eastAsiaTheme="minorHAnsi"/>
                <w:lang w:eastAsia="en-US"/>
              </w:rPr>
              <w:t>внимательно рассматривать картину, делать по ней описания, понимать ее настроение. Формировать умение эмоционально откликаться на произведения искусства</w:t>
            </w:r>
          </w:p>
          <w:p w:rsidR="00252957" w:rsidRPr="00252957" w:rsidRDefault="00252957" w:rsidP="0027221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252957">
              <w:rPr>
                <w:rFonts w:eastAsiaTheme="minorHAnsi"/>
                <w:i/>
                <w:lang w:eastAsia="en-US"/>
              </w:rPr>
              <w:t>Курочкина Н.А. стр.  6</w:t>
            </w:r>
          </w:p>
          <w:p w:rsidR="00252957" w:rsidRDefault="00252957" w:rsidP="0027221D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252957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252957">
              <w:rPr>
                <w:rFonts w:eastAsiaTheme="minorHAnsi"/>
                <w:i/>
                <w:lang w:eastAsia="en-US"/>
              </w:rPr>
              <w:t xml:space="preserve"> Г.С, стр. 37</w:t>
            </w:r>
          </w:p>
          <w:p w:rsidR="007C500E" w:rsidRPr="00252957" w:rsidRDefault="007C500E" w:rsidP="0027221D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7C500E" w:rsidRDefault="007C500E" w:rsidP="0027221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на улице</w:t>
            </w:r>
          </w:p>
          <w:p w:rsidR="00252957" w:rsidRPr="00CA3029" w:rsidRDefault="00252957" w:rsidP="0027221D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771" w:type="dxa"/>
            <w:vMerge/>
          </w:tcPr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7" w:type="dxa"/>
          </w:tcPr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Какая осень?» - обогащать словарь детей прилагательными - 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Мячики» - учить вырезанию закруглённых форм на основе квадрата - </w:t>
            </w: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реда</w:t>
            </w:r>
          </w:p>
        </w:tc>
        <w:tc>
          <w:tcPr>
            <w:tcW w:w="5380" w:type="dxa"/>
          </w:tcPr>
          <w:p w:rsidR="00252957" w:rsidRPr="00252957" w:rsidRDefault="00252957" w:rsidP="0027221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2957">
              <w:rPr>
                <w:rFonts w:eastAsiaTheme="minorHAnsi"/>
                <w:b/>
                <w:sz w:val="20"/>
                <w:szCs w:val="20"/>
                <w:lang w:eastAsia="en-US"/>
              </w:rPr>
              <w:t>РЕЧЕВОЕ РАЗВИТИЕ: РАЗВИТИЕ РЕЧИ</w:t>
            </w:r>
          </w:p>
          <w:p w:rsidR="00252957" w:rsidRPr="00252957" w:rsidRDefault="00252957" w:rsidP="0027221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252957">
              <w:rPr>
                <w:rFonts w:eastAsiaTheme="minorHAnsi"/>
                <w:b/>
                <w:lang w:eastAsia="en-US"/>
              </w:rPr>
              <w:t>4. Тема:</w:t>
            </w:r>
            <w:r w:rsidR="00044616">
              <w:rPr>
                <w:rFonts w:eastAsiaTheme="minorHAnsi"/>
                <w:b/>
                <w:lang w:eastAsia="en-US"/>
              </w:rPr>
              <w:t xml:space="preserve"> </w:t>
            </w:r>
            <w:r w:rsidRPr="00252957">
              <w:rPr>
                <w:rFonts w:eastAsiaTheme="minorHAnsi"/>
                <w:b/>
                <w:u w:val="single"/>
                <w:lang w:eastAsia="en-US"/>
              </w:rPr>
              <w:t>«Составление сюжетного рассказа по ролям»</w:t>
            </w:r>
          </w:p>
          <w:p w:rsidR="00252957" w:rsidRPr="00252957" w:rsidRDefault="00252957" w:rsidP="0027221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52957">
              <w:rPr>
                <w:rFonts w:eastAsiaTheme="minorHAnsi"/>
                <w:b/>
                <w:lang w:eastAsia="en-US"/>
              </w:rPr>
              <w:t xml:space="preserve">Цель: </w:t>
            </w:r>
            <w:r w:rsidRPr="00252957">
              <w:rPr>
                <w:rFonts w:eastAsiaTheme="minorHAnsi"/>
                <w:lang w:eastAsia="en-US"/>
              </w:rPr>
              <w:t>Развивать диалогическую речь, учить самостоятельно задавать вопросы и отвечать на них. Активизировать употребление в речи слов, обозначающих качества и действия предметов, уметь подбирать точные сравнения</w:t>
            </w:r>
            <w:r w:rsidRPr="00252957">
              <w:rPr>
                <w:rFonts w:eastAsiaTheme="minorHAnsi"/>
                <w:b/>
                <w:lang w:eastAsia="en-US"/>
              </w:rPr>
              <w:t xml:space="preserve">. </w:t>
            </w:r>
            <w:r w:rsidRPr="00252957">
              <w:rPr>
                <w:rFonts w:eastAsiaTheme="minorHAnsi"/>
                <w:lang w:eastAsia="en-US"/>
              </w:rPr>
              <w:t xml:space="preserve">Учить различать и активно использовать в речи интонации удивления радости, вопроса. </w:t>
            </w:r>
          </w:p>
          <w:p w:rsidR="00252957" w:rsidRPr="00252957" w:rsidRDefault="00252957" w:rsidP="0027221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252957">
              <w:rPr>
                <w:rFonts w:eastAsiaTheme="minorHAnsi"/>
                <w:i/>
                <w:lang w:eastAsia="en-US"/>
              </w:rPr>
              <w:t>Ушакова О.С., Струнина Л.М. стр. 36</w:t>
            </w:r>
          </w:p>
          <w:p w:rsidR="00252957" w:rsidRPr="00252957" w:rsidRDefault="00252957" w:rsidP="0027221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252957">
              <w:rPr>
                <w:rFonts w:eastAsiaTheme="minorHAnsi"/>
                <w:i/>
                <w:lang w:eastAsia="en-US"/>
              </w:rPr>
              <w:t>Ушакова О.С., стр. 120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252957" w:rsidRPr="00252957" w:rsidRDefault="00252957" w:rsidP="0027221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2957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DD4D13" w:rsidRDefault="00DD4D13" w:rsidP="0027221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DD4D13" w:rsidRPr="009D2342" w:rsidRDefault="000C2411" w:rsidP="0027221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D2342">
              <w:rPr>
                <w:rFonts w:eastAsiaTheme="minorHAnsi"/>
                <w:b/>
                <w:lang w:eastAsia="en-US"/>
              </w:rPr>
              <w:t>МЕРОПРИЯТИЕ: ПОСЕЩЕНИЕ ОРГАНИЗАЦИОННЫХ ЭКСКУРСИЙ НА ОБЪЕКТЫ ТЭК</w:t>
            </w:r>
          </w:p>
        </w:tc>
        <w:tc>
          <w:tcPr>
            <w:tcW w:w="6771" w:type="dxa"/>
            <w:vMerge/>
          </w:tcPr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7" w:type="dxa"/>
          </w:tcPr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«Покажи правильно» - упражнять</w:t>
            </w:r>
            <w:r w:rsidR="00044616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в умении показывать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направление: вверх, вниз, вперед, назад, налево, направо-</w:t>
            </w: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5380" w:type="dxa"/>
          </w:tcPr>
          <w:p w:rsidR="00CA3029" w:rsidRDefault="00252957" w:rsidP="0027221D">
            <w:pPr>
              <w:jc w:val="both"/>
              <w:rPr>
                <w:b/>
                <w:sz w:val="20"/>
                <w:szCs w:val="20"/>
              </w:rPr>
            </w:pPr>
            <w:r w:rsidRPr="00753B64">
              <w:rPr>
                <w:b/>
                <w:sz w:val="20"/>
                <w:szCs w:val="20"/>
              </w:rPr>
              <w:t>ФИЗИЧЕСКОЕ РАЗВИТИЕ: ПЛАВАНИЕ</w:t>
            </w:r>
          </w:p>
          <w:p w:rsidR="00252957" w:rsidRDefault="00252957" w:rsidP="0027221D">
            <w:pPr>
              <w:jc w:val="both"/>
              <w:rPr>
                <w:b/>
                <w:sz w:val="20"/>
                <w:szCs w:val="20"/>
              </w:rPr>
            </w:pPr>
          </w:p>
          <w:p w:rsidR="00252957" w:rsidRPr="00252957" w:rsidRDefault="00252957" w:rsidP="0027221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2957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252957" w:rsidRPr="00252957" w:rsidRDefault="00252957" w:rsidP="0027221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52957">
              <w:rPr>
                <w:rFonts w:eastAsiaTheme="minorHAnsi"/>
                <w:b/>
                <w:lang w:eastAsia="en-US"/>
              </w:rPr>
              <w:t>4.Тема:</w:t>
            </w:r>
            <w:r w:rsidR="00044616">
              <w:rPr>
                <w:rFonts w:eastAsiaTheme="minorHAnsi"/>
                <w:b/>
                <w:lang w:eastAsia="en-US"/>
              </w:rPr>
              <w:t xml:space="preserve"> </w:t>
            </w:r>
            <w:r w:rsidRPr="00252957">
              <w:rPr>
                <w:rFonts w:eastAsiaTheme="minorHAnsi"/>
                <w:b/>
                <w:u w:val="single"/>
                <w:lang w:eastAsia="en-US"/>
              </w:rPr>
              <w:t>«Множества. Ориентировка в пространстве»</w:t>
            </w:r>
          </w:p>
          <w:p w:rsidR="00BF5A76" w:rsidRDefault="00252957" w:rsidP="0027221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252957">
              <w:rPr>
                <w:rFonts w:eastAsiaTheme="minorHAnsi"/>
                <w:b/>
                <w:lang w:eastAsia="en-US"/>
              </w:rPr>
              <w:t>Цель:</w:t>
            </w:r>
            <w:r w:rsidRPr="00252957">
              <w:rPr>
                <w:rFonts w:eastAsiaTheme="minorHAnsi"/>
                <w:color w:val="000000"/>
                <w:lang w:eastAsia="en-US"/>
              </w:rPr>
              <w:t xml:space="preserve"> Учить различать множества (группы предметов) в 1 и 2, 2 и 3 предмета, самостоятельно воспроизводить их на основе названного числа (1-</w:t>
            </w:r>
            <w:r w:rsidRPr="00252957">
              <w:rPr>
                <w:rFonts w:eastAsiaTheme="minorHAnsi"/>
                <w:color w:val="000000"/>
                <w:lang w:eastAsia="en-US"/>
              </w:rPr>
              <w:lastRenderedPageBreak/>
              <w:t>3); закрепить умение показывать направление: вверх, вниз, вперед, назад, налево, направо.</w:t>
            </w:r>
            <w:r w:rsidRPr="00252957">
              <w:rPr>
                <w:rFonts w:eastAsiaTheme="minorHAnsi"/>
                <w:color w:val="000000"/>
                <w:lang w:eastAsia="en-US"/>
              </w:rPr>
              <w:br/>
            </w:r>
            <w:proofErr w:type="spellStart"/>
            <w:r w:rsidRPr="00252957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252957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proofErr w:type="gramStart"/>
            <w:r w:rsidRPr="00252957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252957">
              <w:rPr>
                <w:rFonts w:eastAsiaTheme="minorHAnsi"/>
                <w:i/>
                <w:iCs/>
                <w:color w:val="000000"/>
                <w:lang w:eastAsia="en-US"/>
              </w:rPr>
              <w:t>.№</w:t>
            </w:r>
            <w:proofErr w:type="gramEnd"/>
            <w:r w:rsidRPr="00252957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252957">
              <w:rPr>
                <w:rFonts w:eastAsiaTheme="minorHAnsi"/>
                <w:color w:val="000000"/>
                <w:lang w:eastAsia="en-US"/>
              </w:rPr>
              <w:t>6</w:t>
            </w:r>
          </w:p>
          <w:p w:rsidR="00252957" w:rsidRPr="00252957" w:rsidRDefault="00252957" w:rsidP="0027221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2957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АППЛИКАЦИЯ</w:t>
            </w:r>
          </w:p>
          <w:p w:rsidR="00252957" w:rsidRPr="00252957" w:rsidRDefault="00044616" w:rsidP="0027221D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2.Тема: </w:t>
            </w:r>
            <w:r w:rsidR="00252957" w:rsidRPr="00252957">
              <w:rPr>
                <w:rFonts w:eastAsiaTheme="minorHAnsi"/>
                <w:b/>
                <w:lang w:eastAsia="en-US"/>
              </w:rPr>
              <w:t>«</w:t>
            </w:r>
            <w:r w:rsidR="00252957" w:rsidRPr="00252957">
              <w:rPr>
                <w:rFonts w:eastAsiaTheme="minorHAnsi"/>
                <w:b/>
                <w:u w:val="single"/>
                <w:lang w:eastAsia="en-US"/>
              </w:rPr>
              <w:t>Грибы для белочек»</w:t>
            </w:r>
          </w:p>
          <w:p w:rsidR="00252957" w:rsidRPr="00252957" w:rsidRDefault="00252957" w:rsidP="0027221D">
            <w:pPr>
              <w:jc w:val="both"/>
              <w:rPr>
                <w:rFonts w:eastAsiaTheme="minorHAnsi"/>
                <w:lang w:eastAsia="en-US"/>
              </w:rPr>
            </w:pPr>
            <w:r w:rsidRPr="00252957">
              <w:rPr>
                <w:rFonts w:eastAsiaTheme="minorHAnsi"/>
                <w:b/>
                <w:lang w:eastAsia="en-US"/>
              </w:rPr>
              <w:t xml:space="preserve">Цель: </w:t>
            </w:r>
            <w:r w:rsidRPr="00252957">
              <w:rPr>
                <w:rFonts w:eastAsiaTheme="minorHAnsi"/>
                <w:lang w:eastAsia="en-US"/>
              </w:rPr>
              <w:t xml:space="preserve">учить вырезанию закруглённых форм, составлять композицию из нескольких предметов; наклеивать предметы в определённой последовательности; закрепить приёмы аккуратного наклеивания. Развивать интерес к творчеству. Воспитывать любовь к природе.  </w:t>
            </w:r>
          </w:p>
          <w:p w:rsidR="00252957" w:rsidRPr="00252957" w:rsidRDefault="00252957" w:rsidP="0027221D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252957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252957">
              <w:rPr>
                <w:rFonts w:eastAsiaTheme="minorHAnsi"/>
                <w:i/>
                <w:lang w:eastAsia="en-US"/>
              </w:rPr>
              <w:t xml:space="preserve"> Г.С. стр.  121,  </w:t>
            </w:r>
          </w:p>
          <w:p w:rsidR="00252957" w:rsidRDefault="00252957" w:rsidP="0027221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252957">
              <w:rPr>
                <w:rFonts w:eastAsiaTheme="minorHAnsi"/>
                <w:i/>
                <w:lang w:eastAsia="en-US"/>
              </w:rPr>
              <w:t>Комарова Т.С. стр. 45</w:t>
            </w:r>
          </w:p>
          <w:p w:rsidR="00252957" w:rsidRPr="00252957" w:rsidRDefault="00252957" w:rsidP="0027221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52957" w:rsidRPr="00CA3029" w:rsidRDefault="00252957" w:rsidP="0027221D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771" w:type="dxa"/>
            <w:vMerge/>
          </w:tcPr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7" w:type="dxa"/>
          </w:tcPr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Упр. «Подают, падают листья…» - упражнять в рисовании способом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римакивания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– </w:t>
            </w: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CA302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0" w:type="dxa"/>
          </w:tcPr>
          <w:p w:rsidR="00252957" w:rsidRPr="00252957" w:rsidRDefault="00252957" w:rsidP="0027221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2957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252957" w:rsidRPr="00252957" w:rsidRDefault="00044616" w:rsidP="0027221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. Тема:</w:t>
            </w:r>
            <w:r w:rsidR="00252957" w:rsidRPr="00252957">
              <w:rPr>
                <w:rFonts w:eastAsiaTheme="minorHAnsi"/>
                <w:b/>
                <w:lang w:eastAsia="en-US"/>
              </w:rPr>
              <w:t xml:space="preserve"> «</w:t>
            </w:r>
            <w:r w:rsidR="00252957" w:rsidRPr="00252957">
              <w:rPr>
                <w:rFonts w:eastAsiaTheme="minorHAnsi"/>
                <w:b/>
                <w:u w:val="single"/>
                <w:lang w:eastAsia="en-US"/>
              </w:rPr>
              <w:t>Падают, падают листья</w:t>
            </w:r>
          </w:p>
          <w:p w:rsidR="00252957" w:rsidRPr="00252957" w:rsidRDefault="00252957" w:rsidP="0027221D">
            <w:pPr>
              <w:jc w:val="both"/>
              <w:rPr>
                <w:rFonts w:eastAsiaTheme="minorHAnsi"/>
                <w:lang w:eastAsia="en-US"/>
              </w:rPr>
            </w:pPr>
            <w:r w:rsidRPr="00252957">
              <w:rPr>
                <w:rFonts w:eastAsiaTheme="minorHAnsi"/>
                <w:b/>
                <w:lang w:eastAsia="en-US"/>
              </w:rPr>
              <w:t xml:space="preserve">Цель: </w:t>
            </w:r>
            <w:r w:rsidRPr="00252957">
              <w:rPr>
                <w:rFonts w:eastAsiaTheme="minorHAnsi"/>
                <w:lang w:eastAsia="en-US"/>
              </w:rPr>
              <w:t xml:space="preserve">Учить детей передавать в рисунке картину осеннего листопада; рисовать концом кисти тонкие линии – ветки; учить рисовать деревья, разноцветную осеннюю листву.   </w:t>
            </w:r>
          </w:p>
          <w:p w:rsidR="00252957" w:rsidRPr="00252957" w:rsidRDefault="00252957" w:rsidP="0027221D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proofErr w:type="spellStart"/>
            <w:r w:rsidRPr="00252957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252957">
              <w:rPr>
                <w:rFonts w:eastAsiaTheme="minorHAnsi"/>
                <w:i/>
                <w:lang w:eastAsia="en-US"/>
              </w:rPr>
              <w:t xml:space="preserve"> Г.С. стр. 40</w:t>
            </w:r>
          </w:p>
          <w:p w:rsidR="00CA3029" w:rsidRDefault="00CA3029" w:rsidP="0027221D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252957" w:rsidRPr="00252957" w:rsidRDefault="00252957" w:rsidP="0027221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2957">
              <w:rPr>
                <w:rFonts w:eastAsiaTheme="minorHAnsi"/>
                <w:b/>
                <w:sz w:val="20"/>
                <w:szCs w:val="20"/>
                <w:lang w:eastAsia="en-US"/>
              </w:rPr>
              <w:t>РЕЧЕВОЕ РАЗВИТИЕ: ПРИОБЩЕНИЕ К ХУДОЖЕСТВЕННОЙ ЛИТЕРАТУРЕ</w:t>
            </w:r>
          </w:p>
          <w:p w:rsidR="00252957" w:rsidRPr="00252957" w:rsidRDefault="00252957" w:rsidP="0027221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252957">
              <w:rPr>
                <w:rFonts w:eastAsiaTheme="minorHAnsi"/>
                <w:b/>
                <w:lang w:eastAsia="en-US"/>
              </w:rPr>
              <w:t>4. Тема: «</w:t>
            </w:r>
            <w:r w:rsidRPr="00252957">
              <w:rPr>
                <w:rFonts w:eastAsiaTheme="minorHAnsi"/>
                <w:b/>
                <w:u w:val="single"/>
                <w:lang w:eastAsia="en-US"/>
              </w:rPr>
              <w:t>Чтение стихотворений об осени»</w:t>
            </w:r>
          </w:p>
          <w:p w:rsidR="00252957" w:rsidRPr="00252957" w:rsidRDefault="00252957" w:rsidP="0027221D">
            <w:pPr>
              <w:jc w:val="both"/>
              <w:rPr>
                <w:rFonts w:eastAsiaTheme="minorHAnsi"/>
                <w:lang w:eastAsia="en-US"/>
              </w:rPr>
            </w:pPr>
            <w:r w:rsidRPr="00252957">
              <w:rPr>
                <w:rFonts w:eastAsiaTheme="minorHAnsi"/>
                <w:b/>
                <w:lang w:eastAsia="en-US"/>
              </w:rPr>
              <w:t xml:space="preserve">Цель: </w:t>
            </w:r>
            <w:r w:rsidRPr="00252957">
              <w:rPr>
                <w:rFonts w:eastAsiaTheme="minorHAnsi"/>
                <w:lang w:eastAsia="en-US"/>
              </w:rPr>
              <w:t>продолжать учить детей эмоционально воспринимать образную основу поэтических произвед</w:t>
            </w:r>
            <w:r w:rsidR="00044616">
              <w:rPr>
                <w:rFonts w:eastAsiaTheme="minorHAnsi"/>
                <w:lang w:eastAsia="en-US"/>
              </w:rPr>
              <w:t>ений</w:t>
            </w:r>
            <w:r w:rsidRPr="00252957">
              <w:rPr>
                <w:rFonts w:eastAsiaTheme="minorHAnsi"/>
                <w:lang w:eastAsia="en-US"/>
              </w:rPr>
              <w:t xml:space="preserve">. Развивать творческое воображение, выразительность речи детей. Воспитывать любовь к природе.         </w:t>
            </w:r>
          </w:p>
          <w:p w:rsidR="00252957" w:rsidRPr="00252957" w:rsidRDefault="00252957" w:rsidP="0027221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252957">
              <w:rPr>
                <w:rFonts w:eastAsiaTheme="minorHAnsi"/>
                <w:i/>
                <w:lang w:eastAsia="en-US"/>
              </w:rPr>
              <w:t>Ушакова О.С., Струнина Е.М. стр. 142.</w:t>
            </w:r>
          </w:p>
          <w:p w:rsidR="00252957" w:rsidRPr="00252957" w:rsidRDefault="00252957" w:rsidP="0027221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52957" w:rsidRPr="00252957" w:rsidRDefault="00252957" w:rsidP="0027221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2957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252957" w:rsidRPr="00CA3029" w:rsidRDefault="00252957" w:rsidP="0027221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252957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252957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</w:tc>
        <w:tc>
          <w:tcPr>
            <w:tcW w:w="6771" w:type="dxa"/>
            <w:vMerge/>
          </w:tcPr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7" w:type="dxa"/>
          </w:tcPr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Назови звук» - упражнять в умении вслушиваться в звучание слов, выделять в них заданный звук - 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CA3029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27221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498" w:type="dxa"/>
            <w:gridSpan w:val="2"/>
          </w:tcPr>
          <w:p w:rsidR="00CA3029" w:rsidRPr="00CA3029" w:rsidRDefault="00044616" w:rsidP="0027221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>
              <w:rPr>
                <w:rFonts w:eastAsiaTheme="minorHAnsi"/>
                <w:lang w:eastAsia="en-US"/>
              </w:rPr>
              <w:t xml:space="preserve">Комплекс ОРУ с предметами № </w:t>
            </w:r>
            <w:r w:rsidR="00CA3029" w:rsidRPr="00CA3029">
              <w:rPr>
                <w:rFonts w:eastAsiaTheme="minorHAnsi"/>
                <w:lang w:eastAsia="en-US"/>
              </w:rPr>
              <w:t>2</w:t>
            </w:r>
          </w:p>
          <w:p w:rsidR="00CA3029" w:rsidRPr="00CA3029" w:rsidRDefault="00044616" w:rsidP="0027221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имнастика пробуждения: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4 – «Дождик»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проф.</w:t>
            </w:r>
            <w:r w:rsidR="00044616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нарушения осанки: упр.</w:t>
            </w:r>
            <w:r w:rsidR="00044616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Лодочка», «Лягушонок» (1.2,3); проф.</w:t>
            </w:r>
            <w:r w:rsidR="00044616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плоскостопия упр. «Курочка собирает червячков» (к–2.5) гимнастика для глаз «Ветер» (к-6) 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="00044616">
              <w:rPr>
                <w:rFonts w:eastAsiaTheme="minorHAnsi"/>
                <w:lang w:eastAsia="en-US"/>
              </w:rPr>
              <w:t xml:space="preserve">«Дровосек», </w:t>
            </w:r>
            <w:r w:rsidRPr="00CA3029">
              <w:rPr>
                <w:rFonts w:eastAsiaTheme="minorHAnsi"/>
                <w:lang w:eastAsia="en-US"/>
              </w:rPr>
              <w:t>«Трубач»</w:t>
            </w:r>
          </w:p>
          <w:p w:rsidR="00CA3029" w:rsidRPr="00CA3029" w:rsidRDefault="00044616" w:rsidP="0027221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</w:tc>
      </w:tr>
      <w:tr w:rsidR="00CA3029" w:rsidRPr="00CA3029" w:rsidTr="00CA3029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</w:t>
            </w:r>
            <w:r w:rsidR="00044616">
              <w:rPr>
                <w:rFonts w:eastAsiaTheme="minorHAnsi"/>
                <w:b/>
                <w:bCs/>
                <w:lang w:eastAsia="en-US"/>
              </w:rPr>
              <w:t>ля поддержки детской инициативы</w:t>
            </w:r>
            <w:r w:rsidRPr="00CA3029">
              <w:rPr>
                <w:rFonts w:eastAsiaTheme="minorHAnsi"/>
                <w:b/>
                <w:bCs/>
                <w:lang w:eastAsia="en-US"/>
              </w:rPr>
              <w:t xml:space="preserve"> (уголки самостоятельной активности)</w:t>
            </w:r>
          </w:p>
        </w:tc>
        <w:tc>
          <w:tcPr>
            <w:tcW w:w="9498" w:type="dxa"/>
            <w:gridSpan w:val="2"/>
          </w:tcPr>
          <w:p w:rsidR="00CA3029" w:rsidRPr="00CA3029" w:rsidRDefault="00CA3029" w:rsidP="0027221D">
            <w:pPr>
              <w:numPr>
                <w:ilvl w:val="0"/>
                <w:numId w:val="105"/>
              </w:numPr>
              <w:spacing w:after="200" w:line="276" w:lineRule="auto"/>
              <w:ind w:left="175" w:hanging="175"/>
              <w:contextualSpacing/>
              <w:jc w:val="both"/>
              <w:rPr>
                <w:u w:val="single"/>
              </w:rPr>
            </w:pPr>
            <w:r w:rsidRPr="00CA3029">
              <w:rPr>
                <w:bCs/>
              </w:rPr>
              <w:t>Обе</w:t>
            </w:r>
            <w:r w:rsidR="00044616">
              <w:rPr>
                <w:bCs/>
              </w:rPr>
              <w:t xml:space="preserve">спечить необходимым материалом </w:t>
            </w:r>
            <w:r w:rsidRPr="00CA3029">
              <w:rPr>
                <w:bCs/>
              </w:rPr>
              <w:t>для СИД</w:t>
            </w:r>
            <w:r w:rsidRPr="00CA3029">
              <w:t>: рисование красками: «Листочки летят»; лепка: «Грибная поляна»</w:t>
            </w:r>
          </w:p>
          <w:p w:rsidR="00CA3029" w:rsidRPr="00CA3029" w:rsidRDefault="00CA3029" w:rsidP="0027221D">
            <w:pPr>
              <w:numPr>
                <w:ilvl w:val="0"/>
                <w:numId w:val="105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Создавать условия и помогать организовывать сюжетно ролевые игры: </w:t>
            </w:r>
            <w:r w:rsidRPr="00CA3029">
              <w:t>«На прогулке», «Путешествие в осенний лес»; игры – имитации «Ветер и листочки»</w:t>
            </w:r>
          </w:p>
          <w:p w:rsidR="00CA3029" w:rsidRPr="00CA3029" w:rsidRDefault="00CA3029" w:rsidP="0027221D">
            <w:pPr>
              <w:numPr>
                <w:ilvl w:val="0"/>
                <w:numId w:val="105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неслож</w:t>
            </w:r>
            <w:r w:rsidR="00044616">
              <w:rPr>
                <w:bCs/>
              </w:rPr>
              <w:t xml:space="preserve">ные знакомые детям конструкции </w:t>
            </w:r>
            <w:r w:rsidR="003E4875">
              <w:rPr>
                <w:bCs/>
              </w:rPr>
              <w:t xml:space="preserve">для </w:t>
            </w:r>
            <w:r w:rsidRPr="00CA3029">
              <w:rPr>
                <w:bCs/>
              </w:rPr>
              <w:t xml:space="preserve">самостоятельного воспроизведения постройки </w:t>
            </w:r>
            <w:r w:rsidRPr="00CA3029">
              <w:t>«Башенки»</w:t>
            </w:r>
            <w:r w:rsidRPr="00CA3029">
              <w:rPr>
                <w:bCs/>
              </w:rPr>
              <w:t xml:space="preserve"> из крупного пластмассового конструктора </w:t>
            </w:r>
          </w:p>
          <w:p w:rsidR="00CA3029" w:rsidRPr="00CA3029" w:rsidRDefault="00CA3029" w:rsidP="0027221D">
            <w:pPr>
              <w:numPr>
                <w:ilvl w:val="0"/>
                <w:numId w:val="105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27221D">
            <w:pPr>
              <w:numPr>
                <w:ilvl w:val="0"/>
                <w:numId w:val="105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Времена года», «Подбери листочки одинаковой формы и цвета», «Когда это бывает?», «Сложи листик», «Подбери признак», «Разложи по цвету», «Сложи узор», «Оденем куклу на прогулку»</w:t>
            </w:r>
          </w:p>
          <w:p w:rsidR="00CA3029" w:rsidRPr="00CA3029" w:rsidRDefault="00CA3029" w:rsidP="0027221D">
            <w:pPr>
              <w:numPr>
                <w:ilvl w:val="0"/>
                <w:numId w:val="105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Способство</w:t>
            </w:r>
            <w:r w:rsidR="00044616">
              <w:rPr>
                <w:bCs/>
              </w:rPr>
              <w:t xml:space="preserve">вать познавательному, речевому </w:t>
            </w:r>
            <w:r w:rsidRPr="00CA3029">
              <w:rPr>
                <w:bCs/>
              </w:rPr>
              <w:t>развитию детей, через расположение в группе</w:t>
            </w:r>
            <w:r w:rsidR="003E4875">
              <w:t xml:space="preserve"> сюжетных, предм</w:t>
            </w:r>
            <w:r w:rsidR="00BD1640">
              <w:t xml:space="preserve">етных </w:t>
            </w:r>
            <w:r w:rsidRPr="00CA3029">
              <w:t>картинок, иллюстраций, картин с изоб</w:t>
            </w:r>
            <w:r w:rsidR="00BD1640">
              <w:t>ражением</w:t>
            </w:r>
            <w:r w:rsidRPr="00CA3029">
              <w:t xml:space="preserve"> осени и осенних явлений природы</w:t>
            </w:r>
          </w:p>
          <w:p w:rsidR="00CA3029" w:rsidRPr="00CA3029" w:rsidRDefault="00CA3029" w:rsidP="0027221D">
            <w:pPr>
              <w:numPr>
                <w:ilvl w:val="0"/>
                <w:numId w:val="105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A3029" w:rsidRPr="00CA3029" w:rsidRDefault="00CA3029" w:rsidP="0027221D">
            <w:pPr>
              <w:tabs>
                <w:tab w:val="left" w:pos="720"/>
              </w:tabs>
              <w:ind w:left="175"/>
              <w:contextualSpacing/>
              <w:jc w:val="both"/>
              <w:rPr>
                <w:bCs/>
              </w:rPr>
            </w:pPr>
          </w:p>
        </w:tc>
      </w:tr>
      <w:tr w:rsidR="00CA3029" w:rsidRPr="00CA3029" w:rsidTr="00CA3029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044616">
              <w:rPr>
                <w:rFonts w:eastAsiaTheme="minorHAnsi"/>
                <w:b/>
                <w:lang w:eastAsia="en-US"/>
              </w:rPr>
              <w:t xml:space="preserve">) воспитанников (формы работы) </w:t>
            </w:r>
          </w:p>
        </w:tc>
        <w:tc>
          <w:tcPr>
            <w:tcW w:w="9498" w:type="dxa"/>
            <w:gridSpan w:val="2"/>
          </w:tcPr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формационный стенд:</w:t>
            </w:r>
            <w:r w:rsidRPr="00CA3029">
              <w:t xml:space="preserve"> «Что должен знать и уметь ребенок пятого года жизни», </w:t>
            </w:r>
            <w:r w:rsidRPr="00CA3029">
              <w:rPr>
                <w:rFonts w:eastAsiaTheme="minorHAnsi"/>
                <w:lang w:eastAsia="en-US"/>
              </w:rPr>
              <w:t xml:space="preserve">тематическая подборка материала для совместного чтения– «Детям об осени» 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пка – передвижка:</w:t>
            </w:r>
            <w:r w:rsidR="00044616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Здравствуй, Осень»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Буклет:</w:t>
            </w:r>
            <w:r w:rsidRPr="00CA3029">
              <w:rPr>
                <w:rFonts w:eastAsiaTheme="minorHAnsi"/>
                <w:lang w:eastAsia="en-US"/>
              </w:rPr>
              <w:t xml:space="preserve"> «Прогулки с детьми в осенние дни», «Знакомим дошкольников с живописью»</w:t>
            </w:r>
          </w:p>
          <w:p w:rsidR="00CA3029" w:rsidRPr="00CA3029" w:rsidRDefault="00CA3029" w:rsidP="0027221D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Консультация</w:t>
            </w:r>
            <w:r w:rsidRPr="00CA3029">
              <w:rPr>
                <w:rFonts w:eastAsiaTheme="minorHAnsi"/>
                <w:lang w:eastAsia="en-US"/>
              </w:rPr>
              <w:t>: «</w:t>
            </w:r>
            <w:r w:rsidRPr="00CA3029">
              <w:t xml:space="preserve">Природа и нравственное воспитание детей дошкольного возраста», </w:t>
            </w:r>
          </w:p>
          <w:p w:rsidR="00CA3029" w:rsidRPr="00CA3029" w:rsidRDefault="009B385A" w:rsidP="0027221D">
            <w:pPr>
              <w:shd w:val="clear" w:color="auto" w:fill="FFFFFF"/>
              <w:jc w:val="both"/>
              <w:outlineLvl w:val="2"/>
            </w:pPr>
            <w:hyperlink r:id="rId9" w:history="1">
              <w:r w:rsidR="00CA3029" w:rsidRPr="00CA3029">
                <w:t>«Как провести выходной день с детьми»</w:t>
              </w:r>
            </w:hyperlink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мятка:</w:t>
            </w:r>
            <w:r w:rsidR="00044616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t>«Одежда ребёнка для прогулок в осенний период»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ая консультация:</w:t>
            </w:r>
            <w:r w:rsidR="00044616"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 w:rsidR="00044616">
              <w:rPr>
                <w:rFonts w:eastAsiaTheme="minorHAnsi"/>
                <w:lang w:eastAsia="en-US"/>
              </w:rPr>
              <w:t>Гиперактивные</w:t>
            </w:r>
            <w:proofErr w:type="spellEnd"/>
            <w:r w:rsidR="00044616">
              <w:rPr>
                <w:rFonts w:eastAsiaTheme="minorHAnsi"/>
                <w:lang w:eastAsia="en-US"/>
              </w:rPr>
              <w:t xml:space="preserve"> дети – как им </w:t>
            </w:r>
            <w:r w:rsidRPr="00CA3029">
              <w:rPr>
                <w:rFonts w:eastAsiaTheme="minorHAnsi"/>
                <w:lang w:eastAsia="en-US"/>
              </w:rPr>
              <w:t xml:space="preserve">помочь?» 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ая беседа:</w:t>
            </w:r>
            <w:r w:rsidR="00044616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«Правила поведения ребёнка в детском саду» 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Участие родителей:</w:t>
            </w:r>
            <w:r w:rsidRPr="00CA3029">
              <w:rPr>
                <w:rFonts w:eastAsiaTheme="minorHAnsi"/>
                <w:lang w:eastAsia="en-US"/>
              </w:rPr>
              <w:t xml:space="preserve"> оформление группы, сбор природного материала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структаж</w:t>
            </w:r>
            <w:r w:rsidR="00DD4D13">
              <w:rPr>
                <w:rFonts w:eastAsiaTheme="minorHAnsi"/>
                <w:lang w:eastAsia="en-US"/>
              </w:rPr>
              <w:t xml:space="preserve"> по ОЖ и БЖД детей на октябрь</w:t>
            </w:r>
          </w:p>
          <w:p w:rsidR="00CA3029" w:rsidRPr="00CA3029" w:rsidRDefault="00CA3029" w:rsidP="0027221D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92305A" w:rsidRDefault="0092305A" w:rsidP="00CA302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A3029" w:rsidRPr="00CA3029" w:rsidRDefault="00CA3029" w:rsidP="00CA302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A3029">
        <w:rPr>
          <w:rFonts w:eastAsiaTheme="minorHAnsi"/>
          <w:b/>
          <w:sz w:val="28"/>
          <w:szCs w:val="28"/>
          <w:lang w:eastAsia="en-US"/>
        </w:rPr>
        <w:t>ОКТЯБРЬ</w:t>
      </w:r>
    </w:p>
    <w:tbl>
      <w:tblPr>
        <w:tblStyle w:val="13"/>
        <w:tblW w:w="154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3"/>
        <w:gridCol w:w="5380"/>
        <w:gridCol w:w="6571"/>
        <w:gridCol w:w="198"/>
        <w:gridCol w:w="2757"/>
      </w:tblGrid>
      <w:tr w:rsidR="00CA3029" w:rsidRPr="00CA3029" w:rsidTr="00775349">
        <w:tc>
          <w:tcPr>
            <w:tcW w:w="15479" w:type="dxa"/>
            <w:gridSpan w:val="5"/>
          </w:tcPr>
          <w:p w:rsidR="00CA3029" w:rsidRPr="00CA3029" w:rsidRDefault="00CA3029" w:rsidP="007848D4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1 НЕДЕЛЯ (с 0</w:t>
            </w:r>
            <w:r w:rsidR="007848D4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10. по 0</w:t>
            </w:r>
            <w:r w:rsidR="007848D4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10.)</w:t>
            </w:r>
          </w:p>
        </w:tc>
      </w:tr>
      <w:tr w:rsidR="00CA3029" w:rsidRPr="00CA3029" w:rsidTr="00775349">
        <w:tc>
          <w:tcPr>
            <w:tcW w:w="15479" w:type="dxa"/>
            <w:gridSpan w:val="5"/>
          </w:tcPr>
          <w:p w:rsidR="00CA3029" w:rsidRPr="00CA3029" w:rsidRDefault="00CA3029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: Что нам осень подарила? Овощи </w:t>
            </w:r>
          </w:p>
          <w:p w:rsidR="00CA3029" w:rsidRPr="00CA3029" w:rsidRDefault="00CA3029" w:rsidP="0092305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>Цель:</w:t>
            </w:r>
            <w:r w:rsidR="0092305A">
              <w:rPr>
                <w:rFonts w:eastAsiaTheme="minorEastAsia"/>
                <w:b/>
              </w:rPr>
              <w:t xml:space="preserve"> </w:t>
            </w:r>
            <w:r w:rsidRPr="00CA3029">
              <w:rPr>
                <w:rFonts w:eastAsiaTheme="minorEastAsia"/>
              </w:rPr>
              <w:t>Формировать представления детей об осени, как времени сбора урожая. Знакомить с сельскохозяйственными профессиями. Расширять знания об овощах. Учить различать по внешнему виду, вкусу, форме знакомые овощи и называть их.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Pr="00CA3029">
              <w:rPr>
                <w:rFonts w:eastAsiaTheme="minorHAnsi"/>
                <w:lang w:eastAsia="en-US"/>
              </w:rPr>
              <w:t xml:space="preserve"> Викторина «Овощи»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0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7848D4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  <w:p w:rsidR="00DD4D13" w:rsidRDefault="00DD4D13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</w:p>
          <w:p w:rsidR="00DD4D13" w:rsidRPr="00CA3029" w:rsidRDefault="00DD4D13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769" w:type="dxa"/>
            <w:gridSpan w:val="2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757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7848D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, ФИ ребёнка)</w:t>
            </w:r>
          </w:p>
        </w:tc>
      </w:tr>
      <w:tr w:rsidR="00CA3029" w:rsidRPr="00CA3029" w:rsidTr="00775349">
        <w:trPr>
          <w:trHeight w:val="77"/>
        </w:trPr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0" w:type="dxa"/>
          </w:tcPr>
          <w:p w:rsidR="00C01AAD" w:rsidRPr="00C01AAD" w:rsidRDefault="00C01AAD" w:rsidP="0092305A">
            <w:pPr>
              <w:jc w:val="both"/>
              <w:rPr>
                <w:b/>
                <w:bCs/>
                <w:color w:val="000000"/>
              </w:rPr>
            </w:pPr>
            <w:r w:rsidRPr="00C01AAD">
              <w:rPr>
                <w:b/>
                <w:color w:val="000000"/>
                <w:sz w:val="20"/>
                <w:szCs w:val="20"/>
              </w:rPr>
              <w:t>ПОЗНАВАТЕЛЬНОЕ РАЗВИТИЕ:</w:t>
            </w:r>
            <w:r w:rsidR="007848D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848D4">
              <w:rPr>
                <w:b/>
                <w:bCs/>
                <w:color w:val="000000"/>
                <w:sz w:val="20"/>
                <w:szCs w:val="20"/>
              </w:rPr>
              <w:t xml:space="preserve">ОЗНАКОМЛЕНИЕ С </w:t>
            </w:r>
            <w:r w:rsidRPr="00C01AAD">
              <w:rPr>
                <w:b/>
                <w:bCs/>
                <w:color w:val="000000"/>
                <w:sz w:val="20"/>
                <w:szCs w:val="20"/>
              </w:rPr>
              <w:t>МИРОМ ПРИРОДЫ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01AAD">
              <w:rPr>
                <w:rFonts w:eastAsiaTheme="minorHAnsi"/>
                <w:b/>
                <w:lang w:eastAsia="en-US"/>
              </w:rPr>
              <w:t xml:space="preserve">5. Тема: </w:t>
            </w:r>
            <w:r w:rsidRPr="00C01AAD">
              <w:rPr>
                <w:rFonts w:eastAsiaTheme="minorHAnsi"/>
                <w:b/>
                <w:u w:val="single"/>
                <w:lang w:eastAsia="en-US"/>
              </w:rPr>
              <w:t>«Чудо-овощи»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lang w:eastAsia="en-US"/>
              </w:rPr>
            </w:pPr>
            <w:r w:rsidRPr="00C01AAD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01AAD">
              <w:rPr>
                <w:rFonts w:eastAsiaTheme="minorHAnsi"/>
                <w:lang w:eastAsia="en-US"/>
              </w:rPr>
              <w:t>продолжать учить различать и называть овощи, отмечая их характерные признаки, группировать по одному признаку. Развивать наблюдательность, мышление, память. Воспитывать интерес к природе.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C01AAD">
              <w:rPr>
                <w:rFonts w:eastAsiaTheme="minorHAnsi"/>
                <w:i/>
                <w:lang w:eastAsia="en-US"/>
              </w:rPr>
              <w:t>Затулина Г.Я. стр. 28.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01AAD">
              <w:rPr>
                <w:rFonts w:eastAsiaTheme="minorHAnsi"/>
                <w:i/>
                <w:lang w:eastAsia="en-US"/>
              </w:rPr>
              <w:t>Карпухина Н.А. стр.48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01AAD">
              <w:rPr>
                <w:rFonts w:eastAsiaTheme="minorHAnsi"/>
                <w:i/>
                <w:lang w:eastAsia="en-US"/>
              </w:rPr>
              <w:t>Горькова</w:t>
            </w:r>
            <w:proofErr w:type="spellEnd"/>
            <w:r w:rsidRPr="00C01AAD">
              <w:rPr>
                <w:rFonts w:eastAsiaTheme="minorHAnsi"/>
                <w:i/>
                <w:lang w:eastAsia="en-US"/>
              </w:rPr>
              <w:t xml:space="preserve"> Л.Г. стр.5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01AAD">
              <w:rPr>
                <w:rFonts w:eastAsiaTheme="minorHAnsi"/>
                <w:i/>
                <w:lang w:eastAsia="en-US"/>
              </w:rPr>
              <w:lastRenderedPageBreak/>
              <w:t>Ефанова</w:t>
            </w:r>
            <w:proofErr w:type="spellEnd"/>
            <w:r w:rsidRPr="00C01AAD">
              <w:rPr>
                <w:rFonts w:eastAsiaTheme="minorHAnsi"/>
                <w:i/>
                <w:lang w:eastAsia="en-US"/>
              </w:rPr>
              <w:t xml:space="preserve"> З.А. стр. 34</w:t>
            </w:r>
          </w:p>
          <w:p w:rsidR="00CA3029" w:rsidRDefault="00CA3029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01AAD" w:rsidRPr="00C01AAD" w:rsidRDefault="00C01AAD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01AAD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C01AAD" w:rsidRDefault="00C01AAD" w:rsidP="0092305A">
            <w:pPr>
              <w:jc w:val="both"/>
              <w:rPr>
                <w:rFonts w:eastAsiaTheme="minorHAnsi"/>
                <w:lang w:eastAsia="en-US"/>
              </w:rPr>
            </w:pPr>
            <w:r w:rsidRPr="00C01AAD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01AAD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3E5688" w:rsidRDefault="003E5688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3E5688" w:rsidRPr="003E5688" w:rsidRDefault="003E5688" w:rsidP="0092305A">
            <w:pPr>
              <w:jc w:val="both"/>
            </w:pPr>
            <w:r w:rsidRPr="003E5688">
              <w:t xml:space="preserve">1 </w:t>
            </w:r>
            <w:r w:rsidRPr="003E5688">
              <w:rPr>
                <w:b/>
                <w:bCs/>
              </w:rPr>
              <w:t>неделя месяца</w:t>
            </w:r>
          </w:p>
          <w:p w:rsidR="003E5688" w:rsidRPr="003E5688" w:rsidRDefault="003E5688" w:rsidP="0092305A">
            <w:pPr>
              <w:jc w:val="both"/>
            </w:pPr>
            <w:r w:rsidRPr="003E5688">
              <w:rPr>
                <w:b/>
                <w:bCs/>
              </w:rPr>
              <w:t xml:space="preserve">Музыкальное развлечение </w:t>
            </w:r>
          </w:p>
          <w:p w:rsidR="003E5688" w:rsidRPr="00C01AAD" w:rsidRDefault="003E5688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01AAD" w:rsidRPr="00C01AAD" w:rsidRDefault="00C01AAD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01AAD" w:rsidRPr="00CA3029" w:rsidRDefault="00C01AAD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9" w:type="dxa"/>
            <w:gridSpan w:val="2"/>
            <w:vMerge w:val="restart"/>
          </w:tcPr>
          <w:p w:rsidR="00CA3029" w:rsidRPr="00CA3029" w:rsidRDefault="00CA3029" w:rsidP="0092305A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lastRenderedPageBreak/>
              <w:t>Игровая: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ые игры: </w:t>
            </w:r>
            <w:r w:rsidRPr="00CA3029">
              <w:rPr>
                <w:rFonts w:eastAsiaTheme="minorHAnsi"/>
                <w:lang w:eastAsia="en-US"/>
              </w:rPr>
              <w:t>«Овощной магазин», «Семья» (15)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ая ситуация: </w:t>
            </w:r>
            <w:r w:rsidRPr="00CA3029">
              <w:rPr>
                <w:rFonts w:eastAsiaTheme="minorHAnsi"/>
                <w:lang w:eastAsia="en-US"/>
              </w:rPr>
              <w:t>«Угощение от дедушки», «Приготовим вкусный овощной суп для куклы Кати»,</w:t>
            </w:r>
          </w:p>
          <w:p w:rsidR="00CA3029" w:rsidRPr="00CA3029" w:rsidRDefault="007848D4" w:rsidP="0092305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="00CA3029" w:rsidRPr="00CA3029">
              <w:rPr>
                <w:rFonts w:eastAsiaTheme="minorHAnsi"/>
                <w:lang w:eastAsia="en-US"/>
              </w:rPr>
              <w:t xml:space="preserve">«Найди такой же овощ» (по </w:t>
            </w:r>
            <w:r>
              <w:rPr>
                <w:rFonts w:eastAsiaTheme="minorHAnsi"/>
                <w:lang w:eastAsia="en-US"/>
              </w:rPr>
              <w:t xml:space="preserve">форме, цвету), «Сажаем овощи», </w:t>
            </w:r>
            <w:r w:rsidR="00CA3029" w:rsidRPr="00CA3029">
              <w:rPr>
                <w:rFonts w:eastAsiaTheme="minorHAnsi"/>
                <w:lang w:eastAsia="en-US"/>
              </w:rPr>
              <w:t>«Приготовим вкусный овощной суп для куклы Кати», «Собираем урожай» «Подбери по приз</w:t>
            </w:r>
            <w:r>
              <w:rPr>
                <w:rFonts w:eastAsiaTheme="minorHAnsi"/>
                <w:lang w:eastAsia="en-US"/>
              </w:rPr>
              <w:t xml:space="preserve">наку», «На что похоже?» (форма, </w:t>
            </w:r>
            <w:r w:rsidR="00CA3029" w:rsidRPr="00CA3029">
              <w:rPr>
                <w:rFonts w:eastAsiaTheme="minorHAnsi"/>
                <w:lang w:eastAsia="en-US"/>
              </w:rPr>
              <w:t>цвет), «Во саду ли, в огороде?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сценировка: </w:t>
            </w:r>
            <w:r w:rsidRPr="00CA3029">
              <w:rPr>
                <w:rFonts w:eastAsiaTheme="minorHAnsi"/>
                <w:lang w:eastAsia="en-US"/>
              </w:rPr>
              <w:t>сказки «Репка» (13, стр. 39), «Пых» с элементами драматизации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lastRenderedPageBreak/>
              <w:t>Коммуникативная: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на тему «Осень» (сбор урожая), «Что растёт на огороде?» «Овощи с грядки», «Чудо-овощи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Что можно приготовить из овощей?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Лакомство для зайчат», «Как Маша собирала у бабушки урожай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об овощах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«Расскажи про овощ (огурец, помидор, капуста и др.)», «Загадай загадку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Какой овощ я не назвала?», «Назови одним словом», «Какой, какая?», «На что похоже?» (форма, цвет), «Приготовим вкусный овощной суп для куклы Кати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ые игры с правилами: </w:t>
            </w:r>
            <w:r w:rsidRPr="00CA3029">
              <w:rPr>
                <w:rFonts w:eastAsiaTheme="minorHAnsi"/>
                <w:lang w:eastAsia="en-US"/>
              </w:rPr>
              <w:t>«Огурчик» (45,164)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Лошадка», «Утиный клювик», «Сердитая кошечка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92305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 xml:space="preserve">Слушание и обсуждение: </w:t>
            </w:r>
            <w:r w:rsidRPr="00CA3029">
              <w:rPr>
                <w:rFonts w:eastAsiaTheme="minorEastAsia"/>
              </w:rPr>
              <w:t xml:space="preserve">стихотворений: </w:t>
            </w:r>
            <w:proofErr w:type="spellStart"/>
            <w:r w:rsidRPr="00CA3029">
              <w:rPr>
                <w:rFonts w:eastAsiaTheme="minorEastAsia"/>
              </w:rPr>
              <w:t>А.Г.Тесленко</w:t>
            </w:r>
            <w:proofErr w:type="spellEnd"/>
            <w:r w:rsidRPr="00CA3029">
              <w:rPr>
                <w:rFonts w:eastAsiaTheme="minorEastAsia"/>
              </w:rPr>
              <w:t xml:space="preserve"> «Морковка», «Огород», </w:t>
            </w:r>
            <w:proofErr w:type="spellStart"/>
            <w:r w:rsidRPr="00CA3029">
              <w:rPr>
                <w:rFonts w:eastAsiaTheme="minorEastAsia"/>
              </w:rPr>
              <w:t>Я.Бжехова</w:t>
            </w:r>
            <w:proofErr w:type="spellEnd"/>
            <w:r w:rsidRPr="00CA3029">
              <w:rPr>
                <w:rFonts w:eastAsiaTheme="minorEastAsia"/>
              </w:rPr>
              <w:t xml:space="preserve"> «</w:t>
            </w:r>
            <w:proofErr w:type="spellStart"/>
            <w:r w:rsidRPr="00CA3029">
              <w:rPr>
                <w:rFonts w:eastAsiaTheme="minorEastAsia"/>
              </w:rPr>
              <w:t>Помодор</w:t>
            </w:r>
            <w:proofErr w:type="spellEnd"/>
            <w:r w:rsidRPr="00CA3029">
              <w:rPr>
                <w:rFonts w:eastAsiaTheme="minorEastAsia"/>
              </w:rPr>
              <w:t xml:space="preserve">», </w:t>
            </w:r>
            <w:proofErr w:type="spellStart"/>
            <w:r w:rsidRPr="00CA3029">
              <w:rPr>
                <w:rFonts w:eastAsiaTheme="minorEastAsia"/>
              </w:rPr>
              <w:t>В.Коркин</w:t>
            </w:r>
            <w:proofErr w:type="spellEnd"/>
            <w:r w:rsidRPr="00CA3029">
              <w:rPr>
                <w:rFonts w:eastAsiaTheme="minorEastAsia"/>
              </w:rPr>
              <w:t xml:space="preserve"> </w:t>
            </w:r>
            <w:r w:rsidR="0092305A">
              <w:rPr>
                <w:rFonts w:eastAsiaTheme="minorEastAsia"/>
              </w:rPr>
              <w:t xml:space="preserve">«Что растёт на нашей грядке?», </w:t>
            </w:r>
            <w:proofErr w:type="spellStart"/>
            <w:r w:rsidRPr="00CA3029">
              <w:rPr>
                <w:rFonts w:eastAsiaTheme="minorEastAsia"/>
              </w:rPr>
              <w:t>Ю.Тувим</w:t>
            </w:r>
            <w:proofErr w:type="spellEnd"/>
            <w:r w:rsidRPr="00CA3029">
              <w:rPr>
                <w:rFonts w:eastAsiaTheme="minorEastAsia"/>
              </w:rPr>
              <w:t xml:space="preserve"> «Овощи»</w:t>
            </w:r>
            <w:r w:rsidR="007848D4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 xml:space="preserve">рассказов и сказок: </w:t>
            </w:r>
            <w:proofErr w:type="spellStart"/>
            <w:r w:rsidRPr="00CA3029">
              <w:rPr>
                <w:rFonts w:eastAsiaTheme="minorEastAsia"/>
              </w:rPr>
              <w:t>Е.Бехлерова</w:t>
            </w:r>
            <w:proofErr w:type="spellEnd"/>
            <w:r w:rsidRPr="00CA3029">
              <w:rPr>
                <w:rFonts w:eastAsiaTheme="minorEastAsia"/>
              </w:rPr>
              <w:t xml:space="preserve"> «Капустный лист», пер. с польск. </w:t>
            </w:r>
            <w:proofErr w:type="spellStart"/>
            <w:r w:rsidRPr="00CA3029">
              <w:rPr>
                <w:rFonts w:eastAsiaTheme="minorEastAsia"/>
              </w:rPr>
              <w:t>Г.Лукина</w:t>
            </w:r>
            <w:proofErr w:type="spellEnd"/>
            <w:r w:rsidRPr="00CA3029">
              <w:rPr>
                <w:rFonts w:eastAsiaTheme="minorEastAsia"/>
              </w:rPr>
              <w:t xml:space="preserve">, </w:t>
            </w:r>
            <w:proofErr w:type="spellStart"/>
            <w:r w:rsidRPr="00CA3029">
              <w:rPr>
                <w:rFonts w:eastAsiaTheme="minorEastAsia"/>
              </w:rPr>
              <w:t>С.Маршака</w:t>
            </w:r>
            <w:proofErr w:type="spellEnd"/>
            <w:r w:rsidRPr="00CA3029">
              <w:rPr>
                <w:rFonts w:eastAsiaTheme="minorEastAsia"/>
              </w:rPr>
              <w:t xml:space="preserve"> «Сеньор Помидор», </w:t>
            </w:r>
            <w:proofErr w:type="spellStart"/>
            <w:r w:rsidRPr="00CA3029">
              <w:rPr>
                <w:rFonts w:eastAsiaTheme="minorEastAsia"/>
              </w:rPr>
              <w:t>Н.Носова</w:t>
            </w:r>
            <w:proofErr w:type="spellEnd"/>
            <w:r w:rsidRPr="00CA3029">
              <w:rPr>
                <w:rFonts w:eastAsiaTheme="minorEastAsia"/>
              </w:rPr>
              <w:t xml:space="preserve"> «Огурцы», белорусской сказки «Пых»</w:t>
            </w:r>
          </w:p>
          <w:p w:rsidR="00CA3029" w:rsidRPr="00CA3029" w:rsidRDefault="00CA3029" w:rsidP="0092305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92305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>Самообслуживание:</w:t>
            </w:r>
            <w:r w:rsidR="007848D4">
              <w:rPr>
                <w:rFonts w:eastAsiaTheme="minorEastAsia"/>
                <w:b/>
                <w:bCs/>
              </w:rPr>
              <w:t xml:space="preserve"> </w:t>
            </w:r>
            <w:r w:rsidRPr="00CA3029">
              <w:rPr>
                <w:rFonts w:eastAsiaTheme="minorEastAsia"/>
                <w:bCs/>
              </w:rPr>
              <w:t xml:space="preserve">совершенствовать умение самостоятельно одеваться и раздеваться, аккуратно складывать свои вещи; </w:t>
            </w:r>
            <w:r w:rsidRPr="00CA3029">
              <w:rPr>
                <w:rFonts w:eastAsiaTheme="minorEastAsia"/>
              </w:rPr>
              <w:t>воспитывать у детей опрятность, привычку следить за своим внешним видом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>совершенствовать умение</w:t>
            </w:r>
            <w:r w:rsidRPr="00CA3029">
              <w:rPr>
                <w:rFonts w:eastAsiaTheme="minorHAnsi"/>
                <w:lang w:eastAsia="en-US"/>
              </w:rPr>
              <w:t xml:space="preserve"> правильно пользоваться мылом, аккуратно мыть руки, лицо, уши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lastRenderedPageBreak/>
              <w:t>Общественно-полезный труд:</w:t>
            </w:r>
            <w:r w:rsidRPr="00CA3029">
              <w:rPr>
                <w:rFonts w:eastAsiaTheme="minorHAnsi"/>
                <w:lang w:eastAsia="en-US"/>
              </w:rPr>
              <w:t xml:space="preserve"> побуждать детей к самостоятельному выполнению элементарных поручений: гото</w:t>
            </w:r>
            <w:r w:rsidRPr="00CA3029">
              <w:rPr>
                <w:rFonts w:eastAsiaTheme="minorHAnsi"/>
                <w:lang w:eastAsia="en-US"/>
              </w:rPr>
              <w:softHyphen/>
              <w:t>вить материалы к занятиям (кисти, доски для лепки и пр.)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воспитывать желание участвовать в уходе за растения</w:t>
            </w:r>
            <w:r w:rsidRPr="00CA3029">
              <w:rPr>
                <w:rFonts w:eastAsiaTheme="minorHAnsi"/>
                <w:lang w:eastAsia="en-US"/>
              </w:rPr>
              <w:softHyphen/>
              <w:t>ми в уголке природы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7848D4" w:rsidP="0092305A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 и обследование: </w:t>
            </w:r>
            <w:r w:rsidRPr="00CA3029">
              <w:rPr>
                <w:rFonts w:eastAsiaTheme="minorHAnsi"/>
                <w:lang w:eastAsia="en-US"/>
              </w:rPr>
              <w:t xml:space="preserve">пожелтевшей листвы; семян растений; картины «Огород»; предметных картинок с изображением овощей, муляжей– овощи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Угадай овощ на ощупь», «Угадай овощ на вкус», «Чудесный мешочек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Экскурсии и целевые прогулки: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деревьями на участке (изменение окраски листьев);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воробьями (как выглядят, чем питаются, как передвигаются, как поют);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дождём [14]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Угадай овощ на ощупь», «Угадай овощ на вкус», «Чудесный</w:t>
            </w:r>
            <w:r w:rsidR="007848D4">
              <w:rPr>
                <w:rFonts w:eastAsiaTheme="minorHAnsi"/>
                <w:lang w:eastAsia="en-US"/>
              </w:rPr>
              <w:t xml:space="preserve"> мешочек», «Узнай, чей лист?», </w:t>
            </w:r>
            <w:r w:rsidRPr="00CA3029">
              <w:rPr>
                <w:rFonts w:eastAsiaTheme="minorHAnsi"/>
                <w:lang w:eastAsia="en-US"/>
              </w:rPr>
              <w:t>«Найди дерево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пыты</w:t>
            </w:r>
            <w:r w:rsidRPr="00CA3029">
              <w:rPr>
                <w:rFonts w:eastAsiaTheme="minorHAnsi"/>
                <w:lang w:eastAsia="en-US"/>
              </w:rPr>
              <w:t>: «Свойства песка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исование:</w:t>
            </w:r>
            <w:r w:rsidRPr="00CA3029">
              <w:rPr>
                <w:rFonts w:eastAsiaTheme="minorHAnsi"/>
                <w:lang w:eastAsia="en-US"/>
              </w:rPr>
              <w:t xml:space="preserve"> «Консервируем овощи на зиму», «Волшебники» (превращение нарисованных кружков в героев сказки «Репка»)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Лепка:</w:t>
            </w:r>
            <w:r w:rsidRPr="00CA3029">
              <w:rPr>
                <w:rFonts w:eastAsiaTheme="minorHAnsi"/>
                <w:lang w:eastAsia="en-US"/>
              </w:rPr>
              <w:t xml:space="preserve"> «Лакомство для зайчат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</w:t>
            </w:r>
            <w:r w:rsidR="0092305A">
              <w:rPr>
                <w:rFonts w:eastAsiaTheme="minorHAnsi"/>
                <w:b/>
                <w:bCs/>
                <w:u w:val="single"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-</w:t>
            </w:r>
            <w:r w:rsidR="0092305A">
              <w:rPr>
                <w:rFonts w:eastAsiaTheme="minorHAnsi"/>
                <w:b/>
                <w:bCs/>
                <w:u w:val="single"/>
                <w:lang w:eastAsia="en-US"/>
              </w:rPr>
              <w:t xml:space="preserve"> </w:t>
            </w:r>
            <w:proofErr w:type="gramStart"/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модельн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 xml:space="preserve">  -</w:t>
            </w:r>
            <w:proofErr w:type="gramEnd"/>
            <w:r w:rsidR="007848D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>постройки из песка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лушание: </w:t>
            </w:r>
            <w:r w:rsidRPr="00CA3029">
              <w:rPr>
                <w:rFonts w:eastAsiaTheme="minorHAnsi"/>
                <w:lang w:eastAsia="en-US"/>
              </w:rPr>
              <w:t>музыкальной сказки «Пых»</w:t>
            </w:r>
          </w:p>
          <w:p w:rsidR="00CA3029" w:rsidRPr="00CA3029" w:rsidRDefault="00CA3029" w:rsidP="0092305A">
            <w:pPr>
              <w:jc w:val="both"/>
            </w:pPr>
            <w:r w:rsidRPr="00CA3029">
              <w:rPr>
                <w:b/>
              </w:rPr>
              <w:t>Игры</w:t>
            </w:r>
            <w:r w:rsidRPr="00CA3029">
              <w:t xml:space="preserve"> с музыкальными игрушками и инструментами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lastRenderedPageBreak/>
              <w:t xml:space="preserve">Двигательная: 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движные игры:</w:t>
            </w:r>
            <w:r w:rsidRPr="00CA3029">
              <w:rPr>
                <w:rFonts w:eastAsiaTheme="minorHAnsi"/>
                <w:lang w:eastAsia="en-US"/>
              </w:rPr>
              <w:t xml:space="preserve"> «Раз, два, тр</w:t>
            </w:r>
            <w:r w:rsidR="0092305A">
              <w:rPr>
                <w:rFonts w:eastAsiaTheme="minorHAnsi"/>
                <w:lang w:eastAsia="en-US"/>
              </w:rPr>
              <w:t xml:space="preserve">и к названному овощу – беги!», </w:t>
            </w:r>
            <w:r w:rsidRPr="00CA3029">
              <w:rPr>
                <w:rFonts w:eastAsiaTheme="minorHAnsi"/>
                <w:lang w:eastAsia="en-US"/>
              </w:rPr>
              <w:t>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Огуречик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огуречик</w:t>
            </w:r>
            <w:proofErr w:type="spellEnd"/>
            <w:r w:rsidRPr="00CA3029">
              <w:rPr>
                <w:rFonts w:eastAsiaTheme="minorHAnsi"/>
                <w:lang w:eastAsia="en-US"/>
              </w:rPr>
              <w:t>», «Мы весёлые ребята», «Кто выше?», «Где постучали» (игра м/п.).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«Вытащим репку», «Перебрось – поймай»,</w:t>
            </w:r>
            <w:r w:rsidRPr="00CA3029">
              <w:rPr>
                <w:rFonts w:eastAsiaTheme="minorHAnsi"/>
                <w:b/>
                <w:lang w:eastAsia="en-US"/>
              </w:rPr>
              <w:t xml:space="preserve"> «</w:t>
            </w:r>
            <w:r w:rsidRPr="00CA3029">
              <w:rPr>
                <w:rFonts w:eastAsiaTheme="minorHAnsi"/>
                <w:lang w:eastAsia="en-US"/>
              </w:rPr>
              <w:t>Успей поймать</w:t>
            </w:r>
            <w:r w:rsidRPr="00CA3029">
              <w:rPr>
                <w:rFonts w:eastAsiaTheme="minorHAnsi"/>
                <w:b/>
                <w:lang w:eastAsia="en-US"/>
              </w:rPr>
              <w:t>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Физкультурные минутки:</w:t>
            </w:r>
            <w:r w:rsidRPr="00CA3029">
              <w:rPr>
                <w:rFonts w:eastAsiaTheme="minorHAnsi"/>
                <w:lang w:eastAsia="en-US"/>
              </w:rPr>
              <w:t xml:space="preserve"> «Удивляемся природе» (11,84), «Огород» (1,120), «Картошка» (34, 53)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Хозяйка однажды с базара пришла», 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Капустка</w:t>
            </w:r>
            <w:proofErr w:type="spellEnd"/>
            <w:r w:rsidRPr="00CA3029">
              <w:rPr>
                <w:rFonts w:eastAsiaTheme="minorHAnsi"/>
                <w:lang w:eastAsia="en-US"/>
              </w:rPr>
              <w:t>», «Щи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CA3029" w:rsidRPr="00CA3029" w:rsidRDefault="007848D4" w:rsidP="0092305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Д/игра «Собираем </w:t>
            </w:r>
            <w:r w:rsidR="00CA3029" w:rsidRPr="00CA3029">
              <w:rPr>
                <w:rFonts w:eastAsiaTheme="minorHAnsi"/>
                <w:lang w:eastAsia="en-US"/>
              </w:rPr>
              <w:t>урожай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CA3029" w:rsidRPr="00CA3029">
              <w:rPr>
                <w:rFonts w:eastAsiaTheme="minorHAnsi"/>
                <w:lang w:eastAsia="en-US"/>
              </w:rPr>
              <w:t xml:space="preserve">-закреплять правильное называние овощей, выделяя форму, цвет и размер –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Назови, что покажу» - закрепить представления об основных деталях (кубик, кирпичик), называние цветов - 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Вторник</w:t>
            </w:r>
          </w:p>
        </w:tc>
        <w:tc>
          <w:tcPr>
            <w:tcW w:w="5380" w:type="dxa"/>
          </w:tcPr>
          <w:p w:rsidR="00C01AAD" w:rsidRPr="00C01AAD" w:rsidRDefault="00C01AAD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01AAD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01AAD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01AAD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01AAD" w:rsidRPr="00C01AAD" w:rsidRDefault="00C01AAD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01AAD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ЛЕПКА</w:t>
            </w:r>
          </w:p>
          <w:p w:rsidR="00C01AAD" w:rsidRPr="00C01AAD" w:rsidRDefault="007848D4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3.Тема: </w:t>
            </w:r>
            <w:r w:rsidR="00C01AAD" w:rsidRPr="00C01AAD">
              <w:rPr>
                <w:rFonts w:eastAsiaTheme="minorHAnsi"/>
                <w:b/>
                <w:lang w:eastAsia="en-US"/>
              </w:rPr>
              <w:t>«</w:t>
            </w:r>
            <w:r w:rsidR="00C01AAD" w:rsidRPr="00C01AAD">
              <w:rPr>
                <w:rFonts w:eastAsiaTheme="minorHAnsi"/>
                <w:b/>
                <w:u w:val="single"/>
                <w:lang w:eastAsia="en-US"/>
              </w:rPr>
              <w:t>Огурец и свекла»</w:t>
            </w:r>
          </w:p>
          <w:p w:rsidR="00C01AAD" w:rsidRPr="00C01AAD" w:rsidRDefault="007848D4" w:rsidP="0092305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Цель: </w:t>
            </w:r>
            <w:r w:rsidR="00C01AAD" w:rsidRPr="00C01AAD">
              <w:rPr>
                <w:rFonts w:eastAsiaTheme="minorHAnsi"/>
                <w:lang w:eastAsia="en-US"/>
              </w:rPr>
              <w:t>познакомить детей с приёмами лепки предметов овальной формы. Учить передавать особенности каждого предмета. Закреплять умение</w:t>
            </w:r>
            <w:r>
              <w:rPr>
                <w:rFonts w:eastAsiaTheme="minorHAnsi"/>
                <w:lang w:eastAsia="en-US"/>
              </w:rPr>
              <w:t xml:space="preserve"> раскатывать пластилин прямыми </w:t>
            </w:r>
            <w:r w:rsidR="00C01AAD" w:rsidRPr="00C01AAD">
              <w:rPr>
                <w:rFonts w:eastAsiaTheme="minorHAnsi"/>
                <w:lang w:eastAsia="en-US"/>
              </w:rPr>
              <w:t xml:space="preserve">и кругообразными движениями рук.   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01AAD">
              <w:rPr>
                <w:rFonts w:eastAsiaTheme="minorHAnsi"/>
                <w:i/>
                <w:lang w:eastAsia="en-US"/>
              </w:rPr>
              <w:t>Комарова Т.С. стр. 30, 28</w:t>
            </w:r>
          </w:p>
          <w:p w:rsidR="00CA3029" w:rsidRDefault="00CA3029" w:rsidP="0092305A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C01AAD" w:rsidRDefault="00C01AAD" w:rsidP="009230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на улице</w:t>
            </w:r>
          </w:p>
          <w:p w:rsidR="007C500E" w:rsidRDefault="007C500E" w:rsidP="0092305A">
            <w:pPr>
              <w:jc w:val="both"/>
              <w:rPr>
                <w:b/>
                <w:bCs/>
              </w:rPr>
            </w:pPr>
          </w:p>
          <w:p w:rsidR="007C500E" w:rsidRPr="007C500E" w:rsidRDefault="007C500E" w:rsidP="0092305A">
            <w:pPr>
              <w:jc w:val="both"/>
            </w:pPr>
            <w:r w:rsidRPr="007C500E">
              <w:rPr>
                <w:b/>
                <w:bCs/>
              </w:rPr>
              <w:t>1 неделя месяца</w:t>
            </w:r>
          </w:p>
          <w:p w:rsidR="007C500E" w:rsidRPr="007C500E" w:rsidRDefault="007C500E" w:rsidP="0092305A">
            <w:pPr>
              <w:jc w:val="both"/>
            </w:pPr>
            <w:r w:rsidRPr="007C500E">
              <w:rPr>
                <w:b/>
                <w:bCs/>
              </w:rPr>
              <w:t xml:space="preserve">Физкультурное развлечение </w:t>
            </w:r>
          </w:p>
          <w:p w:rsidR="007C500E" w:rsidRPr="00CA3029" w:rsidRDefault="007C500E" w:rsidP="0092305A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769" w:type="dxa"/>
            <w:gridSpan w:val="2"/>
            <w:vMerge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инструктор по плаванию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Опиши, что назову» - упражнять в умении давать описания овощей по вопросам взрослого -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Угощения» - упражнять в умении раскатывать пластилин между ладонями круговыми и </w:t>
            </w:r>
            <w:r w:rsidRPr="00CA3029">
              <w:rPr>
                <w:rFonts w:eastAsiaTheme="minorHAnsi"/>
                <w:lang w:eastAsia="en-US"/>
              </w:rPr>
              <w:lastRenderedPageBreak/>
              <w:t>продольными движениями -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реда</w:t>
            </w:r>
          </w:p>
        </w:tc>
        <w:tc>
          <w:tcPr>
            <w:tcW w:w="5380" w:type="dxa"/>
          </w:tcPr>
          <w:p w:rsidR="00C01AAD" w:rsidRPr="00C01AAD" w:rsidRDefault="007848D4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ЧЕВОЕ РАЗВИТИЕ: </w:t>
            </w:r>
            <w:r w:rsidR="00C01AAD" w:rsidRPr="00C01AAD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 РЕЧИ</w:t>
            </w:r>
          </w:p>
          <w:p w:rsidR="00C01AAD" w:rsidRPr="00C01AAD" w:rsidRDefault="007848D4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5. Тема: </w:t>
            </w:r>
            <w:r w:rsidR="00C01AAD" w:rsidRPr="00C01AAD">
              <w:rPr>
                <w:rFonts w:eastAsiaTheme="minorHAnsi"/>
                <w:b/>
                <w:u w:val="single"/>
                <w:lang w:eastAsia="en-US"/>
              </w:rPr>
              <w:t>Составление описания по лексической теме «Овощи»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lang w:eastAsia="en-US"/>
              </w:rPr>
            </w:pPr>
            <w:r w:rsidRPr="00C01AAD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01AAD">
              <w:rPr>
                <w:rFonts w:eastAsiaTheme="minorHAnsi"/>
                <w:lang w:eastAsia="en-US"/>
              </w:rPr>
              <w:t xml:space="preserve">учить описывать овощи, правильно их называть; уточнить представления об овощах; учить выделять в овощах определённые свойства, правильно классифицировать овощи; продолжать учить вслушиваться в звучание слов, выделять на слух звуки в словах, находить слова, сходные по звучанию. 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lang w:eastAsia="en-US"/>
              </w:rPr>
            </w:pPr>
            <w:r w:rsidRPr="00C01AAD">
              <w:rPr>
                <w:rFonts w:eastAsiaTheme="minorHAnsi"/>
                <w:i/>
                <w:lang w:eastAsia="en-US"/>
              </w:rPr>
              <w:t>Ушакова О.С. стр.156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01AAD">
              <w:rPr>
                <w:rFonts w:eastAsiaTheme="minorHAnsi"/>
                <w:i/>
                <w:lang w:eastAsia="en-US"/>
              </w:rPr>
              <w:t>Ушакова О.С., Струнина Л.М. стр.70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01AAD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01AAD">
              <w:rPr>
                <w:rFonts w:eastAsiaTheme="minorHAnsi"/>
                <w:i/>
                <w:lang w:eastAsia="en-US"/>
              </w:rPr>
              <w:t xml:space="preserve"> З.А. стр. 37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01AAD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lang w:eastAsia="en-US"/>
              </w:rPr>
            </w:pPr>
            <w:r w:rsidRPr="00C01AAD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01AAD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01AAD" w:rsidRPr="00CA3029" w:rsidRDefault="00C01AAD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9" w:type="dxa"/>
            <w:gridSpan w:val="2"/>
            <w:vMerge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«Покажи правильно» - упражнять</w:t>
            </w:r>
            <w:r w:rsidR="0092305A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в умении показывать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направление: вверх, вниз, вперед, назад, налево, направо-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5380" w:type="dxa"/>
          </w:tcPr>
          <w:p w:rsidR="00C01AAD" w:rsidRDefault="00C01AAD" w:rsidP="0092305A">
            <w:pPr>
              <w:pStyle w:val="Style13"/>
              <w:widowControl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B6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ПЛАВАНИЕ</w:t>
            </w:r>
          </w:p>
          <w:p w:rsidR="00C01AAD" w:rsidRPr="00CA3029" w:rsidRDefault="00C01AAD" w:rsidP="0092305A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01AAD" w:rsidRPr="00C01AAD" w:rsidRDefault="00C01AAD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01AAD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01AAD">
              <w:rPr>
                <w:rFonts w:eastAsiaTheme="minorHAnsi"/>
                <w:b/>
                <w:lang w:eastAsia="en-US"/>
              </w:rPr>
              <w:t xml:space="preserve">5.Тема: </w:t>
            </w:r>
            <w:r w:rsidRPr="00C01AAD">
              <w:rPr>
                <w:rFonts w:eastAsiaTheme="minorHAnsi"/>
                <w:b/>
                <w:u w:val="single"/>
                <w:lang w:eastAsia="en-US"/>
              </w:rPr>
              <w:t>«Множества. Ориентировка в пространстве» (повторение)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01AAD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01AAD">
              <w:rPr>
                <w:rFonts w:eastAsiaTheme="minorHAnsi"/>
                <w:color w:val="000000"/>
                <w:lang w:eastAsia="en-US"/>
              </w:rPr>
              <w:t>Учить детей) в 1 и 2, 2 и 3 предмета, самостоятельно воспроизводить их на основе названного числа (1—3); закрепить умение показывать направление: вверх, вниз, вперед, назад, налево, направо.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C01AAD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01AAD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01AAD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01AAD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7848D4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01AAD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01AAD">
              <w:rPr>
                <w:rFonts w:eastAsiaTheme="minorHAnsi"/>
                <w:color w:val="000000"/>
                <w:lang w:eastAsia="en-US"/>
              </w:rPr>
              <w:t>6</w:t>
            </w:r>
          </w:p>
          <w:p w:rsidR="00C01AAD" w:rsidRDefault="00C01AAD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01AAD" w:rsidRPr="00C01AAD" w:rsidRDefault="00C01AAD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01AAD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– АППЛИКАЦИЯ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01AAD">
              <w:rPr>
                <w:rFonts w:eastAsiaTheme="minorHAnsi"/>
                <w:b/>
                <w:lang w:eastAsia="en-US"/>
              </w:rPr>
              <w:t xml:space="preserve">3.Тема: </w:t>
            </w:r>
            <w:r w:rsidRPr="00C01AAD">
              <w:rPr>
                <w:rFonts w:eastAsiaTheme="minorHAnsi"/>
                <w:b/>
                <w:u w:val="single"/>
                <w:lang w:eastAsia="en-US"/>
              </w:rPr>
              <w:t>«Натюрморт «Фрукты на блюде»</w:t>
            </w:r>
          </w:p>
          <w:p w:rsidR="00C01AAD" w:rsidRPr="00C01AAD" w:rsidRDefault="00C01AAD" w:rsidP="0092305A">
            <w:pPr>
              <w:jc w:val="both"/>
              <w:rPr>
                <w:rFonts w:eastAsiaTheme="minorHAnsi"/>
                <w:lang w:eastAsia="en-US"/>
              </w:rPr>
            </w:pPr>
            <w:r w:rsidRPr="00C01AAD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01AAD">
              <w:rPr>
                <w:rFonts w:eastAsiaTheme="minorHAnsi"/>
                <w:lang w:eastAsia="en-US"/>
              </w:rPr>
              <w:t xml:space="preserve">Учить детей составлять натюрморт из готовых форм. Закрепить умение работать с клеем. </w:t>
            </w:r>
            <w:r w:rsidRPr="00C01AAD">
              <w:rPr>
                <w:rFonts w:eastAsiaTheme="minorHAnsi"/>
                <w:lang w:eastAsia="en-US"/>
              </w:rPr>
              <w:lastRenderedPageBreak/>
              <w:t>Воспитывать аккуратность, самостоятельность. Развивать интерес к творчеству</w:t>
            </w:r>
          </w:p>
          <w:p w:rsidR="00CA3029" w:rsidRPr="00CA3029" w:rsidRDefault="00CA3029" w:rsidP="0092305A">
            <w:pPr>
              <w:tabs>
                <w:tab w:val="left" w:pos="3890"/>
              </w:tabs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769" w:type="dxa"/>
            <w:gridSpan w:val="2"/>
            <w:vMerge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spellStart"/>
            <w:r w:rsidRPr="00CA3029">
              <w:rPr>
                <w:rFonts w:eastAsiaTheme="minorHAnsi"/>
                <w:lang w:eastAsia="en-US"/>
              </w:rPr>
              <w:t>физ.руководитель</w:t>
            </w:r>
            <w:proofErr w:type="spellEnd"/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Разноцветные мячики» - упражнять в рисовании предметов круглой формы, в закрашивании изображений красками -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0" w:type="dxa"/>
          </w:tcPr>
          <w:p w:rsidR="00A02362" w:rsidRPr="00C01AAD" w:rsidRDefault="00A02362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01AAD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A02362" w:rsidRPr="00C01AAD" w:rsidRDefault="00A02362" w:rsidP="0092305A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01AAD">
              <w:rPr>
                <w:rFonts w:eastAsiaTheme="minorHAnsi"/>
                <w:b/>
                <w:lang w:eastAsia="en-US"/>
              </w:rPr>
              <w:t xml:space="preserve">5. Тема: </w:t>
            </w:r>
            <w:r w:rsidRPr="00C01AAD">
              <w:rPr>
                <w:rFonts w:eastAsiaTheme="minorHAnsi"/>
                <w:b/>
                <w:u w:val="single"/>
                <w:lang w:eastAsia="en-US"/>
              </w:rPr>
              <w:t>«Помидор и огурец»</w:t>
            </w:r>
          </w:p>
          <w:p w:rsidR="00A02362" w:rsidRPr="00C01AAD" w:rsidRDefault="00A02362" w:rsidP="0092305A">
            <w:pPr>
              <w:jc w:val="both"/>
              <w:rPr>
                <w:rFonts w:eastAsiaTheme="minorHAnsi"/>
                <w:lang w:eastAsia="en-US"/>
              </w:rPr>
            </w:pPr>
            <w:r w:rsidRPr="00C01AAD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01AAD">
              <w:rPr>
                <w:rFonts w:eastAsiaTheme="minorHAnsi"/>
                <w:lang w:eastAsia="en-US"/>
              </w:rPr>
              <w:t xml:space="preserve">Учить изображать предметы круглой и овальной формы, развивать умение изменять направление движения по одной дуге к другой; передавать различия между предметами овальной формы и круглой. Закреплять приёмы закрашивания предметов красками; знания об овощах  </w:t>
            </w:r>
          </w:p>
          <w:p w:rsidR="00A02362" w:rsidRDefault="00A02362" w:rsidP="0092305A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01AAD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C01AAD">
              <w:rPr>
                <w:rFonts w:eastAsiaTheme="minorHAnsi"/>
                <w:i/>
                <w:lang w:eastAsia="en-US"/>
              </w:rPr>
              <w:t xml:space="preserve"> Г.С., стр. 11</w:t>
            </w:r>
          </w:p>
          <w:p w:rsidR="00A02362" w:rsidRPr="00753B64" w:rsidRDefault="00A02362" w:rsidP="0092305A">
            <w:pPr>
              <w:pStyle w:val="western"/>
              <w:spacing w:before="0" w:beforeAutospacing="0" w:after="0"/>
              <w:jc w:val="both"/>
              <w:rPr>
                <w:b/>
              </w:rPr>
            </w:pPr>
            <w:r w:rsidRPr="00753B64">
              <w:rPr>
                <w:b/>
              </w:rPr>
              <w:t xml:space="preserve">РЕЧЕВОЕ РАЗВИТИЕ: ПРИОБЩЕНИЕ К ХУДОЖЕСТВЕННОЙ ЛИТЕРАТУРЕ </w:t>
            </w:r>
          </w:p>
          <w:p w:rsidR="00A02362" w:rsidRPr="00753B64" w:rsidRDefault="00A02362" w:rsidP="0092305A">
            <w:pPr>
              <w:pStyle w:val="western"/>
              <w:spacing w:before="0" w:beforeAutospacing="0" w:after="0"/>
              <w:jc w:val="both"/>
              <w:rPr>
                <w:b/>
                <w:color w:val="auto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753B64">
              <w:rPr>
                <w:b/>
                <w:sz w:val="24"/>
                <w:szCs w:val="24"/>
              </w:rPr>
              <w:t>Тема: «</w:t>
            </w:r>
            <w:r w:rsidRPr="00753B64">
              <w:rPr>
                <w:b/>
                <w:color w:val="auto"/>
                <w:sz w:val="24"/>
                <w:szCs w:val="24"/>
                <w:u w:val="single"/>
              </w:rPr>
              <w:t>Рассказывание белорусской сказки «Пых»</w:t>
            </w:r>
          </w:p>
          <w:p w:rsidR="00A02362" w:rsidRPr="00753B64" w:rsidRDefault="00A02362" w:rsidP="0092305A">
            <w:pPr>
              <w:pStyle w:val="western"/>
              <w:spacing w:before="0" w:beforeAutospacing="0" w:after="0"/>
              <w:jc w:val="both"/>
              <w:rPr>
                <w:color w:val="auto"/>
                <w:sz w:val="24"/>
                <w:szCs w:val="24"/>
              </w:rPr>
            </w:pPr>
            <w:r w:rsidRPr="00753B64">
              <w:rPr>
                <w:b/>
                <w:sz w:val="24"/>
                <w:szCs w:val="24"/>
              </w:rPr>
              <w:t>Цель</w:t>
            </w:r>
            <w:r w:rsidRPr="00753B64">
              <w:rPr>
                <w:b/>
                <w:color w:val="auto"/>
                <w:sz w:val="24"/>
                <w:szCs w:val="24"/>
              </w:rPr>
              <w:t xml:space="preserve">: </w:t>
            </w:r>
            <w:r w:rsidRPr="00753B64">
              <w:rPr>
                <w:color w:val="auto"/>
                <w:sz w:val="24"/>
                <w:szCs w:val="24"/>
              </w:rPr>
              <w:t>Познакомить детей с новой сказкой, учить сопереживать ее героям. Учить отвечать на вопросы по содержанию, использовать в ответах новые слова и выражения. Развивать внимание, мышление, память, закрепить правильное произношение согласных звуков. Воспитывать интерес к сказкам других народов</w:t>
            </w:r>
          </w:p>
          <w:p w:rsidR="00A02362" w:rsidRDefault="00A02362" w:rsidP="0092305A">
            <w:pPr>
              <w:pStyle w:val="Style13"/>
              <w:widowControl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A02362">
              <w:rPr>
                <w:rFonts w:ascii="Times New Roman" w:hAnsi="Times New Roman" w:cs="Times New Roman"/>
                <w:i/>
              </w:rPr>
              <w:t>Затулина Г.Я., стр. 14</w:t>
            </w:r>
          </w:p>
          <w:p w:rsidR="00A02362" w:rsidRPr="00A02362" w:rsidRDefault="00A02362" w:rsidP="0092305A">
            <w:pPr>
              <w:pStyle w:val="Style13"/>
              <w:widowControl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2362" w:rsidRPr="00A02362" w:rsidRDefault="00A02362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02362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01AAD" w:rsidRPr="00DD4D13" w:rsidRDefault="00A02362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02362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A02362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i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6769" w:type="dxa"/>
            <w:gridSpan w:val="2"/>
            <w:vMerge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«Собираем урожай» - закреплять в активном словаре названия овощей –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775349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3"/>
          </w:tcPr>
          <w:p w:rsidR="00CA3029" w:rsidRPr="00CA3029" w:rsidRDefault="007848D4" w:rsidP="0092305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="00CA3029" w:rsidRPr="00CA3029">
              <w:rPr>
                <w:rFonts w:eastAsiaTheme="minorHAnsi"/>
                <w:lang w:eastAsia="en-US"/>
              </w:rPr>
              <w:t>Комплекс ОРУ без предметов № 3</w:t>
            </w:r>
          </w:p>
          <w:p w:rsidR="00CA3029" w:rsidRPr="00CA3029" w:rsidRDefault="007848D4" w:rsidP="0092305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>Комплекс №</w:t>
            </w:r>
            <w:r w:rsidR="00CA3029" w:rsidRPr="00CA3029">
              <w:rPr>
                <w:rFonts w:eastAsiaTheme="minorHAnsi"/>
                <w:lang w:eastAsia="en-US"/>
              </w:rPr>
              <w:t xml:space="preserve"> 3 «Прогулка в лес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 упр. «Осень» (К-15);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роф.плоскостопия</w:t>
            </w:r>
            <w:proofErr w:type="spellEnd"/>
            <w:r w:rsidRPr="00CA3029">
              <w:rPr>
                <w:rFonts w:eastAsiaTheme="minorHAnsi"/>
                <w:lang w:eastAsia="en-US"/>
              </w:rPr>
              <w:t>: упр. «Окно», «Носочки вверх» (к-1.1, к-2.2); проф. нарушения осанки: упр.</w:t>
            </w:r>
            <w:r w:rsidR="007848D4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Качалочка</w:t>
            </w:r>
            <w:proofErr w:type="spellEnd"/>
            <w:r w:rsidRPr="00CA3029">
              <w:rPr>
                <w:rFonts w:eastAsiaTheme="minorHAnsi"/>
                <w:lang w:eastAsia="en-US"/>
              </w:rPr>
              <w:t>» (стр.17)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Маятник», «Трубач»</w:t>
            </w:r>
          </w:p>
          <w:p w:rsidR="00CA3029" w:rsidRPr="00CA3029" w:rsidRDefault="007848D4" w:rsidP="0092305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</w:tc>
      </w:tr>
      <w:tr w:rsidR="00CA3029" w:rsidRPr="00CA3029" w:rsidTr="00775349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7848D4">
              <w:rPr>
                <w:rFonts w:eastAsiaTheme="minorHAnsi"/>
                <w:b/>
                <w:bCs/>
                <w:lang w:eastAsia="en-US"/>
              </w:rPr>
              <w:t xml:space="preserve">я п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526" w:type="dxa"/>
            <w:gridSpan w:val="3"/>
          </w:tcPr>
          <w:p w:rsidR="00CA3029" w:rsidRPr="00CA3029" w:rsidRDefault="00CA3029" w:rsidP="0092305A">
            <w:pPr>
              <w:numPr>
                <w:ilvl w:val="0"/>
                <w:numId w:val="103"/>
              </w:numPr>
              <w:spacing w:after="200" w:line="276" w:lineRule="auto"/>
              <w:ind w:left="175" w:hanging="175"/>
              <w:contextualSpacing/>
              <w:jc w:val="both"/>
              <w:rPr>
                <w:b/>
              </w:rPr>
            </w:pPr>
            <w:r w:rsidRPr="00CA3029">
              <w:rPr>
                <w:bCs/>
              </w:rPr>
              <w:t>Обеспечить необходимым материалом для СИД:</w:t>
            </w:r>
            <w:r w:rsidRPr="00CA3029">
              <w:t xml:space="preserve"> рисование красками «Консервируем овощи на зиму», карандашами-</w:t>
            </w:r>
            <w:r w:rsidR="0092305A">
              <w:t xml:space="preserve"> </w:t>
            </w:r>
            <w:r w:rsidRPr="00CA3029">
              <w:t>«Волшебники» -превращение нарисованных кружков в героев сказки «Репка»; лепка: «Лакомство для зайчат»</w:t>
            </w:r>
          </w:p>
          <w:p w:rsidR="00CA3029" w:rsidRPr="00CA3029" w:rsidRDefault="00CA3029" w:rsidP="0092305A">
            <w:pPr>
              <w:numPr>
                <w:ilvl w:val="0"/>
                <w:numId w:val="103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и</w:t>
            </w:r>
            <w:r w:rsidR="007848D4">
              <w:rPr>
                <w:bCs/>
              </w:rPr>
              <w:t xml:space="preserve">зовывать сюжетно ролевые игры: </w:t>
            </w:r>
            <w:r w:rsidRPr="00CA3029">
              <w:t>«Овощной магазин», «Семья»; игровую ситуацию: «Приготовим вкусный овощной суп для куклы Кати»</w:t>
            </w:r>
          </w:p>
          <w:p w:rsidR="00CA3029" w:rsidRPr="00CA3029" w:rsidRDefault="00CA3029" w:rsidP="0092305A">
            <w:pPr>
              <w:numPr>
                <w:ilvl w:val="0"/>
                <w:numId w:val="103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детей материалом для развития игровой, коммуникативной деятельности: </w:t>
            </w:r>
            <w:r w:rsidRPr="00CA3029">
              <w:t>настольный театр: «Репка», инсценировка: сказки «Репка»</w:t>
            </w:r>
          </w:p>
          <w:p w:rsidR="00CA3029" w:rsidRPr="00CA3029" w:rsidRDefault="00CA3029" w:rsidP="0092305A">
            <w:pPr>
              <w:numPr>
                <w:ilvl w:val="0"/>
                <w:numId w:val="103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Создавать несложные з</w:t>
            </w:r>
            <w:r w:rsidR="007848D4">
              <w:rPr>
                <w:bCs/>
              </w:rPr>
              <w:t xml:space="preserve">накомые детям конструкции, для </w:t>
            </w:r>
            <w:r w:rsidRPr="00CA3029">
              <w:rPr>
                <w:bCs/>
              </w:rPr>
              <w:t xml:space="preserve">самостоятельного воспроизведения построек из деревянного конструктора </w:t>
            </w:r>
          </w:p>
          <w:p w:rsidR="00CA3029" w:rsidRPr="00CA3029" w:rsidRDefault="00CA3029" w:rsidP="0092305A">
            <w:pPr>
              <w:numPr>
                <w:ilvl w:val="0"/>
                <w:numId w:val="103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92305A">
            <w:pPr>
              <w:numPr>
                <w:ilvl w:val="0"/>
                <w:numId w:val="103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 xml:space="preserve">«Найди такой же овощ» (по </w:t>
            </w:r>
            <w:r w:rsidR="007848D4">
              <w:t xml:space="preserve">форме, цвету), «Сажаем овощи», </w:t>
            </w:r>
            <w:r w:rsidRPr="00CA3029">
              <w:t>«Приготовим вкусный овощной суп для куклы Кати», «Собираем урожай» «Подбери по признаку», «На что похоже?» (форма, цвет), «Во саду ли, в огороде?»</w:t>
            </w:r>
          </w:p>
          <w:p w:rsidR="00CA3029" w:rsidRPr="00CA3029" w:rsidRDefault="00CA3029" w:rsidP="0092305A">
            <w:pPr>
              <w:numPr>
                <w:ilvl w:val="0"/>
                <w:numId w:val="103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Способство</w:t>
            </w:r>
            <w:r w:rsidR="007848D4">
              <w:rPr>
                <w:bCs/>
              </w:rPr>
              <w:t xml:space="preserve">вать познавательному, речевому </w:t>
            </w:r>
            <w:r w:rsidRPr="00CA3029">
              <w:rPr>
                <w:bCs/>
              </w:rPr>
              <w:t>развитию детей, через расположение в группе</w:t>
            </w:r>
            <w:r w:rsidRPr="00CA3029">
              <w:t xml:space="preserve"> предметных картинок с изображением овощей, картины «Огород»; муляжей – овощи</w:t>
            </w:r>
          </w:p>
        </w:tc>
      </w:tr>
      <w:tr w:rsidR="00CA3029" w:rsidRPr="00CA3029" w:rsidTr="00775349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7848D4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526" w:type="dxa"/>
            <w:gridSpan w:val="3"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формационный стенд: </w:t>
            </w:r>
            <w:r w:rsidRPr="00CA3029">
              <w:rPr>
                <w:rFonts w:eastAsiaTheme="minorHAnsi"/>
                <w:lang w:eastAsia="en-US"/>
              </w:rPr>
              <w:t>«Содержание работы нравственно-патриотическому воспитанию»</w:t>
            </w:r>
          </w:p>
          <w:p w:rsidR="00CA3029" w:rsidRPr="00CA3029" w:rsidRDefault="00CA3029" w:rsidP="0092305A">
            <w:pPr>
              <w:shd w:val="clear" w:color="auto" w:fill="FFFFFF"/>
              <w:jc w:val="both"/>
              <w:outlineLvl w:val="2"/>
              <w:rPr>
                <w:rFonts w:eastAsiaTheme="minorHAnsi"/>
                <w:shd w:val="clear" w:color="auto" w:fill="FFFFFF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Консультация: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 xml:space="preserve"> «Первые уроки нравственности»</w:t>
            </w:r>
            <w:r w:rsidRPr="00CA3029">
              <w:rPr>
                <w:rFonts w:eastAsiaTheme="minorHAnsi"/>
                <w:lang w:eastAsia="en-US"/>
              </w:rPr>
              <w:t xml:space="preserve">, 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>«Влияние родительских установок на развитие детей»</w:t>
            </w:r>
          </w:p>
          <w:p w:rsidR="00CA3029" w:rsidRPr="00CA3029" w:rsidRDefault="00CA3029" w:rsidP="0092305A">
            <w:pPr>
              <w:shd w:val="clear" w:color="auto" w:fill="FFFFFF"/>
              <w:jc w:val="both"/>
              <w:outlineLvl w:val="2"/>
              <w:rPr>
                <w:rFonts w:eastAsiaTheme="minorHAnsi"/>
                <w:shd w:val="clear" w:color="auto" w:fill="FFFFFF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мятка:</w:t>
            </w:r>
            <w:r w:rsidR="007848D4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>«Как воспитать маленького патриота?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уклет:</w:t>
            </w:r>
            <w:r w:rsidRPr="00CA3029">
              <w:rPr>
                <w:rFonts w:eastAsiaTheme="minorHAnsi"/>
                <w:lang w:eastAsia="en-US"/>
              </w:rPr>
              <w:t xml:space="preserve"> «Лепим, рисуем, играем – речь улучшаем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shd w:val="clear" w:color="auto" w:fill="FFFFFF"/>
                <w:lang w:eastAsia="en-US"/>
              </w:rPr>
              <w:t>Участие родителей: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 xml:space="preserve"> «Ярмарка «Осенние фантазии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Индивидуальные беседы</w:t>
            </w:r>
            <w:r w:rsidRPr="00CA3029">
              <w:rPr>
                <w:rFonts w:eastAsiaTheme="minorHAnsi"/>
                <w:lang w:eastAsia="en-US"/>
              </w:rPr>
              <w:t xml:space="preserve">: </w:t>
            </w:r>
            <w:r w:rsidRPr="00CA3029">
              <w:t>«О необходимости развития мелкой моторики», «Если у ребенка плохой аппетит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775349">
        <w:tc>
          <w:tcPr>
            <w:tcW w:w="15479" w:type="dxa"/>
            <w:gridSpan w:val="5"/>
          </w:tcPr>
          <w:p w:rsidR="00CA3029" w:rsidRPr="00CA3029" w:rsidRDefault="00CA3029" w:rsidP="007848D4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2 НЕДЕЛЯ (с 0</w:t>
            </w:r>
            <w:r w:rsidR="007848D4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10. по 1</w:t>
            </w:r>
            <w:r w:rsidR="007848D4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10.)</w:t>
            </w:r>
          </w:p>
        </w:tc>
      </w:tr>
      <w:tr w:rsidR="00CA3029" w:rsidRPr="00CA3029" w:rsidTr="00775349">
        <w:tc>
          <w:tcPr>
            <w:tcW w:w="15479" w:type="dxa"/>
            <w:gridSpan w:val="5"/>
          </w:tcPr>
          <w:p w:rsidR="00CA3029" w:rsidRPr="00CA3029" w:rsidRDefault="00CA3029" w:rsidP="0092305A">
            <w:pPr>
              <w:tabs>
                <w:tab w:val="left" w:pos="1149"/>
              </w:tabs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Что нам осень подарила? Фрукты</w:t>
            </w:r>
          </w:p>
          <w:p w:rsidR="00CA3029" w:rsidRPr="00CA3029" w:rsidRDefault="00CA3029" w:rsidP="0092305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>Цель:</w:t>
            </w:r>
            <w:r w:rsidR="009B61E7">
              <w:rPr>
                <w:rFonts w:eastAsiaTheme="minorEastAsia"/>
                <w:b/>
              </w:rPr>
              <w:t xml:space="preserve"> </w:t>
            </w:r>
            <w:r w:rsidRPr="00CA3029">
              <w:rPr>
                <w:rFonts w:eastAsiaTheme="minorEastAsia"/>
              </w:rPr>
              <w:t>Расширять представления о сельскохозяйственных профессиях, о времени сбора урожая, о некоторых фруктах (местных и экзотических). Учить различать по внешнему виду, вкусу, форме наи</w:t>
            </w:r>
            <w:r w:rsidR="007848D4">
              <w:rPr>
                <w:rFonts w:eastAsiaTheme="minorEastAsia"/>
              </w:rPr>
              <w:t>бо</w:t>
            </w:r>
            <w:r w:rsidR="007848D4">
              <w:rPr>
                <w:rFonts w:eastAsiaTheme="minorEastAsia"/>
              </w:rPr>
              <w:softHyphen/>
              <w:t xml:space="preserve">лее распространенные фрукты </w:t>
            </w:r>
            <w:r w:rsidRPr="00CA3029">
              <w:rPr>
                <w:rFonts w:eastAsiaTheme="minorEastAsia"/>
              </w:rPr>
              <w:t xml:space="preserve">и называть их.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Pr="00CA3029">
              <w:rPr>
                <w:rFonts w:eastAsiaTheme="minorHAnsi"/>
                <w:lang w:eastAsia="en-US"/>
              </w:rPr>
              <w:t xml:space="preserve"> Выставка детского творчества «Что нам осень подарила?»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0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7848D4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769" w:type="dxa"/>
            <w:gridSpan w:val="2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757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Поддержка индивидуальности ребенка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, ФИ ребёнка)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0" w:type="dxa"/>
          </w:tcPr>
          <w:p w:rsidR="00584CCF" w:rsidRPr="00584CCF" w:rsidRDefault="00584CCF" w:rsidP="009230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84CCF">
              <w:rPr>
                <w:b/>
                <w:color w:val="000000"/>
                <w:sz w:val="20"/>
                <w:szCs w:val="20"/>
              </w:rPr>
              <w:t>ПОЗНАВАТЕЛЬНОЕ РАЗВИТИЕ:</w:t>
            </w:r>
            <w:r w:rsidR="007848D4">
              <w:rPr>
                <w:b/>
                <w:bCs/>
                <w:color w:val="000000"/>
                <w:sz w:val="20"/>
                <w:szCs w:val="20"/>
              </w:rPr>
              <w:t xml:space="preserve"> ОЗНАКОМЛЕНИЕ С </w:t>
            </w:r>
            <w:r w:rsidRPr="00584CCF">
              <w:rPr>
                <w:b/>
                <w:bCs/>
                <w:color w:val="000000"/>
                <w:sz w:val="20"/>
                <w:szCs w:val="20"/>
              </w:rPr>
              <w:t>МИРОМ ПРИРОДЫ</w:t>
            </w:r>
          </w:p>
          <w:p w:rsidR="00584CCF" w:rsidRPr="00584CCF" w:rsidRDefault="00584CCF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84CCF">
              <w:rPr>
                <w:rFonts w:eastAsiaTheme="minorHAnsi"/>
                <w:b/>
                <w:lang w:eastAsia="en-US"/>
              </w:rPr>
              <w:t xml:space="preserve">6. Тема: </w:t>
            </w:r>
            <w:r w:rsidRPr="00584CCF">
              <w:rPr>
                <w:rFonts w:eastAsiaTheme="minorHAnsi"/>
                <w:b/>
                <w:u w:val="single"/>
                <w:lang w:eastAsia="en-US"/>
              </w:rPr>
              <w:t>Что нам осень принесла?</w:t>
            </w:r>
          </w:p>
          <w:p w:rsidR="00584CCF" w:rsidRPr="00584CCF" w:rsidRDefault="00584CCF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84CCF">
              <w:rPr>
                <w:rFonts w:eastAsiaTheme="minorHAnsi"/>
                <w:b/>
                <w:lang w:eastAsia="en-US"/>
              </w:rPr>
              <w:t xml:space="preserve">Цель: </w:t>
            </w:r>
            <w:r w:rsidRPr="00584CCF">
              <w:rPr>
                <w:rFonts w:eastAsiaTheme="minorHAnsi"/>
                <w:lang w:eastAsia="en-US"/>
              </w:rPr>
              <w:t xml:space="preserve">расширять представления детей о фруктах. Закрепить знания о сезонных изменениях в природе. Дать представления о пользе природных витаминов.  </w:t>
            </w:r>
          </w:p>
          <w:p w:rsidR="00584CCF" w:rsidRPr="00584CCF" w:rsidRDefault="00584CCF" w:rsidP="0092305A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584CCF">
              <w:rPr>
                <w:rFonts w:eastAsiaTheme="minorHAnsi"/>
                <w:i/>
                <w:lang w:eastAsia="en-US"/>
              </w:rPr>
              <w:t>Соломенникова</w:t>
            </w:r>
            <w:proofErr w:type="spellEnd"/>
            <w:r w:rsidRPr="00584CCF">
              <w:rPr>
                <w:rFonts w:eastAsiaTheme="minorHAnsi"/>
                <w:i/>
                <w:lang w:eastAsia="en-US"/>
              </w:rPr>
              <w:t xml:space="preserve"> О.А, </w:t>
            </w:r>
            <w:proofErr w:type="spellStart"/>
            <w:r w:rsidRPr="00584CCF">
              <w:rPr>
                <w:rFonts w:eastAsiaTheme="minorHAnsi"/>
                <w:i/>
                <w:lang w:eastAsia="en-US"/>
              </w:rPr>
              <w:t>стр</w:t>
            </w:r>
            <w:proofErr w:type="spellEnd"/>
            <w:r w:rsidRPr="00584CCF">
              <w:rPr>
                <w:rFonts w:eastAsiaTheme="minorHAnsi"/>
                <w:i/>
                <w:lang w:eastAsia="en-US"/>
              </w:rPr>
              <w:t xml:space="preserve"> 8;</w:t>
            </w:r>
          </w:p>
          <w:p w:rsidR="00584CCF" w:rsidRPr="00584CCF" w:rsidRDefault="00584CCF" w:rsidP="0092305A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584CCF">
              <w:rPr>
                <w:rFonts w:eastAsiaTheme="minorHAnsi"/>
                <w:i/>
                <w:lang w:eastAsia="en-US"/>
              </w:rPr>
              <w:t>Фолькович</w:t>
            </w:r>
            <w:proofErr w:type="spellEnd"/>
            <w:r w:rsidRPr="00584CCF">
              <w:rPr>
                <w:rFonts w:eastAsiaTheme="minorHAnsi"/>
                <w:i/>
                <w:lang w:eastAsia="en-US"/>
              </w:rPr>
              <w:t xml:space="preserve"> Т.А., стр. 19</w:t>
            </w:r>
          </w:p>
          <w:p w:rsidR="00584CCF" w:rsidRPr="00584CCF" w:rsidRDefault="00584CCF" w:rsidP="0092305A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584CCF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584CCF">
              <w:rPr>
                <w:rFonts w:eastAsiaTheme="minorHAnsi"/>
                <w:i/>
                <w:lang w:eastAsia="en-US"/>
              </w:rPr>
              <w:t xml:space="preserve"> З.А. стр. 41</w:t>
            </w:r>
          </w:p>
          <w:p w:rsidR="00584CCF" w:rsidRPr="00584CCF" w:rsidRDefault="00584CCF" w:rsidP="0092305A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AB7A17" w:rsidRPr="00AB7A17" w:rsidRDefault="00AB7A17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7A17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AB7A17" w:rsidRPr="00AB7A17" w:rsidRDefault="00AB7A17" w:rsidP="0092305A">
            <w:pPr>
              <w:jc w:val="both"/>
              <w:rPr>
                <w:rFonts w:eastAsiaTheme="minorHAnsi"/>
                <w:lang w:eastAsia="en-US"/>
              </w:rPr>
            </w:pPr>
            <w:r w:rsidRPr="00AB7A17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AB7A17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AB7A17" w:rsidRPr="00AB7A17" w:rsidRDefault="00AB7A17" w:rsidP="0092305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B7A17" w:rsidRPr="00CA3029" w:rsidRDefault="00AB7A17" w:rsidP="0092305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69" w:type="dxa"/>
            <w:gridSpan w:val="2"/>
            <w:vMerge w:val="restart"/>
          </w:tcPr>
          <w:p w:rsidR="00CA3029" w:rsidRPr="00CA3029" w:rsidRDefault="00CA3029" w:rsidP="0092305A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ые игры: </w:t>
            </w:r>
            <w:r w:rsidRPr="00CA3029">
              <w:rPr>
                <w:rFonts w:eastAsiaTheme="minorHAnsi"/>
                <w:lang w:eastAsia="en-US"/>
              </w:rPr>
              <w:t>«Магазин «Фрукты», «Дом» (15)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ая ситуация: </w:t>
            </w:r>
            <w:r w:rsidRPr="00CA3029">
              <w:rPr>
                <w:rFonts w:eastAsiaTheme="minorHAnsi"/>
                <w:lang w:eastAsia="en-US"/>
              </w:rPr>
              <w:t>«Гостинцы от Деда», «Приготовим угощение из фруктов»</w:t>
            </w:r>
          </w:p>
          <w:p w:rsidR="00CA3029" w:rsidRPr="00CA3029" w:rsidRDefault="007848D4" w:rsidP="0092305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="00CA3029" w:rsidRPr="00CA3029">
              <w:rPr>
                <w:rFonts w:eastAsiaTheme="minorHAnsi"/>
                <w:lang w:eastAsia="en-US"/>
              </w:rPr>
              <w:t>«Найди такой же фрукт» (по форме, цвету), «Фруктовый сад», «Собираем урожай», «Лото», «Во саду ли, в огороде?», «Из чего состоит натюрморт?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сценировка:</w:t>
            </w:r>
            <w:r w:rsidRPr="00CA3029">
              <w:rPr>
                <w:rFonts w:eastAsiaTheme="minorHAnsi"/>
                <w:lang w:eastAsia="en-US"/>
              </w:rPr>
              <w:t xml:space="preserve"> сказки «Как ёжик собирал урожай яблок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Подарки осени»,</w:t>
            </w:r>
            <w:r w:rsidR="007848D4">
              <w:rPr>
                <w:rFonts w:eastAsiaTheme="minorHAnsi"/>
                <w:lang w:eastAsia="en-US"/>
              </w:rPr>
              <w:t xml:space="preserve"> «Что ра</w:t>
            </w:r>
            <w:r w:rsidR="0092305A">
              <w:rPr>
                <w:rFonts w:eastAsiaTheme="minorHAnsi"/>
                <w:lang w:eastAsia="en-US"/>
              </w:rPr>
              <w:t xml:space="preserve">стёт в саду?» (фруктовый </w:t>
            </w:r>
            <w:r w:rsidRPr="00CA3029">
              <w:rPr>
                <w:rFonts w:eastAsiaTheme="minorHAnsi"/>
                <w:lang w:eastAsia="en-US"/>
              </w:rPr>
              <w:t>сад), «Готовимся к зиме» «Фрукты», «Чудо-фрукты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Как я помогал маме делать заготовки на зиму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 </w:t>
            </w:r>
            <w:r w:rsidRPr="00CA3029">
              <w:rPr>
                <w:rFonts w:eastAsiaTheme="minorHAnsi"/>
                <w:lang w:eastAsia="en-US"/>
              </w:rPr>
              <w:t>«Как мама консервирует фрукты на зиму?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о фруктах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о фруктах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ческие игры:</w:t>
            </w:r>
            <w:r w:rsidRPr="00CA3029">
              <w:rPr>
                <w:rFonts w:eastAsiaTheme="minorHAnsi"/>
                <w:lang w:eastAsia="en-US"/>
              </w:rPr>
              <w:t xml:space="preserve"> «Поручения», «Какой, какая, какие?» «Какой фрукт я не назвала?», «Назови одним словом», «На что </w:t>
            </w:r>
            <w:r w:rsidRPr="00CA3029">
              <w:rPr>
                <w:rFonts w:eastAsiaTheme="minorHAnsi"/>
                <w:lang w:eastAsia="en-US"/>
              </w:rPr>
              <w:lastRenderedPageBreak/>
              <w:t>похоже?» (форма, цвет), «Чудесный мешочек», «Назови ласково (фрукты)</w:t>
            </w:r>
            <w:proofErr w:type="gramStart"/>
            <w:r w:rsidRPr="00CA3029">
              <w:rPr>
                <w:rFonts w:eastAsiaTheme="minorHAnsi"/>
                <w:lang w:eastAsia="en-US"/>
              </w:rPr>
              <w:t>»,  «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Загадай загадку»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ые игры с правилами: </w:t>
            </w:r>
            <w:r w:rsidRPr="00CA3029">
              <w:rPr>
                <w:rFonts w:eastAsiaTheme="minorHAnsi"/>
                <w:lang w:eastAsia="en-US"/>
              </w:rPr>
              <w:t>«У медведя во бору…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Артикуляционная гимнастика: </w:t>
            </w:r>
            <w:r w:rsidRPr="00CA3029">
              <w:rPr>
                <w:rFonts w:eastAsiaTheme="minorHAnsi"/>
                <w:lang w:eastAsia="en-US"/>
              </w:rPr>
              <w:t>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окусывание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кончика языка», «Трубочка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92305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 xml:space="preserve">Слушание и обсуждение: </w:t>
            </w:r>
            <w:r w:rsidRPr="00CA3029">
              <w:rPr>
                <w:rFonts w:eastAsiaTheme="minorEastAsia"/>
              </w:rPr>
              <w:t xml:space="preserve">стихотворений: </w:t>
            </w:r>
            <w:proofErr w:type="spellStart"/>
            <w:r w:rsidRPr="00CA3029">
              <w:rPr>
                <w:rFonts w:eastAsiaTheme="minorEastAsia"/>
              </w:rPr>
              <w:t>А.Т.Тесленко</w:t>
            </w:r>
            <w:proofErr w:type="spellEnd"/>
            <w:r w:rsidRPr="00CA3029">
              <w:rPr>
                <w:rFonts w:eastAsiaTheme="minorEastAsia"/>
              </w:rPr>
              <w:t xml:space="preserve"> «Вишня», «Фруктовый сад», </w:t>
            </w:r>
            <w:proofErr w:type="spellStart"/>
            <w:r w:rsidRPr="00CA3029">
              <w:rPr>
                <w:rFonts w:eastAsiaTheme="minorEastAsia"/>
              </w:rPr>
              <w:t>И.Токмаковой</w:t>
            </w:r>
            <w:proofErr w:type="spellEnd"/>
            <w:r w:rsidRPr="00CA3029">
              <w:rPr>
                <w:rFonts w:eastAsiaTheme="minorEastAsia"/>
              </w:rPr>
              <w:t xml:space="preserve"> «Яблонька», «</w:t>
            </w:r>
            <w:proofErr w:type="spellStart"/>
            <w:r w:rsidRPr="00CA3029">
              <w:rPr>
                <w:rFonts w:eastAsiaTheme="minorEastAsia"/>
              </w:rPr>
              <w:t>Я.Аким</w:t>
            </w:r>
            <w:proofErr w:type="spellEnd"/>
            <w:r w:rsidRPr="00CA3029">
              <w:rPr>
                <w:rFonts w:eastAsiaTheme="minorEastAsia"/>
              </w:rPr>
              <w:t xml:space="preserve"> «Яблок</w:t>
            </w:r>
            <w:r w:rsidR="007848D4">
              <w:rPr>
                <w:rFonts w:eastAsiaTheme="minorEastAsia"/>
              </w:rPr>
              <w:t xml:space="preserve">о», сербской песенки «Яблоня», </w:t>
            </w:r>
            <w:r w:rsidRPr="00CA3029">
              <w:rPr>
                <w:rFonts w:eastAsiaTheme="minorEastAsia"/>
              </w:rPr>
              <w:t>«В саду»</w:t>
            </w:r>
            <w:r w:rsidR="007848D4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 xml:space="preserve">сказки </w:t>
            </w:r>
            <w:proofErr w:type="spellStart"/>
            <w:r w:rsidRPr="00CA3029">
              <w:rPr>
                <w:rFonts w:eastAsiaTheme="minorEastAsia"/>
              </w:rPr>
              <w:t>В.Сутеева</w:t>
            </w:r>
            <w:proofErr w:type="spellEnd"/>
            <w:r w:rsidRPr="00CA3029">
              <w:rPr>
                <w:rFonts w:eastAsiaTheme="minorEastAsia"/>
              </w:rPr>
              <w:t xml:space="preserve"> «Мешок яблок», </w:t>
            </w:r>
            <w:proofErr w:type="spellStart"/>
            <w:r w:rsidRPr="00CA3029">
              <w:rPr>
                <w:rFonts w:eastAsiaTheme="minorEastAsia"/>
              </w:rPr>
              <w:t>Г.Юдина</w:t>
            </w:r>
            <w:proofErr w:type="spellEnd"/>
            <w:r w:rsidRPr="00CA3029">
              <w:rPr>
                <w:rFonts w:eastAsiaTheme="minorEastAsia"/>
              </w:rPr>
              <w:t xml:space="preserve"> «Как варить компот?»</w:t>
            </w:r>
          </w:p>
          <w:p w:rsidR="00CA3029" w:rsidRPr="00CA3029" w:rsidRDefault="00CA3029" w:rsidP="0092305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92305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92305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 xml:space="preserve">Самообслуживание: </w:t>
            </w:r>
            <w:r w:rsidRPr="00CA3029">
              <w:rPr>
                <w:rFonts w:eastAsiaTheme="minorEastAsia"/>
                <w:bCs/>
              </w:rPr>
              <w:t xml:space="preserve">продолжать </w:t>
            </w:r>
            <w:r w:rsidRPr="00CA3029">
              <w:rPr>
                <w:rFonts w:eastAsiaTheme="minorEastAsia"/>
              </w:rPr>
              <w:t>воспитывать навыки опрятности, умение замечать непорядок в одежде и устранять его при небольшой помощи взрослых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lang w:eastAsia="en-US"/>
              </w:rPr>
              <w:t>совершенствовать умение насухо вытираться после умывания, вешать полотенце на место</w:t>
            </w:r>
          </w:p>
          <w:p w:rsidR="00CA3029" w:rsidRPr="00CA3029" w:rsidRDefault="00CA3029" w:rsidP="0092305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>Общественно-полезный труд:</w:t>
            </w:r>
            <w:r w:rsidR="007848D4">
              <w:rPr>
                <w:rFonts w:eastAsiaTheme="minorEastAsia"/>
                <w:b/>
                <w:bCs/>
              </w:rPr>
              <w:t xml:space="preserve"> </w:t>
            </w:r>
            <w:r w:rsidRPr="00CA3029">
              <w:rPr>
                <w:rFonts w:eastAsiaTheme="minorEastAsia"/>
              </w:rPr>
              <w:t>побуждать детей к самостоятельному выполнению элементарных поручений: после игры убирать на место игрушки, строительный материа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сгребание снега для снежных построек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7848D4" w:rsidP="0092305A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Экскурсии и целевые прогулки: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облаками;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ветром;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прохожими;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птицами [14]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>картины «Фруктовый сад», иллюстраций в детских книгах, предметных картинок, муляжей – фрукты, ягоды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Угадай фрукт, ягоду», «Угадай фрукт на вкус», «Чудесный мешочек», «Составь натюрморт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исование:</w:t>
            </w:r>
            <w:r w:rsidRPr="00CA3029">
              <w:rPr>
                <w:rFonts w:eastAsiaTheme="minorHAnsi"/>
                <w:lang w:eastAsia="en-US"/>
              </w:rPr>
              <w:t xml:space="preserve"> «Угощение для ежа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Лепка:</w:t>
            </w:r>
            <w:r w:rsidRPr="00CA3029">
              <w:rPr>
                <w:rFonts w:eastAsiaTheme="minorHAnsi"/>
                <w:lang w:eastAsia="en-US"/>
              </w:rPr>
              <w:t xml:space="preserve"> «Поможем ёжику сделать запасы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  <w:r w:rsidR="009B61E7">
              <w:rPr>
                <w:rFonts w:eastAsiaTheme="minorHAnsi"/>
                <w:b/>
                <w:bCs/>
                <w:u w:val="single"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>«Заборчик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7848D4" w:rsidP="0092305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гра </w:t>
            </w:r>
            <w:r w:rsidR="00CA3029" w:rsidRPr="00CA3029">
              <w:rPr>
                <w:rFonts w:eastAsiaTheme="minorHAnsi"/>
                <w:lang w:eastAsia="en-US"/>
              </w:rPr>
              <w:t>на детских музыкальных инструментах «Оркестр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движные игры:</w:t>
            </w:r>
            <w:r w:rsidRPr="00CA3029">
              <w:rPr>
                <w:rFonts w:eastAsiaTheme="minorHAnsi"/>
                <w:lang w:eastAsia="en-US"/>
              </w:rPr>
              <w:t xml:space="preserve"> «Раз, два, три- к названному фрукту беги», «Найди свой цвет», «Послушные листья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«По ровненькой дорожке», «Пройди бесшумно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 xml:space="preserve">«Яблонька», «Вот так яблоко!»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Апельсин», «Яблоко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Собираем урожай фруктов» - активизировать знания о фруктах, их сенсорных характеристик –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Из чего состоит натюрморт?» - закрепить представления детей о натюрморте –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                     Вторник</w:t>
            </w:r>
          </w:p>
        </w:tc>
        <w:tc>
          <w:tcPr>
            <w:tcW w:w="5380" w:type="dxa"/>
          </w:tcPr>
          <w:p w:rsidR="00AB7A17" w:rsidRPr="00AB7A17" w:rsidRDefault="00AB7A17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7A17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AB7A17" w:rsidRPr="00AB7A17" w:rsidRDefault="00AB7A17" w:rsidP="0092305A">
            <w:pPr>
              <w:jc w:val="both"/>
              <w:rPr>
                <w:rFonts w:eastAsiaTheme="minorHAnsi"/>
                <w:lang w:eastAsia="en-US"/>
              </w:rPr>
            </w:pPr>
            <w:r w:rsidRPr="00AB7A17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AB7A17">
              <w:rPr>
                <w:rFonts w:eastAsiaTheme="minorHAnsi"/>
                <w:lang w:eastAsia="en-US"/>
              </w:rPr>
              <w:t xml:space="preserve">По плану музыкального руководителя </w:t>
            </w:r>
          </w:p>
          <w:p w:rsid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AB7A17" w:rsidRPr="00753B64" w:rsidRDefault="00AB7A17" w:rsidP="0092305A">
            <w:pPr>
              <w:pStyle w:val="western"/>
              <w:spacing w:before="0" w:beforeAutospacing="0" w:after="0"/>
              <w:jc w:val="both"/>
              <w:rPr>
                <w:b/>
              </w:rPr>
            </w:pPr>
            <w:r w:rsidRPr="00753B64">
              <w:rPr>
                <w:b/>
              </w:rPr>
              <w:t xml:space="preserve">РЕЧЕВОЕ РАЗВИТИЕ: ПРИОБЩЕНИЕ К ХУДОЖЕСТВЕННОЙ ЛИТЕРАТУРЕ </w:t>
            </w:r>
          </w:p>
          <w:p w:rsidR="00AB7A17" w:rsidRPr="00753B64" w:rsidRDefault="00AB7A17" w:rsidP="0092305A">
            <w:pPr>
              <w:pStyle w:val="western"/>
              <w:spacing w:before="0" w:beforeAutospacing="0" w:after="0"/>
              <w:jc w:val="both"/>
              <w:rPr>
                <w:b/>
                <w:color w:val="auto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753B64">
              <w:rPr>
                <w:b/>
                <w:sz w:val="24"/>
                <w:szCs w:val="24"/>
              </w:rPr>
              <w:t xml:space="preserve">Тема: </w:t>
            </w:r>
            <w:r w:rsidRPr="00753B64">
              <w:rPr>
                <w:b/>
                <w:color w:val="auto"/>
                <w:sz w:val="24"/>
                <w:szCs w:val="24"/>
                <w:u w:val="single"/>
              </w:rPr>
              <w:t>«Пересказ сказки «Репка»</w:t>
            </w:r>
          </w:p>
          <w:p w:rsidR="00AB7A17" w:rsidRPr="00753B64" w:rsidRDefault="00AB7A17" w:rsidP="0092305A">
            <w:pPr>
              <w:pStyle w:val="western"/>
              <w:spacing w:before="0" w:beforeAutospacing="0" w:after="0"/>
              <w:jc w:val="both"/>
              <w:rPr>
                <w:b/>
                <w:color w:val="auto"/>
                <w:sz w:val="24"/>
                <w:szCs w:val="24"/>
              </w:rPr>
            </w:pPr>
            <w:r w:rsidRPr="00753B64">
              <w:rPr>
                <w:b/>
                <w:sz w:val="24"/>
                <w:szCs w:val="24"/>
              </w:rPr>
              <w:t xml:space="preserve">Цель: </w:t>
            </w:r>
            <w:r w:rsidRPr="00753B64">
              <w:rPr>
                <w:sz w:val="24"/>
                <w:szCs w:val="24"/>
              </w:rPr>
              <w:t xml:space="preserve">Учить детей пересказывать знакомую короткую сказку. Учить инсценировать сказку, используя слова и фразы из текста. Развивать память, интонационную </w:t>
            </w:r>
            <w:r w:rsidRPr="00753B64">
              <w:rPr>
                <w:color w:val="auto"/>
                <w:sz w:val="24"/>
                <w:szCs w:val="24"/>
              </w:rPr>
              <w:t xml:space="preserve">выразительность речи. Воспитывать любовь к русским народным сказкам. </w:t>
            </w:r>
          </w:p>
          <w:p w:rsidR="00AB7A17" w:rsidRDefault="00AB7A17" w:rsidP="0092305A">
            <w:pPr>
              <w:pStyle w:val="western"/>
              <w:spacing w:before="0" w:beforeAutospacing="0" w:after="0"/>
              <w:jc w:val="both"/>
              <w:rPr>
                <w:i/>
                <w:color w:val="auto"/>
                <w:sz w:val="24"/>
                <w:szCs w:val="24"/>
              </w:rPr>
            </w:pPr>
            <w:r w:rsidRPr="00753B64">
              <w:rPr>
                <w:i/>
                <w:color w:val="auto"/>
                <w:sz w:val="24"/>
                <w:szCs w:val="24"/>
              </w:rPr>
              <w:t>Затулина Г.Я, стр. 15</w:t>
            </w:r>
          </w:p>
          <w:p w:rsidR="007C500E" w:rsidRPr="00753B64" w:rsidRDefault="007C500E" w:rsidP="0092305A">
            <w:pPr>
              <w:pStyle w:val="western"/>
              <w:spacing w:before="0" w:beforeAutospacing="0" w:after="0"/>
              <w:jc w:val="both"/>
              <w:rPr>
                <w:i/>
                <w:color w:val="auto"/>
                <w:sz w:val="24"/>
                <w:szCs w:val="24"/>
              </w:rPr>
            </w:pPr>
          </w:p>
          <w:p w:rsidR="00AB7A17" w:rsidRPr="00CA3029" w:rsidRDefault="00AB7A17" w:rsidP="00BF5A76">
            <w:pPr>
              <w:tabs>
                <w:tab w:val="left" w:pos="5620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69" w:type="dxa"/>
            <w:gridSpan w:val="2"/>
            <w:vMerge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Расскажи сказку» - закреплять умение пересказывать знакомую сказку используя модель -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Яблочки для ёжика» - упражнять в правильных приёмах наклеивания -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5380" w:type="dxa"/>
          </w:tcPr>
          <w:p w:rsidR="00CA3029" w:rsidRPr="00CA3029" w:rsidRDefault="007848D4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ЧЕВОЕ РАЗВИТИЕ: </w:t>
            </w:r>
            <w:r w:rsidR="00CA3029"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 РЕЧИ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6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Что нам осень подарила? Фрукты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составлять описание фруктов; упражнять в согласовании существит</w:t>
            </w:r>
            <w:r w:rsidR="009B61E7">
              <w:rPr>
                <w:rFonts w:eastAsiaTheme="minorHAnsi"/>
                <w:lang w:eastAsia="en-US"/>
              </w:rPr>
              <w:t>ельных</w:t>
            </w:r>
            <w:r w:rsidRPr="00CA3029">
              <w:rPr>
                <w:rFonts w:eastAsiaTheme="minorHAnsi"/>
                <w:lang w:eastAsia="en-US"/>
              </w:rPr>
              <w:t>, прилагательных, местоимений в роде, числе; активизировать в речи прилагательные; закрепить правильное произношение звуков –в, в; учить произносить этот звук длительно.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З.А. стр. 44.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AB7A17" w:rsidRPr="00AB7A17" w:rsidRDefault="00AB7A17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7A17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AB7A17" w:rsidRDefault="00AB7A17" w:rsidP="0092305A">
            <w:pPr>
              <w:jc w:val="both"/>
              <w:rPr>
                <w:rFonts w:eastAsiaTheme="minorHAnsi"/>
                <w:lang w:eastAsia="en-US"/>
              </w:rPr>
            </w:pPr>
            <w:r w:rsidRPr="00AB7A17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AB7A17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BF5A76" w:rsidRPr="00AB7A17" w:rsidRDefault="00BF5A76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BF5A76" w:rsidRDefault="000C2411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F5A76">
              <w:rPr>
                <w:rFonts w:eastAsiaTheme="minorHAnsi"/>
                <w:b/>
                <w:color w:val="000000"/>
                <w:lang w:eastAsia="en-US"/>
              </w:rPr>
              <w:lastRenderedPageBreak/>
              <w:t>ПОДГОТОВКА И УЧАСТИЕ В РЕГИОНАЛЬНОМ ЭТАПЕ ВСЕРОССИЙСКОГО КОНКУРСА ТВОРЧЕСИКХ, ПРОЕКТНЫХ И ИССЛЕДОВАТЕЛЬСКИХ РАБОТ УЧАЩИХСЯ «ВМЕСТЕ ЯРЧЕ»</w:t>
            </w:r>
          </w:p>
        </w:tc>
        <w:tc>
          <w:tcPr>
            <w:tcW w:w="6769" w:type="dxa"/>
            <w:gridSpan w:val="2"/>
            <w:vMerge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Сосчитай правильно» - упражнять в счёте предметов указывая на них по порядку - 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0" w:type="dxa"/>
          </w:tcPr>
          <w:p w:rsidR="00AB7A17" w:rsidRPr="00AB7A17" w:rsidRDefault="00AB7A17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7A17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ПЛАВАНИЕ</w:t>
            </w:r>
          </w:p>
          <w:p w:rsidR="00AB7A17" w:rsidRPr="00AB7A17" w:rsidRDefault="00AB7A17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AB7A17" w:rsidRPr="00AB7A17" w:rsidRDefault="00AB7A17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7A17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AB7A17" w:rsidRPr="00AB7A17" w:rsidRDefault="00AB7A17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AB7A17">
              <w:rPr>
                <w:rFonts w:eastAsiaTheme="minorHAnsi"/>
                <w:b/>
                <w:lang w:eastAsia="en-US"/>
              </w:rPr>
              <w:t>6.Тема:</w:t>
            </w:r>
            <w:r w:rsidR="007848D4">
              <w:rPr>
                <w:rFonts w:eastAsiaTheme="minorHAnsi"/>
                <w:b/>
                <w:lang w:eastAsia="en-US"/>
              </w:rPr>
              <w:t xml:space="preserve"> </w:t>
            </w:r>
            <w:r w:rsidRPr="00AB7A17">
              <w:rPr>
                <w:rFonts w:eastAsiaTheme="minorHAnsi"/>
                <w:b/>
                <w:u w:val="single"/>
                <w:lang w:eastAsia="en-US"/>
              </w:rPr>
              <w:t>«Счёт до 3-х»</w:t>
            </w:r>
          </w:p>
          <w:p w:rsidR="00AB7A17" w:rsidRPr="00AB7A17" w:rsidRDefault="00AB7A17" w:rsidP="0092305A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A17">
              <w:rPr>
                <w:rFonts w:eastAsiaTheme="minorHAnsi"/>
                <w:b/>
                <w:lang w:eastAsia="en-US"/>
              </w:rPr>
              <w:t>Цель:</w:t>
            </w:r>
            <w:r w:rsidRPr="00AB7A17">
              <w:rPr>
                <w:rFonts w:eastAsiaTheme="minorHAnsi"/>
                <w:color w:val="000000"/>
                <w:lang w:eastAsia="en-US"/>
              </w:rPr>
              <w:t xml:space="preserve"> Учить считать до 3, называть числительные по порядку, правильно соотносить числительные к предметам, указывая на предметы по порядку, считать и раскладывать предметы правой рукой слева направо</w:t>
            </w:r>
          </w:p>
          <w:p w:rsidR="00AB7A17" w:rsidRPr="00AB7A17" w:rsidRDefault="00AB7A17" w:rsidP="0092305A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AB7A17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AB7A17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AB7A17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AB7A17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7848D4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AB7A17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AB7A17">
              <w:rPr>
                <w:rFonts w:eastAsiaTheme="minorHAnsi"/>
                <w:color w:val="000000"/>
                <w:lang w:eastAsia="en-US"/>
              </w:rPr>
              <w:t>7</w:t>
            </w:r>
          </w:p>
          <w:p w:rsidR="00D41F5E" w:rsidRPr="00D41F5E" w:rsidRDefault="00D41F5E" w:rsidP="0092305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41F5E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D41F5E" w:rsidRPr="00D41F5E" w:rsidRDefault="00D41F5E" w:rsidP="0092305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D41F5E">
              <w:rPr>
                <w:rFonts w:eastAsiaTheme="minorEastAsia"/>
                <w:b/>
                <w:sz w:val="20"/>
                <w:szCs w:val="20"/>
              </w:rPr>
              <w:t>РАЗВИТИЕ: КОНСТРУКТИВНО-МОДЕЛЬНАЯ ДЕЯТЕЛЬНОСТЬ</w:t>
            </w:r>
          </w:p>
          <w:p w:rsidR="00D41F5E" w:rsidRPr="00D41F5E" w:rsidRDefault="00D41F5E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41F5E">
              <w:rPr>
                <w:rFonts w:eastAsiaTheme="minorHAnsi"/>
                <w:b/>
                <w:lang w:eastAsia="en-US"/>
              </w:rPr>
              <w:t xml:space="preserve">3. Тема: </w:t>
            </w:r>
            <w:r w:rsidRPr="00D41F5E">
              <w:rPr>
                <w:rFonts w:eastAsiaTheme="minorHAnsi"/>
                <w:b/>
                <w:u w:val="single"/>
                <w:lang w:eastAsia="en-US"/>
              </w:rPr>
              <w:t>«Заборчики вокруг огорода»</w:t>
            </w:r>
          </w:p>
          <w:p w:rsidR="00D41F5E" w:rsidRPr="00D41F5E" w:rsidRDefault="00D41F5E" w:rsidP="0092305A">
            <w:pPr>
              <w:ind w:left="33"/>
              <w:jc w:val="both"/>
              <w:rPr>
                <w:color w:val="000000"/>
              </w:rPr>
            </w:pPr>
            <w:r w:rsidRPr="00D41F5E">
              <w:rPr>
                <w:b/>
                <w:color w:val="000000"/>
              </w:rPr>
              <w:t xml:space="preserve">Цель: </w:t>
            </w:r>
            <w:r w:rsidRPr="00D41F5E">
              <w:rPr>
                <w:color w:val="000000"/>
              </w:rPr>
              <w:t>Учить детей замыкать пространство способом приставления; закрепить представления об основных деталях (кубик, кирпичик, пластина); научить различать и называть цвета и геометрические фигуры (круг, квадрат, треугольник)</w:t>
            </w:r>
          </w:p>
          <w:p w:rsidR="00D41F5E" w:rsidRPr="00D41F5E" w:rsidRDefault="00D41F5E" w:rsidP="0092305A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D41F5E">
              <w:rPr>
                <w:rFonts w:eastAsiaTheme="minorHAnsi"/>
                <w:i/>
                <w:lang w:eastAsia="en-US"/>
              </w:rPr>
              <w:t>Куцакова</w:t>
            </w:r>
            <w:proofErr w:type="spellEnd"/>
            <w:r w:rsidRPr="00D41F5E">
              <w:rPr>
                <w:rFonts w:eastAsiaTheme="minorHAnsi"/>
                <w:i/>
                <w:lang w:eastAsia="en-US"/>
              </w:rPr>
              <w:t xml:space="preserve"> Л.В. – стр. 48, 115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769" w:type="dxa"/>
            <w:gridSpan w:val="2"/>
            <w:vMerge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руководитель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– «Составь натюрморт»</w:t>
            </w:r>
            <w:r w:rsidR="007848D4">
              <w:rPr>
                <w:rFonts w:eastAsiaTheme="minorHAnsi"/>
                <w:lang w:eastAsia="en-US"/>
              </w:rPr>
              <w:t xml:space="preserve"> – развивать </w:t>
            </w:r>
            <w:r w:rsidRPr="00CA3029">
              <w:rPr>
                <w:rFonts w:eastAsiaTheme="minorHAnsi"/>
                <w:lang w:eastAsia="en-US"/>
              </w:rPr>
              <w:t xml:space="preserve">представления о натюрморте - 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ятница</w:t>
            </w:r>
          </w:p>
        </w:tc>
        <w:tc>
          <w:tcPr>
            <w:tcW w:w="5380" w:type="dxa"/>
          </w:tcPr>
          <w:p w:rsidR="006734B7" w:rsidRPr="006734B7" w:rsidRDefault="006734B7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34B7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6734B7" w:rsidRPr="006734B7" w:rsidRDefault="006734B7" w:rsidP="0092305A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6734B7">
              <w:rPr>
                <w:rFonts w:eastAsiaTheme="minorHAnsi"/>
                <w:b/>
                <w:lang w:eastAsia="en-US"/>
              </w:rPr>
              <w:t>7. Тема: «</w:t>
            </w:r>
            <w:r w:rsidRPr="006734B7">
              <w:rPr>
                <w:rFonts w:eastAsiaTheme="minorHAnsi"/>
                <w:b/>
                <w:u w:val="single"/>
                <w:lang w:eastAsia="en-US"/>
              </w:rPr>
              <w:t>Кто живёт в осеннем лесу? Зайчик»</w:t>
            </w:r>
          </w:p>
          <w:p w:rsidR="006734B7" w:rsidRPr="006734B7" w:rsidRDefault="006734B7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734B7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734B7">
              <w:rPr>
                <w:rFonts w:eastAsiaTheme="minorHAnsi"/>
                <w:lang w:eastAsia="en-US"/>
              </w:rPr>
              <w:t xml:space="preserve">учить детей передавать в рисунке несложный сюжет – рисовать зайчика под ёлочкой, соблюдая пропорции между предметами; закреплять приёмы рисования разных по форме и </w:t>
            </w:r>
            <w:r w:rsidRPr="006734B7">
              <w:rPr>
                <w:rFonts w:eastAsiaTheme="minorHAnsi"/>
                <w:lang w:eastAsia="en-US"/>
              </w:rPr>
              <w:lastRenderedPageBreak/>
              <w:t>строению предметов. Закреплять представления о диких животных. Развивать интерес к творчеству.</w:t>
            </w:r>
          </w:p>
          <w:p w:rsidR="006734B7" w:rsidRPr="006734B7" w:rsidRDefault="006734B7" w:rsidP="0092305A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6734B7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6734B7">
              <w:rPr>
                <w:rFonts w:eastAsiaTheme="minorHAnsi"/>
                <w:i/>
                <w:lang w:eastAsia="en-US"/>
              </w:rPr>
              <w:t xml:space="preserve"> Г.С., стр.79,  </w:t>
            </w:r>
          </w:p>
          <w:p w:rsidR="006734B7" w:rsidRPr="006734B7" w:rsidRDefault="006734B7" w:rsidP="0092305A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734B7">
              <w:rPr>
                <w:rFonts w:eastAsiaTheme="minorHAnsi"/>
                <w:i/>
                <w:lang w:eastAsia="en-US"/>
              </w:rPr>
              <w:t xml:space="preserve">Утробина К.К., Утробин </w:t>
            </w:r>
            <w:proofErr w:type="spellStart"/>
            <w:r w:rsidRPr="006734B7">
              <w:rPr>
                <w:rFonts w:eastAsiaTheme="minorHAnsi"/>
                <w:i/>
                <w:lang w:eastAsia="en-US"/>
              </w:rPr>
              <w:t>Г.Ф.стр</w:t>
            </w:r>
            <w:proofErr w:type="spellEnd"/>
            <w:r w:rsidRPr="006734B7">
              <w:rPr>
                <w:rFonts w:eastAsiaTheme="minorHAnsi"/>
                <w:i/>
                <w:lang w:eastAsia="en-US"/>
              </w:rPr>
              <w:t>. 21, 25</w:t>
            </w:r>
          </w:p>
          <w:p w:rsidR="006734B7" w:rsidRPr="00753B64" w:rsidRDefault="006734B7" w:rsidP="0092305A">
            <w:pPr>
              <w:pStyle w:val="western"/>
              <w:spacing w:before="0" w:beforeAutospacing="0" w:after="0"/>
              <w:jc w:val="both"/>
              <w:rPr>
                <w:b/>
              </w:rPr>
            </w:pPr>
            <w:r w:rsidRPr="00753B64">
              <w:rPr>
                <w:b/>
              </w:rPr>
              <w:t xml:space="preserve">РЕЧЕВОЕ РАЗВИТИЕ: ПРИОБЩЕНИЕ К ХУДОЖЕСТВЕННОЙ ЛИТЕРАТУРЕ </w:t>
            </w:r>
          </w:p>
          <w:p w:rsidR="006734B7" w:rsidRPr="00753B64" w:rsidRDefault="006734B7" w:rsidP="0092305A">
            <w:pPr>
              <w:pStyle w:val="western"/>
              <w:spacing w:before="0" w:beforeAutospacing="0" w:after="0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753B64">
              <w:rPr>
                <w:b/>
                <w:sz w:val="24"/>
                <w:szCs w:val="24"/>
              </w:rPr>
              <w:t xml:space="preserve">Тема: </w:t>
            </w:r>
            <w:r w:rsidRPr="00753B64">
              <w:rPr>
                <w:b/>
                <w:sz w:val="24"/>
                <w:szCs w:val="24"/>
                <w:u w:val="single"/>
              </w:rPr>
              <w:t xml:space="preserve">«Чтение рассказа </w:t>
            </w:r>
            <w:proofErr w:type="spellStart"/>
            <w:r w:rsidRPr="00753B64">
              <w:rPr>
                <w:b/>
                <w:sz w:val="24"/>
                <w:szCs w:val="24"/>
                <w:u w:val="single"/>
              </w:rPr>
              <w:t>Е.Чарушина</w:t>
            </w:r>
            <w:proofErr w:type="spellEnd"/>
            <w:r w:rsidRPr="00753B64">
              <w:rPr>
                <w:b/>
                <w:sz w:val="24"/>
                <w:szCs w:val="24"/>
                <w:u w:val="single"/>
              </w:rPr>
              <w:t xml:space="preserve"> «Про зайчат»</w:t>
            </w:r>
          </w:p>
          <w:p w:rsidR="006734B7" w:rsidRPr="00753B64" w:rsidRDefault="006734B7" w:rsidP="0092305A">
            <w:pPr>
              <w:pStyle w:val="western"/>
              <w:spacing w:before="0" w:beforeAutospacing="0" w:after="0"/>
              <w:jc w:val="both"/>
              <w:rPr>
                <w:color w:val="auto"/>
                <w:sz w:val="24"/>
                <w:szCs w:val="24"/>
              </w:rPr>
            </w:pPr>
            <w:r w:rsidRPr="00753B64">
              <w:rPr>
                <w:b/>
                <w:sz w:val="24"/>
                <w:szCs w:val="24"/>
              </w:rPr>
              <w:t xml:space="preserve">Цель: </w:t>
            </w:r>
            <w:r w:rsidRPr="00753B64">
              <w:rPr>
                <w:sz w:val="24"/>
                <w:szCs w:val="24"/>
              </w:rPr>
              <w:t xml:space="preserve">Дать детям представление о жанре рассказа; учить понимать тему и содержание рассказа; тренировать в использовании сравнений, </w:t>
            </w:r>
            <w:r w:rsidRPr="00753B64">
              <w:rPr>
                <w:color w:val="auto"/>
                <w:sz w:val="24"/>
                <w:szCs w:val="24"/>
              </w:rPr>
              <w:t>подборе определений, синонимов к заданному слову; развивать интерес к информации, которую несет сказка.</w:t>
            </w:r>
          </w:p>
          <w:p w:rsidR="006734B7" w:rsidRPr="00753B64" w:rsidRDefault="006734B7" w:rsidP="0092305A">
            <w:pPr>
              <w:pStyle w:val="western"/>
              <w:spacing w:before="0" w:beforeAutospacing="0" w:after="0"/>
              <w:jc w:val="both"/>
              <w:rPr>
                <w:i/>
                <w:color w:val="auto"/>
                <w:sz w:val="24"/>
                <w:szCs w:val="24"/>
              </w:rPr>
            </w:pPr>
            <w:r w:rsidRPr="00753B64">
              <w:rPr>
                <w:i/>
                <w:sz w:val="24"/>
                <w:szCs w:val="24"/>
              </w:rPr>
              <w:t>Ушакова О.С., Струнина Л.М.</w:t>
            </w:r>
            <w:r w:rsidRPr="00753B64">
              <w:rPr>
                <w:i/>
                <w:color w:val="auto"/>
                <w:sz w:val="24"/>
                <w:szCs w:val="24"/>
              </w:rPr>
              <w:t>, стр.151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6734B7" w:rsidRPr="006734B7" w:rsidRDefault="006734B7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34B7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9" w:type="dxa"/>
            <w:gridSpan w:val="2"/>
            <w:vMerge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Какой, какая, какие?» - активизировать в речи прилагательные –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775349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92305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3"/>
          </w:tcPr>
          <w:p w:rsidR="00CA3029" w:rsidRPr="00CA3029" w:rsidRDefault="007848D4" w:rsidP="0092305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="00CA3029" w:rsidRPr="00CA3029">
              <w:rPr>
                <w:rFonts w:eastAsiaTheme="minorHAnsi"/>
                <w:lang w:eastAsia="en-US"/>
              </w:rPr>
              <w:t>Комплекс ОРУ без предметов № 3</w:t>
            </w:r>
          </w:p>
          <w:p w:rsidR="00CA3029" w:rsidRPr="00CA3029" w:rsidRDefault="007848D4" w:rsidP="0092305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3 «Прогулка в лес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 упр. «Осень» (к-15);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роф.плоскостопия</w:t>
            </w:r>
            <w:proofErr w:type="spellEnd"/>
            <w:r w:rsidRPr="00CA3029">
              <w:rPr>
                <w:rFonts w:eastAsiaTheme="minorHAnsi"/>
                <w:lang w:eastAsia="en-US"/>
              </w:rPr>
              <w:t>: упр. «Окно», «Носочки вверх» (к-1.1, к-2.2); проф. нарушения осанки: упр.</w:t>
            </w:r>
            <w:r w:rsidR="007848D4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Качалочка</w:t>
            </w:r>
            <w:proofErr w:type="spellEnd"/>
            <w:r w:rsidRPr="00CA3029">
              <w:rPr>
                <w:rFonts w:eastAsiaTheme="minorHAnsi"/>
                <w:lang w:eastAsia="en-US"/>
              </w:rPr>
              <w:t>» (стр.17)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Ёжик», «Дровосек»</w:t>
            </w:r>
          </w:p>
          <w:p w:rsidR="00CA3029" w:rsidRPr="00CA3029" w:rsidRDefault="007848D4" w:rsidP="0092305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775349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7848D4">
              <w:rPr>
                <w:rFonts w:eastAsiaTheme="minorHAnsi"/>
                <w:b/>
                <w:bCs/>
                <w:lang w:eastAsia="en-US"/>
              </w:rPr>
              <w:t xml:space="preserve">я п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526" w:type="dxa"/>
            <w:gridSpan w:val="3"/>
          </w:tcPr>
          <w:p w:rsidR="00CA3029" w:rsidRPr="00CA3029" w:rsidRDefault="00CA3029" w:rsidP="0092305A">
            <w:pPr>
              <w:numPr>
                <w:ilvl w:val="0"/>
                <w:numId w:val="106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Обеспечить необ</w:t>
            </w:r>
            <w:r w:rsidR="007848D4">
              <w:rPr>
                <w:bCs/>
              </w:rPr>
              <w:t xml:space="preserve">ходимым оборудованием для СИД: </w:t>
            </w:r>
            <w:r w:rsidRPr="00CA3029">
              <w:t>рисование карандашами: «Угощение для ежа»; лепка: «Поможем ёжику сделать запасы»</w:t>
            </w:r>
          </w:p>
          <w:p w:rsidR="00CA3029" w:rsidRPr="00CA3029" w:rsidRDefault="00CA3029" w:rsidP="0092305A">
            <w:pPr>
              <w:numPr>
                <w:ilvl w:val="0"/>
                <w:numId w:val="106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и</w:t>
            </w:r>
            <w:r w:rsidR="007848D4">
              <w:rPr>
                <w:bCs/>
              </w:rPr>
              <w:t xml:space="preserve">зовывать сюжетно ролевые игры: </w:t>
            </w:r>
            <w:r w:rsidRPr="00CA3029">
              <w:t>«Магазин – фрукты», «Дом»; игровую ситуацию: «Гостинцы от Деда», «Приготовим угощение из фруктов»</w:t>
            </w:r>
          </w:p>
          <w:p w:rsidR="00CA3029" w:rsidRPr="00CA3029" w:rsidRDefault="00CA3029" w:rsidP="0092305A">
            <w:pPr>
              <w:numPr>
                <w:ilvl w:val="0"/>
                <w:numId w:val="106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lastRenderedPageBreak/>
              <w:t xml:space="preserve">Создавать несложные, </w:t>
            </w:r>
            <w:r w:rsidR="007848D4">
              <w:rPr>
                <w:bCs/>
              </w:rPr>
              <w:t xml:space="preserve">знакомые детям конструкции для </w:t>
            </w:r>
            <w:r w:rsidRPr="00CA3029">
              <w:rPr>
                <w:bCs/>
              </w:rPr>
              <w:t>самостоятельного воспроизведения постройки «Заборчик»</w:t>
            </w:r>
            <w:r w:rsidR="007848D4">
              <w:rPr>
                <w:bCs/>
              </w:rPr>
              <w:t xml:space="preserve"> </w:t>
            </w:r>
            <w:r w:rsidRPr="00CA3029">
              <w:rPr>
                <w:bCs/>
              </w:rPr>
              <w:t xml:space="preserve">из деревянного конструктора </w:t>
            </w:r>
          </w:p>
          <w:p w:rsidR="00CA3029" w:rsidRPr="00CA3029" w:rsidRDefault="00CA3029" w:rsidP="0092305A">
            <w:pPr>
              <w:numPr>
                <w:ilvl w:val="0"/>
                <w:numId w:val="106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92305A">
            <w:pPr>
              <w:numPr>
                <w:ilvl w:val="0"/>
                <w:numId w:val="106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Найди такой же фрукт» (по форме, цвету), «Фруктовый сад» «Собираем урожай», «Лото», «Во саду ли, в огороде?»</w:t>
            </w:r>
          </w:p>
          <w:p w:rsidR="00CA3029" w:rsidRPr="00CA3029" w:rsidRDefault="00CA3029" w:rsidP="0092305A">
            <w:pPr>
              <w:numPr>
                <w:ilvl w:val="0"/>
                <w:numId w:val="106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Способство</w:t>
            </w:r>
            <w:r w:rsidR="007848D4">
              <w:rPr>
                <w:bCs/>
              </w:rPr>
              <w:t xml:space="preserve">вать познавательному, речевому </w:t>
            </w:r>
            <w:r w:rsidRPr="00CA3029">
              <w:rPr>
                <w:bCs/>
              </w:rPr>
              <w:t>развитию детей, через расположение в группе</w:t>
            </w:r>
            <w:r w:rsidRPr="00CA3029">
              <w:t xml:space="preserve"> иллюстраций в детских книгах, картины «Фруктовый сад», предметных, сюжетных картинок по теме, муляжей – фрукты</w:t>
            </w:r>
          </w:p>
          <w:p w:rsidR="00CA3029" w:rsidRPr="00CA3029" w:rsidRDefault="00CA3029" w:rsidP="0092305A">
            <w:pPr>
              <w:tabs>
                <w:tab w:val="left" w:pos="720"/>
              </w:tabs>
              <w:ind w:left="175"/>
              <w:contextualSpacing/>
              <w:jc w:val="both"/>
              <w:rPr>
                <w:bCs/>
              </w:rPr>
            </w:pPr>
          </w:p>
        </w:tc>
      </w:tr>
      <w:tr w:rsidR="00CA3029" w:rsidRPr="00CA3029" w:rsidTr="00775349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7848D4">
              <w:rPr>
                <w:rFonts w:eastAsiaTheme="minorHAnsi"/>
                <w:b/>
                <w:lang w:eastAsia="en-US"/>
              </w:rPr>
              <w:t xml:space="preserve">) воспитанников (формы работы) </w:t>
            </w:r>
          </w:p>
        </w:tc>
        <w:tc>
          <w:tcPr>
            <w:tcW w:w="9526" w:type="dxa"/>
            <w:gridSpan w:val="3"/>
          </w:tcPr>
          <w:p w:rsidR="00CA3029" w:rsidRPr="00CA3029" w:rsidRDefault="00CA3029" w:rsidP="0092305A">
            <w:pPr>
              <w:shd w:val="clear" w:color="auto" w:fill="FFFFFF"/>
              <w:jc w:val="both"/>
              <w:outlineLvl w:val="2"/>
              <w:rPr>
                <w:rFonts w:eastAsiaTheme="minorHAnsi"/>
                <w:shd w:val="clear" w:color="auto" w:fill="FFFFFF"/>
                <w:lang w:eastAsia="en-US"/>
              </w:rPr>
            </w:pPr>
            <w:r w:rsidRPr="00CA3029">
              <w:rPr>
                <w:rFonts w:eastAsiaTheme="minorHAnsi"/>
                <w:b/>
                <w:shd w:val="clear" w:color="auto" w:fill="FFFFFF"/>
                <w:lang w:eastAsia="en-US"/>
              </w:rPr>
              <w:t>Папка-передвижка: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 xml:space="preserve"> «Растим патриотов с детства»</w:t>
            </w:r>
          </w:p>
          <w:p w:rsidR="00CA3029" w:rsidRPr="00CA3029" w:rsidRDefault="00CA3029" w:rsidP="0092305A">
            <w:pPr>
              <w:shd w:val="clear" w:color="auto" w:fill="FFFFFF"/>
              <w:jc w:val="both"/>
            </w:pPr>
            <w:r w:rsidRPr="00CA3029">
              <w:rPr>
                <w:b/>
              </w:rPr>
              <w:t>Организационное родительское собрание</w:t>
            </w:r>
            <w:r w:rsidRPr="00CA3029">
              <w:t>: «Задачи обучения и восп</w:t>
            </w:r>
            <w:r w:rsidR="007848D4">
              <w:t xml:space="preserve">итания детей 5-го года жизни», </w:t>
            </w:r>
            <w:r w:rsidRPr="00CA3029">
              <w:t>«Особенности психологического развития детей 5 года жизни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Анкетирование: </w:t>
            </w:r>
            <w:r w:rsidRPr="00CA3029">
              <w:rPr>
                <w:kern w:val="36"/>
              </w:rPr>
              <w:t>«Изучение потребностей родителей»</w:t>
            </w:r>
          </w:p>
          <w:p w:rsidR="00CA3029" w:rsidRPr="00CA3029" w:rsidRDefault="00CA3029" w:rsidP="0092305A">
            <w:pPr>
              <w:shd w:val="clear" w:color="auto" w:fill="FFFFFF"/>
              <w:jc w:val="both"/>
              <w:outlineLvl w:val="2"/>
              <w:rPr>
                <w:rFonts w:eastAsiaTheme="minorHAnsi"/>
                <w:shd w:val="clear" w:color="auto" w:fill="FFFFFF"/>
                <w:lang w:eastAsia="en-US"/>
              </w:rPr>
            </w:pPr>
            <w:r w:rsidRPr="00CA3029">
              <w:rPr>
                <w:rFonts w:eastAsiaTheme="minorHAnsi"/>
                <w:b/>
                <w:shd w:val="clear" w:color="auto" w:fill="FFFFFF"/>
                <w:lang w:eastAsia="en-US"/>
              </w:rPr>
              <w:t>Буклет: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 xml:space="preserve"> «Волшебный справочник добрых слов и выражений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Консультация</w:t>
            </w:r>
            <w:r w:rsidRPr="00CA3029">
              <w:rPr>
                <w:rFonts w:eastAsiaTheme="minorHAnsi"/>
                <w:lang w:eastAsia="en-US"/>
              </w:rPr>
              <w:t xml:space="preserve"> «Культурно-гигиенические навыки, их значение в развитии ребёнка»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Участие родителей:</w:t>
            </w:r>
            <w:r w:rsidRPr="00CA3029">
              <w:rPr>
                <w:rFonts w:eastAsiaTheme="minorHAnsi"/>
                <w:lang w:eastAsia="en-US"/>
              </w:rPr>
              <w:t xml:space="preserve"> в оформлении уголка патриотического воспитания  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консультации</w:t>
            </w:r>
            <w:r w:rsidRPr="00CA3029">
              <w:rPr>
                <w:rFonts w:eastAsiaTheme="minorHAnsi"/>
                <w:lang w:eastAsia="en-US"/>
              </w:rPr>
              <w:t xml:space="preserve"> по вопросам обучения и воспитания детей.  </w:t>
            </w:r>
          </w:p>
          <w:p w:rsidR="00DD4D13" w:rsidRPr="00CA3029" w:rsidRDefault="007848D4" w:rsidP="0092305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Ежедневные </w:t>
            </w:r>
            <w:r w:rsidR="00CA3029" w:rsidRPr="00CA3029">
              <w:rPr>
                <w:rFonts w:eastAsiaTheme="minorHAnsi"/>
                <w:b/>
                <w:lang w:eastAsia="en-US"/>
              </w:rPr>
              <w:t>беседы</w:t>
            </w:r>
            <w:r w:rsidR="00CA3029" w:rsidRPr="00CA3029">
              <w:rPr>
                <w:rFonts w:eastAsiaTheme="minorHAnsi"/>
                <w:lang w:eastAsia="en-US"/>
              </w:rPr>
              <w:t xml:space="preserve"> об успехах детей, о поведении </w:t>
            </w:r>
            <w:r w:rsidR="00DD4D13">
              <w:rPr>
                <w:rFonts w:eastAsiaTheme="minorHAnsi"/>
                <w:lang w:eastAsia="en-US"/>
              </w:rPr>
              <w:t>детей при общении друг с другом</w:t>
            </w:r>
          </w:p>
          <w:p w:rsidR="00CA3029" w:rsidRPr="00CA3029" w:rsidRDefault="00CA3029" w:rsidP="0092305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775349">
        <w:tc>
          <w:tcPr>
            <w:tcW w:w="15479" w:type="dxa"/>
            <w:gridSpan w:val="5"/>
          </w:tcPr>
          <w:p w:rsidR="00CA3029" w:rsidRPr="00CA3029" w:rsidRDefault="00CA3029" w:rsidP="007848D4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3 НЕДЕЛЯ (с 1</w:t>
            </w:r>
            <w:r w:rsidR="007848D4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.10. по </w:t>
            </w:r>
            <w:r w:rsidR="007848D4">
              <w:rPr>
                <w:rFonts w:eastAsiaTheme="minorHAnsi"/>
                <w:b/>
                <w:sz w:val="28"/>
                <w:szCs w:val="28"/>
                <w:lang w:eastAsia="en-US"/>
              </w:rPr>
              <w:t>19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10.)</w:t>
            </w:r>
          </w:p>
        </w:tc>
      </w:tr>
      <w:tr w:rsidR="00CA3029" w:rsidRPr="00CA3029" w:rsidTr="00775349">
        <w:tc>
          <w:tcPr>
            <w:tcW w:w="15479" w:type="dxa"/>
            <w:gridSpan w:val="5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: Дикие животные, птицы </w:t>
            </w: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="009B61E7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Расширять представления о диких животных и птицах. Знакомить с некоторыми   особенностями поведения лесных зверей и птиц осенью. Учить наблюдать за птицами, прилетающими на участок, подкармливать их. Воспитывать бережное отношение к природе. Формировать элементарные экологические представления</w:t>
            </w:r>
          </w:p>
          <w:p w:rsidR="00CA3029" w:rsidRPr="00CA3029" w:rsidRDefault="00CA3029" w:rsidP="00CA302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="009B61E7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Д/игра «Отгадай-ка!» (загадывание и отгадывание загадок о диких животных). Выставка детского творчества «Жители леса»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0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7848D4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769" w:type="dxa"/>
            <w:gridSpan w:val="2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757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7848D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 ФИ ребёнка)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онедельник</w:t>
            </w:r>
          </w:p>
        </w:tc>
        <w:tc>
          <w:tcPr>
            <w:tcW w:w="5380" w:type="dxa"/>
          </w:tcPr>
          <w:p w:rsidR="00663360" w:rsidRPr="00663360" w:rsidRDefault="00663360" w:rsidP="004737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63360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="007848D4">
              <w:rPr>
                <w:b/>
                <w:bCs/>
                <w:color w:val="000000"/>
                <w:sz w:val="20"/>
                <w:szCs w:val="20"/>
              </w:rPr>
              <w:t xml:space="preserve">ОЗНАКОМЛЕНИЕ С </w:t>
            </w:r>
            <w:r w:rsidRPr="00663360">
              <w:rPr>
                <w:b/>
                <w:bCs/>
                <w:color w:val="000000"/>
                <w:sz w:val="20"/>
                <w:szCs w:val="20"/>
              </w:rPr>
              <w:t>МИРОМ ПРИРОДЫ</w:t>
            </w:r>
          </w:p>
          <w:p w:rsidR="00663360" w:rsidRPr="00663360" w:rsidRDefault="007848D4" w:rsidP="004737EB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7. Тема: </w:t>
            </w:r>
            <w:r w:rsidR="00663360" w:rsidRPr="00663360">
              <w:rPr>
                <w:rFonts w:eastAsiaTheme="minorHAnsi"/>
                <w:b/>
                <w:u w:val="single"/>
                <w:lang w:eastAsia="en-US"/>
              </w:rPr>
              <w:t>«Кто живёт в лесу?»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lang w:eastAsia="en-US"/>
              </w:rPr>
            </w:pPr>
            <w:r w:rsidRPr="00663360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63360">
              <w:rPr>
                <w:rFonts w:eastAsiaTheme="minorHAnsi"/>
                <w:lang w:eastAsia="en-US"/>
              </w:rPr>
              <w:t xml:space="preserve">дать первоначальные представления об обитателях леса. Учить различать животных по внешним признакам. Развивать умение устанавливать простейшие связи между обитателями леса. Вызвать интерес к их жизни, чуткое отношение к ним.  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663360">
              <w:rPr>
                <w:rFonts w:eastAsiaTheme="minorHAnsi"/>
                <w:i/>
                <w:lang w:eastAsia="en-US"/>
              </w:rPr>
              <w:t>Горькова</w:t>
            </w:r>
            <w:proofErr w:type="spellEnd"/>
            <w:r w:rsidRPr="00663360">
              <w:rPr>
                <w:rFonts w:eastAsiaTheme="minorHAnsi"/>
                <w:i/>
                <w:lang w:eastAsia="en-US"/>
              </w:rPr>
              <w:t xml:space="preserve"> Л.Г., стр.9; Карпухина Н.А., стр. 69</w:t>
            </w:r>
          </w:p>
          <w:p w:rsidR="00663360" w:rsidRPr="00663360" w:rsidRDefault="00663360" w:rsidP="004737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r w:rsidRPr="00663360">
              <w:rPr>
                <w:rFonts w:eastAsiaTheme="minorEastAsia"/>
                <w:i/>
              </w:rPr>
              <w:t xml:space="preserve">Затулина Г.Я. стр. </w:t>
            </w:r>
            <w:proofErr w:type="gramStart"/>
            <w:r w:rsidRPr="00663360">
              <w:rPr>
                <w:rFonts w:eastAsiaTheme="minorEastAsia"/>
                <w:i/>
              </w:rPr>
              <w:t>24;Ефанова</w:t>
            </w:r>
            <w:proofErr w:type="gramEnd"/>
            <w:r w:rsidRPr="00663360">
              <w:rPr>
                <w:rFonts w:eastAsiaTheme="minorEastAsia"/>
                <w:i/>
              </w:rPr>
              <w:t xml:space="preserve"> З.А. стр. 154</w:t>
            </w:r>
          </w:p>
          <w:p w:rsidR="00663360" w:rsidRPr="00663360" w:rsidRDefault="00663360" w:rsidP="004737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proofErr w:type="spellStart"/>
            <w:r w:rsidRPr="00663360">
              <w:rPr>
                <w:rFonts w:eastAsiaTheme="minorEastAsia"/>
                <w:i/>
              </w:rPr>
              <w:t>Соломенникова</w:t>
            </w:r>
            <w:proofErr w:type="spellEnd"/>
            <w:r w:rsidRPr="00663360">
              <w:rPr>
                <w:rFonts w:eastAsiaTheme="minorEastAsia"/>
                <w:i/>
              </w:rPr>
              <w:t xml:space="preserve"> О.А., стр. 20</w:t>
            </w:r>
          </w:p>
          <w:p w:rsid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663360" w:rsidRPr="00663360" w:rsidRDefault="00663360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360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lang w:eastAsia="en-US"/>
              </w:rPr>
            </w:pPr>
            <w:r w:rsidRPr="00663360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663360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663360" w:rsidRPr="00663360" w:rsidRDefault="00663360" w:rsidP="004737E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663360" w:rsidRPr="00CA3029" w:rsidRDefault="00663360" w:rsidP="004737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69" w:type="dxa"/>
            <w:gridSpan w:val="2"/>
            <w:vMerge w:val="restart"/>
          </w:tcPr>
          <w:p w:rsidR="00CA3029" w:rsidRPr="00CA3029" w:rsidRDefault="00CA3029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ая игра: </w:t>
            </w:r>
            <w:r w:rsidRPr="00CA3029">
              <w:rPr>
                <w:rFonts w:eastAsiaTheme="minorHAnsi"/>
                <w:lang w:eastAsia="en-US"/>
              </w:rPr>
              <w:t>«Путешествие в лес» (15)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ы – имитации: </w:t>
            </w:r>
            <w:r w:rsidRPr="00CA3029">
              <w:rPr>
                <w:rFonts w:eastAsiaTheme="minorHAnsi"/>
                <w:lang w:eastAsia="en-US"/>
              </w:rPr>
              <w:t>«Дикие животные»</w:t>
            </w:r>
          </w:p>
          <w:p w:rsidR="00CA3029" w:rsidRPr="00CA3029" w:rsidRDefault="007848D4" w:rsidP="004737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="00CA3029" w:rsidRPr="00CA3029">
              <w:rPr>
                <w:rFonts w:eastAsiaTheme="minorHAnsi"/>
                <w:lang w:eastAsia="en-US"/>
              </w:rPr>
              <w:t>«Где, чья мама?», «Кто, где живёт?», «Подбери зверям шубку», «Собери картинку», «Кто, как устроен?», «Подбери картинки», «Большой – маленький», «Разложи картинки правильно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сценировка: </w:t>
            </w:r>
            <w:r w:rsidRPr="00CA3029">
              <w:rPr>
                <w:rFonts w:eastAsiaTheme="minorHAnsi"/>
                <w:lang w:eastAsia="en-US"/>
              </w:rPr>
              <w:t>с фигурками зайца, волка по ходу рассказа о лесных обитателях; «Медвежонок и козлята» (45,22)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лоскостной театр на магнитах: </w:t>
            </w:r>
            <w:r w:rsidRPr="00CA3029">
              <w:rPr>
                <w:rFonts w:eastAsiaTheme="minorHAnsi"/>
                <w:lang w:eastAsia="en-US"/>
              </w:rPr>
              <w:t>сказка «Три медведя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Дикие животные»,</w:t>
            </w:r>
            <w:r w:rsidR="007848D4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Как дикие животные к зиме готовятся?», «Кто живёт в лесу?», о жизни зимующих птиц, чем питаются, как добывают пищу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Как я провёл выходные дни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 </w:t>
            </w:r>
            <w:r w:rsidRPr="00CA3029">
              <w:rPr>
                <w:rFonts w:eastAsiaTheme="minorHAnsi"/>
                <w:lang w:eastAsia="en-US"/>
              </w:rPr>
              <w:t>«У кого домик лучше? (спор зверей)», «Как звери хвостами хвастались?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о диких животных и птицах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по теме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Расскажи, какой», «Догадайтесь, о ком я расскажу?», «Сравни разных зверят», «Кто лучше похвалит?», «Какой, какая, какие?», «Кто, что умеет делать?» «У кого, что есть?», «Догадайтесь, о ком я расскажу?», «Найди детёнышам их мам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ые игры с правилами: </w:t>
            </w:r>
            <w:r w:rsidRPr="00CA3029">
              <w:rPr>
                <w:rFonts w:eastAsiaTheme="minorHAnsi"/>
                <w:lang w:eastAsia="en-US"/>
              </w:rPr>
              <w:t>«Зайки белые сидят», «У медведя, во бору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Улыбочка», «Настроение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7523BD" w:rsidRDefault="00CA3029" w:rsidP="004737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A3029">
              <w:rPr>
                <w:rFonts w:eastAsiaTheme="minorEastAsia"/>
                <w:b/>
              </w:rPr>
              <w:t>Слу</w:t>
            </w:r>
            <w:r w:rsidR="007523BD">
              <w:rPr>
                <w:rFonts w:eastAsiaTheme="minorEastAsia"/>
                <w:b/>
              </w:rPr>
              <w:t xml:space="preserve">шание и обсуждение: </w:t>
            </w:r>
            <w:r w:rsidRPr="00CA3029">
              <w:rPr>
                <w:rFonts w:eastAsiaTheme="minorEastAsia"/>
              </w:rPr>
              <w:t>стихотворений: А. Блок. «Зайчик»;</w:t>
            </w:r>
            <w:r w:rsidR="009B61E7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>С. Маршака из цикла «</w:t>
            </w:r>
            <w:r w:rsidR="009B61E7">
              <w:rPr>
                <w:rFonts w:eastAsiaTheme="minorEastAsia"/>
              </w:rPr>
              <w:t xml:space="preserve">Детки в клетке», «Скачет зайка </w:t>
            </w:r>
            <w:r w:rsidRPr="00CA3029">
              <w:rPr>
                <w:rFonts w:eastAsiaTheme="minorEastAsia"/>
              </w:rPr>
              <w:t>маленький</w:t>
            </w:r>
            <w:proofErr w:type="gramStart"/>
            <w:r w:rsidRPr="00CA3029">
              <w:rPr>
                <w:rFonts w:eastAsiaTheme="minorEastAsia"/>
              </w:rPr>
              <w:t xml:space="preserve">»,  </w:t>
            </w:r>
            <w:proofErr w:type="spellStart"/>
            <w:r w:rsidRPr="00CA3029">
              <w:rPr>
                <w:rFonts w:eastAsiaTheme="minorEastAsia"/>
              </w:rPr>
              <w:t>А.Барто</w:t>
            </w:r>
            <w:proofErr w:type="spellEnd"/>
            <w:proofErr w:type="gramEnd"/>
            <w:r w:rsidRPr="00CA3029">
              <w:rPr>
                <w:rFonts w:eastAsiaTheme="minorEastAsia"/>
              </w:rPr>
              <w:t xml:space="preserve"> «Зайка»,  </w:t>
            </w:r>
            <w:proofErr w:type="spellStart"/>
            <w:r w:rsidRPr="00CA3029">
              <w:rPr>
                <w:rFonts w:eastAsiaTheme="minorEastAsia"/>
              </w:rPr>
              <w:t>В.Гаазова</w:t>
            </w:r>
            <w:proofErr w:type="spellEnd"/>
            <w:r w:rsidRPr="00CA3029">
              <w:rPr>
                <w:rFonts w:eastAsiaTheme="minorEastAsia"/>
              </w:rPr>
              <w:t xml:space="preserve"> «Заяц»,  «Мишка косолапый…», «Я рубашку сшила мишке</w:t>
            </w:r>
            <w:r w:rsidR="007523BD">
              <w:rPr>
                <w:rFonts w:eastAsiaTheme="minorEastAsia"/>
              </w:rPr>
              <w:t xml:space="preserve">…», </w:t>
            </w:r>
            <w:proofErr w:type="spellStart"/>
            <w:r w:rsidR="007523BD">
              <w:rPr>
                <w:rFonts w:eastAsiaTheme="minorEastAsia"/>
              </w:rPr>
              <w:t>потешки</w:t>
            </w:r>
            <w:proofErr w:type="spellEnd"/>
            <w:r w:rsidR="007523BD">
              <w:rPr>
                <w:rFonts w:eastAsiaTheme="minorEastAsia"/>
              </w:rPr>
              <w:t xml:space="preserve"> «Зайки белые сидят» </w:t>
            </w:r>
            <w:r w:rsidRPr="00CA3029">
              <w:rPr>
                <w:rFonts w:eastAsiaTheme="minorEastAsia"/>
              </w:rPr>
              <w:lastRenderedPageBreak/>
              <w:t xml:space="preserve">рассказов: </w:t>
            </w:r>
            <w:proofErr w:type="spellStart"/>
            <w:r w:rsidRPr="00CA3029">
              <w:rPr>
                <w:rFonts w:eastAsiaTheme="minorEastAsia"/>
              </w:rPr>
              <w:t>А.Н.Толстого</w:t>
            </w:r>
            <w:proofErr w:type="spellEnd"/>
            <w:r w:rsidRPr="00CA3029">
              <w:rPr>
                <w:rFonts w:eastAsiaTheme="minorEastAsia"/>
              </w:rPr>
              <w:t xml:space="preserve"> «Лиса», </w:t>
            </w:r>
            <w:proofErr w:type="spellStart"/>
            <w:r w:rsidRPr="00CA3029">
              <w:rPr>
                <w:rFonts w:eastAsiaTheme="minorEastAsia"/>
              </w:rPr>
              <w:t>Т.Ал</w:t>
            </w:r>
            <w:r w:rsidR="007523BD">
              <w:rPr>
                <w:rFonts w:eastAsiaTheme="minorEastAsia"/>
              </w:rPr>
              <w:t>ександровой</w:t>
            </w:r>
            <w:proofErr w:type="spellEnd"/>
            <w:r w:rsidR="007523BD">
              <w:rPr>
                <w:rFonts w:eastAsiaTheme="minorEastAsia"/>
              </w:rPr>
              <w:t xml:space="preserve"> «Медвежонок </w:t>
            </w:r>
            <w:proofErr w:type="spellStart"/>
            <w:r w:rsidR="007523BD">
              <w:rPr>
                <w:rFonts w:eastAsiaTheme="minorEastAsia"/>
              </w:rPr>
              <w:t>Бурик</w:t>
            </w:r>
            <w:proofErr w:type="spellEnd"/>
            <w:r w:rsidR="007523BD">
              <w:rPr>
                <w:rFonts w:eastAsiaTheme="minorEastAsia"/>
              </w:rPr>
              <w:t xml:space="preserve">»; </w:t>
            </w:r>
            <w:r w:rsidRPr="00CA3029">
              <w:rPr>
                <w:rFonts w:eastAsiaTheme="minorEastAsia"/>
              </w:rPr>
              <w:t xml:space="preserve">сказок: </w:t>
            </w:r>
            <w:proofErr w:type="spellStart"/>
            <w:r w:rsidRPr="00CA3029">
              <w:rPr>
                <w:rFonts w:eastAsiaTheme="minorEastAsia"/>
              </w:rPr>
              <w:t>Л.Толстого</w:t>
            </w:r>
            <w:proofErr w:type="spellEnd"/>
            <w:r w:rsidRPr="00CA3029">
              <w:rPr>
                <w:rFonts w:eastAsiaTheme="minorEastAsia"/>
              </w:rPr>
              <w:t xml:space="preserve"> «Три медведя»; Д. Мамин-Сибиряка «Сказка про храброго Зайца — длинные уши, косые глаза, короткий хвост», </w:t>
            </w:r>
            <w:proofErr w:type="spellStart"/>
            <w:r w:rsidRPr="00CA3029">
              <w:rPr>
                <w:rFonts w:eastAsiaTheme="minorEastAsia"/>
              </w:rPr>
              <w:t>р.н.с</w:t>
            </w:r>
            <w:proofErr w:type="spellEnd"/>
            <w:r w:rsidRPr="00CA3029">
              <w:rPr>
                <w:rFonts w:eastAsiaTheme="minorEastAsia"/>
              </w:rPr>
              <w:t>. «Лиса, волк и медведь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="007523B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родолжать учить детей самостоятельно одеваться и разде</w:t>
            </w:r>
            <w:r w:rsidRPr="00CA3029">
              <w:rPr>
                <w:rFonts w:eastAsiaTheme="minorHAnsi"/>
                <w:lang w:eastAsia="en-US"/>
              </w:rPr>
              <w:softHyphen/>
              <w:t>ваться в определенной последовательности, выворачивать и аккуратно складывать вещи</w:t>
            </w:r>
          </w:p>
          <w:p w:rsidR="00CA3029" w:rsidRPr="00CA3029" w:rsidRDefault="00CA3029" w:rsidP="004737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 xml:space="preserve">Культурно-гигиенические навыки: </w:t>
            </w:r>
            <w:r w:rsidRPr="00CA3029">
              <w:rPr>
                <w:rFonts w:eastAsiaTheme="minorEastAsia"/>
              </w:rPr>
              <w:t>продолжать воспитывать у детей опрятность, привычку следить за своим внешним видом, пользоваться расческой и носовым платком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="007523B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риучать соблюдать порядок и чистоту в помещении и на участке детского сада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сгребание снега в определённое место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7523BD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по территории детского сада (по возможности в парк)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деревьями,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птицами,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состоянием погоды (небо, ветер, солнце) [14]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>сюжетных и предметных картинок, иллюстраций в детских книгах с изображением диких животных, птиц;</w:t>
            </w:r>
            <w:r w:rsidR="007523BD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картин «Зимний лес», «Зайцы в з</w:t>
            </w:r>
            <w:r w:rsidR="007523BD">
              <w:rPr>
                <w:rFonts w:eastAsiaTheme="minorHAnsi"/>
                <w:lang w:eastAsia="en-US"/>
              </w:rPr>
              <w:t>имнем лесу»,</w:t>
            </w:r>
            <w:r w:rsidRPr="00CA3029">
              <w:rPr>
                <w:rFonts w:eastAsiaTheme="minorHAnsi"/>
                <w:lang w:eastAsia="en-US"/>
              </w:rPr>
              <w:t xml:space="preserve"> «Серые волки», игрушек (лисёнок, медвежонок)</w:t>
            </w:r>
          </w:p>
          <w:p w:rsidR="00CA3029" w:rsidRPr="00CA3029" w:rsidRDefault="007523BD" w:rsidP="004737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="00CA3029" w:rsidRPr="00CA3029">
              <w:rPr>
                <w:rFonts w:eastAsiaTheme="minorHAnsi"/>
                <w:lang w:eastAsia="en-US"/>
              </w:rPr>
              <w:t>«Бывает, не бывает», «Похож – не похож», «Что за птица?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Раскрась животного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Лепка:</w:t>
            </w:r>
            <w:r w:rsidRPr="00CA3029">
              <w:rPr>
                <w:rFonts w:eastAsiaTheme="minorHAnsi"/>
                <w:lang w:eastAsia="en-US"/>
              </w:rPr>
              <w:t xml:space="preserve"> «Зайчик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 xml:space="preserve"> - </w:t>
            </w:r>
            <w:r w:rsidRPr="00CA3029">
              <w:rPr>
                <w:rFonts w:eastAsiaTheme="minorHAnsi"/>
                <w:lang w:eastAsia="en-US"/>
              </w:rPr>
              <w:t>«Теремки для животных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лушание:</w:t>
            </w:r>
            <w:r w:rsidRPr="00CA3029">
              <w:rPr>
                <w:rFonts w:eastAsiaTheme="minorHAnsi"/>
                <w:lang w:eastAsia="en-US"/>
              </w:rPr>
              <w:t xml:space="preserve"> музыки «Зайчик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Л.Лядо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Е.Тиличее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Медведь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Этюд – драматизация:</w:t>
            </w:r>
            <w:r w:rsidRPr="00CA3029">
              <w:rPr>
                <w:rFonts w:eastAsiaTheme="minorHAnsi"/>
                <w:lang w:eastAsia="en-US"/>
              </w:rPr>
              <w:t xml:space="preserve"> «Медвежата»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.Красе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сполнение: </w:t>
            </w:r>
            <w:r w:rsidRPr="00CA3029">
              <w:rPr>
                <w:rFonts w:eastAsiaTheme="minorHAnsi"/>
                <w:lang w:eastAsia="en-US"/>
              </w:rPr>
              <w:t xml:space="preserve">пение русской народной песни «Зайчик», обр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И.Лобачёва</w:t>
            </w:r>
            <w:proofErr w:type="spellEnd"/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Музыкальные игры: </w:t>
            </w:r>
            <w:r w:rsidRPr="00CA3029">
              <w:rPr>
                <w:rFonts w:eastAsiaTheme="minorHAnsi"/>
                <w:lang w:eastAsia="en-US"/>
              </w:rPr>
              <w:t xml:space="preserve">«Заинька, выходи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Е.Тиличеевой</w:t>
            </w:r>
            <w:proofErr w:type="spellEnd"/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Волки во рву», «Медведь и пчёлы», «У медведя во бору…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«Покажи отгадку» (1,32)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Зайки», «Рыжие белочки» (11, 99), «Лесные жители» (1, 106), «У медведя дом большой» (1,117)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Зайка и волк», «</w:t>
            </w:r>
            <w:r w:rsidR="007523BD">
              <w:rPr>
                <w:rFonts w:eastAsiaTheme="minorHAnsi"/>
                <w:lang w:eastAsia="en-US"/>
              </w:rPr>
              <w:t xml:space="preserve">Мишки», «Шла лисица» (11,120), </w:t>
            </w:r>
            <w:r w:rsidRPr="00CA3029">
              <w:rPr>
                <w:rFonts w:eastAsiaTheme="minorHAnsi"/>
                <w:lang w:eastAsia="en-US"/>
              </w:rPr>
              <w:t>«Сидит белка на тележке» (1,64), «Ёжик» (1, 65</w:t>
            </w:r>
            <w:proofErr w:type="gramStart"/>
            <w:r w:rsidRPr="00CA3029">
              <w:rPr>
                <w:rFonts w:eastAsiaTheme="minorHAnsi"/>
                <w:lang w:eastAsia="en-US"/>
              </w:rPr>
              <w:t>),  «</w:t>
            </w:r>
            <w:proofErr w:type="gramEnd"/>
            <w:r w:rsidRPr="00CA3029">
              <w:rPr>
                <w:rFonts w:eastAsiaTheme="minorHAnsi"/>
                <w:lang w:eastAsia="en-US"/>
              </w:rPr>
              <w:t>Ёжик колкий» (1,66)</w:t>
            </w:r>
          </w:p>
        </w:tc>
        <w:tc>
          <w:tcPr>
            <w:tcW w:w="2757" w:type="dxa"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Дикие животные» - развивать представления о диких животных их характерных особенностях -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Построй, что хочешь» - упражнять в умении самостоятельно отбирать детали для своих построек -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торник</w:t>
            </w:r>
          </w:p>
        </w:tc>
        <w:tc>
          <w:tcPr>
            <w:tcW w:w="5380" w:type="dxa"/>
          </w:tcPr>
          <w:p w:rsidR="00663360" w:rsidRPr="00663360" w:rsidRDefault="00663360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360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CA3029" w:rsidRDefault="00663360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360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663360">
              <w:rPr>
                <w:rFonts w:eastAsiaTheme="minorHAnsi"/>
                <w:lang w:eastAsia="en-US"/>
              </w:rPr>
              <w:t>По плану музыкального руководителя</w:t>
            </w: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CA3029" w:rsidRDefault="00CA3029" w:rsidP="004737EB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663360" w:rsidRPr="00663360" w:rsidRDefault="00663360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360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ЛЕПКА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360">
              <w:rPr>
                <w:rFonts w:eastAsiaTheme="minorHAnsi"/>
                <w:b/>
                <w:lang w:eastAsia="en-US"/>
              </w:rPr>
              <w:t>4. Тема: «</w:t>
            </w:r>
            <w:r w:rsidRPr="00663360">
              <w:rPr>
                <w:rFonts w:eastAsiaTheme="minorHAnsi"/>
                <w:b/>
                <w:u w:val="single"/>
                <w:lang w:eastAsia="en-US"/>
              </w:rPr>
              <w:t>Зайчик»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lang w:eastAsia="en-US"/>
              </w:rPr>
            </w:pPr>
            <w:r w:rsidRPr="00663360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63360">
              <w:rPr>
                <w:rFonts w:eastAsiaTheme="minorHAnsi"/>
                <w:lang w:eastAsia="en-US"/>
              </w:rPr>
              <w:t xml:space="preserve">продолжать учить детей лепить животных, используя форму </w:t>
            </w:r>
            <w:proofErr w:type="spellStart"/>
            <w:r w:rsidRPr="00663360">
              <w:rPr>
                <w:rFonts w:eastAsiaTheme="minorHAnsi"/>
                <w:lang w:eastAsia="en-US"/>
              </w:rPr>
              <w:t>овоида</w:t>
            </w:r>
            <w:proofErr w:type="spellEnd"/>
            <w:r w:rsidRPr="00663360">
              <w:rPr>
                <w:rFonts w:eastAsiaTheme="minorHAnsi"/>
                <w:lang w:eastAsia="en-US"/>
              </w:rPr>
              <w:t xml:space="preserve"> (туловище, голова); </w:t>
            </w:r>
            <w:r w:rsidRPr="00663360">
              <w:rPr>
                <w:rFonts w:eastAsiaTheme="minorHAnsi"/>
                <w:lang w:eastAsia="en-US"/>
              </w:rPr>
              <w:lastRenderedPageBreak/>
              <w:t xml:space="preserve">передавать в лепке характерные особенности внешнего вида кролика (длинные уши, короткий хвост); закреплять приёмы лепки </w:t>
            </w:r>
            <w:proofErr w:type="spellStart"/>
            <w:r w:rsidRPr="00663360">
              <w:rPr>
                <w:rFonts w:eastAsiaTheme="minorHAnsi"/>
                <w:lang w:eastAsia="en-US"/>
              </w:rPr>
              <w:t>овоида</w:t>
            </w:r>
            <w:proofErr w:type="spellEnd"/>
            <w:r w:rsidRPr="00663360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Pr="00663360">
              <w:rPr>
                <w:rFonts w:eastAsiaTheme="minorHAnsi"/>
                <w:lang w:eastAsia="en-US"/>
              </w:rPr>
              <w:t>примазывания</w:t>
            </w:r>
            <w:proofErr w:type="spellEnd"/>
            <w:r w:rsidRPr="00663360">
              <w:rPr>
                <w:rFonts w:eastAsiaTheme="minorHAnsi"/>
                <w:lang w:eastAsia="en-US"/>
              </w:rPr>
              <w:t xml:space="preserve"> деталей друг к другу. Развивать интерес к деятельности и творчество детей.  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663360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663360">
              <w:rPr>
                <w:rFonts w:eastAsiaTheme="minorHAnsi"/>
                <w:i/>
                <w:lang w:eastAsia="en-US"/>
              </w:rPr>
              <w:t xml:space="preserve"> Г.С., стр. 71</w:t>
            </w:r>
          </w:p>
          <w:p w:rsidR="007C500E" w:rsidRDefault="007C500E" w:rsidP="004737EB">
            <w:pPr>
              <w:jc w:val="both"/>
              <w:rPr>
                <w:b/>
                <w:bCs/>
              </w:rPr>
            </w:pPr>
          </w:p>
          <w:p w:rsidR="00233DDB" w:rsidRDefault="00663360" w:rsidP="004737EB">
            <w:pPr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b/>
                <w:bCs/>
              </w:rPr>
              <w:t>Физическая культура на улице</w:t>
            </w:r>
          </w:p>
          <w:p w:rsidR="00663360" w:rsidRPr="00233DDB" w:rsidRDefault="00663360" w:rsidP="00233DDB">
            <w:pPr>
              <w:tabs>
                <w:tab w:val="left" w:pos="38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6769" w:type="dxa"/>
            <w:gridSpan w:val="2"/>
            <w:vMerge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9B61E7" w:rsidP="004737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/и «Скажи по</w:t>
            </w:r>
            <w:r w:rsidRPr="00CA3029">
              <w:rPr>
                <w:rFonts w:eastAsiaTheme="minorHAnsi"/>
                <w:lang w:eastAsia="en-US"/>
              </w:rPr>
              <w:t>-дру</w:t>
            </w:r>
            <w:r>
              <w:rPr>
                <w:rFonts w:eastAsiaTheme="minorHAnsi"/>
                <w:lang w:eastAsia="en-US"/>
              </w:rPr>
              <w:t xml:space="preserve">гому» - упражнять в использован, </w:t>
            </w:r>
            <w:r w:rsidR="00CA3029" w:rsidRPr="00CA3029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равнений, </w:t>
            </w:r>
            <w:r w:rsidR="00CA3029" w:rsidRPr="00CA3029">
              <w:rPr>
                <w:rFonts w:eastAsiaTheme="minorHAnsi"/>
                <w:lang w:eastAsia="en-US"/>
              </w:rPr>
              <w:t xml:space="preserve">подборе определений, </w:t>
            </w:r>
            <w:r w:rsidR="00CA3029" w:rsidRPr="00CA3029">
              <w:rPr>
                <w:rFonts w:eastAsiaTheme="minorHAnsi"/>
                <w:lang w:eastAsia="en-US"/>
              </w:rPr>
              <w:lastRenderedPageBreak/>
              <w:t xml:space="preserve">синонимов к заданному слову -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Упр. «Яички большие и маленькие» - закреплять приёмы лепк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овоид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- 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реда</w:t>
            </w:r>
          </w:p>
        </w:tc>
        <w:tc>
          <w:tcPr>
            <w:tcW w:w="5380" w:type="dxa"/>
          </w:tcPr>
          <w:p w:rsidR="00663360" w:rsidRPr="00663360" w:rsidRDefault="007523BD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ЧЕВОЕ РАЗВИТИЕ: </w:t>
            </w:r>
            <w:r w:rsidR="00663360" w:rsidRPr="00663360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 РЕЧИ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63360">
              <w:rPr>
                <w:rFonts w:eastAsiaTheme="minorHAnsi"/>
                <w:b/>
                <w:lang w:eastAsia="en-US"/>
              </w:rPr>
              <w:t>7. Тема: «</w:t>
            </w:r>
            <w:r w:rsidRPr="00663360">
              <w:rPr>
                <w:rFonts w:eastAsiaTheme="minorHAnsi"/>
                <w:b/>
                <w:u w:val="single"/>
                <w:lang w:eastAsia="en-US"/>
              </w:rPr>
              <w:t>Составление описательных рассказов о жителях леса»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lang w:eastAsia="en-US"/>
              </w:rPr>
            </w:pPr>
            <w:r w:rsidRPr="00663360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63360">
              <w:rPr>
                <w:rFonts w:eastAsiaTheme="minorHAnsi"/>
                <w:lang w:eastAsia="en-US"/>
              </w:rPr>
              <w:t>Учить детей составлять короткие описательные рассказы о диких животных. Развивать речь, закреплять навыки правильного произношения. Формировать умение понимать поставленную задачу. Воспитывать любовь к природе.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63360">
              <w:rPr>
                <w:rFonts w:eastAsiaTheme="minorHAnsi"/>
                <w:i/>
                <w:lang w:eastAsia="en-US"/>
              </w:rPr>
              <w:t>Ушаков</w:t>
            </w:r>
            <w:r w:rsidR="007523BD">
              <w:rPr>
                <w:rFonts w:eastAsiaTheme="minorHAnsi"/>
                <w:i/>
                <w:lang w:eastAsia="en-US"/>
              </w:rPr>
              <w:t>а О.С., Струнина Л.М. стр. 43.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63360">
              <w:rPr>
                <w:rFonts w:eastAsiaTheme="minorHAnsi"/>
                <w:i/>
                <w:lang w:eastAsia="en-US"/>
              </w:rPr>
              <w:t>Ушакова О.С., стр.129.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663360">
              <w:rPr>
                <w:rFonts w:eastAsiaTheme="minorHAnsi"/>
                <w:i/>
                <w:lang w:eastAsia="en-US"/>
              </w:rPr>
              <w:t>Фолькович</w:t>
            </w:r>
            <w:proofErr w:type="spellEnd"/>
            <w:r w:rsidRPr="00663360">
              <w:rPr>
                <w:rFonts w:eastAsiaTheme="minorHAnsi"/>
                <w:i/>
                <w:lang w:eastAsia="en-US"/>
              </w:rPr>
              <w:t xml:space="preserve"> Т.А. стр. 25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663360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663360">
              <w:rPr>
                <w:rFonts w:eastAsiaTheme="minorHAnsi"/>
                <w:i/>
                <w:lang w:eastAsia="en-US"/>
              </w:rPr>
              <w:t xml:space="preserve"> З.А. стр. 157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663360" w:rsidRPr="00663360" w:rsidRDefault="00663360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360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lang w:eastAsia="en-US"/>
              </w:rPr>
            </w:pPr>
            <w:r w:rsidRPr="00663360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663360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Default="00CA3029" w:rsidP="004737EB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233DDB" w:rsidRPr="00BF5A76" w:rsidRDefault="00DD4D13" w:rsidP="00BF5A76">
            <w:pPr>
              <w:spacing w:after="45" w:line="238" w:lineRule="auto"/>
              <w:ind w:right="58"/>
              <w:jc w:val="both"/>
              <w:rPr>
                <w:color w:val="000000"/>
                <w:sz w:val="28"/>
                <w:szCs w:val="22"/>
              </w:rPr>
            </w:pPr>
            <w:r>
              <w:rPr>
                <w:rFonts w:eastAsiaTheme="minorHAnsi"/>
                <w:b/>
                <w:lang w:eastAsia="en-US"/>
              </w:rPr>
              <w:t xml:space="preserve">Вторая половина дня «Истоки», на тему: </w:t>
            </w:r>
            <w:r w:rsidR="00BF5A76">
              <w:t>Домашнее тепло</w:t>
            </w:r>
            <w:r w:rsidR="002D43E4">
              <w:t xml:space="preserve">: </w:t>
            </w:r>
            <w:r w:rsidR="00BF5A76" w:rsidRPr="00BF5A76">
              <w:rPr>
                <w:color w:val="000000"/>
                <w:szCs w:val="22"/>
              </w:rPr>
              <w:t xml:space="preserve">Проявление душевной доброты. Родной дом. Внимание. Забота. Мир. Счастье </w:t>
            </w:r>
          </w:p>
          <w:p w:rsidR="00233DDB" w:rsidRDefault="00233DDB" w:rsidP="002D43E4">
            <w:pPr>
              <w:spacing w:after="46" w:line="238" w:lineRule="auto"/>
              <w:ind w:left="106"/>
            </w:pPr>
          </w:p>
          <w:p w:rsidR="00233DDB" w:rsidRDefault="00233DDB" w:rsidP="002D43E4">
            <w:pPr>
              <w:spacing w:after="46" w:line="238" w:lineRule="auto"/>
              <w:ind w:left="106"/>
            </w:pPr>
          </w:p>
          <w:p w:rsidR="00BF5A76" w:rsidRPr="002D43E4" w:rsidRDefault="00BF5A76" w:rsidP="002D43E4">
            <w:pPr>
              <w:spacing w:after="46" w:line="238" w:lineRule="auto"/>
              <w:ind w:left="106"/>
            </w:pPr>
          </w:p>
        </w:tc>
        <w:tc>
          <w:tcPr>
            <w:tcW w:w="6769" w:type="dxa"/>
            <w:gridSpan w:val="2"/>
            <w:vMerge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«Сосчитай правильно» - упражнять в счёте предметов указывая на них по порядку -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0" w:type="dxa"/>
          </w:tcPr>
          <w:p w:rsidR="00663360" w:rsidRPr="00753B64" w:rsidRDefault="00663360" w:rsidP="004737EB">
            <w:pPr>
              <w:pStyle w:val="Style13"/>
              <w:widowControl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B6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ПЛАВАНИЕ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663360" w:rsidRPr="00663360" w:rsidRDefault="00663360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360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63360">
              <w:rPr>
                <w:rFonts w:eastAsiaTheme="minorHAnsi"/>
                <w:b/>
                <w:lang w:eastAsia="en-US"/>
              </w:rPr>
              <w:t>7.Тема:</w:t>
            </w:r>
            <w:r w:rsidR="007523BD">
              <w:rPr>
                <w:rFonts w:eastAsiaTheme="minorHAnsi"/>
                <w:b/>
                <w:lang w:eastAsia="en-US"/>
              </w:rPr>
              <w:t xml:space="preserve"> </w:t>
            </w:r>
            <w:r w:rsidRPr="00663360">
              <w:rPr>
                <w:rFonts w:eastAsiaTheme="minorHAnsi"/>
                <w:b/>
                <w:u w:val="single"/>
                <w:lang w:eastAsia="en-US"/>
              </w:rPr>
              <w:t>«Образование числа 4, счёт. Геометрические фигуры»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663360">
              <w:rPr>
                <w:rFonts w:eastAsiaTheme="minorHAnsi"/>
                <w:b/>
                <w:lang w:eastAsia="en-US"/>
              </w:rPr>
              <w:t>Цель:</w:t>
            </w:r>
            <w:r w:rsidRPr="00663360">
              <w:rPr>
                <w:rFonts w:eastAsiaTheme="minorHAnsi"/>
                <w:color w:val="000000"/>
                <w:lang w:eastAsia="en-US"/>
              </w:rPr>
              <w:t xml:space="preserve"> Познакомить с образованием числа 4, учить их считать до 4; упражнять в различении круга, квадрата, треугольника.</w:t>
            </w:r>
            <w:r w:rsidRPr="00663360">
              <w:rPr>
                <w:rFonts w:eastAsiaTheme="minorHAnsi"/>
                <w:color w:val="000000"/>
                <w:lang w:eastAsia="en-US"/>
              </w:rPr>
              <w:br/>
            </w:r>
            <w:proofErr w:type="spellStart"/>
            <w:r w:rsidRPr="00663360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66336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663360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663360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7523BD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66336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663360">
              <w:rPr>
                <w:rFonts w:eastAsiaTheme="minorHAnsi"/>
                <w:color w:val="000000"/>
                <w:lang w:eastAsia="en-US"/>
              </w:rPr>
              <w:t>9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360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АППЛИКАЦИЯ</w:t>
            </w:r>
          </w:p>
          <w:p w:rsidR="00663360" w:rsidRPr="00663360" w:rsidRDefault="00663360" w:rsidP="004737EB">
            <w:pPr>
              <w:jc w:val="both"/>
              <w:rPr>
                <w:b/>
              </w:rPr>
            </w:pPr>
            <w:r w:rsidRPr="00663360">
              <w:rPr>
                <w:b/>
              </w:rPr>
              <w:t xml:space="preserve">4. Тема: </w:t>
            </w:r>
            <w:r w:rsidRPr="00663360">
              <w:rPr>
                <w:b/>
                <w:u w:val="single"/>
              </w:rPr>
              <w:t>«Цыплята гуляют»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63360">
              <w:rPr>
                <w:rFonts w:eastAsiaTheme="minorHAnsi"/>
                <w:b/>
                <w:lang w:eastAsia="en-US"/>
              </w:rPr>
              <w:t xml:space="preserve">Цель: </w:t>
            </w:r>
            <w:r w:rsidR="007523BD">
              <w:rPr>
                <w:rFonts w:eastAsiaTheme="minorHAnsi"/>
                <w:lang w:eastAsia="en-US"/>
              </w:rPr>
              <w:t xml:space="preserve">учить </w:t>
            </w:r>
            <w:r w:rsidRPr="00663360">
              <w:rPr>
                <w:rFonts w:eastAsiaTheme="minorHAnsi"/>
                <w:lang w:eastAsia="en-US"/>
              </w:rPr>
              <w:t>вырезать круги из квадратов разной величины, используя всю поверхность исходной формы; учить передавать разные позы цыплят (стоит, клюет, смотрит вверх); составлять несложный сюжет из двух фигурок.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663360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663360">
              <w:rPr>
                <w:rFonts w:eastAsiaTheme="minorHAnsi"/>
                <w:i/>
                <w:lang w:eastAsia="en-US"/>
              </w:rPr>
              <w:t xml:space="preserve"> Г.С., </w:t>
            </w:r>
            <w:proofErr w:type="spellStart"/>
            <w:r w:rsidRPr="00663360">
              <w:rPr>
                <w:rFonts w:eastAsiaTheme="minorHAnsi"/>
                <w:i/>
                <w:lang w:eastAsia="en-US"/>
              </w:rPr>
              <w:t>стр</w:t>
            </w:r>
            <w:proofErr w:type="spellEnd"/>
            <w:r w:rsidRPr="00663360">
              <w:rPr>
                <w:rFonts w:eastAsiaTheme="minorHAnsi"/>
                <w:i/>
                <w:lang w:eastAsia="en-US"/>
              </w:rPr>
              <w:t xml:space="preserve"> 131</w:t>
            </w:r>
          </w:p>
          <w:p w:rsidR="00663360" w:rsidRPr="00663360" w:rsidRDefault="00663360" w:rsidP="004737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proofErr w:type="spellStart"/>
            <w:r w:rsidRPr="00663360">
              <w:rPr>
                <w:rFonts w:eastAsiaTheme="minorEastAsia"/>
                <w:i/>
              </w:rPr>
              <w:t>Ефанова</w:t>
            </w:r>
            <w:proofErr w:type="spellEnd"/>
            <w:r w:rsidRPr="00663360">
              <w:rPr>
                <w:rFonts w:eastAsiaTheme="minorEastAsia"/>
                <w:i/>
              </w:rPr>
              <w:t xml:space="preserve"> З.А. стр. 170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769" w:type="dxa"/>
            <w:gridSpan w:val="2"/>
            <w:vMerge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муз.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руководитель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Друзья для зайчонка» - закреплять умение рисовать зайчика красками, соблюдая пропорции частей тела - 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0" w:type="dxa"/>
          </w:tcPr>
          <w:p w:rsidR="00CA3029" w:rsidRPr="00CA3029" w:rsidRDefault="00CA3029" w:rsidP="004737E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663360" w:rsidRPr="00663360" w:rsidRDefault="00663360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360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663360">
              <w:rPr>
                <w:rFonts w:eastAsiaTheme="minorHAnsi"/>
                <w:b/>
                <w:lang w:eastAsia="en-US"/>
              </w:rPr>
              <w:t>7. Тема: «</w:t>
            </w:r>
            <w:r w:rsidRPr="00663360">
              <w:rPr>
                <w:rFonts w:eastAsiaTheme="minorHAnsi"/>
                <w:b/>
                <w:u w:val="single"/>
                <w:lang w:eastAsia="en-US"/>
              </w:rPr>
              <w:t>Кто живёт в осеннем лесу? Зайчик»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63360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63360">
              <w:rPr>
                <w:rFonts w:eastAsiaTheme="minorHAnsi"/>
                <w:lang w:eastAsia="en-US"/>
              </w:rPr>
              <w:t>учить детей передавать в рисунке несложный сюжет – рисовать зайчика под ёлочкой, соблюдая пропорции между предметами; закреплять приёмы рисования разных по форме и строению предметов. Закреплять представления о диких животных. Развивать интерес к творчеству.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663360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663360">
              <w:rPr>
                <w:rFonts w:eastAsiaTheme="minorHAnsi"/>
                <w:i/>
                <w:lang w:eastAsia="en-US"/>
              </w:rPr>
              <w:t xml:space="preserve"> Г.С., стр.79,  </w:t>
            </w:r>
          </w:p>
          <w:p w:rsidR="00663360" w:rsidRPr="00663360" w:rsidRDefault="00663360" w:rsidP="004737EB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63360">
              <w:rPr>
                <w:rFonts w:eastAsiaTheme="minorHAnsi"/>
                <w:i/>
                <w:lang w:eastAsia="en-US"/>
              </w:rPr>
              <w:t xml:space="preserve">Утробина К.К., Утробин </w:t>
            </w:r>
            <w:proofErr w:type="spellStart"/>
            <w:r w:rsidRPr="00663360">
              <w:rPr>
                <w:rFonts w:eastAsiaTheme="minorHAnsi"/>
                <w:i/>
                <w:lang w:eastAsia="en-US"/>
              </w:rPr>
              <w:t>Г.Ф.стр</w:t>
            </w:r>
            <w:proofErr w:type="spellEnd"/>
            <w:r w:rsidRPr="00663360">
              <w:rPr>
                <w:rFonts w:eastAsiaTheme="minorHAnsi"/>
                <w:i/>
                <w:lang w:eastAsia="en-US"/>
              </w:rPr>
              <w:t>. 21, 25</w:t>
            </w:r>
          </w:p>
          <w:p w:rsidR="00663360" w:rsidRPr="00753B64" w:rsidRDefault="00663360" w:rsidP="004737EB">
            <w:pPr>
              <w:pStyle w:val="western"/>
              <w:spacing w:before="0" w:beforeAutospacing="0" w:after="0"/>
              <w:jc w:val="both"/>
              <w:rPr>
                <w:b/>
              </w:rPr>
            </w:pPr>
            <w:r w:rsidRPr="00753B64">
              <w:rPr>
                <w:b/>
              </w:rPr>
              <w:t xml:space="preserve">РЕЧЕВОЕ РАЗВИТИЕ: ПРИОБЩЕНИЕ К ХУДОЖЕСТВЕННОЙ ЛИТЕРАТУРЕ </w:t>
            </w:r>
          </w:p>
          <w:p w:rsidR="00663360" w:rsidRPr="00753B64" w:rsidRDefault="00663360" w:rsidP="004737EB">
            <w:pPr>
              <w:pStyle w:val="western"/>
              <w:spacing w:before="0" w:beforeAutospacing="0" w:after="0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7. </w:t>
            </w:r>
            <w:r w:rsidRPr="00753B64">
              <w:rPr>
                <w:b/>
                <w:sz w:val="24"/>
                <w:szCs w:val="24"/>
              </w:rPr>
              <w:t xml:space="preserve">Тема: </w:t>
            </w:r>
            <w:r w:rsidRPr="00753B64">
              <w:rPr>
                <w:b/>
                <w:sz w:val="24"/>
                <w:szCs w:val="24"/>
                <w:u w:val="single"/>
              </w:rPr>
              <w:t xml:space="preserve">«Чтение рассказа </w:t>
            </w:r>
            <w:proofErr w:type="spellStart"/>
            <w:r w:rsidRPr="00753B64">
              <w:rPr>
                <w:b/>
                <w:sz w:val="24"/>
                <w:szCs w:val="24"/>
                <w:u w:val="single"/>
              </w:rPr>
              <w:t>Е.Чарушина</w:t>
            </w:r>
            <w:proofErr w:type="spellEnd"/>
            <w:r w:rsidRPr="00753B64">
              <w:rPr>
                <w:b/>
                <w:sz w:val="24"/>
                <w:szCs w:val="24"/>
                <w:u w:val="single"/>
              </w:rPr>
              <w:t xml:space="preserve"> «Про зайчат»</w:t>
            </w:r>
          </w:p>
          <w:p w:rsidR="00663360" w:rsidRPr="00753B64" w:rsidRDefault="00663360" w:rsidP="004737EB">
            <w:pPr>
              <w:pStyle w:val="western"/>
              <w:spacing w:before="0" w:beforeAutospacing="0" w:after="0"/>
              <w:jc w:val="both"/>
              <w:rPr>
                <w:color w:val="auto"/>
                <w:sz w:val="24"/>
                <w:szCs w:val="24"/>
              </w:rPr>
            </w:pPr>
            <w:r w:rsidRPr="00753B64">
              <w:rPr>
                <w:b/>
                <w:sz w:val="24"/>
                <w:szCs w:val="24"/>
              </w:rPr>
              <w:t xml:space="preserve">Цель: </w:t>
            </w:r>
            <w:r w:rsidRPr="00753B64">
              <w:rPr>
                <w:sz w:val="24"/>
                <w:szCs w:val="24"/>
              </w:rPr>
              <w:t xml:space="preserve">Дать детям представление о жанре рассказа; учить понимать тему и содержание рассказа; тренировать в использовании сравнений, </w:t>
            </w:r>
            <w:r w:rsidRPr="00753B64">
              <w:rPr>
                <w:color w:val="auto"/>
                <w:sz w:val="24"/>
                <w:szCs w:val="24"/>
              </w:rPr>
              <w:t>подборе определений, синонимов к заданному слову; развивать интерес к информации, которую несет сказка.</w:t>
            </w:r>
          </w:p>
          <w:p w:rsidR="00663360" w:rsidRPr="00753B64" w:rsidRDefault="00663360" w:rsidP="004737EB">
            <w:pPr>
              <w:pStyle w:val="western"/>
              <w:spacing w:before="0" w:beforeAutospacing="0" w:after="0"/>
              <w:jc w:val="both"/>
              <w:rPr>
                <w:i/>
                <w:color w:val="auto"/>
                <w:sz w:val="24"/>
                <w:szCs w:val="24"/>
              </w:rPr>
            </w:pPr>
            <w:r w:rsidRPr="00753B64">
              <w:rPr>
                <w:i/>
                <w:sz w:val="24"/>
                <w:szCs w:val="24"/>
              </w:rPr>
              <w:t>Ушакова О.С., Струнина Л.М.</w:t>
            </w:r>
            <w:r w:rsidRPr="00753B64">
              <w:rPr>
                <w:i/>
                <w:color w:val="auto"/>
                <w:sz w:val="24"/>
                <w:szCs w:val="24"/>
              </w:rPr>
              <w:t>, стр.151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663360" w:rsidRPr="00663360" w:rsidRDefault="00663360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360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69" w:type="dxa"/>
            <w:gridSpan w:val="2"/>
            <w:vMerge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Кто больше слов скажет» - упражнять в подборе слов-определений к заданному слову -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775349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4737E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3"/>
          </w:tcPr>
          <w:p w:rsidR="00CA3029" w:rsidRPr="00CA3029" w:rsidRDefault="007523BD" w:rsidP="004737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="00CA3029" w:rsidRPr="00CA3029">
              <w:rPr>
                <w:rFonts w:eastAsiaTheme="minorHAnsi"/>
                <w:lang w:eastAsia="en-US"/>
              </w:rPr>
              <w:t>Комплекс ОРУ с предметами № 4</w:t>
            </w:r>
          </w:p>
          <w:p w:rsidR="00CA3029" w:rsidRPr="00CA3029" w:rsidRDefault="007523BD" w:rsidP="004737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18 - «Пробуждение солнышка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</w:t>
            </w:r>
            <w:r w:rsidR="007523BD">
              <w:rPr>
                <w:rFonts w:eastAsiaTheme="minorHAnsi"/>
                <w:lang w:eastAsia="en-US"/>
              </w:rPr>
              <w:t xml:space="preserve"> для глаз упр. «Слива, крапива</w:t>
            </w:r>
            <w:r w:rsidRPr="00CA3029">
              <w:rPr>
                <w:rFonts w:eastAsiaTheme="minorHAnsi"/>
                <w:lang w:eastAsia="en-US"/>
              </w:rPr>
              <w:t>» (к – 18); проф. плоскостопия: упр. «Обезьянки» (к – 3); проф. нарушения осанки: «Паровозик» (к-9, стр. 18)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Вырасти большой», «Часики»</w:t>
            </w:r>
          </w:p>
          <w:p w:rsidR="00CA3029" w:rsidRPr="00CA3029" w:rsidRDefault="007523BD" w:rsidP="004737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</w:tc>
      </w:tr>
      <w:tr w:rsidR="00CA3029" w:rsidRPr="00CA3029" w:rsidTr="00775349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7523BD">
              <w:rPr>
                <w:rFonts w:eastAsiaTheme="minorHAnsi"/>
                <w:b/>
                <w:bCs/>
                <w:lang w:eastAsia="en-US"/>
              </w:rPr>
              <w:t xml:space="preserve">я п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526" w:type="dxa"/>
            <w:gridSpan w:val="3"/>
          </w:tcPr>
          <w:p w:rsidR="00CA3029" w:rsidRPr="00CA3029" w:rsidRDefault="00CA3029" w:rsidP="004737EB">
            <w:pPr>
              <w:numPr>
                <w:ilvl w:val="0"/>
                <w:numId w:val="107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СИД: </w:t>
            </w:r>
            <w:r w:rsidRPr="00CA3029">
              <w:t>рисование карандашами: «Раскрась животного»; лепка: «Зайчик»</w:t>
            </w:r>
          </w:p>
          <w:p w:rsidR="00CA3029" w:rsidRPr="00CA3029" w:rsidRDefault="00CA3029" w:rsidP="004737EB">
            <w:pPr>
              <w:numPr>
                <w:ilvl w:val="0"/>
                <w:numId w:val="107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и</w:t>
            </w:r>
            <w:r w:rsidR="007523BD">
              <w:rPr>
                <w:bCs/>
              </w:rPr>
              <w:t xml:space="preserve">зовывать сюжетно ролевую игру: </w:t>
            </w:r>
            <w:r w:rsidRPr="00CA3029">
              <w:t>«Путешествие в лес»; игры – имитации: «Дикие животные»</w:t>
            </w:r>
          </w:p>
          <w:p w:rsidR="00CA3029" w:rsidRPr="00CA3029" w:rsidRDefault="00CA3029" w:rsidP="004737EB">
            <w:pPr>
              <w:numPr>
                <w:ilvl w:val="0"/>
                <w:numId w:val="107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Создавать несложные </w:t>
            </w:r>
            <w:r w:rsidR="007523BD">
              <w:rPr>
                <w:bCs/>
              </w:rPr>
              <w:t xml:space="preserve">знакомые детям конструкции для </w:t>
            </w:r>
            <w:r w:rsidRPr="00CA3029">
              <w:rPr>
                <w:bCs/>
              </w:rPr>
              <w:t xml:space="preserve">самостоятельного воспроизведения построек </w:t>
            </w:r>
            <w:r w:rsidRPr="00CA3029">
              <w:t xml:space="preserve">«Теремки для животных» </w:t>
            </w:r>
            <w:r w:rsidRPr="00CA3029">
              <w:rPr>
                <w:bCs/>
              </w:rPr>
              <w:t xml:space="preserve">из деревянного конструктора </w:t>
            </w:r>
          </w:p>
          <w:p w:rsidR="00CA3029" w:rsidRPr="00CA3029" w:rsidRDefault="00CA3029" w:rsidP="004737EB">
            <w:pPr>
              <w:numPr>
                <w:ilvl w:val="0"/>
                <w:numId w:val="107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4737EB">
            <w:pPr>
              <w:numPr>
                <w:ilvl w:val="0"/>
                <w:numId w:val="107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Где, чья мама?», «Кто, где живёт?», «Подбери зверям шубку», «Собери картинку», «Кто, как устроен?», «Подбери картинки», «Большой – маленький», «Разложи картинки правильно»</w:t>
            </w:r>
          </w:p>
          <w:p w:rsidR="00CA3029" w:rsidRPr="00CA3029" w:rsidRDefault="00CA3029" w:rsidP="004737EB">
            <w:pPr>
              <w:numPr>
                <w:ilvl w:val="0"/>
                <w:numId w:val="107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lastRenderedPageBreak/>
              <w:t>Способство</w:t>
            </w:r>
            <w:r w:rsidR="007523BD">
              <w:rPr>
                <w:bCs/>
              </w:rPr>
              <w:t xml:space="preserve">вать познавательному, речевому </w:t>
            </w:r>
            <w:r w:rsidRPr="00CA3029">
              <w:rPr>
                <w:bCs/>
              </w:rPr>
              <w:t>развитию детей, через расположение в группе</w:t>
            </w:r>
            <w:r w:rsidRPr="00CA3029">
              <w:t xml:space="preserve"> сюжетных и предметных картинок, иллюстраций в детских книгах с изображением диких животных, птиц; картин «Зимний лес», «Зайцы в зимнем лесу</w:t>
            </w:r>
            <w:proofErr w:type="gramStart"/>
            <w:r w:rsidRPr="00CA3029">
              <w:t>»,  «</w:t>
            </w:r>
            <w:proofErr w:type="gramEnd"/>
            <w:r w:rsidRPr="00CA3029">
              <w:t>Серые волки», игрушек – дикие животные</w:t>
            </w:r>
          </w:p>
          <w:p w:rsidR="00CA3029" w:rsidRPr="00CA3029" w:rsidRDefault="00CA3029" w:rsidP="004737EB">
            <w:pPr>
              <w:numPr>
                <w:ilvl w:val="0"/>
                <w:numId w:val="107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детей материалом для развития игровой, коммуникативной деятельности: </w:t>
            </w:r>
            <w:r w:rsidRPr="00CA3029">
              <w:t>плоскостной театр на магнитах - сказка «Три медведя»</w:t>
            </w:r>
          </w:p>
        </w:tc>
      </w:tr>
      <w:tr w:rsidR="00CA3029" w:rsidRPr="00CA3029" w:rsidTr="00775349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7523BD">
              <w:rPr>
                <w:rFonts w:eastAsiaTheme="minorHAnsi"/>
                <w:b/>
                <w:lang w:eastAsia="en-US"/>
              </w:rPr>
              <w:t xml:space="preserve">) воспитанников (формы работы) </w:t>
            </w:r>
          </w:p>
        </w:tc>
        <w:tc>
          <w:tcPr>
            <w:tcW w:w="9526" w:type="dxa"/>
            <w:gridSpan w:val="3"/>
          </w:tcPr>
          <w:p w:rsidR="00CA3029" w:rsidRPr="00CA3029" w:rsidRDefault="00CA3029" w:rsidP="004737EB">
            <w:pPr>
              <w:shd w:val="clear" w:color="auto" w:fill="FFFFFF"/>
              <w:jc w:val="both"/>
              <w:outlineLvl w:val="2"/>
              <w:rPr>
                <w:rFonts w:eastAsiaTheme="minorHAnsi"/>
                <w:shd w:val="clear" w:color="auto" w:fill="FFFFFF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Консультации:</w:t>
            </w:r>
            <w:r w:rsidR="007523BD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 xml:space="preserve">«Нравственные качества формируются в дошкольном возрасте», </w:t>
            </w:r>
            <w:r w:rsidRPr="00CA3029">
              <w:rPr>
                <w:rFonts w:eastAsiaTheme="minorHAnsi"/>
                <w:lang w:eastAsia="en-US"/>
              </w:rPr>
              <w:t>«Поощрение и наказание»</w:t>
            </w:r>
          </w:p>
          <w:p w:rsidR="00CA3029" w:rsidRPr="00CA3029" w:rsidRDefault="00CA3029" w:rsidP="004737EB">
            <w:pPr>
              <w:shd w:val="clear" w:color="auto" w:fill="FFFFFF"/>
              <w:jc w:val="both"/>
              <w:outlineLvl w:val="2"/>
              <w:rPr>
                <w:rFonts w:eastAsiaTheme="minorHAnsi"/>
                <w:shd w:val="clear" w:color="auto" w:fill="FFFFFF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уклет:</w:t>
            </w:r>
            <w:r w:rsidR="007523BD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>«Что посеешь – то и пожнёшь», «Уроки нравственности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мятка:</w:t>
            </w:r>
            <w:r w:rsidRPr="00CA3029">
              <w:rPr>
                <w:rFonts w:eastAsiaTheme="minorHAnsi"/>
                <w:lang w:eastAsia="en-US"/>
              </w:rPr>
              <w:t xml:space="preserve"> «10 простых советов от логопеда»</w:t>
            </w:r>
          </w:p>
          <w:p w:rsidR="00CA3029" w:rsidRPr="00CA3029" w:rsidRDefault="00CA3029" w:rsidP="004737EB">
            <w:pPr>
              <w:ind w:right="75"/>
              <w:jc w:val="both"/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консультации:</w:t>
            </w:r>
            <w:r w:rsidRPr="00CA3029">
              <w:rPr>
                <w:rFonts w:eastAsiaTheme="minorHAnsi"/>
                <w:lang w:eastAsia="en-US"/>
              </w:rPr>
              <w:t xml:space="preserve"> «</w:t>
            </w:r>
            <w:hyperlink r:id="rId10" w:history="1">
              <w:r w:rsidRPr="00CA3029">
                <w:t>«Учим ребенка общаться со сверстниками»</w:t>
              </w:r>
            </w:hyperlink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беседы:</w:t>
            </w:r>
            <w:r w:rsidRPr="00CA3029">
              <w:rPr>
                <w:rFonts w:eastAsiaTheme="minorHAnsi"/>
                <w:lang w:eastAsia="en-US"/>
              </w:rPr>
              <w:t xml:space="preserve"> «Правила поведения во время еды» </w:t>
            </w:r>
          </w:p>
          <w:p w:rsidR="00CA3029" w:rsidRPr="00CA3029" w:rsidRDefault="007523BD" w:rsidP="004737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Ежедневные </w:t>
            </w:r>
            <w:r w:rsidR="00CA3029" w:rsidRPr="00CA3029">
              <w:rPr>
                <w:rFonts w:eastAsiaTheme="minorHAnsi"/>
                <w:b/>
                <w:lang w:eastAsia="en-US"/>
              </w:rPr>
              <w:t>беседы:</w:t>
            </w:r>
            <w:r w:rsidR="00CA3029" w:rsidRPr="00CA3029">
              <w:rPr>
                <w:rFonts w:eastAsiaTheme="minorHAnsi"/>
                <w:lang w:eastAsia="en-US"/>
              </w:rPr>
              <w:t xml:space="preserve"> по интересующим родителей вопросам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Участие родителей:</w:t>
            </w:r>
            <w:r w:rsidRPr="00CA3029">
              <w:rPr>
                <w:rFonts w:eastAsiaTheme="minorHAnsi"/>
                <w:lang w:eastAsia="en-US"/>
              </w:rPr>
              <w:t xml:space="preserve"> подготовка к осеннему развлечению, развлечение «Золотая осень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тическая подборка материала:</w:t>
            </w:r>
            <w:r w:rsidR="007523BD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«Читаем и учим вместе с детьми». 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Взаимодействие с родителями: </w:t>
            </w:r>
            <w:r w:rsidRPr="00CA3029">
              <w:rPr>
                <w:rFonts w:eastAsiaTheme="minorHAnsi"/>
                <w:lang w:eastAsia="en-US"/>
              </w:rPr>
              <w:t>через сайт ДОУ, личные сайты педагогов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2D43E4" w:rsidRDefault="002D43E4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2D43E4" w:rsidRPr="00CA3029" w:rsidRDefault="002D43E4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</w:pPr>
          </w:p>
        </w:tc>
      </w:tr>
      <w:tr w:rsidR="00CA3029" w:rsidRPr="00CA3029" w:rsidTr="00775349">
        <w:tc>
          <w:tcPr>
            <w:tcW w:w="15479" w:type="dxa"/>
            <w:gridSpan w:val="5"/>
          </w:tcPr>
          <w:p w:rsidR="00CA3029" w:rsidRPr="00CA3029" w:rsidRDefault="00CA3029" w:rsidP="00AC7B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4 НЕДЕЛЯ (с 2</w:t>
            </w:r>
            <w:r w:rsidR="00AC7B1D">
              <w:rPr>
                <w:rFonts w:eastAsiaTheme="minorHAnsi"/>
                <w:b/>
                <w:lang w:eastAsia="en-US"/>
              </w:rPr>
              <w:t>2</w:t>
            </w:r>
            <w:r w:rsidRPr="00CA3029">
              <w:rPr>
                <w:rFonts w:eastAsiaTheme="minorHAnsi"/>
                <w:b/>
                <w:lang w:eastAsia="en-US"/>
              </w:rPr>
              <w:t>.10. по 2</w:t>
            </w:r>
            <w:r w:rsidR="00AC7B1D">
              <w:rPr>
                <w:rFonts w:eastAsiaTheme="minorHAnsi"/>
                <w:b/>
                <w:lang w:eastAsia="en-US"/>
              </w:rPr>
              <w:t>6</w:t>
            </w:r>
            <w:r w:rsidRPr="00CA3029">
              <w:rPr>
                <w:rFonts w:eastAsiaTheme="minorHAnsi"/>
                <w:b/>
                <w:lang w:eastAsia="en-US"/>
              </w:rPr>
              <w:t>.10.)</w:t>
            </w:r>
          </w:p>
        </w:tc>
      </w:tr>
      <w:tr w:rsidR="00CA3029" w:rsidRPr="00CA3029" w:rsidTr="00775349">
        <w:tc>
          <w:tcPr>
            <w:tcW w:w="15479" w:type="dxa"/>
            <w:gridSpan w:val="5"/>
          </w:tcPr>
          <w:p w:rsidR="00CA3029" w:rsidRPr="00CA3029" w:rsidRDefault="00CA3029" w:rsidP="004737E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Домашние животные, птицы</w:t>
            </w:r>
          </w:p>
          <w:p w:rsidR="00CA3029" w:rsidRPr="00CA3029" w:rsidRDefault="00CA3029" w:rsidP="004737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 xml:space="preserve">Цель: </w:t>
            </w:r>
            <w:r w:rsidRPr="00CA3029">
              <w:rPr>
                <w:rFonts w:eastAsiaTheme="minorEastAsia"/>
              </w:rPr>
              <w:t>Расширять представления детей о животных. Продол</w:t>
            </w:r>
            <w:r w:rsidRPr="00CA3029">
              <w:rPr>
                <w:rFonts w:eastAsiaTheme="minorEastAsia"/>
              </w:rPr>
              <w:softHyphen/>
              <w:t>жать знакомить с домашними животными, птицами и их детенышами, особеннос</w:t>
            </w:r>
            <w:r w:rsidRPr="00CA3029">
              <w:rPr>
                <w:rFonts w:eastAsiaTheme="minorEastAsia"/>
              </w:rPr>
              <w:softHyphen/>
              <w:t>тями их поведения и питания. Воспитывать любовь и бережное отношение к животным.</w:t>
            </w:r>
            <w:r w:rsidR="00AC7B1D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 xml:space="preserve">Формировать элементарные экологические представления.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Pr="00CA3029">
              <w:rPr>
                <w:rFonts w:eastAsiaTheme="minorHAnsi"/>
                <w:lang w:eastAsia="en-US"/>
              </w:rPr>
              <w:t xml:space="preserve"> Игра – драматизация «На бабушкином дворе». Выставка детского творчества «Птичий двор»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0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7523BD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  <w:p w:rsidR="002D43E4" w:rsidRPr="00CA3029" w:rsidRDefault="002D43E4" w:rsidP="002D43E4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1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955" w:type="dxa"/>
            <w:gridSpan w:val="2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9B61E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 xml:space="preserve">(форма работы, </w:t>
            </w:r>
          </w:p>
          <w:p w:rsidR="00CA3029" w:rsidRPr="00CA3029" w:rsidRDefault="00AC7B1D" w:rsidP="00AC7B1D">
            <w:pPr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="002D43E4">
              <w:rPr>
                <w:rFonts w:eastAsiaTheme="minorHAnsi"/>
                <w:i/>
                <w:lang w:eastAsia="en-US"/>
              </w:rPr>
              <w:t xml:space="preserve">Тема, </w:t>
            </w:r>
            <w:r w:rsidR="00CA3029"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онедельник</w:t>
            </w:r>
          </w:p>
        </w:tc>
        <w:tc>
          <w:tcPr>
            <w:tcW w:w="5380" w:type="dxa"/>
          </w:tcPr>
          <w:p w:rsidR="006540FC" w:rsidRPr="006540FC" w:rsidRDefault="006540FC" w:rsidP="004737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540FC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="007523BD">
              <w:rPr>
                <w:b/>
                <w:bCs/>
                <w:color w:val="000000"/>
                <w:sz w:val="20"/>
                <w:szCs w:val="20"/>
              </w:rPr>
              <w:t xml:space="preserve">ОЗНАКОМЛЕНИЕ С </w:t>
            </w:r>
            <w:r w:rsidRPr="006540FC">
              <w:rPr>
                <w:b/>
                <w:bCs/>
                <w:color w:val="000000"/>
                <w:sz w:val="20"/>
                <w:szCs w:val="20"/>
              </w:rPr>
              <w:t>МИРОМ ПРИРОДЫ</w:t>
            </w:r>
          </w:p>
          <w:p w:rsidR="006540FC" w:rsidRPr="006540FC" w:rsidRDefault="006540FC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6540FC">
              <w:rPr>
                <w:rFonts w:eastAsiaTheme="minorHAnsi"/>
                <w:b/>
                <w:lang w:eastAsia="en-US"/>
              </w:rPr>
              <w:t>8. Тема: «</w:t>
            </w:r>
            <w:r w:rsidRPr="006540FC">
              <w:rPr>
                <w:rFonts w:eastAsiaTheme="minorHAnsi"/>
                <w:b/>
                <w:u w:val="single"/>
                <w:lang w:eastAsia="en-US"/>
              </w:rPr>
              <w:t>На бабушкином дворе»</w:t>
            </w:r>
          </w:p>
          <w:p w:rsidR="006540FC" w:rsidRPr="006540FC" w:rsidRDefault="006540FC" w:rsidP="004737EB">
            <w:pPr>
              <w:jc w:val="both"/>
              <w:rPr>
                <w:rFonts w:eastAsiaTheme="minorHAnsi"/>
                <w:lang w:eastAsia="en-US"/>
              </w:rPr>
            </w:pPr>
            <w:r w:rsidRPr="006540FC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540FC">
              <w:rPr>
                <w:rFonts w:eastAsiaTheme="minorHAnsi"/>
                <w:lang w:eastAsia="en-US"/>
              </w:rPr>
              <w:t>конкретизировать представления детей о домашних животных и птицах. Дать первоначальные представления о их образе жизни и приносимой ими пользе. Вызва</w:t>
            </w:r>
            <w:r w:rsidR="007523BD">
              <w:rPr>
                <w:rFonts w:eastAsiaTheme="minorHAnsi"/>
                <w:lang w:eastAsia="en-US"/>
              </w:rPr>
              <w:t xml:space="preserve">ть интерес к животным, птицам, </w:t>
            </w:r>
            <w:r w:rsidRPr="006540FC">
              <w:rPr>
                <w:rFonts w:eastAsiaTheme="minorHAnsi"/>
                <w:lang w:eastAsia="en-US"/>
              </w:rPr>
              <w:t xml:space="preserve">желание ухаживать за ними. Развивать речь, мышление. </w:t>
            </w:r>
          </w:p>
          <w:p w:rsidR="006540FC" w:rsidRPr="006540FC" w:rsidRDefault="006540FC" w:rsidP="004737EB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6540FC">
              <w:rPr>
                <w:rFonts w:eastAsiaTheme="minorHAnsi"/>
                <w:i/>
                <w:lang w:eastAsia="en-US"/>
              </w:rPr>
              <w:t>Горькова</w:t>
            </w:r>
            <w:proofErr w:type="spellEnd"/>
            <w:r w:rsidRPr="006540FC">
              <w:rPr>
                <w:rFonts w:eastAsiaTheme="minorHAnsi"/>
                <w:i/>
                <w:lang w:eastAsia="en-US"/>
              </w:rPr>
              <w:t xml:space="preserve"> Г.В. стр.14,17; </w:t>
            </w:r>
          </w:p>
          <w:p w:rsidR="006540FC" w:rsidRPr="006540FC" w:rsidRDefault="006540FC" w:rsidP="004737EB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540FC">
              <w:rPr>
                <w:rFonts w:eastAsiaTheme="minorHAnsi"/>
                <w:i/>
                <w:lang w:eastAsia="en-US"/>
              </w:rPr>
              <w:t>Карпухина Н.А. стр. 58</w:t>
            </w:r>
          </w:p>
          <w:p w:rsidR="006540FC" w:rsidRPr="006540FC" w:rsidRDefault="007523BD" w:rsidP="004737EB">
            <w:pPr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Затулина </w:t>
            </w:r>
            <w:r w:rsidR="006540FC" w:rsidRPr="006540FC">
              <w:rPr>
                <w:rFonts w:eastAsiaTheme="minorHAnsi"/>
                <w:i/>
                <w:lang w:eastAsia="en-US"/>
              </w:rPr>
              <w:t>Г.Я. стр. 11, 38</w:t>
            </w:r>
          </w:p>
          <w:p w:rsidR="006540FC" w:rsidRPr="006540FC" w:rsidRDefault="006540FC" w:rsidP="004737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proofErr w:type="spellStart"/>
            <w:r w:rsidRPr="006540FC">
              <w:rPr>
                <w:rFonts w:eastAsiaTheme="minorEastAsia"/>
                <w:i/>
              </w:rPr>
              <w:t>Соломенникова</w:t>
            </w:r>
            <w:proofErr w:type="spellEnd"/>
            <w:r w:rsidRPr="006540FC">
              <w:rPr>
                <w:rFonts w:eastAsiaTheme="minorEastAsia"/>
                <w:i/>
              </w:rPr>
              <w:t xml:space="preserve"> О.А, стр. 18</w:t>
            </w:r>
          </w:p>
          <w:p w:rsidR="006540FC" w:rsidRPr="006540FC" w:rsidRDefault="006540FC" w:rsidP="004737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proofErr w:type="spellStart"/>
            <w:r w:rsidRPr="006540FC">
              <w:rPr>
                <w:rFonts w:eastAsiaTheme="minorEastAsia"/>
                <w:i/>
              </w:rPr>
              <w:t>Ефанова</w:t>
            </w:r>
            <w:proofErr w:type="spellEnd"/>
            <w:r w:rsidRPr="006540FC">
              <w:rPr>
                <w:rFonts w:eastAsiaTheme="minorEastAsia"/>
                <w:i/>
              </w:rPr>
              <w:t xml:space="preserve"> З.А. стр. 161, 166</w:t>
            </w:r>
          </w:p>
          <w:p w:rsid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6540FC" w:rsidRPr="006540FC" w:rsidRDefault="006540FC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40FC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6540FC" w:rsidRPr="006540FC" w:rsidRDefault="006540FC" w:rsidP="004737EB">
            <w:pPr>
              <w:jc w:val="both"/>
              <w:rPr>
                <w:rFonts w:eastAsiaTheme="minorHAnsi"/>
                <w:lang w:eastAsia="en-US"/>
              </w:rPr>
            </w:pPr>
            <w:r w:rsidRPr="006540FC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6540FC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2D43E4" w:rsidRDefault="002D43E4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2D43E4" w:rsidRPr="002D43E4" w:rsidRDefault="002D43E4" w:rsidP="002D43E4">
            <w:pPr>
              <w:rPr>
                <w:rFonts w:eastAsiaTheme="minorHAnsi"/>
                <w:lang w:eastAsia="en-US"/>
              </w:rPr>
            </w:pPr>
          </w:p>
          <w:p w:rsidR="002D43E4" w:rsidRPr="002D43E4" w:rsidRDefault="002D43E4" w:rsidP="002D43E4">
            <w:pPr>
              <w:rPr>
                <w:rFonts w:eastAsiaTheme="minorHAnsi"/>
                <w:lang w:eastAsia="en-US"/>
              </w:rPr>
            </w:pPr>
          </w:p>
          <w:p w:rsidR="002D43E4" w:rsidRPr="002D43E4" w:rsidRDefault="002D43E4" w:rsidP="002D43E4">
            <w:pPr>
              <w:rPr>
                <w:rFonts w:eastAsiaTheme="minorHAnsi"/>
                <w:lang w:eastAsia="en-US"/>
              </w:rPr>
            </w:pPr>
          </w:p>
          <w:p w:rsidR="002D43E4" w:rsidRPr="002D43E4" w:rsidRDefault="002D43E4" w:rsidP="002D43E4">
            <w:pPr>
              <w:rPr>
                <w:rFonts w:eastAsiaTheme="minorHAnsi"/>
                <w:lang w:eastAsia="en-US"/>
              </w:rPr>
            </w:pPr>
          </w:p>
          <w:p w:rsidR="002D43E4" w:rsidRPr="002D43E4" w:rsidRDefault="002D43E4" w:rsidP="002D43E4">
            <w:pPr>
              <w:rPr>
                <w:rFonts w:eastAsiaTheme="minorHAnsi"/>
                <w:lang w:eastAsia="en-US"/>
              </w:rPr>
            </w:pPr>
          </w:p>
          <w:p w:rsidR="002D43E4" w:rsidRPr="002D43E4" w:rsidRDefault="002D43E4" w:rsidP="002D43E4">
            <w:pPr>
              <w:rPr>
                <w:rFonts w:eastAsiaTheme="minorHAnsi"/>
                <w:lang w:eastAsia="en-US"/>
              </w:rPr>
            </w:pPr>
          </w:p>
          <w:p w:rsidR="002D43E4" w:rsidRPr="002D43E4" w:rsidRDefault="002D43E4" w:rsidP="002D43E4">
            <w:pPr>
              <w:rPr>
                <w:rFonts w:eastAsiaTheme="minorHAnsi"/>
                <w:lang w:eastAsia="en-US"/>
              </w:rPr>
            </w:pPr>
          </w:p>
          <w:p w:rsidR="006540FC" w:rsidRDefault="006540FC" w:rsidP="002D43E4">
            <w:pPr>
              <w:tabs>
                <w:tab w:val="left" w:pos="4095"/>
              </w:tabs>
              <w:rPr>
                <w:rFonts w:eastAsiaTheme="minorHAnsi"/>
                <w:lang w:eastAsia="en-US"/>
              </w:rPr>
            </w:pPr>
          </w:p>
          <w:p w:rsidR="002D43E4" w:rsidRDefault="002D43E4" w:rsidP="002D43E4">
            <w:pPr>
              <w:tabs>
                <w:tab w:val="left" w:pos="4095"/>
              </w:tabs>
              <w:rPr>
                <w:rFonts w:eastAsiaTheme="minorHAnsi"/>
                <w:lang w:eastAsia="en-US"/>
              </w:rPr>
            </w:pPr>
          </w:p>
          <w:p w:rsidR="002D43E4" w:rsidRDefault="002D43E4" w:rsidP="002D43E4">
            <w:pPr>
              <w:tabs>
                <w:tab w:val="left" w:pos="4095"/>
              </w:tabs>
              <w:rPr>
                <w:rFonts w:eastAsiaTheme="minorHAnsi"/>
                <w:lang w:eastAsia="en-US"/>
              </w:rPr>
            </w:pPr>
          </w:p>
          <w:p w:rsidR="002D43E4" w:rsidRDefault="002D43E4" w:rsidP="002D43E4">
            <w:pPr>
              <w:tabs>
                <w:tab w:val="left" w:pos="4095"/>
              </w:tabs>
              <w:rPr>
                <w:rFonts w:eastAsiaTheme="minorHAnsi"/>
                <w:lang w:eastAsia="en-US"/>
              </w:rPr>
            </w:pPr>
          </w:p>
          <w:p w:rsidR="002D43E4" w:rsidRDefault="002D43E4" w:rsidP="002D43E4">
            <w:pPr>
              <w:tabs>
                <w:tab w:val="left" w:pos="4095"/>
              </w:tabs>
              <w:rPr>
                <w:rFonts w:eastAsiaTheme="minorHAnsi"/>
                <w:lang w:eastAsia="en-US"/>
              </w:rPr>
            </w:pPr>
          </w:p>
          <w:p w:rsidR="002D43E4" w:rsidRDefault="002D43E4" w:rsidP="002D43E4">
            <w:pPr>
              <w:tabs>
                <w:tab w:val="left" w:pos="4095"/>
              </w:tabs>
              <w:rPr>
                <w:rFonts w:eastAsiaTheme="minorHAnsi"/>
                <w:lang w:eastAsia="en-US"/>
              </w:rPr>
            </w:pPr>
          </w:p>
          <w:p w:rsidR="002D43E4" w:rsidRDefault="002D43E4" w:rsidP="002D43E4">
            <w:pPr>
              <w:tabs>
                <w:tab w:val="left" w:pos="4095"/>
              </w:tabs>
              <w:rPr>
                <w:rFonts w:eastAsiaTheme="minorHAnsi"/>
                <w:lang w:eastAsia="en-US"/>
              </w:rPr>
            </w:pPr>
          </w:p>
          <w:p w:rsidR="002D43E4" w:rsidRDefault="002D43E4" w:rsidP="002D43E4">
            <w:pPr>
              <w:tabs>
                <w:tab w:val="left" w:pos="4095"/>
              </w:tabs>
              <w:rPr>
                <w:rFonts w:eastAsiaTheme="minorHAnsi"/>
                <w:lang w:eastAsia="en-US"/>
              </w:rPr>
            </w:pPr>
          </w:p>
          <w:p w:rsidR="002D43E4" w:rsidRPr="002D43E4" w:rsidRDefault="002D43E4" w:rsidP="002D43E4">
            <w:pPr>
              <w:tabs>
                <w:tab w:val="left" w:pos="409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6571" w:type="dxa"/>
            <w:vMerge w:val="restart"/>
          </w:tcPr>
          <w:p w:rsidR="00CA3029" w:rsidRPr="00CA3029" w:rsidRDefault="00CA3029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ролевая игра: </w:t>
            </w:r>
            <w:r w:rsidRPr="00CA3029">
              <w:rPr>
                <w:rFonts w:eastAsiaTheme="minorHAnsi"/>
                <w:lang w:eastAsia="en-US"/>
              </w:rPr>
              <w:t xml:space="preserve">«На бабушкином дворе»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а – имитация: </w:t>
            </w:r>
            <w:r w:rsidRPr="00CA3029">
              <w:rPr>
                <w:rFonts w:eastAsiaTheme="minorHAnsi"/>
                <w:lang w:eastAsia="en-US"/>
              </w:rPr>
              <w:t xml:space="preserve">«Домашние животные», «Домашние птицы» </w:t>
            </w:r>
          </w:p>
          <w:p w:rsidR="00CA3029" w:rsidRPr="00CA3029" w:rsidRDefault="007523BD" w:rsidP="004737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="00CA3029" w:rsidRPr="00CA3029">
              <w:rPr>
                <w:rFonts w:eastAsiaTheme="minorHAnsi"/>
                <w:lang w:eastAsia="en-US"/>
              </w:rPr>
              <w:t>«Чья мама?», «Лото», «Собери картинку» (разрезные картинки), «Кто, как устроен?» «Дикие и домашние животные», «Подбери по цвету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сценировка: </w:t>
            </w:r>
            <w:r w:rsidRPr="00CA3029">
              <w:rPr>
                <w:rFonts w:eastAsiaTheme="minorHAnsi"/>
                <w:lang w:eastAsia="en-US"/>
              </w:rPr>
              <w:t xml:space="preserve">по содержанию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отешек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Рано – рано поутру…», «Уж как я ль мою коровушку люблю…», «Я по лугу хожу», «Петушок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На бабушкином дворе», «Домашние животные и птицы», «Как люди заботятся о домашних животных?», «Какую пользу приносят домашние животные?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 xml:space="preserve">«Как я забочусь о своём питомце»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 </w:t>
            </w:r>
            <w:r w:rsidRPr="00CA3029">
              <w:rPr>
                <w:rFonts w:eastAsiaTheme="minorHAnsi"/>
                <w:lang w:eastAsia="en-US"/>
              </w:rPr>
              <w:t>«Почему животные называются домашними?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по теме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о домашних животных, птицах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ческие</w:t>
            </w:r>
            <w:r w:rsidR="009B61E7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Pr="00CA3029">
              <w:rPr>
                <w:rFonts w:eastAsiaTheme="minorHAnsi"/>
                <w:lang w:eastAsia="en-US"/>
              </w:rPr>
              <w:t>«Кто, как кричит?», «Какой, какая, какие?», «Бывает, не бывает?», «У кого, что есть?», «Кто, что ест?» «Кто, что умеет делать?», «Скажи наоборот», «Большой, маленький», «Один-много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ые игры с правилами: </w:t>
            </w:r>
            <w:r w:rsidRPr="00CA3029">
              <w:rPr>
                <w:rFonts w:eastAsiaTheme="minorHAnsi"/>
                <w:lang w:eastAsia="en-US"/>
              </w:rPr>
              <w:t>«Пастух и корова» (45, 79), «Кот и мыши», «Я по лугу хожу» (45,78) «Лохматый пёс»,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Утиный клювик», «Заборчик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4737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 xml:space="preserve">Слушание и обсуждение: </w:t>
            </w:r>
            <w:proofErr w:type="spellStart"/>
            <w:r w:rsidRPr="00CA3029">
              <w:rPr>
                <w:rFonts w:eastAsiaTheme="minorEastAsia"/>
              </w:rPr>
              <w:t>потешки</w:t>
            </w:r>
            <w:proofErr w:type="spellEnd"/>
            <w:r w:rsidRPr="00CA3029">
              <w:rPr>
                <w:rFonts w:eastAsiaTheme="minorEastAsia"/>
              </w:rPr>
              <w:t xml:space="preserve"> «</w:t>
            </w:r>
            <w:r w:rsidR="007523BD">
              <w:rPr>
                <w:rFonts w:eastAsiaTheme="minorEastAsia"/>
              </w:rPr>
              <w:t xml:space="preserve">Наш козёл…», «Гуси, вы гуси…», </w:t>
            </w:r>
            <w:r w:rsidRPr="00CA3029">
              <w:rPr>
                <w:rFonts w:eastAsiaTheme="minorEastAsia"/>
              </w:rPr>
              <w:t>рассказов:</w:t>
            </w:r>
            <w:r w:rsidR="009B61E7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 xml:space="preserve">К. Ушинского «Петушок с семьей», </w:t>
            </w:r>
            <w:r w:rsidRPr="00CA3029">
              <w:rPr>
                <w:rFonts w:eastAsiaTheme="minorEastAsia"/>
              </w:rPr>
              <w:lastRenderedPageBreak/>
              <w:t>«Уточки», «Васька», «Коровка»</w:t>
            </w:r>
            <w:r w:rsidRPr="00CA3029">
              <w:rPr>
                <w:rFonts w:eastAsiaTheme="minorEastAsia"/>
                <w:b/>
              </w:rPr>
              <w:t>,</w:t>
            </w:r>
            <w:r w:rsidRPr="00CA3029">
              <w:rPr>
                <w:rFonts w:eastAsiaTheme="minorEastAsia"/>
              </w:rPr>
              <w:t xml:space="preserve"> «Бодливая корова»,</w:t>
            </w:r>
            <w:r w:rsidR="00AC7B1D">
              <w:rPr>
                <w:rFonts w:eastAsiaTheme="minorEastAsia"/>
              </w:rPr>
              <w:t xml:space="preserve"> </w:t>
            </w:r>
            <w:proofErr w:type="spellStart"/>
            <w:r w:rsidRPr="00CA3029">
              <w:rPr>
                <w:rFonts w:eastAsiaTheme="minorEastAsia"/>
              </w:rPr>
              <w:t>Е.Чарушина</w:t>
            </w:r>
            <w:proofErr w:type="spellEnd"/>
            <w:r w:rsidRPr="00CA3029">
              <w:rPr>
                <w:rFonts w:eastAsiaTheme="minorEastAsia"/>
              </w:rPr>
              <w:t xml:space="preserve"> «Как Томка научился плавать», </w:t>
            </w:r>
            <w:proofErr w:type="spellStart"/>
            <w:r w:rsidRPr="00CA3029">
              <w:rPr>
                <w:rFonts w:eastAsiaTheme="minorEastAsia"/>
              </w:rPr>
              <w:t>А.Введенской</w:t>
            </w:r>
            <w:proofErr w:type="spellEnd"/>
            <w:r w:rsidRPr="00CA3029">
              <w:rPr>
                <w:rFonts w:eastAsiaTheme="minorEastAsia"/>
              </w:rPr>
              <w:t xml:space="preserve"> «О девочке Маше, о соб</w:t>
            </w:r>
            <w:r w:rsidR="007523BD">
              <w:rPr>
                <w:rFonts w:eastAsiaTheme="minorEastAsia"/>
              </w:rPr>
              <w:t xml:space="preserve">ачке Петушке и о кошке Ниточке» </w:t>
            </w:r>
            <w:r w:rsidRPr="00CA3029">
              <w:rPr>
                <w:rFonts w:eastAsiaTheme="minorEastAsia"/>
              </w:rPr>
              <w:t>стихотворений: В. Берестов. «Курица с цыплятами», «</w:t>
            </w:r>
            <w:proofErr w:type="spellStart"/>
            <w:r w:rsidRPr="00CA3029">
              <w:rPr>
                <w:rFonts w:eastAsiaTheme="minorEastAsia"/>
              </w:rPr>
              <w:t>Бычок</w:t>
            </w:r>
            <w:proofErr w:type="gramStart"/>
            <w:r w:rsidRPr="00CA3029">
              <w:rPr>
                <w:rFonts w:eastAsiaTheme="minorEastAsia"/>
              </w:rPr>
              <w:t>»,М</w:t>
            </w:r>
            <w:proofErr w:type="spellEnd"/>
            <w:r w:rsidRPr="00CA3029">
              <w:rPr>
                <w:rFonts w:eastAsiaTheme="minorEastAsia"/>
              </w:rPr>
              <w:t>.</w:t>
            </w:r>
            <w:proofErr w:type="gramEnd"/>
            <w:r w:rsidRPr="00CA3029">
              <w:rPr>
                <w:rFonts w:eastAsiaTheme="minorEastAsia"/>
              </w:rPr>
              <w:t xml:space="preserve"> Карем. «Мой кот», пер. с франц. М. Кудиновой, </w:t>
            </w:r>
            <w:proofErr w:type="spellStart"/>
            <w:r w:rsidRPr="00CA3029">
              <w:rPr>
                <w:rFonts w:eastAsiaTheme="minorEastAsia"/>
              </w:rPr>
              <w:t>С.Маршака</w:t>
            </w:r>
            <w:proofErr w:type="spellEnd"/>
            <w:r w:rsidRPr="00CA3029">
              <w:rPr>
                <w:rFonts w:eastAsiaTheme="minorEastAsia"/>
              </w:rPr>
              <w:t xml:space="preserve"> «Усатый, полосатый»</w:t>
            </w:r>
            <w:r w:rsidR="007523BD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 xml:space="preserve">сказок: </w:t>
            </w:r>
            <w:proofErr w:type="spellStart"/>
            <w:r w:rsidRPr="00CA3029">
              <w:rPr>
                <w:rFonts w:eastAsiaTheme="minorEastAsia"/>
              </w:rPr>
              <w:t>В.Сутеева</w:t>
            </w:r>
            <w:proofErr w:type="spellEnd"/>
            <w:r w:rsidRPr="00CA3029">
              <w:rPr>
                <w:rFonts w:eastAsiaTheme="minorEastAsia"/>
              </w:rPr>
              <w:t xml:space="preserve"> «Три котёнка», «Упрямые козы», </w:t>
            </w:r>
            <w:proofErr w:type="spellStart"/>
            <w:r w:rsidRPr="00CA3029">
              <w:rPr>
                <w:rFonts w:eastAsiaTheme="minorEastAsia"/>
              </w:rPr>
              <w:t>узб</w:t>
            </w:r>
            <w:proofErr w:type="spellEnd"/>
            <w:r w:rsidRPr="00CA3029">
              <w:rPr>
                <w:rFonts w:eastAsiaTheme="minorEastAsia"/>
              </w:rPr>
              <w:t xml:space="preserve">. </w:t>
            </w:r>
            <w:proofErr w:type="spellStart"/>
            <w:r w:rsidRPr="00CA3029">
              <w:rPr>
                <w:rFonts w:eastAsiaTheme="minorEastAsia"/>
              </w:rPr>
              <w:t>н.с</w:t>
            </w:r>
            <w:proofErr w:type="spellEnd"/>
            <w:r w:rsidRPr="00CA3029">
              <w:rPr>
                <w:rFonts w:eastAsiaTheme="minorEastAsia"/>
              </w:rPr>
              <w:t xml:space="preserve">. «Петушок и бобовое зёрнышко», «Три поросёнка», пер. с франц. </w:t>
            </w:r>
            <w:proofErr w:type="spellStart"/>
            <w:r w:rsidRPr="00CA3029">
              <w:rPr>
                <w:rFonts w:eastAsiaTheme="minorEastAsia"/>
              </w:rPr>
              <w:t>Т.Габбе</w:t>
            </w:r>
            <w:proofErr w:type="spellEnd"/>
            <w:r w:rsidRPr="00CA3029">
              <w:rPr>
                <w:rFonts w:eastAsiaTheme="minorEastAsia"/>
              </w:rPr>
              <w:t>, мордовской сказки «Как собака друга искала»</w:t>
            </w:r>
          </w:p>
          <w:p w:rsidR="00CA3029" w:rsidRPr="00CA3029" w:rsidRDefault="00CA3029" w:rsidP="004737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="007523B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9B61E7">
              <w:rPr>
                <w:rFonts w:eastAsiaTheme="minorHAnsi"/>
                <w:lang w:eastAsia="en-US"/>
              </w:rPr>
              <w:t xml:space="preserve">совершенствовать умение самостоятельно </w:t>
            </w:r>
            <w:r w:rsidRPr="00CA3029">
              <w:rPr>
                <w:rFonts w:eastAsiaTheme="minorHAnsi"/>
                <w:lang w:eastAsia="en-US"/>
              </w:rPr>
              <w:t>одеваться и раздеваться, складывать в шкаф одежду, ставить на место обувь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>продолжать учить аккуратно есть, правильно пользоваться столовыми приборами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="009B61E7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обуждать к выполнению элементарных поручений по наведению порядка в игровых уголках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сгребание снега лопаткой, сгребание снега в определённое место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9B61E7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Экскурсии и целевые прогулки:</w:t>
            </w:r>
            <w:r w:rsidRPr="00CA3029">
              <w:rPr>
                <w:rFonts w:eastAsiaTheme="minorHAnsi"/>
                <w:lang w:eastAsia="en-US"/>
              </w:rPr>
              <w:t xml:space="preserve"> по территории детского сада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животными (дома, на прогулке);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берёзой;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птицами;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небом [14]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>картин из серии «Домашни</w:t>
            </w:r>
            <w:r w:rsidR="009B61E7">
              <w:rPr>
                <w:rFonts w:eastAsiaTheme="minorHAnsi"/>
                <w:lang w:eastAsia="en-US"/>
              </w:rPr>
              <w:t xml:space="preserve">е животные», «Домашние птицы», </w:t>
            </w:r>
            <w:r w:rsidRPr="00CA3029">
              <w:rPr>
                <w:rFonts w:eastAsiaTheme="minorHAnsi"/>
                <w:lang w:eastAsia="en-US"/>
              </w:rPr>
              <w:t>игрушек и предметных картинок, иллюстраций в детских книгах с изображением домашних животных и птиц, сюжетной картины «На бабушкином дворе»</w:t>
            </w:r>
          </w:p>
          <w:p w:rsidR="00CA3029" w:rsidRPr="00CA3029" w:rsidRDefault="009B61E7" w:rsidP="004737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Дидактические игры: </w:t>
            </w:r>
            <w:r w:rsidR="00CA3029" w:rsidRPr="00CA3029">
              <w:rPr>
                <w:rFonts w:eastAsiaTheme="minorHAnsi"/>
                <w:bCs/>
                <w:lang w:eastAsia="en-US"/>
              </w:rPr>
              <w:t>«Отгадай, ч</w:t>
            </w:r>
            <w:r w:rsidR="00AC7B1D">
              <w:rPr>
                <w:rFonts w:eastAsiaTheme="minorHAnsi"/>
                <w:bCs/>
                <w:lang w:eastAsia="en-US"/>
              </w:rPr>
              <w:t xml:space="preserve">то за животное», </w:t>
            </w:r>
            <w:r w:rsidR="002D43E4">
              <w:rPr>
                <w:rFonts w:eastAsiaTheme="minorHAnsi"/>
                <w:bCs/>
                <w:lang w:eastAsia="en-US"/>
              </w:rPr>
              <w:t xml:space="preserve">«Игра в загадки», </w:t>
            </w:r>
            <w:r w:rsidR="00CA3029" w:rsidRPr="00CA3029">
              <w:rPr>
                <w:rFonts w:eastAsiaTheme="minorHAnsi"/>
                <w:bCs/>
                <w:lang w:eastAsia="en-US"/>
              </w:rPr>
              <w:t>«У кого, кто?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исование:</w:t>
            </w:r>
            <w:r w:rsidRPr="00CA3029">
              <w:rPr>
                <w:rFonts w:eastAsiaTheme="minorHAnsi"/>
                <w:lang w:eastAsia="en-US"/>
              </w:rPr>
              <w:t xml:space="preserve"> «Щенки играют с мячиками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Лепка:</w:t>
            </w:r>
            <w:r w:rsidRPr="00CA3029">
              <w:rPr>
                <w:rFonts w:eastAsiaTheme="minorHAnsi"/>
                <w:lang w:eastAsia="en-US"/>
              </w:rPr>
              <w:t xml:space="preserve"> «Угощение для животных»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  <w:r w:rsidR="009B61E7">
              <w:rPr>
                <w:rFonts w:eastAsiaTheme="minorHAnsi"/>
                <w:b/>
                <w:bCs/>
                <w:u w:val="single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Загон для животных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лушание и исполнение: </w:t>
            </w:r>
            <w:r w:rsidRPr="00CA3029">
              <w:rPr>
                <w:rFonts w:eastAsiaTheme="minorHAnsi"/>
                <w:lang w:eastAsia="en-US"/>
              </w:rPr>
              <w:t xml:space="preserve">пение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отешек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Петушок», «Котик», песни «Пастушок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Н.Преображенского</w:t>
            </w:r>
            <w:proofErr w:type="spellEnd"/>
            <w:r w:rsidRPr="00CA3029">
              <w:rPr>
                <w:rFonts w:eastAsiaTheme="minorHAnsi"/>
                <w:lang w:eastAsia="en-US"/>
              </w:rPr>
              <w:t>;</w:t>
            </w:r>
            <w:r w:rsidR="009B61E7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есни «Кошечка» му</w:t>
            </w:r>
            <w:r w:rsidR="009B61E7">
              <w:rPr>
                <w:rFonts w:eastAsiaTheme="minorHAnsi"/>
                <w:lang w:eastAsia="en-US"/>
              </w:rPr>
              <w:t xml:space="preserve">з. В. </w:t>
            </w:r>
            <w:proofErr w:type="spellStart"/>
            <w:r w:rsidR="009B61E7">
              <w:rPr>
                <w:rFonts w:eastAsiaTheme="minorHAnsi"/>
                <w:lang w:eastAsia="en-US"/>
              </w:rPr>
              <w:t>Витлана</w:t>
            </w:r>
            <w:proofErr w:type="spellEnd"/>
            <w:r w:rsidR="009B61E7">
              <w:rPr>
                <w:rFonts w:eastAsiaTheme="minorHAnsi"/>
                <w:lang w:eastAsia="en-US"/>
              </w:rPr>
              <w:t xml:space="preserve">, со. </w:t>
            </w:r>
            <w:proofErr w:type="spellStart"/>
            <w:r w:rsidR="009B61E7">
              <w:rPr>
                <w:rFonts w:eastAsiaTheme="minorHAnsi"/>
                <w:lang w:eastAsia="en-US"/>
              </w:rPr>
              <w:t>Н.Найдёновой</w:t>
            </w:r>
            <w:proofErr w:type="spellEnd"/>
            <w:r w:rsidR="009B61E7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аудиозаписей с голосами домашних животных и птиц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Кот и мыши», «Лошадки», «Пастух и ст</w:t>
            </w:r>
            <w:r w:rsidR="009B61E7">
              <w:rPr>
                <w:rFonts w:eastAsiaTheme="minorHAnsi"/>
                <w:lang w:eastAsia="en-US"/>
              </w:rPr>
              <w:t xml:space="preserve">адо», «Гуси, гуси – </w:t>
            </w:r>
            <w:proofErr w:type="gramStart"/>
            <w:r w:rsidR="009B61E7">
              <w:rPr>
                <w:rFonts w:eastAsiaTheme="minorHAnsi"/>
                <w:lang w:eastAsia="en-US"/>
              </w:rPr>
              <w:t>га-га</w:t>
            </w:r>
            <w:proofErr w:type="gramEnd"/>
            <w:r w:rsidR="009B61E7">
              <w:rPr>
                <w:rFonts w:eastAsiaTheme="minorHAnsi"/>
                <w:lang w:eastAsia="en-US"/>
              </w:rPr>
              <w:t xml:space="preserve">-га», </w:t>
            </w:r>
            <w:r w:rsidRPr="00CA3029">
              <w:rPr>
                <w:rFonts w:eastAsiaTheme="minorHAnsi"/>
                <w:lang w:eastAsia="en-US"/>
              </w:rPr>
              <w:t>«Птички и кошка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«Прокати</w:t>
            </w:r>
            <w:r w:rsidR="009B61E7">
              <w:rPr>
                <w:rFonts w:eastAsiaTheme="minorHAnsi"/>
                <w:lang w:eastAsia="en-US"/>
              </w:rPr>
              <w:t xml:space="preserve"> – не урони», «Вдоль дорожки», </w:t>
            </w:r>
            <w:r w:rsidRPr="00CA3029">
              <w:rPr>
                <w:rFonts w:eastAsiaTheme="minorHAnsi"/>
                <w:lang w:eastAsia="en-US"/>
              </w:rPr>
              <w:t xml:space="preserve">«Мотаем клубочки», «Вдоль дорожки», «Покажи отгадку» (1, 31)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 xml:space="preserve">«К бабушке </w:t>
            </w:r>
            <w:proofErr w:type="spellStart"/>
            <w:r w:rsidRPr="00CA3029">
              <w:rPr>
                <w:rFonts w:eastAsiaTheme="minorHAnsi"/>
                <w:lang w:eastAsia="en-US"/>
              </w:rPr>
              <w:t>забавушке</w:t>
            </w:r>
            <w:proofErr w:type="spellEnd"/>
            <w:r w:rsidRPr="00CA3029">
              <w:rPr>
                <w:rFonts w:eastAsiaTheme="minorHAnsi"/>
                <w:lang w:eastAsia="en-US"/>
              </w:rPr>
              <w:t>» (1,106), «Котище», «Кошка с котятами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Козёл» (1,56), «Котята»</w:t>
            </w:r>
            <w:r w:rsidRPr="00CA3029">
              <w:rPr>
                <w:rFonts w:eastAsiaTheme="minorHAnsi"/>
                <w:b/>
                <w:lang w:eastAsia="en-US"/>
              </w:rPr>
              <w:t>,</w:t>
            </w:r>
            <w:r w:rsidRPr="00CA3029">
              <w:rPr>
                <w:rFonts w:eastAsiaTheme="minorHAnsi"/>
                <w:lang w:eastAsia="en-US"/>
              </w:rPr>
              <w:t xml:space="preserve"> «Три котёнка»,</w:t>
            </w:r>
            <w:r w:rsidR="009B61E7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Бурёнушка», «На бабушкином дворе» (1, 103)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  <w:gridSpan w:val="2"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>Д/игра «Домашние животные и птицы» - закреплять представления о домашних животных и птицах их характерных особенностях -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Расскажи, что видишь» - упражнять в умении внимательно рассматривать иллюстрации и делать по ним описания –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           Вторник</w:t>
            </w:r>
          </w:p>
        </w:tc>
        <w:tc>
          <w:tcPr>
            <w:tcW w:w="5380" w:type="dxa"/>
          </w:tcPr>
          <w:p w:rsidR="006540FC" w:rsidRPr="006540FC" w:rsidRDefault="006540FC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40FC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Default="006540FC" w:rsidP="004737EB">
            <w:pPr>
              <w:jc w:val="both"/>
              <w:rPr>
                <w:rFonts w:eastAsiaTheme="minorHAnsi"/>
                <w:lang w:eastAsia="en-US"/>
              </w:rPr>
            </w:pPr>
            <w:r w:rsidRPr="006540FC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6540FC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6540FC" w:rsidRDefault="006540FC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6540FC" w:rsidRPr="006540FC" w:rsidRDefault="006540FC" w:rsidP="004737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540FC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6540FC" w:rsidRPr="006540FC" w:rsidRDefault="006540FC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40FC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: ПРИОБЩЕНИЕ К ИСКУССТВУ</w:t>
            </w:r>
          </w:p>
          <w:p w:rsidR="006540FC" w:rsidRPr="006540FC" w:rsidRDefault="006540FC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6540FC">
              <w:rPr>
                <w:rFonts w:eastAsiaTheme="minorHAnsi"/>
                <w:b/>
                <w:lang w:eastAsia="en-US"/>
              </w:rPr>
              <w:t xml:space="preserve">4. Тема: </w:t>
            </w:r>
            <w:r w:rsidRPr="006540FC">
              <w:rPr>
                <w:rFonts w:eastAsiaTheme="minorHAnsi"/>
                <w:b/>
                <w:u w:val="single"/>
                <w:lang w:eastAsia="en-US"/>
              </w:rPr>
              <w:t xml:space="preserve">«Образы животных в творчестве художника-иллюстратора </w:t>
            </w:r>
            <w:proofErr w:type="spellStart"/>
            <w:r w:rsidRPr="006540FC">
              <w:rPr>
                <w:rFonts w:eastAsiaTheme="minorHAnsi"/>
                <w:b/>
                <w:u w:val="single"/>
                <w:lang w:eastAsia="en-US"/>
              </w:rPr>
              <w:t>В.Сутеева</w:t>
            </w:r>
            <w:proofErr w:type="spellEnd"/>
            <w:r w:rsidRPr="006540FC">
              <w:rPr>
                <w:rFonts w:eastAsiaTheme="minorHAnsi"/>
                <w:b/>
                <w:u w:val="single"/>
                <w:lang w:eastAsia="en-US"/>
              </w:rPr>
              <w:t>»</w:t>
            </w:r>
          </w:p>
          <w:p w:rsidR="006540FC" w:rsidRPr="006540FC" w:rsidRDefault="006540FC" w:rsidP="004737EB">
            <w:pPr>
              <w:tabs>
                <w:tab w:val="left" w:pos="1004"/>
              </w:tabs>
              <w:jc w:val="both"/>
              <w:rPr>
                <w:rFonts w:eastAsiaTheme="minorHAnsi"/>
                <w:b/>
                <w:lang w:eastAsia="en-US"/>
              </w:rPr>
            </w:pPr>
            <w:r w:rsidRPr="006540FC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540FC">
              <w:rPr>
                <w:rFonts w:eastAsiaTheme="minorHAnsi"/>
                <w:lang w:eastAsia="en-US"/>
              </w:rPr>
              <w:t xml:space="preserve">Продолжать развивать интерес к творчеству </w:t>
            </w:r>
            <w:proofErr w:type="spellStart"/>
            <w:r w:rsidRPr="006540FC">
              <w:rPr>
                <w:rFonts w:eastAsiaTheme="minorHAnsi"/>
                <w:lang w:eastAsia="en-US"/>
              </w:rPr>
              <w:t>Сутеева</w:t>
            </w:r>
            <w:proofErr w:type="spellEnd"/>
            <w:r w:rsidRPr="006540FC">
              <w:rPr>
                <w:rFonts w:eastAsiaTheme="minorHAnsi"/>
                <w:lang w:eastAsia="en-US"/>
              </w:rPr>
              <w:t>; стремиться к тому, чтобы дети получали удовольствие от встречи с выразительными рисунками художница; учить использовать получение знания в собственной деятельности;</w:t>
            </w:r>
            <w:r w:rsidR="009B61E7">
              <w:rPr>
                <w:rFonts w:eastAsiaTheme="minorHAnsi"/>
                <w:lang w:eastAsia="en-US"/>
              </w:rPr>
              <w:t xml:space="preserve"> </w:t>
            </w:r>
            <w:r w:rsidRPr="006540FC">
              <w:rPr>
                <w:rFonts w:eastAsiaTheme="minorHAnsi"/>
                <w:lang w:eastAsia="en-US"/>
              </w:rPr>
              <w:t>развивать художественное восприятие,</w:t>
            </w:r>
            <w:r w:rsidR="009B61E7">
              <w:rPr>
                <w:rFonts w:eastAsiaTheme="minorHAnsi"/>
                <w:lang w:eastAsia="en-US"/>
              </w:rPr>
              <w:t xml:space="preserve"> </w:t>
            </w:r>
            <w:r w:rsidRPr="006540FC">
              <w:rPr>
                <w:rFonts w:eastAsiaTheme="minorHAnsi"/>
                <w:lang w:eastAsia="en-US"/>
              </w:rPr>
              <w:t>наблюдательность.</w:t>
            </w:r>
          </w:p>
          <w:p w:rsidR="006540FC" w:rsidRPr="006540FC" w:rsidRDefault="006540FC" w:rsidP="004737EB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6540FC">
              <w:rPr>
                <w:rFonts w:eastAsiaTheme="minorHAnsi"/>
                <w:i/>
                <w:lang w:eastAsia="en-US"/>
              </w:rPr>
              <w:t>Грибовская</w:t>
            </w:r>
            <w:proofErr w:type="spellEnd"/>
            <w:r w:rsidRPr="006540FC">
              <w:rPr>
                <w:rFonts w:eastAsiaTheme="minorHAnsi"/>
                <w:i/>
                <w:lang w:eastAsia="en-US"/>
              </w:rPr>
              <w:t xml:space="preserve"> А.А.- 23.стр. 36</w:t>
            </w:r>
          </w:p>
          <w:p w:rsidR="006540FC" w:rsidRDefault="006540FC" w:rsidP="004737EB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6540FC" w:rsidRPr="00CA3029" w:rsidRDefault="006540FC" w:rsidP="004737EB">
            <w:pPr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b/>
                <w:bCs/>
              </w:rPr>
              <w:t>Физическая культура на улице</w:t>
            </w:r>
          </w:p>
        </w:tc>
        <w:tc>
          <w:tcPr>
            <w:tcW w:w="6571" w:type="dxa"/>
            <w:vMerge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  <w:gridSpan w:val="2"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Расскажи сказку» - помочь запомнить содержание сказки «Гуси-лебеди» с помощью моделирования» -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И/у «Мячики большие и маленькие» - упражнять в вырезывании кругов из квадратов, закрепить правила </w:t>
            </w:r>
            <w:proofErr w:type="gramStart"/>
            <w:r w:rsidRPr="00CA3029">
              <w:rPr>
                <w:rFonts w:eastAsiaTheme="minorHAnsi"/>
                <w:lang w:eastAsia="en-US"/>
              </w:rPr>
              <w:t>ТБ  -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реда</w:t>
            </w:r>
          </w:p>
        </w:tc>
        <w:tc>
          <w:tcPr>
            <w:tcW w:w="5380" w:type="dxa"/>
          </w:tcPr>
          <w:p w:rsidR="006540FC" w:rsidRPr="006540FC" w:rsidRDefault="00CA3029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7523B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ЧЕВОЕ РАЗВИТИЕ: </w:t>
            </w:r>
            <w:r w:rsidR="006540FC" w:rsidRPr="006540FC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 РЕЧИ</w:t>
            </w:r>
          </w:p>
          <w:p w:rsidR="006540FC" w:rsidRPr="006540FC" w:rsidRDefault="006540FC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6540FC">
              <w:rPr>
                <w:rFonts w:eastAsiaTheme="minorHAnsi"/>
                <w:b/>
                <w:lang w:eastAsia="en-US"/>
              </w:rPr>
              <w:t>8. Тема:</w:t>
            </w:r>
            <w:r w:rsidR="009B61E7">
              <w:rPr>
                <w:rFonts w:eastAsiaTheme="minorHAnsi"/>
                <w:b/>
                <w:lang w:eastAsia="en-US"/>
              </w:rPr>
              <w:t xml:space="preserve"> </w:t>
            </w:r>
            <w:r w:rsidRPr="006540FC">
              <w:rPr>
                <w:rFonts w:eastAsiaTheme="minorHAnsi"/>
                <w:b/>
                <w:u w:val="single"/>
                <w:lang w:eastAsia="en-US"/>
              </w:rPr>
              <w:t xml:space="preserve">«Пересказ рассказа </w:t>
            </w:r>
            <w:proofErr w:type="spellStart"/>
            <w:r w:rsidRPr="006540FC">
              <w:rPr>
                <w:rFonts w:eastAsiaTheme="minorHAnsi"/>
                <w:b/>
                <w:u w:val="single"/>
                <w:lang w:eastAsia="en-US"/>
              </w:rPr>
              <w:t>Е.Чарушина</w:t>
            </w:r>
            <w:proofErr w:type="spellEnd"/>
            <w:r w:rsidRPr="006540FC">
              <w:rPr>
                <w:rFonts w:eastAsiaTheme="minorHAnsi"/>
                <w:b/>
                <w:u w:val="single"/>
                <w:lang w:eastAsia="en-US"/>
              </w:rPr>
              <w:t xml:space="preserve"> «Курочка»</w:t>
            </w:r>
          </w:p>
          <w:p w:rsidR="006540FC" w:rsidRPr="006540FC" w:rsidRDefault="006540FC" w:rsidP="004737E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540FC">
              <w:rPr>
                <w:rFonts w:eastAsiaTheme="minorHAnsi"/>
                <w:b/>
                <w:lang w:eastAsia="en-US"/>
              </w:rPr>
              <w:t>Цель:</w:t>
            </w:r>
            <w:r w:rsidR="009B61E7">
              <w:rPr>
                <w:rFonts w:eastAsiaTheme="minorHAnsi"/>
                <w:b/>
                <w:lang w:eastAsia="en-US"/>
              </w:rPr>
              <w:t xml:space="preserve"> </w:t>
            </w:r>
            <w:r w:rsidRPr="006540FC">
              <w:rPr>
                <w:rFonts w:eastAsiaTheme="minorHAnsi"/>
                <w:lang w:eastAsia="en-US"/>
              </w:rPr>
              <w:t>Учить пересказывать рассказ, сравнивать объекты на картинках по величине, цвету; подбирать определения, антонимы; согласовывать прилагательные с существительными в роде, числе. Учить подбирать слова,</w:t>
            </w:r>
            <w:r w:rsidR="009B61E7">
              <w:rPr>
                <w:rFonts w:eastAsiaTheme="minorHAnsi"/>
                <w:lang w:eastAsia="en-US"/>
              </w:rPr>
              <w:t xml:space="preserve"> </w:t>
            </w:r>
            <w:r w:rsidRPr="006540FC">
              <w:rPr>
                <w:rFonts w:eastAsiaTheme="minorHAnsi"/>
                <w:lang w:eastAsia="en-US"/>
              </w:rPr>
              <w:t>сходные и различные по звучанию.</w:t>
            </w:r>
          </w:p>
          <w:p w:rsidR="006540FC" w:rsidRPr="006540FC" w:rsidRDefault="006540FC" w:rsidP="004737EB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540FC">
              <w:rPr>
                <w:rFonts w:eastAsiaTheme="minorHAnsi"/>
                <w:i/>
                <w:lang w:eastAsia="en-US"/>
              </w:rPr>
              <w:t>Ушакова О.С, стр. 150</w:t>
            </w:r>
          </w:p>
          <w:p w:rsidR="006540FC" w:rsidRDefault="006540FC" w:rsidP="004737EB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540FC">
              <w:rPr>
                <w:rFonts w:eastAsiaTheme="minorHAnsi"/>
                <w:i/>
                <w:lang w:eastAsia="en-US"/>
              </w:rPr>
              <w:t>Ушакова О.С., Струнина Л.М., стр. 62.</w:t>
            </w:r>
          </w:p>
          <w:p w:rsidR="006540FC" w:rsidRDefault="006540FC" w:rsidP="004737EB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6540FC" w:rsidRPr="006540FC" w:rsidRDefault="006540FC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40FC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6540FC" w:rsidRPr="006540FC" w:rsidRDefault="006540FC" w:rsidP="004737EB">
            <w:pPr>
              <w:jc w:val="both"/>
              <w:rPr>
                <w:rFonts w:eastAsiaTheme="minorHAnsi"/>
                <w:lang w:eastAsia="en-US"/>
              </w:rPr>
            </w:pPr>
            <w:r w:rsidRPr="006540FC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6540FC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6540FC" w:rsidRPr="006540FC" w:rsidRDefault="006540FC" w:rsidP="004737EB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  <w:gridSpan w:val="2"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физ.  руководитель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«Сосчитай правильно» - упражнять в счёте предметов указывая на них по порядку -</w:t>
            </w: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0" w:type="dxa"/>
          </w:tcPr>
          <w:p w:rsidR="006540FC" w:rsidRPr="006540FC" w:rsidRDefault="006540FC" w:rsidP="004737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6540FC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6540FC" w:rsidRDefault="006540FC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6540FC" w:rsidRPr="006540FC" w:rsidRDefault="006540FC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40FC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6540FC" w:rsidRPr="006540FC" w:rsidRDefault="006540FC" w:rsidP="004737E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540FC">
              <w:rPr>
                <w:rFonts w:eastAsiaTheme="minorHAnsi"/>
                <w:b/>
                <w:lang w:eastAsia="en-US"/>
              </w:rPr>
              <w:t xml:space="preserve">8.Тема: </w:t>
            </w:r>
            <w:r w:rsidRPr="006540FC">
              <w:rPr>
                <w:rFonts w:eastAsiaTheme="minorHAnsi"/>
                <w:b/>
                <w:u w:val="single"/>
                <w:lang w:eastAsia="en-US"/>
              </w:rPr>
              <w:t>«Образование числа 4, счёт. Геометрические фигуры» (повторение)</w:t>
            </w:r>
            <w:r w:rsidRPr="006540FC">
              <w:rPr>
                <w:rFonts w:eastAsiaTheme="minorHAnsi"/>
                <w:b/>
                <w:lang w:eastAsia="en-US"/>
              </w:rPr>
              <w:t>Цель:</w:t>
            </w:r>
            <w:r w:rsidRPr="006540FC">
              <w:rPr>
                <w:rFonts w:eastAsiaTheme="minorHAnsi"/>
                <w:color w:val="000000"/>
                <w:lang w:eastAsia="en-US"/>
              </w:rPr>
              <w:t xml:space="preserve"> Познакомить детей с образованием числа 4, учить их считать до 4; упражнять в различении круга, квадрата, треугольника.</w:t>
            </w:r>
            <w:r w:rsidRPr="006540FC">
              <w:rPr>
                <w:rFonts w:eastAsiaTheme="minorHAnsi"/>
                <w:color w:val="000000"/>
                <w:lang w:eastAsia="en-US"/>
              </w:rPr>
              <w:br/>
              <w:t>Демонстрационный материал: подставка с 2 полочками, набор игрушек (3 мишки, 3 белочки, 3 ореха)</w:t>
            </w:r>
          </w:p>
          <w:p w:rsidR="006540FC" w:rsidRPr="006540FC" w:rsidRDefault="006540FC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6540FC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6540F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6540FC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6540FC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9B61E7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6540F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6540FC">
              <w:rPr>
                <w:rFonts w:eastAsiaTheme="minorHAnsi"/>
                <w:color w:val="000000"/>
                <w:lang w:eastAsia="en-US"/>
              </w:rPr>
              <w:t>9</w:t>
            </w:r>
          </w:p>
          <w:p w:rsidR="00826FF0" w:rsidRDefault="00826FF0" w:rsidP="004737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826FF0" w:rsidRPr="00826FF0" w:rsidRDefault="00826FF0" w:rsidP="004737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26FF0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826FF0" w:rsidRPr="00826FF0" w:rsidRDefault="00826FF0" w:rsidP="004737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826FF0">
              <w:rPr>
                <w:rFonts w:eastAsiaTheme="minorEastAsia"/>
                <w:b/>
                <w:sz w:val="20"/>
                <w:szCs w:val="20"/>
              </w:rPr>
              <w:t>РАЗВИТИЕ: КОНСТРУКТИВНО-МОДЕЛЬНАЯ ДЕЯТЕЛЬНОСТЬ</w:t>
            </w:r>
          </w:p>
          <w:p w:rsidR="00826FF0" w:rsidRPr="00826FF0" w:rsidRDefault="00826FF0" w:rsidP="004737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26FF0">
              <w:rPr>
                <w:rFonts w:eastAsiaTheme="minorEastAsia"/>
                <w:b/>
              </w:rPr>
              <w:t xml:space="preserve">4. Тема: </w:t>
            </w:r>
            <w:r w:rsidRPr="00826FF0">
              <w:rPr>
                <w:rFonts w:eastAsiaTheme="minorEastAsia"/>
                <w:b/>
                <w:u w:val="single"/>
              </w:rPr>
              <w:t>«Домики для зверюшек»</w:t>
            </w:r>
          </w:p>
          <w:p w:rsidR="00826FF0" w:rsidRPr="00826FF0" w:rsidRDefault="00826FF0" w:rsidP="004737EB">
            <w:pPr>
              <w:jc w:val="both"/>
              <w:rPr>
                <w:rFonts w:eastAsiaTheme="minorHAnsi"/>
                <w:lang w:eastAsia="en-US"/>
              </w:rPr>
            </w:pPr>
            <w:r w:rsidRPr="00826FF0">
              <w:rPr>
                <w:rFonts w:eastAsiaTheme="minorHAnsi"/>
                <w:b/>
                <w:lang w:eastAsia="en-US"/>
              </w:rPr>
              <w:t xml:space="preserve">Цель: </w:t>
            </w:r>
            <w:r w:rsidRPr="00826FF0">
              <w:rPr>
                <w:rFonts w:eastAsiaTheme="minorHAnsi"/>
                <w:lang w:eastAsia="en-US"/>
              </w:rPr>
              <w:t>Учить детей сооружать в определённой последовательности прочную постройку с перекрытием, используя усвоенные ранее навыки. Подводить к умению планировать свою деятельность. Научить самостоятельно отбирать детали, строить сопутствующие постройки.</w:t>
            </w:r>
          </w:p>
          <w:p w:rsidR="00826FF0" w:rsidRPr="00826FF0" w:rsidRDefault="00826FF0" w:rsidP="004737E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proofErr w:type="spellStart"/>
            <w:r w:rsidRPr="00826FF0">
              <w:rPr>
                <w:rFonts w:eastAsiaTheme="minorEastAsia"/>
                <w:i/>
              </w:rPr>
              <w:t>Куцакова</w:t>
            </w:r>
            <w:proofErr w:type="spellEnd"/>
            <w:r w:rsidRPr="00826FF0">
              <w:rPr>
                <w:rFonts w:eastAsiaTheme="minorEastAsia"/>
                <w:i/>
              </w:rPr>
              <w:t xml:space="preserve"> Л.В. стр. 47.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  <w:gridSpan w:val="2"/>
          </w:tcPr>
          <w:p w:rsidR="00CA3029" w:rsidRPr="00CA3029" w:rsidRDefault="00AC7B1D" w:rsidP="004737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ланирует муз. </w:t>
            </w:r>
            <w:r w:rsidR="00CA3029" w:rsidRPr="00CA3029">
              <w:rPr>
                <w:rFonts w:eastAsiaTheme="minorHAnsi"/>
                <w:lang w:eastAsia="en-US"/>
              </w:rPr>
              <w:t>руководитель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Большие и маленькие кружки» -упражнять в рисовании округлых форм краска</w:t>
            </w:r>
            <w:r w:rsidR="009B61E7">
              <w:rPr>
                <w:rFonts w:eastAsiaTheme="minorHAnsi"/>
                <w:lang w:eastAsia="en-US"/>
              </w:rPr>
              <w:t xml:space="preserve">ми и закрашивании их по форме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775349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0" w:type="dxa"/>
          </w:tcPr>
          <w:p w:rsidR="00826FF0" w:rsidRPr="00826FF0" w:rsidRDefault="00826FF0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26FF0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826FF0" w:rsidRPr="00826FF0" w:rsidRDefault="00826FF0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826FF0">
              <w:rPr>
                <w:rFonts w:eastAsiaTheme="minorHAnsi"/>
                <w:b/>
                <w:lang w:eastAsia="en-US"/>
              </w:rPr>
              <w:t>8. Тема: «</w:t>
            </w:r>
            <w:r w:rsidRPr="00826FF0">
              <w:rPr>
                <w:rFonts w:eastAsiaTheme="minorHAnsi"/>
                <w:b/>
                <w:u w:val="single"/>
                <w:lang w:eastAsia="en-US"/>
              </w:rPr>
              <w:t>Цыплёнок и утёнок гуляют на поляне»</w:t>
            </w:r>
          </w:p>
          <w:p w:rsidR="00826FF0" w:rsidRPr="00826FF0" w:rsidRDefault="00826FF0" w:rsidP="004737EB">
            <w:pPr>
              <w:jc w:val="both"/>
              <w:rPr>
                <w:rFonts w:eastAsiaTheme="minorHAnsi"/>
                <w:lang w:eastAsia="en-US"/>
              </w:rPr>
            </w:pPr>
            <w:r w:rsidRPr="00826FF0">
              <w:rPr>
                <w:rFonts w:eastAsiaTheme="minorHAnsi"/>
                <w:b/>
                <w:lang w:eastAsia="en-US"/>
              </w:rPr>
              <w:t xml:space="preserve">Цель: </w:t>
            </w:r>
            <w:r w:rsidRPr="00826FF0">
              <w:rPr>
                <w:rFonts w:eastAsiaTheme="minorHAnsi"/>
                <w:lang w:eastAsia="en-US"/>
              </w:rPr>
              <w:t xml:space="preserve">продолжать учить детей создавать изображения предметов, состоящих из круглых и овальных частей; передавать в рисунке несложный сюжет; располагать персонажи внизу листа бумаги. Закреплять приёмы рисования </w:t>
            </w:r>
            <w:r w:rsidRPr="00826FF0">
              <w:rPr>
                <w:rFonts w:eastAsiaTheme="minorHAnsi"/>
                <w:lang w:eastAsia="en-US"/>
              </w:rPr>
              <w:lastRenderedPageBreak/>
              <w:t xml:space="preserve">округлых форм и приёмы закрашивания их по форме.     </w:t>
            </w:r>
          </w:p>
          <w:p w:rsidR="00826FF0" w:rsidRPr="00826FF0" w:rsidRDefault="00826FF0" w:rsidP="004737EB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26FF0">
              <w:rPr>
                <w:i/>
                <w:color w:val="000000"/>
              </w:rPr>
              <w:t>Швайко</w:t>
            </w:r>
            <w:proofErr w:type="spellEnd"/>
            <w:r w:rsidRPr="00826FF0">
              <w:rPr>
                <w:i/>
                <w:color w:val="000000"/>
              </w:rPr>
              <w:t xml:space="preserve"> Г.С., стр. 22</w:t>
            </w:r>
          </w:p>
          <w:p w:rsidR="00826FF0" w:rsidRDefault="00826FF0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826FF0" w:rsidRPr="00826FF0" w:rsidRDefault="00826FF0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26FF0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826FF0" w:rsidRPr="00826FF0" w:rsidRDefault="00826FF0" w:rsidP="004737E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826FF0">
              <w:rPr>
                <w:rFonts w:eastAsiaTheme="minorHAnsi"/>
                <w:b/>
                <w:lang w:eastAsia="en-US"/>
              </w:rPr>
              <w:t>8. Тема: «</w:t>
            </w:r>
            <w:r w:rsidRPr="00826FF0">
              <w:rPr>
                <w:rFonts w:eastAsiaTheme="minorHAnsi"/>
                <w:b/>
                <w:u w:val="single"/>
                <w:lang w:eastAsia="en-US"/>
              </w:rPr>
              <w:t>Цыплёнок и утёнок гуляют на поляне»</w:t>
            </w:r>
          </w:p>
          <w:p w:rsidR="00826FF0" w:rsidRPr="00826FF0" w:rsidRDefault="00826FF0" w:rsidP="004737EB">
            <w:pPr>
              <w:jc w:val="both"/>
              <w:rPr>
                <w:rFonts w:eastAsiaTheme="minorHAnsi"/>
                <w:lang w:eastAsia="en-US"/>
              </w:rPr>
            </w:pPr>
            <w:r w:rsidRPr="00826FF0">
              <w:rPr>
                <w:rFonts w:eastAsiaTheme="minorHAnsi"/>
                <w:b/>
                <w:lang w:eastAsia="en-US"/>
              </w:rPr>
              <w:t xml:space="preserve">Цель: </w:t>
            </w:r>
            <w:r w:rsidRPr="00826FF0">
              <w:rPr>
                <w:rFonts w:eastAsiaTheme="minorHAnsi"/>
                <w:lang w:eastAsia="en-US"/>
              </w:rPr>
              <w:t xml:space="preserve">продолжать учить детей создавать изображения предметов, состоящих из круглых и овальных частей; передавать в рисунке несложный сюжет; располагать персонажи внизу листа бумаги. Закреплять приёмы рисования округлых форм и приёмы закрашивания их по форме.     </w:t>
            </w:r>
          </w:p>
          <w:p w:rsidR="00826FF0" w:rsidRPr="00826FF0" w:rsidRDefault="00826FF0" w:rsidP="004737EB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26FF0">
              <w:rPr>
                <w:i/>
                <w:color w:val="000000"/>
              </w:rPr>
              <w:t>Швайко</w:t>
            </w:r>
            <w:proofErr w:type="spellEnd"/>
            <w:r w:rsidRPr="00826FF0">
              <w:rPr>
                <w:i/>
                <w:color w:val="000000"/>
              </w:rPr>
              <w:t xml:space="preserve"> Г.С., стр. 22</w:t>
            </w:r>
          </w:p>
          <w:p w:rsidR="00826FF0" w:rsidRPr="00826FF0" w:rsidRDefault="00826FF0" w:rsidP="004737EB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826FF0" w:rsidRPr="00826FF0" w:rsidRDefault="00826FF0" w:rsidP="004737E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26FF0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CA3029" w:rsidRDefault="00826FF0" w:rsidP="004737EB">
            <w:pPr>
              <w:jc w:val="both"/>
              <w:rPr>
                <w:rFonts w:eastAsiaTheme="minorHAnsi"/>
                <w:lang w:eastAsia="en-US"/>
              </w:rPr>
            </w:pPr>
            <w:r w:rsidRPr="00826FF0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826FF0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</w:tc>
        <w:tc>
          <w:tcPr>
            <w:tcW w:w="6571" w:type="dxa"/>
            <w:vMerge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  <w:gridSpan w:val="2"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Скажи по - другому» - упражнять в подборе определений, антонимов - 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775349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4737E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3"/>
          </w:tcPr>
          <w:p w:rsidR="00CA3029" w:rsidRPr="00CA3029" w:rsidRDefault="009B61E7" w:rsidP="004737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="00CA3029" w:rsidRPr="00CA3029">
              <w:rPr>
                <w:rFonts w:eastAsiaTheme="minorHAnsi"/>
                <w:lang w:eastAsia="en-US"/>
              </w:rPr>
              <w:t>Комплекс ОРУ с предметами № 4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Ги</w:t>
            </w:r>
            <w:r w:rsidR="009B61E7">
              <w:rPr>
                <w:rFonts w:eastAsiaTheme="minorHAnsi"/>
                <w:b/>
                <w:lang w:eastAsia="en-US"/>
              </w:rPr>
              <w:t xml:space="preserve">мнастика пробуждения: </w:t>
            </w:r>
            <w:r w:rsidRPr="00CA3029">
              <w:rPr>
                <w:rFonts w:eastAsiaTheme="minorHAnsi"/>
                <w:lang w:eastAsia="en-US"/>
              </w:rPr>
              <w:t>Комплекс № 19 – «Заинька – зайчишка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</w:t>
            </w:r>
            <w:r w:rsidR="009B61E7">
              <w:rPr>
                <w:rFonts w:eastAsiaTheme="minorHAnsi"/>
                <w:lang w:eastAsia="en-US"/>
              </w:rPr>
              <w:t xml:space="preserve"> упр. «Лучик солнца» (к – 10); </w:t>
            </w:r>
            <w:r w:rsidRPr="00CA3029">
              <w:rPr>
                <w:rFonts w:eastAsiaTheme="minorHAnsi"/>
                <w:lang w:eastAsia="en-US"/>
              </w:rPr>
              <w:t xml:space="preserve">проф. Плоскостопия: упр. «Утята» (к – 4); проф. нарушения осанки: упр. «Малютка» (к -6, стр.17) </w:t>
            </w: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Петух», «Гуси шипят», «Гуси»</w:t>
            </w:r>
          </w:p>
          <w:p w:rsidR="00CA3029" w:rsidRPr="00CA3029" w:rsidRDefault="009B61E7" w:rsidP="004737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</w:tc>
      </w:tr>
      <w:tr w:rsidR="00CA3029" w:rsidRPr="00CA3029" w:rsidTr="00775349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9B61E7">
              <w:rPr>
                <w:rFonts w:eastAsiaTheme="minorHAnsi"/>
                <w:b/>
                <w:bCs/>
                <w:lang w:eastAsia="en-US"/>
              </w:rPr>
              <w:t xml:space="preserve">я п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526" w:type="dxa"/>
            <w:gridSpan w:val="3"/>
          </w:tcPr>
          <w:p w:rsidR="00CA3029" w:rsidRPr="00CA3029" w:rsidRDefault="00CA3029" w:rsidP="004737EB">
            <w:pPr>
              <w:numPr>
                <w:ilvl w:val="0"/>
                <w:numId w:val="108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Обеспечит</w:t>
            </w:r>
            <w:r w:rsidR="009B61E7">
              <w:rPr>
                <w:bCs/>
              </w:rPr>
              <w:t xml:space="preserve">ь необходимое оборудование для </w:t>
            </w:r>
            <w:r w:rsidRPr="00CA3029">
              <w:rPr>
                <w:bCs/>
              </w:rPr>
              <w:t>СИД: р</w:t>
            </w:r>
            <w:r w:rsidR="009B61E7">
              <w:t xml:space="preserve">исование карандашами </w:t>
            </w:r>
            <w:r w:rsidRPr="00CA3029">
              <w:t xml:space="preserve">«Щенки играют с мячиками»; лепка - «Угощение для животных» </w:t>
            </w:r>
          </w:p>
          <w:p w:rsidR="00CA3029" w:rsidRPr="00CA3029" w:rsidRDefault="00CA3029" w:rsidP="004737EB">
            <w:pPr>
              <w:numPr>
                <w:ilvl w:val="0"/>
                <w:numId w:val="108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и</w:t>
            </w:r>
            <w:r w:rsidR="009B61E7">
              <w:rPr>
                <w:bCs/>
              </w:rPr>
              <w:t xml:space="preserve">зовывать сюжетно ролевые игры: </w:t>
            </w:r>
            <w:r w:rsidRPr="00CA3029">
              <w:rPr>
                <w:bCs/>
              </w:rPr>
              <w:t>«</w:t>
            </w:r>
            <w:r w:rsidRPr="00CA3029">
              <w:t>На бабушкином дворе»; игры – имитации: «Домашние животные», «Домашние птицы»</w:t>
            </w:r>
          </w:p>
          <w:p w:rsidR="00CA3029" w:rsidRPr="00CA3029" w:rsidRDefault="00CA3029" w:rsidP="004737EB">
            <w:pPr>
              <w:numPr>
                <w:ilvl w:val="0"/>
                <w:numId w:val="108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 xml:space="preserve">Создавать несложные </w:t>
            </w:r>
            <w:r w:rsidR="009B61E7">
              <w:rPr>
                <w:bCs/>
              </w:rPr>
              <w:t xml:space="preserve">знакомые детям конструкции для </w:t>
            </w:r>
            <w:r w:rsidRPr="00CA3029">
              <w:rPr>
                <w:bCs/>
              </w:rPr>
              <w:t xml:space="preserve">самостоятельного воспроизведения построек </w:t>
            </w:r>
            <w:r w:rsidRPr="00CA3029">
              <w:t xml:space="preserve">«Загон для животных» </w:t>
            </w:r>
            <w:r w:rsidRPr="00CA3029">
              <w:rPr>
                <w:bCs/>
              </w:rPr>
              <w:t xml:space="preserve">из деревянного конструктора </w:t>
            </w:r>
          </w:p>
          <w:p w:rsidR="00CA3029" w:rsidRPr="00CA3029" w:rsidRDefault="00CA3029" w:rsidP="004737EB">
            <w:pPr>
              <w:numPr>
                <w:ilvl w:val="0"/>
                <w:numId w:val="108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lastRenderedPageBreak/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4737EB">
            <w:pPr>
              <w:numPr>
                <w:ilvl w:val="0"/>
                <w:numId w:val="108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Чья мама?», «Лото», «Собери картинку» (разрезные картинки), «Кто, как устроен?» «Дикие и домашние животные», «Подбери по цвету»</w:t>
            </w:r>
          </w:p>
          <w:p w:rsidR="00CA3029" w:rsidRPr="00CA3029" w:rsidRDefault="00CA3029" w:rsidP="004737EB">
            <w:pPr>
              <w:numPr>
                <w:ilvl w:val="0"/>
                <w:numId w:val="108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</w:t>
            </w:r>
            <w:r w:rsidR="009B61E7">
              <w:rPr>
                <w:bCs/>
              </w:rPr>
              <w:t>овать познавательному, речевому</w:t>
            </w:r>
            <w:r w:rsidRPr="00CA3029">
              <w:rPr>
                <w:bCs/>
              </w:rPr>
              <w:t xml:space="preserve"> развитию детей, через расположение в группе</w:t>
            </w:r>
            <w:r w:rsidRPr="00CA3029">
              <w:t xml:space="preserve"> картин из серии «Домашние животные», «Домашние птицы</w:t>
            </w:r>
            <w:proofErr w:type="gramStart"/>
            <w:r w:rsidRPr="00CA3029">
              <w:t>»,  игрушек</w:t>
            </w:r>
            <w:proofErr w:type="gramEnd"/>
            <w:r w:rsidRPr="00CA3029">
              <w:t xml:space="preserve"> и предметных картинок, иллюстраций в детских книгах с изображением домашних животных и птиц, сюжетной картины «На бабушкином дворе»</w:t>
            </w:r>
          </w:p>
          <w:p w:rsidR="00CA3029" w:rsidRPr="00CA3029" w:rsidRDefault="00CA3029" w:rsidP="004737EB">
            <w:pPr>
              <w:numPr>
                <w:ilvl w:val="0"/>
                <w:numId w:val="108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A3029" w:rsidRPr="00CA3029" w:rsidTr="00775349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9B61E7">
              <w:rPr>
                <w:rFonts w:eastAsiaTheme="minorHAnsi"/>
                <w:b/>
                <w:lang w:eastAsia="en-US"/>
              </w:rPr>
              <w:t xml:space="preserve">) воспитанников (формы работы) </w:t>
            </w:r>
          </w:p>
        </w:tc>
        <w:tc>
          <w:tcPr>
            <w:tcW w:w="9526" w:type="dxa"/>
            <w:gridSpan w:val="3"/>
          </w:tcPr>
          <w:p w:rsidR="00CA3029" w:rsidRPr="00CA3029" w:rsidRDefault="00CA3029" w:rsidP="004737EB">
            <w:pPr>
              <w:shd w:val="clear" w:color="auto" w:fill="FFFFFF"/>
              <w:jc w:val="both"/>
              <w:outlineLvl w:val="2"/>
              <w:rPr>
                <w:rFonts w:eastAsiaTheme="minorHAnsi"/>
                <w:shd w:val="clear" w:color="auto" w:fill="FFFFFF"/>
                <w:lang w:eastAsia="en-US"/>
              </w:rPr>
            </w:pPr>
            <w:r w:rsidRPr="00CA3029">
              <w:rPr>
                <w:rFonts w:eastAsiaTheme="minorHAnsi"/>
                <w:b/>
                <w:shd w:val="clear" w:color="auto" w:fill="FFFFFF"/>
                <w:lang w:eastAsia="en-US"/>
              </w:rPr>
              <w:t>Папка – передвижка:</w:t>
            </w:r>
            <w:r w:rsidR="009B61E7">
              <w:rPr>
                <w:rFonts w:eastAsiaTheme="minorHAnsi"/>
                <w:b/>
                <w:shd w:val="clear" w:color="auto" w:fill="FFFFFF"/>
                <w:lang w:eastAsia="en-US"/>
              </w:rPr>
              <w:t xml:space="preserve"> 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>«Патриотическое воспитание ребёнка-дошкольника»</w:t>
            </w:r>
          </w:p>
          <w:p w:rsidR="00CA3029" w:rsidRPr="00CA3029" w:rsidRDefault="00CA3029" w:rsidP="004737EB">
            <w:pPr>
              <w:shd w:val="clear" w:color="auto" w:fill="FFFFFF"/>
              <w:jc w:val="both"/>
              <w:outlineLvl w:val="2"/>
              <w:rPr>
                <w:rFonts w:eastAsiaTheme="minorHAnsi"/>
                <w:shd w:val="clear" w:color="auto" w:fill="FFFFFF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Консультации:</w:t>
            </w:r>
            <w:r w:rsidR="009B61E7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 xml:space="preserve">«Вежливый ребёнок», </w:t>
            </w:r>
            <w:r w:rsidRPr="00CA3029">
              <w:rPr>
                <w:rFonts w:eastAsiaTheme="minorHAnsi"/>
                <w:lang w:eastAsia="en-US"/>
              </w:rPr>
              <w:t xml:space="preserve">«Можно, нельзя, надо», 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>«Воспитание познавательного интереса к</w:t>
            </w:r>
            <w:r w:rsidRPr="00CA3029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CA3029"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  <w:t>книжной</w:t>
            </w:r>
            <w:r w:rsidRPr="00CA3029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CA3029"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  <w:t>графике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>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уклеты:</w:t>
            </w:r>
            <w:r w:rsidRPr="00CA3029">
              <w:rPr>
                <w:rFonts w:eastAsiaTheme="minorHAnsi"/>
                <w:lang w:eastAsia="en-US"/>
              </w:rPr>
              <w:t xml:space="preserve"> «Загадки, стихи для детей о домашних животных и птицах», «Задачи воспитания и обучения детей 4-5 лет рисованию»</w:t>
            </w:r>
          </w:p>
          <w:p w:rsidR="00CA3029" w:rsidRPr="00CA3029" w:rsidRDefault="00CA3029" w:rsidP="004737EB">
            <w:pPr>
              <w:jc w:val="both"/>
            </w:pPr>
            <w:r w:rsidRPr="00CA3029">
              <w:rPr>
                <w:b/>
              </w:rPr>
              <w:t>Памятка:</w:t>
            </w:r>
            <w:r w:rsidRPr="00CA3029">
              <w:t xml:space="preserve"> «Если ребёнок не слушается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Участие родителей:</w:t>
            </w:r>
            <w:r w:rsidRPr="00CA3029">
              <w:rPr>
                <w:rFonts w:eastAsiaTheme="minorHAnsi"/>
                <w:lang w:eastAsia="en-US"/>
              </w:rPr>
              <w:t xml:space="preserve"> оснащение материалом, оформление центра патриотического воспитания</w:t>
            </w:r>
          </w:p>
          <w:p w:rsidR="00CA3029" w:rsidRPr="00CA3029" w:rsidRDefault="00CA3029" w:rsidP="004737EB">
            <w:pPr>
              <w:jc w:val="both"/>
            </w:pPr>
            <w:r w:rsidRPr="00CA3029">
              <w:rPr>
                <w:b/>
              </w:rPr>
              <w:t>Индивидуальные беседы:</w:t>
            </w:r>
            <w:r w:rsidRPr="00CA3029">
              <w:t xml:space="preserve"> «Если ребёнок трудно усваивает программный материал»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структаж </w:t>
            </w:r>
            <w:r w:rsidRPr="00CA3029">
              <w:rPr>
                <w:rFonts w:eastAsiaTheme="minorHAnsi"/>
                <w:lang w:eastAsia="en-US"/>
              </w:rPr>
              <w:t>по ОЖ и БЖД детей на ноябрь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5D7CD9" w:rsidRDefault="005D7CD9" w:rsidP="005D7CD9">
      <w:pPr>
        <w:rPr>
          <w:rFonts w:eastAsiaTheme="minorHAnsi"/>
          <w:b/>
          <w:sz w:val="28"/>
          <w:szCs w:val="28"/>
          <w:lang w:eastAsia="en-US"/>
        </w:rPr>
      </w:pPr>
    </w:p>
    <w:p w:rsidR="00CA3029" w:rsidRPr="00CA3029" w:rsidRDefault="00CA3029" w:rsidP="00CA302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A3029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НОЯБРЬ</w:t>
      </w:r>
    </w:p>
    <w:p w:rsidR="00CA3029" w:rsidRPr="00CA3029" w:rsidRDefault="00CA3029" w:rsidP="00CA302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3"/>
        <w:tblW w:w="153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1"/>
        <w:gridCol w:w="5382"/>
        <w:gridCol w:w="6572"/>
        <w:gridCol w:w="2813"/>
      </w:tblGrid>
      <w:tr w:rsidR="00CA3029" w:rsidRPr="00CA3029" w:rsidTr="003E5688">
        <w:tc>
          <w:tcPr>
            <w:tcW w:w="15338" w:type="dxa"/>
            <w:gridSpan w:val="4"/>
          </w:tcPr>
          <w:p w:rsidR="00CA3029" w:rsidRPr="00CA3029" w:rsidRDefault="00CA3029" w:rsidP="006A7054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 НЕДЕЛЯ (с </w:t>
            </w:r>
            <w:r w:rsidR="00AC7B1D">
              <w:rPr>
                <w:rFonts w:eastAsiaTheme="minorHAnsi"/>
                <w:b/>
                <w:sz w:val="28"/>
                <w:szCs w:val="28"/>
                <w:lang w:eastAsia="en-US"/>
              </w:rPr>
              <w:t>29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10. по 0</w:t>
            </w:r>
            <w:r w:rsidR="006A7054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11.)</w:t>
            </w:r>
          </w:p>
        </w:tc>
      </w:tr>
      <w:tr w:rsidR="00CA3029" w:rsidRPr="00CA3029" w:rsidTr="003E5688">
        <w:tc>
          <w:tcPr>
            <w:tcW w:w="15338" w:type="dxa"/>
            <w:gridSpan w:val="4"/>
          </w:tcPr>
          <w:p w:rsidR="00CA3029" w:rsidRPr="00CA3029" w:rsidRDefault="00CA3029" w:rsidP="004737E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Моя Родина – Россия. Символы страны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Формировать начальные представления о родной стр</w:t>
            </w:r>
            <w:r w:rsidR="006A7054">
              <w:rPr>
                <w:rFonts w:eastAsiaTheme="minorHAnsi"/>
                <w:lang w:eastAsia="en-US"/>
              </w:rPr>
              <w:t xml:space="preserve">ане, родном крае, их истории и </w:t>
            </w:r>
            <w:r w:rsidRPr="00CA3029">
              <w:rPr>
                <w:rFonts w:eastAsiaTheme="minorHAnsi"/>
                <w:lang w:eastAsia="en-US"/>
              </w:rPr>
              <w:t>культуре. Познакомить с символами России. Воспитывать любовь к родной стране</w:t>
            </w:r>
          </w:p>
          <w:p w:rsidR="00CA3029" w:rsidRPr="00CA3029" w:rsidRDefault="00CA3029" w:rsidP="004737E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="006A7054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Выставка детского творчества «Матрёшка – символ России»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Дата</w:t>
            </w:r>
          </w:p>
        </w:tc>
        <w:tc>
          <w:tcPr>
            <w:tcW w:w="5382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овместная деятельность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6A7054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572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813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6A705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2" w:type="dxa"/>
            <w:vAlign w:val="center"/>
          </w:tcPr>
          <w:p w:rsidR="003E5688" w:rsidRPr="003E5688" w:rsidRDefault="003E5688" w:rsidP="005D7CD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688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="006A7054">
              <w:rPr>
                <w:b/>
                <w:bCs/>
                <w:color w:val="000000"/>
                <w:sz w:val="20"/>
                <w:szCs w:val="20"/>
              </w:rPr>
              <w:t>ОЗНАКОМЛЕНИЕ С</w:t>
            </w:r>
            <w:r w:rsidRPr="003E5688">
              <w:rPr>
                <w:b/>
                <w:bCs/>
                <w:color w:val="000000"/>
                <w:sz w:val="20"/>
                <w:szCs w:val="20"/>
              </w:rPr>
              <w:t xml:space="preserve"> МИРОМ ПРИРОДЫ</w:t>
            </w:r>
          </w:p>
          <w:p w:rsidR="003E5688" w:rsidRPr="003E5688" w:rsidRDefault="003E5688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3E5688">
              <w:rPr>
                <w:rFonts w:eastAsiaTheme="minorHAnsi"/>
                <w:b/>
                <w:lang w:eastAsia="en-US"/>
              </w:rPr>
              <w:t>8. Тема: «</w:t>
            </w:r>
            <w:r w:rsidRPr="003E5688">
              <w:rPr>
                <w:rFonts w:eastAsiaTheme="minorHAnsi"/>
                <w:b/>
                <w:u w:val="single"/>
                <w:lang w:eastAsia="en-US"/>
              </w:rPr>
              <w:t>На бабушкином дворе»</w:t>
            </w:r>
          </w:p>
          <w:p w:rsidR="003E5688" w:rsidRPr="003E5688" w:rsidRDefault="003E5688" w:rsidP="005D7CD9">
            <w:pPr>
              <w:jc w:val="both"/>
              <w:rPr>
                <w:rFonts w:eastAsiaTheme="minorHAnsi"/>
                <w:lang w:eastAsia="en-US"/>
              </w:rPr>
            </w:pPr>
            <w:r w:rsidRPr="003E5688">
              <w:rPr>
                <w:rFonts w:eastAsiaTheme="minorHAnsi"/>
                <w:b/>
                <w:lang w:eastAsia="en-US"/>
              </w:rPr>
              <w:t xml:space="preserve">Цель: </w:t>
            </w:r>
            <w:r w:rsidRPr="003E5688">
              <w:rPr>
                <w:rFonts w:eastAsiaTheme="minorHAnsi"/>
                <w:lang w:eastAsia="en-US"/>
              </w:rPr>
              <w:t>конкретизировать представления детей о домашних животных и птицах. Дать первоначальные представления о их образе жизни и приносимой ими пользе. Вызвать интерес к животным, птиц</w:t>
            </w:r>
            <w:r w:rsidR="006A7054">
              <w:rPr>
                <w:rFonts w:eastAsiaTheme="minorHAnsi"/>
                <w:lang w:eastAsia="en-US"/>
              </w:rPr>
              <w:t xml:space="preserve">ам, </w:t>
            </w:r>
            <w:r w:rsidRPr="003E5688">
              <w:rPr>
                <w:rFonts w:eastAsiaTheme="minorHAnsi"/>
                <w:lang w:eastAsia="en-US"/>
              </w:rPr>
              <w:t xml:space="preserve">желание ухаживать за ними. Развивать речь, мышление. </w:t>
            </w:r>
          </w:p>
          <w:p w:rsidR="003E5688" w:rsidRPr="003E5688" w:rsidRDefault="003E5688" w:rsidP="005D7CD9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3E5688">
              <w:rPr>
                <w:rFonts w:eastAsiaTheme="minorHAnsi"/>
                <w:i/>
                <w:lang w:eastAsia="en-US"/>
              </w:rPr>
              <w:t>Горькова</w:t>
            </w:r>
            <w:proofErr w:type="spellEnd"/>
            <w:r w:rsidRPr="003E5688">
              <w:rPr>
                <w:rFonts w:eastAsiaTheme="minorHAnsi"/>
                <w:i/>
                <w:lang w:eastAsia="en-US"/>
              </w:rPr>
              <w:t xml:space="preserve"> Г.В. стр.14,17; </w:t>
            </w:r>
          </w:p>
          <w:p w:rsidR="003E5688" w:rsidRPr="003E5688" w:rsidRDefault="003E5688" w:rsidP="005D7CD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3E5688">
              <w:rPr>
                <w:rFonts w:eastAsiaTheme="minorHAnsi"/>
                <w:i/>
                <w:lang w:eastAsia="en-US"/>
              </w:rPr>
              <w:t>Карпухина Н.А. стр. 58</w:t>
            </w:r>
          </w:p>
          <w:p w:rsidR="003E5688" w:rsidRPr="003E5688" w:rsidRDefault="006A7054" w:rsidP="005D7CD9">
            <w:pPr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Затулина </w:t>
            </w:r>
            <w:r w:rsidR="003E5688" w:rsidRPr="003E5688">
              <w:rPr>
                <w:rFonts w:eastAsiaTheme="minorHAnsi"/>
                <w:i/>
                <w:lang w:eastAsia="en-US"/>
              </w:rPr>
              <w:t>Г.Я. стр. 11, 38</w:t>
            </w:r>
          </w:p>
          <w:p w:rsidR="003E5688" w:rsidRPr="003E5688" w:rsidRDefault="003E5688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proofErr w:type="spellStart"/>
            <w:r w:rsidRPr="003E5688">
              <w:rPr>
                <w:rFonts w:eastAsiaTheme="minorEastAsia"/>
                <w:i/>
              </w:rPr>
              <w:t>Соломенникова</w:t>
            </w:r>
            <w:proofErr w:type="spellEnd"/>
            <w:r w:rsidRPr="003E5688">
              <w:rPr>
                <w:rFonts w:eastAsiaTheme="minorEastAsia"/>
                <w:i/>
              </w:rPr>
              <w:t xml:space="preserve"> О.А, стр. 18</w:t>
            </w:r>
          </w:p>
          <w:p w:rsidR="003E5688" w:rsidRPr="003E5688" w:rsidRDefault="003E5688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proofErr w:type="spellStart"/>
            <w:r w:rsidRPr="003E5688">
              <w:rPr>
                <w:rFonts w:eastAsiaTheme="minorEastAsia"/>
                <w:i/>
              </w:rPr>
              <w:t>Ефанова</w:t>
            </w:r>
            <w:proofErr w:type="spellEnd"/>
            <w:r w:rsidRPr="003E5688">
              <w:rPr>
                <w:rFonts w:eastAsiaTheme="minorEastAsia"/>
                <w:i/>
              </w:rPr>
              <w:t xml:space="preserve"> З.А. стр. 161, 166</w:t>
            </w:r>
          </w:p>
          <w:p w:rsidR="003E5688" w:rsidRDefault="003E5688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7C500E" w:rsidRPr="007C500E" w:rsidRDefault="007C500E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C500E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7C500E" w:rsidRPr="007C500E" w:rsidRDefault="007C500E" w:rsidP="005D7CD9">
            <w:pPr>
              <w:jc w:val="both"/>
              <w:rPr>
                <w:rFonts w:eastAsiaTheme="minorHAnsi"/>
                <w:lang w:eastAsia="en-US"/>
              </w:rPr>
            </w:pPr>
            <w:r w:rsidRPr="007C500E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7C500E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Default="00CA3029" w:rsidP="005D7CD9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7C500E" w:rsidRPr="007C500E" w:rsidRDefault="007C500E" w:rsidP="005D7CD9">
            <w:pPr>
              <w:jc w:val="both"/>
            </w:pPr>
            <w:r w:rsidRPr="007C500E">
              <w:t xml:space="preserve">1 </w:t>
            </w:r>
            <w:r w:rsidRPr="007C500E">
              <w:rPr>
                <w:b/>
                <w:bCs/>
              </w:rPr>
              <w:t>неделя месяца</w:t>
            </w:r>
          </w:p>
          <w:p w:rsidR="007C500E" w:rsidRPr="007C500E" w:rsidRDefault="007C500E" w:rsidP="005D7CD9">
            <w:pPr>
              <w:jc w:val="both"/>
            </w:pPr>
            <w:r w:rsidRPr="007C500E">
              <w:rPr>
                <w:b/>
                <w:bCs/>
              </w:rPr>
              <w:t xml:space="preserve">Музыкальное развлечение </w:t>
            </w:r>
          </w:p>
          <w:p w:rsidR="007C500E" w:rsidRPr="00CA3029" w:rsidRDefault="007C500E" w:rsidP="005D7CD9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2" w:type="dxa"/>
            <w:vMerge w:val="restart"/>
            <w:vAlign w:val="center"/>
          </w:tcPr>
          <w:p w:rsidR="00CA3029" w:rsidRPr="00CA3029" w:rsidRDefault="00CA3029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ые игры: </w:t>
            </w:r>
            <w:r w:rsidRPr="00CA3029">
              <w:rPr>
                <w:rFonts w:eastAsiaTheme="minorHAnsi"/>
                <w:lang w:eastAsia="en-US"/>
              </w:rPr>
              <w:t>«Путешествие по городу», «Шофёры»</w:t>
            </w:r>
          </w:p>
          <w:p w:rsidR="00CA3029" w:rsidRPr="00CA3029" w:rsidRDefault="006A7054" w:rsidP="005D7CD9">
            <w:pPr>
              <w:shd w:val="clear" w:color="auto" w:fill="FFFFFF"/>
              <w:jc w:val="both"/>
              <w:outlineLvl w:val="2"/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="00CA3029" w:rsidRPr="00CA3029">
              <w:rPr>
                <w:rFonts w:eastAsiaTheme="minorHAnsi"/>
                <w:lang w:eastAsia="en-US"/>
              </w:rPr>
              <w:t>«Кто, где живёт?», «Наш город», «Собери домик», «Мозаика», «Собери картинку», «Собери матрёшку», «</w:t>
            </w:r>
            <w:r w:rsidR="00CA3029" w:rsidRPr="00CA3029">
              <w:t>Найди флаг России», «Узнай наш герб», «Кто, чем управляет?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Страна, в кот</w:t>
            </w:r>
            <w:r w:rsidR="006A7054">
              <w:rPr>
                <w:rFonts w:eastAsiaTheme="minorHAnsi"/>
                <w:lang w:eastAsia="en-US"/>
              </w:rPr>
              <w:t xml:space="preserve">орой мы живём», «Мой посёлок», </w:t>
            </w:r>
            <w:r w:rsidRPr="00CA3029">
              <w:rPr>
                <w:rFonts w:eastAsiaTheme="minorHAnsi"/>
                <w:lang w:eastAsia="en-US"/>
              </w:rPr>
              <w:t xml:space="preserve">«Я – Россиянин!», «Символы России», «Культура нашей страны», «Россия - Родина моя» 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="006A7054">
              <w:rPr>
                <w:rFonts w:eastAsiaTheme="minorHAnsi"/>
                <w:lang w:eastAsia="en-US"/>
              </w:rPr>
              <w:t xml:space="preserve">«Что я видел по дороге </w:t>
            </w:r>
            <w:r w:rsidRPr="00CA3029">
              <w:rPr>
                <w:rFonts w:eastAsiaTheme="minorHAnsi"/>
                <w:lang w:eastAsia="en-US"/>
              </w:rPr>
              <w:t>в детский сад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Если ты потерялся на улице?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по иллюстрациям с изображением природы России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Назови, как</w:t>
            </w:r>
            <w:r w:rsidR="006A7054">
              <w:rPr>
                <w:rFonts w:eastAsiaTheme="minorHAnsi"/>
                <w:lang w:eastAsia="en-US"/>
              </w:rPr>
              <w:t xml:space="preserve">ие бывают дома?», «Назови, что </w:t>
            </w:r>
            <w:r w:rsidRPr="00CA3029">
              <w:rPr>
                <w:rFonts w:eastAsiaTheme="minorHAnsi"/>
                <w:lang w:eastAsia="en-US"/>
              </w:rPr>
              <w:t>покажу» «Какой, какая, какие?», «Назови правильно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Парус», «Катание шарика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Восприятие художественной литературы и фольклора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лушание и обсуждение: </w:t>
            </w:r>
            <w:r w:rsidR="006A7054">
              <w:rPr>
                <w:rFonts w:eastAsiaTheme="minorHAnsi"/>
                <w:lang w:eastAsia="en-US"/>
              </w:rPr>
              <w:t>стихотворения</w:t>
            </w:r>
            <w:r w:rsidRPr="00CA3029">
              <w:rPr>
                <w:rFonts w:eastAsiaTheme="minorHAnsi"/>
                <w:lang w:eastAsia="en-US"/>
              </w:rPr>
              <w:t xml:space="preserve"> П. Воронько. «Лучше нет родного края», художественных произведений о Родине, русских народных сказок 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отешек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; </w:t>
            </w:r>
          </w:p>
          <w:p w:rsidR="00CA3029" w:rsidRPr="00CA3029" w:rsidRDefault="00CA3029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Pr="00CA3029">
              <w:rPr>
                <w:rFonts w:eastAsiaTheme="minorHAnsi"/>
                <w:bCs/>
                <w:lang w:eastAsia="en-US"/>
              </w:rPr>
              <w:t xml:space="preserve"> продолжать самостоятельно раздеваться и аккуратно складывать вещи на стульчике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 xml:space="preserve">продолжать формировать </w:t>
            </w:r>
            <w:r w:rsidRPr="00CA3029">
              <w:rPr>
                <w:rFonts w:eastAsiaTheme="minorHAnsi"/>
                <w:lang w:eastAsia="en-US"/>
              </w:rPr>
              <w:t>умение правильно пользоваться столовой и чайной ложками, вилкой, салфеткой</w:t>
            </w:r>
          </w:p>
          <w:p w:rsidR="00CA3029" w:rsidRPr="00CA3029" w:rsidRDefault="00CA3029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>Общественно-полезный труд:</w:t>
            </w:r>
            <w:r w:rsidR="006A7054">
              <w:rPr>
                <w:rFonts w:eastAsiaTheme="minorEastAsia"/>
                <w:b/>
                <w:bCs/>
              </w:rPr>
              <w:t xml:space="preserve"> </w:t>
            </w:r>
            <w:r w:rsidRPr="00CA3029">
              <w:rPr>
                <w:rFonts w:eastAsiaTheme="minorEastAsia"/>
              </w:rPr>
              <w:t>учить детей самостоятельно выполнять обязанности дежурных по столовой (аккуратно расставлять хлебницы, посуду, столовые приборы)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сооружение снежной клумбы, расчистка дорожек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233DDB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на близлежащую улицу посёлка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>за работой снегоуборочной машины по расчистке снега с улиц посёлка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состоянием погоды,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ветром,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снегом [14]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>альбомов, фотографий, иллюстраций с изображением страны, города (посёлка), домов в которых живут дети, здания детского сада, улиц и др. значимых объектов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Какой дом выше?», «К названному дереву – беги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Раскрась домик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Лепка: </w:t>
            </w:r>
            <w:r w:rsidRPr="00CA3029">
              <w:rPr>
                <w:rFonts w:eastAsiaTheme="minorHAnsi"/>
                <w:lang w:eastAsia="en-US"/>
              </w:rPr>
              <w:t>«Домик из брёвнышек для зайки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Дома на нашей улице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лушание песни </w:t>
            </w:r>
            <w:r w:rsidR="00233DDB">
              <w:rPr>
                <w:rFonts w:eastAsiaTheme="minorHAnsi"/>
                <w:lang w:eastAsia="en-US"/>
              </w:rPr>
              <w:t xml:space="preserve">«Моя Россия» муз. </w:t>
            </w:r>
            <w:proofErr w:type="spellStart"/>
            <w:r w:rsidR="00233DDB">
              <w:rPr>
                <w:rFonts w:eastAsiaTheme="minorHAnsi"/>
                <w:lang w:eastAsia="en-US"/>
              </w:rPr>
              <w:t>Г.Струве</w:t>
            </w:r>
            <w:proofErr w:type="spellEnd"/>
            <w:r w:rsidR="00233DDB">
              <w:rPr>
                <w:rFonts w:eastAsiaTheme="minorHAnsi"/>
                <w:lang w:eastAsia="en-US"/>
              </w:rPr>
              <w:t xml:space="preserve">, </w:t>
            </w:r>
            <w:r w:rsidRPr="00CA3029">
              <w:rPr>
                <w:rFonts w:eastAsiaTheme="minorHAnsi"/>
                <w:lang w:eastAsia="en-US"/>
              </w:rPr>
              <w:t xml:space="preserve">сл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Н.Соловьёвой</w:t>
            </w:r>
            <w:proofErr w:type="spellEnd"/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Игры на детских музыкальных инструментах «Оркестр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Двигательная: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Найди свой домик», «Птички в гнёздышках», «Автобус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«По ровненькой дорожке», «Прокати мяч», «Кто выше подпрыгнет?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Мой домик» (1,54)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Дом на горе», «Есть у каждого свой дом», «Наша квартира»</w:t>
            </w:r>
          </w:p>
        </w:tc>
        <w:tc>
          <w:tcPr>
            <w:tcW w:w="2813" w:type="dxa"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Рассматривание альбома «Моя Родина – Россия» - закреплять представления о родной стране - 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color w:val="C00000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color w:val="C00000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color w:val="C00000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color w:val="C00000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color w:val="C00000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color w:val="C00000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color w:val="C00000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Помоги Незнайке» - закреплять представления детей о жанрах живописи (пейзаж, натюрморт, портрет) – 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Вторник</w:t>
            </w:r>
          </w:p>
        </w:tc>
        <w:tc>
          <w:tcPr>
            <w:tcW w:w="5382" w:type="dxa"/>
          </w:tcPr>
          <w:p w:rsidR="00CA3029" w:rsidRPr="00CA3029" w:rsidRDefault="00CA3029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7C500E" w:rsidRDefault="007C500E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7C500E" w:rsidRPr="007C500E" w:rsidRDefault="007C500E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C500E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ЛЕПКА</w:t>
            </w:r>
          </w:p>
          <w:p w:rsidR="007C500E" w:rsidRPr="007C500E" w:rsidRDefault="006A7054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5. Тема: </w:t>
            </w:r>
            <w:r w:rsidR="007C500E" w:rsidRPr="007C500E">
              <w:rPr>
                <w:rFonts w:eastAsiaTheme="minorHAnsi"/>
                <w:b/>
                <w:lang w:eastAsia="en-US"/>
              </w:rPr>
              <w:t>«</w:t>
            </w:r>
            <w:r w:rsidR="007C500E" w:rsidRPr="007C500E">
              <w:rPr>
                <w:rFonts w:eastAsiaTheme="minorHAnsi"/>
                <w:b/>
                <w:u w:val="single"/>
                <w:lang w:eastAsia="en-US"/>
              </w:rPr>
              <w:t>Весёлые матрёшки»</w:t>
            </w:r>
          </w:p>
          <w:p w:rsidR="007C500E" w:rsidRPr="007C500E" w:rsidRDefault="007C500E" w:rsidP="005D7CD9">
            <w:pPr>
              <w:tabs>
                <w:tab w:val="left" w:pos="1004"/>
              </w:tabs>
              <w:jc w:val="both"/>
              <w:rPr>
                <w:rFonts w:eastAsiaTheme="minorHAnsi"/>
                <w:lang w:eastAsia="en-US"/>
              </w:rPr>
            </w:pPr>
            <w:r w:rsidRPr="007C500E">
              <w:rPr>
                <w:rFonts w:eastAsiaTheme="minorHAnsi"/>
                <w:b/>
                <w:lang w:eastAsia="en-US"/>
              </w:rPr>
              <w:t>Цель:</w:t>
            </w:r>
            <w:r w:rsidRPr="007C500E">
              <w:rPr>
                <w:rFonts w:eastAsiaTheme="minorHAnsi"/>
                <w:lang w:eastAsia="en-US"/>
              </w:rPr>
              <w:t xml:space="preserve"> учить детей лепить фигуру челове</w:t>
            </w:r>
            <w:r w:rsidR="006A7054">
              <w:rPr>
                <w:rFonts w:eastAsiaTheme="minorHAnsi"/>
                <w:lang w:eastAsia="en-US"/>
              </w:rPr>
              <w:t xml:space="preserve">ка в длинной одежде, самостоятельно использовать </w:t>
            </w:r>
            <w:r w:rsidRPr="007C500E">
              <w:rPr>
                <w:rFonts w:eastAsiaTheme="minorHAnsi"/>
                <w:lang w:eastAsia="en-US"/>
              </w:rPr>
              <w:t>способы лепки, передавать различные танцевальные движения рук матрёшки; украшать узором (стекой и печатками) подол и перед сарафана; развивать интерес к творчеству.</w:t>
            </w:r>
            <w:r w:rsidR="00233DDB">
              <w:rPr>
                <w:rFonts w:eastAsiaTheme="minorHAnsi"/>
                <w:lang w:eastAsia="en-US"/>
              </w:rPr>
              <w:t xml:space="preserve"> </w:t>
            </w:r>
            <w:r w:rsidRPr="007C500E">
              <w:rPr>
                <w:rFonts w:eastAsiaTheme="minorHAnsi"/>
                <w:lang w:eastAsia="en-US"/>
              </w:rPr>
              <w:t xml:space="preserve">Воспитывать любовь к символам русского народа.   </w:t>
            </w:r>
          </w:p>
          <w:p w:rsidR="007C500E" w:rsidRPr="007C500E" w:rsidRDefault="007C500E" w:rsidP="005D7CD9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7C500E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7C500E">
              <w:rPr>
                <w:rFonts w:eastAsiaTheme="minorHAnsi"/>
                <w:i/>
                <w:lang w:eastAsia="en-US"/>
              </w:rPr>
              <w:t xml:space="preserve"> Г.С., стр. 114</w:t>
            </w:r>
          </w:p>
          <w:p w:rsidR="007C500E" w:rsidRDefault="007C500E" w:rsidP="005D7CD9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7C500E" w:rsidRDefault="007C500E" w:rsidP="005D7CD9">
            <w:pPr>
              <w:jc w:val="both"/>
              <w:rPr>
                <w:b/>
                <w:bCs/>
              </w:rPr>
            </w:pPr>
            <w:r w:rsidRPr="007C500E">
              <w:rPr>
                <w:b/>
                <w:bCs/>
              </w:rPr>
              <w:t>Физическая культура на улице</w:t>
            </w:r>
          </w:p>
          <w:p w:rsidR="007C500E" w:rsidRDefault="007C500E" w:rsidP="005D7CD9">
            <w:pPr>
              <w:jc w:val="both"/>
              <w:rPr>
                <w:b/>
                <w:bCs/>
              </w:rPr>
            </w:pPr>
          </w:p>
          <w:p w:rsidR="007C500E" w:rsidRPr="007C500E" w:rsidRDefault="007C500E" w:rsidP="005D7CD9">
            <w:pPr>
              <w:jc w:val="both"/>
            </w:pPr>
            <w:r w:rsidRPr="007C500E">
              <w:rPr>
                <w:b/>
                <w:bCs/>
              </w:rPr>
              <w:t>1 неделя месяца</w:t>
            </w:r>
          </w:p>
          <w:p w:rsidR="007C500E" w:rsidRPr="007C500E" w:rsidRDefault="007C500E" w:rsidP="005D7CD9">
            <w:pPr>
              <w:jc w:val="both"/>
            </w:pPr>
            <w:r w:rsidRPr="007C500E">
              <w:rPr>
                <w:b/>
                <w:bCs/>
              </w:rPr>
              <w:t xml:space="preserve">Физкультурное развлечение </w:t>
            </w:r>
          </w:p>
          <w:p w:rsidR="007C500E" w:rsidRPr="00CA3029" w:rsidRDefault="007C500E" w:rsidP="005D7CD9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2" w:type="dxa"/>
            <w:vMerge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Слепи, что хочешь» - закреплять разнообразные приёмы лепки, развивать воображение и творчество - 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реда</w:t>
            </w:r>
          </w:p>
        </w:tc>
        <w:tc>
          <w:tcPr>
            <w:tcW w:w="5382" w:type="dxa"/>
          </w:tcPr>
          <w:p w:rsidR="007C500E" w:rsidRPr="00753B64" w:rsidRDefault="00233DDB" w:rsidP="005D7C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ЧЕВОЕ РАЗВИТИЕ: </w:t>
            </w:r>
            <w:r w:rsidR="007C500E" w:rsidRPr="00753B64">
              <w:rPr>
                <w:b/>
                <w:sz w:val="20"/>
                <w:szCs w:val="20"/>
              </w:rPr>
              <w:t>РАЗВИТИЕ РЕЧИ</w:t>
            </w:r>
          </w:p>
          <w:p w:rsidR="007C500E" w:rsidRPr="00753B64" w:rsidRDefault="007C500E" w:rsidP="005D7C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9. </w:t>
            </w:r>
            <w:r w:rsidRPr="00753B64">
              <w:rPr>
                <w:b/>
              </w:rPr>
              <w:t>Тема:</w:t>
            </w:r>
            <w:r w:rsidR="00233DDB">
              <w:rPr>
                <w:b/>
              </w:rPr>
              <w:t xml:space="preserve"> </w:t>
            </w:r>
            <w:r w:rsidRPr="00753B64">
              <w:rPr>
                <w:b/>
                <w:u w:val="single"/>
              </w:rPr>
              <w:t xml:space="preserve">«Пересказ сказки «Пузырь, </w:t>
            </w:r>
          </w:p>
          <w:p w:rsidR="007C500E" w:rsidRPr="00753B64" w:rsidRDefault="007C500E" w:rsidP="005D7CD9">
            <w:pPr>
              <w:jc w:val="both"/>
              <w:rPr>
                <w:b/>
                <w:u w:val="single"/>
              </w:rPr>
            </w:pPr>
            <w:r w:rsidRPr="00753B64">
              <w:rPr>
                <w:b/>
                <w:u w:val="single"/>
              </w:rPr>
              <w:t>Соломинка и Лапоть»</w:t>
            </w:r>
          </w:p>
          <w:p w:rsidR="007C500E" w:rsidRPr="00753B64" w:rsidRDefault="007C500E" w:rsidP="005D7CD9">
            <w:pPr>
              <w:jc w:val="both"/>
            </w:pPr>
            <w:r w:rsidRPr="00753B64">
              <w:rPr>
                <w:b/>
              </w:rPr>
              <w:t>Цель:</w:t>
            </w:r>
            <w:r w:rsidR="00233DDB">
              <w:rPr>
                <w:b/>
              </w:rPr>
              <w:t xml:space="preserve"> </w:t>
            </w:r>
            <w:r w:rsidRPr="00753B64">
              <w:t>Учить пересказывать короткую сказку, выразительно передавать диалог персонажей.</w:t>
            </w:r>
            <w:r w:rsidR="00233DDB">
              <w:t xml:space="preserve"> </w:t>
            </w:r>
            <w:r w:rsidRPr="00753B64">
              <w:t>Учить пользоваться точными наименованиями для названия детенышей животных,</w:t>
            </w:r>
            <w:r w:rsidR="00233DDB">
              <w:t xml:space="preserve"> </w:t>
            </w:r>
            <w:r w:rsidRPr="00753B64">
              <w:t>употреблять форму повелительного наклонения глаголов.</w:t>
            </w:r>
          </w:p>
          <w:p w:rsidR="007C500E" w:rsidRPr="00753B64" w:rsidRDefault="007C500E" w:rsidP="005D7CD9">
            <w:pPr>
              <w:jc w:val="both"/>
              <w:rPr>
                <w:i/>
              </w:rPr>
            </w:pPr>
            <w:r w:rsidRPr="00753B64">
              <w:rPr>
                <w:i/>
              </w:rPr>
              <w:t>Ушакова О.С., стр. 118</w:t>
            </w:r>
          </w:p>
          <w:p w:rsidR="001E6F94" w:rsidRDefault="001E6F94" w:rsidP="005D7CD9">
            <w:pPr>
              <w:jc w:val="both"/>
              <w:rPr>
                <w:b/>
                <w:sz w:val="20"/>
                <w:szCs w:val="20"/>
              </w:rPr>
            </w:pPr>
          </w:p>
          <w:p w:rsidR="007C500E" w:rsidRDefault="007C500E" w:rsidP="005D7CD9">
            <w:pPr>
              <w:jc w:val="both"/>
            </w:pPr>
            <w:r w:rsidRPr="00753B64">
              <w:rPr>
                <w:b/>
                <w:sz w:val="20"/>
                <w:szCs w:val="20"/>
              </w:rPr>
              <w:t>ФИЗИЧЕСКОЕ РАЗВИТИЕ: ФИЗКУЛЬТУРА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72" w:type="dxa"/>
            <w:vMerge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Что, где?» - 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упражнять в определении направления расположения предметов от самого себя (впереди, сзади, слева, </w:t>
            </w:r>
            <w:proofErr w:type="gramStart"/>
            <w:r w:rsidRPr="00CA3029">
              <w:rPr>
                <w:rFonts w:eastAsiaTheme="minorHAnsi"/>
                <w:color w:val="000000"/>
                <w:lang w:eastAsia="en-US"/>
              </w:rPr>
              <w:t>справа)-</w:t>
            </w:r>
            <w:proofErr w:type="gramEnd"/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2" w:type="dxa"/>
          </w:tcPr>
          <w:p w:rsidR="001E6F94" w:rsidRDefault="001E6F94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53B64">
              <w:rPr>
                <w:b/>
                <w:sz w:val="20"/>
                <w:szCs w:val="20"/>
              </w:rPr>
              <w:t>ФИЗИЧЕСКОЕ РАЗВИТИЕ: ПЛАВАНИЕ</w:t>
            </w:r>
          </w:p>
          <w:p w:rsidR="001E6F94" w:rsidRDefault="001E6F94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9.Тема:</w:t>
            </w:r>
            <w:r w:rsidR="00233DDB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чёт до 4-х. Ориентировка в пространстве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Закрепить умение вести счет в пределах 4; учить детей находить множество предметов в количестве, соответствующем количеству на образце (2-4); упражнять в определении направления расположения предметов от самого себя (впереди, сзади, слева, справа)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233DD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color w:val="000000"/>
                <w:lang w:eastAsia="en-US"/>
              </w:rPr>
              <w:t>10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омарова Т.С. стр. 72</w:t>
            </w: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1E6F94" w:rsidRPr="001E6F94" w:rsidRDefault="001E6F94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E6F94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АППЛИКАЦИЯ</w:t>
            </w:r>
          </w:p>
          <w:p w:rsidR="001E6F94" w:rsidRPr="001E6F94" w:rsidRDefault="00233DDB" w:rsidP="005D7CD9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5.Тема: </w:t>
            </w:r>
            <w:r w:rsidR="001E6F94" w:rsidRPr="001E6F94">
              <w:rPr>
                <w:rFonts w:eastAsiaTheme="minorHAnsi"/>
                <w:b/>
                <w:lang w:eastAsia="en-US"/>
              </w:rPr>
              <w:t>«</w:t>
            </w:r>
            <w:r w:rsidR="001E6F94" w:rsidRPr="001E6F94">
              <w:rPr>
                <w:rFonts w:eastAsiaTheme="minorHAnsi"/>
                <w:b/>
                <w:u w:val="single"/>
                <w:lang w:eastAsia="en-US"/>
              </w:rPr>
              <w:t>Цветные домики»</w:t>
            </w:r>
          </w:p>
          <w:p w:rsidR="001E6F94" w:rsidRPr="001E6F94" w:rsidRDefault="001E6F94" w:rsidP="005D7CD9">
            <w:pPr>
              <w:jc w:val="both"/>
              <w:rPr>
                <w:rFonts w:eastAsiaTheme="minorHAnsi"/>
                <w:lang w:eastAsia="en-US"/>
              </w:rPr>
            </w:pPr>
            <w:r w:rsidRPr="001E6F94">
              <w:rPr>
                <w:rFonts w:eastAsiaTheme="minorHAnsi"/>
                <w:b/>
                <w:lang w:eastAsia="en-US"/>
              </w:rPr>
              <w:t xml:space="preserve">Цель: </w:t>
            </w:r>
            <w:r w:rsidRPr="001E6F94">
              <w:rPr>
                <w:rFonts w:eastAsiaTheme="minorHAnsi"/>
                <w:lang w:eastAsia="en-US"/>
              </w:rPr>
              <w:t xml:space="preserve">Продолжать учить детей пользоваться ножницами, разрезать широкие полоски бумаги на квадраты, прямоугольники. Показать приём деления квадрата по диагонали на два треугольника. Вызвать интерес к составлению композиции. Развивать глазомер, чувство формы и композиции. Воспитывать самостоятельность, аккуратность. </w:t>
            </w:r>
          </w:p>
          <w:p w:rsidR="001E6F94" w:rsidRPr="001E6F94" w:rsidRDefault="001E6F94" w:rsidP="005D7CD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1E6F94">
              <w:rPr>
                <w:rFonts w:eastAsiaTheme="minorHAnsi"/>
                <w:i/>
                <w:lang w:eastAsia="en-US"/>
              </w:rPr>
              <w:t xml:space="preserve">Лыкова И.А., стр. 30,   </w:t>
            </w:r>
          </w:p>
          <w:p w:rsidR="00CA3029" w:rsidRPr="00CA3029" w:rsidRDefault="001E6F94" w:rsidP="005D7CD9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1E6F94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1E6F94">
              <w:rPr>
                <w:rFonts w:eastAsiaTheme="minorHAnsi"/>
                <w:i/>
                <w:lang w:eastAsia="en-US"/>
              </w:rPr>
              <w:t xml:space="preserve"> Г.С., стр. 62</w:t>
            </w:r>
          </w:p>
        </w:tc>
        <w:tc>
          <w:tcPr>
            <w:tcW w:w="6572" w:type="dxa"/>
            <w:vMerge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Продолжи узор» - упражнять в рисовании элементов дымковско</w:t>
            </w:r>
            <w:r w:rsidR="00233DDB">
              <w:rPr>
                <w:rFonts w:eastAsiaTheme="minorHAnsi"/>
                <w:lang w:eastAsia="en-US"/>
              </w:rPr>
              <w:t>го узора (кольца, круги, точки)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   Пятница</w:t>
            </w:r>
          </w:p>
        </w:tc>
        <w:tc>
          <w:tcPr>
            <w:tcW w:w="5382" w:type="dxa"/>
          </w:tcPr>
          <w:p w:rsidR="001E6F94" w:rsidRPr="001E6F94" w:rsidRDefault="00CA3029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1E6F94" w:rsidRPr="001E6F94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1E6F94" w:rsidRPr="001E6F94" w:rsidRDefault="001E6F94" w:rsidP="005D7CD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1E6F94">
              <w:rPr>
                <w:rFonts w:eastAsiaTheme="minorHAnsi"/>
                <w:b/>
                <w:lang w:eastAsia="en-US"/>
              </w:rPr>
              <w:t xml:space="preserve">9. Тема: </w:t>
            </w:r>
            <w:r w:rsidRPr="001E6F94">
              <w:rPr>
                <w:rFonts w:eastAsiaTheme="minorHAnsi"/>
                <w:b/>
                <w:u w:val="single"/>
                <w:lang w:eastAsia="en-US"/>
              </w:rPr>
              <w:t>Почему грустит матрёшка?</w:t>
            </w:r>
          </w:p>
          <w:p w:rsidR="001E6F94" w:rsidRPr="001E6F94" w:rsidRDefault="001E6F94" w:rsidP="005D7CD9">
            <w:pPr>
              <w:jc w:val="both"/>
              <w:rPr>
                <w:rFonts w:eastAsiaTheme="minorHAnsi"/>
                <w:lang w:eastAsia="en-US"/>
              </w:rPr>
            </w:pPr>
            <w:r w:rsidRPr="001E6F94">
              <w:rPr>
                <w:rFonts w:eastAsiaTheme="minorHAnsi"/>
                <w:b/>
                <w:lang w:eastAsia="en-US"/>
              </w:rPr>
              <w:t xml:space="preserve">Цель: </w:t>
            </w:r>
            <w:r w:rsidRPr="001E6F94">
              <w:rPr>
                <w:rFonts w:eastAsiaTheme="minorHAnsi"/>
                <w:lang w:eastAsia="en-US"/>
              </w:rPr>
              <w:t xml:space="preserve">Продолжать знакомить детей с декоративной росписью, учить украшать сарафан элементами дымковского узора (кольца, круги, </w:t>
            </w:r>
            <w:r w:rsidRPr="001E6F94">
              <w:rPr>
                <w:rFonts w:eastAsiaTheme="minorHAnsi"/>
                <w:lang w:eastAsia="en-US"/>
              </w:rPr>
              <w:lastRenderedPageBreak/>
              <w:t>точки). Воспитывать положительный отклик от процесса деятельности, развивать творчество.</w:t>
            </w:r>
          </w:p>
          <w:p w:rsidR="001E6F94" w:rsidRPr="001E6F94" w:rsidRDefault="001E6F94" w:rsidP="005D7CD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1E6F94">
              <w:rPr>
                <w:rFonts w:eastAsiaTheme="minorHAnsi"/>
                <w:i/>
                <w:lang w:eastAsia="en-US"/>
              </w:rPr>
              <w:t>Лыкова И.А., стр. 106</w:t>
            </w:r>
          </w:p>
          <w:p w:rsidR="001E6F94" w:rsidRPr="001E6F94" w:rsidRDefault="001E6F94" w:rsidP="005D7CD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1E6F94">
              <w:rPr>
                <w:rFonts w:eastAsiaTheme="minorHAnsi"/>
                <w:i/>
                <w:lang w:eastAsia="en-US"/>
              </w:rPr>
              <w:t>Казакова Т.Г., стр. 76</w:t>
            </w:r>
          </w:p>
          <w:p w:rsidR="001E6F94" w:rsidRDefault="001E6F94" w:rsidP="005D7CD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1E6F94" w:rsidRPr="001E6F94" w:rsidRDefault="001E6F94" w:rsidP="005D7CD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E6F94">
              <w:rPr>
                <w:b/>
                <w:color w:val="000000"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1E6F94" w:rsidRPr="001E6F94" w:rsidRDefault="001E6F94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1E6F94">
              <w:rPr>
                <w:rFonts w:eastAsiaTheme="minorHAnsi"/>
                <w:b/>
                <w:lang w:eastAsia="en-US"/>
              </w:rPr>
              <w:t>9.Тема: «</w:t>
            </w:r>
            <w:r w:rsidR="00233DDB">
              <w:rPr>
                <w:rFonts w:eastAsiaTheme="minorHAnsi"/>
                <w:b/>
                <w:u w:val="single"/>
                <w:lang w:eastAsia="en-US"/>
              </w:rPr>
              <w:t xml:space="preserve">Чтение произведений </w:t>
            </w:r>
            <w:r w:rsidRPr="001E6F94">
              <w:rPr>
                <w:rFonts w:eastAsiaTheme="minorHAnsi"/>
                <w:b/>
                <w:u w:val="single"/>
                <w:lang w:eastAsia="en-US"/>
              </w:rPr>
              <w:t>«О Родине»</w:t>
            </w:r>
          </w:p>
          <w:p w:rsidR="001E6F94" w:rsidRPr="001E6F94" w:rsidRDefault="001E6F94" w:rsidP="005D7CD9">
            <w:pPr>
              <w:jc w:val="both"/>
              <w:rPr>
                <w:rFonts w:eastAsiaTheme="minorHAnsi"/>
                <w:lang w:eastAsia="en-US"/>
              </w:rPr>
            </w:pPr>
            <w:r w:rsidRPr="001E6F94">
              <w:rPr>
                <w:rFonts w:eastAsiaTheme="minorHAnsi"/>
                <w:b/>
                <w:lang w:eastAsia="en-US"/>
              </w:rPr>
              <w:t xml:space="preserve">Цель: </w:t>
            </w:r>
            <w:r w:rsidRPr="001E6F94">
              <w:rPr>
                <w:rFonts w:eastAsiaTheme="minorHAnsi"/>
                <w:lang w:eastAsia="en-US"/>
              </w:rPr>
              <w:t xml:space="preserve">познакомить детей с понятием Родина через художественные произведения. Учить поддерживать разговор по теме, отвечать на вопросы и задавать их. Развивать познавательные интересы детей. Воспитывать любовь к Родине.  </w:t>
            </w:r>
          </w:p>
          <w:p w:rsidR="001E6F94" w:rsidRPr="001E6F94" w:rsidRDefault="001E6F94" w:rsidP="005D7CD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1E6F94">
              <w:rPr>
                <w:rFonts w:eastAsiaTheme="minorHAnsi"/>
                <w:i/>
                <w:lang w:eastAsia="en-US"/>
              </w:rPr>
              <w:t>Затулина Г.Я., стр. 126</w:t>
            </w:r>
          </w:p>
          <w:p w:rsidR="001E6F94" w:rsidRDefault="001E6F94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1E6F94" w:rsidRPr="001E6F94" w:rsidRDefault="001E6F94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E6F94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1E6F94" w:rsidRPr="001E6F94" w:rsidRDefault="001E6F94" w:rsidP="005D7CD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1E6F94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1E6F94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72" w:type="dxa"/>
            <w:vMerge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«Какой, какая, какие?» - активизировать в речи употребление прилагательных –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3E5688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Pr="00CA3029">
              <w:rPr>
                <w:rFonts w:eastAsiaTheme="minorHAnsi"/>
                <w:lang w:eastAsia="en-US"/>
              </w:rPr>
              <w:t>Комплекс ОРУ без предметов № 5</w:t>
            </w:r>
          </w:p>
          <w:p w:rsidR="00CA3029" w:rsidRPr="00CA3029" w:rsidRDefault="00233DDB" w:rsidP="005D7CD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18 - «Пробуждение солнышка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</w:t>
            </w:r>
            <w:r w:rsidR="00233DDB">
              <w:rPr>
                <w:rFonts w:eastAsiaTheme="minorHAnsi"/>
                <w:lang w:eastAsia="en-US"/>
              </w:rPr>
              <w:t>а для глаз упр. «Слива, крапива</w:t>
            </w:r>
            <w:r w:rsidRPr="00CA3029">
              <w:rPr>
                <w:rFonts w:eastAsiaTheme="minorHAnsi"/>
                <w:lang w:eastAsia="en-US"/>
              </w:rPr>
              <w:t>.» (к – 18); проф. плоскостопия: упр. «Обезьянки» (к – 3); проф. нарушения осанки: «Паровозик» (к-9, стр. 18)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Маятник», «На турнике»</w:t>
            </w:r>
          </w:p>
          <w:p w:rsidR="00CA3029" w:rsidRPr="00CA3029" w:rsidRDefault="00233DDB" w:rsidP="005D7CD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3E5688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233DDB">
              <w:rPr>
                <w:rFonts w:eastAsiaTheme="minorHAnsi"/>
                <w:b/>
                <w:bCs/>
                <w:lang w:eastAsia="en-US"/>
              </w:rPr>
              <w:t xml:space="preserve">я п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5D7CD9">
            <w:pPr>
              <w:numPr>
                <w:ilvl w:val="0"/>
                <w:numId w:val="11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Обеспечить нео</w:t>
            </w:r>
            <w:r w:rsidR="00233DDB">
              <w:rPr>
                <w:bCs/>
              </w:rPr>
              <w:t xml:space="preserve">бходимое оборудование для СИД: </w:t>
            </w:r>
            <w:r w:rsidRPr="00CA3029">
              <w:t>рисование карандашами «Раскрась домик»; лепка: «Домик из брёвнышек для зайки»</w:t>
            </w:r>
          </w:p>
          <w:p w:rsidR="00CA3029" w:rsidRPr="00CA3029" w:rsidRDefault="00CA3029" w:rsidP="005D7CD9">
            <w:pPr>
              <w:numPr>
                <w:ilvl w:val="0"/>
                <w:numId w:val="11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Создавать условия и помогать организовывать сюжетно ролевые игры: </w:t>
            </w:r>
            <w:r w:rsidRPr="00CA3029">
              <w:t>«Путешествие по городу», «Шофёры»</w:t>
            </w:r>
          </w:p>
          <w:p w:rsidR="00CA3029" w:rsidRPr="00CA3029" w:rsidRDefault="00CA3029" w:rsidP="005D7CD9">
            <w:pPr>
              <w:numPr>
                <w:ilvl w:val="0"/>
                <w:numId w:val="11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lastRenderedPageBreak/>
              <w:t xml:space="preserve">Создавать несложные </w:t>
            </w:r>
            <w:r w:rsidR="00233DDB">
              <w:rPr>
                <w:bCs/>
              </w:rPr>
              <w:t xml:space="preserve">знакомые детям конструкции для </w:t>
            </w:r>
            <w:r w:rsidRPr="00CA3029">
              <w:rPr>
                <w:bCs/>
              </w:rPr>
              <w:t xml:space="preserve">самостоятельного воспроизведения построек </w:t>
            </w:r>
            <w:r w:rsidR="00233DDB">
              <w:t>«Дома на нашей улице»</w:t>
            </w:r>
            <w:r w:rsidRPr="00CA3029">
              <w:t xml:space="preserve"> </w:t>
            </w:r>
            <w:r w:rsidRPr="00CA3029">
              <w:rPr>
                <w:bCs/>
              </w:rPr>
              <w:t xml:space="preserve">из деревянного конструктора </w:t>
            </w:r>
          </w:p>
          <w:p w:rsidR="00CA3029" w:rsidRPr="00CA3029" w:rsidRDefault="00CA3029" w:rsidP="005D7CD9">
            <w:pPr>
              <w:numPr>
                <w:ilvl w:val="0"/>
                <w:numId w:val="110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5D7CD9">
            <w:pPr>
              <w:numPr>
                <w:ilvl w:val="0"/>
                <w:numId w:val="11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Побуждать детей играть в д/игры: «</w:t>
            </w:r>
            <w:r w:rsidRPr="00CA3029">
              <w:t>Кто, где живёт?», «Наш город», «Собери домик», «Мозаика», «Собери картинку»</w:t>
            </w:r>
          </w:p>
          <w:p w:rsidR="00CA3029" w:rsidRPr="00CA3029" w:rsidRDefault="00CA3029" w:rsidP="005D7CD9">
            <w:pPr>
              <w:numPr>
                <w:ilvl w:val="0"/>
                <w:numId w:val="11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о</w:t>
            </w:r>
            <w:r w:rsidR="00233DDB">
              <w:rPr>
                <w:bCs/>
              </w:rPr>
              <w:t xml:space="preserve">вать познавательному, речевому </w:t>
            </w:r>
            <w:r w:rsidRPr="00CA3029">
              <w:rPr>
                <w:bCs/>
              </w:rPr>
              <w:t>развитию детей, через расположение в группе</w:t>
            </w:r>
            <w:r w:rsidRPr="00CA3029">
              <w:t xml:space="preserve"> альбомов, фотографий, иллюстраций с изображением страны, города (посёлка), домов в которых живут дети, здания детского сада, улиц и др. значимых объектов</w:t>
            </w:r>
          </w:p>
          <w:p w:rsidR="00CA3029" w:rsidRPr="00CA3029" w:rsidRDefault="00CA3029" w:rsidP="005D7CD9">
            <w:pPr>
              <w:numPr>
                <w:ilvl w:val="0"/>
                <w:numId w:val="110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проявлять познавательный интерес к родному краю</w:t>
            </w:r>
          </w:p>
          <w:p w:rsidR="00CA3029" w:rsidRPr="00CA3029" w:rsidRDefault="00CA3029" w:rsidP="005D7CD9">
            <w:pPr>
              <w:numPr>
                <w:ilvl w:val="0"/>
                <w:numId w:val="11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детей (игровым, дидактическим и др.) материалом для развития игровой деятельности - </w:t>
            </w:r>
            <w:r w:rsidRPr="00CA3029">
              <w:t>игры на детских музыкальных инструментах «Оркестр»</w:t>
            </w:r>
          </w:p>
          <w:p w:rsidR="00CA3029" w:rsidRPr="00CA3029" w:rsidRDefault="00CA3029" w:rsidP="005D7CD9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3029" w:rsidRPr="00CA3029" w:rsidTr="003E5688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233DDB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формационный стенд: </w:t>
            </w:r>
            <w:r w:rsidRPr="00CA3029">
              <w:rPr>
                <w:rFonts w:eastAsiaTheme="minorHAnsi"/>
                <w:lang w:eastAsia="en-US"/>
              </w:rPr>
              <w:t>«День народного единства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пка-передвижка: </w:t>
            </w:r>
            <w:r w:rsidRPr="00CA3029">
              <w:rPr>
                <w:rFonts w:eastAsiaTheme="minorHAnsi"/>
                <w:lang w:eastAsia="en-US"/>
              </w:rPr>
              <w:t>«Моя Родина – Россия»</w:t>
            </w:r>
          </w:p>
          <w:p w:rsidR="00CA3029" w:rsidRPr="00CA3029" w:rsidRDefault="00CA3029" w:rsidP="005D7CD9">
            <w:pPr>
              <w:shd w:val="clear" w:color="auto" w:fill="FFFFFF"/>
              <w:jc w:val="both"/>
              <w:outlineLvl w:val="2"/>
              <w:rPr>
                <w:rFonts w:eastAsiaTheme="minorHAnsi"/>
                <w:shd w:val="clear" w:color="auto" w:fill="FFFFFF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Консультация: </w:t>
            </w:r>
            <w:r w:rsidRPr="00CA3029">
              <w:rPr>
                <w:rFonts w:eastAsiaTheme="minorHAnsi"/>
                <w:lang w:eastAsia="en-US"/>
              </w:rPr>
              <w:t xml:space="preserve">«Учить детей любить и беречь родную природу», 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>«Роль семьи в воспитании патриотических чувств дошкольников»</w:t>
            </w:r>
          </w:p>
          <w:p w:rsidR="00CA3029" w:rsidRPr="00CA3029" w:rsidRDefault="00CA3029" w:rsidP="005D7CD9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Памятка:</w:t>
            </w:r>
            <w:r w:rsidR="00233DDB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>«Волшебный справочник добрых слов и выражений»</w:t>
            </w:r>
          </w:p>
          <w:p w:rsidR="00CA3029" w:rsidRPr="00CA3029" w:rsidRDefault="00CA3029" w:rsidP="005D7CD9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Буклет:</w:t>
            </w:r>
            <w:r w:rsidR="00233DDB">
              <w:rPr>
                <w:rFonts w:eastAsiaTheme="minorHAnsi"/>
                <w:b/>
                <w:lang w:eastAsia="en-US"/>
              </w:rPr>
              <w:t xml:space="preserve"> </w:t>
            </w:r>
            <w:r w:rsidR="00233DDB">
              <w:t xml:space="preserve">«Знакомим дошкольников </w:t>
            </w:r>
            <w:r w:rsidRPr="00CA3029">
              <w:t>с русскими народными играми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Участие родителей:</w:t>
            </w:r>
            <w:r w:rsidRPr="00CA3029">
              <w:rPr>
                <w:rFonts w:eastAsiaTheme="minorHAnsi"/>
                <w:lang w:eastAsia="en-US"/>
              </w:rPr>
              <w:t xml:space="preserve"> оформление уголка патриотического воспитания; создание фотоальбомов: «Природа России», «Моя Родина – Россия», «Символы страны»</w:t>
            </w:r>
          </w:p>
          <w:p w:rsidR="00CA3029" w:rsidRPr="00CA3029" w:rsidRDefault="00233DDB" w:rsidP="005D7CD9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Ежедневные </w:t>
            </w:r>
            <w:r w:rsidR="00CA3029" w:rsidRPr="00CA3029">
              <w:rPr>
                <w:rFonts w:eastAsiaTheme="minorHAnsi"/>
                <w:b/>
                <w:lang w:eastAsia="en-US"/>
              </w:rPr>
              <w:t>беседы</w:t>
            </w:r>
            <w:r w:rsidR="00CA3029" w:rsidRPr="00CA3029">
              <w:rPr>
                <w:rFonts w:eastAsiaTheme="minorHAnsi"/>
                <w:lang w:eastAsia="en-US"/>
              </w:rPr>
              <w:t xml:space="preserve"> по запросам родителей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CA3029" w:rsidRPr="00CA3029" w:rsidTr="003E5688">
        <w:tc>
          <w:tcPr>
            <w:tcW w:w="15338" w:type="dxa"/>
            <w:gridSpan w:val="4"/>
          </w:tcPr>
          <w:p w:rsidR="005D7CD9" w:rsidRDefault="005D7CD9" w:rsidP="00CA302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2 НЕДЕЛЯ (с 06.11. по 10.11.)</w:t>
            </w:r>
          </w:p>
        </w:tc>
      </w:tr>
      <w:tr w:rsidR="00CA3029" w:rsidRPr="00CA3029" w:rsidTr="003E5688">
        <w:tc>
          <w:tcPr>
            <w:tcW w:w="15338" w:type="dxa"/>
            <w:gridSpan w:val="4"/>
          </w:tcPr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Мой дом, мой город (посёлок)</w:t>
            </w:r>
          </w:p>
          <w:p w:rsidR="00CA3029" w:rsidRPr="00CA3029" w:rsidRDefault="00CA3029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>Цель:</w:t>
            </w:r>
            <w:r w:rsidR="005D7CD9">
              <w:rPr>
                <w:rFonts w:eastAsiaTheme="minorEastAsia"/>
                <w:b/>
              </w:rPr>
              <w:t xml:space="preserve"> </w:t>
            </w:r>
            <w:r w:rsidRPr="00CA3029">
              <w:rPr>
                <w:rFonts w:eastAsiaTheme="minorEastAsia"/>
              </w:rPr>
              <w:t>Формировать интерес к малой родине и первичные представления о ней. Знакомить с родным городом (посёлком), его названием, основными достопримечательностями. Знакомить с правилами поведения в городе. Воспитывать любовь к родному краю.</w:t>
            </w:r>
          </w:p>
          <w:p w:rsidR="00CA3029" w:rsidRPr="00CA3029" w:rsidRDefault="00CA3029" w:rsidP="005F780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="005D7CD9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рез</w:t>
            </w:r>
            <w:r w:rsidR="005D7CD9">
              <w:rPr>
                <w:rFonts w:eastAsiaTheme="minorHAnsi"/>
                <w:lang w:eastAsia="en-US"/>
              </w:rPr>
              <w:t xml:space="preserve">ентация «Путешествие по </w:t>
            </w:r>
            <w:r w:rsidR="005F7804">
              <w:rPr>
                <w:rFonts w:eastAsiaTheme="minorHAnsi"/>
                <w:lang w:eastAsia="en-US"/>
              </w:rPr>
              <w:t xml:space="preserve">поселку </w:t>
            </w:r>
            <w:proofErr w:type="spellStart"/>
            <w:r w:rsidRPr="00CA3029">
              <w:rPr>
                <w:rFonts w:eastAsiaTheme="minorHAnsi"/>
                <w:lang w:eastAsia="en-US"/>
              </w:rPr>
              <w:t>Излучинск</w:t>
            </w:r>
            <w:proofErr w:type="spellEnd"/>
            <w:r w:rsidRPr="00CA3029">
              <w:rPr>
                <w:rFonts w:eastAsiaTheme="minorHAnsi"/>
                <w:lang w:eastAsia="en-US"/>
              </w:rPr>
              <w:t>»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2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овместная деятельность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5D7CD9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572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813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5D7CD9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2" w:type="dxa"/>
            <w:vAlign w:val="center"/>
          </w:tcPr>
          <w:p w:rsidR="00D70327" w:rsidRPr="00D70327" w:rsidRDefault="00D70327" w:rsidP="005D7CD9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D70327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Pr="00D70327">
              <w:rPr>
                <w:b/>
                <w:bCs/>
                <w:color w:val="000000"/>
                <w:sz w:val="20"/>
                <w:szCs w:val="20"/>
              </w:rPr>
              <w:t>ОЗНАКОМЛЕНИЕ С СОЦИАЛЬНЫМ МИРОМ</w:t>
            </w:r>
          </w:p>
          <w:p w:rsidR="00D70327" w:rsidRPr="00D70327" w:rsidRDefault="00D70327" w:rsidP="005D7CD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70327">
              <w:rPr>
                <w:rFonts w:eastAsiaTheme="minorHAnsi"/>
                <w:b/>
                <w:lang w:eastAsia="en-US"/>
              </w:rPr>
              <w:t>10. Тема: «</w:t>
            </w:r>
            <w:r w:rsidRPr="00D70327">
              <w:rPr>
                <w:rFonts w:eastAsiaTheme="minorHAnsi"/>
                <w:b/>
                <w:u w:val="single"/>
                <w:lang w:eastAsia="en-US"/>
              </w:rPr>
              <w:t>Мой родной город (посёлок), моя улица</w:t>
            </w:r>
            <w:r w:rsidRPr="00D70327">
              <w:rPr>
                <w:rFonts w:eastAsiaTheme="minorHAnsi"/>
                <w:b/>
                <w:lang w:eastAsia="en-US"/>
              </w:rPr>
              <w:t>»</w:t>
            </w:r>
          </w:p>
          <w:p w:rsidR="00D70327" w:rsidRPr="00D70327" w:rsidRDefault="00D70327" w:rsidP="005D7CD9">
            <w:pPr>
              <w:jc w:val="both"/>
              <w:rPr>
                <w:rFonts w:eastAsiaTheme="minorHAnsi"/>
                <w:lang w:eastAsia="en-US"/>
              </w:rPr>
            </w:pPr>
            <w:r w:rsidRPr="00D70327">
              <w:rPr>
                <w:rFonts w:eastAsiaTheme="minorHAnsi"/>
                <w:b/>
                <w:lang w:eastAsia="en-US"/>
              </w:rPr>
              <w:t xml:space="preserve">Цель: </w:t>
            </w:r>
            <w:r w:rsidRPr="00D70327">
              <w:rPr>
                <w:rFonts w:eastAsiaTheme="minorHAnsi"/>
                <w:lang w:eastAsia="en-US"/>
              </w:rPr>
              <w:t>Учить называть родной город (посёлок); дать элементарные представления о родном городе (посёлке); подвести к пониманию того, что в городе много улиц, многоэтажных домов, разных машин. Воспитывать любовь к родному городу.</w:t>
            </w:r>
          </w:p>
          <w:p w:rsidR="00D70327" w:rsidRPr="00D70327" w:rsidRDefault="00D70327" w:rsidP="005D7CD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70327">
              <w:rPr>
                <w:rFonts w:eastAsiaTheme="minorHAnsi"/>
                <w:i/>
                <w:lang w:eastAsia="en-US"/>
              </w:rPr>
              <w:t>Алёшина Н.В. стр.  13, 32</w:t>
            </w:r>
          </w:p>
          <w:p w:rsidR="00D70327" w:rsidRPr="00D70327" w:rsidRDefault="00D70327" w:rsidP="005D7CD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70327">
              <w:rPr>
                <w:rFonts w:eastAsiaTheme="minorHAnsi"/>
                <w:i/>
                <w:lang w:eastAsia="en-US"/>
              </w:rPr>
              <w:t>Карпухина Н.А. стр. 52</w:t>
            </w:r>
          </w:p>
          <w:p w:rsidR="00D70327" w:rsidRPr="00D70327" w:rsidRDefault="00D70327" w:rsidP="005D7CD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70327">
              <w:rPr>
                <w:rFonts w:eastAsiaTheme="minorHAnsi"/>
                <w:i/>
                <w:lang w:eastAsia="en-US"/>
              </w:rPr>
              <w:t>Затулина Г.Я, стр. 123</w:t>
            </w:r>
          </w:p>
          <w:p w:rsidR="00CA3029" w:rsidRDefault="00CA3029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proofErr w:type="spellStart"/>
            <w:r w:rsidRPr="00CA3029">
              <w:rPr>
                <w:rFonts w:eastAsiaTheme="minorEastAsia"/>
                <w:i/>
              </w:rPr>
              <w:t>Куцакова</w:t>
            </w:r>
            <w:proofErr w:type="spellEnd"/>
            <w:r w:rsidRPr="00CA3029">
              <w:rPr>
                <w:rFonts w:eastAsiaTheme="minorEastAsia"/>
                <w:i/>
              </w:rPr>
              <w:t xml:space="preserve"> Л.В. стр. 56</w:t>
            </w:r>
          </w:p>
          <w:p w:rsidR="00D70327" w:rsidRDefault="00D70327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</w:p>
          <w:p w:rsidR="00D70327" w:rsidRPr="00D70327" w:rsidRDefault="00D70327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70327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D70327" w:rsidRPr="00D70327" w:rsidRDefault="00D70327" w:rsidP="005D7CD9">
            <w:pPr>
              <w:jc w:val="both"/>
              <w:rPr>
                <w:rFonts w:eastAsiaTheme="minorHAnsi"/>
                <w:lang w:eastAsia="en-US"/>
              </w:rPr>
            </w:pPr>
            <w:r w:rsidRPr="00D70327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D70327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2" w:type="dxa"/>
            <w:vMerge w:val="restart"/>
            <w:vAlign w:val="center"/>
          </w:tcPr>
          <w:p w:rsidR="00CA3029" w:rsidRPr="00CA3029" w:rsidRDefault="00CA3029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ые игры: </w:t>
            </w:r>
            <w:r w:rsidRPr="00CA3029">
              <w:rPr>
                <w:rFonts w:eastAsiaTheme="minorHAnsi"/>
                <w:lang w:eastAsia="en-US"/>
              </w:rPr>
              <w:t>«Путешествие по городу», «Шофёры»</w:t>
            </w:r>
          </w:p>
          <w:p w:rsidR="00CA3029" w:rsidRPr="00CA3029" w:rsidRDefault="005D7CD9" w:rsidP="005D7CD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="00CA3029" w:rsidRPr="00CA3029">
              <w:rPr>
                <w:rFonts w:eastAsiaTheme="minorHAnsi"/>
                <w:lang w:eastAsia="en-US"/>
              </w:rPr>
              <w:t>«Кто, где живёт?», «Наш город», «Собери домик», «Мозаика», «Собери картинку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Дом, в котором я живу», «Мой край родной», «Мой посёлок», «Привила безопасности в городе», «Мой адрес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="005D7CD9">
              <w:rPr>
                <w:rFonts w:eastAsiaTheme="minorHAnsi"/>
                <w:lang w:eastAsia="en-US"/>
              </w:rPr>
              <w:t xml:space="preserve">«Что я видел по дороге </w:t>
            </w:r>
            <w:r w:rsidRPr="00CA3029">
              <w:rPr>
                <w:rFonts w:eastAsiaTheme="minorHAnsi"/>
                <w:lang w:eastAsia="en-US"/>
              </w:rPr>
              <w:t>в детский сад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Если ты потерялся на улице?», «Для чего нужно знать свой домашний адрес?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о домах, в которых живут дети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Назови, как</w:t>
            </w:r>
            <w:r w:rsidR="005D7CD9">
              <w:rPr>
                <w:rFonts w:eastAsiaTheme="minorHAnsi"/>
                <w:lang w:eastAsia="en-US"/>
              </w:rPr>
              <w:t xml:space="preserve">ие бывают дома?», «Назови, что </w:t>
            </w:r>
            <w:r w:rsidRPr="00CA3029">
              <w:rPr>
                <w:rFonts w:eastAsiaTheme="minorHAnsi"/>
                <w:lang w:eastAsia="en-US"/>
              </w:rPr>
              <w:t>покажу» (фотографии со значимыми объектами посёлка), «Какой, кака</w:t>
            </w:r>
            <w:r w:rsidR="005D7CD9">
              <w:rPr>
                <w:rFonts w:eastAsiaTheme="minorHAnsi"/>
                <w:lang w:eastAsia="en-US"/>
              </w:rPr>
              <w:t xml:space="preserve">я, какие?», «Назови правильно» </w:t>
            </w:r>
            <w:r w:rsidRPr="00CA3029">
              <w:rPr>
                <w:rFonts w:eastAsiaTheme="minorHAnsi"/>
                <w:lang w:eastAsia="en-US"/>
              </w:rPr>
              <w:t>«Назови свой адрес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Парус», «Катание шарика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lastRenderedPageBreak/>
              <w:t>Восприятие художественной литературы и фольклора</w:t>
            </w:r>
          </w:p>
          <w:p w:rsidR="00CA3029" w:rsidRPr="00CA3029" w:rsidRDefault="00CA3029" w:rsidP="005D7CD9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лушание и обсуждение: </w:t>
            </w:r>
            <w:r w:rsidRPr="00CA3029">
              <w:rPr>
                <w:rFonts w:eastAsiaTheme="minorHAnsi"/>
                <w:bCs/>
                <w:lang w:eastAsia="en-US"/>
              </w:rPr>
              <w:t>стихотворений, сказок, рассказов, загадок народов ханты и манси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="005D7CD9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>совершенствовать умение самостоятельно раздеваться и аккуратно складывать вещи на стульчике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 xml:space="preserve">продолжать формировать </w:t>
            </w:r>
            <w:r w:rsidRPr="00CA3029">
              <w:rPr>
                <w:rFonts w:eastAsiaTheme="minorHAnsi"/>
                <w:lang w:eastAsia="en-US"/>
              </w:rPr>
              <w:t>умение правильно пользоваться столовой и чайной ложками, вилкой, салфеткой</w:t>
            </w:r>
          </w:p>
          <w:p w:rsidR="00CA3029" w:rsidRPr="00CA3029" w:rsidRDefault="00CA3029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>Общественно-полезный труд:</w:t>
            </w:r>
            <w:r w:rsidR="005D7CD9">
              <w:rPr>
                <w:rFonts w:eastAsiaTheme="minorEastAsia"/>
                <w:b/>
                <w:bCs/>
              </w:rPr>
              <w:t xml:space="preserve"> </w:t>
            </w:r>
            <w:r w:rsidRPr="00CA3029">
              <w:rPr>
                <w:rFonts w:eastAsiaTheme="minorEastAsia"/>
              </w:rPr>
              <w:t>учить самостоятельно выполнять обязанности дежурного по столовой (накрывать стол к обеду: рас</w:t>
            </w:r>
            <w:r w:rsidRPr="00CA3029">
              <w:rPr>
                <w:rFonts w:eastAsiaTheme="minorEastAsia"/>
              </w:rPr>
              <w:softHyphen/>
              <w:t>кладывать ложки, расставлять хлебницы, тарелки, чашки и т. п.).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сооружение снежной клумбы, расчистка дорожек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5D7CD9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на близлежащую улицу посёлка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>за работой снегоуборочной машины по</w:t>
            </w:r>
            <w:r w:rsidR="005D7CD9">
              <w:rPr>
                <w:rFonts w:eastAsiaTheme="minorHAnsi"/>
                <w:lang w:eastAsia="en-US"/>
              </w:rPr>
              <w:t xml:space="preserve"> расчистке снега с улиц посёлка </w:t>
            </w:r>
            <w:r w:rsidRPr="00CA3029">
              <w:rPr>
                <w:rFonts w:eastAsiaTheme="minorHAnsi"/>
                <w:lang w:eastAsia="en-US"/>
              </w:rPr>
              <w:t>состоянием погоды,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ветром,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снегом [14]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>близлежащих домов, дворов, улиц (на прогулке); альбомов, фотографий, иллюстраций с изображением страны, города (посёлка), домов в которых живут дети, здания детского сада, улиц и др. значимых объектов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Какой дом выше?», «К названному дереву – беги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Мой дом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Дома на нашей улице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Игры на детских музыкальных инструментах «Оркестр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Двигательная: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Найди свой домик», «Птички в гнёздышках», «Автобус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«По ровненькой дорожке», «Прокати мяч», «Кто выше подпрыгнет?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Мой домик» (1,54)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Дом на горе», «Есть у каждого свой дом», «Наша квартира»</w:t>
            </w:r>
          </w:p>
        </w:tc>
        <w:tc>
          <w:tcPr>
            <w:tcW w:w="2813" w:type="dxa"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«Рассмотри и расскажи» - упражнять в умении выделять на картинке (фото) и правильно называть: улица, многоэтажные дома и др. - 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Упражнять в умении аккуратно складывать прямоугольный лист бумаги пополам совмещая углы и проглаживая линию сгиба - 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Вторник</w:t>
            </w:r>
          </w:p>
        </w:tc>
        <w:tc>
          <w:tcPr>
            <w:tcW w:w="5382" w:type="dxa"/>
          </w:tcPr>
          <w:p w:rsidR="00024C7C" w:rsidRPr="00024C7C" w:rsidRDefault="00024C7C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24C7C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Default="00024C7C" w:rsidP="005D7CD9">
            <w:pPr>
              <w:jc w:val="both"/>
              <w:rPr>
                <w:rFonts w:eastAsiaTheme="minorHAnsi"/>
                <w:lang w:eastAsia="en-US"/>
              </w:rPr>
            </w:pPr>
            <w:r w:rsidRPr="00024C7C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024C7C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024C7C" w:rsidRDefault="00024C7C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024C7C" w:rsidRPr="00024C7C" w:rsidRDefault="00024C7C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24C7C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024C7C" w:rsidRPr="00024C7C" w:rsidRDefault="00024C7C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24C7C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: ПРИОБЩЕНИЕ К ИСКУССТВУ</w:t>
            </w:r>
          </w:p>
          <w:p w:rsidR="00024C7C" w:rsidRPr="00024C7C" w:rsidRDefault="00024C7C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024C7C">
              <w:rPr>
                <w:rFonts w:eastAsiaTheme="minorHAnsi"/>
                <w:b/>
                <w:lang w:eastAsia="en-US"/>
              </w:rPr>
              <w:t xml:space="preserve">5. Тема: </w:t>
            </w:r>
            <w:r w:rsidRPr="00024C7C">
              <w:rPr>
                <w:rFonts w:eastAsiaTheme="minorHAnsi"/>
                <w:b/>
                <w:u w:val="single"/>
                <w:lang w:eastAsia="en-US"/>
              </w:rPr>
              <w:t>«Ознакомление с видами изобразительного искусства»</w:t>
            </w:r>
          </w:p>
          <w:p w:rsidR="00024C7C" w:rsidRPr="00024C7C" w:rsidRDefault="00024C7C" w:rsidP="005D7CD9">
            <w:pPr>
              <w:jc w:val="both"/>
              <w:rPr>
                <w:rFonts w:eastAsiaTheme="minorHAnsi"/>
                <w:lang w:eastAsia="en-US"/>
              </w:rPr>
            </w:pPr>
            <w:r w:rsidRPr="00024C7C">
              <w:rPr>
                <w:rFonts w:eastAsiaTheme="minorHAnsi"/>
                <w:b/>
                <w:lang w:eastAsia="en-US"/>
              </w:rPr>
              <w:t xml:space="preserve">Цель: </w:t>
            </w:r>
            <w:r w:rsidRPr="00024C7C">
              <w:rPr>
                <w:rFonts w:eastAsiaTheme="minorHAnsi"/>
                <w:lang w:eastAsia="en-US"/>
              </w:rPr>
              <w:t>продолжать учить детей различать виды искусства: архитектура, скульптура, живопись, декоративно-прикладное искусство, книжная графика. Закрепить знания о живописи и ее жанрах (пейзаж, натюрморт, портрет), об их особенностях, средствах выразительности. Расширить представления о натюрморте.</w:t>
            </w:r>
          </w:p>
          <w:p w:rsidR="00024C7C" w:rsidRPr="00024C7C" w:rsidRDefault="00024C7C" w:rsidP="005D7CD9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024C7C">
              <w:rPr>
                <w:rFonts w:eastAsiaTheme="minorHAnsi"/>
                <w:i/>
                <w:lang w:eastAsia="en-US"/>
              </w:rPr>
              <w:t>Грибовская</w:t>
            </w:r>
            <w:proofErr w:type="spellEnd"/>
            <w:r w:rsidRPr="00024C7C">
              <w:rPr>
                <w:rFonts w:eastAsiaTheme="minorHAnsi"/>
                <w:i/>
                <w:lang w:eastAsia="en-US"/>
              </w:rPr>
              <w:t xml:space="preserve"> А.А., стр.110</w:t>
            </w:r>
          </w:p>
          <w:p w:rsidR="00024C7C" w:rsidRDefault="00024C7C" w:rsidP="005D7CD9">
            <w:pPr>
              <w:jc w:val="both"/>
              <w:rPr>
                <w:b/>
                <w:bCs/>
              </w:rPr>
            </w:pPr>
          </w:p>
          <w:p w:rsidR="00024C7C" w:rsidRPr="00CA3029" w:rsidRDefault="00024C7C" w:rsidP="00BF5A76">
            <w:pPr>
              <w:tabs>
                <w:tab w:val="left" w:pos="5620"/>
              </w:tabs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2" w:type="dxa"/>
            <w:vMerge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Осенние слова» - обогащать и активизировать словарь детей прилагательными и глагольной лексикой – 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И/у «Научи Незнайку» - упражнять в умении разрезать широкие полоски бумаги на квадраты, прямоугольники, делить квадрат по диагонали на два треугольника - 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5382" w:type="dxa"/>
          </w:tcPr>
          <w:p w:rsidR="00024C7C" w:rsidRPr="00024C7C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5D7CD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ЧЕВОЕ РАЗВИТИЕ: </w:t>
            </w:r>
            <w:r w:rsidR="00024C7C" w:rsidRPr="00024C7C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 РЕЧИ</w:t>
            </w:r>
          </w:p>
          <w:p w:rsidR="00024C7C" w:rsidRPr="00024C7C" w:rsidRDefault="00024C7C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024C7C">
              <w:rPr>
                <w:rFonts w:eastAsiaTheme="minorHAnsi"/>
                <w:b/>
                <w:lang w:eastAsia="en-US"/>
              </w:rPr>
              <w:t>10. Тема:</w:t>
            </w:r>
            <w:r w:rsidR="005D7CD9">
              <w:rPr>
                <w:rFonts w:eastAsiaTheme="minorHAnsi"/>
                <w:b/>
                <w:lang w:eastAsia="en-US"/>
              </w:rPr>
              <w:t xml:space="preserve"> </w:t>
            </w:r>
            <w:r w:rsidRPr="00024C7C">
              <w:rPr>
                <w:rFonts w:eastAsiaTheme="minorHAnsi"/>
                <w:b/>
                <w:u w:val="single"/>
                <w:lang w:eastAsia="en-US"/>
              </w:rPr>
              <w:t>«Описание предметов по их признакам»</w:t>
            </w:r>
          </w:p>
          <w:p w:rsidR="00024C7C" w:rsidRPr="00024C7C" w:rsidRDefault="00024C7C" w:rsidP="005D7CD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024C7C">
              <w:rPr>
                <w:rFonts w:eastAsiaTheme="minorHAnsi"/>
                <w:b/>
                <w:lang w:eastAsia="en-US"/>
              </w:rPr>
              <w:t>Цель:</w:t>
            </w:r>
            <w:r w:rsidR="005D7CD9">
              <w:rPr>
                <w:rFonts w:eastAsiaTheme="minorHAnsi"/>
                <w:b/>
                <w:lang w:eastAsia="en-US"/>
              </w:rPr>
              <w:t xml:space="preserve"> </w:t>
            </w:r>
            <w:r w:rsidRPr="00024C7C">
              <w:rPr>
                <w:rFonts w:eastAsiaTheme="minorHAnsi"/>
                <w:lang w:eastAsia="en-US"/>
              </w:rPr>
              <w:t>Учить описывать предмет, не называя его; развивать диалогическую речь, учить задавать вопросы и отвечать на них.</w:t>
            </w:r>
            <w:r w:rsidR="005D7CD9">
              <w:rPr>
                <w:rFonts w:eastAsiaTheme="minorHAnsi"/>
                <w:lang w:eastAsia="en-US"/>
              </w:rPr>
              <w:t xml:space="preserve"> </w:t>
            </w:r>
            <w:r w:rsidRPr="00024C7C">
              <w:rPr>
                <w:rFonts w:eastAsiaTheme="minorHAnsi"/>
                <w:lang w:eastAsia="en-US"/>
              </w:rPr>
              <w:t xml:space="preserve">Активизировать в речи детей глаголы, прилагательные; упражнять в </w:t>
            </w:r>
            <w:r w:rsidRPr="00024C7C">
              <w:rPr>
                <w:rFonts w:eastAsiaTheme="minorHAnsi"/>
                <w:lang w:eastAsia="en-US"/>
              </w:rPr>
              <w:lastRenderedPageBreak/>
              <w:t>образовании названий детенышей животных в именительном и косвенных падежах.</w:t>
            </w:r>
          </w:p>
          <w:p w:rsidR="00024C7C" w:rsidRPr="00024C7C" w:rsidRDefault="00024C7C" w:rsidP="005D7CD9">
            <w:pPr>
              <w:jc w:val="both"/>
              <w:rPr>
                <w:rFonts w:eastAsiaTheme="minorHAnsi"/>
                <w:lang w:eastAsia="en-US"/>
              </w:rPr>
            </w:pPr>
            <w:r w:rsidRPr="00024C7C">
              <w:rPr>
                <w:rFonts w:eastAsiaTheme="minorHAnsi"/>
                <w:lang w:eastAsia="en-US"/>
              </w:rPr>
              <w:t>Продолжать знакомить с терминов «слово», учить вслушиваться в звучание слов.</w:t>
            </w:r>
          </w:p>
          <w:p w:rsidR="00024C7C" w:rsidRPr="00024C7C" w:rsidRDefault="00024C7C" w:rsidP="005D7CD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024C7C">
              <w:rPr>
                <w:rFonts w:eastAsiaTheme="minorHAnsi"/>
                <w:i/>
                <w:lang w:eastAsia="en-US"/>
              </w:rPr>
              <w:t>Ушакова О.С.,</w:t>
            </w:r>
            <w:r w:rsidR="005D7CD9">
              <w:rPr>
                <w:rFonts w:eastAsiaTheme="minorHAnsi"/>
                <w:i/>
                <w:lang w:eastAsia="en-US"/>
              </w:rPr>
              <w:t xml:space="preserve"> </w:t>
            </w:r>
            <w:r w:rsidRPr="00024C7C">
              <w:rPr>
                <w:rFonts w:eastAsiaTheme="minorHAnsi"/>
                <w:i/>
                <w:lang w:eastAsia="en-US"/>
              </w:rPr>
              <w:t>стр. 122</w:t>
            </w:r>
          </w:p>
          <w:p w:rsidR="00024C7C" w:rsidRPr="00024C7C" w:rsidRDefault="00024C7C" w:rsidP="005D7CD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024C7C">
              <w:rPr>
                <w:rFonts w:eastAsiaTheme="minorHAnsi"/>
                <w:i/>
                <w:lang w:eastAsia="en-US"/>
              </w:rPr>
              <w:t>Ушакова О.С., Струнина Л.М. стр. 38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024C7C" w:rsidRPr="00024C7C" w:rsidRDefault="00024C7C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24C7C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024C7C" w:rsidRPr="00024C7C" w:rsidRDefault="00024C7C" w:rsidP="005D7CD9">
            <w:pPr>
              <w:jc w:val="both"/>
              <w:rPr>
                <w:rFonts w:eastAsiaTheme="minorHAnsi"/>
                <w:lang w:eastAsia="en-US"/>
              </w:rPr>
            </w:pPr>
            <w:r w:rsidRPr="00024C7C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024C7C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72" w:type="dxa"/>
            <w:vMerge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муз</w:t>
            </w:r>
            <w:r w:rsidR="005D7CD9">
              <w:rPr>
                <w:rFonts w:eastAsiaTheme="minorHAnsi"/>
                <w:lang w:eastAsia="en-US"/>
              </w:rPr>
              <w:t xml:space="preserve">. </w:t>
            </w:r>
            <w:r w:rsidRPr="00CA3029">
              <w:rPr>
                <w:rFonts w:eastAsiaTheme="minorHAnsi"/>
                <w:lang w:eastAsia="en-US"/>
              </w:rPr>
              <w:t>руководитель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Длинней, короче» - 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закрепить умение сравнивать предметы по длине, </w:t>
            </w:r>
            <w:r w:rsidRPr="00CA3029">
              <w:rPr>
                <w:rFonts w:eastAsiaTheme="minorHAnsi"/>
                <w:color w:val="000000"/>
                <w:lang w:eastAsia="en-US"/>
              </w:rPr>
              <w:lastRenderedPageBreak/>
              <w:t>пользоваться словами: длиннее, короче-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2" w:type="dxa"/>
          </w:tcPr>
          <w:p w:rsidR="00024C7C" w:rsidRDefault="00024C7C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024C7C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024C7C" w:rsidRDefault="00024C7C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24C7C" w:rsidRPr="00024C7C" w:rsidRDefault="00024C7C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24C7C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024C7C" w:rsidRPr="00024C7C" w:rsidRDefault="00024C7C" w:rsidP="005D7CD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024C7C">
              <w:rPr>
                <w:rFonts w:eastAsiaTheme="minorHAnsi"/>
                <w:b/>
                <w:lang w:eastAsia="en-US"/>
              </w:rPr>
              <w:t>10.Тема:</w:t>
            </w:r>
            <w:r w:rsidR="005D7CD9">
              <w:rPr>
                <w:rFonts w:eastAsiaTheme="minorHAnsi"/>
                <w:b/>
                <w:lang w:eastAsia="en-US"/>
              </w:rPr>
              <w:t xml:space="preserve"> </w:t>
            </w:r>
            <w:r w:rsidRPr="00024C7C">
              <w:rPr>
                <w:rFonts w:eastAsiaTheme="minorHAnsi"/>
                <w:b/>
                <w:u w:val="single"/>
                <w:lang w:eastAsia="en-US"/>
              </w:rPr>
              <w:t>«Образование числа 5. Сравнение предметов по длине»</w:t>
            </w:r>
          </w:p>
          <w:p w:rsidR="00024C7C" w:rsidRPr="00024C7C" w:rsidRDefault="00024C7C" w:rsidP="005D7CD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024C7C">
              <w:rPr>
                <w:rFonts w:eastAsiaTheme="minorHAnsi"/>
                <w:b/>
                <w:lang w:eastAsia="en-US"/>
              </w:rPr>
              <w:t>Цель:</w:t>
            </w:r>
            <w:r w:rsidRPr="00024C7C">
              <w:rPr>
                <w:rFonts w:eastAsiaTheme="minorHAnsi"/>
                <w:color w:val="000000"/>
                <w:lang w:eastAsia="en-US"/>
              </w:rPr>
              <w:t xml:space="preserve"> Познакомить с образованием числа 5, учить их считать до 5; закрепить умение сравнивать предметы по длине, пользоваться словами: длиннее, короче.</w:t>
            </w:r>
          </w:p>
          <w:p w:rsidR="00024C7C" w:rsidRPr="00024C7C" w:rsidRDefault="00024C7C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024C7C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024C7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024C7C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024C7C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5D7CD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024C7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024C7C">
              <w:rPr>
                <w:rFonts w:eastAsiaTheme="minorHAnsi"/>
                <w:color w:val="000000"/>
                <w:lang w:eastAsia="en-US"/>
              </w:rPr>
              <w:t>11</w:t>
            </w:r>
            <w:r w:rsidRPr="00024C7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024C7C" w:rsidRDefault="00024C7C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D94646" w:rsidRPr="00D94646" w:rsidRDefault="00D94646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94646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D94646" w:rsidRPr="00D94646" w:rsidRDefault="005D7CD9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РАЗВИТИЕ: </w:t>
            </w:r>
            <w:r w:rsidR="00D94646" w:rsidRPr="00D94646">
              <w:rPr>
                <w:rFonts w:eastAsiaTheme="minorEastAsia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D94646" w:rsidRPr="00D94646" w:rsidRDefault="00D94646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D94646">
              <w:rPr>
                <w:rFonts w:eastAsiaTheme="minorEastAsia"/>
                <w:b/>
              </w:rPr>
              <w:t xml:space="preserve">5. Тема: </w:t>
            </w:r>
            <w:r w:rsidRPr="00D94646">
              <w:rPr>
                <w:rFonts w:eastAsiaTheme="minorEastAsia"/>
                <w:b/>
                <w:u w:val="single"/>
              </w:rPr>
              <w:t>«Двухэтажный дом»</w:t>
            </w:r>
          </w:p>
          <w:p w:rsidR="00D94646" w:rsidRPr="00D94646" w:rsidRDefault="00D94646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94646">
              <w:rPr>
                <w:rFonts w:eastAsiaTheme="minorEastAsia"/>
                <w:b/>
              </w:rPr>
              <w:t xml:space="preserve">Цель: </w:t>
            </w:r>
            <w:r w:rsidRPr="00D94646">
              <w:rPr>
                <w:rFonts w:eastAsiaTheme="minorEastAsia"/>
              </w:rPr>
              <w:t>формировать обобщённые представления о домах; продолжать учить складывать лист бумаги пополам, дополнять поделку деталями (окна, фундамент, крыша)</w:t>
            </w:r>
          </w:p>
          <w:p w:rsidR="00D94646" w:rsidRPr="00D94646" w:rsidRDefault="00D94646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proofErr w:type="spellStart"/>
            <w:r w:rsidRPr="00D94646">
              <w:rPr>
                <w:rFonts w:eastAsiaTheme="minorEastAsia"/>
                <w:i/>
              </w:rPr>
              <w:t>Куцакова</w:t>
            </w:r>
            <w:proofErr w:type="spellEnd"/>
            <w:r w:rsidRPr="00D94646">
              <w:rPr>
                <w:rFonts w:eastAsiaTheme="minorEastAsia"/>
                <w:i/>
              </w:rPr>
              <w:t xml:space="preserve"> Л.В. стр. 56</w:t>
            </w:r>
          </w:p>
          <w:p w:rsidR="00CA3029" w:rsidRDefault="00CA3029" w:rsidP="005D7CD9">
            <w:pPr>
              <w:tabs>
                <w:tab w:val="left" w:pos="1004"/>
              </w:tabs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233DDB" w:rsidRDefault="00233DDB" w:rsidP="005D7CD9">
            <w:pPr>
              <w:tabs>
                <w:tab w:val="left" w:pos="1004"/>
              </w:tabs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233DDB" w:rsidRDefault="00233DDB" w:rsidP="005D7CD9">
            <w:pPr>
              <w:tabs>
                <w:tab w:val="left" w:pos="1004"/>
              </w:tabs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233DDB" w:rsidRDefault="00233DDB" w:rsidP="005D7CD9">
            <w:pPr>
              <w:tabs>
                <w:tab w:val="left" w:pos="1004"/>
              </w:tabs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233DDB" w:rsidRPr="00CA3029" w:rsidRDefault="00233DDB" w:rsidP="005D7CD9">
            <w:pPr>
              <w:tabs>
                <w:tab w:val="left" w:pos="1004"/>
              </w:tabs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72" w:type="dxa"/>
            <w:vMerge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5D7CD9" w:rsidP="005D7CD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ует музыкальный</w:t>
            </w:r>
            <w:r w:rsidR="00CA3029" w:rsidRPr="00CA3029">
              <w:rPr>
                <w:rFonts w:eastAsiaTheme="minorHAnsi"/>
                <w:lang w:eastAsia="en-US"/>
              </w:rPr>
              <w:t xml:space="preserve"> руководитель 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И/у «Кубики и кирпичики» - упражнять в рисовании карандашами п</w:t>
            </w:r>
            <w:r w:rsidR="005D7CD9">
              <w:rPr>
                <w:rFonts w:eastAsiaTheme="minorHAnsi"/>
                <w:lang w:eastAsia="en-US"/>
              </w:rPr>
              <w:t xml:space="preserve">рямоугольных и квадратных форм 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   Пятница</w:t>
            </w:r>
          </w:p>
        </w:tc>
        <w:tc>
          <w:tcPr>
            <w:tcW w:w="5382" w:type="dxa"/>
          </w:tcPr>
          <w:p w:rsidR="00D94646" w:rsidRPr="00D94646" w:rsidRDefault="00D94646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94646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D94646" w:rsidRPr="00D94646" w:rsidRDefault="005D7CD9" w:rsidP="005D7CD9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10. Тема: </w:t>
            </w:r>
            <w:r w:rsidR="00D94646" w:rsidRPr="00D94646">
              <w:rPr>
                <w:rFonts w:eastAsiaTheme="minorHAnsi"/>
                <w:b/>
                <w:lang w:eastAsia="en-US"/>
              </w:rPr>
              <w:t>«</w:t>
            </w:r>
            <w:r w:rsidR="00D94646" w:rsidRPr="00D94646">
              <w:rPr>
                <w:rFonts w:eastAsiaTheme="minorHAnsi"/>
                <w:b/>
                <w:u w:val="single"/>
                <w:lang w:eastAsia="en-US"/>
              </w:rPr>
              <w:t>Дом, в котором ты живёшь»</w:t>
            </w:r>
          </w:p>
          <w:p w:rsidR="00D94646" w:rsidRPr="00D94646" w:rsidRDefault="00D94646" w:rsidP="005D7CD9">
            <w:pPr>
              <w:jc w:val="both"/>
              <w:rPr>
                <w:rFonts w:eastAsiaTheme="minorHAnsi"/>
                <w:lang w:eastAsia="en-US"/>
              </w:rPr>
            </w:pPr>
            <w:r w:rsidRPr="00D94646">
              <w:rPr>
                <w:rFonts w:eastAsiaTheme="minorHAnsi"/>
                <w:b/>
                <w:lang w:eastAsia="en-US"/>
              </w:rPr>
              <w:t xml:space="preserve">Цель: </w:t>
            </w:r>
            <w:r w:rsidRPr="00D94646">
              <w:rPr>
                <w:rFonts w:eastAsiaTheme="minorHAnsi"/>
                <w:lang w:eastAsia="en-US"/>
              </w:rPr>
              <w:t>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</w:t>
            </w:r>
          </w:p>
          <w:p w:rsidR="00D94646" w:rsidRPr="00D94646" w:rsidRDefault="00D94646" w:rsidP="005D7CD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94646">
              <w:rPr>
                <w:rFonts w:eastAsiaTheme="minorHAnsi"/>
                <w:i/>
                <w:lang w:eastAsia="en-US"/>
              </w:rPr>
              <w:t>Комарова Т.С. стр.  81;</w:t>
            </w:r>
          </w:p>
          <w:p w:rsidR="00D94646" w:rsidRPr="00D94646" w:rsidRDefault="00D94646" w:rsidP="005D7CD9">
            <w:pPr>
              <w:jc w:val="both"/>
              <w:rPr>
                <w:rFonts w:eastAsiaTheme="minorHAnsi"/>
                <w:b/>
                <w:lang w:eastAsia="en-US"/>
              </w:rPr>
            </w:pPr>
            <w:proofErr w:type="spellStart"/>
            <w:r w:rsidRPr="00D94646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D94646">
              <w:rPr>
                <w:rFonts w:eastAsiaTheme="minorHAnsi"/>
                <w:i/>
                <w:lang w:eastAsia="en-US"/>
              </w:rPr>
              <w:t xml:space="preserve"> Г.С. стр.  57</w:t>
            </w:r>
          </w:p>
          <w:p w:rsidR="00D94646" w:rsidRPr="00D94646" w:rsidRDefault="00D94646" w:rsidP="005D7CD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D94646" w:rsidRPr="00D94646" w:rsidRDefault="00D94646" w:rsidP="005D7CD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94646">
              <w:rPr>
                <w:b/>
                <w:color w:val="000000"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D94646" w:rsidRPr="00D94646" w:rsidRDefault="00D94646" w:rsidP="005D7CD9">
            <w:pPr>
              <w:jc w:val="both"/>
              <w:rPr>
                <w:b/>
                <w:u w:val="single"/>
              </w:rPr>
            </w:pPr>
            <w:r w:rsidRPr="00D94646">
              <w:rPr>
                <w:b/>
              </w:rPr>
              <w:t xml:space="preserve">10. Тема: </w:t>
            </w:r>
            <w:r w:rsidRPr="00D94646">
              <w:rPr>
                <w:b/>
                <w:u w:val="single"/>
              </w:rPr>
              <w:t xml:space="preserve">«Чтение сказки  </w:t>
            </w:r>
            <w:r w:rsidR="005D7CD9">
              <w:rPr>
                <w:b/>
                <w:u w:val="single"/>
              </w:rPr>
              <w:t xml:space="preserve"> </w:t>
            </w:r>
            <w:proofErr w:type="spellStart"/>
            <w:r w:rsidRPr="00D94646">
              <w:rPr>
                <w:b/>
                <w:u w:val="single"/>
              </w:rPr>
              <w:t>И.Сладкова</w:t>
            </w:r>
            <w:proofErr w:type="spellEnd"/>
            <w:r w:rsidRPr="00D94646">
              <w:rPr>
                <w:b/>
                <w:u w:val="single"/>
              </w:rPr>
              <w:t xml:space="preserve"> «Почему ноябрь пегий?»</w:t>
            </w:r>
          </w:p>
          <w:p w:rsidR="00D94646" w:rsidRPr="00D94646" w:rsidRDefault="00D94646" w:rsidP="005D7CD9">
            <w:pPr>
              <w:jc w:val="both"/>
            </w:pPr>
            <w:r w:rsidRPr="00D94646">
              <w:rPr>
                <w:b/>
              </w:rPr>
              <w:t xml:space="preserve">Цель: </w:t>
            </w:r>
            <w:r w:rsidRPr="00D94646">
              <w:t>Закреплять представления о сезонных изменениях в природе. Пополнять и активизировать словарь детей на основе углубления знаний о сезонных изменениях в природе.</w:t>
            </w:r>
            <w:r w:rsidR="005D7CD9">
              <w:t xml:space="preserve"> Развивать внимание, мышление, </w:t>
            </w:r>
            <w:r w:rsidRPr="00D94646">
              <w:t xml:space="preserve">наблюдательность, воображение, умение отвечать на вопросы распространенными предложениями. Воспитывать интерес и любовь к родной природе. </w:t>
            </w:r>
          </w:p>
          <w:p w:rsidR="00D94646" w:rsidRPr="00D94646" w:rsidRDefault="00D94646" w:rsidP="005D7CD9">
            <w:pPr>
              <w:ind w:left="33"/>
              <w:jc w:val="both"/>
              <w:rPr>
                <w:i/>
              </w:rPr>
            </w:pPr>
            <w:r w:rsidRPr="00D94646">
              <w:rPr>
                <w:i/>
              </w:rPr>
              <w:t>Затулина Г.Я, стр. 40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D94646" w:rsidRPr="00D94646" w:rsidRDefault="00D94646" w:rsidP="005D7CD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94646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D94646" w:rsidRDefault="00D94646" w:rsidP="005D7CD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94646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D94646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2" w:type="dxa"/>
            <w:vMerge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ы «Какой, какая, какие?», «Кто, что делает?» - активизировать в речи употребление глаголов и прилагательных –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3E5688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5D7CD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Pr="00CA3029">
              <w:rPr>
                <w:rFonts w:eastAsiaTheme="minorHAnsi"/>
                <w:lang w:eastAsia="en-US"/>
              </w:rPr>
              <w:t>Комплекс ОРУ без предметов № 5</w:t>
            </w:r>
          </w:p>
          <w:p w:rsidR="00CA3029" w:rsidRPr="00CA3029" w:rsidRDefault="005D7CD9" w:rsidP="005D7CD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 w:rsidR="00CA3029" w:rsidRPr="00CA3029">
              <w:rPr>
                <w:rFonts w:eastAsiaTheme="minorHAnsi"/>
                <w:lang w:eastAsia="en-US"/>
              </w:rPr>
              <w:t>Комплекс № 19 – «Заинька – зайчишка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</w:t>
            </w:r>
            <w:r w:rsidR="005D7CD9">
              <w:rPr>
                <w:rFonts w:eastAsiaTheme="minorHAnsi"/>
                <w:lang w:eastAsia="en-US"/>
              </w:rPr>
              <w:t xml:space="preserve"> упр. «Лучик солнца» (к – 10); </w:t>
            </w:r>
            <w:r w:rsidRPr="00CA3029">
              <w:rPr>
                <w:rFonts w:eastAsiaTheme="minorHAnsi"/>
                <w:lang w:eastAsia="en-US"/>
              </w:rPr>
              <w:t xml:space="preserve">проф. Плоскостопия: упр. «Утята» (к – 4); проф. нарушения осанки: упр. «Малютка» (к -6, стр.17) </w:t>
            </w: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Шар лопнул», «Насос»</w:t>
            </w:r>
          </w:p>
          <w:p w:rsidR="00CA3029" w:rsidRPr="00CA3029" w:rsidRDefault="005D7CD9" w:rsidP="005D7CD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</w:tc>
      </w:tr>
      <w:tr w:rsidR="00CA3029" w:rsidRPr="00CA3029" w:rsidTr="003E5688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Организация предметно-пространственной развивающей среды для поддержки детской </w:t>
            </w:r>
            <w:r w:rsidR="005D7CD9">
              <w:rPr>
                <w:rFonts w:eastAsiaTheme="minorHAnsi"/>
                <w:b/>
                <w:bCs/>
                <w:lang w:eastAsia="en-US"/>
              </w:rPr>
              <w:t xml:space="preserve">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5D7CD9">
            <w:pPr>
              <w:numPr>
                <w:ilvl w:val="0"/>
                <w:numId w:val="11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Обеспечить нео</w:t>
            </w:r>
            <w:r w:rsidR="005D7CD9">
              <w:rPr>
                <w:bCs/>
              </w:rPr>
              <w:t xml:space="preserve">бходимое оборудование для СИД: </w:t>
            </w:r>
            <w:r w:rsidRPr="00CA3029">
              <w:t>рисование карандашами «Мой дом»</w:t>
            </w:r>
          </w:p>
          <w:p w:rsidR="00CA3029" w:rsidRPr="00CA3029" w:rsidRDefault="00CA3029" w:rsidP="005D7CD9">
            <w:pPr>
              <w:numPr>
                <w:ilvl w:val="0"/>
                <w:numId w:val="11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Создавать условия и помогать организовывать сюжетно ролевые игры: </w:t>
            </w:r>
            <w:r w:rsidRPr="00CA3029">
              <w:t>«Путешествие по городу», «Шофёры»</w:t>
            </w:r>
          </w:p>
          <w:p w:rsidR="00CA3029" w:rsidRPr="00CA3029" w:rsidRDefault="00CA3029" w:rsidP="005D7CD9">
            <w:pPr>
              <w:numPr>
                <w:ilvl w:val="0"/>
                <w:numId w:val="11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Создавать несложные </w:t>
            </w:r>
            <w:r w:rsidR="005D7CD9">
              <w:rPr>
                <w:bCs/>
              </w:rPr>
              <w:t xml:space="preserve">знакомые детям конструкции для </w:t>
            </w:r>
            <w:r w:rsidRPr="00CA3029">
              <w:rPr>
                <w:bCs/>
              </w:rPr>
              <w:t xml:space="preserve">самостоятельного воспроизведения построек </w:t>
            </w:r>
            <w:r w:rsidR="005D7CD9">
              <w:t xml:space="preserve">«Дома на нашей улице» </w:t>
            </w:r>
            <w:r w:rsidRPr="00CA3029">
              <w:rPr>
                <w:bCs/>
              </w:rPr>
              <w:t xml:space="preserve">из деревянного конструктора </w:t>
            </w:r>
          </w:p>
          <w:p w:rsidR="00CA3029" w:rsidRPr="00CA3029" w:rsidRDefault="00CA3029" w:rsidP="005D7CD9">
            <w:pPr>
              <w:numPr>
                <w:ilvl w:val="0"/>
                <w:numId w:val="110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5D7CD9">
            <w:pPr>
              <w:numPr>
                <w:ilvl w:val="0"/>
                <w:numId w:val="11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Побуждать детей играть в д/игры: «</w:t>
            </w:r>
            <w:r w:rsidRPr="00CA3029">
              <w:t>Кто, где живёт?», «Наш город», «Собери домик», «Мозаика», «Собери картинку»</w:t>
            </w:r>
          </w:p>
          <w:p w:rsidR="00CA3029" w:rsidRPr="00CA3029" w:rsidRDefault="00CA3029" w:rsidP="005D7CD9">
            <w:pPr>
              <w:numPr>
                <w:ilvl w:val="0"/>
                <w:numId w:val="11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о</w:t>
            </w:r>
            <w:r w:rsidR="005D7CD9">
              <w:rPr>
                <w:bCs/>
              </w:rPr>
              <w:t xml:space="preserve">вать познавательному, речевому </w:t>
            </w:r>
            <w:r w:rsidRPr="00CA3029">
              <w:rPr>
                <w:bCs/>
              </w:rPr>
              <w:t>развитию детей, через расположение в группе</w:t>
            </w:r>
            <w:r w:rsidRPr="00CA3029">
              <w:t xml:space="preserve"> альбомов, фотографий, иллюстраций с изображением страны, города (посёлка), домов в которых живут дети, здания детского сада, улиц и др. значимых объектов</w:t>
            </w:r>
          </w:p>
          <w:p w:rsidR="00CA3029" w:rsidRPr="00CA3029" w:rsidRDefault="00CA3029" w:rsidP="005D7CD9">
            <w:pPr>
              <w:numPr>
                <w:ilvl w:val="0"/>
                <w:numId w:val="110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проявлять познавательный интерес к родному краю</w:t>
            </w:r>
          </w:p>
          <w:p w:rsidR="00CA3029" w:rsidRPr="00CA3029" w:rsidRDefault="00CA3029" w:rsidP="005D7CD9">
            <w:pPr>
              <w:numPr>
                <w:ilvl w:val="0"/>
                <w:numId w:val="11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детей (игровым, дидактическим и др.) материалом для развития игровой деятельности - </w:t>
            </w:r>
            <w:r w:rsidRPr="00CA3029">
              <w:t>игры на детских музыкальных инструментах «Оркестр»</w:t>
            </w:r>
          </w:p>
          <w:p w:rsidR="00CA3029" w:rsidRPr="00CA3029" w:rsidRDefault="00CA3029" w:rsidP="005D7CD9">
            <w:pPr>
              <w:ind w:left="175"/>
              <w:contextualSpacing/>
              <w:jc w:val="both"/>
            </w:pPr>
          </w:p>
        </w:tc>
      </w:tr>
      <w:tr w:rsidR="00CA3029" w:rsidRPr="00CA3029" w:rsidTr="003E5688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5D7CD9">
              <w:rPr>
                <w:rFonts w:eastAsiaTheme="minorHAnsi"/>
                <w:b/>
                <w:lang w:eastAsia="en-US"/>
              </w:rPr>
              <w:t xml:space="preserve">) воспитанников (формы работы) 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5D7CD9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Консультации:</w:t>
            </w:r>
            <w:r w:rsidR="005D7CD9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t xml:space="preserve">«Знакомство с родным городом, как средство патриотического воспитания», </w:t>
            </w:r>
            <w:hyperlink r:id="rId11" w:history="1">
              <w:r w:rsidRPr="00CA3029">
                <w:t>«Воспитание у детей любви к родному краю»</w:t>
              </w:r>
            </w:hyperlink>
          </w:p>
          <w:p w:rsidR="00CA3029" w:rsidRPr="00CA3029" w:rsidRDefault="00CA3029" w:rsidP="005D7CD9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Памятки:</w:t>
            </w:r>
            <w:r w:rsidR="005D7CD9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t>«Как знакомить детей с нормами поведения?»</w:t>
            </w:r>
          </w:p>
          <w:p w:rsidR="00CA3029" w:rsidRPr="00CA3029" w:rsidRDefault="00CA3029" w:rsidP="005D7CD9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Буклет:</w:t>
            </w:r>
            <w:r w:rsidR="005D7CD9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t>«Знакомим дошкольников с играми народов ханты и манси», «Знакомство ребёнка с достопримечательностями родного города (посёлка)»</w:t>
            </w:r>
          </w:p>
          <w:p w:rsidR="00CA3029" w:rsidRPr="00CA3029" w:rsidRDefault="00CA3029" w:rsidP="005D7CD9">
            <w:pPr>
              <w:ind w:right="75"/>
              <w:jc w:val="both"/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консультации: </w:t>
            </w:r>
            <w:r w:rsidRPr="00CA3029">
              <w:t>«Воспитание культуры поведения у детей пятого года жизни»</w:t>
            </w:r>
          </w:p>
          <w:p w:rsidR="00CA3029" w:rsidRPr="00CA3029" w:rsidRDefault="00CA3029" w:rsidP="005D7CD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беседы</w:t>
            </w:r>
            <w:r w:rsidRPr="00CA3029">
              <w:rPr>
                <w:rFonts w:eastAsiaTheme="minorHAnsi"/>
                <w:lang w:eastAsia="en-US"/>
              </w:rPr>
              <w:t xml:space="preserve"> с родителями об успехах детей </w:t>
            </w:r>
          </w:p>
          <w:p w:rsidR="00CA3029" w:rsidRPr="00CA3029" w:rsidRDefault="005D7CD9" w:rsidP="005D7CD9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Ежедневные </w:t>
            </w:r>
            <w:r w:rsidR="00CA3029" w:rsidRPr="00CA3029">
              <w:rPr>
                <w:rFonts w:eastAsiaTheme="minorHAnsi"/>
                <w:b/>
                <w:lang w:eastAsia="en-US"/>
              </w:rPr>
              <w:t>беседы</w:t>
            </w:r>
            <w:r w:rsidR="00CA3029" w:rsidRPr="00CA3029">
              <w:rPr>
                <w:rFonts w:eastAsiaTheme="minorHAnsi"/>
                <w:lang w:eastAsia="en-US"/>
              </w:rPr>
              <w:t xml:space="preserve"> по запросам родителей</w:t>
            </w:r>
          </w:p>
          <w:p w:rsidR="00CA3029" w:rsidRPr="00CA3029" w:rsidRDefault="00CA3029" w:rsidP="005D7CD9">
            <w:pPr>
              <w:ind w:right="75"/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Участие родителей: </w:t>
            </w:r>
            <w:r w:rsidR="005D7CD9">
              <w:rPr>
                <w:rFonts w:eastAsiaTheme="minorHAnsi"/>
                <w:lang w:eastAsia="en-US"/>
              </w:rPr>
              <w:t xml:space="preserve">создание фото – альбома </w:t>
            </w:r>
            <w:r w:rsidRPr="00CA3029">
              <w:rPr>
                <w:rFonts w:eastAsiaTheme="minorHAnsi"/>
                <w:lang w:eastAsia="en-US"/>
              </w:rPr>
              <w:t xml:space="preserve">«Мой родной </w:t>
            </w:r>
            <w:proofErr w:type="spellStart"/>
            <w:r w:rsidRPr="00CA3029">
              <w:rPr>
                <w:rFonts w:eastAsiaTheme="minorHAnsi"/>
                <w:lang w:eastAsia="en-US"/>
              </w:rPr>
              <w:t>Излучинск</w:t>
            </w:r>
            <w:proofErr w:type="spellEnd"/>
            <w:r w:rsidRPr="00CA3029">
              <w:rPr>
                <w:rFonts w:eastAsiaTheme="minorHAnsi"/>
                <w:lang w:eastAsia="en-US"/>
              </w:rPr>
              <w:t>»</w:t>
            </w:r>
          </w:p>
          <w:p w:rsidR="00CA3029" w:rsidRPr="00CA3029" w:rsidRDefault="00CA3029" w:rsidP="005D7CD9">
            <w:pPr>
              <w:ind w:right="75"/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ind w:right="75"/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ind w:right="75"/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ind w:right="75"/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ind w:right="75"/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D7CD9">
            <w:pPr>
              <w:ind w:right="75"/>
              <w:jc w:val="both"/>
            </w:pPr>
          </w:p>
        </w:tc>
      </w:tr>
      <w:tr w:rsidR="00CA3029" w:rsidRPr="00CA3029" w:rsidTr="003E5688">
        <w:tc>
          <w:tcPr>
            <w:tcW w:w="15338" w:type="dxa"/>
            <w:gridSpan w:val="4"/>
          </w:tcPr>
          <w:p w:rsidR="00CA3029" w:rsidRPr="00CA3029" w:rsidRDefault="00CA3029" w:rsidP="005D1735">
            <w:pPr>
              <w:numPr>
                <w:ilvl w:val="0"/>
                <w:numId w:val="135"/>
              </w:numPr>
              <w:spacing w:after="200"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A3029">
              <w:rPr>
                <w:b/>
                <w:sz w:val="28"/>
                <w:szCs w:val="28"/>
              </w:rPr>
              <w:lastRenderedPageBreak/>
              <w:t>НЕДЕЛЯ (с 1</w:t>
            </w:r>
            <w:r w:rsidR="005D1735">
              <w:rPr>
                <w:b/>
                <w:sz w:val="28"/>
                <w:szCs w:val="28"/>
              </w:rPr>
              <w:t>2</w:t>
            </w:r>
            <w:r w:rsidRPr="00CA3029">
              <w:rPr>
                <w:b/>
                <w:sz w:val="28"/>
                <w:szCs w:val="28"/>
              </w:rPr>
              <w:t>.11. по 1</w:t>
            </w:r>
            <w:r w:rsidR="005D1735">
              <w:rPr>
                <w:b/>
                <w:sz w:val="28"/>
                <w:szCs w:val="28"/>
              </w:rPr>
              <w:t>6</w:t>
            </w:r>
            <w:r w:rsidRPr="00CA3029">
              <w:rPr>
                <w:b/>
                <w:sz w:val="28"/>
                <w:szCs w:val="28"/>
              </w:rPr>
              <w:t>.11.)</w:t>
            </w:r>
          </w:p>
        </w:tc>
      </w:tr>
      <w:tr w:rsidR="00CA3029" w:rsidRPr="00CA3029" w:rsidTr="003E5688">
        <w:tc>
          <w:tcPr>
            <w:tcW w:w="15338" w:type="dxa"/>
            <w:gridSpan w:val="4"/>
          </w:tcPr>
          <w:p w:rsidR="00CA3029" w:rsidRPr="00CA3029" w:rsidRDefault="00CA3029" w:rsidP="005D173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: Я в мире человек </w:t>
            </w:r>
          </w:p>
          <w:p w:rsidR="00CA3029" w:rsidRPr="00CA3029" w:rsidRDefault="00CA3029" w:rsidP="005D173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="005D1735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Развивать представления детей о своем внешнем облике, гендерные представления; формировать положительную самооценку, образ Я. </w:t>
            </w:r>
          </w:p>
          <w:p w:rsidR="00CA3029" w:rsidRPr="00CA3029" w:rsidRDefault="005D1735" w:rsidP="005D1735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сширять </w:t>
            </w:r>
            <w:r w:rsidR="00CA3029" w:rsidRPr="00CA3029">
              <w:rPr>
                <w:rFonts w:eastAsiaTheme="minorHAnsi"/>
                <w:lang w:eastAsia="en-US"/>
              </w:rPr>
              <w:t>представления о человеке, строении человеческого т</w:t>
            </w:r>
            <w:r>
              <w:rPr>
                <w:rFonts w:eastAsiaTheme="minorHAnsi"/>
                <w:lang w:eastAsia="en-US"/>
              </w:rPr>
              <w:t xml:space="preserve">ела и назначении отдельных его </w:t>
            </w:r>
            <w:r w:rsidR="00CA3029" w:rsidRPr="00CA3029">
              <w:rPr>
                <w:rFonts w:eastAsiaTheme="minorHAnsi"/>
                <w:lang w:eastAsia="en-US"/>
              </w:rPr>
              <w:t>частей.  Развивать умение различать и называть органы чувств (глаза, рот, нос, уши); дать представление об их роли в организме и о том, как их бе</w:t>
            </w:r>
            <w:r w:rsidR="00CA3029" w:rsidRPr="00CA3029">
              <w:rPr>
                <w:rFonts w:eastAsiaTheme="minorHAnsi"/>
                <w:lang w:eastAsia="en-US"/>
              </w:rPr>
              <w:softHyphen/>
              <w:t>речь и ухаживать за ними.</w:t>
            </w:r>
          </w:p>
          <w:p w:rsidR="00CA3029" w:rsidRPr="00CA3029" w:rsidRDefault="00CA3029" w:rsidP="005D173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="005D1735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Создание фото – коллажа «Мы все такие разные»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2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5D1735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572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813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5D1735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2" w:type="dxa"/>
          </w:tcPr>
          <w:p w:rsidR="00D911AC" w:rsidRPr="00CA3029" w:rsidRDefault="00D911AC" w:rsidP="00564D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ОЗНАКОМЛЕНИЕ С</w:t>
            </w:r>
            <w:r w:rsidR="005D17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СОЦИАЛЬНЫМ МИРОМ</w:t>
            </w:r>
          </w:p>
          <w:p w:rsidR="00D911AC" w:rsidRPr="00CA3029" w:rsidRDefault="005D1735" w:rsidP="00564D79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11. Тема: </w:t>
            </w:r>
            <w:r w:rsidR="00D911AC" w:rsidRPr="00CA3029">
              <w:rPr>
                <w:rFonts w:eastAsiaTheme="minorHAnsi"/>
                <w:b/>
                <w:lang w:eastAsia="en-US"/>
              </w:rPr>
              <w:t>«</w:t>
            </w:r>
            <w:r w:rsidR="00D911AC" w:rsidRPr="00CA3029">
              <w:rPr>
                <w:rFonts w:eastAsiaTheme="minorHAnsi"/>
                <w:b/>
                <w:u w:val="single"/>
                <w:lang w:eastAsia="en-US"/>
              </w:rPr>
              <w:t>Я в мире – человек»</w:t>
            </w:r>
          </w:p>
          <w:p w:rsidR="00D911AC" w:rsidRPr="00CA3029" w:rsidRDefault="00D911AC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Дать детям элементарные представления о человеке, строении человеческого тела и назначении отдельных частей тела. Развивать умение слушать и отвечать на вопросы.  </w:t>
            </w:r>
          </w:p>
          <w:p w:rsidR="00D911AC" w:rsidRPr="00CA3029" w:rsidRDefault="00D911AC" w:rsidP="00564D79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Фолькович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Т.А., стр.  118,  </w:t>
            </w:r>
          </w:p>
          <w:p w:rsidR="00D911AC" w:rsidRDefault="00D911AC" w:rsidP="00564D79">
            <w:pPr>
              <w:ind w:left="33"/>
              <w:jc w:val="both"/>
              <w:rPr>
                <w:i/>
                <w:color w:val="000000"/>
              </w:rPr>
            </w:pPr>
            <w:r w:rsidRPr="00CA3029">
              <w:rPr>
                <w:i/>
                <w:color w:val="000000"/>
              </w:rPr>
              <w:t>Новикова И.М. стр. 43</w:t>
            </w:r>
          </w:p>
          <w:p w:rsidR="00D911AC" w:rsidRDefault="00D911AC" w:rsidP="00564D79">
            <w:pPr>
              <w:ind w:left="33"/>
              <w:jc w:val="both"/>
              <w:rPr>
                <w:i/>
                <w:color w:val="000000"/>
              </w:rPr>
            </w:pPr>
          </w:p>
          <w:p w:rsidR="00D911AC" w:rsidRPr="00CA3029" w:rsidRDefault="00D911AC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D911AC" w:rsidRPr="00CA3029" w:rsidRDefault="00D911AC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  <w:r w:rsidRPr="00CA3029">
              <w:rPr>
                <w:rFonts w:eastAsiaTheme="minorHAnsi"/>
                <w:b/>
                <w:lang w:eastAsia="en-US"/>
              </w:rPr>
              <w:t xml:space="preserve">   </w:t>
            </w:r>
          </w:p>
          <w:p w:rsidR="00D911AC" w:rsidRPr="00CA3029" w:rsidRDefault="00D911AC" w:rsidP="00564D79">
            <w:pPr>
              <w:ind w:left="33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2" w:type="dxa"/>
            <w:vMerge w:val="restart"/>
          </w:tcPr>
          <w:p w:rsidR="00CA3029" w:rsidRPr="00CA3029" w:rsidRDefault="00CA3029" w:rsidP="00564D7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ые игры: </w:t>
            </w:r>
            <w:r w:rsidRPr="00CA3029">
              <w:rPr>
                <w:rFonts w:eastAsiaTheme="minorHAnsi"/>
                <w:lang w:eastAsia="en-US"/>
              </w:rPr>
              <w:t>«У врача», «Семья», «День рождения» (15)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ая ситуация: </w:t>
            </w:r>
            <w:r w:rsidRPr="00CA3029">
              <w:rPr>
                <w:rFonts w:eastAsiaTheme="minorHAnsi"/>
                <w:lang w:eastAsia="en-US"/>
              </w:rPr>
              <w:t>«У куклы Кати день рождения»</w:t>
            </w:r>
          </w:p>
          <w:p w:rsidR="00CA3029" w:rsidRPr="00CA3029" w:rsidRDefault="005D1735" w:rsidP="00564D79">
            <w:pPr>
              <w:jc w:val="both"/>
              <w:rPr>
                <w:rFonts w:asciiTheme="majorHAnsi" w:eastAsiaTheme="minorHAnsi" w:hAnsiTheme="majorHAnsi" w:cstheme="majorBidi"/>
                <w:bCs/>
                <w:color w:val="5B9BD5" w:themeColor="accent1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идактические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 игры: </w:t>
            </w:r>
            <w:r w:rsidR="00CA3029" w:rsidRPr="00CA3029">
              <w:rPr>
                <w:rFonts w:eastAsiaTheme="minorHAnsi"/>
                <w:lang w:eastAsia="en-US"/>
              </w:rPr>
              <w:t xml:space="preserve">«Кто, как устроен?», «Собери человечка», «Сложи картинку», «Помогите кукле Оле», «Не внимательный художник», «Больше, меньше», «Чудо-крестики», «Шнуровки», </w:t>
            </w:r>
            <w:r w:rsidR="00CA3029" w:rsidRPr="00CA3029"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  <w:t>«Придумай и собери портрет»</w:t>
            </w:r>
            <w:r w:rsidR="00CA3029" w:rsidRPr="00CA3029">
              <w:rPr>
                <w:rFonts w:eastAsiaTheme="minorHAnsi"/>
                <w:bCs/>
                <w:color w:val="5B9BD5" w:themeColor="accent1"/>
                <w:bdr w:val="none" w:sz="0" w:space="0" w:color="auto" w:frame="1"/>
                <w:shd w:val="clear" w:color="auto" w:fill="FFFFFF"/>
                <w:lang w:eastAsia="en-US"/>
              </w:rPr>
              <w:t xml:space="preserve">, </w:t>
            </w:r>
            <w:r w:rsidR="00CA3029" w:rsidRPr="00CA3029"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  <w:t>«Портрет сказочного героя»</w:t>
            </w:r>
          </w:p>
          <w:p w:rsidR="00CA3029" w:rsidRPr="00CA3029" w:rsidRDefault="00CA3029" w:rsidP="00564D79">
            <w:pPr>
              <w:jc w:val="both"/>
              <w:rPr>
                <w:rFonts w:asciiTheme="majorHAnsi" w:eastAsiaTheme="minorHAnsi" w:hAnsiTheme="majorHAnsi" w:cstheme="majorBidi"/>
                <w:bCs/>
                <w:color w:val="5B9BD5" w:themeColor="accent1"/>
                <w:bdr w:val="none" w:sz="0" w:space="0" w:color="auto" w:frame="1"/>
                <w:shd w:val="clear" w:color="auto" w:fill="FFFFFF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сценировка: </w:t>
            </w:r>
            <w:r w:rsidRPr="00CA3029">
              <w:rPr>
                <w:rFonts w:eastAsiaTheme="minorHAnsi"/>
                <w:lang w:eastAsia="en-US"/>
              </w:rPr>
              <w:t xml:space="preserve">«Про нос и язык» (по </w:t>
            </w:r>
            <w:proofErr w:type="spellStart"/>
            <w:r w:rsidRPr="00CA3029">
              <w:rPr>
                <w:rFonts w:eastAsiaTheme="minorHAnsi"/>
                <w:lang w:eastAsia="en-US"/>
              </w:rPr>
              <w:t>Е.Пермяку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)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Я – человек!», «Мой организм», «Что я знаю о себе?», «Я ребёнок», «Я и другие люди», «Слушай во вс</w:t>
            </w:r>
            <w:r w:rsidR="005D1735">
              <w:rPr>
                <w:rFonts w:eastAsiaTheme="minorHAnsi"/>
                <w:lang w:eastAsia="en-US"/>
              </w:rPr>
              <w:t xml:space="preserve">е уши», «Смотри во все глаза», </w:t>
            </w:r>
            <w:r w:rsidRPr="00CA3029">
              <w:rPr>
                <w:rFonts w:eastAsiaTheme="minorHAnsi"/>
                <w:lang w:eastAsia="en-US"/>
              </w:rPr>
              <w:t>«Наши руки», «Мы все такие разные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Что я знаю о себе?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Для чего человеку нужна вода (воздух, еда)?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 xml:space="preserve">о частях тела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«Мой портрет», «Портрет моего друга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Дидактические игры:</w:t>
            </w:r>
            <w:r w:rsidR="005D1735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У кого, что есть?», «Назови, что покажу», «Мой, моя, моё», «Покажи и назови», «Что есть у куклы?», «Для чего, что нужно?», «Угадай, кто позвал?», «Скажи ласково» (имя), «Комплименты», «Скажи наоборот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Парус», «Прятки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5D1735" w:rsidRDefault="00CA3029" w:rsidP="00564D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>Слушание и обсуждение:</w:t>
            </w:r>
            <w:r w:rsidRPr="00CA3029">
              <w:rPr>
                <w:rFonts w:eastAsiaTheme="minorEastAsia"/>
              </w:rPr>
              <w:t xml:space="preserve"> стихотворения </w:t>
            </w:r>
            <w:proofErr w:type="spellStart"/>
            <w:r w:rsidRPr="00CA3029">
              <w:rPr>
                <w:rFonts w:eastAsiaTheme="minorEastAsia"/>
              </w:rPr>
              <w:t>А.Барто</w:t>
            </w:r>
            <w:proofErr w:type="spellEnd"/>
            <w:r w:rsidRPr="00CA3029">
              <w:rPr>
                <w:rFonts w:eastAsiaTheme="minorEastAsia"/>
              </w:rPr>
              <w:t xml:space="preserve"> «Девочка чумазая», </w:t>
            </w:r>
            <w:proofErr w:type="spellStart"/>
            <w:r w:rsidRPr="00CA3029">
              <w:rPr>
                <w:rFonts w:eastAsiaTheme="minorEastAsia"/>
              </w:rPr>
              <w:t>потешки</w:t>
            </w:r>
            <w:proofErr w:type="spellEnd"/>
            <w:r w:rsidRPr="00CA3029">
              <w:rPr>
                <w:rFonts w:eastAsiaTheme="minorEastAsia"/>
              </w:rPr>
              <w:t xml:space="preserve"> «Н</w:t>
            </w:r>
            <w:r w:rsidR="005D1735">
              <w:rPr>
                <w:rFonts w:eastAsiaTheme="minorEastAsia"/>
              </w:rPr>
              <w:t xml:space="preserve">ожки, ножки, где вы были?»; рассказов: </w:t>
            </w:r>
            <w:proofErr w:type="spellStart"/>
            <w:r w:rsidR="005D1735">
              <w:rPr>
                <w:rFonts w:eastAsiaTheme="minorEastAsia"/>
              </w:rPr>
              <w:t>В.Бондаренко</w:t>
            </w:r>
            <w:proofErr w:type="spellEnd"/>
            <w:r w:rsidR="005D1735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 xml:space="preserve">«Язык и уши»; </w:t>
            </w:r>
            <w:r w:rsidRPr="00CA3029">
              <w:rPr>
                <w:rFonts w:eastAsiaTheme="minorEastAsia"/>
                <w:bCs/>
              </w:rPr>
              <w:t xml:space="preserve">Б. Житкова «Как я ловил человечков»; </w:t>
            </w:r>
            <w:proofErr w:type="spellStart"/>
            <w:proofErr w:type="gramStart"/>
            <w:r w:rsidRPr="00CA3029">
              <w:rPr>
                <w:rFonts w:eastAsiaTheme="minorEastAsia"/>
              </w:rPr>
              <w:t>В.Бондаренко</w:t>
            </w:r>
            <w:proofErr w:type="spellEnd"/>
            <w:r w:rsidRPr="00CA3029">
              <w:rPr>
                <w:rFonts w:eastAsiaTheme="minorEastAsia"/>
              </w:rPr>
              <w:t xml:space="preserve">  «</w:t>
            </w:r>
            <w:proofErr w:type="gramEnd"/>
            <w:r w:rsidRPr="00CA3029">
              <w:rPr>
                <w:rFonts w:eastAsiaTheme="minorEastAsia"/>
              </w:rPr>
              <w:t xml:space="preserve">Язык и уши», </w:t>
            </w:r>
            <w:r w:rsidRPr="00CA3029">
              <w:rPr>
                <w:rFonts w:eastAsiaTheme="minorHAnsi"/>
                <w:lang w:eastAsia="en-US"/>
              </w:rPr>
              <w:t xml:space="preserve">сказки: </w:t>
            </w:r>
            <w:proofErr w:type="spellStart"/>
            <w:r w:rsidRPr="00CA3029">
              <w:rPr>
                <w:rFonts w:eastAsiaTheme="minorHAnsi"/>
                <w:lang w:eastAsia="en-US"/>
              </w:rPr>
              <w:t>Р.Соф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 «Сказка о кругленьких и длинненьких человечках», «Красная Шапочка»  </w:t>
            </w:r>
            <w:proofErr w:type="spellStart"/>
            <w:r w:rsidRPr="00CA3029">
              <w:rPr>
                <w:rFonts w:eastAsiaTheme="minorHAnsi"/>
                <w:lang w:eastAsia="en-US"/>
              </w:rPr>
              <w:t>Ш.Перро</w:t>
            </w:r>
            <w:proofErr w:type="spellEnd"/>
            <w:r w:rsidRPr="00CA3029">
              <w:rPr>
                <w:rFonts w:eastAsiaTheme="minorHAnsi"/>
                <w:lang w:eastAsia="en-US"/>
              </w:rPr>
              <w:t>.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bCs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="00564D79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>совершенствовать умение самостоятельно раздеваться и одеваться после сна</w:t>
            </w:r>
          </w:p>
          <w:p w:rsidR="00CA3029" w:rsidRPr="00CA3029" w:rsidRDefault="00CA3029" w:rsidP="00564D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 xml:space="preserve">Культурно-гигиенические навыки: </w:t>
            </w:r>
            <w:r w:rsidRPr="00CA3029">
              <w:rPr>
                <w:rFonts w:eastAsiaTheme="minorEastAsia"/>
              </w:rPr>
              <w:t>продолжать формировать элементарные навыки поведения за столом: не крошить хлеб, пережевывать пищу с закрытым ртом, не разговаривать с полным ртом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="00564D79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обуждать детей к самостоятельному выполнению элементарных поручений: гото</w:t>
            </w:r>
            <w:r w:rsidRPr="00CA3029">
              <w:rPr>
                <w:rFonts w:eastAsiaTheme="minorHAnsi"/>
                <w:lang w:eastAsia="en-US"/>
              </w:rPr>
              <w:softHyphen/>
              <w:t>вить материалы к занятиям (кисти, доски для лепки и пр.)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="00564D79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расчистка дорожек, скамеек от снега; снежные постройки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564D79" w:rsidP="00564D7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прохожими (как одеты, почему спешат, все люди такие разные);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солнцем (положение на небе),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изменением температуры воздуха,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снегом;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птицами [14]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Рассматривание и обследование: </w:t>
            </w:r>
            <w:r w:rsidRPr="00CA3029">
              <w:rPr>
                <w:rFonts w:eastAsiaTheme="minorHAnsi"/>
                <w:lang w:eastAsia="en-US"/>
              </w:rPr>
              <w:t>частей тела у ребёнка и у куклы; картинок с изображением отде</w:t>
            </w:r>
            <w:r w:rsidR="00564D79">
              <w:rPr>
                <w:rFonts w:eastAsiaTheme="minorHAnsi"/>
                <w:lang w:eastAsia="en-US"/>
              </w:rPr>
              <w:t xml:space="preserve">льных частей тела; фотоальбома </w:t>
            </w:r>
            <w:r w:rsidRPr="00CA3029">
              <w:rPr>
                <w:rFonts w:eastAsiaTheme="minorHAnsi"/>
                <w:lang w:eastAsia="en-US"/>
              </w:rPr>
              <w:t>«Мы все такие разные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Угадай на ощупь», «Кто больше знает?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пыты</w:t>
            </w:r>
            <w:r w:rsidR="00564D79">
              <w:rPr>
                <w:rFonts w:eastAsiaTheme="minorHAnsi"/>
                <w:lang w:eastAsia="en-US"/>
              </w:rPr>
              <w:t xml:space="preserve">: </w:t>
            </w:r>
            <w:r w:rsidRPr="00CA3029">
              <w:rPr>
                <w:rFonts w:eastAsiaTheme="minorHAnsi"/>
                <w:lang w:eastAsia="en-US"/>
              </w:rPr>
              <w:t>«Вода и снег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Лепка: </w:t>
            </w:r>
            <w:r w:rsidRPr="00CA3029">
              <w:rPr>
                <w:rFonts w:eastAsiaTheme="minorHAnsi"/>
                <w:lang w:eastAsia="en-US"/>
              </w:rPr>
              <w:t>«Куколки на прогулке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Раскрась кукол», «Обведи ладошку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  <w:r w:rsidRPr="00CA3029">
              <w:rPr>
                <w:rFonts w:eastAsiaTheme="minorHAnsi"/>
                <w:lang w:eastAsia="en-US"/>
              </w:rPr>
              <w:t xml:space="preserve"> из геометрических фигур «Весёлые человечки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мпровизация: </w:t>
            </w:r>
            <w:r w:rsidRPr="00CA3029">
              <w:rPr>
                <w:rFonts w:eastAsiaTheme="minorHAnsi"/>
                <w:lang w:eastAsia="en-US"/>
              </w:rPr>
              <w:t>игра на детских музыкальных инструментах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- «Оркестр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Великаны – карлики», «Мы - весёлые ребята», «Кто выше?», «Догони меня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ые упражнения: </w:t>
            </w:r>
            <w:r w:rsidRPr="00CA3029">
              <w:rPr>
                <w:rFonts w:eastAsiaTheme="minorHAnsi"/>
                <w:lang w:eastAsia="en-US"/>
              </w:rPr>
              <w:t>«Большие ножки шли по дорожке», «Делай, что я скажу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Мы топаем ногами» (1,27), «Пропавшие ручки» (1,45) «Разминка», «Девочка Маша» (11,101)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 xml:space="preserve">«Мой домик» (1,54), «Твои пальчики» </w:t>
            </w:r>
          </w:p>
        </w:tc>
        <w:tc>
          <w:tcPr>
            <w:tcW w:w="2813" w:type="dxa"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Назови, что покажу» - закреплять представления о частях тела -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Рассмотри и расскажи» - развивать умение внимательно рассматривать иллюстрации, делать по ним элементарные описания -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>Планирует физ. руководитель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right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Вторник</w:t>
            </w:r>
          </w:p>
        </w:tc>
        <w:tc>
          <w:tcPr>
            <w:tcW w:w="5382" w:type="dxa"/>
          </w:tcPr>
          <w:p w:rsidR="00D911AC" w:rsidRPr="00CA3029" w:rsidRDefault="00D911AC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Default="00D911AC" w:rsidP="00564D7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  <w:r w:rsidRPr="00CA3029">
              <w:rPr>
                <w:rFonts w:eastAsiaTheme="minorHAnsi"/>
                <w:i/>
                <w:lang w:eastAsia="en-US"/>
              </w:rPr>
              <w:t xml:space="preserve"> </w:t>
            </w:r>
          </w:p>
          <w:p w:rsidR="00911911" w:rsidRPr="00911911" w:rsidRDefault="00911911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11911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ЛЕПКА</w:t>
            </w:r>
          </w:p>
          <w:p w:rsidR="00911911" w:rsidRPr="00911911" w:rsidRDefault="005D1735" w:rsidP="00564D7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6. Тема: </w:t>
            </w:r>
            <w:r w:rsidR="00911911" w:rsidRPr="00911911">
              <w:rPr>
                <w:rFonts w:eastAsiaTheme="minorHAnsi"/>
                <w:b/>
                <w:u w:val="single"/>
                <w:lang w:eastAsia="en-US"/>
              </w:rPr>
              <w:t>«Маленькая девочка»</w:t>
            </w:r>
          </w:p>
          <w:p w:rsidR="00911911" w:rsidRPr="00911911" w:rsidRDefault="00911911" w:rsidP="00564D7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911911">
              <w:rPr>
                <w:rFonts w:eastAsiaTheme="minorHAnsi"/>
                <w:b/>
                <w:lang w:eastAsia="en-US"/>
              </w:rPr>
              <w:t xml:space="preserve">Цель: </w:t>
            </w:r>
            <w:r w:rsidRPr="00911911">
              <w:rPr>
                <w:rFonts w:eastAsiaTheme="minorHAnsi"/>
                <w:lang w:eastAsia="en-US"/>
              </w:rPr>
              <w:t xml:space="preserve">учить изображать фигуру человека, правильно передавая соотношение частей по величине, их расположение по отношению к главной или самой большой части. Учить объединять свою работу с работами других детей. Продолжать развивать образные представления. </w:t>
            </w:r>
          </w:p>
          <w:p w:rsidR="00D911AC" w:rsidRDefault="00911911" w:rsidP="00564D7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911911">
              <w:rPr>
                <w:rFonts w:eastAsiaTheme="minorHAnsi"/>
                <w:i/>
                <w:lang w:eastAsia="en-US"/>
              </w:rPr>
              <w:t>Комарова Т.С. стр. 63</w:t>
            </w:r>
          </w:p>
          <w:p w:rsidR="00911911" w:rsidRDefault="00911911" w:rsidP="00564D79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911911" w:rsidRPr="00CA3029" w:rsidRDefault="00911911" w:rsidP="00564D79">
            <w:pPr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b/>
                <w:bCs/>
              </w:rPr>
              <w:t>Физическая культура на улице</w:t>
            </w:r>
          </w:p>
        </w:tc>
        <w:tc>
          <w:tcPr>
            <w:tcW w:w="6572" w:type="dxa"/>
            <w:vMerge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Рассмотри и расскажи» -  упражнять в умении внимательно рассматривать картинки и делать по ним описания –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Упр. «Научим зайку лепить» - закреплять приемы лепки раскатывания пластилина прямыми и кругообразными движениями- 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                       Среда</w:t>
            </w:r>
          </w:p>
        </w:tc>
        <w:tc>
          <w:tcPr>
            <w:tcW w:w="5382" w:type="dxa"/>
          </w:tcPr>
          <w:p w:rsidR="00CA3029" w:rsidRPr="00CA3029" w:rsidRDefault="00CA3029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ЕЧЕВОЕ РАЗВИТИЕ: РАЗВИТИЕ РЕЧИ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1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Описание внешнего вида друг друга</w:t>
            </w:r>
            <w:r w:rsidRPr="00CA3029">
              <w:rPr>
                <w:rFonts w:eastAsiaTheme="minorHAnsi"/>
                <w:b/>
                <w:lang w:eastAsia="en-US"/>
              </w:rPr>
              <w:t>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составлять описание друг у друга внешнего вида, одежды (цвет, отделка); учить образовывать формы единственного и множественного числа глагола </w:t>
            </w:r>
            <w:r w:rsidRPr="00CA3029">
              <w:rPr>
                <w:rFonts w:eastAsiaTheme="minorHAnsi"/>
                <w:i/>
                <w:lang w:eastAsia="en-US"/>
              </w:rPr>
              <w:t>хотеть</w:t>
            </w:r>
            <w:r w:rsidRPr="00CA3029">
              <w:rPr>
                <w:rFonts w:eastAsiaTheme="minorHAnsi"/>
                <w:lang w:eastAsia="en-US"/>
              </w:rPr>
              <w:t xml:space="preserve">, формы повелительного наклонения глаголов </w:t>
            </w:r>
            <w:r w:rsidRPr="00CA3029">
              <w:rPr>
                <w:rFonts w:eastAsiaTheme="minorHAnsi"/>
                <w:i/>
                <w:lang w:eastAsia="en-US"/>
              </w:rPr>
              <w:t>рисовать, танцевать</w:t>
            </w:r>
            <w:r w:rsidRPr="00CA3029">
              <w:rPr>
                <w:rFonts w:eastAsiaTheme="minorHAnsi"/>
                <w:lang w:eastAsia="en-US"/>
              </w:rPr>
              <w:t xml:space="preserve"> и др. Дать представление о том, что звуки в словах идут друг за другом в определённой последовательности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. 147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 60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911911" w:rsidRPr="00911911" w:rsidRDefault="00911911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11911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ФИЗИЧЕСКОЕ РАЗВИТИЕ: ФИЗКУЛЬТУРА</w:t>
            </w:r>
          </w:p>
          <w:p w:rsidR="00911911" w:rsidRPr="00911911" w:rsidRDefault="00911911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11911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911911">
              <w:rPr>
                <w:rFonts w:eastAsiaTheme="minorHAnsi"/>
                <w:lang w:eastAsia="en-US"/>
              </w:rPr>
              <w:t>По плану физ. руководителя</w:t>
            </w:r>
            <w:r w:rsidRPr="00911911">
              <w:rPr>
                <w:rFonts w:eastAsiaTheme="minorHAnsi"/>
                <w:b/>
                <w:lang w:eastAsia="en-US"/>
              </w:rPr>
              <w:t xml:space="preserve">   </w:t>
            </w:r>
          </w:p>
          <w:p w:rsid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233DDB" w:rsidRPr="00BF5A76" w:rsidRDefault="00233DDB" w:rsidP="00BF5A76">
            <w:pPr>
              <w:spacing w:after="34" w:line="246" w:lineRule="auto"/>
              <w:ind w:left="1" w:right="109"/>
              <w:jc w:val="both"/>
              <w:rPr>
                <w:color w:val="000000"/>
                <w:sz w:val="28"/>
                <w:szCs w:val="22"/>
              </w:rPr>
            </w:pPr>
            <w:r>
              <w:rPr>
                <w:rFonts w:eastAsiaTheme="minorHAnsi"/>
                <w:b/>
                <w:lang w:eastAsia="en-US"/>
              </w:rPr>
              <w:t xml:space="preserve">Вторая половина дня «Истоки», тема: </w:t>
            </w:r>
            <w:r w:rsidR="00BF5A76">
              <w:t>Дороги добра</w:t>
            </w:r>
            <w:r>
              <w:t xml:space="preserve">: </w:t>
            </w:r>
            <w:r w:rsidR="00BF5A76" w:rsidRPr="00BF5A76">
              <w:rPr>
                <w:color w:val="000000"/>
                <w:szCs w:val="22"/>
              </w:rPr>
              <w:t>Родной дом – начало всех путей и дорог. Какие из них можно назвать добрым? Добрый пример и похвала – основа доброго опыта</w:t>
            </w:r>
          </w:p>
        </w:tc>
        <w:tc>
          <w:tcPr>
            <w:tcW w:w="6572" w:type="dxa"/>
            <w:vMerge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Сосчитай-ка» - упражнять в умении считать в пределах 5 - 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right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2" w:type="dxa"/>
          </w:tcPr>
          <w:p w:rsidR="00911911" w:rsidRPr="00911911" w:rsidRDefault="00911911" w:rsidP="00564D7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911911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ПЛАВАНИЕ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1.Тема:</w:t>
            </w:r>
            <w:r w:rsidR="00564D79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Образование чисел. Счёт до 5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Закрепить представление об образовании чисел 4 и 5 и навыки счета в пределах 5; упражнять детей в определении направления расположения предметов от самого себя (впереди, сзади)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564D7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color w:val="000000"/>
                <w:lang w:eastAsia="en-US"/>
              </w:rPr>
              <w:t>12</w:t>
            </w:r>
          </w:p>
          <w:p w:rsidR="00911911" w:rsidRDefault="00911911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911911" w:rsidRPr="00911911" w:rsidRDefault="00911911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11911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АППЛИКАЦИЯ</w:t>
            </w:r>
          </w:p>
          <w:p w:rsidR="00911911" w:rsidRPr="00911911" w:rsidRDefault="00911911" w:rsidP="00564D7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11911">
              <w:rPr>
                <w:rFonts w:eastAsiaTheme="minorHAnsi"/>
                <w:b/>
                <w:lang w:eastAsia="en-US"/>
              </w:rPr>
              <w:t>6.Тема: «</w:t>
            </w:r>
            <w:r w:rsidRPr="00911911">
              <w:rPr>
                <w:rFonts w:eastAsiaTheme="minorHAnsi"/>
                <w:b/>
                <w:u w:val="single"/>
                <w:lang w:eastAsia="en-US"/>
              </w:rPr>
              <w:t>Красивая салфеточка для мамы»</w:t>
            </w:r>
          </w:p>
          <w:p w:rsidR="00911911" w:rsidRPr="00911911" w:rsidRDefault="00911911" w:rsidP="00564D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11911">
              <w:rPr>
                <w:rFonts w:eastAsiaTheme="minorEastAsia"/>
                <w:b/>
              </w:rPr>
              <w:t xml:space="preserve">Цель: </w:t>
            </w:r>
            <w:r w:rsidRPr="00911911">
              <w:rPr>
                <w:rFonts w:eastAsiaTheme="minorEastAsia"/>
              </w:rPr>
              <w:t xml:space="preserve">продолжать учить детей разрезать узкие полоски по сгибу на части; складывать полоску два раза для получения четырёх квадратов или прямоугольников; симметрично располагать элементы узора по углам и сторонам квадратной формы.  Развивать интерес к деятельности. </w:t>
            </w:r>
          </w:p>
          <w:p w:rsidR="00911911" w:rsidRPr="00911911" w:rsidRDefault="00911911" w:rsidP="00564D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proofErr w:type="spellStart"/>
            <w:r w:rsidRPr="00911911">
              <w:rPr>
                <w:rFonts w:eastAsiaTheme="minorEastAsia"/>
                <w:i/>
              </w:rPr>
              <w:t>Швайко</w:t>
            </w:r>
            <w:proofErr w:type="spellEnd"/>
            <w:r w:rsidRPr="00911911">
              <w:rPr>
                <w:rFonts w:eastAsiaTheme="minorEastAsia"/>
                <w:i/>
              </w:rPr>
              <w:t xml:space="preserve"> Г.С. стр. 50</w:t>
            </w:r>
          </w:p>
          <w:p w:rsidR="00CA3029" w:rsidRPr="00CA3029" w:rsidRDefault="00911911" w:rsidP="00564D7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11911">
              <w:rPr>
                <w:rFonts w:eastAsiaTheme="minorHAnsi"/>
                <w:i/>
                <w:sz w:val="22"/>
                <w:szCs w:val="22"/>
                <w:lang w:eastAsia="en-US"/>
              </w:rPr>
              <w:t>Комарова Т.С. стр. 34</w:t>
            </w:r>
          </w:p>
        </w:tc>
        <w:tc>
          <w:tcPr>
            <w:tcW w:w="6572" w:type="dxa"/>
            <w:vMerge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Нарисуй, что хочешь» - закреплять различные приёмы рисования красками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ятница</w:t>
            </w:r>
          </w:p>
        </w:tc>
        <w:tc>
          <w:tcPr>
            <w:tcW w:w="5382" w:type="dxa"/>
          </w:tcPr>
          <w:p w:rsidR="00911911" w:rsidRPr="00911911" w:rsidRDefault="00911911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11911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– РИСОВАНИЕ</w:t>
            </w:r>
          </w:p>
          <w:p w:rsidR="00911911" w:rsidRPr="00911911" w:rsidRDefault="00911911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11911">
              <w:rPr>
                <w:rFonts w:eastAsiaTheme="minorHAnsi"/>
                <w:b/>
                <w:lang w:eastAsia="en-US"/>
              </w:rPr>
              <w:t>11. Тема: «</w:t>
            </w:r>
            <w:r w:rsidRPr="00911911">
              <w:rPr>
                <w:rFonts w:eastAsiaTheme="minorHAnsi"/>
                <w:b/>
                <w:u w:val="single"/>
                <w:lang w:eastAsia="en-US"/>
              </w:rPr>
              <w:t>Девочка пляшет»</w:t>
            </w:r>
          </w:p>
          <w:p w:rsidR="00911911" w:rsidRPr="00911911" w:rsidRDefault="00911911" w:rsidP="00564D79">
            <w:pPr>
              <w:shd w:val="clear" w:color="auto" w:fill="FFFFFF"/>
              <w:ind w:right="11"/>
              <w:jc w:val="both"/>
              <w:rPr>
                <w:color w:val="000000"/>
              </w:rPr>
            </w:pPr>
            <w:r w:rsidRPr="00911911">
              <w:rPr>
                <w:b/>
                <w:color w:val="000000"/>
              </w:rPr>
              <w:t xml:space="preserve">Цель: </w:t>
            </w:r>
            <w:r w:rsidRPr="00911911">
              <w:rPr>
                <w:color w:val="000000"/>
              </w:rPr>
              <w:t xml:space="preserve">учить детей рисовать фигуру человека в длинной одежде – сарафане, в кофточке и платочке; изображать одно из танцевальных </w:t>
            </w:r>
            <w:r w:rsidRPr="00911911">
              <w:rPr>
                <w:color w:val="000000"/>
              </w:rPr>
              <w:lastRenderedPageBreak/>
              <w:t xml:space="preserve">движений рук; украшать сарафан узором, состоящий из двух элементов в чередовании; закреплять различные приёмы рисования красками. Развивать творчество детей. </w:t>
            </w:r>
          </w:p>
          <w:p w:rsidR="00911911" w:rsidRPr="00911911" w:rsidRDefault="00911911" w:rsidP="00564D79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911911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911911">
              <w:rPr>
                <w:rFonts w:eastAsiaTheme="minorHAnsi"/>
                <w:i/>
                <w:lang w:eastAsia="en-US"/>
              </w:rPr>
              <w:t xml:space="preserve"> Г.С, стр.116</w:t>
            </w:r>
          </w:p>
          <w:p w:rsidR="00911911" w:rsidRPr="00911911" w:rsidRDefault="00911911" w:rsidP="00564D79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911911">
              <w:rPr>
                <w:rFonts w:eastAsiaTheme="minorHAnsi"/>
                <w:i/>
                <w:lang w:eastAsia="en-US"/>
              </w:rPr>
              <w:t>Комарова Т.С. стр. 64</w:t>
            </w:r>
          </w:p>
          <w:p w:rsidR="00911911" w:rsidRDefault="00911911" w:rsidP="00564D7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911911" w:rsidRPr="00911911" w:rsidRDefault="00911911" w:rsidP="00564D79">
            <w:pPr>
              <w:jc w:val="both"/>
              <w:rPr>
                <w:b/>
                <w:sz w:val="20"/>
                <w:szCs w:val="20"/>
              </w:rPr>
            </w:pPr>
            <w:r w:rsidRPr="00911911">
              <w:rPr>
                <w:b/>
                <w:color w:val="000000"/>
                <w:sz w:val="20"/>
                <w:szCs w:val="20"/>
              </w:rPr>
              <w:t xml:space="preserve">РЕЧЕВОЕ РАЗВИТИЕ: ПРИОБЩЕНИЕ К </w:t>
            </w:r>
            <w:r w:rsidRPr="00911911">
              <w:rPr>
                <w:b/>
                <w:sz w:val="20"/>
                <w:szCs w:val="20"/>
              </w:rPr>
              <w:t xml:space="preserve">ХУДОЖЕСТВЕННОЙ ЛИТЕРАТУРЕ </w:t>
            </w:r>
          </w:p>
          <w:p w:rsidR="00911911" w:rsidRPr="00911911" w:rsidRDefault="00911911" w:rsidP="00564D79">
            <w:pPr>
              <w:jc w:val="both"/>
              <w:rPr>
                <w:b/>
                <w:u w:val="single"/>
              </w:rPr>
            </w:pPr>
            <w:r w:rsidRPr="00911911">
              <w:rPr>
                <w:b/>
              </w:rPr>
              <w:t xml:space="preserve">11. Тема: </w:t>
            </w:r>
            <w:r w:rsidRPr="00911911">
              <w:rPr>
                <w:b/>
                <w:u w:val="single"/>
              </w:rPr>
              <w:t>«Рассказывание сказки народов Севера «Большое путешествие маленького мышонка»</w:t>
            </w:r>
          </w:p>
          <w:p w:rsidR="00911911" w:rsidRPr="00911911" w:rsidRDefault="00911911" w:rsidP="00564D79">
            <w:pPr>
              <w:jc w:val="both"/>
            </w:pPr>
            <w:r w:rsidRPr="00911911">
              <w:rPr>
                <w:b/>
              </w:rPr>
              <w:t xml:space="preserve">Цель: </w:t>
            </w:r>
            <w:r w:rsidRPr="00911911">
              <w:t xml:space="preserve">Познакомить детей с новой сказкой народов Севера. Учить отвечать на вопросы по содержанию. Развивать внимание, память, познавательные интересы. Воспитывать интерес к сказкам разных народов. </w:t>
            </w:r>
          </w:p>
          <w:p w:rsidR="00911911" w:rsidRPr="00911911" w:rsidRDefault="00911911" w:rsidP="00564D79">
            <w:pPr>
              <w:jc w:val="both"/>
              <w:rPr>
                <w:i/>
              </w:rPr>
            </w:pPr>
            <w:r w:rsidRPr="00911911">
              <w:rPr>
                <w:i/>
                <w:color w:val="000000"/>
              </w:rPr>
              <w:t xml:space="preserve">Затулина </w:t>
            </w:r>
            <w:proofErr w:type="spellStart"/>
            <w:r w:rsidRPr="00911911">
              <w:rPr>
                <w:i/>
                <w:color w:val="000000"/>
              </w:rPr>
              <w:t>Г.Я.</w:t>
            </w:r>
            <w:r w:rsidRPr="00911911">
              <w:rPr>
                <w:i/>
              </w:rPr>
              <w:t>стр</w:t>
            </w:r>
            <w:proofErr w:type="spellEnd"/>
            <w:r w:rsidRPr="00911911">
              <w:rPr>
                <w:i/>
              </w:rPr>
              <w:t>. 75</w:t>
            </w:r>
          </w:p>
          <w:p w:rsidR="00911911" w:rsidRDefault="00911911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753ADA" w:rsidRPr="00753ADA" w:rsidRDefault="00753ADA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53ADA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CA3029" w:rsidRDefault="00753ADA" w:rsidP="00564D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53ADA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753ADA">
              <w:rPr>
                <w:rFonts w:eastAsiaTheme="minorHAnsi"/>
                <w:lang w:eastAsia="en-US"/>
              </w:rPr>
              <w:t>По плану музыкального руководителя</w:t>
            </w:r>
            <w:r w:rsidRPr="00CA3029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CA3029" w:rsidRPr="00CA3029" w:rsidRDefault="00CA3029" w:rsidP="00564D79">
            <w:pPr>
              <w:ind w:left="3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72" w:type="dxa"/>
            <w:vMerge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Звук, слово» - закреплять представление о звуке, что они в словах идут друг за другом в определённой последовательности –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3E5688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385" w:type="dxa"/>
            <w:gridSpan w:val="2"/>
          </w:tcPr>
          <w:p w:rsidR="00CA3029" w:rsidRPr="00CA3029" w:rsidRDefault="00564D79" w:rsidP="00564D7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="00CA3029" w:rsidRPr="00CA3029">
              <w:rPr>
                <w:rFonts w:eastAsiaTheme="minorHAnsi"/>
                <w:lang w:eastAsia="en-US"/>
              </w:rPr>
              <w:t>Комплекс ОРУ с предметами № 6</w:t>
            </w:r>
          </w:p>
          <w:p w:rsidR="00CA3029" w:rsidRPr="00CA3029" w:rsidRDefault="00564D79" w:rsidP="00564D7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30 – «Забавные котята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 уп</w:t>
            </w:r>
            <w:r w:rsidR="00564D79">
              <w:rPr>
                <w:rFonts w:eastAsiaTheme="minorHAnsi"/>
                <w:lang w:eastAsia="en-US"/>
              </w:rPr>
              <w:t xml:space="preserve">р. «Цветок» (к – 20); </w:t>
            </w:r>
            <w:r w:rsidRPr="00CA3029">
              <w:rPr>
                <w:rFonts w:eastAsiaTheme="minorHAnsi"/>
                <w:lang w:eastAsia="en-US"/>
              </w:rPr>
              <w:t>проф. Плоскостопия: упр. «Раскатываем тесто», «Куры н</w:t>
            </w:r>
            <w:r w:rsidR="00564D79">
              <w:rPr>
                <w:rFonts w:eastAsiaTheme="minorHAnsi"/>
                <w:lang w:eastAsia="en-US"/>
              </w:rPr>
              <w:t xml:space="preserve">а насесте» (к – 9.5,6) стр.7); </w:t>
            </w:r>
            <w:r w:rsidRPr="00CA3029">
              <w:rPr>
                <w:rFonts w:eastAsiaTheme="minorHAnsi"/>
                <w:lang w:eastAsia="en-US"/>
              </w:rPr>
              <w:t xml:space="preserve">проф. нарушения осанки: упр. «Жучок на спине» (к – 7, стр. 18)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Вырасти большой»</w:t>
            </w:r>
          </w:p>
          <w:p w:rsidR="00CA3029" w:rsidRPr="00CA3029" w:rsidRDefault="00564D79" w:rsidP="00564D7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3E5688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564D79">
              <w:rPr>
                <w:rFonts w:eastAsiaTheme="minorHAnsi"/>
                <w:b/>
                <w:bCs/>
                <w:lang w:eastAsia="en-US"/>
              </w:rPr>
              <w:t xml:space="preserve">я поддержки детской </w:t>
            </w:r>
            <w:r w:rsidR="00564D79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564D79">
            <w:pPr>
              <w:numPr>
                <w:ilvl w:val="0"/>
                <w:numId w:val="117"/>
              </w:numPr>
              <w:spacing w:after="200" w:line="276" w:lineRule="auto"/>
              <w:ind w:left="175" w:hanging="141"/>
              <w:contextualSpacing/>
              <w:jc w:val="both"/>
            </w:pPr>
            <w:r w:rsidRPr="00CA3029">
              <w:rPr>
                <w:bCs/>
              </w:rPr>
              <w:lastRenderedPageBreak/>
              <w:t xml:space="preserve">Обеспечить необходимое оборудование для СИД: </w:t>
            </w:r>
            <w:r w:rsidRPr="00CA3029">
              <w:t>лепка: «Куколки на прогулке»; рисование: «Раскрась кукол», «Обведи ладошку»</w:t>
            </w:r>
          </w:p>
          <w:p w:rsidR="00CA3029" w:rsidRPr="00CA3029" w:rsidRDefault="00CA3029" w:rsidP="00564D79">
            <w:pPr>
              <w:numPr>
                <w:ilvl w:val="0"/>
                <w:numId w:val="117"/>
              </w:numPr>
              <w:spacing w:after="200" w:line="276" w:lineRule="auto"/>
              <w:ind w:left="175" w:hanging="141"/>
              <w:contextualSpacing/>
              <w:jc w:val="both"/>
            </w:pPr>
            <w:r w:rsidRPr="00CA3029">
              <w:rPr>
                <w:bCs/>
              </w:rPr>
              <w:lastRenderedPageBreak/>
              <w:t>Создавать условия и помогать органи</w:t>
            </w:r>
            <w:r w:rsidR="00564D79">
              <w:rPr>
                <w:bCs/>
              </w:rPr>
              <w:t xml:space="preserve">зовывать сюжетно ролевые игры: </w:t>
            </w:r>
            <w:r w:rsidRPr="00CA3029">
              <w:t>«У врача» «Семья», «День рождения»; игровая ситуация: «У куклы Кати день рождения»</w:t>
            </w:r>
          </w:p>
          <w:p w:rsidR="00CA3029" w:rsidRPr="00CA3029" w:rsidRDefault="00CA3029" w:rsidP="00564D79">
            <w:pPr>
              <w:numPr>
                <w:ilvl w:val="0"/>
                <w:numId w:val="117"/>
              </w:numPr>
              <w:tabs>
                <w:tab w:val="left" w:pos="720"/>
              </w:tabs>
              <w:spacing w:after="200" w:line="276" w:lineRule="auto"/>
              <w:ind w:left="175" w:hanging="141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Создавать несложные знакомые детям конструкции, рисунки, для</w:t>
            </w:r>
            <w:r w:rsidR="00564D79">
              <w:rPr>
                <w:bCs/>
              </w:rPr>
              <w:t xml:space="preserve"> </w:t>
            </w:r>
            <w:r w:rsidRPr="00CA3029">
              <w:rPr>
                <w:bCs/>
              </w:rPr>
              <w:t xml:space="preserve">самостоятельного воспроизведения «картинок» </w:t>
            </w:r>
            <w:r w:rsidRPr="00CA3029">
              <w:t>из геометрических фигур «Весёлые человечки»</w:t>
            </w:r>
          </w:p>
          <w:p w:rsidR="00CA3029" w:rsidRPr="00CA3029" w:rsidRDefault="00CA3029" w:rsidP="00564D79">
            <w:pPr>
              <w:numPr>
                <w:ilvl w:val="0"/>
                <w:numId w:val="117"/>
              </w:numPr>
              <w:spacing w:after="200" w:line="276" w:lineRule="auto"/>
              <w:ind w:left="175" w:hanging="141"/>
              <w:contextualSpacing/>
              <w:jc w:val="both"/>
            </w:pPr>
            <w:r w:rsidRPr="00CA3029">
              <w:rPr>
                <w:bCs/>
              </w:rPr>
              <w:t>Способствовать познавательному, речевому развитию детей, через расположение в группе настольно-печатных игр:</w:t>
            </w:r>
            <w:r w:rsidRPr="00CA3029">
              <w:t xml:space="preserve"> «Кто, как устроен?», «Собери человечка», «Сложи картинку», «Помогите кукле Оле», «Не внимательный художник», «Больше, меньше», «Чудо-крестики», «Шнуровки»</w:t>
            </w:r>
          </w:p>
          <w:p w:rsidR="00CA3029" w:rsidRPr="00CA3029" w:rsidRDefault="00CA3029" w:rsidP="00564D79">
            <w:pPr>
              <w:numPr>
                <w:ilvl w:val="0"/>
                <w:numId w:val="117"/>
              </w:numPr>
              <w:tabs>
                <w:tab w:val="left" w:pos="720"/>
              </w:tabs>
              <w:spacing w:after="200" w:line="276" w:lineRule="auto"/>
              <w:ind w:left="175" w:hanging="141"/>
              <w:contextualSpacing/>
              <w:jc w:val="both"/>
            </w:pPr>
            <w:r w:rsidRPr="00CA3029">
              <w:rPr>
                <w:bCs/>
              </w:rPr>
              <w:t>Способство</w:t>
            </w:r>
            <w:r w:rsidR="00564D79">
              <w:rPr>
                <w:bCs/>
              </w:rPr>
              <w:t xml:space="preserve">вать познавательному, речевому </w:t>
            </w:r>
            <w:r w:rsidRPr="00CA3029">
              <w:rPr>
                <w:bCs/>
              </w:rPr>
              <w:t>развитию детей, через расположение в группе</w:t>
            </w:r>
            <w:r w:rsidRPr="00CA3029">
              <w:t xml:space="preserve"> картинок с изображением отде</w:t>
            </w:r>
            <w:r w:rsidR="00564D79">
              <w:t xml:space="preserve">льных частей тела; фотоальбома </w:t>
            </w:r>
            <w:r w:rsidRPr="00CA3029">
              <w:t>«Мы все такие разные»</w:t>
            </w:r>
          </w:p>
          <w:p w:rsidR="00CA3029" w:rsidRPr="00CA3029" w:rsidRDefault="00CA3029" w:rsidP="00564D79">
            <w:pPr>
              <w:numPr>
                <w:ilvl w:val="0"/>
                <w:numId w:val="117"/>
              </w:numPr>
              <w:tabs>
                <w:tab w:val="left" w:pos="720"/>
              </w:tabs>
              <w:spacing w:after="200" w:line="276" w:lineRule="auto"/>
              <w:ind w:left="175" w:hanging="141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A3029" w:rsidRPr="00CA3029" w:rsidRDefault="00CA3029" w:rsidP="00564D79">
            <w:pPr>
              <w:numPr>
                <w:ilvl w:val="0"/>
                <w:numId w:val="117"/>
              </w:numPr>
              <w:tabs>
                <w:tab w:val="left" w:pos="720"/>
              </w:tabs>
              <w:spacing w:after="200" w:line="276" w:lineRule="auto"/>
              <w:ind w:left="175" w:hanging="141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564D79">
            <w:pPr>
              <w:numPr>
                <w:ilvl w:val="0"/>
                <w:numId w:val="117"/>
              </w:numPr>
              <w:spacing w:after="200" w:line="276" w:lineRule="auto"/>
              <w:ind w:left="175" w:hanging="141"/>
              <w:contextualSpacing/>
              <w:jc w:val="both"/>
            </w:pPr>
            <w:r w:rsidRPr="00CA3029">
              <w:rPr>
                <w:bCs/>
              </w:rPr>
              <w:t>Создавать в группе ситуацию для развития музыкального творчества детей:</w:t>
            </w:r>
            <w:r w:rsidRPr="00CA3029">
              <w:t xml:space="preserve"> игра на д</w:t>
            </w:r>
            <w:r w:rsidR="00564D79">
              <w:t>етских музыкальных инструментах</w:t>
            </w:r>
            <w:r w:rsidRPr="00CA3029">
              <w:t xml:space="preserve"> «Оркестр»</w:t>
            </w:r>
          </w:p>
          <w:p w:rsidR="00CA3029" w:rsidRPr="00CA3029" w:rsidRDefault="00CA3029" w:rsidP="00564D79">
            <w:pPr>
              <w:numPr>
                <w:ilvl w:val="0"/>
                <w:numId w:val="117"/>
              </w:numPr>
              <w:tabs>
                <w:tab w:val="left" w:pos="720"/>
              </w:tabs>
              <w:spacing w:after="200" w:line="276" w:lineRule="auto"/>
              <w:ind w:left="175" w:hanging="141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огащать двигательный опыт детей, создавая в группе обстановку (ситуацию) для самостоятельного проведения детьми п/игр</w:t>
            </w:r>
          </w:p>
          <w:p w:rsidR="00CA3029" w:rsidRPr="00CA3029" w:rsidRDefault="00CA3029" w:rsidP="00564D79">
            <w:pPr>
              <w:tabs>
                <w:tab w:val="left" w:pos="720"/>
              </w:tabs>
              <w:ind w:left="175"/>
              <w:contextualSpacing/>
              <w:jc w:val="both"/>
              <w:rPr>
                <w:bCs/>
              </w:rPr>
            </w:pPr>
          </w:p>
        </w:tc>
      </w:tr>
      <w:tr w:rsidR="00CA3029" w:rsidRPr="00CA3029" w:rsidTr="003E5688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564D79">
              <w:rPr>
                <w:rFonts w:eastAsiaTheme="minorHAnsi"/>
                <w:b/>
                <w:lang w:eastAsia="en-US"/>
              </w:rPr>
              <w:t xml:space="preserve">) воспитанников (формы работы) 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Консультация: </w:t>
            </w:r>
            <w:r w:rsidRPr="00CA3029">
              <w:rPr>
                <w:rFonts w:eastAsiaTheme="minorHAnsi"/>
                <w:lang w:eastAsia="en-US"/>
              </w:rPr>
              <w:t>«Воспитываем мальчика», «Воспитываем девочку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пка – передвижка:</w:t>
            </w:r>
            <w:r w:rsidRPr="00CA3029">
              <w:rPr>
                <w:rFonts w:eastAsiaTheme="minorHAnsi"/>
                <w:lang w:eastAsia="en-US"/>
              </w:rPr>
              <w:t xml:space="preserve"> «Я здоровье берегу, сам себе я помогу» </w:t>
            </w:r>
          </w:p>
          <w:p w:rsidR="00CA3029" w:rsidRPr="00CA3029" w:rsidRDefault="00CA3029" w:rsidP="00564D79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 xml:space="preserve">Буклет: </w:t>
            </w:r>
            <w:r w:rsidRPr="00CA3029">
              <w:t>«Поведение – показатель воспитанности», «Воспитание ответственности у детей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мятка</w:t>
            </w:r>
            <w:r w:rsidRPr="00CA3029">
              <w:rPr>
                <w:rFonts w:eastAsiaTheme="minorHAnsi"/>
                <w:lang w:eastAsia="en-US"/>
              </w:rPr>
              <w:t>: «Как уберечься от травм», «Здоров ли мой ребенок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ая беседа:</w:t>
            </w:r>
            <w:r w:rsidRPr="00CA3029">
              <w:rPr>
                <w:rFonts w:eastAsiaTheme="minorHAnsi"/>
                <w:lang w:eastAsia="en-US"/>
              </w:rPr>
              <w:t xml:space="preserve"> «Если ребенок не умеет дружить», «Почему ребёнок не слушается?» </w:t>
            </w:r>
          </w:p>
          <w:p w:rsidR="00CA3029" w:rsidRPr="00CA3029" w:rsidRDefault="00564D79" w:rsidP="00564D7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Ежедневные </w:t>
            </w:r>
            <w:r w:rsidR="00CA3029" w:rsidRPr="00CA3029">
              <w:rPr>
                <w:rFonts w:eastAsiaTheme="minorHAnsi"/>
                <w:b/>
                <w:lang w:eastAsia="en-US"/>
              </w:rPr>
              <w:t>беседы</w:t>
            </w:r>
            <w:r w:rsidR="00CA3029" w:rsidRPr="00CA3029">
              <w:rPr>
                <w:rFonts w:eastAsiaTheme="minorHAnsi"/>
                <w:lang w:eastAsia="en-US"/>
              </w:rPr>
              <w:t>: по интересующим родителей вопросам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Участие родителей: </w:t>
            </w:r>
            <w:r w:rsidRPr="00CA3029">
              <w:rPr>
                <w:rFonts w:eastAsiaTheme="minorHAnsi"/>
                <w:lang w:eastAsia="en-US"/>
              </w:rPr>
              <w:t>расчистка участка, постройка горки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Взаимодействие с родителями: </w:t>
            </w:r>
            <w:r w:rsidRPr="00CA3029">
              <w:rPr>
                <w:rFonts w:eastAsiaTheme="minorHAnsi"/>
                <w:lang w:eastAsia="en-US"/>
              </w:rPr>
              <w:t>через сайт ДОУ, личные сайты педагогов</w:t>
            </w:r>
          </w:p>
          <w:p w:rsidR="00CA3029" w:rsidRPr="00CA3029" w:rsidRDefault="00CA3029" w:rsidP="00564D79">
            <w:pPr>
              <w:jc w:val="both"/>
            </w:pPr>
          </w:p>
        </w:tc>
      </w:tr>
      <w:tr w:rsidR="00CA3029" w:rsidRPr="00CA3029" w:rsidTr="003E5688">
        <w:tc>
          <w:tcPr>
            <w:tcW w:w="15338" w:type="dxa"/>
            <w:gridSpan w:val="4"/>
          </w:tcPr>
          <w:p w:rsidR="00CA3029" w:rsidRPr="00CA3029" w:rsidRDefault="00CA3029" w:rsidP="00564D7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4 НЕДЕЛЯ (с </w:t>
            </w:r>
            <w:r w:rsidR="00564D79">
              <w:rPr>
                <w:rFonts w:eastAsiaTheme="minorHAnsi"/>
                <w:b/>
                <w:sz w:val="28"/>
                <w:szCs w:val="28"/>
                <w:lang w:eastAsia="en-US"/>
              </w:rPr>
              <w:t>19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11. по 2</w:t>
            </w:r>
            <w:r w:rsidR="00564D79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11.)</w:t>
            </w:r>
          </w:p>
        </w:tc>
      </w:tr>
      <w:tr w:rsidR="00CA3029" w:rsidRPr="00CA3029" w:rsidTr="003E5688">
        <w:tc>
          <w:tcPr>
            <w:tcW w:w="15338" w:type="dxa"/>
            <w:gridSpan w:val="4"/>
          </w:tcPr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Моя семья. День матери</w:t>
            </w:r>
          </w:p>
          <w:p w:rsidR="00CA3029" w:rsidRPr="00CA3029" w:rsidRDefault="00CA3029" w:rsidP="00564D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>Цель:</w:t>
            </w:r>
            <w:r w:rsidRPr="00CA3029">
              <w:rPr>
                <w:rFonts w:eastAsiaTheme="minorEastAsia"/>
              </w:rPr>
              <w:t xml:space="preserve"> Расширять представления детей о своей семье. Формировать первоначальные представления о родственных отношениях в семье (сын, дочь, мама, папа и т.д.). Закреплять знание детьми своих имени, фамилии и возраста; имён родителей.  Знакомить с профессиями родителей. Воспитывать уважение к труду близких взрослых.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Pr="00CA3029">
              <w:rPr>
                <w:rFonts w:eastAsiaTheme="minorHAnsi"/>
                <w:lang w:eastAsia="en-US"/>
              </w:rPr>
              <w:t xml:space="preserve"> Выставка детского творчества – коллаж «Мама солнышко моё». Развлечение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2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 вид деятельности, тема, цель, источник</w:t>
            </w:r>
          </w:p>
        </w:tc>
        <w:tc>
          <w:tcPr>
            <w:tcW w:w="6572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813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Поддержка индивидуальности ребенка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3E5688">
        <w:trPr>
          <w:trHeight w:val="983"/>
        </w:trPr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2" w:type="dxa"/>
          </w:tcPr>
          <w:p w:rsidR="0041053C" w:rsidRPr="0041053C" w:rsidRDefault="0041053C" w:rsidP="00564D79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41053C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Pr="0041053C">
              <w:rPr>
                <w:b/>
                <w:bCs/>
                <w:color w:val="000000"/>
                <w:sz w:val="20"/>
                <w:szCs w:val="20"/>
              </w:rPr>
              <w:t>ОЗНАКОМЛЕНИЕ С СОЦИАЛЬНЫМ МИРОМ</w:t>
            </w:r>
          </w:p>
          <w:p w:rsidR="0041053C" w:rsidRPr="0041053C" w:rsidRDefault="0041053C" w:rsidP="00564D7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41053C">
              <w:rPr>
                <w:rFonts w:eastAsiaTheme="minorHAnsi"/>
                <w:b/>
                <w:lang w:eastAsia="en-US"/>
              </w:rPr>
              <w:t xml:space="preserve">12. Тема: </w:t>
            </w:r>
            <w:r w:rsidRPr="0041053C">
              <w:rPr>
                <w:rFonts w:eastAsiaTheme="minorHAnsi"/>
                <w:b/>
                <w:u w:val="single"/>
                <w:lang w:eastAsia="en-US"/>
              </w:rPr>
              <w:t>«Моя семья. Мама»</w:t>
            </w:r>
          </w:p>
          <w:p w:rsidR="0041053C" w:rsidRPr="0041053C" w:rsidRDefault="00564D79" w:rsidP="00564D7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Цель: </w:t>
            </w:r>
            <w:r w:rsidR="0041053C" w:rsidRPr="0041053C">
              <w:rPr>
                <w:rFonts w:eastAsiaTheme="minorHAnsi"/>
                <w:lang w:eastAsia="en-US"/>
              </w:rPr>
              <w:t xml:space="preserve">Формировать у дошкольников представление о семье, умение называть членов семьи. Побуждать детей проявлять заботу и любовь к родным. Воспитывать доброе отношение к родным и близким. </w:t>
            </w:r>
          </w:p>
          <w:p w:rsidR="0041053C" w:rsidRPr="0041053C" w:rsidRDefault="0041053C" w:rsidP="00564D7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41053C">
              <w:rPr>
                <w:rFonts w:eastAsiaTheme="minorHAnsi"/>
                <w:i/>
                <w:lang w:eastAsia="en-US"/>
              </w:rPr>
              <w:t>Карпухина Н.А. стр. 64</w:t>
            </w:r>
          </w:p>
          <w:p w:rsidR="0041053C" w:rsidRPr="0041053C" w:rsidRDefault="0041053C" w:rsidP="00564D79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41053C">
              <w:rPr>
                <w:rFonts w:eastAsiaTheme="minorHAnsi"/>
                <w:i/>
                <w:lang w:eastAsia="en-US"/>
              </w:rPr>
              <w:t>Волчкова</w:t>
            </w:r>
            <w:proofErr w:type="spellEnd"/>
            <w:r w:rsidRPr="0041053C">
              <w:rPr>
                <w:rFonts w:eastAsiaTheme="minorHAnsi"/>
                <w:i/>
                <w:lang w:eastAsia="en-US"/>
              </w:rPr>
              <w:t xml:space="preserve"> В.Н. – 6. стр. 265; </w:t>
            </w:r>
          </w:p>
          <w:p w:rsidR="0041053C" w:rsidRPr="0041053C" w:rsidRDefault="0041053C" w:rsidP="00564D7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41053C">
              <w:rPr>
                <w:rFonts w:eastAsiaTheme="minorHAnsi"/>
                <w:i/>
                <w:lang w:eastAsia="en-US"/>
              </w:rPr>
              <w:t>Громова О.Е. - 7.стр. 19</w:t>
            </w:r>
          </w:p>
          <w:p w:rsidR="0041053C" w:rsidRPr="0041053C" w:rsidRDefault="0041053C" w:rsidP="00564D79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41053C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41053C">
              <w:rPr>
                <w:rFonts w:eastAsiaTheme="minorHAnsi"/>
                <w:i/>
                <w:lang w:eastAsia="en-US"/>
              </w:rPr>
              <w:t xml:space="preserve"> З.А. стр. 47</w:t>
            </w:r>
          </w:p>
          <w:p w:rsidR="00CA3029" w:rsidRPr="00CA3029" w:rsidRDefault="00CA3029" w:rsidP="00564D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</w:tc>
        <w:tc>
          <w:tcPr>
            <w:tcW w:w="6572" w:type="dxa"/>
            <w:vMerge w:val="restart"/>
          </w:tcPr>
          <w:p w:rsidR="00CA3029" w:rsidRPr="00CA3029" w:rsidRDefault="00CA3029" w:rsidP="00564D7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ые игры: </w:t>
            </w:r>
            <w:r w:rsidRPr="00CA3029">
              <w:rPr>
                <w:rFonts w:eastAsiaTheme="minorHAnsi"/>
                <w:lang w:eastAsia="en-US"/>
              </w:rPr>
              <w:t>«Семья», «Дочки-матери», «Маленькие помощники» (15)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ая ситуация: </w:t>
            </w:r>
            <w:r w:rsidRPr="00CA3029">
              <w:rPr>
                <w:rFonts w:eastAsiaTheme="minorHAnsi"/>
                <w:lang w:eastAsia="en-US"/>
              </w:rPr>
              <w:t>«Идём с семьёй на праздник с шарами», «Купание куклы Кати»</w:t>
            </w:r>
          </w:p>
          <w:p w:rsidR="00CA3029" w:rsidRPr="00CA3029" w:rsidRDefault="00564D79" w:rsidP="00564D7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="00CA3029" w:rsidRPr="00CA3029">
              <w:rPr>
                <w:rFonts w:eastAsiaTheme="minorHAnsi"/>
                <w:lang w:eastAsia="en-US"/>
              </w:rPr>
              <w:t>«Собери цветочек для мамы», «Собери букет», «Где, чья мама?», «Бусы в п</w:t>
            </w:r>
            <w:r>
              <w:rPr>
                <w:rFonts w:eastAsiaTheme="minorHAnsi"/>
                <w:lang w:eastAsia="en-US"/>
              </w:rPr>
              <w:t xml:space="preserve">одарок маме» «Найди картинку», </w:t>
            </w:r>
            <w:r w:rsidR="00CA3029" w:rsidRPr="00CA3029">
              <w:rPr>
                <w:rFonts w:eastAsiaTheme="minorHAnsi"/>
                <w:lang w:eastAsia="en-US"/>
              </w:rPr>
              <w:t>«Маленькие помощники», «Цвет и форма», «Подбери по цвету», «Встречаем гостей», «Кому, что нужно для работы?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еседы: «</w:t>
            </w:r>
            <w:r w:rsidRPr="00CA3029">
              <w:rPr>
                <w:rFonts w:eastAsiaTheme="minorHAnsi"/>
                <w:lang w:eastAsia="en-US"/>
              </w:rPr>
              <w:t>Я и моя семья» (состав семьи, имена, увлечения), «Мама готовит угощение», «Профессия моей мамы (папы)», «Как я помогаю маме?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Что я знаю о своей семье?»</w:t>
            </w:r>
            <w:r w:rsidRPr="00CA3029">
              <w:rPr>
                <w:rFonts w:eastAsiaTheme="minorHAnsi"/>
                <w:b/>
                <w:lang w:eastAsia="en-US"/>
              </w:rPr>
              <w:t xml:space="preserve">, </w:t>
            </w:r>
            <w:r w:rsidRPr="00CA3029">
              <w:rPr>
                <w:rFonts w:eastAsiaTheme="minorHAnsi"/>
                <w:lang w:eastAsia="en-US"/>
              </w:rPr>
              <w:t>«Моя мама. Какая она?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Бабушка заболела», «Чем можно порадовать маму?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по теме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«Мой папа, моя мама (сестра, брат)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Дидактические</w:t>
            </w:r>
            <w:r w:rsidR="00564D79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Pr="00CA3029">
              <w:rPr>
                <w:rFonts w:eastAsiaTheme="minorHAnsi"/>
                <w:lang w:eastAsia="en-US"/>
              </w:rPr>
              <w:t>«Назови близких», «Назови своё имя», «Кто, что любит делать?», «Какой, какая, какие?», «Ласковые слова», «Что нам нужно для работы?», «Мамины помощники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ые игры с правилами: </w:t>
            </w:r>
            <w:r w:rsidRPr="00CA3029">
              <w:rPr>
                <w:rFonts w:eastAsiaTheme="minorHAnsi"/>
                <w:lang w:eastAsia="en-US"/>
              </w:rPr>
              <w:t>«Курица и цыплята» (45,207)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Настроение», «Улыбочка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лушание и обсуждение:</w:t>
            </w:r>
            <w:r w:rsidRPr="00CA3029">
              <w:rPr>
                <w:rFonts w:eastAsiaTheme="minorHAnsi"/>
                <w:lang w:eastAsia="en-US"/>
              </w:rPr>
              <w:t xml:space="preserve"> стихотворения </w:t>
            </w:r>
            <w:proofErr w:type="spellStart"/>
            <w:r w:rsidRPr="00CA3029">
              <w:rPr>
                <w:rFonts w:eastAsiaTheme="minorHAnsi"/>
                <w:lang w:eastAsia="en-US"/>
              </w:rPr>
              <w:t>Е.Благинин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Вот какая мама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В.Руссу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Моя мама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В.Маяковског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Что такое хорошо и что такое плохо?», Л. Воронковой «Маша-растеряша», рассказа </w:t>
            </w:r>
            <w:proofErr w:type="spellStart"/>
            <w:r w:rsidRPr="00CA3029">
              <w:rPr>
                <w:rFonts w:eastAsiaTheme="minorHAnsi"/>
                <w:lang w:eastAsia="en-US"/>
              </w:rPr>
              <w:t>Д.Грабе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Мама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В.Вересае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Братишка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Е.Пермяк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Как Маша стала большой», сказки «Сестриц</w:t>
            </w:r>
            <w:r w:rsidR="00564D79">
              <w:rPr>
                <w:rFonts w:eastAsiaTheme="minorHAnsi"/>
                <w:lang w:eastAsia="en-US"/>
              </w:rPr>
              <w:t xml:space="preserve">а Алёнушка и братец Иванушка», </w:t>
            </w:r>
            <w:r w:rsidRPr="00CA3029">
              <w:rPr>
                <w:rFonts w:eastAsiaTheme="minorHAnsi"/>
                <w:lang w:eastAsia="en-US"/>
              </w:rPr>
              <w:t>стихотворений о членах семьи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амообслуживание: </w:t>
            </w:r>
            <w:r w:rsidRPr="00CA3029">
              <w:rPr>
                <w:rFonts w:eastAsiaTheme="minorHAnsi"/>
                <w:bCs/>
                <w:lang w:eastAsia="en-US"/>
              </w:rPr>
              <w:t>совершенствовать умение самостоятельно</w:t>
            </w:r>
            <w:r w:rsidR="00564D79">
              <w:rPr>
                <w:rFonts w:eastAsiaTheme="minorHAnsi"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одеваться и раздеваться, аккуратно складывать свои вещи на место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>закреплять умение правильно мыть руки, пользоваться мылом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="00564D79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самостоятельно выполнять обязанности дежурных: расставить </w:t>
            </w:r>
            <w:proofErr w:type="spellStart"/>
            <w:r w:rsidRPr="00CA3029">
              <w:rPr>
                <w:rFonts w:eastAsiaTheme="minorHAnsi"/>
                <w:lang w:eastAsia="en-US"/>
              </w:rPr>
              <w:t>салфетницы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и хлебницы на столы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расчистка дорожек от снега, изготовление снежных построек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564D79" w:rsidP="00564D7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Экскурсии и целевые прогулки: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снегом;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деревьями в зимнем убранстве;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за птицами (внешний вид, передвижение, повадки, сравнение),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изморозью,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продолжительностью дня [14]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 и обсуждение: </w:t>
            </w:r>
            <w:r w:rsidRPr="00CA3029">
              <w:rPr>
                <w:rFonts w:eastAsiaTheme="minorHAnsi"/>
                <w:lang w:eastAsia="en-US"/>
              </w:rPr>
              <w:t>фотоальбомов членов семьи детей; сюжетных картинок с изображениями трудовых действий взрослых; с изображением животных с детёнышами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Когда это бывает?», «Назови дерево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Лепка:</w:t>
            </w:r>
            <w:r w:rsidRPr="00CA3029">
              <w:rPr>
                <w:rFonts w:eastAsiaTheme="minorHAnsi"/>
                <w:lang w:eastAsia="en-US"/>
              </w:rPr>
              <w:t xml:space="preserve"> «Угощение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исование:</w:t>
            </w:r>
            <w:r w:rsidRPr="00CA3029">
              <w:rPr>
                <w:rFonts w:eastAsiaTheme="minorHAnsi"/>
                <w:lang w:eastAsia="en-US"/>
              </w:rPr>
              <w:t xml:space="preserve"> «Портрет мамы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bCs/>
                <w:color w:val="C00000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Конструктивно-модельная </w:t>
            </w:r>
            <w:r w:rsidRPr="00CA3029">
              <w:rPr>
                <w:rFonts w:eastAsiaTheme="minorHAnsi"/>
                <w:bCs/>
                <w:lang w:eastAsia="en-US"/>
              </w:rPr>
              <w:t>«Мебель для всей семьи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лушание: </w:t>
            </w:r>
            <w:r w:rsidRPr="00CA3029">
              <w:rPr>
                <w:rFonts w:eastAsiaTheme="minorHAnsi"/>
                <w:lang w:eastAsia="en-US"/>
              </w:rPr>
              <w:t>аудио песен: «Самая хорошая», муз. В. Иванникова, сл. О. Фадеевой; «Мама для мамонтёнка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ение: </w:t>
            </w:r>
            <w:r w:rsidRPr="00CA3029">
              <w:rPr>
                <w:rFonts w:eastAsiaTheme="minorHAnsi"/>
                <w:lang w:eastAsia="en-US"/>
              </w:rPr>
              <w:t xml:space="preserve">песенки «Я пеку, пеку, пеку…», «Маме песенку пою», муз. Т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опатенко</w:t>
            </w:r>
            <w:proofErr w:type="spellEnd"/>
            <w:r w:rsidRPr="00CA3029">
              <w:rPr>
                <w:rFonts w:eastAsiaTheme="minorHAnsi"/>
                <w:lang w:eastAsia="en-US"/>
              </w:rPr>
              <w:t>, сл. Авдиенко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Найди свой цвет», «Мы – весёлые ребята», «С кочки на кочку», «Кто дальше?», «Найди меня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ые упражнения: </w:t>
            </w:r>
            <w:r w:rsidRPr="00CA3029">
              <w:rPr>
                <w:rFonts w:eastAsiaTheme="minorHAnsi"/>
                <w:lang w:eastAsia="en-US"/>
              </w:rPr>
              <w:t>«На праздник», «Шар лопнул», «Кто быстрее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Вот, так бабушка прядёт» (1,117), «Маме улыбнёмся», «Мамам дружно помогаем» (11, 39)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Хороводные игры: </w:t>
            </w:r>
            <w:r w:rsidRPr="00CA3029">
              <w:rPr>
                <w:rFonts w:eastAsiaTheme="minorHAnsi"/>
                <w:lang w:eastAsia="en-US"/>
              </w:rPr>
              <w:t>«Каравай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Бабушка кисель варила...» (1,55), «Моя семья», «Ладушки, ладошки», «Кто живёт у нас в квартире</w:t>
            </w:r>
            <w:r w:rsidR="00564D79">
              <w:rPr>
                <w:rFonts w:eastAsiaTheme="minorHAnsi"/>
                <w:lang w:eastAsia="en-US"/>
              </w:rPr>
              <w:t xml:space="preserve">?» (11, 35) «Тесто мы месили», </w:t>
            </w:r>
            <w:r w:rsidRPr="00CA3029">
              <w:rPr>
                <w:rFonts w:eastAsiaTheme="minorHAnsi"/>
                <w:lang w:eastAsia="en-US"/>
              </w:rPr>
              <w:t>«Я пеку, пеку, пеку»,</w:t>
            </w:r>
            <w:r w:rsidR="00564D79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Мы вот так, мы вот так, тесто размесили…»</w:t>
            </w:r>
          </w:p>
        </w:tc>
        <w:tc>
          <w:tcPr>
            <w:tcW w:w="2813" w:type="dxa"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Моя семья» - расширять представления о семье, умение называть членов семьи –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Рассмотри и расскажи» - упражнять детей в умении внимательно рассматривать иллюстрации, рассказывать об увиденном –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Вторник</w:t>
            </w:r>
          </w:p>
        </w:tc>
        <w:tc>
          <w:tcPr>
            <w:tcW w:w="5382" w:type="dxa"/>
          </w:tcPr>
          <w:p w:rsidR="0041053C" w:rsidRPr="0041053C" w:rsidRDefault="0041053C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1053C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Default="0041053C" w:rsidP="00564D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r w:rsidRPr="0041053C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41053C">
              <w:rPr>
                <w:rFonts w:eastAsiaTheme="minorHAnsi"/>
                <w:lang w:eastAsia="en-US"/>
              </w:rPr>
              <w:t>По плану музыкального руководителя</w:t>
            </w:r>
            <w:r w:rsidRPr="00CA3029">
              <w:rPr>
                <w:rFonts w:eastAsiaTheme="minorEastAsia"/>
                <w:i/>
              </w:rPr>
              <w:t xml:space="preserve"> </w:t>
            </w:r>
          </w:p>
          <w:p w:rsidR="0041053C" w:rsidRDefault="0041053C" w:rsidP="00564D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</w:p>
          <w:p w:rsidR="0041053C" w:rsidRPr="0041053C" w:rsidRDefault="0041053C" w:rsidP="00564D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41053C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41053C" w:rsidRPr="0041053C" w:rsidRDefault="00564D79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АЗВИТИЕ: </w:t>
            </w:r>
            <w:r w:rsidR="0041053C" w:rsidRPr="0041053C">
              <w:rPr>
                <w:rFonts w:eastAsiaTheme="minorHAnsi"/>
                <w:b/>
                <w:sz w:val="20"/>
                <w:szCs w:val="20"/>
                <w:lang w:eastAsia="en-US"/>
              </w:rPr>
              <w:t>ПРИОБЩЕНИЕ К ИСКУССТВУ</w:t>
            </w:r>
          </w:p>
          <w:p w:rsidR="0041053C" w:rsidRPr="0041053C" w:rsidRDefault="00564D79" w:rsidP="00564D7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. Тема:</w:t>
            </w:r>
            <w:r w:rsidR="0041053C" w:rsidRPr="0041053C">
              <w:rPr>
                <w:rFonts w:eastAsiaTheme="minorHAnsi"/>
                <w:b/>
                <w:lang w:eastAsia="en-US"/>
              </w:rPr>
              <w:t xml:space="preserve"> </w:t>
            </w:r>
            <w:r w:rsidR="0041053C" w:rsidRPr="0041053C">
              <w:rPr>
                <w:rFonts w:eastAsiaTheme="minorHAnsi"/>
                <w:b/>
                <w:u w:val="single"/>
                <w:lang w:eastAsia="en-US"/>
              </w:rPr>
              <w:t>«Образ женщины в творчестве художников-живописцев»</w:t>
            </w:r>
          </w:p>
          <w:p w:rsidR="0041053C" w:rsidRPr="0041053C" w:rsidRDefault="0041053C" w:rsidP="00564D79">
            <w:pPr>
              <w:jc w:val="both"/>
              <w:rPr>
                <w:rFonts w:eastAsiaTheme="minorHAnsi"/>
                <w:lang w:eastAsia="en-US"/>
              </w:rPr>
            </w:pPr>
            <w:r w:rsidRPr="0041053C">
              <w:rPr>
                <w:rFonts w:eastAsiaTheme="minorHAnsi"/>
                <w:b/>
                <w:lang w:eastAsia="en-US"/>
              </w:rPr>
              <w:t>Цель:</w:t>
            </w:r>
            <w:r w:rsidR="00564D79">
              <w:rPr>
                <w:rFonts w:eastAsiaTheme="minorHAnsi"/>
                <w:b/>
                <w:lang w:eastAsia="en-US"/>
              </w:rPr>
              <w:t xml:space="preserve"> </w:t>
            </w:r>
            <w:r w:rsidRPr="0041053C">
              <w:rPr>
                <w:rFonts w:eastAsiaTheme="minorHAnsi"/>
                <w:lang w:eastAsia="en-US"/>
              </w:rPr>
              <w:t>П</w:t>
            </w:r>
            <w:r w:rsidR="00564D79">
              <w:rPr>
                <w:rFonts w:eastAsiaTheme="minorHAnsi"/>
                <w:lang w:eastAsia="en-US"/>
              </w:rPr>
              <w:t xml:space="preserve">ознакомить детей с творчеством </w:t>
            </w:r>
            <w:r w:rsidRPr="0041053C">
              <w:rPr>
                <w:rFonts w:eastAsiaTheme="minorHAnsi"/>
                <w:lang w:eastAsia="en-US"/>
              </w:rPr>
              <w:t>Карла Брюллова, воспевающего красоту и романтичность женского образа. Учить выделять выразительные средства- колорит, характер образов, их настроение.</w:t>
            </w:r>
          </w:p>
          <w:p w:rsidR="0041053C" w:rsidRDefault="0041053C" w:rsidP="00564D79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41053C">
              <w:rPr>
                <w:rFonts w:eastAsiaTheme="minorHAnsi"/>
                <w:i/>
                <w:lang w:eastAsia="en-US"/>
              </w:rPr>
              <w:t>Грибовская</w:t>
            </w:r>
            <w:proofErr w:type="spellEnd"/>
            <w:r w:rsidRPr="0041053C">
              <w:rPr>
                <w:rFonts w:eastAsiaTheme="minorHAnsi"/>
                <w:i/>
                <w:lang w:eastAsia="en-US"/>
              </w:rPr>
              <w:t xml:space="preserve"> А.А. стр.140.</w:t>
            </w:r>
          </w:p>
          <w:p w:rsidR="0041053C" w:rsidRDefault="0041053C" w:rsidP="00564D79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41053C" w:rsidRPr="0041053C" w:rsidRDefault="0041053C" w:rsidP="00564D79">
            <w:pPr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b/>
                <w:bCs/>
              </w:rPr>
              <w:t>Физическая культура на улице</w:t>
            </w:r>
          </w:p>
          <w:p w:rsidR="0041053C" w:rsidRPr="00CA3029" w:rsidRDefault="0041053C" w:rsidP="00564D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</w:p>
        </w:tc>
        <w:tc>
          <w:tcPr>
            <w:tcW w:w="6572" w:type="dxa"/>
            <w:vMerge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Расскажи сказку» - упражнять в умении рассказывать эпизоды сказки с опорой на иллюстрации –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И/у «Научи Незнайку» - упражнять в умении разрезать узкие полоски по сгибу на части; складывать полоску два раза для получения четырёх квадратов или прямоугольников - 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5382" w:type="dxa"/>
          </w:tcPr>
          <w:p w:rsidR="0041053C" w:rsidRPr="0041053C" w:rsidRDefault="00564D79" w:rsidP="00564D79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ЧЕВОЕ РАЗВИТИЕ: </w:t>
            </w:r>
            <w:r w:rsidR="0041053C" w:rsidRPr="0041053C">
              <w:rPr>
                <w:rFonts w:eastAsiaTheme="minorHAnsi"/>
                <w:b/>
                <w:sz w:val="22"/>
                <w:szCs w:val="22"/>
                <w:lang w:eastAsia="en-US"/>
              </w:rPr>
              <w:t>РАЗВИТИЕ РЕЧИ</w:t>
            </w:r>
          </w:p>
          <w:p w:rsidR="0041053C" w:rsidRPr="0041053C" w:rsidRDefault="00564D79" w:rsidP="00564D7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. Тема:</w:t>
            </w:r>
            <w:r w:rsidR="0041053C" w:rsidRPr="0041053C">
              <w:rPr>
                <w:rFonts w:eastAsiaTheme="minorHAnsi"/>
                <w:b/>
                <w:lang w:eastAsia="en-US"/>
              </w:rPr>
              <w:t xml:space="preserve"> «</w:t>
            </w:r>
            <w:r w:rsidR="0041053C" w:rsidRPr="0041053C">
              <w:rPr>
                <w:rFonts w:eastAsiaTheme="minorHAnsi"/>
                <w:b/>
                <w:u w:val="single"/>
                <w:lang w:eastAsia="en-US"/>
              </w:rPr>
              <w:t>Составление рассказа по картине «Мама моет посуду»</w:t>
            </w:r>
          </w:p>
          <w:p w:rsidR="0041053C" w:rsidRPr="0041053C" w:rsidRDefault="0041053C" w:rsidP="00564D79">
            <w:pPr>
              <w:jc w:val="both"/>
              <w:rPr>
                <w:rFonts w:eastAsiaTheme="minorHAnsi"/>
                <w:lang w:eastAsia="en-US"/>
              </w:rPr>
            </w:pPr>
            <w:r w:rsidRPr="0041053C">
              <w:rPr>
                <w:rFonts w:eastAsiaTheme="minorHAnsi"/>
                <w:b/>
                <w:lang w:eastAsia="en-US"/>
              </w:rPr>
              <w:t xml:space="preserve">Цель: </w:t>
            </w:r>
            <w:r w:rsidRPr="0041053C">
              <w:rPr>
                <w:rFonts w:eastAsiaTheme="minorHAnsi"/>
                <w:lang w:eastAsia="en-US"/>
              </w:rPr>
              <w:t xml:space="preserve">учить составлять рассказ по картине. Закреплять умение образовывать имена существительные – названия посуды. Закрепить произношение звука – щ, представление о том, что звуки в слове произносятся в определённой последовательности.  </w:t>
            </w:r>
          </w:p>
          <w:p w:rsidR="0041053C" w:rsidRPr="0041053C" w:rsidRDefault="0041053C" w:rsidP="00564D7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41053C">
              <w:rPr>
                <w:rFonts w:eastAsiaTheme="minorHAnsi"/>
                <w:i/>
                <w:lang w:eastAsia="en-US"/>
              </w:rPr>
              <w:lastRenderedPageBreak/>
              <w:t xml:space="preserve">Ушакова О.С., Струнина Л.М. стр. 65; </w:t>
            </w:r>
          </w:p>
          <w:p w:rsidR="0041053C" w:rsidRPr="0041053C" w:rsidRDefault="0041053C" w:rsidP="00564D7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41053C">
              <w:rPr>
                <w:rFonts w:eastAsiaTheme="minorHAnsi"/>
                <w:i/>
                <w:lang w:eastAsia="en-US"/>
              </w:rPr>
              <w:t>Ушакова О.С., стр. 153;</w:t>
            </w:r>
            <w:r w:rsidR="00564D79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41053C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41053C">
              <w:rPr>
                <w:rFonts w:eastAsiaTheme="minorHAnsi"/>
                <w:i/>
                <w:lang w:eastAsia="en-US"/>
              </w:rPr>
              <w:t xml:space="preserve"> З.А. стр. 50</w:t>
            </w:r>
          </w:p>
          <w:p w:rsidR="0041053C" w:rsidRDefault="0041053C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1053C" w:rsidRPr="0041053C" w:rsidRDefault="0041053C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1053C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CA3029" w:rsidRPr="0041053C" w:rsidRDefault="0041053C" w:rsidP="00564D79">
            <w:pPr>
              <w:jc w:val="both"/>
              <w:rPr>
                <w:rFonts w:eastAsiaTheme="minorHAnsi"/>
                <w:lang w:eastAsia="en-US"/>
              </w:rPr>
            </w:pPr>
            <w:r w:rsidRPr="0041053C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41053C">
              <w:rPr>
                <w:rFonts w:eastAsiaTheme="minorHAnsi"/>
                <w:lang w:eastAsia="en-US"/>
              </w:rPr>
              <w:t>По плану физ. руководителя</w:t>
            </w:r>
          </w:p>
        </w:tc>
        <w:tc>
          <w:tcPr>
            <w:tcW w:w="6572" w:type="dxa"/>
            <w:vMerge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«Цвет и форма» -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закреплять умение различать и правильно называть круг, квадрат, треугольник, узнавать </w:t>
            </w:r>
            <w:r w:rsidRPr="00CA3029">
              <w:rPr>
                <w:rFonts w:eastAsiaTheme="minorHAnsi"/>
                <w:color w:val="000000"/>
                <w:lang w:eastAsia="en-US"/>
              </w:rPr>
              <w:lastRenderedPageBreak/>
              <w:t>данные фигуры, несмотря на различия в цвете, размере-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2" w:type="dxa"/>
          </w:tcPr>
          <w:p w:rsidR="0041053C" w:rsidRPr="0041053C" w:rsidRDefault="0041053C" w:rsidP="00564D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1053C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41053C" w:rsidRDefault="0041053C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2.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Геометрические фигуры. Счет в пределах 5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Закрепить умение различать и правильно называть круг, квадрат, треугольник, узнавать данные фигуры, несмотря на различия в цвете, размере и пространственном расположении моделей; закрепить навыки счета в пределах 5; учить детей запоминать сколько игрушек надо найти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564D7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color w:val="000000"/>
                <w:lang w:eastAsia="en-US"/>
              </w:rPr>
              <w:t>13</w:t>
            </w:r>
          </w:p>
          <w:p w:rsidR="00CA3029" w:rsidRDefault="00CA3029" w:rsidP="00564D79">
            <w:pPr>
              <w:tabs>
                <w:tab w:val="left" w:pos="1004"/>
              </w:tabs>
              <w:jc w:val="both"/>
              <w:rPr>
                <w:rFonts w:eastAsiaTheme="minorHAnsi"/>
                <w:i/>
                <w:lang w:eastAsia="en-US"/>
              </w:rPr>
            </w:pPr>
          </w:p>
          <w:p w:rsidR="0041053C" w:rsidRPr="0041053C" w:rsidRDefault="0041053C" w:rsidP="00564D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3C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41053C" w:rsidRPr="0041053C" w:rsidRDefault="0041053C" w:rsidP="00564D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1053C">
              <w:rPr>
                <w:rFonts w:eastAsiaTheme="minorEastAsia"/>
                <w:b/>
                <w:sz w:val="20"/>
                <w:szCs w:val="20"/>
              </w:rPr>
              <w:t>РАЗ</w:t>
            </w:r>
            <w:r w:rsidR="00564D79">
              <w:rPr>
                <w:rFonts w:eastAsiaTheme="minorEastAsia"/>
                <w:b/>
                <w:sz w:val="20"/>
                <w:szCs w:val="20"/>
              </w:rPr>
              <w:t xml:space="preserve">ВИТИЕ: </w:t>
            </w:r>
            <w:r w:rsidRPr="0041053C">
              <w:rPr>
                <w:rFonts w:eastAsiaTheme="minorEastAsia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41053C" w:rsidRPr="0041053C" w:rsidRDefault="0041053C" w:rsidP="00564D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  <w:r w:rsidRPr="0041053C">
              <w:rPr>
                <w:rFonts w:eastAsiaTheme="minorEastAsia"/>
                <w:b/>
              </w:rPr>
              <w:t xml:space="preserve">. Тема: </w:t>
            </w:r>
            <w:r w:rsidRPr="0041053C">
              <w:rPr>
                <w:rFonts w:eastAsiaTheme="minorEastAsia"/>
                <w:b/>
                <w:u w:val="single"/>
              </w:rPr>
              <w:t>«</w:t>
            </w:r>
            <w:r w:rsidRPr="0041053C">
              <w:rPr>
                <w:rFonts w:eastAsiaTheme="minorHAnsi"/>
                <w:b/>
                <w:bCs/>
                <w:u w:val="single"/>
                <w:lang w:eastAsia="en-US"/>
              </w:rPr>
              <w:t>Мебель для всей семьи</w:t>
            </w:r>
            <w:r w:rsidRPr="0041053C">
              <w:rPr>
                <w:rFonts w:eastAsiaTheme="minorEastAsia"/>
                <w:b/>
                <w:u w:val="single"/>
              </w:rPr>
              <w:t>»</w:t>
            </w:r>
          </w:p>
          <w:p w:rsidR="0041053C" w:rsidRPr="00BF5A76" w:rsidRDefault="0041053C" w:rsidP="00564D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BF5A76">
              <w:rPr>
                <w:rFonts w:eastAsiaTheme="minorEastAsia"/>
                <w:b/>
                <w:color w:val="000000" w:themeColor="text1"/>
              </w:rPr>
              <w:t xml:space="preserve">Цель: </w:t>
            </w:r>
            <w:r w:rsidRPr="00BF5A76">
              <w:rPr>
                <w:rFonts w:eastAsiaTheme="minorEastAsia"/>
                <w:color w:val="000000" w:themeColor="text1"/>
              </w:rPr>
              <w:t>формировать обобщённые представления о домах; продолжать учить складывать лист бумаги пополам, дополнять поделку деталями (окна, фундамент, крыша)</w:t>
            </w:r>
          </w:p>
          <w:p w:rsidR="0041053C" w:rsidRPr="00BF5A76" w:rsidRDefault="0041053C" w:rsidP="00564D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</w:rPr>
            </w:pPr>
            <w:proofErr w:type="spellStart"/>
            <w:r w:rsidRPr="00BF5A76">
              <w:rPr>
                <w:rFonts w:eastAsiaTheme="minorEastAsia"/>
                <w:i/>
                <w:color w:val="000000" w:themeColor="text1"/>
              </w:rPr>
              <w:t>Куцакова</w:t>
            </w:r>
            <w:proofErr w:type="spellEnd"/>
            <w:r w:rsidRPr="00BF5A76">
              <w:rPr>
                <w:rFonts w:eastAsiaTheme="minorEastAsia"/>
                <w:i/>
                <w:color w:val="000000" w:themeColor="text1"/>
              </w:rPr>
              <w:t xml:space="preserve"> Л.В. стр. 56</w:t>
            </w:r>
          </w:p>
          <w:p w:rsidR="0041053C" w:rsidRPr="00CA3029" w:rsidRDefault="0041053C" w:rsidP="00564D79">
            <w:pPr>
              <w:tabs>
                <w:tab w:val="left" w:pos="1004"/>
              </w:tabs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2" w:type="dxa"/>
            <w:vMerge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руководитель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И/упр. «Продолжи узор» - упражнять в рисовании элементов дымковского узора (мазки, точки 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др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) -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ятница</w:t>
            </w:r>
          </w:p>
        </w:tc>
        <w:tc>
          <w:tcPr>
            <w:tcW w:w="5382" w:type="dxa"/>
          </w:tcPr>
          <w:p w:rsidR="0041053C" w:rsidRPr="0041053C" w:rsidRDefault="0041053C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1053C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41053C" w:rsidRPr="0041053C" w:rsidRDefault="0041053C" w:rsidP="00564D79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41053C">
              <w:rPr>
                <w:rFonts w:eastAsiaTheme="minorHAnsi"/>
                <w:b/>
                <w:lang w:eastAsia="en-US"/>
              </w:rPr>
              <w:t>12. Тема: «</w:t>
            </w:r>
            <w:r w:rsidRPr="0041053C">
              <w:rPr>
                <w:rFonts w:eastAsiaTheme="minorHAnsi"/>
                <w:b/>
                <w:u w:val="single"/>
                <w:lang w:eastAsia="en-US"/>
              </w:rPr>
              <w:t>Красивый платочек для любимой мамы»</w:t>
            </w:r>
          </w:p>
          <w:p w:rsidR="0041053C" w:rsidRPr="0041053C" w:rsidRDefault="0041053C" w:rsidP="00564D79">
            <w:pPr>
              <w:jc w:val="both"/>
              <w:rPr>
                <w:rFonts w:eastAsiaTheme="minorHAnsi"/>
                <w:lang w:eastAsia="en-US"/>
              </w:rPr>
            </w:pPr>
            <w:r w:rsidRPr="0041053C">
              <w:rPr>
                <w:rFonts w:eastAsiaTheme="minorHAnsi"/>
                <w:b/>
                <w:lang w:eastAsia="en-US"/>
              </w:rPr>
              <w:t xml:space="preserve">Цель: </w:t>
            </w:r>
            <w:r w:rsidRPr="0041053C">
              <w:rPr>
                <w:rFonts w:eastAsiaTheme="minorHAnsi"/>
                <w:lang w:eastAsia="en-US"/>
              </w:rPr>
              <w:t xml:space="preserve">Знакомить детей с росписью дымковской игрушки (барышни), учить выделять элементы </w:t>
            </w:r>
            <w:r w:rsidRPr="0041053C">
              <w:rPr>
                <w:rFonts w:eastAsiaTheme="minorHAnsi"/>
                <w:lang w:eastAsia="en-US"/>
              </w:rPr>
              <w:lastRenderedPageBreak/>
              <w:t>узора (прямые, пересекающиеся линии, точки и мазки), равномерно покрывать лист, слитными линиями (вертикальными и горизонтальными), в образовавшихся клетках ставить мазки, точки и другие элементы. Развивать чувства ритма, композиции, цвета.</w:t>
            </w:r>
          </w:p>
          <w:p w:rsidR="0041053C" w:rsidRPr="0041053C" w:rsidRDefault="0041053C" w:rsidP="00564D7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3C">
              <w:rPr>
                <w:rFonts w:eastAsiaTheme="minorEastAsia"/>
                <w:i/>
              </w:rPr>
              <w:t>Лыкова И.А., стр. 110; Комарова Т.С. стр.61</w:t>
            </w:r>
          </w:p>
          <w:p w:rsidR="0041053C" w:rsidRDefault="0041053C" w:rsidP="00564D79">
            <w:pPr>
              <w:jc w:val="both"/>
              <w:rPr>
                <w:b/>
                <w:sz w:val="20"/>
                <w:szCs w:val="20"/>
              </w:rPr>
            </w:pPr>
          </w:p>
          <w:p w:rsidR="0041053C" w:rsidRPr="0041053C" w:rsidRDefault="0041053C" w:rsidP="00564D79">
            <w:pPr>
              <w:jc w:val="both"/>
              <w:rPr>
                <w:b/>
                <w:sz w:val="20"/>
                <w:szCs w:val="20"/>
              </w:rPr>
            </w:pPr>
            <w:r w:rsidRPr="0041053C">
              <w:rPr>
                <w:b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41053C" w:rsidRPr="0041053C" w:rsidRDefault="0041053C" w:rsidP="00564D79">
            <w:pPr>
              <w:jc w:val="both"/>
              <w:rPr>
                <w:b/>
                <w:u w:val="single"/>
              </w:rPr>
            </w:pPr>
            <w:r w:rsidRPr="0041053C">
              <w:rPr>
                <w:b/>
              </w:rPr>
              <w:t xml:space="preserve">12. Тема: </w:t>
            </w:r>
            <w:r w:rsidRPr="0041053C">
              <w:rPr>
                <w:b/>
                <w:u w:val="single"/>
              </w:rPr>
              <w:t xml:space="preserve">«Чтение </w:t>
            </w:r>
            <w:proofErr w:type="spellStart"/>
            <w:r w:rsidRPr="0041053C">
              <w:rPr>
                <w:b/>
                <w:u w:val="single"/>
              </w:rPr>
              <w:t>р.н.с</w:t>
            </w:r>
            <w:proofErr w:type="spellEnd"/>
            <w:r w:rsidRPr="0041053C">
              <w:rPr>
                <w:b/>
                <w:u w:val="single"/>
              </w:rPr>
              <w:t>. «Сестрица Алёнушка и братец Иванушка»</w:t>
            </w:r>
          </w:p>
          <w:p w:rsidR="0041053C" w:rsidRPr="0041053C" w:rsidRDefault="0041053C" w:rsidP="00564D79">
            <w:pPr>
              <w:jc w:val="both"/>
            </w:pPr>
            <w:r w:rsidRPr="0041053C">
              <w:rPr>
                <w:b/>
              </w:rPr>
              <w:t xml:space="preserve">Цель: </w:t>
            </w:r>
            <w:r w:rsidRPr="0041053C">
              <w:t>Развивать умение замечать и использовать выразительные ср</w:t>
            </w:r>
            <w:r w:rsidR="00564D79">
              <w:t>едства языка сказки (повторы, «</w:t>
            </w:r>
            <w:r w:rsidRPr="0041053C">
              <w:t>сказочные» слова, образные выражения); при помощи специальных упражнений способствовать усвоению детьми образного языка сказки.</w:t>
            </w:r>
          </w:p>
          <w:p w:rsidR="0041053C" w:rsidRPr="0041053C" w:rsidRDefault="0041053C" w:rsidP="00564D79">
            <w:pPr>
              <w:jc w:val="both"/>
              <w:rPr>
                <w:i/>
              </w:rPr>
            </w:pPr>
            <w:r w:rsidRPr="0041053C">
              <w:rPr>
                <w:i/>
                <w:color w:val="000000"/>
              </w:rPr>
              <w:t xml:space="preserve">Ушакова О.С., Струнина Л.М. </w:t>
            </w:r>
            <w:r w:rsidRPr="0041053C">
              <w:rPr>
                <w:i/>
              </w:rPr>
              <w:t>стр. 186</w:t>
            </w:r>
          </w:p>
          <w:p w:rsidR="0041053C" w:rsidRDefault="0041053C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1053C" w:rsidRPr="0041053C" w:rsidRDefault="0041053C" w:rsidP="00564D7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1053C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41053C" w:rsidRPr="0041053C" w:rsidRDefault="0041053C" w:rsidP="00564D79">
            <w:pPr>
              <w:jc w:val="both"/>
              <w:rPr>
                <w:rFonts w:eastAsiaTheme="minorHAnsi"/>
                <w:lang w:eastAsia="en-US"/>
              </w:rPr>
            </w:pPr>
            <w:r w:rsidRPr="0041053C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41053C">
              <w:rPr>
                <w:rFonts w:eastAsiaTheme="minorHAnsi"/>
                <w:lang w:eastAsia="en-US"/>
              </w:rPr>
              <w:t xml:space="preserve">По плану музыкального руководителя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2" w:type="dxa"/>
            <w:vMerge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И/упр. «Пилим бревно» - упражнять в правильном произношении изолированного звука – щ (длительно) –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3E5688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385" w:type="dxa"/>
            <w:gridSpan w:val="2"/>
          </w:tcPr>
          <w:p w:rsidR="00CA3029" w:rsidRPr="00CA3029" w:rsidRDefault="00564D79" w:rsidP="00564D7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="00CA3029" w:rsidRPr="00CA3029">
              <w:rPr>
                <w:rFonts w:eastAsiaTheme="minorHAnsi"/>
                <w:lang w:eastAsia="en-US"/>
              </w:rPr>
              <w:t>Комплекс ОРУ с предметами № 6</w:t>
            </w:r>
          </w:p>
          <w:p w:rsidR="00CA3029" w:rsidRPr="00CA3029" w:rsidRDefault="00564D79" w:rsidP="00564D7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30 – «Забавные котята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</w:t>
            </w:r>
            <w:r w:rsidR="00564D79">
              <w:rPr>
                <w:rFonts w:eastAsiaTheme="minorHAnsi"/>
                <w:lang w:eastAsia="en-US"/>
              </w:rPr>
              <w:t xml:space="preserve"> глаз: упр. «Цветок» (к – 20);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роф.Плоскостопия</w:t>
            </w:r>
            <w:proofErr w:type="spellEnd"/>
            <w:r w:rsidRPr="00CA3029">
              <w:rPr>
                <w:rFonts w:eastAsiaTheme="minorHAnsi"/>
                <w:lang w:eastAsia="en-US"/>
              </w:rPr>
              <w:t>: упр. «Раскатываем тесто», «Куры н</w:t>
            </w:r>
            <w:r w:rsidR="00564D79">
              <w:rPr>
                <w:rFonts w:eastAsiaTheme="minorHAnsi"/>
                <w:lang w:eastAsia="en-US"/>
              </w:rPr>
              <w:t xml:space="preserve">а насесте» (к – 9.5,6) стр.7); </w:t>
            </w:r>
            <w:r w:rsidRPr="00CA3029">
              <w:rPr>
                <w:rFonts w:eastAsiaTheme="minorHAnsi"/>
                <w:lang w:eastAsia="en-US"/>
              </w:rPr>
              <w:t xml:space="preserve">проф. нарушения осанки: упр. «Жучок на спине» (к – 7, стр. 18) 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Часики»</w:t>
            </w:r>
          </w:p>
          <w:p w:rsidR="00CA3029" w:rsidRPr="00CA3029" w:rsidRDefault="00564D79" w:rsidP="00564D7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</w:tc>
      </w:tr>
      <w:tr w:rsidR="00CA3029" w:rsidRPr="00CA3029" w:rsidTr="003E5688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564D79">
              <w:rPr>
                <w:rFonts w:eastAsiaTheme="minorHAnsi"/>
                <w:b/>
                <w:bCs/>
                <w:lang w:eastAsia="en-US"/>
              </w:rPr>
              <w:t xml:space="preserve">я п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564D79">
            <w:pPr>
              <w:numPr>
                <w:ilvl w:val="0"/>
                <w:numId w:val="109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создания СИД: </w:t>
            </w:r>
            <w:r w:rsidRPr="00CA3029">
              <w:t>лепка: «Угощение», рисование: «Портрет мамы»</w:t>
            </w:r>
          </w:p>
          <w:p w:rsidR="00CA3029" w:rsidRPr="00CA3029" w:rsidRDefault="00CA3029" w:rsidP="00564D79">
            <w:pPr>
              <w:numPr>
                <w:ilvl w:val="0"/>
                <w:numId w:val="109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lastRenderedPageBreak/>
              <w:t xml:space="preserve">Создавать условия и помогать организовывать сюжетно ролевые игры: </w:t>
            </w:r>
            <w:r w:rsidRPr="00CA3029">
              <w:t>«Семья», «Дочки-матери», «Маленькие помощники»; игровые ситуации: «Идём с семьёй на праздник с шарами», «Купание куклы Кати»</w:t>
            </w:r>
          </w:p>
          <w:p w:rsidR="00CA3029" w:rsidRPr="00CA3029" w:rsidRDefault="00CA3029" w:rsidP="00564D79">
            <w:pPr>
              <w:numPr>
                <w:ilvl w:val="0"/>
                <w:numId w:val="109"/>
              </w:numPr>
              <w:spacing w:after="200" w:line="276" w:lineRule="auto"/>
              <w:ind w:left="175" w:hanging="175"/>
              <w:contextualSpacing/>
              <w:jc w:val="both"/>
              <w:rPr>
                <w:bCs/>
                <w:u w:val="single"/>
              </w:rPr>
            </w:pPr>
            <w:r w:rsidRPr="00CA3029">
              <w:rPr>
                <w:bCs/>
              </w:rPr>
              <w:t xml:space="preserve">Создавать несложные </w:t>
            </w:r>
            <w:r w:rsidR="00564D79">
              <w:rPr>
                <w:bCs/>
              </w:rPr>
              <w:t xml:space="preserve">знакомые детям конструкции для </w:t>
            </w:r>
            <w:r w:rsidRPr="00CA3029">
              <w:rPr>
                <w:bCs/>
              </w:rPr>
              <w:t xml:space="preserve">самостоятельного воспроизведения постройки «Мебель для всей семьи» из деревянного конструктора </w:t>
            </w:r>
          </w:p>
          <w:p w:rsidR="00CA3029" w:rsidRPr="00CA3029" w:rsidRDefault="00CA3029" w:rsidP="00564D79">
            <w:pPr>
              <w:numPr>
                <w:ilvl w:val="0"/>
                <w:numId w:val="109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564D79">
            <w:pPr>
              <w:numPr>
                <w:ilvl w:val="0"/>
                <w:numId w:val="109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Оденем куклу на прогулку», «Напоим куклу чаем», «Парные картинки», «Маленькие помощники», «Цвет и форма», «Воздушные шары», «Разноцветные мячики», «Подбери по цвету», «Встречаем гостей», «Собери бусы в подарок маме», «Кому, что нужно для работы?»</w:t>
            </w:r>
          </w:p>
          <w:p w:rsidR="00CA3029" w:rsidRPr="00CA3029" w:rsidRDefault="00CA3029" w:rsidP="00564D79">
            <w:pPr>
              <w:numPr>
                <w:ilvl w:val="0"/>
                <w:numId w:val="109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овать п</w:t>
            </w:r>
            <w:r w:rsidR="00564D79">
              <w:rPr>
                <w:bCs/>
              </w:rPr>
              <w:t xml:space="preserve">ознавательному, речевому </w:t>
            </w:r>
            <w:r w:rsidRPr="00CA3029">
              <w:rPr>
                <w:bCs/>
              </w:rPr>
              <w:t>развитию детей, через расположение в группе</w:t>
            </w:r>
            <w:r w:rsidR="00564D79">
              <w:t xml:space="preserve"> фотоальбомов </w:t>
            </w:r>
            <w:r w:rsidRPr="00CA3029">
              <w:t>членов семьи детей; сюжетных картинок с изображениями трудовых действий взрослых</w:t>
            </w:r>
          </w:p>
          <w:p w:rsidR="00CA3029" w:rsidRPr="00CA3029" w:rsidRDefault="00CA3029" w:rsidP="00564D79">
            <w:pPr>
              <w:numPr>
                <w:ilvl w:val="0"/>
                <w:numId w:val="109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A3029" w:rsidRPr="00CA3029" w:rsidTr="003E5688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564D79">
              <w:rPr>
                <w:rFonts w:eastAsiaTheme="minorHAnsi"/>
                <w:b/>
                <w:lang w:eastAsia="en-US"/>
              </w:rPr>
              <w:t xml:space="preserve">) воспитанников (формы работы) 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пка – передвижка:</w:t>
            </w:r>
            <w:r w:rsidRPr="00CA3029">
              <w:rPr>
                <w:rFonts w:eastAsiaTheme="minorHAnsi"/>
                <w:lang w:eastAsia="en-US"/>
              </w:rPr>
              <w:t xml:space="preserve"> «День Матери» </w:t>
            </w:r>
          </w:p>
          <w:p w:rsidR="00CA3029" w:rsidRPr="00CA3029" w:rsidRDefault="00CA3029" w:rsidP="00564D79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Консультации:</w:t>
            </w:r>
            <w:r w:rsidR="00564D79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t xml:space="preserve">«Семья – основа Российского общества», </w:t>
            </w:r>
            <w:r w:rsidRPr="00CA3029">
              <w:rPr>
                <w:rFonts w:eastAsiaTheme="minorHAnsi"/>
                <w:lang w:eastAsia="en-US"/>
              </w:rPr>
              <w:t>«Роль семьи в воспит</w:t>
            </w:r>
            <w:r w:rsidR="00564D79">
              <w:rPr>
                <w:rFonts w:eastAsiaTheme="minorHAnsi"/>
                <w:lang w:eastAsia="en-US"/>
              </w:rPr>
              <w:t xml:space="preserve">ании ребенка», </w:t>
            </w:r>
            <w:r w:rsidRPr="00CA3029">
              <w:t>«Поговори со мною, мама»,</w:t>
            </w:r>
            <w:r w:rsidR="00564D79">
              <w:t xml:space="preserve"> </w:t>
            </w:r>
            <w:hyperlink r:id="rId12" w:history="1">
              <w:r w:rsidRPr="00CA3029">
                <w:rPr>
                  <w:rFonts w:eastAsiaTheme="minorHAnsi"/>
                  <w:lang w:eastAsia="en-US"/>
                </w:rPr>
                <w:t>«Семья и семейные ценности»</w:t>
              </w:r>
            </w:hyperlink>
          </w:p>
          <w:p w:rsidR="00CA3029" w:rsidRPr="00CA3029" w:rsidRDefault="00CA3029" w:rsidP="00564D79">
            <w:pPr>
              <w:shd w:val="clear" w:color="auto" w:fill="FFFFFF"/>
              <w:jc w:val="both"/>
              <w:outlineLvl w:val="2"/>
            </w:pPr>
            <w:r w:rsidRPr="00CA3029">
              <w:rPr>
                <w:b/>
              </w:rPr>
              <w:t xml:space="preserve">Буклет: </w:t>
            </w:r>
            <w:r w:rsidRPr="00CA3029">
              <w:rPr>
                <w:rFonts w:eastAsiaTheme="minorHAnsi"/>
                <w:lang w:eastAsia="en-US"/>
              </w:rPr>
              <w:t>«Воспитание дружеских отношений в семье», «</w:t>
            </w:r>
            <w:r w:rsidRPr="00CA3029">
              <w:t>Формирование нравственных ценностей в семье»</w:t>
            </w:r>
          </w:p>
          <w:p w:rsidR="00CA3029" w:rsidRPr="00CA3029" w:rsidRDefault="00CA3029" w:rsidP="00564D79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Памятки:</w:t>
            </w:r>
            <w:r w:rsidRPr="00CA3029">
              <w:rPr>
                <w:rFonts w:eastAsiaTheme="minorHAnsi"/>
                <w:lang w:eastAsia="en-US"/>
              </w:rPr>
              <w:t xml:space="preserve"> «Обязанности родителей по созданию благоприятной семейной атмосферы», «</w:t>
            </w:r>
            <w:r w:rsidRPr="00CA3029">
              <w:t>Роль народных традиций в семейном воспитании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Анкетирование: </w:t>
            </w:r>
            <w:r w:rsidRPr="00CA3029">
              <w:rPr>
                <w:rFonts w:eastAsiaTheme="minorHAnsi"/>
                <w:lang w:eastAsia="en-US"/>
              </w:rPr>
              <w:t>«Семейные традиции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Участие родителей:</w:t>
            </w:r>
            <w:r w:rsidRPr="00CA3029">
              <w:rPr>
                <w:rFonts w:eastAsiaTheme="minorHAnsi"/>
                <w:lang w:eastAsia="en-US"/>
              </w:rPr>
              <w:t xml:space="preserve"> «Изготовление фотоколлажа «Мама солнышко моё», развлечение «День Матери»</w:t>
            </w:r>
          </w:p>
          <w:p w:rsidR="00CA3029" w:rsidRPr="00CA3029" w:rsidRDefault="00CA3029" w:rsidP="00564D7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беседы</w:t>
            </w:r>
            <w:r w:rsidRPr="00CA3029">
              <w:rPr>
                <w:rFonts w:eastAsiaTheme="minorHAnsi"/>
                <w:lang w:eastAsia="en-US"/>
              </w:rPr>
              <w:t xml:space="preserve">: обсуждение конкретных проблем, случаев </w:t>
            </w:r>
          </w:p>
          <w:p w:rsidR="00CA3029" w:rsidRPr="00CA3029" w:rsidRDefault="00CA3029" w:rsidP="00564D79">
            <w:pPr>
              <w:ind w:right="75"/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тическая подборка материала</w:t>
            </w:r>
            <w:r w:rsidR="00564D79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Читаем и учим вместе с детьми»</w:t>
            </w:r>
          </w:p>
          <w:p w:rsidR="00CA3029" w:rsidRDefault="00CA3029" w:rsidP="00564D79">
            <w:pPr>
              <w:ind w:right="75"/>
              <w:jc w:val="both"/>
              <w:rPr>
                <w:rFonts w:eastAsiaTheme="minorHAnsi"/>
                <w:lang w:eastAsia="en-US"/>
              </w:rPr>
            </w:pPr>
          </w:p>
          <w:p w:rsidR="00E90410" w:rsidRDefault="00E90410" w:rsidP="00564D79">
            <w:pPr>
              <w:ind w:right="75"/>
              <w:jc w:val="both"/>
              <w:rPr>
                <w:rFonts w:eastAsiaTheme="minorHAnsi"/>
                <w:lang w:eastAsia="en-US"/>
              </w:rPr>
            </w:pPr>
          </w:p>
          <w:p w:rsidR="00E90410" w:rsidRPr="00CA3029" w:rsidRDefault="00E90410" w:rsidP="00564D79">
            <w:pPr>
              <w:ind w:right="75"/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3E5688">
        <w:tc>
          <w:tcPr>
            <w:tcW w:w="15338" w:type="dxa"/>
            <w:gridSpan w:val="4"/>
          </w:tcPr>
          <w:p w:rsidR="00CA3029" w:rsidRPr="00CA3029" w:rsidRDefault="00CA3029" w:rsidP="00ED623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5 НЕДЕЛЯ (с 2</w:t>
            </w:r>
            <w:r w:rsidR="00ED6232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.11 по </w:t>
            </w:r>
            <w:r w:rsidR="00ED6232">
              <w:rPr>
                <w:rFonts w:eastAsiaTheme="minorHAnsi"/>
                <w:b/>
                <w:sz w:val="28"/>
                <w:szCs w:val="28"/>
                <w:lang w:eastAsia="en-US"/>
              </w:rPr>
              <w:t>30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1</w:t>
            </w:r>
            <w:r w:rsidR="00ED6232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)</w:t>
            </w:r>
          </w:p>
        </w:tc>
      </w:tr>
      <w:tr w:rsidR="00CA3029" w:rsidRPr="00CA3029" w:rsidTr="003E5688">
        <w:tc>
          <w:tcPr>
            <w:tcW w:w="15338" w:type="dxa"/>
            <w:gridSpan w:val="4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Транспорт. Безопасность на улице</w:t>
            </w: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Расширять представления о видах транспорта и его назначении.  Учить детей определять и различать транспорт, его виды, выделять основные признаки.  Продолжать знакомить с правилами безопасного поведения на дорогах, с элементарными правилами дорожного движения, со светофором, надземным и подземным переходами; с работой водителя, полицейского ДПС.</w:t>
            </w:r>
          </w:p>
          <w:p w:rsidR="00CA3029" w:rsidRPr="00CA3029" w:rsidRDefault="00CA3029" w:rsidP="00CA302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="00ED6232">
              <w:rPr>
                <w:rFonts w:eastAsiaTheme="minorHAnsi"/>
                <w:lang w:eastAsia="en-US"/>
              </w:rPr>
              <w:t xml:space="preserve"> Презентация </w:t>
            </w:r>
            <w:r w:rsidRPr="00CA3029">
              <w:rPr>
                <w:rFonts w:eastAsiaTheme="minorHAnsi"/>
                <w:lang w:eastAsia="en-US"/>
              </w:rPr>
              <w:t>«Какой бывает транспорт?». Выставка детских рисунков «Зелёный огонёк»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2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 вид деятельности, тема, цель, источник</w:t>
            </w:r>
          </w:p>
        </w:tc>
        <w:tc>
          <w:tcPr>
            <w:tcW w:w="6572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813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Поддержка индивидуальности ребенка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2" w:type="dxa"/>
          </w:tcPr>
          <w:p w:rsidR="00442A97" w:rsidRPr="00442A97" w:rsidRDefault="00442A97" w:rsidP="00ED6232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442A97">
              <w:rPr>
                <w:b/>
                <w:color w:val="000000"/>
                <w:sz w:val="20"/>
                <w:szCs w:val="20"/>
              </w:rPr>
              <w:t>ПОЗНАВАТЕЛЬНОЕ РАЗВИТИЕ:</w:t>
            </w:r>
            <w:r w:rsidRPr="00442A97">
              <w:rPr>
                <w:b/>
                <w:bCs/>
                <w:color w:val="000000"/>
                <w:sz w:val="20"/>
                <w:szCs w:val="20"/>
              </w:rPr>
              <w:t xml:space="preserve"> ОЗНАКОМЛЕНИЕ С ПРЕДМЕТНЫМ ОКРУЖЕНИЕМ</w:t>
            </w:r>
          </w:p>
          <w:p w:rsidR="00442A97" w:rsidRPr="00442A97" w:rsidRDefault="00442A97" w:rsidP="00ED6232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42A97">
              <w:rPr>
                <w:rFonts w:eastAsiaTheme="minorHAnsi"/>
                <w:b/>
                <w:lang w:eastAsia="en-US"/>
              </w:rPr>
              <w:t>13. Тема: «</w:t>
            </w:r>
            <w:r w:rsidRPr="00442A97">
              <w:rPr>
                <w:rFonts w:eastAsiaTheme="minorHAnsi"/>
                <w:b/>
                <w:u w:val="single"/>
                <w:lang w:eastAsia="en-US"/>
              </w:rPr>
              <w:t>Транспорт. Наша улица»</w:t>
            </w:r>
          </w:p>
          <w:p w:rsidR="00442A97" w:rsidRPr="00442A97" w:rsidRDefault="00442A97" w:rsidP="00ED6232">
            <w:pPr>
              <w:jc w:val="both"/>
              <w:rPr>
                <w:rFonts w:eastAsiaTheme="minorHAnsi"/>
                <w:lang w:eastAsia="en-US"/>
              </w:rPr>
            </w:pPr>
            <w:r w:rsidRPr="00442A97">
              <w:rPr>
                <w:rFonts w:eastAsiaTheme="minorHAnsi"/>
                <w:b/>
                <w:lang w:eastAsia="en-US"/>
              </w:rPr>
              <w:t xml:space="preserve">Цель: </w:t>
            </w:r>
            <w:r w:rsidRPr="00442A97">
              <w:rPr>
                <w:rFonts w:eastAsiaTheme="minorHAnsi"/>
                <w:lang w:eastAsia="en-US"/>
              </w:rPr>
              <w:t xml:space="preserve">познакомить с обобщающим понятием «Транспорт». Учить выделять различные признаки предметов, сравнивать их, находить существенные признаки и по этим признакам обобщать предметы в одно родовое понятие. </w:t>
            </w:r>
          </w:p>
          <w:p w:rsidR="00442A97" w:rsidRPr="00442A97" w:rsidRDefault="00442A97" w:rsidP="00ED6232">
            <w:pPr>
              <w:jc w:val="both"/>
              <w:rPr>
                <w:rFonts w:eastAsiaTheme="minorHAnsi"/>
                <w:i/>
                <w:lang w:eastAsia="en-US"/>
              </w:rPr>
            </w:pPr>
            <w:r w:rsidRPr="00442A97">
              <w:rPr>
                <w:rFonts w:eastAsiaTheme="minorHAnsi"/>
                <w:i/>
                <w:lang w:eastAsia="en-US"/>
              </w:rPr>
              <w:t xml:space="preserve">Алёшина Н.В. стр. 57, </w:t>
            </w:r>
          </w:p>
          <w:p w:rsidR="00442A97" w:rsidRPr="00442A97" w:rsidRDefault="00442A97" w:rsidP="00ED6232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442A97">
              <w:rPr>
                <w:rFonts w:eastAsiaTheme="minorHAnsi"/>
                <w:i/>
                <w:lang w:eastAsia="en-US"/>
              </w:rPr>
              <w:t>Фолькович</w:t>
            </w:r>
            <w:proofErr w:type="spellEnd"/>
            <w:r w:rsidRPr="00442A97">
              <w:rPr>
                <w:rFonts w:eastAsiaTheme="minorHAnsi"/>
                <w:i/>
                <w:lang w:eastAsia="en-US"/>
              </w:rPr>
              <w:t xml:space="preserve"> Т.А.,</w:t>
            </w:r>
            <w:r w:rsidR="00ED6232">
              <w:rPr>
                <w:rFonts w:eastAsiaTheme="minorHAnsi"/>
                <w:i/>
                <w:lang w:eastAsia="en-US"/>
              </w:rPr>
              <w:t xml:space="preserve"> </w:t>
            </w:r>
            <w:r w:rsidRPr="00442A97">
              <w:rPr>
                <w:rFonts w:eastAsiaTheme="minorHAnsi"/>
                <w:i/>
                <w:lang w:eastAsia="en-US"/>
              </w:rPr>
              <w:t>стр. 31,</w:t>
            </w:r>
          </w:p>
          <w:p w:rsidR="00442A97" w:rsidRPr="00442A97" w:rsidRDefault="00442A97" w:rsidP="00ED6232">
            <w:pPr>
              <w:jc w:val="both"/>
              <w:rPr>
                <w:rFonts w:eastAsiaTheme="minorHAnsi"/>
                <w:i/>
                <w:lang w:eastAsia="en-US"/>
              </w:rPr>
            </w:pPr>
            <w:r w:rsidRPr="00442A97">
              <w:rPr>
                <w:rFonts w:eastAsiaTheme="minorHAnsi"/>
                <w:i/>
                <w:lang w:eastAsia="en-US"/>
              </w:rPr>
              <w:t>Карпухина Н.А. стр. 111</w:t>
            </w:r>
          </w:p>
          <w:p w:rsidR="00442A97" w:rsidRPr="00442A97" w:rsidRDefault="00442A97" w:rsidP="00ED6232">
            <w:pPr>
              <w:jc w:val="both"/>
              <w:rPr>
                <w:rFonts w:eastAsiaTheme="minorHAnsi"/>
                <w:i/>
                <w:lang w:eastAsia="en-US"/>
              </w:rPr>
            </w:pPr>
            <w:r w:rsidRPr="00442A97">
              <w:rPr>
                <w:rFonts w:eastAsiaTheme="minorHAnsi"/>
                <w:i/>
                <w:lang w:eastAsia="en-US"/>
              </w:rPr>
              <w:t>Затулина Г.Я. стр. 33</w:t>
            </w:r>
          </w:p>
          <w:p w:rsidR="00442A97" w:rsidRPr="00442A97" w:rsidRDefault="00442A97" w:rsidP="00ED6232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442A97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442A97">
              <w:rPr>
                <w:rFonts w:eastAsiaTheme="minorHAnsi"/>
                <w:i/>
                <w:lang w:eastAsia="en-US"/>
              </w:rPr>
              <w:t xml:space="preserve"> З.А. стр. 97, 112, 116</w:t>
            </w:r>
          </w:p>
          <w:p w:rsidR="00442A97" w:rsidRDefault="00442A97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42A97" w:rsidRPr="00CA3029" w:rsidRDefault="00442A97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442A97" w:rsidRPr="00CA3029" w:rsidRDefault="00442A97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Default="00CA3029" w:rsidP="00ED62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442A97" w:rsidRPr="00CA3029" w:rsidRDefault="00442A97" w:rsidP="00ED62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72" w:type="dxa"/>
            <w:vMerge w:val="restart"/>
          </w:tcPr>
          <w:p w:rsidR="00CA3029" w:rsidRPr="00CA3029" w:rsidRDefault="00CA3029" w:rsidP="00ED6232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ые игры: </w:t>
            </w:r>
            <w:r w:rsidRPr="00CA3029">
              <w:rPr>
                <w:rFonts w:eastAsiaTheme="minorHAnsi"/>
                <w:lang w:eastAsia="en-US"/>
              </w:rPr>
              <w:t>«Шофёр», «Поездка на автобусе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а – имитация: </w:t>
            </w:r>
            <w:r w:rsidRPr="00CA3029">
              <w:rPr>
                <w:rFonts w:eastAsiaTheme="minorHAnsi"/>
                <w:lang w:eastAsia="en-US"/>
              </w:rPr>
              <w:t>«Я машина», «Я светофор», «Регулировщик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</w:t>
            </w:r>
            <w:r w:rsidR="00ED6232">
              <w:rPr>
                <w:rFonts w:eastAsiaTheme="minorHAnsi"/>
                <w:b/>
                <w:lang w:eastAsia="en-US"/>
              </w:rPr>
              <w:t xml:space="preserve">ческие </w:t>
            </w:r>
            <w:r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Pr="00CA3029">
              <w:rPr>
                <w:rFonts w:eastAsiaTheme="minorHAnsi"/>
                <w:lang w:eastAsia="en-US"/>
              </w:rPr>
              <w:t>«Собе</w:t>
            </w:r>
            <w:r w:rsidR="00ED6232">
              <w:rPr>
                <w:rFonts w:eastAsiaTheme="minorHAnsi"/>
                <w:lang w:eastAsia="en-US"/>
              </w:rPr>
              <w:t xml:space="preserve">ри светофор», «Собери машину», </w:t>
            </w:r>
            <w:r w:rsidRPr="00CA3029">
              <w:rPr>
                <w:rFonts w:eastAsiaTheme="minorHAnsi"/>
                <w:lang w:eastAsia="en-US"/>
              </w:rPr>
              <w:t>«Почини машину», «Подбери колёса к машинам», «Чудо-соты»,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Летит, плывёт, едет», лото «Транспорт», «Разрезные картинки», «Азбука безопасности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Машины на нашей улице», «Правила поведения на улице» (13,116), «Какой бывает транспорт?», «Машины специального назначения», «Правила дорожного движения» (13,112)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Какой транспорт я видел по дороге в детский сад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Поможем Незнайке перейти улицу», «Мишка – торопыжка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 xml:space="preserve">о транспорте, о светофоре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«Игрушечный грузовик (легковая машина)», по предметным картинкам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Отгадай, что за машина?», «Что это?», «Правильно, не правильно», «Какой, какая, какие?» «Узнай знак», «Что быстрее?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южетные игры с правилами:</w:t>
            </w:r>
            <w:r w:rsidRPr="00CA3029">
              <w:rPr>
                <w:rFonts w:eastAsiaTheme="minorHAnsi"/>
                <w:lang w:eastAsia="en-US"/>
              </w:rPr>
              <w:t xml:space="preserve"> «Воробышки и автомобиль»</w:t>
            </w:r>
            <w:r w:rsidRPr="00CA3029">
              <w:rPr>
                <w:rFonts w:eastAsiaTheme="minorHAnsi"/>
                <w:b/>
                <w:lang w:eastAsia="en-US"/>
              </w:rPr>
              <w:t xml:space="preserve">, </w:t>
            </w:r>
            <w:r w:rsidRPr="00CA3029">
              <w:rPr>
                <w:rFonts w:eastAsiaTheme="minorHAnsi"/>
                <w:lang w:eastAsia="en-US"/>
              </w:rPr>
              <w:t>«Автомобили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Лопаточка», «Дятел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ED6232" w:rsidRDefault="00CA3029" w:rsidP="00ED6232">
            <w:pPr>
              <w:tabs>
                <w:tab w:val="left" w:pos="360"/>
              </w:tabs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лушание и обсуждение:</w:t>
            </w:r>
            <w:r w:rsidRPr="00CA3029">
              <w:rPr>
                <w:rFonts w:eastAsiaTheme="minorHAnsi"/>
                <w:lang w:eastAsia="en-US"/>
              </w:rPr>
              <w:t xml:space="preserve"> стихотворений: </w:t>
            </w:r>
            <w:proofErr w:type="spellStart"/>
            <w:r w:rsidRPr="00CA3029">
              <w:rPr>
                <w:rFonts w:eastAsiaTheme="minorHAnsi"/>
                <w:lang w:eastAsia="en-US"/>
              </w:rPr>
              <w:t>И.Муравейк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Самосвал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В.И.Мирясо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Автобус», «Троллейбус», рассказов из книг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Ивано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Как неразлуч</w:t>
            </w:r>
            <w:r w:rsidR="00ED6232">
              <w:rPr>
                <w:rFonts w:eastAsiaTheme="minorHAnsi"/>
                <w:lang w:eastAsia="en-US"/>
              </w:rPr>
              <w:t xml:space="preserve">ные друзья дорогу переходили»; </w:t>
            </w:r>
            <w:r w:rsidRPr="00CA3029">
              <w:rPr>
                <w:rFonts w:eastAsiaTheme="minorHAnsi"/>
                <w:lang w:eastAsia="en-US"/>
              </w:rPr>
              <w:t xml:space="preserve">рассказа Л.С. Берга «Рассказ о маленьком автомобильчике»; произведений о транспорте из книг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Нефёдо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К.П. «Транспорт. Какой он?»</w:t>
            </w:r>
          </w:p>
          <w:p w:rsidR="00CA3029" w:rsidRPr="00CA3029" w:rsidRDefault="00CA3029" w:rsidP="00ED62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ED62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="00ED6232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>совершенствовать умение самостоятельно одеваться и раздеваться, аккуратно складывать вещи в шкафчик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>побуждать детей к употреблению вежливых слов</w:t>
            </w:r>
          </w:p>
          <w:p w:rsidR="00CA3029" w:rsidRPr="00CA3029" w:rsidRDefault="00CA3029" w:rsidP="00ED62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>Общественно-полезный труд:</w:t>
            </w:r>
            <w:r w:rsidR="00ED6232">
              <w:rPr>
                <w:rFonts w:eastAsiaTheme="minorEastAsia"/>
                <w:b/>
                <w:bCs/>
              </w:rPr>
              <w:t xml:space="preserve"> </w:t>
            </w:r>
            <w:r w:rsidRPr="00CA3029">
              <w:rPr>
                <w:rFonts w:eastAsiaTheme="minorEastAsia"/>
              </w:rPr>
              <w:t>формировать умения, необ</w:t>
            </w:r>
            <w:r w:rsidRPr="00CA3029">
              <w:rPr>
                <w:rFonts w:eastAsiaTheme="minorEastAsia"/>
              </w:rPr>
              <w:softHyphen/>
              <w:t>ходимые при дежурстве по столовой (помогать накрывать стол к обеду: рас</w:t>
            </w:r>
            <w:r w:rsidRPr="00CA3029">
              <w:rPr>
                <w:rFonts w:eastAsiaTheme="minorEastAsia"/>
              </w:rPr>
              <w:softHyphen/>
              <w:t>кладывать ложки, расставлять хлебницы, тарелки, чашки и т. п.).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сгребание снега лопатой, постройка домика для зайки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ED6232" w:rsidP="00ED6232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за территорию детского сада «Знакомство с улицей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>за движением транспорта, пешеходами;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работой снегоуборочной машины;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погодой (пасмурно, хмуро, холодно, выпадает снег),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птицами (воробей, сорока),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вечерним небом [14]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 xml:space="preserve">припаркованного легкового автомобиля и грузовой машины; рассматривание предметных, сюжетных картинок с изображением различных видов транспорта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ческие игры:</w:t>
            </w:r>
            <w:r w:rsidRPr="00CA3029">
              <w:rPr>
                <w:rFonts w:eastAsiaTheme="minorHAnsi"/>
                <w:lang w:eastAsia="en-US"/>
              </w:rPr>
              <w:t xml:space="preserve"> «Что за машина?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пыты</w:t>
            </w:r>
            <w:r w:rsidRPr="00CA3029">
              <w:rPr>
                <w:rFonts w:eastAsiaTheme="minorHAnsi"/>
                <w:lang w:eastAsia="en-US"/>
              </w:rPr>
              <w:t>: Таяние и замерзание воды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Аппликация: </w:t>
            </w:r>
            <w:r w:rsidRPr="00CA3029">
              <w:rPr>
                <w:rFonts w:eastAsiaTheme="minorHAnsi"/>
                <w:lang w:eastAsia="en-US"/>
              </w:rPr>
              <w:t>«Светофор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Разные машины», «Раскрась какую хочешь машину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  <w:r w:rsidR="00ED6232">
              <w:rPr>
                <w:rFonts w:eastAsiaTheme="minorHAnsi"/>
                <w:b/>
                <w:bCs/>
                <w:u w:val="single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Дороги для больших и маленьких машин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Слушание: песни «Машина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Т.Попатенк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сл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Н.Найдёновой</w:t>
            </w:r>
            <w:proofErr w:type="spellEnd"/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есенная импровизация: </w:t>
            </w:r>
            <w:r w:rsidRPr="00CA3029">
              <w:rPr>
                <w:rFonts w:eastAsiaTheme="minorHAnsi"/>
                <w:lang w:eastAsia="en-US"/>
              </w:rPr>
              <w:t>игра в «Концерт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Трамвай», «Троллейбус», «Цветные автомобили», «Светофор», «Автобус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ое упражнение: </w:t>
            </w:r>
            <w:r w:rsidRPr="00CA3029">
              <w:rPr>
                <w:rFonts w:eastAsiaTheme="minorHAnsi"/>
                <w:lang w:eastAsia="en-US"/>
              </w:rPr>
              <w:t>«Покажи отгадку», «Не задень»</w:t>
            </w:r>
            <w:r w:rsidR="00ED6232">
              <w:rPr>
                <w:rFonts w:eastAsiaTheme="minorHAnsi"/>
                <w:b/>
                <w:lang w:eastAsia="en-US"/>
              </w:rPr>
              <w:t>,</w:t>
            </w:r>
            <w:r w:rsidRPr="00CA3029">
              <w:rPr>
                <w:rFonts w:eastAsiaTheme="minorHAnsi"/>
                <w:lang w:eastAsia="en-US"/>
              </w:rPr>
              <w:t xml:space="preserve"> «Передай мяч», «Догони пару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На шоссе», «Гусыня с гусятами», «Теплоход» (11,82), «Лодочки», «Кораблик» (1,62)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Прогулка»</w:t>
            </w:r>
          </w:p>
        </w:tc>
        <w:tc>
          <w:tcPr>
            <w:tcW w:w="2813" w:type="dxa"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Лото-транспорт» - упражнять в умении определять и различать транспорт по видам, называть его -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Построй такую же машину» - упражнять в конструировании автомобиля по образцу, закрепить представление о цилиндре и его свойствах –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Вторник</w:t>
            </w:r>
          </w:p>
        </w:tc>
        <w:tc>
          <w:tcPr>
            <w:tcW w:w="5382" w:type="dxa"/>
          </w:tcPr>
          <w:p w:rsidR="00442A97" w:rsidRPr="00CA3029" w:rsidRDefault="00442A97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442A97" w:rsidRPr="00CA3029" w:rsidRDefault="00442A97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0E5BD0" w:rsidRDefault="000E5BD0" w:rsidP="00ED6232">
            <w:pPr>
              <w:jc w:val="both"/>
              <w:rPr>
                <w:b/>
                <w:sz w:val="20"/>
                <w:szCs w:val="20"/>
              </w:rPr>
            </w:pPr>
          </w:p>
          <w:p w:rsidR="000E5BD0" w:rsidRPr="000E5BD0" w:rsidRDefault="000E5BD0" w:rsidP="00ED62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0E5BD0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0E5BD0" w:rsidRPr="000E5BD0" w:rsidRDefault="00ED6232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АЗВИТИЕ: </w:t>
            </w:r>
            <w:r w:rsidR="000E5BD0" w:rsidRPr="000E5BD0">
              <w:rPr>
                <w:rFonts w:eastAsiaTheme="minorHAnsi"/>
                <w:b/>
                <w:sz w:val="20"/>
                <w:szCs w:val="20"/>
                <w:lang w:eastAsia="en-US"/>
              </w:rPr>
              <w:t>ПРИОБЩЕНИЕ К ИСКУССТВУ</w:t>
            </w:r>
          </w:p>
          <w:p w:rsidR="000E5BD0" w:rsidRPr="00ED6232" w:rsidRDefault="000E5BD0" w:rsidP="00ED6232">
            <w:pPr>
              <w:jc w:val="both"/>
              <w:rPr>
                <w:rFonts w:eastAsiaTheme="minorHAnsi"/>
                <w:b/>
                <w:color w:val="000000" w:themeColor="text1"/>
                <w:u w:val="single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  <w:r w:rsidRPr="000E5BD0">
              <w:rPr>
                <w:rFonts w:eastAsiaTheme="minorHAnsi"/>
                <w:b/>
                <w:lang w:eastAsia="en-US"/>
              </w:rPr>
              <w:t xml:space="preserve">. </w:t>
            </w:r>
            <w:r w:rsidR="00ED6232" w:rsidRPr="00ED6232">
              <w:rPr>
                <w:rFonts w:eastAsiaTheme="minorHAnsi"/>
                <w:b/>
                <w:color w:val="000000" w:themeColor="text1"/>
                <w:lang w:eastAsia="en-US"/>
              </w:rPr>
              <w:t xml:space="preserve">Тема: </w:t>
            </w:r>
            <w:r w:rsidRPr="00ED6232">
              <w:rPr>
                <w:rFonts w:eastAsiaTheme="minorHAnsi"/>
                <w:b/>
                <w:color w:val="000000" w:themeColor="text1"/>
                <w:u w:val="single"/>
                <w:lang w:eastAsia="en-US"/>
              </w:rPr>
              <w:t>«Образ женщины в творчестве художников-живописцев»</w:t>
            </w:r>
          </w:p>
          <w:p w:rsidR="000E5BD0" w:rsidRPr="00ED6232" w:rsidRDefault="000E5BD0" w:rsidP="00ED6232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6232">
              <w:rPr>
                <w:rFonts w:eastAsiaTheme="minorHAnsi"/>
                <w:b/>
                <w:color w:val="000000" w:themeColor="text1"/>
                <w:lang w:eastAsia="en-US"/>
              </w:rPr>
              <w:t>Цель:</w:t>
            </w:r>
            <w:r w:rsidR="00ED6232" w:rsidRPr="00ED6232">
              <w:rPr>
                <w:rFonts w:eastAsiaTheme="minorHAnsi"/>
                <w:b/>
                <w:color w:val="000000" w:themeColor="text1"/>
                <w:lang w:eastAsia="en-US"/>
              </w:rPr>
              <w:t xml:space="preserve"> </w:t>
            </w:r>
            <w:r w:rsidRPr="00ED6232">
              <w:rPr>
                <w:rFonts w:eastAsiaTheme="minorHAnsi"/>
                <w:color w:val="000000" w:themeColor="text1"/>
                <w:lang w:eastAsia="en-US"/>
              </w:rPr>
              <w:t>П</w:t>
            </w:r>
            <w:r w:rsidR="00ED6232" w:rsidRPr="00ED6232">
              <w:rPr>
                <w:rFonts w:eastAsiaTheme="minorHAnsi"/>
                <w:color w:val="000000" w:themeColor="text1"/>
                <w:lang w:eastAsia="en-US"/>
              </w:rPr>
              <w:t xml:space="preserve">ознакомить детей с творчеством </w:t>
            </w:r>
            <w:r w:rsidRPr="00ED6232">
              <w:rPr>
                <w:rFonts w:eastAsiaTheme="minorHAnsi"/>
                <w:color w:val="000000" w:themeColor="text1"/>
                <w:lang w:eastAsia="en-US"/>
              </w:rPr>
              <w:t>Карла Брюллова, воспевающего красоту и романтичность женского образа. Учить выделять выразительные средства- колорит, характер образов, их настроение.</w:t>
            </w:r>
          </w:p>
          <w:p w:rsidR="000E5BD0" w:rsidRPr="00ED6232" w:rsidRDefault="000E5BD0" w:rsidP="00ED6232">
            <w:pPr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  <w:proofErr w:type="spellStart"/>
            <w:r w:rsidRPr="00ED6232">
              <w:rPr>
                <w:rFonts w:eastAsiaTheme="minorHAnsi"/>
                <w:i/>
                <w:color w:val="000000" w:themeColor="text1"/>
                <w:lang w:eastAsia="en-US"/>
              </w:rPr>
              <w:t>Грибовская</w:t>
            </w:r>
            <w:proofErr w:type="spellEnd"/>
            <w:r w:rsidRPr="00ED6232">
              <w:rPr>
                <w:rFonts w:eastAsiaTheme="minorHAnsi"/>
                <w:i/>
                <w:color w:val="000000" w:themeColor="text1"/>
                <w:lang w:eastAsia="en-US"/>
              </w:rPr>
              <w:t xml:space="preserve"> А.А. стр.140.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0E5BD0" w:rsidP="00ED6232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b/>
                <w:bCs/>
              </w:rPr>
              <w:t>Физическая культура на улице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72" w:type="dxa"/>
            <w:vMerge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Расскажи стихотворение мишутке» - упражнять в умении интонационно и выразительно читать стихотворение «Кораблик» </w:t>
            </w:r>
            <w:proofErr w:type="spellStart"/>
            <w:r w:rsidRPr="00CA3029">
              <w:rPr>
                <w:rFonts w:eastAsiaTheme="minorHAnsi"/>
                <w:lang w:eastAsia="en-US"/>
              </w:rPr>
              <w:t>Д.Хармс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–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Упражнять умению срезать у прямоугольника углы, закругляя их, разрезать полоску</w:t>
            </w:r>
            <w:r w:rsidR="00ED6232">
              <w:rPr>
                <w:rFonts w:eastAsiaTheme="minorHAnsi"/>
                <w:lang w:eastAsia="en-US"/>
              </w:rPr>
              <w:t xml:space="preserve"> на одинаковые прямоугольники  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5382" w:type="dxa"/>
          </w:tcPr>
          <w:p w:rsidR="00CA3029" w:rsidRPr="00CA3029" w:rsidRDefault="00ED6232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ЧЕВОЕ РАЗВИТИЕ: </w:t>
            </w:r>
            <w:r w:rsidR="00CA3029"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 РЕЧИ</w:t>
            </w:r>
          </w:p>
          <w:p w:rsidR="00CA3029" w:rsidRPr="00CA3029" w:rsidRDefault="00ED6232" w:rsidP="00ED6232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13. Тема: </w:t>
            </w:r>
            <w:r w:rsidR="00CA3029" w:rsidRPr="00CA3029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u w:val="single"/>
                <w:lang w:eastAsia="en-US"/>
              </w:rPr>
              <w:t xml:space="preserve">Пересказ рассказа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Я. Тайна «Поезд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детей пересказывать небольшой рассказ, впервые прочитанный на занятии, выразительно передавать прямую речь персонажей. Упражнять в образовании формы родительного падежа множественного числа существительных. Закрепить представления о значении терминов «слово», «звук»; учить самостоятельно подбирать слово со звуком.  </w:t>
            </w:r>
            <w:r w:rsidRPr="00CA3029">
              <w:rPr>
                <w:rFonts w:eastAsiaTheme="minorHAnsi"/>
                <w:i/>
                <w:lang w:eastAsia="en-US"/>
              </w:rPr>
              <w:t>Ушакова О.С., стр.  138</w:t>
            </w:r>
          </w:p>
          <w:p w:rsidR="00CA3029" w:rsidRPr="00CA3029" w:rsidRDefault="00CA3029" w:rsidP="00ED6232">
            <w:pPr>
              <w:ind w:left="33"/>
              <w:jc w:val="both"/>
              <w:rPr>
                <w:i/>
                <w:color w:val="000000"/>
              </w:rPr>
            </w:pPr>
            <w:r w:rsidRPr="00CA3029">
              <w:rPr>
                <w:i/>
                <w:color w:val="000000"/>
              </w:rPr>
              <w:lastRenderedPageBreak/>
              <w:t>Ушакова О.С., Струнина Л.М. стр. 50</w:t>
            </w:r>
          </w:p>
          <w:p w:rsidR="00CA3029" w:rsidRPr="00CA3029" w:rsidRDefault="00CA3029" w:rsidP="00ED6232">
            <w:pPr>
              <w:ind w:left="33"/>
              <w:jc w:val="both"/>
              <w:rPr>
                <w:i/>
                <w:color w:val="000000"/>
              </w:rPr>
            </w:pPr>
            <w:proofErr w:type="spellStart"/>
            <w:r w:rsidRPr="00CA3029">
              <w:rPr>
                <w:i/>
                <w:color w:val="000000"/>
              </w:rPr>
              <w:t>Ефанова</w:t>
            </w:r>
            <w:proofErr w:type="spellEnd"/>
            <w:r w:rsidRPr="00CA3029">
              <w:rPr>
                <w:i/>
                <w:color w:val="000000"/>
              </w:rPr>
              <w:t xml:space="preserve"> З.А. стр. 100, 108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0E5BD0" w:rsidRPr="00CA3029" w:rsidRDefault="000E5BD0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0E5BD0" w:rsidRPr="00CA3029" w:rsidRDefault="000E5BD0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72" w:type="dxa"/>
            <w:vMerge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Длинней, короче» - упражнять в сравнении предметов по длине пользуясь приёмом приложения» - 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2" w:type="dxa"/>
          </w:tcPr>
          <w:p w:rsidR="000E5BD0" w:rsidRPr="000E5BD0" w:rsidRDefault="000E5BD0" w:rsidP="00ED62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0E5BD0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0E5BD0" w:rsidRDefault="000E5BD0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3.Тема:</w:t>
            </w:r>
            <w:r w:rsidR="00ED6232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равнение длины предметов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Учить детей на основе сравнения выделять длину предметов, пользуясь приемом приложения; употреблять слова: длиннее, короче, длинный, короткий, длина; продолжать закреплять навыки счета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ED6232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color w:val="000000"/>
                <w:lang w:eastAsia="en-US"/>
              </w:rPr>
              <w:t>14</w:t>
            </w:r>
          </w:p>
          <w:p w:rsidR="000E5BD0" w:rsidRDefault="000E5BD0" w:rsidP="00ED62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442A97" w:rsidRPr="00CA3029" w:rsidRDefault="00442A97" w:rsidP="00ED62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442A97" w:rsidRPr="00CA3029" w:rsidRDefault="00442A97" w:rsidP="00ED62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РАЗВИТИЕ: КОНСТРУКТИВНО-МОДЕЛЬНАЯ ДЕЯТЕЛЬНОСТЬ</w:t>
            </w:r>
          </w:p>
          <w:p w:rsidR="00442A97" w:rsidRPr="00CA3029" w:rsidRDefault="00442A97" w:rsidP="00ED6232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6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Машины»</w:t>
            </w:r>
          </w:p>
          <w:p w:rsidR="00442A97" w:rsidRPr="00CA3029" w:rsidRDefault="00442A97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Учить конструировать грузовой автомобиль, анализировать образец, преобразовывать постройку. Дать представление о цилиндре и его свойствах. Обобщить знания о грузовых машинах </w:t>
            </w:r>
          </w:p>
          <w:p w:rsidR="00442A97" w:rsidRPr="00CA3029" w:rsidRDefault="00442A97" w:rsidP="00ED62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proofErr w:type="spellStart"/>
            <w:r w:rsidRPr="00CA3029">
              <w:rPr>
                <w:rFonts w:eastAsiaTheme="minorEastAsia"/>
                <w:i/>
              </w:rPr>
              <w:t>Куцакова</w:t>
            </w:r>
            <w:proofErr w:type="spellEnd"/>
            <w:r w:rsidRPr="00CA3029">
              <w:rPr>
                <w:rFonts w:eastAsiaTheme="minorEastAsia"/>
                <w:i/>
              </w:rPr>
              <w:t xml:space="preserve"> Л.В. стр. 119, 50</w:t>
            </w:r>
          </w:p>
          <w:p w:rsidR="00442A97" w:rsidRPr="00CA3029" w:rsidRDefault="00442A97" w:rsidP="00ED62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72" w:type="dxa"/>
            <w:vMerge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A3029">
              <w:rPr>
                <w:rFonts w:eastAsiaTheme="minorHAnsi"/>
                <w:lang w:eastAsia="en-US"/>
              </w:rPr>
              <w:t>И.упр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. «Кубики и кирпичики» - упражнять в рисовании квадратных и прямоугольных форм соблюдая правила закрашивания красками - </w:t>
            </w:r>
          </w:p>
        </w:tc>
      </w:tr>
      <w:tr w:rsidR="00CA3029" w:rsidRPr="00CA3029" w:rsidTr="003E5688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ятница</w:t>
            </w:r>
          </w:p>
        </w:tc>
        <w:tc>
          <w:tcPr>
            <w:tcW w:w="5382" w:type="dxa"/>
          </w:tcPr>
          <w:p w:rsidR="000E5BD0" w:rsidRPr="00CA3029" w:rsidRDefault="000E5BD0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0E5BD0" w:rsidRPr="00CA3029" w:rsidRDefault="000E5BD0" w:rsidP="00ED6232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3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Автобус (вагон)»</w:t>
            </w:r>
          </w:p>
          <w:p w:rsidR="000E5BD0" w:rsidRPr="00CA3029" w:rsidRDefault="000E5BD0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детей передавать в рисунке прямоугольную форму автобуса (вагона) и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квадратную форму окон; рисовать предмет крупно, в соответствии с величиной листа бумаги; соблюдать правила закрашивания красками; самостоятельно выбирать цвет; развивать творческие способности детей. </w:t>
            </w:r>
          </w:p>
          <w:p w:rsidR="000E5BD0" w:rsidRDefault="000E5BD0" w:rsidP="00ED6232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Г.С., стр. 5</w:t>
            </w:r>
          </w:p>
          <w:p w:rsidR="000E5BD0" w:rsidRDefault="000E5BD0" w:rsidP="00ED6232">
            <w:pPr>
              <w:jc w:val="both"/>
              <w:rPr>
                <w:b/>
                <w:sz w:val="20"/>
                <w:szCs w:val="20"/>
              </w:rPr>
            </w:pPr>
          </w:p>
          <w:p w:rsidR="000E5BD0" w:rsidRPr="00CA3029" w:rsidRDefault="000E5BD0" w:rsidP="00ED6232">
            <w:pPr>
              <w:jc w:val="both"/>
              <w:rPr>
                <w:b/>
                <w:sz w:val="20"/>
                <w:szCs w:val="20"/>
              </w:rPr>
            </w:pPr>
            <w:r w:rsidRPr="00CA3029">
              <w:rPr>
                <w:b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0E5BD0" w:rsidRPr="00CA3029" w:rsidRDefault="000E5BD0" w:rsidP="00ED6232">
            <w:pPr>
              <w:jc w:val="both"/>
              <w:rPr>
                <w:b/>
                <w:u w:val="single"/>
              </w:rPr>
            </w:pPr>
            <w:r w:rsidRPr="00CA3029">
              <w:rPr>
                <w:b/>
              </w:rPr>
              <w:t xml:space="preserve">13. Тема: </w:t>
            </w:r>
            <w:r w:rsidRPr="00CA3029">
              <w:rPr>
                <w:b/>
                <w:u w:val="single"/>
              </w:rPr>
              <w:t xml:space="preserve">«Заучивание стихотворения </w:t>
            </w:r>
            <w:proofErr w:type="spellStart"/>
            <w:r w:rsidRPr="00CA3029">
              <w:rPr>
                <w:b/>
                <w:u w:val="single"/>
              </w:rPr>
              <w:t>Д.Хармса</w:t>
            </w:r>
            <w:proofErr w:type="spellEnd"/>
            <w:r w:rsidRPr="00CA3029">
              <w:rPr>
                <w:b/>
                <w:u w:val="single"/>
              </w:rPr>
              <w:t xml:space="preserve"> «Кораблик»</w:t>
            </w:r>
          </w:p>
          <w:p w:rsidR="000E5BD0" w:rsidRPr="00CA3029" w:rsidRDefault="000E5BD0" w:rsidP="00ED6232">
            <w:pPr>
              <w:jc w:val="both"/>
            </w:pPr>
            <w:r w:rsidRPr="00CA3029">
              <w:rPr>
                <w:b/>
              </w:rPr>
              <w:t xml:space="preserve">Цель: </w:t>
            </w:r>
            <w:r w:rsidRPr="00CA3029">
              <w:t xml:space="preserve">Учить запоминать короткое стихотворение, читать его с </w:t>
            </w:r>
            <w:r w:rsidR="00ED6232">
              <w:t xml:space="preserve">интонацией, достаточно громко; </w:t>
            </w:r>
            <w:r w:rsidRPr="00CA3029">
              <w:t xml:space="preserve">отчетливо произносить слова и словосочетания. Развивать память, эмоции, эстетические чувства. Воспитывать интерес к литературе разных жанров. </w:t>
            </w:r>
          </w:p>
          <w:p w:rsidR="000E5BD0" w:rsidRDefault="000E5BD0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i/>
              </w:rPr>
              <w:t>Затулина Г.Я., стр.108</w:t>
            </w:r>
          </w:p>
          <w:p w:rsidR="000E5BD0" w:rsidRPr="00CA3029" w:rsidRDefault="000E5BD0" w:rsidP="00ED6232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0E5BD0" w:rsidRPr="00CA3029" w:rsidRDefault="000E5BD0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0E5BD0" w:rsidRPr="00CA3029" w:rsidRDefault="000E5BD0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442A97" w:rsidRPr="00CA3029" w:rsidRDefault="00442A97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72" w:type="dxa"/>
            <w:vMerge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3" w:type="dxa"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 «Назови слово» - упражнять в умении самостоятельно подбирать слово с заданным звуком –с -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3E5688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ED6232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385" w:type="dxa"/>
            <w:gridSpan w:val="2"/>
          </w:tcPr>
          <w:p w:rsidR="00CA3029" w:rsidRPr="00CA3029" w:rsidRDefault="00ED6232" w:rsidP="00ED623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="00CA3029" w:rsidRPr="00CA3029">
              <w:rPr>
                <w:rFonts w:eastAsiaTheme="minorHAnsi"/>
                <w:lang w:eastAsia="en-US"/>
              </w:rPr>
              <w:t>Комплекс ОРУ без предметов № 7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 w:rsidRPr="00CA3029">
              <w:rPr>
                <w:rFonts w:eastAsiaTheme="minorHAnsi"/>
                <w:lang w:eastAsia="en-US"/>
              </w:rPr>
              <w:t>Комплекс № 23 – «Путешествие снежинки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</w:t>
            </w:r>
            <w:r w:rsidR="00ED6232">
              <w:rPr>
                <w:rFonts w:eastAsiaTheme="minorHAnsi"/>
                <w:lang w:eastAsia="en-US"/>
              </w:rPr>
              <w:t xml:space="preserve">я глаз: упр. «Снежинки» (к-9); </w:t>
            </w:r>
            <w:r w:rsidRPr="00CA3029">
              <w:rPr>
                <w:rFonts w:eastAsiaTheme="minorHAnsi"/>
                <w:lang w:eastAsia="en-US"/>
              </w:rPr>
              <w:t>проф. Плоскостопия: упр. «Мельница», «Хождение на пятках» (к – 12.4,5, стр.9); проф. нарушения осанки: упр. «Лодочка» (к -1.2. стр. 14)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Регулировщик», «Семафор», «Паровоз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</w:tc>
      </w:tr>
      <w:tr w:rsidR="00CA3029" w:rsidRPr="00CA3029" w:rsidTr="003E5688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ED6232">
              <w:rPr>
                <w:rFonts w:eastAsiaTheme="minorHAnsi"/>
                <w:b/>
                <w:bCs/>
                <w:lang w:eastAsia="en-US"/>
              </w:rPr>
              <w:t xml:space="preserve">я поддержки детской </w:t>
            </w:r>
            <w:r w:rsidR="00ED6232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ED6232">
            <w:pPr>
              <w:numPr>
                <w:ilvl w:val="0"/>
                <w:numId w:val="128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lastRenderedPageBreak/>
              <w:t xml:space="preserve">Обеспечить необходимое оборудование для СИД: </w:t>
            </w:r>
            <w:r w:rsidRPr="00CA3029">
              <w:t xml:space="preserve">аппликация: </w:t>
            </w:r>
            <w:r w:rsidR="00ED6232">
              <w:t xml:space="preserve">«Светофор»; рисование красками </w:t>
            </w:r>
            <w:r w:rsidRPr="00CA3029">
              <w:t>«Разные машины»</w:t>
            </w:r>
          </w:p>
          <w:p w:rsidR="00CA3029" w:rsidRPr="00CA3029" w:rsidRDefault="00CA3029" w:rsidP="00ED6232">
            <w:pPr>
              <w:numPr>
                <w:ilvl w:val="0"/>
                <w:numId w:val="128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lastRenderedPageBreak/>
              <w:t>Создавать условия и помогать органи</w:t>
            </w:r>
            <w:r w:rsidR="00ED6232">
              <w:rPr>
                <w:bCs/>
              </w:rPr>
              <w:t xml:space="preserve">зовывать сюжетно ролевые игры: </w:t>
            </w:r>
            <w:r w:rsidRPr="00CA3029">
              <w:t>«Шофёр», «Поездка на автобусе»; игры имитации: «Я машина», «Я светофор», «Регулировщик»</w:t>
            </w:r>
          </w:p>
          <w:p w:rsidR="00CA3029" w:rsidRPr="00CA3029" w:rsidRDefault="00CA3029" w:rsidP="00ED6232">
            <w:pPr>
              <w:numPr>
                <w:ilvl w:val="0"/>
                <w:numId w:val="128"/>
              </w:numPr>
              <w:spacing w:after="200" w:line="276" w:lineRule="auto"/>
              <w:ind w:left="175" w:hanging="175"/>
              <w:contextualSpacing/>
              <w:jc w:val="both"/>
              <w:rPr>
                <w:bCs/>
                <w:u w:val="single"/>
              </w:rPr>
            </w:pPr>
            <w:r w:rsidRPr="00CA3029">
              <w:rPr>
                <w:bCs/>
              </w:rPr>
              <w:t>Создавать несложные знакомые д</w:t>
            </w:r>
            <w:r w:rsidR="00ED6232">
              <w:rPr>
                <w:bCs/>
              </w:rPr>
              <w:t xml:space="preserve">етям конструкции, рисунки, для </w:t>
            </w:r>
            <w:r w:rsidRPr="00CA3029">
              <w:rPr>
                <w:bCs/>
              </w:rPr>
              <w:t xml:space="preserve">самостоятельного воспроизведения построек </w:t>
            </w:r>
            <w:r w:rsidRPr="00CA3029">
              <w:t>«Дороги для больших и маленьких машин»</w:t>
            </w:r>
            <w:r w:rsidRPr="00CA3029">
              <w:rPr>
                <w:bCs/>
              </w:rPr>
              <w:t xml:space="preserve"> из деревянного конструктора </w:t>
            </w:r>
          </w:p>
          <w:p w:rsidR="00CA3029" w:rsidRPr="00CA3029" w:rsidRDefault="00CA3029" w:rsidP="00ED6232">
            <w:pPr>
              <w:numPr>
                <w:ilvl w:val="0"/>
                <w:numId w:val="128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ED6232">
            <w:pPr>
              <w:numPr>
                <w:ilvl w:val="0"/>
                <w:numId w:val="128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Собе</w:t>
            </w:r>
            <w:r w:rsidR="00ED6232">
              <w:t xml:space="preserve">ри светофор», «Собери машину», </w:t>
            </w:r>
            <w:r w:rsidRPr="00CA3029">
              <w:t>«Почини машину», «Подбери колёса к машинам», «Летит, плывёт, едет», лото «Транспорт», «Чудо-соты», «Разрезные картинки»</w:t>
            </w:r>
          </w:p>
          <w:p w:rsidR="00CA3029" w:rsidRPr="00CA3029" w:rsidRDefault="00CA3029" w:rsidP="00ED6232">
            <w:pPr>
              <w:numPr>
                <w:ilvl w:val="0"/>
                <w:numId w:val="128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о</w:t>
            </w:r>
            <w:r w:rsidR="00ED6232">
              <w:rPr>
                <w:bCs/>
              </w:rPr>
              <w:t xml:space="preserve">вать познавательному, речевому </w:t>
            </w:r>
            <w:r w:rsidRPr="00CA3029">
              <w:rPr>
                <w:bCs/>
              </w:rPr>
              <w:t>развитию детей, через расположение в группе</w:t>
            </w:r>
            <w:r w:rsidRPr="00CA3029">
              <w:t xml:space="preserve"> рассматривание предметных, сюжетных картинок с изображением различных видов транспорта </w:t>
            </w:r>
          </w:p>
          <w:p w:rsidR="00CA3029" w:rsidRPr="00CA3029" w:rsidRDefault="00CA3029" w:rsidP="00ED6232">
            <w:pPr>
              <w:numPr>
                <w:ilvl w:val="0"/>
                <w:numId w:val="128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Создавать в группе ситуацию для развития музыкального творчества: </w:t>
            </w:r>
            <w:r w:rsidRPr="00CA3029">
              <w:t>игра в «Концерт»</w:t>
            </w:r>
          </w:p>
          <w:p w:rsidR="00CA3029" w:rsidRPr="00CA3029" w:rsidRDefault="00CA3029" w:rsidP="00ED6232">
            <w:pPr>
              <w:numPr>
                <w:ilvl w:val="0"/>
                <w:numId w:val="128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A3029" w:rsidRPr="00CA3029" w:rsidTr="003E5688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ED6232">
              <w:rPr>
                <w:rFonts w:eastAsiaTheme="minorHAnsi"/>
                <w:b/>
                <w:lang w:eastAsia="en-US"/>
              </w:rPr>
              <w:t xml:space="preserve">) воспитанников (формы работы) 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Консультации:</w:t>
            </w:r>
            <w:r w:rsidRPr="00CA3029">
              <w:rPr>
                <w:rFonts w:eastAsiaTheme="minorHAnsi"/>
                <w:lang w:eastAsia="en-US"/>
              </w:rPr>
              <w:t xml:space="preserve"> «Учите детей правилам дорожного движения!», «Взрослые! Вам подражают!», «Как научить ребёнка наблюдать за дорогой?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пка – передвижка</w:t>
            </w:r>
            <w:r w:rsidRPr="00CA3029">
              <w:rPr>
                <w:rFonts w:eastAsiaTheme="minorHAnsi"/>
                <w:lang w:eastAsia="en-US"/>
              </w:rPr>
              <w:t xml:space="preserve"> «Азбука безопасности»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уклеты:</w:t>
            </w:r>
            <w:r w:rsidRPr="00CA3029">
              <w:rPr>
                <w:rFonts w:eastAsiaTheme="minorHAnsi"/>
                <w:lang w:eastAsia="en-US"/>
              </w:rPr>
              <w:t xml:space="preserve"> «Школа безопасности движения», «Детям о правилах дорожного движения», «Внимание, улица!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рошюра:</w:t>
            </w:r>
            <w:r w:rsidRPr="00CA3029">
              <w:rPr>
                <w:rFonts w:eastAsiaTheme="minorHAnsi"/>
                <w:lang w:eastAsia="en-US"/>
              </w:rPr>
              <w:t xml:space="preserve"> «Советы родителям дошкольников по ПДД» 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тическая подборка материала</w:t>
            </w:r>
            <w:r w:rsidRPr="00CA3029">
              <w:rPr>
                <w:rFonts w:eastAsiaTheme="minorHAnsi"/>
                <w:lang w:eastAsia="en-US"/>
              </w:rPr>
              <w:t>: «Читаем и учим вместе с детьми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консультации</w:t>
            </w:r>
            <w:r w:rsidRPr="00CA3029">
              <w:rPr>
                <w:rFonts w:eastAsiaTheme="minorHAnsi"/>
                <w:lang w:eastAsia="en-US"/>
              </w:rPr>
              <w:t xml:space="preserve">: по вопросам обучения и воспитания детей  </w:t>
            </w:r>
          </w:p>
          <w:p w:rsidR="00CA3029" w:rsidRPr="00CA3029" w:rsidRDefault="00ED6232" w:rsidP="00ED623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Ежедневные </w:t>
            </w:r>
            <w:r w:rsidR="00CA3029" w:rsidRPr="00CA3029">
              <w:rPr>
                <w:rFonts w:eastAsiaTheme="minorHAnsi"/>
                <w:b/>
                <w:lang w:eastAsia="en-US"/>
              </w:rPr>
              <w:t>беседы</w:t>
            </w:r>
            <w:r w:rsidR="00CA3029" w:rsidRPr="00CA3029">
              <w:rPr>
                <w:rFonts w:eastAsiaTheme="minorHAnsi"/>
                <w:lang w:eastAsia="en-US"/>
              </w:rPr>
              <w:t xml:space="preserve">: на интересующие родителей вопросы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структаж </w:t>
            </w:r>
            <w:r w:rsidRPr="00CA3029">
              <w:rPr>
                <w:rFonts w:eastAsiaTheme="minorHAnsi"/>
                <w:lang w:eastAsia="en-US"/>
              </w:rPr>
              <w:t>по ОЖ и БЖД детей на декабрь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CA3029" w:rsidRPr="00CA3029" w:rsidRDefault="00CA3029" w:rsidP="00CA302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A3029">
        <w:rPr>
          <w:rFonts w:eastAsiaTheme="minorHAnsi"/>
          <w:b/>
          <w:sz w:val="28"/>
          <w:szCs w:val="28"/>
          <w:lang w:eastAsia="en-US"/>
        </w:rPr>
        <w:lastRenderedPageBreak/>
        <w:t>ДЕКАБРЬ</w:t>
      </w:r>
    </w:p>
    <w:tbl>
      <w:tblPr>
        <w:tblStyle w:val="13"/>
        <w:tblW w:w="154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2"/>
        <w:gridCol w:w="5381"/>
        <w:gridCol w:w="6571"/>
        <w:gridCol w:w="2955"/>
      </w:tblGrid>
      <w:tr w:rsidR="00CA3029" w:rsidRPr="00CA3029" w:rsidTr="00EB7F75">
        <w:tc>
          <w:tcPr>
            <w:tcW w:w="15479" w:type="dxa"/>
            <w:gridSpan w:val="4"/>
          </w:tcPr>
          <w:p w:rsidR="00CA3029" w:rsidRPr="00CA3029" w:rsidRDefault="00ED6232" w:rsidP="00ED623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 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НЕДЕЛЯ (с 0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12. по 0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12.)</w:t>
            </w:r>
          </w:p>
        </w:tc>
      </w:tr>
      <w:tr w:rsidR="00CA3029" w:rsidRPr="00CA3029" w:rsidTr="00EB7F75">
        <w:tc>
          <w:tcPr>
            <w:tcW w:w="15479" w:type="dxa"/>
            <w:gridSpan w:val="4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: </w:t>
            </w:r>
            <w:r w:rsidRPr="00CA3029">
              <w:rPr>
                <w:rFonts w:eastAsiaTheme="minorHAnsi"/>
                <w:b/>
                <w:bCs/>
                <w:spacing w:val="-1"/>
                <w:lang w:eastAsia="en-US"/>
              </w:rPr>
              <w:t xml:space="preserve">Что нас окружает? </w:t>
            </w:r>
            <w:r w:rsidRPr="00CA3029">
              <w:rPr>
                <w:rFonts w:eastAsiaTheme="minorHAnsi"/>
                <w:b/>
                <w:lang w:eastAsia="en-US"/>
              </w:rPr>
              <w:t xml:space="preserve">Мебель </w:t>
            </w: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Продолжать знакомить детей с предметами ближайшего окружения, их назначением. Знакомить с материалами, из которых они изготовлены и их свойствами. Фор</w:t>
            </w:r>
            <w:r w:rsidRPr="00CA3029">
              <w:rPr>
                <w:rFonts w:eastAsiaTheme="minorHAnsi"/>
                <w:lang w:eastAsia="en-US"/>
              </w:rPr>
              <w:softHyphen/>
              <w:t xml:space="preserve">мировать умение группировать и классифицировать хорошо знакомые предметы по признакам. Воспитывать бережное отношение к окружающим предметам. </w:t>
            </w:r>
          </w:p>
          <w:p w:rsidR="00CA3029" w:rsidRPr="00CA3029" w:rsidRDefault="00CA3029" w:rsidP="00CA302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Pr="00CA3029">
              <w:rPr>
                <w:rFonts w:eastAsiaTheme="minorHAnsi"/>
                <w:lang w:eastAsia="en-US"/>
              </w:rPr>
              <w:t xml:space="preserve"> Д/игра «Новая квартира для куклы Кати»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1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ED6232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 вид деятельности, тема, цель, источник</w:t>
            </w:r>
          </w:p>
        </w:tc>
        <w:tc>
          <w:tcPr>
            <w:tcW w:w="6571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Виды деятельности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  <w:r w:rsidRPr="00CA3029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955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ED6232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1" w:type="dxa"/>
          </w:tcPr>
          <w:p w:rsidR="00EB7F75" w:rsidRPr="00CA3029" w:rsidRDefault="00EB7F75" w:rsidP="00ED6232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ОЗНАКОМЛЕНИЕ С ПРЕДМЕТНЫМ ОКРУЖЕНИЕМ</w:t>
            </w:r>
          </w:p>
          <w:p w:rsidR="00EB7F75" w:rsidRPr="00CA3029" w:rsidRDefault="00EB7F75" w:rsidP="00ED6232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4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Мебель. Какая она?»</w:t>
            </w:r>
          </w:p>
          <w:p w:rsidR="00EB7F75" w:rsidRPr="00CA3029" w:rsidRDefault="00EB7F75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Познакомить детей с обобщающим понятием «мебель». Учить выделять различные признаки предметов, сравнивать их, группировать предметы по признакам.</w:t>
            </w:r>
          </w:p>
          <w:p w:rsidR="00EB7F75" w:rsidRPr="00CA3029" w:rsidRDefault="00EB7F75" w:rsidP="00ED6232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З.А. стр. 58; Алёшина Н.В.- 2. стр.17;</w:t>
            </w:r>
          </w:p>
          <w:p w:rsidR="00EB7F75" w:rsidRPr="00CA3029" w:rsidRDefault="00EB7F75" w:rsidP="00ED6232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Волчк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В.Н., – 6. стр. 288; Громова О.Е. –7.стр.30; </w:t>
            </w:r>
            <w:proofErr w:type="spellStart"/>
            <w:r w:rsidRPr="00CA3029">
              <w:rPr>
                <w:rFonts w:eastAsiaTheme="minorHAnsi"/>
                <w:i/>
                <w:lang w:eastAsia="en-US"/>
              </w:rPr>
              <w:t>Дыбин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О.В.- 8.стр.12 </w:t>
            </w:r>
          </w:p>
          <w:p w:rsidR="00EB7F75" w:rsidRDefault="00EB7F75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EB7F75" w:rsidRPr="00CA3029" w:rsidRDefault="00EB7F75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EB7F75" w:rsidRPr="00CA3029" w:rsidRDefault="00EB7F75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EB7F75" w:rsidRPr="00EB7F75" w:rsidRDefault="00EB7F75" w:rsidP="00ED6232">
            <w:pPr>
              <w:jc w:val="both"/>
            </w:pPr>
            <w:r w:rsidRPr="00EB7F75">
              <w:t xml:space="preserve">1 </w:t>
            </w:r>
            <w:r w:rsidRPr="00EB7F75">
              <w:rPr>
                <w:b/>
                <w:bCs/>
              </w:rPr>
              <w:t>неделя месяца</w:t>
            </w:r>
          </w:p>
          <w:p w:rsidR="00EB7F75" w:rsidRPr="00EB7F75" w:rsidRDefault="00EB7F75" w:rsidP="00ED6232">
            <w:pPr>
              <w:jc w:val="both"/>
            </w:pPr>
            <w:r w:rsidRPr="00EB7F75">
              <w:rPr>
                <w:b/>
                <w:bCs/>
              </w:rPr>
              <w:t xml:space="preserve">Музыкальное развлечение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71" w:type="dxa"/>
            <w:vMerge w:val="restart"/>
          </w:tcPr>
          <w:p w:rsidR="00CA3029" w:rsidRPr="00CA3029" w:rsidRDefault="00CA3029" w:rsidP="00ED6232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ые игры: </w:t>
            </w:r>
            <w:r w:rsidRPr="00CA3029">
              <w:rPr>
                <w:rFonts w:eastAsiaTheme="minorHAnsi"/>
                <w:lang w:eastAsia="en-US"/>
              </w:rPr>
              <w:t>«Детский сад» (15), «Дом», «Магазин мебели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ая ситуация: </w:t>
            </w:r>
            <w:r w:rsidRPr="00CA3029">
              <w:rPr>
                <w:rFonts w:eastAsiaTheme="minorHAnsi"/>
                <w:lang w:eastAsia="en-US"/>
              </w:rPr>
              <w:t>«Устроим комнату для куклы Кати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Расставим мебель», «Устроим кукле Кати комнату», «Какой предмет лишний?», «Мозаика», «Что, куда?», «Сложи картинку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еседы:</w:t>
            </w:r>
            <w:r w:rsidRPr="00CA3029">
              <w:rPr>
                <w:rFonts w:eastAsiaTheme="minorHAnsi"/>
                <w:lang w:eastAsia="en-US"/>
              </w:rPr>
              <w:t xml:space="preserve"> «Мебель в нашей группе»</w:t>
            </w:r>
            <w:r w:rsidRPr="00CA3029">
              <w:rPr>
                <w:rFonts w:eastAsiaTheme="minorHAnsi"/>
                <w:b/>
                <w:lang w:eastAsia="en-US"/>
              </w:rPr>
              <w:t xml:space="preserve">, </w:t>
            </w:r>
            <w:r w:rsidRPr="00CA3029">
              <w:rPr>
                <w:rFonts w:eastAsiaTheme="minorHAnsi"/>
                <w:lang w:eastAsia="en-US"/>
              </w:rPr>
              <w:t>о детском саде, о мебели и оборудовании в помещениях и на территории детского сада. «Мебель. Какая она?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Как я провёл выходные дни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 </w:t>
            </w:r>
            <w:r w:rsidRPr="00CA3029">
              <w:rPr>
                <w:rFonts w:eastAsiaTheme="minorHAnsi"/>
                <w:lang w:eastAsia="en-US"/>
              </w:rPr>
              <w:t>по теме.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о предметах мебели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о предметах мебели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ческие</w:t>
            </w:r>
            <w:r w:rsidR="00ED6232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Pr="00CA3029">
              <w:rPr>
                <w:rFonts w:eastAsiaTheme="minorHAnsi"/>
                <w:lang w:eastAsia="en-US"/>
              </w:rPr>
              <w:t>«Чего не стало?», «Что, куда?», «Для чего, что нужно?», «Какой, какая, какие?», «Что, где?», «Угадай-ка», «Четвёртый лишний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Маляр», «Желобок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ED6232" w:rsidRDefault="00CA3029" w:rsidP="00ED62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 xml:space="preserve">Слушание и обсуждение: </w:t>
            </w:r>
            <w:r w:rsidRPr="00CA3029">
              <w:rPr>
                <w:rFonts w:eastAsiaTheme="minorEastAsia"/>
              </w:rPr>
              <w:t>рассказа из к</w:t>
            </w:r>
            <w:r w:rsidR="00ED6232">
              <w:rPr>
                <w:rFonts w:eastAsiaTheme="minorEastAsia"/>
              </w:rPr>
              <w:t xml:space="preserve">ниги </w:t>
            </w:r>
            <w:proofErr w:type="spellStart"/>
            <w:r w:rsidR="00ED6232">
              <w:rPr>
                <w:rFonts w:eastAsiaTheme="minorEastAsia"/>
              </w:rPr>
              <w:t>О.В.Дыбиной</w:t>
            </w:r>
            <w:proofErr w:type="spellEnd"/>
            <w:r w:rsidR="00ED6232">
              <w:rPr>
                <w:rFonts w:eastAsiaTheme="minorEastAsia"/>
              </w:rPr>
              <w:t xml:space="preserve"> «Что было до…» </w:t>
            </w:r>
            <w:r w:rsidRPr="00CA3029">
              <w:rPr>
                <w:rFonts w:eastAsiaTheme="minorHAnsi"/>
                <w:lang w:eastAsia="en-US"/>
              </w:rPr>
              <w:t xml:space="preserve">стихотворений о предметах мебели из книг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К.Нефёдо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Мебель. Какая она?»</w:t>
            </w:r>
          </w:p>
          <w:p w:rsidR="00CA3029" w:rsidRPr="00CA3029" w:rsidRDefault="00CA3029" w:rsidP="00ED62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ED62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ED62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>Самообслуживание:</w:t>
            </w:r>
            <w:r w:rsidR="00ED6232">
              <w:rPr>
                <w:rFonts w:eastAsiaTheme="minorEastAsia"/>
                <w:b/>
                <w:bCs/>
              </w:rPr>
              <w:t xml:space="preserve"> </w:t>
            </w:r>
            <w:r w:rsidRPr="00CA3029">
              <w:rPr>
                <w:rFonts w:eastAsiaTheme="minorEastAsia"/>
              </w:rPr>
              <w:t>продолжать воспитывать навыки опрятности, умение замечать непорядок в одежде и устранять его при небольшой помощи взрослых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lang w:eastAsia="en-US"/>
              </w:rPr>
              <w:t>закреплять элементарные навыки поведения за столом: не крошить хлеб, пережевывать пищу с закрытым ртом, не разговаривать с полным ртом</w:t>
            </w:r>
          </w:p>
          <w:p w:rsidR="00CA3029" w:rsidRPr="00CA3029" w:rsidRDefault="00CA3029" w:rsidP="00ED62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>Общественно-полезный труд:</w:t>
            </w:r>
            <w:r w:rsidR="00ED6232">
              <w:rPr>
                <w:rFonts w:eastAsiaTheme="minorEastAsia"/>
                <w:b/>
                <w:bCs/>
              </w:rPr>
              <w:t xml:space="preserve"> </w:t>
            </w:r>
            <w:r w:rsidRPr="00CA3029">
              <w:rPr>
                <w:rFonts w:eastAsiaTheme="minorEastAsia"/>
              </w:rPr>
              <w:t>побуждать к самостоятельному выполнению элементарных поручений: после игры убирать на место игрушки, строительный материа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сгребание снега лопатой, расчистка дорожек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ED6232" w:rsidP="00ED6232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по групповым помещениям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солнцем (где спит, откуда поднимается, как греет зимой);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ветром, метелью,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снегопадом,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птицами на кормушке [14]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 xml:space="preserve">предметов мебели в группе, спальне и раздевалке; предметных картинок с изображением разной мебели; игрушечной мебели </w:t>
            </w:r>
          </w:p>
          <w:p w:rsidR="00CA3029" w:rsidRPr="00CA3029" w:rsidRDefault="00ED6232" w:rsidP="00ED623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="00CA3029" w:rsidRPr="00CA3029">
              <w:rPr>
                <w:rFonts w:eastAsiaTheme="minorHAnsi"/>
                <w:lang w:eastAsia="en-US"/>
              </w:rPr>
              <w:t>«Большой, маленький», «Высокий, низкий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Раскрась мебель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Аппликация: </w:t>
            </w:r>
            <w:r w:rsidRPr="00CA3029">
              <w:rPr>
                <w:rFonts w:eastAsiaTheme="minorHAnsi"/>
                <w:lang w:eastAsia="en-US"/>
              </w:rPr>
              <w:t>«Украсим стол красивым узором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  <w:r w:rsidR="00ED6232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Новая мебель для гномов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Игра на детских музыкальных инструментах «Концерт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Найди свой цвет», «Найди нас», «Совушка», «Мы весёлые ребята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ые упражнения: </w:t>
            </w:r>
            <w:r w:rsidRPr="00CA3029">
              <w:rPr>
                <w:rFonts w:eastAsiaTheme="minorHAnsi"/>
                <w:lang w:eastAsia="en-US"/>
              </w:rPr>
              <w:t>«По ровненькой дорожке», «Кто дальше бросит?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Мы ногами топ» (1,28), «Рано солнышко встаёт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льчиков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Наша квартира», «Каша –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алаша</w:t>
            </w:r>
            <w:proofErr w:type="spellEnd"/>
            <w:r w:rsidRPr="00CA3029">
              <w:rPr>
                <w:rFonts w:eastAsiaTheme="minorHAnsi"/>
                <w:lang w:eastAsia="en-US"/>
              </w:rPr>
              <w:t>», «Киселёк»</w:t>
            </w:r>
          </w:p>
        </w:tc>
        <w:tc>
          <w:tcPr>
            <w:tcW w:w="2955" w:type="dxa"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Устроим кукле Кати комнату» - упражнять детей в правильном назывании предметов мебели, выделять признаки, сравнивать их –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«Устроим комнату для матрёшки» - упражнять в умении строить мебель из деталей конструктора, умение называть детали конструктора и их цвет -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EB7F75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Вторник</w:t>
            </w:r>
          </w:p>
        </w:tc>
        <w:tc>
          <w:tcPr>
            <w:tcW w:w="5381" w:type="dxa"/>
          </w:tcPr>
          <w:p w:rsidR="00EB7F75" w:rsidRDefault="00EB7F75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ХУДОЖЕСТВЕННО-ЭСТЕТИЧЕСКОЕ РАЗВИТИЕ: МУЗЫКАЛЬНАЯ ДЕЯТЕЛЬНОСТЬ </w:t>
            </w:r>
          </w:p>
          <w:p w:rsidR="00EB7F75" w:rsidRDefault="00EB7F75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551AB" w:rsidRPr="00CA3029" w:rsidRDefault="002551AB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ЛЕПКА</w:t>
            </w:r>
          </w:p>
          <w:p w:rsidR="002551AB" w:rsidRPr="00ED6232" w:rsidRDefault="002551AB" w:rsidP="00ED6232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7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Печенье в тарелке на столе»</w:t>
            </w:r>
          </w:p>
          <w:p w:rsidR="00CA3029" w:rsidRPr="00CA3029" w:rsidRDefault="002551AB" w:rsidP="00ED6232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закреплять умение раскатывать пластилин круговыми движениями; сплющивать шарик, сдавливая его ладонями. Развивать интерес к лепке. Продолжать отрабатывать навыки лепки. Закреплять умение аккуратно работать с пластилином.</w:t>
            </w:r>
          </w:p>
          <w:p w:rsidR="00EB7F75" w:rsidRDefault="00CA3029" w:rsidP="00ED6232">
            <w:pPr>
              <w:jc w:val="both"/>
              <w:rPr>
                <w:b/>
                <w:bCs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EB7F75" w:rsidRPr="00EB7F75">
              <w:rPr>
                <w:b/>
                <w:bCs/>
              </w:rPr>
              <w:t>Физическая культура на улице</w:t>
            </w:r>
            <w:r w:rsidR="00EB7F75">
              <w:rPr>
                <w:b/>
                <w:bCs/>
              </w:rPr>
              <w:t xml:space="preserve"> </w:t>
            </w:r>
          </w:p>
          <w:p w:rsidR="00EB7F75" w:rsidRDefault="00EB7F75" w:rsidP="00ED6232">
            <w:pPr>
              <w:jc w:val="both"/>
              <w:rPr>
                <w:b/>
                <w:bCs/>
              </w:rPr>
            </w:pPr>
          </w:p>
          <w:p w:rsidR="00EB7F75" w:rsidRPr="00EB7F75" w:rsidRDefault="00EB7F75" w:rsidP="00ED6232">
            <w:pPr>
              <w:jc w:val="both"/>
            </w:pPr>
            <w:r w:rsidRPr="00EB7F75">
              <w:rPr>
                <w:b/>
                <w:bCs/>
              </w:rPr>
              <w:t>1 неделя месяца</w:t>
            </w:r>
          </w:p>
          <w:p w:rsidR="00EB7F75" w:rsidRPr="00EB7F75" w:rsidRDefault="00EB7F75" w:rsidP="00ED6232">
            <w:pPr>
              <w:jc w:val="both"/>
            </w:pPr>
            <w:r w:rsidRPr="00EB7F75">
              <w:rPr>
                <w:b/>
                <w:bCs/>
              </w:rPr>
              <w:t xml:space="preserve">Физкультурное развлечение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Спой колыбельную кукле» - закрепить текст ранее выученной колыбельной песни –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Упр. «Оладушки» - </w:t>
            </w:r>
            <w:proofErr w:type="spellStart"/>
            <w:r w:rsidRPr="00CA3029">
              <w:rPr>
                <w:rFonts w:eastAsiaTheme="minorHAnsi"/>
                <w:lang w:eastAsia="en-US"/>
              </w:rPr>
              <w:t>закрепл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. умение раскатывать пластилин круговыми движениями; сплющивать шарик, сдавливая его ладонями - 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5381" w:type="dxa"/>
          </w:tcPr>
          <w:p w:rsidR="00CA3029" w:rsidRPr="00CA3029" w:rsidRDefault="00CA3029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ED6232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ЧЕВОЕ РАЗВИТИЕ:</w:t>
            </w:r>
            <w:r w:rsidR="00CA3029"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ВИТИЕ РЕЧИ</w:t>
            </w:r>
          </w:p>
          <w:p w:rsidR="00CA3029" w:rsidRPr="00CA3029" w:rsidRDefault="00ED6232" w:rsidP="00ED6232">
            <w:pPr>
              <w:jc w:val="both"/>
              <w:rPr>
                <w:rFonts w:eastAsiaTheme="minorHAnsi"/>
                <w:b/>
                <w:color w:val="000000" w:themeColor="text1"/>
                <w:u w:val="single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14. Тема: </w:t>
            </w:r>
            <w:r w:rsidR="00CA3029" w:rsidRPr="00CA3029">
              <w:rPr>
                <w:rFonts w:eastAsiaTheme="minorHAnsi"/>
                <w:b/>
                <w:color w:val="000000" w:themeColor="text1"/>
                <w:u w:val="single"/>
                <w:lang w:eastAsia="en-US"/>
              </w:rPr>
              <w:t xml:space="preserve">Составление </w:t>
            </w:r>
            <w:proofErr w:type="gramStart"/>
            <w:r w:rsidR="00CA3029" w:rsidRPr="00CA3029">
              <w:rPr>
                <w:rFonts w:eastAsiaTheme="minorHAnsi"/>
                <w:b/>
                <w:color w:val="000000" w:themeColor="text1"/>
                <w:u w:val="single"/>
                <w:lang w:eastAsia="en-US"/>
              </w:rPr>
              <w:t>рассказа  -</w:t>
            </w:r>
            <w:proofErr w:type="gramEnd"/>
            <w:r w:rsidR="00CA3029" w:rsidRPr="00CA3029">
              <w:rPr>
                <w:rFonts w:eastAsiaTheme="minorHAnsi"/>
                <w:b/>
                <w:color w:val="000000" w:themeColor="text1"/>
                <w:u w:val="single"/>
                <w:lang w:eastAsia="en-US"/>
              </w:rPr>
              <w:t xml:space="preserve"> описания по лексической теме «Мебель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высказываться на тему из личного опыта; учить правильно называть предметы мебели, познакомить с их назначением; уточнить понятие «мебель»; учить правильно использовать в речи предлоги и наречия с пространственным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значением; активизировать в речи сложноподчинённые предложения  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. 125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 40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З.А. стр. 58, 61</w:t>
            </w:r>
          </w:p>
          <w:p w:rsidR="00EB7F75" w:rsidRDefault="00EB7F75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EB7F75" w:rsidRPr="00CA3029" w:rsidRDefault="00EB7F75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EB7F75" w:rsidRPr="00CA3029" w:rsidRDefault="00EB7F75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E90410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Сравни предметы» - упражнять в умении сравнивать предметы по длине и ширине - 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1" w:type="dxa"/>
          </w:tcPr>
          <w:p w:rsidR="00EB7F75" w:rsidRPr="00CA3029" w:rsidRDefault="00EB7F75" w:rsidP="00ED623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EB7F75" w:rsidRPr="00CA3029" w:rsidRDefault="00EB7F75" w:rsidP="00ED6232">
            <w:pPr>
              <w:jc w:val="both"/>
              <w:rPr>
                <w:b/>
                <w:sz w:val="20"/>
                <w:szCs w:val="20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</w:t>
            </w:r>
            <w:r w:rsidR="00ED6232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Ширина, длинна предметов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4.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Учить на основе сравнения выделять ширину предметов; закрепить умение сравнивать длину и ширину предметов, пользуясь приемом приложения; употреблять слова и выражения: ширина, широкая, узкая, шире, уже, длина, длиннее, короче, длинный, короткий</w:t>
            </w:r>
          </w:p>
          <w:p w:rsidR="00CA3029" w:rsidRDefault="00CA3029" w:rsidP="00ED623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ED6232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color w:val="000000"/>
                <w:lang w:eastAsia="en-US"/>
              </w:rPr>
              <w:t>15</w:t>
            </w:r>
          </w:p>
          <w:p w:rsidR="002551AB" w:rsidRDefault="002551AB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551AB" w:rsidRPr="00CA3029" w:rsidRDefault="002551AB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АППЛИКАЦИЯ</w:t>
            </w:r>
          </w:p>
          <w:p w:rsidR="002551AB" w:rsidRPr="00CA3029" w:rsidRDefault="00ED6232" w:rsidP="00ED6232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7. Тема: </w:t>
            </w:r>
            <w:r w:rsidR="002551AB" w:rsidRPr="00CA3029">
              <w:rPr>
                <w:rFonts w:eastAsiaTheme="minorHAnsi"/>
                <w:b/>
                <w:u w:val="single"/>
                <w:lang w:eastAsia="en-US"/>
              </w:rPr>
              <w:t>«Автобус»</w:t>
            </w:r>
          </w:p>
          <w:p w:rsidR="002551AB" w:rsidRPr="00CA3029" w:rsidRDefault="002551AB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Закреплять умение детей вырезать нужные части для создания образа предмета (объекта). Закреплять умение срезать у прямоугольника углы, закругляя их (кузов автобуса), разрезать полоску на одинаковые прямоугольники</w:t>
            </w:r>
            <w:r w:rsidR="00ED6232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(окна автобуса). Развивать умение композиционно оформлять свой замысел.</w:t>
            </w:r>
          </w:p>
          <w:p w:rsidR="002551AB" w:rsidRDefault="00233DDB" w:rsidP="00ED6232">
            <w:pPr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Комарова Т.С. стр. 58</w:t>
            </w:r>
          </w:p>
          <w:p w:rsidR="00233DDB" w:rsidRDefault="00233DDB" w:rsidP="00ED6232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233DDB" w:rsidRDefault="00233DDB" w:rsidP="00ED6232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Нарисуй, что хочешь» - упражнять в умении определять замысел рисунка, закреплять правила закрашивания изображений карандашами - 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1" w:type="dxa"/>
          </w:tcPr>
          <w:p w:rsidR="00EB7F75" w:rsidRPr="00CA3029" w:rsidRDefault="00EB7F75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EB7F75" w:rsidRPr="00CA3029" w:rsidRDefault="00EB7F75" w:rsidP="00ED6232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4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Картинки для наших шкафчиков</w:t>
            </w:r>
            <w:r w:rsidRPr="00CA3029">
              <w:rPr>
                <w:rFonts w:eastAsiaTheme="minorHAnsi"/>
                <w:b/>
                <w:lang w:eastAsia="en-US"/>
              </w:rPr>
              <w:t>»</w:t>
            </w:r>
          </w:p>
          <w:p w:rsidR="00EB7F75" w:rsidRPr="00CA3029" w:rsidRDefault="00ED6232" w:rsidP="00ED6232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Цель: </w:t>
            </w:r>
            <w:r w:rsidR="00EB7F75" w:rsidRPr="00CA3029">
              <w:rPr>
                <w:rFonts w:eastAsiaTheme="minorHAnsi"/>
                <w:lang w:eastAsia="en-US"/>
              </w:rPr>
              <w:t xml:space="preserve">Учить детей определять замысел в соответствии с назначением рисунка. Создать условия для самостоятельного творчества детей. Уточнить представление о внутреннем строении детского сада и своей группы. Воспитывать интерес и творчество.  </w:t>
            </w:r>
          </w:p>
          <w:p w:rsidR="00EB7F75" w:rsidRPr="00CA3029" w:rsidRDefault="00EB7F75" w:rsidP="00ED6232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Лыкова И.А. стр. 16</w:t>
            </w:r>
          </w:p>
          <w:p w:rsidR="00EB7F75" w:rsidRPr="00CA3029" w:rsidRDefault="00EB7F75" w:rsidP="00ED6232">
            <w:pPr>
              <w:jc w:val="both"/>
              <w:rPr>
                <w:b/>
                <w:sz w:val="20"/>
                <w:szCs w:val="20"/>
              </w:rPr>
            </w:pPr>
            <w:r w:rsidRPr="00CA3029">
              <w:rPr>
                <w:b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EB7F75" w:rsidRPr="00CA3029" w:rsidRDefault="00EB7F75" w:rsidP="00ED6232">
            <w:pPr>
              <w:jc w:val="both"/>
              <w:rPr>
                <w:b/>
                <w:u w:val="single"/>
              </w:rPr>
            </w:pPr>
            <w:r w:rsidRPr="00CA3029">
              <w:rPr>
                <w:b/>
              </w:rPr>
              <w:t xml:space="preserve">14. Тема: </w:t>
            </w:r>
            <w:r w:rsidRPr="00CA3029">
              <w:rPr>
                <w:b/>
                <w:u w:val="single"/>
              </w:rPr>
              <w:t>«Ознакомление с малыми фольклорными формами»</w:t>
            </w:r>
          </w:p>
          <w:p w:rsidR="00EB7F75" w:rsidRPr="00CA3029" w:rsidRDefault="00ED6232" w:rsidP="00ED6232">
            <w:pPr>
              <w:jc w:val="both"/>
            </w:pPr>
            <w:r>
              <w:rPr>
                <w:b/>
              </w:rPr>
              <w:t xml:space="preserve">Цель: </w:t>
            </w:r>
            <w:r w:rsidR="00EB7F75" w:rsidRPr="00CA3029">
              <w:t>Учить детей отгадывать загадки, построенные на описании и сравнении; формировать представления о жанре загадки; познакомить со скороговорками, их значением, учить четко произносить их, придумывать небольшие истории по их сюжету; объяснить назначение и особенности колыбельной; помочь заучить текст колыбельной.</w:t>
            </w:r>
          </w:p>
          <w:p w:rsidR="00EB7F75" w:rsidRPr="00CA3029" w:rsidRDefault="00EB7F75" w:rsidP="00ED6232">
            <w:pPr>
              <w:jc w:val="both"/>
              <w:rPr>
                <w:i/>
              </w:rPr>
            </w:pPr>
            <w:r w:rsidRPr="00CA3029">
              <w:rPr>
                <w:i/>
                <w:color w:val="000000"/>
              </w:rPr>
              <w:t xml:space="preserve">Ушакова О.С., Струнина Л.М. </w:t>
            </w:r>
            <w:r w:rsidRPr="00CA3029">
              <w:rPr>
                <w:i/>
              </w:rPr>
              <w:t>стр.149</w:t>
            </w:r>
          </w:p>
          <w:p w:rsidR="00CA3029" w:rsidRPr="00CA3029" w:rsidRDefault="00CA3029" w:rsidP="00ED623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2551AB" w:rsidRPr="00CA3029" w:rsidRDefault="002551AB" w:rsidP="00ED623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CA3029" w:rsidRDefault="002551AB" w:rsidP="00ED6232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Что, где?» - упражнять в понимании и употреблении пространственных предлогов </w:t>
            </w:r>
            <w:r w:rsidRPr="00CA3029">
              <w:rPr>
                <w:rFonts w:eastAsiaTheme="minorHAnsi"/>
                <w:i/>
                <w:lang w:eastAsia="en-US"/>
              </w:rPr>
              <w:t>в, на, за, около –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ED6232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EB7F75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ED6232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2"/>
          </w:tcPr>
          <w:p w:rsidR="00CA3029" w:rsidRPr="00CA3029" w:rsidRDefault="00ED6232" w:rsidP="00ED623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тренняя гимнастика: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 </w:t>
            </w:r>
            <w:r w:rsidR="00CA3029" w:rsidRPr="00CA3029">
              <w:rPr>
                <w:rFonts w:eastAsiaTheme="minorHAnsi"/>
                <w:lang w:eastAsia="en-US"/>
              </w:rPr>
              <w:t>Комплекс ОРУ без предметов № 7</w:t>
            </w:r>
          </w:p>
          <w:p w:rsidR="00CA3029" w:rsidRPr="00CA3029" w:rsidRDefault="00ED6232" w:rsidP="00ED623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 w:rsidR="00CA3029" w:rsidRPr="00CA3029">
              <w:rPr>
                <w:rFonts w:eastAsiaTheme="minorHAnsi"/>
                <w:lang w:eastAsia="en-US"/>
              </w:rPr>
              <w:t>Комплекс № 23 – «Путешествие снежинки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</w:t>
            </w:r>
            <w:r w:rsidR="00ED6232">
              <w:rPr>
                <w:rFonts w:eastAsiaTheme="minorHAnsi"/>
                <w:lang w:eastAsia="en-US"/>
              </w:rPr>
              <w:t xml:space="preserve"> глаз: упр. «Снежинки» (к-9); </w:t>
            </w:r>
            <w:r w:rsidRPr="00CA3029">
              <w:rPr>
                <w:rFonts w:eastAsiaTheme="minorHAnsi"/>
                <w:lang w:eastAsia="en-US"/>
              </w:rPr>
              <w:t xml:space="preserve">проф. Плоскостопия: упр. «Мельница», «Хождение на пятках» (к – 12.4,5, стр.9); проф. нарушения осанки: упр. «Лодочка» (к -1.2. </w:t>
            </w:r>
            <w:proofErr w:type="spellStart"/>
            <w:r w:rsidRPr="00CA3029">
              <w:rPr>
                <w:rFonts w:eastAsiaTheme="minorHAnsi"/>
                <w:lang w:eastAsia="en-US"/>
              </w:rPr>
              <w:t>стр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14)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Лыжник»</w:t>
            </w:r>
          </w:p>
          <w:p w:rsidR="00CA3029" w:rsidRPr="00CA3029" w:rsidRDefault="00ED6232" w:rsidP="00ED623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EB7F75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</w:t>
            </w:r>
            <w:r w:rsidR="00ED6232">
              <w:rPr>
                <w:rFonts w:eastAsiaTheme="minorHAnsi"/>
                <w:b/>
                <w:bCs/>
                <w:lang w:eastAsia="en-US"/>
              </w:rPr>
              <w:t>ля поддержки детской инициативы</w:t>
            </w:r>
            <w:r w:rsidRPr="00CA3029">
              <w:rPr>
                <w:rFonts w:eastAsiaTheme="minorHAnsi"/>
                <w:b/>
                <w:bCs/>
                <w:lang w:eastAsia="en-US"/>
              </w:rPr>
              <w:t xml:space="preserve"> (уголки самостоятельной активности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ED6232">
            <w:pPr>
              <w:numPr>
                <w:ilvl w:val="0"/>
                <w:numId w:val="111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</w:t>
            </w:r>
            <w:r w:rsidR="00ED6232">
              <w:t xml:space="preserve">СИД: рисование </w:t>
            </w:r>
            <w:r w:rsidRPr="00CA3029">
              <w:t>карандашами «Раскрась мебель»; аппликация: «Украсим стол красивым узором»</w:t>
            </w:r>
          </w:p>
          <w:p w:rsidR="00CA3029" w:rsidRPr="00CA3029" w:rsidRDefault="00CA3029" w:rsidP="00ED6232">
            <w:pPr>
              <w:numPr>
                <w:ilvl w:val="0"/>
                <w:numId w:val="111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Создавать условия и помогать организовывать сюжетно ролевые игры: </w:t>
            </w:r>
            <w:r w:rsidRPr="00CA3029">
              <w:t>«Детский сад», «Дом», «Магазин мебели»; игровую ситуацию:</w:t>
            </w:r>
            <w:r w:rsidR="00ED6232">
              <w:t xml:space="preserve"> </w:t>
            </w:r>
            <w:r w:rsidRPr="00CA3029">
              <w:t>«Устроим комнату для куклы Кати»</w:t>
            </w:r>
          </w:p>
          <w:p w:rsidR="00CA3029" w:rsidRPr="00CA3029" w:rsidRDefault="00CA3029" w:rsidP="00ED6232">
            <w:pPr>
              <w:numPr>
                <w:ilvl w:val="0"/>
                <w:numId w:val="111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Создавать несложные </w:t>
            </w:r>
            <w:r w:rsidR="00ED6232">
              <w:rPr>
                <w:bCs/>
              </w:rPr>
              <w:t xml:space="preserve">знакомые детям конструкции для </w:t>
            </w:r>
            <w:r w:rsidRPr="00CA3029">
              <w:rPr>
                <w:bCs/>
              </w:rPr>
              <w:t>самостоятельного воспроизведения построек «</w:t>
            </w:r>
            <w:r w:rsidRPr="00CA3029">
              <w:t xml:space="preserve">Новая мебель для гномов» </w:t>
            </w:r>
            <w:r w:rsidRPr="00CA3029">
              <w:rPr>
                <w:bCs/>
              </w:rPr>
              <w:t xml:space="preserve">из деревянного конструктора </w:t>
            </w:r>
          </w:p>
          <w:p w:rsidR="00CA3029" w:rsidRPr="00CA3029" w:rsidRDefault="00CA3029" w:rsidP="00ED6232">
            <w:pPr>
              <w:numPr>
                <w:ilvl w:val="0"/>
                <w:numId w:val="111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ED6232">
            <w:pPr>
              <w:numPr>
                <w:ilvl w:val="0"/>
                <w:numId w:val="111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Расставим мебель», «Устроим кукле Кати комнату», «Какой предмет лишний?», «Мозаика», «Что, куда?», «Сложи картинку»</w:t>
            </w:r>
          </w:p>
          <w:p w:rsidR="00CA3029" w:rsidRPr="00CA3029" w:rsidRDefault="00CA3029" w:rsidP="00ED6232">
            <w:pPr>
              <w:numPr>
                <w:ilvl w:val="0"/>
                <w:numId w:val="111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о</w:t>
            </w:r>
            <w:r w:rsidR="00ED6232">
              <w:rPr>
                <w:bCs/>
              </w:rPr>
              <w:t xml:space="preserve">вать познавательному, речевому </w:t>
            </w:r>
            <w:r w:rsidRPr="00CA3029">
              <w:rPr>
                <w:bCs/>
              </w:rPr>
              <w:t>развитию детей, через расположение в группе</w:t>
            </w:r>
            <w:r w:rsidRPr="00CA3029">
              <w:t xml:space="preserve"> предметных картинок с изображением разной мебели; игрушечной мебели </w:t>
            </w:r>
          </w:p>
          <w:p w:rsidR="00CA3029" w:rsidRPr="00CA3029" w:rsidRDefault="00CA3029" w:rsidP="00ED6232">
            <w:pPr>
              <w:numPr>
                <w:ilvl w:val="0"/>
                <w:numId w:val="111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Создать условия для развития музыкального творчества детей: </w:t>
            </w:r>
            <w:r w:rsidRPr="00CA3029">
              <w:t>игра на детских музыкальных инструментах «Концерт»</w:t>
            </w:r>
          </w:p>
          <w:p w:rsidR="00CA3029" w:rsidRPr="00CA3029" w:rsidRDefault="00CA3029" w:rsidP="00ED6232">
            <w:pPr>
              <w:numPr>
                <w:ilvl w:val="0"/>
                <w:numId w:val="111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A3029" w:rsidRPr="00CA3029" w:rsidRDefault="00CA3029" w:rsidP="00ED6232">
            <w:pPr>
              <w:tabs>
                <w:tab w:val="left" w:pos="720"/>
              </w:tabs>
              <w:ind w:left="175"/>
              <w:contextualSpacing/>
              <w:jc w:val="both"/>
              <w:rPr>
                <w:bCs/>
              </w:rPr>
            </w:pPr>
          </w:p>
        </w:tc>
      </w:tr>
      <w:tr w:rsidR="00CA3029" w:rsidRPr="00CA3029" w:rsidTr="00EB7F75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ED6232">
              <w:rPr>
                <w:rFonts w:eastAsiaTheme="minorHAnsi"/>
                <w:b/>
                <w:lang w:eastAsia="en-US"/>
              </w:rPr>
              <w:t xml:space="preserve">) воспитанников (формы работы) 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Консультации:</w:t>
            </w:r>
            <w:r w:rsidRPr="00CA3029">
              <w:rPr>
                <w:rFonts w:eastAsiaTheme="minorHAnsi"/>
                <w:lang w:eastAsia="en-US"/>
              </w:rPr>
              <w:t xml:space="preserve"> «Безопасность детей дома», «Опасные предметы в доме», «Книжный уголок – что читать с детьми»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мятка:</w:t>
            </w:r>
            <w:r w:rsidRPr="00CA3029">
              <w:rPr>
                <w:rFonts w:eastAsiaTheme="minorHAnsi"/>
                <w:lang w:eastAsia="en-US"/>
              </w:rPr>
              <w:t xml:space="preserve"> «Советы по охране жизни и здоровья детей»</w:t>
            </w:r>
          </w:p>
          <w:p w:rsidR="00CA3029" w:rsidRPr="00CA3029" w:rsidRDefault="00CA3029" w:rsidP="00ED6232">
            <w:pPr>
              <w:ind w:right="75"/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уклет: </w:t>
            </w:r>
            <w:r w:rsidRPr="00CA3029">
              <w:rPr>
                <w:rFonts w:eastAsiaTheme="minorHAnsi"/>
                <w:lang w:eastAsia="en-US"/>
              </w:rPr>
              <w:t>«Детская ложь»</w:t>
            </w:r>
          </w:p>
          <w:p w:rsidR="00CA3029" w:rsidRPr="00CA3029" w:rsidRDefault="00CA3029" w:rsidP="00ED6232">
            <w:pPr>
              <w:ind w:right="75"/>
              <w:jc w:val="both"/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консультации: «</w:t>
            </w:r>
            <w:hyperlink r:id="rId13" w:history="1">
              <w:r w:rsidRPr="00CA3029">
                <w:t>Агрессивный ребёнок</w:t>
              </w:r>
            </w:hyperlink>
            <w:r w:rsidRPr="00CA3029">
              <w:t xml:space="preserve">», </w:t>
            </w:r>
            <w:r w:rsidRPr="00CA3029">
              <w:rPr>
                <w:rFonts w:eastAsiaTheme="minorHAnsi"/>
                <w:lang w:eastAsia="en-US"/>
              </w:rPr>
              <w:t>«Как развить творческие способности у детей?»</w:t>
            </w:r>
          </w:p>
          <w:p w:rsidR="00CA3029" w:rsidRPr="00CA3029" w:rsidRDefault="00CA3029" w:rsidP="00ED6232">
            <w:pPr>
              <w:shd w:val="clear" w:color="auto" w:fill="FFFFFF"/>
              <w:jc w:val="both"/>
            </w:pPr>
            <w:r w:rsidRPr="00CA3029">
              <w:rPr>
                <w:b/>
              </w:rPr>
              <w:t>Участие родителей:</w:t>
            </w:r>
            <w:r w:rsidRPr="00CA3029">
              <w:t xml:space="preserve"> расчистка участка от снега, постройка снежного городка </w:t>
            </w:r>
          </w:p>
          <w:p w:rsidR="00CA3029" w:rsidRP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Ежедневные беседы</w:t>
            </w:r>
            <w:r w:rsidRPr="00CA3029">
              <w:rPr>
                <w:rFonts w:eastAsiaTheme="minorHAnsi"/>
                <w:lang w:eastAsia="en-US"/>
              </w:rPr>
              <w:t xml:space="preserve"> по интересам родителей </w:t>
            </w:r>
          </w:p>
          <w:p w:rsidR="00CA3029" w:rsidRDefault="00CA3029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E90410" w:rsidRDefault="00E90410" w:rsidP="00ED6232">
            <w:pPr>
              <w:jc w:val="both"/>
              <w:rPr>
                <w:rFonts w:eastAsiaTheme="minorHAnsi"/>
                <w:lang w:eastAsia="en-US"/>
              </w:rPr>
            </w:pPr>
          </w:p>
          <w:p w:rsidR="00E90410" w:rsidRPr="00CA3029" w:rsidRDefault="00E90410" w:rsidP="00ED623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EB7F75">
        <w:tc>
          <w:tcPr>
            <w:tcW w:w="15479" w:type="dxa"/>
            <w:gridSpan w:val="4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2 НЕДЕЛЯ (с 11.12. по 15.12.)</w:t>
            </w:r>
          </w:p>
        </w:tc>
      </w:tr>
      <w:tr w:rsidR="00CA3029" w:rsidRPr="00CA3029" w:rsidTr="00EB7F75">
        <w:tc>
          <w:tcPr>
            <w:tcW w:w="15479" w:type="dxa"/>
            <w:gridSpan w:val="4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: Зимушка – зима. Деревья </w:t>
            </w: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="00ED6232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Расширять представления о характерных особенностях зимней природы; о сезонных изменениях.  Развивать умение вести сезонные наблюдения, з</w:t>
            </w:r>
            <w:r w:rsidR="00ED6232">
              <w:rPr>
                <w:rFonts w:eastAsiaTheme="minorHAnsi"/>
                <w:lang w:eastAsia="en-US"/>
              </w:rPr>
              <w:t xml:space="preserve">амечать красоту зимней природы </w:t>
            </w:r>
            <w:r w:rsidRPr="00CA3029">
              <w:rPr>
                <w:rFonts w:eastAsiaTheme="minorHAnsi"/>
                <w:lang w:eastAsia="en-US"/>
              </w:rPr>
              <w:t>и отражать полученные впечат</w:t>
            </w:r>
            <w:r w:rsidRPr="00CA3029">
              <w:rPr>
                <w:rFonts w:eastAsiaTheme="minorHAnsi"/>
                <w:lang w:eastAsia="en-US"/>
              </w:rPr>
              <w:softHyphen/>
              <w:t>ления в разнообразных видах деятельнос</w:t>
            </w:r>
            <w:r w:rsidRPr="00CA3029">
              <w:rPr>
                <w:rFonts w:eastAsiaTheme="minorHAnsi"/>
                <w:lang w:eastAsia="en-US"/>
              </w:rPr>
              <w:softHyphen/>
              <w:t>ти. Знакомить детей с особенностями строения дерева, ели, с названиями их основных частей. Формировать представления о безопасном поведении зимой. Воспитывать бережное отношение к природе.</w:t>
            </w: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="00ED6232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резентация «В зимнем лесу». Выставка детского творчества «Зимушк</w:t>
            </w:r>
            <w:r w:rsidR="00077AE4">
              <w:rPr>
                <w:rFonts w:eastAsiaTheme="minorHAnsi"/>
                <w:lang w:eastAsia="en-US"/>
              </w:rPr>
              <w:t>а -зима»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1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 вид деятельности, тема, цель, источник</w:t>
            </w:r>
          </w:p>
        </w:tc>
        <w:tc>
          <w:tcPr>
            <w:tcW w:w="6571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Виды деятельности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  <w:r w:rsidRPr="00CA3029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955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ED6232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1" w:type="dxa"/>
          </w:tcPr>
          <w:p w:rsidR="00E82F7F" w:rsidRPr="00CA3029" w:rsidRDefault="00E82F7F" w:rsidP="00077AE4">
            <w:pPr>
              <w:jc w:val="both"/>
              <w:rPr>
                <w:b/>
                <w:bCs/>
                <w:color w:val="00000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>ПОЗНАВАТЕЛЬНОЕ РАЗВИТИЕ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ОЗНАКОМЛЕНИЕ С МИРОМ ПРИРОДЫ</w:t>
            </w:r>
          </w:p>
          <w:p w:rsidR="00E82F7F" w:rsidRPr="00CA3029" w:rsidRDefault="00E82F7F" w:rsidP="00077AE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5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Где зимуют снежные бабы?»</w:t>
            </w:r>
          </w:p>
          <w:p w:rsidR="00E82F7F" w:rsidRPr="00CA3029" w:rsidRDefault="00E82F7F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Формировать представления о времени года: зима. Побуждать называть основные приметы зимнего периода: идёт снег, стало холодно, люди надели тёплые вещи. Учить устанавливать простейшие связи между временами года и погодой. Воспитывать любовь к природе.</w:t>
            </w:r>
          </w:p>
          <w:p w:rsidR="00E82F7F" w:rsidRPr="00CA3029" w:rsidRDefault="00E82F7F" w:rsidP="00077AE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арпухина Н.А.</w:t>
            </w:r>
            <w:r w:rsidR="00077AE4">
              <w:rPr>
                <w:rFonts w:eastAsiaTheme="minorHAnsi"/>
                <w:i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стр. 77</w:t>
            </w:r>
          </w:p>
          <w:p w:rsidR="00E82F7F" w:rsidRPr="00CA3029" w:rsidRDefault="00E82F7F" w:rsidP="00077AE4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Фолькович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Т.А.,</w:t>
            </w:r>
            <w:r w:rsidR="00077AE4">
              <w:rPr>
                <w:rFonts w:eastAsiaTheme="minorHAnsi"/>
                <w:i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стр.53</w:t>
            </w:r>
          </w:p>
          <w:p w:rsidR="00E82F7F" w:rsidRPr="00CA3029" w:rsidRDefault="00E82F7F" w:rsidP="00077AE4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З.А. стр. 127</w:t>
            </w:r>
          </w:p>
          <w:p w:rsidR="00CA3029" w:rsidRPr="00CA3029" w:rsidRDefault="00CA3029" w:rsidP="00077A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E82F7F" w:rsidRPr="00CA3029" w:rsidRDefault="00E82F7F" w:rsidP="00077AE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E82F7F" w:rsidRPr="00CA3029" w:rsidRDefault="00E82F7F" w:rsidP="00077A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</w:rPr>
              <w:t xml:space="preserve">Тема.  </w:t>
            </w:r>
            <w:r w:rsidRPr="00CA3029">
              <w:rPr>
                <w:color w:val="000000"/>
              </w:rPr>
              <w:t>По плану физ. руководителя</w:t>
            </w:r>
          </w:p>
          <w:p w:rsidR="00CA3029" w:rsidRPr="00CA3029" w:rsidRDefault="00CA3029" w:rsidP="00077AE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1" w:type="dxa"/>
            <w:vMerge w:val="restart"/>
          </w:tcPr>
          <w:p w:rsidR="00CA3029" w:rsidRPr="00CA3029" w:rsidRDefault="00CA3029" w:rsidP="00077AE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ролевая игра: </w:t>
            </w:r>
            <w:r w:rsidRPr="00CA3029">
              <w:rPr>
                <w:rFonts w:eastAsiaTheme="minorHAnsi"/>
                <w:lang w:eastAsia="en-US"/>
              </w:rPr>
              <w:t>«Путешествие по зимнему лесу», «На прогулке» (15)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че</w:t>
            </w:r>
            <w:r w:rsidR="00ED6232">
              <w:rPr>
                <w:rFonts w:eastAsiaTheme="minorHAnsi"/>
                <w:b/>
                <w:lang w:eastAsia="en-US"/>
              </w:rPr>
              <w:t xml:space="preserve">ские </w:t>
            </w:r>
            <w:r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Pr="00CA3029">
              <w:rPr>
                <w:rFonts w:eastAsiaTheme="minorHAnsi"/>
                <w:lang w:eastAsia="en-US"/>
              </w:rPr>
              <w:t>«Сложи дерево (ёлк</w:t>
            </w:r>
            <w:r w:rsidR="00077AE4">
              <w:rPr>
                <w:rFonts w:eastAsiaTheme="minorHAnsi"/>
                <w:lang w:eastAsia="en-US"/>
              </w:rPr>
              <w:t xml:space="preserve">у) из частей», «Времена года», </w:t>
            </w:r>
            <w:r w:rsidRPr="00CA3029">
              <w:rPr>
                <w:rFonts w:eastAsiaTheme="minorHAnsi"/>
                <w:lang w:eastAsia="en-US"/>
              </w:rPr>
              <w:t>«Оденем куклу на прогулку», «Сложи картинку», «Когда это бывает?»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Зимушка – зима», «Деревья на нашем участке» «Зимний лес», «Снег и его свойства», «Зимние явления в природе», «Что бывает зимой?», «Каким бывает снег?»</w:t>
            </w:r>
          </w:p>
          <w:p w:rsidR="00CA3029" w:rsidRPr="00CA3029" w:rsidRDefault="00CA3029" w:rsidP="00077AE4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Что я видел по дороге в детский сад?»</w:t>
            </w:r>
          </w:p>
          <w:p w:rsidR="00CA3029" w:rsidRPr="00CA3029" w:rsidRDefault="00CA3029" w:rsidP="00077AE4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 </w:t>
            </w:r>
            <w:r w:rsidRPr="00CA3029">
              <w:rPr>
                <w:rFonts w:eastAsiaTheme="minorHAnsi"/>
                <w:lang w:eastAsia="en-US"/>
              </w:rPr>
              <w:t>по теме.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по теме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по теме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Доскажи словечко» (31, 78), «Когда это бывает?», «Какой, какая, какие?», «Назови правильно», «Скажи наоборот», «Назови части дерева», «Зимние слова», «Снежные слова»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Дятел», «Прятки»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Восприятие художественной литературы и фольклора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Слушание и обсуждение: </w:t>
            </w:r>
            <w:r w:rsidRPr="00CA3029">
              <w:rPr>
                <w:rFonts w:eastAsiaTheme="minorHAnsi"/>
                <w:lang w:eastAsia="en-US"/>
              </w:rPr>
              <w:t xml:space="preserve">стихотворений </w:t>
            </w:r>
            <w:proofErr w:type="spellStart"/>
            <w:r w:rsidRPr="00CA3029">
              <w:rPr>
                <w:rFonts w:eastAsiaTheme="minorHAnsi"/>
                <w:lang w:eastAsia="en-US"/>
              </w:rPr>
              <w:t>И.</w:t>
            </w:r>
            <w:r w:rsidR="00077AE4">
              <w:rPr>
                <w:rFonts w:eastAsiaTheme="minorHAnsi"/>
                <w:lang w:eastAsia="en-US"/>
              </w:rPr>
              <w:t>Сурикова</w:t>
            </w:r>
            <w:proofErr w:type="spellEnd"/>
            <w:r w:rsidR="00077AE4">
              <w:rPr>
                <w:rFonts w:eastAsiaTheme="minorHAnsi"/>
                <w:lang w:eastAsia="en-US"/>
              </w:rPr>
              <w:t xml:space="preserve"> «Белый снег пушистый»,</w:t>
            </w:r>
            <w:r w:rsidRPr="00CA302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A3029">
              <w:rPr>
                <w:rFonts w:eastAsiaTheme="minorHAnsi"/>
                <w:lang w:eastAsia="en-US"/>
              </w:rPr>
              <w:t>Я.Аким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Первый снег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О.Высоцк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Пришла зима с морозами…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С.Есенин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Поёт зима - аукает…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Кондратье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Метель», отрывка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Кольцо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Р</w:t>
            </w:r>
            <w:r w:rsidR="00077AE4">
              <w:rPr>
                <w:rFonts w:eastAsiaTheme="minorHAnsi"/>
                <w:lang w:eastAsia="en-US"/>
              </w:rPr>
              <w:t xml:space="preserve">усская песня» - «Дуют ветры…»; </w:t>
            </w:r>
            <w:r w:rsidRPr="00CA3029">
              <w:rPr>
                <w:rFonts w:eastAsiaTheme="minorHAnsi"/>
                <w:lang w:eastAsia="en-US"/>
              </w:rPr>
              <w:t xml:space="preserve">рассказов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.Пришвин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Деревья в лесу», «Звери зимой», «Зима» (31, 79), Л. </w:t>
            </w:r>
            <w:proofErr w:type="gramStart"/>
            <w:r w:rsidRPr="00CA3029">
              <w:rPr>
                <w:rFonts w:eastAsiaTheme="minorHAnsi"/>
                <w:lang w:eastAsia="en-US"/>
              </w:rPr>
              <w:t>Воронковой  «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Снег идет» (из книги «Снег идет»)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И.Соколов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– Микитов «Узоры на снегу»,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роизведений из книг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одрезо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Т.И. «Времена года»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="00077AE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>продолжать учить</w:t>
            </w:r>
            <w:r w:rsidR="00077AE4">
              <w:rPr>
                <w:rFonts w:eastAsiaTheme="minorHAnsi"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самостоятельно надевать рукавички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 xml:space="preserve">продолжать </w:t>
            </w:r>
            <w:r w:rsidRPr="00CA3029">
              <w:rPr>
                <w:rFonts w:eastAsiaTheme="minorHAnsi"/>
                <w:lang w:eastAsia="en-US"/>
              </w:rPr>
              <w:t>учить правильно пользоваться мылом, аккуратно мыть руки, лицо, уши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="00077AE4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обуждать к выполнению элементарных поручений: аккуратно расставить игрушки на полке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="00077AE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сгребание снега под деревья, подкормка птиц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077AE4" w:rsidP="00077AE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по территории детского сада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снегом; 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сезонными изменениями в природе,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работой снегоуборочной машины, 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поведением птиц у кормушки, 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снегопадом [14]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 и обследование: </w:t>
            </w:r>
            <w:r w:rsidRPr="00CA3029">
              <w:rPr>
                <w:rFonts w:eastAsiaTheme="minorHAnsi"/>
                <w:lang w:eastAsia="en-US"/>
              </w:rPr>
              <w:t xml:space="preserve">картины «Зимний лес», модели «Дерево», сюжетных картинок по теме, иллюстраций </w:t>
            </w:r>
            <w:r w:rsidRPr="00CA3029">
              <w:rPr>
                <w:rFonts w:eastAsiaTheme="minorHAnsi"/>
                <w:lang w:eastAsia="en-US"/>
              </w:rPr>
              <w:lastRenderedPageBreak/>
              <w:t>с изображением зимней природы, зимних явлений природы; на прогулке – снежинок,</w:t>
            </w:r>
            <w:r w:rsidR="00077AE4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деревьев (берёзы, осины, ели), выделение основных частей, сравнение деревьев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Найди дерево, которое я опишу»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пыты: </w:t>
            </w:r>
            <w:r w:rsidRPr="00CA3029">
              <w:rPr>
                <w:rFonts w:eastAsiaTheme="minorHAnsi"/>
                <w:lang w:eastAsia="en-US"/>
              </w:rPr>
              <w:t>«Свойства снега»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исование:</w:t>
            </w:r>
            <w:r w:rsidRPr="00CA3029">
              <w:rPr>
                <w:rFonts w:eastAsiaTheme="minorHAnsi"/>
                <w:lang w:eastAsia="en-US"/>
              </w:rPr>
              <w:t xml:space="preserve"> «На деревья, на лужок, тихо падает снежок»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Лепка: </w:t>
            </w:r>
            <w:r w:rsidRPr="00CA3029">
              <w:rPr>
                <w:rFonts w:eastAsiaTheme="minorHAnsi"/>
                <w:lang w:eastAsia="en-US"/>
              </w:rPr>
              <w:t>«Дерево в снегу»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Ёлки в лесу» - из геометрических фигур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лушание: </w:t>
            </w:r>
            <w:r w:rsidRPr="00CA3029">
              <w:rPr>
                <w:rFonts w:eastAsiaTheme="minorHAnsi"/>
                <w:lang w:eastAsia="en-US"/>
              </w:rPr>
              <w:t xml:space="preserve">«Вальс снежных хлопьев» (из балета «Щелкунчик»)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.Чайковского</w:t>
            </w:r>
            <w:proofErr w:type="spellEnd"/>
          </w:p>
          <w:p w:rsidR="00CA3029" w:rsidRPr="00CA3029" w:rsidRDefault="00CA3029" w:rsidP="00077AE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сполнение: </w:t>
            </w:r>
            <w:r w:rsidRPr="00CA3029">
              <w:rPr>
                <w:rFonts w:eastAsiaTheme="minorHAnsi"/>
                <w:lang w:eastAsia="en-US"/>
              </w:rPr>
              <w:t xml:space="preserve">пение песни «Зима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В.Красе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сл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Н.Френкель</w:t>
            </w:r>
            <w:proofErr w:type="spellEnd"/>
          </w:p>
          <w:p w:rsidR="00CA3029" w:rsidRPr="00CA3029" w:rsidRDefault="00CA3029" w:rsidP="00077AE4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Двигательная: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движные игры:</w:t>
            </w:r>
            <w:r w:rsidR="00077AE4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Мороз – красный нос», «Белые снежинки», «Попади в цель», «Раз, два, три – к берёзе беги!», «Весёлые снежинки»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Снежная карусель», «Весёлые снежинки»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«Кружатся снежинки», «Кто дальше бросит?», «Кто быстрее до снеговика»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На дворе мороз и ветер» (1,40), «Снежинки», «Деревья в лесу, большие и маленькие», «С неба падают снежинки» (1,79), «Солнце землю греет слабо» (1,80) «Выпал беленький снежок» (1,46)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Холодно» (1,67)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Когда это бывает?» - упражнять детей в назывании признаков зимы - 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Расскажи, что видишь» - упражнять в умении внимательно рассматривать иллюстрации и делать по ним описания –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>Планирует физ. руководитель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Вторник</w:t>
            </w:r>
          </w:p>
        </w:tc>
        <w:tc>
          <w:tcPr>
            <w:tcW w:w="5381" w:type="dxa"/>
          </w:tcPr>
          <w:p w:rsidR="00E82F7F" w:rsidRPr="00CA3029" w:rsidRDefault="00E82F7F" w:rsidP="00077AE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НЯТЕЛЬНОСТЬ</w:t>
            </w:r>
          </w:p>
          <w:p w:rsidR="00E82F7F" w:rsidRPr="00CA3029" w:rsidRDefault="00E82F7F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E82F7F" w:rsidRDefault="00E82F7F" w:rsidP="00077A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E82F7F" w:rsidRPr="00CA3029" w:rsidRDefault="00E82F7F" w:rsidP="00077A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E82F7F" w:rsidRPr="00CA3029" w:rsidRDefault="00077AE4" w:rsidP="00077AE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АЗВИТИЕ:</w:t>
            </w:r>
            <w:r w:rsidR="00E82F7F"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РИОБЩЕНИЕ К ИСКУССТВУ</w:t>
            </w:r>
          </w:p>
          <w:p w:rsidR="00E82F7F" w:rsidRPr="00CA3029" w:rsidRDefault="00E82F7F" w:rsidP="00077AE4">
            <w:pPr>
              <w:tabs>
                <w:tab w:val="left" w:pos="1004"/>
              </w:tabs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8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«Рассматривание картины </w:t>
            </w:r>
          </w:p>
          <w:p w:rsidR="00E82F7F" w:rsidRPr="00CA3029" w:rsidRDefault="00E82F7F" w:rsidP="00077AE4">
            <w:pPr>
              <w:tabs>
                <w:tab w:val="left" w:pos="1004"/>
              </w:tabs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.Т. Шишкина «Зима»</w:t>
            </w:r>
          </w:p>
          <w:p w:rsidR="00E82F7F" w:rsidRPr="00CA3029" w:rsidRDefault="00E82F7F" w:rsidP="00077AE4">
            <w:pPr>
              <w:tabs>
                <w:tab w:val="left" w:pos="1004"/>
              </w:tabs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учить детей внимательно рассматривать картину, замечая в ней главное и детали; выделять средство выразительности - цвет. Воспитывать интерес к произведениям искусства.</w:t>
            </w:r>
          </w:p>
          <w:p w:rsidR="00E82F7F" w:rsidRPr="00CA3029" w:rsidRDefault="00E82F7F" w:rsidP="00077AE4">
            <w:pPr>
              <w:tabs>
                <w:tab w:val="left" w:pos="1004"/>
              </w:tabs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урочкина Н.А. стр. 11</w:t>
            </w:r>
          </w:p>
          <w:p w:rsidR="00E82F7F" w:rsidRPr="00CA3029" w:rsidRDefault="00E82F7F" w:rsidP="00077AE4">
            <w:pPr>
              <w:tabs>
                <w:tab w:val="left" w:pos="1004"/>
              </w:tabs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Г.С. стр. 94; </w:t>
            </w:r>
          </w:p>
          <w:p w:rsidR="00E82F7F" w:rsidRPr="00CA3029" w:rsidRDefault="00E82F7F" w:rsidP="00077AE4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Чумичё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Р.М. – 36.стр 92</w:t>
            </w:r>
          </w:p>
          <w:p w:rsidR="00E82F7F" w:rsidRPr="00CA3029" w:rsidRDefault="00E82F7F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инструктор по плаванию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Снежные слова» - обогащать речь детей прилагательными и глагольной лексикой – 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И/у «Научи Незнайку» - упражнять в умении вырезать треугольники из квадратов - 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5381" w:type="dxa"/>
          </w:tcPr>
          <w:p w:rsidR="00CA3029" w:rsidRPr="00CA3029" w:rsidRDefault="00CA3029" w:rsidP="00077AE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</w:t>
            </w: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ЕЧЕВОЕ РАЗВИТИЕ: РАЗВИТИЕ РЕЧИ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5.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Составление рассказа по картине «Таня не боится мороза»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составлять небольшой (из 2-3 предложений) рассказ, отражающий содержание картины, по плану, предложенному воспитателем. Учить подбирать определения к словам снег, зима, снежинки. Продолжать учить выделять звук в слове, подбирать слова на заданный звук.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. 142,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55,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Затулина Г.Я. стр.  57</w:t>
            </w:r>
          </w:p>
          <w:p w:rsidR="00CA3029" w:rsidRDefault="00E82F7F" w:rsidP="00077AE4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З.А. стр. 131</w:t>
            </w:r>
          </w:p>
          <w:p w:rsidR="00E82F7F" w:rsidRDefault="00E82F7F" w:rsidP="00077AE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E82F7F" w:rsidRPr="00CA3029" w:rsidRDefault="00E82F7F" w:rsidP="00077AE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E82F7F" w:rsidRPr="00CA3029" w:rsidRDefault="00E82F7F" w:rsidP="00077AE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E82F7F" w:rsidRPr="00E82F7F" w:rsidRDefault="00E82F7F" w:rsidP="00077AE4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«Сравни предметы» - упражнять в умении сравнивать предметы по длине и ширине-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1" w:type="dxa"/>
          </w:tcPr>
          <w:p w:rsidR="00E82F7F" w:rsidRPr="00CA3029" w:rsidRDefault="00E82F7F" w:rsidP="00077A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E82F7F" w:rsidRDefault="00E82F7F" w:rsidP="00077AE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5.Тема:</w:t>
            </w:r>
            <w:r w:rsidR="00077AE4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Длина и ширина предметов»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Закрепить умение выделять длину и ширину предмета, сравнить длину и ширину; упражнять детей в нахождении на глаз и путем приложения предметов, равных по длине, ширине; активизировать словарь детей за счет слов и выражений длина, ширина, равные по длине, ширине, длиннее, короче, шире, уже</w:t>
            </w:r>
          </w:p>
          <w:p w:rsidR="00CA3029" w:rsidRDefault="00CA3029" w:rsidP="00077AE4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077AE4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color w:val="000000"/>
                <w:lang w:eastAsia="en-US"/>
              </w:rPr>
              <w:t>16</w:t>
            </w:r>
          </w:p>
          <w:p w:rsidR="00E82F7F" w:rsidRDefault="00E82F7F" w:rsidP="00077A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E82F7F" w:rsidRPr="00CA3029" w:rsidRDefault="00E82F7F" w:rsidP="00077A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E82F7F" w:rsidRPr="00CA3029" w:rsidRDefault="00077AE4" w:rsidP="00077A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РАЗВИТИЕ: </w:t>
            </w:r>
            <w:r w:rsidR="00E82F7F" w:rsidRPr="00CA3029">
              <w:rPr>
                <w:rFonts w:eastAsiaTheme="minorEastAsia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E82F7F" w:rsidRPr="00CA3029" w:rsidRDefault="00E82F7F" w:rsidP="00077A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</w:rPr>
              <w:t>7. Тема: «</w:t>
            </w:r>
            <w:r w:rsidRPr="00CA3029">
              <w:rPr>
                <w:rFonts w:eastAsiaTheme="minorEastAsia"/>
                <w:b/>
                <w:u w:val="single"/>
              </w:rPr>
              <w:t>Мебель для кукол»</w:t>
            </w:r>
          </w:p>
          <w:p w:rsidR="00E82F7F" w:rsidRPr="00CA3029" w:rsidRDefault="00E82F7F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строить различные предметы мебели, объединять постройки единым сюжетом; строить мебель для кукол, преобразовывать готовую постройку в длину; закреплять умение называть предметы, выделять их основные части; называть детали конструктора и их цвет.</w:t>
            </w:r>
          </w:p>
          <w:p w:rsidR="00E82F7F" w:rsidRPr="00CA3029" w:rsidRDefault="00E82F7F" w:rsidP="00077AE4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Куцак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Л.В – 16. Стр. 118, стр.</w:t>
            </w:r>
            <w:r w:rsidRPr="00CA3029">
              <w:rPr>
                <w:rFonts w:eastAsiaTheme="minorHAnsi"/>
                <w:lang w:eastAsia="en-US"/>
              </w:rPr>
              <w:t>39</w:t>
            </w:r>
          </w:p>
          <w:p w:rsidR="00E82F7F" w:rsidRPr="00CA3029" w:rsidRDefault="00E82F7F" w:rsidP="00077AE4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Упражнять ритмичном нанесении точек концом кисти по всему листу бумаги -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E82F7F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ятница</w:t>
            </w:r>
          </w:p>
        </w:tc>
        <w:tc>
          <w:tcPr>
            <w:tcW w:w="5381" w:type="dxa"/>
          </w:tcPr>
          <w:p w:rsidR="00E82F7F" w:rsidRPr="00CA3029" w:rsidRDefault="00E82F7F" w:rsidP="00077AE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E82F7F" w:rsidRPr="00CA3029" w:rsidRDefault="00E82F7F" w:rsidP="00077AE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5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Снег, снег кружиться, белая вся улица…»</w:t>
            </w:r>
          </w:p>
          <w:p w:rsidR="00E82F7F" w:rsidRPr="00CA3029" w:rsidRDefault="00E82F7F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продолжать учить детей самостоятельно передавать несложный сюжет; включать в рисунок знакомые предметы; замечать красоту в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сочетании белого цвета с другими красками; продолжать учить выполнять рисунок в указанной последовательности; упражнять в ритмичном нанесении точек концом кисти по всему листу бумаги.   </w:t>
            </w:r>
          </w:p>
          <w:p w:rsidR="00E82F7F" w:rsidRPr="00CA3029" w:rsidRDefault="00E82F7F" w:rsidP="00077AE4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Г.С., стр.  96</w:t>
            </w:r>
          </w:p>
          <w:p w:rsidR="00E82F7F" w:rsidRPr="00CA3029" w:rsidRDefault="00E82F7F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азакова Т.Г., стр.  69</w:t>
            </w:r>
          </w:p>
          <w:p w:rsidR="00E82F7F" w:rsidRDefault="00E82F7F" w:rsidP="00077AE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82F7F" w:rsidRPr="00CA3029" w:rsidRDefault="00E82F7F" w:rsidP="00077A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E82F7F" w:rsidRPr="00CA3029" w:rsidRDefault="00077AE4" w:rsidP="00077AE4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15. Тема: </w:t>
            </w:r>
            <w:r w:rsidR="00E82F7F" w:rsidRPr="00CA3029">
              <w:rPr>
                <w:rFonts w:eastAsiaTheme="minorHAnsi"/>
                <w:b/>
                <w:lang w:eastAsia="en-US"/>
              </w:rPr>
              <w:t>«</w:t>
            </w:r>
            <w:r w:rsidR="00E82F7F" w:rsidRPr="00CA3029">
              <w:rPr>
                <w:rFonts w:eastAsiaTheme="minorHAnsi"/>
                <w:b/>
                <w:u w:val="single"/>
                <w:lang w:eastAsia="en-US"/>
              </w:rPr>
              <w:t>Чтение стихотворений о зиме»</w:t>
            </w:r>
          </w:p>
          <w:p w:rsidR="00E82F7F" w:rsidRPr="00CA3029" w:rsidRDefault="00E82F7F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детей эмоционально воспринимать и осознавать образно</w:t>
            </w:r>
            <w:r w:rsidR="00077AE4">
              <w:rPr>
                <w:rFonts w:eastAsiaTheme="minorHAnsi"/>
                <w:lang w:eastAsia="en-US"/>
              </w:rPr>
              <w:t xml:space="preserve">е содержание текста. Развивать </w:t>
            </w:r>
            <w:r w:rsidRPr="00CA3029">
              <w:rPr>
                <w:rFonts w:eastAsiaTheme="minorHAnsi"/>
                <w:lang w:eastAsia="en-US"/>
              </w:rPr>
              <w:t xml:space="preserve">образность речи ребёнка. Воспитывать любовь к природе. </w:t>
            </w:r>
          </w:p>
          <w:p w:rsidR="00E82F7F" w:rsidRDefault="00E82F7F" w:rsidP="00077AE4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. 158</w:t>
            </w:r>
          </w:p>
          <w:p w:rsidR="00E82F7F" w:rsidRDefault="00E82F7F" w:rsidP="00077AE4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E82F7F" w:rsidRPr="00CA3029" w:rsidRDefault="00E82F7F" w:rsidP="00077AE4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E82F7F" w:rsidRPr="00CA3029" w:rsidRDefault="00E82F7F" w:rsidP="00077AE4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НЯТЕЛЬНОСТЬ</w:t>
            </w:r>
          </w:p>
          <w:p w:rsidR="00E82F7F" w:rsidRPr="00CA3029" w:rsidRDefault="00E82F7F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233DD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 «Угадай звук» - упражнять в умении выделять звук в слове, подбирать слова на заданный звук -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EB7F75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077AE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2"/>
          </w:tcPr>
          <w:p w:rsidR="00CA3029" w:rsidRPr="00CA3029" w:rsidRDefault="00077AE4" w:rsidP="00077AE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тренняя гимнастика: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 </w:t>
            </w:r>
            <w:r w:rsidR="00CA3029" w:rsidRPr="00CA3029">
              <w:rPr>
                <w:rFonts w:eastAsiaTheme="minorHAnsi"/>
                <w:lang w:eastAsia="en-US"/>
              </w:rPr>
              <w:t>Комплекс ОРУ с предметами № 8</w:t>
            </w:r>
          </w:p>
          <w:p w:rsidR="00CA3029" w:rsidRPr="00CA3029" w:rsidRDefault="00077AE4" w:rsidP="00077AE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 w:rsidR="00CA3029" w:rsidRPr="00CA3029">
              <w:rPr>
                <w:rFonts w:eastAsiaTheme="minorHAnsi"/>
                <w:lang w:eastAsia="en-US"/>
              </w:rPr>
              <w:t xml:space="preserve">Комплекс № 36 – «Зима» 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 упр. «Ёлка» (к – 17. стр.2); проф. плоскостопия: упр. «Разминка» (к -9.4. стр.7);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роф.нарушения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осанки: упр. «Воробышек» (стр. 16)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Ёжик»</w:t>
            </w:r>
          </w:p>
          <w:p w:rsidR="00CA3029" w:rsidRPr="00CA3029" w:rsidRDefault="00077AE4" w:rsidP="00077AE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</w:tc>
      </w:tr>
      <w:tr w:rsidR="00CA3029" w:rsidRPr="00CA3029" w:rsidTr="00EB7F75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</w:t>
            </w:r>
            <w:r w:rsidR="00077AE4">
              <w:rPr>
                <w:rFonts w:eastAsiaTheme="minorHAnsi"/>
                <w:b/>
                <w:bCs/>
                <w:lang w:eastAsia="en-US"/>
              </w:rPr>
              <w:t>ля поддержки детской инициативы</w:t>
            </w:r>
            <w:r w:rsidRPr="00CA3029">
              <w:rPr>
                <w:rFonts w:eastAsiaTheme="minorHAnsi"/>
                <w:b/>
                <w:bCs/>
                <w:lang w:eastAsia="en-US"/>
              </w:rPr>
              <w:t xml:space="preserve"> (уголки самостоятельной активности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077AE4">
            <w:pPr>
              <w:numPr>
                <w:ilvl w:val="0"/>
                <w:numId w:val="112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СИД: </w:t>
            </w:r>
            <w:r w:rsidRPr="00CA3029">
              <w:t>рисование гуашью «На деревья, на лужок, тихо падает снежок»; лепка: «Дерево в снегу»</w:t>
            </w:r>
          </w:p>
          <w:p w:rsidR="00CA3029" w:rsidRPr="00CA3029" w:rsidRDefault="00CA3029" w:rsidP="00077AE4">
            <w:pPr>
              <w:numPr>
                <w:ilvl w:val="0"/>
                <w:numId w:val="112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</w:t>
            </w:r>
            <w:r w:rsidR="00077AE4">
              <w:rPr>
                <w:bCs/>
              </w:rPr>
              <w:t>изовывать сюжетно ролевые игры:</w:t>
            </w:r>
            <w:r w:rsidRPr="00CA3029">
              <w:rPr>
                <w:bCs/>
              </w:rPr>
              <w:t xml:space="preserve"> </w:t>
            </w:r>
            <w:r w:rsidRPr="00CA3029">
              <w:t>«Путешествие по зимнему лесу», «На прогулке»</w:t>
            </w:r>
          </w:p>
          <w:p w:rsidR="00CA3029" w:rsidRPr="00CA3029" w:rsidRDefault="00CA3029" w:rsidP="00077AE4">
            <w:pPr>
              <w:numPr>
                <w:ilvl w:val="0"/>
                <w:numId w:val="112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lastRenderedPageBreak/>
              <w:t>Создавать несложные знакомые д</w:t>
            </w:r>
            <w:r w:rsidR="00077AE4">
              <w:rPr>
                <w:bCs/>
              </w:rPr>
              <w:t xml:space="preserve">етям конструкции, рисунки, для </w:t>
            </w:r>
            <w:r w:rsidRPr="00CA3029">
              <w:rPr>
                <w:bCs/>
              </w:rPr>
              <w:t xml:space="preserve">самостоятельного воспроизведения построек </w:t>
            </w:r>
            <w:r w:rsidRPr="00CA3029">
              <w:t>«Ёлки в лесу» - из геометрических фигур</w:t>
            </w:r>
          </w:p>
          <w:p w:rsidR="00CA3029" w:rsidRPr="00CA3029" w:rsidRDefault="00CA3029" w:rsidP="00077AE4">
            <w:pPr>
              <w:numPr>
                <w:ilvl w:val="0"/>
                <w:numId w:val="112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077AE4">
            <w:pPr>
              <w:numPr>
                <w:ilvl w:val="0"/>
                <w:numId w:val="112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Сложи дерево (ёлк</w:t>
            </w:r>
            <w:r w:rsidR="00077AE4">
              <w:t xml:space="preserve">у) из частей», «Времена года», </w:t>
            </w:r>
            <w:r w:rsidRPr="00CA3029">
              <w:t>«Оденем куклу на прогулку», «Сложи картинку» «Когда это бывает?»</w:t>
            </w:r>
          </w:p>
          <w:p w:rsidR="00CA3029" w:rsidRPr="00CA3029" w:rsidRDefault="00CA3029" w:rsidP="00077AE4">
            <w:pPr>
              <w:numPr>
                <w:ilvl w:val="0"/>
                <w:numId w:val="112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о</w:t>
            </w:r>
            <w:r w:rsidR="00077AE4">
              <w:rPr>
                <w:bCs/>
              </w:rPr>
              <w:t xml:space="preserve">вать познавательному, речевому </w:t>
            </w:r>
            <w:r w:rsidRPr="00CA3029">
              <w:rPr>
                <w:bCs/>
              </w:rPr>
              <w:t>развитию детей, через расположение в группе:</w:t>
            </w:r>
            <w:r w:rsidRPr="00CA3029">
              <w:t xml:space="preserve"> картины «Зимний лес», модели «Дерево», сюжетных картинок по теме, иллюстраций с изображением зимней природы, зимних явлений природы </w:t>
            </w:r>
          </w:p>
          <w:p w:rsidR="00CA3029" w:rsidRPr="00CA3029" w:rsidRDefault="00CA3029" w:rsidP="00077AE4">
            <w:pPr>
              <w:numPr>
                <w:ilvl w:val="0"/>
                <w:numId w:val="112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A3029" w:rsidRPr="00CA3029" w:rsidTr="00EB7F75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077AE4">
              <w:rPr>
                <w:rFonts w:eastAsiaTheme="minorHAnsi"/>
                <w:b/>
                <w:lang w:eastAsia="en-US"/>
              </w:rPr>
              <w:t xml:space="preserve">) воспитанников (формы работы) 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пка – передвижка:</w:t>
            </w:r>
            <w:r w:rsidRPr="00CA3029">
              <w:rPr>
                <w:rFonts w:eastAsiaTheme="minorHAnsi"/>
                <w:lang w:eastAsia="en-US"/>
              </w:rPr>
              <w:t xml:space="preserve"> «Здравствуй, Зимушка – Зима!»</w:t>
            </w:r>
          </w:p>
          <w:p w:rsidR="00CA3029" w:rsidRPr="00CA3029" w:rsidRDefault="00CA3029" w:rsidP="00077AE4">
            <w:pPr>
              <w:shd w:val="clear" w:color="auto" w:fill="FFFFFF"/>
              <w:jc w:val="both"/>
              <w:outlineLvl w:val="2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формационный стенд: </w:t>
            </w:r>
            <w:r w:rsidRPr="00CA3029">
              <w:rPr>
                <w:rFonts w:eastAsiaTheme="minorHAnsi"/>
                <w:lang w:eastAsia="en-US"/>
              </w:rPr>
              <w:t>«Внимание! Наступает зима!»</w:t>
            </w:r>
          </w:p>
          <w:p w:rsidR="00CA3029" w:rsidRPr="00CA3029" w:rsidRDefault="00CA3029" w:rsidP="00077AE4">
            <w:pPr>
              <w:shd w:val="clear" w:color="auto" w:fill="FFFFFF"/>
              <w:jc w:val="both"/>
              <w:outlineLvl w:val="2"/>
              <w:rPr>
                <w:rFonts w:eastAsiaTheme="minorHAnsi"/>
                <w:shd w:val="clear" w:color="auto" w:fill="FFFFFF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Консультация:</w:t>
            </w:r>
            <w:r w:rsidR="00077AE4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 xml:space="preserve">«Знакомим ребёнка с природой родного края», </w:t>
            </w:r>
            <w:r w:rsidRPr="00CA3029">
              <w:rPr>
                <w:rFonts w:eastAsiaTheme="minorHAnsi"/>
                <w:lang w:eastAsia="en-US"/>
              </w:rPr>
              <w:t xml:space="preserve">«Как организовать выходной день с ребенком», </w:t>
            </w:r>
            <w:r w:rsidRPr="00CA3029">
              <w:rPr>
                <w:rFonts w:eastAsiaTheme="minorHAnsi"/>
                <w:b/>
                <w:lang w:eastAsia="en-US"/>
              </w:rPr>
              <w:t>«</w:t>
            </w:r>
            <w:r w:rsidRPr="00CA3029">
              <w:t>Нравственное воспитание средствами художественной литературы»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мятка:</w:t>
            </w:r>
            <w:r w:rsidRPr="00CA3029">
              <w:rPr>
                <w:rFonts w:eastAsiaTheme="minorHAnsi"/>
                <w:lang w:eastAsia="en-US"/>
              </w:rPr>
              <w:t xml:space="preserve"> «Правила безопасного поведения на улице зимой», </w:t>
            </w:r>
            <w:r w:rsidRPr="00CA3029">
              <w:t>«Одежда ребёнка для прогулок в зимний период»</w:t>
            </w:r>
          </w:p>
          <w:p w:rsidR="00CA3029" w:rsidRPr="00CA3029" w:rsidRDefault="00CA3029" w:rsidP="00077AE4">
            <w:pPr>
              <w:jc w:val="both"/>
            </w:pPr>
            <w:r w:rsidRPr="00CA3029">
              <w:rPr>
                <w:b/>
              </w:rPr>
              <w:t>Буклеты:</w:t>
            </w:r>
            <w:r w:rsidRPr="00CA3029">
              <w:t xml:space="preserve"> «Лепим из снега!», «Пословицы и поговорки о зиме», «Зимние стихи»</w:t>
            </w:r>
          </w:p>
          <w:p w:rsidR="00CA3029" w:rsidRPr="00CA3029" w:rsidRDefault="00CA3029" w:rsidP="00077AE4">
            <w:pPr>
              <w:jc w:val="both"/>
            </w:pPr>
            <w:r w:rsidRPr="00CA3029">
              <w:rPr>
                <w:rFonts w:eastAsiaTheme="minorHAnsi"/>
                <w:b/>
                <w:shd w:val="clear" w:color="auto" w:fill="FFFFFF"/>
                <w:lang w:eastAsia="en-US"/>
              </w:rPr>
              <w:t>Участие родителей: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 xml:space="preserve"> конк</w:t>
            </w:r>
            <w:r w:rsidR="00077AE4">
              <w:rPr>
                <w:rFonts w:eastAsiaTheme="minorHAnsi"/>
                <w:shd w:val="clear" w:color="auto" w:fill="FFFFFF"/>
                <w:lang w:eastAsia="en-US"/>
              </w:rPr>
              <w:t>урс «Лучшая новогодняя игрушка 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>на елку»;</w:t>
            </w:r>
            <w:r w:rsidRPr="00CA3029">
              <w:t xml:space="preserve"> день добрых дел «Снежные постройки»</w:t>
            </w:r>
          </w:p>
          <w:p w:rsidR="00077AE4" w:rsidRPr="00CA3029" w:rsidRDefault="00077AE4" w:rsidP="00077AE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Ежедневные </w:t>
            </w:r>
            <w:r w:rsidR="00CA3029" w:rsidRPr="00CA3029">
              <w:rPr>
                <w:rFonts w:eastAsiaTheme="minorHAnsi"/>
                <w:b/>
                <w:lang w:eastAsia="en-US"/>
              </w:rPr>
              <w:t>беседы</w:t>
            </w:r>
            <w:r w:rsidR="00E90410">
              <w:rPr>
                <w:rFonts w:eastAsiaTheme="minorHAnsi"/>
                <w:lang w:eastAsia="en-US"/>
              </w:rPr>
              <w:t xml:space="preserve"> по запросам родителей</w:t>
            </w:r>
          </w:p>
        </w:tc>
      </w:tr>
      <w:tr w:rsidR="00CA3029" w:rsidRPr="00CA3029" w:rsidTr="00EB7F75">
        <w:tc>
          <w:tcPr>
            <w:tcW w:w="15479" w:type="dxa"/>
            <w:gridSpan w:val="4"/>
          </w:tcPr>
          <w:p w:rsidR="00CA3029" w:rsidRPr="00CA3029" w:rsidRDefault="00CA3029" w:rsidP="00077AE4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3 НЕДЕЛЯ (с 1</w:t>
            </w:r>
            <w:r w:rsidR="00077AE4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12. по 2</w:t>
            </w:r>
            <w:r w:rsidR="00077AE4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12.)</w:t>
            </w:r>
          </w:p>
        </w:tc>
      </w:tr>
      <w:tr w:rsidR="00CA3029" w:rsidRPr="00CA3029" w:rsidTr="00EB7F75">
        <w:tc>
          <w:tcPr>
            <w:tcW w:w="15479" w:type="dxa"/>
            <w:gridSpan w:val="4"/>
          </w:tcPr>
          <w:p w:rsidR="00CA3029" w:rsidRPr="00CA3029" w:rsidRDefault="00CA3029" w:rsidP="00077AE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Зимующие птицы, дикие животные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="00077AE4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Расширять представления детей о птицах и диких животных. Знакомить с зимующими птицами, с их характерными внешними особенностями, с особенностями жизни в зимних условиях птиц и лесных зверей. Воспитывать желание заботиться о пернатых.</w:t>
            </w:r>
          </w:p>
          <w:p w:rsidR="00CA3029" w:rsidRPr="00CA3029" w:rsidRDefault="00CA3029" w:rsidP="00077AE4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="00077AE4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Дидактическая игра «На кормушке». Выставка детского творчества «Жители леса»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1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</w:t>
            </w:r>
            <w:r w:rsidR="00077AE4">
              <w:rPr>
                <w:rFonts w:eastAsiaTheme="minorHAnsi"/>
                <w:i/>
                <w:lang w:eastAsia="en-US"/>
              </w:rPr>
              <w:t>, вид деятельности, тема, цель,</w:t>
            </w:r>
            <w:r w:rsidRPr="00CA3029">
              <w:rPr>
                <w:rFonts w:eastAsiaTheme="minorHAnsi"/>
                <w:i/>
                <w:lang w:eastAsia="en-US"/>
              </w:rPr>
              <w:t xml:space="preserve"> источник</w:t>
            </w:r>
          </w:p>
        </w:tc>
        <w:tc>
          <w:tcPr>
            <w:tcW w:w="6571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955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077AE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               Понедельник</w:t>
            </w:r>
          </w:p>
        </w:tc>
        <w:tc>
          <w:tcPr>
            <w:tcW w:w="5381" w:type="dxa"/>
          </w:tcPr>
          <w:p w:rsidR="00DC69E1" w:rsidRPr="00CA3029" w:rsidRDefault="00DC69E1" w:rsidP="00DB711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="00077AE4">
              <w:rPr>
                <w:b/>
                <w:bCs/>
                <w:color w:val="000000"/>
                <w:sz w:val="20"/>
                <w:szCs w:val="20"/>
              </w:rPr>
              <w:t xml:space="preserve">ОЗНАКОМЛЕНИЕ С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МИРОМ ПРИРОДЫ</w:t>
            </w:r>
          </w:p>
          <w:p w:rsidR="00DC69E1" w:rsidRPr="00CA3029" w:rsidRDefault="00DC69E1" w:rsidP="00DB711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6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Зимующие птицы»</w:t>
            </w:r>
          </w:p>
          <w:p w:rsidR="00DC69E1" w:rsidRPr="00CA3029" w:rsidRDefault="00DC69E1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Познакомить детей с зимующими птицами, с их характерными внешними особенностями, с особенностями жизни птиц в зимних условиях. Развивать речь детей. Воспитывать желание заботиться о пернатых.</w:t>
            </w:r>
          </w:p>
          <w:p w:rsidR="00DC69E1" w:rsidRPr="00CA3029" w:rsidRDefault="00DC69E1" w:rsidP="00DB711B">
            <w:pPr>
              <w:ind w:left="33"/>
              <w:jc w:val="both"/>
              <w:rPr>
                <w:b/>
                <w:bCs/>
                <w:i/>
                <w:color w:val="000000"/>
              </w:rPr>
            </w:pPr>
            <w:r w:rsidRPr="00CA3029">
              <w:rPr>
                <w:i/>
                <w:color w:val="000000"/>
              </w:rPr>
              <w:t>Затулина, Г.Я. стр.  69</w:t>
            </w:r>
          </w:p>
          <w:p w:rsidR="00DC69E1" w:rsidRPr="00CA3029" w:rsidRDefault="00DC69E1" w:rsidP="00DB711B">
            <w:pPr>
              <w:ind w:left="33"/>
              <w:jc w:val="both"/>
              <w:rPr>
                <w:i/>
                <w:color w:val="000000"/>
              </w:rPr>
            </w:pPr>
            <w:proofErr w:type="spellStart"/>
            <w:r w:rsidRPr="00CA3029">
              <w:rPr>
                <w:i/>
                <w:color w:val="000000"/>
              </w:rPr>
              <w:t>Соломенникова</w:t>
            </w:r>
            <w:proofErr w:type="spellEnd"/>
            <w:r w:rsidRPr="00CA3029">
              <w:rPr>
                <w:i/>
                <w:color w:val="000000"/>
              </w:rPr>
              <w:t>, стр.  27;</w:t>
            </w:r>
          </w:p>
          <w:p w:rsidR="00DC69E1" w:rsidRPr="00CA3029" w:rsidRDefault="00DC69E1" w:rsidP="00DB711B">
            <w:pPr>
              <w:ind w:left="33"/>
              <w:jc w:val="both"/>
              <w:rPr>
                <w:i/>
                <w:color w:val="000000"/>
              </w:rPr>
            </w:pPr>
            <w:proofErr w:type="spellStart"/>
            <w:r w:rsidRPr="00CA3029">
              <w:rPr>
                <w:i/>
                <w:color w:val="000000"/>
              </w:rPr>
              <w:t>Горькова</w:t>
            </w:r>
            <w:proofErr w:type="spellEnd"/>
            <w:r w:rsidRPr="00CA3029">
              <w:rPr>
                <w:i/>
                <w:color w:val="000000"/>
              </w:rPr>
              <w:t xml:space="preserve"> Л.Г. стр. 23;</w:t>
            </w:r>
          </w:p>
          <w:p w:rsidR="00DC69E1" w:rsidRPr="00CA3029" w:rsidRDefault="00DC69E1" w:rsidP="00DB711B">
            <w:pPr>
              <w:ind w:left="33"/>
              <w:jc w:val="both"/>
              <w:rPr>
                <w:i/>
                <w:color w:val="000000"/>
              </w:rPr>
            </w:pPr>
            <w:proofErr w:type="spellStart"/>
            <w:r w:rsidRPr="00CA3029">
              <w:rPr>
                <w:i/>
                <w:color w:val="000000"/>
              </w:rPr>
              <w:t>Фолькович</w:t>
            </w:r>
            <w:proofErr w:type="spellEnd"/>
            <w:r w:rsidRPr="00CA3029">
              <w:rPr>
                <w:i/>
                <w:color w:val="000000"/>
              </w:rPr>
              <w:t xml:space="preserve"> Т.А.,</w:t>
            </w:r>
            <w:r w:rsidR="00077AE4">
              <w:rPr>
                <w:i/>
                <w:color w:val="000000"/>
              </w:rPr>
              <w:t xml:space="preserve"> </w:t>
            </w:r>
            <w:r w:rsidRPr="00CA3029">
              <w:rPr>
                <w:i/>
                <w:color w:val="000000"/>
              </w:rPr>
              <w:t>стр. 24</w:t>
            </w:r>
          </w:p>
          <w:p w:rsidR="00DC69E1" w:rsidRPr="00CA3029" w:rsidRDefault="00DC69E1" w:rsidP="00DB711B">
            <w:pPr>
              <w:ind w:left="33"/>
              <w:jc w:val="both"/>
              <w:rPr>
                <w:i/>
                <w:color w:val="000000"/>
              </w:rPr>
            </w:pPr>
            <w:r w:rsidRPr="00CA3029">
              <w:rPr>
                <w:i/>
                <w:color w:val="000000"/>
              </w:rPr>
              <w:t>Карпухина Н.А. стр. 82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DB711B">
            <w:pPr>
              <w:ind w:left="33"/>
              <w:jc w:val="both"/>
              <w:rPr>
                <w:i/>
                <w:color w:val="000000"/>
              </w:rPr>
            </w:pPr>
          </w:p>
          <w:p w:rsidR="00CA3029" w:rsidRPr="00CA3029" w:rsidRDefault="00CA3029" w:rsidP="00DB711B">
            <w:pPr>
              <w:jc w:val="both"/>
              <w:rPr>
                <w:b/>
                <w:bCs/>
                <w:color w:val="000000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</w:tc>
        <w:tc>
          <w:tcPr>
            <w:tcW w:w="6571" w:type="dxa"/>
            <w:vMerge w:val="restart"/>
          </w:tcPr>
          <w:p w:rsidR="00CA3029" w:rsidRPr="00CA3029" w:rsidRDefault="00CA3029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ая игра: </w:t>
            </w:r>
            <w:r w:rsidRPr="00CA3029">
              <w:rPr>
                <w:rFonts w:eastAsiaTheme="minorHAnsi"/>
                <w:lang w:eastAsia="en-US"/>
              </w:rPr>
              <w:t xml:space="preserve">«Путешествие в лес», «На прогулке»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ы – имитации: </w:t>
            </w:r>
            <w:r w:rsidRPr="00CA3029">
              <w:rPr>
                <w:rFonts w:eastAsiaTheme="minorHAnsi"/>
                <w:lang w:eastAsia="en-US"/>
              </w:rPr>
              <w:t xml:space="preserve">«Дикие животные», «Птицы» </w:t>
            </w:r>
          </w:p>
          <w:p w:rsidR="00CA3029" w:rsidRPr="00CA3029" w:rsidRDefault="00077AE4" w:rsidP="00DB711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="00CA3029" w:rsidRPr="00CA3029">
              <w:rPr>
                <w:rFonts w:eastAsiaTheme="minorHAnsi"/>
                <w:lang w:eastAsia="en-US"/>
              </w:rPr>
              <w:t>«Кто, как устроен?», «Ко</w:t>
            </w:r>
            <w:r>
              <w:rPr>
                <w:rFonts w:eastAsiaTheme="minorHAnsi"/>
                <w:lang w:eastAsia="en-US"/>
              </w:rPr>
              <w:t xml:space="preserve">рмушка», «Кто, чем питается?», </w:t>
            </w:r>
            <w:r w:rsidR="00CA3029" w:rsidRPr="00CA3029">
              <w:rPr>
                <w:rFonts w:eastAsiaTheme="minorHAnsi"/>
                <w:lang w:eastAsia="en-US"/>
              </w:rPr>
              <w:t>«Лото – животные», «Лото - птицы», «Собери карт</w:t>
            </w:r>
            <w:r>
              <w:rPr>
                <w:rFonts w:eastAsiaTheme="minorHAnsi"/>
                <w:lang w:eastAsia="en-US"/>
              </w:rPr>
              <w:t xml:space="preserve">инку», «Кто, где живёт?», </w:t>
            </w:r>
            <w:proofErr w:type="spellStart"/>
            <w:r>
              <w:rPr>
                <w:rFonts w:eastAsiaTheme="minorHAnsi"/>
                <w:lang w:eastAsia="en-US"/>
              </w:rPr>
              <w:t>пазлы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о жизни зимующих птиц, чем питаются, как добывают пищу, «</w:t>
            </w:r>
            <w:r w:rsidR="00077AE4">
              <w:rPr>
                <w:rFonts w:eastAsiaTheme="minorHAnsi"/>
                <w:lang w:eastAsia="en-US"/>
              </w:rPr>
              <w:t xml:space="preserve">Как звери к зиме готовились?», </w:t>
            </w:r>
            <w:r w:rsidRPr="00CA3029">
              <w:rPr>
                <w:rFonts w:eastAsiaTheme="minorHAnsi"/>
                <w:lang w:eastAsia="en-US"/>
              </w:rPr>
              <w:t>«Как зимуют наши пернатые друзья?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Как я помогаю птицам зимой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Что мы сделаем с крошками от хлеба?» «Где живёт воробей?», «Кого боится воробей?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о зимующих птицах, диких животных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о птицах, животных по предметным картинкам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У кого, что есть?», «Большой, маленький», «Кто, как кричит?», «Какой, какая, какие?», «Узнай по описанию», «Домашние или дикие?», «Узнай по описанию», «Назови детёныша животного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ые игры с правилами: </w:t>
            </w:r>
            <w:r w:rsidRPr="00CA3029">
              <w:rPr>
                <w:rFonts w:eastAsiaTheme="minorHAnsi"/>
                <w:lang w:eastAsia="en-US"/>
              </w:rPr>
              <w:t>«Воробушки и кот»</w:t>
            </w:r>
            <w:r w:rsidR="00077AE4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(45, 46) «Вороны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Желобок», «Трубочка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DB71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A3029">
              <w:rPr>
                <w:rFonts w:eastAsiaTheme="minorEastAsia"/>
                <w:b/>
              </w:rPr>
              <w:t>Слушание и обсуждение:</w:t>
            </w:r>
            <w:r w:rsidRPr="00CA3029">
              <w:rPr>
                <w:rFonts w:eastAsiaTheme="minorEastAsia"/>
              </w:rPr>
              <w:t xml:space="preserve"> стихотворений: </w:t>
            </w:r>
            <w:proofErr w:type="spellStart"/>
            <w:r w:rsidRPr="00CA3029">
              <w:rPr>
                <w:rFonts w:eastAsiaTheme="minorEastAsia"/>
              </w:rPr>
              <w:t>О.Г.Зыковой</w:t>
            </w:r>
            <w:proofErr w:type="spellEnd"/>
            <w:r w:rsidRPr="00CA3029">
              <w:rPr>
                <w:rFonts w:eastAsiaTheme="minorEastAsia"/>
              </w:rPr>
              <w:t xml:space="preserve"> «Ворон и ворона», </w:t>
            </w:r>
            <w:proofErr w:type="spellStart"/>
            <w:r w:rsidRPr="00CA3029">
              <w:rPr>
                <w:rFonts w:eastAsiaTheme="minorEastAsia"/>
              </w:rPr>
              <w:t>А.Яшина</w:t>
            </w:r>
            <w:proofErr w:type="spellEnd"/>
            <w:r w:rsidRPr="00CA3029">
              <w:rPr>
                <w:rFonts w:eastAsiaTheme="minorEastAsia"/>
              </w:rPr>
              <w:t xml:space="preserve"> «Покормите птиц зимой!»,</w:t>
            </w:r>
          </w:p>
          <w:p w:rsidR="00CA3029" w:rsidRPr="00CA3029" w:rsidRDefault="00CA3029" w:rsidP="00DB71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spellStart"/>
            <w:r w:rsidRPr="00CA3029">
              <w:rPr>
                <w:rFonts w:eastAsiaTheme="minorEastAsia"/>
              </w:rPr>
              <w:t>Л.Татьяничева</w:t>
            </w:r>
            <w:proofErr w:type="spellEnd"/>
            <w:r w:rsidRPr="00CA3029">
              <w:rPr>
                <w:rFonts w:eastAsiaTheme="minorEastAsia"/>
              </w:rPr>
              <w:t xml:space="preserve"> «</w:t>
            </w:r>
            <w:r w:rsidR="00077AE4">
              <w:rPr>
                <w:rFonts w:eastAsiaTheme="minorEastAsia"/>
              </w:rPr>
              <w:t xml:space="preserve">Снегири», </w:t>
            </w:r>
            <w:proofErr w:type="spellStart"/>
            <w:r w:rsidR="00077AE4">
              <w:rPr>
                <w:rFonts w:eastAsiaTheme="minorEastAsia"/>
              </w:rPr>
              <w:t>И.Токмаковой</w:t>
            </w:r>
            <w:proofErr w:type="spellEnd"/>
            <w:r w:rsidR="00077AE4">
              <w:rPr>
                <w:rFonts w:eastAsiaTheme="minorEastAsia"/>
              </w:rPr>
              <w:t xml:space="preserve"> «Голуби» </w:t>
            </w:r>
            <w:r w:rsidRPr="00CA3029">
              <w:rPr>
                <w:rFonts w:eastAsiaTheme="minorEastAsia"/>
              </w:rPr>
              <w:t xml:space="preserve">рассказов </w:t>
            </w:r>
            <w:proofErr w:type="spellStart"/>
            <w:r w:rsidRPr="00CA3029">
              <w:rPr>
                <w:rFonts w:eastAsiaTheme="minorEastAsia"/>
              </w:rPr>
              <w:t>И.Калининой</w:t>
            </w:r>
            <w:proofErr w:type="spellEnd"/>
            <w:r w:rsidRPr="00CA3029">
              <w:rPr>
                <w:rFonts w:eastAsiaTheme="minorEastAsia"/>
              </w:rPr>
              <w:t xml:space="preserve"> «Про птиц», М. Зощенко. «Умная птичка», </w:t>
            </w:r>
            <w:proofErr w:type="spellStart"/>
            <w:r w:rsidRPr="00CA3029">
              <w:rPr>
                <w:rFonts w:eastAsiaTheme="minorEastAsia"/>
              </w:rPr>
              <w:t>А.Н.Толстого</w:t>
            </w:r>
            <w:proofErr w:type="spellEnd"/>
            <w:r w:rsidRPr="00CA3029">
              <w:rPr>
                <w:rFonts w:eastAsiaTheme="minorEastAsia"/>
              </w:rPr>
              <w:t xml:space="preserve"> «Лиса», </w:t>
            </w:r>
            <w:proofErr w:type="spellStart"/>
            <w:r w:rsidRPr="00CA3029">
              <w:rPr>
                <w:rFonts w:eastAsiaTheme="minorEastAsia"/>
              </w:rPr>
              <w:t>Т.Ал</w:t>
            </w:r>
            <w:r w:rsidR="00077AE4">
              <w:rPr>
                <w:rFonts w:eastAsiaTheme="minorEastAsia"/>
              </w:rPr>
              <w:t>ександровой</w:t>
            </w:r>
            <w:proofErr w:type="spellEnd"/>
            <w:r w:rsidR="00077AE4">
              <w:rPr>
                <w:rFonts w:eastAsiaTheme="minorEastAsia"/>
              </w:rPr>
              <w:t xml:space="preserve"> «Медвежонок </w:t>
            </w:r>
            <w:proofErr w:type="spellStart"/>
            <w:r w:rsidR="00077AE4">
              <w:rPr>
                <w:rFonts w:eastAsiaTheme="minorEastAsia"/>
              </w:rPr>
              <w:lastRenderedPageBreak/>
              <w:t>Бурик</w:t>
            </w:r>
            <w:proofErr w:type="spellEnd"/>
            <w:r w:rsidR="00077AE4">
              <w:rPr>
                <w:rFonts w:eastAsiaTheme="minorEastAsia"/>
              </w:rPr>
              <w:t xml:space="preserve">»; </w:t>
            </w:r>
            <w:r w:rsidRPr="00CA3029">
              <w:rPr>
                <w:rFonts w:eastAsiaTheme="minorEastAsia"/>
              </w:rPr>
              <w:t xml:space="preserve">сказки </w:t>
            </w:r>
            <w:proofErr w:type="spellStart"/>
            <w:r w:rsidRPr="00CA3029">
              <w:rPr>
                <w:rFonts w:eastAsiaTheme="minorEastAsia"/>
              </w:rPr>
              <w:t>М.Горького</w:t>
            </w:r>
            <w:proofErr w:type="spellEnd"/>
            <w:r w:rsidRPr="00CA3029">
              <w:rPr>
                <w:rFonts w:eastAsiaTheme="minorEastAsia"/>
              </w:rPr>
              <w:t xml:space="preserve"> «</w:t>
            </w:r>
            <w:proofErr w:type="spellStart"/>
            <w:r w:rsidRPr="00CA3029">
              <w:rPr>
                <w:rFonts w:eastAsiaTheme="minorEastAsia"/>
              </w:rPr>
              <w:t>Воробьишко</w:t>
            </w:r>
            <w:proofErr w:type="spellEnd"/>
            <w:r w:rsidRPr="00CA3029">
              <w:rPr>
                <w:rFonts w:eastAsiaTheme="minorEastAsia"/>
              </w:rPr>
              <w:t xml:space="preserve">», </w:t>
            </w:r>
            <w:proofErr w:type="spellStart"/>
            <w:r w:rsidRPr="00CA3029">
              <w:rPr>
                <w:rFonts w:eastAsiaTheme="minorEastAsia"/>
              </w:rPr>
              <w:t>В.Осеевой</w:t>
            </w:r>
            <w:proofErr w:type="spellEnd"/>
            <w:r w:rsidRPr="00CA3029">
              <w:rPr>
                <w:rFonts w:eastAsiaTheme="minorEastAsia"/>
              </w:rPr>
              <w:t xml:space="preserve"> «Сороки», Д. Мамин-Сибиряка «Сказка про храброго Зайца — длинные уши, косые глаза, короткий хвост»</w:t>
            </w:r>
          </w:p>
          <w:p w:rsidR="00CA3029" w:rsidRPr="00CA3029" w:rsidRDefault="00CA3029" w:rsidP="00DB71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DB71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DB71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 xml:space="preserve">Самообслуживание: продолжать </w:t>
            </w:r>
            <w:r w:rsidRPr="00CA3029">
              <w:rPr>
                <w:rFonts w:eastAsiaTheme="minorEastAsia"/>
              </w:rPr>
              <w:t>учить насухо вытираться после умывания, вешать полотенце на место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lang w:eastAsia="en-US"/>
              </w:rPr>
              <w:t>продолжать приучать детей следить за своим внешним видом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="00077AE4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воспитывать желание выполнять элементарные поручения (мытьё игрушек)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приготовление корма для птиц, кормление птиц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077AE4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Экскурсии и целевые прогулки:</w:t>
            </w:r>
            <w:r w:rsidRPr="00CA3029">
              <w:rPr>
                <w:rFonts w:eastAsiaTheme="minorHAnsi"/>
                <w:lang w:eastAsia="en-US"/>
              </w:rPr>
              <w:t xml:space="preserve"> по территории детского сада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>за птицами; за состоянием погоды (холодно, пасмурно, наличие и сила ветра), за прохожими, за небом [14]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 и обследование: </w:t>
            </w:r>
            <w:r w:rsidRPr="00CA3029">
              <w:rPr>
                <w:rFonts w:eastAsiaTheme="minorHAnsi"/>
                <w:lang w:eastAsia="en-US"/>
              </w:rPr>
              <w:t xml:space="preserve">следов птиц (на прогулке), картин «Воробей», «Ворона», выделение частей тела, внешних признаков птиц, их сравнение; картины «Кормушка для птиц»; предметных картинок с изображением разных птиц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ческие игры:</w:t>
            </w:r>
            <w:r w:rsidRPr="00CA3029">
              <w:rPr>
                <w:rFonts w:eastAsiaTheme="minorHAnsi"/>
                <w:lang w:eastAsia="en-US"/>
              </w:rPr>
              <w:t xml:space="preserve"> «Третий лишний (птицы)», «Игра </w:t>
            </w:r>
            <w:r w:rsidR="00077AE4">
              <w:rPr>
                <w:rFonts w:eastAsiaTheme="minorHAnsi"/>
                <w:lang w:eastAsia="en-US"/>
              </w:rPr>
              <w:t xml:space="preserve">в загадки», </w:t>
            </w:r>
            <w:r w:rsidRPr="00CA3029">
              <w:rPr>
                <w:rFonts w:eastAsiaTheme="minorHAnsi"/>
                <w:lang w:eastAsia="en-US"/>
              </w:rPr>
              <w:t>«Придумай сам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пыты</w:t>
            </w:r>
            <w:r w:rsidRPr="00CA3029">
              <w:rPr>
                <w:rFonts w:eastAsiaTheme="minorHAnsi"/>
                <w:lang w:eastAsia="en-US"/>
              </w:rPr>
              <w:t>: Защитные свойства снега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исование:</w:t>
            </w:r>
            <w:r w:rsidRPr="00CA3029">
              <w:rPr>
                <w:rFonts w:eastAsiaTheme="minorHAnsi"/>
                <w:lang w:eastAsia="en-US"/>
              </w:rPr>
              <w:t xml:space="preserve"> «Следы на снегу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Лепка:</w:t>
            </w:r>
            <w:r w:rsidRPr="00CA3029">
              <w:rPr>
                <w:rFonts w:eastAsiaTheme="minorHAnsi"/>
                <w:lang w:eastAsia="en-US"/>
              </w:rPr>
              <w:t xml:space="preserve"> «Птички на кормушке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lastRenderedPageBreak/>
              <w:t>Конструктивно-модельная</w:t>
            </w:r>
            <w:r w:rsidR="00077AE4">
              <w:rPr>
                <w:rFonts w:eastAsiaTheme="minorHAnsi"/>
                <w:b/>
                <w:bCs/>
                <w:u w:val="single"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>«Кормушка» – из геометрических фигур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Слушание: аудиозаписи щебета птиц, «Воробей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Руббах</w:t>
            </w:r>
            <w:proofErr w:type="spellEnd"/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сполнение: </w:t>
            </w:r>
            <w:r w:rsidRPr="00CA3029">
              <w:rPr>
                <w:rFonts w:eastAsiaTheme="minorHAnsi"/>
                <w:lang w:eastAsia="en-US"/>
              </w:rPr>
              <w:t xml:space="preserve">«Птичка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.Раухвергер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сл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Барто</w:t>
            </w:r>
            <w:proofErr w:type="spellEnd"/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тюды – драматизации: </w:t>
            </w:r>
            <w:r w:rsidRPr="00CA3029">
              <w:rPr>
                <w:rFonts w:eastAsiaTheme="minorHAnsi"/>
                <w:lang w:eastAsia="en-US"/>
              </w:rPr>
              <w:t xml:space="preserve">«Птички летают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Л.Банникова</w:t>
            </w:r>
            <w:proofErr w:type="spellEnd"/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Воробьи – попрыгунчики», «Волки во рву», «Бездомный заяц», «Зайцы и волк», «Где спрятался зайка?» (игра м\п).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ые упражнения: </w:t>
            </w:r>
            <w:r w:rsidRPr="00CA3029">
              <w:rPr>
                <w:rFonts w:eastAsiaTheme="minorHAnsi"/>
                <w:lang w:eastAsia="en-US"/>
              </w:rPr>
              <w:t>«Покажи отгадку» (1,32),</w:t>
            </w:r>
            <w:r w:rsidR="00DB711B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Попади в цель», «Птички ходят», «По снежному валу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Птички» (1,44), «Зай</w:t>
            </w:r>
            <w:r w:rsidR="00DB711B">
              <w:rPr>
                <w:rFonts w:eastAsiaTheme="minorHAnsi"/>
                <w:lang w:eastAsia="en-US"/>
              </w:rPr>
              <w:t xml:space="preserve">ки», «Рыжие белочки» (11, 99), </w:t>
            </w:r>
            <w:r w:rsidRPr="00CA3029">
              <w:rPr>
                <w:rFonts w:eastAsiaTheme="minorHAnsi"/>
                <w:lang w:eastAsia="en-US"/>
              </w:rPr>
              <w:t xml:space="preserve">«Лесные жители» (1, 106), «У медведя дом </w:t>
            </w:r>
            <w:proofErr w:type="gramStart"/>
            <w:r w:rsidRPr="00CA3029">
              <w:rPr>
                <w:rFonts w:eastAsiaTheme="minorHAnsi"/>
                <w:lang w:eastAsia="en-US"/>
              </w:rPr>
              <w:t>большой»(</w:t>
            </w:r>
            <w:proofErr w:type="gramEnd"/>
            <w:r w:rsidRPr="00CA3029">
              <w:rPr>
                <w:rFonts w:eastAsiaTheme="minorHAnsi"/>
                <w:lang w:eastAsia="en-US"/>
              </w:rPr>
              <w:t>1,117)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="00DB711B">
              <w:rPr>
                <w:rFonts w:eastAsiaTheme="minorHAnsi"/>
                <w:lang w:eastAsia="en-US"/>
              </w:rPr>
              <w:t xml:space="preserve">«Птички», «Зайцы», </w:t>
            </w:r>
            <w:r w:rsidRPr="00CA3029">
              <w:rPr>
                <w:rFonts w:eastAsiaTheme="minorHAnsi"/>
                <w:lang w:eastAsia="en-US"/>
              </w:rPr>
              <w:t>«Где обедал воробей?», «Зайка и волк», «Мишки», «Шла лисица» (11,120</w:t>
            </w:r>
            <w:proofErr w:type="gramStart"/>
            <w:r w:rsidRPr="00CA3029">
              <w:rPr>
                <w:rFonts w:eastAsiaTheme="minorHAnsi"/>
                <w:lang w:eastAsia="en-US"/>
              </w:rPr>
              <w:t>),  «</w:t>
            </w:r>
            <w:proofErr w:type="gramEnd"/>
            <w:r w:rsidRPr="00CA3029">
              <w:rPr>
                <w:rFonts w:eastAsiaTheme="minorHAnsi"/>
                <w:lang w:eastAsia="en-US"/>
              </w:rPr>
              <w:t>Сидит белка на тележке» (1,64), «Ёжик» (1, 65),  «Ёжик колкий» (1,66)</w:t>
            </w:r>
          </w:p>
        </w:tc>
        <w:tc>
          <w:tcPr>
            <w:tcW w:w="2955" w:type="dxa"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>Д/игра «Кто, как устроен?» - упражнять в умении прави</w:t>
            </w:r>
            <w:r w:rsidR="00077AE4">
              <w:rPr>
                <w:rFonts w:eastAsiaTheme="minorHAnsi"/>
                <w:lang w:eastAsia="en-US"/>
              </w:rPr>
              <w:t xml:space="preserve">льно называть части тела птиц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Назови правильно» - закреплять представления об основных деталях конструктора, упражнять в различении и назывании </w:t>
            </w:r>
            <w:r w:rsidR="00E90410">
              <w:rPr>
                <w:rFonts w:eastAsiaTheme="minorHAnsi"/>
                <w:lang w:eastAsia="en-US"/>
              </w:rPr>
              <w:t xml:space="preserve">геометрических фигур и цвета – </w:t>
            </w:r>
          </w:p>
          <w:p w:rsidR="00E90410" w:rsidRPr="00CA3029" w:rsidRDefault="00E90410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торник</w:t>
            </w:r>
          </w:p>
        </w:tc>
        <w:tc>
          <w:tcPr>
            <w:tcW w:w="5381" w:type="dxa"/>
          </w:tcPr>
          <w:p w:rsidR="00DC69E1" w:rsidRPr="00CA3029" w:rsidRDefault="00DC69E1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ЛЕПКА</w:t>
            </w:r>
          </w:p>
          <w:p w:rsidR="00DC69E1" w:rsidRPr="00CA3029" w:rsidRDefault="00DC69E1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8.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Лесные зверюшки под ёлкой»</w:t>
            </w:r>
          </w:p>
          <w:p w:rsidR="00DC69E1" w:rsidRPr="00CA3029" w:rsidRDefault="00DC69E1" w:rsidP="00DB711B">
            <w:pPr>
              <w:tabs>
                <w:tab w:val="left" w:pos="1004"/>
              </w:tabs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развивать у детей способность к созданию собственного замысла; учить приёмам лепки животного; объединять детские работы в общую композицию. Учить самостоятельно применять в лепке знакомые приёмы работы. Развивать творческие способности.   </w:t>
            </w:r>
          </w:p>
          <w:p w:rsidR="00DC69E1" w:rsidRDefault="00DC69E1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Г.С., стр.  78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ХУДОЖЕСТВЕННО-ЭСТЕТИЧЕСКОЕ РАЗВИТИЕ: МУЗЫКАЛЬНАЯ ДЕЯТЕЛЬНОСТЬ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DC69E1" w:rsidRPr="00CA3029" w:rsidRDefault="00DC69E1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CA3029" w:rsidRPr="00E90410" w:rsidRDefault="00DC69E1" w:rsidP="00E9041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="00E90410">
              <w:rPr>
                <w:rFonts w:eastAsiaTheme="minorHAnsi"/>
                <w:lang w:eastAsia="en-US"/>
              </w:rPr>
              <w:t>По плану физ. руководителя</w:t>
            </w:r>
          </w:p>
        </w:tc>
        <w:tc>
          <w:tcPr>
            <w:tcW w:w="6571" w:type="dxa"/>
            <w:vMerge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 Д/и «Угадай, кто это?» - упражнять в умении передавать интонацией и голосом характеры персонажей -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>Упр. «Научим Незнайку лепить» - закреплять различные приемы лепки, умение аккуратно работать с пластилином -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реда</w:t>
            </w:r>
          </w:p>
        </w:tc>
        <w:tc>
          <w:tcPr>
            <w:tcW w:w="5381" w:type="dxa"/>
          </w:tcPr>
          <w:p w:rsidR="00CA3029" w:rsidRPr="00CA3029" w:rsidRDefault="00CA3029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ЕЧЕВО</w:t>
            </w:r>
            <w:r w:rsidR="00077AE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Е РАЗВИТИЕ: </w:t>
            </w: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 РЕЧИ</w:t>
            </w:r>
          </w:p>
          <w:p w:rsidR="00CA3029" w:rsidRPr="00CA3029" w:rsidRDefault="00077AE4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16. Тема: </w:t>
            </w:r>
            <w:r w:rsidR="00CA3029" w:rsidRPr="00CA3029">
              <w:rPr>
                <w:rFonts w:eastAsiaTheme="minorHAnsi"/>
                <w:b/>
                <w:lang w:eastAsia="en-US"/>
              </w:rPr>
              <w:t>«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Придумывание продолжения рассказа «Белочка, заяц и волк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исходя из набора игрушек составлять короткий рассказ вместе с воспитателем. Развивать диалогическую речь. Учить понимать смысл загадок, правильно называть качества предметов. Учить выделять и чётко произносить звук –ч в словах и фразах, подбирать слова на заданный звук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. 144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 57</w:t>
            </w:r>
          </w:p>
          <w:p w:rsidR="00DC69E1" w:rsidRDefault="00CA3029" w:rsidP="00DB711B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З.А. стр. 194</w:t>
            </w:r>
          </w:p>
          <w:p w:rsidR="00DC69E1" w:rsidRDefault="00DC69E1" w:rsidP="00DB711B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DC69E1" w:rsidRPr="00DC69E1" w:rsidRDefault="00DC69E1" w:rsidP="00DB711B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DC69E1" w:rsidRPr="00CA3029" w:rsidRDefault="00DC69E1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233DDB" w:rsidRPr="00E90410" w:rsidRDefault="00233DDB" w:rsidP="00E90410">
            <w:pPr>
              <w:spacing w:after="16" w:line="259" w:lineRule="auto"/>
              <w:ind w:left="102"/>
              <w:jc w:val="both"/>
              <w:rPr>
                <w:color w:val="000000"/>
                <w:sz w:val="28"/>
                <w:szCs w:val="22"/>
              </w:rPr>
            </w:pPr>
            <w:r>
              <w:rPr>
                <w:rFonts w:eastAsiaTheme="minorHAnsi"/>
                <w:b/>
                <w:lang w:eastAsia="en-US"/>
              </w:rPr>
              <w:t xml:space="preserve">Вторая половина дня «Истоки», тема: </w:t>
            </w:r>
            <w:r w:rsidR="00E90410" w:rsidRPr="00E90410">
              <w:rPr>
                <w:color w:val="000000"/>
                <w:szCs w:val="22"/>
              </w:rPr>
              <w:t>Сказочный лес</w:t>
            </w:r>
            <w:r w:rsidR="00B807C1">
              <w:t xml:space="preserve">: </w:t>
            </w:r>
            <w:r w:rsidR="00E90410">
              <w:t xml:space="preserve">Поле, лес, река – прекрасный мир природы. Что ты чувствуешь, являясь частью этого мира? Сказочные образы  </w:t>
            </w:r>
          </w:p>
        </w:tc>
        <w:tc>
          <w:tcPr>
            <w:tcW w:w="6571" w:type="dxa"/>
            <w:vMerge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«Сосчитай-ка» - закрепля</w:t>
            </w:r>
            <w:r w:rsidR="00E90410">
              <w:rPr>
                <w:rFonts w:eastAsiaTheme="minorHAnsi"/>
                <w:lang w:eastAsia="en-US"/>
              </w:rPr>
              <w:t xml:space="preserve">ть умение считать в пределах 5 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5381" w:type="dxa"/>
          </w:tcPr>
          <w:p w:rsidR="00DC69E1" w:rsidRPr="00CA3029" w:rsidRDefault="00DC69E1" w:rsidP="00DB71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DC69E1" w:rsidRDefault="00DC69E1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6.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Равенство групп предметов. Счёт до 5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Учить детей устанавливать равенство групп предметов разного размера, подвести их к </w:t>
            </w:r>
            <w:r w:rsidRPr="00CA3029">
              <w:rPr>
                <w:rFonts w:eastAsiaTheme="minorHAnsi"/>
                <w:color w:val="000000"/>
                <w:lang w:eastAsia="en-US"/>
              </w:rPr>
              <w:lastRenderedPageBreak/>
              <w:t>пониманию того, что число предметов не зависит от их размеров; закрепить навыки счета в пределах 5; упражнять в сравнении предметов по длине, ширине, высоте и объему в целом</w:t>
            </w:r>
          </w:p>
          <w:p w:rsidR="00CA3029" w:rsidRDefault="00CA3029" w:rsidP="00DB711B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077AE4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color w:val="000000"/>
                <w:lang w:eastAsia="en-US"/>
              </w:rPr>
              <w:t>17</w:t>
            </w:r>
          </w:p>
          <w:p w:rsidR="00DC69E1" w:rsidRDefault="00DC69E1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DC69E1" w:rsidRPr="00CA3029" w:rsidRDefault="00DC69E1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АППЛИКАЦИЯ</w:t>
            </w:r>
          </w:p>
          <w:p w:rsidR="00DC69E1" w:rsidRPr="00CA3029" w:rsidRDefault="00DC69E1" w:rsidP="00DB711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8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Ёлочки»</w:t>
            </w:r>
          </w:p>
          <w:p w:rsidR="00DC69E1" w:rsidRPr="00CA3029" w:rsidRDefault="00DC69E1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детей вырезать треугольники из квадратов; составлять аппликацию из двух предметов, располагая их рядом внизу на листе бумаги; наклеивать треугольники (ветки ели) по убывающей величине. Развивать творчество и интерес к деятельности.</w:t>
            </w:r>
          </w:p>
          <w:p w:rsidR="00DC69E1" w:rsidRPr="00CA3029" w:rsidRDefault="00DC69E1" w:rsidP="00DB711B">
            <w:pPr>
              <w:ind w:left="33"/>
              <w:jc w:val="both"/>
              <w:rPr>
                <w:i/>
                <w:color w:val="000000"/>
              </w:rPr>
            </w:pPr>
            <w:proofErr w:type="spellStart"/>
            <w:r w:rsidRPr="00CA3029">
              <w:rPr>
                <w:i/>
                <w:color w:val="000000"/>
              </w:rPr>
              <w:t>Швайко</w:t>
            </w:r>
            <w:proofErr w:type="spellEnd"/>
            <w:r w:rsidRPr="00CA3029">
              <w:rPr>
                <w:i/>
                <w:color w:val="000000"/>
              </w:rPr>
              <w:t xml:space="preserve"> Г.С., стр. 87</w:t>
            </w:r>
          </w:p>
          <w:p w:rsidR="00DC69E1" w:rsidRPr="00CA3029" w:rsidRDefault="00DC69E1" w:rsidP="00DB711B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 xml:space="preserve"> </w:t>
            </w:r>
          </w:p>
        </w:tc>
        <w:tc>
          <w:tcPr>
            <w:tcW w:w="6571" w:type="dxa"/>
            <w:vMerge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И/упр. «Нарисуй фигуры» - упражнять в умении рисовать круги и овалы концом кисти - 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1" w:type="dxa"/>
          </w:tcPr>
          <w:p w:rsidR="00DC69E1" w:rsidRPr="00CA3029" w:rsidRDefault="00DC69E1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DC69E1" w:rsidRPr="00CA3029" w:rsidRDefault="00DB711B" w:rsidP="00DB711B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16. Тема: </w:t>
            </w:r>
            <w:r w:rsidR="00DC69E1" w:rsidRPr="00CA3029">
              <w:rPr>
                <w:rFonts w:eastAsiaTheme="minorHAnsi"/>
                <w:b/>
                <w:lang w:eastAsia="en-US"/>
              </w:rPr>
              <w:t>«</w:t>
            </w:r>
            <w:r w:rsidR="00DC69E1" w:rsidRPr="00CA3029">
              <w:rPr>
                <w:rFonts w:eastAsiaTheme="minorHAnsi"/>
                <w:b/>
                <w:u w:val="single"/>
                <w:lang w:eastAsia="en-US"/>
              </w:rPr>
              <w:t>Белочка с грибком»</w:t>
            </w:r>
          </w:p>
          <w:p w:rsidR="00DC69E1" w:rsidRPr="00CA3029" w:rsidRDefault="00DC69E1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детей изображать животное на основе </w:t>
            </w:r>
            <w:proofErr w:type="spellStart"/>
            <w:r w:rsidRPr="00CA3029">
              <w:rPr>
                <w:rFonts w:eastAsiaTheme="minorHAnsi"/>
                <w:lang w:eastAsia="en-US"/>
              </w:rPr>
              <w:t>овоид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(туловище, голова), передавать в рисунке его характерные особенности: пышный, большой хвост, рыжий цвет; соблюдать элементарные пропорции между частями; передавать несложное движение – сидящая белка держит передними лапами грибок. Развивать творческие способности.  </w:t>
            </w:r>
          </w:p>
          <w:p w:rsidR="00DC69E1" w:rsidRPr="00CA3029" w:rsidRDefault="00DC69E1" w:rsidP="00DB711B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Г.С., стр. 80;</w:t>
            </w:r>
          </w:p>
          <w:p w:rsidR="00DC69E1" w:rsidRPr="00CA3029" w:rsidRDefault="00DC69E1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тробина К.К., Утробин Г.Ф.</w:t>
            </w:r>
          </w:p>
          <w:p w:rsidR="00DC69E1" w:rsidRDefault="00DC69E1" w:rsidP="00DB711B">
            <w:pPr>
              <w:jc w:val="both"/>
              <w:rPr>
                <w:b/>
                <w:sz w:val="20"/>
                <w:szCs w:val="20"/>
              </w:rPr>
            </w:pPr>
          </w:p>
          <w:p w:rsidR="00DC69E1" w:rsidRPr="00CA3029" w:rsidRDefault="00DC69E1" w:rsidP="00DB711B">
            <w:pPr>
              <w:jc w:val="both"/>
              <w:rPr>
                <w:b/>
                <w:sz w:val="20"/>
                <w:szCs w:val="20"/>
              </w:rPr>
            </w:pPr>
            <w:r w:rsidRPr="00CA3029">
              <w:rPr>
                <w:b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DC69E1" w:rsidRPr="00CA3029" w:rsidRDefault="00DC69E1" w:rsidP="00DB711B">
            <w:pPr>
              <w:jc w:val="both"/>
              <w:rPr>
                <w:b/>
                <w:u w:val="single"/>
              </w:rPr>
            </w:pPr>
            <w:r w:rsidRPr="00CA3029">
              <w:rPr>
                <w:b/>
              </w:rPr>
              <w:lastRenderedPageBreak/>
              <w:t>16.Тема: «</w:t>
            </w:r>
            <w:r w:rsidRPr="00CA3029">
              <w:rPr>
                <w:b/>
                <w:u w:val="single"/>
              </w:rPr>
              <w:t xml:space="preserve">Рассказывание </w:t>
            </w:r>
            <w:proofErr w:type="spellStart"/>
            <w:r w:rsidRPr="00CA3029">
              <w:rPr>
                <w:b/>
                <w:u w:val="single"/>
              </w:rPr>
              <w:t>р.н.с</w:t>
            </w:r>
            <w:proofErr w:type="spellEnd"/>
            <w:r w:rsidRPr="00CA3029">
              <w:rPr>
                <w:b/>
                <w:u w:val="single"/>
              </w:rPr>
              <w:t>. «Зимовье»</w:t>
            </w:r>
          </w:p>
          <w:p w:rsidR="00DC69E1" w:rsidRPr="00CA3029" w:rsidRDefault="00DC69E1" w:rsidP="00DB711B">
            <w:pPr>
              <w:jc w:val="both"/>
            </w:pPr>
            <w:r w:rsidRPr="00CA3029">
              <w:rPr>
                <w:b/>
              </w:rPr>
              <w:t xml:space="preserve">Цель: </w:t>
            </w:r>
            <w:r w:rsidRPr="00CA3029">
              <w:t>Воспитывать эмоциональное восприятие содержания сказки; учить понимать и оценивать характеры героев, передавать интонацией и голосом характеры персонажей; подвести к пониманию образного содержания пословиц.</w:t>
            </w:r>
          </w:p>
          <w:p w:rsidR="00DC69E1" w:rsidRPr="00CA3029" w:rsidRDefault="00DC69E1" w:rsidP="00DB711B">
            <w:pPr>
              <w:ind w:left="33"/>
              <w:jc w:val="both"/>
              <w:rPr>
                <w:i/>
              </w:rPr>
            </w:pPr>
            <w:r w:rsidRPr="00CA3029">
              <w:rPr>
                <w:i/>
                <w:color w:val="000000"/>
              </w:rPr>
              <w:t xml:space="preserve">Ушакова О.С., Струнина Л.М. </w:t>
            </w:r>
            <w:r w:rsidRPr="00CA3029">
              <w:rPr>
                <w:i/>
              </w:rPr>
              <w:t>стр.  160</w:t>
            </w:r>
          </w:p>
          <w:p w:rsidR="00DC69E1" w:rsidRPr="00CA3029" w:rsidRDefault="00DC69E1" w:rsidP="00DB711B">
            <w:pPr>
              <w:jc w:val="both"/>
              <w:rPr>
                <w:b/>
                <w:sz w:val="20"/>
                <w:szCs w:val="20"/>
              </w:rPr>
            </w:pPr>
            <w:r w:rsidRPr="00CA3029">
              <w:rPr>
                <w:rFonts w:eastAsiaTheme="minorHAnsi"/>
                <w:i/>
                <w:lang w:eastAsia="en-US"/>
              </w:rPr>
              <w:t>Затулина Г.Я. стр.47</w:t>
            </w:r>
            <w:r w:rsidRPr="00CA3029">
              <w:rPr>
                <w:i/>
                <w:color w:val="000000"/>
              </w:rPr>
              <w:t xml:space="preserve"> </w:t>
            </w:r>
            <w:proofErr w:type="spellStart"/>
            <w:r w:rsidRPr="00CA3029">
              <w:rPr>
                <w:i/>
                <w:color w:val="000000"/>
              </w:rPr>
              <w:t>Ефанова</w:t>
            </w:r>
            <w:proofErr w:type="spellEnd"/>
            <w:r w:rsidRPr="00CA3029">
              <w:rPr>
                <w:i/>
                <w:color w:val="000000"/>
              </w:rPr>
              <w:t xml:space="preserve"> З.А. стр. 191</w:t>
            </w:r>
            <w:r w:rsidRPr="00CA3029">
              <w:rPr>
                <w:b/>
                <w:sz w:val="20"/>
                <w:szCs w:val="20"/>
              </w:rPr>
              <w:t xml:space="preserve"> </w:t>
            </w:r>
          </w:p>
          <w:p w:rsidR="00CA3029" w:rsidRDefault="00CA3029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DC69E1" w:rsidRPr="00CA3029" w:rsidRDefault="00DC69E1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DC69E1" w:rsidRPr="00CA3029" w:rsidRDefault="00DC69E1" w:rsidP="00DB711B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DC69E1" w:rsidRPr="00CA3029" w:rsidRDefault="00DC69E1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ind w:left="3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 «Скажи правильно» - упражнять в умении выделять и чётко произносить звук –ч в словах и фразах, подбирать слова на заданный звук -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EB7F75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DB711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Утренняя гимн</w:t>
            </w:r>
            <w:r w:rsidR="00DB711B">
              <w:rPr>
                <w:rFonts w:eastAsiaTheme="minorHAnsi"/>
                <w:b/>
                <w:lang w:eastAsia="en-US"/>
              </w:rPr>
              <w:t xml:space="preserve">астика: </w:t>
            </w:r>
            <w:r w:rsidRPr="00CA3029">
              <w:rPr>
                <w:rFonts w:eastAsiaTheme="minorHAnsi"/>
                <w:lang w:eastAsia="en-US"/>
              </w:rPr>
              <w:t>Комплекс ОРУ с предметами № 8</w:t>
            </w:r>
          </w:p>
          <w:p w:rsidR="00CA3029" w:rsidRPr="00CA3029" w:rsidRDefault="00DB711B" w:rsidP="00DB711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 w:rsidR="00CA3029" w:rsidRPr="00CA3029">
              <w:rPr>
                <w:rFonts w:eastAsiaTheme="minorHAnsi"/>
                <w:lang w:eastAsia="en-US"/>
              </w:rPr>
              <w:t xml:space="preserve">Комплекс № 36 – «Зима»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 упр. «Ёлка» (к – 17. стр.2); проф. плоскостопия: упр. «Разминка» (к -9.4. стр.7);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роф.нарушения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осанки: упр. «Воробышек» (стр. 16)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Маятник», «Часики»</w:t>
            </w:r>
          </w:p>
          <w:p w:rsidR="00CA3029" w:rsidRPr="00CA3029" w:rsidRDefault="00DB711B" w:rsidP="00DB711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</w:tc>
      </w:tr>
      <w:tr w:rsidR="00CA3029" w:rsidRPr="00CA3029" w:rsidTr="00EB7F75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Организация предметно-пространственной развивающей среды для поддержки детской </w:t>
            </w:r>
            <w:r w:rsidR="00DB711B">
              <w:rPr>
                <w:rFonts w:eastAsiaTheme="minorHAnsi"/>
                <w:b/>
                <w:bCs/>
                <w:lang w:eastAsia="en-US"/>
              </w:rPr>
              <w:t>инициативы</w:t>
            </w:r>
            <w:r w:rsidRPr="00CA3029">
              <w:rPr>
                <w:rFonts w:eastAsiaTheme="minorHAnsi"/>
                <w:b/>
                <w:bCs/>
                <w:lang w:eastAsia="en-US"/>
              </w:rPr>
              <w:t xml:space="preserve"> (уголки самостоятельной активности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DB711B">
            <w:pPr>
              <w:numPr>
                <w:ilvl w:val="0"/>
                <w:numId w:val="113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Обеспечить необходимое оборудование для СИД:</w:t>
            </w:r>
            <w:r w:rsidRPr="00CA3029">
              <w:t xml:space="preserve"> рисование красками «Следы на снегу»; лепка: «Птички на кормушке»</w:t>
            </w:r>
          </w:p>
          <w:p w:rsidR="00CA3029" w:rsidRPr="00CA3029" w:rsidRDefault="00CA3029" w:rsidP="00DB711B">
            <w:pPr>
              <w:numPr>
                <w:ilvl w:val="0"/>
                <w:numId w:val="113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и</w:t>
            </w:r>
            <w:r w:rsidR="00DB711B">
              <w:rPr>
                <w:bCs/>
              </w:rPr>
              <w:t xml:space="preserve">зовывать сюжетно ролевые игры: </w:t>
            </w:r>
            <w:r w:rsidRPr="00CA3029">
              <w:t>«Путешествие в лес», «На прогулке»; игры – имитации: «Воробей», «Ворона»</w:t>
            </w:r>
          </w:p>
          <w:p w:rsidR="00CA3029" w:rsidRPr="00CA3029" w:rsidRDefault="00CA3029" w:rsidP="00DB711B">
            <w:pPr>
              <w:numPr>
                <w:ilvl w:val="0"/>
                <w:numId w:val="113"/>
              </w:numPr>
              <w:spacing w:after="200" w:line="276" w:lineRule="auto"/>
              <w:ind w:left="175" w:hanging="175"/>
              <w:contextualSpacing/>
              <w:jc w:val="both"/>
              <w:rPr>
                <w:b/>
                <w:bCs/>
              </w:rPr>
            </w:pPr>
            <w:r w:rsidRPr="00CA3029">
              <w:rPr>
                <w:bCs/>
              </w:rPr>
              <w:t>Создавать несложные знакомые д</w:t>
            </w:r>
            <w:r w:rsidR="00DB711B">
              <w:rPr>
                <w:bCs/>
              </w:rPr>
              <w:t xml:space="preserve">етям конструкции, рисунки, для </w:t>
            </w:r>
            <w:r w:rsidRPr="00CA3029">
              <w:rPr>
                <w:bCs/>
              </w:rPr>
              <w:t>самостоятельного воспроизведения построек</w:t>
            </w:r>
            <w:r w:rsidR="00DB711B">
              <w:rPr>
                <w:bCs/>
              </w:rPr>
              <w:t xml:space="preserve"> </w:t>
            </w:r>
            <w:r w:rsidRPr="00CA3029">
              <w:rPr>
                <w:bCs/>
              </w:rPr>
              <w:t>«Кормушка» – из геометрических фигур</w:t>
            </w:r>
          </w:p>
          <w:p w:rsidR="00CA3029" w:rsidRPr="00CA3029" w:rsidRDefault="00CA3029" w:rsidP="00DB711B">
            <w:pPr>
              <w:numPr>
                <w:ilvl w:val="0"/>
                <w:numId w:val="113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DB711B">
            <w:pPr>
              <w:numPr>
                <w:ilvl w:val="0"/>
                <w:numId w:val="113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lastRenderedPageBreak/>
              <w:t xml:space="preserve">Побуждать детей играть в д/игры: </w:t>
            </w:r>
            <w:r w:rsidRPr="00CA3029">
              <w:t>«Кто, как устроен?», «Ко</w:t>
            </w:r>
            <w:r w:rsidR="00DB711B">
              <w:t xml:space="preserve">рмушка», «Кто, чем питается?», </w:t>
            </w:r>
            <w:r w:rsidRPr="00CA3029">
              <w:t xml:space="preserve">«Лото – животные», «Лото - птицы», «Собери картинку», «Кто, где живёт?», </w:t>
            </w:r>
            <w:proofErr w:type="spellStart"/>
            <w:r w:rsidRPr="00CA3029">
              <w:t>пазлы</w:t>
            </w:r>
            <w:proofErr w:type="spellEnd"/>
            <w:r w:rsidRPr="00CA3029">
              <w:t>,</w:t>
            </w:r>
          </w:p>
          <w:p w:rsidR="00CA3029" w:rsidRPr="00CA3029" w:rsidRDefault="00CA3029" w:rsidP="00DB711B">
            <w:pPr>
              <w:numPr>
                <w:ilvl w:val="0"/>
                <w:numId w:val="113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о</w:t>
            </w:r>
            <w:r w:rsidR="00DB711B">
              <w:rPr>
                <w:bCs/>
              </w:rPr>
              <w:t xml:space="preserve">вать познавательному, речевому </w:t>
            </w:r>
            <w:r w:rsidRPr="00CA3029">
              <w:rPr>
                <w:bCs/>
              </w:rPr>
              <w:t>развитию детей, через расположение в группе</w:t>
            </w:r>
            <w:r w:rsidRPr="00CA3029">
              <w:t xml:space="preserve"> картин «Воробей», «Ворона», выделение частей тела, внешних признаков птиц, их сравнение; картины «Кормушка для птиц»; предметных картинок с изображением разных птиц </w:t>
            </w:r>
          </w:p>
          <w:p w:rsidR="00CA3029" w:rsidRPr="00CA3029" w:rsidRDefault="00CA3029" w:rsidP="00DB711B">
            <w:pPr>
              <w:numPr>
                <w:ilvl w:val="0"/>
                <w:numId w:val="113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й активности по теме</w:t>
            </w:r>
          </w:p>
        </w:tc>
      </w:tr>
      <w:tr w:rsidR="00CA3029" w:rsidRPr="00CA3029" w:rsidTr="00EB7F75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DB711B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DB711B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 xml:space="preserve">Консультация: </w:t>
            </w:r>
            <w:r w:rsidRPr="00CA3029">
              <w:rPr>
                <w:rFonts w:eastAsiaTheme="minorHAnsi"/>
                <w:lang w:eastAsia="en-US"/>
              </w:rPr>
              <w:t>«Внимание, грипп! Симптомы, профилактика», «Дыхательная гимнастика как средство профилактики простудных заболеваний ребенка»</w:t>
            </w:r>
          </w:p>
          <w:p w:rsidR="00CA3029" w:rsidRPr="00CA3029" w:rsidRDefault="00CA3029" w:rsidP="00DB711B">
            <w:pPr>
              <w:ind w:right="75"/>
              <w:jc w:val="both"/>
            </w:pPr>
            <w:r w:rsidRPr="00CA3029">
              <w:rPr>
                <w:rFonts w:eastAsiaTheme="minorHAnsi"/>
                <w:b/>
                <w:lang w:eastAsia="en-US"/>
              </w:rPr>
              <w:t>Памятка: «</w:t>
            </w:r>
            <w:hyperlink r:id="rId14" w:history="1">
              <w:r w:rsidRPr="00CA3029">
                <w:t>Первая помощь при обморожениях</w:t>
              </w:r>
            </w:hyperlink>
            <w:r w:rsidRPr="00CA3029">
              <w:t>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уклеты: </w:t>
            </w:r>
            <w:r w:rsidRPr="00CA3029">
              <w:t xml:space="preserve">«Способы </w:t>
            </w:r>
            <w:r w:rsidRPr="00CA3029">
              <w:rPr>
                <w:color w:val="000000"/>
              </w:rPr>
              <w:t>изготовления кормушек»</w:t>
            </w:r>
            <w:r w:rsidRPr="00CA3029">
              <w:rPr>
                <w:rFonts w:eastAsiaTheme="minorHAnsi"/>
                <w:lang w:eastAsia="en-US"/>
              </w:rPr>
              <w:t>, «Стихи о птицах для совместного чтения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консультации: </w:t>
            </w:r>
            <w:r w:rsidRPr="00CA3029">
              <w:rPr>
                <w:rFonts w:eastAsiaTheme="minorHAnsi"/>
                <w:lang w:eastAsia="en-US"/>
              </w:rPr>
              <w:t>«Капризы и упрямство ребёнка, как с ними справиться?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беседы:</w:t>
            </w:r>
            <w:r w:rsidR="00DB711B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«Чесночницы – одна из мер профилактики вирусных инфекций».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Участие родителей: </w:t>
            </w:r>
            <w:r w:rsidR="00DB711B">
              <w:rPr>
                <w:rFonts w:eastAsiaTheme="minorHAnsi"/>
                <w:lang w:eastAsia="en-US"/>
              </w:rPr>
              <w:t xml:space="preserve">акция «День добрых дел» </w:t>
            </w:r>
            <w:r w:rsidRPr="00CA3029">
              <w:rPr>
                <w:rFonts w:eastAsiaTheme="minorHAnsi"/>
                <w:lang w:eastAsia="en-US"/>
              </w:rPr>
              <w:t>- изготовление и развешивание кормушек</w:t>
            </w:r>
          </w:p>
          <w:p w:rsidR="00CA3029" w:rsidRPr="00CA3029" w:rsidRDefault="00DB711B" w:rsidP="00DB711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Ежедневные </w:t>
            </w:r>
            <w:r w:rsidR="00CA3029" w:rsidRPr="00CA3029">
              <w:rPr>
                <w:rFonts w:eastAsiaTheme="minorHAnsi"/>
                <w:b/>
                <w:lang w:eastAsia="en-US"/>
              </w:rPr>
              <w:t>беседы</w:t>
            </w:r>
            <w:r w:rsidR="00CA3029" w:rsidRPr="00CA3029">
              <w:rPr>
                <w:rFonts w:eastAsiaTheme="minorHAnsi"/>
                <w:lang w:eastAsia="en-US"/>
              </w:rPr>
              <w:t xml:space="preserve"> по интересующим родителей вопросам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EB7F75">
        <w:tc>
          <w:tcPr>
            <w:tcW w:w="15479" w:type="dxa"/>
            <w:gridSpan w:val="4"/>
            <w:vAlign w:val="center"/>
          </w:tcPr>
          <w:p w:rsidR="00CA3029" w:rsidRPr="00CA3029" w:rsidRDefault="00CA3029" w:rsidP="00DB711B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4 НЕДЕЛЯ (с 2</w:t>
            </w:r>
            <w:r w:rsidR="00DB711B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12. по 2</w:t>
            </w:r>
            <w:r w:rsidR="00DB711B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12.)</w:t>
            </w:r>
          </w:p>
        </w:tc>
      </w:tr>
      <w:tr w:rsidR="00CA3029" w:rsidRPr="00CA3029" w:rsidTr="00EB7F75">
        <w:tc>
          <w:tcPr>
            <w:tcW w:w="15479" w:type="dxa"/>
            <w:gridSpan w:val="4"/>
          </w:tcPr>
          <w:p w:rsidR="00CA3029" w:rsidRPr="00CA3029" w:rsidRDefault="00CA3029" w:rsidP="00DB711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Новый год у ворот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Р</w:t>
            </w:r>
            <w:r w:rsidR="00DB711B">
              <w:rPr>
                <w:rFonts w:eastAsiaTheme="minorHAnsi"/>
                <w:lang w:eastAsia="en-US"/>
              </w:rPr>
              <w:t xml:space="preserve">асширять представления детей о </w:t>
            </w:r>
            <w:r w:rsidRPr="00CA3029">
              <w:rPr>
                <w:rFonts w:eastAsiaTheme="minorHAnsi"/>
                <w:lang w:eastAsia="en-US"/>
              </w:rPr>
              <w:t>новогоднем празднике. Закрепить знания об атрибутах новогоднего праздника. Создать атмосферу праздничного настроения; организовать все виды детской деятельности вокруг темы Нового года и новогоднего праздника. Воспитывать любовь к русским народным традиционным праздникам.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Pr="00CA3029">
              <w:rPr>
                <w:rFonts w:eastAsiaTheme="minorHAnsi"/>
                <w:lang w:eastAsia="en-US"/>
              </w:rPr>
              <w:t xml:space="preserve"> Изготовление совместно с детьми стенгазеты «С Новым годом!». Новогодний утренник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1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DB711B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571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955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DB711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онедельник</w:t>
            </w:r>
          </w:p>
        </w:tc>
        <w:tc>
          <w:tcPr>
            <w:tcW w:w="5381" w:type="dxa"/>
          </w:tcPr>
          <w:p w:rsidR="006552AE" w:rsidRPr="00CA3029" w:rsidRDefault="006552AE" w:rsidP="00DB711B">
            <w:pPr>
              <w:jc w:val="both"/>
              <w:rPr>
                <w:bCs/>
                <w:i/>
                <w:color w:val="00000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ОЗНАКОМЛЕНИЕ С СОЦИАЛЬНЫМ МИРОМ</w:t>
            </w:r>
          </w:p>
          <w:p w:rsidR="006552AE" w:rsidRPr="00CA3029" w:rsidRDefault="006552AE" w:rsidP="00DB711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7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Письмо Деду Морозу»</w:t>
            </w:r>
          </w:p>
          <w:p w:rsidR="006552AE" w:rsidRPr="00CA3029" w:rsidRDefault="006552AE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продолжать знакомить детей с миром предметов и профессий, необходимых в жизни. Пополнить и активизировать словарь детей. Развивать познавательные интересы, умение активно участвовать в беседе.</w:t>
            </w:r>
          </w:p>
          <w:p w:rsidR="006552AE" w:rsidRPr="00CA3029" w:rsidRDefault="006552AE" w:rsidP="00DB711B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Затулина Г.Я. стр. 61</w:t>
            </w:r>
          </w:p>
          <w:p w:rsidR="006552AE" w:rsidRPr="00CA3029" w:rsidRDefault="006552AE" w:rsidP="00DB711B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З.А. стр. 119</w:t>
            </w:r>
          </w:p>
          <w:p w:rsidR="006552AE" w:rsidRDefault="006552AE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6552AE" w:rsidRPr="00CA3029" w:rsidRDefault="006552AE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6552AE" w:rsidRPr="00CA3029" w:rsidRDefault="006552AE" w:rsidP="00DB711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</w:rPr>
              <w:t xml:space="preserve">Тема.  </w:t>
            </w:r>
            <w:r w:rsidRPr="00CA3029">
              <w:rPr>
                <w:color w:val="000000"/>
              </w:rPr>
              <w:t>По плану физ. руководителя</w:t>
            </w:r>
          </w:p>
          <w:p w:rsidR="00CA3029" w:rsidRPr="00CA3029" w:rsidRDefault="00CA3029" w:rsidP="00DB711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CA3029" w:rsidRPr="00CA3029" w:rsidRDefault="00CA3029" w:rsidP="00DB71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color w:val="C00000"/>
                <w:sz w:val="20"/>
                <w:szCs w:val="20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1" w:type="dxa"/>
            <w:vMerge w:val="restart"/>
          </w:tcPr>
          <w:p w:rsidR="00CA3029" w:rsidRPr="00CA3029" w:rsidRDefault="00CA3029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ая игра: </w:t>
            </w:r>
            <w:r w:rsidR="00DB711B">
              <w:rPr>
                <w:rFonts w:eastAsiaTheme="minorHAnsi"/>
                <w:lang w:eastAsia="en-US"/>
              </w:rPr>
              <w:t xml:space="preserve">«Семья», «На празднике», </w:t>
            </w:r>
            <w:r w:rsidRPr="00CA3029">
              <w:rPr>
                <w:rFonts w:eastAsiaTheme="minorHAnsi"/>
                <w:lang w:eastAsia="en-US"/>
              </w:rPr>
              <w:t>«Новогодний концерт», «Угощение» (15)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ая ситуация: </w:t>
            </w:r>
            <w:r w:rsidRPr="00CA3029">
              <w:rPr>
                <w:rFonts w:eastAsiaTheme="minorHAnsi"/>
                <w:lang w:eastAsia="en-US"/>
              </w:rPr>
              <w:t>«Приготовим вкусные гостинцы для гостей на Новый год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ы имитации: </w:t>
            </w:r>
            <w:r w:rsidRPr="00CA3029">
              <w:rPr>
                <w:rFonts w:eastAsiaTheme="minorHAnsi"/>
                <w:lang w:eastAsia="en-US"/>
              </w:rPr>
              <w:t>«Я ёлочка», «Дед Мороз», «Снегурочка»</w:t>
            </w:r>
          </w:p>
          <w:p w:rsidR="00CA3029" w:rsidRPr="00CA3029" w:rsidRDefault="00DB711B" w:rsidP="00DB711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="00CA3029" w:rsidRPr="00CA3029">
              <w:rPr>
                <w:rFonts w:eastAsiaTheme="minorHAnsi"/>
                <w:lang w:eastAsia="en-US"/>
              </w:rPr>
              <w:t>«Подбери игрушки на ёлку», «Найди игрушки одинаковой формы (цвета)», «Сложи дерево (ёлку) из частей», «Сложи картинку», «Укрась ёлочку», «Бусы на ёлку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Скоро праздник – Новый год!», «Как мы готовимся к Новому году?», «Кто приносит новогодние подарки?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Новогодняя ёлка у меня дома», «Как мы в семье готовимся к Новому году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Как звери ёлку украшали?», «Что в мешке у Деда Мороза?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 xml:space="preserve">о ёлке, новогодних игрушках, Деде Морозе, Снегурочке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о ёлке, новогодних игрушках, Деде Морозе, Снегурочке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ческие</w:t>
            </w:r>
            <w:r w:rsidR="00B807C1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Pr="00CA3029">
              <w:rPr>
                <w:rFonts w:eastAsiaTheme="minorHAnsi"/>
                <w:lang w:eastAsia="en-US"/>
              </w:rPr>
              <w:t>«Украсим ёлку», «Четвёртый лишний», «Скажи, какой, какая?», «Когда это бывает?», «Доскажи словечко» (31, 105), «Покажи игрушку, которую я опишу», «Новогодние слова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Прятки», «Шторки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DB711B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лушание и обсуждение: </w:t>
            </w:r>
            <w:r w:rsidR="00DB711B">
              <w:rPr>
                <w:rFonts w:eastAsiaTheme="minorHAnsi"/>
                <w:lang w:eastAsia="en-US"/>
              </w:rPr>
              <w:t xml:space="preserve">стихотворений: (отрывок) </w:t>
            </w:r>
            <w:proofErr w:type="spellStart"/>
            <w:proofErr w:type="gramStart"/>
            <w:r w:rsidRPr="00CA3029">
              <w:rPr>
                <w:rFonts w:eastAsiaTheme="minorHAnsi"/>
                <w:lang w:eastAsia="en-US"/>
              </w:rPr>
              <w:t>А.Барт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 «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Машенька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И.Черницк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Кто такой Дед Мороз?»;  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.Клоков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Дед Мороз», сказки «Дети Деда Мороза»,  </w:t>
            </w:r>
            <w:proofErr w:type="spellStart"/>
            <w:r w:rsidRPr="00CA3029">
              <w:rPr>
                <w:rFonts w:eastAsiaTheme="minorHAnsi"/>
                <w:lang w:eastAsia="en-US"/>
              </w:rPr>
              <w:t>Т.Эгнер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Приключения Ёлки - на - Горке»; стихотворений о пр</w:t>
            </w:r>
            <w:r w:rsidR="00DB711B">
              <w:rPr>
                <w:rFonts w:eastAsiaTheme="minorHAnsi"/>
                <w:lang w:eastAsia="en-US"/>
              </w:rPr>
              <w:t xml:space="preserve">едстоящем новогоднем празднике </w:t>
            </w:r>
            <w:r w:rsidRPr="00CA3029">
              <w:rPr>
                <w:rFonts w:eastAsiaTheme="minorEastAsia"/>
              </w:rPr>
              <w:t xml:space="preserve">сказки </w:t>
            </w:r>
            <w:proofErr w:type="spellStart"/>
            <w:r w:rsidRPr="00CA3029">
              <w:rPr>
                <w:rFonts w:eastAsiaTheme="minorEastAsia"/>
              </w:rPr>
              <w:t>К.Чуковского</w:t>
            </w:r>
            <w:proofErr w:type="spellEnd"/>
            <w:r w:rsidRPr="00CA3029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lastRenderedPageBreak/>
              <w:t xml:space="preserve">«Ёлка» (отрывок); рассказа </w:t>
            </w:r>
            <w:proofErr w:type="spellStart"/>
            <w:r w:rsidRPr="00CA3029">
              <w:rPr>
                <w:rFonts w:eastAsiaTheme="minorEastAsia"/>
              </w:rPr>
              <w:t>Л.Воронковой</w:t>
            </w:r>
            <w:proofErr w:type="spellEnd"/>
            <w:r w:rsidRPr="00CA3029">
              <w:rPr>
                <w:rFonts w:eastAsiaTheme="minorEastAsia"/>
              </w:rPr>
              <w:t xml:space="preserve"> «Как ёлку наряжали»</w:t>
            </w:r>
          </w:p>
          <w:p w:rsidR="00CA3029" w:rsidRPr="00CA3029" w:rsidRDefault="00CA3029" w:rsidP="00DB71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A3029">
              <w:rPr>
                <w:rFonts w:eastAsiaTheme="minorEastAsia"/>
                <w:b/>
              </w:rPr>
              <w:t xml:space="preserve">Разучивание: </w:t>
            </w:r>
            <w:r w:rsidRPr="00CA3029">
              <w:rPr>
                <w:rFonts w:eastAsiaTheme="minorEastAsia"/>
              </w:rPr>
              <w:t xml:space="preserve">стихотворений: </w:t>
            </w:r>
            <w:proofErr w:type="spellStart"/>
            <w:r w:rsidRPr="00CA3029">
              <w:rPr>
                <w:rFonts w:eastAsiaTheme="minorEastAsia"/>
              </w:rPr>
              <w:t>Я.Акима</w:t>
            </w:r>
            <w:proofErr w:type="spellEnd"/>
            <w:r w:rsidRPr="00CA3029">
              <w:rPr>
                <w:rFonts w:eastAsiaTheme="minorEastAsia"/>
              </w:rPr>
              <w:t xml:space="preserve"> «Ёлка»; </w:t>
            </w:r>
            <w:proofErr w:type="spellStart"/>
            <w:r w:rsidRPr="00CA3029">
              <w:rPr>
                <w:rFonts w:eastAsiaTheme="minorEastAsia"/>
              </w:rPr>
              <w:t>Е.Трутневой</w:t>
            </w:r>
            <w:proofErr w:type="spellEnd"/>
            <w:r w:rsidRPr="00CA3029">
              <w:rPr>
                <w:rFonts w:eastAsiaTheme="minorEastAsia"/>
              </w:rPr>
              <w:t xml:space="preserve"> «С Новым годом!»</w:t>
            </w:r>
          </w:p>
          <w:p w:rsidR="00CA3029" w:rsidRPr="00CA3029" w:rsidRDefault="00CA3029" w:rsidP="00DB71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DB71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>Самообслуживание:</w:t>
            </w:r>
            <w:r w:rsidR="00DB711B">
              <w:rPr>
                <w:rFonts w:eastAsiaTheme="minorEastAsia"/>
                <w:b/>
                <w:bCs/>
              </w:rPr>
              <w:t xml:space="preserve"> </w:t>
            </w:r>
            <w:r w:rsidRPr="00CA3029">
              <w:rPr>
                <w:rFonts w:eastAsiaTheme="minorEastAsia"/>
              </w:rPr>
              <w:t>продолжать воспитывать навыки опрятности, умение замечать непорядок в одежде и устранять его при небольшой помощи взрослых</w:t>
            </w:r>
          </w:p>
          <w:p w:rsidR="00CA3029" w:rsidRPr="00CA3029" w:rsidRDefault="00CA3029" w:rsidP="00DB71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 xml:space="preserve">Культурно-гигиенические навыки: </w:t>
            </w:r>
            <w:r w:rsidRPr="00CA3029">
              <w:rPr>
                <w:rFonts w:eastAsiaTheme="minorEastAsia"/>
                <w:bCs/>
              </w:rPr>
              <w:t xml:space="preserve">продолжать </w:t>
            </w:r>
            <w:r w:rsidRPr="00CA3029">
              <w:rPr>
                <w:rFonts w:eastAsiaTheme="minorEastAsia"/>
              </w:rPr>
              <w:t>учить пользоваться расческой и носовым платком</w:t>
            </w:r>
          </w:p>
          <w:p w:rsidR="00CA3029" w:rsidRPr="00CA3029" w:rsidRDefault="00CA3029" w:rsidP="00DB71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>Общественно-полезный труд:</w:t>
            </w:r>
            <w:r w:rsidR="00DB711B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>в</w:t>
            </w:r>
            <w:r w:rsidRPr="00CA3029">
              <w:rPr>
                <w:rFonts w:eastAsiaTheme="minorEastAsia"/>
                <w:bCs/>
              </w:rPr>
              <w:t>оспитывать желание принимать участие в украшении группы к празднику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продолжать воспитывать желание участвовать в уходе за растения</w:t>
            </w:r>
            <w:r w:rsidRPr="00CA3029">
              <w:rPr>
                <w:rFonts w:eastAsiaTheme="minorHAnsi"/>
                <w:lang w:eastAsia="en-US"/>
              </w:rPr>
              <w:softHyphen/>
              <w:t>ми в уголке природы: полив, рыхление почвы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DB711B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в музыкальный за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подготовкой к новогоднему празднику (украшение группы, музыкального зала, ёлки);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</w:t>
            </w:r>
            <w:proofErr w:type="gramStart"/>
            <w:r w:rsidRPr="00CA3029">
              <w:rPr>
                <w:rFonts w:eastAsiaTheme="minorHAnsi"/>
                <w:lang w:eastAsia="en-US"/>
              </w:rPr>
              <w:t>состоянием  погоды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,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вечерним небом,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облаками [14]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ассматривание</w:t>
            </w:r>
            <w:r w:rsidRPr="00CA3029">
              <w:rPr>
                <w:rFonts w:eastAsiaTheme="minorHAnsi"/>
                <w:lang w:eastAsia="en-US"/>
              </w:rPr>
              <w:t>: предметных картинок, иллюстраций на тему «Новогодний праздник»; украшенной ёлки, ёлочных украшений; ёлки на участке д/сада, сравнение её с другими деревьями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Найди такую же игрушку» (по форме, цвету), «Найди дерево, которое я опишу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пыты</w:t>
            </w:r>
            <w:r w:rsidRPr="00CA3029">
              <w:rPr>
                <w:rFonts w:eastAsiaTheme="minorHAnsi"/>
                <w:lang w:eastAsia="en-US"/>
              </w:rPr>
              <w:t>: «Цветные льдинки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Разноцветные шары на нашей ёлке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Аппликация: </w:t>
            </w:r>
            <w:r w:rsidRPr="00CA3029">
              <w:rPr>
                <w:rFonts w:eastAsiaTheme="minorHAnsi"/>
                <w:lang w:eastAsia="en-US"/>
              </w:rPr>
              <w:t>«Новогодние открытки для близких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Вырастали ёлочки в лесу» - из геометрических фигур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Слушание: песни «Наша ёлочка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.Красе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. сл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.Клоко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.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Р.Шуман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Дед Мороз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есенная импровизация: </w:t>
            </w:r>
            <w:r w:rsidRPr="00CA3029">
              <w:rPr>
                <w:rFonts w:eastAsiaTheme="minorHAnsi"/>
                <w:lang w:eastAsia="en-US"/>
              </w:rPr>
              <w:t xml:space="preserve">пение песни «Наша ёлочка»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.Красе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. сл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.Клоковой</w:t>
            </w:r>
            <w:proofErr w:type="spellEnd"/>
          </w:p>
          <w:p w:rsidR="00CA3029" w:rsidRPr="00CA3029" w:rsidRDefault="00DB711B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есенная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 импровизация:</w:t>
            </w:r>
            <w:r w:rsidR="00CA3029" w:rsidRPr="00CA3029">
              <w:rPr>
                <w:rFonts w:eastAsiaTheme="minorHAnsi"/>
                <w:lang w:eastAsia="en-US"/>
              </w:rPr>
              <w:t xml:space="preserve"> игра в «Концерт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движные игры:</w:t>
            </w:r>
            <w:r w:rsidRPr="00CA3029">
              <w:rPr>
                <w:rFonts w:eastAsiaTheme="minorHAnsi"/>
                <w:lang w:eastAsia="en-US"/>
              </w:rPr>
              <w:t xml:space="preserve"> «На ёл</w:t>
            </w:r>
            <w:r w:rsidR="00DB711B">
              <w:rPr>
                <w:rFonts w:eastAsiaTheme="minorHAnsi"/>
                <w:lang w:eastAsia="en-US"/>
              </w:rPr>
              <w:t xml:space="preserve">ку», </w:t>
            </w:r>
            <w:proofErr w:type="spellStart"/>
            <w:r w:rsidR="00DB711B">
              <w:rPr>
                <w:rFonts w:eastAsiaTheme="minorHAnsi"/>
                <w:lang w:eastAsia="en-US"/>
              </w:rPr>
              <w:t>р.н</w:t>
            </w:r>
            <w:proofErr w:type="spellEnd"/>
            <w:r w:rsidR="00DB711B">
              <w:rPr>
                <w:rFonts w:eastAsiaTheme="minorHAnsi"/>
                <w:lang w:eastAsia="en-US"/>
              </w:rPr>
              <w:t xml:space="preserve">. игра «Снежная баба», </w:t>
            </w:r>
            <w:r w:rsidRPr="00CA3029">
              <w:rPr>
                <w:rFonts w:eastAsiaTheme="minorHAnsi"/>
                <w:lang w:eastAsia="en-US"/>
              </w:rPr>
              <w:t>«Мороз – красный нос», «Мы – весёлые ребята», «Раз, два, три – к названному дереву беги!», «Весёлые снежинки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Хороводные игры: </w:t>
            </w:r>
            <w:r w:rsidRPr="00CA3029">
              <w:rPr>
                <w:rFonts w:eastAsiaTheme="minorHAnsi"/>
                <w:lang w:eastAsia="en-US"/>
              </w:rPr>
              <w:t>«Новый год» (31, 111)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«Кто быстрее до снеговика?», «По дорожке»,</w:t>
            </w:r>
            <w:r w:rsidR="00DB711B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Кто дальше», «Снежная карусель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Ёлка» (31,113), «Весёлы</w:t>
            </w:r>
            <w:r w:rsidR="00DB711B">
              <w:rPr>
                <w:rFonts w:eastAsiaTheme="minorHAnsi"/>
                <w:lang w:eastAsia="en-US"/>
              </w:rPr>
              <w:t>е хлопушки» (1,28), «Новый год»</w:t>
            </w:r>
            <w:r w:rsidRPr="00CA3029">
              <w:rPr>
                <w:rFonts w:eastAsiaTheme="minorHAnsi"/>
                <w:lang w:eastAsia="en-US"/>
              </w:rPr>
              <w:t xml:space="preserve"> (1, 57)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Подарки», «Прогулка» (1,81)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Рассматривание иллюстраций по теме «Новый год» - закреплять и расширять представления детей о предстоящем празднике –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И/у «Научи Незнайку» - закреплять умение сгибать квадраты</w:t>
            </w:r>
            <w:r w:rsidR="00DB711B">
              <w:rPr>
                <w:rFonts w:eastAsiaTheme="minorHAnsi"/>
                <w:lang w:eastAsia="en-US"/>
              </w:rPr>
              <w:t xml:space="preserve"> по диагонали, совмещая углы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торник</w:t>
            </w:r>
          </w:p>
        </w:tc>
        <w:tc>
          <w:tcPr>
            <w:tcW w:w="5381" w:type="dxa"/>
          </w:tcPr>
          <w:p w:rsidR="006552AE" w:rsidRPr="00CA3029" w:rsidRDefault="006552AE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6552AE" w:rsidRPr="00CA3029" w:rsidRDefault="006552AE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6552AE" w:rsidRDefault="006552AE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</w:p>
          <w:p w:rsidR="006552AE" w:rsidRPr="00CA3029" w:rsidRDefault="006552AE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ЛЕПКА</w:t>
            </w:r>
          </w:p>
          <w:p w:rsidR="006552AE" w:rsidRPr="00CA3029" w:rsidRDefault="006552AE" w:rsidP="00DB711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9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негурочка»</w:t>
            </w:r>
          </w:p>
          <w:p w:rsidR="006552AE" w:rsidRPr="00CA3029" w:rsidRDefault="006552AE" w:rsidP="00DB711B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Продолжать учить лепить фигуру человека из трех частей: передавать характерный наряд Снегурочки (длинная шубка, опушенная мехом, на голове кокошник); соблюдать пропорции между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частями фигуры; использовать стеку для прорисовки мелких деталей и узора </w:t>
            </w:r>
            <w:proofErr w:type="spellStart"/>
            <w:r w:rsidRPr="00CA3029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Г.С., стр. 109.</w:t>
            </w:r>
          </w:p>
          <w:p w:rsidR="006552AE" w:rsidRDefault="006552AE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Лыкова И.А., стр. 68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DB711B">
            <w:pPr>
              <w:tabs>
                <w:tab w:val="left" w:pos="1932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И/у «Концерт для кукол» - упражнять в выразительном чтении новогодних стихотворений –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Слепи, что хочешь» - отрабатывать различные приёмы лепки, умение аккуратно пользоваться материалом - 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реда</w:t>
            </w:r>
          </w:p>
        </w:tc>
        <w:tc>
          <w:tcPr>
            <w:tcW w:w="5381" w:type="dxa"/>
          </w:tcPr>
          <w:p w:rsidR="00CA3029" w:rsidRPr="00CA3029" w:rsidRDefault="00DB711B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ЧЕВОЕ РАЗВИТИЕ: </w:t>
            </w:r>
            <w:r w:rsidR="00CA3029"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 РЕЧИ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7. Тема:</w:t>
            </w:r>
            <w:r w:rsidR="00DB711B">
              <w:rPr>
                <w:rFonts w:eastAsiaTheme="minorHAnsi"/>
                <w:b/>
                <w:lang w:eastAsia="en-US"/>
              </w:rPr>
              <w:t xml:space="preserve"> </w:t>
            </w:r>
            <w:r w:rsidR="00DB711B">
              <w:rPr>
                <w:rFonts w:eastAsiaTheme="minorHAnsi"/>
                <w:b/>
                <w:u w:val="single"/>
                <w:lang w:eastAsia="en-US"/>
              </w:rPr>
              <w:t xml:space="preserve">«Составление описания по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предметным картинкам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="00DB711B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Учить детей описывать предмет, нарисованный на картинке, выделяя наиболее существенные признаки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Тренировать детей в подборе слов, обозначающих действия предметов, четко и правильно произносить звук </w:t>
            </w:r>
            <w:r w:rsidRPr="00CA3029">
              <w:rPr>
                <w:rFonts w:eastAsiaTheme="minorHAnsi"/>
                <w:b/>
                <w:i/>
                <w:lang w:eastAsia="en-US"/>
              </w:rPr>
              <w:t>щ</w:t>
            </w:r>
            <w:r w:rsidRPr="00CA3029">
              <w:rPr>
                <w:rFonts w:eastAsiaTheme="minorHAnsi"/>
                <w:lang w:eastAsia="en-US"/>
              </w:rPr>
              <w:t>, слышать этот звук в словах, выделить его.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. 154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 64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З.А. стр. 123</w:t>
            </w:r>
          </w:p>
          <w:p w:rsidR="006552AE" w:rsidRDefault="006552AE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6552AE" w:rsidRPr="00CA3029" w:rsidRDefault="006552AE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CA3029" w:rsidRPr="00B807C1" w:rsidRDefault="006552AE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="00B807C1">
              <w:rPr>
                <w:rFonts w:eastAsiaTheme="minorHAnsi"/>
                <w:lang w:eastAsia="en-US"/>
              </w:rPr>
              <w:t>По плану физ. руководителя</w:t>
            </w:r>
          </w:p>
        </w:tc>
        <w:tc>
          <w:tcPr>
            <w:tcW w:w="6571" w:type="dxa"/>
            <w:vMerge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Сравни предметы» - упражнять в сравнении предметов по длине, ширине, высоте -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5381" w:type="dxa"/>
          </w:tcPr>
          <w:p w:rsidR="006552AE" w:rsidRPr="00CA3029" w:rsidRDefault="006552AE" w:rsidP="00DB71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7.Тема:</w:t>
            </w:r>
            <w:r w:rsidR="00DB711B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Равенство и неравенство. Длина, ширина, высота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Учить видеть равенство и неравенство численностей групп предметов разного размера, подвести их к пониманию того, что число предметов не зависит от их размеров, упражнять в сравнении предметов по длине, ширине и высоте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lastRenderedPageBreak/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DB711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color w:val="000000"/>
                <w:lang w:eastAsia="en-US"/>
              </w:rPr>
              <w:t>18</w:t>
            </w:r>
          </w:p>
          <w:p w:rsidR="006552AE" w:rsidRDefault="006552AE" w:rsidP="00DB71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6552AE" w:rsidRPr="00CA3029" w:rsidRDefault="006552AE" w:rsidP="00DB71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6552AE" w:rsidRPr="00CA3029" w:rsidRDefault="00DB711B" w:rsidP="00DB71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РАЗВИТИЕ: </w:t>
            </w:r>
            <w:r w:rsidR="006552AE" w:rsidRPr="00CA3029">
              <w:rPr>
                <w:rFonts w:eastAsiaTheme="minorEastAsia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6552AE" w:rsidRPr="00CA3029" w:rsidRDefault="006552AE" w:rsidP="00DB711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0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Ёлка»</w:t>
            </w:r>
          </w:p>
          <w:p w:rsidR="006552AE" w:rsidRPr="00CA3029" w:rsidRDefault="006552AE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детей сгибать по диагонали квадраты разной величины, определять вершины у каждого из получившихся треугольников, склеивать их. Продолжать учить пользоваться ножницами, делая надрезы у треугольников. Учить вставлять треугольники один в другой, чередуя их величину.</w:t>
            </w:r>
          </w:p>
          <w:p w:rsidR="006552AE" w:rsidRPr="00CA3029" w:rsidRDefault="006552AE" w:rsidP="00DB711B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Тарабарин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Т.И., стр. 32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 руководитель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Ёлка для лесных жителей» - упражнять в умении рисовать ель красками с постепенно удлиняющимися ветками - </w:t>
            </w:r>
          </w:p>
        </w:tc>
      </w:tr>
      <w:tr w:rsidR="00CA3029" w:rsidRPr="00CA3029" w:rsidTr="00EB7F75">
        <w:tc>
          <w:tcPr>
            <w:tcW w:w="572" w:type="dxa"/>
            <w:textDirection w:val="btLr"/>
          </w:tcPr>
          <w:p w:rsidR="00CA3029" w:rsidRPr="00CA3029" w:rsidRDefault="00CA3029" w:rsidP="006552AE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1" w:type="dxa"/>
          </w:tcPr>
          <w:p w:rsidR="006552AE" w:rsidRPr="00CA3029" w:rsidRDefault="006552AE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6552AE" w:rsidRPr="00CA3029" w:rsidRDefault="006552AE" w:rsidP="00DB711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7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Новогодняя ёлка</w:t>
            </w:r>
            <w:r w:rsidRPr="00CA3029">
              <w:rPr>
                <w:rFonts w:eastAsiaTheme="minorHAnsi"/>
                <w:b/>
                <w:lang w:eastAsia="en-US"/>
              </w:rPr>
              <w:t xml:space="preserve">» </w:t>
            </w:r>
          </w:p>
          <w:p w:rsidR="006552AE" w:rsidRPr="00CA3029" w:rsidRDefault="006552AE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предавать в рисунке образ нарядной новогодней ёлки, равномерно распределять украшения по всему дереву; учить рисовать гирлянды овальных бус чередуя их по цвету и расположению; закреплять умение рисовать ель с постепенно удлиняющимися ветками. Развивать творческие способности детей.</w:t>
            </w:r>
          </w:p>
          <w:p w:rsidR="006552AE" w:rsidRPr="00CA3029" w:rsidRDefault="006552AE" w:rsidP="00DB711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proofErr w:type="spellStart"/>
            <w:r w:rsidRPr="00CA3029">
              <w:rPr>
                <w:rFonts w:eastAsiaTheme="minorEastAsia"/>
                <w:i/>
              </w:rPr>
              <w:t>Швайко</w:t>
            </w:r>
            <w:proofErr w:type="spellEnd"/>
            <w:r w:rsidRPr="00CA3029">
              <w:rPr>
                <w:rFonts w:eastAsiaTheme="minorEastAsia"/>
                <w:i/>
              </w:rPr>
              <w:t xml:space="preserve"> Г.С., стр. 102</w:t>
            </w:r>
          </w:p>
          <w:p w:rsidR="006552AE" w:rsidRPr="00CA3029" w:rsidRDefault="006552AE" w:rsidP="00DB711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Лыкова И.А., стр. 74</w:t>
            </w:r>
          </w:p>
          <w:p w:rsidR="006552AE" w:rsidRDefault="006552AE" w:rsidP="00DB711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6552AE" w:rsidRPr="00CA3029" w:rsidRDefault="006552AE" w:rsidP="00DB711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6552AE" w:rsidRPr="00CA3029" w:rsidRDefault="006552AE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7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Заучивание стихотворения </w:t>
            </w:r>
            <w:proofErr w:type="spellStart"/>
            <w:r w:rsidRPr="00CA3029">
              <w:rPr>
                <w:rFonts w:eastAsiaTheme="minorHAnsi"/>
                <w:b/>
                <w:u w:val="single"/>
                <w:lang w:eastAsia="en-US"/>
              </w:rPr>
              <w:t>З.Александровой</w:t>
            </w:r>
            <w:proofErr w:type="spellEnd"/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 «Ёлочка»</w:t>
            </w:r>
          </w:p>
          <w:p w:rsidR="006552AE" w:rsidRPr="00CA3029" w:rsidRDefault="006552AE" w:rsidP="00DB711B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познакомить детей с новым стихотворением, заучить его. Учить отвечать на вопросы словами текста. Произносить слова </w:t>
            </w:r>
            <w:r w:rsidRPr="00CA3029">
              <w:rPr>
                <w:rFonts w:eastAsiaTheme="minorHAnsi"/>
                <w:lang w:eastAsia="en-US"/>
              </w:rPr>
              <w:lastRenderedPageBreak/>
              <w:t>чётко, достаточно громко. Развивать память, воображение, интонационную выразительность.</w:t>
            </w:r>
          </w:p>
          <w:p w:rsidR="006552AE" w:rsidRPr="00CA3029" w:rsidRDefault="006552AE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Затулина Г.Я. стр.  62.</w:t>
            </w:r>
          </w:p>
          <w:p w:rsidR="00CA3029" w:rsidRPr="00CA3029" w:rsidRDefault="00CA3029" w:rsidP="00DB711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CA3029" w:rsidRPr="00CA3029" w:rsidRDefault="00CA3029" w:rsidP="00DB711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6552AE" w:rsidRPr="00CA3029" w:rsidRDefault="006552AE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6552AE" w:rsidRPr="00CA3029" w:rsidRDefault="006552AE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Опиши, что покажу» - упражнять в умении описывать предмет на картинке, выделяя наиболее существенные признаки –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EB7F75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DB711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2"/>
          </w:tcPr>
          <w:p w:rsidR="00CA3029" w:rsidRPr="00CA3029" w:rsidRDefault="00DB711B" w:rsidP="00DB711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="00CA3029" w:rsidRPr="00CA3029">
              <w:rPr>
                <w:rFonts w:eastAsiaTheme="minorHAnsi"/>
                <w:lang w:eastAsia="en-US"/>
              </w:rPr>
              <w:t>Комплекс ОРУ без предметов № 9</w:t>
            </w:r>
          </w:p>
          <w:p w:rsidR="00CA3029" w:rsidRPr="00CA3029" w:rsidRDefault="00DB711B" w:rsidP="00DB711B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 w:rsidR="00CA3029" w:rsidRPr="00CA3029">
              <w:rPr>
                <w:rFonts w:eastAsiaTheme="minorHAnsi"/>
                <w:lang w:eastAsia="en-US"/>
              </w:rPr>
              <w:t xml:space="preserve">Комплекс </w:t>
            </w:r>
            <w:proofErr w:type="gramStart"/>
            <w:r w:rsidR="00CA3029" w:rsidRPr="00CA3029">
              <w:rPr>
                <w:rFonts w:eastAsiaTheme="minorHAnsi"/>
                <w:lang w:eastAsia="en-US"/>
              </w:rPr>
              <w:t>№  28</w:t>
            </w:r>
            <w:proofErr w:type="gramEnd"/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 Комплекс № 23;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роф.плоскостопия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Комплекс </w:t>
            </w:r>
            <w:r w:rsidR="00DB711B">
              <w:rPr>
                <w:rFonts w:eastAsiaTheme="minorHAnsi"/>
                <w:lang w:eastAsia="en-US"/>
              </w:rPr>
              <w:t>№ 8</w:t>
            </w:r>
            <w:r w:rsidRPr="00CA3029">
              <w:rPr>
                <w:rFonts w:eastAsiaTheme="minorHAnsi"/>
                <w:lang w:eastAsia="en-US"/>
              </w:rPr>
              <w:t>; проф. нарушения осанки: упр. 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Качалочка</w:t>
            </w:r>
            <w:proofErr w:type="spellEnd"/>
            <w:r w:rsidRPr="00CA3029">
              <w:rPr>
                <w:rFonts w:eastAsiaTheme="minorHAnsi"/>
                <w:lang w:eastAsia="en-US"/>
              </w:rPr>
              <w:t>» (к -2. стр.17)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Шар лопнул»</w:t>
            </w:r>
          </w:p>
          <w:p w:rsidR="00CA3029" w:rsidRPr="00CA3029" w:rsidRDefault="00DB711B" w:rsidP="00DB711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</w:tc>
      </w:tr>
      <w:tr w:rsidR="00CA3029" w:rsidRPr="00CA3029" w:rsidTr="00EB7F75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я п</w:t>
            </w:r>
            <w:r w:rsidR="00DB711B">
              <w:rPr>
                <w:rFonts w:eastAsiaTheme="minorHAnsi"/>
                <w:b/>
                <w:bCs/>
                <w:lang w:eastAsia="en-US"/>
              </w:rPr>
              <w:t xml:space="preserve">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DB711B">
            <w:pPr>
              <w:numPr>
                <w:ilvl w:val="0"/>
                <w:numId w:val="114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СИД: </w:t>
            </w:r>
            <w:r w:rsidRPr="00CA3029">
              <w:t>рисование красками «Разноцветные шары на нашей ёлке»; аппликация: «Новогодние открытки для близких»</w:t>
            </w:r>
          </w:p>
          <w:p w:rsidR="00CA3029" w:rsidRPr="00CA3029" w:rsidRDefault="00CA3029" w:rsidP="00DB711B">
            <w:pPr>
              <w:numPr>
                <w:ilvl w:val="0"/>
                <w:numId w:val="114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изовывать сю</w:t>
            </w:r>
            <w:r w:rsidR="00DB711B">
              <w:rPr>
                <w:bCs/>
              </w:rPr>
              <w:t xml:space="preserve">жетно ролевые игры: </w:t>
            </w:r>
            <w:r w:rsidRPr="00CA3029">
              <w:t>«Семья», «На празднике», «Новогодний концерт», «Угощение»; игры имитации: «Я ёлочка», «Дед Мороз», «Снегурочка»</w:t>
            </w:r>
          </w:p>
          <w:p w:rsidR="00CA3029" w:rsidRPr="00CA3029" w:rsidRDefault="00CA3029" w:rsidP="00DB711B">
            <w:pPr>
              <w:numPr>
                <w:ilvl w:val="0"/>
                <w:numId w:val="114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несложные знакомые д</w:t>
            </w:r>
            <w:r w:rsidR="00DB711B">
              <w:rPr>
                <w:bCs/>
              </w:rPr>
              <w:t xml:space="preserve">етям конструкции, рисунки, для </w:t>
            </w:r>
            <w:r w:rsidRPr="00CA3029">
              <w:rPr>
                <w:bCs/>
              </w:rPr>
              <w:t xml:space="preserve">самостоятельного воспроизведения построек </w:t>
            </w:r>
            <w:r w:rsidRPr="00CA3029">
              <w:t>«Вырастали ёлочки в лесу» - из геометрических фигур</w:t>
            </w:r>
          </w:p>
          <w:p w:rsidR="00CA3029" w:rsidRPr="00CA3029" w:rsidRDefault="00CA3029" w:rsidP="00DB711B">
            <w:pPr>
              <w:numPr>
                <w:ilvl w:val="0"/>
                <w:numId w:val="114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DB711B">
            <w:pPr>
              <w:numPr>
                <w:ilvl w:val="0"/>
                <w:numId w:val="114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Подбери игрушки на ёлку», «Найди игрушки одинаковой формы (цвета)», «Сложи дерево (ёлку) из частей», «Сложи картинку», «Укрась ёлочку», «Бусы на ёлку»</w:t>
            </w:r>
          </w:p>
          <w:p w:rsidR="00CA3029" w:rsidRPr="00CA3029" w:rsidRDefault="00CA3029" w:rsidP="00DB711B">
            <w:pPr>
              <w:numPr>
                <w:ilvl w:val="0"/>
                <w:numId w:val="114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</w:t>
            </w:r>
            <w:r w:rsidR="00DB711B">
              <w:rPr>
                <w:bCs/>
              </w:rPr>
              <w:t>овать познавательному, речевому</w:t>
            </w:r>
            <w:r w:rsidRPr="00CA3029">
              <w:rPr>
                <w:bCs/>
              </w:rPr>
              <w:t xml:space="preserve"> развитию детей, через расположение в группе</w:t>
            </w:r>
            <w:r w:rsidR="00DB711B">
              <w:t xml:space="preserve"> предметных, сюжетных </w:t>
            </w:r>
            <w:r w:rsidRPr="00CA3029">
              <w:t xml:space="preserve">картинок, иллюстраций в книгах, </w:t>
            </w:r>
            <w:proofErr w:type="gramStart"/>
            <w:r w:rsidRPr="00CA3029">
              <w:t>открыток  на</w:t>
            </w:r>
            <w:proofErr w:type="gramEnd"/>
            <w:r w:rsidRPr="00CA3029">
              <w:t xml:space="preserve"> тему «Новогодний праздник»</w:t>
            </w:r>
          </w:p>
          <w:p w:rsidR="00CA3029" w:rsidRPr="00CA3029" w:rsidRDefault="00CA3029" w:rsidP="00DB711B">
            <w:pPr>
              <w:numPr>
                <w:ilvl w:val="0"/>
                <w:numId w:val="114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lastRenderedPageBreak/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A3029" w:rsidRPr="00CA3029" w:rsidTr="00EB7F75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DB711B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DB711B">
            <w:pPr>
              <w:jc w:val="both"/>
            </w:pPr>
            <w:r w:rsidRPr="00CA3029">
              <w:rPr>
                <w:rFonts w:eastAsiaTheme="minorHAnsi"/>
                <w:b/>
                <w:lang w:eastAsia="en-US"/>
              </w:rPr>
              <w:t>Папка - передвижка:</w:t>
            </w:r>
            <w:r w:rsidRPr="00CA3029">
              <w:rPr>
                <w:rFonts w:eastAsiaTheme="minorHAnsi"/>
                <w:lang w:eastAsia="en-US"/>
              </w:rPr>
              <w:t xml:space="preserve"> «Новогодние приметы и традиции», «История Нового года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Консультация: </w:t>
            </w:r>
            <w:r w:rsidRPr="00CA3029">
              <w:rPr>
                <w:rFonts w:eastAsiaTheme="minorHAnsi"/>
                <w:lang w:eastAsia="en-US"/>
              </w:rPr>
              <w:t>«Семейные традиции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уклет:</w:t>
            </w:r>
            <w:r w:rsidRPr="00CA3029">
              <w:rPr>
                <w:rFonts w:eastAsiaTheme="minorHAnsi"/>
                <w:lang w:eastAsia="en-US"/>
              </w:rPr>
              <w:t xml:space="preserve"> «Чем и как занять ребенка дома в праздничные дни?», «Игры у елки»</w:t>
            </w:r>
          </w:p>
          <w:p w:rsidR="00CA3029" w:rsidRPr="00CA3029" w:rsidRDefault="00CA3029" w:rsidP="00DB711B">
            <w:pPr>
              <w:jc w:val="both"/>
              <w:rPr>
                <w:color w:val="303F50"/>
                <w:sz w:val="20"/>
                <w:szCs w:val="20"/>
              </w:rPr>
            </w:pPr>
            <w:r w:rsidRPr="00CA3029">
              <w:rPr>
                <w:b/>
              </w:rPr>
              <w:t>Памятки:</w:t>
            </w:r>
            <w:r w:rsidR="00DB711B">
              <w:rPr>
                <w:b/>
              </w:rPr>
              <w:t xml:space="preserve"> 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>«Правила пожарной безопасности в праздничные дни»</w:t>
            </w:r>
            <w:r w:rsidRPr="00CA3029">
              <w:t>, «Безопасность при обращении с пиротехникой», «Правила поведения родителей на празднике»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Мастер-класс для родителей:</w:t>
            </w:r>
            <w:r w:rsidRPr="00CA3029">
              <w:rPr>
                <w:rFonts w:eastAsiaTheme="minorHAnsi"/>
                <w:lang w:eastAsia="en-US"/>
              </w:rPr>
              <w:t xml:space="preserve"> «Как сделать снежинку?»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ыставка:</w:t>
            </w:r>
            <w:r w:rsidRPr="00CA3029">
              <w:rPr>
                <w:rFonts w:eastAsiaTheme="minorHAnsi"/>
                <w:lang w:eastAsia="en-US"/>
              </w:rPr>
              <w:t xml:space="preserve"> «Мастерская Дедушки Мороза» (елочные игрушки своими руками)</w:t>
            </w:r>
          </w:p>
          <w:p w:rsidR="00CA3029" w:rsidRPr="00CA3029" w:rsidRDefault="00CA3029" w:rsidP="00DB711B">
            <w:pPr>
              <w:shd w:val="clear" w:color="auto" w:fill="FFFFFF"/>
              <w:jc w:val="both"/>
            </w:pPr>
            <w:r w:rsidRPr="00CA3029">
              <w:rPr>
                <w:rFonts w:eastAsiaTheme="minorHAnsi"/>
                <w:b/>
                <w:lang w:eastAsia="en-US"/>
              </w:rPr>
              <w:t>Участие родителей:</w:t>
            </w:r>
            <w:r w:rsidR="00DB711B">
              <w:rPr>
                <w:rFonts w:eastAsiaTheme="minorHAnsi"/>
                <w:b/>
                <w:lang w:eastAsia="en-US"/>
              </w:rPr>
              <w:t xml:space="preserve"> </w:t>
            </w:r>
            <w:r w:rsidR="00DB711B">
              <w:rPr>
                <w:rFonts w:eastAsiaTheme="minorHAnsi"/>
                <w:lang w:eastAsia="en-US"/>
              </w:rPr>
              <w:t xml:space="preserve">изготовлении стенгазеты </w:t>
            </w:r>
            <w:r w:rsidRPr="00CA3029">
              <w:rPr>
                <w:rFonts w:eastAsiaTheme="minorHAnsi"/>
                <w:lang w:eastAsia="en-US"/>
              </w:rPr>
              <w:t xml:space="preserve">«С Новым годом!»; </w:t>
            </w:r>
            <w:r w:rsidRPr="00CA3029">
              <w:t>оформление группы к Новому году, Новогодний утренник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тическая подборка материала</w:t>
            </w:r>
            <w:r w:rsidR="00DB711B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Читаем и учим вместе с детьми»</w:t>
            </w:r>
          </w:p>
          <w:p w:rsidR="00CA3029" w:rsidRPr="00CA3029" w:rsidRDefault="00DB711B" w:rsidP="00DB711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Ежедневны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беседы </w:t>
            </w:r>
            <w:r w:rsidR="00CA3029" w:rsidRPr="00CA3029">
              <w:rPr>
                <w:rFonts w:eastAsiaTheme="minorHAnsi"/>
                <w:lang w:eastAsia="en-US"/>
              </w:rPr>
              <w:t xml:space="preserve">по запросам родителей 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структаж </w:t>
            </w:r>
            <w:r w:rsidR="00DB711B">
              <w:rPr>
                <w:rFonts w:eastAsiaTheme="minorHAnsi"/>
                <w:lang w:eastAsia="en-US"/>
              </w:rPr>
              <w:t>по ОЖ и БЖД детей на январь</w:t>
            </w:r>
          </w:p>
          <w:p w:rsidR="00CA3029" w:rsidRPr="00CA3029" w:rsidRDefault="00CA3029" w:rsidP="00DB711B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B807C1" w:rsidRDefault="00B807C1" w:rsidP="00E90410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CA3029" w:rsidRPr="00CA3029" w:rsidRDefault="00CA3029" w:rsidP="00CA302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A3029">
        <w:rPr>
          <w:rFonts w:eastAsiaTheme="minorHAnsi"/>
          <w:b/>
          <w:sz w:val="28"/>
          <w:szCs w:val="28"/>
          <w:lang w:eastAsia="en-US"/>
        </w:rPr>
        <w:t>ЯНВАРЬ</w:t>
      </w:r>
    </w:p>
    <w:tbl>
      <w:tblPr>
        <w:tblStyle w:val="13"/>
        <w:tblW w:w="15338" w:type="dxa"/>
        <w:tblInd w:w="392" w:type="dxa"/>
        <w:tblLook w:val="04A0" w:firstRow="1" w:lastRow="0" w:firstColumn="1" w:lastColumn="0" w:noHBand="0" w:noVBand="1"/>
      </w:tblPr>
      <w:tblGrid>
        <w:gridCol w:w="572"/>
        <w:gridCol w:w="5381"/>
        <w:gridCol w:w="6571"/>
        <w:gridCol w:w="2814"/>
      </w:tblGrid>
      <w:tr w:rsidR="00CA3029" w:rsidRPr="00CA3029" w:rsidTr="00B2114B">
        <w:tc>
          <w:tcPr>
            <w:tcW w:w="15338" w:type="dxa"/>
            <w:gridSpan w:val="4"/>
          </w:tcPr>
          <w:p w:rsidR="00CA3029" w:rsidRPr="00CA3029" w:rsidRDefault="00CA3029" w:rsidP="000647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2 НЕДЕЛЯ (с 08.01. по 1</w:t>
            </w:r>
            <w:r w:rsidR="00064787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1.)</w:t>
            </w:r>
          </w:p>
        </w:tc>
      </w:tr>
      <w:tr w:rsidR="00CA3029" w:rsidRPr="00CA3029" w:rsidTr="00B2114B">
        <w:tc>
          <w:tcPr>
            <w:tcW w:w="15338" w:type="dxa"/>
            <w:gridSpan w:val="4"/>
          </w:tcPr>
          <w:p w:rsidR="00CA3029" w:rsidRPr="00CA302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: Неделя здоровья. Спорт </w:t>
            </w:r>
          </w:p>
          <w:p w:rsidR="00CA3029" w:rsidRPr="00CA3029" w:rsidRDefault="00CA3029" w:rsidP="0006478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</w:rPr>
              <w:t>Цель: Расширять представления детей о здоровье и здоровом образе жизни. Формировать интерес к физической культуре и спорту, спортивным играм и упражнениям, знакомить с видами спорта. Продолжать формировать потребность в соблюдении элементарных навыков гигиены и опрят</w:t>
            </w:r>
            <w:r w:rsidRPr="00CA3029">
              <w:rPr>
                <w:rFonts w:eastAsiaTheme="minorEastAsia"/>
              </w:rPr>
              <w:softHyphen/>
              <w:t>ности в повседневной жизни.</w:t>
            </w:r>
            <w:r w:rsidR="00064787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>Закреплять и обогащать представления о необходимости закаливания; о полезной и вредной пище; об овощах и фруктах, молочных продуктах, полезных для здоровья человека. Воспитывать желание вести здоровый образ жизни.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="00064787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Фото – коллаж «Как мы бережем своё здоровье»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1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064787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  <w:p w:rsidR="00E90410" w:rsidRDefault="00E90410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</w:p>
          <w:p w:rsidR="00E90410" w:rsidRDefault="00E90410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</w:p>
          <w:p w:rsidR="00E90410" w:rsidRPr="00CA3029" w:rsidRDefault="00E90410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1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814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06478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онедельник</w:t>
            </w:r>
          </w:p>
        </w:tc>
        <w:tc>
          <w:tcPr>
            <w:tcW w:w="5381" w:type="dxa"/>
          </w:tcPr>
          <w:p w:rsidR="001F2009" w:rsidRPr="00CA3029" w:rsidRDefault="001F2009" w:rsidP="00064787">
            <w:pPr>
              <w:jc w:val="both"/>
              <w:rPr>
                <w:b/>
                <w:bCs/>
                <w:color w:val="00000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>ПОЗНАВАТЕЛЬНОЕ РАЗВИТИЕ:</w:t>
            </w:r>
            <w:r w:rsidR="0006478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64787">
              <w:rPr>
                <w:b/>
                <w:bCs/>
                <w:color w:val="000000"/>
                <w:sz w:val="20"/>
                <w:szCs w:val="20"/>
              </w:rPr>
              <w:t xml:space="preserve">ОЗНАКОМЛЕНИЕ С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 xml:space="preserve">ПРЕДМЕТНЫМ ОКРУЖЕНИЕМ  </w:t>
            </w:r>
          </w:p>
          <w:p w:rsidR="001F2009" w:rsidRPr="00CA3029" w:rsidRDefault="00064787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18. Тема: </w:t>
            </w:r>
            <w:r w:rsidR="001F2009" w:rsidRPr="00CA3029">
              <w:rPr>
                <w:rFonts w:eastAsiaTheme="minorHAnsi"/>
                <w:b/>
                <w:lang w:eastAsia="en-US"/>
              </w:rPr>
              <w:t>«</w:t>
            </w:r>
            <w:r w:rsidR="001F2009" w:rsidRPr="00CA3029">
              <w:rPr>
                <w:rFonts w:eastAsiaTheme="minorHAnsi"/>
                <w:b/>
                <w:u w:val="single"/>
                <w:lang w:eastAsia="en-US"/>
              </w:rPr>
              <w:t>Петрушка – спортсмен»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продолжать знакомить детей с окружающими предметами. Активизировать в речи названия предметов, их назначении и свойствах, действий с ними, ввести слова с обобщающим значением – спортивный инвентарь. Воспитывать интерес к спорту, желание заниматься им. 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Затулина Г.Я. стр.  118</w:t>
            </w:r>
          </w:p>
          <w:p w:rsidR="00CA3029" w:rsidRPr="00CA3029" w:rsidRDefault="00CA3029" w:rsidP="00064787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1F2009" w:rsidRPr="00CA3029" w:rsidRDefault="001F2009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064787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1" w:type="dxa"/>
            <w:vMerge w:val="restart"/>
          </w:tcPr>
          <w:p w:rsidR="00CA3029" w:rsidRPr="00CA3029" w:rsidRDefault="00CA3029" w:rsidP="0006478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ые игры: </w:t>
            </w:r>
            <w:r w:rsidRPr="00CA3029">
              <w:rPr>
                <w:rFonts w:eastAsiaTheme="minorHAnsi"/>
                <w:lang w:eastAsia="en-US"/>
              </w:rPr>
              <w:t>«Больница», «Аптека», «Магазин», «Семья» (15)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ая ситуация: </w:t>
            </w:r>
            <w:r w:rsidRPr="00CA3029">
              <w:rPr>
                <w:rFonts w:eastAsiaTheme="minorHAnsi"/>
                <w:lang w:eastAsia="en-US"/>
              </w:rPr>
              <w:t>«Айболит в гостях у детей», «Кукла Катя заболела»</w:t>
            </w:r>
          </w:p>
          <w:p w:rsidR="00CA3029" w:rsidRPr="00CA3029" w:rsidRDefault="00064787" w:rsidP="0006478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="00CA3029" w:rsidRPr="00CA3029">
              <w:rPr>
                <w:rFonts w:eastAsiaTheme="minorHAnsi"/>
                <w:lang w:eastAsia="en-US"/>
              </w:rPr>
              <w:t>«Овощи – фрукты», «Ло</w:t>
            </w:r>
            <w:r>
              <w:rPr>
                <w:rFonts w:eastAsiaTheme="minorHAnsi"/>
                <w:lang w:eastAsia="en-US"/>
              </w:rPr>
              <w:t xml:space="preserve">то», «Во саду ли, в огороде?», </w:t>
            </w:r>
            <w:r w:rsidR="00CA3029" w:rsidRPr="00CA3029">
              <w:rPr>
                <w:rFonts w:eastAsiaTheme="minorHAnsi"/>
                <w:lang w:eastAsia="en-US"/>
              </w:rPr>
              <w:t>«Подбери картинки», «Вкусное угощение из овощей и фруктов», «Сложи картинку», «Спортивный инвентарь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сценировка: </w:t>
            </w:r>
            <w:r w:rsidRPr="00CA3029">
              <w:rPr>
                <w:rFonts w:eastAsiaTheme="minorHAnsi"/>
                <w:lang w:eastAsia="en-US"/>
              </w:rPr>
              <w:t xml:space="preserve">отрывка из сказк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К.Чуковског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Айболит» с элементами драматизации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="00064787">
              <w:rPr>
                <w:rFonts w:eastAsiaTheme="minorHAnsi"/>
                <w:lang w:eastAsia="en-US"/>
              </w:rPr>
              <w:t xml:space="preserve">«Витамины укрепляют организм», «Осанка - красивая спина», </w:t>
            </w:r>
            <w:r w:rsidRPr="00CA3029">
              <w:rPr>
                <w:rFonts w:eastAsiaTheme="minorHAnsi"/>
                <w:lang w:eastAsia="en-US"/>
              </w:rPr>
              <w:t>«Азбука чистоты», «Наши верные друзья», «Мы растём здоровыми», «О здоровой пи</w:t>
            </w:r>
            <w:r w:rsidR="00064787">
              <w:rPr>
                <w:rFonts w:eastAsiaTheme="minorHAnsi"/>
                <w:lang w:eastAsia="en-US"/>
              </w:rPr>
              <w:t xml:space="preserve">ще», «Почему можно заболеть?», </w:t>
            </w:r>
            <w:r w:rsidRPr="00CA3029">
              <w:rPr>
                <w:rFonts w:eastAsiaTheme="minorHAnsi"/>
                <w:lang w:eastAsia="en-US"/>
              </w:rPr>
              <w:t>«Подружись с зубной щёткой», «Будем спортом заниматься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Как я укрепляю своё здоровье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 </w:t>
            </w:r>
            <w:r w:rsidRPr="00CA3029">
              <w:rPr>
                <w:rFonts w:eastAsiaTheme="minorHAnsi"/>
                <w:lang w:eastAsia="en-US"/>
              </w:rPr>
              <w:t xml:space="preserve">«Кто такой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ойдодыр</w:t>
            </w:r>
            <w:proofErr w:type="spellEnd"/>
            <w:r w:rsidRPr="00CA3029">
              <w:rPr>
                <w:rFonts w:eastAsiaTheme="minorHAnsi"/>
                <w:lang w:eastAsia="en-US"/>
              </w:rPr>
              <w:t>?», «Если кто – то заболел?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о фруктах и овощах; о туалетных принадлежностях, спортивном инвентаре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об овощах и фруктах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="00064787">
              <w:rPr>
                <w:rFonts w:eastAsiaTheme="minorHAnsi"/>
                <w:lang w:eastAsia="en-US"/>
              </w:rPr>
              <w:t xml:space="preserve">«Угадай – ка», «Что полезно, а что вредно», </w:t>
            </w:r>
            <w:r w:rsidRPr="00CA3029">
              <w:rPr>
                <w:rFonts w:eastAsiaTheme="minorHAnsi"/>
                <w:lang w:eastAsia="en-US"/>
              </w:rPr>
              <w:t>«Какой, какая, какие?», «Что нам нужно?», «Назови правильно», «Скажи наоборот», «Назови вид спорта»,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Чашечка», «Иголочка», «Мясорубка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лушание и обсуждение: </w:t>
            </w:r>
            <w:r w:rsidRPr="00CA3029">
              <w:rPr>
                <w:rFonts w:eastAsiaTheme="minorHAnsi"/>
                <w:lang w:eastAsia="en-US"/>
              </w:rPr>
              <w:t xml:space="preserve">сказк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К.Чуковског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Мойдодыр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»; стихотворений: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Барт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Девочка чумазая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Е.Шкловски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«Как лечили мишку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И.Зилберг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Полезные продукты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Г.Зайцев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Крепкие, крепкие зубы»</w:t>
            </w:r>
          </w:p>
          <w:p w:rsidR="00CA3029" w:rsidRPr="00CA3029" w:rsidRDefault="00CA3029" w:rsidP="0006478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 xml:space="preserve">Разучивание: </w:t>
            </w:r>
            <w:proofErr w:type="spellStart"/>
            <w:r w:rsidRPr="00CA3029">
              <w:rPr>
                <w:rFonts w:eastAsiaTheme="minorEastAsia"/>
              </w:rPr>
              <w:t>потешек</w:t>
            </w:r>
            <w:proofErr w:type="spellEnd"/>
            <w:r w:rsidRPr="00CA3029">
              <w:rPr>
                <w:rFonts w:eastAsiaTheme="minorEastAsia"/>
              </w:rPr>
              <w:t xml:space="preserve"> «Ручки мыли?», «Водичка, водичка…»</w:t>
            </w:r>
          </w:p>
          <w:p w:rsidR="00CA3029" w:rsidRPr="00CA3029" w:rsidRDefault="00CA3029" w:rsidP="0006478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Pr="00CA3029">
              <w:rPr>
                <w:rFonts w:eastAsiaTheme="minorHAnsi"/>
                <w:lang w:eastAsia="en-US"/>
              </w:rPr>
              <w:t>закреплять</w:t>
            </w:r>
            <w:proofErr w:type="spellEnd"/>
            <w:proofErr w:type="gramEnd"/>
            <w:r w:rsidRPr="00CA3029">
              <w:rPr>
                <w:rFonts w:eastAsiaTheme="minorHAnsi"/>
                <w:lang w:eastAsia="en-US"/>
              </w:rPr>
              <w:t xml:space="preserve"> умение самостоятельного одевания и застёгивания «липучек» и пуговиц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 xml:space="preserve">продолжать </w:t>
            </w:r>
            <w:r w:rsidRPr="00CA3029">
              <w:rPr>
                <w:rFonts w:eastAsiaTheme="minorHAnsi"/>
                <w:lang w:eastAsia="en-US"/>
              </w:rPr>
              <w:t>учить употреблять вежливые слова: «Спасибо», «Пожалуйста», «Здравствуйте» и др.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Общественно-полезный </w:t>
            </w:r>
            <w:proofErr w:type="spellStart"/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труд:</w:t>
            </w:r>
            <w:r w:rsidRPr="00CA3029">
              <w:rPr>
                <w:rFonts w:eastAsiaTheme="minorHAnsi"/>
                <w:lang w:eastAsia="en-US"/>
              </w:rPr>
              <w:t>вместе</w:t>
            </w:r>
            <w:proofErr w:type="spellEnd"/>
            <w:proofErr w:type="gramEnd"/>
            <w:r w:rsidRPr="00CA3029">
              <w:rPr>
                <w:rFonts w:eastAsiaTheme="minorHAnsi"/>
                <w:lang w:eastAsia="en-US"/>
              </w:rPr>
              <w:t xml:space="preserve"> с воспи</w:t>
            </w:r>
            <w:r w:rsidRPr="00CA3029">
              <w:rPr>
                <w:rFonts w:eastAsiaTheme="minorHAnsi"/>
                <w:lang w:eastAsia="en-US"/>
              </w:rPr>
              <w:softHyphen/>
              <w:t>тателем ремонтировать книги, игрушки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сооружение снежных валов, расчистка дорожки к участку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064787" w:rsidP="0006478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>Познавательно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 xml:space="preserve"> исследовательская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Экскурсии и целевые прогулки:</w:t>
            </w:r>
            <w:r w:rsidRPr="00CA3029">
              <w:rPr>
                <w:rFonts w:eastAsiaTheme="minorHAnsi"/>
                <w:lang w:eastAsia="en-US"/>
              </w:rPr>
              <w:t xml:space="preserve"> по территории детского сада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ветром (наличие, сила и направление);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птичьими следами на снегу (определение их принадлежности),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небом,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метелью [14]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 и обследование: </w:t>
            </w:r>
            <w:r w:rsidRPr="00CA3029">
              <w:rPr>
                <w:rFonts w:eastAsiaTheme="minorHAnsi"/>
                <w:lang w:eastAsia="en-US"/>
              </w:rPr>
              <w:t>иллюстраций с режимными процессами в детском саду и дома, предметных картинок с изображением туалетных принадлежностей, полезных и вредных продуктов, спортивного инвентаря, муляжей «фрукты – овощи»; следов птиц на снегу, морозных узоров на стёклах окон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Угадай на ощупь», «Угадай на вкус», «Разложи на тарелках полезные продукты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lastRenderedPageBreak/>
              <w:t>Изобразительная: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исование:</w:t>
            </w:r>
            <w:r w:rsidRPr="00CA3029">
              <w:rPr>
                <w:rFonts w:eastAsiaTheme="minorHAnsi"/>
                <w:lang w:eastAsia="en-US"/>
              </w:rPr>
              <w:t xml:space="preserve"> «Мыльные пузыри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Лепка:</w:t>
            </w:r>
            <w:r w:rsidR="00064787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Витрина овощного магазина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Слушание: песни «Мы умеем чисто мыться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.Иорданског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сл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О.Высотской</w:t>
            </w:r>
            <w:proofErr w:type="spellEnd"/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 xml:space="preserve">«Вороны», </w:t>
            </w:r>
            <w:r w:rsidR="00064787">
              <w:rPr>
                <w:rFonts w:eastAsiaTheme="minorHAnsi"/>
                <w:lang w:eastAsia="en-US"/>
              </w:rPr>
              <w:t xml:space="preserve">«Медведь и пчёлы», </w:t>
            </w:r>
            <w:r w:rsidRPr="00CA3029">
              <w:rPr>
                <w:rFonts w:eastAsiaTheme="minorHAnsi"/>
                <w:lang w:eastAsia="en-US"/>
              </w:rPr>
              <w:t>«Найди свой домик», «С кочки на кочку», 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Ловишки</w:t>
            </w:r>
            <w:proofErr w:type="spellEnd"/>
            <w:r w:rsidRPr="00CA3029">
              <w:rPr>
                <w:rFonts w:eastAsiaTheme="minorHAnsi"/>
                <w:lang w:eastAsia="en-US"/>
              </w:rPr>
              <w:t>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«Покажи, что скажу», катание на санках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 xml:space="preserve">«Зарядка» (1, 25), «Льётся чистая водица» (11,39), «Тихо плещется вода» (11,83), «Утренняя зарядка» (11, 42)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Прогулка», «Мышка мыла лапку мылом», «Апельсин», 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Капустка</w:t>
            </w:r>
            <w:proofErr w:type="spellEnd"/>
            <w:r w:rsidRPr="00CA3029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814" w:type="dxa"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Назови правильно» - закреплять представления детей о спортивном инвентаре, его назначении, свойствах и действий с ним –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Строим, что хотим» - упражнять в умении самостоятельно подбирать детали и сооружать постройки –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торник</w:t>
            </w:r>
          </w:p>
        </w:tc>
        <w:tc>
          <w:tcPr>
            <w:tcW w:w="5381" w:type="dxa"/>
          </w:tcPr>
          <w:p w:rsidR="001F2009" w:rsidRPr="00CA3029" w:rsidRDefault="001F2009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1F2009" w:rsidRDefault="001F2009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1F2009" w:rsidRDefault="001F2009" w:rsidP="00064787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</w:rPr>
              <w:t xml:space="preserve">Художественно-эстетическое развитие: Приобщение к искусству: </w:t>
            </w:r>
            <w:r w:rsidRPr="001F2009">
              <w:rPr>
                <w:bCs/>
              </w:rPr>
              <w:t>каникулы</w:t>
            </w:r>
          </w:p>
        </w:tc>
        <w:tc>
          <w:tcPr>
            <w:tcW w:w="6571" w:type="dxa"/>
            <w:vMerge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4" w:type="dxa"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Расскажи зайчику» - упражнять в умении выразительно воспроизводить четверостишия из сказки 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Мойдодыр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» -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Витамины» - упражнять в аккуратном пользовании клеем, применении салфетки -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реда</w:t>
            </w:r>
          </w:p>
        </w:tc>
        <w:tc>
          <w:tcPr>
            <w:tcW w:w="5381" w:type="dxa"/>
          </w:tcPr>
          <w:p w:rsidR="001F2009" w:rsidRPr="00CA3029" w:rsidRDefault="00064787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ЧЕВОЕ РАЗВИТИЕ: </w:t>
            </w:r>
            <w:r w:rsidR="001F2009"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 РЕЧИ</w:t>
            </w:r>
          </w:p>
          <w:p w:rsidR="001F2009" w:rsidRDefault="001F2009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: Каникулы</w:t>
            </w:r>
          </w:p>
          <w:p w:rsidR="001F2009" w:rsidRDefault="001F2009" w:rsidP="0006478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1F200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064787">
            <w:pPr>
              <w:ind w:left="33"/>
              <w:jc w:val="both"/>
              <w:rPr>
                <w:color w:val="000000"/>
              </w:rPr>
            </w:pPr>
          </w:p>
          <w:p w:rsidR="00CA3029" w:rsidRPr="00CA3029" w:rsidRDefault="00CA3029" w:rsidP="00064787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4" w:type="dxa"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right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5381" w:type="dxa"/>
          </w:tcPr>
          <w:p w:rsidR="001F2009" w:rsidRPr="00CA3029" w:rsidRDefault="001F2009" w:rsidP="0006478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1F2009" w:rsidRDefault="001F2009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E90410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E90410">
              <w:rPr>
                <w:rFonts w:eastAsiaTheme="minorHAnsi"/>
                <w:b/>
                <w:lang w:eastAsia="en-US"/>
              </w:rPr>
              <w:t xml:space="preserve">Цель: </w:t>
            </w:r>
            <w:r w:rsidRPr="00E90410">
              <w:rPr>
                <w:rFonts w:eastAsiaTheme="minorHAnsi"/>
                <w:lang w:eastAsia="en-US"/>
              </w:rPr>
              <w:t>каникулы</w:t>
            </w:r>
          </w:p>
          <w:p w:rsidR="001F2009" w:rsidRDefault="001F2009" w:rsidP="0006478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1F2009" w:rsidRPr="00CA3029" w:rsidRDefault="001F2009" w:rsidP="0006478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1F2009" w:rsidRPr="00CA3029" w:rsidRDefault="001F2009" w:rsidP="0006478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РАЗВИТИЕ: КОНСТРУКТИВНО-МОДЕЛЬНАЯ ДЕЯТЕЛЬНОСТЬ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1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По замыслу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Р</w:t>
            </w:r>
            <w:r w:rsidR="00064787">
              <w:rPr>
                <w:rFonts w:eastAsiaTheme="minorHAnsi"/>
                <w:lang w:eastAsia="en-US"/>
              </w:rPr>
              <w:t>азвивать конструкторские навыки</w:t>
            </w:r>
            <w:r w:rsidRPr="00CA3029">
              <w:rPr>
                <w:rFonts w:eastAsiaTheme="minorHAnsi"/>
                <w:lang w:eastAsia="en-US"/>
              </w:rPr>
              <w:t xml:space="preserve"> и опыт детей. Учить самостоятельно подбирать дет</w:t>
            </w:r>
            <w:r w:rsidR="00064787">
              <w:rPr>
                <w:rFonts w:eastAsiaTheme="minorHAnsi"/>
                <w:lang w:eastAsia="en-US"/>
              </w:rPr>
              <w:t xml:space="preserve">али по величине, цвету, форме; </w:t>
            </w:r>
            <w:r w:rsidRPr="00CA3029">
              <w:rPr>
                <w:rFonts w:eastAsiaTheme="minorHAnsi"/>
                <w:lang w:eastAsia="en-US"/>
              </w:rPr>
              <w:t>стимулировать самостоятельность и творчество.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sz w:val="20"/>
                <w:szCs w:val="20"/>
                <w:lang w:eastAsia="en-US"/>
              </w:rPr>
              <w:t>Куцакова</w:t>
            </w:r>
            <w:proofErr w:type="spellEnd"/>
            <w:r w:rsidRPr="00CA3029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Л.В – 16. стр.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4" w:type="dxa"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 «Апельсины и мандарины» - упражнять в рисовании предметов круглой формы, в закрашивании красками не выходя за контур -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1F200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ятница</w:t>
            </w:r>
          </w:p>
        </w:tc>
        <w:tc>
          <w:tcPr>
            <w:tcW w:w="5381" w:type="dxa"/>
          </w:tcPr>
          <w:p w:rsidR="001F2009" w:rsidRPr="00CA3029" w:rsidRDefault="001F2009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8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Чудо – витамины»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детей самостоятельно выбирать содержание своего рисун</w:t>
            </w:r>
            <w:r w:rsidR="00064787">
              <w:rPr>
                <w:rFonts w:eastAsiaTheme="minorHAnsi"/>
                <w:lang w:eastAsia="en-US"/>
              </w:rPr>
              <w:t xml:space="preserve">ка на заданную тему. Закрепить </w:t>
            </w:r>
            <w:r w:rsidRPr="00CA3029">
              <w:rPr>
                <w:rFonts w:eastAsiaTheme="minorHAnsi"/>
                <w:lang w:eastAsia="en-US"/>
              </w:rPr>
              <w:t>способы рисования карандашами. Развивать интерес к деятельности и творчество.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1F2009" w:rsidRDefault="001F2009" w:rsidP="00064787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1F2009" w:rsidRPr="00CA3029" w:rsidRDefault="001F2009" w:rsidP="0006478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1F2009" w:rsidRPr="00CA3029" w:rsidRDefault="001F2009" w:rsidP="00064787">
            <w:pPr>
              <w:jc w:val="both"/>
              <w:rPr>
                <w:i/>
              </w:rPr>
            </w:pPr>
            <w:r w:rsidRPr="00CA3029">
              <w:rPr>
                <w:b/>
                <w:color w:val="000000"/>
              </w:rPr>
              <w:t>18. Тема</w:t>
            </w:r>
            <w:r w:rsidRPr="00CA3029">
              <w:rPr>
                <w:b/>
              </w:rPr>
              <w:t xml:space="preserve">: </w:t>
            </w:r>
            <w:r w:rsidRPr="00CA3029">
              <w:rPr>
                <w:b/>
                <w:u w:val="single"/>
              </w:rPr>
              <w:t xml:space="preserve">«Почему сердится </w:t>
            </w:r>
            <w:proofErr w:type="spellStart"/>
            <w:r w:rsidRPr="00CA3029">
              <w:rPr>
                <w:b/>
                <w:u w:val="single"/>
              </w:rPr>
              <w:t>Мойдодыр</w:t>
            </w:r>
            <w:proofErr w:type="spellEnd"/>
            <w:r w:rsidRPr="00CA3029">
              <w:rPr>
                <w:b/>
                <w:u w:val="single"/>
              </w:rPr>
              <w:t>?»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закрепить знание детьми произведения </w:t>
            </w:r>
            <w:proofErr w:type="spellStart"/>
            <w:r w:rsidRPr="00CA3029">
              <w:rPr>
                <w:rFonts w:eastAsiaTheme="minorHAnsi"/>
                <w:lang w:eastAsia="en-US"/>
              </w:rPr>
              <w:t>К.И.Чуковског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. Учить отвечать на вопросы по содержанию произведения. Развивать речь, память и логическое мышление детей. Воспитывать аккуратность, чистоплотность, желание быть всегда красивым. 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Фолькович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Т.А.,</w:t>
            </w:r>
            <w:r w:rsidR="00064787">
              <w:rPr>
                <w:rFonts w:eastAsiaTheme="minorHAnsi"/>
                <w:i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стр. 65</w:t>
            </w:r>
          </w:p>
          <w:p w:rsidR="001F2009" w:rsidRDefault="001F2009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1F2009" w:rsidRPr="00CA3029" w:rsidRDefault="001F2009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4" w:type="dxa"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385" w:type="dxa"/>
            <w:gridSpan w:val="2"/>
          </w:tcPr>
          <w:p w:rsidR="00CA3029" w:rsidRPr="00CA3029" w:rsidRDefault="00064787" w:rsidP="0006478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="00CA3029" w:rsidRPr="00CA3029">
              <w:rPr>
                <w:rFonts w:eastAsiaTheme="minorHAnsi"/>
                <w:lang w:eastAsia="en-US"/>
              </w:rPr>
              <w:t>Комплекс ОРУ без предметов № 9</w:t>
            </w:r>
          </w:p>
          <w:p w:rsidR="00CA3029" w:rsidRPr="00CA3029" w:rsidRDefault="00064787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6 – «</w:t>
            </w:r>
            <w:proofErr w:type="spellStart"/>
            <w:r w:rsidR="00CA3029" w:rsidRPr="00CA3029">
              <w:rPr>
                <w:rFonts w:eastAsiaTheme="minorHAnsi"/>
                <w:lang w:eastAsia="en-US"/>
              </w:rPr>
              <w:t>Неболей</w:t>
            </w:r>
            <w:proofErr w:type="spellEnd"/>
            <w:r w:rsidR="00CA3029" w:rsidRPr="00CA3029">
              <w:rPr>
                <w:rFonts w:eastAsiaTheme="minorHAnsi"/>
                <w:lang w:eastAsia="en-US"/>
              </w:rPr>
              <w:t>-ка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 Комплекс № 23;</w:t>
            </w:r>
            <w:r w:rsidR="0006478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064787">
              <w:rPr>
                <w:rFonts w:eastAsiaTheme="minorHAnsi"/>
                <w:lang w:eastAsia="en-US"/>
              </w:rPr>
              <w:t>проф.плоскостопия</w:t>
            </w:r>
            <w:proofErr w:type="spellEnd"/>
            <w:r w:rsidR="00064787">
              <w:rPr>
                <w:rFonts w:eastAsiaTheme="minorHAnsi"/>
                <w:lang w:eastAsia="en-US"/>
              </w:rPr>
              <w:t xml:space="preserve"> Комплекс № 8</w:t>
            </w:r>
            <w:r w:rsidRPr="00CA3029">
              <w:rPr>
                <w:rFonts w:eastAsiaTheme="minorHAnsi"/>
                <w:lang w:eastAsia="en-US"/>
              </w:rPr>
              <w:t>; проф. нарушения осанки: упр. 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Качалочка</w:t>
            </w:r>
            <w:proofErr w:type="spellEnd"/>
            <w:r w:rsidRPr="00CA3029">
              <w:rPr>
                <w:rFonts w:eastAsiaTheme="minorHAnsi"/>
                <w:lang w:eastAsia="en-US"/>
              </w:rPr>
              <w:t>» (к -2. стр.17)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Лыжник», «Вырасти большой»</w:t>
            </w:r>
          </w:p>
          <w:p w:rsidR="00CA3029" w:rsidRPr="00CA3029" w:rsidRDefault="00064787" w:rsidP="0006478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064787">
              <w:rPr>
                <w:rFonts w:eastAsiaTheme="minorHAnsi"/>
                <w:b/>
                <w:bCs/>
                <w:lang w:eastAsia="en-US"/>
              </w:rPr>
              <w:t xml:space="preserve">я п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064787">
            <w:pPr>
              <w:numPr>
                <w:ilvl w:val="0"/>
                <w:numId w:val="115"/>
              </w:numPr>
              <w:spacing w:after="200" w:line="276" w:lineRule="auto"/>
              <w:ind w:left="175" w:hanging="141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ым материалом для СИД: </w:t>
            </w:r>
            <w:r w:rsidRPr="00CA3029">
              <w:t>рисование красками «Мыльные пузыри»; лепка: Витамины»</w:t>
            </w:r>
          </w:p>
          <w:p w:rsidR="00CA3029" w:rsidRPr="00CA3029" w:rsidRDefault="00CA3029" w:rsidP="00064787">
            <w:pPr>
              <w:numPr>
                <w:ilvl w:val="0"/>
                <w:numId w:val="115"/>
              </w:numPr>
              <w:spacing w:after="200" w:line="276" w:lineRule="auto"/>
              <w:ind w:left="175" w:hanging="141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и</w:t>
            </w:r>
            <w:r w:rsidR="00064787">
              <w:rPr>
                <w:bCs/>
              </w:rPr>
              <w:t xml:space="preserve">зовывать сюжетно ролевые игры: </w:t>
            </w:r>
            <w:r w:rsidRPr="00CA3029">
              <w:t>«Больница», «Аптека», «Магазин», «Семья»; игровые ситуации: «Айболит в гостях у детей», «Кукла Катя заболела»</w:t>
            </w:r>
          </w:p>
          <w:p w:rsidR="00CA3029" w:rsidRPr="00CA3029" w:rsidRDefault="00CA3029" w:rsidP="00064787">
            <w:pPr>
              <w:numPr>
                <w:ilvl w:val="0"/>
                <w:numId w:val="115"/>
              </w:numPr>
              <w:tabs>
                <w:tab w:val="left" w:pos="720"/>
              </w:tabs>
              <w:spacing w:after="200" w:line="276" w:lineRule="auto"/>
              <w:ind w:left="175" w:hanging="141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lastRenderedPageBreak/>
              <w:t>Создавать несложные знакомые д</w:t>
            </w:r>
            <w:r w:rsidR="00064787">
              <w:rPr>
                <w:bCs/>
              </w:rPr>
              <w:t xml:space="preserve">етям конструкции, рисунки, для </w:t>
            </w:r>
            <w:r w:rsidRPr="00CA3029">
              <w:rPr>
                <w:bCs/>
              </w:rPr>
              <w:t xml:space="preserve">самостоятельного воспроизведения построек из деревянного конструктора </w:t>
            </w:r>
          </w:p>
          <w:p w:rsidR="00CA3029" w:rsidRPr="00CA3029" w:rsidRDefault="00CA3029" w:rsidP="00064787">
            <w:pPr>
              <w:numPr>
                <w:ilvl w:val="0"/>
                <w:numId w:val="115"/>
              </w:numPr>
              <w:tabs>
                <w:tab w:val="left" w:pos="720"/>
              </w:tabs>
              <w:spacing w:after="200" w:line="276" w:lineRule="auto"/>
              <w:ind w:left="175" w:hanging="141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064787">
            <w:pPr>
              <w:numPr>
                <w:ilvl w:val="0"/>
                <w:numId w:val="115"/>
              </w:numPr>
              <w:spacing w:after="200" w:line="276" w:lineRule="auto"/>
              <w:ind w:left="175" w:hanging="141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Овощи – фрукты», «Ло</w:t>
            </w:r>
            <w:r w:rsidR="00064787">
              <w:t xml:space="preserve">то», «Во саду ли, в огороде?», </w:t>
            </w:r>
            <w:r w:rsidRPr="00CA3029">
              <w:t>«Подбери картинки», «Вкусное угощение из овощей и фруктов», «Сложи картинку», «Спортивный инвентарь»</w:t>
            </w:r>
          </w:p>
          <w:p w:rsidR="00CA3029" w:rsidRPr="00CA3029" w:rsidRDefault="00CA3029" w:rsidP="00064787">
            <w:pPr>
              <w:numPr>
                <w:ilvl w:val="0"/>
                <w:numId w:val="115"/>
              </w:numPr>
              <w:tabs>
                <w:tab w:val="left" w:pos="720"/>
              </w:tabs>
              <w:spacing w:after="200" w:line="276" w:lineRule="auto"/>
              <w:ind w:left="175" w:hanging="141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огащать двигательный опыт детей, создавая в группе обстановку (ситуацию) для самостоятельного проведения детьми п/игр</w:t>
            </w:r>
          </w:p>
          <w:p w:rsidR="00CA3029" w:rsidRPr="00CA3029" w:rsidRDefault="00CA3029" w:rsidP="00064787">
            <w:pPr>
              <w:numPr>
                <w:ilvl w:val="0"/>
                <w:numId w:val="115"/>
              </w:numPr>
              <w:tabs>
                <w:tab w:val="left" w:pos="720"/>
              </w:tabs>
              <w:spacing w:after="200" w:line="276" w:lineRule="auto"/>
              <w:ind w:left="175" w:hanging="141"/>
              <w:contextualSpacing/>
              <w:jc w:val="both"/>
            </w:pPr>
            <w:r w:rsidRPr="00CA3029">
              <w:rPr>
                <w:bCs/>
              </w:rPr>
              <w:t>Способств</w:t>
            </w:r>
            <w:r w:rsidR="00064787">
              <w:rPr>
                <w:bCs/>
              </w:rPr>
              <w:t>овать познавательному, речевому</w:t>
            </w:r>
            <w:r w:rsidRPr="00CA3029">
              <w:rPr>
                <w:bCs/>
              </w:rPr>
              <w:t xml:space="preserve"> развитию детей, через расположение в группе</w:t>
            </w:r>
            <w:r w:rsidRPr="00CA3029">
              <w:t xml:space="preserve"> иллюстраций, сюжетных картинок с режимными процессами в детском саду и дома, предметных картинок с изображением туалетных принадлежностей, спортивного инвентаря, полезных и вредных продуктов, муляжей «фрукты – овощи»</w:t>
            </w:r>
          </w:p>
          <w:p w:rsidR="00CA3029" w:rsidRPr="00CA3029" w:rsidRDefault="00CA3029" w:rsidP="00064787">
            <w:pPr>
              <w:numPr>
                <w:ilvl w:val="0"/>
                <w:numId w:val="115"/>
              </w:numPr>
              <w:tabs>
                <w:tab w:val="left" w:pos="720"/>
              </w:tabs>
              <w:spacing w:after="200" w:line="276" w:lineRule="auto"/>
              <w:ind w:left="175" w:hanging="141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064787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пка – передвижка:</w:t>
            </w:r>
            <w:r w:rsidRPr="00CA3029">
              <w:rPr>
                <w:rFonts w:eastAsiaTheme="minorHAnsi"/>
                <w:lang w:eastAsia="en-US"/>
              </w:rPr>
              <w:t xml:space="preserve"> «Закаливание детей в детском саду и дома», 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>«</w:t>
            </w:r>
            <w:proofErr w:type="spellStart"/>
            <w:r w:rsidRPr="00CA3029">
              <w:rPr>
                <w:rFonts w:eastAsiaTheme="minorHAnsi"/>
                <w:shd w:val="clear" w:color="auto" w:fill="FFFFFF"/>
                <w:lang w:eastAsia="en-US"/>
              </w:rPr>
              <w:t>Здоровьесберегающие</w:t>
            </w:r>
            <w:proofErr w:type="spellEnd"/>
            <w:r w:rsidRPr="00CA3029">
              <w:rPr>
                <w:rFonts w:eastAsiaTheme="minorHAnsi"/>
                <w:shd w:val="clear" w:color="auto" w:fill="FFFFFF"/>
                <w:lang w:eastAsia="en-US"/>
              </w:rPr>
              <w:t xml:space="preserve"> технологии в работе с дошкольниками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Консультации:</w:t>
            </w:r>
            <w:r w:rsidRPr="00CA3029">
              <w:rPr>
                <w:rFonts w:eastAsiaTheme="minorHAnsi"/>
                <w:lang w:eastAsia="en-US"/>
              </w:rPr>
              <w:t xml:space="preserve"> «Роль семьи и детского сада в формировании здоровья детей», «Воспитание маленьких спортсменов», </w:t>
            </w:r>
            <w:hyperlink r:id="rId15" w:history="1">
              <w:r w:rsidRPr="00CA3029">
                <w:t>«Солнце, воздух и вода - наши лучшие друзья»</w:t>
              </w:r>
            </w:hyperlink>
          </w:p>
          <w:p w:rsidR="00CA3029" w:rsidRPr="00CA3029" w:rsidRDefault="00CA3029" w:rsidP="00064787">
            <w:pPr>
              <w:ind w:right="75"/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мятки:</w:t>
            </w:r>
            <w:r w:rsidRPr="00CA3029">
              <w:rPr>
                <w:rFonts w:eastAsiaTheme="minorHAnsi"/>
                <w:lang w:eastAsia="en-US"/>
              </w:rPr>
              <w:t xml:space="preserve"> «Как предотвратить плоскостопие и нарушение осанки у детей», «Формирование ЗОЖ детей», «Если хочешь быть здоров» 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уклеты:</w:t>
            </w:r>
            <w:r w:rsidRPr="00CA3029">
              <w:rPr>
                <w:rFonts w:eastAsiaTheme="minorHAnsi"/>
                <w:lang w:eastAsia="en-US"/>
              </w:rPr>
              <w:t xml:space="preserve"> «Без лекарств и докторов!», «Здоров ли мой ребенок?», </w:t>
            </w:r>
            <w:hyperlink r:id="rId16" w:history="1">
              <w:r w:rsidRPr="00CA3029">
                <w:t>«Игры для укрепления здоровья малышей»</w:t>
              </w:r>
            </w:hyperlink>
            <w:r w:rsidRPr="00CA3029">
              <w:t>, «Здоровая пища», «Сон и здоровье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Участие родителей:</w:t>
            </w:r>
            <w:r w:rsidRPr="00CA3029">
              <w:rPr>
                <w:rFonts w:eastAsiaTheme="minorHAnsi"/>
                <w:lang w:eastAsia="en-US"/>
              </w:rPr>
              <w:t xml:space="preserve"> создание фото</w:t>
            </w:r>
            <w:r w:rsidR="00064787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-коллажа «Как мы бережем своё здоровье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b/>
              </w:rPr>
              <w:t>Индивидуальные консультации:</w:t>
            </w:r>
            <w:r w:rsidRPr="00CA3029">
              <w:t xml:space="preserve"> «Закаливание детей в семье», «Почему нужно дышать носом»</w:t>
            </w:r>
          </w:p>
          <w:p w:rsidR="00CA3029" w:rsidRPr="00CA3029" w:rsidRDefault="00064787" w:rsidP="0006478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Ежедневные </w:t>
            </w:r>
            <w:r w:rsidR="00CA3029" w:rsidRPr="00CA3029">
              <w:rPr>
                <w:rFonts w:eastAsiaTheme="minorHAnsi"/>
                <w:b/>
                <w:lang w:eastAsia="en-US"/>
              </w:rPr>
              <w:t>беседы:</w:t>
            </w:r>
            <w:r w:rsidR="00CA3029" w:rsidRPr="00CA3029">
              <w:rPr>
                <w:rFonts w:eastAsiaTheme="minorHAnsi"/>
                <w:lang w:eastAsia="en-US"/>
              </w:rPr>
              <w:t xml:space="preserve"> по интересующим родителей вопросам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E90410" w:rsidRPr="00CA3029" w:rsidRDefault="00E90410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B2114B">
        <w:tc>
          <w:tcPr>
            <w:tcW w:w="15338" w:type="dxa"/>
            <w:gridSpan w:val="4"/>
          </w:tcPr>
          <w:p w:rsidR="00CA3029" w:rsidRPr="00CA3029" w:rsidRDefault="00CA3029" w:rsidP="000647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3 НЕДЕЛЯ (с 1</w:t>
            </w:r>
            <w:r w:rsidR="00064787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1.по 1</w:t>
            </w:r>
            <w:r w:rsidR="00064787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1.)</w:t>
            </w:r>
          </w:p>
        </w:tc>
      </w:tr>
      <w:tr w:rsidR="00CA3029" w:rsidRPr="00CA3029" w:rsidTr="00B2114B">
        <w:tc>
          <w:tcPr>
            <w:tcW w:w="15338" w:type="dxa"/>
            <w:gridSpan w:val="4"/>
          </w:tcPr>
          <w:p w:rsidR="00CA3029" w:rsidRPr="00CA302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Зимние забавы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Продолжать расширять представления детей об окружающем мире. Знакомить с играми и забавами зимой.</w:t>
            </w:r>
            <w:r w:rsidR="00064787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Расширять представления о безопасном поведении людей зимой. Формировать исследовательский и познава</w:t>
            </w:r>
            <w:r w:rsidRPr="00CA3029">
              <w:rPr>
                <w:rFonts w:eastAsiaTheme="minorHAnsi"/>
                <w:lang w:eastAsia="en-US"/>
              </w:rPr>
              <w:softHyphen/>
              <w:t>тельный интерес в ходе экспериментирования с водой и льдом. Закреплять знания о свойствах снега и льда.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тоговое мероприятие: </w:t>
            </w:r>
            <w:r w:rsidRPr="00CA3029">
              <w:rPr>
                <w:rFonts w:eastAsiaTheme="minorHAnsi"/>
                <w:lang w:eastAsia="en-US"/>
              </w:rPr>
              <w:t>Выставка детского творчества «Мы слепили на прогулке снеговиков»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1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064787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571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814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06478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1" w:type="dxa"/>
          </w:tcPr>
          <w:p w:rsidR="001F2009" w:rsidRPr="00CA3029" w:rsidRDefault="001F2009" w:rsidP="000647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ОЗНАКОМЛЕНИЕ С</w:t>
            </w:r>
            <w:r w:rsidR="007F486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МИРОМ ПРИРОДЫ</w:t>
            </w:r>
          </w:p>
          <w:p w:rsidR="001F2009" w:rsidRPr="00CA3029" w:rsidRDefault="00064787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19. Тема: </w:t>
            </w:r>
            <w:r w:rsidR="001F2009" w:rsidRPr="00CA3029">
              <w:rPr>
                <w:rFonts w:eastAsiaTheme="minorHAnsi"/>
                <w:b/>
                <w:lang w:eastAsia="en-US"/>
              </w:rPr>
              <w:t>«</w:t>
            </w:r>
            <w:r w:rsidR="001F2009" w:rsidRPr="00CA3029">
              <w:rPr>
                <w:rFonts w:eastAsiaTheme="minorHAnsi"/>
                <w:b/>
                <w:u w:val="single"/>
                <w:lang w:eastAsia="en-US"/>
              </w:rPr>
              <w:t>Почему растаяла Снегурочка?»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расширять представления детей о свойствах воды, снега и льда. Учить устанавливать элементарные причинно</w:t>
            </w:r>
            <w:r w:rsidR="00064787">
              <w:rPr>
                <w:rFonts w:eastAsiaTheme="minorHAnsi"/>
                <w:lang w:eastAsia="en-US"/>
              </w:rPr>
              <w:t>-</w:t>
            </w:r>
            <w:r w:rsidRPr="00CA3029">
              <w:rPr>
                <w:rFonts w:eastAsiaTheme="minorHAnsi"/>
                <w:lang w:eastAsia="en-US"/>
              </w:rPr>
              <w:t>следственные связи: снег в тепле тает и превращается в воду; на морозе вода замерзает и превращается в лёд.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Соломенник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>, стр.  24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Горьк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Л.Г. стр.18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З.А. стр. 134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7F4863" w:rsidRPr="00CA3029" w:rsidRDefault="007F4863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7F4863" w:rsidRPr="00CA3029" w:rsidRDefault="007F4863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1" w:type="dxa"/>
            <w:vMerge w:val="restart"/>
          </w:tcPr>
          <w:p w:rsidR="00CA3029" w:rsidRPr="00CA3029" w:rsidRDefault="00CA3029" w:rsidP="0006478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ролевая игра: </w:t>
            </w:r>
            <w:r w:rsidRPr="00CA3029">
              <w:rPr>
                <w:rFonts w:eastAsiaTheme="minorHAnsi"/>
                <w:lang w:eastAsia="en-US"/>
              </w:rPr>
              <w:t>«На прогулке» (15)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а – имитация: </w:t>
            </w:r>
            <w:r w:rsidRPr="00CA3029">
              <w:rPr>
                <w:rFonts w:eastAsiaTheme="minorHAnsi"/>
                <w:lang w:eastAsia="en-US"/>
              </w:rPr>
              <w:t>«Мы не замёрзнем на прогулке зимой», «Мы спортсмены»</w:t>
            </w:r>
          </w:p>
          <w:p w:rsidR="00CA3029" w:rsidRPr="00CA3029" w:rsidRDefault="00064787" w:rsidP="0006478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="00CA3029" w:rsidRPr="00CA3029">
              <w:rPr>
                <w:rFonts w:eastAsiaTheme="minorHAnsi"/>
                <w:lang w:eastAsia="en-US"/>
              </w:rPr>
              <w:t>«Собери снежную бабу (снеговика)», «Подбери по форме», «Времена года», «Когда это бывает?», «Подбери картинки», «Лото – одежда», «Кому, что нужно?», «Чудо – соты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Как мы играем на прогулке?», «Зимние забавы», «О правилах безопасного поведения на улице зимой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Как я провёл выходные дни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Как нам весело зимой на прогулке», «О чём нам рассказала снежная баба?», «С кем бы снеговику подружиться?», «Как помочь снеговику?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о снеговике, снежной бабе и др.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о снеговике по предметной картинке, о своих поделках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 xml:space="preserve">«Так бывает или нет?», «Скажи, какой, какая, какие?», «Когда, что можно делать?», «Скажи </w:t>
            </w:r>
            <w:r w:rsidRPr="00CA3029">
              <w:rPr>
                <w:rFonts w:eastAsiaTheme="minorHAnsi"/>
                <w:lang w:eastAsia="en-US"/>
              </w:rPr>
              <w:lastRenderedPageBreak/>
              <w:t>наоборот», «Когда это бывает?», «Большой, маленький», «Что нам надо для прогулки?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Катание шарика», «Шторки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064787" w:rsidRDefault="00CA3029" w:rsidP="0006478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>Слушание и обсуждение:</w:t>
            </w:r>
            <w:r w:rsidRPr="00CA3029">
              <w:rPr>
                <w:rFonts w:eastAsiaTheme="minorEastAsia"/>
              </w:rPr>
              <w:t xml:space="preserve"> рассказов: «Забавы зимой», «Снежная баба», </w:t>
            </w:r>
            <w:proofErr w:type="spellStart"/>
            <w:r w:rsidRPr="00CA3029">
              <w:rPr>
                <w:rFonts w:eastAsiaTheme="minorEastAsia"/>
              </w:rPr>
              <w:t>Н.Калинина</w:t>
            </w:r>
            <w:proofErr w:type="spellEnd"/>
            <w:r w:rsidRPr="00CA3029">
              <w:rPr>
                <w:rFonts w:eastAsiaTheme="minorEastAsia"/>
              </w:rPr>
              <w:t xml:space="preserve"> «Про снежный Колобок», стихотворений: </w:t>
            </w:r>
            <w:proofErr w:type="spellStart"/>
            <w:r w:rsidRPr="00CA3029">
              <w:rPr>
                <w:rFonts w:eastAsiaTheme="minorEastAsia"/>
              </w:rPr>
              <w:t>А.Прокофьева</w:t>
            </w:r>
            <w:proofErr w:type="spellEnd"/>
            <w:r w:rsidRPr="00CA3029">
              <w:rPr>
                <w:rFonts w:eastAsiaTheme="minorEastAsia"/>
              </w:rPr>
              <w:t xml:space="preserve"> «Как на горке, на горе», </w:t>
            </w:r>
            <w:proofErr w:type="spellStart"/>
            <w:r w:rsidRPr="00CA3029">
              <w:rPr>
                <w:rFonts w:eastAsiaTheme="minorEastAsia"/>
              </w:rPr>
              <w:t>Е.Благининой</w:t>
            </w:r>
            <w:proofErr w:type="spellEnd"/>
            <w:r w:rsidRPr="00CA3029">
              <w:rPr>
                <w:rFonts w:eastAsiaTheme="minorEastAsia"/>
              </w:rPr>
              <w:t xml:space="preserve"> «Снеговик»</w:t>
            </w:r>
            <w:r w:rsidR="00064787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 xml:space="preserve">сказки по </w:t>
            </w:r>
            <w:proofErr w:type="spellStart"/>
            <w:r w:rsidRPr="00CA3029">
              <w:rPr>
                <w:rFonts w:eastAsiaTheme="minorEastAsia"/>
              </w:rPr>
              <w:t>В.Сутееву</w:t>
            </w:r>
            <w:proofErr w:type="spellEnd"/>
            <w:r w:rsidRPr="00CA3029">
              <w:rPr>
                <w:rFonts w:eastAsiaTheme="minorEastAsia"/>
              </w:rPr>
              <w:t xml:space="preserve"> «Снежный зайчик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="0006478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 xml:space="preserve">совершенствовать умение самостоятельно </w:t>
            </w:r>
            <w:r w:rsidRPr="00CA3029">
              <w:rPr>
                <w:rFonts w:eastAsiaTheme="minorHAnsi"/>
                <w:lang w:eastAsia="en-US"/>
              </w:rPr>
              <w:t>одеваться на прогулку в определённой последовательности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lang w:eastAsia="en-US"/>
              </w:rPr>
              <w:t>закреплять умения правильно вести себя за столом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="0006478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родолжать учить детей поддерживать порядок в группе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="0006478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сгребание снега в кучу для постройки снежной горки, лепка снежной бабы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064787" w:rsidP="0006478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по территории детского сада, на участок детей старших групп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играми и зимними развлечениями детей на прогулке;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состоянием погоды,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птицами на кормушке,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долготой дня,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снегопадом [14]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иклические наблюдения: </w:t>
            </w:r>
            <w:r w:rsidRPr="00CA3029">
              <w:rPr>
                <w:rFonts w:eastAsiaTheme="minorHAnsi"/>
                <w:lang w:eastAsia="en-US"/>
              </w:rPr>
              <w:t>за снегом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>снега, снежинок; картины «Катаемся на санках», иллюстраций и сюжетных картинок с изображением зимних забав, предметных картинок (санки, коньки, лыжи, снеговик)</w:t>
            </w:r>
          </w:p>
          <w:p w:rsidR="00CA3029" w:rsidRPr="00CA3029" w:rsidRDefault="00064787" w:rsidP="0006478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="00CA3029" w:rsidRPr="00CA3029">
              <w:rPr>
                <w:rFonts w:eastAsiaTheme="minorHAnsi"/>
                <w:lang w:eastAsia="en-US"/>
              </w:rPr>
              <w:t>«Когда это бывает», «Назови правильно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пыты: </w:t>
            </w:r>
            <w:r w:rsidRPr="00CA3029">
              <w:rPr>
                <w:rFonts w:eastAsiaTheme="minorHAnsi"/>
                <w:lang w:eastAsia="en-US"/>
              </w:rPr>
              <w:t>«</w:t>
            </w:r>
            <w:r w:rsidR="00064787">
              <w:rPr>
                <w:rFonts w:eastAsiaTheme="minorHAnsi"/>
                <w:lang w:eastAsia="en-US"/>
              </w:rPr>
              <w:t xml:space="preserve">Лепится, не лепится?» (свойства </w:t>
            </w:r>
            <w:r w:rsidRPr="00CA3029">
              <w:rPr>
                <w:rFonts w:eastAsiaTheme="minorHAnsi"/>
                <w:lang w:eastAsia="en-US"/>
              </w:rPr>
              <w:t>снега), «Цветные льдинки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исование:</w:t>
            </w:r>
            <w:r w:rsidRPr="00CA3029">
              <w:rPr>
                <w:rFonts w:eastAsiaTheme="minorHAnsi"/>
                <w:lang w:eastAsia="en-US"/>
              </w:rPr>
              <w:t xml:space="preserve"> «Мы слепили на прогулке снеговиков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Лепка: </w:t>
            </w:r>
            <w:r w:rsidRPr="00CA3029">
              <w:rPr>
                <w:rFonts w:eastAsiaTheme="minorHAnsi"/>
                <w:lang w:eastAsia="en-US"/>
              </w:rPr>
              <w:t>«Друзья для снеговика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Аппликация: </w:t>
            </w:r>
            <w:r w:rsidRPr="00CA3029">
              <w:rPr>
                <w:rFonts w:eastAsiaTheme="minorHAnsi"/>
                <w:lang w:eastAsia="en-US"/>
              </w:rPr>
              <w:t>«Снеговик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 xml:space="preserve">: </w:t>
            </w:r>
            <w:r w:rsidRPr="00CA3029">
              <w:rPr>
                <w:rFonts w:eastAsiaTheme="minorHAnsi"/>
                <w:lang w:eastAsia="en-US"/>
              </w:rPr>
              <w:t>«Снеговики большие и маленькие» - из геометрических фигур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Слушание: песни «Будет горка во дворе», муз. </w:t>
            </w:r>
            <w:r w:rsidRPr="00CA3029">
              <w:rPr>
                <w:rFonts w:eastAsiaTheme="minorHAnsi"/>
                <w:spacing w:val="-20"/>
                <w:lang w:eastAsia="en-US"/>
              </w:rPr>
              <w:t>Т.</w:t>
            </w:r>
            <w:r w:rsidRPr="00CA302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опатенко</w:t>
            </w:r>
            <w:proofErr w:type="spellEnd"/>
            <w:r w:rsidRPr="00CA3029">
              <w:rPr>
                <w:rFonts w:eastAsiaTheme="minorHAnsi"/>
                <w:lang w:eastAsia="en-US"/>
              </w:rPr>
              <w:t>, сл. Е. Авдиенко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ы </w:t>
            </w:r>
            <w:r w:rsidRPr="00CA3029">
              <w:rPr>
                <w:rFonts w:eastAsiaTheme="minorHAnsi"/>
                <w:lang w:eastAsia="en-US"/>
              </w:rPr>
              <w:t>на детских музыкальных инструментах «Оркестр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движные игры:</w:t>
            </w:r>
            <w:r w:rsidRPr="00CA3029">
              <w:rPr>
                <w:rFonts w:eastAsiaTheme="minorHAnsi"/>
                <w:lang w:eastAsia="en-US"/>
              </w:rPr>
              <w:t xml:space="preserve"> «Снежки», «Попади в цель», «По извилистой дорожке», «Кто быстрее?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ые упражнения: </w:t>
            </w:r>
            <w:r w:rsidRPr="00CA3029">
              <w:rPr>
                <w:rFonts w:eastAsiaTheme="minorHAnsi"/>
                <w:lang w:eastAsia="en-US"/>
              </w:rPr>
              <w:t>«Скольжение по ледяным дорожкам», «Катание на санках», «Поймай снеж</w:t>
            </w:r>
            <w:r w:rsidR="00064787">
              <w:rPr>
                <w:rFonts w:eastAsiaTheme="minorHAnsi"/>
                <w:lang w:eastAsia="en-US"/>
              </w:rPr>
              <w:t xml:space="preserve">инку», «Скатаем ком из снега», </w:t>
            </w:r>
            <w:r w:rsidRPr="00CA3029">
              <w:rPr>
                <w:rFonts w:eastAsiaTheme="minorHAnsi"/>
                <w:lang w:eastAsia="en-US"/>
              </w:rPr>
              <w:t>«Отгадай, что покажу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Мы на лыжах в лес идём» (11, 43), «Играем в снежк</w:t>
            </w:r>
            <w:r w:rsidR="00064787">
              <w:rPr>
                <w:rFonts w:eastAsiaTheme="minorHAnsi"/>
                <w:lang w:eastAsia="en-US"/>
              </w:rPr>
              <w:t>и», «Выпал беленький снежок</w:t>
            </w:r>
            <w:proofErr w:type="gramStart"/>
            <w:r w:rsidR="00064787">
              <w:rPr>
                <w:rFonts w:eastAsiaTheme="minorHAnsi"/>
                <w:lang w:eastAsia="en-US"/>
              </w:rPr>
              <w:t xml:space="preserve">»,  </w:t>
            </w:r>
            <w:r w:rsidRPr="00CA3029">
              <w:rPr>
                <w:rFonts w:eastAsiaTheme="minorHAnsi"/>
                <w:lang w:eastAsia="en-US"/>
              </w:rPr>
              <w:t>«</w:t>
            </w:r>
            <w:proofErr w:type="gramEnd"/>
            <w:r w:rsidRPr="00CA3029">
              <w:rPr>
                <w:rFonts w:eastAsiaTheme="minorHAnsi"/>
                <w:lang w:eastAsia="en-US"/>
              </w:rPr>
              <w:t>Зимние забавы», «На дворе мороз и ветер» (1,40)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льчиков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Холодно» (1,67), «Прогулка»</w:t>
            </w:r>
          </w:p>
        </w:tc>
        <w:tc>
          <w:tcPr>
            <w:tcW w:w="2814" w:type="dxa"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Подбери картинки» - закреплять элементарные представления о зимних играх, забавах –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И/у «Сооруди такую же постройку» - упражнять в умении самостоятельно воспроизводить постройку по образцу, преобразовывать её –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Вторник</w:t>
            </w:r>
          </w:p>
        </w:tc>
        <w:tc>
          <w:tcPr>
            <w:tcW w:w="5381" w:type="dxa"/>
          </w:tcPr>
          <w:p w:rsidR="00CA3029" w:rsidRPr="00CA3029" w:rsidRDefault="00CA3029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7F4863" w:rsidRDefault="007F4863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7F4863" w:rsidRPr="00CA3029" w:rsidRDefault="007F4863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ЛЕПКА</w:t>
            </w:r>
          </w:p>
          <w:p w:rsidR="007F4863" w:rsidRPr="00CA3029" w:rsidRDefault="007F4863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0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Снеговик»</w:t>
            </w:r>
          </w:p>
          <w:p w:rsidR="007F4863" w:rsidRPr="00CA3029" w:rsidRDefault="007F4863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развивать у детей умение самостоятельно рассматривать знакомый несложный предмет (образец) и передавать в лепке его форму и строение; развивать воображение; применять в работе знакомые способы лепки</w:t>
            </w:r>
          </w:p>
          <w:p w:rsidR="007F4863" w:rsidRPr="00CA3029" w:rsidRDefault="007F4863" w:rsidP="00064787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Г.С., стр.  97</w:t>
            </w:r>
          </w:p>
        </w:tc>
        <w:tc>
          <w:tcPr>
            <w:tcW w:w="6571" w:type="dxa"/>
            <w:vMerge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4" w:type="dxa"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Расскажи стихотворение кукле Кати» - развивать интонационную выразительность речи - 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Слепи, что хочешь» - закреплять знакомые приёмы лепки: скатывание, раскатывание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римазывание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и др. -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                               Среда</w:t>
            </w:r>
          </w:p>
        </w:tc>
        <w:tc>
          <w:tcPr>
            <w:tcW w:w="5381" w:type="dxa"/>
          </w:tcPr>
          <w:p w:rsidR="00CA3029" w:rsidRPr="00CA3029" w:rsidRDefault="00CA3029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ЕЧЕВОЕ РАЗВИТИЕ: РАЗВИТИЕ РЕЧИ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8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оставление рассказа – описания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описывать и сравнивать кукол, правильно называя наиболее характерные признаки; высказываться законченными предложениями. Активизировать употребление имен прилагательных в речи детей; учить использовать слова с противоположным значением.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. 132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 46</w:t>
            </w:r>
          </w:p>
          <w:p w:rsidR="007F4863" w:rsidRDefault="007F4863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7F4863" w:rsidRPr="00CA3029" w:rsidRDefault="007F4863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7F4863" w:rsidRPr="00CA3029" w:rsidRDefault="007F4863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B807C1" w:rsidRPr="00CA3029" w:rsidRDefault="00B807C1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Вторая половина дня «Истоки», тема: </w:t>
            </w:r>
            <w:r>
              <w:t>Добрая забота: Братья наши меньшие, доброта. Забота</w:t>
            </w:r>
          </w:p>
        </w:tc>
        <w:tc>
          <w:tcPr>
            <w:tcW w:w="6571" w:type="dxa"/>
            <w:vMerge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4" w:type="dxa"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064787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Сравни предметы» - </w:t>
            </w:r>
            <w:r w:rsidRPr="00CA3029">
              <w:rPr>
                <w:rFonts w:eastAsiaTheme="minorHAnsi"/>
                <w:color w:val="000000"/>
                <w:lang w:eastAsia="en-US"/>
              </w:rPr>
              <w:t>закрепить умение сравнивать длину предметов и устанавливать связи между отношениями разного вида: «длиннее -</w:t>
            </w:r>
            <w:r w:rsidRPr="00CA3029">
              <w:rPr>
                <w:rFonts w:eastAsiaTheme="minorHAnsi"/>
                <w:color w:val="000000"/>
                <w:lang w:eastAsia="en-US"/>
              </w:rPr>
              <w:lastRenderedPageBreak/>
              <w:t>короче», «дальше -</w:t>
            </w:r>
            <w:proofErr w:type="gramStart"/>
            <w:r w:rsidRPr="00CA3029">
              <w:rPr>
                <w:rFonts w:eastAsiaTheme="minorHAnsi"/>
                <w:color w:val="000000"/>
                <w:lang w:eastAsia="en-US"/>
              </w:rPr>
              <w:t>ближе»-</w:t>
            </w:r>
            <w:proofErr w:type="gramEnd"/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1" w:type="dxa"/>
          </w:tcPr>
          <w:p w:rsidR="001F2009" w:rsidRPr="00CA3029" w:rsidRDefault="001F2009" w:rsidP="00064787">
            <w:pPr>
              <w:ind w:left="33"/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>ФИЗИЧЕСКОЕ РАЗВИТИЕ: ПЛАВАНИЕ</w:t>
            </w:r>
          </w:p>
          <w:p w:rsidR="001F2009" w:rsidRDefault="001F2009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8.Тема:</w:t>
            </w:r>
            <w:r w:rsidR="00064787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Равенство. Счёт предметов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Развить умение видеть равное количество предметов, по-разному расположенных; учить вести счет предметов, образующих какую-либо фигуру, и располагать столько же предметов в ряд или в виде другой фигуры; закрепить умение сравнивать длину предметов и устанавливать связи между отношениями разного вида: «длиннее -короче», «дальше -ближе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064787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color w:val="000000"/>
                <w:lang w:eastAsia="en-US"/>
              </w:rPr>
              <w:t>19</w:t>
            </w:r>
          </w:p>
          <w:p w:rsidR="007F4863" w:rsidRDefault="007F4863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7F4863" w:rsidRPr="00CA3029" w:rsidRDefault="007F4863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АППЛИКАЦИЯ</w:t>
            </w:r>
          </w:p>
          <w:p w:rsidR="007F4863" w:rsidRPr="00CA3029" w:rsidRDefault="00064787" w:rsidP="0006478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. Тема:</w:t>
            </w:r>
            <w:r w:rsidR="007F4863" w:rsidRPr="00CA3029">
              <w:rPr>
                <w:rFonts w:eastAsiaTheme="minorHAnsi"/>
                <w:b/>
                <w:lang w:eastAsia="en-US"/>
              </w:rPr>
              <w:t xml:space="preserve"> «</w:t>
            </w:r>
            <w:r w:rsidR="007F4863" w:rsidRPr="00CA3029">
              <w:rPr>
                <w:rFonts w:eastAsiaTheme="minorHAnsi"/>
                <w:b/>
                <w:u w:val="single"/>
                <w:lang w:eastAsia="en-US"/>
              </w:rPr>
              <w:t>Мишка – делает зарядку»</w:t>
            </w:r>
          </w:p>
          <w:p w:rsidR="007F4863" w:rsidRPr="00CA3029" w:rsidRDefault="007F4863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детей собирать из деталей знакомую игрушку, наклеивая их в указанной последовательности; передавать движение лап (физкультурное упражнение); использовать работы как материал для дидактических игр. Закреплять умение аккуратно пользоваться клеем.   </w:t>
            </w:r>
          </w:p>
          <w:p w:rsidR="007F4863" w:rsidRPr="00CA3029" w:rsidRDefault="007F4863" w:rsidP="00064787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Г.С., стр. 24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4" w:type="dxa"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Большие и маленькие снежки» - закреплять умение рисовать предметы круглой формы, разного размера, закрашивать слитными линиями - 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ятница</w:t>
            </w:r>
          </w:p>
        </w:tc>
        <w:tc>
          <w:tcPr>
            <w:tcW w:w="5381" w:type="dxa"/>
          </w:tcPr>
          <w:p w:rsidR="007F4863" w:rsidRPr="00CA3029" w:rsidRDefault="007F4863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–РИСОВАНИЕ</w:t>
            </w:r>
          </w:p>
          <w:p w:rsidR="007F4863" w:rsidRPr="00CA3029" w:rsidRDefault="007F4863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9. Тема:</w:t>
            </w:r>
            <w:r w:rsidR="00064787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lang w:eastAsia="en-US"/>
              </w:rPr>
              <w:t>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Мы вылепили разных снеговиков»</w:t>
            </w:r>
          </w:p>
          <w:p w:rsidR="007F4863" w:rsidRPr="00CA3029" w:rsidRDefault="007F4863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продолжать учить детей передаче несложного сюжета – изображению места действия и персонажа; развивать творческие способности; упражнять в различных приёмах работы кистью (всей кистью и концом).   </w:t>
            </w:r>
          </w:p>
          <w:p w:rsidR="007F4863" w:rsidRPr="00CA3029" w:rsidRDefault="007F4863" w:rsidP="00064787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Г.С., стр.  100</w:t>
            </w:r>
          </w:p>
          <w:p w:rsidR="007F4863" w:rsidRPr="00CA3029" w:rsidRDefault="007F4863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Лыкова И.А., стр. 78</w:t>
            </w:r>
          </w:p>
          <w:p w:rsidR="007F4863" w:rsidRDefault="007F4863" w:rsidP="0006478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1F2009" w:rsidRPr="00CA3029" w:rsidRDefault="001F2009" w:rsidP="0006478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1F2009" w:rsidRPr="00CA3029" w:rsidRDefault="001F2009" w:rsidP="0006478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9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Заучивание стихотворения </w:t>
            </w:r>
            <w:proofErr w:type="spellStart"/>
            <w:r w:rsidRPr="00CA3029">
              <w:rPr>
                <w:rFonts w:eastAsiaTheme="minorHAnsi"/>
                <w:b/>
                <w:u w:val="single"/>
                <w:lang w:eastAsia="en-US"/>
              </w:rPr>
              <w:t>А.Введенского</w:t>
            </w:r>
            <w:proofErr w:type="spellEnd"/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 «На лыжах»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продолжать учить детей запоминать короткие стихи; отвечать на вопросы по содержанию, активизировать словарь. Развивать память, интонационную выразительность речи. Воспитывать интерес к спортивным развлечениям зимой.  </w:t>
            </w:r>
          </w:p>
          <w:p w:rsidR="001F2009" w:rsidRPr="00CA3029" w:rsidRDefault="001F2009" w:rsidP="00064787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Затулина Г.Я. стр. 71</w:t>
            </w:r>
          </w:p>
          <w:p w:rsidR="007F4863" w:rsidRDefault="007F4863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7F4863" w:rsidRPr="00CA3029" w:rsidRDefault="007F4863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1F2009" w:rsidRDefault="007F4863" w:rsidP="0006478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4" w:type="dxa"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«Скажи наоборот» - упражнять в умении подбирать слова с противоположным значением-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B2114B">
        <w:trPr>
          <w:trHeight w:val="211"/>
        </w:trPr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06478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385" w:type="dxa"/>
            <w:gridSpan w:val="2"/>
          </w:tcPr>
          <w:p w:rsidR="00CA3029" w:rsidRPr="00CA3029" w:rsidRDefault="00064787" w:rsidP="0006478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тренняя гимнастика: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 </w:t>
            </w:r>
            <w:r w:rsidR="00CA3029" w:rsidRPr="00CA3029">
              <w:rPr>
                <w:rFonts w:eastAsiaTheme="minorHAnsi"/>
                <w:lang w:eastAsia="en-US"/>
              </w:rPr>
              <w:t>Комплекс ОРУ с предметами № 10</w:t>
            </w:r>
          </w:p>
          <w:p w:rsidR="00CA3029" w:rsidRPr="00CA3029" w:rsidRDefault="00064787" w:rsidP="0006478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 w:rsidR="00CA3029" w:rsidRPr="00CA3029">
              <w:rPr>
                <w:rFonts w:eastAsiaTheme="minorHAnsi"/>
                <w:lang w:eastAsia="en-US"/>
              </w:rPr>
              <w:t>Комплекс № 7 - «Я на солнышке лежу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 упр. «Снежинки» (к-9. стр.5);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роф.плоскостопия</w:t>
            </w:r>
            <w:proofErr w:type="spellEnd"/>
            <w:r w:rsidRPr="00CA3029">
              <w:rPr>
                <w:rFonts w:eastAsiaTheme="minorHAnsi"/>
                <w:lang w:eastAsia="en-US"/>
              </w:rPr>
              <w:t>: упр. «Лыжные тренировки» (к – 9.3, стр.7); проф. нарушения осанки:</w:t>
            </w:r>
            <w:r w:rsidR="00064787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упр. «Колобок» (к – 12, стр. 19) 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Маятник», «Регулировщик»</w:t>
            </w:r>
          </w:p>
          <w:p w:rsidR="00CA3029" w:rsidRPr="00CA3029" w:rsidRDefault="00064787" w:rsidP="0006478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064787">
              <w:rPr>
                <w:rFonts w:eastAsiaTheme="minorHAnsi"/>
                <w:b/>
                <w:bCs/>
                <w:lang w:eastAsia="en-US"/>
              </w:rPr>
              <w:t xml:space="preserve">я п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064787">
            <w:pPr>
              <w:numPr>
                <w:ilvl w:val="0"/>
                <w:numId w:val="116"/>
              </w:numPr>
              <w:spacing w:after="200" w:line="276" w:lineRule="auto"/>
              <w:ind w:left="175" w:hanging="141"/>
              <w:contextualSpacing/>
              <w:jc w:val="both"/>
            </w:pPr>
            <w:r w:rsidRPr="00CA3029">
              <w:rPr>
                <w:bCs/>
              </w:rPr>
              <w:t>Обеспечить необходимое оборудование для СИД: р</w:t>
            </w:r>
            <w:r w:rsidRPr="00CA3029">
              <w:t>исование красками «Мы слепили на прогулке снеговиков»; лепка «Друзья для снеговика»; аппликация: «Снеговик»</w:t>
            </w:r>
          </w:p>
          <w:p w:rsidR="00CA3029" w:rsidRPr="00CA3029" w:rsidRDefault="00CA3029" w:rsidP="00064787">
            <w:pPr>
              <w:numPr>
                <w:ilvl w:val="0"/>
                <w:numId w:val="116"/>
              </w:numPr>
              <w:spacing w:after="200" w:line="276" w:lineRule="auto"/>
              <w:ind w:left="175" w:hanging="141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и</w:t>
            </w:r>
            <w:r w:rsidR="00064787">
              <w:rPr>
                <w:bCs/>
              </w:rPr>
              <w:t xml:space="preserve">зовывать сюжетно ролевые игры: </w:t>
            </w:r>
            <w:r w:rsidRPr="00CA3029">
              <w:t>«На прогулке»; игры – имитации «Мы не замёрзнем на прогулке зимой», «Мы спортсмены»</w:t>
            </w:r>
          </w:p>
          <w:p w:rsidR="00CA3029" w:rsidRPr="00CA3029" w:rsidRDefault="00CA3029" w:rsidP="00064787">
            <w:pPr>
              <w:numPr>
                <w:ilvl w:val="0"/>
                <w:numId w:val="116"/>
              </w:numPr>
              <w:tabs>
                <w:tab w:val="left" w:pos="720"/>
              </w:tabs>
              <w:spacing w:after="200" w:line="276" w:lineRule="auto"/>
              <w:ind w:left="175" w:hanging="141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 xml:space="preserve">Создавать несложные </w:t>
            </w:r>
            <w:r w:rsidR="00064787">
              <w:rPr>
                <w:bCs/>
              </w:rPr>
              <w:t xml:space="preserve">знакомые детям конструкции для </w:t>
            </w:r>
            <w:r w:rsidRPr="00CA3029">
              <w:rPr>
                <w:bCs/>
              </w:rPr>
              <w:t xml:space="preserve">самостоятельного воспроизведения построек </w:t>
            </w:r>
            <w:r w:rsidRPr="00CA3029">
              <w:t>«Снеговики большие и маленькие» - из геометрических фигур</w:t>
            </w:r>
          </w:p>
          <w:p w:rsidR="00CA3029" w:rsidRPr="00CA3029" w:rsidRDefault="00CA3029" w:rsidP="00064787">
            <w:pPr>
              <w:numPr>
                <w:ilvl w:val="0"/>
                <w:numId w:val="116"/>
              </w:numPr>
              <w:spacing w:after="200" w:line="276" w:lineRule="auto"/>
              <w:ind w:left="175" w:hanging="141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Собери снежную бабу (снеговика)», «Подбери по форме», «Времена года», «Когда это бывает?», «Подбери картинки», «Лото – одежда», «Спортивные предметы», «Кому, что нужно?», «Чудо – соты»</w:t>
            </w:r>
          </w:p>
          <w:p w:rsidR="00CA3029" w:rsidRPr="00CA3029" w:rsidRDefault="00CA3029" w:rsidP="00064787">
            <w:pPr>
              <w:numPr>
                <w:ilvl w:val="0"/>
                <w:numId w:val="116"/>
              </w:numPr>
              <w:spacing w:after="200" w:line="276" w:lineRule="auto"/>
              <w:ind w:left="175" w:hanging="141"/>
              <w:contextualSpacing/>
              <w:jc w:val="both"/>
            </w:pPr>
            <w:r w:rsidRPr="00CA3029">
              <w:rPr>
                <w:bCs/>
              </w:rPr>
              <w:t xml:space="preserve">Создать ситуацию для развития музыкального творчества детей: </w:t>
            </w:r>
            <w:r w:rsidRPr="00CA3029">
              <w:t>игры на детских музыкальных инструментах «Оркестр»</w:t>
            </w:r>
          </w:p>
          <w:p w:rsidR="00CA3029" w:rsidRPr="00CA3029" w:rsidRDefault="00CA3029" w:rsidP="00064787">
            <w:pPr>
              <w:numPr>
                <w:ilvl w:val="0"/>
                <w:numId w:val="116"/>
              </w:numPr>
              <w:tabs>
                <w:tab w:val="left" w:pos="720"/>
              </w:tabs>
              <w:spacing w:after="200" w:line="276" w:lineRule="auto"/>
              <w:ind w:left="175" w:hanging="141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064787">
            <w:pPr>
              <w:numPr>
                <w:ilvl w:val="0"/>
                <w:numId w:val="116"/>
              </w:numPr>
              <w:spacing w:after="200" w:line="276" w:lineRule="auto"/>
              <w:ind w:left="175" w:hanging="141"/>
              <w:contextualSpacing/>
              <w:jc w:val="both"/>
            </w:pPr>
            <w:r w:rsidRPr="00CA3029">
              <w:rPr>
                <w:bCs/>
              </w:rPr>
              <w:t>Способств</w:t>
            </w:r>
            <w:r w:rsidR="00064787">
              <w:rPr>
                <w:bCs/>
              </w:rPr>
              <w:t>овать познавательному, речевому</w:t>
            </w:r>
            <w:r w:rsidRPr="00CA3029">
              <w:rPr>
                <w:bCs/>
              </w:rPr>
              <w:t xml:space="preserve"> развитию детей, через расположение в группе</w:t>
            </w:r>
            <w:r w:rsidRPr="00CA3029">
              <w:t xml:space="preserve"> картины «Катаемся на санках», иллюстраций и сюжетных картинок с изображением зимних забав, предметных картинок (санки, коньки, лыжи, снеговик)</w:t>
            </w:r>
          </w:p>
          <w:p w:rsidR="00CA3029" w:rsidRPr="00CA3029" w:rsidRDefault="00CA3029" w:rsidP="00064787">
            <w:pPr>
              <w:numPr>
                <w:ilvl w:val="0"/>
                <w:numId w:val="116"/>
              </w:numPr>
              <w:tabs>
                <w:tab w:val="left" w:pos="720"/>
              </w:tabs>
              <w:spacing w:after="200" w:line="276" w:lineRule="auto"/>
              <w:ind w:left="175" w:hanging="141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A3029" w:rsidRPr="00CA3029" w:rsidRDefault="00CA3029" w:rsidP="00064787">
            <w:pPr>
              <w:tabs>
                <w:tab w:val="left" w:pos="720"/>
              </w:tabs>
              <w:ind w:left="175"/>
              <w:contextualSpacing/>
              <w:jc w:val="both"/>
              <w:rPr>
                <w:bCs/>
              </w:rPr>
            </w:pPr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064787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Консультация</w:t>
            </w:r>
            <w:r w:rsidRPr="00CA3029">
              <w:rPr>
                <w:rFonts w:eastAsiaTheme="minorHAnsi"/>
                <w:lang w:eastAsia="en-US"/>
              </w:rPr>
              <w:t>: «Как сделать зимнюю прогулку с ребёнком приятной и полезной?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уклет:</w:t>
            </w:r>
            <w:r w:rsidRPr="00CA3029">
              <w:rPr>
                <w:rFonts w:eastAsiaTheme="minorHAnsi"/>
                <w:lang w:eastAsia="en-US"/>
              </w:rPr>
              <w:t xml:space="preserve"> «Зимние забавы», «Физкультминутки для занятий с детьми дома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татья:</w:t>
            </w:r>
            <w:r w:rsidRPr="00CA3029">
              <w:rPr>
                <w:rFonts w:eastAsiaTheme="minorHAnsi"/>
                <w:lang w:eastAsia="en-US"/>
              </w:rPr>
              <w:t xml:space="preserve"> «Наши привычки – привычки наших детей»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мятка:</w:t>
            </w:r>
            <w:r w:rsidRPr="00CA3029">
              <w:rPr>
                <w:rFonts w:eastAsiaTheme="minorHAnsi"/>
                <w:lang w:eastAsia="en-US"/>
              </w:rPr>
              <w:t xml:space="preserve"> «Профилактика детского травматизма», «Зимние травмы»</w:t>
            </w:r>
          </w:p>
          <w:p w:rsidR="00CA3029" w:rsidRPr="00CA3029" w:rsidRDefault="00CA3029" w:rsidP="00064787">
            <w:pPr>
              <w:jc w:val="both"/>
              <w:rPr>
                <w:color w:val="000000"/>
              </w:rPr>
            </w:pPr>
            <w:r w:rsidRPr="00CA3029">
              <w:rPr>
                <w:b/>
                <w:color w:val="000000"/>
              </w:rPr>
              <w:t>Фоторепортаж:</w:t>
            </w:r>
            <w:r w:rsidRPr="00CA3029">
              <w:rPr>
                <w:color w:val="000000"/>
              </w:rPr>
              <w:t xml:space="preserve"> «Зимняя прогулка в детском саду. Наши игры и развлечения» (сайт ДОУ)</w:t>
            </w:r>
          </w:p>
          <w:p w:rsidR="00CA3029" w:rsidRPr="00CA3029" w:rsidRDefault="00CA3029" w:rsidP="0006478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Участие родителей: </w:t>
            </w:r>
            <w:r w:rsidRPr="00CA3029">
              <w:rPr>
                <w:rFonts w:eastAsiaTheme="minorHAnsi"/>
                <w:lang w:eastAsia="en-US"/>
              </w:rPr>
              <w:t xml:space="preserve">«Изготовление нетрадиционного инвентаря для закаливания», «Сбор иллюстративного материала для физкультурного уголка группы» </w:t>
            </w:r>
            <w:r w:rsidRPr="00CA3029">
              <w:tab/>
            </w:r>
          </w:p>
          <w:p w:rsidR="00CA3029" w:rsidRPr="00CA3029" w:rsidRDefault="00CA3029" w:rsidP="00064787">
            <w:pPr>
              <w:ind w:right="75"/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консультации:</w:t>
            </w:r>
            <w:r w:rsidR="00064787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Как укрепить здоровье ребёнка»</w:t>
            </w:r>
          </w:p>
          <w:p w:rsidR="00CA3029" w:rsidRPr="00CA3029" w:rsidRDefault="00CA3029" w:rsidP="00064787">
            <w:pPr>
              <w:ind w:right="75"/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Ежедневные индивидуальные беседы:</w:t>
            </w:r>
            <w:r w:rsidRPr="00CA3029">
              <w:rPr>
                <w:rFonts w:eastAsiaTheme="minorHAnsi"/>
                <w:lang w:eastAsia="en-US"/>
              </w:rPr>
              <w:t xml:space="preserve"> по интересующим родителей вопросам</w:t>
            </w:r>
          </w:p>
          <w:p w:rsidR="00CA3029" w:rsidRPr="00CA3029" w:rsidRDefault="00CA3029" w:rsidP="00064787">
            <w:pPr>
              <w:ind w:right="75"/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64787">
            <w:pPr>
              <w:ind w:right="75"/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B2114B">
        <w:tc>
          <w:tcPr>
            <w:tcW w:w="15338" w:type="dxa"/>
            <w:gridSpan w:val="4"/>
          </w:tcPr>
          <w:p w:rsidR="00CA3029" w:rsidRPr="00CA3029" w:rsidRDefault="00CA3029" w:rsidP="00F5734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4 НЕДЕЛЯ (с 2</w:t>
            </w:r>
            <w:r w:rsidR="00F57348">
              <w:rPr>
                <w:rFonts w:eastAsiaTheme="minorHAnsi"/>
                <w:b/>
                <w:sz w:val="28"/>
                <w:szCs w:val="28"/>
                <w:lang w:eastAsia="en-US"/>
              </w:rPr>
              <w:t>1.01. по 25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1.)</w:t>
            </w:r>
          </w:p>
        </w:tc>
      </w:tr>
      <w:tr w:rsidR="00CA3029" w:rsidRPr="00CA3029" w:rsidTr="00B2114B">
        <w:tc>
          <w:tcPr>
            <w:tcW w:w="15338" w:type="dxa"/>
            <w:gridSpan w:val="4"/>
          </w:tcPr>
          <w:p w:rsidR="00CA3029" w:rsidRPr="00CA3029" w:rsidRDefault="00CA3029" w:rsidP="00F5734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Одежда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Формировать представления детей о предметах рукотворного мира, необходимых для жизнедеятельности человека (одежда). Учить различать и называть предметы знакомой одежды, группировать их по существенным, сходным признакам. Воспитывать бережное отношение к предметам одежды, уважение к людям труда.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Pr="00CA3029">
              <w:rPr>
                <w:rFonts w:eastAsiaTheme="minorHAnsi"/>
                <w:lang w:eastAsia="en-US"/>
              </w:rPr>
              <w:t xml:space="preserve"> Дидактическая игра «Оденем куклу на прогулку», с/р игра «Магазин одежды»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1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F57348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571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814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F5734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1" w:type="dxa"/>
          </w:tcPr>
          <w:p w:rsidR="007F4863" w:rsidRPr="00CA3029" w:rsidRDefault="007F4863" w:rsidP="00F57348">
            <w:pPr>
              <w:jc w:val="both"/>
              <w:rPr>
                <w:b/>
                <w:bCs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>ПОЗНАВАТЕЛЬНОЕ РАЗВИТИЕ:</w:t>
            </w:r>
            <w:r w:rsidR="00F5734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 xml:space="preserve">ОЗНАКОМЛЕНИЕ С ПРЕДМЕТНЫМ </w:t>
            </w:r>
            <w:r w:rsidRPr="00CA3029">
              <w:rPr>
                <w:b/>
                <w:bCs/>
                <w:sz w:val="20"/>
                <w:szCs w:val="20"/>
              </w:rPr>
              <w:t>ОКРУЖЕНИЕМ</w:t>
            </w:r>
          </w:p>
          <w:p w:rsidR="007F4863" w:rsidRPr="00CA3029" w:rsidRDefault="007F4863" w:rsidP="00F57348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20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Магазин одежды»</w:t>
            </w:r>
          </w:p>
          <w:p w:rsidR="007F4863" w:rsidRPr="00CA3029" w:rsidRDefault="007F4863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Познакомить с понятием зимняя одежда. Проводить элементарную классификацию предметов зимней одежды по их назначению, использованию. Отрабатывать навык правильного исполнения роли в сюжетной игре; основы внимательного и дружеского отношения к партнерам по игре. Воспитывать культуру поведения.</w:t>
            </w:r>
          </w:p>
          <w:p w:rsidR="007F4863" w:rsidRPr="00CA3029" w:rsidRDefault="007F4863" w:rsidP="00F57348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арпухина Н.А. стр. 73</w:t>
            </w:r>
          </w:p>
          <w:p w:rsidR="007F4863" w:rsidRPr="00CA3029" w:rsidRDefault="007F4863" w:rsidP="00F57348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З.А. стр. 139</w:t>
            </w:r>
          </w:p>
          <w:p w:rsidR="00CA3029" w:rsidRPr="00CA3029" w:rsidRDefault="00CA3029" w:rsidP="00F57348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7F4863" w:rsidRPr="00CA3029" w:rsidRDefault="007F4863" w:rsidP="00F5734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7F4863" w:rsidRPr="00CA3029" w:rsidRDefault="007F4863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F57348">
            <w:pPr>
              <w:jc w:val="both"/>
              <w:rPr>
                <w:b/>
              </w:rPr>
            </w:pPr>
          </w:p>
        </w:tc>
        <w:tc>
          <w:tcPr>
            <w:tcW w:w="6571" w:type="dxa"/>
            <w:vMerge w:val="restart"/>
          </w:tcPr>
          <w:p w:rsidR="00CA3029" w:rsidRPr="00CA3029" w:rsidRDefault="00CA3029" w:rsidP="00F57348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ые игры: </w:t>
            </w:r>
            <w:r w:rsidRPr="00CA3029">
              <w:rPr>
                <w:rFonts w:eastAsiaTheme="minorHAnsi"/>
                <w:lang w:eastAsia="en-US"/>
              </w:rPr>
              <w:t>«Семья», «Магазин одежды», «Салон моды» (15)</w:t>
            </w:r>
          </w:p>
          <w:p w:rsidR="00CA3029" w:rsidRPr="00CA3029" w:rsidRDefault="00F57348" w:rsidP="00F5734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="00CA3029" w:rsidRPr="00CA3029">
              <w:rPr>
                <w:rFonts w:eastAsiaTheme="minorHAnsi"/>
                <w:lang w:eastAsia="en-US"/>
              </w:rPr>
              <w:t>«Оденем куклу на прогулку», «Лото «Одежда», «Собери картинку» (разрезные картинки), «Подбери одежду», «Длинный, короткий», «Одежда, обувь, головной убор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Зимняя одежда», «Кто нас одевает и обувает?», «Зачем нужна одежда?», «Какая бывает одежда?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Как я одеваюсь на зимнюю прогулку?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Оденемся на зимнюю прогулку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 xml:space="preserve">о предметах одежды 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о предметах одежды, «Одежда Куклы Оли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="00F57348">
              <w:rPr>
                <w:rFonts w:eastAsiaTheme="minorHAnsi"/>
                <w:lang w:eastAsia="en-US"/>
              </w:rPr>
              <w:t>«Назови правильно»</w:t>
            </w:r>
            <w:r w:rsidRPr="00CA3029">
              <w:rPr>
                <w:rFonts w:eastAsiaTheme="minorHAnsi"/>
                <w:lang w:eastAsia="en-US"/>
              </w:rPr>
              <w:t>,</w:t>
            </w:r>
            <w:r w:rsidR="00F57348">
              <w:rPr>
                <w:rFonts w:eastAsiaTheme="minorHAnsi"/>
                <w:lang w:eastAsia="en-US"/>
              </w:rPr>
              <w:t xml:space="preserve"> «Не ошибись», </w:t>
            </w:r>
            <w:r w:rsidRPr="00CA3029">
              <w:rPr>
                <w:rFonts w:eastAsiaTheme="minorHAnsi"/>
                <w:lang w:eastAsia="en-US"/>
              </w:rPr>
              <w:t>«Что пропало?», «Какой, какая, какие?»?», «Скажи наоборот», «Назови одним словом», «Третий лишний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Змейка», «Желобок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lastRenderedPageBreak/>
              <w:t xml:space="preserve">Восприятие художественной литературы и фольклора </w:t>
            </w:r>
          </w:p>
          <w:p w:rsidR="00CA3029" w:rsidRPr="00CA3029" w:rsidRDefault="00CA3029" w:rsidP="00F573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>Слушание и обсуждение:</w:t>
            </w:r>
            <w:r w:rsidR="00F57348">
              <w:rPr>
                <w:rFonts w:eastAsiaTheme="minorEastAsia"/>
              </w:rPr>
              <w:t xml:space="preserve"> рассказов: </w:t>
            </w:r>
            <w:proofErr w:type="spellStart"/>
            <w:r w:rsidRPr="00CA3029">
              <w:rPr>
                <w:rFonts w:eastAsiaTheme="minorEastAsia"/>
              </w:rPr>
              <w:t>К.Ушинского</w:t>
            </w:r>
            <w:proofErr w:type="spellEnd"/>
            <w:r w:rsidRPr="00CA3029">
              <w:rPr>
                <w:rFonts w:eastAsiaTheme="minorEastAsia"/>
              </w:rPr>
              <w:t xml:space="preserve"> «Одежда»</w:t>
            </w:r>
            <w:r w:rsidR="00F57348">
              <w:rPr>
                <w:rFonts w:eastAsiaTheme="minorEastAsia"/>
              </w:rPr>
              <w:t xml:space="preserve">, </w:t>
            </w:r>
            <w:proofErr w:type="spellStart"/>
            <w:r w:rsidR="00F57348">
              <w:rPr>
                <w:rFonts w:eastAsiaTheme="minorEastAsia"/>
              </w:rPr>
              <w:t>Л.Воронкова</w:t>
            </w:r>
            <w:proofErr w:type="spellEnd"/>
            <w:r w:rsidR="00F57348">
              <w:rPr>
                <w:rFonts w:eastAsiaTheme="minorEastAsia"/>
              </w:rPr>
              <w:t xml:space="preserve">. «Маша-растеряша» </w:t>
            </w:r>
            <w:r w:rsidRPr="00CA3029">
              <w:rPr>
                <w:rFonts w:eastAsiaTheme="minorEastAsia"/>
              </w:rPr>
              <w:t xml:space="preserve">стихотворений: </w:t>
            </w:r>
            <w:proofErr w:type="spellStart"/>
            <w:r w:rsidRPr="00CA3029">
              <w:rPr>
                <w:rFonts w:eastAsiaTheme="minorEastAsia"/>
              </w:rPr>
              <w:t>В.Степанова</w:t>
            </w:r>
            <w:proofErr w:type="spellEnd"/>
            <w:r w:rsidRPr="00CA3029">
              <w:rPr>
                <w:rFonts w:eastAsiaTheme="minorEastAsia"/>
              </w:rPr>
              <w:t xml:space="preserve"> «Удивительное платье», </w:t>
            </w:r>
            <w:proofErr w:type="spellStart"/>
            <w:r w:rsidRPr="00CA3029">
              <w:rPr>
                <w:rFonts w:eastAsiaTheme="minorEastAsia"/>
              </w:rPr>
              <w:t>В.</w:t>
            </w:r>
            <w:r w:rsidR="00DB53BD">
              <w:rPr>
                <w:rFonts w:eastAsiaTheme="minorEastAsia"/>
              </w:rPr>
              <w:t>Зайцева</w:t>
            </w:r>
            <w:proofErr w:type="spellEnd"/>
            <w:r w:rsidR="00DB53BD">
              <w:rPr>
                <w:rFonts w:eastAsiaTheme="minorEastAsia"/>
              </w:rPr>
              <w:t xml:space="preserve"> «Я одеться сам могу…»;</w:t>
            </w:r>
            <w:r w:rsidR="00F57348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>стихотворений и рассказов о предметах одежды из</w:t>
            </w:r>
            <w:r w:rsidR="00F57348">
              <w:rPr>
                <w:rFonts w:eastAsiaTheme="minorEastAsia"/>
              </w:rPr>
              <w:t xml:space="preserve"> книги </w:t>
            </w:r>
            <w:proofErr w:type="spellStart"/>
            <w:r w:rsidR="00F57348">
              <w:rPr>
                <w:rFonts w:eastAsiaTheme="minorEastAsia"/>
              </w:rPr>
              <w:t>Подрезовой</w:t>
            </w:r>
            <w:proofErr w:type="spellEnd"/>
            <w:r w:rsidR="00F57348">
              <w:rPr>
                <w:rFonts w:eastAsiaTheme="minorEastAsia"/>
              </w:rPr>
              <w:t xml:space="preserve"> Т.И. «Одежда» </w:t>
            </w:r>
            <w:r w:rsidRPr="00CA3029">
              <w:rPr>
                <w:rFonts w:eastAsiaTheme="minorEastAsia"/>
              </w:rPr>
              <w:t>белорусс</w:t>
            </w:r>
            <w:r w:rsidR="00F57348">
              <w:rPr>
                <w:rFonts w:eastAsiaTheme="minorEastAsia"/>
              </w:rPr>
              <w:t xml:space="preserve">кой народной сказки «Рукавичка» и </w:t>
            </w:r>
            <w:proofErr w:type="spellStart"/>
            <w:r w:rsidRPr="00CA3029">
              <w:rPr>
                <w:rFonts w:eastAsiaTheme="minorEastAsia"/>
              </w:rPr>
              <w:t>потешки</w:t>
            </w:r>
            <w:proofErr w:type="spellEnd"/>
            <w:r w:rsidRPr="00CA3029">
              <w:rPr>
                <w:rFonts w:eastAsiaTheme="minorEastAsia"/>
              </w:rPr>
              <w:t xml:space="preserve"> «Наша Маша </w:t>
            </w:r>
            <w:proofErr w:type="spellStart"/>
            <w:r w:rsidRPr="00CA3029">
              <w:rPr>
                <w:rFonts w:eastAsiaTheme="minorEastAsia"/>
              </w:rPr>
              <w:t>маленька</w:t>
            </w:r>
            <w:proofErr w:type="spellEnd"/>
            <w:r w:rsidRPr="00CA3029">
              <w:rPr>
                <w:rFonts w:eastAsiaTheme="minorEastAsia"/>
              </w:rPr>
              <w:t>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амообслуживание: закреплять умение самостоятельно: </w:t>
            </w:r>
            <w:r w:rsidRPr="00CA3029">
              <w:rPr>
                <w:rFonts w:eastAsiaTheme="minorHAnsi"/>
                <w:bCs/>
                <w:lang w:eastAsia="en-US"/>
              </w:rPr>
              <w:t>совершенствовать умение</w:t>
            </w:r>
            <w:r w:rsidR="00F57348">
              <w:rPr>
                <w:rFonts w:eastAsiaTheme="minorHAnsi"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одеваться на прогулку в определённой последовательности, раздеваться и складывать вещи в шкафчик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lang w:eastAsia="en-US"/>
              </w:rPr>
              <w:t>продолжать учить употреблять вежливые слова: спасибо, пожалуйста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="00F57348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обуждать к оказанию помощи (стирка кукольной одежды); игровая ситуация «Убираем в игровом уголке вместе с Незнайкой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постройка горки для кукол; кормление птиц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F57348" w:rsidP="00F57348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Экскурсии и целевые прогулки: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прохожими (как одеты, почему?);  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изменениями на участке детского сада, 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состоянием погоды, 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птицами на кормушке, 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солнцем, 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вечерним небом [14]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>комплекта детской зимней одежды, выделение цвета, материала из которой она сделана, деталей; сюжетных и предметных картинок с изображением предметов одежды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Дидактические игры:</w:t>
            </w:r>
            <w:r w:rsidRPr="00CA3029">
              <w:rPr>
                <w:rFonts w:eastAsiaTheme="minorHAnsi"/>
                <w:lang w:eastAsia="en-US"/>
              </w:rPr>
              <w:t xml:space="preserve"> «Назови прави</w:t>
            </w:r>
            <w:r w:rsidR="00F57348">
              <w:rPr>
                <w:rFonts w:eastAsiaTheme="minorHAnsi"/>
                <w:lang w:eastAsia="en-US"/>
              </w:rPr>
              <w:t xml:space="preserve">льно», «Какой, какая, какие?», </w:t>
            </w:r>
            <w:r w:rsidRPr="00CA3029">
              <w:rPr>
                <w:rFonts w:eastAsiaTheme="minorHAnsi"/>
                <w:lang w:eastAsia="en-US"/>
              </w:rPr>
              <w:t>«Кто, что делает?», «Одежда, обувь, головные уборы</w:t>
            </w:r>
            <w:proofErr w:type="gramStart"/>
            <w:r w:rsidRPr="00CA3029">
              <w:rPr>
                <w:rFonts w:eastAsiaTheme="minorHAnsi"/>
                <w:lang w:eastAsia="en-US"/>
              </w:rPr>
              <w:t>»,  «</w:t>
            </w:r>
            <w:proofErr w:type="gramEnd"/>
            <w:r w:rsidRPr="00CA3029">
              <w:rPr>
                <w:rFonts w:eastAsiaTheme="minorHAnsi"/>
                <w:lang w:eastAsia="en-US"/>
              </w:rPr>
              <w:t>Четвёртый лишний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пыт: </w:t>
            </w:r>
            <w:r w:rsidRPr="00CA3029">
              <w:rPr>
                <w:rFonts w:eastAsiaTheme="minorHAnsi"/>
                <w:lang w:eastAsia="en-US"/>
              </w:rPr>
              <w:t>Лёд - твёрдая вода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исование:</w:t>
            </w:r>
            <w:r w:rsidRPr="00CA3029">
              <w:rPr>
                <w:rFonts w:eastAsiaTheme="minorHAnsi"/>
                <w:lang w:eastAsia="en-US"/>
              </w:rPr>
              <w:t xml:space="preserve"> «Полосатые шарфики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Аппликация: </w:t>
            </w:r>
            <w:r w:rsidRPr="00CA3029">
              <w:rPr>
                <w:rFonts w:eastAsiaTheme="minorHAnsi"/>
                <w:lang w:eastAsia="en-US"/>
              </w:rPr>
              <w:t>«Нарядные шапка с шарфиком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Игра на детских музыкальных инструментах «Оркестр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Бегите ко мне», «Снежинки и ветер», «Найди сою пару», «Снежная карусель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«Покажи отгадку» (1,31) «Попади в цель», «По дорожке» (скольжение), «Найди свой цвет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На дворе мороз и ветер» (1,40) «Собираемся на прогулку», «На дворе у нас мороз» (1,51)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льчиков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Две подружки, две портняжки» (34,61)</w:t>
            </w:r>
          </w:p>
        </w:tc>
        <w:tc>
          <w:tcPr>
            <w:tcW w:w="2814" w:type="dxa"/>
          </w:tcPr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Подбери картинки» - упражнять в умении подбирать и называть предметы знакомой одежды, объединять их в одно родовое понятие «одежда» - 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Рассмотри и расскажи» - развивать умение внимательно рассматривать иллюстрации, делать по ним элементарные описания - 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Вторник</w:t>
            </w:r>
          </w:p>
        </w:tc>
        <w:tc>
          <w:tcPr>
            <w:tcW w:w="5381" w:type="dxa"/>
          </w:tcPr>
          <w:p w:rsidR="00CA3029" w:rsidRPr="00CA3029" w:rsidRDefault="00CA3029" w:rsidP="00F5734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7F4863" w:rsidRPr="00CA3029" w:rsidRDefault="007F4863" w:rsidP="00F573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7F4863" w:rsidRPr="00CA3029" w:rsidRDefault="007F4863" w:rsidP="00F5734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: ПРИОБЩЕНИЕ К ИСКУССТВУ</w:t>
            </w:r>
          </w:p>
          <w:p w:rsidR="007F4863" w:rsidRPr="00CA3029" w:rsidRDefault="007F4863" w:rsidP="00F5734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9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«Рассматривание иллюстраций к знакомым сказкам, </w:t>
            </w:r>
            <w:proofErr w:type="spellStart"/>
            <w:r w:rsidRPr="00CA3029">
              <w:rPr>
                <w:rFonts w:eastAsiaTheme="minorHAnsi"/>
                <w:b/>
                <w:u w:val="single"/>
                <w:lang w:eastAsia="en-US"/>
              </w:rPr>
              <w:t>потешкам</w:t>
            </w:r>
            <w:proofErr w:type="spellEnd"/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 с изображением людей в старинной одежде»</w:t>
            </w:r>
          </w:p>
          <w:p w:rsidR="007F4863" w:rsidRPr="00CA3029" w:rsidRDefault="007F4863" w:rsidP="00F57348">
            <w:pPr>
              <w:tabs>
                <w:tab w:val="left" w:pos="1004"/>
              </w:tabs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внимательно рассматривать иллюстрации, давать описания. Познакомить с русской старинной женской одеждой. Воспитывать интерес к искусству.</w:t>
            </w:r>
          </w:p>
          <w:p w:rsidR="007F4863" w:rsidRPr="00CA3029" w:rsidRDefault="007F4863" w:rsidP="00F57348">
            <w:pPr>
              <w:tabs>
                <w:tab w:val="left" w:pos="1004"/>
              </w:tabs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Г.С. стр. 112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4" w:type="dxa"/>
          </w:tcPr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Придумай окончание рассказа» - упражнять детей в умении самостоятельно придумывать окончание рассказа начатого взрослым – 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color w:val="C00000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Широкие и узкие полоски» - упражнять в разрезании разными способами широких и узких полос по сгибам - 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5381" w:type="dxa"/>
          </w:tcPr>
          <w:p w:rsidR="00CA3029" w:rsidRPr="00CA3029" w:rsidRDefault="00CA3029" w:rsidP="00F5734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ЕЧЕВОЕ РАЗВИТИЕ: РАЗВИТИЕ РЕЧИ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9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Составление рассказа-описания «Зимняя одежда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давать описание зимней одежды. Учить правильно называть зимнюю одежду, формировать представление о её назначении; закрепить понятие «одежда»; учить пользоваться в речи сложноподчинёнными предложениями; согласовывать прилагательные с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существительными. Учить выделять на слух и произносить звук –ж.  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 xml:space="preserve">Ушакова О.С., стр. 135 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 48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З.А. стр. 142</w:t>
            </w:r>
          </w:p>
          <w:p w:rsidR="00CA3029" w:rsidRPr="00CA3029" w:rsidRDefault="00CA3029" w:rsidP="00F57348">
            <w:pPr>
              <w:tabs>
                <w:tab w:val="left" w:pos="1004"/>
              </w:tabs>
              <w:jc w:val="both"/>
              <w:rPr>
                <w:rFonts w:eastAsiaTheme="minorHAnsi"/>
                <w:i/>
                <w:lang w:eastAsia="en-US"/>
              </w:rPr>
            </w:pPr>
          </w:p>
          <w:p w:rsidR="007F4863" w:rsidRPr="00CA3029" w:rsidRDefault="007F4863" w:rsidP="00F5734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7F4863" w:rsidRPr="00CA3029" w:rsidRDefault="007F4863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4" w:type="dxa"/>
          </w:tcPr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F57348" w:rsidP="00F5734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/игра «Сосчитай-ка» </w:t>
            </w:r>
            <w:r w:rsidR="00CA3029" w:rsidRPr="00CA3029">
              <w:rPr>
                <w:rFonts w:eastAsiaTheme="minorHAnsi"/>
                <w:lang w:eastAsia="en-US"/>
              </w:rPr>
              <w:t xml:space="preserve">упражнять </w:t>
            </w:r>
            <w:proofErr w:type="gramStart"/>
            <w:r w:rsidR="00CA3029" w:rsidRPr="00CA3029">
              <w:rPr>
                <w:rFonts w:eastAsiaTheme="minorHAnsi"/>
                <w:lang w:eastAsia="en-US"/>
              </w:rPr>
              <w:t xml:space="preserve">в </w:t>
            </w:r>
            <w:r w:rsidR="00CA3029" w:rsidRPr="00CA3029">
              <w:rPr>
                <w:rFonts w:eastAsiaTheme="minorHAnsi"/>
                <w:color w:val="000000"/>
                <w:lang w:eastAsia="en-US"/>
              </w:rPr>
              <w:t xml:space="preserve"> счете</w:t>
            </w:r>
            <w:proofErr w:type="gramEnd"/>
            <w:r w:rsidR="00CA3029" w:rsidRPr="00CA3029">
              <w:rPr>
                <w:rFonts w:eastAsiaTheme="minorHAnsi"/>
                <w:color w:val="000000"/>
                <w:lang w:eastAsia="en-US"/>
              </w:rPr>
              <w:t xml:space="preserve"> предметов, расположенных не только в ряд, но и в виде другой фигуры -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1" w:type="dxa"/>
          </w:tcPr>
          <w:p w:rsidR="007F4863" w:rsidRPr="00CA3029" w:rsidRDefault="007F4863" w:rsidP="00F5734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7F4863" w:rsidRDefault="007F4863" w:rsidP="00F5734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9.Тема:</w:t>
            </w:r>
            <w:r w:rsidR="00F57348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Равенство. Счёт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Продолжать учить детей видеть равное количество предметов, расположенных по-разному; упражнять в счете предметов, расположенных не только в ряд, но и в виде другой фигуры; закрепить представление о понятии «близко — далеко»</w:t>
            </w:r>
          </w:p>
          <w:p w:rsidR="00CA3029" w:rsidRDefault="00CA3029" w:rsidP="00F57348">
            <w:pPr>
              <w:tabs>
                <w:tab w:val="left" w:pos="1004"/>
              </w:tabs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F57348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color w:val="000000"/>
                <w:lang w:eastAsia="en-US"/>
              </w:rPr>
              <w:t>20</w:t>
            </w:r>
          </w:p>
          <w:p w:rsidR="007F4863" w:rsidRPr="00CA3029" w:rsidRDefault="007F4863" w:rsidP="00F5734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АППЛИКАЦИЯ</w:t>
            </w:r>
          </w:p>
          <w:p w:rsidR="007F4863" w:rsidRPr="00CA3029" w:rsidRDefault="007F4863" w:rsidP="00F57348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0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Украсим шапочку и шарфик узором»</w:t>
            </w:r>
          </w:p>
          <w:p w:rsidR="007F4863" w:rsidRPr="00CA3029" w:rsidRDefault="007F4863" w:rsidP="00F57348">
            <w:pPr>
              <w:ind w:left="33"/>
              <w:jc w:val="both"/>
              <w:rPr>
                <w:color w:val="000000"/>
              </w:rPr>
            </w:pPr>
            <w:r w:rsidRPr="00CA3029">
              <w:rPr>
                <w:b/>
                <w:color w:val="000000"/>
              </w:rPr>
              <w:t xml:space="preserve">Цель: </w:t>
            </w:r>
            <w:r w:rsidRPr="00CA3029">
              <w:rPr>
                <w:color w:val="000000"/>
              </w:rPr>
              <w:t xml:space="preserve">продолжать учить детей разрезать разными способами широкие и узкие полоски по сгибам; учить составлять узор из квадратов, чередуя элементы по цвету и величине; самостоятельно выбирать цвет для узора; располагать узор в определённой последовательности; закреплять навыки аккуратного наклеивания   </w:t>
            </w:r>
          </w:p>
          <w:p w:rsidR="007F4863" w:rsidRPr="00CA3029" w:rsidRDefault="007F4863" w:rsidP="00F57348">
            <w:pPr>
              <w:tabs>
                <w:tab w:val="left" w:pos="1004"/>
              </w:tabs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proofErr w:type="spellStart"/>
            <w:r w:rsidRPr="00CA3029">
              <w:rPr>
                <w:i/>
                <w:color w:val="000000"/>
              </w:rPr>
              <w:t>Швайко</w:t>
            </w:r>
            <w:proofErr w:type="spellEnd"/>
            <w:r w:rsidRPr="00CA3029">
              <w:rPr>
                <w:i/>
                <w:color w:val="000000"/>
              </w:rPr>
              <w:t xml:space="preserve"> Г.С., стр. 59, 47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4" w:type="dxa"/>
          </w:tcPr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spellStart"/>
            <w:r w:rsidRPr="00CA3029">
              <w:rPr>
                <w:rFonts w:eastAsiaTheme="minorHAnsi"/>
                <w:lang w:eastAsia="en-US"/>
              </w:rPr>
              <w:t>физ.руководитель</w:t>
            </w:r>
            <w:proofErr w:type="spellEnd"/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Продолжи узор» - упражнять в умении составлять узор из элементов дымковской росписи на полосе - 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1" w:type="dxa"/>
          </w:tcPr>
          <w:p w:rsidR="007F4863" w:rsidRPr="00CA3029" w:rsidRDefault="007F4863" w:rsidP="00F5734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7F4863" w:rsidRPr="00CA3029" w:rsidRDefault="00F57348" w:rsidP="00F57348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. Тема:</w:t>
            </w:r>
            <w:r w:rsidR="007F4863" w:rsidRPr="00CA3029">
              <w:rPr>
                <w:rFonts w:eastAsiaTheme="minorHAnsi"/>
                <w:b/>
                <w:lang w:eastAsia="en-US"/>
              </w:rPr>
              <w:t xml:space="preserve"> </w:t>
            </w:r>
            <w:r w:rsidR="007F4863" w:rsidRPr="00CA3029">
              <w:rPr>
                <w:rFonts w:eastAsiaTheme="minorHAnsi"/>
                <w:b/>
                <w:u w:val="single"/>
                <w:lang w:eastAsia="en-US"/>
              </w:rPr>
              <w:t>«Красивый узор на юбке»</w:t>
            </w:r>
          </w:p>
          <w:p w:rsidR="007F4863" w:rsidRPr="00CA3029" w:rsidRDefault="007F4863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составлять узор из знакомы</w:t>
            </w:r>
            <w:r w:rsidR="00F57348">
              <w:rPr>
                <w:rFonts w:eastAsiaTheme="minorHAnsi"/>
                <w:lang w:eastAsia="en-US"/>
              </w:rPr>
              <w:t xml:space="preserve">х элементов дымковской росписи </w:t>
            </w:r>
            <w:r w:rsidRPr="00CA3029">
              <w:rPr>
                <w:rFonts w:eastAsiaTheme="minorHAnsi"/>
                <w:lang w:eastAsia="en-US"/>
              </w:rPr>
              <w:t xml:space="preserve">(полосы, точки, круги). Учить самостоятельно составлять узор. Развивать творчество, эстетическое восприятие.   </w:t>
            </w:r>
          </w:p>
          <w:p w:rsidR="007F4863" w:rsidRPr="00CA3029" w:rsidRDefault="007F4863" w:rsidP="00F57348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омарова Т.С. стр.  44</w:t>
            </w:r>
          </w:p>
          <w:p w:rsidR="007F4863" w:rsidRDefault="007F4863" w:rsidP="00F57348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7F4863" w:rsidRPr="00CA3029" w:rsidRDefault="007F4863" w:rsidP="00F5734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7F4863" w:rsidRPr="00CA3029" w:rsidRDefault="007F4863" w:rsidP="00F57348">
            <w:pPr>
              <w:jc w:val="both"/>
              <w:rPr>
                <w:b/>
                <w:color w:val="000000"/>
                <w:u w:val="single"/>
              </w:rPr>
            </w:pPr>
            <w:r w:rsidRPr="00CA3029">
              <w:rPr>
                <w:b/>
                <w:color w:val="000000"/>
              </w:rPr>
              <w:t xml:space="preserve">20. Тема: </w:t>
            </w:r>
            <w:r w:rsidRPr="00CA3029">
              <w:rPr>
                <w:b/>
                <w:color w:val="000000"/>
                <w:u w:val="single"/>
              </w:rPr>
              <w:t xml:space="preserve">«Чтение рассказа </w:t>
            </w:r>
            <w:proofErr w:type="spellStart"/>
            <w:r w:rsidRPr="00CA3029">
              <w:rPr>
                <w:b/>
                <w:color w:val="000000"/>
                <w:u w:val="single"/>
              </w:rPr>
              <w:t>Н.Носова</w:t>
            </w:r>
            <w:proofErr w:type="spellEnd"/>
            <w:r w:rsidRPr="00CA3029">
              <w:rPr>
                <w:b/>
                <w:color w:val="000000"/>
                <w:u w:val="single"/>
              </w:rPr>
              <w:t xml:space="preserve"> «Живая шляпа»</w:t>
            </w:r>
          </w:p>
          <w:p w:rsidR="007F4863" w:rsidRPr="00CA3029" w:rsidRDefault="007F4863" w:rsidP="00F57348">
            <w:pPr>
              <w:jc w:val="both"/>
            </w:pPr>
            <w:r w:rsidRPr="00CA3029">
              <w:rPr>
                <w:b/>
                <w:color w:val="000000"/>
              </w:rPr>
              <w:t>Цель</w:t>
            </w:r>
            <w:r w:rsidRPr="00CA3029">
              <w:rPr>
                <w:b/>
              </w:rPr>
              <w:t xml:space="preserve">: </w:t>
            </w:r>
            <w:r w:rsidRPr="00CA3029">
              <w:t>Учить детей понимать юмор ситуации; закреплять знания об особенностях рассказа, его композиции, отличии от других литературных жанров; учить придумывать продолжение и окончание рассказа.</w:t>
            </w:r>
          </w:p>
          <w:p w:rsidR="007F4863" w:rsidRDefault="007F4863" w:rsidP="00F5734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7F4863" w:rsidRPr="00CA3029" w:rsidRDefault="007F4863" w:rsidP="00F5734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7F4863" w:rsidRPr="00CA3029" w:rsidRDefault="007F4863" w:rsidP="00F5734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F57348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4" w:type="dxa"/>
          </w:tcPr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Какой, какая, какие?» - </w:t>
            </w:r>
            <w:r w:rsidR="00F57348" w:rsidRPr="00CA3029">
              <w:rPr>
                <w:rFonts w:eastAsiaTheme="minorHAnsi"/>
                <w:lang w:eastAsia="en-US"/>
              </w:rPr>
              <w:t>активизировать в</w:t>
            </w:r>
            <w:r w:rsidRPr="00CA3029">
              <w:rPr>
                <w:rFonts w:eastAsiaTheme="minorHAnsi"/>
                <w:lang w:eastAsia="en-US"/>
              </w:rPr>
              <w:t xml:space="preserve"> речи прилагательные, обозначающий цвет и качество предметов одежды-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F5734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Утренняя </w:t>
            </w:r>
            <w:r w:rsidR="00F57348">
              <w:rPr>
                <w:rFonts w:eastAsiaTheme="minorHAnsi"/>
                <w:b/>
                <w:lang w:eastAsia="en-US"/>
              </w:rPr>
              <w:t xml:space="preserve">гимнастика: </w:t>
            </w:r>
            <w:r w:rsidRPr="00CA3029">
              <w:rPr>
                <w:rFonts w:eastAsiaTheme="minorHAnsi"/>
                <w:lang w:eastAsia="en-US"/>
              </w:rPr>
              <w:t>Комплекс ОРУ с предметами № 10</w:t>
            </w:r>
          </w:p>
          <w:p w:rsidR="00CA3029" w:rsidRPr="00CA3029" w:rsidRDefault="00F57348" w:rsidP="00F5734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>Комплекс №</w:t>
            </w:r>
            <w:r w:rsidR="00CA3029" w:rsidRPr="00CA3029">
              <w:rPr>
                <w:rFonts w:eastAsiaTheme="minorHAnsi"/>
                <w:lang w:eastAsia="en-US"/>
              </w:rPr>
              <w:t xml:space="preserve"> 7 «Я на солнышке лежу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 упр. «Снежинки» (к-9. стр.5); проф. плоскостопия: упр. «Лыжные тренировки» (к – 9.3, стр.7); проф. нарушения осанки: упр. «Ах, ладошки, вы ладошки» (к – 5, стр. 18) 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Насос», «Часики»</w:t>
            </w:r>
          </w:p>
          <w:p w:rsidR="00CA3029" w:rsidRPr="00CA3029" w:rsidRDefault="00F57348" w:rsidP="00F5734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</w:t>
            </w:r>
            <w:r w:rsidR="00F57348">
              <w:rPr>
                <w:rFonts w:eastAsiaTheme="minorHAnsi"/>
                <w:b/>
                <w:lang w:eastAsia="en-US"/>
              </w:rPr>
              <w:t>и) воспитанников (формы работы)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F57348">
            <w:pPr>
              <w:numPr>
                <w:ilvl w:val="0"/>
                <w:numId w:val="118"/>
              </w:numPr>
              <w:spacing w:after="200" w:line="276" w:lineRule="auto"/>
              <w:ind w:left="175" w:hanging="175"/>
              <w:contextualSpacing/>
              <w:jc w:val="both"/>
              <w:rPr>
                <w:b/>
              </w:rPr>
            </w:pPr>
            <w:r w:rsidRPr="00CA3029">
              <w:rPr>
                <w:bCs/>
              </w:rPr>
              <w:t xml:space="preserve">Обеспечить необходимым материалом для СИД: </w:t>
            </w:r>
            <w:r w:rsidR="00F57348">
              <w:t xml:space="preserve">рисование </w:t>
            </w:r>
            <w:r w:rsidRPr="00CA3029">
              <w:t>красками «Полосатые шарфики»; аппликация: «Нарядные шапка с шарфиком»</w:t>
            </w:r>
          </w:p>
          <w:p w:rsidR="00CA3029" w:rsidRPr="00CA3029" w:rsidRDefault="00CA3029" w:rsidP="00F57348">
            <w:pPr>
              <w:numPr>
                <w:ilvl w:val="0"/>
                <w:numId w:val="118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и</w:t>
            </w:r>
            <w:r w:rsidR="00F57348">
              <w:rPr>
                <w:bCs/>
              </w:rPr>
              <w:t xml:space="preserve">зовывать сюжетно ролевые игры: </w:t>
            </w:r>
            <w:r w:rsidRPr="00CA3029">
              <w:t>«Семья», «Магазин «Одежды», «Салон моды»</w:t>
            </w:r>
          </w:p>
          <w:p w:rsidR="00CA3029" w:rsidRPr="00CA3029" w:rsidRDefault="00CA3029" w:rsidP="00F57348">
            <w:pPr>
              <w:numPr>
                <w:ilvl w:val="0"/>
                <w:numId w:val="118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F57348">
            <w:pPr>
              <w:numPr>
                <w:ilvl w:val="0"/>
                <w:numId w:val="118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Оденем куклу на прогулку», «Лото», «Собери картинку» (разрезные картинки), «Подбери одежду», «Длинный, короткий», «Одежда, обувь, головной убор»</w:t>
            </w:r>
          </w:p>
          <w:p w:rsidR="00CA3029" w:rsidRPr="00CA3029" w:rsidRDefault="00CA3029" w:rsidP="00F57348">
            <w:pPr>
              <w:numPr>
                <w:ilvl w:val="0"/>
                <w:numId w:val="118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о</w:t>
            </w:r>
            <w:r w:rsidR="00F57348">
              <w:rPr>
                <w:bCs/>
              </w:rPr>
              <w:t xml:space="preserve">вать познавательному, речевому </w:t>
            </w:r>
            <w:r w:rsidRPr="00CA3029">
              <w:rPr>
                <w:bCs/>
              </w:rPr>
              <w:t>развитию детей, через расположение в группе</w:t>
            </w:r>
            <w:r w:rsidRPr="00CA3029">
              <w:t xml:space="preserve"> сюжетных и предметных картинок с изображением предметов одежды, кукольной одежды </w:t>
            </w:r>
          </w:p>
          <w:p w:rsidR="00CA3029" w:rsidRPr="00CA3029" w:rsidRDefault="00CA3029" w:rsidP="00F57348">
            <w:pPr>
              <w:numPr>
                <w:ilvl w:val="0"/>
                <w:numId w:val="118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t>Создать условия для развития творческой музыкальной деятельности: игра на детских музыкальных инструментах «Оркестр»</w:t>
            </w:r>
          </w:p>
          <w:p w:rsidR="00CA3029" w:rsidRPr="00CA3029" w:rsidRDefault="00CA3029" w:rsidP="00F57348">
            <w:pPr>
              <w:numPr>
                <w:ilvl w:val="0"/>
                <w:numId w:val="118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огащать двигательный опыт детей, создавая в группе обстановку (ситуацию) для самостоятельных подвижных игр</w:t>
            </w:r>
          </w:p>
          <w:p w:rsidR="00CA3029" w:rsidRPr="00CA3029" w:rsidRDefault="00CA3029" w:rsidP="00F57348">
            <w:pPr>
              <w:numPr>
                <w:ilvl w:val="0"/>
                <w:numId w:val="118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Создавать в группе игровую ситуацию для развития трудовой деятельности: </w:t>
            </w:r>
            <w:r w:rsidRPr="00CA3029">
              <w:t>«Убираем в игровом уголке вместе с Незнайкой»</w:t>
            </w:r>
          </w:p>
          <w:p w:rsidR="00CA3029" w:rsidRPr="00CA3029" w:rsidRDefault="00CA3029" w:rsidP="00F57348">
            <w:pPr>
              <w:numPr>
                <w:ilvl w:val="0"/>
                <w:numId w:val="118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Взаимодействие с родителями (законными представителями) воспитанников (формы работы) </w:t>
            </w:r>
          </w:p>
        </w:tc>
        <w:tc>
          <w:tcPr>
            <w:tcW w:w="9385" w:type="dxa"/>
            <w:gridSpan w:val="2"/>
          </w:tcPr>
          <w:p w:rsidR="00CA3029" w:rsidRPr="00CA3029" w:rsidRDefault="00CA3029" w:rsidP="00F57348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Консультации:</w:t>
            </w:r>
            <w:r w:rsidR="00F57348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Характеристика речи ребёнка 4-5 лет», «</w:t>
            </w:r>
            <w:r w:rsidRPr="00CA3029">
              <w:t>Нравственное воспитание средствами художественной литературы</w:t>
            </w:r>
            <w:r w:rsidRPr="00CA3029">
              <w:rPr>
                <w:rFonts w:eastAsiaTheme="minorHAnsi"/>
                <w:lang w:eastAsia="en-US"/>
              </w:rPr>
              <w:t>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рошюра:</w:t>
            </w:r>
            <w:r w:rsidR="00F57348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t>«Игры с детьми по развитию речи», «Пальчиковая гимнастика для детей»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мятка:</w:t>
            </w:r>
            <w:r w:rsidRPr="00CA3029">
              <w:rPr>
                <w:rFonts w:eastAsiaTheme="minorHAnsi"/>
                <w:lang w:eastAsia="en-US"/>
              </w:rPr>
              <w:t xml:space="preserve"> «Развиваем правильную речь ребёнка», «Как правильно учить стихи с ребёнком»</w:t>
            </w:r>
          </w:p>
          <w:p w:rsidR="00CA3029" w:rsidRPr="00CA3029" w:rsidRDefault="00CA3029" w:rsidP="00F57348">
            <w:pPr>
              <w:shd w:val="clear" w:color="auto" w:fill="FFFFFF"/>
              <w:jc w:val="both"/>
            </w:pPr>
            <w:r w:rsidRPr="00CA3029">
              <w:rPr>
                <w:b/>
              </w:rPr>
              <w:t>Участие родителей:</w:t>
            </w:r>
            <w:r w:rsidRPr="00CA3029">
              <w:t xml:space="preserve"> ремонт одежды из уголка «Ряженья»</w:t>
            </w:r>
          </w:p>
          <w:p w:rsidR="00CA3029" w:rsidRPr="00CA3029" w:rsidRDefault="00CA3029" w:rsidP="00F57348">
            <w:pPr>
              <w:jc w:val="both"/>
            </w:pPr>
            <w:r w:rsidRPr="00CA3029">
              <w:rPr>
                <w:rFonts w:eastAsiaTheme="minorHAnsi"/>
                <w:b/>
                <w:lang w:eastAsia="en-US"/>
              </w:rPr>
              <w:t>Ежедневные беседы:</w:t>
            </w:r>
            <w:r w:rsidRPr="00CA3029">
              <w:rPr>
                <w:rFonts w:eastAsiaTheme="minorHAnsi"/>
                <w:lang w:eastAsia="en-US"/>
              </w:rPr>
              <w:t xml:space="preserve"> на интересующие родителей вопросы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консультации</w:t>
            </w:r>
            <w:r w:rsidRPr="00CA3029">
              <w:rPr>
                <w:rFonts w:eastAsiaTheme="minorHAnsi"/>
                <w:lang w:eastAsia="en-US"/>
              </w:rPr>
              <w:t xml:space="preserve"> по вопросам обучения и воспитания детей.  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структаж</w:t>
            </w:r>
            <w:r w:rsidRPr="00CA3029">
              <w:rPr>
                <w:rFonts w:eastAsiaTheme="minorHAnsi"/>
                <w:lang w:eastAsia="en-US"/>
              </w:rPr>
              <w:t xml:space="preserve"> по ОЖ и БЖД детей на февраль</w:t>
            </w: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57348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B53BD" w:rsidRPr="00CA3029" w:rsidTr="00394BB0">
        <w:tc>
          <w:tcPr>
            <w:tcW w:w="15338" w:type="dxa"/>
            <w:gridSpan w:val="4"/>
          </w:tcPr>
          <w:p w:rsidR="00DB53BD" w:rsidRPr="00CA3029" w:rsidRDefault="00DB53BD" w:rsidP="00DB53BD">
            <w:pPr>
              <w:shd w:val="clear" w:color="auto" w:fill="FFFFFF"/>
              <w:jc w:val="center"/>
              <w:outlineLvl w:val="2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5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ЕДЕЛЯ (с 2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1. по 0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2.)</w:t>
            </w:r>
          </w:p>
        </w:tc>
      </w:tr>
      <w:tr w:rsidR="00AB7967" w:rsidRPr="00CA3029" w:rsidTr="00394BB0">
        <w:tc>
          <w:tcPr>
            <w:tcW w:w="15338" w:type="dxa"/>
            <w:gridSpan w:val="4"/>
          </w:tcPr>
          <w:p w:rsidR="00AB7967" w:rsidRPr="00CA3029" w:rsidRDefault="00AB7967" w:rsidP="00AB7967">
            <w:pPr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: Предметы ближайшего окружения. Посуда  </w:t>
            </w:r>
          </w:p>
          <w:p w:rsidR="00AB7967" w:rsidRDefault="00AB7967" w:rsidP="00AB7967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="00FB3D31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родолжать знакомить детей с предметами ближайшего окружения, их назначением. Учить правильно назыв</w:t>
            </w:r>
            <w:r w:rsidR="00585570">
              <w:rPr>
                <w:rFonts w:eastAsiaTheme="minorHAnsi"/>
                <w:lang w:eastAsia="en-US"/>
              </w:rPr>
              <w:t xml:space="preserve">ать отдельные предметы посуды, </w:t>
            </w:r>
            <w:r w:rsidRPr="00CA3029">
              <w:rPr>
                <w:rFonts w:eastAsiaTheme="minorHAnsi"/>
                <w:lang w:eastAsia="en-US"/>
              </w:rPr>
              <w:t>находить сходство и различия в предметах, развивать умение группировать, объединять их по сходным существенным признакам в одно родовое понятие «Посуда». Воспитывать бережное отношение к предметам посуды, уважение к труду людей их создающих.</w:t>
            </w:r>
          </w:p>
          <w:p w:rsidR="00AB7967" w:rsidRPr="00CA3029" w:rsidRDefault="00AB7967" w:rsidP="00AB7967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тоговое мероприятие: </w:t>
            </w:r>
            <w:r w:rsidRPr="00CA3029">
              <w:rPr>
                <w:rFonts w:eastAsiaTheme="minorHAnsi"/>
                <w:lang w:eastAsia="en-US"/>
              </w:rPr>
              <w:t xml:space="preserve">Д/игра «Поможем бабушке Федоре» </w:t>
            </w:r>
            <w:r w:rsidRPr="00CA3029">
              <w:rPr>
                <w:rFonts w:eastAsiaTheme="minorHAnsi"/>
                <w:i/>
                <w:lang w:eastAsia="en-US"/>
              </w:rPr>
              <w:t>(</w:t>
            </w:r>
            <w:proofErr w:type="spellStart"/>
            <w:r w:rsidRPr="00CA3029">
              <w:rPr>
                <w:rFonts w:eastAsiaTheme="minorHAnsi"/>
                <w:i/>
                <w:lang w:eastAsia="en-US"/>
              </w:rPr>
              <w:t>Фолькович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>, стр. 45)</w:t>
            </w:r>
          </w:p>
          <w:p w:rsidR="00AB7967" w:rsidRDefault="00AB7967" w:rsidP="00DB53BD">
            <w:pPr>
              <w:shd w:val="clear" w:color="auto" w:fill="FFFFFF"/>
              <w:jc w:val="center"/>
              <w:outlineLvl w:val="2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CA3029" w:rsidRPr="00CA3029" w:rsidRDefault="00CA3029" w:rsidP="00FB3D31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3"/>
        <w:tblW w:w="15479" w:type="dxa"/>
        <w:tblInd w:w="392" w:type="dxa"/>
        <w:tblLook w:val="04A0" w:firstRow="1" w:lastRow="0" w:firstColumn="1" w:lastColumn="0" w:noHBand="0" w:noVBand="1"/>
      </w:tblPr>
      <w:tblGrid>
        <w:gridCol w:w="572"/>
        <w:gridCol w:w="5381"/>
        <w:gridCol w:w="6571"/>
        <w:gridCol w:w="2955"/>
      </w:tblGrid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1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 вид деятельности, тема, цель, источник</w:t>
            </w:r>
          </w:p>
        </w:tc>
        <w:tc>
          <w:tcPr>
            <w:tcW w:w="6571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955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58557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585570">
        <w:trPr>
          <w:trHeight w:val="5389"/>
        </w:trPr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1" w:type="dxa"/>
          </w:tcPr>
          <w:p w:rsidR="00AA117C" w:rsidRPr="00CA3029" w:rsidRDefault="00AA117C" w:rsidP="005855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ОЗНАКОМЛЕНИЕ С ПРЕДМЕТНЫМ ОКРУЖЕНИЕМ</w:t>
            </w:r>
          </w:p>
          <w:p w:rsidR="00AA117C" w:rsidRPr="00CA3029" w:rsidRDefault="00AA117C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21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Знакомство с классификацией посуды»</w:t>
            </w:r>
          </w:p>
          <w:p w:rsidR="00AA117C" w:rsidRPr="00CA3029" w:rsidRDefault="00585570" w:rsidP="005855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Цель: </w:t>
            </w:r>
            <w:r w:rsidR="00AA117C" w:rsidRPr="00CA3029">
              <w:rPr>
                <w:rFonts w:eastAsiaTheme="minorHAnsi"/>
                <w:lang w:eastAsia="en-US"/>
              </w:rPr>
              <w:t>познакомить с классификацией посуды- кухонная, столовая, чайная.</w:t>
            </w:r>
            <w:r>
              <w:rPr>
                <w:rFonts w:eastAsiaTheme="minorHAnsi"/>
                <w:lang w:eastAsia="en-US"/>
              </w:rPr>
              <w:t xml:space="preserve"> Закрепить знания об обобщающем</w:t>
            </w:r>
            <w:r w:rsidR="00AA117C" w:rsidRPr="00CA3029">
              <w:rPr>
                <w:rFonts w:eastAsiaTheme="minorHAnsi"/>
                <w:lang w:eastAsia="en-US"/>
              </w:rPr>
              <w:t xml:space="preserve"> понятием «посуда». Продолжать учить детей выделять существенные признаки посуды, различия и по различиям осуществлять классификацией посуды по назначению</w:t>
            </w:r>
          </w:p>
          <w:p w:rsidR="00AA117C" w:rsidRPr="00CA3029" w:rsidRDefault="00AA117C" w:rsidP="0058557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Алёшина Н.В. стр. 51, 96</w:t>
            </w:r>
          </w:p>
          <w:p w:rsidR="00AA117C" w:rsidRPr="00CA3029" w:rsidRDefault="00AA117C" w:rsidP="00585570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Фолькович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Т.А. стр. 45</w:t>
            </w:r>
          </w:p>
          <w:p w:rsidR="00AA117C" w:rsidRPr="00CA3029" w:rsidRDefault="00AA117C" w:rsidP="00585570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З.А. стр. 74</w:t>
            </w:r>
          </w:p>
          <w:p w:rsidR="00B40EBB" w:rsidRDefault="00B40EBB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B40EBB" w:rsidRPr="00CA3029" w:rsidRDefault="00B40EBB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B40EBB" w:rsidRPr="00CA3029" w:rsidRDefault="00B40EBB" w:rsidP="0058557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</w:rPr>
              <w:t xml:space="preserve">Тема.  </w:t>
            </w:r>
            <w:r w:rsidRPr="00CA3029">
              <w:rPr>
                <w:color w:val="000000"/>
              </w:rPr>
              <w:t>По плану физ. руководителя</w:t>
            </w:r>
          </w:p>
          <w:p w:rsidR="00AA117C" w:rsidRDefault="00AA117C" w:rsidP="005855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B40EBB" w:rsidRPr="00B40EBB" w:rsidRDefault="00B40EBB" w:rsidP="00585570">
            <w:pPr>
              <w:tabs>
                <w:tab w:val="left" w:pos="5620"/>
              </w:tabs>
              <w:jc w:val="both"/>
              <w:rPr>
                <w:sz w:val="26"/>
                <w:szCs w:val="26"/>
              </w:rPr>
            </w:pPr>
            <w:r w:rsidRPr="00B40EBB">
              <w:rPr>
                <w:sz w:val="26"/>
                <w:szCs w:val="26"/>
              </w:rPr>
              <w:t xml:space="preserve">1 </w:t>
            </w:r>
            <w:r w:rsidRPr="00B40EBB">
              <w:rPr>
                <w:b/>
                <w:sz w:val="26"/>
                <w:szCs w:val="26"/>
              </w:rPr>
              <w:t>неделя месяца</w:t>
            </w:r>
          </w:p>
          <w:p w:rsidR="00B40EBB" w:rsidRPr="00B40EBB" w:rsidRDefault="00B40EBB" w:rsidP="00585570">
            <w:pPr>
              <w:tabs>
                <w:tab w:val="left" w:pos="5620"/>
              </w:tabs>
              <w:jc w:val="both"/>
              <w:rPr>
                <w:b/>
                <w:sz w:val="26"/>
                <w:szCs w:val="26"/>
              </w:rPr>
            </w:pPr>
            <w:r w:rsidRPr="00B40EBB">
              <w:rPr>
                <w:b/>
                <w:sz w:val="26"/>
                <w:szCs w:val="26"/>
              </w:rPr>
              <w:t xml:space="preserve">Музыкальное развлечение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5855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1" w:type="dxa"/>
            <w:vMerge w:val="restart"/>
          </w:tcPr>
          <w:p w:rsidR="00CA3029" w:rsidRPr="00CA3029" w:rsidRDefault="00CA3029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lastRenderedPageBreak/>
              <w:t>Игровая: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южетно – ролевые игры:</w:t>
            </w:r>
            <w:r w:rsidRPr="00CA3029">
              <w:rPr>
                <w:rFonts w:eastAsiaTheme="minorHAnsi"/>
                <w:lang w:eastAsia="en-US"/>
              </w:rPr>
              <w:t xml:space="preserve"> «Магазин посуды», «Чаепитие с друзьями», «Дом» (15)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ая ситуация: </w:t>
            </w:r>
            <w:r w:rsidRPr="00CA3029">
              <w:rPr>
                <w:rFonts w:eastAsiaTheme="minorHAnsi"/>
                <w:lang w:eastAsia="en-US"/>
              </w:rPr>
              <w:t>«К кукле Кате пришли гости»</w:t>
            </w:r>
          </w:p>
          <w:p w:rsidR="00CA3029" w:rsidRPr="00CA3029" w:rsidRDefault="00585570" w:rsidP="00585570">
            <w:pPr>
              <w:spacing w:after="200" w:line="276" w:lineRule="auto"/>
              <w:jc w:val="both"/>
              <w:rPr>
                <w:rFonts w:asciiTheme="majorHAnsi" w:eastAsiaTheme="minorHAnsi" w:hAnsiTheme="majorHAnsi" w:cstheme="majorBidi"/>
                <w:b/>
                <w:bCs/>
                <w:color w:val="5B9BD5" w:themeColor="accent1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идактические игры: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 </w:t>
            </w:r>
            <w:r w:rsidR="00CA3029" w:rsidRPr="00CA3029">
              <w:rPr>
                <w:rFonts w:eastAsiaTheme="minorHAnsi"/>
                <w:lang w:eastAsia="en-US"/>
              </w:rPr>
              <w:t>«Накроем стол к чаю», «Чайная посуда из разных сервизов», «Сложи картинку», «Накроем стол к обеду», «Укрась тарелочку (чашку)</w:t>
            </w:r>
            <w:proofErr w:type="gramStart"/>
            <w:r w:rsidR="00CA3029" w:rsidRPr="00CA3029">
              <w:rPr>
                <w:rFonts w:eastAsiaTheme="minorHAnsi"/>
                <w:lang w:eastAsia="en-US"/>
              </w:rPr>
              <w:t>»,  «</w:t>
            </w:r>
            <w:proofErr w:type="gramEnd"/>
            <w:r w:rsidR="00CA3029" w:rsidRPr="00CA3029"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  <w:t xml:space="preserve">Собери </w:t>
            </w:r>
            <w:proofErr w:type="spellStart"/>
            <w:r w:rsidR="00CA3029" w:rsidRPr="00CA3029"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  <w:t>пазлы</w:t>
            </w:r>
            <w:proofErr w:type="spellEnd"/>
            <w:r w:rsidR="00CA3029" w:rsidRPr="00CA3029"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  <w:t xml:space="preserve"> «Гжель», «Собери гжельский узор», </w:t>
            </w:r>
            <w:r w:rsidR="00CA3029" w:rsidRPr="00CA3029">
              <w:rPr>
                <w:rFonts w:eastAsiaTheme="minorHAnsi"/>
                <w:lang w:eastAsia="en-US"/>
              </w:rPr>
              <w:t xml:space="preserve">«Подбери пару», «Большие и маленькие», «Лото», </w:t>
            </w:r>
            <w:r w:rsidR="00CA3029" w:rsidRPr="00CA3029"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  <w:t>«Узнай элементы узора»</w:t>
            </w:r>
          </w:p>
          <w:p w:rsidR="00CA3029" w:rsidRPr="00CA3029" w:rsidRDefault="00CA3029" w:rsidP="00585570">
            <w:pPr>
              <w:spacing w:after="200" w:line="276" w:lineRule="auto"/>
              <w:jc w:val="both"/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еседы:</w:t>
            </w:r>
            <w:r w:rsidRPr="00CA3029">
              <w:rPr>
                <w:rFonts w:eastAsiaTheme="minorHAnsi"/>
                <w:lang w:eastAsia="en-US"/>
              </w:rPr>
              <w:t xml:space="preserve"> «Какая бывает посуда?», «Чайная, столовая посуда», «Предметы, которые нас окружают», «Искусство и мы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Как ты помогаешь маме накрыть на стол?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 </w:t>
            </w:r>
            <w:r w:rsidRPr="00CA3029">
              <w:rPr>
                <w:rFonts w:eastAsiaTheme="minorHAnsi"/>
                <w:lang w:eastAsia="en-US"/>
              </w:rPr>
              <w:t>по теме.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тгадывание загадок:</w:t>
            </w:r>
            <w:r w:rsidRPr="00CA3029">
              <w:rPr>
                <w:rFonts w:eastAsiaTheme="minorHAnsi"/>
                <w:lang w:eastAsia="en-US"/>
              </w:rPr>
              <w:t xml:space="preserve"> теме «Посуда» (15,76)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о предметах посуды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ческие игры:</w:t>
            </w:r>
            <w:r w:rsidR="00585570">
              <w:rPr>
                <w:rFonts w:eastAsiaTheme="minorHAnsi"/>
                <w:lang w:eastAsia="en-US"/>
              </w:rPr>
              <w:t xml:space="preserve"> «Скажи, какая?» (чашка,</w:t>
            </w:r>
            <w:r w:rsidRPr="00CA3029">
              <w:rPr>
                <w:rFonts w:eastAsiaTheme="minorHAnsi"/>
                <w:lang w:eastAsia="en-US"/>
              </w:rPr>
              <w:t xml:space="preserve"> тарелка, ложка и т.п.</w:t>
            </w:r>
            <w:proofErr w:type="gramStart"/>
            <w:r w:rsidRPr="00CA3029">
              <w:rPr>
                <w:rFonts w:eastAsiaTheme="minorHAnsi"/>
                <w:lang w:eastAsia="en-US"/>
              </w:rPr>
              <w:t>),  «</w:t>
            </w:r>
            <w:proofErr w:type="gramEnd"/>
            <w:r w:rsidRPr="00CA3029">
              <w:rPr>
                <w:rFonts w:eastAsiaTheme="minorHAnsi"/>
                <w:lang w:eastAsia="en-US"/>
              </w:rPr>
              <w:t>Что пропало?», «Четвёртый лишний»,</w:t>
            </w:r>
            <w:r w:rsidR="00585570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Кто больше назовёт действий?», «Закончи предложение», «Для чего, что нужно?» «Назови, что покажу», «Назови одним словом», «Назови, какая посуда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Настроение», «Улыбочка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лушание и обсуждение:</w:t>
            </w:r>
            <w:r w:rsidRPr="00CA3029">
              <w:rPr>
                <w:rFonts w:eastAsiaTheme="minorHAnsi"/>
                <w:lang w:eastAsia="en-US"/>
              </w:rPr>
              <w:t xml:space="preserve"> сказок: </w:t>
            </w:r>
            <w:r w:rsidR="00585570">
              <w:rPr>
                <w:rFonts w:eastAsiaTheme="minorHAnsi"/>
                <w:lang w:eastAsia="en-US"/>
              </w:rPr>
              <w:t>«Горшок каши», «</w:t>
            </w:r>
            <w:proofErr w:type="spellStart"/>
            <w:r w:rsidR="00585570">
              <w:rPr>
                <w:rFonts w:eastAsiaTheme="minorHAnsi"/>
                <w:lang w:eastAsia="en-US"/>
              </w:rPr>
              <w:t>Федорино</w:t>
            </w:r>
            <w:proofErr w:type="spellEnd"/>
            <w:r w:rsidR="00585570">
              <w:rPr>
                <w:rFonts w:eastAsiaTheme="minorHAnsi"/>
                <w:lang w:eastAsia="en-US"/>
              </w:rPr>
              <w:t xml:space="preserve"> горе» </w:t>
            </w:r>
            <w:proofErr w:type="spellStart"/>
            <w:r w:rsidRPr="00CA3029">
              <w:rPr>
                <w:rFonts w:eastAsiaTheme="minorHAnsi"/>
                <w:lang w:eastAsia="en-US"/>
              </w:rPr>
              <w:t>К.Чуковског</w:t>
            </w:r>
            <w:r w:rsidR="00585570">
              <w:rPr>
                <w:rFonts w:eastAsiaTheme="minorHAnsi"/>
                <w:lang w:eastAsia="en-US"/>
              </w:rPr>
              <w:t>о</w:t>
            </w:r>
            <w:proofErr w:type="spellEnd"/>
            <w:r w:rsidR="00585570">
              <w:rPr>
                <w:rFonts w:eastAsiaTheme="minorHAnsi"/>
                <w:lang w:eastAsia="en-US"/>
              </w:rPr>
              <w:t xml:space="preserve">; рассказа </w:t>
            </w:r>
            <w:proofErr w:type="spellStart"/>
            <w:r w:rsidR="00585570">
              <w:rPr>
                <w:rFonts w:eastAsiaTheme="minorHAnsi"/>
                <w:lang w:eastAsia="en-US"/>
              </w:rPr>
              <w:t>В.Красевой</w:t>
            </w:r>
            <w:proofErr w:type="spellEnd"/>
            <w:r w:rsidR="00585570">
              <w:rPr>
                <w:rFonts w:eastAsiaTheme="minorHAnsi"/>
                <w:lang w:eastAsia="en-US"/>
              </w:rPr>
              <w:t xml:space="preserve"> «Стакан» </w:t>
            </w:r>
            <w:r w:rsidRPr="00CA3029">
              <w:rPr>
                <w:rFonts w:eastAsiaTheme="minorHAnsi"/>
                <w:lang w:eastAsia="en-US"/>
              </w:rPr>
              <w:t xml:space="preserve">стихотворений о предметах посуды из книг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К.Нефёдо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Посуда и столовые принадлежности. Какие они?» (19)</w:t>
            </w:r>
          </w:p>
          <w:p w:rsidR="00CA3029" w:rsidRPr="00CA3029" w:rsidRDefault="00CA3029" w:rsidP="005855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5855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="0058557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совершенст</w:t>
            </w:r>
            <w:r w:rsidR="00585570">
              <w:rPr>
                <w:rFonts w:eastAsiaTheme="minorHAnsi"/>
                <w:lang w:eastAsia="en-US"/>
              </w:rPr>
              <w:t xml:space="preserve">вовать умение </w:t>
            </w:r>
            <w:r w:rsidRPr="00CA3029">
              <w:rPr>
                <w:rFonts w:eastAsiaTheme="minorHAnsi"/>
                <w:lang w:eastAsia="en-US"/>
              </w:rPr>
              <w:t>самостоятельно одеваться на прогулку и застёгивать одежду на «липучку» и «молнию»</w:t>
            </w:r>
          </w:p>
          <w:p w:rsidR="00CA3029" w:rsidRPr="00CA3029" w:rsidRDefault="00CA3029" w:rsidP="005855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 xml:space="preserve">Культурно-гигиенические навыки: </w:t>
            </w:r>
            <w:r w:rsidRPr="00CA3029">
              <w:rPr>
                <w:rFonts w:eastAsiaTheme="minorEastAsia"/>
              </w:rPr>
              <w:t>закреплять умение правильно пользоваться мылом, аккуратно мыть руки, лицо; продолжать воспитывать у детей опрятность, привычку следить за своим внешним видом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="0058557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родолжать воспитывать желание участвовать в посильном труде (мытьё кукольной посуды)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украшение участка снежными куличиками, расчистка дорожки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585570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Экскурсии и целевые прогулки:</w:t>
            </w:r>
            <w:r w:rsidRPr="00CA3029">
              <w:rPr>
                <w:rFonts w:eastAsiaTheme="minorHAnsi"/>
                <w:lang w:eastAsia="en-US"/>
              </w:rPr>
              <w:t xml:space="preserve"> экскурсия на кухню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Наблюдения:</w:t>
            </w:r>
            <w:r w:rsidRPr="00CA3029">
              <w:rPr>
                <w:rFonts w:eastAsiaTheme="minorHAnsi"/>
                <w:lang w:eastAsia="en-US"/>
              </w:rPr>
              <w:t xml:space="preserve"> за трудом младшего воспитателя (получение пищи, сервировка стола, раздача пищи)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солнцем (где спит, откуда поднимается, как греет зимой);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ветром, метелью,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снегопадом,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птицами на кормушке [14]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>предметов столовой, кухонной, игрушечной посуды, (форма, цвет, размер, узоры); предметных картинок с изображен</w:t>
            </w:r>
            <w:r w:rsidR="00585570">
              <w:rPr>
                <w:rFonts w:eastAsiaTheme="minorHAnsi"/>
                <w:lang w:eastAsia="en-US"/>
              </w:rPr>
              <w:t xml:space="preserve">ием разной, красиво украшенной </w:t>
            </w:r>
            <w:r w:rsidRPr="00CA3029">
              <w:rPr>
                <w:rFonts w:eastAsiaTheme="minorHAnsi"/>
                <w:lang w:eastAsia="en-US"/>
              </w:rPr>
              <w:t>посуды; альбома «Узоры на разных формах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Найди, что опишу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Лепка: </w:t>
            </w:r>
            <w:r w:rsidRPr="00CA3029">
              <w:rPr>
                <w:rFonts w:eastAsiaTheme="minorHAnsi"/>
                <w:lang w:eastAsia="en-US"/>
              </w:rPr>
              <w:t>«Тарелка и чашка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Аппликация: </w:t>
            </w:r>
            <w:r w:rsidRPr="00CA3029">
              <w:rPr>
                <w:rFonts w:eastAsiaTheme="minorHAnsi"/>
                <w:lang w:eastAsia="en-US"/>
              </w:rPr>
              <w:t>«Красивый узор на блюдце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Выбери посуду и раскрась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мпровизация: </w:t>
            </w:r>
            <w:r w:rsidRPr="00CA3029">
              <w:rPr>
                <w:rFonts w:eastAsiaTheme="minorHAnsi"/>
                <w:lang w:eastAsia="en-US"/>
              </w:rPr>
              <w:t>игра на детских музыкальных инструментах «Концерт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 xml:space="preserve">«Найди мишку», «Совушка», </w:t>
            </w:r>
            <w:r w:rsidRPr="00CA3029">
              <w:rPr>
                <w:rFonts w:eastAsiaTheme="minorHAnsi"/>
                <w:sz w:val="22"/>
                <w:szCs w:val="22"/>
                <w:lang w:eastAsia="en-US"/>
              </w:rPr>
              <w:t xml:space="preserve">«Мы – весёлые ребята», </w:t>
            </w:r>
            <w:r w:rsidRPr="00CA3029">
              <w:rPr>
                <w:rFonts w:eastAsiaTheme="minorHAnsi"/>
                <w:lang w:eastAsia="en-US"/>
              </w:rPr>
              <w:t>«Мышеловка», «По трудной дорожке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ые упражнения: </w:t>
            </w:r>
            <w:r w:rsidRPr="00CA3029">
              <w:rPr>
                <w:rFonts w:eastAsiaTheme="minorHAnsi"/>
                <w:lang w:eastAsia="en-US"/>
              </w:rPr>
              <w:t>«Покажи отгадку» (1), «Кто быстрее добежит до берёзы?», «По дорожке», «Кто дальше бросит?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Физкультурные минутки:</w:t>
            </w:r>
            <w:r w:rsidRPr="00CA3029">
              <w:rPr>
                <w:rFonts w:eastAsiaTheme="minorHAnsi"/>
                <w:lang w:eastAsia="en-US"/>
              </w:rPr>
              <w:t xml:space="preserve"> «Посуда», «Чайник»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Точим нож» (19,83),</w:t>
            </w:r>
            <w:r w:rsidR="00585570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Мышки и пышки»,</w:t>
            </w:r>
            <w:r w:rsidR="00585570">
              <w:rPr>
                <w:rFonts w:eastAsiaTheme="minorHAnsi"/>
                <w:lang w:eastAsia="en-US"/>
              </w:rPr>
              <w:t xml:space="preserve"> </w:t>
            </w:r>
            <w:r w:rsidR="00E90410">
              <w:rPr>
                <w:rFonts w:eastAsiaTheme="minorHAnsi"/>
                <w:lang w:eastAsia="en-US"/>
              </w:rPr>
              <w:t>«Мы лепили, мы лепили…</w:t>
            </w:r>
            <w:r w:rsidRPr="00CA3029">
              <w:rPr>
                <w:rFonts w:eastAsiaTheme="minorHAnsi"/>
                <w:lang w:eastAsia="en-US"/>
              </w:rPr>
              <w:t>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Лото» - упражнять в умении группировать, объединять предметы по сходным существенным признакам в одно родовое понятие «Посуда» -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Красивые стаканчики» -  упражнять в умении складывать стаканчик из бумажного квадрата –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Вторник</w:t>
            </w:r>
          </w:p>
        </w:tc>
        <w:tc>
          <w:tcPr>
            <w:tcW w:w="5381" w:type="dxa"/>
          </w:tcPr>
          <w:p w:rsidR="00B40EBB" w:rsidRPr="00CA3029" w:rsidRDefault="00B40EBB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Default="00B40EBB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B40EBB" w:rsidRDefault="00B40EBB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B40EBB" w:rsidRPr="00CA3029" w:rsidRDefault="00B40EBB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ЛЕПКА</w:t>
            </w:r>
          </w:p>
          <w:p w:rsidR="00B40EBB" w:rsidRPr="00CA3029" w:rsidRDefault="00585570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1. Тема:</w:t>
            </w:r>
            <w:r w:rsidR="00B40EBB" w:rsidRPr="00CA3029">
              <w:rPr>
                <w:rFonts w:eastAsiaTheme="minorHAnsi"/>
                <w:b/>
                <w:lang w:eastAsia="en-US"/>
              </w:rPr>
              <w:t xml:space="preserve"> </w:t>
            </w:r>
            <w:r w:rsidR="00B40EBB" w:rsidRPr="00CA3029">
              <w:rPr>
                <w:rFonts w:eastAsiaTheme="minorHAnsi"/>
                <w:b/>
                <w:u w:val="single"/>
                <w:lang w:eastAsia="en-US"/>
              </w:rPr>
              <w:t>Чайный сервиз для кукол</w:t>
            </w:r>
          </w:p>
          <w:p w:rsidR="00B40EBB" w:rsidRPr="00CA3029" w:rsidRDefault="00B40EBB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детей лепить посуду приёмами раскатывания, вдавливания, сплющивания и уравнивания пальцами края формы. Упражнять в соединении частей приёмом прижимания и сглаживания мест скрепления. Развивать интерес к деятельности, творческие способности.  </w:t>
            </w:r>
          </w:p>
          <w:p w:rsidR="00B40EBB" w:rsidRPr="00CA3029" w:rsidRDefault="00B40EBB" w:rsidP="0058557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омарова Т.С. стр. 80, 81</w:t>
            </w:r>
          </w:p>
          <w:p w:rsidR="00B40EBB" w:rsidRPr="00CA3029" w:rsidRDefault="00B40EBB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Лыкова И.А., стр.108</w:t>
            </w:r>
          </w:p>
          <w:p w:rsidR="00B40EBB" w:rsidRPr="00CA3029" w:rsidRDefault="00B40EBB" w:rsidP="00585570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B40EBB" w:rsidRDefault="00B40EBB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Разбитая посуда» - упражнять в умении составлять картинку с изображением предметов посуды из частей –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И/упр. «Научи Незнайку» - упражнять в лепке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посуды приёмами раскатывания, вдавливания, сплющивания и уравнивания пальцами края формы - 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реда</w:t>
            </w:r>
          </w:p>
        </w:tc>
        <w:tc>
          <w:tcPr>
            <w:tcW w:w="5381" w:type="dxa"/>
          </w:tcPr>
          <w:p w:rsidR="00CA3029" w:rsidRPr="00CA3029" w:rsidRDefault="00585570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ЧЕВОЕ РАЗВИТИЕ: </w:t>
            </w:r>
            <w:r w:rsidR="00CA3029"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 РЕЧИ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20. Тема:</w:t>
            </w:r>
            <w:r w:rsidR="00585570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оставление описания предметов посуды»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="00585570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Учить составлять рассказ по картине. </w:t>
            </w:r>
          </w:p>
          <w:p w:rsidR="00CA3029" w:rsidRPr="00CA3029" w:rsidRDefault="00585570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репить </w:t>
            </w:r>
            <w:r w:rsidR="00CA3029" w:rsidRPr="00CA3029">
              <w:rPr>
                <w:rFonts w:eastAsiaTheme="minorHAnsi"/>
                <w:lang w:eastAsia="en-US"/>
              </w:rPr>
              <w:t xml:space="preserve">умение образовывать имена существительные-названия посуды, закрепить произношение звука </w:t>
            </w:r>
            <w:r w:rsidR="00CA3029" w:rsidRPr="00CA3029">
              <w:rPr>
                <w:rFonts w:eastAsiaTheme="minorHAnsi"/>
                <w:b/>
                <w:i/>
                <w:lang w:eastAsia="en-US"/>
              </w:rPr>
              <w:t>щ`</w:t>
            </w:r>
            <w:r w:rsidR="00CA3029" w:rsidRPr="00CA3029">
              <w:rPr>
                <w:rFonts w:eastAsiaTheme="minorHAnsi"/>
                <w:lang w:eastAsia="en-US"/>
              </w:rPr>
              <w:t>, представление о том, что звуки в слове произносятся в определенной последовательности.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З.А. стр. 78</w:t>
            </w:r>
          </w:p>
          <w:p w:rsidR="001C3B4D" w:rsidRDefault="001C3B4D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1C3B4D" w:rsidRPr="00CA3029" w:rsidRDefault="001C3B4D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1C3B4D" w:rsidRPr="00CA3029" w:rsidRDefault="001C3B4D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Скажи правильно» - </w:t>
            </w:r>
            <w:r w:rsidRPr="00CA3029">
              <w:rPr>
                <w:rFonts w:eastAsiaTheme="minorHAnsi"/>
                <w:color w:val="000000"/>
                <w:lang w:eastAsia="en-US"/>
              </w:rPr>
              <w:t>закрепить представление о понятии «близко - далеко» -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5381" w:type="dxa"/>
          </w:tcPr>
          <w:p w:rsidR="00B40EBB" w:rsidRPr="00CA3029" w:rsidRDefault="00B40EBB" w:rsidP="005855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20.Тема:</w:t>
            </w:r>
            <w:r w:rsidR="00585570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Равенство. Счёт» (повторение)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Продолжать учить детей видеть равное количество предметов, расположенных по-разному; упражнять в счете предметов, расположенных не только в ряд, но и в виде другой фигуры; закрепить представление о понятии «близко — далеко»</w:t>
            </w:r>
          </w:p>
          <w:p w:rsidR="00CA3029" w:rsidRDefault="00CA3029" w:rsidP="0058557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58557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color w:val="000000"/>
                <w:lang w:eastAsia="en-US"/>
              </w:rPr>
              <w:t>20</w:t>
            </w:r>
          </w:p>
          <w:p w:rsidR="00B40EBB" w:rsidRDefault="00B40EBB" w:rsidP="005855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04482B" w:rsidRPr="0004482B" w:rsidRDefault="0004482B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4482B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АППЛИКАЦИЯ</w:t>
            </w:r>
          </w:p>
          <w:p w:rsidR="0004482B" w:rsidRPr="00CA3029" w:rsidRDefault="0004482B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04482B">
              <w:rPr>
                <w:rFonts w:eastAsiaTheme="minorHAnsi"/>
                <w:b/>
                <w:lang w:eastAsia="en-US"/>
              </w:rPr>
              <w:t xml:space="preserve">12. Тема: </w:t>
            </w:r>
            <w:r w:rsidRPr="0004482B">
              <w:rPr>
                <w:rFonts w:eastAsiaTheme="minorHAnsi"/>
                <w:b/>
                <w:u w:val="single"/>
                <w:lang w:eastAsia="en-US"/>
              </w:rPr>
              <w:t>«Избушка лубяная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 и ледяная»</w:t>
            </w:r>
          </w:p>
          <w:p w:rsidR="0004482B" w:rsidRPr="00CA3029" w:rsidRDefault="0004482B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создавать разные образы сказочных избушек. Закрепить способы разрезания квадрата по диагонали. Развивать творческое мышление и воображение. Воспитывать интерес к народной культуре.</w:t>
            </w:r>
          </w:p>
          <w:p w:rsidR="0004482B" w:rsidRPr="00CA3029" w:rsidRDefault="0004482B" w:rsidP="00585570">
            <w:pPr>
              <w:jc w:val="both"/>
              <w:rPr>
                <w:rFonts w:eastAsiaTheme="minorHAnsi"/>
                <w:i/>
                <w:color w:val="FF0000"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Лыкова И.А., стр. 92</w:t>
            </w:r>
          </w:p>
          <w:p w:rsidR="00B40EBB" w:rsidRDefault="00B40EBB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Продолжи узор» - упражнять в умении составлять узор на полосе ватными па</w:t>
            </w:r>
            <w:r w:rsidR="00585570">
              <w:rPr>
                <w:rFonts w:eastAsiaTheme="minorHAnsi"/>
                <w:lang w:eastAsia="en-US"/>
              </w:rPr>
              <w:t xml:space="preserve">лочками и концом тонкой кисти 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1" w:type="dxa"/>
          </w:tcPr>
          <w:p w:rsidR="00B40EBB" w:rsidRPr="00CA3029" w:rsidRDefault="00B40EBB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B40EBB" w:rsidRPr="00CA3029" w:rsidRDefault="00B40EBB" w:rsidP="00585570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21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Красивый узор на чайном сервизе»</w:t>
            </w:r>
          </w:p>
          <w:p w:rsidR="00B40EBB" w:rsidRPr="00CA3029" w:rsidRDefault="00B40EBB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="00585570">
              <w:rPr>
                <w:rFonts w:eastAsiaTheme="minorHAnsi"/>
                <w:lang w:eastAsia="en-US"/>
              </w:rPr>
              <w:t xml:space="preserve">Учить составлять узор </w:t>
            </w:r>
            <w:r w:rsidRPr="00CA3029">
              <w:rPr>
                <w:rFonts w:eastAsiaTheme="minorHAnsi"/>
                <w:lang w:eastAsia="en-US"/>
              </w:rPr>
              <w:t>на силуэтах чайной посуды ватными палочками и концом тонкой кисти.  Рисовать узор в определенной последовательности, сочетать в узоре цвета. Развивать эстетический вкус, изобразительное творчество</w:t>
            </w:r>
          </w:p>
          <w:p w:rsidR="00B40EBB" w:rsidRPr="00CA3029" w:rsidRDefault="00B40EBB" w:rsidP="0058557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омарова Т.С. стр.58</w:t>
            </w:r>
          </w:p>
          <w:p w:rsidR="00B40EBB" w:rsidRDefault="00B40EBB" w:rsidP="0058557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B40EBB" w:rsidRDefault="00AA117C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>РЕЧЕВОЕ РАЗВИТИЕ: ПРИОБЩЕНИЕ К ХУДОЖЕСТВЕННОЙ</w:t>
            </w:r>
          </w:p>
          <w:p w:rsidR="00AA117C" w:rsidRPr="00CA3029" w:rsidRDefault="00AA117C" w:rsidP="0058557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 ЛИТЕРАТУРЕ </w:t>
            </w:r>
          </w:p>
          <w:p w:rsidR="00AA117C" w:rsidRPr="00CA3029" w:rsidRDefault="00AA117C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21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Чтение сказки </w:t>
            </w:r>
            <w:proofErr w:type="spellStart"/>
            <w:r w:rsidRPr="00CA3029">
              <w:rPr>
                <w:rFonts w:eastAsiaTheme="minorHAnsi"/>
                <w:b/>
                <w:u w:val="single"/>
                <w:lang w:eastAsia="en-US"/>
              </w:rPr>
              <w:t>К.Чуковского</w:t>
            </w:r>
            <w:proofErr w:type="spellEnd"/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lang w:eastAsia="en-US"/>
              </w:rPr>
              <w:t>«</w:t>
            </w:r>
            <w:proofErr w:type="spellStart"/>
            <w:r w:rsidRPr="00CA3029">
              <w:rPr>
                <w:rFonts w:eastAsiaTheme="minorHAnsi"/>
                <w:b/>
                <w:u w:val="single"/>
                <w:lang w:eastAsia="en-US"/>
              </w:rPr>
              <w:t>Федорино</w:t>
            </w:r>
            <w:proofErr w:type="spellEnd"/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 горе»</w:t>
            </w:r>
          </w:p>
          <w:p w:rsidR="00AA117C" w:rsidRPr="00CA3029" w:rsidRDefault="00AA117C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познакомить детей с новым произведением, учить понимать содержание, сопереживать героям. Учить участвовать в беседе по содержанию произведения. Развивать диалогическую речь, обогащать и активизировать словарь. Развивать внимание, мышление, чувство юмора. </w:t>
            </w:r>
          </w:p>
          <w:p w:rsidR="00B40EBB" w:rsidRPr="00E90410" w:rsidRDefault="00E90410" w:rsidP="00E904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Затулина Г.Я., стр. 22</w:t>
            </w:r>
          </w:p>
          <w:p w:rsidR="00B40EBB" w:rsidRPr="00CA3029" w:rsidRDefault="00B40EBB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CA3029" w:rsidRDefault="00B40EBB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</w:tc>
        <w:tc>
          <w:tcPr>
            <w:tcW w:w="6571" w:type="dxa"/>
            <w:vMerge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И/упр. «Саша заблудился» - закреплять представления детей о звуках, упражнять в протяжном произнесении звуков ау (а-а-ау-у-у) – </w:t>
            </w:r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2"/>
          </w:tcPr>
          <w:p w:rsidR="00CA3029" w:rsidRPr="00CA3029" w:rsidRDefault="00585570" w:rsidP="005855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="00CA3029" w:rsidRPr="00CA3029">
              <w:rPr>
                <w:rFonts w:eastAsiaTheme="minorHAnsi"/>
                <w:lang w:eastAsia="en-US"/>
              </w:rPr>
              <w:t>Комплекс ОРУ без предметов № 11</w:t>
            </w:r>
          </w:p>
          <w:p w:rsidR="00CA3029" w:rsidRPr="00CA3029" w:rsidRDefault="00585570" w:rsidP="005855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15 – «Мы проснулись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 упр. «Качели» (к -27, стр.5); проф. плоскостопия: упр. «Юные художники» (к-10, стр.7); проф. нарушения осанки: упр. «Жучок на спине» (к-7, стр. 18)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Семафор», «Регулировщик»</w:t>
            </w:r>
          </w:p>
          <w:p w:rsidR="00CA3029" w:rsidRPr="00CA3029" w:rsidRDefault="00585570" w:rsidP="005855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585570">
              <w:rPr>
                <w:rFonts w:eastAsiaTheme="minorHAnsi"/>
                <w:b/>
                <w:bCs/>
                <w:lang w:eastAsia="en-US"/>
              </w:rPr>
              <w:t xml:space="preserve">я п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585570">
            <w:pPr>
              <w:numPr>
                <w:ilvl w:val="0"/>
                <w:numId w:val="119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ым оборудованием для СИД: </w:t>
            </w:r>
            <w:r w:rsidRPr="00CA3029">
              <w:t>лепка:</w:t>
            </w:r>
            <w:r w:rsidR="00585570">
              <w:t xml:space="preserve"> </w:t>
            </w:r>
            <w:r w:rsidRPr="00CA3029">
              <w:t>«Миски для трёх медведей»; аппликация: «Красивый узор на блюдце»; рисование карандашами</w:t>
            </w:r>
            <w:r w:rsidR="00585570">
              <w:t xml:space="preserve"> </w:t>
            </w:r>
            <w:r w:rsidRPr="00CA3029">
              <w:t>«Выбери посуду и раскрась»</w:t>
            </w:r>
          </w:p>
          <w:p w:rsidR="00CA3029" w:rsidRPr="00CA3029" w:rsidRDefault="00CA3029" w:rsidP="00585570">
            <w:pPr>
              <w:numPr>
                <w:ilvl w:val="0"/>
                <w:numId w:val="119"/>
              </w:numPr>
              <w:spacing w:after="200" w:line="276" w:lineRule="auto"/>
              <w:ind w:left="175" w:hanging="175"/>
              <w:contextualSpacing/>
              <w:jc w:val="both"/>
              <w:rPr>
                <w:b/>
              </w:rPr>
            </w:pPr>
            <w:r w:rsidRPr="00CA3029">
              <w:rPr>
                <w:bCs/>
              </w:rPr>
              <w:t xml:space="preserve">Создавать условия и помогать организовывать сюжетно ролевые игры: </w:t>
            </w:r>
            <w:r w:rsidRPr="00CA3029">
              <w:t>«Магазин посуды», «Чаепитие с друзьями», «Дом»; игровой ситуации: «К кукле Кате пришли гости»</w:t>
            </w:r>
          </w:p>
          <w:p w:rsidR="00CA3029" w:rsidRPr="00CA3029" w:rsidRDefault="00CA3029" w:rsidP="00585570">
            <w:pPr>
              <w:numPr>
                <w:ilvl w:val="0"/>
                <w:numId w:val="119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585570">
            <w:pPr>
              <w:numPr>
                <w:ilvl w:val="0"/>
                <w:numId w:val="119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Накроем стол к чаю», «Чайная посуда из разных сервизов», «Сложи картинку», «Накроем стол к обеду», «Укрась тарелочку (чашку)», «Подбери тарелочки медведям», «Подбери пару», «Большие и маленькие», «Лото»</w:t>
            </w:r>
          </w:p>
          <w:p w:rsidR="00CA3029" w:rsidRPr="00CA3029" w:rsidRDefault="00CA3029" w:rsidP="00585570">
            <w:pPr>
              <w:numPr>
                <w:ilvl w:val="0"/>
                <w:numId w:val="119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</w:t>
            </w:r>
            <w:r w:rsidR="00585570">
              <w:rPr>
                <w:bCs/>
              </w:rPr>
              <w:t>овать познавательному, речевому</w:t>
            </w:r>
            <w:r w:rsidRPr="00CA3029">
              <w:rPr>
                <w:bCs/>
              </w:rPr>
              <w:t xml:space="preserve"> развитию детей, через расположение в группе</w:t>
            </w:r>
            <w:r w:rsidRPr="00CA3029">
              <w:t xml:space="preserve"> предметных картинок с изображен</w:t>
            </w:r>
            <w:r w:rsidR="00585570">
              <w:t xml:space="preserve">ием разной, красиво украшенной </w:t>
            </w:r>
            <w:r w:rsidRPr="00CA3029">
              <w:t>посуды; альбома «Узоры на разных формах»; игрушечной посуды</w:t>
            </w:r>
          </w:p>
          <w:p w:rsidR="00CA3029" w:rsidRPr="00CA3029" w:rsidRDefault="00CA3029" w:rsidP="00585570">
            <w:pPr>
              <w:numPr>
                <w:ilvl w:val="0"/>
                <w:numId w:val="119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Создать условия для развития музыкального творчества детей: </w:t>
            </w:r>
            <w:r w:rsidRPr="00CA3029">
              <w:t>игра на детских музыкальных инструментах «Концерт»</w:t>
            </w:r>
          </w:p>
          <w:p w:rsidR="00CA3029" w:rsidRPr="00CA3029" w:rsidRDefault="00CA3029" w:rsidP="00585570">
            <w:pPr>
              <w:numPr>
                <w:ilvl w:val="0"/>
                <w:numId w:val="119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A3029" w:rsidRPr="00CA3029" w:rsidRDefault="00CA3029" w:rsidP="00585570">
            <w:pPr>
              <w:tabs>
                <w:tab w:val="left" w:pos="720"/>
              </w:tabs>
              <w:ind w:left="175"/>
              <w:contextualSpacing/>
              <w:jc w:val="both"/>
              <w:rPr>
                <w:bCs/>
              </w:rPr>
            </w:pPr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585570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585570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Консультации:</w:t>
            </w:r>
            <w:r w:rsidR="00585570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t xml:space="preserve">«Приобщение к миру изобразительного искусства», </w:t>
            </w:r>
            <w:r w:rsidR="00585570">
              <w:rPr>
                <w:rFonts w:eastAsiaTheme="minorHAnsi"/>
                <w:lang w:eastAsia="en-US"/>
              </w:rPr>
              <w:t xml:space="preserve">«Опасные предметы </w:t>
            </w:r>
            <w:r w:rsidRPr="00CA3029">
              <w:rPr>
                <w:rFonts w:eastAsiaTheme="minorHAnsi"/>
                <w:lang w:eastAsia="en-US"/>
              </w:rPr>
              <w:t>в доме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мятка:</w:t>
            </w:r>
            <w:r w:rsidRPr="00CA3029">
              <w:rPr>
                <w:rFonts w:eastAsiaTheme="minorHAnsi"/>
                <w:lang w:eastAsia="en-US"/>
              </w:rPr>
              <w:t xml:space="preserve"> «Правила общения с ребёнком», «Советы по охране жизни и здоровья детей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беседы</w:t>
            </w:r>
            <w:r w:rsidR="00585570">
              <w:rPr>
                <w:rFonts w:eastAsiaTheme="minorHAnsi"/>
                <w:lang w:eastAsia="en-US"/>
              </w:rPr>
              <w:t xml:space="preserve">: </w:t>
            </w:r>
            <w:r w:rsidRPr="00CA3029">
              <w:rPr>
                <w:rFonts w:eastAsiaTheme="minorHAnsi"/>
                <w:lang w:eastAsia="en-US"/>
              </w:rPr>
              <w:t>«Как реагировать на детское непослушание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Индивидуальные консультации: </w:t>
            </w:r>
            <w:r w:rsidRPr="00CA3029">
              <w:rPr>
                <w:rFonts w:eastAsiaTheme="minorHAnsi"/>
                <w:lang w:eastAsia="en-US"/>
              </w:rPr>
              <w:t>«Как развить творческие способности у детей?», «Причины замкнутости ребёнка»</w:t>
            </w:r>
          </w:p>
          <w:p w:rsidR="00CA3029" w:rsidRPr="00CA3029" w:rsidRDefault="00585570" w:rsidP="005855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Ежедневные</w:t>
            </w:r>
            <w:r w:rsidR="00CA3029" w:rsidRPr="00CA3029">
              <w:rPr>
                <w:rFonts w:eastAsiaTheme="minorHAnsi"/>
                <w:b/>
                <w:lang w:eastAsia="en-US"/>
              </w:rPr>
              <w:t> беседы:</w:t>
            </w:r>
            <w:r w:rsidR="00CA3029" w:rsidRPr="00CA3029">
              <w:rPr>
                <w:rFonts w:eastAsiaTheme="minorHAnsi"/>
                <w:lang w:eastAsia="en-US"/>
              </w:rPr>
              <w:t xml:space="preserve"> на интересующие родителей вопросы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Участие родителей:</w:t>
            </w:r>
            <w:r w:rsidRPr="00CA3029">
              <w:rPr>
                <w:rFonts w:eastAsiaTheme="minorHAnsi"/>
                <w:lang w:eastAsia="en-US"/>
              </w:rPr>
              <w:t xml:space="preserve"> ремонт игрушек;</w:t>
            </w:r>
            <w:r w:rsidR="00585570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создание коллекций «Красота вокруг нас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585570" w:rsidRPr="00CA3029" w:rsidTr="00B2114B">
        <w:tc>
          <w:tcPr>
            <w:tcW w:w="15479" w:type="dxa"/>
            <w:gridSpan w:val="4"/>
          </w:tcPr>
          <w:p w:rsidR="00585570" w:rsidRPr="00CA3029" w:rsidRDefault="00585570" w:rsidP="00585570">
            <w:pPr>
              <w:spacing w:after="200" w:line="276" w:lineRule="auto"/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CA3029" w:rsidRPr="00CA3029" w:rsidTr="00B2114B">
        <w:tc>
          <w:tcPr>
            <w:tcW w:w="15479" w:type="dxa"/>
            <w:gridSpan w:val="4"/>
          </w:tcPr>
          <w:p w:rsidR="00CA3029" w:rsidRPr="00585570" w:rsidRDefault="00CA3029" w:rsidP="001A2BDA">
            <w:pPr>
              <w:pStyle w:val="a7"/>
              <w:numPr>
                <w:ilvl w:val="0"/>
                <w:numId w:val="139"/>
              </w:num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85570">
              <w:rPr>
                <w:b/>
                <w:sz w:val="28"/>
                <w:szCs w:val="28"/>
              </w:rPr>
              <w:t>НЕДЕЛЯ (с 0</w:t>
            </w:r>
            <w:r w:rsidR="00585570">
              <w:rPr>
                <w:b/>
                <w:sz w:val="28"/>
                <w:szCs w:val="28"/>
              </w:rPr>
              <w:t>4</w:t>
            </w:r>
            <w:r w:rsidRPr="00585570">
              <w:rPr>
                <w:b/>
                <w:sz w:val="28"/>
                <w:szCs w:val="28"/>
              </w:rPr>
              <w:t>.02. по 0</w:t>
            </w:r>
            <w:r w:rsidR="00585570">
              <w:rPr>
                <w:b/>
                <w:sz w:val="28"/>
                <w:szCs w:val="28"/>
              </w:rPr>
              <w:t>8</w:t>
            </w:r>
            <w:r w:rsidRPr="00585570">
              <w:rPr>
                <w:b/>
                <w:sz w:val="28"/>
                <w:szCs w:val="28"/>
              </w:rPr>
              <w:t>.02.)</w:t>
            </w:r>
          </w:p>
        </w:tc>
      </w:tr>
      <w:tr w:rsidR="00CA3029" w:rsidRPr="00CA3029" w:rsidTr="00B2114B">
        <w:tc>
          <w:tcPr>
            <w:tcW w:w="15479" w:type="dxa"/>
            <w:gridSpan w:val="4"/>
          </w:tcPr>
          <w:p w:rsidR="00CA3029" w:rsidRPr="00CA3029" w:rsidRDefault="00CA3029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Предметы, которые нас окружают. Свойства предметов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="00585570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родолжать знакомить детей с предметами ближайшего окружения: их назначением, с матер</w:t>
            </w:r>
            <w:r w:rsidR="00585570">
              <w:rPr>
                <w:rFonts w:eastAsiaTheme="minorHAnsi"/>
                <w:lang w:eastAsia="en-US"/>
              </w:rPr>
              <w:t xml:space="preserve">иалами и свойствами. Развивать </w:t>
            </w:r>
            <w:r w:rsidRPr="00CA3029">
              <w:rPr>
                <w:rFonts w:eastAsiaTheme="minorHAnsi"/>
                <w:lang w:eastAsia="en-US"/>
              </w:rPr>
              <w:t>умение группировать и классифицировать хорошо знакомые детям предметы. Воспитывать бережное отношение к предметам. Поощрять исследовательский интерес, проводить простей</w:t>
            </w:r>
            <w:r w:rsidRPr="00CA3029">
              <w:rPr>
                <w:rFonts w:eastAsiaTheme="minorHAnsi"/>
                <w:lang w:eastAsia="en-US"/>
              </w:rPr>
              <w:softHyphen/>
              <w:t>шие опыты (тонет – не тонет)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Pr="00CA3029">
              <w:rPr>
                <w:rFonts w:eastAsiaTheme="minorHAnsi"/>
                <w:lang w:eastAsia="en-US"/>
              </w:rPr>
              <w:t xml:space="preserve"> Дидактические игры «Что, из чего сделано?»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1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 вид деятельности, тема, цель, источник</w:t>
            </w:r>
          </w:p>
        </w:tc>
        <w:tc>
          <w:tcPr>
            <w:tcW w:w="6571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955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Поддержка индивидуальности ребенка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1" w:type="dxa"/>
          </w:tcPr>
          <w:p w:rsidR="001C3B4D" w:rsidRPr="00CA3029" w:rsidRDefault="001C3B4D" w:rsidP="00585570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ОЗНАКОМЛЕНИЕ С ПРЕДМЕТНЫМ ОКРУЖЕНИЕМ</w:t>
            </w:r>
          </w:p>
          <w:p w:rsidR="001C3B4D" w:rsidRPr="00CA3029" w:rsidRDefault="001C3B4D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22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Знакомство со свойствами дерева и металла»</w:t>
            </w:r>
          </w:p>
          <w:p w:rsidR="001C3B4D" w:rsidRPr="00CA3029" w:rsidRDefault="001C3B4D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познакомить детей со свойствами дерева и металла (металл – холодный материал, дерево – тёплый, металл прочнее и тяжелея дерева). Показать детям, как свойства этих материалов люди используют при изготовлении различных предметов; воспитывать уважение к людям труда и бережное отношение к окружающим предметам.   </w:t>
            </w:r>
          </w:p>
          <w:p w:rsidR="001C3B4D" w:rsidRPr="00CA3029" w:rsidRDefault="001C3B4D" w:rsidP="0058557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Алёшина Н.В. стр. 19</w:t>
            </w:r>
          </w:p>
          <w:p w:rsidR="001C3B4D" w:rsidRPr="00CA3029" w:rsidRDefault="001C3B4D" w:rsidP="0058557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арпухина Н.А. стр. 84</w:t>
            </w:r>
          </w:p>
          <w:p w:rsidR="001C3B4D" w:rsidRPr="00CA3029" w:rsidRDefault="001C3B4D" w:rsidP="00585570">
            <w:pPr>
              <w:jc w:val="both"/>
              <w:rPr>
                <w:rFonts w:eastAsiaTheme="minorHAnsi"/>
                <w:i/>
                <w:color w:val="FF0000"/>
                <w:sz w:val="20"/>
                <w:szCs w:val="20"/>
                <w:lang w:eastAsia="en-US"/>
              </w:rPr>
            </w:pPr>
          </w:p>
          <w:p w:rsidR="001C3B4D" w:rsidRPr="00CA3029" w:rsidRDefault="001C3B4D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1C3B4D" w:rsidRPr="00CA3029" w:rsidRDefault="001C3B4D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1C3B4D" w:rsidRDefault="001C3B4D" w:rsidP="005855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585570" w:rsidRPr="00B40EBB" w:rsidRDefault="00585570" w:rsidP="00585570">
            <w:pPr>
              <w:tabs>
                <w:tab w:val="left" w:pos="5620"/>
              </w:tabs>
              <w:jc w:val="both"/>
              <w:rPr>
                <w:b/>
                <w:sz w:val="26"/>
                <w:szCs w:val="26"/>
              </w:rPr>
            </w:pPr>
            <w:r w:rsidRPr="00B40EBB">
              <w:rPr>
                <w:b/>
                <w:sz w:val="26"/>
                <w:szCs w:val="26"/>
              </w:rPr>
              <w:lastRenderedPageBreak/>
              <w:t>1 неделя месяца</w:t>
            </w:r>
          </w:p>
          <w:p w:rsidR="00CA3029" w:rsidRDefault="00B807C1" w:rsidP="00B807C1">
            <w:pPr>
              <w:tabs>
                <w:tab w:val="left" w:pos="562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изкультурное развлечение </w:t>
            </w:r>
          </w:p>
          <w:p w:rsidR="00B807C1" w:rsidRDefault="00B807C1" w:rsidP="00B807C1">
            <w:pPr>
              <w:tabs>
                <w:tab w:val="left" w:pos="5620"/>
              </w:tabs>
              <w:jc w:val="both"/>
              <w:rPr>
                <w:b/>
                <w:sz w:val="26"/>
                <w:szCs w:val="26"/>
              </w:rPr>
            </w:pPr>
          </w:p>
          <w:p w:rsidR="00B807C1" w:rsidRDefault="00B807C1" w:rsidP="00B807C1">
            <w:pPr>
              <w:tabs>
                <w:tab w:val="left" w:pos="5620"/>
              </w:tabs>
              <w:jc w:val="both"/>
              <w:rPr>
                <w:b/>
                <w:sz w:val="26"/>
                <w:szCs w:val="26"/>
              </w:rPr>
            </w:pPr>
          </w:p>
          <w:p w:rsidR="00B807C1" w:rsidRDefault="00B807C1" w:rsidP="00B807C1">
            <w:pPr>
              <w:tabs>
                <w:tab w:val="left" w:pos="5620"/>
              </w:tabs>
              <w:jc w:val="both"/>
              <w:rPr>
                <w:b/>
                <w:sz w:val="26"/>
                <w:szCs w:val="26"/>
              </w:rPr>
            </w:pPr>
          </w:p>
          <w:p w:rsidR="00B807C1" w:rsidRDefault="00B807C1" w:rsidP="00B807C1">
            <w:pPr>
              <w:tabs>
                <w:tab w:val="left" w:pos="5620"/>
              </w:tabs>
              <w:jc w:val="both"/>
              <w:rPr>
                <w:b/>
                <w:sz w:val="26"/>
                <w:szCs w:val="26"/>
              </w:rPr>
            </w:pPr>
          </w:p>
          <w:p w:rsidR="00B807C1" w:rsidRDefault="00B807C1" w:rsidP="00B807C1">
            <w:pPr>
              <w:tabs>
                <w:tab w:val="left" w:pos="5620"/>
              </w:tabs>
              <w:jc w:val="both"/>
              <w:rPr>
                <w:b/>
                <w:sz w:val="26"/>
                <w:szCs w:val="26"/>
              </w:rPr>
            </w:pPr>
          </w:p>
          <w:p w:rsidR="00B807C1" w:rsidRDefault="00B807C1" w:rsidP="00B807C1">
            <w:pPr>
              <w:tabs>
                <w:tab w:val="left" w:pos="5620"/>
              </w:tabs>
              <w:jc w:val="both"/>
              <w:rPr>
                <w:b/>
                <w:sz w:val="26"/>
                <w:szCs w:val="26"/>
              </w:rPr>
            </w:pPr>
          </w:p>
          <w:p w:rsidR="00B807C1" w:rsidRDefault="00B807C1" w:rsidP="00B807C1">
            <w:pPr>
              <w:tabs>
                <w:tab w:val="left" w:pos="5620"/>
              </w:tabs>
              <w:jc w:val="both"/>
              <w:rPr>
                <w:b/>
                <w:sz w:val="26"/>
                <w:szCs w:val="26"/>
              </w:rPr>
            </w:pPr>
          </w:p>
          <w:p w:rsidR="00B807C1" w:rsidRDefault="00B807C1" w:rsidP="00B807C1">
            <w:pPr>
              <w:tabs>
                <w:tab w:val="left" w:pos="5620"/>
              </w:tabs>
              <w:jc w:val="both"/>
              <w:rPr>
                <w:b/>
                <w:sz w:val="26"/>
                <w:szCs w:val="26"/>
              </w:rPr>
            </w:pPr>
          </w:p>
          <w:p w:rsidR="00B807C1" w:rsidRDefault="00B807C1" w:rsidP="00B807C1">
            <w:pPr>
              <w:tabs>
                <w:tab w:val="left" w:pos="5620"/>
              </w:tabs>
              <w:jc w:val="both"/>
              <w:rPr>
                <w:b/>
                <w:sz w:val="26"/>
                <w:szCs w:val="26"/>
              </w:rPr>
            </w:pPr>
          </w:p>
          <w:p w:rsidR="00B807C1" w:rsidRDefault="00B807C1" w:rsidP="00B807C1">
            <w:pPr>
              <w:tabs>
                <w:tab w:val="left" w:pos="5620"/>
              </w:tabs>
              <w:jc w:val="both"/>
              <w:rPr>
                <w:b/>
                <w:sz w:val="26"/>
                <w:szCs w:val="26"/>
              </w:rPr>
            </w:pPr>
          </w:p>
          <w:p w:rsidR="00B807C1" w:rsidRPr="00B807C1" w:rsidRDefault="00B807C1" w:rsidP="00B807C1">
            <w:pPr>
              <w:tabs>
                <w:tab w:val="left" w:pos="562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71" w:type="dxa"/>
            <w:vMerge w:val="restart"/>
          </w:tcPr>
          <w:p w:rsidR="00CA3029" w:rsidRPr="00CA3029" w:rsidRDefault="00CA3029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lastRenderedPageBreak/>
              <w:t>Игровая: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ые игры: </w:t>
            </w:r>
            <w:r w:rsidRPr="00CA3029">
              <w:rPr>
                <w:rFonts w:eastAsiaTheme="minorHAnsi"/>
                <w:lang w:eastAsia="en-US"/>
              </w:rPr>
              <w:t>«Магазин» (15)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ая ситуация:</w:t>
            </w:r>
            <w:r w:rsidRPr="00CA3029">
              <w:rPr>
                <w:rFonts w:eastAsiaTheme="minorHAnsi"/>
                <w:lang w:eastAsia="en-US"/>
              </w:rPr>
              <w:t xml:space="preserve"> «Покажем Мишке наши книжки»</w:t>
            </w:r>
          </w:p>
          <w:p w:rsidR="00CA3029" w:rsidRPr="00CA3029" w:rsidRDefault="00585570" w:rsidP="005855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>игры:</w:t>
            </w:r>
            <w:r w:rsidR="00CA3029" w:rsidRPr="00CA3029">
              <w:rPr>
                <w:rFonts w:eastAsiaTheme="minorHAnsi"/>
                <w:lang w:eastAsia="en-US"/>
              </w:rPr>
              <w:t xml:space="preserve"> «Что из чего сделано?», «Лото», «Подбери</w:t>
            </w:r>
            <w:r>
              <w:rPr>
                <w:rFonts w:eastAsiaTheme="minorHAnsi"/>
                <w:lang w:eastAsia="en-US"/>
              </w:rPr>
              <w:t xml:space="preserve"> предмет», «Собери пирамидку», </w:t>
            </w:r>
            <w:r w:rsidR="00CA3029" w:rsidRPr="00CA3029">
              <w:rPr>
                <w:rFonts w:eastAsiaTheme="minorHAnsi"/>
                <w:lang w:eastAsia="en-US"/>
              </w:rPr>
              <w:t>«Найди такую же (ткань, бумагу)», «Ткань – бумага</w:t>
            </w:r>
            <w:proofErr w:type="gramStart"/>
            <w:r w:rsidR="00CA3029" w:rsidRPr="00CA3029">
              <w:rPr>
                <w:rFonts w:eastAsiaTheme="minorHAnsi"/>
                <w:lang w:eastAsia="en-US"/>
              </w:rPr>
              <w:t>»,  «</w:t>
            </w:r>
            <w:proofErr w:type="gramEnd"/>
            <w:r w:rsidR="00CA3029" w:rsidRPr="00CA3029">
              <w:rPr>
                <w:rFonts w:eastAsiaTheme="minorHAnsi"/>
                <w:lang w:eastAsia="en-US"/>
              </w:rPr>
              <w:t>Подбери лоскуток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Закрой окошко», «Найди предметы рукотворного мира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Предметы, которые нас окружают», «Как мы лечили книжку», «Из чего сшита одежда?», «Откуда появился карандаш?» (10, стр. 84)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Что я видел по дороге в детский сад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итуативны</w:t>
            </w:r>
            <w:r w:rsidR="00585570">
              <w:rPr>
                <w:rFonts w:eastAsiaTheme="minorHAnsi"/>
                <w:b/>
                <w:lang w:eastAsia="en-US"/>
              </w:rPr>
              <w:t xml:space="preserve">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Порвалась книжка, как же быть?», «Страшная история книжки о своих порванных страницах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тгадывание загадок:</w:t>
            </w:r>
            <w:r w:rsidRPr="00CA3029">
              <w:rPr>
                <w:rFonts w:eastAsiaTheme="minorHAnsi"/>
                <w:lang w:eastAsia="en-US"/>
              </w:rPr>
              <w:t xml:space="preserve"> о различных предметах, сделанных из дерева и металла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по теме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ческие</w:t>
            </w:r>
            <w:r w:rsidR="00585570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Pr="00CA3029">
              <w:rPr>
                <w:rFonts w:eastAsiaTheme="minorHAnsi"/>
                <w:lang w:eastAsia="en-US"/>
              </w:rPr>
              <w:t>«Что, из чего сделано?», «Скажи, какой, как</w:t>
            </w:r>
            <w:r w:rsidR="00585570">
              <w:rPr>
                <w:rFonts w:eastAsiaTheme="minorHAnsi"/>
                <w:lang w:eastAsia="en-US"/>
              </w:rPr>
              <w:t xml:space="preserve">ая, какие?», «На что похоже?», </w:t>
            </w:r>
            <w:r w:rsidRPr="00CA3029">
              <w:rPr>
                <w:rFonts w:eastAsiaTheme="minorHAnsi"/>
                <w:lang w:eastAsia="en-US"/>
              </w:rPr>
              <w:t>«Правильно назови», «Назови деревянные (металлические предметы)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ые игры с правилами: </w:t>
            </w:r>
            <w:r w:rsidRPr="00CA3029">
              <w:rPr>
                <w:rFonts w:eastAsiaTheme="minorHAnsi"/>
                <w:lang w:eastAsia="en-US"/>
              </w:rPr>
              <w:t>«Мой весёлый, звонкий мяч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Артикуляционная гимнастика: </w:t>
            </w:r>
            <w:r w:rsidRPr="00CA3029">
              <w:rPr>
                <w:rFonts w:eastAsiaTheme="minorHAnsi"/>
                <w:lang w:eastAsia="en-US"/>
              </w:rPr>
              <w:t>«Настроение», «Улыбочка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5855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>Слушание и обсуждение:</w:t>
            </w:r>
            <w:r w:rsidRPr="00CA3029">
              <w:rPr>
                <w:rFonts w:eastAsiaTheme="minorEastAsia"/>
              </w:rPr>
              <w:t xml:space="preserve"> стихотворений: </w:t>
            </w:r>
            <w:proofErr w:type="spellStart"/>
            <w:r w:rsidRPr="00CA3029">
              <w:rPr>
                <w:rFonts w:eastAsiaTheme="minorEastAsia"/>
              </w:rPr>
              <w:t>С.Марша</w:t>
            </w:r>
            <w:r w:rsidR="00585570">
              <w:rPr>
                <w:rFonts w:eastAsiaTheme="minorEastAsia"/>
              </w:rPr>
              <w:t>ка</w:t>
            </w:r>
            <w:proofErr w:type="spellEnd"/>
            <w:r w:rsidR="00585570">
              <w:rPr>
                <w:rFonts w:eastAsiaTheme="minorEastAsia"/>
              </w:rPr>
              <w:t xml:space="preserve"> «Мой весёлый, звонкий мяч», </w:t>
            </w:r>
            <w:proofErr w:type="spellStart"/>
            <w:r w:rsidRPr="00CA3029">
              <w:rPr>
                <w:rFonts w:eastAsiaTheme="minorEastAsia"/>
              </w:rPr>
              <w:t>Ю.Мориц</w:t>
            </w:r>
            <w:proofErr w:type="spellEnd"/>
            <w:r w:rsidRPr="00CA3029">
              <w:rPr>
                <w:rFonts w:eastAsiaTheme="minorEastAsia"/>
              </w:rPr>
              <w:t xml:space="preserve"> «Кто там?» (отрывок), </w:t>
            </w:r>
            <w:proofErr w:type="spellStart"/>
            <w:r w:rsidRPr="00CA3029">
              <w:rPr>
                <w:rFonts w:eastAsiaTheme="minorEastAsia"/>
              </w:rPr>
              <w:t>А.Стройло</w:t>
            </w:r>
            <w:proofErr w:type="spellEnd"/>
            <w:r w:rsidRPr="00CA3029">
              <w:rPr>
                <w:rFonts w:eastAsiaTheme="minorEastAsia"/>
              </w:rPr>
              <w:t xml:space="preserve"> «Катюшки» (22, 39)</w:t>
            </w:r>
          </w:p>
          <w:p w:rsidR="00CA3029" w:rsidRPr="00CA3029" w:rsidRDefault="00CA3029" w:rsidP="005855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5855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="0058557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игровая ситуация «Научи Незнайку приводить себя в порядок»</w:t>
            </w:r>
            <w:r w:rsidRPr="00CA3029">
              <w:rPr>
                <w:rFonts w:eastAsiaTheme="minorHAnsi"/>
                <w:b/>
                <w:bCs/>
                <w:lang w:eastAsia="en-US"/>
              </w:rPr>
              <w:t xml:space="preserve"> - </w:t>
            </w:r>
            <w:r w:rsidRPr="00CA3029">
              <w:rPr>
                <w:rFonts w:eastAsiaTheme="minorHAnsi"/>
                <w:bCs/>
                <w:lang w:eastAsia="en-US"/>
              </w:rPr>
              <w:t>закреплять</w:t>
            </w:r>
            <w:r w:rsidR="00585570">
              <w:rPr>
                <w:rFonts w:eastAsiaTheme="minorHAnsi"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умение замечать непорядок в одежде и устранять его при небольшой помощи взрослых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 xml:space="preserve">закреплять умение </w:t>
            </w:r>
            <w:r w:rsidRPr="00CA3029">
              <w:rPr>
                <w:rFonts w:eastAsiaTheme="minorHAnsi"/>
                <w:lang w:eastAsia="en-US"/>
              </w:rPr>
              <w:t>насухо вытираться после умывания, вешать полотенце на место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="00585570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осильная помощь по ремонту книг: игровая ситуация «Починим книжку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="00585570">
              <w:rPr>
                <w:rFonts w:eastAsiaTheme="minorHAnsi"/>
                <w:lang w:eastAsia="en-US"/>
              </w:rPr>
              <w:t xml:space="preserve"> привлекать детей </w:t>
            </w:r>
            <w:r w:rsidRPr="00CA3029">
              <w:rPr>
                <w:rFonts w:eastAsiaTheme="minorHAnsi"/>
                <w:lang w:eastAsia="en-US"/>
              </w:rPr>
              <w:t>к участию в сгребании снега к стволам деревьев и кустарникам, расчистке дорожек; постройка снежной горки для куко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585570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lastRenderedPageBreak/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по помещениям группы, по территории детского сада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как няня подшивает ветошь,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погодой;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прохожими;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деревьями;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транспортом [14]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 и обследование: </w:t>
            </w:r>
            <w:r w:rsidRPr="00CA3029">
              <w:rPr>
                <w:rFonts w:eastAsiaTheme="minorHAnsi"/>
                <w:lang w:eastAsia="en-US"/>
              </w:rPr>
              <w:t>различных предметов, сделанных из ткани, бумаги, металла, дерева, резины; альбомов с образцами различной ткани и бумаги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ешение проблемных ситуаций:</w:t>
            </w:r>
            <w:r w:rsidRPr="00CA3029">
              <w:rPr>
                <w:rFonts w:eastAsiaTheme="minorHAnsi"/>
                <w:lang w:eastAsia="en-US"/>
              </w:rPr>
              <w:t xml:space="preserve"> склеивание порванной книги, бумаги; зашивание порванного платья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Определи на ощупь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пыты: </w:t>
            </w:r>
            <w:r w:rsidRPr="00CA3029">
              <w:rPr>
                <w:rFonts w:eastAsiaTheme="minorHAnsi"/>
                <w:lang w:eastAsia="en-US"/>
              </w:rPr>
              <w:t>«Рвётся, не рвётся», «Тонет, не тонет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исование:</w:t>
            </w:r>
            <w:r w:rsidRPr="00CA3029">
              <w:rPr>
                <w:rFonts w:eastAsiaTheme="minorHAnsi"/>
                <w:lang w:eastAsia="en-US"/>
              </w:rPr>
              <w:t xml:space="preserve"> «Украсим ткань разноцветными колечками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о </w:t>
            </w:r>
            <w:proofErr w:type="gramStart"/>
            <w:r w:rsidRPr="00CA3029">
              <w:rPr>
                <w:rFonts w:eastAsiaTheme="minorHAnsi"/>
                <w:lang w:eastAsia="en-US"/>
              </w:rPr>
              <w:t>замыслу  из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деревянного строительного материала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Игры на детских музыкальных инструментах «Оркестр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="00585570">
              <w:rPr>
                <w:rFonts w:eastAsiaTheme="minorHAnsi"/>
                <w:lang w:eastAsia="en-US"/>
              </w:rPr>
              <w:t>«К названному предмету</w:t>
            </w:r>
            <w:r w:rsidRPr="00CA3029">
              <w:rPr>
                <w:rFonts w:eastAsiaTheme="minorHAnsi"/>
                <w:lang w:eastAsia="en-US"/>
              </w:rPr>
              <w:t xml:space="preserve"> - беги», «Найди и промолчи», 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Ловишки</w:t>
            </w:r>
            <w:proofErr w:type="spellEnd"/>
            <w:r w:rsidRPr="00CA3029">
              <w:rPr>
                <w:rFonts w:eastAsiaTheme="minorHAnsi"/>
                <w:lang w:eastAsia="en-US"/>
              </w:rPr>
              <w:t>», «Трамвай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ое упражнение: «</w:t>
            </w:r>
            <w:r w:rsidRPr="00CA3029">
              <w:rPr>
                <w:rFonts w:eastAsiaTheme="minorHAnsi"/>
                <w:lang w:eastAsia="en-US"/>
              </w:rPr>
              <w:t>Поймай мяч», «Передай кубик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Хлоп - хлоп ручками» (1,48)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альчиков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Две подружки, две портняжки» (34,61), «Напёрсток» (34)</w:t>
            </w:r>
          </w:p>
        </w:tc>
        <w:tc>
          <w:tcPr>
            <w:tcW w:w="2955" w:type="dxa"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Что, из чего?» - упражнять в умении группировать предметы по материалам из которых они изготовлены –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Рассмотри картинки» - закреплять представления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о скульптуре малых форм –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                       Вторник</w:t>
            </w:r>
          </w:p>
        </w:tc>
        <w:tc>
          <w:tcPr>
            <w:tcW w:w="5381" w:type="dxa"/>
          </w:tcPr>
          <w:p w:rsidR="001C3B4D" w:rsidRPr="00CA3029" w:rsidRDefault="001C3B4D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1C3B4D" w:rsidRPr="00CA3029" w:rsidRDefault="001C3B4D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1C3B4D" w:rsidRPr="00CA3029" w:rsidRDefault="001C3B4D" w:rsidP="005855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1C3B4D" w:rsidRPr="00CA3029" w:rsidRDefault="001C3B4D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: ПРИОБЩЕНИЕ К ИСКУССТВУ</w:t>
            </w:r>
          </w:p>
          <w:p w:rsidR="001C3B4D" w:rsidRPr="00CA3029" w:rsidRDefault="001C3B4D" w:rsidP="00585570">
            <w:pPr>
              <w:tabs>
                <w:tab w:val="left" w:pos="1004"/>
              </w:tabs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0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Знакомство со скульптурой малых форм»</w:t>
            </w:r>
          </w:p>
          <w:p w:rsidR="001C3B4D" w:rsidRPr="00CA3029" w:rsidRDefault="001C3B4D" w:rsidP="00585570">
            <w:pPr>
              <w:tabs>
                <w:tab w:val="left" w:pos="1004"/>
              </w:tabs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познакомить детей с новым видом изобразительного искусства- скульптурой малый форм; учить понимать содержание скульптуры и ее выразительные средства; дать представление о том, что скульптура изготовляется из разного материала.</w:t>
            </w:r>
          </w:p>
          <w:p w:rsidR="001C3B4D" w:rsidRPr="00CA3029" w:rsidRDefault="001C3B4D" w:rsidP="00585570">
            <w:pPr>
              <w:tabs>
                <w:tab w:val="left" w:pos="1004"/>
              </w:tabs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Г.С., стр. 76</w:t>
            </w:r>
          </w:p>
          <w:p w:rsidR="00CA3029" w:rsidRPr="00CA3029" w:rsidRDefault="00CA3029" w:rsidP="005855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И/упр. «Придумай </w:t>
            </w:r>
            <w:proofErr w:type="spellStart"/>
            <w:r w:rsidRPr="00CA3029">
              <w:rPr>
                <w:rFonts w:eastAsiaTheme="minorHAnsi"/>
                <w:lang w:eastAsia="en-US"/>
              </w:rPr>
              <w:t>чистоговорку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» - упражнять в умении самостоятельно придумывать </w:t>
            </w:r>
            <w:proofErr w:type="spellStart"/>
            <w:r w:rsidRPr="00CA3029">
              <w:rPr>
                <w:rFonts w:eastAsiaTheme="minorHAnsi"/>
                <w:lang w:eastAsia="en-US"/>
              </w:rPr>
              <w:t>чистоговорки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на заданное слово –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585570" w:rsidP="005855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/упр. «Научи Незнайку» </w:t>
            </w:r>
            <w:r w:rsidR="00CA3029" w:rsidRPr="00CA3029">
              <w:rPr>
                <w:rFonts w:eastAsiaTheme="minorHAnsi"/>
                <w:lang w:eastAsia="en-US"/>
              </w:rPr>
              <w:t xml:space="preserve">закреплять умение вырезать округлые формы из квадратов, прямоугольников - 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реда</w:t>
            </w:r>
          </w:p>
        </w:tc>
        <w:tc>
          <w:tcPr>
            <w:tcW w:w="5381" w:type="dxa"/>
          </w:tcPr>
          <w:p w:rsidR="00CA3029" w:rsidRPr="00CA3029" w:rsidRDefault="00CA3029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ЕЧЕВОЕ РАЗВИТИЕ: РАЗВИТИЕ РЕЧИ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21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Определение специфических признаков предмета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составлять описание игрушек, называя её характерные признаки. Упражнять в образовании форм родительного падежа множественного числа существительных.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. 170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83</w:t>
            </w:r>
          </w:p>
          <w:p w:rsidR="001C3B4D" w:rsidRPr="00CA3029" w:rsidRDefault="001C3B4D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1C3B4D" w:rsidRPr="00CA3029" w:rsidRDefault="001C3B4D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Default="00CA3029" w:rsidP="00585570">
            <w:pPr>
              <w:tabs>
                <w:tab w:val="left" w:pos="1004"/>
              </w:tabs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B807C1" w:rsidRDefault="00B807C1" w:rsidP="00585570">
            <w:pPr>
              <w:tabs>
                <w:tab w:val="left" w:pos="1004"/>
              </w:tabs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B807C1" w:rsidRPr="00CA3029" w:rsidRDefault="00B807C1" w:rsidP="00585570">
            <w:pPr>
              <w:tabs>
                <w:tab w:val="left" w:pos="1004"/>
              </w:tabs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Что, где?» - </w:t>
            </w:r>
            <w:r w:rsidRPr="00CA3029">
              <w:rPr>
                <w:rFonts w:eastAsiaTheme="minorHAnsi"/>
                <w:color w:val="000000"/>
                <w:lang w:eastAsia="en-US"/>
              </w:rPr>
              <w:t>упражнять в определении направления расположения предметов от самого себя: впереди, сзади, слева, справа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1" w:type="dxa"/>
          </w:tcPr>
          <w:p w:rsidR="001C3B4D" w:rsidRPr="00CA3029" w:rsidRDefault="001C3B4D" w:rsidP="005855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1C3B4D" w:rsidRDefault="001C3B4D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21.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Равенство и неравенство предметов. Ориентировка в пространстве»</w:t>
            </w:r>
          </w:p>
          <w:p w:rsid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Учить устанавливать равенство и неравенство групп предметов при различных интервалах между предметами в каждой из них, сравнивать количество предметов, используя эквиваленты; упражнять в определении направления расположения предметов от самого себя: впереди, сзади, слева, справа.</w:t>
            </w:r>
            <w:r w:rsidRPr="00CA3029">
              <w:rPr>
                <w:rFonts w:eastAsiaTheme="minorHAnsi"/>
                <w:color w:val="000000"/>
                <w:lang w:eastAsia="en-US"/>
              </w:rPr>
              <w:br/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58557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lang w:eastAsia="en-US"/>
              </w:rPr>
              <w:t>21</w:t>
            </w:r>
          </w:p>
          <w:p w:rsidR="001C3B4D" w:rsidRDefault="001C3B4D" w:rsidP="005855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1C3B4D" w:rsidRPr="00CA3029" w:rsidRDefault="001C3B4D" w:rsidP="005855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1C3B4D" w:rsidRPr="00CA3029" w:rsidRDefault="001C3B4D" w:rsidP="005855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РАЗВИТИЕ: КОНСТРУКТИВНО-МОДЕЛЬНАЯ ДЕЯТЕЛЬНОСТЬ</w:t>
            </w:r>
          </w:p>
          <w:p w:rsidR="001C3B4D" w:rsidRPr="00CA3029" w:rsidRDefault="001C3B4D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4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амолёты»</w:t>
            </w:r>
          </w:p>
          <w:p w:rsidR="001C3B4D" w:rsidRPr="00CA3029" w:rsidRDefault="001C3B4D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Дать детям элементарные представления о самолётах, их назначении, строении. Научить строить по образцу, комбинировать и заменять детали, преобразовывать образец, придумывать </w:t>
            </w:r>
            <w:r w:rsidRPr="00CA3029">
              <w:rPr>
                <w:rFonts w:eastAsiaTheme="minorHAnsi"/>
                <w:lang w:eastAsia="en-US"/>
              </w:rPr>
              <w:lastRenderedPageBreak/>
              <w:t>свои варианты построек. Научить устанавливать их пространственное расположение, закреплять приобретённые конструкторские навыки</w:t>
            </w:r>
          </w:p>
          <w:p w:rsidR="001C3B4D" w:rsidRPr="00CA3029" w:rsidRDefault="001C3B4D" w:rsidP="00585570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Куцак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Л.В., стр. 122</w:t>
            </w:r>
          </w:p>
          <w:p w:rsidR="001C3B4D" w:rsidRPr="00CA3029" w:rsidRDefault="001C3B4D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Флажки на ниточке» - упражнять в рисовании четырёхугольных форм непрерывным движением ру</w:t>
            </w:r>
            <w:r w:rsidR="00585570">
              <w:rPr>
                <w:rFonts w:eastAsiaTheme="minorHAnsi"/>
                <w:lang w:eastAsia="en-US"/>
              </w:rPr>
              <w:t xml:space="preserve">ки, в закрашивании изображения </w:t>
            </w:r>
            <w:r w:rsidRPr="00CA3029">
              <w:rPr>
                <w:rFonts w:eastAsiaTheme="minorHAnsi"/>
                <w:lang w:eastAsia="en-US"/>
              </w:rPr>
              <w:t xml:space="preserve">в одном направлении не выходя за контур –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1" w:type="dxa"/>
          </w:tcPr>
          <w:p w:rsidR="001C3B4D" w:rsidRPr="00CA3029" w:rsidRDefault="001C3B4D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1C3B4D" w:rsidRPr="00CA3029" w:rsidRDefault="001C3B4D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22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Кубики и кирпичики»</w:t>
            </w:r>
          </w:p>
          <w:p w:rsidR="001C3B4D" w:rsidRPr="00CA3029" w:rsidRDefault="001C3B4D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продолжать учить детей различать и изображать квадратные и прямоугольные формы; изображать предметы четырехугольной</w:t>
            </w:r>
            <w:r w:rsidR="00585570">
              <w:rPr>
                <w:rFonts w:eastAsiaTheme="minorHAnsi"/>
                <w:lang w:eastAsia="en-US"/>
              </w:rPr>
              <w:t xml:space="preserve"> формы, ориентируясь на форму «</w:t>
            </w:r>
            <w:r w:rsidRPr="00CA3029">
              <w:rPr>
                <w:rFonts w:eastAsiaTheme="minorHAnsi"/>
                <w:lang w:eastAsia="en-US"/>
              </w:rPr>
              <w:t>ячеек» коробки; упражнять в закрашивании фигур в одном направлении, не выходя за контур; самостоятельно выбирать цвет при закрашивании предметов на рисунке.</w:t>
            </w:r>
          </w:p>
          <w:p w:rsidR="001C3B4D" w:rsidRPr="00CA3029" w:rsidRDefault="001C3B4D" w:rsidP="00585570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Г.С., </w:t>
            </w:r>
            <w:r w:rsidRPr="00CA3029">
              <w:rPr>
                <w:rFonts w:eastAsiaTheme="minorHAnsi"/>
                <w:i/>
                <w:sz w:val="20"/>
                <w:szCs w:val="20"/>
                <w:lang w:eastAsia="en-US"/>
              </w:rPr>
              <w:t>стр. 54</w:t>
            </w:r>
          </w:p>
          <w:p w:rsidR="001C3B4D" w:rsidRPr="001C3B4D" w:rsidRDefault="001C3B4D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1C3B4D" w:rsidRPr="00CA3029" w:rsidRDefault="001C3B4D" w:rsidP="0058557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1C3B4D" w:rsidRPr="00CA3029" w:rsidRDefault="001C3B4D" w:rsidP="00585570">
            <w:pPr>
              <w:jc w:val="both"/>
              <w:rPr>
                <w:b/>
              </w:rPr>
            </w:pPr>
            <w:r w:rsidRPr="00CA3029">
              <w:rPr>
                <w:b/>
                <w:color w:val="000000"/>
              </w:rPr>
              <w:t xml:space="preserve">22. Тема: </w:t>
            </w:r>
            <w:r w:rsidRPr="00CA3029">
              <w:rPr>
                <w:b/>
                <w:color w:val="000000"/>
                <w:u w:val="single"/>
              </w:rPr>
              <w:t xml:space="preserve">«Ознакомление с малыми </w:t>
            </w:r>
            <w:r w:rsidRPr="00CA3029">
              <w:rPr>
                <w:b/>
                <w:u w:val="single"/>
              </w:rPr>
              <w:t>фольклорными формами»</w:t>
            </w:r>
          </w:p>
          <w:p w:rsidR="001C3B4D" w:rsidRPr="00CA3029" w:rsidRDefault="001C3B4D" w:rsidP="00585570">
            <w:pPr>
              <w:jc w:val="both"/>
            </w:pPr>
            <w:r w:rsidRPr="00CA3029">
              <w:rPr>
                <w:b/>
              </w:rPr>
              <w:t xml:space="preserve">Цель: </w:t>
            </w:r>
            <w:r w:rsidRPr="00CA3029">
              <w:t xml:space="preserve">Учить детей понимать содержание и значение пословицы, связывать ее значение с содержанием короткого рассказа; учить произносить </w:t>
            </w:r>
            <w:proofErr w:type="spellStart"/>
            <w:r w:rsidRPr="00CA3029">
              <w:t>чистоговорки</w:t>
            </w:r>
            <w:proofErr w:type="spellEnd"/>
            <w:r w:rsidRPr="00CA3029">
              <w:t>, скороговорки; повторить с детьми знакомые им считалки; помочь заучить текст народной игры «</w:t>
            </w:r>
            <w:proofErr w:type="spellStart"/>
            <w:r w:rsidRPr="00CA3029">
              <w:t>Панас</w:t>
            </w:r>
            <w:proofErr w:type="spellEnd"/>
            <w:r w:rsidRPr="00CA3029">
              <w:t>»</w:t>
            </w:r>
          </w:p>
          <w:p w:rsidR="001C3B4D" w:rsidRPr="00CA3029" w:rsidRDefault="001C3B4D" w:rsidP="00585570">
            <w:pPr>
              <w:jc w:val="both"/>
              <w:rPr>
                <w:i/>
              </w:rPr>
            </w:pPr>
            <w:r w:rsidRPr="00CA3029">
              <w:rPr>
                <w:i/>
                <w:color w:val="000000"/>
              </w:rPr>
              <w:t xml:space="preserve">Ушакова О.С., Струнина Л.М. </w:t>
            </w:r>
            <w:r w:rsidRPr="00CA3029">
              <w:rPr>
                <w:i/>
              </w:rPr>
              <w:t>стр. 163</w:t>
            </w:r>
          </w:p>
          <w:p w:rsidR="001C3B4D" w:rsidRDefault="001C3B4D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1C3B4D" w:rsidRPr="00CA3029" w:rsidRDefault="001C3B4D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1C3B4D" w:rsidRDefault="001C3B4D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Магазин игрушек» - упражнять в умении составлять описания игрушек называя их характерные признаки – 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Pr="00CA3029">
              <w:rPr>
                <w:rFonts w:eastAsiaTheme="minorHAnsi"/>
                <w:lang w:eastAsia="en-US"/>
              </w:rPr>
              <w:t>Комплекс ОРУ без предметов № 11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 w:rsidR="00585570">
              <w:rPr>
                <w:rFonts w:eastAsiaTheme="minorHAnsi"/>
                <w:lang w:eastAsia="en-US"/>
              </w:rPr>
              <w:t xml:space="preserve">Комплекс № </w:t>
            </w:r>
            <w:r w:rsidRPr="00CA3029">
              <w:rPr>
                <w:rFonts w:eastAsiaTheme="minorHAnsi"/>
                <w:lang w:eastAsia="en-US"/>
              </w:rPr>
              <w:t>15 – «Мы проснулись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 упр. «Качели» (к -27, стр.5); проф. плоскостопия: упр. «Юные художники» (к-10, стр.7); проф. нарушения осанки: упр. «Жучок на спине» (к-7, стр. 18)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Маятник», «Надуваем пузырь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я поддержки детской ин</w:t>
            </w:r>
            <w:r w:rsidR="00E90410">
              <w:rPr>
                <w:rFonts w:eastAsiaTheme="minorHAnsi"/>
                <w:b/>
                <w:bCs/>
                <w:lang w:eastAsia="en-US"/>
              </w:rPr>
              <w:t xml:space="preserve">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Cs/>
                <w:lang w:eastAsia="en-US"/>
              </w:rPr>
              <w:t xml:space="preserve">Обеспечить необходимое оборудование для создания изображений цветными карандашами </w:t>
            </w:r>
            <w:r w:rsidRPr="00CA3029">
              <w:rPr>
                <w:rFonts w:eastAsiaTheme="minorHAnsi"/>
                <w:lang w:eastAsia="en-US"/>
              </w:rPr>
              <w:t>«Украсим ткань разноцветными колечками»</w:t>
            </w:r>
          </w:p>
          <w:p w:rsidR="00CA3029" w:rsidRPr="00CA3029" w:rsidRDefault="00CA3029" w:rsidP="00585570">
            <w:pPr>
              <w:numPr>
                <w:ilvl w:val="0"/>
                <w:numId w:val="126"/>
              </w:numPr>
              <w:tabs>
                <w:tab w:val="left" w:pos="-108"/>
              </w:tabs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Создавать условия и помогать организовывать сюжетно ролевую игру: </w:t>
            </w:r>
            <w:r w:rsidRPr="00CA3029">
              <w:t>«Магазин»; игровую ситуацию «Покажем Мишке наши книжки»</w:t>
            </w:r>
          </w:p>
          <w:p w:rsidR="00CA3029" w:rsidRPr="00CA3029" w:rsidRDefault="00CA3029" w:rsidP="00585570">
            <w:pPr>
              <w:numPr>
                <w:ilvl w:val="0"/>
                <w:numId w:val="126"/>
              </w:numPr>
              <w:tabs>
                <w:tab w:val="left" w:pos="-108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 xml:space="preserve">Создавать несложные знакомые детям конструкции, рисунки, для самостоятельного воспроизведения построек из деревянного конструктора </w:t>
            </w:r>
          </w:p>
          <w:p w:rsidR="00CA3029" w:rsidRPr="00CA3029" w:rsidRDefault="00CA3029" w:rsidP="00585570">
            <w:pPr>
              <w:numPr>
                <w:ilvl w:val="0"/>
                <w:numId w:val="126"/>
              </w:numPr>
              <w:tabs>
                <w:tab w:val="left" w:pos="-108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585570">
            <w:pPr>
              <w:numPr>
                <w:ilvl w:val="0"/>
                <w:numId w:val="126"/>
              </w:numPr>
              <w:tabs>
                <w:tab w:val="left" w:pos="-108"/>
              </w:tabs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Что из чего сделано?», «Лото», «Подбери предмет», «Собери пирамидку», «Найди такую же (тка</w:t>
            </w:r>
            <w:r w:rsidR="00585570">
              <w:t>нь, бумагу)», «Ткань – бумага»,</w:t>
            </w:r>
            <w:r w:rsidRPr="00CA3029">
              <w:t xml:space="preserve"> «Подбери лоскуток», «Закрой окошко», «Найди предметы рукотворного мира»</w:t>
            </w:r>
          </w:p>
          <w:p w:rsidR="00CA3029" w:rsidRPr="00CA3029" w:rsidRDefault="00CA3029" w:rsidP="00585570">
            <w:pPr>
              <w:numPr>
                <w:ilvl w:val="0"/>
                <w:numId w:val="126"/>
              </w:numPr>
              <w:tabs>
                <w:tab w:val="left" w:pos="-108"/>
              </w:tabs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овать познавательному, речевому развитию детей, через расположение в группе</w:t>
            </w:r>
            <w:r w:rsidRPr="00CA3029">
              <w:t xml:space="preserve"> различных предметов, сделанных из ткани, бумаги, металла, резины, дерева; альбомов с образцами различной ткани и бумаги</w:t>
            </w:r>
          </w:p>
          <w:p w:rsidR="00CA3029" w:rsidRPr="00CA3029" w:rsidRDefault="00CA3029" w:rsidP="00585570">
            <w:pPr>
              <w:numPr>
                <w:ilvl w:val="0"/>
                <w:numId w:val="126"/>
              </w:numPr>
              <w:tabs>
                <w:tab w:val="left" w:pos="-108"/>
              </w:tabs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в группе ситуацию для развития музыкального творчества детей</w:t>
            </w:r>
            <w:r w:rsidRPr="00CA3029">
              <w:t>: игра на детски музыкальных инструментах «Оркестр»</w:t>
            </w:r>
          </w:p>
          <w:p w:rsidR="00CA3029" w:rsidRPr="00CA3029" w:rsidRDefault="00CA3029" w:rsidP="00585570">
            <w:pPr>
              <w:numPr>
                <w:ilvl w:val="0"/>
                <w:numId w:val="126"/>
              </w:numPr>
              <w:tabs>
                <w:tab w:val="left" w:pos="-108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A3029" w:rsidRPr="00CA3029" w:rsidRDefault="00CA3029" w:rsidP="00585570">
            <w:pPr>
              <w:tabs>
                <w:tab w:val="left" w:pos="-108"/>
              </w:tabs>
              <w:ind w:left="175"/>
              <w:contextualSpacing/>
              <w:jc w:val="both"/>
              <w:rPr>
                <w:bCs/>
              </w:rPr>
            </w:pPr>
          </w:p>
        </w:tc>
      </w:tr>
      <w:tr w:rsidR="00CA3029" w:rsidRPr="00CA3029" w:rsidTr="00B2114B">
        <w:trPr>
          <w:trHeight w:val="77"/>
        </w:trPr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585570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585570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Консультация</w:t>
            </w:r>
            <w:r w:rsidRPr="00CA3029">
              <w:rPr>
                <w:rFonts w:eastAsiaTheme="minorHAnsi"/>
                <w:lang w:eastAsia="en-US"/>
              </w:rPr>
              <w:t xml:space="preserve">: </w:t>
            </w:r>
            <w:r w:rsidRPr="00CA3029">
              <w:t xml:space="preserve">«Воспитание искусством», </w:t>
            </w:r>
            <w:r w:rsidRPr="00CA3029">
              <w:rPr>
                <w:rFonts w:eastAsiaTheme="minorHAnsi"/>
                <w:lang w:eastAsia="en-US"/>
              </w:rPr>
              <w:t>«Книга – лучший друг и помощник»</w:t>
            </w:r>
          </w:p>
          <w:p w:rsidR="00CA3029" w:rsidRPr="00CA3029" w:rsidRDefault="00CA3029" w:rsidP="00585570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Статья: «</w:t>
            </w:r>
            <w:r w:rsidRPr="00CA3029">
              <w:t>Роль иллюстрации в воспитании ребёнка - дошкольника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мятки: </w:t>
            </w:r>
            <w:r w:rsidRPr="00CA3029">
              <w:rPr>
                <w:rFonts w:eastAsiaTheme="minorHAnsi"/>
                <w:lang w:eastAsia="en-US"/>
              </w:rPr>
              <w:t>«Как развить творческие способности у детей?»</w:t>
            </w:r>
          </w:p>
          <w:p w:rsidR="00CA3029" w:rsidRPr="00CA3029" w:rsidRDefault="00CA3029" w:rsidP="00585570">
            <w:pPr>
              <w:shd w:val="clear" w:color="auto" w:fill="FFFFFF"/>
              <w:jc w:val="both"/>
            </w:pPr>
            <w:r w:rsidRPr="00CA3029">
              <w:rPr>
                <w:b/>
              </w:rPr>
              <w:t>Участие родителей:</w:t>
            </w:r>
            <w:r w:rsidRPr="00CA3029">
              <w:t xml:space="preserve"> помощь в создании коллекций «Красота вокруг нас» (любых красивых предметов); оформление уголка искусства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Индивидуальные беседы</w:t>
            </w:r>
            <w:r w:rsidRPr="00CA3029">
              <w:rPr>
                <w:rFonts w:eastAsiaTheme="minorHAnsi"/>
                <w:lang w:eastAsia="en-US"/>
              </w:rPr>
              <w:t>: «Как реагировать на непослушание», «Причины замкнутости ребёнка»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Ежедневные беседы:</w:t>
            </w:r>
            <w:r w:rsidRPr="00CA3029">
              <w:rPr>
                <w:rFonts w:eastAsiaTheme="minorHAnsi"/>
                <w:lang w:eastAsia="en-US"/>
              </w:rPr>
              <w:t xml:space="preserve"> по запросам родителей</w:t>
            </w:r>
          </w:p>
          <w:p w:rsidR="00CA3029" w:rsidRPr="00CA3029" w:rsidRDefault="00CA3029" w:rsidP="005855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Взаимодействие с родителями: </w:t>
            </w:r>
            <w:r w:rsidRPr="00CA3029">
              <w:rPr>
                <w:rFonts w:eastAsiaTheme="minorHAnsi"/>
                <w:lang w:eastAsia="en-US"/>
              </w:rPr>
              <w:t>через сайт ДОУ, личные сайты педагогов</w:t>
            </w:r>
          </w:p>
          <w:p w:rsidR="00CA3029" w:rsidRPr="00CA3029" w:rsidRDefault="00CA3029" w:rsidP="00585570">
            <w:pPr>
              <w:jc w:val="both"/>
            </w:pPr>
          </w:p>
        </w:tc>
      </w:tr>
      <w:tr w:rsidR="00CA3029" w:rsidRPr="00CA3029" w:rsidTr="00B2114B">
        <w:tc>
          <w:tcPr>
            <w:tcW w:w="15479" w:type="dxa"/>
            <w:gridSpan w:val="4"/>
          </w:tcPr>
          <w:p w:rsidR="00CA3029" w:rsidRPr="00CA3029" w:rsidRDefault="00074FBE" w:rsidP="00074FB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2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ЕДЕЛЯ (с 1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2. по 1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2.)</w:t>
            </w:r>
          </w:p>
        </w:tc>
      </w:tr>
      <w:tr w:rsidR="00CA3029" w:rsidRPr="00CA3029" w:rsidTr="00B2114B">
        <w:tc>
          <w:tcPr>
            <w:tcW w:w="15479" w:type="dxa"/>
            <w:gridSpan w:val="4"/>
          </w:tcPr>
          <w:p w:rsidR="00CA3029" w:rsidRPr="00CA3029" w:rsidRDefault="00CA3029" w:rsidP="00074F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День защитника Отечества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="00074FBE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Осуществлять патриотическое воспитание. Формировать элементарные представления об армии, празднике 23 февраля. Знакомить с «военными» пр</w:t>
            </w:r>
            <w:r w:rsidR="00074FBE">
              <w:rPr>
                <w:rFonts w:eastAsiaTheme="minorHAnsi"/>
                <w:lang w:eastAsia="en-US"/>
              </w:rPr>
              <w:t xml:space="preserve">офессиями, с военной техникой, </w:t>
            </w:r>
            <w:r w:rsidRPr="00CA3029">
              <w:rPr>
                <w:rFonts w:eastAsiaTheme="minorHAnsi"/>
                <w:lang w:eastAsia="en-US"/>
              </w:rPr>
              <w:t>с флагом России. Воспитывать любовь к Родине. Формировать гендерные представления (вос</w:t>
            </w:r>
            <w:r w:rsidRPr="00CA3029">
              <w:rPr>
                <w:rFonts w:eastAsiaTheme="minorHAnsi"/>
                <w:lang w:eastAsia="en-US"/>
              </w:rPr>
              <w:softHyphen/>
              <w:t>питывать в мальчиках стремление быть сильными, смелыми, стать защитниками Родины; в дево</w:t>
            </w:r>
            <w:r w:rsidR="00074FBE">
              <w:rPr>
                <w:rFonts w:eastAsiaTheme="minorHAnsi"/>
                <w:lang w:eastAsia="en-US"/>
              </w:rPr>
              <w:t xml:space="preserve">чках уважение к мальчикам, как </w:t>
            </w:r>
            <w:r w:rsidRPr="00CA3029">
              <w:rPr>
                <w:rFonts w:eastAsiaTheme="minorHAnsi"/>
                <w:lang w:eastAsia="en-US"/>
              </w:rPr>
              <w:t>будущим защитникам Родины).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="00074FBE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Коллаж «Мой папа самый лучший». Развлечение, посвящённое Дню защитника Отечества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1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074FBE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571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955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074FB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1" w:type="dxa"/>
          </w:tcPr>
          <w:p w:rsidR="001C3B4D" w:rsidRPr="00CA3029" w:rsidRDefault="001C3B4D" w:rsidP="00074FBE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ОЗНАКОМЛЕНИЕ С СОЦИАЛЬНЫМ МИРОМ</w:t>
            </w:r>
          </w:p>
          <w:p w:rsidR="001C3B4D" w:rsidRPr="00CA3029" w:rsidRDefault="001C3B4D" w:rsidP="00074F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23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Наша Армия родная»</w:t>
            </w:r>
          </w:p>
          <w:p w:rsidR="001C3B4D" w:rsidRPr="00CA3029" w:rsidRDefault="001C3B4D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дать детям знания об армии, сформировать первоначальные представления об особенностях военной службы. Уточнить представления детей о родах войск, о защитниках Отечества. Воспитывать чувство гордости за свою армию и вызвать желание быть похожими на сильных, смелых российских воинов.  </w:t>
            </w:r>
          </w:p>
          <w:p w:rsidR="001C3B4D" w:rsidRPr="00CA3029" w:rsidRDefault="001C3B4D" w:rsidP="00074FBE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Алёшина Н.В. стр. 70, 75,</w:t>
            </w:r>
          </w:p>
          <w:p w:rsidR="001C3B4D" w:rsidRPr="00CA3029" w:rsidRDefault="001C3B4D" w:rsidP="00074FBE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арпухина Н.А. стр. 101</w:t>
            </w:r>
          </w:p>
          <w:p w:rsidR="001C3B4D" w:rsidRPr="00CA3029" w:rsidRDefault="001C3B4D" w:rsidP="00074FBE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З.А. стр. 172</w:t>
            </w:r>
          </w:p>
          <w:p w:rsidR="001C3B4D" w:rsidRDefault="001C3B4D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1C3B4D" w:rsidRPr="00CA3029" w:rsidRDefault="001C3B4D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1C3B4D" w:rsidRPr="00CA3029" w:rsidRDefault="001C3B4D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074FB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1" w:type="dxa"/>
            <w:vMerge w:val="restart"/>
          </w:tcPr>
          <w:p w:rsidR="00CA3029" w:rsidRPr="00CA3029" w:rsidRDefault="00CA3029" w:rsidP="00074FB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lastRenderedPageBreak/>
              <w:t>Игровая: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-ролевые игры: </w:t>
            </w:r>
            <w:r w:rsidR="00074FBE">
              <w:rPr>
                <w:rFonts w:eastAsiaTheme="minorHAnsi"/>
                <w:lang w:eastAsia="en-US"/>
              </w:rPr>
              <w:t xml:space="preserve">«Семья», «Больница», </w:t>
            </w:r>
            <w:r w:rsidRPr="00CA3029">
              <w:rPr>
                <w:rFonts w:eastAsiaTheme="minorHAnsi"/>
                <w:lang w:eastAsia="en-US"/>
              </w:rPr>
              <w:t>«Лётчики»</w:t>
            </w:r>
            <w:r w:rsidR="00074FBE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(15)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ы – имитации: </w:t>
            </w:r>
            <w:r w:rsidRPr="00CA3029">
              <w:rPr>
                <w:rFonts w:eastAsiaTheme="minorHAnsi"/>
                <w:lang w:eastAsia="en-US"/>
              </w:rPr>
              <w:t>«Я солдат», «Я лётчик»</w:t>
            </w:r>
          </w:p>
          <w:p w:rsidR="00CA3029" w:rsidRPr="00CA3029" w:rsidRDefault="00074FBE" w:rsidP="00074FBE">
            <w:pPr>
              <w:shd w:val="clear" w:color="auto" w:fill="FFFFFF"/>
              <w:jc w:val="both"/>
              <w:outlineLvl w:val="2"/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="00CA3029" w:rsidRPr="00CA3029">
              <w:rPr>
                <w:rFonts w:eastAsiaTheme="minorHAnsi"/>
                <w:lang w:eastAsia="en-US"/>
              </w:rPr>
              <w:t>«Кому, что нужно для работы?», «Сложи картинку» (военная техника), «Лото», «Цвет и форма», «Подбери флажки одинаковой формы и цвета», «</w:t>
            </w:r>
            <w:r w:rsidR="00CA3029" w:rsidRPr="00CA3029">
              <w:t>Найди флаг России», «Узнай наш герб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Праздник нашей армии», «Военная техника», «Наши папы и дедушки», «Как стать сильным, как папа?», «Профессия наших пап», «Будущие защитники Родины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Мой папа умеет всё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Как я помогаю папе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«Мой папа», «Мой дедушка», «Мой старший брат», о игрушечном самолёте; по своим рисункам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Кто больше назовёт ласковых слов про папу (дедушку)?», «Скажи, какой?», «Кто, что умеет делать?», «Покажи и назови», «Кому, что нужно?»</w:t>
            </w:r>
          </w:p>
          <w:p w:rsidR="00CA3029" w:rsidRPr="00CA3029" w:rsidRDefault="00074FBE" w:rsidP="00074FB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тгадывание загадок:</w:t>
            </w:r>
            <w:r w:rsidR="00CA3029" w:rsidRPr="00CA3029">
              <w:rPr>
                <w:rFonts w:eastAsiaTheme="minorHAnsi"/>
                <w:lang w:eastAsia="en-US"/>
              </w:rPr>
              <w:t xml:space="preserve"> по теме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Качели», «Утюжок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074FBE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лушание и обсуждение:</w:t>
            </w:r>
            <w:r w:rsidRPr="00CA3029">
              <w:rPr>
                <w:rFonts w:eastAsiaTheme="minorHAnsi"/>
                <w:lang w:eastAsia="en-US"/>
              </w:rPr>
              <w:t xml:space="preserve"> стихотворения </w:t>
            </w:r>
            <w:proofErr w:type="spellStart"/>
            <w:r w:rsidRPr="00CA3029">
              <w:rPr>
                <w:rFonts w:eastAsiaTheme="minorHAnsi"/>
                <w:lang w:eastAsia="en-US"/>
              </w:rPr>
              <w:t>В.Ауше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Солдатик» (отрывок)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Жаро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Пограничник»</w:t>
            </w:r>
            <w:r w:rsidR="00074FBE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О.Высотск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Мой брат уехал за грани</w:t>
            </w:r>
            <w:r w:rsidR="00074FBE">
              <w:rPr>
                <w:rFonts w:eastAsiaTheme="minorHAnsi"/>
                <w:lang w:eastAsia="en-US"/>
              </w:rPr>
              <w:t xml:space="preserve">цу», </w:t>
            </w:r>
            <w:proofErr w:type="spellStart"/>
            <w:r w:rsidR="00074FBE">
              <w:rPr>
                <w:rFonts w:eastAsiaTheme="minorHAnsi"/>
                <w:lang w:eastAsia="en-US"/>
              </w:rPr>
              <w:t>К.Чичкова</w:t>
            </w:r>
            <w:proofErr w:type="spellEnd"/>
            <w:r w:rsidR="00074FBE">
              <w:rPr>
                <w:rFonts w:eastAsiaTheme="minorHAnsi"/>
                <w:lang w:eastAsia="en-US"/>
              </w:rPr>
              <w:t xml:space="preserve"> «Вечный огонь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Барт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Самолёт»; стихотворений о папах и дедушках(45)</w:t>
            </w:r>
          </w:p>
          <w:p w:rsidR="00CA3029" w:rsidRPr="00CA3029" w:rsidRDefault="00CA3029" w:rsidP="00074FB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074FB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амообслуживание: </w:t>
            </w:r>
            <w:r w:rsidR="00074FBE">
              <w:rPr>
                <w:rFonts w:eastAsiaTheme="minorHAnsi"/>
                <w:lang w:eastAsia="en-US"/>
              </w:rPr>
              <w:t xml:space="preserve">совершенствовать умение </w:t>
            </w:r>
            <w:r w:rsidRPr="00CA3029">
              <w:rPr>
                <w:rFonts w:eastAsiaTheme="minorHAnsi"/>
                <w:lang w:eastAsia="en-US"/>
              </w:rPr>
              <w:t>расстегивать и застегивать пуговицы, складывать, вешать предметы одеж</w:t>
            </w:r>
            <w:r w:rsidRPr="00CA3029">
              <w:rPr>
                <w:rFonts w:eastAsiaTheme="minorHAnsi"/>
                <w:lang w:eastAsia="en-US"/>
              </w:rPr>
              <w:softHyphen/>
              <w:t xml:space="preserve">д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lang w:eastAsia="en-US"/>
              </w:rPr>
              <w:t>закреплять привычку самостоятельно следить за своим внешним видом; продолжать учить пользоваться расческой и носовым платком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Pr="00CA3029">
              <w:rPr>
                <w:rFonts w:eastAsiaTheme="minorHAnsi"/>
                <w:lang w:eastAsia="en-US"/>
              </w:rPr>
              <w:t xml:space="preserve"> посильная помощь в</w:t>
            </w:r>
            <w:r w:rsidRPr="00CA3029">
              <w:rPr>
                <w:rFonts w:eastAsiaTheme="minorHAnsi"/>
                <w:bCs/>
                <w:lang w:eastAsia="en-US"/>
              </w:rPr>
              <w:t xml:space="preserve"> мытье игрушек, наведение порядка в игровых зонах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Труд в природе: </w:t>
            </w:r>
            <w:r w:rsidRPr="00CA3029">
              <w:rPr>
                <w:rFonts w:eastAsiaTheme="minorHAnsi"/>
                <w:lang w:eastAsia="en-US"/>
              </w:rPr>
              <w:t>сгребание снега в кучу, расчистка дорожек на участке, подкормка птиц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Познавательно - исследовательская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по территории детского сада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Наблюдения: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снегом (свойства снега)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транспортом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солнцем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долготой дня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птицами [14]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ассматривание:</w:t>
            </w:r>
            <w:r w:rsidRPr="00CA3029">
              <w:rPr>
                <w:rFonts w:eastAsiaTheme="minorHAnsi"/>
                <w:lang w:eastAsia="en-US"/>
              </w:rPr>
              <w:t xml:space="preserve"> предметных, сюжетных картинок, иллюстраций с изображением военных, военной техники; фотографий пап и дедушек, братьев; игрушек «Военная техника», «Солдатики»</w:t>
            </w:r>
          </w:p>
          <w:p w:rsidR="00CA3029" w:rsidRPr="00CA3029" w:rsidRDefault="00074FBE" w:rsidP="00074FB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="00CA3029" w:rsidRPr="00CA3029">
              <w:rPr>
                <w:rFonts w:eastAsiaTheme="minorHAnsi"/>
                <w:lang w:eastAsia="en-US"/>
              </w:rPr>
              <w:t>«Назови правильно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пыты</w:t>
            </w:r>
            <w:r w:rsidRPr="00CA3029">
              <w:rPr>
                <w:rFonts w:eastAsiaTheme="minorHAnsi"/>
                <w:lang w:eastAsia="en-US"/>
              </w:rPr>
              <w:t>: Лёд – твёрдая вода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Раскрась танк, самолёт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Аппликация: </w:t>
            </w:r>
            <w:r w:rsidRPr="00CA3029">
              <w:rPr>
                <w:rFonts w:eastAsiaTheme="minorHAnsi"/>
                <w:lang w:eastAsia="en-US"/>
              </w:rPr>
              <w:t>«Открытка в подарок папам (дедушкам)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Лепка: </w:t>
            </w:r>
            <w:r w:rsidRPr="00CA3029">
              <w:rPr>
                <w:rFonts w:eastAsiaTheme="minorHAnsi"/>
                <w:lang w:eastAsia="en-US"/>
              </w:rPr>
              <w:t>«Самолёты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  <w:r w:rsidR="006C2897">
              <w:rPr>
                <w:rFonts w:eastAsiaTheme="minorHAnsi"/>
                <w:b/>
                <w:bCs/>
                <w:u w:val="single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Взлётная полоса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лушание: </w:t>
            </w:r>
            <w:r w:rsidRPr="00CA3029">
              <w:rPr>
                <w:rFonts w:eastAsiaTheme="minorHAnsi"/>
                <w:lang w:eastAsia="en-US"/>
              </w:rPr>
              <w:t xml:space="preserve">«Солдатский марш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Р.Шуман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; песни «Бравые солдаты» муз. А. Филиппенко, сл. </w:t>
            </w:r>
            <w:proofErr w:type="spellStart"/>
            <w:r w:rsidRPr="00CA3029">
              <w:rPr>
                <w:rFonts w:eastAsiaTheme="minorHAnsi"/>
                <w:lang w:eastAsia="en-US"/>
              </w:rPr>
              <w:t>Т.Волгиной</w:t>
            </w:r>
            <w:proofErr w:type="spellEnd"/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лушание и исполнение: </w:t>
            </w:r>
            <w:r w:rsidRPr="00CA3029">
              <w:rPr>
                <w:rFonts w:eastAsiaTheme="minorHAnsi"/>
                <w:lang w:eastAsia="en-US"/>
              </w:rPr>
              <w:t xml:space="preserve">песни «Мы – солдаты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Ю.Слоно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сл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В.Малкова</w:t>
            </w:r>
            <w:proofErr w:type="spellEnd"/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мпровизация:</w:t>
            </w:r>
            <w:r w:rsidRPr="00CA3029">
              <w:rPr>
                <w:rFonts w:eastAsiaTheme="minorHAnsi"/>
                <w:lang w:eastAsia="en-US"/>
              </w:rPr>
              <w:t xml:space="preserve"> игра на детских музыкальных инструментах «Военный оркестр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Полоса препятствий», «Самолёты», «Кто быстрее?», «Найди и промолчи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ые упражнения: </w:t>
            </w:r>
            <w:r w:rsidRPr="00CA3029">
              <w:rPr>
                <w:rFonts w:eastAsiaTheme="minorHAnsi"/>
                <w:lang w:eastAsia="en-US"/>
              </w:rPr>
              <w:t>«Попади в цель», «Принеси флажок», «Перепрыгни через канаву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Физкультурные минутки:</w:t>
            </w:r>
            <w:r w:rsidRPr="00CA3029">
              <w:rPr>
                <w:rFonts w:eastAsiaTheme="minorHAnsi"/>
                <w:lang w:eastAsia="en-US"/>
              </w:rPr>
              <w:t xml:space="preserve"> «Самолёт» (1.76),</w:t>
            </w:r>
            <w:r w:rsidR="00074FBE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Солдаты на параде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льчиков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Барабанщик», «Мы сегодня рисовали…»</w:t>
            </w:r>
          </w:p>
        </w:tc>
        <w:tc>
          <w:tcPr>
            <w:tcW w:w="2955" w:type="dxa"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Сложи картинку» - закреплять представления об армии, празднике 23 февраля, военной технике –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Построй, такой же самолёт» - упражнять в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умении строить по образцу, преобразовывать его, придумывать свои варианты построек –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Вторник</w:t>
            </w:r>
          </w:p>
        </w:tc>
        <w:tc>
          <w:tcPr>
            <w:tcW w:w="5381" w:type="dxa"/>
          </w:tcPr>
          <w:p w:rsidR="00285A8E" w:rsidRPr="00CA3029" w:rsidRDefault="00285A8E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285A8E" w:rsidRPr="00CA3029" w:rsidRDefault="00285A8E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285A8E" w:rsidRDefault="00285A8E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85A8E" w:rsidRPr="00CA3029" w:rsidRDefault="00285A8E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ЛЕПКА</w:t>
            </w:r>
          </w:p>
          <w:p w:rsidR="00285A8E" w:rsidRPr="00CA3029" w:rsidRDefault="00285A8E" w:rsidP="00074F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2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Весёлые вертолёты»</w:t>
            </w:r>
          </w:p>
          <w:p w:rsidR="00285A8E" w:rsidRPr="00CA3029" w:rsidRDefault="00285A8E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детей лепить воздушный транспорт конструктивным способом из разных по форме и размеру деталей. Уточнить представление о строении и способе передвижения вертолёта. Закрепить умение соединения частей, деталей. Развивать глазомер и мелкую моторику рук. Вызвать желание порадовать пап, дедушек своими поделками.  </w:t>
            </w:r>
          </w:p>
          <w:p w:rsidR="00285A8E" w:rsidRPr="00CA3029" w:rsidRDefault="00285A8E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i/>
                <w:sz w:val="22"/>
                <w:szCs w:val="22"/>
                <w:lang w:eastAsia="en-US"/>
              </w:rPr>
              <w:t>Лыкова И.А., стр. 96</w:t>
            </w:r>
          </w:p>
          <w:p w:rsidR="00285A8E" w:rsidRDefault="00285A8E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Расскажи другу стихотворение» - закрепить ранее выученное стихотворение «Пограничники», упражнять в выразительном его чтении -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Слепи, что хочешь» - закреплять знакомые детям способы лепки, умение аккуратного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пользования пластилином - 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right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реда</w:t>
            </w:r>
          </w:p>
        </w:tc>
        <w:tc>
          <w:tcPr>
            <w:tcW w:w="5381" w:type="dxa"/>
          </w:tcPr>
          <w:p w:rsidR="00CA3029" w:rsidRPr="00CA3029" w:rsidRDefault="00CA3029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ЕЧЕВОЕ РАЗВИТИЕ: РАЗВИТИЕ РЕЧИ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22.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оставление описания предметов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описывать предметы, давая оценку. Тренировать в образовании форм глагола </w:t>
            </w:r>
            <w:r w:rsidRPr="00CA3029">
              <w:rPr>
                <w:rFonts w:eastAsiaTheme="minorHAnsi"/>
                <w:i/>
                <w:lang w:eastAsia="en-US"/>
              </w:rPr>
              <w:t>хотеть</w:t>
            </w:r>
            <w:r w:rsidRPr="00CA3029">
              <w:rPr>
                <w:rFonts w:eastAsiaTheme="minorHAnsi"/>
                <w:lang w:eastAsia="en-US"/>
              </w:rPr>
              <w:t xml:space="preserve"> (</w:t>
            </w:r>
            <w:r w:rsidRPr="00CA3029">
              <w:rPr>
                <w:rFonts w:eastAsiaTheme="minorHAnsi"/>
                <w:i/>
                <w:lang w:eastAsia="en-US"/>
              </w:rPr>
              <w:t>хочу- хочет, хотим- хотят</w:t>
            </w:r>
            <w:r w:rsidRPr="00CA3029">
              <w:rPr>
                <w:rFonts w:eastAsiaTheme="minorHAnsi"/>
                <w:lang w:eastAsia="en-US"/>
              </w:rPr>
              <w:t>)</w:t>
            </w:r>
            <w:r w:rsidRPr="00CA3029">
              <w:rPr>
                <w:rFonts w:eastAsiaTheme="minorHAnsi"/>
                <w:i/>
                <w:lang w:eastAsia="en-US"/>
              </w:rPr>
              <w:t>.</w:t>
            </w:r>
            <w:r w:rsidR="00074FBE">
              <w:rPr>
                <w:rFonts w:eastAsiaTheme="minorHAnsi"/>
                <w:i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Закреплять правильное произношение звука л в изолированном виде, в словах, фр</w:t>
            </w:r>
            <w:r w:rsidR="00074FBE">
              <w:rPr>
                <w:rFonts w:eastAsiaTheme="minorHAnsi"/>
                <w:lang w:eastAsia="en-US"/>
              </w:rPr>
              <w:t xml:space="preserve">азах; учить слышать этот звук; </w:t>
            </w:r>
            <w:r w:rsidRPr="00CA3029">
              <w:rPr>
                <w:rFonts w:eastAsiaTheme="minorHAnsi"/>
                <w:lang w:eastAsia="en-US"/>
              </w:rPr>
              <w:t xml:space="preserve">правильно пользоваться вопросительной и утвердительной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 76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. 162</w:t>
            </w:r>
          </w:p>
          <w:p w:rsidR="001C3B4D" w:rsidRPr="00CA3029" w:rsidRDefault="001C3B4D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1C3B4D" w:rsidRPr="00CA3029" w:rsidRDefault="001C3B4D" w:rsidP="00074FBE">
            <w:pPr>
              <w:jc w:val="both"/>
              <w:rPr>
                <w:color w:val="000000"/>
              </w:rPr>
            </w:pPr>
            <w:r w:rsidRPr="00CA3029">
              <w:rPr>
                <w:b/>
                <w:color w:val="000000"/>
              </w:rPr>
              <w:t xml:space="preserve">Тема.  </w:t>
            </w:r>
            <w:r w:rsidRPr="00CA3029">
              <w:rPr>
                <w:color w:val="000000"/>
              </w:rPr>
              <w:t>По плану физ. руководителя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«Сосчитай-ка» - у</w:t>
            </w:r>
            <w:r w:rsidRPr="00CA3029">
              <w:rPr>
                <w:rFonts w:eastAsiaTheme="minorHAnsi"/>
                <w:color w:val="000000"/>
                <w:lang w:eastAsia="en-US"/>
              </w:rPr>
              <w:t>пражнять в счете в пределах 5</w:t>
            </w:r>
            <w:r w:rsidRPr="00CA3029">
              <w:rPr>
                <w:rFonts w:eastAsiaTheme="minorHAnsi"/>
                <w:lang w:eastAsia="en-US"/>
              </w:rPr>
              <w:t xml:space="preserve">- 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5381" w:type="dxa"/>
          </w:tcPr>
          <w:p w:rsidR="001C3B4D" w:rsidRPr="00CA3029" w:rsidRDefault="001C3B4D" w:rsidP="00074FB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1C3B4D" w:rsidRDefault="001C3B4D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22.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оотношения между предметами по длине. Счёт до 5»</w:t>
            </w:r>
          </w:p>
          <w:p w:rsid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color w:val="000000"/>
                <w:lang w:eastAsia="en-US"/>
              </w:rPr>
              <w:t>Учить устанавливать соотношения между 3 предметами по длине и раскладывать предметы в ряд в порядке возрастания длины, ориентируясь на образец; обозначать соотношения по длине словами; закрепить умение устанавливать равенство групп предметов при условии различных интервалов между предметами в каждой из них. Упражнять в счете в пределах 5.</w:t>
            </w:r>
            <w:r w:rsidRPr="00CA3029">
              <w:rPr>
                <w:rFonts w:eastAsiaTheme="minorHAnsi"/>
                <w:color w:val="000000"/>
                <w:lang w:eastAsia="en-US"/>
              </w:rPr>
              <w:br/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074FBE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lang w:eastAsia="en-US"/>
              </w:rPr>
              <w:t>22</w:t>
            </w:r>
          </w:p>
          <w:p w:rsidR="001C3B4D" w:rsidRDefault="001C3B4D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1C3B4D" w:rsidRPr="00CA3029" w:rsidRDefault="001C3B4D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АППЛИКАЦИЯ</w:t>
            </w:r>
          </w:p>
          <w:p w:rsidR="001C3B4D" w:rsidRPr="00CA3029" w:rsidRDefault="00074FBE" w:rsidP="00074FB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11. Тема: </w:t>
            </w:r>
            <w:r w:rsidR="001C3B4D" w:rsidRPr="00CA3029">
              <w:rPr>
                <w:rFonts w:eastAsiaTheme="minorHAnsi"/>
                <w:b/>
                <w:lang w:eastAsia="en-US"/>
              </w:rPr>
              <w:t>«</w:t>
            </w:r>
            <w:r w:rsidR="001C3B4D" w:rsidRPr="00CA3029">
              <w:rPr>
                <w:rFonts w:eastAsiaTheme="minorHAnsi"/>
                <w:b/>
                <w:u w:val="single"/>
                <w:lang w:eastAsia="en-US"/>
              </w:rPr>
              <w:t>Пирамидка из шаров»</w:t>
            </w:r>
          </w:p>
          <w:p w:rsidR="001C3B4D" w:rsidRPr="00CA3029" w:rsidRDefault="001C3B4D" w:rsidP="00074FB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lastRenderedPageBreak/>
              <w:t xml:space="preserve">Цель: </w:t>
            </w:r>
            <w:r w:rsidRPr="00CA3029">
              <w:rPr>
                <w:rFonts w:eastAsiaTheme="minorEastAsia"/>
              </w:rPr>
              <w:t xml:space="preserve">упражнять детей в вырезывании округлых форм из квадратов (прямоугольников) путём плавного закругления углов. Закрепить приёмы владения ножницами. Учить красиво подбирать цвета. Воспитывать аккуратность при наклеивании деталей  </w:t>
            </w:r>
          </w:p>
          <w:p w:rsidR="001C3B4D" w:rsidRPr="00CA3029" w:rsidRDefault="001C3B4D" w:rsidP="00074FBE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sz w:val="22"/>
                <w:szCs w:val="22"/>
                <w:lang w:eastAsia="en-US"/>
              </w:rPr>
              <w:t>Комарова Т.С. стр. 56</w:t>
            </w:r>
          </w:p>
          <w:p w:rsidR="001C3B4D" w:rsidRPr="00CA3029" w:rsidRDefault="001C3B4D" w:rsidP="00074FBE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Разные дорожки» - упражнять в рисовании разнонаправленных линий концом кисти и всем ворсом - 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1" w:type="dxa"/>
          </w:tcPr>
          <w:p w:rsidR="00285A8E" w:rsidRPr="00CA3029" w:rsidRDefault="00285A8E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285A8E" w:rsidRPr="00CA3029" w:rsidRDefault="00285A8E" w:rsidP="00074F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23.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амолёты летят сквозь облака»</w:t>
            </w:r>
          </w:p>
          <w:p w:rsidR="00285A8E" w:rsidRPr="00CA3029" w:rsidRDefault="00285A8E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Закреплять умение рисовать предметы, состоящие из нескольких частей; проводить прямые линии в разных направлениях учить передавать в рисунке образ предмета. Развивать эстетическое восприятие   </w:t>
            </w:r>
          </w:p>
          <w:p w:rsidR="00285A8E" w:rsidRPr="00CA3029" w:rsidRDefault="00285A8E" w:rsidP="00074FBE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омарова Т.С. стр. 84</w:t>
            </w:r>
          </w:p>
          <w:p w:rsidR="00285A8E" w:rsidRDefault="00285A8E" w:rsidP="00074FBE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1C3B4D" w:rsidRPr="00CA3029" w:rsidRDefault="001C3B4D" w:rsidP="00074FB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1C3B4D" w:rsidRPr="00CA3029" w:rsidRDefault="001C3B4D" w:rsidP="00074FB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</w:rPr>
              <w:t>23.Тема: «</w:t>
            </w:r>
            <w:r w:rsidRPr="00CA3029">
              <w:rPr>
                <w:b/>
                <w:color w:val="000000"/>
                <w:u w:val="single"/>
              </w:rPr>
              <w:t xml:space="preserve">Заучивание стихотворения </w:t>
            </w:r>
            <w:proofErr w:type="spellStart"/>
            <w:r w:rsidRPr="00CA3029">
              <w:rPr>
                <w:b/>
                <w:color w:val="000000"/>
                <w:u w:val="single"/>
              </w:rPr>
              <w:t>С.Я.Маршака</w:t>
            </w:r>
            <w:proofErr w:type="spellEnd"/>
            <w:r w:rsidRPr="00CA3029">
              <w:rPr>
                <w:b/>
                <w:color w:val="000000"/>
                <w:u w:val="single"/>
              </w:rPr>
              <w:t xml:space="preserve"> «Пограничники»</w:t>
            </w:r>
          </w:p>
          <w:p w:rsidR="001C3B4D" w:rsidRPr="00CA3029" w:rsidRDefault="001C3B4D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познакомить с новым стихотворением – </w:t>
            </w:r>
          </w:p>
          <w:p w:rsidR="001C3B4D" w:rsidRPr="00CA3029" w:rsidRDefault="001C3B4D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о пограничниках, </w:t>
            </w:r>
            <w:proofErr w:type="gramStart"/>
            <w:r w:rsidRPr="00CA3029">
              <w:rPr>
                <w:rFonts w:eastAsiaTheme="minorHAnsi"/>
                <w:lang w:eastAsia="en-US"/>
              </w:rPr>
              <w:t>воинах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охраняющих нашу Родину. Учить детей отвечать на вопросы по содержанию произведения, активизировать словарь на основе ознакомления с военной тематикой. Воспитывать интерес к воинам Российской армии, уважение к ним.   </w:t>
            </w:r>
          </w:p>
          <w:p w:rsidR="001C3B4D" w:rsidRPr="00CA3029" w:rsidRDefault="001C3B4D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Затулина Г.Я. стр. 82</w:t>
            </w:r>
          </w:p>
          <w:p w:rsidR="001C3B4D" w:rsidRPr="00CA3029" w:rsidRDefault="001C3B4D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1C3B4D" w:rsidRPr="00CA3029" w:rsidRDefault="001C3B4D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CA3029" w:rsidRDefault="001C3B4D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</w:tc>
        <w:tc>
          <w:tcPr>
            <w:tcW w:w="6571" w:type="dxa"/>
            <w:vMerge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Определи звук» - упражнять в умении определять заданный звук в словах -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074F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2"/>
          </w:tcPr>
          <w:p w:rsidR="00CA3029" w:rsidRPr="00CA3029" w:rsidRDefault="00074FBE" w:rsidP="00074FB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>
              <w:rPr>
                <w:rFonts w:eastAsiaTheme="minorHAnsi"/>
                <w:lang w:eastAsia="en-US"/>
              </w:rPr>
              <w:t xml:space="preserve">Комплекс ОРУ с предметами </w:t>
            </w:r>
            <w:r w:rsidR="00CA3029" w:rsidRPr="00CA3029">
              <w:rPr>
                <w:rFonts w:eastAsiaTheme="minorHAnsi"/>
                <w:lang w:eastAsia="en-US"/>
              </w:rPr>
              <w:t>№ 12</w:t>
            </w:r>
          </w:p>
          <w:p w:rsidR="00CA3029" w:rsidRPr="00CA3029" w:rsidRDefault="00074FBE" w:rsidP="00074FB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9 – «Самолёт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 - комплекс № 4; проф. плоскостопия: Комплекс № 12; проф. нарушения осанки - комплекс № 4 – «Стойкий оловянный солдатик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Партизаны»</w:t>
            </w:r>
          </w:p>
          <w:p w:rsidR="00CA3029" w:rsidRPr="00CA3029" w:rsidRDefault="00074FBE" w:rsidP="00074FB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</w:t>
            </w:r>
            <w:r w:rsidR="00074FBE">
              <w:rPr>
                <w:rFonts w:eastAsiaTheme="minorHAnsi"/>
                <w:b/>
                <w:bCs/>
                <w:lang w:eastAsia="en-US"/>
              </w:rPr>
              <w:t>ля поддержки детской инициативы</w:t>
            </w:r>
            <w:r w:rsidRPr="00CA3029">
              <w:rPr>
                <w:rFonts w:eastAsiaTheme="minorHAnsi"/>
                <w:b/>
                <w:bCs/>
                <w:lang w:eastAsia="en-US"/>
              </w:rPr>
              <w:t xml:space="preserve"> (уголки самостоятельной активности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074FBE">
            <w:pPr>
              <w:numPr>
                <w:ilvl w:val="0"/>
                <w:numId w:val="12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СИД: </w:t>
            </w:r>
            <w:r w:rsidRPr="00CA3029">
              <w:t>рисование карандашами «Раскрась танк, самолёт»; аппликация: «Открытка в подарок папам (дедушкам)»; лепка «Самолёты»</w:t>
            </w:r>
          </w:p>
          <w:p w:rsidR="00CA3029" w:rsidRPr="00CA3029" w:rsidRDefault="00CA3029" w:rsidP="00074FBE">
            <w:pPr>
              <w:numPr>
                <w:ilvl w:val="0"/>
                <w:numId w:val="12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и</w:t>
            </w:r>
            <w:r w:rsidR="00074FBE">
              <w:rPr>
                <w:bCs/>
              </w:rPr>
              <w:t xml:space="preserve">зовывать сюжетно ролевые игры: </w:t>
            </w:r>
            <w:r w:rsidRPr="00CA3029">
              <w:t>«Семья», «Больница» «Лётчики»</w:t>
            </w:r>
          </w:p>
          <w:p w:rsidR="00CA3029" w:rsidRPr="00CA3029" w:rsidRDefault="00CA3029" w:rsidP="00074FBE">
            <w:pPr>
              <w:numPr>
                <w:ilvl w:val="0"/>
                <w:numId w:val="12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в группе ситуацию для развития</w:t>
            </w:r>
            <w:r w:rsidRPr="00CA3029">
              <w:t xml:space="preserve"> игр – имитаций: «Я солдат», «Я лётчик»</w:t>
            </w:r>
          </w:p>
          <w:p w:rsidR="00CA3029" w:rsidRPr="00CA3029" w:rsidRDefault="00CA3029" w:rsidP="00074FBE">
            <w:pPr>
              <w:numPr>
                <w:ilvl w:val="0"/>
                <w:numId w:val="120"/>
              </w:numPr>
              <w:spacing w:after="200" w:line="276" w:lineRule="auto"/>
              <w:ind w:left="175" w:hanging="175"/>
              <w:contextualSpacing/>
              <w:jc w:val="both"/>
              <w:rPr>
                <w:b/>
                <w:bCs/>
                <w:u w:val="single"/>
              </w:rPr>
            </w:pPr>
            <w:r w:rsidRPr="00CA3029">
              <w:rPr>
                <w:bCs/>
              </w:rPr>
              <w:t xml:space="preserve">Создавать несложные знакомые детям конструкции для самостоятельного воспроизведения построек </w:t>
            </w:r>
            <w:r w:rsidRPr="00CA3029">
              <w:t>«Взлётная полоса»</w:t>
            </w:r>
            <w:r w:rsidR="00074FBE">
              <w:t xml:space="preserve"> </w:t>
            </w:r>
            <w:r w:rsidRPr="00CA3029">
              <w:rPr>
                <w:bCs/>
              </w:rPr>
              <w:t xml:space="preserve">из деревянного конструктора </w:t>
            </w:r>
          </w:p>
          <w:p w:rsidR="00CA3029" w:rsidRPr="00CA3029" w:rsidRDefault="00CA3029" w:rsidP="00074FBE">
            <w:pPr>
              <w:numPr>
                <w:ilvl w:val="0"/>
                <w:numId w:val="120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в стремлении самостоятельного выбора вида деятельности по интересам</w:t>
            </w:r>
          </w:p>
          <w:p w:rsidR="00CA3029" w:rsidRPr="00CA3029" w:rsidRDefault="00CA3029" w:rsidP="00074FBE">
            <w:pPr>
              <w:numPr>
                <w:ilvl w:val="0"/>
                <w:numId w:val="12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для развития музыкального творчества детей</w:t>
            </w:r>
            <w:r w:rsidRPr="00CA3029">
              <w:t>: игра на детских музыкальных инструментах «Военный оркестр»</w:t>
            </w:r>
          </w:p>
          <w:p w:rsidR="00CA3029" w:rsidRPr="00CA3029" w:rsidRDefault="00CA3029" w:rsidP="00074FBE">
            <w:pPr>
              <w:numPr>
                <w:ilvl w:val="0"/>
                <w:numId w:val="12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Кому, что нужно для работы?», «Сложи картинку» (военная техника), «Цвет и форма», «Подбери флажки одинаковой формы и цвета»</w:t>
            </w:r>
          </w:p>
          <w:p w:rsidR="00CA3029" w:rsidRPr="00CA3029" w:rsidRDefault="00CA3029" w:rsidP="00074FBE">
            <w:pPr>
              <w:numPr>
                <w:ilvl w:val="0"/>
                <w:numId w:val="12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о</w:t>
            </w:r>
            <w:r w:rsidR="00074FBE">
              <w:rPr>
                <w:bCs/>
              </w:rPr>
              <w:t xml:space="preserve">вать познавательному, речевому </w:t>
            </w:r>
            <w:r w:rsidRPr="00CA3029">
              <w:rPr>
                <w:bCs/>
              </w:rPr>
              <w:t>развитию детей, через расположение в группе</w:t>
            </w:r>
            <w:r w:rsidRPr="00CA3029">
              <w:t xml:space="preserve"> предметных, сюжетных карти</w:t>
            </w:r>
            <w:r w:rsidR="00074FBE">
              <w:t>нок, иллюстраций с изображением</w:t>
            </w:r>
            <w:r w:rsidRPr="00CA3029">
              <w:t xml:space="preserve"> военных, военной техники; фотографий пап и дедушек, братьев; игрушек «Военная техника», «Солдатики»</w:t>
            </w:r>
          </w:p>
          <w:p w:rsidR="00CA3029" w:rsidRPr="00CA3029" w:rsidRDefault="00CA3029" w:rsidP="00074FBE">
            <w:pPr>
              <w:numPr>
                <w:ilvl w:val="0"/>
                <w:numId w:val="120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074FBE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074FBE">
            <w:pPr>
              <w:ind w:right="75"/>
              <w:jc w:val="both"/>
            </w:pPr>
            <w:r w:rsidRPr="00CA3029">
              <w:rPr>
                <w:rFonts w:eastAsiaTheme="minorHAnsi"/>
                <w:b/>
                <w:lang w:eastAsia="en-US"/>
              </w:rPr>
              <w:t>Консультация:</w:t>
            </w:r>
            <w:r w:rsidRPr="00CA3029">
              <w:rPr>
                <w:rFonts w:eastAsiaTheme="minorHAnsi"/>
                <w:lang w:eastAsia="en-US"/>
              </w:rPr>
              <w:t xml:space="preserve"> «Роль отца в воспитании ребенка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татьи: </w:t>
            </w:r>
            <w:r w:rsidRPr="00CA3029">
              <w:rPr>
                <w:rFonts w:eastAsiaTheme="minorHAnsi"/>
                <w:lang w:eastAsia="en-US"/>
              </w:rPr>
              <w:t xml:space="preserve">«Растим будущего мужчину»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пка – передвижка</w:t>
            </w:r>
            <w:r w:rsidRPr="00CA3029">
              <w:rPr>
                <w:rFonts w:eastAsiaTheme="minorHAnsi"/>
                <w:lang w:eastAsia="en-US"/>
              </w:rPr>
              <w:t xml:space="preserve"> «Русские богатыри» </w:t>
            </w:r>
          </w:p>
          <w:p w:rsidR="00CA3029" w:rsidRPr="00CA3029" w:rsidRDefault="00CA3029" w:rsidP="00074FBE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Буклет: «</w:t>
            </w:r>
            <w:r w:rsidRPr="00CA3029">
              <w:t>Нравственно-патриотические игры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тическая выставка:</w:t>
            </w:r>
            <w:r w:rsidRPr="00CA3029">
              <w:rPr>
                <w:rFonts w:eastAsiaTheme="minorHAnsi"/>
                <w:lang w:eastAsia="en-US"/>
              </w:rPr>
              <w:t xml:space="preserve"> «Рисуем вместе с папами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shd w:val="clear" w:color="auto" w:fill="FFFFFF"/>
                <w:lang w:eastAsia="en-US"/>
              </w:rPr>
              <w:lastRenderedPageBreak/>
              <w:t>Участие родителей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 xml:space="preserve">: </w:t>
            </w:r>
            <w:r w:rsidRPr="00CA3029">
              <w:rPr>
                <w:rFonts w:eastAsiaTheme="minorHAnsi"/>
                <w:lang w:eastAsia="en-US"/>
              </w:rPr>
              <w:t xml:space="preserve">оформление </w:t>
            </w:r>
            <w:r w:rsidRPr="00CA3029">
              <w:t xml:space="preserve">выставки рисунков и фотографий </w:t>
            </w:r>
            <w:r w:rsidRPr="00CA3029">
              <w:rPr>
                <w:rFonts w:eastAsiaTheme="minorHAnsi"/>
                <w:lang w:eastAsia="en-US"/>
              </w:rPr>
              <w:t xml:space="preserve">«Мой папа самый лучший»; </w:t>
            </w:r>
            <w:r w:rsidRPr="00CA3029">
              <w:t xml:space="preserve">оформлению стенда – поздравления мужчин; 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>развлечение «Будем в армии служить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консультации</w:t>
            </w:r>
            <w:r w:rsidRPr="00CA3029">
              <w:rPr>
                <w:rFonts w:eastAsiaTheme="minorHAnsi"/>
                <w:lang w:eastAsia="en-US"/>
              </w:rPr>
              <w:t xml:space="preserve">: по вопросам обучения и воспитания детей. 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ая беседа:</w:t>
            </w:r>
            <w:r w:rsidRPr="00CA3029">
              <w:rPr>
                <w:rFonts w:eastAsiaTheme="minorHAnsi"/>
                <w:lang w:eastAsia="en-US"/>
              </w:rPr>
              <w:t xml:space="preserve"> «Если ребёнок не умеет дружить»</w:t>
            </w:r>
          </w:p>
          <w:p w:rsidR="00CA3029" w:rsidRDefault="00074FBE" w:rsidP="00074FB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Ежедневные </w:t>
            </w:r>
            <w:r w:rsidR="00CA3029" w:rsidRPr="00CA3029">
              <w:rPr>
                <w:rFonts w:eastAsiaTheme="minorHAnsi"/>
                <w:b/>
                <w:lang w:eastAsia="en-US"/>
              </w:rPr>
              <w:t>беседы:</w:t>
            </w:r>
            <w:r w:rsidR="00CA3029" w:rsidRPr="00CA3029">
              <w:rPr>
                <w:rFonts w:eastAsiaTheme="minorHAnsi"/>
                <w:lang w:eastAsia="en-US"/>
              </w:rPr>
              <w:t xml:space="preserve"> по вопросам родителей</w:t>
            </w:r>
          </w:p>
          <w:p w:rsidR="00074FBE" w:rsidRDefault="00074FBE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074FBE" w:rsidRPr="00CA3029" w:rsidRDefault="00074FBE" w:rsidP="00074FBE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B2114B">
        <w:tc>
          <w:tcPr>
            <w:tcW w:w="15479" w:type="dxa"/>
            <w:gridSpan w:val="4"/>
          </w:tcPr>
          <w:p w:rsidR="00CA3029" w:rsidRPr="00CA3029" w:rsidRDefault="00074FBE" w:rsidP="00074FB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3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ЕДЕЛЯ (с 1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2.  по 2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2</w:t>
            </w:r>
            <w:proofErr w:type="gramStart"/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 )</w:t>
            </w:r>
            <w:proofErr w:type="gramEnd"/>
          </w:p>
        </w:tc>
      </w:tr>
      <w:tr w:rsidR="00CA3029" w:rsidRPr="00CA3029" w:rsidTr="00B2114B">
        <w:tc>
          <w:tcPr>
            <w:tcW w:w="15479" w:type="dxa"/>
            <w:gridSpan w:val="4"/>
          </w:tcPr>
          <w:p w:rsidR="00CA3029" w:rsidRPr="00CA3029" w:rsidRDefault="00CA3029" w:rsidP="00074FBE">
            <w:pPr>
              <w:shd w:val="clear" w:color="auto" w:fill="FFFFFF"/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Народная культура и традиции России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Знакомить с народными промыслами. Расширять представления детей о народной игрушке (дымковская игрушка, матрёшка и др.). Продолжать знакомить с устным народным творчеством. Развивать интерес к русской культуре. Использовать фольклор при организации всех видов детской деятельности.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Pr="00CA3029">
              <w:rPr>
                <w:rFonts w:eastAsiaTheme="minorHAnsi"/>
                <w:lang w:eastAsia="en-US"/>
              </w:rPr>
              <w:t xml:space="preserve"> Литературная викторина «Приходи к нам, сказка!».   Выставка детского творчества</w:t>
            </w:r>
          </w:p>
        </w:tc>
      </w:tr>
      <w:tr w:rsidR="00CA3029" w:rsidRPr="00CA3029" w:rsidTr="00B2114B">
        <w:trPr>
          <w:trHeight w:val="70"/>
        </w:trPr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1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 xml:space="preserve">область, вид деятельности, тема, </w:t>
            </w:r>
            <w:r w:rsidR="00074FBE">
              <w:rPr>
                <w:rFonts w:eastAsiaTheme="minorHAnsi"/>
                <w:i/>
                <w:lang w:eastAsia="en-US"/>
              </w:rPr>
              <w:t xml:space="preserve">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571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955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074FB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1" w:type="dxa"/>
          </w:tcPr>
          <w:p w:rsidR="00797F99" w:rsidRPr="00CA3029" w:rsidRDefault="00797F99" w:rsidP="00074FBE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ОЗНАКОМЛЕНИЕ С СОЦИАЛЬНЫМ МИРОМ</w:t>
            </w:r>
          </w:p>
          <w:p w:rsidR="00797F99" w:rsidRPr="00CA3029" w:rsidRDefault="00797F99" w:rsidP="00074F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24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Знакомство с народной культурой России»</w:t>
            </w:r>
          </w:p>
          <w:p w:rsidR="00797F99" w:rsidRPr="00CA3029" w:rsidRDefault="00797F9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воспитывать в детях любовь к Родине – России. Вызвать у них интерес к народному искусству. Закрепить знания о народно – прикладном искусстве. Вызвать чувство восхищения талантом русского народа и гордость за свой народ.</w:t>
            </w:r>
          </w:p>
          <w:p w:rsidR="00797F99" w:rsidRPr="00CA3029" w:rsidRDefault="00797F99" w:rsidP="00074FBE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Алёшина Н.В., стр. 105</w:t>
            </w:r>
          </w:p>
          <w:p w:rsidR="00797F99" w:rsidRPr="00CA3029" w:rsidRDefault="00797F99" w:rsidP="00074FB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7F99" w:rsidRPr="00CA3029" w:rsidRDefault="00797F99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797F99" w:rsidRPr="00CA3029" w:rsidRDefault="00797F9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71" w:type="dxa"/>
            <w:vMerge w:val="restart"/>
          </w:tcPr>
          <w:p w:rsidR="00CA3029" w:rsidRPr="00CA3029" w:rsidRDefault="00CA3029" w:rsidP="00074FB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ые игры: </w:t>
            </w:r>
            <w:r w:rsidR="00074FBE">
              <w:rPr>
                <w:rFonts w:eastAsiaTheme="minorHAnsi"/>
                <w:lang w:eastAsia="en-US"/>
              </w:rPr>
              <w:t xml:space="preserve">«Театр», </w:t>
            </w:r>
            <w:r w:rsidRPr="00CA3029">
              <w:rPr>
                <w:rFonts w:eastAsiaTheme="minorHAnsi"/>
                <w:lang w:eastAsia="en-US"/>
              </w:rPr>
              <w:t>«Художественный салон»</w:t>
            </w:r>
          </w:p>
          <w:p w:rsidR="00CA3029" w:rsidRPr="00CA3029" w:rsidRDefault="00074FBE" w:rsidP="00074FBE">
            <w:pPr>
              <w:jc w:val="both"/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="00CA3029" w:rsidRPr="00CA3029">
              <w:rPr>
                <w:rFonts w:eastAsiaTheme="minorHAnsi"/>
                <w:lang w:eastAsia="en-US"/>
              </w:rPr>
              <w:t>«Собер</w:t>
            </w:r>
            <w:r>
              <w:rPr>
                <w:rFonts w:eastAsiaTheme="minorHAnsi"/>
                <w:lang w:eastAsia="en-US"/>
              </w:rPr>
              <w:t xml:space="preserve">и матрёшку», «Сложи картинку», </w:t>
            </w:r>
            <w:r w:rsidR="00CA3029" w:rsidRPr="00CA3029">
              <w:rPr>
                <w:rFonts w:eastAsiaTheme="minorHAnsi"/>
                <w:lang w:eastAsia="en-US"/>
              </w:rPr>
              <w:t>«Найди такую же», «Народные промыслы», «Сказки», «Сост</w:t>
            </w:r>
            <w:r>
              <w:rPr>
                <w:rFonts w:eastAsiaTheme="minorHAnsi"/>
                <w:lang w:eastAsia="en-US"/>
              </w:rPr>
              <w:t xml:space="preserve">авь узор», «Подбери картинки», </w:t>
            </w:r>
            <w:r w:rsidR="00CA3029" w:rsidRPr="00CA3029">
              <w:rPr>
                <w:rFonts w:eastAsiaTheme="minorHAnsi"/>
                <w:lang w:eastAsia="en-US"/>
              </w:rPr>
              <w:t>«</w:t>
            </w:r>
            <w:proofErr w:type="spellStart"/>
            <w:r w:rsidR="00CA3029" w:rsidRPr="00CA3029">
              <w:rPr>
                <w:rFonts w:eastAsiaTheme="minorHAnsi"/>
                <w:lang w:eastAsia="en-US"/>
              </w:rPr>
              <w:t>Матрёшкины</w:t>
            </w:r>
            <w:proofErr w:type="spellEnd"/>
            <w:r w:rsidR="00CA3029" w:rsidRPr="00CA3029">
              <w:rPr>
                <w:rFonts w:eastAsiaTheme="minorHAnsi"/>
                <w:lang w:eastAsia="en-US"/>
              </w:rPr>
              <w:t xml:space="preserve"> подружки», </w:t>
            </w:r>
            <w:r w:rsidR="00CA3029" w:rsidRPr="00CA3029">
              <w:t xml:space="preserve">«Выложи узор на кокошнике», </w:t>
            </w:r>
            <w:r w:rsidR="00CA3029" w:rsidRPr="00CA3029"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  <w:t>«Собери гжельский узор», «Портрет сказочного героя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bCs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Чудо – чудное» (русские народные игрушки), «Эти мудрые русские сказки», «Нар</w:t>
            </w:r>
            <w:r w:rsidR="00074FBE">
              <w:rPr>
                <w:rFonts w:eastAsiaTheme="minorHAnsi"/>
                <w:lang w:eastAsia="en-US"/>
              </w:rPr>
              <w:t xml:space="preserve">одная культура и традиции», </w:t>
            </w:r>
            <w:r w:rsidRPr="00CA3029">
              <w:rPr>
                <w:rFonts w:eastAsiaTheme="minorHAnsi"/>
                <w:lang w:eastAsia="en-US"/>
              </w:rPr>
              <w:t xml:space="preserve">«Золотые руки мастеров» (русское </w:t>
            </w:r>
            <w:r w:rsidR="006C2897">
              <w:rPr>
                <w:rFonts w:eastAsiaTheme="minorHAnsi"/>
                <w:lang w:eastAsia="en-US"/>
              </w:rPr>
              <w:t xml:space="preserve">народно-прикладное </w:t>
            </w:r>
            <w:r w:rsidR="006C2897">
              <w:rPr>
                <w:rFonts w:eastAsiaTheme="minorHAnsi"/>
                <w:lang w:eastAsia="en-US"/>
              </w:rPr>
              <w:lastRenderedPageBreak/>
              <w:t xml:space="preserve">искусство), </w:t>
            </w:r>
            <w:r w:rsidRPr="00CA3029">
              <w:rPr>
                <w:rFonts w:eastAsiaTheme="minorHAnsi"/>
                <w:lang w:eastAsia="en-US"/>
              </w:rPr>
              <w:t>«Народные промыслы», «Устное народное творчество России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Моя любимая сказка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 </w:t>
            </w:r>
            <w:r w:rsidRPr="00CA3029">
              <w:rPr>
                <w:rFonts w:eastAsiaTheme="minorHAnsi"/>
                <w:lang w:eastAsia="en-US"/>
              </w:rPr>
              <w:t>по теме.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по теме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о дымковских игрушках, матрёшке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 xml:space="preserve">«Какой, какая, какие?», «Угадай-ка», «Назови правильно», «Что, из чего сделано?», «Найди по описанию», «Назови сказку», «Расскаж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отешку</w:t>
            </w:r>
            <w:proofErr w:type="spellEnd"/>
            <w:r w:rsidRPr="00CA3029">
              <w:rPr>
                <w:rFonts w:eastAsiaTheme="minorHAnsi"/>
                <w:lang w:eastAsia="en-US"/>
              </w:rPr>
              <w:t>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Дятел», «Сердитая кошечка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074FB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A3029">
              <w:rPr>
                <w:rFonts w:eastAsiaTheme="minorEastAsia"/>
                <w:b/>
              </w:rPr>
              <w:t>Слушание и обсуждение:</w:t>
            </w:r>
            <w:r w:rsidRPr="00CA3029">
              <w:rPr>
                <w:rFonts w:eastAsiaTheme="minorEastAsia"/>
              </w:rPr>
              <w:t xml:space="preserve"> стихотворений о дымковских игрушках, о матр</w:t>
            </w:r>
            <w:r w:rsidR="00074FBE">
              <w:rPr>
                <w:rFonts w:eastAsiaTheme="minorEastAsia"/>
              </w:rPr>
              <w:t xml:space="preserve">ёшке; русских народных сказок, </w:t>
            </w:r>
            <w:proofErr w:type="spellStart"/>
            <w:r w:rsidRPr="00CA3029">
              <w:rPr>
                <w:rFonts w:eastAsiaTheme="minorEastAsia"/>
              </w:rPr>
              <w:t>потешек</w:t>
            </w:r>
            <w:proofErr w:type="spellEnd"/>
            <w:r w:rsidRPr="00CA3029">
              <w:rPr>
                <w:rFonts w:eastAsiaTheme="minorEastAsia"/>
              </w:rPr>
              <w:t>, прибауток</w:t>
            </w:r>
          </w:p>
          <w:p w:rsidR="00CA3029" w:rsidRPr="00CA3029" w:rsidRDefault="00CA3029" w:rsidP="00074FB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074FB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074FB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 xml:space="preserve">Самообслуживание: </w:t>
            </w:r>
            <w:r w:rsidRPr="00CA3029">
              <w:rPr>
                <w:rFonts w:eastAsiaTheme="minorEastAsia"/>
                <w:bCs/>
              </w:rPr>
              <w:t xml:space="preserve">закреплять </w:t>
            </w:r>
            <w:r w:rsidRPr="00CA3029">
              <w:rPr>
                <w:rFonts w:eastAsiaTheme="minorEastAsia"/>
              </w:rPr>
              <w:t>умение замечать непорядок в одежде и устранять его при небольшой помощи взрослых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lang w:eastAsia="en-US"/>
              </w:rPr>
              <w:t>закреплять умение правильно пользоваться мылом, аккуратно мыть руки, насухо вытираться полотенцем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="00074FB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игровая ситуация «Книжка заболела» - </w:t>
            </w:r>
            <w:r w:rsidRPr="00CA3029">
              <w:rPr>
                <w:rFonts w:eastAsiaTheme="minorHAnsi"/>
                <w:bCs/>
                <w:lang w:eastAsia="en-US"/>
              </w:rPr>
              <w:t xml:space="preserve">помощь в ремонте книг и коробок </w:t>
            </w:r>
            <w:r w:rsidR="00074FBE" w:rsidRPr="00CA3029">
              <w:rPr>
                <w:rFonts w:eastAsiaTheme="minorHAnsi"/>
                <w:bCs/>
                <w:lang w:eastAsia="en-US"/>
              </w:rPr>
              <w:t>из-под</w:t>
            </w:r>
            <w:r w:rsidRPr="00CA3029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CA3029">
              <w:rPr>
                <w:rFonts w:eastAsiaTheme="minorHAnsi"/>
                <w:bCs/>
                <w:lang w:eastAsia="en-US"/>
              </w:rPr>
              <w:t>н.п</w:t>
            </w:r>
            <w:proofErr w:type="spellEnd"/>
            <w:r w:rsidRPr="00CA3029">
              <w:rPr>
                <w:rFonts w:eastAsiaTheme="minorHAnsi"/>
                <w:bCs/>
                <w:lang w:eastAsia="en-US"/>
              </w:rPr>
              <w:t>/игр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="00074FB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>расчистка дорожек, сбор снега в лунки деревьев и кустарников, подкормка птиц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Познавательно - исследовательская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Экскурсии и целевые прогулки:</w:t>
            </w:r>
            <w:r w:rsidRPr="00CA3029">
              <w:rPr>
                <w:rFonts w:eastAsiaTheme="minorHAnsi"/>
                <w:lang w:eastAsia="en-US"/>
              </w:rPr>
              <w:t xml:space="preserve"> по территории детского сада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состоянием погоды,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деревом – осиной, 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поведением птиц зимой,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а небом,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одеждой людей,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вьюгой [14]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>предметных картинок, иллюстраций, альбомов «Декоративно-прикладное искусство», «Дымковские игрушки» и др., игрушек: матрёшки, водоноски, индюка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u w:val="single"/>
                <w:lang w:eastAsia="en-US"/>
              </w:rPr>
              <w:t>На прогулке:</w:t>
            </w:r>
            <w:r w:rsidRPr="00CA3029">
              <w:rPr>
                <w:rFonts w:eastAsiaTheme="minorHAnsi"/>
                <w:lang w:eastAsia="en-US"/>
              </w:rPr>
              <w:t xml:space="preserve"> снежинок, следов на снегу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Какое время года?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пыт:</w:t>
            </w:r>
            <w:r w:rsidRPr="00CA3029">
              <w:rPr>
                <w:rFonts w:eastAsiaTheme="minorHAnsi"/>
                <w:lang w:eastAsia="en-US"/>
              </w:rPr>
              <w:t xml:space="preserve"> Снег и лед – вода изменившая своё состояние под воздействием температуры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исование:</w:t>
            </w:r>
            <w:r w:rsidRPr="00CA3029">
              <w:rPr>
                <w:rFonts w:eastAsiaTheme="minorHAnsi"/>
                <w:lang w:eastAsia="en-US"/>
              </w:rPr>
              <w:t xml:space="preserve"> «Раскрась матрёшку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Лепка:</w:t>
            </w:r>
            <w:r w:rsidRPr="00CA3029">
              <w:rPr>
                <w:rFonts w:eastAsiaTheme="minorHAnsi"/>
                <w:lang w:eastAsia="en-US"/>
              </w:rPr>
              <w:t xml:space="preserve"> «Дымковская уточка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Конструктивно-модельная </w:t>
            </w:r>
            <w:r w:rsidRPr="00CA3029">
              <w:rPr>
                <w:rFonts w:eastAsiaTheme="minorHAnsi"/>
                <w:bCs/>
                <w:lang w:eastAsia="en-US"/>
              </w:rPr>
              <w:t>«Теремок для матрёшек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Слушание: аудиозаписи музыкальной сказки «Козлятки и волк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Найди матрёшку», «Найдём следы зайца», «Волк и козлята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«По дорожке», «Кто дальше бросит?», «Попади в цель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Физкультурные минутки: </w:t>
            </w:r>
            <w:r w:rsidR="00074FBE">
              <w:rPr>
                <w:rFonts w:eastAsiaTheme="minorHAnsi"/>
                <w:lang w:eastAsia="en-US"/>
              </w:rPr>
              <w:t xml:space="preserve">«Матрёшки» (1,118), </w:t>
            </w:r>
            <w:r w:rsidRPr="00CA3029">
              <w:rPr>
                <w:rFonts w:eastAsiaTheme="minorHAnsi"/>
                <w:lang w:eastAsia="en-US"/>
              </w:rPr>
              <w:t xml:space="preserve">«Рано солнышко встаёт…»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льчиков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Мы лепили, </w:t>
            </w:r>
            <w:r w:rsidR="00074FBE">
              <w:rPr>
                <w:rFonts w:eastAsiaTheme="minorHAnsi"/>
                <w:lang w:eastAsia="en-US"/>
              </w:rPr>
              <w:t>мы лепили, наши пальцы утомили…</w:t>
            </w:r>
            <w:r w:rsidRPr="00CA3029">
              <w:rPr>
                <w:rFonts w:eastAsiaTheme="minorHAnsi"/>
                <w:lang w:eastAsia="en-US"/>
              </w:rPr>
              <w:t>», «Зарядка для пальчиков»</w:t>
            </w:r>
          </w:p>
        </w:tc>
        <w:tc>
          <w:tcPr>
            <w:tcW w:w="2955" w:type="dxa"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Рассматривание альбомов «Декоративно-прикладное искусство» - закреплять и расширять представления о народных промыслах-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Рассматривание альбома «Дымковские игрушки» - упражнять в умении видеть красоту, своеобразие дымковских </w:t>
            </w:r>
            <w:r w:rsidRPr="00CA3029">
              <w:rPr>
                <w:rFonts w:eastAsiaTheme="minorHAnsi"/>
                <w:lang w:eastAsia="en-US"/>
              </w:rPr>
              <w:lastRenderedPageBreak/>
              <w:t>мастеров, выделять элементы росписи-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797F99" w:rsidRDefault="00CA3029" w:rsidP="00CA302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Вторник</w:t>
            </w:r>
          </w:p>
          <w:p w:rsidR="00797F99" w:rsidRPr="00797F99" w:rsidRDefault="00797F99" w:rsidP="00CA3029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797F99" w:rsidRPr="00CA3029" w:rsidRDefault="00797F99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797F99" w:rsidRPr="00CA3029" w:rsidRDefault="00797F9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 xml:space="preserve">По плану музыкального руководителя </w:t>
            </w:r>
          </w:p>
          <w:p w:rsidR="00326781" w:rsidRPr="00CA3029" w:rsidRDefault="00326781" w:rsidP="00074FB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326781" w:rsidRPr="00CA3029" w:rsidRDefault="00074FBE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АЗВИТИЕ: </w:t>
            </w:r>
            <w:r w:rsidR="00326781"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РИОБЩЕНИЕ К ИСКУССТВУ</w:t>
            </w:r>
          </w:p>
          <w:p w:rsidR="00326781" w:rsidRPr="00CA3029" w:rsidRDefault="00326781" w:rsidP="00074FB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1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Знакомство с народным декоративно-прикладным искусством»</w:t>
            </w:r>
          </w:p>
          <w:p w:rsidR="00326781" w:rsidRPr="00CA3029" w:rsidRDefault="00074FBE" w:rsidP="00074FB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Цель: </w:t>
            </w:r>
            <w:r w:rsidR="00326781" w:rsidRPr="00CA3029">
              <w:rPr>
                <w:rFonts w:eastAsiaTheme="minorHAnsi"/>
                <w:lang w:eastAsia="en-US"/>
              </w:rPr>
              <w:t xml:space="preserve">познакомить с народным </w:t>
            </w:r>
            <w:proofErr w:type="spellStart"/>
            <w:r w:rsidR="00326781" w:rsidRPr="00CA3029">
              <w:rPr>
                <w:rFonts w:eastAsiaTheme="minorHAnsi"/>
                <w:lang w:eastAsia="en-US"/>
              </w:rPr>
              <w:t>д.п</w:t>
            </w:r>
            <w:proofErr w:type="spellEnd"/>
            <w:r w:rsidR="00326781" w:rsidRPr="00CA3029">
              <w:rPr>
                <w:rFonts w:eastAsiaTheme="minorHAnsi"/>
                <w:lang w:eastAsia="en-US"/>
              </w:rPr>
              <w:t>. искусством.  Вы</w:t>
            </w:r>
            <w:r>
              <w:rPr>
                <w:rFonts w:eastAsiaTheme="minorHAnsi"/>
                <w:lang w:eastAsia="en-US"/>
              </w:rPr>
              <w:t xml:space="preserve">звать эстетические чувства </w:t>
            </w:r>
            <w:r w:rsidR="00326781" w:rsidRPr="00CA3029">
              <w:rPr>
                <w:rFonts w:eastAsiaTheme="minorHAnsi"/>
                <w:lang w:eastAsia="en-US"/>
              </w:rPr>
              <w:t>от рассматривания изделий народных мастеров. Обратить внимание на цвет, узоры, материал изделий. Воспитывать чувство гордости за свой народ.</w:t>
            </w:r>
          </w:p>
          <w:p w:rsidR="00326781" w:rsidRPr="00CA3029" w:rsidRDefault="00326781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омарова Т.С. – 13. стр. 53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Скажи </w:t>
            </w:r>
            <w:r w:rsidR="00074FBE" w:rsidRPr="00CA3029">
              <w:rPr>
                <w:rFonts w:eastAsiaTheme="minorHAnsi"/>
                <w:lang w:eastAsia="en-US"/>
              </w:rPr>
              <w:t>по-другому</w:t>
            </w:r>
            <w:r w:rsidRPr="00CA3029">
              <w:rPr>
                <w:rFonts w:eastAsiaTheme="minorHAnsi"/>
                <w:lang w:eastAsia="en-US"/>
              </w:rPr>
              <w:t>» - упражнять в подборе синонимов к предложенным словам –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И/упр. «Научи Незнайку» - закреплять умение разрезать квадрат по диагонали для получения треугольников -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5381" w:type="dxa"/>
          </w:tcPr>
          <w:p w:rsidR="00CA3029" w:rsidRPr="00CA3029" w:rsidRDefault="00CA3029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ЕЧЕВОЕ РАЗВИТИЕ: РАЗВИТИЕ РЕЧИ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23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«Пересказ сказки в обр. </w:t>
            </w:r>
            <w:proofErr w:type="spellStart"/>
            <w:r w:rsidRPr="00CA3029">
              <w:rPr>
                <w:rFonts w:eastAsiaTheme="minorHAnsi"/>
                <w:b/>
                <w:u w:val="single"/>
                <w:lang w:eastAsia="en-US"/>
              </w:rPr>
              <w:t>К.Д.Ушинского</w:t>
            </w:r>
            <w:proofErr w:type="spellEnd"/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 «Козлятки и волк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Развивать умение детей пересказывать знакомую короткую сказку. Учить детей согласовывать слова в предложении, совершенствовать умение правильно использовать предлоги. Развивать память, воображение, интонационную выразительность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речи. Воспитывать любовь к русским народным сказкам. </w:t>
            </w:r>
          </w:p>
          <w:p w:rsidR="00CA3029" w:rsidRDefault="00CA3029" w:rsidP="00074FBE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Затулина Г.Я. стр. 31</w:t>
            </w:r>
          </w:p>
          <w:p w:rsidR="00326781" w:rsidRDefault="00326781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326781" w:rsidRPr="00CA3029" w:rsidRDefault="00326781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326781" w:rsidRPr="00CA3029" w:rsidRDefault="00326781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326781" w:rsidRPr="00CA3029" w:rsidRDefault="00326781" w:rsidP="00074FBE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B807C1" w:rsidRDefault="00B807C1" w:rsidP="00B807C1">
            <w:pPr>
              <w:spacing w:after="21" w:line="259" w:lineRule="auto"/>
            </w:pPr>
            <w:r>
              <w:rPr>
                <w:rFonts w:eastAsiaTheme="minorHAnsi"/>
                <w:b/>
                <w:lang w:eastAsia="en-US"/>
              </w:rPr>
              <w:t xml:space="preserve">Вторая половина дня «Истоки», тема: </w:t>
            </w:r>
            <w:r>
              <w:t>Праведный труд: Труд – основа жизни семьи.  На земле жить – людям пользу приносить. Каким добрым делам научили тебя взрослые?</w:t>
            </w:r>
          </w:p>
        </w:tc>
        <w:tc>
          <w:tcPr>
            <w:tcW w:w="6571" w:type="dxa"/>
            <w:vMerge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физ.  руководитель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Сравни предметы» - упражнять в умении сравнивать предметы по длине и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обозначать соотношения словами - 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1" w:type="dxa"/>
          </w:tcPr>
          <w:p w:rsidR="00285A8E" w:rsidRPr="00CA3029" w:rsidRDefault="00285A8E" w:rsidP="00074FB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285A8E" w:rsidRDefault="00285A8E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23.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оотношения между предметами по длине. Счёт до 5»</w:t>
            </w:r>
            <w:r w:rsidRPr="00CA3029">
              <w:rPr>
                <w:rFonts w:eastAsiaTheme="minorHAnsi"/>
                <w:b/>
                <w:lang w:eastAsia="en-US"/>
              </w:rPr>
              <w:t xml:space="preserve"> (повторение)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Учить устанавливать соотношения между 3 предметами по длине и раскладывать предметы в ряд в порядке возрастания длины, ориентируясь на образец; обозначать соотношения по длине словами: самый длинный, самый короткий, длиннее, короче; закрепить умение устанавливать равенство групп предметов при условии различных интервалов между предметами в каждой из них. Упражнять в счете в пределах 5  </w:t>
            </w:r>
          </w:p>
          <w:p w:rsidR="00CA3029" w:rsidRDefault="00CA3029" w:rsidP="00074FB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proofErr w:type="gram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="00074FBE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proofErr w:type="gram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color w:val="000000"/>
                <w:lang w:eastAsia="en-US"/>
              </w:rPr>
              <w:t>22</w:t>
            </w:r>
          </w:p>
          <w:p w:rsidR="0004482B" w:rsidRDefault="0004482B" w:rsidP="00074FB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04482B" w:rsidRPr="00CA3029" w:rsidRDefault="0004482B" w:rsidP="00074FB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04482B" w:rsidRPr="00CA3029" w:rsidRDefault="0004482B" w:rsidP="00074FB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РАЗВИТИЕ: КОНСТРУКТИВНО-МОДЕЛЬНАЯ ДЕЯТЕЛЬНОСТЬ</w:t>
            </w:r>
          </w:p>
          <w:p w:rsidR="0004482B" w:rsidRPr="00CA3029" w:rsidRDefault="0004482B" w:rsidP="00074F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3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таканчик»</w:t>
            </w:r>
          </w:p>
          <w:p w:rsidR="0004482B" w:rsidRPr="00CA3029" w:rsidRDefault="0004482B" w:rsidP="00074F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Учить детей складывать стаканчик из бумажного квадрата. Выяснить с детьми пользу данной поделки. </w:t>
            </w:r>
          </w:p>
          <w:p w:rsidR="0004482B" w:rsidRPr="00CA3029" w:rsidRDefault="0004482B" w:rsidP="00074FBE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Тарабарин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Т. И., с. 55</w:t>
            </w:r>
          </w:p>
          <w:p w:rsidR="00CA3029" w:rsidRPr="0004482B" w:rsidRDefault="0004482B" w:rsidP="00074FBE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З.А. стр. 80</w:t>
            </w:r>
          </w:p>
        </w:tc>
        <w:tc>
          <w:tcPr>
            <w:tcW w:w="6571" w:type="dxa"/>
            <w:vMerge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муз. руководитель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Укрась сказочный домик» - совершенствовать приёмы украшения сказочных образов - </w:t>
            </w:r>
          </w:p>
        </w:tc>
      </w:tr>
      <w:tr w:rsidR="00CA3029" w:rsidRPr="00CA3029" w:rsidTr="00B2114B">
        <w:tc>
          <w:tcPr>
            <w:tcW w:w="572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1" w:type="dxa"/>
          </w:tcPr>
          <w:p w:rsidR="00326781" w:rsidRPr="00CA3029" w:rsidRDefault="00326781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326781" w:rsidRPr="00CA3029" w:rsidRDefault="00326781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24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Сказочный домик-теремок»</w:t>
            </w:r>
          </w:p>
          <w:p w:rsidR="00326781" w:rsidRPr="00CA3029" w:rsidRDefault="00326781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  <w:p w:rsidR="00326781" w:rsidRPr="00CA3029" w:rsidRDefault="00326781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омарова Т.С. стр. 76</w:t>
            </w:r>
          </w:p>
          <w:p w:rsidR="00326781" w:rsidRDefault="00326781" w:rsidP="00074FBE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285A8E" w:rsidRPr="00CA3029" w:rsidRDefault="00285A8E" w:rsidP="00074FB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285A8E" w:rsidRPr="00CA3029" w:rsidRDefault="00285A8E" w:rsidP="00074F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24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Рассказывание русской народной сказки «</w:t>
            </w:r>
            <w:proofErr w:type="spellStart"/>
            <w:r w:rsidRPr="00CA3029">
              <w:rPr>
                <w:rFonts w:eastAsiaTheme="minorHAnsi"/>
                <w:b/>
                <w:u w:val="single"/>
                <w:lang w:eastAsia="en-US"/>
              </w:rPr>
              <w:t>Жихарка</w:t>
            </w:r>
            <w:proofErr w:type="spellEnd"/>
            <w:r w:rsidRPr="00CA3029">
              <w:rPr>
                <w:rFonts w:eastAsiaTheme="minorHAnsi"/>
                <w:b/>
                <w:u w:val="single"/>
                <w:lang w:eastAsia="en-US"/>
              </w:rPr>
              <w:t>»</w:t>
            </w:r>
          </w:p>
          <w:p w:rsidR="00285A8E" w:rsidRPr="00CA3029" w:rsidRDefault="00285A8E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детей воспринимать и осознавать образное содержание сказки, замечать образные слова и выражения в тексте. Упражнять в подборе синонимов. Учить понимать содержание поговорок, придумывать новые эпизоды.</w:t>
            </w:r>
          </w:p>
          <w:p w:rsidR="00285A8E" w:rsidRPr="00CA3029" w:rsidRDefault="00285A8E" w:rsidP="00074FBE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 165</w:t>
            </w:r>
          </w:p>
          <w:p w:rsidR="00CA3029" w:rsidRPr="00CA3029" w:rsidRDefault="00CA3029" w:rsidP="00074FBE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326781" w:rsidRPr="00CA3029" w:rsidRDefault="00326781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326781" w:rsidRPr="00CA3029" w:rsidRDefault="00326781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 xml:space="preserve">По плану музыкального руководителя </w:t>
            </w:r>
          </w:p>
          <w:p w:rsidR="00CA3029" w:rsidRPr="00CA3029" w:rsidRDefault="00CA3029" w:rsidP="00074FBE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71" w:type="dxa"/>
            <w:vMerge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</w:t>
            </w:r>
            <w:r w:rsidR="00074FBE" w:rsidRPr="00CA3029">
              <w:rPr>
                <w:rFonts w:eastAsiaTheme="minorHAnsi"/>
                <w:lang w:eastAsia="en-US"/>
              </w:rPr>
              <w:t>игра «</w:t>
            </w:r>
            <w:r w:rsidRPr="00CA3029">
              <w:rPr>
                <w:rFonts w:eastAsiaTheme="minorHAnsi"/>
                <w:lang w:eastAsia="en-US"/>
              </w:rPr>
              <w:t>Кто, что говорит</w:t>
            </w:r>
            <w:r w:rsidR="00074FBE" w:rsidRPr="00CA3029">
              <w:rPr>
                <w:rFonts w:eastAsiaTheme="minorHAnsi"/>
                <w:lang w:eastAsia="en-US"/>
              </w:rPr>
              <w:t>?» -</w:t>
            </w:r>
            <w:r w:rsidRPr="00CA3029">
              <w:rPr>
                <w:rFonts w:eastAsiaTheme="minorHAnsi"/>
                <w:lang w:eastAsia="en-US"/>
              </w:rPr>
              <w:t xml:space="preserve"> упражнять в интонационном и выразительном воспроизвед</w:t>
            </w:r>
            <w:r w:rsidR="00074FBE">
              <w:rPr>
                <w:rFonts w:eastAsiaTheme="minorHAnsi"/>
                <w:lang w:eastAsia="en-US"/>
              </w:rPr>
              <w:t>ение</w:t>
            </w:r>
            <w:r w:rsidR="00074FBE" w:rsidRPr="00CA3029">
              <w:rPr>
                <w:rFonts w:eastAsiaTheme="minorHAnsi"/>
                <w:lang w:eastAsia="en-US"/>
              </w:rPr>
              <w:t xml:space="preserve"> слов</w:t>
            </w:r>
            <w:r w:rsidRPr="00CA3029">
              <w:rPr>
                <w:rFonts w:eastAsiaTheme="minorHAnsi"/>
                <w:lang w:eastAsia="en-US"/>
              </w:rPr>
              <w:t xml:space="preserve"> и песенок героев сказки «Козлятки и волк» -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074FB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Утренняя гим</w:t>
            </w:r>
            <w:r w:rsidR="00074FBE">
              <w:rPr>
                <w:rFonts w:eastAsiaTheme="minorHAnsi"/>
                <w:b/>
                <w:lang w:eastAsia="en-US"/>
              </w:rPr>
              <w:t xml:space="preserve">настика: </w:t>
            </w:r>
            <w:r w:rsidR="00074FBE">
              <w:rPr>
                <w:rFonts w:eastAsiaTheme="minorHAnsi"/>
                <w:lang w:eastAsia="en-US"/>
              </w:rPr>
              <w:t>Комплекс ОРУ с предметами №</w:t>
            </w:r>
            <w:r w:rsidRPr="00CA3029">
              <w:rPr>
                <w:rFonts w:eastAsiaTheme="minorHAnsi"/>
                <w:lang w:eastAsia="en-US"/>
              </w:rPr>
              <w:t>12</w:t>
            </w:r>
          </w:p>
          <w:p w:rsidR="00CA3029" w:rsidRPr="00CA3029" w:rsidRDefault="00074FBE" w:rsidP="00074FB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31 – «Мишки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 - комплекс № 4; проф. плоскостопия: Комплекс № 6 – «Мы весёлые матрёшки»; проф. нарушения осанки - комплекс № 3 – «Ракета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Петух»</w:t>
            </w:r>
          </w:p>
          <w:p w:rsidR="00CA3029" w:rsidRPr="00CA3029" w:rsidRDefault="00074FBE" w:rsidP="00074FB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074FBE">
              <w:rPr>
                <w:rFonts w:eastAsiaTheme="minorHAnsi"/>
                <w:b/>
                <w:bCs/>
                <w:lang w:eastAsia="en-US"/>
              </w:rPr>
              <w:t xml:space="preserve">я п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074FBE">
            <w:pPr>
              <w:numPr>
                <w:ilvl w:val="0"/>
                <w:numId w:val="121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СИД: </w:t>
            </w:r>
            <w:r w:rsidRPr="00CA3029">
              <w:t>рисование карандашами «Раскрась матрёшку»</w:t>
            </w:r>
            <w:r w:rsidR="00074FBE">
              <w:rPr>
                <w:bCs/>
              </w:rPr>
              <w:t xml:space="preserve">; </w:t>
            </w:r>
            <w:r w:rsidRPr="00CA3029">
              <w:rPr>
                <w:bCs/>
              </w:rPr>
              <w:t>лепка «Дымковская уточка»</w:t>
            </w:r>
          </w:p>
          <w:p w:rsidR="00CA3029" w:rsidRPr="00CA3029" w:rsidRDefault="00CA3029" w:rsidP="00074FBE">
            <w:pPr>
              <w:numPr>
                <w:ilvl w:val="0"/>
                <w:numId w:val="121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и</w:t>
            </w:r>
            <w:r w:rsidR="00074FBE">
              <w:rPr>
                <w:bCs/>
              </w:rPr>
              <w:t xml:space="preserve">зовывать сюжетно ролевые игры: </w:t>
            </w:r>
            <w:r w:rsidR="00074FBE">
              <w:t xml:space="preserve">«Театр», </w:t>
            </w:r>
            <w:r w:rsidRPr="00CA3029">
              <w:t>«Художественный салон»</w:t>
            </w:r>
          </w:p>
          <w:p w:rsidR="00CA3029" w:rsidRPr="00CA3029" w:rsidRDefault="00CA3029" w:rsidP="00074FBE">
            <w:pPr>
              <w:numPr>
                <w:ilvl w:val="0"/>
                <w:numId w:val="121"/>
              </w:numPr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Создавать несложные знакомые д</w:t>
            </w:r>
            <w:r w:rsidR="00074FBE">
              <w:rPr>
                <w:bCs/>
              </w:rPr>
              <w:t>етям конструкции для</w:t>
            </w:r>
            <w:r w:rsidRPr="00CA3029">
              <w:rPr>
                <w:bCs/>
              </w:rPr>
              <w:t xml:space="preserve"> самостоятельного воспроизведения построек «Теремок для матрёшки» из деревянного конструктора </w:t>
            </w:r>
          </w:p>
          <w:p w:rsidR="00CA3029" w:rsidRPr="00CA3029" w:rsidRDefault="00CA3029" w:rsidP="00074FBE">
            <w:pPr>
              <w:numPr>
                <w:ilvl w:val="0"/>
                <w:numId w:val="121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074FBE">
            <w:pPr>
              <w:numPr>
                <w:ilvl w:val="0"/>
                <w:numId w:val="121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Способствовать познавательному, художественно-эстетическому развитию детей, через расположение в группе: </w:t>
            </w:r>
            <w:r w:rsidRPr="00CA3029">
              <w:t>предметных картинок, иллюстраций, альбомов «Декоративно-прикладное искусство», «Дымковские игрушки» и др., игрушек: матрёшки, водоноски, индюка</w:t>
            </w:r>
          </w:p>
          <w:p w:rsidR="00CA3029" w:rsidRPr="00CA3029" w:rsidRDefault="00CA3029" w:rsidP="00074FBE">
            <w:pPr>
              <w:numPr>
                <w:ilvl w:val="0"/>
                <w:numId w:val="121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 xml:space="preserve">«Собери матрёшку», «Сложи </w:t>
            </w:r>
            <w:r w:rsidR="00074FBE">
              <w:t>картинку»,</w:t>
            </w:r>
            <w:r w:rsidRPr="00CA3029">
              <w:t xml:space="preserve"> «Найди такую же», «Народные промыслы», «Сказки», «Сост</w:t>
            </w:r>
            <w:r w:rsidR="00074FBE">
              <w:t xml:space="preserve">авь узор», «Подбери картинки», </w:t>
            </w:r>
            <w:proofErr w:type="spellStart"/>
            <w:r w:rsidR="002B4CEC">
              <w:t>пазлы</w:t>
            </w:r>
            <w:proofErr w:type="spellEnd"/>
            <w:r w:rsidR="002B4CEC">
              <w:t xml:space="preserve">, </w:t>
            </w:r>
            <w:r w:rsidR="006C2897">
              <w:t xml:space="preserve">мозаика, </w:t>
            </w:r>
            <w:r w:rsidRPr="00CA3029">
              <w:t>«</w:t>
            </w:r>
            <w:proofErr w:type="spellStart"/>
            <w:r w:rsidRPr="00CA3029">
              <w:t>Матрёшкины</w:t>
            </w:r>
            <w:proofErr w:type="spellEnd"/>
            <w:r w:rsidRPr="00CA3029">
              <w:t xml:space="preserve"> подружки» </w:t>
            </w:r>
          </w:p>
          <w:p w:rsidR="00CA3029" w:rsidRPr="00CA3029" w:rsidRDefault="00CA3029" w:rsidP="00074FBE">
            <w:pPr>
              <w:numPr>
                <w:ilvl w:val="0"/>
                <w:numId w:val="121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/>
              </w:rPr>
            </w:pPr>
            <w:r w:rsidRPr="00CA3029">
              <w:rPr>
                <w:bCs/>
              </w:rPr>
              <w:t>Способств</w:t>
            </w:r>
            <w:r w:rsidR="00074FBE">
              <w:rPr>
                <w:bCs/>
              </w:rPr>
              <w:t>овать познавательному, речевому</w:t>
            </w:r>
            <w:r w:rsidRPr="00CA3029">
              <w:rPr>
                <w:bCs/>
              </w:rPr>
              <w:t xml:space="preserve"> развитию детей, через расположение в группе</w:t>
            </w:r>
            <w:r w:rsidRPr="00CA3029">
              <w:t xml:space="preserve"> дымковских игрушек, матрёшек, предметных картинок, фотографий, альбомов с изображением народных игрушек, элементов узора</w:t>
            </w:r>
          </w:p>
          <w:p w:rsidR="00CA3029" w:rsidRPr="00CA3029" w:rsidRDefault="00CA3029" w:rsidP="00074FBE">
            <w:pPr>
              <w:numPr>
                <w:ilvl w:val="0"/>
                <w:numId w:val="121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A3029" w:rsidRPr="00CA3029" w:rsidTr="00B2114B">
        <w:tc>
          <w:tcPr>
            <w:tcW w:w="572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1" w:type="dxa"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074FBE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Консультации: </w:t>
            </w:r>
            <w:r w:rsidRPr="00CA3029">
              <w:rPr>
                <w:rFonts w:eastAsiaTheme="minorHAnsi"/>
                <w:lang w:eastAsia="en-US"/>
              </w:rPr>
              <w:t>«Воспитательное значение русского фольклора», «Культура и традиции русского народа», «Народные ремесла и промыслы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пка – передвижка:</w:t>
            </w:r>
            <w:r w:rsidRPr="00CA3029">
              <w:rPr>
                <w:rFonts w:eastAsiaTheme="minorHAnsi"/>
                <w:lang w:eastAsia="en-US"/>
              </w:rPr>
              <w:t xml:space="preserve"> «Знакомим дошкольников с народным декоративно-прикладным искусством»</w:t>
            </w:r>
          </w:p>
          <w:p w:rsidR="00CA3029" w:rsidRPr="00CA3029" w:rsidRDefault="00CA3029" w:rsidP="00074FBE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 xml:space="preserve">Буклет: </w:t>
            </w:r>
            <w:r w:rsidRPr="00CA3029">
              <w:t>«Воспитание детей на традициях народной культуры», Народная кукла, как средство приобщения ребёнка к народной культуре»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тическая подборка материала:</w:t>
            </w:r>
            <w:r w:rsidRPr="00CA3029">
              <w:rPr>
                <w:rFonts w:eastAsiaTheme="minorHAnsi"/>
                <w:lang w:eastAsia="en-US"/>
              </w:rPr>
              <w:t xml:space="preserve"> «Читаем и учим вместе с детьми»</w:t>
            </w:r>
          </w:p>
          <w:p w:rsidR="00CA3029" w:rsidRPr="00CA3029" w:rsidRDefault="00CA3029" w:rsidP="00074FBE">
            <w:pPr>
              <w:jc w:val="both"/>
            </w:pPr>
            <w:r w:rsidRPr="00CA3029">
              <w:rPr>
                <w:b/>
              </w:rPr>
              <w:t>Участие родителей:</w:t>
            </w:r>
            <w:r w:rsidRPr="00CA3029">
              <w:t xml:space="preserve"> в оформлении группы к празднику, выпуск праздничной газеты к 8 Марта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консультации</w:t>
            </w:r>
            <w:r w:rsidRPr="00CA3029">
              <w:rPr>
                <w:rFonts w:eastAsiaTheme="minorHAnsi"/>
                <w:lang w:eastAsia="en-US"/>
              </w:rPr>
              <w:t xml:space="preserve">: по вопросам обучения и воспитания детей.  </w:t>
            </w:r>
          </w:p>
          <w:p w:rsidR="00CA3029" w:rsidRPr="00CA3029" w:rsidRDefault="00CA3029" w:rsidP="00074FB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структаж</w:t>
            </w:r>
            <w:r w:rsidR="00B807C1">
              <w:rPr>
                <w:rFonts w:eastAsiaTheme="minorHAnsi"/>
                <w:lang w:eastAsia="en-US"/>
              </w:rPr>
              <w:t xml:space="preserve"> по ОЖ и БЖД детей на март</w:t>
            </w:r>
          </w:p>
        </w:tc>
      </w:tr>
      <w:tr w:rsidR="00074FBE" w:rsidRPr="00CA3029" w:rsidTr="00394BB0">
        <w:tc>
          <w:tcPr>
            <w:tcW w:w="15479" w:type="dxa"/>
            <w:gridSpan w:val="4"/>
          </w:tcPr>
          <w:p w:rsidR="00074FBE" w:rsidRPr="00CA3029" w:rsidRDefault="002B4CEC" w:rsidP="006C289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5 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НЕДЕЛЯ (с 2</w:t>
            </w:r>
            <w:r w:rsidR="006C2897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2.по 0</w:t>
            </w:r>
            <w:r w:rsidR="006C2897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3.)</w:t>
            </w:r>
          </w:p>
        </w:tc>
      </w:tr>
      <w:tr w:rsidR="006C2897" w:rsidRPr="00CA3029" w:rsidTr="00394BB0">
        <w:tc>
          <w:tcPr>
            <w:tcW w:w="15479" w:type="dxa"/>
            <w:gridSpan w:val="4"/>
          </w:tcPr>
          <w:p w:rsidR="006C2897" w:rsidRPr="00CA3029" w:rsidRDefault="006C2897" w:rsidP="006C2897">
            <w:pPr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Мамин праздник</w:t>
            </w:r>
          </w:p>
          <w:p w:rsidR="006C2897" w:rsidRPr="00CA3029" w:rsidRDefault="006C2897" w:rsidP="006C2897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Формировать элементарные представления о празднике 8 Марта.  Знакомить с трудом мам и бабушек, показать их деловые качества. Расширять гендерные представления. Организовывать все виды детской деятельности вокруг темы семьи, любви к маме, бабушке. Воспитывать уважение к воспитателям.</w:t>
            </w:r>
          </w:p>
          <w:p w:rsidR="006C2897" w:rsidRPr="00CA3029" w:rsidRDefault="006C2897" w:rsidP="006C2897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Стенгазета </w:t>
            </w:r>
            <w:r w:rsidRPr="00CA3029">
              <w:rPr>
                <w:rFonts w:eastAsiaTheme="minorHAnsi"/>
                <w:lang w:eastAsia="en-US"/>
              </w:rPr>
              <w:t>«Маму поздравляем». Утренник, посвящённый дню 8 Марта</w:t>
            </w:r>
          </w:p>
        </w:tc>
      </w:tr>
    </w:tbl>
    <w:p w:rsidR="006C2897" w:rsidRPr="00CA3029" w:rsidRDefault="006C2897" w:rsidP="002B4CEC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3"/>
        <w:tblW w:w="15479" w:type="dxa"/>
        <w:tblInd w:w="392" w:type="dxa"/>
        <w:tblLook w:val="04A0" w:firstRow="1" w:lastRow="0" w:firstColumn="1" w:lastColumn="0" w:noHBand="0" w:noVBand="1"/>
      </w:tblPr>
      <w:tblGrid>
        <w:gridCol w:w="571"/>
        <w:gridCol w:w="5382"/>
        <w:gridCol w:w="6570"/>
        <w:gridCol w:w="2956"/>
      </w:tblGrid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2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6C2897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570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956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6C289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2" w:type="dxa"/>
          </w:tcPr>
          <w:p w:rsidR="0000083B" w:rsidRPr="00CA3029" w:rsidRDefault="006C2897" w:rsidP="006C289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ЗНАВАТЕЛЬНОЕ РАЗВИТИЕ</w:t>
            </w:r>
            <w:r w:rsidR="0000083B" w:rsidRPr="00CA3029"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00083B" w:rsidRPr="00CA3029">
              <w:rPr>
                <w:b/>
                <w:bCs/>
                <w:color w:val="000000"/>
                <w:sz w:val="20"/>
                <w:szCs w:val="20"/>
              </w:rPr>
              <w:t>ОЗНАКОМЛЕНИЕ С СОЦИАЛЬНЫМ МИРОМ</w:t>
            </w:r>
          </w:p>
          <w:p w:rsidR="0000083B" w:rsidRPr="00CA3029" w:rsidRDefault="0000083B" w:rsidP="006C289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25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Женский день – 8 марта»</w:t>
            </w:r>
          </w:p>
          <w:p w:rsidR="0000083B" w:rsidRPr="00CA3029" w:rsidRDefault="0000083B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формировать элементарные представления о празднике 8 Марта.  Упражнять в умении отвечать на вопросы по содержанию картинки. Продолжать знакомить детей с трудом мам и бабушек, показать их деловые качества. Воспитывать уважение к маме и бабушке, желание рассказывать о них.</w:t>
            </w:r>
          </w:p>
          <w:p w:rsidR="0000083B" w:rsidRPr="00CA3029" w:rsidRDefault="0000083B" w:rsidP="006C2897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Дыбин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О.В.- 8.стр. 29;</w:t>
            </w:r>
          </w:p>
          <w:p w:rsidR="0000083B" w:rsidRPr="00CA3029" w:rsidRDefault="0000083B" w:rsidP="006C2897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Громова О.Е. - 7.стр. 83-84</w:t>
            </w:r>
          </w:p>
          <w:p w:rsidR="0000083B" w:rsidRPr="00CA3029" w:rsidRDefault="0000083B" w:rsidP="006C2897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З.А. стр. 182, 185</w:t>
            </w:r>
          </w:p>
          <w:p w:rsidR="0000083B" w:rsidRDefault="0000083B" w:rsidP="006C289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083B" w:rsidRPr="00CA3029" w:rsidRDefault="0000083B" w:rsidP="006C289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00083B" w:rsidRDefault="0000083B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00083B" w:rsidRDefault="0000083B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00083B" w:rsidRPr="00CA3029" w:rsidRDefault="0000083B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70" w:type="dxa"/>
            <w:vMerge w:val="restart"/>
          </w:tcPr>
          <w:p w:rsidR="00CA3029" w:rsidRPr="00CA3029" w:rsidRDefault="00CA3029" w:rsidP="006C289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ые игры: </w:t>
            </w:r>
            <w:r w:rsidRPr="00CA3029">
              <w:rPr>
                <w:rFonts w:eastAsiaTheme="minorHAnsi"/>
                <w:lang w:eastAsia="en-US"/>
              </w:rPr>
              <w:t>«Семья», «Дочки – матери», «На празднике» (15)</w:t>
            </w:r>
          </w:p>
          <w:p w:rsidR="00CA3029" w:rsidRPr="00CA3029" w:rsidRDefault="006C2897" w:rsidP="006C2897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>игры:</w:t>
            </w:r>
            <w:r w:rsidR="00CA3029" w:rsidRPr="00CA3029">
              <w:rPr>
                <w:rFonts w:eastAsiaTheme="minorHAnsi"/>
                <w:lang w:eastAsia="en-US"/>
              </w:rPr>
              <w:t xml:space="preserve"> «Чья мама?», «Кому, что нужно для работы?», «Сложи цветок», «Собери букет», «Подбери фигуры по форме», «Укрась платочек», «Собери бусы», «Из чего состоит натюрморт?», </w:t>
            </w:r>
            <w:r w:rsidR="00CA3029" w:rsidRPr="00CA3029"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  <w:t>«Семейный портрет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Праздник наших мам», «Как мы поздравляли мам (бабушек)?», «Мамина работа», «Какие у нас девочки?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Что я знаю о своей маме?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Как мы помогаем маме?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о маме, бабушке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тгадыв</w:t>
            </w:r>
            <w:r w:rsidR="006C2897">
              <w:rPr>
                <w:rFonts w:eastAsiaTheme="minorHAnsi"/>
                <w:b/>
                <w:lang w:eastAsia="en-US"/>
              </w:rPr>
              <w:t>ание загадок:</w:t>
            </w:r>
            <w:r w:rsidRPr="00CA3029">
              <w:rPr>
                <w:rFonts w:eastAsiaTheme="minorHAnsi"/>
                <w:lang w:eastAsia="en-US"/>
              </w:rPr>
              <w:t xml:space="preserve"> по теме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Кто больше ласковых с</w:t>
            </w:r>
            <w:r w:rsidR="006C2897">
              <w:rPr>
                <w:rFonts w:eastAsiaTheme="minorHAnsi"/>
                <w:lang w:eastAsia="en-US"/>
              </w:rPr>
              <w:t xml:space="preserve">лов скажет о маме (бабушке)?», </w:t>
            </w:r>
            <w:r w:rsidRPr="00CA3029">
              <w:rPr>
                <w:rFonts w:eastAsiaTheme="minorHAnsi"/>
                <w:lang w:eastAsia="en-US"/>
              </w:rPr>
              <w:t xml:space="preserve">«Чему нас мамы научили?», «Кто, что </w:t>
            </w:r>
            <w:r w:rsidRPr="00CA3029">
              <w:rPr>
                <w:rFonts w:eastAsiaTheme="minorHAnsi"/>
                <w:lang w:eastAsia="en-US"/>
              </w:rPr>
              <w:lastRenderedPageBreak/>
              <w:t>делает?», «Какой, какая, какие?», «Узнай свою маму», «Портрет моей мамы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ые игры с правилами: </w:t>
            </w:r>
            <w:r w:rsidRPr="00CA3029">
              <w:rPr>
                <w:rFonts w:eastAsiaTheme="minorHAnsi"/>
                <w:lang w:eastAsia="en-US"/>
              </w:rPr>
              <w:t>«Курица и цыплята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Змейка», «Трубочка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6C2897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лушание и обсуждение:</w:t>
            </w:r>
            <w:r w:rsidRPr="00CA3029">
              <w:rPr>
                <w:rFonts w:eastAsiaTheme="minorHAnsi"/>
                <w:lang w:eastAsia="en-US"/>
              </w:rPr>
              <w:t xml:space="preserve"> рассказа «Моя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ама</w:t>
            </w:r>
            <w:proofErr w:type="gramStart"/>
            <w:r w:rsidRPr="00CA3029">
              <w:rPr>
                <w:rFonts w:eastAsiaTheme="minorHAnsi"/>
                <w:lang w:eastAsia="en-US"/>
              </w:rPr>
              <w:t>»,стихотворений</w:t>
            </w:r>
            <w:proofErr w:type="spellEnd"/>
            <w:proofErr w:type="gramEnd"/>
            <w:r w:rsidRPr="00CA3029">
              <w:rPr>
                <w:rFonts w:eastAsiaTheme="minorHAnsi"/>
                <w:lang w:eastAsia="en-US"/>
              </w:rPr>
              <w:t xml:space="preserve">: </w:t>
            </w:r>
            <w:proofErr w:type="spellStart"/>
            <w:r w:rsidRPr="00CA3029">
              <w:rPr>
                <w:rFonts w:eastAsiaTheme="minorHAnsi"/>
                <w:lang w:eastAsia="en-US"/>
              </w:rPr>
              <w:t>Е.Благинин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Мамин день», «Огонёк», «Солнышко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.Соловьева</w:t>
            </w:r>
            <w:proofErr w:type="spellEnd"/>
            <w:r w:rsidRPr="00CA3029">
              <w:rPr>
                <w:rFonts w:eastAsiaTheme="minorHAnsi"/>
                <w:lang w:eastAsia="en-US"/>
              </w:rPr>
              <w:t>. «Подснежник»</w:t>
            </w:r>
          </w:p>
          <w:p w:rsidR="00CA3029" w:rsidRPr="006C2897" w:rsidRDefault="00CA3029" w:rsidP="006C28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spellStart"/>
            <w:r w:rsidRPr="00CA3029">
              <w:rPr>
                <w:rFonts w:eastAsiaTheme="minorEastAsia"/>
              </w:rPr>
              <w:t>Т.Токмаковой</w:t>
            </w:r>
            <w:proofErr w:type="spellEnd"/>
            <w:r w:rsidRPr="00CA3029">
              <w:rPr>
                <w:rFonts w:eastAsiaTheme="minorEastAsia"/>
              </w:rPr>
              <w:t xml:space="preserve"> «Мамин день», </w:t>
            </w:r>
            <w:proofErr w:type="spellStart"/>
            <w:r w:rsidR="006C2897">
              <w:rPr>
                <w:rFonts w:eastAsiaTheme="minorEastAsia"/>
              </w:rPr>
              <w:t>О.Карышевой</w:t>
            </w:r>
            <w:proofErr w:type="spellEnd"/>
            <w:r w:rsidR="006C2897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 xml:space="preserve">«Подарок»; </w:t>
            </w:r>
            <w:proofErr w:type="spellStart"/>
            <w:r w:rsidRPr="00CA3029">
              <w:rPr>
                <w:rFonts w:eastAsiaTheme="minorEastAsia"/>
              </w:rPr>
              <w:t>Б.Берестова</w:t>
            </w:r>
            <w:proofErr w:type="spellEnd"/>
            <w:r w:rsidRPr="00CA3029">
              <w:rPr>
                <w:rFonts w:eastAsiaTheme="minorEastAsia"/>
              </w:rPr>
              <w:t xml:space="preserve"> «Праздник мам»</w:t>
            </w:r>
            <w:r w:rsidR="006C2897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 xml:space="preserve">произведения </w:t>
            </w:r>
            <w:proofErr w:type="spellStart"/>
            <w:r w:rsidRPr="00CA3029">
              <w:rPr>
                <w:rFonts w:eastAsiaTheme="minorEastAsia"/>
              </w:rPr>
              <w:t>С.Прокофьевой</w:t>
            </w:r>
            <w:proofErr w:type="spellEnd"/>
            <w:r w:rsidRPr="00CA3029">
              <w:rPr>
                <w:rFonts w:eastAsiaTheme="minorEastAsia"/>
              </w:rPr>
              <w:t xml:space="preserve"> «Сказка про маму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="006C289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>совершенствовать умение самостоятельно раздеваться после прогулки в определённой последовательности, выворачивать вещи и аккуратно складывать в шкафчик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lang w:eastAsia="en-US"/>
              </w:rPr>
              <w:t>игровая ситуация «Когда я ем, я глух и нем» - закрепить правила поведения за столом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="006C289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родолжать приучать детей поддерживать порядок в игровых уголках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="006C289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расчистка дорожек, скамеек от снега, подкормка птиц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6C2897" w:rsidP="006C289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в музыкальный зал; по территории детского сада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подготовкой к предстоящему празднику 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8 Марта;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изменениями в природе; 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за птицами (изменилось поведение), 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силой ветра, 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солнцем, 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небом [14]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>празднично украшенного музыкального зала, группы; сюжетных картинок, иллюстраций, открыток с изображением цветов; фотографий мам, бабушек сестёр</w:t>
            </w:r>
          </w:p>
          <w:p w:rsidR="00CA3029" w:rsidRPr="00CA3029" w:rsidRDefault="006C2897" w:rsidP="006C289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="00CA3029" w:rsidRPr="00CA3029">
              <w:rPr>
                <w:rFonts w:eastAsiaTheme="minorHAnsi"/>
                <w:lang w:eastAsia="en-US"/>
              </w:rPr>
              <w:t>«Когда это бывает?», «Какой, какая, какие?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Раскрась цветок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Аппликация: </w:t>
            </w:r>
            <w:r w:rsidRPr="00CA3029">
              <w:rPr>
                <w:rFonts w:eastAsiaTheme="minorHAnsi"/>
                <w:lang w:eastAsia="en-US"/>
              </w:rPr>
              <w:t>«Маму поздравляем!» (коллективная работа)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Лепка:</w:t>
            </w:r>
            <w:r w:rsidRPr="00CA3029">
              <w:rPr>
                <w:rFonts w:eastAsiaTheme="minorHAnsi"/>
                <w:lang w:eastAsia="en-US"/>
              </w:rPr>
              <w:t xml:space="preserve"> «Вкусное печенье для мам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</w:t>
            </w:r>
            <w:proofErr w:type="spellStart"/>
            <w:proofErr w:type="gramStart"/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модельная</w:t>
            </w:r>
            <w:r w:rsidRPr="00CA3029">
              <w:rPr>
                <w:rFonts w:eastAsiaTheme="minorHAnsi"/>
                <w:lang w:eastAsia="en-US"/>
              </w:rPr>
              <w:t>«</w:t>
            </w:r>
            <w:proofErr w:type="gramEnd"/>
            <w:r w:rsidRPr="00CA3029">
              <w:rPr>
                <w:rFonts w:eastAsiaTheme="minorHAnsi"/>
                <w:lang w:eastAsia="en-US"/>
              </w:rPr>
              <w:t>Сложи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цветок» - из геометрических фигур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Слушание: песни «Мамочка моя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И.А</w:t>
            </w:r>
            <w:r w:rsidR="006C2897">
              <w:rPr>
                <w:rFonts w:eastAsiaTheme="minorHAnsi"/>
                <w:lang w:eastAsia="en-US"/>
              </w:rPr>
              <w:t>рсеева</w:t>
            </w:r>
            <w:proofErr w:type="spellEnd"/>
            <w:r w:rsidR="006C2897">
              <w:rPr>
                <w:rFonts w:eastAsiaTheme="minorHAnsi"/>
                <w:lang w:eastAsia="en-US"/>
              </w:rPr>
              <w:t xml:space="preserve">, сл. </w:t>
            </w:r>
            <w:proofErr w:type="spellStart"/>
            <w:r w:rsidR="006C2897">
              <w:rPr>
                <w:rFonts w:eastAsiaTheme="minorHAnsi"/>
                <w:lang w:eastAsia="en-US"/>
              </w:rPr>
              <w:t>И.Черницкой</w:t>
            </w:r>
            <w:proofErr w:type="spellEnd"/>
            <w:r w:rsidR="006C2897">
              <w:rPr>
                <w:rFonts w:eastAsiaTheme="minorHAnsi"/>
                <w:lang w:eastAsia="en-US"/>
              </w:rPr>
              <w:t xml:space="preserve">, «Маме </w:t>
            </w:r>
            <w:r w:rsidRPr="00CA3029">
              <w:rPr>
                <w:rFonts w:eastAsiaTheme="minorHAnsi"/>
                <w:lang w:eastAsia="en-US"/>
              </w:rPr>
              <w:t xml:space="preserve">в день 8 Марта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Е.Тиличее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сл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.Ивансен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Е.Благинин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Огонёк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сполнение:</w:t>
            </w:r>
            <w:r w:rsidR="006C2897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песни «Маме улыбаемся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В.Агафоннико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сл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З.Петровой</w:t>
            </w:r>
            <w:proofErr w:type="spellEnd"/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ое упражнение: </w:t>
            </w:r>
            <w:r w:rsidRPr="00CA3029">
              <w:rPr>
                <w:rFonts w:eastAsiaTheme="minorHAnsi"/>
                <w:lang w:eastAsia="en-US"/>
              </w:rPr>
              <w:t xml:space="preserve">«Упражнение с цветами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Жилин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Вальс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Быстро возьми»,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ые упражнения: </w:t>
            </w:r>
            <w:r w:rsidRPr="00CA3029">
              <w:rPr>
                <w:rFonts w:eastAsiaTheme="minorHAnsi"/>
                <w:lang w:eastAsia="en-US"/>
              </w:rPr>
              <w:t xml:space="preserve">«На праздник» 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Помощники», «Маме дружно помогаем» (45,39), «Чему нас мамы научили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Я пеку, пеку, пеку…», «Тесто мы месили»</w:t>
            </w:r>
          </w:p>
        </w:tc>
        <w:tc>
          <w:tcPr>
            <w:tcW w:w="2956" w:type="dxa"/>
          </w:tcPr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Беседа «Праздник наших мам и бабушек» - закреплять элементарные представления о празднике 8 Марта, упражнять в умении отвечать на вопросы – 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Рассмотри и расскажи» - развивать умение внимательно рассматривать иллюстрации, делать по ним описание –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                     Вторник</w:t>
            </w:r>
          </w:p>
        </w:tc>
        <w:tc>
          <w:tcPr>
            <w:tcW w:w="5382" w:type="dxa"/>
          </w:tcPr>
          <w:p w:rsidR="00CA3029" w:rsidRPr="00CA3029" w:rsidRDefault="00CA3029" w:rsidP="006C2897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392AA2" w:rsidRDefault="00392AA2" w:rsidP="006C289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392AA2" w:rsidRPr="00CA3029" w:rsidRDefault="00392AA2" w:rsidP="006C289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ЛЕПКА</w:t>
            </w:r>
          </w:p>
          <w:p w:rsidR="00392AA2" w:rsidRPr="00CA3029" w:rsidRDefault="00392AA2" w:rsidP="006C289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3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Красивые цветы (барельеф)»</w:t>
            </w:r>
          </w:p>
          <w:p w:rsidR="00392AA2" w:rsidRPr="00CA3029" w:rsidRDefault="00392AA2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развивать замысел, учить передавать пластическим способом изображение цветов, располагать его на пластине. Развивать творчество и интерес к деятельности.  </w:t>
            </w:r>
          </w:p>
          <w:p w:rsidR="00392AA2" w:rsidRPr="00CA3029" w:rsidRDefault="00392AA2" w:rsidP="006C2897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азакова Т.Г., стр. 78</w:t>
            </w:r>
          </w:p>
          <w:p w:rsidR="00392AA2" w:rsidRPr="00CA3029" w:rsidRDefault="00392AA2" w:rsidP="006C289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Лыкова И.А., стр. 104</w:t>
            </w:r>
          </w:p>
          <w:p w:rsidR="00CA3029" w:rsidRPr="00CA3029" w:rsidRDefault="00CA3029" w:rsidP="00E90410">
            <w:pPr>
              <w:tabs>
                <w:tab w:val="left" w:pos="5620"/>
              </w:tabs>
              <w:jc w:val="both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Расскажи стихотворение зайчонку» - закрепить умение рассказывать выразительно стихотворение – 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Слепи, что хочешь» - закреплять знакомые детям способы лепки, умение аккуратного пользования пластилином -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5382" w:type="dxa"/>
          </w:tcPr>
          <w:p w:rsidR="00CA3029" w:rsidRPr="00CA3029" w:rsidRDefault="006C2897" w:rsidP="006C289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ЧЕВОЕ РАЗВИТИЕ: </w:t>
            </w:r>
            <w:r w:rsidR="00CA3029"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 РЕЧИ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24. Тема:</w:t>
            </w:r>
            <w:r w:rsidR="006C2897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оставление рассказа по картине «Кошка с котятами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="006C2897">
              <w:rPr>
                <w:rFonts w:eastAsiaTheme="minorHAnsi"/>
                <w:b/>
                <w:lang w:eastAsia="en-US"/>
              </w:rPr>
              <w:t xml:space="preserve"> </w:t>
            </w:r>
            <w:r w:rsidR="006C2897">
              <w:rPr>
                <w:rFonts w:eastAsiaTheme="minorHAnsi"/>
                <w:lang w:eastAsia="en-US"/>
              </w:rPr>
              <w:t>Подвести детей к</w:t>
            </w:r>
            <w:r w:rsidRPr="00CA3029">
              <w:rPr>
                <w:rFonts w:eastAsiaTheme="minorHAnsi"/>
                <w:lang w:eastAsia="en-US"/>
              </w:rPr>
              <w:t xml:space="preserve"> составлению небольшого связного рассказа, а также короткого рассказа на основе личного опыта.</w:t>
            </w:r>
            <w:r w:rsidR="006C2897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Учить правильно </w:t>
            </w:r>
            <w:r w:rsidRPr="00CA3029">
              <w:rPr>
                <w:rFonts w:eastAsiaTheme="minorHAnsi"/>
                <w:lang w:eastAsia="en-US"/>
              </w:rPr>
              <w:lastRenderedPageBreak/>
              <w:t>соотносить названия животных и их детенышей, активизировать употребление в речи глаголов.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. 108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  26</w:t>
            </w:r>
          </w:p>
          <w:p w:rsidR="00392AA2" w:rsidRDefault="00392AA2" w:rsidP="006C289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392AA2" w:rsidRPr="00CA3029" w:rsidRDefault="00392AA2" w:rsidP="006C289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392AA2" w:rsidRPr="00CA3029" w:rsidRDefault="00392AA2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Сравни предметы» -упражнять в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умении устанавливать соотношения между предметами по ширине» - 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632995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2" w:type="dxa"/>
          </w:tcPr>
          <w:p w:rsidR="00735686" w:rsidRPr="00CA3029" w:rsidRDefault="00735686" w:rsidP="006C28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735686" w:rsidRPr="00CA3029" w:rsidRDefault="00735686" w:rsidP="006C28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24.Тема:</w:t>
            </w:r>
            <w:r w:rsidR="006C2897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оотношение предметов по ширине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Учить устанавливать соотношения между 3 предметами по ширине, раскладывать предметы в ряд в порядке возрастающей ширины, ориентируясь на образец, обозначать соотношение по ширине словами: самый узкий, широкий, шире, уже; закрепить навыки счета в пределах 5</w:t>
            </w:r>
          </w:p>
          <w:p w:rsidR="00CA3029" w:rsidRDefault="00CA3029" w:rsidP="006C2897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6C2897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color w:val="000000"/>
                <w:lang w:eastAsia="en-US"/>
              </w:rPr>
              <w:t>24</w:t>
            </w:r>
          </w:p>
          <w:p w:rsidR="00632995" w:rsidRPr="00632995" w:rsidRDefault="00632995" w:rsidP="0063299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32995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632995" w:rsidRPr="00632995" w:rsidRDefault="00632995" w:rsidP="0063299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632995">
              <w:rPr>
                <w:rFonts w:eastAsiaTheme="minorEastAsia"/>
                <w:b/>
                <w:sz w:val="20"/>
                <w:szCs w:val="20"/>
              </w:rPr>
              <w:t>РАЗВИТИЕ: КОНСТРУКТИВНО-МОДЕЛЬНАЯ ДЕЯТЕЛЬНОСТЬ</w:t>
            </w:r>
          </w:p>
          <w:p w:rsidR="00632995" w:rsidRPr="00CA3029" w:rsidRDefault="00632995" w:rsidP="0063299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32995">
              <w:rPr>
                <w:rFonts w:eastAsiaTheme="minorHAnsi"/>
                <w:b/>
                <w:lang w:eastAsia="en-US"/>
              </w:rPr>
              <w:t xml:space="preserve">16. Тема: </w:t>
            </w:r>
            <w:r w:rsidRPr="00632995">
              <w:rPr>
                <w:rFonts w:eastAsiaTheme="minorHAnsi"/>
                <w:b/>
                <w:u w:val="single"/>
                <w:lang w:eastAsia="en-US"/>
              </w:rPr>
              <w:t>«Мосты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 через реку»</w:t>
            </w:r>
          </w:p>
          <w:p w:rsidR="00632995" w:rsidRPr="00CA3029" w:rsidRDefault="00632995" w:rsidP="00632995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Научить строить мосты несложной конструкции. Дать представление об их назначении, о том, что мосты бывают для пешеходов и для машин. Учить самостоятельно подбирать дет</w:t>
            </w:r>
            <w:r>
              <w:rPr>
                <w:rFonts w:eastAsiaTheme="minorHAnsi"/>
                <w:lang w:eastAsia="en-US"/>
              </w:rPr>
              <w:t xml:space="preserve">али по величине, цвету, форме; </w:t>
            </w:r>
            <w:r w:rsidRPr="00CA3029">
              <w:rPr>
                <w:rFonts w:eastAsiaTheme="minorHAnsi"/>
                <w:lang w:eastAsia="en-US"/>
              </w:rPr>
              <w:t>развивать конструкторские навыки и опыт, стимулировать самостоятельность и творчество.</w:t>
            </w:r>
          </w:p>
          <w:p w:rsidR="00632995" w:rsidRPr="00CA3029" w:rsidRDefault="00632995" w:rsidP="00632995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Куцак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Л.В – 16. стр.52, 120</w:t>
            </w:r>
          </w:p>
          <w:p w:rsidR="00632995" w:rsidRDefault="00632995" w:rsidP="0063299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632995" w:rsidRDefault="00632995" w:rsidP="0063299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632995" w:rsidRPr="00CA3029" w:rsidRDefault="00632995" w:rsidP="0063299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63299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Нарисуй красиво линии» - упражнять в умении рисовать красками слитные, непреры</w:t>
            </w:r>
            <w:r w:rsidR="006C2897">
              <w:rPr>
                <w:rFonts w:eastAsiaTheme="minorHAnsi"/>
                <w:lang w:eastAsia="en-US"/>
              </w:rPr>
              <w:t xml:space="preserve">вные формообразующие линии 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2" w:type="dxa"/>
          </w:tcPr>
          <w:p w:rsidR="005A5450" w:rsidRPr="005A5450" w:rsidRDefault="005A5450" w:rsidP="006C289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A5450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– РИСОВАНИЕ</w:t>
            </w:r>
          </w:p>
          <w:p w:rsidR="005A5450" w:rsidRPr="005A5450" w:rsidRDefault="005A5450" w:rsidP="006C289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5A5450">
              <w:rPr>
                <w:rFonts w:eastAsiaTheme="minorHAnsi"/>
                <w:b/>
                <w:lang w:eastAsia="en-US"/>
              </w:rPr>
              <w:t xml:space="preserve">25. Тема: Тема: </w:t>
            </w:r>
            <w:r w:rsidRPr="005A5450">
              <w:rPr>
                <w:rFonts w:eastAsiaTheme="minorHAnsi"/>
                <w:b/>
                <w:u w:val="single"/>
                <w:lang w:eastAsia="en-US"/>
              </w:rPr>
              <w:t>«Сирень»</w:t>
            </w:r>
          </w:p>
          <w:p w:rsidR="005A5450" w:rsidRPr="005A5450" w:rsidRDefault="005A5450" w:rsidP="006C289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A5450">
              <w:rPr>
                <w:b/>
                <w:color w:val="000000"/>
              </w:rPr>
              <w:t xml:space="preserve">Цель: </w:t>
            </w:r>
            <w:r w:rsidRPr="005A5450">
              <w:rPr>
                <w:color w:val="000000"/>
              </w:rPr>
              <w:t>Вызвать у детей желание передавать в рисунке красоту цветущей ветки сирени, форму цветов. Отрабатывать приёмы рисования методом тычка.  Учить радоваться своим рисункам. Развивать эстетическое восприятие, творческое воображение.</w:t>
            </w:r>
          </w:p>
          <w:p w:rsidR="005A5450" w:rsidRDefault="005A5450" w:rsidP="006C2897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735686" w:rsidRPr="00CA3029" w:rsidRDefault="00735686" w:rsidP="006C289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735686" w:rsidRPr="00CA3029" w:rsidRDefault="006C2897" w:rsidP="006C289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25. Тема: </w:t>
            </w:r>
            <w:r w:rsidR="00735686" w:rsidRPr="00CA3029">
              <w:rPr>
                <w:b/>
                <w:color w:val="000000"/>
              </w:rPr>
              <w:t>«</w:t>
            </w:r>
            <w:r w:rsidR="00735686" w:rsidRPr="00CA3029">
              <w:rPr>
                <w:b/>
                <w:color w:val="000000"/>
                <w:u w:val="single"/>
              </w:rPr>
              <w:t xml:space="preserve">Заучивание стихотворения </w:t>
            </w:r>
            <w:proofErr w:type="spellStart"/>
            <w:r w:rsidR="00735686" w:rsidRPr="00CA3029">
              <w:rPr>
                <w:b/>
                <w:color w:val="000000"/>
                <w:u w:val="single"/>
              </w:rPr>
              <w:t>Е.Благининой</w:t>
            </w:r>
            <w:proofErr w:type="spellEnd"/>
            <w:r w:rsidR="00735686" w:rsidRPr="00CA3029">
              <w:rPr>
                <w:b/>
                <w:color w:val="000000"/>
                <w:u w:val="single"/>
              </w:rPr>
              <w:t xml:space="preserve"> «Наши мамы»</w:t>
            </w:r>
          </w:p>
          <w:p w:rsidR="00735686" w:rsidRPr="00CA3029" w:rsidRDefault="00735686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познакомить с новым стихотворением. Выучить его наизусть. Учить отвечать на вопросы по содержанию, отчётливо произносить слова и словосочетания. Развивать внимание, память, интонационную выразительность. Воспитывать любовь к маме и ко всей своей семье.   </w:t>
            </w:r>
          </w:p>
          <w:p w:rsidR="00735686" w:rsidRDefault="00735686" w:rsidP="006C2897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Затулина Г.Я. стр. 89</w:t>
            </w:r>
          </w:p>
          <w:p w:rsidR="00735686" w:rsidRDefault="00735686" w:rsidP="006C289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735686" w:rsidRPr="00CA3029" w:rsidRDefault="00735686" w:rsidP="006C289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993A3B" w:rsidRDefault="00735686" w:rsidP="006C289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Кто, что делает?» - упражнять в умении правильно отвечать на вопросы, активизировать в речи употребление глаголов - 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2B4CEC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6C289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2"/>
          </w:tcPr>
          <w:p w:rsidR="00CA3029" w:rsidRPr="00CA3029" w:rsidRDefault="006C2897" w:rsidP="006C289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="00CA3029" w:rsidRPr="00CA3029">
              <w:rPr>
                <w:rFonts w:eastAsiaTheme="minorHAnsi"/>
                <w:lang w:eastAsia="en-US"/>
              </w:rPr>
              <w:t>Комплекс ОРУ без предметов № 12</w:t>
            </w:r>
          </w:p>
          <w:p w:rsidR="00CA3029" w:rsidRPr="00CA3029" w:rsidRDefault="006C2897" w:rsidP="006C289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имнастика пробуждения: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17 – «Солнышко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</w:t>
            </w:r>
            <w:r w:rsidR="006C2897">
              <w:rPr>
                <w:rFonts w:eastAsiaTheme="minorHAnsi"/>
                <w:lang w:eastAsia="en-US"/>
              </w:rPr>
              <w:t>для глаз: упр. «Цветок» (к-20);</w:t>
            </w:r>
            <w:r w:rsidRPr="00CA3029">
              <w:rPr>
                <w:rFonts w:eastAsiaTheme="minorHAnsi"/>
                <w:lang w:eastAsia="en-US"/>
              </w:rPr>
              <w:t xml:space="preserve"> проф. плоскостопия: упр. «Балерина» (к-6.1.стр.5); проф. нарушения осанки: упр. «Лодочка» (к12)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Трубач»</w:t>
            </w:r>
          </w:p>
          <w:p w:rsidR="00CA3029" w:rsidRPr="00CA3029" w:rsidRDefault="006C2897" w:rsidP="006C289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2B4CEC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6C2897">
              <w:rPr>
                <w:rFonts w:eastAsiaTheme="minorHAnsi"/>
                <w:b/>
                <w:bCs/>
                <w:lang w:eastAsia="en-US"/>
              </w:rPr>
              <w:t xml:space="preserve">я п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6C2897">
            <w:pPr>
              <w:numPr>
                <w:ilvl w:val="0"/>
                <w:numId w:val="122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СИД: </w:t>
            </w:r>
            <w:r w:rsidRPr="00CA3029">
              <w:t>рисование карандашами «Раскрась цветок»; аппликация: «Маму поздравляем!» (коллективная работа); лепка: «Вкусное печенье для мам»</w:t>
            </w:r>
          </w:p>
          <w:p w:rsidR="00CA3029" w:rsidRPr="00CA3029" w:rsidRDefault="00CA3029" w:rsidP="006C2897">
            <w:pPr>
              <w:numPr>
                <w:ilvl w:val="0"/>
                <w:numId w:val="122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</w:t>
            </w:r>
            <w:r w:rsidR="006C2897">
              <w:rPr>
                <w:bCs/>
              </w:rPr>
              <w:t>изовывать сюжетно ролевые игры:</w:t>
            </w:r>
            <w:r w:rsidRPr="00CA3029">
              <w:rPr>
                <w:bCs/>
              </w:rPr>
              <w:t xml:space="preserve"> </w:t>
            </w:r>
            <w:r w:rsidRPr="00CA3029">
              <w:t>«Семья», «Дочки – матери», «На празднике»</w:t>
            </w:r>
          </w:p>
          <w:p w:rsidR="00CA3029" w:rsidRPr="00CA3029" w:rsidRDefault="00CA3029" w:rsidP="006C2897">
            <w:pPr>
              <w:numPr>
                <w:ilvl w:val="0"/>
                <w:numId w:val="122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несложные знакомые д</w:t>
            </w:r>
            <w:r w:rsidR="006C2897">
              <w:rPr>
                <w:bCs/>
              </w:rPr>
              <w:t xml:space="preserve">етям конструкции, рисунки, для </w:t>
            </w:r>
            <w:r w:rsidRPr="00CA3029">
              <w:rPr>
                <w:bCs/>
              </w:rPr>
              <w:t xml:space="preserve">самостоятельного воспроизведения построек </w:t>
            </w:r>
            <w:r w:rsidRPr="00CA3029">
              <w:t>«Сложи цветок» - из геометрических фигур</w:t>
            </w:r>
          </w:p>
          <w:p w:rsidR="00CA3029" w:rsidRPr="00CA3029" w:rsidRDefault="00CA3029" w:rsidP="006C2897">
            <w:pPr>
              <w:numPr>
                <w:ilvl w:val="0"/>
                <w:numId w:val="122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6C2897">
            <w:pPr>
              <w:numPr>
                <w:ilvl w:val="0"/>
                <w:numId w:val="122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Чья мама?», «Кому, что нужно для работы?», «Сложи цветок», «Собери букет», «Подбери фигуры по форме», «Укрась платочек», «Собери бусы»</w:t>
            </w:r>
          </w:p>
          <w:p w:rsidR="00CA3029" w:rsidRPr="00CA3029" w:rsidRDefault="00CA3029" w:rsidP="006C2897">
            <w:pPr>
              <w:numPr>
                <w:ilvl w:val="0"/>
                <w:numId w:val="122"/>
              </w:numPr>
              <w:spacing w:after="200" w:line="276" w:lineRule="auto"/>
              <w:ind w:left="175" w:hanging="175"/>
              <w:contextualSpacing/>
              <w:jc w:val="both"/>
              <w:rPr>
                <w:b/>
              </w:rPr>
            </w:pPr>
            <w:r w:rsidRPr="00CA3029">
              <w:rPr>
                <w:bCs/>
              </w:rPr>
              <w:t>Способство</w:t>
            </w:r>
            <w:r w:rsidR="006C2897">
              <w:rPr>
                <w:bCs/>
              </w:rPr>
              <w:t xml:space="preserve">вать познавательному, речевому </w:t>
            </w:r>
            <w:r w:rsidRPr="00CA3029">
              <w:rPr>
                <w:bCs/>
              </w:rPr>
              <w:t>развитию детей, через расположение в группе</w:t>
            </w:r>
            <w:r w:rsidRPr="00CA3029">
              <w:t xml:space="preserve"> сюжетных картинок, иллюстраций, открыток с изображением цветов; фотографий мам, бабушек</w:t>
            </w:r>
          </w:p>
          <w:p w:rsidR="00CA3029" w:rsidRPr="00CA3029" w:rsidRDefault="00CA3029" w:rsidP="006C2897">
            <w:pPr>
              <w:numPr>
                <w:ilvl w:val="0"/>
                <w:numId w:val="122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A3029" w:rsidRPr="00CA3029" w:rsidRDefault="00CA3029" w:rsidP="006C2897">
            <w:pPr>
              <w:tabs>
                <w:tab w:val="left" w:pos="720"/>
              </w:tabs>
              <w:ind w:left="175"/>
              <w:contextualSpacing/>
              <w:jc w:val="both"/>
              <w:rPr>
                <w:bCs/>
              </w:rPr>
            </w:pPr>
          </w:p>
        </w:tc>
      </w:tr>
      <w:tr w:rsidR="00CA3029" w:rsidRPr="00CA3029" w:rsidTr="002B4CEC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6C2897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6C289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пка-передвижка: </w:t>
            </w:r>
            <w:r w:rsidRPr="00CA3029">
              <w:rPr>
                <w:rFonts w:eastAsiaTheme="minorHAnsi"/>
                <w:lang w:eastAsia="en-US"/>
              </w:rPr>
              <w:t>«Международный Женский день 8 Марта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татьи:</w:t>
            </w:r>
            <w:r w:rsidRPr="00CA3029">
              <w:rPr>
                <w:rFonts w:eastAsiaTheme="minorHAnsi"/>
                <w:lang w:eastAsia="en-US"/>
              </w:rPr>
              <w:t xml:space="preserve"> «Растим будущую женщину»</w:t>
            </w:r>
          </w:p>
          <w:p w:rsidR="00CA3029" w:rsidRPr="00CA3029" w:rsidRDefault="00CA3029" w:rsidP="006C2897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Консультация:</w:t>
            </w:r>
            <w:r w:rsidRPr="00CA3029">
              <w:rPr>
                <w:rFonts w:eastAsiaTheme="minorHAnsi"/>
                <w:lang w:eastAsia="en-US"/>
              </w:rPr>
              <w:t xml:space="preserve"> «Поговори, со мною, мама», </w:t>
            </w:r>
            <w:r w:rsidRPr="00CA3029">
              <w:t>«Путешествие в мир искусства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Участие родителей: </w:t>
            </w:r>
            <w:r w:rsidRPr="00CA3029">
              <w:rPr>
                <w:rFonts w:eastAsiaTheme="minorHAnsi"/>
                <w:lang w:eastAsia="en-US"/>
              </w:rPr>
              <w:t>выставка поделок «Мамины руки не знают скуки»; подготовка и проведение праздника для мам и бабушек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Мастер-класс:</w:t>
            </w:r>
            <w:r w:rsidRPr="00CA3029">
              <w:rPr>
                <w:rFonts w:eastAsiaTheme="minorHAnsi"/>
                <w:lang w:eastAsia="en-US"/>
              </w:rPr>
              <w:t xml:space="preserve"> «Изгот</w:t>
            </w:r>
            <w:r w:rsidR="006C2897">
              <w:rPr>
                <w:rFonts w:eastAsiaTheme="minorHAnsi"/>
                <w:lang w:eastAsia="en-US"/>
              </w:rPr>
              <w:t xml:space="preserve">овление подарка своими руками» </w:t>
            </w:r>
            <w:r w:rsidRPr="00CA3029">
              <w:rPr>
                <w:rFonts w:eastAsiaTheme="minorHAnsi"/>
                <w:lang w:eastAsia="en-US"/>
              </w:rPr>
              <w:t>(личный сайт педагога)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ыставка:</w:t>
            </w:r>
            <w:r w:rsidR="006C2897">
              <w:rPr>
                <w:rFonts w:eastAsiaTheme="minorHAnsi"/>
                <w:lang w:eastAsia="en-US"/>
              </w:rPr>
              <w:t xml:space="preserve"> детского творчества </w:t>
            </w:r>
            <w:r w:rsidRPr="00CA3029">
              <w:rPr>
                <w:rFonts w:eastAsiaTheme="minorHAnsi"/>
                <w:lang w:eastAsia="en-US"/>
              </w:rPr>
              <w:t xml:space="preserve">по теме. 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тическая подборка материала</w:t>
            </w:r>
            <w:r w:rsidR="006C2897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Читаем и учим вместе с детьми»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консультации</w:t>
            </w:r>
            <w:r w:rsidRPr="00CA3029">
              <w:rPr>
                <w:rFonts w:eastAsiaTheme="minorHAnsi"/>
                <w:lang w:eastAsia="en-US"/>
              </w:rPr>
              <w:t>: по запросам родителей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Ежедневные беседы</w:t>
            </w:r>
            <w:r w:rsidRPr="00CA3029">
              <w:rPr>
                <w:rFonts w:eastAsiaTheme="minorHAnsi"/>
                <w:lang w:eastAsia="en-US"/>
              </w:rPr>
              <w:t>: о</w:t>
            </w:r>
            <w:r w:rsidR="00993A3B">
              <w:rPr>
                <w:rFonts w:eastAsiaTheme="minorHAnsi"/>
                <w:lang w:eastAsia="en-US"/>
              </w:rPr>
              <w:t xml:space="preserve"> хороших и дурных манерах детей</w:t>
            </w:r>
          </w:p>
          <w:p w:rsidR="00CA3029" w:rsidRPr="00CA3029" w:rsidRDefault="00CA3029" w:rsidP="006C289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2897" w:rsidRPr="00CA3029" w:rsidTr="002B4CEC">
        <w:tc>
          <w:tcPr>
            <w:tcW w:w="15479" w:type="dxa"/>
            <w:gridSpan w:val="4"/>
          </w:tcPr>
          <w:p w:rsidR="006C2897" w:rsidRPr="00CA3029" w:rsidRDefault="006C2897" w:rsidP="00CA302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CA3029" w:rsidRPr="00CA3029" w:rsidTr="002B4CEC">
        <w:tc>
          <w:tcPr>
            <w:tcW w:w="15479" w:type="dxa"/>
            <w:gridSpan w:val="4"/>
          </w:tcPr>
          <w:p w:rsidR="00CA3029" w:rsidRPr="00CA3029" w:rsidRDefault="006C2897" w:rsidP="00394BB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ЕДЕЛЯ (с 0</w:t>
            </w:r>
            <w:r w:rsidR="00394BB0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3. по 0</w:t>
            </w:r>
            <w:r w:rsidR="005F7804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3.)</w:t>
            </w:r>
          </w:p>
        </w:tc>
      </w:tr>
      <w:tr w:rsidR="00CA3029" w:rsidRPr="00CA3029" w:rsidTr="002B4CEC">
        <w:tc>
          <w:tcPr>
            <w:tcW w:w="15479" w:type="dxa"/>
            <w:gridSpan w:val="4"/>
          </w:tcPr>
          <w:p w:rsidR="00CA3029" w:rsidRPr="00CA3029" w:rsidRDefault="00CA3029" w:rsidP="00394BB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Тема: Все работы хороши. Труд взрослых </w:t>
            </w:r>
          </w:p>
          <w:p w:rsidR="00CA3029" w:rsidRPr="00CA3029" w:rsidRDefault="00CA3029" w:rsidP="00394BB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Продолжать знакомить детей с доступными пониманию ребёнка профессиями. Расширять представления о трудовых действиях взрослых.</w:t>
            </w:r>
            <w:r w:rsidR="00394BB0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Прививать интерес к труду взрослых, воспитывать желание помогать. Формировать доброжелательное, уважительное отношение к людям труда. </w:t>
            </w:r>
          </w:p>
          <w:p w:rsidR="00CA3029" w:rsidRPr="00CA3029" w:rsidRDefault="00CA3029" w:rsidP="00394BB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Pr="00CA3029">
              <w:rPr>
                <w:rFonts w:eastAsiaTheme="minorHAnsi"/>
                <w:lang w:eastAsia="en-US"/>
              </w:rPr>
              <w:t xml:space="preserve"> Дидактическая игра «Кому, что нужно для работы?»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2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 вид деятельности, тема, цель, источник</w:t>
            </w:r>
          </w:p>
        </w:tc>
        <w:tc>
          <w:tcPr>
            <w:tcW w:w="6570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956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394BB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2" w:type="dxa"/>
          </w:tcPr>
          <w:p w:rsidR="00875EDD" w:rsidRPr="00CA3029" w:rsidRDefault="00875EDD" w:rsidP="008D6931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ОЗНАКОМЛЕНИЕ С СОЦИАЛЬНЫМ МИРОМ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26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Все профессии хороши, выбирай на вкус»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Расширять знания детей о людях разных профессий. Познакомить детей с новыми профессиями: мастер по ремонту обуви, часов, мебели, одежды. Ввести новое понятие- ремонтные мастерские.  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Совершенствовать умение сравнивать и подбирать предметы по назначению. Развивать наблюдательность и любознательность. Воспитывать трудолюбие и уважение к человеку труда.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арпухина Н.А. стр. 159, 143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Алёшина Н.В. стр. 63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Затулина Г.Я. стр. 74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З.А. стр. 89, 93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875EDD" w:rsidRPr="00CA3029" w:rsidRDefault="00875EDD" w:rsidP="008D69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875EDD" w:rsidRPr="00CA3029" w:rsidRDefault="00875EDD" w:rsidP="008D693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 xml:space="preserve">Тема.  </w:t>
            </w:r>
            <w:r w:rsidRPr="00CA3029">
              <w:rPr>
                <w:rFonts w:eastAsiaTheme="minorEastAsia"/>
              </w:rPr>
              <w:t>По плану физ. руководителя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0" w:type="dxa"/>
            <w:vMerge w:val="restart"/>
          </w:tcPr>
          <w:p w:rsidR="00CA3029" w:rsidRPr="00CA3029" w:rsidRDefault="00CA3029" w:rsidP="008D6931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-ролевые игры: </w:t>
            </w:r>
            <w:r w:rsidRPr="00CA3029">
              <w:rPr>
                <w:rFonts w:eastAsiaTheme="minorHAnsi"/>
                <w:lang w:eastAsia="en-US"/>
              </w:rPr>
              <w:t>«Детский сад», «Семья», «Больница», «Магазин», «Парикмахерская», «Строители» (15)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ая ситуация: </w:t>
            </w:r>
            <w:r w:rsidRPr="00CA3029">
              <w:rPr>
                <w:rFonts w:eastAsiaTheme="minorHAnsi"/>
                <w:lang w:eastAsia="en-US"/>
              </w:rPr>
              <w:t>«Кукла Катя заболела»</w:t>
            </w:r>
          </w:p>
          <w:p w:rsidR="00CA3029" w:rsidRPr="00CA3029" w:rsidRDefault="008D6931" w:rsidP="008D693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="00CA3029" w:rsidRPr="00CA3029">
              <w:rPr>
                <w:rFonts w:eastAsiaTheme="minorHAnsi"/>
                <w:lang w:eastAsia="en-US"/>
              </w:rPr>
              <w:t>«Профессии», «Кому, что нужно для работы?», «Лото», «Подбери картинки»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о профессии врача, медицинской сестры, их трудовых действиях, «Профессия моих родителей», «Кто работает в детском саду»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Кем я хотел бы стать когда вырасту?», «Мои обязанности по дому»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итуативный разговор и речевая ситуация:</w:t>
            </w:r>
            <w:r w:rsidRPr="00CA3029">
              <w:rPr>
                <w:rFonts w:eastAsiaTheme="minorHAnsi"/>
                <w:lang w:eastAsia="en-US"/>
              </w:rPr>
              <w:t xml:space="preserve"> «Почему у Степашки горлышко заболело? Как ему помочь?»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об инструментах – помощниках в труде взрослых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 xml:space="preserve">об инструментах – помощниках 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ческие</w:t>
            </w:r>
            <w:r w:rsidR="00F47081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lang w:eastAsia="en-US"/>
              </w:rPr>
              <w:t>игры:</w:t>
            </w:r>
            <w:r w:rsidRPr="00CA3029">
              <w:rPr>
                <w:rFonts w:eastAsiaTheme="minorHAnsi"/>
                <w:lang w:eastAsia="en-US"/>
              </w:rPr>
              <w:t xml:space="preserve"> «Какой, какая, какие?», «Назови, что покажу», «Кому, что нужно для работы?», «Кто, что делает?», «Покажи отгадку», «Для чего нужны предметы?», «Назови профессию»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Вкусное варенье», «Грибок»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8D6931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лушание и обсуждение:</w:t>
            </w:r>
            <w:r w:rsidRPr="00CA3029">
              <w:rPr>
                <w:rFonts w:eastAsiaTheme="minorHAnsi"/>
                <w:lang w:eastAsia="en-US"/>
              </w:rPr>
              <w:t xml:space="preserve"> стихотворений из книг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Шорыгин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Т.А. «Профессии. Какие они?», стихотворения </w:t>
            </w:r>
            <w:proofErr w:type="spellStart"/>
            <w:r w:rsidRPr="00CA3029">
              <w:rPr>
                <w:rFonts w:eastAsiaTheme="minorHAnsi"/>
                <w:lang w:eastAsia="en-US"/>
              </w:rPr>
              <w:t>Д.Родари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Чем пахнут ремёсла?»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="008D693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>совершен</w:t>
            </w:r>
            <w:r w:rsidR="008D6931">
              <w:rPr>
                <w:rFonts w:eastAsiaTheme="minorHAnsi"/>
                <w:bCs/>
                <w:lang w:eastAsia="en-US"/>
              </w:rPr>
              <w:t xml:space="preserve">ствовать умение самостоятельно </w:t>
            </w:r>
            <w:r w:rsidRPr="00CA3029">
              <w:rPr>
                <w:rFonts w:eastAsiaTheme="minorHAnsi"/>
                <w:bCs/>
                <w:lang w:eastAsia="en-US"/>
              </w:rPr>
              <w:t>одеваться на прогулку в определённой последовательности, застёгивать пуговицы, «липучки» и молнии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>закреплять элементарные правила поведения за столом: не разговаривать, не крошить хлеб и т.д.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="008D693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обуждать к самостоятельному выполнению элементарных поручений: гото</w:t>
            </w:r>
            <w:r w:rsidRPr="00CA3029">
              <w:rPr>
                <w:rFonts w:eastAsiaTheme="minorHAnsi"/>
                <w:lang w:eastAsia="en-US"/>
              </w:rPr>
              <w:softHyphen/>
              <w:t>вить материалы к занятиям (кисти, доски для лепки и пр.)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="008D693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на прогулке помочь дворнику убрать мусор на участке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8D6931" w:rsidP="008D6931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по территории детского сада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трудом дворника; 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состоянием погоды; 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растениями; 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птицами [14]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>инструментов; предметных картинок по теме, сюжетных картинок с трудовыми действиями взрослых</w:t>
            </w:r>
          </w:p>
          <w:p w:rsidR="00CA3029" w:rsidRPr="00CA3029" w:rsidRDefault="008D6931" w:rsidP="008D693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Дидактические игры: </w:t>
            </w:r>
            <w:r w:rsidR="00CA3029" w:rsidRPr="00CA3029">
              <w:rPr>
                <w:rFonts w:eastAsiaTheme="minorHAnsi"/>
                <w:lang w:eastAsia="en-US"/>
              </w:rPr>
              <w:t>«Раз, два, три – к названному дереву беги!»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Тележка для дворника»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Лепка: </w:t>
            </w:r>
            <w:r w:rsidRPr="00CA3029">
              <w:rPr>
                <w:rFonts w:eastAsiaTheme="minorHAnsi"/>
                <w:lang w:eastAsia="en-US"/>
              </w:rPr>
              <w:t>«Кондитеры»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  <w:r w:rsidR="008D6931">
              <w:rPr>
                <w:rFonts w:eastAsiaTheme="minorHAnsi"/>
                <w:b/>
                <w:bCs/>
                <w:u w:val="single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Строители дорог и мостов»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Игры на детских музыкальных инструментах «Оркестр»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движные игры: «</w:t>
            </w:r>
            <w:r w:rsidRPr="00CA3029">
              <w:rPr>
                <w:rFonts w:eastAsiaTheme="minorHAnsi"/>
                <w:lang w:eastAsia="en-US"/>
              </w:rPr>
              <w:t>Трамвай», «Кто быстрее?»,</w:t>
            </w:r>
            <w:r w:rsidR="008D6931">
              <w:rPr>
                <w:rFonts w:eastAsiaTheme="minorHAnsi"/>
                <w:lang w:eastAsia="en-US"/>
              </w:rPr>
              <w:t xml:space="preserve"> «Удочка», «У медведя во бору»,</w:t>
            </w:r>
            <w:r w:rsidRPr="00CA3029">
              <w:rPr>
                <w:rFonts w:eastAsiaTheme="minorHAnsi"/>
                <w:lang w:eastAsia="en-US"/>
              </w:rPr>
              <w:t xml:space="preserve"> «Цветные автомобили», «Самолёты»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 xml:space="preserve">: «Попади в </w:t>
            </w:r>
            <w:r w:rsidR="008D6931">
              <w:rPr>
                <w:rFonts w:eastAsiaTheme="minorHAnsi"/>
                <w:lang w:eastAsia="en-US"/>
              </w:rPr>
              <w:t xml:space="preserve">корзину», «Подбрось - поймай», </w:t>
            </w:r>
            <w:r w:rsidRPr="00CA3029">
              <w:rPr>
                <w:rFonts w:eastAsiaTheme="minorHAnsi"/>
                <w:lang w:eastAsia="en-US"/>
              </w:rPr>
              <w:t>«Мяч о стенку»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 xml:space="preserve">«Поможем дворнику убрать участок», «Помощники», «Пылесос»  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За работу», «Наша квартира», «Повар»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Кому, что нужно для работы?» - учить детей подбирать карточки с изображением орудий труда к знакомым профессиям – 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Построй красивый дом» - упражнять в умении самостоятельно находить конструкторские способы для своих построек 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             Вторник</w:t>
            </w:r>
          </w:p>
        </w:tc>
        <w:tc>
          <w:tcPr>
            <w:tcW w:w="5382" w:type="dxa"/>
          </w:tcPr>
          <w:p w:rsidR="00CA3029" w:rsidRPr="00CA3029" w:rsidRDefault="00CA3029" w:rsidP="008D69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875EDD" w:rsidRPr="00CA3029" w:rsidRDefault="00875EDD" w:rsidP="008D693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: ПРИОБЩЕНИЕ К ИСКУССТВУ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2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«Рассматривание натюрморта П.П. </w:t>
            </w:r>
            <w:proofErr w:type="spellStart"/>
            <w:r w:rsidRPr="00CA3029">
              <w:rPr>
                <w:rFonts w:eastAsiaTheme="minorHAnsi"/>
                <w:b/>
                <w:u w:val="single"/>
                <w:lang w:eastAsia="en-US"/>
              </w:rPr>
              <w:t>Кончаловского</w:t>
            </w:r>
            <w:proofErr w:type="spellEnd"/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 «Сирень»</w:t>
            </w:r>
          </w:p>
          <w:p w:rsidR="00875EDD" w:rsidRPr="00CA3029" w:rsidRDefault="00875EDD" w:rsidP="008D6931">
            <w:pPr>
              <w:ind w:left="33"/>
              <w:jc w:val="both"/>
            </w:pPr>
            <w:r w:rsidRPr="00CA3029">
              <w:rPr>
                <w:b/>
              </w:rPr>
              <w:t xml:space="preserve">Цель: </w:t>
            </w:r>
            <w:r w:rsidRPr="00CA3029">
              <w:t>Создать у детей радостное настроение от восприятия натюрморта. Ввести детей в мир искусства. Закрепить знания о жанрах живописи: портрете, натюрморте, пейзаже.</w:t>
            </w:r>
          </w:p>
          <w:p w:rsidR="00875EDD" w:rsidRPr="00CA3029" w:rsidRDefault="00875EDD" w:rsidP="008D6931">
            <w:pPr>
              <w:ind w:left="33"/>
              <w:jc w:val="both"/>
              <w:rPr>
                <w:i/>
              </w:rPr>
            </w:pPr>
            <w:proofErr w:type="spellStart"/>
            <w:r w:rsidRPr="00CA3029">
              <w:rPr>
                <w:i/>
              </w:rPr>
              <w:t>Грибовская</w:t>
            </w:r>
            <w:proofErr w:type="spellEnd"/>
            <w:r w:rsidRPr="00CA3029">
              <w:rPr>
                <w:i/>
              </w:rPr>
              <w:t xml:space="preserve"> А.А. стр. 127</w:t>
            </w:r>
          </w:p>
          <w:p w:rsidR="00875EDD" w:rsidRPr="00CA3029" w:rsidRDefault="00875EDD" w:rsidP="008D6931">
            <w:pPr>
              <w:ind w:left="33"/>
              <w:jc w:val="both"/>
              <w:rPr>
                <w:i/>
              </w:rPr>
            </w:pPr>
            <w:r w:rsidRPr="00CA3029">
              <w:rPr>
                <w:i/>
              </w:rPr>
              <w:t>Курочкина Н.А. стр. 21 (натюрморт)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Кому, что нужно для работы» - упражнять в умении подбирать предметы – орудия труда к названным профессиям - 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Вырежи и наклей» - упражнять в резании полос по п</w:t>
            </w:r>
            <w:r w:rsidR="008D6931">
              <w:rPr>
                <w:rFonts w:eastAsiaTheme="minorHAnsi"/>
                <w:lang w:eastAsia="en-US"/>
              </w:rPr>
              <w:t xml:space="preserve">рямой, квадратов по диагонали, </w:t>
            </w:r>
            <w:r w:rsidRPr="00CA3029">
              <w:rPr>
                <w:rFonts w:eastAsiaTheme="minorHAnsi"/>
                <w:lang w:eastAsia="en-US"/>
              </w:rPr>
              <w:t xml:space="preserve">аккуратном </w:t>
            </w:r>
            <w:proofErr w:type="gramStart"/>
            <w:r w:rsidRPr="00CA3029">
              <w:rPr>
                <w:rFonts w:eastAsiaTheme="minorHAnsi"/>
                <w:lang w:eastAsia="en-US"/>
              </w:rPr>
              <w:t>наклеивании  -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5382" w:type="dxa"/>
          </w:tcPr>
          <w:p w:rsidR="00CA3029" w:rsidRPr="00CA3029" w:rsidRDefault="008D6931" w:rsidP="008D693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РЕЧЕВОЕ РАЗВИТИЕ: </w:t>
            </w:r>
            <w:r w:rsidR="00CA3029" w:rsidRPr="00CA3029">
              <w:rPr>
                <w:rFonts w:eastAsiaTheme="minorEastAsia"/>
                <w:b/>
                <w:sz w:val="20"/>
                <w:szCs w:val="20"/>
              </w:rPr>
              <w:t>РАЗВИТИЕ РЕЧИ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25. Тема:</w:t>
            </w:r>
            <w:r w:rsidR="008D6931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оставление описательных рассказов «Магазин игрушек»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>составление</w:t>
            </w:r>
            <w:proofErr w:type="spellEnd"/>
            <w:proofErr w:type="gramEnd"/>
            <w:r w:rsidRPr="00CA3029">
              <w:rPr>
                <w:rFonts w:eastAsiaTheme="minorHAnsi"/>
                <w:lang w:eastAsia="en-US"/>
              </w:rPr>
              <w:t xml:space="preserve"> описательных рассказов. Закрепить умение составлять описательные рассказы, научить составлять описательные рассказы по схеме, учить группировать предметы по одному признаку.</w:t>
            </w:r>
          </w:p>
          <w:p w:rsidR="00875EDD" w:rsidRDefault="00CA3029" w:rsidP="008D69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lastRenderedPageBreak/>
              <w:t>Фолькович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Т.А., стр. 67</w:t>
            </w:r>
            <w:r w:rsidR="00875EDD"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875EDD" w:rsidRDefault="00875EDD" w:rsidP="008D69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875EDD" w:rsidRPr="00CA3029" w:rsidRDefault="00875EDD" w:rsidP="008D69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875EDD" w:rsidRPr="00CA3029" w:rsidRDefault="00875EDD" w:rsidP="008D693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 xml:space="preserve">Тема.  </w:t>
            </w:r>
            <w:r w:rsidRPr="00CA3029">
              <w:rPr>
                <w:rFonts w:eastAsiaTheme="minorEastAsia"/>
              </w:rPr>
              <w:t>По плану физ. руководителя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            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8D6931" w:rsidP="008D693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="00CA3029"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2" w:type="dxa"/>
          </w:tcPr>
          <w:p w:rsidR="00875EDD" w:rsidRPr="00CA3029" w:rsidRDefault="00875EDD" w:rsidP="008D693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875EDD" w:rsidRPr="00CA3029" w:rsidRDefault="00875EDD" w:rsidP="008D693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875EDD" w:rsidRPr="00CA3029" w:rsidRDefault="00875EDD" w:rsidP="008D693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РАЗВИТИЕ: КОНСТРУКТИВНО-МОДЕЛЬНАЯ ДЕЯТЕЛЬНОСТЬ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5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Мы строители»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детей огораживать небольшое пространство кирпичиками и пластинами, устанавливая их вертикально и горизонтально делать перекрытия, сочетать в сооружениях детали по цвету. Воспитывать у детей уважение к труду строителей, вызвать желание участвовать в коллективной работе. 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Куцак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Л.В., 49, 116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Придумай узор» - упражнять в умении украшать полоску бумаги, используя линии, мазки, точки и др. -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ятница</w:t>
            </w:r>
          </w:p>
        </w:tc>
        <w:tc>
          <w:tcPr>
            <w:tcW w:w="5382" w:type="dxa"/>
          </w:tcPr>
          <w:p w:rsidR="00875EDD" w:rsidRPr="00CA3029" w:rsidRDefault="00875EDD" w:rsidP="008D69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875EDD" w:rsidRPr="00CA3029" w:rsidRDefault="008D6931" w:rsidP="008D6931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26. Тема: </w:t>
            </w:r>
            <w:r w:rsidR="00875EDD" w:rsidRPr="00CA3029">
              <w:rPr>
                <w:rFonts w:eastAsiaTheme="minorHAnsi"/>
                <w:b/>
                <w:u w:val="single"/>
                <w:lang w:eastAsia="en-US"/>
              </w:rPr>
              <w:t>Маленькие дизайнеры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Закреплять умение украшать полоску бумаги, используя линии, мазки, точки, кружки и другие знакомые элементы. Оформлять полосками одежду, вырезанную из бумаги. Учить подбирать краски в соответствии с цветом свитера. Развивать эстетическое восприятие.  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омарова Т.С. стр. 44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875EDD" w:rsidRPr="00CA3029" w:rsidRDefault="00875EDD" w:rsidP="008D693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lastRenderedPageBreak/>
              <w:t xml:space="preserve">РЕЧЕВОЕ РАЗВИТИЕ: ПРИОБЩЕНИЕ К ХУДОЖЕСТВЕННОЙ ЛИТЕРАТУРЕ 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26.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Чтение рассказа </w:t>
            </w:r>
            <w:proofErr w:type="spellStart"/>
            <w:r w:rsidRPr="00CA3029">
              <w:rPr>
                <w:rFonts w:eastAsiaTheme="minorHAnsi"/>
                <w:b/>
                <w:u w:val="single"/>
                <w:lang w:eastAsia="en-US"/>
              </w:rPr>
              <w:t>Д.Габе</w:t>
            </w:r>
            <w:proofErr w:type="spellEnd"/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 «Работа»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Продолжать учить детей внимательно слушать рассказы, отвечать на вопросы по их содержании. Развивать мышление, память. Воспитывать интерес к труду взрослых, желание им помогать. </w:t>
            </w:r>
          </w:p>
          <w:p w:rsidR="00875EDD" w:rsidRPr="00CA3029" w:rsidRDefault="00875EDD" w:rsidP="008D6931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Затулина Г.Я. стр. 92</w:t>
            </w:r>
          </w:p>
          <w:p w:rsidR="00875EDD" w:rsidRDefault="00875EDD" w:rsidP="008D69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875EDD" w:rsidRPr="00CA3029" w:rsidRDefault="00875EDD" w:rsidP="008D69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875EDD" w:rsidRDefault="00875EDD" w:rsidP="008D69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8D693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Магазин игрушек» - упражнять в умении составлять описательные рассказы об игрушках по схеме - 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2B4CEC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8D693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2"/>
          </w:tcPr>
          <w:p w:rsidR="00CA3029" w:rsidRPr="00CA3029" w:rsidRDefault="008D6931" w:rsidP="008D693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="00CA3029" w:rsidRPr="00CA3029">
              <w:rPr>
                <w:rFonts w:eastAsiaTheme="minorHAnsi"/>
                <w:lang w:eastAsia="en-US"/>
              </w:rPr>
              <w:t>Комплекс ОРУ без предметов № 12</w:t>
            </w:r>
          </w:p>
          <w:p w:rsidR="00CA3029" w:rsidRPr="00CA3029" w:rsidRDefault="008D6931" w:rsidP="008D693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>Комплекс №</w:t>
            </w:r>
            <w:r w:rsidR="00CA3029" w:rsidRPr="00CA3029">
              <w:rPr>
                <w:rFonts w:eastAsiaTheme="minorHAnsi"/>
                <w:lang w:eastAsia="en-US"/>
              </w:rPr>
              <w:t xml:space="preserve"> 41 «Шофёр»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</w:t>
            </w:r>
            <w:r w:rsidR="008D6931">
              <w:rPr>
                <w:rFonts w:eastAsiaTheme="minorHAnsi"/>
                <w:lang w:eastAsia="en-US"/>
              </w:rPr>
              <w:t>глаз: упр. «Подснежник» (к-19);</w:t>
            </w:r>
            <w:r w:rsidRPr="00CA3029">
              <w:rPr>
                <w:rFonts w:eastAsiaTheme="minorHAnsi"/>
                <w:lang w:eastAsia="en-US"/>
              </w:rPr>
              <w:t xml:space="preserve"> проф. плос</w:t>
            </w:r>
            <w:r w:rsidR="008D6931">
              <w:rPr>
                <w:rFonts w:eastAsiaTheme="minorHAnsi"/>
                <w:lang w:eastAsia="en-US"/>
              </w:rPr>
              <w:t xml:space="preserve">костопия: упр. «Дождь», «Туча» </w:t>
            </w:r>
            <w:r w:rsidRPr="00CA3029">
              <w:rPr>
                <w:rFonts w:eastAsiaTheme="minorHAnsi"/>
                <w:lang w:eastAsia="en-US"/>
              </w:rPr>
              <w:t>(к -11.3,5.</w:t>
            </w:r>
            <w:r w:rsidR="008D6931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стр.8); проф. нарушения осанки: упр. «Солнечные ванны» (к-1, стр.17)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Дровосек»</w:t>
            </w:r>
          </w:p>
          <w:p w:rsidR="00CA3029" w:rsidRPr="00CA3029" w:rsidRDefault="008D6931" w:rsidP="008D693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2B4CEC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8D6931">
              <w:rPr>
                <w:rFonts w:eastAsiaTheme="minorHAnsi"/>
                <w:b/>
                <w:bCs/>
                <w:lang w:eastAsia="en-US"/>
              </w:rPr>
              <w:t xml:space="preserve">я п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8D6931">
            <w:pPr>
              <w:numPr>
                <w:ilvl w:val="0"/>
                <w:numId w:val="129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СИД: </w:t>
            </w:r>
            <w:r w:rsidRPr="00CA3029">
              <w:t>рисование красками «Тележка для дворника»; лепка: «Кондитеры»</w:t>
            </w:r>
          </w:p>
          <w:p w:rsidR="00CA3029" w:rsidRPr="00CA3029" w:rsidRDefault="00CA3029" w:rsidP="008D6931">
            <w:pPr>
              <w:numPr>
                <w:ilvl w:val="0"/>
                <w:numId w:val="129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и</w:t>
            </w:r>
            <w:r w:rsidR="008D6931">
              <w:rPr>
                <w:bCs/>
              </w:rPr>
              <w:t xml:space="preserve">зовывать сюжетно ролевые игры: </w:t>
            </w:r>
            <w:r w:rsidRPr="00CA3029">
              <w:t>«Детский сад», «Семья», «Больница», «Магазин», «Парикмахерская», «Строители»; игровую ситуацию: «Кукла Катя заболела»</w:t>
            </w:r>
          </w:p>
          <w:p w:rsidR="00CA3029" w:rsidRPr="00CA3029" w:rsidRDefault="00CA3029" w:rsidP="008D6931">
            <w:pPr>
              <w:numPr>
                <w:ilvl w:val="0"/>
                <w:numId w:val="129"/>
              </w:numPr>
              <w:spacing w:after="200" w:line="276" w:lineRule="auto"/>
              <w:ind w:left="175" w:hanging="175"/>
              <w:contextualSpacing/>
              <w:jc w:val="both"/>
              <w:rPr>
                <w:b/>
                <w:bCs/>
                <w:u w:val="single"/>
              </w:rPr>
            </w:pPr>
            <w:r w:rsidRPr="00CA3029">
              <w:rPr>
                <w:bCs/>
              </w:rPr>
              <w:t>Создавать несложные знакомые д</w:t>
            </w:r>
            <w:r w:rsidR="008D6931">
              <w:rPr>
                <w:bCs/>
              </w:rPr>
              <w:t xml:space="preserve">етям конструкции, рисунки, для </w:t>
            </w:r>
            <w:r w:rsidRPr="00CA3029">
              <w:rPr>
                <w:bCs/>
              </w:rPr>
              <w:t xml:space="preserve">самостоятельного воспроизведения построек </w:t>
            </w:r>
            <w:r w:rsidRPr="00CA3029">
              <w:t>«Строители дорог и мостов»</w:t>
            </w:r>
            <w:r w:rsidR="008D6931">
              <w:t xml:space="preserve"> </w:t>
            </w:r>
            <w:r w:rsidRPr="00CA3029">
              <w:rPr>
                <w:bCs/>
              </w:rPr>
              <w:t xml:space="preserve">из деревянного конструктора </w:t>
            </w:r>
          </w:p>
          <w:p w:rsidR="00CA3029" w:rsidRPr="00CA3029" w:rsidRDefault="00CA3029" w:rsidP="008D6931">
            <w:pPr>
              <w:numPr>
                <w:ilvl w:val="0"/>
                <w:numId w:val="129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8D6931">
            <w:pPr>
              <w:numPr>
                <w:ilvl w:val="0"/>
                <w:numId w:val="129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lastRenderedPageBreak/>
              <w:t xml:space="preserve">Побуждать детей играть в д/игры: </w:t>
            </w:r>
            <w:r w:rsidRPr="00CA3029">
              <w:t>«Профессии», «Кому, что нужно для работы?», «Лото», «Подбери картинки»</w:t>
            </w:r>
          </w:p>
          <w:p w:rsidR="00CA3029" w:rsidRPr="00CA3029" w:rsidRDefault="00CA3029" w:rsidP="008D6931">
            <w:pPr>
              <w:numPr>
                <w:ilvl w:val="0"/>
                <w:numId w:val="129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Создавать в группе ситуацию для развития музыкального творчества: </w:t>
            </w:r>
            <w:r w:rsidRPr="00CA3029">
              <w:t>игры на детских музыкальных инструментах «Оркестр»</w:t>
            </w:r>
          </w:p>
          <w:p w:rsidR="00CA3029" w:rsidRPr="00CA3029" w:rsidRDefault="00CA3029" w:rsidP="008D6931">
            <w:pPr>
              <w:numPr>
                <w:ilvl w:val="0"/>
                <w:numId w:val="129"/>
              </w:numPr>
              <w:spacing w:after="200" w:line="276" w:lineRule="auto"/>
              <w:ind w:left="175" w:hanging="175"/>
              <w:contextualSpacing/>
              <w:jc w:val="both"/>
              <w:rPr>
                <w:b/>
              </w:rPr>
            </w:pPr>
            <w:r w:rsidRPr="00CA3029">
              <w:rPr>
                <w:bCs/>
              </w:rPr>
              <w:t>Способств</w:t>
            </w:r>
            <w:r w:rsidR="008D6931">
              <w:rPr>
                <w:bCs/>
              </w:rPr>
              <w:t xml:space="preserve">овать познавательному, речевому развитию детей, через </w:t>
            </w:r>
            <w:r w:rsidRPr="00CA3029">
              <w:rPr>
                <w:bCs/>
              </w:rPr>
              <w:t>расположение в группе</w:t>
            </w:r>
            <w:r w:rsidRPr="00CA3029">
              <w:t xml:space="preserve"> инструментов; предметных картинок по </w:t>
            </w:r>
            <w:r w:rsidR="008D6931">
              <w:t xml:space="preserve">теме, сюжетных картинок с труд </w:t>
            </w:r>
            <w:r w:rsidRPr="00CA3029">
              <w:t>действиями взрослых</w:t>
            </w:r>
          </w:p>
          <w:p w:rsidR="00CA3029" w:rsidRPr="00CA3029" w:rsidRDefault="00CA3029" w:rsidP="008D6931">
            <w:pPr>
              <w:numPr>
                <w:ilvl w:val="0"/>
                <w:numId w:val="129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A3029" w:rsidRPr="00CA3029" w:rsidRDefault="00CA3029" w:rsidP="008D6931">
            <w:pPr>
              <w:tabs>
                <w:tab w:val="left" w:pos="720"/>
              </w:tabs>
              <w:ind w:left="175"/>
              <w:contextualSpacing/>
              <w:jc w:val="both"/>
              <w:rPr>
                <w:bCs/>
              </w:rPr>
            </w:pPr>
          </w:p>
        </w:tc>
      </w:tr>
      <w:tr w:rsidR="00CA3029" w:rsidRPr="00CA3029" w:rsidTr="002B4CEC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8D6931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8D6931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Консультации:</w:t>
            </w:r>
            <w:r w:rsidR="008D6931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t>«В музей вместе с ребёнком»</w:t>
            </w:r>
          </w:p>
          <w:p w:rsidR="00CA3029" w:rsidRPr="00CA3029" w:rsidRDefault="00CA3029" w:rsidP="008D6931">
            <w:pPr>
              <w:jc w:val="both"/>
            </w:pPr>
            <w:r w:rsidRPr="00CA3029">
              <w:rPr>
                <w:rFonts w:eastAsiaTheme="minorHAnsi"/>
                <w:b/>
                <w:lang w:eastAsia="en-US"/>
              </w:rPr>
              <w:t xml:space="preserve">Буклеты: </w:t>
            </w:r>
            <w:r w:rsidRPr="00CA3029">
              <w:t>«Роль развивающих игр для детей 4-5 лет»</w:t>
            </w:r>
          </w:p>
          <w:p w:rsidR="00CA3029" w:rsidRPr="00CA3029" w:rsidRDefault="00CA3029" w:rsidP="008D6931">
            <w:pPr>
              <w:jc w:val="both"/>
            </w:pPr>
            <w:r w:rsidRPr="00CA3029">
              <w:rPr>
                <w:rFonts w:eastAsiaTheme="minorHAnsi"/>
                <w:b/>
                <w:lang w:eastAsia="en-US"/>
              </w:rPr>
              <w:t>Памятки:</w:t>
            </w:r>
            <w:r w:rsidR="008D6931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t>«Как организовать труд детей дома»</w:t>
            </w:r>
          </w:p>
          <w:p w:rsidR="00CA3029" w:rsidRPr="00CA3029" w:rsidRDefault="00CA3029" w:rsidP="008D6931">
            <w:pPr>
              <w:shd w:val="clear" w:color="auto" w:fill="FFFFFF"/>
              <w:jc w:val="both"/>
            </w:pPr>
            <w:r w:rsidRPr="00CA3029">
              <w:rPr>
                <w:b/>
                <w:shd w:val="clear" w:color="auto" w:fill="FFFFFF"/>
              </w:rPr>
              <w:t xml:space="preserve">Участие родителей: </w:t>
            </w:r>
            <w:r w:rsidRPr="00CA3029">
              <w:rPr>
                <w:shd w:val="clear" w:color="auto" w:fill="FFFFFF"/>
              </w:rPr>
              <w:t>пополнение центра сюжетно-ролевых игр материалом и атрибутами</w:t>
            </w:r>
          </w:p>
          <w:p w:rsidR="00CA3029" w:rsidRPr="00CA3029" w:rsidRDefault="00CA3029" w:rsidP="008D6931">
            <w:pPr>
              <w:jc w:val="both"/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:</w:t>
            </w:r>
            <w:r w:rsidRPr="00CA3029">
              <w:rPr>
                <w:rFonts w:eastAsiaTheme="minorHAnsi"/>
                <w:lang w:eastAsia="en-US"/>
              </w:rPr>
              <w:t xml:space="preserve"> через сайт ДОУ, личные сайты педагогов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консультации</w:t>
            </w:r>
            <w:r w:rsidRPr="00CA3029">
              <w:rPr>
                <w:rFonts w:eastAsiaTheme="minorHAnsi"/>
                <w:lang w:eastAsia="en-US"/>
              </w:rPr>
              <w:t>: по вопросам обучения и воспитания детей</w:t>
            </w:r>
          </w:p>
          <w:p w:rsidR="00CA3029" w:rsidRPr="00CA3029" w:rsidRDefault="00CA3029" w:rsidP="008D6931">
            <w:pPr>
              <w:jc w:val="both"/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t>«Мой ребёнок и его индивидуальные особенности»</w:t>
            </w:r>
          </w:p>
          <w:p w:rsidR="00CA3029" w:rsidRPr="00CA3029" w:rsidRDefault="008D6931" w:rsidP="008D693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Ежедневные </w:t>
            </w:r>
            <w:r w:rsidR="00CA3029" w:rsidRPr="00CA3029">
              <w:rPr>
                <w:rFonts w:eastAsiaTheme="minorHAnsi"/>
                <w:b/>
                <w:lang w:eastAsia="en-US"/>
              </w:rPr>
              <w:t>беседы</w:t>
            </w:r>
            <w:r w:rsidR="00CA3029" w:rsidRPr="00CA3029">
              <w:rPr>
                <w:rFonts w:eastAsiaTheme="minorHAnsi"/>
                <w:lang w:eastAsia="en-US"/>
              </w:rPr>
              <w:t>: на интересующие родителей вопросы</w:t>
            </w: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D6931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2B4CEC">
        <w:tc>
          <w:tcPr>
            <w:tcW w:w="15479" w:type="dxa"/>
            <w:gridSpan w:val="4"/>
          </w:tcPr>
          <w:p w:rsidR="00CA3029" w:rsidRPr="00CA3029" w:rsidRDefault="00F47081" w:rsidP="00F4708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ЕДЕЛЯ (с 1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3. по 1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3.)</w:t>
            </w:r>
          </w:p>
        </w:tc>
      </w:tr>
      <w:tr w:rsidR="00CA3029" w:rsidRPr="00CA3029" w:rsidTr="002B4CEC">
        <w:tc>
          <w:tcPr>
            <w:tcW w:w="15479" w:type="dxa"/>
            <w:gridSpan w:val="4"/>
          </w:tcPr>
          <w:p w:rsidR="00CA3029" w:rsidRPr="00CA3029" w:rsidRDefault="00CA3029" w:rsidP="00F4708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Мир растений. Подводный мир</w:t>
            </w:r>
          </w:p>
          <w:p w:rsidR="00CA3029" w:rsidRPr="00CA3029" w:rsidRDefault="00CA3029" w:rsidP="00F47081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Расширять представление детей о растениях.  Знакомить с комнатными растениями и со способами ухода за ними. Учить различать листья, стебли, цветы, знать, что корни в земле. Формировать умение понимать простейшие взаимосвязи в природе: что для роста растений нужны земля, вода и воздух. Познакомить с аквариумными рыбками и их особенностями. Развивать познавательный интерес, воспитывать бережное отношение к природе. </w:t>
            </w:r>
          </w:p>
          <w:p w:rsidR="00CA3029" w:rsidRPr="00CA3029" w:rsidRDefault="00CA3029" w:rsidP="00F4708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Pr="00CA3029">
              <w:rPr>
                <w:rFonts w:eastAsiaTheme="minorHAnsi"/>
                <w:lang w:eastAsia="en-US"/>
              </w:rPr>
              <w:t xml:space="preserve"> Дидактическая игра «Покажем Незнайке наши комнатные растения». Выставка детского творчества «Подводный мир»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2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lastRenderedPageBreak/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F47081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570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lastRenderedPageBreak/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956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Поддержка индивидуальности </w:t>
            </w:r>
            <w:r w:rsidRPr="00CA3029">
              <w:rPr>
                <w:rFonts w:eastAsiaTheme="minorHAnsi"/>
                <w:b/>
                <w:bCs/>
                <w:lang w:eastAsia="en-US"/>
              </w:rPr>
              <w:lastRenderedPageBreak/>
              <w:t>ребенка</w:t>
            </w:r>
            <w:r w:rsidR="00F4708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онедельник</w:t>
            </w:r>
          </w:p>
        </w:tc>
        <w:tc>
          <w:tcPr>
            <w:tcW w:w="5382" w:type="dxa"/>
          </w:tcPr>
          <w:p w:rsidR="00D21951" w:rsidRPr="00CA3029" w:rsidRDefault="00D21951" w:rsidP="00E470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="00F47081">
              <w:rPr>
                <w:b/>
                <w:bCs/>
                <w:color w:val="000000"/>
                <w:sz w:val="20"/>
                <w:szCs w:val="20"/>
              </w:rPr>
              <w:t xml:space="preserve">ОЗНАКОМЛЕНИЕ С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МИРОМ ПРИРОДЫ</w:t>
            </w:r>
          </w:p>
          <w:p w:rsidR="00D21951" w:rsidRPr="00CA3029" w:rsidRDefault="00D21951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27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Мир комнатных растений»</w:t>
            </w:r>
          </w:p>
          <w:p w:rsidR="00D21951" w:rsidRPr="00CA3029" w:rsidRDefault="00D21951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расширять представления детей о комнатных растениях, их пользе, строении. Учить различать комнатные растения по внешнему виду.  </w:t>
            </w:r>
          </w:p>
          <w:p w:rsidR="00D21951" w:rsidRPr="00CA3029" w:rsidRDefault="00D21951" w:rsidP="00E470C0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Соломенник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О.А. стр. 35</w:t>
            </w:r>
          </w:p>
          <w:p w:rsidR="00D21951" w:rsidRPr="00CA3029" w:rsidRDefault="00D21951" w:rsidP="00E470C0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Горьк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Л.Г. стр. 11, 25</w:t>
            </w:r>
          </w:p>
          <w:p w:rsidR="00D21951" w:rsidRPr="00D21951" w:rsidRDefault="00D21951" w:rsidP="00E470C0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З.А. стр. 208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D21951" w:rsidRPr="00CA3029" w:rsidRDefault="00D21951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D21951" w:rsidRPr="00CA3029" w:rsidRDefault="00D21951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0" w:type="dxa"/>
            <w:vMerge w:val="restart"/>
          </w:tcPr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южетно-ролевая игра:</w:t>
            </w:r>
            <w:r w:rsidRPr="00CA3029">
              <w:rPr>
                <w:rFonts w:eastAsiaTheme="minorHAnsi"/>
                <w:lang w:eastAsia="en-US"/>
              </w:rPr>
              <w:t xml:space="preserve"> «На прогулке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ая ситуация: </w:t>
            </w:r>
            <w:r w:rsidRPr="00CA3029">
              <w:rPr>
                <w:rFonts w:eastAsiaTheme="minorHAnsi"/>
                <w:lang w:eastAsia="en-US"/>
              </w:rPr>
              <w:t>«Покажем Незнайке свой уголок природы»</w:t>
            </w:r>
          </w:p>
          <w:p w:rsidR="00CA3029" w:rsidRPr="00CA3029" w:rsidRDefault="00CA3029" w:rsidP="00E470C0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Дидакти</w:t>
            </w:r>
            <w:r w:rsidR="00F47081">
              <w:rPr>
                <w:rFonts w:eastAsiaTheme="minorHAnsi"/>
                <w:b/>
                <w:lang w:eastAsia="en-US"/>
              </w:rPr>
              <w:t xml:space="preserve">ческие </w:t>
            </w:r>
            <w:r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Pr="00CA3029">
              <w:rPr>
                <w:rFonts w:eastAsiaTheme="minorHAnsi"/>
                <w:lang w:eastAsia="en-US"/>
              </w:rPr>
              <w:t>«Сложи цветок», «Мозаика» (цветы), «Сложи картинку</w:t>
            </w:r>
            <w:r w:rsidR="00F47081">
              <w:rPr>
                <w:rFonts w:eastAsiaTheme="minorHAnsi"/>
                <w:lang w:eastAsia="en-US"/>
              </w:rPr>
              <w:t xml:space="preserve">», «Подбери по цвету и форме», </w:t>
            </w:r>
            <w:r w:rsidRPr="00CA3029">
              <w:rPr>
                <w:rFonts w:eastAsiaTheme="minorHAnsi"/>
                <w:lang w:eastAsia="en-US"/>
              </w:rPr>
              <w:t>«Кто, как устроен? (рыбы)</w:t>
            </w:r>
            <w:proofErr w:type="gramStart"/>
            <w:r w:rsidRPr="00CA3029">
              <w:rPr>
                <w:rFonts w:eastAsiaTheme="minorHAnsi"/>
                <w:lang w:eastAsia="en-US"/>
              </w:rPr>
              <w:t>»,  «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Среда обитания», лото «Цветы»,  «На лугу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азлы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Рыбы», </w:t>
            </w:r>
            <w:r w:rsidRPr="00CA3029">
              <w:t>«Подбери краски, которые использовал художник в своей картине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еседы: «</w:t>
            </w:r>
            <w:r w:rsidRPr="00CA3029">
              <w:rPr>
                <w:rFonts w:eastAsiaTheme="minorHAnsi"/>
                <w:lang w:eastAsia="en-US"/>
              </w:rPr>
              <w:t>Рас</w:t>
            </w:r>
            <w:r w:rsidR="00F47081">
              <w:rPr>
                <w:rFonts w:eastAsiaTheme="minorHAnsi"/>
                <w:lang w:eastAsia="en-US"/>
              </w:rPr>
              <w:t xml:space="preserve">тения в нашем уголке природы», </w:t>
            </w:r>
            <w:r w:rsidR="00E470C0">
              <w:rPr>
                <w:rFonts w:eastAsiaTheme="minorHAnsi"/>
                <w:lang w:eastAsia="en-US"/>
              </w:rPr>
              <w:t xml:space="preserve">«Аквариумные рыбки», </w:t>
            </w:r>
            <w:r w:rsidRPr="00CA3029">
              <w:rPr>
                <w:rFonts w:eastAsiaTheme="minorHAnsi"/>
                <w:lang w:eastAsia="en-US"/>
              </w:rPr>
              <w:t>«Подводный мир», «Как растут растения?</w:t>
            </w:r>
            <w:proofErr w:type="gramStart"/>
            <w:r w:rsidRPr="00CA3029">
              <w:rPr>
                <w:rFonts w:eastAsiaTheme="minorHAnsi"/>
                <w:lang w:eastAsia="en-US"/>
              </w:rPr>
              <w:t>»,  о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комнатных цветах, об уходе за комнатными растениями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Цветы на подоконнике в моём доме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 </w:t>
            </w:r>
            <w:r w:rsidRPr="00CA3029">
              <w:rPr>
                <w:rFonts w:eastAsiaTheme="minorHAnsi"/>
                <w:lang w:eastAsia="en-US"/>
              </w:rPr>
              <w:t>по теме.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по теме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о герани, фикусе, бальзамине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ческие</w:t>
            </w:r>
            <w:r w:rsidR="00F47081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Pr="00CA3029">
              <w:rPr>
                <w:rFonts w:eastAsiaTheme="minorHAnsi"/>
                <w:lang w:eastAsia="en-US"/>
              </w:rPr>
              <w:t>«Закончи предложение», «Угадай по описанию», «Скажи, что есть у цветка?» «Чей листок?», «Какой, какая, какие?», «Четвёртый лишний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Хоботок», «Качели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лушание и обсуждение:</w:t>
            </w:r>
            <w:r w:rsidRPr="00CA3029">
              <w:rPr>
                <w:rFonts w:eastAsiaTheme="minorHAnsi"/>
                <w:lang w:eastAsia="en-US"/>
              </w:rPr>
              <w:t xml:space="preserve"> стихотворения </w:t>
            </w:r>
            <w:proofErr w:type="spellStart"/>
            <w:r w:rsidRPr="00CA3029">
              <w:rPr>
                <w:rFonts w:eastAsiaTheme="minorHAnsi"/>
                <w:lang w:eastAsia="en-US"/>
              </w:rPr>
              <w:t>Е.Благинин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Цветок – огонёк»; стихотворений, загадок и цветах, растениях из книг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одрезо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Т.И. «Времена го</w:t>
            </w:r>
            <w:r w:rsidR="00F47081">
              <w:rPr>
                <w:rFonts w:eastAsiaTheme="minorHAnsi"/>
                <w:lang w:eastAsia="en-US"/>
              </w:rPr>
              <w:t xml:space="preserve">да», </w:t>
            </w:r>
            <w:r w:rsidRPr="00CA3029">
              <w:rPr>
                <w:rFonts w:eastAsiaTheme="minorHAnsi"/>
                <w:lang w:eastAsia="en-US"/>
              </w:rPr>
              <w:t xml:space="preserve">стихотворения </w:t>
            </w:r>
            <w:proofErr w:type="spellStart"/>
            <w:r w:rsidRPr="00CA3029">
              <w:rPr>
                <w:rFonts w:eastAsiaTheme="minorHAnsi"/>
                <w:lang w:eastAsia="en-US"/>
              </w:rPr>
              <w:t>В.Шипуно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Раковина-жемчужница»</w:t>
            </w:r>
          </w:p>
          <w:p w:rsidR="00CA3029" w:rsidRPr="00CA3029" w:rsidRDefault="00CA3029" w:rsidP="00E470C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lastRenderedPageBreak/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амообслуживание: </w:t>
            </w:r>
            <w:r w:rsidRPr="00CA3029">
              <w:rPr>
                <w:rFonts w:eastAsiaTheme="minorHAnsi"/>
                <w:lang w:eastAsia="en-US"/>
              </w:rPr>
              <w:t xml:space="preserve">игровая ситуация «Покажи Незнайке, как правильно складывать вещи в шкаф» - </w:t>
            </w:r>
            <w:r w:rsidRPr="00CA3029">
              <w:rPr>
                <w:rFonts w:eastAsiaTheme="minorHAnsi"/>
                <w:bCs/>
                <w:lang w:eastAsia="en-US"/>
              </w:rPr>
              <w:t xml:space="preserve">совершенствовать умение </w:t>
            </w:r>
            <w:r w:rsidRPr="00CA3029">
              <w:rPr>
                <w:rFonts w:eastAsiaTheme="minorHAnsi"/>
                <w:lang w:eastAsia="en-US"/>
              </w:rPr>
              <w:t>самостоятельно одеваться и разде</w:t>
            </w:r>
            <w:r w:rsidRPr="00CA3029">
              <w:rPr>
                <w:rFonts w:eastAsiaTheme="minorHAnsi"/>
                <w:lang w:eastAsia="en-US"/>
              </w:rPr>
              <w:softHyphen/>
              <w:t>ваться в определенной последовательности, выворачивать и аккуратно складывать вещи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>закреплять</w:t>
            </w:r>
            <w:r w:rsidR="00F47081">
              <w:rPr>
                <w:rFonts w:eastAsiaTheme="minorHAnsi"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элементарные навыки поведения за столом: умение правильно пользоваться столовой и чайной ложками, вилкой, салфеткой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="00F4708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игровая ситуация «Поможем Незнайке» - продолжать учить поддерживать порядок в игровых зонах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="00F4708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осильная помощь в уходе за комнатными растениями: полив, рыхление, протирание листьев у фикуса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садка лука - </w:t>
            </w:r>
            <w:r w:rsidRPr="00CA3029">
              <w:rPr>
                <w:rFonts w:eastAsiaTheme="minorHAnsi"/>
                <w:lang w:eastAsia="en-US"/>
              </w:rPr>
              <w:t>вызвать познавательный интерес к выращиванию лука; учить создавать ситуацию опыта; развивать наблюдательность, умение вести наблюдения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Познавательно исследовательская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Экскурсии и целевые прогулки: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комнатными растениями, за деятельностью по уходу за ними;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деревьями на участке,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ветром,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долготой дня,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вечерним небом [14]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 и обследование: </w:t>
            </w:r>
            <w:r w:rsidRPr="00CA3029">
              <w:rPr>
                <w:rFonts w:eastAsiaTheme="minorHAnsi"/>
                <w:lang w:eastAsia="en-US"/>
              </w:rPr>
              <w:t>цветов в уголке природы, выделение частей растений: стебель, листья, корни, цветы; их сравнение; фотографий, предметных картинок с изображением разных комнатных цветов, аквариумных рыбок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Найди предмет такой же формы», «Определи на ощупь», «Чей листок?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пыты: </w:t>
            </w:r>
            <w:r w:rsidRPr="00CA3029">
              <w:rPr>
                <w:rFonts w:eastAsiaTheme="minorHAnsi"/>
                <w:lang w:eastAsia="en-US"/>
              </w:rPr>
              <w:t>«Растениям нужна вода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lastRenderedPageBreak/>
              <w:t>Изобразительная: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Раскрась цветок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Аппликация: </w:t>
            </w:r>
            <w:r w:rsidRPr="00CA3029">
              <w:rPr>
                <w:rFonts w:eastAsiaTheme="minorHAnsi"/>
                <w:lang w:eastAsia="en-US"/>
              </w:rPr>
              <w:t>«Цветок – огонёк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  <w:r w:rsidR="00F47081">
              <w:rPr>
                <w:rFonts w:eastAsiaTheme="minorHAnsi"/>
                <w:b/>
                <w:bCs/>
                <w:u w:val="single"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>«Сложи цветок» - из геометрических фигур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мпровизация: </w:t>
            </w:r>
            <w:r w:rsidRPr="00CA3029">
              <w:rPr>
                <w:rFonts w:eastAsiaTheme="minorHAnsi"/>
                <w:lang w:eastAsia="en-US"/>
              </w:rPr>
              <w:t>игра на детски музыкальных инструментах</w:t>
            </w:r>
            <w:r w:rsidR="00F47081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Концерт», «Оркестр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К названному цветку – беги», «Найди и промолчи», «Догони меня», «Гуси – лебеди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«Прокати – не задень», «Перепрыгни через ручеёк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Физкультурные минутки:</w:t>
            </w:r>
            <w:r w:rsidRPr="00CA3029">
              <w:rPr>
                <w:rFonts w:eastAsiaTheme="minorHAnsi"/>
                <w:lang w:eastAsia="en-US"/>
              </w:rPr>
              <w:t xml:space="preserve"> «На окне в горшочках», «Утро настало, солнышко встало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Цветки», «Рыбки»</w:t>
            </w:r>
          </w:p>
        </w:tc>
        <w:tc>
          <w:tcPr>
            <w:tcW w:w="2956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Сложи цветок» - упражнять в умении составлять цветок из частей, правильно называть части растения -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Рассмотри и расскажи» - развивать умение внимательно рассматривать иллюстрации, делать по ним описание –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торник</w:t>
            </w:r>
          </w:p>
        </w:tc>
        <w:tc>
          <w:tcPr>
            <w:tcW w:w="5382" w:type="dxa"/>
          </w:tcPr>
          <w:p w:rsidR="00D21951" w:rsidRPr="00CA3029" w:rsidRDefault="00D21951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D21951" w:rsidRDefault="00D21951" w:rsidP="00E470C0">
            <w:pPr>
              <w:jc w:val="both"/>
              <w:rPr>
                <w:b/>
                <w:sz w:val="20"/>
                <w:szCs w:val="20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  <w:r w:rsidRPr="00CA3029">
              <w:rPr>
                <w:b/>
                <w:sz w:val="20"/>
                <w:szCs w:val="20"/>
              </w:rPr>
              <w:t xml:space="preserve"> </w:t>
            </w:r>
          </w:p>
          <w:p w:rsidR="00D21951" w:rsidRDefault="00D21951" w:rsidP="00E470C0">
            <w:pPr>
              <w:jc w:val="both"/>
              <w:rPr>
                <w:b/>
                <w:sz w:val="20"/>
                <w:szCs w:val="20"/>
              </w:rPr>
            </w:pPr>
          </w:p>
          <w:p w:rsidR="00390AE6" w:rsidRPr="00CA3029" w:rsidRDefault="00390AE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ЛЕПКА</w:t>
            </w:r>
          </w:p>
          <w:p w:rsidR="00390AE6" w:rsidRPr="00CA3029" w:rsidRDefault="00390AE6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4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Разные рыбки»</w:t>
            </w:r>
          </w:p>
          <w:p w:rsidR="00390AE6" w:rsidRPr="00CA3029" w:rsidRDefault="00390AE6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закреплять знание овальной формы, приёмы изготовления предметов такой формы: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раскатывание прямыми движениями ладоней, лепка пальцами. Учить приёму оттягивания, сплющивания, передаче характерных особенностей рыбки. </w:t>
            </w:r>
          </w:p>
          <w:p w:rsidR="00390AE6" w:rsidRPr="00CA3029" w:rsidRDefault="00390AE6" w:rsidP="00E470C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Лыкова И.А., стр.  132</w:t>
            </w:r>
          </w:p>
          <w:p w:rsidR="00CA3029" w:rsidRPr="00390AE6" w:rsidRDefault="00390AE6" w:rsidP="00E470C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омарова Т.С. стр. 40, 46</w:t>
            </w:r>
          </w:p>
        </w:tc>
        <w:tc>
          <w:tcPr>
            <w:tcW w:w="6570" w:type="dxa"/>
            <w:vMerge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F47081" w:rsidP="00E470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Расскажи сказку другу» - упражнять детей в интонации, выразительном </w:t>
            </w:r>
            <w:r w:rsidRPr="00CA3029">
              <w:rPr>
                <w:rFonts w:eastAsiaTheme="minorHAnsi"/>
                <w:lang w:eastAsia="en-US"/>
              </w:rPr>
              <w:t>воспроизвед</w:t>
            </w:r>
            <w:r>
              <w:rPr>
                <w:rFonts w:eastAsiaTheme="minorHAnsi"/>
                <w:lang w:eastAsia="en-US"/>
              </w:rPr>
              <w:t>ении</w:t>
            </w:r>
            <w:r w:rsidR="00E470C0">
              <w:rPr>
                <w:rFonts w:eastAsiaTheme="minorHAnsi"/>
                <w:lang w:eastAsia="en-US"/>
              </w:rPr>
              <w:t xml:space="preserve"> </w:t>
            </w:r>
            <w:r w:rsidR="00CA3029" w:rsidRPr="00CA3029">
              <w:rPr>
                <w:rFonts w:eastAsiaTheme="minorHAnsi"/>
                <w:lang w:eastAsia="en-US"/>
              </w:rPr>
              <w:lastRenderedPageBreak/>
              <w:t>отдельных слов и выражений героев сказки «Смоляной бычок» -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креплять различные приёмы лепки- 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реда</w:t>
            </w:r>
          </w:p>
        </w:tc>
        <w:tc>
          <w:tcPr>
            <w:tcW w:w="5382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ЕЧЕВОЕ РАЗВИТИЕ: РАЗВИТИЕ РЕЧИ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26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Замечательные цветы»</w:t>
            </w:r>
          </w:p>
          <w:p w:rsidR="00CA3029" w:rsidRPr="00CA3029" w:rsidRDefault="00CA3029" w:rsidP="00E470C0">
            <w:pPr>
              <w:jc w:val="both"/>
              <w:rPr>
                <w:i/>
              </w:rPr>
            </w:pPr>
            <w:r w:rsidRPr="00CA3029">
              <w:rPr>
                <w:b/>
              </w:rPr>
              <w:t xml:space="preserve">Цель: </w:t>
            </w:r>
            <w:r w:rsidRPr="00CA3029">
              <w:t>учить составлять короткий рассказ по вопросам воспитателя по опорной схеме; правильно называть цветы, сравнивать их по величине, цвету. Закреплять произношение звуков [з], [ж], [у]</w:t>
            </w:r>
          </w:p>
          <w:p w:rsidR="00CA3029" w:rsidRPr="00CA3029" w:rsidRDefault="00CA3029" w:rsidP="00E470C0">
            <w:pPr>
              <w:ind w:left="33"/>
              <w:jc w:val="both"/>
              <w:rPr>
                <w:i/>
              </w:rPr>
            </w:pPr>
            <w:proofErr w:type="spellStart"/>
            <w:r w:rsidRPr="00CA3029">
              <w:rPr>
                <w:i/>
              </w:rPr>
              <w:t>Волчкова</w:t>
            </w:r>
            <w:proofErr w:type="spellEnd"/>
            <w:r w:rsidRPr="00CA3029">
              <w:rPr>
                <w:i/>
              </w:rPr>
              <w:t xml:space="preserve"> В.Н., </w:t>
            </w:r>
            <w:r w:rsidRPr="00CA3029">
              <w:rPr>
                <w:i/>
                <w:color w:val="000000"/>
              </w:rPr>
              <w:t xml:space="preserve">– 6. </w:t>
            </w:r>
            <w:r w:rsidRPr="00CA3029">
              <w:rPr>
                <w:i/>
              </w:rPr>
              <w:t>стр. 379</w:t>
            </w:r>
          </w:p>
          <w:p w:rsidR="00CA3029" w:rsidRPr="00CA3029" w:rsidRDefault="00CA3029" w:rsidP="00E470C0">
            <w:pPr>
              <w:ind w:left="33"/>
              <w:jc w:val="both"/>
              <w:rPr>
                <w:i/>
              </w:rPr>
            </w:pPr>
            <w:proofErr w:type="spellStart"/>
            <w:r w:rsidRPr="00CA3029">
              <w:rPr>
                <w:i/>
              </w:rPr>
              <w:t>Ефанова</w:t>
            </w:r>
            <w:proofErr w:type="spellEnd"/>
            <w:r w:rsidRPr="00CA3029">
              <w:rPr>
                <w:i/>
              </w:rPr>
              <w:t xml:space="preserve"> З.А. стр. 210</w:t>
            </w:r>
          </w:p>
          <w:p w:rsidR="00390AE6" w:rsidRDefault="00390AE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390AE6" w:rsidRPr="00CA3029" w:rsidRDefault="00390AE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CA3029" w:rsidRPr="00390AE6" w:rsidRDefault="00390AE6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>
              <w:rPr>
                <w:rFonts w:eastAsiaTheme="minorHAnsi"/>
                <w:lang w:eastAsia="en-US"/>
              </w:rPr>
              <w:t>По плану физ. руководителя</w:t>
            </w:r>
          </w:p>
        </w:tc>
        <w:tc>
          <w:tcPr>
            <w:tcW w:w="6570" w:type="dxa"/>
            <w:vMerge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Сосчитай-ка» - упражнять в умении считать в пределах 5 - 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5382" w:type="dxa"/>
          </w:tcPr>
          <w:p w:rsidR="00D21951" w:rsidRPr="00CA3029" w:rsidRDefault="00D21951" w:rsidP="00E470C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25.Тема:</w:t>
            </w:r>
            <w:r w:rsidR="00F47081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оотношения предметов по ширине (повторение)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Учить устанавливать соотношения между 3 предметами по ширине, раскладывать предметы в ряд в порядке возрастающей ширины, ориентируясь на образец, обозначать соотношение по ширине словами: самый узкий, широкий, шире, уже; закрепить навыки счета в пределах 5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F47081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color w:val="000000"/>
                <w:lang w:eastAsia="en-US"/>
              </w:rPr>
              <w:t>24</w:t>
            </w:r>
          </w:p>
          <w:p w:rsidR="00390AE6" w:rsidRDefault="00390AE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390AE6" w:rsidRPr="00390AE6" w:rsidRDefault="00390AE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90AE6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АППЛИКАЦИЯ</w:t>
            </w:r>
          </w:p>
          <w:p w:rsidR="00390AE6" w:rsidRPr="00390AE6" w:rsidRDefault="00F47081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4. Тема:</w:t>
            </w:r>
            <w:r w:rsidR="00390AE6" w:rsidRPr="00390AE6">
              <w:rPr>
                <w:rFonts w:eastAsiaTheme="minorHAnsi"/>
                <w:b/>
                <w:lang w:eastAsia="en-US"/>
              </w:rPr>
              <w:t xml:space="preserve"> «</w:t>
            </w:r>
            <w:r w:rsidR="00390AE6" w:rsidRPr="00390AE6">
              <w:rPr>
                <w:rFonts w:eastAsiaTheme="minorHAnsi"/>
                <w:b/>
                <w:u w:val="single"/>
                <w:lang w:eastAsia="en-US"/>
              </w:rPr>
              <w:t>Весенний цветок»</w:t>
            </w:r>
          </w:p>
          <w:p w:rsidR="00390AE6" w:rsidRPr="00390AE6" w:rsidRDefault="00390AE6" w:rsidP="00E470C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90AE6">
              <w:rPr>
                <w:rFonts w:eastAsiaTheme="minorEastAsia"/>
                <w:b/>
              </w:rPr>
              <w:t xml:space="preserve">Цель: </w:t>
            </w:r>
            <w:r w:rsidRPr="00390AE6">
              <w:rPr>
                <w:rFonts w:eastAsiaTheme="minorEastAsia"/>
              </w:rPr>
              <w:t xml:space="preserve">учить вырезать круг приёмом плавного закругления углов квадрата, разрезать круг по сгибу пополам; составлять из частей – кругов, полукругов и узкой полосы – изображения цветов; использовать в аппликации два оттенка одного цвета, закреплять приёмы аккуратного наклеивания.   </w:t>
            </w:r>
          </w:p>
          <w:p w:rsidR="00CA3029" w:rsidRPr="00CA3029" w:rsidRDefault="00390AE6" w:rsidP="00E470C0">
            <w:pPr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390AE6">
              <w:rPr>
                <w:rFonts w:eastAsiaTheme="minorHAnsi"/>
                <w:i/>
                <w:sz w:val="22"/>
                <w:szCs w:val="22"/>
                <w:lang w:eastAsia="en-US"/>
              </w:rPr>
              <w:t>Швайко</w:t>
            </w:r>
            <w:proofErr w:type="spellEnd"/>
            <w:r w:rsidRPr="00390AE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Г.С., стр. 129</w:t>
            </w:r>
          </w:p>
        </w:tc>
        <w:tc>
          <w:tcPr>
            <w:tcW w:w="6570" w:type="dxa"/>
            <w:vMerge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Раскрась картинку» - упражнять в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закрашивании предметов штрихами разного характера - 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2" w:type="dxa"/>
          </w:tcPr>
          <w:p w:rsidR="00D21951" w:rsidRPr="00CA3029" w:rsidRDefault="00D21951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D21951" w:rsidRPr="00CA3029" w:rsidRDefault="00F47081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27. Тема: </w:t>
            </w:r>
            <w:r w:rsidR="00D21951" w:rsidRPr="00CA3029">
              <w:rPr>
                <w:rFonts w:eastAsiaTheme="minorHAnsi"/>
                <w:b/>
                <w:lang w:eastAsia="en-US"/>
              </w:rPr>
              <w:t>«</w:t>
            </w:r>
            <w:r w:rsidR="00D21951" w:rsidRPr="00CA3029">
              <w:rPr>
                <w:rFonts w:eastAsiaTheme="minorHAnsi"/>
                <w:b/>
                <w:u w:val="single"/>
                <w:lang w:eastAsia="en-US"/>
              </w:rPr>
              <w:t>Рыбки плавают в водице»</w:t>
            </w:r>
          </w:p>
          <w:p w:rsidR="00D21951" w:rsidRPr="00CA3029" w:rsidRDefault="00D21951" w:rsidP="00E470C0">
            <w:pPr>
              <w:jc w:val="both"/>
              <w:rPr>
                <w:color w:val="000000"/>
              </w:rPr>
            </w:pPr>
            <w:r w:rsidRPr="00CA3029">
              <w:rPr>
                <w:b/>
                <w:color w:val="000000"/>
              </w:rPr>
              <w:t xml:space="preserve">Цель: </w:t>
            </w:r>
            <w:r w:rsidRPr="00CA3029">
              <w:rPr>
                <w:color w:val="000000"/>
              </w:rPr>
              <w:t>продолжать учить детей изображать сюжетный рисунок (изображать несколько рыбок, плавающих в разных направлениях); изображать предметы овальной формы; закреплять умение закрашивать предметы, используя штрихи разного характера. Формировать умение выполнять совместную работу. Развивать творчество</w:t>
            </w:r>
          </w:p>
          <w:p w:rsidR="00D21951" w:rsidRPr="00CA3029" w:rsidRDefault="00D21951" w:rsidP="00E470C0">
            <w:pPr>
              <w:autoSpaceDE w:val="0"/>
              <w:autoSpaceDN w:val="0"/>
              <w:adjustRightInd w:val="0"/>
              <w:jc w:val="both"/>
              <w:rPr>
                <w:rFonts w:ascii="Microsoft Sans Serif" w:eastAsiaTheme="minorEastAsia" w:hAnsi="Microsoft Sans Serif" w:cs="Microsoft Sans Serif"/>
                <w:i/>
              </w:rPr>
            </w:pPr>
            <w:proofErr w:type="spellStart"/>
            <w:r w:rsidRPr="00CA3029">
              <w:rPr>
                <w:rFonts w:ascii="Microsoft Sans Serif" w:eastAsiaTheme="minorEastAsia" w:hAnsi="Microsoft Sans Serif" w:cs="Microsoft Sans Serif"/>
                <w:i/>
              </w:rPr>
              <w:t>Швайко</w:t>
            </w:r>
            <w:proofErr w:type="spellEnd"/>
            <w:r w:rsidRPr="00CA3029">
              <w:rPr>
                <w:rFonts w:ascii="Microsoft Sans Serif" w:eastAsiaTheme="minorEastAsia" w:hAnsi="Microsoft Sans Serif" w:cs="Microsoft Sans Serif"/>
                <w:i/>
              </w:rPr>
              <w:t xml:space="preserve"> Г.С., стр. 14</w:t>
            </w:r>
          </w:p>
          <w:p w:rsidR="00D21951" w:rsidRDefault="00D21951" w:rsidP="00E470C0">
            <w:pPr>
              <w:jc w:val="both"/>
              <w:rPr>
                <w:b/>
                <w:sz w:val="20"/>
                <w:szCs w:val="20"/>
              </w:rPr>
            </w:pPr>
          </w:p>
          <w:p w:rsidR="00D21951" w:rsidRPr="00CA3029" w:rsidRDefault="00D21951" w:rsidP="00E470C0">
            <w:pPr>
              <w:jc w:val="both"/>
              <w:rPr>
                <w:b/>
                <w:sz w:val="20"/>
                <w:szCs w:val="20"/>
              </w:rPr>
            </w:pPr>
            <w:r w:rsidRPr="00CA3029">
              <w:rPr>
                <w:b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D21951" w:rsidRPr="00CA3029" w:rsidRDefault="00D21951" w:rsidP="00E470C0">
            <w:pPr>
              <w:jc w:val="both"/>
              <w:rPr>
                <w:b/>
                <w:u w:val="single"/>
              </w:rPr>
            </w:pPr>
            <w:r w:rsidRPr="00CA3029">
              <w:rPr>
                <w:b/>
              </w:rPr>
              <w:lastRenderedPageBreak/>
              <w:t xml:space="preserve">27. Тема: </w:t>
            </w:r>
            <w:r w:rsidRPr="00CA3029">
              <w:rPr>
                <w:b/>
                <w:u w:val="single"/>
              </w:rPr>
              <w:t xml:space="preserve">«Рассказывание </w:t>
            </w:r>
            <w:proofErr w:type="spellStart"/>
            <w:r w:rsidRPr="00CA3029">
              <w:rPr>
                <w:b/>
                <w:u w:val="single"/>
              </w:rPr>
              <w:t>р.н.с</w:t>
            </w:r>
            <w:proofErr w:type="spellEnd"/>
            <w:r w:rsidRPr="00CA3029">
              <w:rPr>
                <w:b/>
                <w:u w:val="single"/>
              </w:rPr>
              <w:t>. «Смоляной бычок»</w:t>
            </w:r>
          </w:p>
          <w:p w:rsidR="00D21951" w:rsidRPr="00CA3029" w:rsidRDefault="00D21951" w:rsidP="00E470C0">
            <w:pPr>
              <w:jc w:val="both"/>
            </w:pPr>
            <w:r w:rsidRPr="00CA3029">
              <w:rPr>
                <w:b/>
              </w:rPr>
              <w:t xml:space="preserve">Цель: </w:t>
            </w:r>
            <w:r w:rsidRPr="00CA3029">
              <w:t xml:space="preserve">Познакомить детей с новой сказкой, учить понимать ее содержание. Учить отвечать на вопросы по содержанию распространенными предложениями или коротким рассказом. Развивать внимание, память, пополнить и активизировать словарь детей. </w:t>
            </w:r>
          </w:p>
          <w:p w:rsidR="00D21951" w:rsidRPr="00CA3029" w:rsidRDefault="00D21951" w:rsidP="00E470C0">
            <w:pPr>
              <w:ind w:left="33"/>
              <w:jc w:val="both"/>
              <w:rPr>
                <w:i/>
              </w:rPr>
            </w:pPr>
            <w:r w:rsidRPr="00CA3029">
              <w:rPr>
                <w:i/>
                <w:color w:val="000000"/>
              </w:rPr>
              <w:t xml:space="preserve">Затулина Г.Я. </w:t>
            </w:r>
            <w:r w:rsidRPr="00CA3029">
              <w:rPr>
                <w:i/>
              </w:rPr>
              <w:t>стр. 52</w:t>
            </w:r>
          </w:p>
          <w:p w:rsidR="00390AE6" w:rsidRDefault="00390AE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390AE6" w:rsidRPr="00CA3029" w:rsidRDefault="00390AE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D21951" w:rsidRPr="00CA3029" w:rsidRDefault="00390AE6" w:rsidP="00E470C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CA3029">
              <w:rPr>
                <w:b/>
                <w:color w:val="000000"/>
              </w:rPr>
              <w:t xml:space="preserve">Тема.  </w:t>
            </w:r>
            <w:r w:rsidRPr="00CA3029">
              <w:rPr>
                <w:color w:val="000000"/>
              </w:rPr>
              <w:t>По плану музыкального руководителя</w:t>
            </w:r>
          </w:p>
          <w:p w:rsidR="00CA3029" w:rsidRPr="00CA3029" w:rsidRDefault="00CA3029" w:rsidP="00E470C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Игра-имитация «Ветер и цветы» - упражнять в правильном произношении звуков [з], [ж], [у] –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2B4CEC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2"/>
          </w:tcPr>
          <w:p w:rsidR="00CA3029" w:rsidRPr="00CA3029" w:rsidRDefault="00F47081" w:rsidP="00E470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>
              <w:rPr>
                <w:rFonts w:eastAsiaTheme="minorHAnsi"/>
                <w:lang w:eastAsia="en-US"/>
              </w:rPr>
              <w:t>Комплекс ОРУ с предметами</w:t>
            </w:r>
            <w:r w:rsidR="00CA3029" w:rsidRPr="00CA3029">
              <w:rPr>
                <w:rFonts w:eastAsiaTheme="minorHAnsi"/>
                <w:lang w:eastAsia="en-US"/>
              </w:rPr>
              <w:t xml:space="preserve"> № 13</w:t>
            </w:r>
          </w:p>
          <w:p w:rsidR="00CA3029" w:rsidRPr="00CA3029" w:rsidRDefault="00F47081" w:rsidP="00E470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37 – «Весна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 упр. «Лучик солнца» (к-</w:t>
            </w:r>
            <w:r w:rsidR="00F47081">
              <w:rPr>
                <w:rFonts w:eastAsiaTheme="minorHAnsi"/>
                <w:lang w:eastAsia="en-US"/>
              </w:rPr>
              <w:t xml:space="preserve">10, стр.5); проф. плоскостопия </w:t>
            </w:r>
            <w:r w:rsidRPr="00CA3029">
              <w:rPr>
                <w:rFonts w:eastAsiaTheme="minorHAnsi"/>
                <w:lang w:eastAsia="en-US"/>
              </w:rPr>
              <w:t>-</w:t>
            </w:r>
            <w:r w:rsidR="00F47081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комплекс № 8 «На прогулку»; проф. нарушения осанки: упр. «Воробышек» (стр.16)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 xml:space="preserve">«Ёжик», «Гуси шипят» </w:t>
            </w:r>
          </w:p>
          <w:p w:rsidR="00CA3029" w:rsidRPr="00CA3029" w:rsidRDefault="00F47081" w:rsidP="00E470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2B4CEC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E470C0">
              <w:rPr>
                <w:rFonts w:eastAsiaTheme="minorHAnsi"/>
                <w:b/>
                <w:bCs/>
                <w:lang w:eastAsia="en-US"/>
              </w:rPr>
              <w:t xml:space="preserve">я п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E470C0">
            <w:pPr>
              <w:numPr>
                <w:ilvl w:val="0"/>
                <w:numId w:val="125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СИД: </w:t>
            </w:r>
            <w:r w:rsidRPr="00CA3029">
              <w:t>рисование карандашами «Раскрась цветок»; аппликация: «Цветок – огонёк»</w:t>
            </w:r>
          </w:p>
          <w:p w:rsidR="00CA3029" w:rsidRPr="00CA3029" w:rsidRDefault="00CA3029" w:rsidP="00E470C0">
            <w:pPr>
              <w:numPr>
                <w:ilvl w:val="0"/>
                <w:numId w:val="125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для развития сюжет</w:t>
            </w:r>
            <w:r w:rsidR="00F47081">
              <w:rPr>
                <w:bCs/>
              </w:rPr>
              <w:t xml:space="preserve">но-ролевой игры «На прогулке»; </w:t>
            </w:r>
            <w:r w:rsidRPr="00CA3029">
              <w:t>игровой ситуации «Покажем Незнайке свой уголок природы»</w:t>
            </w:r>
          </w:p>
          <w:p w:rsidR="00CA3029" w:rsidRPr="00CA3029" w:rsidRDefault="00CA3029" w:rsidP="00E470C0">
            <w:pPr>
              <w:numPr>
                <w:ilvl w:val="0"/>
                <w:numId w:val="125"/>
              </w:numPr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Создавать несложные знакомые д</w:t>
            </w:r>
            <w:r w:rsidR="00F47081">
              <w:rPr>
                <w:bCs/>
              </w:rPr>
              <w:t xml:space="preserve">етям конструкции, рисунки, для </w:t>
            </w:r>
            <w:proofErr w:type="spellStart"/>
            <w:r w:rsidR="00F47081">
              <w:rPr>
                <w:bCs/>
              </w:rPr>
              <w:t>самостоятятельного</w:t>
            </w:r>
            <w:proofErr w:type="spellEnd"/>
            <w:r w:rsidR="00F47081">
              <w:rPr>
                <w:bCs/>
              </w:rPr>
              <w:t xml:space="preserve"> </w:t>
            </w:r>
            <w:r w:rsidRPr="00CA3029">
              <w:rPr>
                <w:bCs/>
              </w:rPr>
              <w:t>воспроизведения изображений «Сложи цветок» - из геометрических фигур</w:t>
            </w:r>
          </w:p>
          <w:p w:rsidR="00CA3029" w:rsidRPr="00CA3029" w:rsidRDefault="00CA3029" w:rsidP="00E470C0">
            <w:pPr>
              <w:numPr>
                <w:ilvl w:val="0"/>
                <w:numId w:val="125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E470C0">
            <w:pPr>
              <w:numPr>
                <w:ilvl w:val="0"/>
                <w:numId w:val="125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lastRenderedPageBreak/>
              <w:t>Способствовать познавательному, коммуникативному развитию детей, через расположение в группе н/п игр:</w:t>
            </w:r>
            <w:r w:rsidRPr="00CA3029">
              <w:t xml:space="preserve"> «Сложи цветок», «Мозаика» (цветы), «Сложи картинку», «Подбери по</w:t>
            </w:r>
            <w:r w:rsidR="00E470C0">
              <w:t xml:space="preserve"> цвету и форме», лото «Цветы», </w:t>
            </w:r>
            <w:r w:rsidRPr="00CA3029">
              <w:t>«На лугу»</w:t>
            </w:r>
          </w:p>
          <w:p w:rsidR="00CA3029" w:rsidRPr="00CA3029" w:rsidRDefault="00CA3029" w:rsidP="00E470C0">
            <w:pPr>
              <w:numPr>
                <w:ilvl w:val="0"/>
                <w:numId w:val="125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о</w:t>
            </w:r>
            <w:r w:rsidR="00E470C0">
              <w:rPr>
                <w:bCs/>
              </w:rPr>
              <w:t xml:space="preserve">вать познавательному, речевому </w:t>
            </w:r>
            <w:r w:rsidRPr="00CA3029">
              <w:rPr>
                <w:bCs/>
              </w:rPr>
              <w:t>развитию детей, через расположение в группе</w:t>
            </w:r>
            <w:r w:rsidRPr="00CA3029">
              <w:t xml:space="preserve"> фотографий, предметных картинок с изображением разных комнатных цветов</w:t>
            </w:r>
          </w:p>
          <w:p w:rsidR="00CA3029" w:rsidRPr="00CA3029" w:rsidRDefault="00CA3029" w:rsidP="00E470C0">
            <w:pPr>
              <w:numPr>
                <w:ilvl w:val="0"/>
                <w:numId w:val="125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в группе ситуацию для развития музыкального творчества детей</w:t>
            </w:r>
            <w:r w:rsidRPr="00CA3029">
              <w:t>: игра на детски музыкальных инструментах «Концерт», «Оркестр»</w:t>
            </w:r>
          </w:p>
          <w:p w:rsidR="00CA3029" w:rsidRPr="00CA3029" w:rsidRDefault="00CA3029" w:rsidP="00E470C0">
            <w:pPr>
              <w:numPr>
                <w:ilvl w:val="0"/>
                <w:numId w:val="125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A3029" w:rsidRPr="00CA3029" w:rsidRDefault="00CA3029" w:rsidP="00E470C0">
            <w:pPr>
              <w:tabs>
                <w:tab w:val="left" w:pos="720"/>
              </w:tabs>
              <w:ind w:left="175"/>
              <w:contextualSpacing/>
              <w:jc w:val="both"/>
              <w:rPr>
                <w:bCs/>
              </w:rPr>
            </w:pPr>
          </w:p>
        </w:tc>
      </w:tr>
      <w:tr w:rsidR="00CA3029" w:rsidRPr="00CA3029" w:rsidTr="002B4CEC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E470C0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пка – передвижка</w:t>
            </w:r>
            <w:r w:rsidRPr="00CA3029">
              <w:rPr>
                <w:rFonts w:eastAsiaTheme="minorHAnsi"/>
                <w:lang w:eastAsia="en-US"/>
              </w:rPr>
              <w:t>: «Роль природы в развитии ребенка дошкольного возраста»</w:t>
            </w:r>
          </w:p>
          <w:p w:rsidR="00CA3029" w:rsidRPr="00CA3029" w:rsidRDefault="00CA3029" w:rsidP="00E470C0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 xml:space="preserve">Консультация: </w:t>
            </w:r>
            <w:r w:rsidRPr="00CA3029">
              <w:t xml:space="preserve">«Приобщение к миру изобразительного искусства», </w:t>
            </w:r>
            <w:r w:rsidRPr="00CA3029">
              <w:rPr>
                <w:rFonts w:eastAsiaTheme="minorHAnsi"/>
                <w:lang w:eastAsia="en-US"/>
              </w:rPr>
              <w:t>«Наблюдение за живыми и неживыми объектами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уклет:</w:t>
            </w:r>
            <w:r w:rsidRPr="00CA3029">
              <w:rPr>
                <w:rFonts w:eastAsiaTheme="minorHAnsi"/>
                <w:lang w:eastAsia="en-US"/>
              </w:rPr>
              <w:t xml:space="preserve"> «Игры на природе», «Опыты и эксперименты», «Советуем прочитать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Участие родителей: </w:t>
            </w:r>
            <w:r w:rsidRPr="00CA3029">
              <w:t xml:space="preserve">создание в группе мини-огорода на окне; </w:t>
            </w:r>
            <w:r w:rsidRPr="00CA3029">
              <w:rPr>
                <w:rFonts w:eastAsiaTheme="minorHAnsi"/>
                <w:lang w:eastAsia="en-US"/>
              </w:rPr>
              <w:t>подбор тематического материала, изготовление альбома «Обитатели и растения уголка природы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оторепортаж: </w:t>
            </w:r>
            <w:r w:rsidRPr="00CA3029">
              <w:rPr>
                <w:rFonts w:eastAsiaTheme="minorHAnsi"/>
                <w:lang w:eastAsia="en-US"/>
              </w:rPr>
              <w:t xml:space="preserve">«Как мы ухаживаем за растениями в уголке природы» (страничка сайта ДОУ)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беседы</w:t>
            </w:r>
            <w:r w:rsidRPr="00CA3029">
              <w:rPr>
                <w:rFonts w:eastAsiaTheme="minorHAnsi"/>
                <w:lang w:eastAsia="en-US"/>
              </w:rPr>
              <w:t>: на интересующие родителей вопросы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консультации:</w:t>
            </w:r>
            <w:r w:rsidR="00E470C0">
              <w:rPr>
                <w:rFonts w:eastAsiaTheme="minorHAnsi"/>
                <w:lang w:eastAsia="en-US"/>
              </w:rPr>
              <w:t xml:space="preserve"> по запросам родителей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2B4CEC">
        <w:tc>
          <w:tcPr>
            <w:tcW w:w="15479" w:type="dxa"/>
            <w:gridSpan w:val="4"/>
          </w:tcPr>
          <w:p w:rsidR="00CA3029" w:rsidRPr="00CA3029" w:rsidRDefault="00E470C0" w:rsidP="00E470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ЕДЕЛЯ (с 1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3. по 2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3.)</w:t>
            </w:r>
          </w:p>
        </w:tc>
      </w:tr>
      <w:tr w:rsidR="00CA3029" w:rsidRPr="00CA3029" w:rsidTr="002B4CEC">
        <w:tc>
          <w:tcPr>
            <w:tcW w:w="15479" w:type="dxa"/>
            <w:gridSpan w:val="4"/>
          </w:tcPr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Весна. Пробуждение природы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="00E470C0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Расширять представления о весне. Развивать умение устанавливать простейшие связи между живой и неживой природой, вести сезонные наблюдения. Воспитывать бережное отношение к природе, умение замечать красоту весенней природы.  Побуждать детей отражать впечатления о вес</w:t>
            </w:r>
            <w:r w:rsidRPr="00CA3029">
              <w:rPr>
                <w:rFonts w:eastAsiaTheme="minorHAnsi"/>
                <w:lang w:eastAsia="en-US"/>
              </w:rPr>
              <w:softHyphen/>
              <w:t>не в разных видах художественной деятель</w:t>
            </w:r>
            <w:r w:rsidRPr="00CA3029">
              <w:rPr>
                <w:rFonts w:eastAsiaTheme="minorHAnsi"/>
                <w:lang w:eastAsia="en-US"/>
              </w:rPr>
              <w:softHyphen/>
              <w:t xml:space="preserve">ности. Расширять представления о правилах безопасного поведения на природе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="00E470C0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Выставка детского творчества «Весна – красна»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2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 в</w:t>
            </w:r>
            <w:r w:rsidR="00E470C0">
              <w:rPr>
                <w:rFonts w:eastAsiaTheme="minorHAnsi"/>
                <w:i/>
                <w:lang w:eastAsia="en-US"/>
              </w:rPr>
              <w:t xml:space="preserve">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570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956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E470C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2B4CEC">
        <w:trPr>
          <w:trHeight w:val="70"/>
        </w:trPr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онедельник</w:t>
            </w:r>
          </w:p>
        </w:tc>
        <w:tc>
          <w:tcPr>
            <w:tcW w:w="5382" w:type="dxa"/>
          </w:tcPr>
          <w:p w:rsidR="00CC2FE6" w:rsidRPr="00CA3029" w:rsidRDefault="00CC2FE6" w:rsidP="00E470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="00E470C0">
              <w:rPr>
                <w:b/>
                <w:bCs/>
                <w:color w:val="000000"/>
                <w:sz w:val="20"/>
                <w:szCs w:val="20"/>
              </w:rPr>
              <w:t xml:space="preserve">ОЗНАКОМЛЕНИЕ С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МИРОМ ПРИРОДЫ</w:t>
            </w:r>
          </w:p>
          <w:p w:rsidR="00CC2FE6" w:rsidRPr="00CA3029" w:rsidRDefault="00E470C0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28. Тема: </w:t>
            </w:r>
            <w:r w:rsidR="00CC2FE6" w:rsidRPr="00CA3029">
              <w:rPr>
                <w:rFonts w:eastAsiaTheme="minorHAnsi"/>
                <w:b/>
                <w:u w:val="single"/>
                <w:lang w:eastAsia="en-US"/>
              </w:rPr>
              <w:t>«Спешит весна, звенит капель»</w:t>
            </w:r>
          </w:p>
          <w:p w:rsidR="00CC2FE6" w:rsidRPr="00CA3029" w:rsidRDefault="00CC2FE6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Познакомить детей с признаками весны и устанавливать простейшие взаимосвязи: солнышко светит, на улице начинает звенеть капель, появляются проталинки, а затем первые цветочки и трава. Развивать наблюдательность и любознательность в трудовой работе. Воспитывать любовь к природе, желание оберегать ее.</w:t>
            </w:r>
          </w:p>
          <w:p w:rsidR="00CC2FE6" w:rsidRPr="00CA3029" w:rsidRDefault="00CC2FE6" w:rsidP="00E470C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 xml:space="preserve">Карпухина </w:t>
            </w:r>
            <w:proofErr w:type="spellStart"/>
            <w:r w:rsidRPr="00CA3029">
              <w:rPr>
                <w:rFonts w:eastAsiaTheme="minorHAnsi"/>
                <w:i/>
                <w:lang w:eastAsia="en-US"/>
              </w:rPr>
              <w:t>Н.А.стр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>. 120</w:t>
            </w:r>
          </w:p>
          <w:p w:rsidR="00CC2FE6" w:rsidRPr="00CA3029" w:rsidRDefault="00CC2FE6" w:rsidP="00E470C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Затулина Г.Я., стр.97</w:t>
            </w:r>
          </w:p>
          <w:p w:rsidR="00CC2FE6" w:rsidRPr="00CA3029" w:rsidRDefault="00CC2FE6" w:rsidP="00E470C0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З.А. стр. 177</w:t>
            </w:r>
          </w:p>
          <w:p w:rsidR="00CC2FE6" w:rsidRPr="00CA3029" w:rsidRDefault="00CC2FE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C2FE6" w:rsidRPr="00CA3029" w:rsidRDefault="00CC2FE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CC2FE6" w:rsidRPr="00CA3029" w:rsidRDefault="00CC2FE6" w:rsidP="00E470C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E470C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0" w:type="dxa"/>
            <w:vMerge w:val="restart"/>
          </w:tcPr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ролевая игра: </w:t>
            </w:r>
            <w:r w:rsidRPr="00CA3029">
              <w:rPr>
                <w:rFonts w:eastAsiaTheme="minorHAnsi"/>
                <w:lang w:eastAsia="en-US"/>
              </w:rPr>
              <w:t>«Путешествие в весенний лес», «На прогулке» (15)</w:t>
            </w:r>
          </w:p>
          <w:p w:rsidR="00CA3029" w:rsidRPr="00CA3029" w:rsidRDefault="00E470C0" w:rsidP="00E470C0">
            <w:pPr>
              <w:spacing w:after="200" w:line="276" w:lineRule="auto"/>
              <w:jc w:val="both"/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>
              <w:rPr>
                <w:rFonts w:eastAsiaTheme="minorHAnsi"/>
                <w:lang w:eastAsia="en-US"/>
              </w:rPr>
              <w:t xml:space="preserve">«Времена года», «Сложи картинку», </w:t>
            </w:r>
            <w:r w:rsidR="00CA3029" w:rsidRPr="00CA3029">
              <w:rPr>
                <w:rFonts w:eastAsiaTheme="minorHAnsi"/>
                <w:lang w:eastAsia="en-US"/>
              </w:rPr>
              <w:t>«Подбери признаки», «Когда это бывает?» (2, 45), «Подбери по форме, цвету»</w:t>
            </w:r>
            <w:r>
              <w:rPr>
                <w:rFonts w:eastAsiaTheme="minorHAnsi"/>
                <w:lang w:eastAsia="en-US"/>
              </w:rPr>
              <w:t xml:space="preserve"> «Оденем друзей по-весеннему», </w:t>
            </w:r>
            <w:r w:rsidR="00CA3029" w:rsidRPr="00CA3029">
              <w:rPr>
                <w:rFonts w:eastAsiaTheme="minorHAnsi"/>
                <w:lang w:eastAsia="en-US"/>
              </w:rPr>
              <w:t xml:space="preserve">«Маленький – большой», «Разложи правильно фигуры», </w:t>
            </w:r>
            <w:r w:rsidR="00CA3029" w:rsidRPr="00CA3029"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  <w:t>«Собери пейзаж», «Времена года и краски»,</w:t>
            </w:r>
            <w:r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CA3029" w:rsidRPr="00CA3029">
              <w:t>«Подбери краски, которые использовал художник в своей картине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К нам пришла весна», «Сезонные изменения в природе», «О правилах безопасного поведения на улице весной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="00E470C0">
              <w:rPr>
                <w:rFonts w:eastAsiaTheme="minorHAnsi"/>
                <w:lang w:eastAsia="en-US"/>
              </w:rPr>
              <w:t xml:space="preserve">«Что я видел, </w:t>
            </w:r>
            <w:r w:rsidRPr="00CA3029">
              <w:rPr>
                <w:rFonts w:eastAsiaTheme="minorHAnsi"/>
                <w:lang w:eastAsia="en-US"/>
              </w:rPr>
              <w:t>по дороге в детский сад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О чём поёт капель?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="00E470C0">
              <w:rPr>
                <w:rFonts w:eastAsiaTheme="minorHAnsi"/>
                <w:lang w:eastAsia="en-US"/>
              </w:rPr>
              <w:t>о весне, весенних явлениях</w:t>
            </w:r>
            <w:r w:rsidRPr="00CA3029">
              <w:rPr>
                <w:rFonts w:eastAsiaTheme="minorHAnsi"/>
                <w:lang w:eastAsia="en-US"/>
              </w:rPr>
              <w:t xml:space="preserve"> природы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по теме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ческие</w:t>
            </w:r>
            <w:r w:rsidR="00E470C0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Pr="00CA3029">
              <w:rPr>
                <w:rFonts w:eastAsiaTheme="minorHAnsi"/>
                <w:lang w:eastAsia="en-US"/>
              </w:rPr>
              <w:t>«Доскажи словечко» (31, 136), «Весенние слова» (31,144), «Когда это бывает?», «Назови приметы», «Какой, какая, какие?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ые игры с правилами: </w:t>
            </w:r>
            <w:r w:rsidRPr="00CA3029">
              <w:rPr>
                <w:rFonts w:eastAsiaTheme="minorHAnsi"/>
                <w:lang w:eastAsia="en-US"/>
              </w:rPr>
              <w:t>«Солнышко и дождик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Мясорубка», 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окусывание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кончика языка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лушание и обсуждение:</w:t>
            </w:r>
            <w:r w:rsidRPr="00CA3029">
              <w:rPr>
                <w:rFonts w:eastAsiaTheme="minorHAnsi"/>
                <w:lang w:eastAsia="en-US"/>
              </w:rPr>
              <w:t xml:space="preserve"> стихотворений: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Н.Пришвин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Весна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С.Маршак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Весенняя песенка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Н.Токмако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В</w:t>
            </w:r>
            <w:r w:rsidR="00E470C0">
              <w:rPr>
                <w:rFonts w:eastAsiaTheme="minorHAnsi"/>
                <w:lang w:eastAsia="en-US"/>
              </w:rPr>
              <w:t xml:space="preserve">есна», </w:t>
            </w:r>
            <w:proofErr w:type="spellStart"/>
            <w:r w:rsidR="00E470C0">
              <w:rPr>
                <w:rFonts w:eastAsiaTheme="minorHAnsi"/>
                <w:lang w:eastAsia="en-US"/>
              </w:rPr>
              <w:t>П.Соловьева</w:t>
            </w:r>
            <w:proofErr w:type="spellEnd"/>
            <w:r w:rsidR="00E470C0">
              <w:rPr>
                <w:rFonts w:eastAsiaTheme="minorHAnsi"/>
                <w:lang w:eastAsia="en-US"/>
              </w:rPr>
              <w:t xml:space="preserve"> «Подснежник» </w:t>
            </w:r>
            <w:r w:rsidRPr="00CA3029">
              <w:rPr>
                <w:rFonts w:eastAsiaTheme="minorHAnsi"/>
                <w:lang w:eastAsia="en-US"/>
              </w:rPr>
              <w:t>расск</w:t>
            </w:r>
            <w:r w:rsidR="00E470C0">
              <w:rPr>
                <w:rFonts w:eastAsiaTheme="minorHAnsi"/>
                <w:lang w:eastAsia="en-US"/>
              </w:rPr>
              <w:t xml:space="preserve">аза </w:t>
            </w:r>
            <w:proofErr w:type="spellStart"/>
            <w:r w:rsidR="00E470C0">
              <w:rPr>
                <w:rFonts w:eastAsiaTheme="minorHAnsi"/>
                <w:lang w:eastAsia="en-US"/>
              </w:rPr>
              <w:t>Л.Н.Толстого</w:t>
            </w:r>
            <w:proofErr w:type="spellEnd"/>
            <w:r w:rsidR="00E470C0">
              <w:rPr>
                <w:rFonts w:eastAsiaTheme="minorHAnsi"/>
                <w:lang w:eastAsia="en-US"/>
              </w:rPr>
              <w:t xml:space="preserve"> </w:t>
            </w:r>
            <w:r w:rsidR="00E470C0">
              <w:rPr>
                <w:rFonts w:eastAsiaTheme="minorHAnsi"/>
                <w:lang w:eastAsia="en-US"/>
              </w:rPr>
              <w:lastRenderedPageBreak/>
              <w:t xml:space="preserve">«Пришла весна» </w:t>
            </w:r>
            <w:r w:rsidRPr="00CA3029">
              <w:rPr>
                <w:rFonts w:eastAsiaTheme="minorHAnsi"/>
                <w:lang w:eastAsia="en-US"/>
              </w:rPr>
              <w:t xml:space="preserve">произведений из книг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одрезо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Т.И. «Времена года»</w:t>
            </w:r>
          </w:p>
          <w:p w:rsidR="00CA3029" w:rsidRPr="00CA3029" w:rsidRDefault="00CA3029" w:rsidP="00E470C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 xml:space="preserve">Разучивание: </w:t>
            </w:r>
            <w:r w:rsidRPr="00CA3029">
              <w:rPr>
                <w:rFonts w:eastAsiaTheme="minorEastAsia"/>
              </w:rPr>
              <w:t xml:space="preserve">стихотворения «Смотрит солнышко в окошко»; </w:t>
            </w:r>
            <w:proofErr w:type="spellStart"/>
            <w:r w:rsidRPr="00CA3029">
              <w:rPr>
                <w:rFonts w:eastAsiaTheme="minorEastAsia"/>
              </w:rPr>
              <w:t>потешки</w:t>
            </w:r>
            <w:proofErr w:type="spellEnd"/>
            <w:r w:rsidRPr="00CA3029">
              <w:rPr>
                <w:rFonts w:eastAsiaTheme="minorEastAsia"/>
              </w:rPr>
              <w:t xml:space="preserve"> – </w:t>
            </w:r>
            <w:proofErr w:type="spellStart"/>
            <w:r w:rsidRPr="00CA3029">
              <w:rPr>
                <w:rFonts w:eastAsiaTheme="minorEastAsia"/>
              </w:rPr>
              <w:t>заклички</w:t>
            </w:r>
            <w:proofErr w:type="spellEnd"/>
            <w:r w:rsidRPr="00CA3029">
              <w:rPr>
                <w:rFonts w:eastAsiaTheme="minorEastAsia"/>
              </w:rPr>
              <w:t xml:space="preserve"> «Солнышко – вёдрышко»</w:t>
            </w:r>
          </w:p>
          <w:p w:rsidR="00CA3029" w:rsidRPr="00CA3029" w:rsidRDefault="00CA3029" w:rsidP="00E470C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="00E470C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>совершенствовать умение</w:t>
            </w:r>
            <w:r w:rsidR="00E470C0">
              <w:rPr>
                <w:rFonts w:eastAsiaTheme="minorHAnsi"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самостоятельно одеваться, застёгивать пуговицы и «липучки»; игровая ситуация «Научи Незнайку приводить себя в порядок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>закреплять умение пользования вежливыми словами; «Спасибо», «Пожалуйста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="00E470C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обуждать детей к самостоятельному выполнению элементарных поручений: гото</w:t>
            </w:r>
            <w:r w:rsidRPr="00CA3029">
              <w:rPr>
                <w:rFonts w:eastAsiaTheme="minorHAnsi"/>
                <w:lang w:eastAsia="en-US"/>
              </w:rPr>
              <w:softHyphen/>
              <w:t xml:space="preserve">вить материалы к занятиям (кисти, доски для лепки 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р</w:t>
            </w:r>
            <w:proofErr w:type="spellEnd"/>
            <w:r w:rsidRPr="00CA3029">
              <w:rPr>
                <w:rFonts w:eastAsiaTheme="minorHAnsi"/>
                <w:lang w:eastAsia="en-US"/>
              </w:rPr>
              <w:t>)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="00E470C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омощь в расчистке площадки от снега для игр на участке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E470C0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по территории детского сада (по возможности в парк)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изменениями в природе, деревьями,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одеждой прохожих, за птицами, за солнцем, небом [14]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 xml:space="preserve">картины «Весна», сюжетных, предметных картинок с признаками весны; иллюстраций в детских книгах по теме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иклические наблюдения: </w:t>
            </w:r>
            <w:r w:rsidRPr="00CA3029">
              <w:rPr>
                <w:rFonts w:eastAsiaTheme="minorHAnsi"/>
                <w:lang w:eastAsia="en-US"/>
              </w:rPr>
              <w:t>за таянием снега, появлением проталин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ческие игры:</w:t>
            </w:r>
            <w:r w:rsidRPr="00CA3029">
              <w:rPr>
                <w:rFonts w:eastAsiaTheme="minorHAnsi"/>
                <w:lang w:eastAsia="en-US"/>
              </w:rPr>
              <w:t xml:space="preserve"> «Найди, что опишу», «Отгадай, что за растение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пыты: </w:t>
            </w:r>
            <w:r w:rsidRPr="00CA3029">
              <w:rPr>
                <w:rFonts w:eastAsiaTheme="minorHAnsi"/>
                <w:lang w:eastAsia="en-US"/>
              </w:rPr>
              <w:t>«Снег – это вода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Сосульки тают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Аппликация: </w:t>
            </w:r>
            <w:r w:rsidRPr="00CA3029">
              <w:rPr>
                <w:rFonts w:eastAsiaTheme="minorHAnsi"/>
                <w:lang w:eastAsia="en-US"/>
              </w:rPr>
              <w:t>«Солнечные лучики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lastRenderedPageBreak/>
              <w:t>Конструктивно-модельная</w:t>
            </w:r>
            <w:r w:rsidR="00E470C0">
              <w:rPr>
                <w:rFonts w:eastAsiaTheme="minorHAnsi"/>
                <w:b/>
                <w:bCs/>
                <w:u w:val="single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Мост через ручей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Слушание: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С.Майкапар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Весною»; музыки «Весна» из цикла «Времена го</w:t>
            </w:r>
            <w:r w:rsidRPr="00CA3029">
              <w:rPr>
                <w:rFonts w:eastAsiaTheme="minorHAnsi"/>
                <w:lang w:eastAsia="en-US"/>
              </w:rPr>
              <w:softHyphen/>
              <w:t>да» А. Вивальди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лушание и исполнение: </w:t>
            </w:r>
            <w:r w:rsidRPr="00CA3029">
              <w:rPr>
                <w:rFonts w:eastAsiaTheme="minorHAnsi"/>
                <w:lang w:eastAsia="en-US"/>
              </w:rPr>
              <w:t xml:space="preserve">песни «Песенка о весне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Г.Фрид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сл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Н.Френкель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; «Зима прошла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етло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сл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.Клоко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пение народной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отешки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Солнышко – вёдрышко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В.Красе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>, сл. народные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Музыкальные игры: </w:t>
            </w:r>
            <w:r w:rsidRPr="00CA3029">
              <w:rPr>
                <w:rFonts w:eastAsiaTheme="minorHAnsi"/>
                <w:lang w:eastAsia="en-US"/>
              </w:rPr>
              <w:t xml:space="preserve">«Солнышко и дождик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.Раухвенгер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сл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Барто</w:t>
            </w:r>
            <w:proofErr w:type="spellEnd"/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E470C0">
            <w:pPr>
              <w:tabs>
                <w:tab w:val="right" w:pos="6444"/>
              </w:tabs>
              <w:spacing w:after="200"/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Добеги и прыгни», «</w:t>
            </w:r>
            <w:r w:rsidR="00E470C0">
              <w:rPr>
                <w:rFonts w:eastAsiaTheme="minorHAnsi"/>
                <w:lang w:eastAsia="en-US"/>
              </w:rPr>
              <w:t xml:space="preserve">Кто выше?», «Раз, два, три – к </w:t>
            </w:r>
            <w:r w:rsidRPr="00CA3029">
              <w:rPr>
                <w:rFonts w:eastAsiaTheme="minorHAnsi"/>
                <w:lang w:eastAsia="en-US"/>
              </w:rPr>
              <w:t>названному дереву – беги!», «По и</w:t>
            </w:r>
            <w:r w:rsidR="00E470C0">
              <w:rPr>
                <w:rFonts w:eastAsiaTheme="minorHAnsi"/>
                <w:lang w:eastAsia="en-US"/>
              </w:rPr>
              <w:t>звилистой дорожке». «Карусель»,</w:t>
            </w:r>
            <w:r w:rsidRPr="00CA3029">
              <w:rPr>
                <w:rFonts w:eastAsiaTheme="minorHAnsi"/>
                <w:lang w:eastAsia="en-US"/>
              </w:rPr>
              <w:t xml:space="preserve"> «Кто выше?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«Поймай мяч», «Кто быстрее», «Добеги и прыгни»</w:t>
            </w:r>
          </w:p>
          <w:p w:rsidR="00CA3029" w:rsidRPr="00CA3029" w:rsidRDefault="00CA3029" w:rsidP="00E470C0">
            <w:pPr>
              <w:tabs>
                <w:tab w:val="right" w:pos="6444"/>
              </w:tabs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Зима прошла», «Мишка вылез из берлоги» (11,40), «Солнышко» (1,43), «Дождик»</w:t>
            </w:r>
            <w:r w:rsidRPr="00CA3029">
              <w:rPr>
                <w:rFonts w:eastAsiaTheme="minorHAnsi"/>
                <w:b/>
                <w:lang w:eastAsia="en-US"/>
              </w:rPr>
              <w:tab/>
            </w:r>
          </w:p>
          <w:p w:rsidR="00CA3029" w:rsidRPr="00CA3029" w:rsidRDefault="00CA3029" w:rsidP="00E470C0">
            <w:pPr>
              <w:tabs>
                <w:tab w:val="right" w:pos="6444"/>
              </w:tabs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льчиков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Утро настало, солнышко встало» (1,75),</w:t>
            </w:r>
            <w:r w:rsidR="00E470C0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Весна»,</w:t>
            </w:r>
            <w:r w:rsidR="00E470C0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«Солнце глянуло в кроватку» (1,74) </w:t>
            </w:r>
          </w:p>
        </w:tc>
        <w:tc>
          <w:tcPr>
            <w:tcW w:w="2956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Времена года» - упражнять детей в умении правильно подбирать и называть характерные признаки весны –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«Назови правильно» - закреплять знания детей о названии деталей конструктора, их цвета, размера –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торник</w:t>
            </w:r>
          </w:p>
        </w:tc>
        <w:tc>
          <w:tcPr>
            <w:tcW w:w="5382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i/>
                <w:color w:val="C00000"/>
                <w:lang w:eastAsia="en-US"/>
              </w:rPr>
            </w:pPr>
          </w:p>
          <w:p w:rsidR="00CC2FE6" w:rsidRPr="00CA3029" w:rsidRDefault="00CC2FE6" w:rsidP="00E470C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CC2FE6" w:rsidRPr="00CA3029" w:rsidRDefault="00E470C0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АЗВИТИЕ: </w:t>
            </w:r>
            <w:r w:rsidR="00CC2FE6"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РИОБЩЕНИЕ К ИСКУССТВУ</w:t>
            </w:r>
          </w:p>
          <w:p w:rsidR="00CC2FE6" w:rsidRPr="00CA3029" w:rsidRDefault="00CC2FE6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13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Рассматривание натюрмортов с цветами»</w:t>
            </w:r>
          </w:p>
          <w:p w:rsidR="00CC2FE6" w:rsidRPr="00CA3029" w:rsidRDefault="00CC2FE6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="00E470C0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Познакомить детей с творчеством </w:t>
            </w:r>
            <w:proofErr w:type="spellStart"/>
            <w:r w:rsidRPr="00CA3029">
              <w:rPr>
                <w:rFonts w:eastAsiaTheme="minorHAnsi"/>
                <w:lang w:eastAsia="en-US"/>
              </w:rPr>
              <w:t>Е.Пикуно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дать почувствовать настроение его картин и выделить выразительные средства. </w:t>
            </w:r>
          </w:p>
          <w:p w:rsidR="00CA3029" w:rsidRPr="00CC2FE6" w:rsidRDefault="00CC2FE6" w:rsidP="00E470C0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Грибовская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А.А. стр. 130, 128</w:t>
            </w:r>
          </w:p>
        </w:tc>
        <w:tc>
          <w:tcPr>
            <w:tcW w:w="6570" w:type="dxa"/>
            <w:vMerge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Какой, какая, какие?» - активизировать в речи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детей слова – прилагательные -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Красивые кружки» - упражнять в вырезании кружков приёмом плавного закругления углов квадрата - </w:t>
            </w:r>
          </w:p>
        </w:tc>
      </w:tr>
      <w:tr w:rsidR="00CA3029" w:rsidRPr="00CA3029" w:rsidTr="002B4CEC">
        <w:trPr>
          <w:trHeight w:val="153"/>
        </w:trPr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                 Среда</w:t>
            </w:r>
          </w:p>
        </w:tc>
        <w:tc>
          <w:tcPr>
            <w:tcW w:w="5382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</w:t>
            </w: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ЕЧЕВОЕ РАЗВИТИЕ: РАЗВИТИЕ РЕЧИ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27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Пересказ рассказа </w:t>
            </w:r>
            <w:proofErr w:type="spellStart"/>
            <w:r w:rsidRPr="00CA3029">
              <w:rPr>
                <w:rFonts w:eastAsiaTheme="minorHAnsi"/>
                <w:b/>
                <w:u w:val="single"/>
                <w:lang w:eastAsia="en-US"/>
              </w:rPr>
              <w:t>Л.Н.Толстого</w:t>
            </w:r>
            <w:proofErr w:type="spellEnd"/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 «Пришла весна, потекла вода…».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детей пересказывать короткий литературный текст. Учить отвечать на вопросы по тексту. Развивать наблюдательность, мышление, память, речевое дыхание. Воспитывать эстетические чувства. 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Затулина Г.Я. стр. 104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З.А. стр. 199</w:t>
            </w:r>
          </w:p>
          <w:p w:rsidR="005438F6" w:rsidRDefault="005438F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5438F6" w:rsidRPr="00CA3029" w:rsidRDefault="005438F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CA3029" w:rsidRDefault="005438F6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993A3B" w:rsidRDefault="00993A3B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993A3B" w:rsidRPr="00993A3B" w:rsidRDefault="00993A3B" w:rsidP="00993A3B">
            <w:pPr>
              <w:spacing w:after="46" w:line="238" w:lineRule="auto"/>
              <w:ind w:right="110"/>
              <w:jc w:val="both"/>
            </w:pPr>
            <w:r>
              <w:rPr>
                <w:rFonts w:eastAsiaTheme="minorHAnsi"/>
                <w:b/>
                <w:lang w:eastAsia="en-US"/>
              </w:rPr>
              <w:t xml:space="preserve">Вторая половина дня «Истоки», тема: </w:t>
            </w:r>
            <w:r>
              <w:t>Любимая сказка: Чудесный мир сказки. Сказочный герой. Почему взрослые и дети любят сказки?»</w:t>
            </w:r>
          </w:p>
        </w:tc>
        <w:tc>
          <w:tcPr>
            <w:tcW w:w="6570" w:type="dxa"/>
            <w:vMerge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Назови фигуру правильно» - упражнять в различении фигур: прямоугольник, квадрат, треугольник -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5382" w:type="dxa"/>
          </w:tcPr>
          <w:p w:rsidR="00CC2FE6" w:rsidRPr="00CA3029" w:rsidRDefault="00CC2FE6" w:rsidP="00E470C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5438F6" w:rsidRDefault="00CA3029" w:rsidP="00E470C0">
            <w:pPr>
              <w:jc w:val="both"/>
              <w:rPr>
                <w:rFonts w:eastAsiaTheme="minorHAnsi"/>
                <w:highlight w:val="red"/>
                <w:lang w:eastAsia="en-US"/>
              </w:rPr>
            </w:pPr>
            <w:r w:rsidRPr="005438F6">
              <w:rPr>
                <w:rFonts w:eastAsiaTheme="minorHAnsi"/>
                <w:highlight w:val="red"/>
                <w:lang w:eastAsia="en-US"/>
              </w:rPr>
              <w:t>ФЭМП</w:t>
            </w:r>
          </w:p>
          <w:p w:rsidR="00CA3029" w:rsidRPr="005438F6" w:rsidRDefault="00CA3029" w:rsidP="00E470C0">
            <w:pPr>
              <w:jc w:val="both"/>
              <w:rPr>
                <w:rFonts w:eastAsiaTheme="minorHAnsi"/>
                <w:highlight w:val="red"/>
                <w:lang w:eastAsia="en-US"/>
              </w:rPr>
            </w:pPr>
          </w:p>
          <w:p w:rsidR="00632995" w:rsidRPr="00CA3029" w:rsidRDefault="00632995" w:rsidP="0063299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ХУДОЖЕСТВЕННО-ЭСТЕТИЧЕСКОЕ РАЗВИТИЕ: ИЗОБРАЗИТЕЛЬНАЯ ДЕЯТЕЛЬНОСТЬ - АППЛИКАЦИЯ</w:t>
            </w:r>
          </w:p>
          <w:p w:rsidR="00632995" w:rsidRPr="00CA3029" w:rsidRDefault="00632995" w:rsidP="0063299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3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троители»</w:t>
            </w:r>
          </w:p>
          <w:p w:rsidR="00632995" w:rsidRPr="00CA3029" w:rsidRDefault="00632995" w:rsidP="0063299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формировать умение создавать разнообразные изображения построек в аппликации. Развивать воображение и творчество, чувство композиции и цвета. Упражнять в резании полос по прямой, квадратов по диагонали. Закреплять приёмы аккуратного наклеивания.</w:t>
            </w:r>
          </w:p>
          <w:p w:rsidR="00632995" w:rsidRPr="00CA3029" w:rsidRDefault="00632995" w:rsidP="00632995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омарова Т.С. стр. 50</w:t>
            </w:r>
          </w:p>
          <w:p w:rsidR="00CA3029" w:rsidRPr="005438F6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highlight w:val="red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Солнышко и дождик» - упражнять в рисовании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круглых форм, прямых длинных и коротких линий, умению правильного и аккуратного пользования красками - 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2" w:type="dxa"/>
          </w:tcPr>
          <w:p w:rsidR="00CC2FE6" w:rsidRPr="00CA3029" w:rsidRDefault="00CC2FE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CC2FE6" w:rsidRPr="00CA3029" w:rsidRDefault="00E470C0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28. Тема: </w:t>
            </w:r>
            <w:r w:rsidR="00CC2FE6" w:rsidRPr="00CA3029">
              <w:rPr>
                <w:rFonts w:eastAsiaTheme="minorHAnsi"/>
                <w:b/>
                <w:u w:val="single"/>
                <w:lang w:eastAsia="en-US"/>
              </w:rPr>
              <w:t>«Смотрит солнышко в окошко»</w:t>
            </w:r>
          </w:p>
          <w:p w:rsidR="00CC2FE6" w:rsidRPr="00CA3029" w:rsidRDefault="00CC2FE6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  <w:p w:rsidR="00CC2FE6" w:rsidRDefault="00CC2FE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 xml:space="preserve">Комарова Т.С. стр. 78                  </w:t>
            </w: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CC2FE6" w:rsidRDefault="00CC2FE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C2FE6" w:rsidRPr="00CA3029" w:rsidRDefault="00CC2FE6" w:rsidP="00E470C0">
            <w:pPr>
              <w:jc w:val="both"/>
              <w:rPr>
                <w:b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РЕЧЕВОЕ РАЗВИТИЕ: ПРИОБЩЕНИЕ К </w:t>
            </w:r>
            <w:r w:rsidRPr="00CA3029">
              <w:rPr>
                <w:b/>
                <w:sz w:val="20"/>
                <w:szCs w:val="20"/>
              </w:rPr>
              <w:t xml:space="preserve">ХУДОЖЕСТВЕННОЙ ЛИТЕРАТУРЕ </w:t>
            </w:r>
          </w:p>
          <w:p w:rsidR="00CC2FE6" w:rsidRPr="00CA3029" w:rsidRDefault="00CC2FE6" w:rsidP="00E470C0">
            <w:pPr>
              <w:jc w:val="both"/>
              <w:rPr>
                <w:b/>
                <w:u w:val="single"/>
              </w:rPr>
            </w:pPr>
            <w:r w:rsidRPr="00CA3029">
              <w:rPr>
                <w:b/>
              </w:rPr>
              <w:t xml:space="preserve">28. Тема: </w:t>
            </w:r>
            <w:r w:rsidRPr="00CA3029">
              <w:rPr>
                <w:b/>
                <w:u w:val="single"/>
              </w:rPr>
              <w:t>«Чтение стихотворений о весне»</w:t>
            </w:r>
          </w:p>
          <w:p w:rsidR="00CC2FE6" w:rsidRPr="00CA3029" w:rsidRDefault="00CC2FE6" w:rsidP="00E470C0">
            <w:pPr>
              <w:jc w:val="both"/>
              <w:rPr>
                <w:b/>
              </w:rPr>
            </w:pPr>
            <w:r w:rsidRPr="00CA3029">
              <w:rPr>
                <w:b/>
              </w:rPr>
              <w:t xml:space="preserve">Цель: </w:t>
            </w:r>
            <w:r w:rsidRPr="00CA3029">
              <w:t>Учить детей эмоционально воспринимать стихотворения, замечать выразительные средства; находить различные средства дл</w:t>
            </w:r>
            <w:r w:rsidR="00E470C0">
              <w:t xml:space="preserve">я выражения и передачи образов </w:t>
            </w:r>
            <w:r w:rsidRPr="00CA3029">
              <w:t>и переживаний; развивать образность речи, воображение</w:t>
            </w:r>
          </w:p>
          <w:p w:rsidR="00CC2FE6" w:rsidRPr="00CA3029" w:rsidRDefault="00CC2FE6" w:rsidP="00E470C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 167</w:t>
            </w:r>
          </w:p>
          <w:p w:rsidR="00CC2FE6" w:rsidRDefault="00CC2FE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C2FE6" w:rsidRPr="00CA3029" w:rsidRDefault="00CC2FE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ХУДОЖЕСТВЕННО-ЭСТЕТИЧЕСКОЕ РАЗВИТИЕ: МУЗЫКАЛЬНАЯ ДЕЯТЕЛЬНОСТЬ</w:t>
            </w:r>
          </w:p>
          <w:p w:rsidR="00CC2FE6" w:rsidRDefault="00CC2FE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Закончи предложение» - упражнять в умении заканчивать предложение подбирая слова противоположного значения –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2B4CEC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2"/>
          </w:tcPr>
          <w:p w:rsidR="00CA3029" w:rsidRPr="00CA3029" w:rsidRDefault="00E470C0" w:rsidP="00E470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>
              <w:rPr>
                <w:rFonts w:eastAsiaTheme="minorHAnsi"/>
                <w:lang w:eastAsia="en-US"/>
              </w:rPr>
              <w:t xml:space="preserve">Комплекс ОРУ с предметами </w:t>
            </w:r>
            <w:r w:rsidR="00CA3029" w:rsidRPr="00CA3029">
              <w:rPr>
                <w:rFonts w:eastAsiaTheme="minorHAnsi"/>
                <w:lang w:eastAsia="en-US"/>
              </w:rPr>
              <w:t>№ 13</w:t>
            </w:r>
          </w:p>
          <w:p w:rsidR="00CA3029" w:rsidRPr="00CA3029" w:rsidRDefault="00E470C0" w:rsidP="00E470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>Комплекс №</w:t>
            </w:r>
            <w:r w:rsidR="00CA3029" w:rsidRPr="00CA3029">
              <w:rPr>
                <w:rFonts w:eastAsiaTheme="minorHAnsi"/>
                <w:lang w:eastAsia="en-US"/>
              </w:rPr>
              <w:t xml:space="preserve"> 37 – «Весна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 упр. «Цветок» (к-20); проф. нарушения осанки: упр. «Вырастем большими» (стр.15); </w:t>
            </w:r>
            <w:r w:rsidR="00E470C0">
              <w:rPr>
                <w:rFonts w:eastAsiaTheme="minorHAnsi"/>
                <w:lang w:eastAsia="en-US"/>
              </w:rPr>
              <w:t xml:space="preserve">проф. плоскостопия </w:t>
            </w:r>
            <w:r w:rsidRPr="00CA3029">
              <w:rPr>
                <w:rFonts w:eastAsiaTheme="minorHAnsi"/>
                <w:lang w:eastAsia="en-US"/>
              </w:rPr>
              <w:t>-комплекс № 8 «На прогулку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Трубач»</w:t>
            </w:r>
          </w:p>
          <w:p w:rsidR="00CA3029" w:rsidRPr="00CA3029" w:rsidRDefault="00E470C0" w:rsidP="00E470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2B4CEC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Организация предметно-пространственной развивающей среды для поддержки детской </w:t>
            </w:r>
            <w:r w:rsidR="00E470C0">
              <w:rPr>
                <w:rFonts w:eastAsiaTheme="minorHAnsi"/>
                <w:b/>
                <w:bCs/>
                <w:lang w:eastAsia="en-US"/>
              </w:rPr>
              <w:t xml:space="preserve">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E470C0">
            <w:pPr>
              <w:numPr>
                <w:ilvl w:val="0"/>
                <w:numId w:val="123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СИД: </w:t>
            </w:r>
            <w:r w:rsidRPr="00CA3029">
              <w:t>рисование красками «Сосульки тают»; аппликация: «Солнечные лучики»</w:t>
            </w:r>
          </w:p>
          <w:p w:rsidR="00CA3029" w:rsidRPr="00CA3029" w:rsidRDefault="00CA3029" w:rsidP="00E470C0">
            <w:pPr>
              <w:numPr>
                <w:ilvl w:val="0"/>
                <w:numId w:val="123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и</w:t>
            </w:r>
            <w:r w:rsidR="00E470C0">
              <w:rPr>
                <w:bCs/>
              </w:rPr>
              <w:t xml:space="preserve">зовывать сюжетно ролевые игры: </w:t>
            </w:r>
            <w:r w:rsidRPr="00CA3029">
              <w:t>«Путешествие в весенний лес», «На прогулке»</w:t>
            </w:r>
          </w:p>
          <w:p w:rsidR="00CA3029" w:rsidRPr="00CA3029" w:rsidRDefault="00CA3029" w:rsidP="00E470C0">
            <w:pPr>
              <w:numPr>
                <w:ilvl w:val="0"/>
                <w:numId w:val="123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 xml:space="preserve">Создавать несложные </w:t>
            </w:r>
            <w:r w:rsidR="00E470C0">
              <w:rPr>
                <w:bCs/>
              </w:rPr>
              <w:t xml:space="preserve">знакомые детям конструкции для </w:t>
            </w:r>
            <w:r w:rsidRPr="00CA3029">
              <w:rPr>
                <w:bCs/>
              </w:rPr>
              <w:t xml:space="preserve">самостоятельного воспроизведения построек </w:t>
            </w:r>
            <w:r w:rsidRPr="00CA3029">
              <w:t xml:space="preserve">«Мост через ручей» </w:t>
            </w:r>
            <w:r w:rsidRPr="00CA3029">
              <w:rPr>
                <w:bCs/>
              </w:rPr>
              <w:t xml:space="preserve">из деревянного конструктора </w:t>
            </w:r>
          </w:p>
          <w:p w:rsidR="00CA3029" w:rsidRPr="00CA3029" w:rsidRDefault="00CA3029" w:rsidP="00E470C0">
            <w:pPr>
              <w:numPr>
                <w:ilvl w:val="0"/>
                <w:numId w:val="123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E470C0">
            <w:pPr>
              <w:numPr>
                <w:ilvl w:val="0"/>
                <w:numId w:val="123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Времена года»,</w:t>
            </w:r>
            <w:r w:rsidR="00E470C0">
              <w:t xml:space="preserve"> «Сложи картинку»,</w:t>
            </w:r>
            <w:r w:rsidRPr="00CA3029">
              <w:t xml:space="preserve"> «Подбери признаки», «Когда это бывает?», «Подбери по форме, цвету»</w:t>
            </w:r>
            <w:r w:rsidR="00E470C0">
              <w:t xml:space="preserve"> «Оденем друзей по-весеннему», </w:t>
            </w:r>
            <w:r w:rsidRPr="00CA3029">
              <w:t>«Маленький – большой», «Разложи правильно фигуры»</w:t>
            </w:r>
          </w:p>
          <w:p w:rsidR="00CA3029" w:rsidRPr="00CA3029" w:rsidRDefault="00CA3029" w:rsidP="00E470C0">
            <w:pPr>
              <w:numPr>
                <w:ilvl w:val="0"/>
                <w:numId w:val="123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о</w:t>
            </w:r>
            <w:r w:rsidR="00E470C0">
              <w:rPr>
                <w:bCs/>
              </w:rPr>
              <w:t xml:space="preserve">вать познавательному, речевому </w:t>
            </w:r>
            <w:r w:rsidRPr="00CA3029">
              <w:rPr>
                <w:bCs/>
              </w:rPr>
              <w:t>развитию детей, через расположение в группе</w:t>
            </w:r>
            <w:r w:rsidRPr="00CA3029">
              <w:t xml:space="preserve"> картины «Весна», сюжетных, предметных картинок с признаками весны; иллюстраций в детских книгах по теме </w:t>
            </w:r>
          </w:p>
          <w:p w:rsidR="00CA3029" w:rsidRPr="00CA3029" w:rsidRDefault="00CA3029" w:rsidP="00E470C0">
            <w:pPr>
              <w:numPr>
                <w:ilvl w:val="0"/>
                <w:numId w:val="123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A3029" w:rsidRPr="00CA3029" w:rsidRDefault="00CA3029" w:rsidP="00E470C0">
            <w:pPr>
              <w:tabs>
                <w:tab w:val="left" w:pos="720"/>
              </w:tabs>
              <w:ind w:left="175"/>
              <w:contextualSpacing/>
              <w:jc w:val="both"/>
              <w:rPr>
                <w:bCs/>
              </w:rPr>
            </w:pPr>
          </w:p>
        </w:tc>
      </w:tr>
      <w:tr w:rsidR="00CA3029" w:rsidRPr="00CA3029" w:rsidTr="002B4CEC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E470C0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пка-передвижка</w:t>
            </w:r>
            <w:r w:rsidRPr="00CA3029">
              <w:rPr>
                <w:rFonts w:eastAsiaTheme="minorHAnsi"/>
                <w:lang w:eastAsia="en-US"/>
              </w:rPr>
              <w:t xml:space="preserve"> «К нам весна шагает быстрыми шагами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Консультация:</w:t>
            </w:r>
            <w:r w:rsidR="00E470C0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Знакомим детей с живописью», «Как провести выходной день с ребёнком?», «Учим детей наблюдать за природой», «Безопасность на природе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уклет:</w:t>
            </w:r>
            <w:r w:rsidR="00E470C0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Жанры живописи», «Игры и упражнения на природе с детьми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b/>
              </w:rPr>
              <w:t>Памятка:</w:t>
            </w:r>
            <w:r w:rsidRPr="00CA3029">
              <w:t xml:space="preserve"> «Одежда ребёнка для прогулок в весенний период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беседы:</w:t>
            </w:r>
            <w:r w:rsidRPr="00CA3029">
              <w:rPr>
                <w:rFonts w:eastAsiaTheme="minorHAnsi"/>
                <w:lang w:eastAsia="en-US"/>
              </w:rPr>
              <w:t xml:space="preserve"> «Как приобщить ребёнка к прекрасному?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Ежедневные беседы: </w:t>
            </w:r>
            <w:r w:rsidRPr="00CA3029">
              <w:rPr>
                <w:rFonts w:eastAsiaTheme="minorHAnsi"/>
                <w:lang w:eastAsia="en-US"/>
              </w:rPr>
              <w:t>на интересующие родителей вопросы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тическая подборка материала</w:t>
            </w:r>
            <w:r w:rsidRPr="00CA3029">
              <w:rPr>
                <w:rFonts w:eastAsiaTheme="minorHAnsi"/>
                <w:lang w:eastAsia="en-US"/>
              </w:rPr>
              <w:t xml:space="preserve"> «Читаем и учим вместе с детьми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2B4CEC">
        <w:tc>
          <w:tcPr>
            <w:tcW w:w="15479" w:type="dxa"/>
            <w:gridSpan w:val="4"/>
          </w:tcPr>
          <w:p w:rsidR="00CA3029" w:rsidRPr="00CA3029" w:rsidRDefault="00E470C0" w:rsidP="00E470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ЕДЕЛЯ (с 2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.03. по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9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3.)</w:t>
            </w:r>
          </w:p>
        </w:tc>
      </w:tr>
      <w:tr w:rsidR="00CA3029" w:rsidRPr="00CA3029" w:rsidTr="002B4CEC">
        <w:tc>
          <w:tcPr>
            <w:tcW w:w="15479" w:type="dxa"/>
            <w:gridSpan w:val="4"/>
          </w:tcPr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Весна. Прилёт птиц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Расширять знания детей о характерных признаках весны. Продолжать знакомить детей с перелётными птицами, с их характерным</w:t>
            </w:r>
            <w:r w:rsidR="00E470C0">
              <w:rPr>
                <w:rFonts w:eastAsiaTheme="minorHAnsi"/>
                <w:lang w:eastAsia="en-US"/>
              </w:rPr>
              <w:t xml:space="preserve"> внешним видом, отличительными </w:t>
            </w:r>
            <w:r w:rsidRPr="00CA3029">
              <w:rPr>
                <w:rFonts w:eastAsiaTheme="minorHAnsi"/>
                <w:lang w:eastAsia="en-US"/>
              </w:rPr>
              <w:t xml:space="preserve">признаками, с некоторыми особенностями жизни и поведения весной. Воспитывать бережное, чуткое отношение к пернатым.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Pr="00CA3029">
              <w:rPr>
                <w:rFonts w:eastAsiaTheme="minorHAnsi"/>
                <w:lang w:eastAsia="en-US"/>
              </w:rPr>
              <w:t xml:space="preserve"> Создание коллективной работы «Встречаем пернатых гостей»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2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E470C0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570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956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E470C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2" w:type="dxa"/>
          </w:tcPr>
          <w:p w:rsidR="00DA5A76" w:rsidRPr="00CA3029" w:rsidRDefault="00DA5A76" w:rsidP="00E470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ОЗНАКОМЛЕНИЕ С МИРОМ ПРИРОДЫ</w:t>
            </w:r>
          </w:p>
          <w:p w:rsidR="00DA5A76" w:rsidRPr="00CA3029" w:rsidRDefault="00DA5A76" w:rsidP="00E470C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</w:rPr>
              <w:t>29. Тема: «</w:t>
            </w:r>
            <w:r w:rsidRPr="00CA3029">
              <w:rPr>
                <w:b/>
                <w:color w:val="000000"/>
                <w:u w:val="single"/>
              </w:rPr>
              <w:t>Весенние трели»</w:t>
            </w:r>
          </w:p>
          <w:p w:rsidR="00DA5A76" w:rsidRPr="00CA3029" w:rsidRDefault="00DA5A76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Формировать у детей представления о птицах и птенцах. Познакомить с характерными особенностями внешнего вида, поведения, образа жизни птиц. Воспитывать бережное и заботливое отношение к птицам.   </w:t>
            </w:r>
          </w:p>
          <w:p w:rsidR="00DA5A76" w:rsidRPr="00CA3029" w:rsidRDefault="00DA5A76" w:rsidP="00E470C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арпухина Н.А. стр. 124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DA5A76" w:rsidRPr="00CA3029" w:rsidRDefault="00DA5A7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DA5A76" w:rsidRPr="00CA3029" w:rsidRDefault="00DA5A76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0" w:type="dxa"/>
            <w:vMerge w:val="restart"/>
          </w:tcPr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lastRenderedPageBreak/>
              <w:t>Игровая: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ролевая игра: </w:t>
            </w:r>
            <w:r w:rsidRPr="00CA3029">
              <w:rPr>
                <w:rFonts w:eastAsiaTheme="minorHAnsi"/>
                <w:lang w:eastAsia="en-US"/>
              </w:rPr>
              <w:t>«Путешествие в весенний лес», «На прогулке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ы – имитации: «</w:t>
            </w:r>
            <w:r w:rsidRPr="00CA3029">
              <w:rPr>
                <w:rFonts w:eastAsiaTheme="minorHAnsi"/>
                <w:lang w:eastAsia="en-US"/>
              </w:rPr>
              <w:t>Птички»</w:t>
            </w:r>
          </w:p>
          <w:p w:rsidR="00CA3029" w:rsidRPr="00CA3029" w:rsidRDefault="00E470C0" w:rsidP="00E470C0">
            <w:pPr>
              <w:spacing w:after="200" w:line="276" w:lineRule="auto"/>
              <w:jc w:val="both"/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="00CA3029" w:rsidRPr="00CA3029">
              <w:rPr>
                <w:rFonts w:eastAsiaTheme="minorHAnsi"/>
                <w:lang w:eastAsia="en-US"/>
              </w:rPr>
              <w:t>«Собери скворечник» (разрезные картинки), «Кто, как устроен?», «Собери картинку», «Времена года», «Большие и маленькие»,</w:t>
            </w:r>
            <w:r>
              <w:rPr>
                <w:rFonts w:eastAsiaTheme="minorHAnsi"/>
                <w:lang w:eastAsia="en-US"/>
              </w:rPr>
              <w:t xml:space="preserve"> лото «Птицы», «Часть и целое»,</w:t>
            </w:r>
            <w:r w:rsidR="00CA3029" w:rsidRPr="00CA3029">
              <w:rPr>
                <w:rFonts w:eastAsiaTheme="minorHAnsi"/>
                <w:lang w:eastAsia="en-US"/>
              </w:rPr>
              <w:t xml:space="preserve"> «Кто, где живёт?»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CA3029" w:rsidRPr="00CA3029"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  <w:t>«Собери пейзаж», «Времена года и краски»,</w:t>
            </w:r>
            <w:r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CA3029" w:rsidRPr="00CA3029">
              <w:t>«Подбери краски, которые использовал художник в своей картине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Птицы – наши друзья», «О чём поют весной птицы?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Как я забочусь о пернатых друзьях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К нам прилетела ласточка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о весне, птицах (32)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птицах</w:t>
            </w:r>
          </w:p>
          <w:p w:rsidR="00CA3029" w:rsidRPr="00CA3029" w:rsidRDefault="00CA3029" w:rsidP="00E470C0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Дидактические</w:t>
            </w:r>
            <w:r w:rsidR="00E470C0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Pr="00CA3029">
              <w:rPr>
                <w:rFonts w:eastAsiaTheme="minorHAnsi"/>
                <w:lang w:eastAsia="en-US"/>
              </w:rPr>
              <w:t>«У к</w:t>
            </w:r>
            <w:r w:rsidR="00E470C0">
              <w:rPr>
                <w:rFonts w:eastAsiaTheme="minorHAnsi"/>
                <w:lang w:eastAsia="en-US"/>
              </w:rPr>
              <w:t xml:space="preserve">ого, что есть?», «Какой, какая, какие? </w:t>
            </w:r>
            <w:r w:rsidRPr="00CA3029">
              <w:rPr>
                <w:rFonts w:eastAsiaTheme="minorHAnsi"/>
                <w:lang w:eastAsia="en-US"/>
              </w:rPr>
              <w:t xml:space="preserve">«Бывает, не бывает», «Доскажи словечко» (32, 136), «Кто, что делает?» «Угадай по описанию» «Как зовут птенца?», «Нарисуй весну», «Кто, как поёт?», «Правильно назови», </w:t>
            </w:r>
            <w:r w:rsidRPr="00CA3029">
              <w:t>«Подзорная труба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ые игры с правилами: </w:t>
            </w:r>
            <w:r w:rsidRPr="00CA3029">
              <w:rPr>
                <w:rFonts w:eastAsiaTheme="minorHAnsi"/>
                <w:lang w:eastAsia="en-US"/>
              </w:rPr>
              <w:t xml:space="preserve">«Птички в гнёздышках»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="00E470C0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Трубочка», «Улыбочка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E470C0" w:rsidRDefault="00CA3029" w:rsidP="00E470C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A3029">
              <w:rPr>
                <w:rFonts w:eastAsiaTheme="minorEastAsia"/>
                <w:b/>
              </w:rPr>
              <w:t>Слушание и обсуждение:</w:t>
            </w:r>
            <w:r w:rsidRPr="00CA3029">
              <w:rPr>
                <w:rFonts w:eastAsiaTheme="minorEastAsia"/>
              </w:rPr>
              <w:t xml:space="preserve"> стихотворений: </w:t>
            </w:r>
            <w:proofErr w:type="spellStart"/>
            <w:r w:rsidRPr="00CA3029">
              <w:rPr>
                <w:rFonts w:eastAsiaTheme="minorEastAsia"/>
              </w:rPr>
              <w:t>Д.Дрожжина</w:t>
            </w:r>
            <w:proofErr w:type="spellEnd"/>
            <w:r w:rsidRPr="00CA3029">
              <w:rPr>
                <w:rFonts w:eastAsiaTheme="minorEastAsia"/>
              </w:rPr>
              <w:t xml:space="preserve"> «Ласточка», </w:t>
            </w:r>
            <w:proofErr w:type="spellStart"/>
            <w:r w:rsidRPr="00CA3029">
              <w:rPr>
                <w:rFonts w:eastAsiaTheme="minorEastAsia"/>
              </w:rPr>
              <w:t>М.Карим</w:t>
            </w:r>
            <w:proofErr w:type="spellEnd"/>
            <w:r w:rsidRPr="00CA3029">
              <w:rPr>
                <w:rFonts w:eastAsiaTheme="minorEastAsia"/>
              </w:rPr>
              <w:t xml:space="preserve"> «Прилетай же!», «</w:t>
            </w:r>
            <w:proofErr w:type="spellStart"/>
            <w:r w:rsidRPr="00CA3029">
              <w:rPr>
                <w:rFonts w:eastAsiaTheme="minorEastAsia"/>
              </w:rPr>
              <w:t>С.Щукина</w:t>
            </w:r>
            <w:proofErr w:type="spellEnd"/>
            <w:r w:rsidRPr="00CA3029">
              <w:rPr>
                <w:rFonts w:eastAsiaTheme="minorEastAsia"/>
              </w:rPr>
              <w:t xml:space="preserve"> «Молодцы – удальцы» (32, 127), </w:t>
            </w:r>
            <w:proofErr w:type="spellStart"/>
            <w:r w:rsidRPr="00CA3029">
              <w:rPr>
                <w:rFonts w:eastAsiaTheme="minorEastAsia"/>
              </w:rPr>
              <w:t>А.Мацкова</w:t>
            </w:r>
            <w:proofErr w:type="spellEnd"/>
            <w:r w:rsidRPr="00CA3029">
              <w:rPr>
                <w:rFonts w:eastAsiaTheme="minorEastAsia"/>
              </w:rPr>
              <w:t xml:space="preserve"> «Ласточка примчалась…»</w:t>
            </w:r>
            <w:r w:rsidR="00E470C0">
              <w:rPr>
                <w:rFonts w:eastAsiaTheme="minorEastAsia"/>
                <w:b/>
              </w:rPr>
              <w:t xml:space="preserve"> </w:t>
            </w:r>
            <w:r w:rsidRPr="00CA3029">
              <w:rPr>
                <w:rFonts w:eastAsiaTheme="minorEastAsia"/>
              </w:rPr>
              <w:t xml:space="preserve">рассказа Л. Толстой. «Птица свила гнездо...»; произведений о пернатых из книги </w:t>
            </w:r>
            <w:proofErr w:type="spellStart"/>
            <w:r w:rsidRPr="00CA3029">
              <w:rPr>
                <w:rFonts w:eastAsiaTheme="minorEastAsia"/>
              </w:rPr>
              <w:t>Подрезовой</w:t>
            </w:r>
            <w:proofErr w:type="spellEnd"/>
            <w:r w:rsidRPr="00CA3029">
              <w:rPr>
                <w:rFonts w:eastAsiaTheme="minorEastAsia"/>
              </w:rPr>
              <w:t xml:space="preserve"> Т.И.  «Домашние животные и птицы»</w:t>
            </w:r>
          </w:p>
          <w:p w:rsidR="00CA3029" w:rsidRPr="00CA3029" w:rsidRDefault="00CA3029" w:rsidP="00E470C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E470C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>Самообслуживание:</w:t>
            </w:r>
            <w:r w:rsidR="00E470C0">
              <w:rPr>
                <w:rFonts w:eastAsiaTheme="minorEastAsia"/>
                <w:b/>
                <w:bCs/>
              </w:rPr>
              <w:t xml:space="preserve"> </w:t>
            </w:r>
            <w:r w:rsidRPr="00CA3029">
              <w:rPr>
                <w:rFonts w:eastAsiaTheme="minorEastAsia"/>
              </w:rPr>
              <w:t>продолжать воспитывать навыки опрятности, умение замечать непорядок в одежде и устранять его при небольшой помощи взрослых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lang w:eastAsia="en-US"/>
              </w:rPr>
              <w:t>закреплять элементарные навыки поведения за столом;</w:t>
            </w:r>
            <w:r w:rsidR="00E470C0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игровая ситуация «Научи Незнайку пользоваться столовыми приборами» - закреплять умение правильно пользоваться столовой и чайной ложками, вилкой, салфеткой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lastRenderedPageBreak/>
              <w:t>Общественно-полезный труд:</w:t>
            </w:r>
            <w:r w:rsidR="00E470C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совершенствовать умения, необ</w:t>
            </w:r>
            <w:r w:rsidRPr="00CA3029">
              <w:rPr>
                <w:rFonts w:eastAsiaTheme="minorHAnsi"/>
                <w:lang w:eastAsia="en-US"/>
              </w:rPr>
              <w:softHyphen/>
              <w:t>ходимые при дежурстве по столовой (помогать накрывать стол к обеду: рас</w:t>
            </w:r>
            <w:r w:rsidRPr="00CA3029">
              <w:rPr>
                <w:rFonts w:eastAsiaTheme="minorHAnsi"/>
                <w:lang w:eastAsia="en-US"/>
              </w:rPr>
              <w:softHyphen/>
              <w:t>кладывать ложки)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подготовка корма для птиц, кормление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E470C0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по территории д/сада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появлением проталин;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состоянием погоды, за таянием снега,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повадками </w:t>
            </w:r>
            <w:proofErr w:type="gramStart"/>
            <w:r w:rsidRPr="00CA3029">
              <w:rPr>
                <w:rFonts w:eastAsiaTheme="minorHAnsi"/>
                <w:lang w:eastAsia="en-US"/>
              </w:rPr>
              <w:t>птиц,  за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облаками [14]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 и обследование: </w:t>
            </w:r>
            <w:r w:rsidRPr="00CA3029">
              <w:rPr>
                <w:rFonts w:eastAsiaTheme="minorHAnsi"/>
                <w:lang w:eastAsia="en-US"/>
              </w:rPr>
              <w:t>иллюстраций на тему «Ранняя весна»,</w:t>
            </w:r>
            <w:r w:rsidR="00E470C0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редметных картинок с признаками весны, птиц, картин «Ласточка», «Скворец» (выделение частей тела птиц, их отличительных особенностей); предметной картинки с изображением скворечника; подтаявшего снега, коры берёзы</w:t>
            </w:r>
          </w:p>
          <w:p w:rsidR="00CA3029" w:rsidRPr="00CA3029" w:rsidRDefault="00E470C0" w:rsidP="00E470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>
              <w:rPr>
                <w:rFonts w:eastAsiaTheme="minorHAnsi"/>
                <w:lang w:eastAsia="en-US"/>
              </w:rPr>
              <w:t xml:space="preserve">«Найди по описанию», </w:t>
            </w:r>
            <w:r w:rsidR="00CA3029" w:rsidRPr="00CA3029">
              <w:rPr>
                <w:rFonts w:eastAsiaTheme="minorHAnsi"/>
                <w:lang w:eastAsia="en-US"/>
              </w:rPr>
              <w:t>«Да - нет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пыты</w:t>
            </w:r>
            <w:r w:rsidRPr="00CA3029">
              <w:rPr>
                <w:rFonts w:eastAsiaTheme="minorHAnsi"/>
                <w:lang w:eastAsia="en-US"/>
              </w:rPr>
              <w:t>: Таяние и замерзание воды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Дом для скворца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Лепка:</w:t>
            </w:r>
            <w:r w:rsidRPr="00CA3029">
              <w:rPr>
                <w:rFonts w:eastAsiaTheme="minorHAnsi"/>
                <w:lang w:eastAsia="en-US"/>
              </w:rPr>
              <w:t xml:space="preserve"> «Птички клюют зёрнышки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  <w:r w:rsidR="00E470C0">
              <w:rPr>
                <w:rFonts w:eastAsiaTheme="minorHAnsi"/>
                <w:b/>
                <w:bCs/>
                <w:u w:val="single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Скворечник»</w:t>
            </w:r>
            <w:r w:rsidR="00E470C0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- из геометрических фигур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лушание:</w:t>
            </w:r>
            <w:r w:rsidRPr="00CA3029">
              <w:rPr>
                <w:rFonts w:eastAsiaTheme="minorHAnsi"/>
                <w:lang w:eastAsia="en-US"/>
              </w:rPr>
              <w:t xml:space="preserve"> аудиозаписи щебета птиц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тюд – драматизация: </w:t>
            </w:r>
            <w:r w:rsidRPr="00CA3029">
              <w:rPr>
                <w:rFonts w:eastAsiaTheme="minorHAnsi"/>
                <w:lang w:eastAsia="en-US"/>
              </w:rPr>
              <w:t xml:space="preserve">«Птички летают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Л.Банникова</w:t>
            </w:r>
            <w:proofErr w:type="spellEnd"/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сполнение: </w:t>
            </w:r>
            <w:r w:rsidRPr="00CA3029">
              <w:rPr>
                <w:rFonts w:eastAsiaTheme="minorHAnsi"/>
                <w:lang w:eastAsia="en-US"/>
              </w:rPr>
              <w:t xml:space="preserve">песни «Птичка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.Раухвергер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сл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Барто</w:t>
            </w:r>
            <w:proofErr w:type="spellEnd"/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Перелёт птиц», «Ворона и воробей», «Весёлый воробей», «Найди и промолчи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«Воробышки весело чирикают», «Испугались кошки», «Смотрят, нет ли опасности», «Чистят клювики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="00E470C0">
              <w:rPr>
                <w:rFonts w:eastAsiaTheme="minorHAnsi"/>
                <w:lang w:eastAsia="en-US"/>
              </w:rPr>
              <w:t xml:space="preserve">«Зима прошла», «Птички» (1,44) </w:t>
            </w:r>
            <w:r w:rsidRPr="00CA3029">
              <w:rPr>
                <w:rFonts w:eastAsiaTheme="minorHAnsi"/>
                <w:lang w:eastAsia="en-US"/>
              </w:rPr>
              <w:t>«Ну-ка, птички, полетели» (11,60)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Птички», «Прогулка», «Строим дом»» (1,82), «Весна»</w:t>
            </w:r>
          </w:p>
        </w:tc>
        <w:tc>
          <w:tcPr>
            <w:tcW w:w="2956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Кто, как устроен?» - закреплять представления детей о строении тела птиц, их особенностей жизни –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Рассмотри и расскажи» - развивать умение </w:t>
            </w:r>
            <w:r w:rsidRPr="00CA3029">
              <w:rPr>
                <w:rFonts w:eastAsiaTheme="minorHAnsi"/>
                <w:lang w:eastAsia="en-US"/>
              </w:rPr>
              <w:lastRenderedPageBreak/>
              <w:t>внимательно рассматривать картины, делать по ним элементарные описания, высказывая свои чувства и отношение –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Вторник</w:t>
            </w:r>
          </w:p>
        </w:tc>
        <w:tc>
          <w:tcPr>
            <w:tcW w:w="5382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DA5A76" w:rsidRDefault="00DA5A7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DA5A76" w:rsidRPr="00CA3029" w:rsidRDefault="00DA5A7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ЛЕПКА</w:t>
            </w:r>
          </w:p>
          <w:p w:rsidR="00DA5A76" w:rsidRPr="00CA3029" w:rsidRDefault="00E470C0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15. Тема: </w:t>
            </w:r>
            <w:r w:rsidR="00DA5A76" w:rsidRPr="00CA3029">
              <w:rPr>
                <w:rFonts w:eastAsiaTheme="minorHAnsi"/>
                <w:b/>
                <w:lang w:eastAsia="en-US"/>
              </w:rPr>
              <w:t>«</w:t>
            </w:r>
            <w:r w:rsidR="00DA5A76" w:rsidRPr="00CA3029">
              <w:rPr>
                <w:rFonts w:eastAsiaTheme="minorHAnsi"/>
                <w:b/>
                <w:u w:val="single"/>
                <w:lang w:eastAsia="en-US"/>
              </w:rPr>
              <w:t>Птицы клюют зёрнышки»</w:t>
            </w:r>
          </w:p>
          <w:p w:rsidR="00DA5A76" w:rsidRPr="00CA3029" w:rsidRDefault="00DA5A76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передавать простую позу птицы: наклон головы и тела вниз. Закреплять технические приёмы лепки. Учить объединять свою работу с работой других детей.   </w:t>
            </w:r>
          </w:p>
          <w:p w:rsidR="00DA5A76" w:rsidRPr="00CA3029" w:rsidRDefault="00DA5A76" w:rsidP="00E470C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Лыкова И.А., стр. 88</w:t>
            </w:r>
          </w:p>
          <w:p w:rsidR="00DA5A76" w:rsidRPr="00CA3029" w:rsidRDefault="00DA5A76" w:rsidP="00E470C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 xml:space="preserve">Комарова Т.С. стр. 65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Я начну, а ты продолжи» - упражнять в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ересказывании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рассказа по частям -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Слепи птичку» - закреплять приёмы лепки, упражнять в умении лепить птичку, правильно передавая форму частей тела -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реда</w:t>
            </w:r>
          </w:p>
        </w:tc>
        <w:tc>
          <w:tcPr>
            <w:tcW w:w="5382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ЕЧЕВОЕ РАЗВИТИЕ: РАЗВИТИЕ РЕЧИ</w:t>
            </w:r>
          </w:p>
          <w:p w:rsidR="00CA3029" w:rsidRPr="00CA3029" w:rsidRDefault="00E470C0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28. Тема: </w:t>
            </w:r>
            <w:r w:rsidR="008B17A5">
              <w:rPr>
                <w:rFonts w:eastAsiaTheme="minorHAnsi"/>
                <w:b/>
                <w:u w:val="single"/>
                <w:lang w:eastAsia="en-US"/>
              </w:rPr>
              <w:t>«Пересказ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 xml:space="preserve"> рассказа </w:t>
            </w:r>
            <w:proofErr w:type="spellStart"/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Л.Н.Толстого</w:t>
            </w:r>
            <w:proofErr w:type="spellEnd"/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 xml:space="preserve"> «Хотела галка пить…»</w:t>
            </w:r>
          </w:p>
          <w:p w:rsidR="00CA3029" w:rsidRPr="00CA3029" w:rsidRDefault="00CA3029" w:rsidP="00E470C0">
            <w:pPr>
              <w:jc w:val="both"/>
              <w:rPr>
                <w:color w:val="000000"/>
              </w:rPr>
            </w:pPr>
            <w:r w:rsidRPr="00CA3029">
              <w:rPr>
                <w:b/>
                <w:color w:val="000000"/>
              </w:rPr>
              <w:t xml:space="preserve">Цель: </w:t>
            </w:r>
            <w:r w:rsidRPr="00CA3029">
              <w:rPr>
                <w:color w:val="000000"/>
              </w:rPr>
              <w:t xml:space="preserve">Учить пересказывать литературный текст, пользоваться в речи сложноподчиненными предложениями. Развивать мышление, память. Воспитывать у детей познавательные интересы. </w:t>
            </w:r>
          </w:p>
          <w:p w:rsidR="00CA3029" w:rsidRPr="00CA3029" w:rsidRDefault="00CA3029" w:rsidP="00E470C0">
            <w:pPr>
              <w:jc w:val="both"/>
              <w:rPr>
                <w:i/>
                <w:color w:val="000000"/>
              </w:rPr>
            </w:pPr>
            <w:r w:rsidRPr="00CA3029">
              <w:rPr>
                <w:i/>
                <w:color w:val="000000"/>
              </w:rPr>
              <w:t>Затулина Г.Я. стр.  134</w:t>
            </w:r>
          </w:p>
          <w:p w:rsidR="00CA3029" w:rsidRPr="00CA3029" w:rsidRDefault="00CA3029" w:rsidP="00E470C0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CA3029">
              <w:rPr>
                <w:i/>
                <w:color w:val="000000"/>
              </w:rPr>
              <w:t>Ефанова</w:t>
            </w:r>
            <w:proofErr w:type="spellEnd"/>
            <w:r w:rsidRPr="00CA3029">
              <w:rPr>
                <w:i/>
                <w:color w:val="000000"/>
              </w:rPr>
              <w:t xml:space="preserve"> З.А. стр. 223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«Цвет, форма, размер»</w:t>
            </w:r>
            <w:r w:rsidR="00E470C0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-</w:t>
            </w:r>
            <w:r w:rsidRPr="00CA3029">
              <w:rPr>
                <w:rFonts w:eastAsiaTheme="minorHAnsi"/>
                <w:color w:val="000000"/>
                <w:lang w:eastAsia="en-US"/>
              </w:rPr>
              <w:t>упражнять в различении геометрических фигур, находить одинаковые по форме, но отличающиеся цветом и размерами -</w:t>
            </w: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          Четверг</w:t>
            </w:r>
          </w:p>
        </w:tc>
        <w:tc>
          <w:tcPr>
            <w:tcW w:w="5382" w:type="dxa"/>
          </w:tcPr>
          <w:p w:rsidR="00DA5A76" w:rsidRPr="00CA3029" w:rsidRDefault="00DA5A76" w:rsidP="00E470C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DA5A76" w:rsidRDefault="00DA5A7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27.Тема:</w:t>
            </w:r>
            <w:r w:rsidR="00E470C0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чёт и отсчёт предметов. Геометрические фигуры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Учить воспроизводить множество предметов по образцу, считать и отсчитывать предметы; учить констатировать равенство численностей двух множеств; упражнять в различении круга, квадрата, прямоугольника и треугольника, находить одинаковые по форме фигуры, отличающиеся цветом и размерами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E470C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color w:val="000000"/>
                <w:lang w:eastAsia="en-US"/>
              </w:rPr>
              <w:t>27</w:t>
            </w:r>
          </w:p>
          <w:p w:rsidR="00DA5A76" w:rsidRDefault="00DA5A76" w:rsidP="00E470C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DA5A76" w:rsidRPr="00CA3029" w:rsidRDefault="00DA5A76" w:rsidP="00E470C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DA5A76" w:rsidRPr="00CA3029" w:rsidRDefault="00E470C0" w:rsidP="00E470C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РАЗВИТИЕ: </w:t>
            </w:r>
            <w:r w:rsidR="00DA5A76" w:rsidRPr="00CA3029">
              <w:rPr>
                <w:rFonts w:eastAsiaTheme="minorEastAsia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DA5A76" w:rsidRPr="00CA3029" w:rsidRDefault="00DA5A76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7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Кораблики»</w:t>
            </w:r>
          </w:p>
          <w:p w:rsidR="00DA5A76" w:rsidRPr="00CA3029" w:rsidRDefault="00DA5A76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Дать обобщённое представление о кораблях. Учить способам конструирования корабликов; сочетать в постройке детали по форме и цвету, устанавливать пространственное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расположение построек; анализировать сооружения, планировать деятельность, самостоятельно отбирать, заменять детали. </w:t>
            </w:r>
          </w:p>
          <w:p w:rsidR="00CA3029" w:rsidRPr="00CA3029" w:rsidRDefault="00DA5A76" w:rsidP="00E470C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Куцак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Л.В., стр.121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Кисточка танцует» - упражнять правильным движениям кисточки при рисовании способом тычка –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2B4CEC">
        <w:tc>
          <w:tcPr>
            <w:tcW w:w="571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2" w:type="dxa"/>
          </w:tcPr>
          <w:p w:rsidR="00DA5A76" w:rsidRPr="00CA3029" w:rsidRDefault="00DA5A7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DA5A76" w:rsidRPr="00CA3029" w:rsidRDefault="00E470C0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29. Тема: </w:t>
            </w:r>
            <w:r w:rsidR="00DA5A76" w:rsidRPr="00CA3029">
              <w:rPr>
                <w:rFonts w:eastAsiaTheme="minorHAnsi"/>
                <w:b/>
                <w:lang w:eastAsia="en-US"/>
              </w:rPr>
              <w:t>«</w:t>
            </w:r>
            <w:r w:rsidR="00DA5A76" w:rsidRPr="00CA3029">
              <w:rPr>
                <w:rFonts w:eastAsiaTheme="minorHAnsi"/>
                <w:b/>
                <w:u w:val="single"/>
                <w:lang w:eastAsia="en-US"/>
              </w:rPr>
              <w:t>Грачи прилетели»</w:t>
            </w:r>
          </w:p>
          <w:p w:rsidR="00DA5A76" w:rsidRPr="00CA3029" w:rsidRDefault="00DA5A76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детей рисовать птичку, передавая форму тела (овальная), частей, красивое оперение. Упражнять в рисовании ме</w:t>
            </w:r>
            <w:r w:rsidR="00E470C0">
              <w:rPr>
                <w:rFonts w:eastAsiaTheme="minorHAnsi"/>
                <w:lang w:eastAsia="en-US"/>
              </w:rPr>
              <w:t xml:space="preserve">тодом тычка, </w:t>
            </w:r>
            <w:r w:rsidRPr="00CA3029">
              <w:rPr>
                <w:rFonts w:eastAsiaTheme="minorHAnsi"/>
                <w:lang w:eastAsia="en-US"/>
              </w:rPr>
              <w:t xml:space="preserve">развивать образное восприятие, творческие способности.   </w:t>
            </w:r>
          </w:p>
          <w:p w:rsidR="00DA5A76" w:rsidRPr="00CA3029" w:rsidRDefault="00DA5A76" w:rsidP="00E470C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тробина К.К., Утробин Г.Ф. стр. 28</w:t>
            </w:r>
          </w:p>
          <w:p w:rsidR="00DA5A76" w:rsidRPr="00CA3029" w:rsidRDefault="00DA5A76" w:rsidP="00E470C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омарова Т.С. стр. 65</w:t>
            </w:r>
          </w:p>
          <w:p w:rsidR="00CA3029" w:rsidRPr="00CA3029" w:rsidRDefault="00CA3029" w:rsidP="00E470C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DA5A76" w:rsidRPr="00CA3029" w:rsidRDefault="00DA5A76" w:rsidP="00E470C0">
            <w:pPr>
              <w:jc w:val="both"/>
              <w:rPr>
                <w:b/>
                <w:sz w:val="20"/>
                <w:szCs w:val="20"/>
              </w:rPr>
            </w:pPr>
            <w:r w:rsidRPr="00CA3029">
              <w:rPr>
                <w:b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DA5A76" w:rsidRPr="00CA3029" w:rsidRDefault="00DA5A76" w:rsidP="00E470C0">
            <w:pPr>
              <w:jc w:val="both"/>
              <w:rPr>
                <w:b/>
              </w:rPr>
            </w:pPr>
            <w:r w:rsidRPr="00CA3029">
              <w:rPr>
                <w:b/>
              </w:rPr>
              <w:t xml:space="preserve">29. Тема: </w:t>
            </w:r>
            <w:r w:rsidRPr="00CA3029">
              <w:rPr>
                <w:b/>
                <w:u w:val="single"/>
              </w:rPr>
              <w:t xml:space="preserve">«Пересказ рассказа </w:t>
            </w:r>
            <w:proofErr w:type="spellStart"/>
            <w:r w:rsidRPr="00CA3029">
              <w:rPr>
                <w:b/>
                <w:u w:val="single"/>
              </w:rPr>
              <w:t>Е.Чарушина</w:t>
            </w:r>
            <w:proofErr w:type="spellEnd"/>
            <w:r w:rsidRPr="00CA3029">
              <w:rPr>
                <w:b/>
                <w:u w:val="single"/>
              </w:rPr>
              <w:t xml:space="preserve"> «Воробей»</w:t>
            </w:r>
          </w:p>
          <w:p w:rsidR="00DA5A76" w:rsidRPr="00CA3029" w:rsidRDefault="00DA5A76" w:rsidP="00E470C0">
            <w:pPr>
              <w:jc w:val="both"/>
            </w:pPr>
            <w:r w:rsidRPr="00CA3029">
              <w:rPr>
                <w:b/>
              </w:rPr>
              <w:t xml:space="preserve">Цель: </w:t>
            </w:r>
            <w:r w:rsidRPr="00CA3029">
              <w:t>Учить детей пересказывать рассказ самостоятельно, передавая интонацией свое отношение к содержанию; развивать умение понимать образные выражения.</w:t>
            </w:r>
          </w:p>
          <w:p w:rsidR="00DA5A76" w:rsidRPr="00CA3029" w:rsidRDefault="00DA5A76" w:rsidP="00E470C0">
            <w:pPr>
              <w:ind w:left="33"/>
              <w:jc w:val="both"/>
              <w:rPr>
                <w:i/>
              </w:rPr>
            </w:pPr>
            <w:r w:rsidRPr="00CA3029">
              <w:rPr>
                <w:i/>
                <w:color w:val="000000"/>
              </w:rPr>
              <w:t xml:space="preserve">Ушакова О.С., Струнина Л.М. </w:t>
            </w:r>
            <w:r w:rsidRPr="00CA3029">
              <w:rPr>
                <w:i/>
              </w:rPr>
              <w:t>стр. 191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DA5A76" w:rsidRPr="00CA3029" w:rsidRDefault="00DA5A76" w:rsidP="00E470C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993A3B" w:rsidRDefault="00DA5A76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 «Какой, какая, какие?»</w:t>
            </w:r>
            <w:r w:rsidR="00E470C0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- упражнять в умении подбирать определения к предмету, явлению – 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2B4CEC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2"/>
          </w:tcPr>
          <w:p w:rsidR="00CA3029" w:rsidRPr="00CA3029" w:rsidRDefault="00E470C0" w:rsidP="00E470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>
              <w:rPr>
                <w:rFonts w:eastAsiaTheme="minorHAnsi"/>
                <w:lang w:eastAsia="en-US"/>
              </w:rPr>
              <w:t xml:space="preserve">Комплекс ОРУ без предметов № </w:t>
            </w:r>
            <w:r w:rsidR="00CA3029" w:rsidRPr="00CA3029">
              <w:rPr>
                <w:rFonts w:eastAsiaTheme="minorHAnsi"/>
                <w:lang w:eastAsia="en-US"/>
              </w:rPr>
              <w:t>14</w:t>
            </w:r>
          </w:p>
          <w:p w:rsidR="00CA3029" w:rsidRPr="00CA3029" w:rsidRDefault="00E470C0" w:rsidP="00E470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29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 упр. «Мой весёлый, звонкий</w:t>
            </w:r>
            <w:r w:rsidR="00E470C0">
              <w:rPr>
                <w:rFonts w:eastAsiaTheme="minorHAnsi"/>
                <w:lang w:eastAsia="en-US"/>
              </w:rPr>
              <w:t xml:space="preserve"> мяч» (к-13. стр.7); Комплекс №8</w:t>
            </w:r>
            <w:r w:rsidRPr="00CA3029">
              <w:rPr>
                <w:rFonts w:eastAsiaTheme="minorHAnsi"/>
                <w:lang w:eastAsia="en-US"/>
              </w:rPr>
              <w:t>; проф. плоскостопия: упр. «Р</w:t>
            </w:r>
            <w:r w:rsidR="00E470C0">
              <w:rPr>
                <w:rFonts w:eastAsiaTheme="minorHAnsi"/>
                <w:lang w:eastAsia="en-US"/>
              </w:rPr>
              <w:t xml:space="preserve">азминка» (к-9.4, стр. 7); </w:t>
            </w:r>
            <w:r w:rsidRPr="00CA3029">
              <w:rPr>
                <w:rFonts w:eastAsiaTheme="minorHAnsi"/>
                <w:lang w:eastAsia="en-US"/>
              </w:rPr>
              <w:t>проф. нарушения осанки: упр. «Велосипед» (к-1.1, стр. 14)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Шар лопнул», «Дровосек»</w:t>
            </w:r>
          </w:p>
          <w:p w:rsidR="00CA3029" w:rsidRPr="00CA3029" w:rsidRDefault="00E470C0" w:rsidP="00E470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2B4CEC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E470C0">
              <w:rPr>
                <w:rFonts w:eastAsiaTheme="minorHAnsi"/>
                <w:b/>
                <w:bCs/>
                <w:lang w:eastAsia="en-US"/>
              </w:rPr>
              <w:t xml:space="preserve">я п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E470C0">
            <w:pPr>
              <w:numPr>
                <w:ilvl w:val="0"/>
                <w:numId w:val="124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СИД: </w:t>
            </w:r>
            <w:r w:rsidR="00E470C0">
              <w:t>рисование</w:t>
            </w:r>
            <w:r w:rsidRPr="00CA3029">
              <w:t xml:space="preserve"> красками «Дом для скворца»; лепка «Птички клюют зёрнышки»</w:t>
            </w:r>
          </w:p>
          <w:p w:rsidR="00CA3029" w:rsidRPr="00CA3029" w:rsidRDefault="00CA3029" w:rsidP="00E470C0">
            <w:pPr>
              <w:numPr>
                <w:ilvl w:val="0"/>
                <w:numId w:val="124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изовыва</w:t>
            </w:r>
            <w:r w:rsidR="00E470C0">
              <w:rPr>
                <w:bCs/>
              </w:rPr>
              <w:t>ть сюжетно ролевые игры:</w:t>
            </w:r>
            <w:r w:rsidRPr="00CA3029">
              <w:rPr>
                <w:bCs/>
              </w:rPr>
              <w:t xml:space="preserve"> </w:t>
            </w:r>
            <w:r w:rsidRPr="00CA3029">
              <w:t>«Путешествие в весенний лес», «На прогулке»; игры – имитации «Птички»</w:t>
            </w:r>
          </w:p>
          <w:p w:rsidR="00CA3029" w:rsidRPr="00CA3029" w:rsidRDefault="00CA3029" w:rsidP="00E470C0">
            <w:pPr>
              <w:numPr>
                <w:ilvl w:val="0"/>
                <w:numId w:val="124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Создавать несложные знакомые детям конструкции, рисунки, для самостоятельного воспроизведения построек </w:t>
            </w:r>
            <w:r w:rsidRPr="00CA3029">
              <w:t>«Скворечник» - из геометрических фигур</w:t>
            </w:r>
          </w:p>
          <w:p w:rsidR="00CA3029" w:rsidRPr="00CA3029" w:rsidRDefault="00CA3029" w:rsidP="00E470C0">
            <w:pPr>
              <w:numPr>
                <w:ilvl w:val="0"/>
                <w:numId w:val="124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E470C0">
            <w:pPr>
              <w:numPr>
                <w:ilvl w:val="0"/>
                <w:numId w:val="124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 xml:space="preserve">«Собери скворечник» (разрезные картинки), «Кто, как устроен?», «Собери картинку», «Времена года», «Большие и маленькие», </w:t>
            </w:r>
            <w:r w:rsidR="00E470C0">
              <w:t xml:space="preserve">лото «Птицы», «Часть и целое», </w:t>
            </w:r>
            <w:r w:rsidRPr="00CA3029">
              <w:t xml:space="preserve">«Кто, где живёт?», </w:t>
            </w:r>
            <w:proofErr w:type="spellStart"/>
            <w:r w:rsidRPr="00CA3029">
              <w:t>пазлы</w:t>
            </w:r>
            <w:proofErr w:type="spellEnd"/>
          </w:p>
          <w:p w:rsidR="00CA3029" w:rsidRPr="00CA3029" w:rsidRDefault="00CA3029" w:rsidP="00E470C0">
            <w:pPr>
              <w:numPr>
                <w:ilvl w:val="0"/>
                <w:numId w:val="124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</w:t>
            </w:r>
            <w:r w:rsidR="00E470C0">
              <w:rPr>
                <w:bCs/>
              </w:rPr>
              <w:t>овать познавательному, речевому</w:t>
            </w:r>
            <w:r w:rsidRPr="00CA3029">
              <w:rPr>
                <w:bCs/>
              </w:rPr>
              <w:t xml:space="preserve"> развитию детей, через расположение в группе</w:t>
            </w:r>
            <w:r w:rsidRPr="00CA3029">
              <w:t xml:space="preserve"> иллюстраций на тему «Ранняя весна», предметных картинок с признаками весны, птиц, картин «Ласточка», «Скворец»; предметной картинки с изображением скворечника;</w:t>
            </w:r>
          </w:p>
          <w:p w:rsidR="00CA3029" w:rsidRPr="00CA3029" w:rsidRDefault="00CA3029" w:rsidP="00E470C0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необходимое оборудование для познавательно-исследовательской деятельности: экспериментирование «Таяние и замерзание воды»</w:t>
            </w:r>
          </w:p>
          <w:p w:rsidR="00CA3029" w:rsidRPr="00CA3029" w:rsidRDefault="00CA3029" w:rsidP="00E470C0">
            <w:pPr>
              <w:autoSpaceDE w:val="0"/>
              <w:autoSpaceDN w:val="0"/>
              <w:adjustRightInd w:val="0"/>
              <w:ind w:left="175"/>
              <w:contextualSpacing/>
              <w:jc w:val="both"/>
              <w:rPr>
                <w:bCs/>
              </w:rPr>
            </w:pPr>
          </w:p>
        </w:tc>
      </w:tr>
      <w:tr w:rsidR="00CA3029" w:rsidRPr="00CA3029" w:rsidTr="002B4CEC">
        <w:tc>
          <w:tcPr>
            <w:tcW w:w="571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2" w:type="dxa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E470C0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Консультация:</w:t>
            </w:r>
            <w:r w:rsidRPr="00CA3029">
              <w:rPr>
                <w:rFonts w:eastAsiaTheme="minorHAnsi"/>
                <w:lang w:eastAsia="en-US"/>
              </w:rPr>
              <w:t xml:space="preserve"> «Учим детей изображать пейзаж», «Наблюдения с детьми в природе», </w:t>
            </w:r>
            <w:r w:rsidRPr="00CA3029">
              <w:t>«Профилактика нарушений зрения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уклеты: </w:t>
            </w:r>
            <w:r w:rsidRPr="00CA3029">
              <w:t>«Способы изготовления скворечников»</w:t>
            </w:r>
            <w:r w:rsidRPr="00CA3029">
              <w:rPr>
                <w:rFonts w:eastAsiaTheme="minorHAnsi"/>
                <w:lang w:eastAsia="en-US"/>
              </w:rPr>
              <w:t>, «Стихи о птицах для совместного чтения», «Игровые упражнения для глаз»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Участие родителей: </w:t>
            </w:r>
            <w:r w:rsidR="00E470C0">
              <w:rPr>
                <w:rFonts w:eastAsiaTheme="minorHAnsi"/>
                <w:lang w:eastAsia="en-US"/>
              </w:rPr>
              <w:t xml:space="preserve">акция «День добрых дел» </w:t>
            </w:r>
            <w:r w:rsidRPr="00CA3029">
              <w:rPr>
                <w:rFonts w:eastAsiaTheme="minorHAnsi"/>
                <w:lang w:eastAsia="en-US"/>
              </w:rPr>
              <w:t>- изготовление и развешивание скворечников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консультации: </w:t>
            </w:r>
            <w:r w:rsidRPr="00CA3029">
              <w:rPr>
                <w:rFonts w:eastAsiaTheme="minorHAnsi"/>
                <w:lang w:eastAsia="en-US"/>
              </w:rPr>
              <w:t>«Капризы и упрямство ребёнка, как с ними справиться?»</w:t>
            </w:r>
          </w:p>
          <w:p w:rsidR="00CA3029" w:rsidRPr="00CA3029" w:rsidRDefault="00E470C0" w:rsidP="00E470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Ежедневные</w:t>
            </w:r>
            <w:r w:rsidR="00CA3029" w:rsidRPr="00CA3029">
              <w:rPr>
                <w:rFonts w:eastAsiaTheme="minorHAnsi"/>
                <w:b/>
                <w:lang w:eastAsia="en-US"/>
              </w:rPr>
              <w:t> беседы:</w:t>
            </w:r>
            <w:r w:rsidR="00CA3029" w:rsidRPr="00CA3029">
              <w:rPr>
                <w:rFonts w:eastAsiaTheme="minorHAnsi"/>
                <w:lang w:eastAsia="en-US"/>
              </w:rPr>
              <w:t xml:space="preserve"> рекомендации и советы по интересующим родителей вопросам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структаж </w:t>
            </w:r>
            <w:r w:rsidRPr="00CA3029">
              <w:rPr>
                <w:rFonts w:eastAsiaTheme="minorHAnsi"/>
                <w:lang w:eastAsia="en-US"/>
              </w:rPr>
              <w:t>по ОЖ и БЖД детей на апрель</w:t>
            </w:r>
          </w:p>
          <w:p w:rsidR="00CA3029" w:rsidRPr="00CA3029" w:rsidRDefault="00CA3029" w:rsidP="00E470C0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CA3029" w:rsidRPr="00CA3029" w:rsidRDefault="00CA3029" w:rsidP="00CA3029">
      <w:pPr>
        <w:rPr>
          <w:rFonts w:eastAsiaTheme="minorHAnsi"/>
          <w:sz w:val="22"/>
          <w:szCs w:val="22"/>
          <w:lang w:eastAsia="en-US"/>
        </w:rPr>
      </w:pPr>
    </w:p>
    <w:p w:rsidR="00CA3029" w:rsidRPr="00CA3029" w:rsidRDefault="00CA3029" w:rsidP="00CA302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A3029">
        <w:rPr>
          <w:rFonts w:eastAsiaTheme="minorHAnsi"/>
          <w:b/>
          <w:sz w:val="28"/>
          <w:szCs w:val="28"/>
          <w:lang w:eastAsia="en-US"/>
        </w:rPr>
        <w:t>АПРЕЛЬ</w:t>
      </w:r>
    </w:p>
    <w:tbl>
      <w:tblPr>
        <w:tblStyle w:val="13"/>
        <w:tblW w:w="15479" w:type="dxa"/>
        <w:tblInd w:w="392" w:type="dxa"/>
        <w:tblLook w:val="04A0" w:firstRow="1" w:lastRow="0" w:firstColumn="1" w:lastColumn="0" w:noHBand="0" w:noVBand="1"/>
      </w:tblPr>
      <w:tblGrid>
        <w:gridCol w:w="573"/>
        <w:gridCol w:w="5380"/>
        <w:gridCol w:w="6570"/>
        <w:gridCol w:w="199"/>
        <w:gridCol w:w="2757"/>
      </w:tblGrid>
      <w:tr w:rsidR="00CA3029" w:rsidRPr="00CA3029" w:rsidTr="008B17A5">
        <w:tc>
          <w:tcPr>
            <w:tcW w:w="15479" w:type="dxa"/>
            <w:gridSpan w:val="5"/>
          </w:tcPr>
          <w:p w:rsidR="00CA3029" w:rsidRPr="00CA3029" w:rsidRDefault="00CA3029" w:rsidP="009C609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1 НЕДЕЛЯ (с 0</w:t>
            </w:r>
            <w:r w:rsidR="009C6092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4.  по 0</w:t>
            </w:r>
            <w:r w:rsidR="009C6092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4.)</w:t>
            </w:r>
          </w:p>
        </w:tc>
      </w:tr>
      <w:tr w:rsidR="00CA3029" w:rsidRPr="00CA3029" w:rsidTr="008B17A5">
        <w:tc>
          <w:tcPr>
            <w:tcW w:w="15479" w:type="dxa"/>
            <w:gridSpan w:val="5"/>
          </w:tcPr>
          <w:p w:rsidR="00CA3029" w:rsidRPr="00CA3029" w:rsidRDefault="00CA3029" w:rsidP="009C6092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Пожарная безопасность Бытовые электроприборы.</w:t>
            </w:r>
          </w:p>
          <w:p w:rsidR="00CA3029" w:rsidRPr="00CA3029" w:rsidRDefault="00CA3029" w:rsidP="009C6092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="008B17A5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Расширять представления детей о правилах пожарной безопасности, учить осторожному обращению с огнём. Формировать у детей представления о пользе и вреде огня. Закрепить знания о том, что горит, что не горит, познакомить со свойствами огня. Знакомить детей с бытовыми электроприборами, их назначением, правилами безопасного обращения с ними. </w:t>
            </w:r>
          </w:p>
          <w:p w:rsidR="00CA3029" w:rsidRPr="00CA3029" w:rsidRDefault="00CA3029" w:rsidP="009C609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="008B17A5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резентация «Пожарная безопасность».   Игровая ситуация «</w:t>
            </w:r>
            <w:proofErr w:type="spellStart"/>
            <w:r w:rsidRPr="00CA3029">
              <w:rPr>
                <w:rFonts w:eastAsiaTheme="minorHAnsi"/>
                <w:lang w:eastAsia="en-US"/>
              </w:rPr>
              <w:t>Хрюш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попал в беду»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0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9C6092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570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956" w:type="dxa"/>
            <w:gridSpan w:val="2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9C6092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0" w:type="dxa"/>
          </w:tcPr>
          <w:p w:rsidR="00DA5A76" w:rsidRPr="00CA3029" w:rsidRDefault="00DA5A76" w:rsidP="009F79D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ОЗНАКОМЛЕНИЕ С СОЦИАЛЬНЫМ МИРОМ</w:t>
            </w:r>
          </w:p>
          <w:p w:rsidR="00DA5A76" w:rsidRPr="00CA3029" w:rsidRDefault="00DA5A76" w:rsidP="009F79D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30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Хороший - плохой огонь»</w:t>
            </w:r>
          </w:p>
          <w:p w:rsidR="00DA5A76" w:rsidRPr="00CA3029" w:rsidRDefault="00DA5A76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познакомить детей с правилами пожарной безопасности. Учить детей видеть, когда огонь-друг, а когда враг. Воспитывать чувство осторожности и самосохранения; чувство благодарности людям, которые помогают нам в трудных ситуациях.  </w:t>
            </w:r>
          </w:p>
          <w:p w:rsidR="00DA5A76" w:rsidRPr="00CA3029" w:rsidRDefault="00DA5A76" w:rsidP="009F79D7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Фолькович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Т.А.,</w:t>
            </w:r>
            <w:r w:rsidR="009C6092">
              <w:rPr>
                <w:rFonts w:eastAsiaTheme="minorHAnsi"/>
                <w:i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 xml:space="preserve">стр.  51, </w:t>
            </w:r>
          </w:p>
          <w:p w:rsidR="00DA5A76" w:rsidRPr="00CA3029" w:rsidRDefault="00DA5A76" w:rsidP="009F79D7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арпухина Н.А. стр.  91</w:t>
            </w:r>
          </w:p>
          <w:p w:rsidR="00DA5A76" w:rsidRPr="00CA3029" w:rsidRDefault="00DA5A76" w:rsidP="009F79D7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Прилепко Е.Ф. стр. 17</w:t>
            </w:r>
          </w:p>
          <w:p w:rsidR="00E37A9E" w:rsidRDefault="00E37A9E" w:rsidP="009F79D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37A9E" w:rsidRPr="00CA3029" w:rsidRDefault="00E37A9E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E37A9E" w:rsidRPr="00CA3029" w:rsidRDefault="00E37A9E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E37A9E" w:rsidRPr="00CA3029" w:rsidRDefault="00E37A9E" w:rsidP="009F79D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E37A9E" w:rsidRPr="00E37A9E" w:rsidRDefault="00E37A9E" w:rsidP="009F79D7">
            <w:pPr>
              <w:tabs>
                <w:tab w:val="left" w:pos="5620"/>
              </w:tabs>
              <w:jc w:val="both"/>
              <w:rPr>
                <w:sz w:val="26"/>
                <w:szCs w:val="26"/>
              </w:rPr>
            </w:pPr>
            <w:r w:rsidRPr="00E37A9E">
              <w:rPr>
                <w:sz w:val="26"/>
                <w:szCs w:val="26"/>
              </w:rPr>
              <w:t xml:space="preserve">1 </w:t>
            </w:r>
            <w:r w:rsidRPr="00E37A9E">
              <w:rPr>
                <w:b/>
                <w:sz w:val="26"/>
                <w:szCs w:val="26"/>
              </w:rPr>
              <w:t>неделя месяца</w:t>
            </w:r>
          </w:p>
          <w:p w:rsidR="00E37A9E" w:rsidRPr="00E37A9E" w:rsidRDefault="00E37A9E" w:rsidP="009F79D7">
            <w:pPr>
              <w:tabs>
                <w:tab w:val="left" w:pos="5620"/>
              </w:tabs>
              <w:jc w:val="both"/>
              <w:rPr>
                <w:b/>
                <w:sz w:val="26"/>
                <w:szCs w:val="26"/>
              </w:rPr>
            </w:pPr>
            <w:r w:rsidRPr="00E37A9E">
              <w:rPr>
                <w:b/>
                <w:sz w:val="26"/>
                <w:szCs w:val="26"/>
              </w:rPr>
              <w:t xml:space="preserve">Музыкальное развлечение 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0" w:type="dxa"/>
            <w:vMerge w:val="restart"/>
          </w:tcPr>
          <w:p w:rsidR="00CA3029" w:rsidRPr="00CA3029" w:rsidRDefault="00CA3029" w:rsidP="009F79D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ая игра: </w:t>
            </w:r>
            <w:r w:rsidRPr="00CA3029">
              <w:rPr>
                <w:rFonts w:eastAsiaTheme="minorHAnsi"/>
                <w:lang w:eastAsia="en-US"/>
              </w:rPr>
              <w:t>«Пожарники», «Спасатели», «Скорая помощь» (15)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ы – имитации: </w:t>
            </w:r>
            <w:r w:rsidRPr="00CA3029">
              <w:rPr>
                <w:rFonts w:eastAsiaTheme="minorHAnsi"/>
                <w:lang w:eastAsia="en-US"/>
              </w:rPr>
              <w:t>«Пожарная машина», «Я пожарник»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ая ситуация</w:t>
            </w:r>
            <w:r w:rsidRPr="00CA3029">
              <w:rPr>
                <w:rFonts w:eastAsiaTheme="minorHAnsi"/>
                <w:lang w:eastAsia="en-US"/>
              </w:rPr>
              <w:t>: «</w:t>
            </w:r>
            <w:proofErr w:type="spellStart"/>
            <w:r w:rsidRPr="00CA3029">
              <w:rPr>
                <w:rFonts w:eastAsiaTheme="minorHAnsi"/>
                <w:lang w:eastAsia="en-US"/>
              </w:rPr>
              <w:t>Хрюш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попал в беду»</w:t>
            </w:r>
          </w:p>
          <w:p w:rsidR="00CA3029" w:rsidRPr="00CA3029" w:rsidRDefault="009C6092" w:rsidP="009F79D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="00CA3029" w:rsidRPr="00CA3029">
              <w:rPr>
                <w:rFonts w:eastAsiaTheme="minorHAnsi"/>
                <w:lang w:eastAsia="en-US"/>
              </w:rPr>
              <w:t>«Что горит, что не горит?», «Собери картинку», «Кому, что нужно для работы», «Подбери предметы», «Лото»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сценировка:</w:t>
            </w:r>
            <w:r w:rsidRPr="00CA3029">
              <w:rPr>
                <w:rFonts w:eastAsiaTheme="minorHAnsi"/>
                <w:lang w:eastAsia="en-US"/>
              </w:rPr>
              <w:t xml:space="preserve"> по сказке </w:t>
            </w:r>
            <w:proofErr w:type="spellStart"/>
            <w:r w:rsidRPr="00CA3029">
              <w:rPr>
                <w:rFonts w:eastAsiaTheme="minorHAnsi"/>
                <w:lang w:eastAsia="en-US"/>
              </w:rPr>
              <w:t>С.Я.Маршак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Кошкин дом»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В мире опасных предметов», «Электроприборы», «Служба 02», «Что делать при возникновении пожара?», «Добрый и злой огонь», «Будь осторожен с огнём», «Спички не тронь -в спичках – огонь», о труде пожарных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Я один дома»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Мама ушла в магазин…», «Почему возник пожар?», «Что делать при возникновении пожара?»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по теме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об игрушечной пожарной машине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Какой бывает огонь?», «Что горит, что не горит?», «Можно, нельзя»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Желобок», «Настроение»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9F79D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A3029">
              <w:rPr>
                <w:rFonts w:eastAsiaTheme="minorEastAsia"/>
                <w:b/>
              </w:rPr>
              <w:t>Слушание и обсуждение:</w:t>
            </w:r>
            <w:r w:rsidRPr="00CA3029">
              <w:rPr>
                <w:rFonts w:eastAsiaTheme="minorEastAsia"/>
              </w:rPr>
              <w:t xml:space="preserve"> сказки Цыферовой «Жил на свете слонёнок», </w:t>
            </w:r>
            <w:proofErr w:type="spellStart"/>
            <w:r w:rsidRPr="00CA3029">
              <w:rPr>
                <w:rFonts w:eastAsiaTheme="minorEastAsia"/>
              </w:rPr>
              <w:t>С.Я.Маршака</w:t>
            </w:r>
            <w:proofErr w:type="spellEnd"/>
            <w:r w:rsidRPr="00CA3029">
              <w:rPr>
                <w:rFonts w:eastAsiaTheme="minorEastAsia"/>
              </w:rPr>
              <w:t xml:space="preserve"> «Кошкин дом», стихотворений: «Пожар» (отрывки), </w:t>
            </w:r>
            <w:proofErr w:type="spellStart"/>
            <w:r w:rsidRPr="00CA3029">
              <w:rPr>
                <w:rFonts w:eastAsiaTheme="minorEastAsia"/>
              </w:rPr>
              <w:t>К.Оленева</w:t>
            </w:r>
            <w:proofErr w:type="spellEnd"/>
            <w:r w:rsidRPr="00CA3029">
              <w:rPr>
                <w:rFonts w:eastAsiaTheme="minorEastAsia"/>
              </w:rPr>
              <w:t xml:space="preserve"> «Пожарная машина»</w:t>
            </w:r>
          </w:p>
          <w:p w:rsidR="00CA3029" w:rsidRPr="00CA3029" w:rsidRDefault="00CA3029" w:rsidP="009F79D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9F79D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="009C6092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>совершенствовать умение детей аккуратно складывать вещи в шкафчик</w:t>
            </w:r>
          </w:p>
          <w:p w:rsidR="00CA3029" w:rsidRPr="00CA3029" w:rsidRDefault="00CA3029" w:rsidP="009F79D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 xml:space="preserve">Культурно-гигиенические навыки: </w:t>
            </w:r>
            <w:r w:rsidRPr="00CA3029">
              <w:rPr>
                <w:rFonts w:eastAsiaTheme="minorEastAsia"/>
                <w:bCs/>
              </w:rPr>
              <w:t xml:space="preserve">продолжать </w:t>
            </w:r>
            <w:r w:rsidRPr="00CA3029">
              <w:rPr>
                <w:rFonts w:eastAsiaTheme="minorEastAsia"/>
              </w:rPr>
              <w:t>учить правильно пользоваться индивидуальной расческой и носовым платком</w:t>
            </w:r>
          </w:p>
          <w:p w:rsidR="00CA3029" w:rsidRPr="00CA3029" w:rsidRDefault="00CA3029" w:rsidP="009F79D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>Общественно-полезный труд:</w:t>
            </w:r>
            <w:r w:rsidR="009C6092">
              <w:rPr>
                <w:rFonts w:eastAsiaTheme="minorEastAsia"/>
                <w:b/>
                <w:bCs/>
              </w:rPr>
              <w:t xml:space="preserve"> </w:t>
            </w:r>
            <w:r w:rsidRPr="00CA3029">
              <w:rPr>
                <w:rFonts w:eastAsiaTheme="minorEastAsia"/>
              </w:rPr>
              <w:t>побуждать детей к самостоятельному выполнению элементарных поручений: после игры убирать на место игрушки, строительный материал и др.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расчистка дорожек от снега и льда, подкормка птиц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9C6092" w:rsidP="009F79D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Экскурсии и целевые прогулки: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деревьями (набухают почки); 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трудом старших дошкольников; 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воробьями, 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небом и облаками, 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долготой дня, 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таянием снега и льда [14]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>альбома «01</w:t>
            </w:r>
            <w:r w:rsidR="009C6092">
              <w:rPr>
                <w:rFonts w:eastAsiaTheme="minorHAnsi"/>
                <w:lang w:eastAsia="en-US"/>
              </w:rPr>
              <w:t xml:space="preserve">», игрушечной пожарной машины; </w:t>
            </w:r>
            <w:r w:rsidRPr="00CA3029">
              <w:rPr>
                <w:rFonts w:eastAsiaTheme="minorHAnsi"/>
                <w:lang w:eastAsia="en-US"/>
              </w:rPr>
              <w:t>с</w:t>
            </w:r>
            <w:r w:rsidR="009C6092">
              <w:rPr>
                <w:rFonts w:eastAsiaTheme="minorHAnsi"/>
                <w:lang w:eastAsia="en-US"/>
              </w:rPr>
              <w:t xml:space="preserve">южетных и предметных картинок, </w:t>
            </w:r>
            <w:r w:rsidRPr="00CA3029">
              <w:rPr>
                <w:rFonts w:eastAsiaTheme="minorHAnsi"/>
                <w:lang w:eastAsia="en-US"/>
              </w:rPr>
              <w:t>иллюстраций в книгах по теме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ешение проблемных ситуаций: </w:t>
            </w:r>
            <w:r w:rsidRPr="00CA3029">
              <w:rPr>
                <w:rFonts w:eastAsiaTheme="minorHAnsi"/>
                <w:lang w:eastAsia="en-US"/>
              </w:rPr>
              <w:t>«</w:t>
            </w:r>
            <w:proofErr w:type="spellStart"/>
            <w:r w:rsidRPr="00CA3029">
              <w:rPr>
                <w:rFonts w:eastAsiaTheme="minorHAnsi"/>
                <w:lang w:eastAsia="en-US"/>
              </w:rPr>
              <w:t>Хрюш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попал в беду»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ческие игры:</w:t>
            </w:r>
            <w:r w:rsidRPr="00CA3029">
              <w:rPr>
                <w:rFonts w:eastAsiaTheme="minorHAnsi"/>
                <w:lang w:eastAsia="en-US"/>
              </w:rPr>
              <w:t xml:space="preserve"> «Загадай, мы отгадаем», «Бывает – не бывает», «Похож – не похож», «Что будет если…?», «Закончи предложение», «Какой, какая, какие?»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пыт:</w:t>
            </w:r>
            <w:r w:rsidRPr="00CA3029">
              <w:rPr>
                <w:rFonts w:eastAsiaTheme="minorHAnsi"/>
                <w:lang w:eastAsia="en-US"/>
              </w:rPr>
              <w:t xml:space="preserve"> Солнце высушивает предметы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исование:</w:t>
            </w:r>
            <w:r w:rsidRPr="00CA3029">
              <w:rPr>
                <w:rFonts w:eastAsiaTheme="minorHAnsi"/>
                <w:lang w:eastAsia="en-US"/>
              </w:rPr>
              <w:t xml:space="preserve"> «Раскрась пожарную машину»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Лепка:</w:t>
            </w:r>
            <w:r w:rsidRPr="00CA3029">
              <w:rPr>
                <w:rFonts w:eastAsiaTheme="minorHAnsi"/>
                <w:lang w:eastAsia="en-US"/>
              </w:rPr>
              <w:t xml:space="preserve"> «Пожарная лестница»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  <w:r w:rsidR="009C6092">
              <w:rPr>
                <w:rFonts w:eastAsiaTheme="minorHAnsi"/>
                <w:b/>
                <w:bCs/>
                <w:u w:val="single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Дорога для пожарной машины»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мпровизация: </w:t>
            </w:r>
            <w:r w:rsidRPr="00CA3029">
              <w:rPr>
                <w:rFonts w:eastAsiaTheme="minorHAnsi"/>
                <w:lang w:eastAsia="en-US"/>
              </w:rPr>
              <w:t>игра на детских музыкальных инструментах «Оркестр»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Пожарная машина», «Солнечные зайчики», «Кто быстрее?», «С кочки – на кочку», «Где мы были, мы не скажем»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ые упражнения: </w:t>
            </w:r>
            <w:r w:rsidRPr="00CA3029">
              <w:rPr>
                <w:rFonts w:eastAsiaTheme="minorHAnsi"/>
                <w:lang w:eastAsia="en-US"/>
              </w:rPr>
              <w:t>«Стой», «Насос»,</w:t>
            </w:r>
            <w:r w:rsidR="009C6092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Пробеги тихо», «Угадай, кто позвал»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Мы устали, засиделись» (11,49)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льчиков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Зарядка для пальчиков», «Мы сегодня рисовали…»:</w:t>
            </w:r>
          </w:p>
        </w:tc>
        <w:tc>
          <w:tcPr>
            <w:tcW w:w="2956" w:type="dxa"/>
            <w:gridSpan w:val="2"/>
          </w:tcPr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Горит, не горит» - закреплять правила пожарной безопасности - 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Построй такой же» - упражнять в конструировании корабликов, сочетая детали по форме и цвету – 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Вторник</w:t>
            </w:r>
          </w:p>
        </w:tc>
        <w:tc>
          <w:tcPr>
            <w:tcW w:w="5380" w:type="dxa"/>
          </w:tcPr>
          <w:p w:rsidR="00E37A9E" w:rsidRPr="00CA3029" w:rsidRDefault="00E37A9E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E37A9E" w:rsidRPr="00CA3029" w:rsidRDefault="00E37A9E" w:rsidP="009F79D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</w:rPr>
              <w:t xml:space="preserve">Тема.  </w:t>
            </w:r>
            <w:r w:rsidRPr="00CA3029">
              <w:rPr>
                <w:rFonts w:eastAsiaTheme="minorEastAsia"/>
              </w:rPr>
              <w:t>По плану музыкального руководителя</w:t>
            </w: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</w:p>
          <w:p w:rsidR="00E37A9E" w:rsidRDefault="00E37A9E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E37A9E" w:rsidRPr="00CA3029" w:rsidRDefault="00E37A9E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ЛЕПКА</w:t>
            </w:r>
          </w:p>
          <w:p w:rsidR="00E37A9E" w:rsidRPr="00CA3029" w:rsidRDefault="00E37A9E" w:rsidP="009F79D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6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Звёзды и кометы»</w:t>
            </w:r>
          </w:p>
          <w:p w:rsidR="00E37A9E" w:rsidRDefault="00E37A9E" w:rsidP="009F79D7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детей создавать рельефную композицию со звёздами, созвездиями, кометами. Развивать самостоятельность при выборе способов и приёмов изображения.    </w:t>
            </w:r>
            <w:r w:rsidRPr="00CA3029">
              <w:rPr>
                <w:rFonts w:eastAsiaTheme="minorHAnsi"/>
                <w:i/>
                <w:lang w:eastAsia="en-US"/>
              </w:rPr>
              <w:t>Лыкова И.А., стр. 124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E37A9E" w:rsidRPr="00E37A9E" w:rsidRDefault="00E37A9E" w:rsidP="009F79D7">
            <w:pPr>
              <w:tabs>
                <w:tab w:val="left" w:pos="5620"/>
              </w:tabs>
              <w:jc w:val="both"/>
              <w:rPr>
                <w:b/>
                <w:sz w:val="26"/>
                <w:szCs w:val="26"/>
              </w:rPr>
            </w:pPr>
            <w:r w:rsidRPr="00E37A9E">
              <w:rPr>
                <w:b/>
                <w:sz w:val="26"/>
                <w:szCs w:val="26"/>
              </w:rPr>
              <w:t>1 неделя месяца</w:t>
            </w:r>
          </w:p>
          <w:p w:rsidR="00E37A9E" w:rsidRPr="00E37A9E" w:rsidRDefault="00E37A9E" w:rsidP="009F79D7">
            <w:pPr>
              <w:tabs>
                <w:tab w:val="left" w:pos="5620"/>
              </w:tabs>
              <w:jc w:val="both"/>
              <w:rPr>
                <w:b/>
                <w:sz w:val="26"/>
                <w:szCs w:val="26"/>
              </w:rPr>
            </w:pPr>
            <w:r w:rsidRPr="00E37A9E">
              <w:rPr>
                <w:b/>
                <w:sz w:val="26"/>
                <w:szCs w:val="26"/>
              </w:rPr>
              <w:t xml:space="preserve">Физкультурное развлечение </w:t>
            </w:r>
          </w:p>
          <w:p w:rsidR="00CA3029" w:rsidRPr="00CA3029" w:rsidRDefault="00CA3029" w:rsidP="009F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  <w:gridSpan w:val="2"/>
          </w:tcPr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Билетики» - упражнять в умении пользоваться ножницами, закреплять правила безопасности - 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5380" w:type="dxa"/>
          </w:tcPr>
          <w:p w:rsidR="00CA3029" w:rsidRPr="00CA3029" w:rsidRDefault="00CA3029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ЕЧЕВОЕ РАЗВИТИЕ: РАЗВИТИЕ РЕЧИ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29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оставление описания предметов и игрушек»</w:t>
            </w:r>
          </w:p>
          <w:p w:rsidR="00E37A9E" w:rsidRDefault="00CA3029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Продолжать учить детей описывать предметы, игрушки</w:t>
            </w:r>
            <w:r w:rsidRPr="00CA3029">
              <w:rPr>
                <w:rFonts w:eastAsiaTheme="minorHAnsi"/>
                <w:b/>
                <w:lang w:eastAsia="en-US"/>
              </w:rPr>
              <w:t xml:space="preserve">, </w:t>
            </w:r>
            <w:r w:rsidRPr="00CA3029">
              <w:rPr>
                <w:rFonts w:eastAsiaTheme="minorHAnsi"/>
                <w:lang w:eastAsia="en-US"/>
              </w:rPr>
              <w:t>правильно использовать слова, обозначающие пространственные отношения (</w:t>
            </w:r>
            <w:r w:rsidRPr="00CA3029">
              <w:rPr>
                <w:rFonts w:eastAsiaTheme="minorHAnsi"/>
                <w:i/>
                <w:lang w:eastAsia="en-US"/>
              </w:rPr>
              <w:t>ближе- дальше, впереди- сзади</w:t>
            </w:r>
            <w:r w:rsidRPr="00CA3029">
              <w:rPr>
                <w:rFonts w:eastAsiaTheme="minorHAnsi"/>
                <w:lang w:eastAsia="en-US"/>
              </w:rPr>
              <w:t xml:space="preserve">), четко и правильно произносить звук </w:t>
            </w:r>
            <w:r w:rsidRPr="00CA3029">
              <w:rPr>
                <w:rFonts w:eastAsiaTheme="minorHAnsi"/>
                <w:b/>
                <w:i/>
                <w:lang w:eastAsia="en-US"/>
              </w:rPr>
              <w:t>л(ль)</w:t>
            </w:r>
            <w:r w:rsidRPr="00CA3029">
              <w:rPr>
                <w:rFonts w:eastAsiaTheme="minorHAnsi"/>
                <w:lang w:eastAsia="en-US"/>
              </w:rPr>
              <w:t xml:space="preserve"> (уточнить артикуляцию этого звука), выделять этот звук в словах, подбирать слова с ним. </w:t>
            </w:r>
            <w:r w:rsidRPr="00CA3029">
              <w:rPr>
                <w:rFonts w:eastAsiaTheme="minorHAnsi"/>
                <w:i/>
                <w:lang w:eastAsia="en-US"/>
              </w:rPr>
              <w:t>Ушакова О.С., стр. 158</w:t>
            </w:r>
            <w:r w:rsidR="00E37A9E"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E37A9E" w:rsidRPr="00CA3029" w:rsidRDefault="00E37A9E" w:rsidP="009F79D7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 72</w:t>
            </w:r>
          </w:p>
          <w:p w:rsidR="00E37A9E" w:rsidRDefault="00E37A9E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E37A9E" w:rsidRPr="00CA3029" w:rsidRDefault="00E37A9E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E37A9E" w:rsidRPr="00CA3029" w:rsidRDefault="00E37A9E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  <w:gridSpan w:val="2"/>
          </w:tcPr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Сосчитай-ка» - упражнять в умении считать предметы на ощупь - 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0" w:type="dxa"/>
          </w:tcPr>
          <w:p w:rsidR="00DA5A76" w:rsidRPr="00CA3029" w:rsidRDefault="00DA5A76" w:rsidP="009F79D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DA5A76" w:rsidRDefault="00DA5A76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28.Тема:</w:t>
            </w:r>
            <w:r w:rsidR="009C6092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чёт предметов на ощупь. Толщина предметов»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Учить детей считать предметы на ощупь, упражнять их в установлении соотношения между 3 предметами по толщине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9C6092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color w:val="000000"/>
                <w:lang w:eastAsia="en-US"/>
              </w:rPr>
              <w:t>28</w:t>
            </w:r>
          </w:p>
          <w:p w:rsidR="00E37A9E" w:rsidRDefault="00E37A9E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E37A9E" w:rsidRPr="00CA3029" w:rsidRDefault="00E37A9E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– АППЛИКАЦИЯ</w:t>
            </w:r>
          </w:p>
          <w:p w:rsidR="00E37A9E" w:rsidRPr="00CA3029" w:rsidRDefault="00E37A9E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5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Пожарная лестница»</w:t>
            </w:r>
          </w:p>
          <w:p w:rsidR="00E37A9E" w:rsidRPr="00CA3029" w:rsidRDefault="00E37A9E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учить пользоваться ножницами, вырезать из бумаги длинные и короткие полосы; продолжать учить наклеивать, закреплять правила безопасности. </w:t>
            </w:r>
          </w:p>
          <w:p w:rsidR="00CA3029" w:rsidRPr="00CA3029" w:rsidRDefault="00E37A9E" w:rsidP="009F79D7">
            <w:pPr>
              <w:jc w:val="both"/>
              <w:rPr>
                <w:rFonts w:eastAsiaTheme="minorHAnsi"/>
                <w:b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Волчк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В.Н., – 6.  стр. 316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  <w:gridSpan w:val="2"/>
          </w:tcPr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Цветные кубики» -упражнять в рисовании предметов квадратной формы, аккуратном закрашивании - 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ятница</w:t>
            </w:r>
          </w:p>
        </w:tc>
        <w:tc>
          <w:tcPr>
            <w:tcW w:w="5380" w:type="dxa"/>
          </w:tcPr>
          <w:p w:rsidR="00E37A9E" w:rsidRPr="00CA3029" w:rsidRDefault="00E37A9E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E37A9E" w:rsidRPr="00CA3029" w:rsidRDefault="009C6092" w:rsidP="009F79D7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30. Тема: </w:t>
            </w:r>
            <w:r w:rsidR="00E37A9E" w:rsidRPr="00CA3029">
              <w:rPr>
                <w:rFonts w:eastAsiaTheme="minorHAnsi"/>
                <w:b/>
                <w:lang w:eastAsia="en-US"/>
              </w:rPr>
              <w:t>«</w:t>
            </w:r>
            <w:r w:rsidR="00E37A9E" w:rsidRPr="00CA3029">
              <w:rPr>
                <w:rFonts w:eastAsiaTheme="minorHAnsi"/>
                <w:b/>
                <w:u w:val="single"/>
                <w:lang w:eastAsia="en-US"/>
              </w:rPr>
              <w:t>Пожарная машина»</w:t>
            </w:r>
          </w:p>
          <w:p w:rsidR="00E37A9E" w:rsidRPr="00CA3029" w:rsidRDefault="00E37A9E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пражнять детей в рисовании знакомых предметов квадратной формы. Закреплять умение аккуратно закрашивать изображения в одном направлении – сверху вниз, не заходя за контур; располагать изображения по всему листу бумаги</w:t>
            </w:r>
          </w:p>
          <w:p w:rsidR="00E37A9E" w:rsidRDefault="00E37A9E" w:rsidP="009F79D7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37A9E" w:rsidRPr="00CA3029" w:rsidRDefault="00E37A9E" w:rsidP="009F79D7">
            <w:pPr>
              <w:jc w:val="both"/>
              <w:rPr>
                <w:b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lastRenderedPageBreak/>
              <w:t xml:space="preserve">РЕЧЕВОЕ РАЗВИТИЕ: ПРИОБЩЕНИЕ К </w:t>
            </w:r>
            <w:r w:rsidRPr="00CA3029">
              <w:rPr>
                <w:b/>
                <w:sz w:val="20"/>
                <w:szCs w:val="20"/>
              </w:rPr>
              <w:t xml:space="preserve">ХУДОЖЕСТВЕННОЙ ЛИТЕРАТУРЕ </w:t>
            </w:r>
          </w:p>
          <w:p w:rsidR="00E37A9E" w:rsidRPr="00CA3029" w:rsidRDefault="009C6092" w:rsidP="009F79D7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30. Тема: </w:t>
            </w:r>
            <w:r w:rsidR="00E37A9E" w:rsidRPr="00CA3029">
              <w:rPr>
                <w:b/>
                <w:u w:val="single"/>
              </w:rPr>
              <w:t xml:space="preserve">Чтение стихотворения </w:t>
            </w:r>
            <w:r w:rsidRPr="00CA3029">
              <w:rPr>
                <w:b/>
                <w:u w:val="single"/>
              </w:rPr>
              <w:t>С. Маршака</w:t>
            </w:r>
            <w:r w:rsidR="00E37A9E" w:rsidRPr="00CA3029">
              <w:rPr>
                <w:b/>
                <w:u w:val="single"/>
              </w:rPr>
              <w:t xml:space="preserve"> «Пожар»</w:t>
            </w:r>
          </w:p>
          <w:p w:rsidR="00E37A9E" w:rsidRPr="00CA3029" w:rsidRDefault="00E37A9E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Познакомить детей с работой пожарной охраны. Дать первоначальные представления о причинах возникновения пожара. Учить отвечать на вопросы по содержанию произведения. </w:t>
            </w:r>
            <w:r w:rsidR="009F79D7">
              <w:rPr>
                <w:rFonts w:eastAsiaTheme="minorHAnsi"/>
                <w:lang w:eastAsia="en-US"/>
              </w:rPr>
              <w:t xml:space="preserve">Воспитывать уважения </w:t>
            </w:r>
            <w:r w:rsidRPr="00CA3029">
              <w:rPr>
                <w:rFonts w:eastAsiaTheme="minorHAnsi"/>
                <w:lang w:eastAsia="en-US"/>
              </w:rPr>
              <w:t xml:space="preserve">к людям мужской профессии.  </w:t>
            </w:r>
          </w:p>
          <w:p w:rsidR="00E37A9E" w:rsidRPr="00CA3029" w:rsidRDefault="00E37A9E" w:rsidP="009F79D7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Прилепко Е.Ф., стр. 10</w:t>
            </w:r>
          </w:p>
          <w:p w:rsidR="00E37A9E" w:rsidRDefault="00E37A9E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DA5A76" w:rsidRPr="00CA3029" w:rsidRDefault="00DA5A76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DA5A76" w:rsidRPr="00CA3029" w:rsidRDefault="00DA5A76" w:rsidP="009F79D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</w:rPr>
              <w:t xml:space="preserve">Тема.  </w:t>
            </w:r>
            <w:r w:rsidRPr="00CA3029">
              <w:rPr>
                <w:rFonts w:eastAsiaTheme="minorEastAsia"/>
              </w:rPr>
              <w:t>По плану музыкального руководителя</w:t>
            </w: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</w:p>
          <w:p w:rsidR="00DA5A76" w:rsidRDefault="00DA5A76" w:rsidP="009F79D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9F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  <w:gridSpan w:val="2"/>
          </w:tcPr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 «Что, где?» - упражнять в правильном использовании слов обозначающих пространственные отношения (</w:t>
            </w:r>
            <w:r w:rsidRPr="00CA3029">
              <w:rPr>
                <w:rFonts w:eastAsiaTheme="minorHAnsi"/>
                <w:i/>
                <w:lang w:eastAsia="en-US"/>
              </w:rPr>
              <w:t>ближе- дальше, впереди- сзади</w:t>
            </w:r>
            <w:r w:rsidRPr="00CA3029">
              <w:rPr>
                <w:rFonts w:eastAsiaTheme="minorHAnsi"/>
                <w:lang w:eastAsia="en-US"/>
              </w:rPr>
              <w:t xml:space="preserve">) - 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8B17A5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9F79D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3"/>
          </w:tcPr>
          <w:p w:rsidR="00CA3029" w:rsidRPr="00CA3029" w:rsidRDefault="009C6092" w:rsidP="009F79D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>
              <w:rPr>
                <w:rFonts w:eastAsiaTheme="minorHAnsi"/>
                <w:lang w:eastAsia="en-US"/>
              </w:rPr>
              <w:t xml:space="preserve">Комплекс ОРУ без предметов № </w:t>
            </w:r>
            <w:r w:rsidR="00CA3029" w:rsidRPr="00CA3029">
              <w:rPr>
                <w:rFonts w:eastAsiaTheme="minorHAnsi"/>
                <w:lang w:eastAsia="en-US"/>
              </w:rPr>
              <w:t>14</w:t>
            </w:r>
          </w:p>
          <w:p w:rsidR="00CA3029" w:rsidRPr="00CA3029" w:rsidRDefault="009C6092" w:rsidP="009F79D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29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 упр. «Мой весёлый, звонкий мяч» (к-13. стр.7); Комплекс № </w:t>
            </w:r>
            <w:r w:rsidR="009C6092">
              <w:rPr>
                <w:rFonts w:eastAsiaTheme="minorHAnsi"/>
                <w:lang w:eastAsia="en-US"/>
              </w:rPr>
              <w:t>8</w:t>
            </w:r>
            <w:r w:rsidRPr="00CA3029">
              <w:rPr>
                <w:rFonts w:eastAsiaTheme="minorHAnsi"/>
                <w:lang w:eastAsia="en-US"/>
              </w:rPr>
              <w:t>; проф. плоскостопия: уп</w:t>
            </w:r>
            <w:r w:rsidR="009F79D7">
              <w:rPr>
                <w:rFonts w:eastAsiaTheme="minorHAnsi"/>
                <w:lang w:eastAsia="en-US"/>
              </w:rPr>
              <w:t xml:space="preserve">р. «Разминка» (к-9.4, стр. 7); </w:t>
            </w:r>
            <w:r w:rsidRPr="00CA3029">
              <w:rPr>
                <w:rFonts w:eastAsiaTheme="minorHAnsi"/>
                <w:lang w:eastAsia="en-US"/>
              </w:rPr>
              <w:t>проф. нарушения осанки: упр. «Велосипед» (к-1.1, стр. 14)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Вырасти большой»</w:t>
            </w:r>
          </w:p>
          <w:p w:rsidR="00CA3029" w:rsidRPr="00CA3029" w:rsidRDefault="009F79D7" w:rsidP="009F79D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8B17A5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9F79D7">
              <w:rPr>
                <w:rFonts w:eastAsiaTheme="minorHAnsi"/>
                <w:b/>
                <w:bCs/>
                <w:lang w:eastAsia="en-US"/>
              </w:rPr>
              <w:t xml:space="preserve">я п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526" w:type="dxa"/>
            <w:gridSpan w:val="3"/>
          </w:tcPr>
          <w:p w:rsidR="00CA3029" w:rsidRPr="00CA3029" w:rsidRDefault="00CA3029" w:rsidP="009F79D7">
            <w:pPr>
              <w:numPr>
                <w:ilvl w:val="0"/>
                <w:numId w:val="127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СИД: </w:t>
            </w:r>
            <w:r w:rsidRPr="00CA3029">
              <w:t>рисование «Раскрась пожарную машину»; лепка: «Пожарная лестница»</w:t>
            </w:r>
          </w:p>
          <w:p w:rsidR="00CA3029" w:rsidRPr="00CA3029" w:rsidRDefault="00CA3029" w:rsidP="009F79D7">
            <w:pPr>
              <w:numPr>
                <w:ilvl w:val="0"/>
                <w:numId w:val="127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изовывать сюжетно ролевые игры: «</w:t>
            </w:r>
            <w:r w:rsidRPr="00CA3029">
              <w:t>Пожарники», «Спасатели», «Скорая помощь»; игры – имитации</w:t>
            </w:r>
            <w:r w:rsidRPr="00CA3029">
              <w:rPr>
                <w:b/>
              </w:rPr>
              <w:t xml:space="preserve">: </w:t>
            </w:r>
            <w:r w:rsidRPr="00CA3029">
              <w:t>«Пожарная машина», «Я пожарник»</w:t>
            </w:r>
          </w:p>
          <w:p w:rsidR="00CA3029" w:rsidRPr="00CA3029" w:rsidRDefault="00CA3029" w:rsidP="009F79D7">
            <w:pPr>
              <w:numPr>
                <w:ilvl w:val="0"/>
                <w:numId w:val="127"/>
              </w:numPr>
              <w:spacing w:after="200" w:line="276" w:lineRule="auto"/>
              <w:ind w:left="175" w:hanging="175"/>
              <w:contextualSpacing/>
              <w:jc w:val="both"/>
              <w:rPr>
                <w:b/>
                <w:bCs/>
                <w:u w:val="single"/>
              </w:rPr>
            </w:pPr>
            <w:r w:rsidRPr="00CA3029">
              <w:rPr>
                <w:bCs/>
              </w:rPr>
              <w:t>Создавать несложные знакомые д</w:t>
            </w:r>
            <w:r w:rsidR="009F79D7">
              <w:rPr>
                <w:bCs/>
              </w:rPr>
              <w:t xml:space="preserve">етям конструкции, рисунки, для </w:t>
            </w:r>
            <w:r w:rsidRPr="00CA3029">
              <w:rPr>
                <w:bCs/>
              </w:rPr>
              <w:t xml:space="preserve">самостоятельного воспроизведения построек </w:t>
            </w:r>
            <w:r w:rsidRPr="00CA3029">
              <w:t>«Дорога для пожарной машины»</w:t>
            </w:r>
            <w:r w:rsidR="009F79D7">
              <w:t xml:space="preserve"> </w:t>
            </w:r>
            <w:r w:rsidRPr="00CA3029">
              <w:rPr>
                <w:bCs/>
              </w:rPr>
              <w:t xml:space="preserve">из деревянного конструктора </w:t>
            </w:r>
          </w:p>
          <w:p w:rsidR="00CA3029" w:rsidRPr="00CA3029" w:rsidRDefault="00CA3029" w:rsidP="009F79D7">
            <w:pPr>
              <w:numPr>
                <w:ilvl w:val="0"/>
                <w:numId w:val="127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lastRenderedPageBreak/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9F79D7">
            <w:pPr>
              <w:numPr>
                <w:ilvl w:val="0"/>
                <w:numId w:val="127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Что горит, что не горит?», «Собери картинку», «Кому, что нужно для работы», «Подбери предметы», «Лото»</w:t>
            </w:r>
          </w:p>
          <w:p w:rsidR="00CA3029" w:rsidRPr="00CA3029" w:rsidRDefault="00CA3029" w:rsidP="009F79D7">
            <w:pPr>
              <w:numPr>
                <w:ilvl w:val="0"/>
                <w:numId w:val="127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о</w:t>
            </w:r>
            <w:r w:rsidR="009F79D7">
              <w:rPr>
                <w:bCs/>
              </w:rPr>
              <w:t xml:space="preserve">вать познавательному, речевому </w:t>
            </w:r>
            <w:r w:rsidRPr="00CA3029">
              <w:rPr>
                <w:bCs/>
              </w:rPr>
              <w:t>развитию детей, через расположение в группе</w:t>
            </w:r>
            <w:r w:rsidRPr="00CA3029">
              <w:t xml:space="preserve"> альбома «01</w:t>
            </w:r>
            <w:r w:rsidR="009F79D7">
              <w:t xml:space="preserve">», игрушечной пожарной машины; </w:t>
            </w:r>
            <w:r w:rsidRPr="00CA3029">
              <w:t>с</w:t>
            </w:r>
            <w:r w:rsidR="009F79D7">
              <w:t xml:space="preserve">южетных и предметных картинок, </w:t>
            </w:r>
            <w:r w:rsidRPr="00CA3029">
              <w:t>иллюстраций в книгах по теме</w:t>
            </w:r>
          </w:p>
          <w:p w:rsidR="00CA3029" w:rsidRPr="00CA3029" w:rsidRDefault="00CA3029" w:rsidP="009F79D7">
            <w:pPr>
              <w:numPr>
                <w:ilvl w:val="0"/>
                <w:numId w:val="127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в группе ситуацию для развития музыкального творчества детей</w:t>
            </w:r>
            <w:r w:rsidRPr="00CA3029">
              <w:t>: игра на детски музыкальных инструментах «Оркестр»</w:t>
            </w:r>
          </w:p>
          <w:p w:rsidR="00CA3029" w:rsidRPr="00CA3029" w:rsidRDefault="00CA3029" w:rsidP="009F79D7">
            <w:pPr>
              <w:numPr>
                <w:ilvl w:val="0"/>
                <w:numId w:val="127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A3029" w:rsidRPr="00CA3029" w:rsidRDefault="00CA3029" w:rsidP="009F79D7">
            <w:pPr>
              <w:tabs>
                <w:tab w:val="left" w:pos="720"/>
              </w:tabs>
              <w:ind w:left="175"/>
              <w:contextualSpacing/>
              <w:jc w:val="both"/>
              <w:rPr>
                <w:bCs/>
              </w:rPr>
            </w:pPr>
          </w:p>
        </w:tc>
      </w:tr>
      <w:tr w:rsidR="00CA3029" w:rsidRPr="00CA3029" w:rsidTr="008B17A5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9F79D7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526" w:type="dxa"/>
            <w:gridSpan w:val="3"/>
          </w:tcPr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Консультация:</w:t>
            </w:r>
            <w:r w:rsidRPr="00CA3029">
              <w:rPr>
                <w:rFonts w:eastAsiaTheme="minorHAnsi"/>
                <w:lang w:eastAsia="en-US"/>
              </w:rPr>
              <w:t xml:space="preserve"> «Пожарная безопасность», «Опасные предметы в доме», «Как уберечь ребёнка от травм?»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пка передвижка:</w:t>
            </w:r>
            <w:r w:rsidRPr="00CA3029">
              <w:rPr>
                <w:rFonts w:eastAsiaTheme="minorHAnsi"/>
                <w:lang w:eastAsia="en-US"/>
              </w:rPr>
              <w:t xml:space="preserve"> «Родителям о пожарной безопасности» </w:t>
            </w: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мятки:</w:t>
            </w:r>
            <w:r w:rsidRPr="00CA3029">
              <w:rPr>
                <w:rFonts w:eastAsiaTheme="minorHAnsi"/>
                <w:lang w:eastAsia="en-US"/>
              </w:rPr>
              <w:t xml:space="preserve"> «Правила пожарной безопасности для детей», «Безопасность наших детей», «Помогите детям запомнить правила пожарной безопасности»</w:t>
            </w:r>
          </w:p>
          <w:p w:rsidR="00CA3029" w:rsidRPr="00CA3029" w:rsidRDefault="00CA3029" w:rsidP="009F79D7">
            <w:pPr>
              <w:jc w:val="both"/>
            </w:pPr>
            <w:r w:rsidRPr="00CA3029">
              <w:rPr>
                <w:b/>
              </w:rPr>
              <w:t xml:space="preserve">Индивидуальные беседы: </w:t>
            </w:r>
            <w:r w:rsidRPr="00CA3029">
              <w:t>«Если ребёнок трудно усваивает программный материал»</w:t>
            </w:r>
          </w:p>
          <w:p w:rsidR="00CA3029" w:rsidRPr="00CA3029" w:rsidRDefault="00CA3029" w:rsidP="009F79D7">
            <w:pPr>
              <w:jc w:val="both"/>
            </w:pPr>
            <w:r w:rsidRPr="00CA3029">
              <w:rPr>
                <w:b/>
              </w:rPr>
              <w:t>Индивидуальные консультации:</w:t>
            </w:r>
            <w:r w:rsidRPr="00CA3029">
              <w:t xml:space="preserve"> по запросам родителей</w:t>
            </w:r>
          </w:p>
          <w:p w:rsidR="00CA3029" w:rsidRPr="00CA3029" w:rsidRDefault="00CA3029" w:rsidP="009F79D7">
            <w:pPr>
              <w:jc w:val="both"/>
            </w:pPr>
          </w:p>
          <w:p w:rsidR="00CA3029" w:rsidRPr="00CA3029" w:rsidRDefault="00CA3029" w:rsidP="009F79D7">
            <w:pPr>
              <w:jc w:val="both"/>
            </w:pPr>
          </w:p>
          <w:p w:rsidR="00CA3029" w:rsidRPr="00CA3029" w:rsidRDefault="00CA3029" w:rsidP="009F79D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8B17A5">
        <w:tc>
          <w:tcPr>
            <w:tcW w:w="15479" w:type="dxa"/>
            <w:gridSpan w:val="5"/>
          </w:tcPr>
          <w:p w:rsidR="00CA3029" w:rsidRPr="00CA3029" w:rsidRDefault="00CA3029" w:rsidP="001A2BDA">
            <w:pPr>
              <w:numPr>
                <w:ilvl w:val="0"/>
                <w:numId w:val="136"/>
              </w:numPr>
              <w:spacing w:after="200"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A3029">
              <w:rPr>
                <w:b/>
                <w:sz w:val="28"/>
                <w:szCs w:val="28"/>
              </w:rPr>
              <w:t>НЕДЕЛЯ (с 0</w:t>
            </w:r>
            <w:r w:rsidR="009F79D7">
              <w:rPr>
                <w:b/>
                <w:sz w:val="28"/>
                <w:szCs w:val="28"/>
              </w:rPr>
              <w:t>8</w:t>
            </w:r>
            <w:r w:rsidRPr="00CA3029">
              <w:rPr>
                <w:b/>
                <w:sz w:val="28"/>
                <w:szCs w:val="28"/>
              </w:rPr>
              <w:t>.04. по 1</w:t>
            </w:r>
            <w:r w:rsidR="009F79D7">
              <w:rPr>
                <w:b/>
                <w:sz w:val="28"/>
                <w:szCs w:val="28"/>
              </w:rPr>
              <w:t>2</w:t>
            </w:r>
            <w:r w:rsidRPr="00CA3029">
              <w:rPr>
                <w:b/>
                <w:sz w:val="28"/>
                <w:szCs w:val="28"/>
              </w:rPr>
              <w:t>.04.)</w:t>
            </w:r>
          </w:p>
        </w:tc>
      </w:tr>
      <w:tr w:rsidR="00CA3029" w:rsidRPr="00CA3029" w:rsidTr="008B17A5">
        <w:tc>
          <w:tcPr>
            <w:tcW w:w="15479" w:type="dxa"/>
            <w:gridSpan w:val="5"/>
          </w:tcPr>
          <w:p w:rsidR="00CA3029" w:rsidRPr="00CA3029" w:rsidRDefault="00CA3029" w:rsidP="0066116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Планета Земля. Космос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="009F79D7">
              <w:rPr>
                <w:rFonts w:eastAsiaTheme="minorHAnsi"/>
                <w:lang w:eastAsia="en-US"/>
              </w:rPr>
              <w:t xml:space="preserve">Дать детям первоначальные </w:t>
            </w:r>
            <w:r w:rsidRPr="00CA3029">
              <w:rPr>
                <w:rFonts w:eastAsiaTheme="minorHAnsi"/>
                <w:lang w:eastAsia="en-US"/>
              </w:rPr>
              <w:t>представл</w:t>
            </w:r>
            <w:r w:rsidR="009F79D7">
              <w:rPr>
                <w:rFonts w:eastAsiaTheme="minorHAnsi"/>
                <w:lang w:eastAsia="en-US"/>
              </w:rPr>
              <w:t xml:space="preserve">ения о планете Земля, космосе, вселенной </w:t>
            </w:r>
            <w:r w:rsidRPr="00CA3029">
              <w:rPr>
                <w:rFonts w:eastAsiaTheme="minorHAnsi"/>
                <w:lang w:eastAsia="en-US"/>
              </w:rPr>
              <w:t xml:space="preserve">Знакомить с первооткрывателями космического пространства. Воспитывать уважение к людям отважной профессии, гордость за свою страну.  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="009F79D7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резентация «Космос».   Выставка детского творчества «Космос»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0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9F79D7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570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956" w:type="dxa"/>
            <w:gridSpan w:val="2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9F79D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онедельник</w:t>
            </w:r>
          </w:p>
        </w:tc>
        <w:tc>
          <w:tcPr>
            <w:tcW w:w="5380" w:type="dxa"/>
          </w:tcPr>
          <w:p w:rsidR="00B07707" w:rsidRPr="00CA3029" w:rsidRDefault="00B07707" w:rsidP="0066116D">
            <w:pPr>
              <w:jc w:val="both"/>
              <w:rPr>
                <w:bCs/>
                <w:i/>
                <w:color w:val="00000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>ПОЗНАВАТЕЛЬНОЕ РАЗВИТИЕ:</w:t>
            </w:r>
            <w:r w:rsidR="0066116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ОЗНАКОМЛЕНИЕ С СОЦИАЛЬНЫМ МИРОМ</w:t>
            </w:r>
          </w:p>
          <w:p w:rsidR="00B07707" w:rsidRPr="00CA3029" w:rsidRDefault="00B07707" w:rsidP="0066116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31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Дорога в космос»</w:t>
            </w:r>
          </w:p>
          <w:p w:rsidR="00B07707" w:rsidRPr="00CA3029" w:rsidRDefault="00B07707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дать детям первоначальные представления о космосе, вселенной. Познакомить с первым космонавтом – </w:t>
            </w:r>
            <w:proofErr w:type="spellStart"/>
            <w:r w:rsidRPr="00CA3029">
              <w:rPr>
                <w:rFonts w:eastAsiaTheme="minorHAnsi"/>
                <w:lang w:eastAsia="en-US"/>
              </w:rPr>
              <w:t>Ю.Гагариным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.  Ввести в словарь детей понятия: космос, космонавт, вселенная, звёзды. </w:t>
            </w:r>
          </w:p>
          <w:p w:rsidR="00B07707" w:rsidRPr="00CA3029" w:rsidRDefault="00B07707" w:rsidP="0066116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арпухина Н.А. стр.  132</w:t>
            </w:r>
          </w:p>
          <w:p w:rsidR="00B07707" w:rsidRDefault="00B07707" w:rsidP="0066116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B07707" w:rsidRPr="00CA3029" w:rsidRDefault="00B07707" w:rsidP="0066116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B07707" w:rsidRPr="00CA3029" w:rsidRDefault="00B07707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B07707" w:rsidRPr="00CA3029" w:rsidRDefault="00B07707" w:rsidP="0066116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B07707" w:rsidRPr="00CA3029" w:rsidRDefault="00B07707" w:rsidP="0066116D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0" w:type="dxa"/>
            <w:vMerge w:val="restart"/>
          </w:tcPr>
          <w:p w:rsidR="00CA3029" w:rsidRPr="00CA3029" w:rsidRDefault="00CA3029" w:rsidP="0066116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ые игры: </w:t>
            </w:r>
            <w:r w:rsidRPr="00CA3029">
              <w:rPr>
                <w:rFonts w:eastAsiaTheme="minorHAnsi"/>
                <w:lang w:eastAsia="en-US"/>
              </w:rPr>
              <w:t>«Космонавты», «Полёт на луну»,</w:t>
            </w:r>
            <w:r w:rsidR="0066116D">
              <w:rPr>
                <w:rFonts w:eastAsiaTheme="minorHAnsi"/>
                <w:lang w:eastAsia="en-US"/>
              </w:rPr>
              <w:t xml:space="preserve"> «Исследователи новой планеты» </w:t>
            </w:r>
            <w:r w:rsidRPr="00CA3029">
              <w:rPr>
                <w:rFonts w:eastAsiaTheme="minorHAnsi"/>
                <w:lang w:eastAsia="en-US"/>
              </w:rPr>
              <w:t>(29,11)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ая ситуация:</w:t>
            </w:r>
            <w:r w:rsidRPr="00CA3029">
              <w:rPr>
                <w:rFonts w:eastAsiaTheme="minorHAnsi"/>
                <w:lang w:eastAsia="en-US"/>
              </w:rPr>
              <w:t xml:space="preserve"> «Путешествие в космос»</w:t>
            </w:r>
          </w:p>
          <w:p w:rsidR="00CA3029" w:rsidRPr="00CA3029" w:rsidRDefault="0066116D" w:rsidP="0066116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идактические игры:</w:t>
            </w:r>
            <w:r w:rsidR="00CA3029" w:rsidRPr="00CA3029">
              <w:rPr>
                <w:rFonts w:eastAsiaTheme="minorHAnsi"/>
                <w:lang w:eastAsia="en-US"/>
              </w:rPr>
              <w:t xml:space="preserve"> «Собери космический корабль», «Собери луноход», «Живая и неживая природа», «Что нужно космонавту?», «Собери картинку», «Космический транспорт»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Неизвестная Вселенная»</w:t>
            </w:r>
            <w:r w:rsidR="0066116D">
              <w:rPr>
                <w:rFonts w:eastAsiaTheme="minorHAnsi"/>
                <w:lang w:eastAsia="en-US"/>
              </w:rPr>
              <w:t xml:space="preserve">, «Планеты Солнечной системы», </w:t>
            </w:r>
            <w:r w:rsidRPr="00CA3029">
              <w:rPr>
                <w:rFonts w:eastAsiaTheme="minorHAnsi"/>
                <w:lang w:eastAsia="en-US"/>
              </w:rPr>
              <w:t>«Земля, какая она?», «Люди мужественной</w:t>
            </w:r>
            <w:r w:rsidR="0066116D">
              <w:rPr>
                <w:rFonts w:eastAsiaTheme="minorHAnsi"/>
                <w:lang w:eastAsia="en-US"/>
              </w:rPr>
              <w:t xml:space="preserve"> профессии», «Первооткрыватели </w:t>
            </w:r>
            <w:r w:rsidRPr="00CA3029">
              <w:rPr>
                <w:rFonts w:eastAsiaTheme="minorHAnsi"/>
                <w:lang w:eastAsia="en-US"/>
              </w:rPr>
              <w:t>космоса»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беседы:</w:t>
            </w:r>
            <w:r w:rsidR="0066116D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Что я знаю о космосе?»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 </w:t>
            </w:r>
            <w:r w:rsidRPr="00CA3029">
              <w:rPr>
                <w:rFonts w:eastAsiaTheme="minorHAnsi"/>
                <w:lang w:eastAsia="en-US"/>
              </w:rPr>
              <w:t>«Если бы я был космонавтом…»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по теме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Мы космонавты», «Назови планеты», «Какой, какая, какие?», «Угадай-ка»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6611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Чтение и обсуждение: </w:t>
            </w:r>
            <w:r w:rsidRPr="00CA3029">
              <w:rPr>
                <w:rFonts w:eastAsiaTheme="minorHAnsi"/>
                <w:lang w:eastAsia="en-US"/>
              </w:rPr>
              <w:t xml:space="preserve">албанской сказки «Как Солнце и Луна друг к другу в гости ходили», сказки народов Севера «Небесный олень», стихотворений </w:t>
            </w:r>
            <w:proofErr w:type="spellStart"/>
            <w:r w:rsidRPr="00CA3029">
              <w:rPr>
                <w:rFonts w:eastAsiaTheme="minorHAnsi"/>
                <w:lang w:eastAsia="en-US"/>
              </w:rPr>
              <w:t>Э.Фарджен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Знаки Зодиака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Лугарё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Космический сон»</w:t>
            </w:r>
            <w:r w:rsidRPr="00CA3029">
              <w:rPr>
                <w:rFonts w:eastAsiaTheme="minorHAnsi"/>
                <w:u w:val="single"/>
                <w:lang w:eastAsia="en-US"/>
              </w:rPr>
              <w:t xml:space="preserve">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Г.Р.Лагздынь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Космонавт»; рассказов </w:t>
            </w:r>
            <w:proofErr w:type="spellStart"/>
            <w:r w:rsidRPr="00CA3029">
              <w:rPr>
                <w:rFonts w:eastAsiaTheme="minorHAnsi"/>
                <w:lang w:eastAsia="en-US"/>
              </w:rPr>
              <w:t>Л.Обухо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о </w:t>
            </w:r>
            <w:proofErr w:type="spellStart"/>
            <w:r w:rsidRPr="00CA3029">
              <w:rPr>
                <w:rFonts w:eastAsiaTheme="minorHAnsi"/>
                <w:lang w:eastAsia="en-US"/>
              </w:rPr>
              <w:t>Ю.Гагарине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из книги «Как мальчик стал космонавтом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В.Борозди</w:t>
            </w:r>
            <w:r w:rsidR="0066116D">
              <w:rPr>
                <w:rFonts w:eastAsiaTheme="minorHAnsi"/>
                <w:lang w:eastAsia="en-US"/>
              </w:rPr>
              <w:t>н</w:t>
            </w:r>
            <w:proofErr w:type="spellEnd"/>
            <w:r w:rsidR="0066116D">
              <w:rPr>
                <w:rFonts w:eastAsiaTheme="minorHAnsi"/>
                <w:lang w:eastAsia="en-US"/>
              </w:rPr>
              <w:t xml:space="preserve"> «Первый в космосе» (2, 193), </w:t>
            </w:r>
            <w:proofErr w:type="spellStart"/>
            <w:r w:rsidRPr="00CA3029">
              <w:rPr>
                <w:rFonts w:eastAsiaTheme="minorHAnsi"/>
                <w:lang w:eastAsia="en-US"/>
              </w:rPr>
              <w:t>Ю.Яковле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Трое в космосе» (2,131)</w:t>
            </w:r>
          </w:p>
          <w:p w:rsidR="00CA3029" w:rsidRPr="00CA3029" w:rsidRDefault="00CA3029" w:rsidP="006611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66116D" w:rsidP="0066116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proofErr w:type="gramStart"/>
            <w:r w:rsidRPr="00CA3029">
              <w:rPr>
                <w:rFonts w:eastAsiaTheme="minorHAnsi"/>
                <w:b/>
                <w:u w:val="single"/>
                <w:lang w:eastAsia="en-US"/>
              </w:rPr>
              <w:t>Позн</w:t>
            </w:r>
            <w:r>
              <w:rPr>
                <w:rFonts w:eastAsiaTheme="minorHAnsi"/>
                <w:b/>
                <w:u w:val="single"/>
                <w:lang w:eastAsia="en-US"/>
              </w:rPr>
              <w:t>а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вательно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 xml:space="preserve">  -</w:t>
            </w:r>
            <w:proofErr w:type="gramEnd"/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 xml:space="preserve"> исследовательская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солнцем (поднимается высоко, сильно греет, ярко светит, жарко); 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берёзой (почки) 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за птицами,  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небом и облаками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>рассматривание глобуса, иллюстраций с изображением космоса, космических кораблей, космонавтов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Лепка: </w:t>
            </w:r>
            <w:r w:rsidRPr="00CA3029">
              <w:rPr>
                <w:rFonts w:eastAsiaTheme="minorHAnsi"/>
                <w:lang w:eastAsia="en-US"/>
              </w:rPr>
              <w:t>«Планета Земля»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Звёздное небо»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66116D" w:rsidP="0066116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нструктивно-модельная:</w:t>
            </w:r>
            <w:r w:rsidRPr="00CA3029">
              <w:rPr>
                <w:rFonts w:eastAsiaTheme="minorHAnsi"/>
                <w:lang w:eastAsia="en-US"/>
              </w:rPr>
              <w:t xml:space="preserve"> «Ракеты</w:t>
            </w:r>
            <w:r w:rsidR="00CA3029" w:rsidRPr="00CA3029">
              <w:rPr>
                <w:rFonts w:eastAsiaTheme="minorHAnsi"/>
                <w:lang w:eastAsia="en-US"/>
              </w:rPr>
              <w:t xml:space="preserve"> летят в космос» (из счётных палочек)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Музыкальная: 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лушание: </w:t>
            </w:r>
            <w:r w:rsidRPr="00CA3029">
              <w:rPr>
                <w:rFonts w:eastAsiaTheme="minorHAnsi"/>
                <w:lang w:eastAsia="en-US"/>
              </w:rPr>
              <w:t>музыкальных композиций «Музыка космоса»</w:t>
            </w:r>
          </w:p>
          <w:p w:rsidR="00CA3029" w:rsidRPr="00CA3029" w:rsidRDefault="00CA3029" w:rsidP="006611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66116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>Самообслуживание:</w:t>
            </w:r>
            <w:r w:rsidR="0066116D">
              <w:rPr>
                <w:rFonts w:eastAsiaTheme="minorEastAsia"/>
                <w:b/>
                <w:bCs/>
              </w:rPr>
              <w:t xml:space="preserve"> </w:t>
            </w:r>
            <w:r w:rsidRPr="00CA3029">
              <w:rPr>
                <w:rFonts w:eastAsiaTheme="minorEastAsia"/>
              </w:rPr>
              <w:t>продолжать воспитывать навыки опрятности, умение замечать непорядок в одежде и устранять его при небольшой помощи взрослых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 xml:space="preserve">игровая ситуация «Торопыжка умывается» - закреплять умение аккуратно умываться, мыть руки по необходимости, вытираться насухо </w:t>
            </w:r>
          </w:p>
          <w:p w:rsidR="00CA3029" w:rsidRPr="00CA3029" w:rsidRDefault="00CA3029" w:rsidP="0066116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 xml:space="preserve">Общественно-полезный труд: </w:t>
            </w:r>
            <w:r w:rsidRPr="00CA3029">
              <w:rPr>
                <w:rFonts w:eastAsiaTheme="minorEastAsia"/>
              </w:rPr>
              <w:t>побуждать к самостоятельному выполнению элементарных поручений: после игры убирать на место игрушки, строительный материал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сгребание снега лопатой, расчистка дорожек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Двигательная: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Ловишки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– перебежки», «Кто ушёл?», «Планеты, стройся!», «Космонавты», «Кто быстрее?», «Найди и промолчи»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Игровые упражнения: </w:t>
            </w:r>
            <w:r w:rsidRPr="00CA3029">
              <w:rPr>
                <w:rFonts w:eastAsiaTheme="minorHAnsi"/>
                <w:lang w:eastAsia="en-US"/>
              </w:rPr>
              <w:t xml:space="preserve">«Пройди – не задень», «Догони обруч», «Перебрось и поймай» 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Эстафета с прыжками «Кто быстрее до флажка?» 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Космонавт» (11, 33), «Ракета» (11, 7), «Раз, два - стоит ракета» (11,69)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Ра, два, три, четыре, пять – будем пальчики считать…»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  <w:gridSpan w:val="2"/>
          </w:tcPr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 «Космос» - закреплять представления о космосе, активизировать словарь детей словами: космос, космонавт, вселенная, звёзды. 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Составь картинку» - упражнять в плоскостном конструировании из геометрических фигур - 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right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торник</w:t>
            </w:r>
          </w:p>
        </w:tc>
        <w:tc>
          <w:tcPr>
            <w:tcW w:w="5380" w:type="dxa"/>
          </w:tcPr>
          <w:p w:rsidR="00CA3029" w:rsidRPr="00CA3029" w:rsidRDefault="00CA3029" w:rsidP="0066116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5629E4" w:rsidRDefault="005629E4" w:rsidP="0066116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5629E4" w:rsidRPr="00CA3029" w:rsidRDefault="005629E4" w:rsidP="0066116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5629E4" w:rsidRPr="00CA3029" w:rsidRDefault="005629E4" w:rsidP="0066116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: ПРИОБЩЕНИЕ К ИСКУССТВУ</w:t>
            </w:r>
          </w:p>
          <w:p w:rsidR="005629E4" w:rsidRPr="00CA3029" w:rsidRDefault="005629E4" w:rsidP="0066116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4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Рассматривание картины А.К. </w:t>
            </w:r>
            <w:proofErr w:type="spellStart"/>
            <w:r w:rsidRPr="00CA3029">
              <w:rPr>
                <w:rFonts w:eastAsiaTheme="minorHAnsi"/>
                <w:b/>
                <w:u w:val="single"/>
                <w:lang w:eastAsia="en-US"/>
              </w:rPr>
              <w:t>Саврасова</w:t>
            </w:r>
            <w:proofErr w:type="spellEnd"/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 «Грачи прилетели»</w:t>
            </w:r>
          </w:p>
          <w:p w:rsidR="005629E4" w:rsidRPr="00CA3029" w:rsidRDefault="005629E4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Цель: Продолжать знакомить детей с жанром живописи - пейзажем. Учить видеть главное, что вызвало у художника интерес при восприятии весеннего пейзажа. Развивать у детей отклик на </w:t>
            </w:r>
            <w:r w:rsidRPr="00CA3029">
              <w:rPr>
                <w:rFonts w:eastAsiaTheme="minorHAnsi"/>
                <w:lang w:eastAsia="en-US"/>
              </w:rPr>
              <w:lastRenderedPageBreak/>
              <w:t>весенние проявления природы, эстетические чувства и переживания.</w:t>
            </w:r>
          </w:p>
          <w:p w:rsidR="005629E4" w:rsidRPr="00CA3029" w:rsidRDefault="005629E4" w:rsidP="0066116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 xml:space="preserve">Курочкина Н.А. стр. 12. </w:t>
            </w:r>
          </w:p>
          <w:p w:rsidR="00CA3029" w:rsidRPr="00CA3029" w:rsidRDefault="00CA3029" w:rsidP="0066116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  <w:gridSpan w:val="2"/>
          </w:tcPr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инструктор по плаванию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«</w:t>
            </w:r>
            <w:r w:rsidR="0066116D">
              <w:rPr>
                <w:rFonts w:eastAsiaTheme="minorHAnsi"/>
                <w:lang w:eastAsia="en-US"/>
              </w:rPr>
              <w:t xml:space="preserve">Космические слова» - обогащать </w:t>
            </w:r>
            <w:r w:rsidRPr="00CA3029">
              <w:rPr>
                <w:rFonts w:eastAsiaTheme="minorHAnsi"/>
                <w:lang w:eastAsia="en-US"/>
              </w:rPr>
              <w:t xml:space="preserve">словарь детей словами, связанными с космосом - 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Небо и солнце» - учить размазывать пластилин на картонной основе большим пальцем руки - 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реда</w:t>
            </w:r>
          </w:p>
        </w:tc>
        <w:tc>
          <w:tcPr>
            <w:tcW w:w="5380" w:type="dxa"/>
          </w:tcPr>
          <w:p w:rsidR="00CA3029" w:rsidRPr="00CA3029" w:rsidRDefault="00CA3029" w:rsidP="0066116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ЕЧЕВОЕ РАЗВИТИЕ: РАЗВИТИЕ РЕЧИ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30. Тема:</w:t>
            </w:r>
            <w:r w:rsidR="0066116D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оставление описательного рассказа»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="0066116D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Учить составлять описание игрушки, называть характерные признаки и действия, подводить к составлению короткого рассказа на тему из личного опыта.</w:t>
            </w:r>
            <w:r w:rsidR="0066116D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Обогащать словарь правильными названиями окружающих предметов, их свойств, действий. Продолжать знакомить с термином «слово», закрепить произношение звука </w:t>
            </w:r>
            <w:r w:rsidRPr="00CA3029">
              <w:rPr>
                <w:rFonts w:eastAsiaTheme="minorHAnsi"/>
                <w:b/>
                <w:i/>
                <w:lang w:eastAsia="en-US"/>
              </w:rPr>
              <w:t>с</w:t>
            </w:r>
            <w:r w:rsidRPr="00CA3029">
              <w:rPr>
                <w:rFonts w:eastAsiaTheme="minorHAnsi"/>
                <w:lang w:eastAsia="en-US"/>
              </w:rPr>
              <w:t xml:space="preserve"> в словах и фразах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. 113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 30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B07707" w:rsidRPr="00CA3029" w:rsidRDefault="00B07707" w:rsidP="0066116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CA3029" w:rsidRPr="00B07707" w:rsidRDefault="00B07707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>
              <w:rPr>
                <w:rFonts w:eastAsiaTheme="minorHAnsi"/>
                <w:lang w:eastAsia="en-US"/>
              </w:rPr>
              <w:t>По плану физ. руководителя</w:t>
            </w:r>
          </w:p>
        </w:tc>
        <w:tc>
          <w:tcPr>
            <w:tcW w:w="6570" w:type="dxa"/>
            <w:vMerge/>
          </w:tcPr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  <w:gridSpan w:val="2"/>
          </w:tcPr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«Сравни предметы»</w:t>
            </w:r>
            <w:r w:rsidR="0066116D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- упражнять в умении 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устанавливать соотношения между 3 предметами по высоте - 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5380" w:type="dxa"/>
          </w:tcPr>
          <w:p w:rsidR="00B07707" w:rsidRPr="00CA3029" w:rsidRDefault="00B07707" w:rsidP="0066116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B07707" w:rsidRDefault="00B07707" w:rsidP="0066116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29.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оотношение предметов по высоте»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Учить устанавливать соотношения между 3 предметами по высоте, расставлять предметы в ряд в порядке убывания и возрастания по высоте, пользоваться словами: самый высокий, низкий, выше, ниже, употреблять слово высота; закреплять навыки счета и отсчета предметов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66116D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color w:val="000000"/>
                <w:lang w:eastAsia="en-US"/>
              </w:rPr>
              <w:t>29</w:t>
            </w:r>
          </w:p>
          <w:p w:rsidR="00B07707" w:rsidRPr="00CA3029" w:rsidRDefault="00CA3029" w:rsidP="0066116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HAnsi"/>
                <w:i/>
                <w:lang w:eastAsia="en-US"/>
              </w:rPr>
              <w:t xml:space="preserve"> </w:t>
            </w:r>
            <w:r w:rsidR="00B07707"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B07707" w:rsidRPr="00CA3029" w:rsidRDefault="00B07707" w:rsidP="0066116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РАЗВИТИЕ: КОНСТРУКТИВНО-МОДЕЛЬНАЯ ДЕЯТЕЛЬНОСТЬ</w:t>
            </w:r>
          </w:p>
          <w:p w:rsidR="00B07707" w:rsidRPr="00CA3029" w:rsidRDefault="00B07707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8. </w:t>
            </w:r>
            <w:proofErr w:type="spellStart"/>
            <w:proofErr w:type="gramStart"/>
            <w:r w:rsidRPr="00CA3029">
              <w:rPr>
                <w:rFonts w:eastAsiaTheme="minorHAnsi"/>
                <w:b/>
                <w:lang w:eastAsia="en-US"/>
              </w:rPr>
              <w:t>Тема: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</w:t>
            </w:r>
            <w:proofErr w:type="gramEnd"/>
            <w:r w:rsidRPr="00CA3029">
              <w:rPr>
                <w:rFonts w:eastAsiaTheme="minorHAnsi"/>
                <w:b/>
                <w:u w:val="single"/>
                <w:lang w:eastAsia="en-US"/>
              </w:rPr>
              <w:t>Ракета</w:t>
            </w:r>
            <w:proofErr w:type="spellEnd"/>
            <w:r w:rsidRPr="00CA3029">
              <w:rPr>
                <w:rFonts w:eastAsiaTheme="minorHAnsi"/>
                <w:b/>
                <w:u w:val="single"/>
                <w:lang w:eastAsia="en-US"/>
              </w:rPr>
              <w:t>»</w:t>
            </w:r>
          </w:p>
          <w:p w:rsidR="00B07707" w:rsidRPr="00CA3029" w:rsidRDefault="00B07707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Учить детей плоскостному конструированию из геометрических фигур. Развивать способность к зрительному анализу, конструкторское мышление.</w:t>
            </w:r>
          </w:p>
          <w:p w:rsidR="00CA3029" w:rsidRPr="00CA3029" w:rsidRDefault="00B07707" w:rsidP="0066116D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Куцакова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Л.В.  стр. 123</w:t>
            </w:r>
          </w:p>
        </w:tc>
        <w:tc>
          <w:tcPr>
            <w:tcW w:w="6570" w:type="dxa"/>
            <w:vMerge/>
          </w:tcPr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  <w:gridSpan w:val="2"/>
          </w:tcPr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физ. руководитель 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Волшебные картинки» - упражнять в рисовании восковыми мелками и акварелью –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0" w:type="dxa"/>
          </w:tcPr>
          <w:p w:rsidR="005629E4" w:rsidRPr="00CA3029" w:rsidRDefault="005629E4" w:rsidP="0066116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5629E4" w:rsidRPr="00CA3029" w:rsidRDefault="005629E4" w:rsidP="0066116D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31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Звёздная фантазия»</w:t>
            </w:r>
          </w:p>
          <w:p w:rsidR="005629E4" w:rsidRPr="00CA3029" w:rsidRDefault="005629E4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детей сочетать несколько техник рисования в работе (рисование восковыми мелками и акварелью). Закреплять умение закрашивать изображение в одном направлении (слева направо и сверху вниз). Развивать самостоятельность, творческие способности. </w:t>
            </w:r>
          </w:p>
          <w:p w:rsidR="005629E4" w:rsidRPr="00CA3029" w:rsidRDefault="005629E4" w:rsidP="0066116D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Паник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Е.А, Инкина В.В. Беседы о космосе.</w:t>
            </w:r>
          </w:p>
          <w:p w:rsidR="00B07707" w:rsidRPr="00CA3029" w:rsidRDefault="00B07707" w:rsidP="0066116D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B07707" w:rsidRPr="00CA3029" w:rsidRDefault="00B07707" w:rsidP="0066116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B07707" w:rsidRPr="00CA3029" w:rsidRDefault="00B07707" w:rsidP="0066116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31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Чтение рассказов из книги </w:t>
            </w:r>
            <w:proofErr w:type="spellStart"/>
            <w:r w:rsidRPr="00CA3029">
              <w:rPr>
                <w:rFonts w:eastAsiaTheme="minorHAnsi"/>
                <w:b/>
                <w:u w:val="single"/>
                <w:lang w:eastAsia="en-US"/>
              </w:rPr>
              <w:t>В.Бороздина</w:t>
            </w:r>
            <w:proofErr w:type="spellEnd"/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 «Звездолётчики»</w:t>
            </w:r>
          </w:p>
          <w:p w:rsidR="00B07707" w:rsidRPr="00CA3029" w:rsidRDefault="00B07707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дать детям первоначальное представление о космонавтах, о </w:t>
            </w:r>
            <w:proofErr w:type="spellStart"/>
            <w:r w:rsidRPr="00CA3029">
              <w:rPr>
                <w:rFonts w:eastAsiaTheme="minorHAnsi"/>
                <w:lang w:eastAsia="en-US"/>
              </w:rPr>
              <w:t>Ю.Д.Гагарине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ввести в словарь детей слова, связанные с космосом. Учить воспринимать содержание рассказов, активно участвовать в беседе по их содержанию, воспитывать патриотические чувства. </w:t>
            </w:r>
          </w:p>
          <w:p w:rsidR="00B07707" w:rsidRPr="00CA3029" w:rsidRDefault="00B07707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Затулина Г.Я. стр. 112</w:t>
            </w:r>
          </w:p>
          <w:p w:rsidR="00B07707" w:rsidRDefault="00B07707" w:rsidP="0066116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B07707" w:rsidRPr="00CA3029" w:rsidRDefault="00B07707" w:rsidP="0066116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CA3029" w:rsidRDefault="00B07707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70" w:type="dxa"/>
            <w:vMerge/>
          </w:tcPr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  <w:gridSpan w:val="2"/>
          </w:tcPr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Магазин игрушек» - упражнять в умении составлять описание игрушки, называя характерные признаки и действия – 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66116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8B17A5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66116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3"/>
          </w:tcPr>
          <w:p w:rsidR="00CA3029" w:rsidRPr="00CA3029" w:rsidRDefault="0066116D" w:rsidP="0066116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>
              <w:rPr>
                <w:rFonts w:eastAsiaTheme="minorHAnsi"/>
                <w:lang w:eastAsia="en-US"/>
              </w:rPr>
              <w:t xml:space="preserve">Комплекс ОРУ с предметами </w:t>
            </w:r>
            <w:r w:rsidR="00CA3029" w:rsidRPr="00CA3029">
              <w:rPr>
                <w:rFonts w:eastAsiaTheme="minorHAnsi"/>
                <w:lang w:eastAsia="en-US"/>
              </w:rPr>
              <w:t>№ 15</w:t>
            </w:r>
          </w:p>
          <w:p w:rsidR="00CA3029" w:rsidRPr="00CA3029" w:rsidRDefault="0066116D" w:rsidP="0066116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12 «Уголёк»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 упр. «Тренировка» (к-12, стр. 6); проф. плоскостопия Комплекс № 2 (стр. 3); проф. нарушения осанки: п/игра «Тише едешь – дальше будешь» (к-13, стр. 19) 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 xml:space="preserve">«Регулировщик», «Семафор», «Паровоз» 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дорожкам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8B17A5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</w:t>
            </w:r>
            <w:r w:rsidR="0066116D">
              <w:rPr>
                <w:rFonts w:eastAsiaTheme="minorHAnsi"/>
                <w:b/>
                <w:bCs/>
                <w:lang w:eastAsia="en-US"/>
              </w:rPr>
              <w:t>ля поддержки детской инициативы</w:t>
            </w:r>
            <w:r w:rsidRPr="00CA3029">
              <w:rPr>
                <w:rFonts w:eastAsiaTheme="minorHAnsi"/>
                <w:b/>
                <w:bCs/>
                <w:lang w:eastAsia="en-US"/>
              </w:rPr>
              <w:t xml:space="preserve"> (уголки самостоятельной активности)</w:t>
            </w:r>
          </w:p>
        </w:tc>
        <w:tc>
          <w:tcPr>
            <w:tcW w:w="9526" w:type="dxa"/>
            <w:gridSpan w:val="3"/>
          </w:tcPr>
          <w:p w:rsidR="00CA3029" w:rsidRPr="00CA3029" w:rsidRDefault="00CA3029" w:rsidP="001A2BDA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CA3029">
              <w:rPr>
                <w:bCs/>
              </w:rPr>
              <w:t>Обеспечить необходимое оборудование для</w:t>
            </w:r>
            <w:r w:rsidRPr="00CA3029">
              <w:rPr>
                <w:rFonts w:eastAsiaTheme="minorHAnsi"/>
                <w:lang w:eastAsia="en-US"/>
              </w:rPr>
              <w:t xml:space="preserve"> СХД: рисование </w:t>
            </w:r>
            <w:r w:rsidRPr="00CA3029">
              <w:t>восковыми мелками и акварельными красками «Звёздное небо»; лепка «Планета Земля»</w:t>
            </w:r>
          </w:p>
          <w:p w:rsidR="00CA3029" w:rsidRPr="00CA3029" w:rsidRDefault="00CA3029" w:rsidP="001A2BDA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CA3029">
              <w:rPr>
                <w:bCs/>
              </w:rPr>
              <w:t xml:space="preserve">Создавать условия и помогать </w:t>
            </w:r>
            <w:r w:rsidR="0066116D">
              <w:rPr>
                <w:bCs/>
              </w:rPr>
              <w:t xml:space="preserve">организовывать сюжетно ролевые </w:t>
            </w:r>
            <w:r w:rsidRPr="00CA3029">
              <w:rPr>
                <w:bCs/>
              </w:rPr>
              <w:t xml:space="preserve">игры: </w:t>
            </w:r>
            <w:r w:rsidR="0066116D">
              <w:t xml:space="preserve">«Полёт на луну», </w:t>
            </w:r>
            <w:r w:rsidRPr="00CA3029">
              <w:t xml:space="preserve">«Космонавты», «Исследователи новой планеты»  </w:t>
            </w:r>
          </w:p>
          <w:p w:rsidR="00CA3029" w:rsidRPr="00CA3029" w:rsidRDefault="00CA3029" w:rsidP="001A2BDA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CA3029">
              <w:rPr>
                <w:bCs/>
              </w:rPr>
              <w:t>Создавать несложные знакомые д</w:t>
            </w:r>
            <w:r w:rsidR="0066116D">
              <w:rPr>
                <w:bCs/>
              </w:rPr>
              <w:t xml:space="preserve">етям конструкции, рисунки, для </w:t>
            </w:r>
            <w:r w:rsidRPr="00CA3029">
              <w:rPr>
                <w:bCs/>
              </w:rPr>
              <w:t>са</w:t>
            </w:r>
            <w:r w:rsidR="0066116D">
              <w:rPr>
                <w:bCs/>
              </w:rPr>
              <w:t xml:space="preserve">мостоятельного воспроизведения </w:t>
            </w:r>
            <w:r w:rsidRPr="00CA3029">
              <w:rPr>
                <w:bCs/>
              </w:rPr>
              <w:t xml:space="preserve">построек </w:t>
            </w:r>
            <w:r w:rsidRPr="00CA3029">
              <w:t>«Ракеты летят в космос» (из счётных палочек)</w:t>
            </w:r>
          </w:p>
          <w:p w:rsidR="00CA3029" w:rsidRPr="00CA3029" w:rsidRDefault="0066116D" w:rsidP="001A2BDA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>
              <w:rPr>
                <w:bCs/>
              </w:rPr>
              <w:t xml:space="preserve">Побуждать детей играть в </w:t>
            </w:r>
            <w:r w:rsidR="00CA3029" w:rsidRPr="00CA3029">
              <w:rPr>
                <w:bCs/>
              </w:rPr>
              <w:t>н/п игры:</w:t>
            </w:r>
            <w:r w:rsidR="00CA3029" w:rsidRPr="00CA3029">
              <w:t xml:space="preserve"> «Собери космический корабль», «Собери луноход», «Живая и неживая природа», «Что нужно космонавту?», «Собери картинку», «Космический транспорт»</w:t>
            </w:r>
          </w:p>
          <w:p w:rsidR="00CA3029" w:rsidRPr="00CA3029" w:rsidRDefault="00CA3029" w:rsidP="001A2BDA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CA3029">
              <w:rPr>
                <w:bCs/>
              </w:rPr>
              <w:t>Способствовать познавательному развитию детей, через расположение в группе</w:t>
            </w:r>
            <w:r w:rsidRPr="00CA3029">
              <w:t xml:space="preserve"> глобуса, иллюстраций с изображением космоса, космических кораблей, космонавтов</w:t>
            </w:r>
          </w:p>
          <w:p w:rsidR="00CA3029" w:rsidRPr="00CA3029" w:rsidRDefault="00CA3029" w:rsidP="001A2BDA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CA3029">
              <w:rPr>
                <w:bCs/>
              </w:rPr>
              <w:t xml:space="preserve">Создавать в группе ситуацию для развития игровой деятельности </w:t>
            </w:r>
            <w:r w:rsidRPr="00CA3029">
              <w:t>«Путешествие в космос»</w:t>
            </w:r>
          </w:p>
          <w:p w:rsidR="00CA3029" w:rsidRPr="00CA3029" w:rsidRDefault="00CA3029" w:rsidP="001A2BDA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1A2BDA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A3029" w:rsidRPr="00CA3029" w:rsidRDefault="00CA3029" w:rsidP="0066116D">
            <w:pPr>
              <w:autoSpaceDE w:val="0"/>
              <w:autoSpaceDN w:val="0"/>
              <w:adjustRightInd w:val="0"/>
              <w:ind w:left="360"/>
              <w:contextualSpacing/>
              <w:jc w:val="both"/>
            </w:pPr>
          </w:p>
        </w:tc>
      </w:tr>
      <w:tr w:rsidR="00CA3029" w:rsidRPr="00CA3029" w:rsidTr="008B17A5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) восп</w:t>
            </w:r>
            <w:r w:rsidR="0066116D">
              <w:rPr>
                <w:rFonts w:eastAsiaTheme="minorHAnsi"/>
                <w:b/>
                <w:lang w:eastAsia="en-US"/>
              </w:rPr>
              <w:t>итанников (формы работы)</w:t>
            </w:r>
          </w:p>
        </w:tc>
        <w:tc>
          <w:tcPr>
            <w:tcW w:w="9526" w:type="dxa"/>
            <w:gridSpan w:val="3"/>
          </w:tcPr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татья:</w:t>
            </w:r>
            <w:r w:rsidRPr="00CA3029">
              <w:rPr>
                <w:rFonts w:eastAsiaTheme="minorHAnsi"/>
                <w:lang w:eastAsia="en-US"/>
              </w:rPr>
              <w:t xml:space="preserve"> «Это интересно знать!»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Консультации:</w:t>
            </w:r>
            <w:r w:rsidR="0066116D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>«Воспитание познавательного интереса к</w:t>
            </w:r>
            <w:r w:rsidRPr="00CA3029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CA3029"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  <w:t>книжной</w:t>
            </w:r>
            <w:r w:rsidRPr="00CA3029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CA3029"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  <w:t>графике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 xml:space="preserve">», </w:t>
            </w:r>
            <w:r w:rsidRPr="00CA3029">
              <w:rPr>
                <w:rFonts w:eastAsiaTheme="minorHAnsi"/>
                <w:lang w:eastAsia="en-US"/>
              </w:rPr>
              <w:t>«Как уберечься от травм»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мятка:</w:t>
            </w:r>
            <w:r w:rsidRPr="00CA3029">
              <w:rPr>
                <w:rFonts w:eastAsiaTheme="minorHAnsi"/>
                <w:lang w:eastAsia="en-US"/>
              </w:rPr>
              <w:t xml:space="preserve"> «Безопасность детей в помещении и на улице»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уклеты:</w:t>
            </w:r>
            <w:r w:rsidRPr="00CA3029">
              <w:rPr>
                <w:rFonts w:eastAsiaTheme="minorHAnsi"/>
                <w:lang w:eastAsia="en-US"/>
              </w:rPr>
              <w:t xml:space="preserve"> «</w:t>
            </w:r>
            <w:hyperlink r:id="rId17" w:history="1">
              <w:r w:rsidRPr="00CA3029">
                <w:t>Воспитание дружеских отношений в игре</w:t>
              </w:r>
            </w:hyperlink>
            <w:r w:rsidRPr="00CA3029">
              <w:t>»</w:t>
            </w:r>
          </w:p>
          <w:p w:rsidR="00CA3029" w:rsidRPr="00CA3029" w:rsidRDefault="00CA3029" w:rsidP="0066116D">
            <w:pPr>
              <w:ind w:right="75"/>
              <w:jc w:val="both"/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Индивидуальные консультации: </w:t>
            </w:r>
            <w:r w:rsidRPr="00CA3029">
              <w:t>«Воспитание культуры поведения у детей 5-го года жизни»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беседы</w:t>
            </w:r>
            <w:r w:rsidRPr="00CA3029">
              <w:rPr>
                <w:rFonts w:eastAsiaTheme="minorHAnsi"/>
                <w:lang w:eastAsia="en-US"/>
              </w:rPr>
              <w:t xml:space="preserve"> по вопросам родителей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тическая подборка материала</w:t>
            </w:r>
            <w:r w:rsidRPr="00CA3029">
              <w:rPr>
                <w:rFonts w:eastAsiaTheme="minorHAnsi"/>
                <w:lang w:eastAsia="en-US"/>
              </w:rPr>
              <w:t xml:space="preserve"> «Читаем и учим вместе с детьми»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:</w:t>
            </w:r>
            <w:r w:rsidRPr="00CA3029">
              <w:rPr>
                <w:rFonts w:eastAsiaTheme="minorHAnsi"/>
                <w:lang w:eastAsia="en-US"/>
              </w:rPr>
              <w:t xml:space="preserve"> через сайт ДОУ, личные сайты педагогов</w:t>
            </w:r>
          </w:p>
          <w:p w:rsidR="00CA3029" w:rsidRPr="00CA3029" w:rsidRDefault="00CA3029" w:rsidP="0066116D">
            <w:pPr>
              <w:jc w:val="both"/>
            </w:pPr>
          </w:p>
        </w:tc>
      </w:tr>
      <w:tr w:rsidR="00CA3029" w:rsidRPr="00CA3029" w:rsidTr="008B17A5">
        <w:tc>
          <w:tcPr>
            <w:tcW w:w="15479" w:type="dxa"/>
            <w:gridSpan w:val="5"/>
          </w:tcPr>
          <w:p w:rsidR="00CA3029" w:rsidRPr="00CA3029" w:rsidRDefault="00CA3029" w:rsidP="0066116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3 НЕДЕЛЯ (с 1</w:t>
            </w:r>
            <w:r w:rsidR="0066116D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.04.  по </w:t>
            </w:r>
            <w:r w:rsidR="0066116D">
              <w:rPr>
                <w:rFonts w:eastAsiaTheme="minorHAnsi"/>
                <w:b/>
                <w:sz w:val="28"/>
                <w:szCs w:val="28"/>
                <w:lang w:eastAsia="en-US"/>
              </w:rPr>
              <w:t>19</w:t>
            </w: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4.)</w:t>
            </w:r>
          </w:p>
        </w:tc>
      </w:tr>
      <w:tr w:rsidR="00CA3029" w:rsidRPr="00CA3029" w:rsidTr="008B17A5">
        <w:tc>
          <w:tcPr>
            <w:tcW w:w="15479" w:type="dxa"/>
            <w:gridSpan w:val="5"/>
          </w:tcPr>
          <w:p w:rsidR="00CA3029" w:rsidRPr="00CA3029" w:rsidRDefault="00CA3029" w:rsidP="0066116D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Домашние животные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Продолжать знакомить детей с домашними животными и их детёнышами, домашними птицами, особенностями их поведения и питания. Учить различать разных животных по характерным внешним признакам. Воспитывать любовь и бережное отношение к животным.</w:t>
            </w:r>
            <w:r w:rsidR="0066116D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Формировать элементарные экологические представления.</w:t>
            </w:r>
          </w:p>
          <w:p w:rsidR="00CA3029" w:rsidRPr="00CA3029" w:rsidRDefault="00CA3029" w:rsidP="0066116D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="0066116D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Вечер загадок и отгадок «Домашние животные». Выставка детского творчества «Домашние любимцы»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0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66116D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</w:tc>
        <w:tc>
          <w:tcPr>
            <w:tcW w:w="6570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956" w:type="dxa"/>
            <w:gridSpan w:val="2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66116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ФИ ребёнка)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0" w:type="dxa"/>
          </w:tcPr>
          <w:p w:rsidR="00A5321A" w:rsidRPr="00CA3029" w:rsidRDefault="00A5321A" w:rsidP="00977370">
            <w:pPr>
              <w:jc w:val="both"/>
              <w:rPr>
                <w:b/>
                <w:bCs/>
              </w:rPr>
            </w:pPr>
            <w:r w:rsidRPr="00CA3029">
              <w:rPr>
                <w:b/>
                <w:sz w:val="20"/>
                <w:szCs w:val="20"/>
              </w:rPr>
              <w:t>ПОЗНАВАТЕЛЬНОЕ РАЗВИТИЕ:</w:t>
            </w:r>
          </w:p>
          <w:p w:rsidR="00A5321A" w:rsidRPr="00CA3029" w:rsidRDefault="00A5321A" w:rsidP="00977370">
            <w:pPr>
              <w:ind w:left="33"/>
              <w:jc w:val="both"/>
              <w:rPr>
                <w:b/>
                <w:bCs/>
                <w:sz w:val="20"/>
                <w:szCs w:val="20"/>
              </w:rPr>
            </w:pPr>
            <w:r w:rsidRPr="00CA3029">
              <w:rPr>
                <w:b/>
                <w:bCs/>
                <w:sz w:val="20"/>
                <w:szCs w:val="20"/>
              </w:rPr>
              <w:t>ОЗНАКОМЛЕНИЕ С МИРОМ ПРИРОДЫ</w:t>
            </w:r>
          </w:p>
          <w:p w:rsidR="00A5321A" w:rsidRPr="00CA3029" w:rsidRDefault="00A5321A" w:rsidP="009773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32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«Домашние животные и их детёныши» </w:t>
            </w:r>
          </w:p>
          <w:p w:rsidR="00A5321A" w:rsidRPr="00CA3029" w:rsidRDefault="00A5321A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расширять представления детей о домашних животных.  Формировать представление о том, чем животных кормят, как о них ухаживают, какую пользу приносят. Уточнить представления о взрослых животных и детёнышах. </w:t>
            </w:r>
          </w:p>
          <w:p w:rsidR="00A5321A" w:rsidRPr="00CA3029" w:rsidRDefault="00A5321A" w:rsidP="0097737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арпухина Н.А. стр. 138</w:t>
            </w:r>
          </w:p>
          <w:p w:rsidR="00A5321A" w:rsidRPr="00CA3029" w:rsidRDefault="00A5321A" w:rsidP="00977370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Горьк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Л.Г. стр. 15</w:t>
            </w:r>
          </w:p>
          <w:p w:rsidR="00A5321A" w:rsidRDefault="00A5321A" w:rsidP="009773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A5321A" w:rsidRPr="00CA3029" w:rsidRDefault="00A5321A" w:rsidP="009773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A5321A" w:rsidRPr="00CA3029" w:rsidRDefault="00A5321A" w:rsidP="009773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A5321A" w:rsidRPr="00CA3029" w:rsidRDefault="00A5321A" w:rsidP="00977370">
            <w:pPr>
              <w:jc w:val="both"/>
              <w:rPr>
                <w:b/>
                <w:sz w:val="20"/>
                <w:szCs w:val="20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0" w:type="dxa"/>
            <w:vMerge w:val="restart"/>
          </w:tcPr>
          <w:p w:rsidR="00CA3029" w:rsidRPr="00CA3029" w:rsidRDefault="00CA3029" w:rsidP="009773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ая игра: </w:t>
            </w:r>
            <w:r w:rsidRPr="00CA3029">
              <w:rPr>
                <w:rFonts w:eastAsiaTheme="minorHAnsi"/>
                <w:lang w:eastAsia="en-US"/>
              </w:rPr>
              <w:t>«У бабушки в деревне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ы – имитации: </w:t>
            </w:r>
            <w:r w:rsidRPr="00CA3029">
              <w:rPr>
                <w:rFonts w:eastAsiaTheme="minorHAnsi"/>
                <w:lang w:eastAsia="en-US"/>
              </w:rPr>
              <w:t xml:space="preserve">«Домашние животные», «Лошадка» 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ая ситуация: </w:t>
            </w:r>
            <w:r w:rsidRPr="00CA3029">
              <w:rPr>
                <w:rFonts w:eastAsiaTheme="minorHAnsi"/>
                <w:lang w:eastAsia="en-US"/>
              </w:rPr>
              <w:t>«Дед в гостях у детей»</w:t>
            </w:r>
          </w:p>
          <w:p w:rsidR="00CA3029" w:rsidRPr="00CA3029" w:rsidRDefault="00977370" w:rsidP="009773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идактические</w:t>
            </w:r>
            <w:r w:rsidR="00CA3029" w:rsidRPr="00CA3029">
              <w:rPr>
                <w:rFonts w:eastAsiaTheme="minorHAnsi"/>
                <w:b/>
                <w:lang w:eastAsia="en-US"/>
              </w:rPr>
              <w:t xml:space="preserve"> игры: </w:t>
            </w:r>
            <w:r w:rsidR="00CA3029" w:rsidRPr="00CA3029">
              <w:rPr>
                <w:rFonts w:eastAsiaTheme="minorHAnsi"/>
                <w:lang w:eastAsia="en-US"/>
              </w:rPr>
              <w:t>«Собери картинку», «Чья мама?», «Кто как устроен?», «Домино» «Лото», «Разрезные картинки», «Дикие и домашние животные» «Где, чей хвост?», «На бабушкином дворе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сценировка: </w:t>
            </w:r>
            <w:r w:rsidRPr="00CA3029">
              <w:rPr>
                <w:rFonts w:eastAsiaTheme="minorHAnsi"/>
                <w:lang w:eastAsia="en-US"/>
              </w:rPr>
              <w:t xml:space="preserve">стихотворения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Барт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Я люблю свою лошадку»; отрывка из </w:t>
            </w:r>
            <w:r w:rsidR="00977370" w:rsidRPr="00CA3029">
              <w:rPr>
                <w:rFonts w:eastAsiaTheme="minorHAnsi"/>
                <w:lang w:eastAsia="en-US"/>
              </w:rPr>
              <w:t xml:space="preserve">стихотворения </w:t>
            </w:r>
            <w:proofErr w:type="spellStart"/>
            <w:r w:rsidR="00977370" w:rsidRPr="00CA3029">
              <w:rPr>
                <w:rFonts w:eastAsiaTheme="minorHAnsi"/>
                <w:lang w:eastAsia="en-US"/>
              </w:rPr>
              <w:t>В.Л.Гаазо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Птичий двор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атрализованные игры: </w:t>
            </w:r>
            <w:r w:rsidRPr="00CA3029">
              <w:rPr>
                <w:rFonts w:eastAsiaTheme="minorHAnsi"/>
                <w:lang w:eastAsia="en-US"/>
              </w:rPr>
              <w:t>«Волк и семеро козлят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 xml:space="preserve">«Домашние животные», «Кто живёт на бабушкином дворе?», «Наши младшие друзья», «Как люди заботятся о </w:t>
            </w:r>
            <w:r w:rsidRPr="00CA3029">
              <w:rPr>
                <w:rFonts w:eastAsiaTheme="minorHAnsi"/>
                <w:lang w:eastAsia="en-US"/>
              </w:rPr>
              <w:lastRenderedPageBreak/>
              <w:t>домашних животных?», «Какую пользу приносят д/животные?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Расскажи о своём любимце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 </w:t>
            </w:r>
            <w:r w:rsidRPr="00CA3029">
              <w:rPr>
                <w:rFonts w:eastAsiaTheme="minorHAnsi"/>
                <w:lang w:eastAsia="en-US"/>
              </w:rPr>
              <w:t>по теме.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о домашних животных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об игрушечных животных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Какой, какая, какие?», «Кто, что делает?», «Закончи предложение», «Большой, маленький», «У кого, что есть?», «Кто, как разговаривает?», «Назови детёныша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ые игры с правилами: </w:t>
            </w:r>
            <w:r w:rsidRPr="00CA3029">
              <w:rPr>
                <w:rFonts w:eastAsiaTheme="minorHAnsi"/>
                <w:lang w:eastAsia="en-US"/>
              </w:rPr>
              <w:t>«Коза рогатая», «Кошка и котята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Лошадка», «Сердитая кошечка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лушание и обсуждение:</w:t>
            </w:r>
            <w:r w:rsidRPr="00CA3029">
              <w:rPr>
                <w:rFonts w:eastAsiaTheme="minorHAnsi"/>
                <w:lang w:eastAsia="en-US"/>
              </w:rPr>
              <w:t xml:space="preserve"> стихотворений: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Барт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Я люблю свою лошадку…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С.Чёрног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Жеребёнок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Г.Сапгир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</w:t>
            </w:r>
            <w:r w:rsidR="00977370">
              <w:rPr>
                <w:rFonts w:eastAsiaTheme="minorHAnsi"/>
                <w:lang w:eastAsia="en-US"/>
              </w:rPr>
              <w:t xml:space="preserve">«Кошка», </w:t>
            </w:r>
            <w:proofErr w:type="spellStart"/>
            <w:r w:rsidR="00977370">
              <w:rPr>
                <w:rFonts w:eastAsiaTheme="minorHAnsi"/>
                <w:lang w:eastAsia="en-US"/>
              </w:rPr>
              <w:t>П.Бокова</w:t>
            </w:r>
            <w:proofErr w:type="spellEnd"/>
            <w:r w:rsidR="00977370">
              <w:rPr>
                <w:rFonts w:eastAsiaTheme="minorHAnsi"/>
                <w:lang w:eastAsia="en-US"/>
              </w:rPr>
              <w:t xml:space="preserve"> «На прогулке»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отешек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</w:t>
            </w:r>
            <w:r w:rsidR="00977370">
              <w:rPr>
                <w:rFonts w:eastAsiaTheme="minorHAnsi"/>
                <w:lang w:eastAsia="en-US"/>
              </w:rPr>
              <w:t>«Лошадка», «Козонька – рогатая»</w:t>
            </w:r>
            <w:r w:rsidRPr="00CA3029">
              <w:rPr>
                <w:rFonts w:eastAsiaTheme="minorHAnsi"/>
                <w:i/>
                <w:lang w:eastAsia="en-US"/>
              </w:rPr>
              <w:t xml:space="preserve">, </w:t>
            </w:r>
            <w:r w:rsidRPr="00CA3029">
              <w:rPr>
                <w:rFonts w:eastAsiaTheme="minorHAnsi"/>
                <w:lang w:eastAsia="en-US"/>
              </w:rPr>
              <w:t>рассказов</w:t>
            </w:r>
            <w:r w:rsidR="009773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977370">
              <w:rPr>
                <w:rFonts w:eastAsiaTheme="minorHAnsi"/>
                <w:lang w:eastAsia="en-US"/>
              </w:rPr>
              <w:t>С.Георгиева</w:t>
            </w:r>
            <w:proofErr w:type="spellEnd"/>
            <w:r w:rsidR="00977370">
              <w:rPr>
                <w:rFonts w:eastAsiaTheme="minorHAnsi"/>
                <w:lang w:eastAsia="en-US"/>
              </w:rPr>
              <w:t xml:space="preserve"> «Бабушкин садик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К.Ушинског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Бодливая корова», О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льфар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. «Козлик-герой», пер. с исп. </w:t>
            </w:r>
            <w:r w:rsidRPr="00CA3029">
              <w:rPr>
                <w:rFonts w:eastAsiaTheme="minorHAnsi"/>
                <w:spacing w:val="-20"/>
                <w:lang w:eastAsia="en-US"/>
              </w:rPr>
              <w:t>Т.</w:t>
            </w:r>
            <w:r w:rsidR="009773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977370">
              <w:rPr>
                <w:rFonts w:eastAsiaTheme="minorHAnsi"/>
                <w:lang w:eastAsia="en-US"/>
              </w:rPr>
              <w:t>Давитьянц</w:t>
            </w:r>
            <w:proofErr w:type="spellEnd"/>
            <w:r w:rsidR="00977370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сказки: «Коза-дереза», </w:t>
            </w:r>
            <w:proofErr w:type="spellStart"/>
            <w:r w:rsidR="00977370" w:rsidRPr="00CA3029">
              <w:rPr>
                <w:rFonts w:eastAsiaTheme="minorHAnsi"/>
                <w:lang w:eastAsia="en-US"/>
              </w:rPr>
              <w:t>укр</w:t>
            </w:r>
            <w:proofErr w:type="spellEnd"/>
            <w:r w:rsidR="00977370" w:rsidRPr="00CA3029">
              <w:rPr>
                <w:rFonts w:eastAsiaTheme="minorHAnsi"/>
                <w:lang w:eastAsia="en-US"/>
              </w:rPr>
              <w:t>.</w:t>
            </w:r>
            <w:r w:rsidRPr="00CA3029">
              <w:rPr>
                <w:rFonts w:eastAsiaTheme="minorHAnsi"/>
                <w:lang w:eastAsia="en-US"/>
              </w:rPr>
              <w:t xml:space="preserve"> обр. Е. Благининой;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9773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>Самообслуживание:</w:t>
            </w:r>
            <w:r w:rsidR="00977370">
              <w:rPr>
                <w:rFonts w:eastAsiaTheme="minorEastAsia"/>
                <w:b/>
                <w:bCs/>
              </w:rPr>
              <w:t xml:space="preserve"> </w:t>
            </w:r>
            <w:r w:rsidRPr="00CA3029">
              <w:rPr>
                <w:rFonts w:eastAsiaTheme="minorEastAsia"/>
              </w:rPr>
              <w:t>продолжать воспитывать навыки опрятности, умение замечать непорядок в одежде и устранять его при небольшой помощи взрослых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>игровая ситуация «Научим Незнайку умываться» - совершенствовать умение</w:t>
            </w:r>
            <w:r w:rsidRPr="00CA3029">
              <w:rPr>
                <w:rFonts w:eastAsiaTheme="minorHAnsi"/>
                <w:lang w:eastAsia="en-US"/>
              </w:rPr>
              <w:t xml:space="preserve"> правильно пользоваться мылом, аккуратно мыть руки, лицо, уши</w:t>
            </w:r>
          </w:p>
          <w:p w:rsidR="00CA3029" w:rsidRPr="00CA3029" w:rsidRDefault="00CA3029" w:rsidP="009773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lastRenderedPageBreak/>
              <w:t>Общественно-полезный труд:</w:t>
            </w:r>
            <w:r w:rsidR="00977370">
              <w:rPr>
                <w:rFonts w:eastAsiaTheme="minorEastAsia"/>
                <w:b/>
                <w:bCs/>
              </w:rPr>
              <w:t xml:space="preserve"> </w:t>
            </w:r>
            <w:r w:rsidRPr="00CA3029">
              <w:rPr>
                <w:rFonts w:eastAsiaTheme="minorEastAsia"/>
              </w:rPr>
              <w:t>побуждать к самостоятельному выполнению элементарных поручений: после игры убирать на место игрушки, строительный материа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уборка участка от мусора; подготовка корма для птиц, кормление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977370" w:rsidP="009773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Познавательно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исследовательская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собакой (внешний вид, чем питается, повадки); 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берёзой (рассматривание ствола, веток); 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деревьями, за образом жизни птиц; 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дождём, за продолжительностью дня [14]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>картин</w:t>
            </w:r>
            <w:r w:rsidR="00977370">
              <w:rPr>
                <w:rFonts w:eastAsiaTheme="minorHAnsi"/>
                <w:lang w:eastAsia="en-US"/>
              </w:rPr>
              <w:t xml:space="preserve"> из серии «Домашние животные», </w:t>
            </w:r>
            <w:r w:rsidRPr="00CA3029">
              <w:rPr>
                <w:rFonts w:eastAsiaTheme="minorHAnsi"/>
                <w:lang w:eastAsia="en-US"/>
              </w:rPr>
              <w:t>предметных, сюжетных картинок иллюстраций в детских книгах с изображениями домашних животных, игрушечных животных – домашние животные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="00977370">
              <w:rPr>
                <w:rFonts w:eastAsiaTheme="minorHAnsi"/>
                <w:bCs/>
                <w:lang w:eastAsia="en-US"/>
              </w:rPr>
              <w:t xml:space="preserve">«Отгадай, что за животное», «Игра в загадки», </w:t>
            </w:r>
            <w:r w:rsidRPr="00CA3029">
              <w:rPr>
                <w:rFonts w:eastAsiaTheme="minorHAnsi"/>
                <w:bCs/>
                <w:lang w:eastAsia="en-US"/>
              </w:rPr>
              <w:t>«У кого, кто?»,</w:t>
            </w:r>
            <w:r w:rsidRPr="00CA3029">
              <w:rPr>
                <w:rFonts w:eastAsiaTheme="minorHAnsi"/>
                <w:lang w:eastAsia="en-US"/>
              </w:rPr>
              <w:t xml:space="preserve"> «Большой, маленький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пыты</w:t>
            </w:r>
            <w:r w:rsidRPr="00CA3029">
              <w:rPr>
                <w:rFonts w:eastAsiaTheme="minorHAnsi"/>
                <w:lang w:eastAsia="en-US"/>
              </w:rPr>
              <w:t xml:space="preserve">: </w:t>
            </w:r>
            <w:r w:rsidRPr="00CA3029">
              <w:rPr>
                <w:rFonts w:eastAsiaTheme="minorHAnsi"/>
                <w:bCs/>
                <w:lang w:eastAsia="en-US"/>
              </w:rPr>
              <w:t>«Состояние почвы в зависимости от погоды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bCs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Лепка: </w:t>
            </w:r>
            <w:r w:rsidRPr="00CA3029">
              <w:rPr>
                <w:rFonts w:eastAsiaTheme="minorHAnsi"/>
                <w:lang w:eastAsia="en-US"/>
              </w:rPr>
              <w:t>«Котёнок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Раскрась животного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  <w:r w:rsidR="00977370">
              <w:rPr>
                <w:rFonts w:eastAsiaTheme="minorHAnsi"/>
                <w:b/>
                <w:bCs/>
                <w:u w:val="single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Загон для животных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977370" w:rsidP="009773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лушание: песни «Прокати, </w:t>
            </w:r>
            <w:r w:rsidR="00CA3029" w:rsidRPr="00CA3029">
              <w:rPr>
                <w:rFonts w:eastAsiaTheme="minorHAnsi"/>
                <w:lang w:eastAsia="en-US"/>
              </w:rPr>
              <w:t xml:space="preserve">лошадка нас», муз. </w:t>
            </w:r>
            <w:proofErr w:type="spellStart"/>
            <w:r w:rsidR="00CA3029" w:rsidRPr="00CA3029">
              <w:rPr>
                <w:rFonts w:eastAsiaTheme="minorHAnsi"/>
                <w:lang w:eastAsia="en-US"/>
              </w:rPr>
              <w:t>А.Агафонникова</w:t>
            </w:r>
            <w:proofErr w:type="spellEnd"/>
            <w:r w:rsidR="00CA3029" w:rsidRPr="00CA3029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="00CA3029" w:rsidRPr="00CA3029">
              <w:rPr>
                <w:rFonts w:eastAsiaTheme="minorHAnsi"/>
                <w:lang w:eastAsia="en-US"/>
              </w:rPr>
              <w:t>К.Козыревой</w:t>
            </w:r>
            <w:proofErr w:type="spellEnd"/>
            <w:r w:rsidR="00CA3029" w:rsidRPr="00CA3029">
              <w:rPr>
                <w:rFonts w:eastAsiaTheme="minorHAnsi"/>
                <w:lang w:eastAsia="en-US"/>
              </w:rPr>
              <w:t xml:space="preserve">, сл. </w:t>
            </w:r>
            <w:proofErr w:type="spellStart"/>
            <w:r w:rsidR="00CA3029" w:rsidRPr="00CA3029">
              <w:rPr>
                <w:rFonts w:eastAsiaTheme="minorHAnsi"/>
                <w:lang w:eastAsia="en-US"/>
              </w:rPr>
              <w:t>И.Михайловой</w:t>
            </w:r>
            <w:proofErr w:type="spellEnd"/>
            <w:r w:rsidR="00CA3029" w:rsidRPr="00CA3029">
              <w:rPr>
                <w:rFonts w:eastAsiaTheme="minorHAnsi"/>
                <w:lang w:eastAsia="en-US"/>
              </w:rPr>
              <w:t xml:space="preserve">; «Кошечка», муз. </w:t>
            </w:r>
            <w:proofErr w:type="spellStart"/>
            <w:r w:rsidR="00CA3029" w:rsidRPr="00CA3029">
              <w:rPr>
                <w:rFonts w:eastAsiaTheme="minorHAnsi"/>
                <w:lang w:eastAsia="en-US"/>
              </w:rPr>
              <w:t>В.Витлина</w:t>
            </w:r>
            <w:proofErr w:type="spellEnd"/>
            <w:r w:rsidR="00CA3029" w:rsidRPr="00CA3029">
              <w:rPr>
                <w:rFonts w:eastAsiaTheme="minorHAnsi"/>
                <w:lang w:eastAsia="en-US"/>
              </w:rPr>
              <w:t xml:space="preserve">, сл. Н </w:t>
            </w:r>
            <w:proofErr w:type="spellStart"/>
            <w:r w:rsidR="00CA3029" w:rsidRPr="00CA3029">
              <w:rPr>
                <w:rFonts w:eastAsiaTheme="minorHAnsi"/>
                <w:lang w:eastAsia="en-US"/>
              </w:rPr>
              <w:t>Найдёновой</w:t>
            </w:r>
            <w:proofErr w:type="spellEnd"/>
            <w:r w:rsidR="00CA3029" w:rsidRPr="00CA3029">
              <w:rPr>
                <w:rFonts w:eastAsiaTheme="minorHAnsi"/>
                <w:lang w:eastAsia="en-US"/>
              </w:rPr>
              <w:t xml:space="preserve">; «Кошка», муз. </w:t>
            </w:r>
            <w:proofErr w:type="spellStart"/>
            <w:r w:rsidR="00CA3029" w:rsidRPr="00CA3029">
              <w:rPr>
                <w:rFonts w:eastAsiaTheme="minorHAnsi"/>
                <w:lang w:eastAsia="en-US"/>
              </w:rPr>
              <w:t>А.Александрова</w:t>
            </w:r>
            <w:proofErr w:type="spellEnd"/>
            <w:r w:rsidR="00CA3029" w:rsidRPr="00CA3029">
              <w:rPr>
                <w:rFonts w:eastAsiaTheme="minorHAnsi"/>
                <w:lang w:eastAsia="en-US"/>
              </w:rPr>
              <w:t xml:space="preserve">, сл. </w:t>
            </w:r>
            <w:proofErr w:type="spellStart"/>
            <w:r w:rsidR="00CA3029" w:rsidRPr="00CA3029">
              <w:rPr>
                <w:rFonts w:eastAsiaTheme="minorHAnsi"/>
                <w:lang w:eastAsia="en-US"/>
              </w:rPr>
              <w:t>Н.Френкеля</w:t>
            </w:r>
            <w:proofErr w:type="spellEnd"/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Музыкальные игры: </w:t>
            </w:r>
            <w:r w:rsidRPr="00CA3029">
              <w:rPr>
                <w:rFonts w:eastAsiaTheme="minorHAnsi"/>
                <w:lang w:eastAsia="en-US"/>
              </w:rPr>
              <w:t xml:space="preserve">«Игра с лошадкой», сл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Н.Кукловск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И.Кишко</w:t>
            </w:r>
            <w:proofErr w:type="spellEnd"/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Лошадки», «Пастух и ст</w:t>
            </w:r>
            <w:r w:rsidR="00977370">
              <w:rPr>
                <w:rFonts w:eastAsiaTheme="minorHAnsi"/>
                <w:lang w:eastAsia="en-US"/>
              </w:rPr>
              <w:t xml:space="preserve">адо», «Бегите ко мне» (1, 26), </w:t>
            </w:r>
            <w:r w:rsidRPr="00CA3029">
              <w:rPr>
                <w:rFonts w:eastAsiaTheme="minorHAnsi"/>
                <w:lang w:eastAsia="en-US"/>
              </w:rPr>
              <w:t>«Лошадки», «Птички и кошка», «Стадо и волк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«Намотай клубочек», «Покажи отгадку», «Вдоль дорожки», «Кошкины повадки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Детёныши животных», «</w:t>
            </w:r>
            <w:r w:rsidR="00977370">
              <w:rPr>
                <w:rFonts w:eastAsiaTheme="minorHAnsi"/>
                <w:lang w:eastAsia="en-US"/>
              </w:rPr>
              <w:t xml:space="preserve">К бабушке </w:t>
            </w:r>
            <w:proofErr w:type="spellStart"/>
            <w:r w:rsidR="00977370">
              <w:rPr>
                <w:rFonts w:eastAsiaTheme="minorHAnsi"/>
                <w:lang w:eastAsia="en-US"/>
              </w:rPr>
              <w:t>Забавушке</w:t>
            </w:r>
            <w:proofErr w:type="spellEnd"/>
            <w:r w:rsidR="00977370">
              <w:rPr>
                <w:rFonts w:eastAsiaTheme="minorHAnsi"/>
                <w:lang w:eastAsia="en-US"/>
              </w:rPr>
              <w:t xml:space="preserve">» (1, 106), </w:t>
            </w:r>
            <w:r w:rsidRPr="00CA3029">
              <w:rPr>
                <w:rFonts w:eastAsiaTheme="minorHAnsi"/>
                <w:lang w:eastAsia="en-US"/>
              </w:rPr>
              <w:t>«Козёл» (1, 56)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="00977370">
              <w:rPr>
                <w:rFonts w:eastAsiaTheme="minorHAnsi"/>
                <w:lang w:eastAsia="en-US"/>
              </w:rPr>
              <w:t xml:space="preserve">«Лошадки», </w:t>
            </w:r>
            <w:r w:rsidRPr="00CA3029">
              <w:rPr>
                <w:rFonts w:eastAsiaTheme="minorHAnsi"/>
                <w:lang w:eastAsia="en-US"/>
              </w:rPr>
              <w:t>«На бабушкином дворе» (1, 103), «Ириски от киски», «Поросята», «Два козлика»</w:t>
            </w:r>
          </w:p>
        </w:tc>
        <w:tc>
          <w:tcPr>
            <w:tcW w:w="2956" w:type="dxa"/>
            <w:gridSpan w:val="2"/>
          </w:tcPr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У бабушки в деревне» - закреплять представления о домашних животных, их характерных особенностях – 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Рассмотри и расскажи» - учить внимательно рассматривать иллюстрации, делать по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ним небольшие описания, передавая своё отношение, чувства - 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Вторник</w:t>
            </w:r>
          </w:p>
        </w:tc>
        <w:tc>
          <w:tcPr>
            <w:tcW w:w="5380" w:type="dxa"/>
          </w:tcPr>
          <w:p w:rsidR="00CA3029" w:rsidRPr="00CA3029" w:rsidRDefault="00CA3029" w:rsidP="009773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A5321A" w:rsidRDefault="00A5321A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A5321A" w:rsidRPr="00CA3029" w:rsidRDefault="00A5321A" w:rsidP="009773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ЛЕПКА</w:t>
            </w:r>
          </w:p>
          <w:p w:rsidR="00A5321A" w:rsidRPr="00CA3029" w:rsidRDefault="00A5321A" w:rsidP="009773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7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Котёнок»</w:t>
            </w:r>
          </w:p>
          <w:p w:rsidR="00A5321A" w:rsidRPr="00CA3029" w:rsidRDefault="00977370" w:rsidP="009773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Цель: </w:t>
            </w:r>
            <w:r w:rsidR="00A5321A" w:rsidRPr="00CA3029">
              <w:rPr>
                <w:rFonts w:eastAsiaTheme="minorHAnsi"/>
                <w:lang w:eastAsia="en-US"/>
              </w:rPr>
              <w:t xml:space="preserve">Учить детей лепить животного из нескольких частей, используя способы и приёмы на предшествующих занятиях. Развивать воображение, творчество, самостоятельность.  </w:t>
            </w:r>
          </w:p>
          <w:p w:rsidR="00A5321A" w:rsidRPr="00CA3029" w:rsidRDefault="00A5321A" w:rsidP="0097737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Лыкова, стр. 60</w:t>
            </w:r>
          </w:p>
          <w:p w:rsidR="00A5321A" w:rsidRPr="00CA3029" w:rsidRDefault="00A5321A" w:rsidP="00977370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  <w:gridSpan w:val="2"/>
          </w:tcPr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 «Назови ласково» - упражнять в умении подбирать слова обозначающи</w:t>
            </w:r>
            <w:r w:rsidR="00977370">
              <w:rPr>
                <w:rFonts w:eastAsiaTheme="minorHAnsi"/>
                <w:lang w:eastAsia="en-US"/>
              </w:rPr>
              <w:t xml:space="preserve">е названия животных, предметов </w:t>
            </w:r>
            <w:r w:rsidRPr="00CA3029">
              <w:rPr>
                <w:rFonts w:eastAsiaTheme="minorHAnsi"/>
                <w:lang w:eastAsia="en-US"/>
              </w:rPr>
              <w:t xml:space="preserve">в уменьшительно-ласкательной форме – 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Слепи животное» - упражнять в лепке животных из нескольких частей знакомыми способами - 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5380" w:type="dxa"/>
          </w:tcPr>
          <w:p w:rsidR="00CA3029" w:rsidRPr="00CA3029" w:rsidRDefault="00CA3029" w:rsidP="009773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977370" w:rsidP="009773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ЧЕВОЕ РАЗВИТИЕ: </w:t>
            </w:r>
            <w:r w:rsidR="00CA3029"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 РЕЧИ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31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Составление рассказа по картине «Собака со щенятами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Цель:</w:t>
            </w:r>
            <w:r w:rsidR="00977370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Подвести детей к составлению небольшого связного рассказа по картине; учить составлять короткий рассказ на тему из личного опыта. Учить правильно образовывать формы родительного падежа существительных; активизировать в речи </w:t>
            </w: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 42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 xml:space="preserve">Ушакова О.С. - 9. стр., 127; 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4C275E" w:rsidRPr="004C275E" w:rsidRDefault="004C275E" w:rsidP="004C275E">
            <w:pPr>
              <w:spacing w:after="47" w:line="238" w:lineRule="auto"/>
              <w:ind w:right="59"/>
              <w:rPr>
                <w:color w:val="000000"/>
                <w:sz w:val="28"/>
                <w:szCs w:val="22"/>
              </w:rPr>
            </w:pPr>
            <w:r>
              <w:rPr>
                <w:rFonts w:eastAsiaTheme="minorHAnsi"/>
                <w:b/>
                <w:lang w:eastAsia="en-US"/>
              </w:rPr>
              <w:t xml:space="preserve">Вторая половина дня «Истоки», тема: </w:t>
            </w:r>
            <w:r>
              <w:t xml:space="preserve">Благодарное слово: </w:t>
            </w:r>
            <w:r w:rsidRPr="004C275E">
              <w:rPr>
                <w:color w:val="000000"/>
                <w:szCs w:val="22"/>
              </w:rPr>
              <w:t xml:space="preserve">Идет от доброго любящего сердца. Родительская любовь. Душевное тепло. </w:t>
            </w:r>
          </w:p>
          <w:p w:rsidR="00CA3029" w:rsidRPr="004C275E" w:rsidRDefault="004C275E" w:rsidP="004C275E">
            <w:pPr>
              <w:spacing w:after="46" w:line="238" w:lineRule="auto"/>
              <w:ind w:right="110"/>
              <w:jc w:val="both"/>
              <w:rPr>
                <w:color w:val="000000"/>
                <w:sz w:val="28"/>
                <w:szCs w:val="22"/>
              </w:rPr>
            </w:pPr>
            <w:r w:rsidRPr="004C275E">
              <w:rPr>
                <w:color w:val="000000"/>
                <w:szCs w:val="22"/>
              </w:rPr>
              <w:t>Любимая игрушка</w:t>
            </w:r>
          </w:p>
        </w:tc>
        <w:tc>
          <w:tcPr>
            <w:tcW w:w="6570" w:type="dxa"/>
            <w:vMerge/>
          </w:tcPr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  <w:gridSpan w:val="2"/>
          </w:tcPr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>Д/игра «Сравни предметы» -  упражнять в умении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пользоваться приемами приложения для сравнения длин предметов-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                    Четверг</w:t>
            </w:r>
          </w:p>
        </w:tc>
        <w:tc>
          <w:tcPr>
            <w:tcW w:w="5380" w:type="dxa"/>
          </w:tcPr>
          <w:p w:rsidR="00A5321A" w:rsidRPr="00CA3029" w:rsidRDefault="00A5321A" w:rsidP="0097737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A5321A" w:rsidRDefault="00A5321A" w:rsidP="009773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30.Тема:</w:t>
            </w:r>
            <w:r w:rsidR="00977370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оотношения между 5 предметами по длине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color w:val="000000"/>
                <w:lang w:eastAsia="en-US"/>
              </w:rPr>
              <w:t>Учить устанавливать соотношения между 5 предметами по длине, раскладывать предметы в ряд в порядке убывания и возрастания длины, действуя по правилу; закрепить умение пользоваться приемами приложения для сравнения длин предметов; активизировать в речи детей слова и выражения: самый длинный, короткий, длиннее, короче, подлиннее, покороче, длина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97737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color w:val="000000"/>
                <w:lang w:eastAsia="en-US"/>
              </w:rPr>
              <w:t>30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A5321A" w:rsidRPr="00CA3029" w:rsidRDefault="00A5321A" w:rsidP="009773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АППЛИКАЦИЯ</w:t>
            </w:r>
          </w:p>
          <w:p w:rsidR="00A5321A" w:rsidRPr="00CA3029" w:rsidRDefault="00A5321A" w:rsidP="009773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6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Утята в лужицах»</w:t>
            </w:r>
          </w:p>
          <w:p w:rsidR="00A5321A" w:rsidRPr="00CA3029" w:rsidRDefault="00A5321A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продолжать учить детей вырезать круги из квадратов разной величины, используя всю поверхность исходной формы. Учить передавать разные позы цыплят (стоит, клюёт, смотрит вверх); составлять несложный сюжет из двух фигурок.  </w:t>
            </w:r>
          </w:p>
          <w:p w:rsidR="00A5321A" w:rsidRPr="00CA3029" w:rsidRDefault="00A5321A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Лыкова И.А., стр. 118</w:t>
            </w:r>
          </w:p>
          <w:p w:rsidR="00A5321A" w:rsidRPr="00CA3029" w:rsidRDefault="00A5321A" w:rsidP="00977370">
            <w:pPr>
              <w:jc w:val="both"/>
              <w:rPr>
                <w:rFonts w:eastAsiaTheme="minorHAnsi"/>
                <w:b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Швайко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Г.С., стр. 131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  <w:gridSpan w:val="2"/>
          </w:tcPr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 «Кисточка танцует» - упражнять правильным движениям кистью при рисовании способом тычка – 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0" w:type="dxa"/>
          </w:tcPr>
          <w:p w:rsidR="00A5321A" w:rsidRPr="00CA3029" w:rsidRDefault="00A5321A" w:rsidP="009773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A5321A" w:rsidRPr="00CA3029" w:rsidRDefault="00977370" w:rsidP="00977370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32. Тема: </w:t>
            </w:r>
            <w:r w:rsidR="00A5321A" w:rsidRPr="00CA3029">
              <w:rPr>
                <w:rFonts w:eastAsiaTheme="minorHAnsi"/>
                <w:b/>
                <w:lang w:eastAsia="en-US"/>
              </w:rPr>
              <w:t>«</w:t>
            </w:r>
            <w:r w:rsidR="00A5321A" w:rsidRPr="00CA3029">
              <w:rPr>
                <w:rFonts w:eastAsiaTheme="minorHAnsi"/>
                <w:b/>
                <w:u w:val="single"/>
                <w:lang w:eastAsia="en-US"/>
              </w:rPr>
              <w:t>Выставка рыжих котов»</w:t>
            </w:r>
          </w:p>
          <w:p w:rsidR="00A5321A" w:rsidRPr="00CA3029" w:rsidRDefault="00A5321A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Закреплять умение рисовать методом тычка. Расширять знания о домашних животных, прививать любовь к ним. Развивать интерес к деятельности, творческие способности детей.</w:t>
            </w:r>
          </w:p>
          <w:p w:rsidR="00A5321A" w:rsidRPr="00CA3029" w:rsidRDefault="00A5321A" w:rsidP="00977370">
            <w:pPr>
              <w:tabs>
                <w:tab w:val="left" w:pos="1004"/>
              </w:tabs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тробина К.К., Утробин Г.Ф. стр.  23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A5321A" w:rsidRPr="00CA3029" w:rsidRDefault="00A5321A" w:rsidP="0097737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A5321A" w:rsidRPr="00CA3029" w:rsidRDefault="00A5321A" w:rsidP="00977370">
            <w:pPr>
              <w:jc w:val="both"/>
              <w:rPr>
                <w:b/>
                <w:u w:val="single"/>
              </w:rPr>
            </w:pPr>
            <w:r w:rsidRPr="00CA3029">
              <w:rPr>
                <w:b/>
              </w:rPr>
              <w:t xml:space="preserve">32.Тема: </w:t>
            </w:r>
            <w:r w:rsidRPr="00CA3029">
              <w:rPr>
                <w:b/>
                <w:u w:val="single"/>
              </w:rPr>
              <w:t xml:space="preserve">«Чтение рассказа </w:t>
            </w:r>
            <w:proofErr w:type="spellStart"/>
            <w:r w:rsidRPr="00CA3029">
              <w:rPr>
                <w:b/>
                <w:u w:val="single"/>
              </w:rPr>
              <w:t>Е.Чарушина</w:t>
            </w:r>
            <w:proofErr w:type="spellEnd"/>
            <w:r w:rsidRPr="00CA3029">
              <w:rPr>
                <w:b/>
                <w:u w:val="single"/>
              </w:rPr>
              <w:t xml:space="preserve"> «Почему Топа не ловит птиц?»</w:t>
            </w:r>
          </w:p>
          <w:p w:rsidR="00A5321A" w:rsidRPr="00CA3029" w:rsidRDefault="00A5321A" w:rsidP="00977370">
            <w:pPr>
              <w:jc w:val="both"/>
            </w:pPr>
            <w:r w:rsidRPr="00CA3029">
              <w:rPr>
                <w:b/>
              </w:rPr>
              <w:t xml:space="preserve">Цель: </w:t>
            </w:r>
            <w:r w:rsidRPr="00CA3029">
              <w:t xml:space="preserve">Познакомить детей с новым рассказом, учить правильно воспринимать содержание, сопереживать героям. Учить детей отвечать на вопросы по содержанию. Развивать внимание, усидчивость, положительные эмоции. Воспитывать интерес к домашним животным, к природе. </w:t>
            </w:r>
          </w:p>
          <w:p w:rsidR="00A5321A" w:rsidRPr="00CA3029" w:rsidRDefault="00A5321A" w:rsidP="00977370">
            <w:pPr>
              <w:ind w:left="33"/>
              <w:jc w:val="both"/>
              <w:rPr>
                <w:i/>
              </w:rPr>
            </w:pPr>
            <w:r w:rsidRPr="00CA3029">
              <w:rPr>
                <w:i/>
                <w:color w:val="000000"/>
              </w:rPr>
              <w:t xml:space="preserve">Затулина Г.Я. </w:t>
            </w:r>
            <w:r w:rsidRPr="00CA3029">
              <w:rPr>
                <w:i/>
              </w:rPr>
              <w:t>стр. 121</w:t>
            </w:r>
          </w:p>
          <w:p w:rsidR="00A5321A" w:rsidRDefault="00A5321A" w:rsidP="009773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A5321A" w:rsidRPr="00CA3029" w:rsidRDefault="00A5321A" w:rsidP="009773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A5321A" w:rsidRPr="00CA3029" w:rsidRDefault="00A5321A" w:rsidP="0097737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570" w:type="dxa"/>
            <w:vMerge/>
          </w:tcPr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56" w:type="dxa"/>
            <w:gridSpan w:val="2"/>
          </w:tcPr>
          <w:p w:rsidR="00CA3029" w:rsidRPr="00CA3029" w:rsidRDefault="00977370" w:rsidP="009773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/игры «Какой, какая, какие? </w:t>
            </w:r>
            <w:r w:rsidR="00CA3029" w:rsidRPr="00CA3029">
              <w:rPr>
                <w:rFonts w:eastAsiaTheme="minorHAnsi"/>
                <w:lang w:eastAsia="en-US"/>
              </w:rPr>
              <w:t>Кто, что делает?</w:t>
            </w:r>
            <w:r>
              <w:rPr>
                <w:rFonts w:eastAsiaTheme="minorHAnsi"/>
                <w:lang w:eastAsia="en-US"/>
              </w:rPr>
              <w:t>»</w:t>
            </w:r>
            <w:r w:rsidR="00CA3029" w:rsidRPr="00CA3029">
              <w:rPr>
                <w:rFonts w:eastAsiaTheme="minorHAnsi"/>
                <w:lang w:eastAsia="en-US"/>
              </w:rPr>
              <w:t xml:space="preserve"> – активизировать в речи прилагательные и глаголы – 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8B17A5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9773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3"/>
          </w:tcPr>
          <w:p w:rsidR="00CA3029" w:rsidRPr="00CA3029" w:rsidRDefault="00977370" w:rsidP="009773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>
              <w:rPr>
                <w:rFonts w:eastAsiaTheme="minorHAnsi"/>
                <w:lang w:eastAsia="en-US"/>
              </w:rPr>
              <w:t xml:space="preserve">Комплекс ОРУ с предметами </w:t>
            </w:r>
            <w:r w:rsidR="00CA3029" w:rsidRPr="00CA3029">
              <w:rPr>
                <w:rFonts w:eastAsiaTheme="minorHAnsi"/>
                <w:lang w:eastAsia="en-US"/>
              </w:rPr>
              <w:t>№ 15</w:t>
            </w:r>
          </w:p>
          <w:p w:rsidR="00CA3029" w:rsidRPr="00CA3029" w:rsidRDefault="00977370" w:rsidP="009773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30 «Забавные котята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 упр. «Тренировка» (к-12, стр. 6); проф. плоскостопия Комплекс № 2 (стр. 3); проф. нарушения осанки: п/игра «Тише едешь – дальше будешь» (к-13, стр. 19) 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Каша кипит»»</w:t>
            </w:r>
          </w:p>
          <w:p w:rsidR="00CA3029" w:rsidRPr="00CA3029" w:rsidRDefault="00977370" w:rsidP="00977370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</w:tc>
      </w:tr>
      <w:tr w:rsidR="00CA3029" w:rsidRPr="00CA3029" w:rsidTr="008B17A5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я поддержки детской инициативы (уголки самостоятельной активности)</w:t>
            </w:r>
          </w:p>
        </w:tc>
        <w:tc>
          <w:tcPr>
            <w:tcW w:w="9526" w:type="dxa"/>
            <w:gridSpan w:val="3"/>
          </w:tcPr>
          <w:p w:rsidR="00CA3029" w:rsidRPr="00CA3029" w:rsidRDefault="00CA3029" w:rsidP="00977370">
            <w:pPr>
              <w:numPr>
                <w:ilvl w:val="0"/>
                <w:numId w:val="13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СИД: </w:t>
            </w:r>
            <w:r w:rsidRPr="00CA3029">
              <w:t>лепка: «Котёнок»; рисование карандашами «Раскрась животного»</w:t>
            </w:r>
          </w:p>
          <w:p w:rsidR="00CA3029" w:rsidRPr="00CA3029" w:rsidRDefault="00CA3029" w:rsidP="00977370">
            <w:pPr>
              <w:numPr>
                <w:ilvl w:val="0"/>
                <w:numId w:val="13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</w:t>
            </w:r>
            <w:r w:rsidR="00977370">
              <w:rPr>
                <w:bCs/>
              </w:rPr>
              <w:t>изовывать сюжетно ролевые игры:</w:t>
            </w:r>
            <w:r w:rsidRPr="00CA3029">
              <w:rPr>
                <w:bCs/>
              </w:rPr>
              <w:t xml:space="preserve"> </w:t>
            </w:r>
            <w:r w:rsidRPr="00CA3029">
              <w:t xml:space="preserve">«У бабушки в деревне»; игры – имитации: «Домашние животные», «Лошадка» </w:t>
            </w:r>
          </w:p>
          <w:p w:rsidR="00CA3029" w:rsidRPr="00CA3029" w:rsidRDefault="00CA3029" w:rsidP="00977370">
            <w:pPr>
              <w:numPr>
                <w:ilvl w:val="0"/>
                <w:numId w:val="130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Создавать несложные знакомые д</w:t>
            </w:r>
            <w:r w:rsidR="00977370">
              <w:rPr>
                <w:bCs/>
              </w:rPr>
              <w:t xml:space="preserve">етям конструкции, рисунки, для </w:t>
            </w:r>
            <w:r w:rsidRPr="00CA3029">
              <w:rPr>
                <w:bCs/>
              </w:rPr>
              <w:t>самостоят</w:t>
            </w:r>
            <w:r w:rsidR="00977370">
              <w:rPr>
                <w:bCs/>
              </w:rPr>
              <w:t xml:space="preserve">ельного </w:t>
            </w:r>
            <w:r w:rsidRPr="00CA3029">
              <w:rPr>
                <w:bCs/>
              </w:rPr>
              <w:t xml:space="preserve">воспроизведения построек </w:t>
            </w:r>
            <w:r w:rsidRPr="00CA3029">
              <w:t xml:space="preserve">«Загон для животных» - </w:t>
            </w:r>
            <w:r w:rsidRPr="00CA3029">
              <w:rPr>
                <w:bCs/>
              </w:rPr>
              <w:t xml:space="preserve">из деревянного конструктора </w:t>
            </w:r>
          </w:p>
          <w:p w:rsidR="00CA3029" w:rsidRPr="00CA3029" w:rsidRDefault="00CA3029" w:rsidP="00977370">
            <w:pPr>
              <w:numPr>
                <w:ilvl w:val="0"/>
                <w:numId w:val="130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977370">
            <w:pPr>
              <w:numPr>
                <w:ilvl w:val="0"/>
                <w:numId w:val="13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Собери картинку», «Чья мама?», «Кто как устроен?», «Домино» «Лото», «Разрезные картинки», «Дикие и домашние животные» «Где, чей хвост?», «На бабушкином дворе»</w:t>
            </w:r>
          </w:p>
          <w:p w:rsidR="00CA3029" w:rsidRPr="00CA3029" w:rsidRDefault="00CA3029" w:rsidP="00977370">
            <w:pPr>
              <w:numPr>
                <w:ilvl w:val="0"/>
                <w:numId w:val="130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ов</w:t>
            </w:r>
            <w:r w:rsidR="00977370">
              <w:rPr>
                <w:bCs/>
              </w:rPr>
              <w:t>ать познавательному, речевому</w:t>
            </w:r>
            <w:r w:rsidRPr="00CA3029">
              <w:rPr>
                <w:bCs/>
              </w:rPr>
              <w:t xml:space="preserve"> развитию детей, через расположение в группе</w:t>
            </w:r>
            <w:r w:rsidRPr="00CA3029">
              <w:t xml:space="preserve"> картин из серии «Домашние животные», предметных, сюжетных картинок иллюстраций в детских книгах с изображениями домашних животных, игрушечных животных – домашние животные</w:t>
            </w:r>
          </w:p>
          <w:p w:rsidR="00CA3029" w:rsidRPr="00CA3029" w:rsidRDefault="00CA3029" w:rsidP="00977370">
            <w:pPr>
              <w:numPr>
                <w:ilvl w:val="0"/>
                <w:numId w:val="130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A3029" w:rsidRPr="00CA3029" w:rsidTr="008B17A5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977370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526" w:type="dxa"/>
            <w:gridSpan w:val="3"/>
          </w:tcPr>
          <w:p w:rsidR="00CA3029" w:rsidRPr="00CA3029" w:rsidRDefault="00CA3029" w:rsidP="00977370">
            <w:pPr>
              <w:shd w:val="clear" w:color="auto" w:fill="FFFFFF"/>
              <w:jc w:val="both"/>
              <w:rPr>
                <w:b/>
              </w:rPr>
            </w:pPr>
            <w:r w:rsidRPr="00CA3029">
              <w:rPr>
                <w:b/>
              </w:rPr>
              <w:t xml:space="preserve">День открытых дверей: </w:t>
            </w:r>
            <w:r w:rsidRPr="00CA3029">
              <w:rPr>
                <w:shd w:val="clear" w:color="auto" w:fill="FFFFFF"/>
              </w:rPr>
              <w:t>итоговое НОД</w:t>
            </w:r>
          </w:p>
          <w:p w:rsidR="00CA3029" w:rsidRPr="00CA3029" w:rsidRDefault="00CA3029" w:rsidP="00977370">
            <w:pPr>
              <w:ind w:right="75"/>
              <w:jc w:val="both"/>
            </w:pPr>
            <w:r w:rsidRPr="00CA3029">
              <w:rPr>
                <w:rFonts w:eastAsiaTheme="minorHAnsi"/>
                <w:b/>
                <w:lang w:eastAsia="en-US"/>
              </w:rPr>
              <w:t>Консультации:</w:t>
            </w:r>
            <w:r w:rsidR="00977370">
              <w:rPr>
                <w:rFonts w:eastAsiaTheme="minorHAnsi"/>
                <w:b/>
                <w:lang w:eastAsia="en-US"/>
              </w:rPr>
              <w:t xml:space="preserve"> </w:t>
            </w:r>
            <w:hyperlink r:id="rId18" w:history="1">
              <w:r w:rsidRPr="00CA3029">
                <w:t>«Как преодолеть рассеянность у ребенка?»</w:t>
              </w:r>
            </w:hyperlink>
            <w:r w:rsidRPr="00CA3029">
              <w:t xml:space="preserve">, </w:t>
            </w:r>
            <w:hyperlink r:id="rId19" w:history="1">
              <w:r w:rsidRPr="00CA3029">
                <w:t xml:space="preserve">«Развитие мелкой моторики, как средство формирование речи детей 5-го года жизни» </w:t>
              </w:r>
            </w:hyperlink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уклеты:</w:t>
            </w:r>
            <w:r w:rsidRPr="00CA3029">
              <w:rPr>
                <w:rFonts w:eastAsiaTheme="minorHAnsi"/>
                <w:lang w:eastAsia="en-US"/>
              </w:rPr>
              <w:t xml:space="preserve"> «Загадки, стихи о домашних животных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CA3029">
              <w:rPr>
                <w:rFonts w:eastAsiaTheme="minorHAnsi"/>
                <w:b/>
                <w:shd w:val="clear" w:color="auto" w:fill="FFFFFF"/>
                <w:lang w:eastAsia="en-US"/>
              </w:rPr>
              <w:t>Опрос: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 xml:space="preserve"> «Летний отдых детей»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консультации</w:t>
            </w:r>
            <w:r w:rsidRPr="00CA3029">
              <w:rPr>
                <w:rFonts w:eastAsiaTheme="minorHAnsi"/>
                <w:lang w:eastAsia="en-US"/>
              </w:rPr>
              <w:t xml:space="preserve">: по вопросам обучения и воспитания детей.  </w:t>
            </w:r>
          </w:p>
          <w:p w:rsidR="00CA3029" w:rsidRPr="00CA3029" w:rsidRDefault="00977370" w:rsidP="0097737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Ежедневные</w:t>
            </w:r>
            <w:r w:rsidR="00CA3029" w:rsidRPr="00CA3029">
              <w:rPr>
                <w:rFonts w:eastAsiaTheme="minorHAnsi"/>
                <w:b/>
                <w:lang w:eastAsia="en-US"/>
              </w:rPr>
              <w:t> беседы:</w:t>
            </w:r>
            <w:r w:rsidR="00CA3029" w:rsidRPr="00CA3029">
              <w:rPr>
                <w:rFonts w:eastAsiaTheme="minorHAnsi"/>
                <w:lang w:eastAsia="en-US"/>
              </w:rPr>
              <w:t xml:space="preserve"> на интересующие родителей вопросы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Участие родителей: 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>подготовка участков к весеннему сезону / уборка /</w:t>
            </w: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через сайт</w:t>
            </w:r>
            <w:r w:rsidRPr="00CA3029">
              <w:rPr>
                <w:rFonts w:eastAsiaTheme="minorHAnsi"/>
                <w:lang w:eastAsia="en-US"/>
              </w:rPr>
              <w:t xml:space="preserve"> ДОУ, личные сайты педагогов</w:t>
            </w:r>
          </w:p>
          <w:p w:rsidR="00CA3029" w:rsidRPr="00CA3029" w:rsidRDefault="00CA3029" w:rsidP="0097737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A3029" w:rsidRPr="00CA3029" w:rsidRDefault="00CA3029" w:rsidP="0097737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8B17A5">
        <w:tc>
          <w:tcPr>
            <w:tcW w:w="15479" w:type="dxa"/>
            <w:gridSpan w:val="5"/>
          </w:tcPr>
          <w:p w:rsidR="00CA3029" w:rsidRPr="00CA3029" w:rsidRDefault="00C870E3" w:rsidP="00C870E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4 НЕДЕЛЯ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(с 2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4. по 2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4.)</w:t>
            </w:r>
          </w:p>
        </w:tc>
      </w:tr>
      <w:tr w:rsidR="00CA3029" w:rsidRPr="00CA3029" w:rsidTr="008B17A5">
        <w:tc>
          <w:tcPr>
            <w:tcW w:w="15479" w:type="dxa"/>
            <w:gridSpan w:val="5"/>
          </w:tcPr>
          <w:p w:rsidR="00CA3029" w:rsidRPr="00CA3029" w:rsidRDefault="00CA3029" w:rsidP="00C870E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Домашние птицы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Продолжать знакомить детей с домашними птицами и их птенцами, особенностями их поведения и питания. Учить различать разных птиц по характерным внешним признакам. Воспитывать любовь и бережное отношение к птицам.</w:t>
            </w:r>
            <w:r w:rsidRPr="00CA3029">
              <w:rPr>
                <w:rFonts w:eastAsiaTheme="minorHAnsi"/>
                <w:lang w:eastAsia="en-US"/>
              </w:rPr>
              <w:tab/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="00C870E3">
              <w:rPr>
                <w:rFonts w:eastAsiaTheme="minorHAnsi"/>
                <w:b/>
                <w:lang w:eastAsia="en-US"/>
              </w:rPr>
              <w:t xml:space="preserve"> </w:t>
            </w:r>
            <w:r w:rsidR="00C870E3">
              <w:rPr>
                <w:rFonts w:eastAsiaTheme="minorHAnsi"/>
                <w:lang w:eastAsia="en-US"/>
              </w:rPr>
              <w:t xml:space="preserve">Презентация </w:t>
            </w:r>
            <w:r w:rsidRPr="00CA3029">
              <w:rPr>
                <w:rFonts w:eastAsiaTheme="minorHAnsi"/>
                <w:lang w:eastAsia="en-US"/>
              </w:rPr>
              <w:t xml:space="preserve">«На птичьем дворе». Выставка детского творчества 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0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 вид деятельности, тема, цель, источник</w:t>
            </w:r>
          </w:p>
        </w:tc>
        <w:tc>
          <w:tcPr>
            <w:tcW w:w="6769" w:type="dxa"/>
            <w:gridSpan w:val="2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757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Поддержка индивидуальности ребенка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 ФИ ребёнка)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0" w:type="dxa"/>
          </w:tcPr>
          <w:p w:rsidR="00060CAE" w:rsidRPr="00CA3029" w:rsidRDefault="00060CAE" w:rsidP="00C870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>ПОЗНАВАТЕЛЬНОЕ РАЗВИТИЕ: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 xml:space="preserve"> ОЗНАКОМЛЕНИЕ С МИРОМ ПРИРОДЫ</w:t>
            </w:r>
          </w:p>
          <w:p w:rsidR="00060CAE" w:rsidRPr="00CA3029" w:rsidRDefault="00060CAE" w:rsidP="00C870E3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33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На птичьем дворе»</w:t>
            </w:r>
          </w:p>
          <w:p w:rsidR="00060CAE" w:rsidRPr="00CA3029" w:rsidRDefault="00060CAE" w:rsidP="00C870E3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="00C870E3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Уточнить представление о домашних птицах: курице, утке, гусе</w:t>
            </w:r>
            <w:r w:rsidR="00903439">
              <w:rPr>
                <w:rFonts w:eastAsiaTheme="minorHAnsi"/>
                <w:lang w:eastAsia="en-US"/>
              </w:rPr>
              <w:t xml:space="preserve"> (</w:t>
            </w:r>
            <w:r w:rsidRPr="00CA3029">
              <w:rPr>
                <w:rFonts w:eastAsiaTheme="minorHAnsi"/>
                <w:lang w:eastAsia="en-US"/>
              </w:rPr>
              <w:t>как они выглядят, как «разговаривают», чем питаются какую пользу приносят, чем отличаются птицы от своих детенышей-птенцов); воспитывать заботливое отношение к домашним птицам.</w:t>
            </w:r>
          </w:p>
          <w:p w:rsidR="00060CAE" w:rsidRPr="00CA3029" w:rsidRDefault="00060CAE" w:rsidP="00C870E3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Горьк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Л.Г. стр. 16</w:t>
            </w:r>
          </w:p>
          <w:p w:rsidR="00060CAE" w:rsidRDefault="00060CAE" w:rsidP="00C870E3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60CAE" w:rsidRPr="00CA3029" w:rsidRDefault="00060CAE" w:rsidP="00C870E3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060CAE" w:rsidRPr="00CA3029" w:rsidRDefault="00060CAE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C870E3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C870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69" w:type="dxa"/>
            <w:gridSpan w:val="2"/>
            <w:vMerge w:val="restart"/>
          </w:tcPr>
          <w:p w:rsidR="00CA3029" w:rsidRPr="00CA3029" w:rsidRDefault="00CA3029" w:rsidP="00C870E3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lastRenderedPageBreak/>
              <w:t>Игровая: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ые игры: </w:t>
            </w:r>
            <w:r w:rsidRPr="00CA3029">
              <w:rPr>
                <w:rFonts w:eastAsiaTheme="minorHAnsi"/>
                <w:lang w:eastAsia="en-US"/>
              </w:rPr>
              <w:t>«На птичьем дворе», «Семья» (15)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ы – имитации: </w:t>
            </w:r>
            <w:r w:rsidRPr="00CA3029">
              <w:rPr>
                <w:rFonts w:eastAsiaTheme="minorHAnsi"/>
                <w:lang w:eastAsia="en-US"/>
              </w:rPr>
              <w:t>«Домашние птицы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тюды: </w:t>
            </w:r>
            <w:r w:rsidRPr="00CA3029">
              <w:rPr>
                <w:rFonts w:eastAsiaTheme="minorHAnsi"/>
                <w:lang w:eastAsia="en-US"/>
              </w:rPr>
              <w:t>«Цыплёнок важничает», «Как курица заботится», «Как напал злой кот», «Как курица ласкает цыплёнка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На птичьем дворе», «Собери картинку», «Чья мама?», «Кто, как устроен?», «Лото», «Найди половинку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сценировка: </w:t>
            </w:r>
            <w:r w:rsidRPr="00CA3029">
              <w:rPr>
                <w:rFonts w:eastAsiaTheme="minorHAnsi"/>
                <w:lang w:eastAsia="en-US"/>
              </w:rPr>
              <w:t xml:space="preserve">отрывка из стихотворения </w:t>
            </w:r>
            <w:proofErr w:type="spellStart"/>
            <w:r w:rsidRPr="00CA3029">
              <w:rPr>
                <w:rFonts w:eastAsiaTheme="minorHAnsi"/>
                <w:lang w:eastAsia="en-US"/>
              </w:rPr>
              <w:t>В.Л.Гаазо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Птичий двор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Кто живёт на птичьем дворе?»,</w:t>
            </w:r>
            <w:r w:rsidRPr="00CA3029">
              <w:rPr>
                <w:rFonts w:eastAsiaTheme="minorHAnsi"/>
                <w:b/>
                <w:lang w:eastAsia="en-US"/>
              </w:rPr>
              <w:t xml:space="preserve"> «</w:t>
            </w:r>
            <w:r w:rsidRPr="00CA3029">
              <w:rPr>
                <w:rFonts w:eastAsiaTheme="minorHAnsi"/>
                <w:lang w:eastAsia="en-US"/>
              </w:rPr>
              <w:t>Домашние птицы, кто они?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Что ты можешь рассказать о домашних птицах?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 </w:t>
            </w:r>
            <w:r w:rsidRPr="00CA3029">
              <w:rPr>
                <w:rFonts w:eastAsiaTheme="minorHAnsi"/>
                <w:lang w:eastAsia="en-US"/>
              </w:rPr>
              <w:t>по теме.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 xml:space="preserve">о домашних птицах 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о домашних птицах по предметным картинкам, по своим работам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ческие</w:t>
            </w:r>
            <w:r w:rsidR="00C870E3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b/>
                <w:lang w:eastAsia="en-US"/>
              </w:rPr>
              <w:t xml:space="preserve">игры: </w:t>
            </w:r>
            <w:r w:rsidRPr="00CA3029">
              <w:rPr>
                <w:rFonts w:eastAsiaTheme="minorHAnsi"/>
                <w:lang w:eastAsia="en-US"/>
              </w:rPr>
              <w:t>«На птичьем дворе», «Петушок», «Назовите птиц», «Кто лишний?», «Угадай, кто кричит?», «Закончи предложение», «Какой, какая, какие?», «Подбери определение», «Ласковые слова», «У кого, кто?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южетные игры с правилами:</w:t>
            </w:r>
            <w:r w:rsidRPr="00CA3029">
              <w:rPr>
                <w:rFonts w:eastAsiaTheme="minorHAnsi"/>
                <w:lang w:eastAsia="en-US"/>
              </w:rPr>
              <w:t xml:space="preserve"> «Хохлатка», «Наседка и цыплята» 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Артикуляционная гимнастика: </w:t>
            </w:r>
            <w:r w:rsidRPr="00CA3029">
              <w:rPr>
                <w:rFonts w:eastAsiaTheme="minorHAnsi"/>
                <w:lang w:eastAsia="en-US"/>
              </w:rPr>
              <w:t xml:space="preserve">«Утиный </w:t>
            </w:r>
            <w:proofErr w:type="spellStart"/>
            <w:r w:rsidRPr="00CA3029">
              <w:rPr>
                <w:rFonts w:eastAsiaTheme="minorHAnsi"/>
                <w:lang w:eastAsia="en-US"/>
              </w:rPr>
              <w:t>клювик</w:t>
            </w:r>
            <w:proofErr w:type="gramStart"/>
            <w:r w:rsidRPr="00CA3029">
              <w:rPr>
                <w:rFonts w:eastAsiaTheme="minorHAnsi"/>
                <w:lang w:eastAsia="en-US"/>
              </w:rPr>
              <w:t>»,«</w:t>
            </w:r>
            <w:proofErr w:type="gramEnd"/>
            <w:r w:rsidRPr="00CA3029">
              <w:rPr>
                <w:rFonts w:eastAsiaTheme="minorHAnsi"/>
                <w:lang w:eastAsia="en-US"/>
              </w:rPr>
              <w:t>Качели</w:t>
            </w:r>
            <w:proofErr w:type="spellEnd"/>
            <w:r w:rsidRPr="00CA3029">
              <w:rPr>
                <w:rFonts w:eastAsiaTheme="minorHAnsi"/>
                <w:lang w:eastAsia="en-US"/>
              </w:rPr>
              <w:t>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C870E3">
            <w:pPr>
              <w:autoSpaceDE w:val="0"/>
              <w:autoSpaceDN w:val="0"/>
              <w:adjustRightInd w:val="0"/>
              <w:ind w:left="8" w:hanging="8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>Слушание и обсуждение:</w:t>
            </w:r>
            <w:r w:rsidRPr="00CA3029">
              <w:rPr>
                <w:rFonts w:eastAsiaTheme="minorEastAsia"/>
              </w:rPr>
              <w:t xml:space="preserve"> рассказов: К. Ушинского «Петушок с семьёй», «Уточки», </w:t>
            </w:r>
            <w:proofErr w:type="spellStart"/>
            <w:proofErr w:type="gramStart"/>
            <w:r w:rsidRPr="00CA3029">
              <w:rPr>
                <w:rFonts w:eastAsiaTheme="minorEastAsia"/>
              </w:rPr>
              <w:t>Е.Чарушина</w:t>
            </w:r>
            <w:proofErr w:type="spellEnd"/>
            <w:r w:rsidRPr="00CA3029">
              <w:rPr>
                <w:rFonts w:eastAsiaTheme="minorEastAsia"/>
              </w:rPr>
              <w:t xml:space="preserve">  «</w:t>
            </w:r>
            <w:proofErr w:type="gramEnd"/>
            <w:r w:rsidRPr="00CA3029">
              <w:rPr>
                <w:rFonts w:eastAsiaTheme="minorEastAsia"/>
              </w:rPr>
              <w:t xml:space="preserve">Курица с цыплятами», </w:t>
            </w:r>
            <w:proofErr w:type="spellStart"/>
            <w:r w:rsidRPr="00CA3029">
              <w:rPr>
                <w:rFonts w:eastAsiaTheme="minorEastAsia"/>
              </w:rPr>
              <w:t>А.Н.Толстого</w:t>
            </w:r>
            <w:proofErr w:type="spellEnd"/>
            <w:r w:rsidRPr="00CA3029">
              <w:rPr>
                <w:rFonts w:eastAsiaTheme="minorEastAsia"/>
              </w:rPr>
              <w:t xml:space="preserve"> «Петушки» стихотворений: </w:t>
            </w:r>
            <w:proofErr w:type="spellStart"/>
            <w:r w:rsidRPr="00CA3029">
              <w:rPr>
                <w:rFonts w:eastAsiaTheme="minorEastAsia"/>
              </w:rPr>
              <w:t>В.Берестова</w:t>
            </w:r>
            <w:proofErr w:type="spellEnd"/>
            <w:r w:rsidRPr="00CA3029">
              <w:rPr>
                <w:rFonts w:eastAsiaTheme="minorEastAsia"/>
              </w:rPr>
              <w:t xml:space="preserve"> «Курица с цыплятами», </w:t>
            </w:r>
            <w:proofErr w:type="spellStart"/>
            <w:r w:rsidRPr="00CA3029">
              <w:rPr>
                <w:rFonts w:eastAsiaTheme="minorEastAsia"/>
              </w:rPr>
              <w:t>П.Бокова</w:t>
            </w:r>
            <w:proofErr w:type="spellEnd"/>
            <w:r w:rsidRPr="00CA3029">
              <w:rPr>
                <w:rFonts w:eastAsiaTheme="minorEastAsia"/>
              </w:rPr>
              <w:t xml:space="preserve"> «На прогулке», </w:t>
            </w:r>
            <w:proofErr w:type="spellStart"/>
            <w:r w:rsidRPr="00CA3029">
              <w:rPr>
                <w:rFonts w:eastAsiaTheme="minorEastAsia"/>
              </w:rPr>
              <w:t>Г.Бойко</w:t>
            </w:r>
            <w:proofErr w:type="spellEnd"/>
            <w:r w:rsidRPr="00CA3029">
              <w:rPr>
                <w:rFonts w:eastAsiaTheme="minorEastAsia"/>
              </w:rPr>
              <w:t xml:space="preserve"> «Петух», </w:t>
            </w:r>
            <w:proofErr w:type="spellStart"/>
            <w:r w:rsidRPr="00CA3029">
              <w:rPr>
                <w:rFonts w:eastAsiaTheme="minorEastAsia"/>
              </w:rPr>
              <w:t>М.Майн</w:t>
            </w:r>
            <w:proofErr w:type="spellEnd"/>
            <w:r w:rsidRPr="00CA3029">
              <w:rPr>
                <w:rFonts w:eastAsiaTheme="minorEastAsia"/>
              </w:rPr>
              <w:t xml:space="preserve"> «Цыплята» (32, 82) сказки </w:t>
            </w:r>
            <w:proofErr w:type="spellStart"/>
            <w:r w:rsidRPr="00CA3029">
              <w:rPr>
                <w:rFonts w:eastAsiaTheme="minorEastAsia"/>
              </w:rPr>
              <w:t>К.Чуковского</w:t>
            </w:r>
            <w:proofErr w:type="spellEnd"/>
            <w:r w:rsidRPr="00CA3029">
              <w:rPr>
                <w:rFonts w:eastAsiaTheme="minorEastAsia"/>
              </w:rPr>
              <w:t xml:space="preserve"> «Цыплёнок», «Петушок и бобовое зёрнышко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Заучивание: </w:t>
            </w:r>
            <w:r w:rsidRPr="00CA3029">
              <w:rPr>
                <w:rFonts w:eastAsiaTheme="minorHAnsi"/>
                <w:lang w:eastAsia="en-US"/>
              </w:rPr>
              <w:t xml:space="preserve">стихотворения В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Бересто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Петушки»</w:t>
            </w:r>
          </w:p>
          <w:p w:rsidR="00CA3029" w:rsidRPr="00CA3029" w:rsidRDefault="00CA3029" w:rsidP="00C870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A3029">
              <w:rPr>
                <w:rFonts w:eastAsiaTheme="minorEastAsia"/>
                <w:b/>
              </w:rPr>
              <w:t xml:space="preserve">Драматизация: </w:t>
            </w:r>
            <w:proofErr w:type="spellStart"/>
            <w:r w:rsidRPr="00CA3029">
              <w:rPr>
                <w:rFonts w:eastAsiaTheme="minorEastAsia"/>
              </w:rPr>
              <w:t>потешки</w:t>
            </w:r>
            <w:proofErr w:type="spellEnd"/>
            <w:r w:rsidRPr="00CA3029">
              <w:rPr>
                <w:rFonts w:eastAsiaTheme="minorEastAsia"/>
              </w:rPr>
              <w:t xml:space="preserve"> «Курочка – </w:t>
            </w:r>
            <w:proofErr w:type="spellStart"/>
            <w:r w:rsidRPr="00CA3029">
              <w:rPr>
                <w:rFonts w:eastAsiaTheme="minorEastAsia"/>
              </w:rPr>
              <w:t>рябушечка</w:t>
            </w:r>
            <w:proofErr w:type="spellEnd"/>
            <w:r w:rsidRPr="00CA3029">
              <w:rPr>
                <w:rFonts w:eastAsiaTheme="minorEastAsia"/>
              </w:rPr>
              <w:t>»</w:t>
            </w:r>
          </w:p>
          <w:p w:rsidR="00CA3029" w:rsidRPr="00CA3029" w:rsidRDefault="00CA3029" w:rsidP="00C870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  <w:p w:rsidR="00CA3029" w:rsidRPr="00CA3029" w:rsidRDefault="00CA3029" w:rsidP="00C870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="00C870E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C870E3">
              <w:rPr>
                <w:rFonts w:eastAsiaTheme="minorHAnsi"/>
                <w:bCs/>
                <w:lang w:eastAsia="en-US"/>
              </w:rPr>
              <w:t xml:space="preserve">совершенствовать </w:t>
            </w:r>
            <w:r w:rsidRPr="00CA3029">
              <w:rPr>
                <w:rFonts w:eastAsiaTheme="minorHAnsi"/>
                <w:bCs/>
                <w:lang w:eastAsia="en-US"/>
              </w:rPr>
              <w:t>умение самостоятельно обуваться, застёгивать «липучки»</w:t>
            </w:r>
          </w:p>
          <w:p w:rsidR="00CA3029" w:rsidRPr="00CA3029" w:rsidRDefault="00CA3029" w:rsidP="00C870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 xml:space="preserve">Культурно-гигиенические навыки: </w:t>
            </w:r>
            <w:r w:rsidRPr="00CA3029">
              <w:rPr>
                <w:rFonts w:eastAsiaTheme="minorEastAsia"/>
                <w:bCs/>
              </w:rPr>
              <w:t xml:space="preserve">игровая ситуация «Торопыжка подавился» - закреплять </w:t>
            </w:r>
            <w:r w:rsidRPr="00CA3029">
              <w:rPr>
                <w:rFonts w:eastAsiaTheme="minorEastAsia"/>
              </w:rPr>
              <w:t>элементарные навыки поведения за столом: не крошить хлеб, пережевывать пищу с закрытым ртом, не разговаривать с полным ртом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Общественно-полезный труд: </w:t>
            </w:r>
            <w:r w:rsidRPr="00CA3029">
              <w:rPr>
                <w:rFonts w:eastAsiaTheme="minorHAnsi"/>
                <w:lang w:eastAsia="en-US"/>
              </w:rPr>
              <w:t>продолжать формировать умения, необ</w:t>
            </w:r>
            <w:r w:rsidRPr="00CA3029">
              <w:rPr>
                <w:rFonts w:eastAsiaTheme="minorHAnsi"/>
                <w:lang w:eastAsia="en-US"/>
              </w:rPr>
              <w:softHyphen/>
              <w:t>ходимые при дежурстве по столовой (помогать накрывать стол к обеду: рас</w:t>
            </w:r>
            <w:r w:rsidRPr="00CA3029">
              <w:rPr>
                <w:rFonts w:eastAsiaTheme="minorHAnsi"/>
                <w:lang w:eastAsia="en-US"/>
              </w:rPr>
              <w:softHyphen/>
              <w:t xml:space="preserve">кладывать ложки, расставлять хлебницы, </w:t>
            </w:r>
            <w:proofErr w:type="spellStart"/>
            <w:r w:rsidRPr="00CA3029">
              <w:rPr>
                <w:rFonts w:eastAsiaTheme="minorHAnsi"/>
                <w:lang w:eastAsia="en-US"/>
              </w:rPr>
              <w:t>салфетницы</w:t>
            </w:r>
            <w:proofErr w:type="spellEnd"/>
            <w:r w:rsidRPr="00CA3029">
              <w:rPr>
                <w:rFonts w:eastAsiaTheme="minorHAnsi"/>
                <w:lang w:eastAsia="en-US"/>
              </w:rPr>
              <w:t>, чашки, тарелки)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Труд в природе: </w:t>
            </w:r>
            <w:r w:rsidRPr="00CA3029">
              <w:rPr>
                <w:rFonts w:eastAsiaTheme="minorHAnsi"/>
                <w:lang w:eastAsia="en-US"/>
              </w:rPr>
              <w:t>продолжать развивать желание участвовать в уходе за растения</w:t>
            </w:r>
            <w:r w:rsidRPr="00CA3029">
              <w:rPr>
                <w:rFonts w:eastAsiaTheme="minorHAnsi"/>
                <w:lang w:eastAsia="en-US"/>
              </w:rPr>
              <w:softHyphen/>
              <w:t>ми: поливать, рыхлить почву и др.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Познавательно - исследовательская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Экскурсии и целевые прогулки:</w:t>
            </w:r>
            <w:r w:rsidR="00C870E3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о территории детского сада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 xml:space="preserve">за погодой (тепло, ярко светит солнце, небо голубое; за повадками птиц (весело чирикают, порхают, появились птенцы) 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 и обследование: </w:t>
            </w:r>
            <w:r w:rsidRPr="00CA3029">
              <w:rPr>
                <w:rFonts w:eastAsiaTheme="minorHAnsi"/>
                <w:lang w:eastAsia="en-US"/>
              </w:rPr>
              <w:t>игрушек, предметных и сюжетных картинок с изображением домашних птиц и птенцов, картины «Петушок с семьёй», «Куры» из серии «Домашние птицы», (выделение внешнего вида, частей тела, сравнение птиц)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пыты</w:t>
            </w:r>
            <w:r w:rsidRPr="00CA3029">
              <w:rPr>
                <w:rFonts w:eastAsiaTheme="minorHAnsi"/>
                <w:lang w:eastAsia="en-US"/>
              </w:rPr>
              <w:t>: «Свойства песка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Лепка: </w:t>
            </w:r>
            <w:r w:rsidRPr="00CA3029">
              <w:rPr>
                <w:rFonts w:eastAsiaTheme="minorHAnsi"/>
                <w:lang w:eastAsia="en-US"/>
              </w:rPr>
              <w:t>«Цыплята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Цыплёнок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Конструктивно-модельная </w:t>
            </w:r>
            <w:r w:rsidRPr="00CA3029">
              <w:rPr>
                <w:rFonts w:eastAsiaTheme="minorHAnsi"/>
                <w:lang w:eastAsia="en-US"/>
              </w:rPr>
              <w:t>«Заборчик для птиц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лушание:</w:t>
            </w:r>
            <w:r w:rsidR="00C870E3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 xml:space="preserve">русской народной прибаутки «Петушок», песни «Цыплята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Филиппенк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сл. </w:t>
            </w:r>
            <w:proofErr w:type="spellStart"/>
            <w:r w:rsidRPr="00CA3029">
              <w:rPr>
                <w:rFonts w:eastAsiaTheme="minorHAnsi"/>
                <w:lang w:eastAsia="en-US"/>
              </w:rPr>
              <w:t>Т.Волгин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; «Гуси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рус.нар.песня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обраб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Н.Метлова</w:t>
            </w:r>
            <w:proofErr w:type="spellEnd"/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тюд-драматизация: </w:t>
            </w:r>
            <w:r w:rsidRPr="00CA3029">
              <w:rPr>
                <w:rFonts w:eastAsiaTheme="minorHAnsi"/>
                <w:lang w:eastAsia="en-US"/>
              </w:rPr>
              <w:t xml:space="preserve">«Наседка и цыплята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Т.Ломо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>.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Музыкальные игры: </w:t>
            </w:r>
            <w:r w:rsidRPr="00CA3029">
              <w:rPr>
                <w:rFonts w:eastAsiaTheme="minorHAnsi"/>
                <w:lang w:eastAsia="en-US"/>
              </w:rPr>
              <w:t>«Курочка и петушок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Бегите ко мне» (1,26), «Гуси-гуси», «Наседка и цыплята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ые упражнения: </w:t>
            </w:r>
            <w:r w:rsidRPr="00CA3029">
              <w:rPr>
                <w:rFonts w:eastAsiaTheme="minorHAnsi"/>
                <w:lang w:eastAsia="en-US"/>
              </w:rPr>
              <w:t>«Покажи отгадку», «По дорожке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Физкультурные минутки:</w:t>
            </w:r>
            <w:r w:rsidRPr="00CA3029">
              <w:rPr>
                <w:rFonts w:eastAsiaTheme="minorHAnsi"/>
                <w:lang w:eastAsia="en-US"/>
              </w:rPr>
              <w:t xml:space="preserve"> «Вышли уточки на луг» (11,18), «Вышла курочка гулять» 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льчиков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Цыплята» (32,108), «Пять утят»</w:t>
            </w:r>
          </w:p>
        </w:tc>
        <w:tc>
          <w:tcPr>
            <w:tcW w:w="2757" w:type="dxa"/>
          </w:tcPr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На птичьем дворе» - упражнять в различении и назывании домашних птиц – 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Построй такой же дом» - упражнять в умении самостоятельно отбирать детали для своих построек – 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инструктор по плаванию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           Вторник</w:t>
            </w:r>
          </w:p>
        </w:tc>
        <w:tc>
          <w:tcPr>
            <w:tcW w:w="5380" w:type="dxa"/>
          </w:tcPr>
          <w:p w:rsidR="00CA3029" w:rsidRPr="00CA3029" w:rsidRDefault="00CA3029" w:rsidP="00C870E3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060CAE" w:rsidRPr="00CA3029" w:rsidRDefault="00060CAE" w:rsidP="00C870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060CAE" w:rsidRPr="00CA3029" w:rsidRDefault="00060CAE" w:rsidP="00C870E3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: ПРИОБЩЕНИЕ К ИСКУССТВУ</w:t>
            </w:r>
          </w:p>
          <w:p w:rsidR="00060CAE" w:rsidRPr="00CA3029" w:rsidRDefault="00060CAE" w:rsidP="00C870E3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5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«Образы животных в творчестве художника – иллюстратора </w:t>
            </w:r>
            <w:proofErr w:type="spellStart"/>
            <w:r w:rsidRPr="00CA3029">
              <w:rPr>
                <w:rFonts w:eastAsiaTheme="minorHAnsi"/>
                <w:b/>
                <w:u w:val="single"/>
                <w:lang w:eastAsia="en-US"/>
              </w:rPr>
              <w:t>Е.Чарушина</w:t>
            </w:r>
            <w:proofErr w:type="spellEnd"/>
            <w:r w:rsidRPr="00CA3029">
              <w:rPr>
                <w:rFonts w:eastAsiaTheme="minorHAnsi"/>
                <w:b/>
                <w:u w:val="single"/>
                <w:lang w:eastAsia="en-US"/>
              </w:rPr>
              <w:t>»</w:t>
            </w:r>
          </w:p>
          <w:p w:rsidR="00060CAE" w:rsidRPr="00CA3029" w:rsidRDefault="00060CAE" w:rsidP="00C870E3">
            <w:pPr>
              <w:tabs>
                <w:tab w:val="left" w:pos="1004"/>
              </w:tabs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знакомить детей с книжной графикой, творчеством художников-иллюстраторов Е.И. </w:t>
            </w:r>
            <w:proofErr w:type="spellStart"/>
            <w:r w:rsidRPr="00CA3029">
              <w:rPr>
                <w:rFonts w:eastAsiaTheme="minorHAnsi"/>
                <w:lang w:eastAsia="en-US"/>
              </w:rPr>
              <w:t>Чарушин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и Н.Е. </w:t>
            </w:r>
            <w:proofErr w:type="spellStart"/>
            <w:r w:rsidRPr="00CA3029">
              <w:rPr>
                <w:rFonts w:eastAsiaTheme="minorHAnsi"/>
                <w:lang w:eastAsia="en-US"/>
              </w:rPr>
              <w:t>Чарушина</w:t>
            </w:r>
            <w:proofErr w:type="spellEnd"/>
            <w:r w:rsidRPr="00CA3029">
              <w:rPr>
                <w:rFonts w:eastAsiaTheme="minorHAnsi"/>
                <w:lang w:eastAsia="en-US"/>
              </w:rPr>
              <w:t>. Воспитывать интерес к книге, иллюстрациям. Учить понимать содержание, выразительные средства образа. Передавать свое отношение, чувства.</w:t>
            </w:r>
          </w:p>
          <w:p w:rsidR="00060CAE" w:rsidRPr="00CA3029" w:rsidRDefault="00060CAE" w:rsidP="00C870E3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Грибовская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А.А. стр. 28, 84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769" w:type="dxa"/>
            <w:gridSpan w:val="2"/>
            <w:vMerge/>
          </w:tcPr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Расскаж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отешку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» - упражнять в интонационном рассказывани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отешки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Кисонька –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урлысеньк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» по ролям - 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Мячики большие и маленькие» - закреплять умение вырезать круги из квадратов различной величины - 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5380" w:type="dxa"/>
          </w:tcPr>
          <w:p w:rsidR="00CA3029" w:rsidRPr="00060CAE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ЕЧЕВОЕ РАЗВИТИЕ: РАЗВИТИЕ РЕЧИ</w:t>
            </w:r>
          </w:p>
          <w:p w:rsidR="00CA3029" w:rsidRPr="00CA3029" w:rsidRDefault="00C870E3" w:rsidP="00C870E3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2. Тема</w:t>
            </w:r>
            <w:r w:rsidR="00CA3029" w:rsidRPr="00CA3029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CA3029" w:rsidRPr="00CA3029">
              <w:rPr>
                <w:rFonts w:eastAsiaTheme="minorHAnsi"/>
                <w:b/>
                <w:u w:val="single"/>
                <w:lang w:eastAsia="en-US"/>
              </w:rPr>
              <w:t>Составление описательного рассказа по картине «Куры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детей составлять короткий описательный рассказ по картине. Учить сравнивать петуха и курицу, курицу и цыплёнка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(по цвету, величине, повадкам). Закреплять умение самостоятельно подбирать сходные и несходные по звучанию слова.  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. 165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  78</w:t>
            </w:r>
          </w:p>
          <w:p w:rsidR="00060CAE" w:rsidRDefault="00060CAE" w:rsidP="00C870E3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60CAE" w:rsidRPr="00CA3029" w:rsidRDefault="00060CAE" w:rsidP="00C870E3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060CAE" w:rsidRPr="00CA3029" w:rsidRDefault="00060CAE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69" w:type="dxa"/>
            <w:gridSpan w:val="2"/>
            <w:vMerge/>
          </w:tcPr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физ.  руководитель 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Сосчитай-ка» - упражнять в умении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считать звуки называя итоговое число - 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0" w:type="dxa"/>
          </w:tcPr>
          <w:p w:rsidR="00060CAE" w:rsidRPr="00CA3029" w:rsidRDefault="00060CAE" w:rsidP="00C870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31.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чёт и воспроизведение звуков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Учить детей считать и воспроизводить звуки, называя итоговое число. Упражнять в установлении соотношений между 4 предметами по высоте, располагать предметы в ряд в порядке возрастания или убывания высоты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b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="00C870E3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№ </w:t>
            </w:r>
            <w:r w:rsidRPr="00CA3029">
              <w:rPr>
                <w:rFonts w:eastAsiaTheme="minorHAnsi"/>
                <w:lang w:eastAsia="en-US"/>
              </w:rPr>
              <w:t>31</w:t>
            </w:r>
          </w:p>
          <w:p w:rsidR="00060CAE" w:rsidRDefault="00060CAE" w:rsidP="00C870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060CAE" w:rsidRPr="00CA3029" w:rsidRDefault="00060CAE" w:rsidP="00C870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060CAE" w:rsidRPr="00CA3029" w:rsidRDefault="00060CAE" w:rsidP="00C870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РАЗВИТИЕ: КОНСТРУКТИВНО-МОДЕЛЬНАЯ ДЕЯТЕЛЬНОСТЬ</w:t>
            </w:r>
          </w:p>
          <w:p w:rsidR="00060CAE" w:rsidRPr="00CA3029" w:rsidRDefault="00060CAE" w:rsidP="00C870E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9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Теремки для петушка»</w:t>
            </w:r>
          </w:p>
          <w:p w:rsidR="00060CAE" w:rsidRPr="00CA3029" w:rsidRDefault="00060CAE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самостоятельно находить конструктивные способы для своих построек; самостоятельно отбирать детали для своих построек, строить сопутствующие постройки; развивать творчество.</w:t>
            </w:r>
          </w:p>
          <w:p w:rsidR="00060CAE" w:rsidRPr="00CA3029" w:rsidRDefault="00060CAE" w:rsidP="00C870E3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Куцак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Л.В – 16. стр.117</w:t>
            </w:r>
          </w:p>
          <w:p w:rsidR="00CA3029" w:rsidRPr="00CA3029" w:rsidRDefault="00CA3029" w:rsidP="00C870E3">
            <w:pPr>
              <w:tabs>
                <w:tab w:val="left" w:pos="1004"/>
              </w:tabs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769" w:type="dxa"/>
            <w:gridSpan w:val="2"/>
            <w:vMerge/>
          </w:tcPr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Раскрась картинку» -  закреплять умение правильно держать кисть при рисовании и подбирать цвета - </w:t>
            </w:r>
          </w:p>
        </w:tc>
      </w:tr>
      <w:tr w:rsidR="00CA3029" w:rsidRPr="00CA3029" w:rsidTr="008B17A5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ятница</w:t>
            </w:r>
          </w:p>
        </w:tc>
        <w:tc>
          <w:tcPr>
            <w:tcW w:w="5380" w:type="dxa"/>
          </w:tcPr>
          <w:p w:rsidR="00060CAE" w:rsidRPr="00CA3029" w:rsidRDefault="00060CAE" w:rsidP="00C870E3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060CAE" w:rsidRPr="00CA3029" w:rsidRDefault="00060CAE" w:rsidP="00C870E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33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Храбрый петушок»</w:t>
            </w:r>
          </w:p>
          <w:p w:rsidR="00060CAE" w:rsidRPr="00CA3029" w:rsidRDefault="00060CAE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Продолжать учить детей рисовать птиц; расширять знания детей о домашних птицах. Закреплять умения подбирать цвета, правильно держать кисть и рисовать разными кисточками. Прививать аккуратность при рисовании.</w:t>
            </w:r>
          </w:p>
          <w:p w:rsidR="00060CAE" w:rsidRPr="00CA3029" w:rsidRDefault="00060CAE" w:rsidP="00C870E3">
            <w:pPr>
              <w:tabs>
                <w:tab w:val="left" w:pos="1004"/>
              </w:tabs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Лыкова И.А., стр.34</w:t>
            </w:r>
          </w:p>
          <w:p w:rsidR="00060CAE" w:rsidRPr="00CA3029" w:rsidRDefault="00060CAE" w:rsidP="00C870E3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тробина К.К., Утробин Г.Ф. стр.17</w:t>
            </w:r>
          </w:p>
          <w:p w:rsidR="00060CAE" w:rsidRDefault="00060CAE" w:rsidP="00C870E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060CAE" w:rsidRPr="00CA3029" w:rsidRDefault="00060CAE" w:rsidP="00C870E3">
            <w:pPr>
              <w:jc w:val="both"/>
              <w:rPr>
                <w:b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РЕЧЕВОЕ РАЗВИТИЕ: ПРИОБЩЕНИЕ К </w:t>
            </w:r>
            <w:r w:rsidRPr="00CA3029">
              <w:rPr>
                <w:b/>
                <w:sz w:val="20"/>
                <w:szCs w:val="20"/>
              </w:rPr>
              <w:t xml:space="preserve">ХУДОЖЕСТВЕННОЙ ЛИТЕРАТУРЕ </w:t>
            </w:r>
          </w:p>
          <w:p w:rsidR="00060CAE" w:rsidRPr="00CA3029" w:rsidRDefault="00060CAE" w:rsidP="00C870E3">
            <w:pPr>
              <w:jc w:val="both"/>
              <w:rPr>
                <w:b/>
                <w:u w:val="single"/>
              </w:rPr>
            </w:pPr>
            <w:r w:rsidRPr="00CA3029">
              <w:rPr>
                <w:b/>
              </w:rPr>
              <w:t xml:space="preserve">33. Тема: </w:t>
            </w:r>
            <w:r w:rsidRPr="00CA3029">
              <w:rPr>
                <w:b/>
                <w:u w:val="single"/>
              </w:rPr>
              <w:t>«Рассказывание украинской сказки «Колосок»</w:t>
            </w:r>
          </w:p>
          <w:p w:rsidR="00060CAE" w:rsidRPr="00CA3029" w:rsidRDefault="00060CAE" w:rsidP="00C870E3">
            <w:pPr>
              <w:jc w:val="both"/>
            </w:pPr>
            <w:r w:rsidRPr="00CA3029">
              <w:rPr>
                <w:b/>
              </w:rPr>
              <w:t xml:space="preserve">Цель: </w:t>
            </w:r>
            <w:r w:rsidRPr="00CA3029">
              <w:t xml:space="preserve">Познакомить детей с новой сказкой, учить сделать за развитием действия, характеризовать поступки героев. Ввести в словарь детей слова: мельница, молотить, месить, лодырь и др. Учить отвечать на вопросы по содержанию сказки. Развивать внимание, память, интонационную выразительность речи. Воспитывать интерес к сказкам других народов, трудолюбие </w:t>
            </w:r>
          </w:p>
          <w:p w:rsidR="00060CAE" w:rsidRPr="00CA3029" w:rsidRDefault="00060CAE" w:rsidP="00C870E3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asciiTheme="minorHAnsi" w:eastAsiaTheme="minorHAnsi" w:hAnsiTheme="minorHAnsi" w:cstheme="minorBidi"/>
                <w:i/>
                <w:lang w:eastAsia="en-US"/>
              </w:rPr>
              <w:t>Затулина Г.Я. стр. 17</w:t>
            </w:r>
          </w:p>
          <w:p w:rsidR="00060CAE" w:rsidRDefault="00060CAE" w:rsidP="00C870E3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60CAE" w:rsidRPr="00CA3029" w:rsidRDefault="00060CAE" w:rsidP="00C870E3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Pr="00060CAE" w:rsidRDefault="00060CAE" w:rsidP="00C870E3">
            <w:pPr>
              <w:ind w:left="33"/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</w:tc>
        <w:tc>
          <w:tcPr>
            <w:tcW w:w="6769" w:type="dxa"/>
            <w:gridSpan w:val="2"/>
            <w:vMerge/>
          </w:tcPr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Какой, какая, какие?» - обогащать речь детей прилагательными – 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 руководитель</w:t>
            </w:r>
          </w:p>
        </w:tc>
      </w:tr>
      <w:tr w:rsidR="00CA3029" w:rsidRPr="00CA3029" w:rsidTr="008B17A5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C870E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3"/>
          </w:tcPr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Pr="00CA3029">
              <w:rPr>
                <w:rFonts w:eastAsiaTheme="minorHAnsi"/>
                <w:lang w:eastAsia="en-US"/>
              </w:rPr>
              <w:t>Комплекс ОРУ без предметов № 16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 w:rsidRPr="00CA3029">
              <w:rPr>
                <w:rFonts w:eastAsiaTheme="minorHAnsi"/>
                <w:lang w:eastAsia="en-US"/>
              </w:rPr>
              <w:t>Комплекс № 42 «Птицы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 комплекс № 3 (стр. 3); проф. нарушения осанки - комплекс № 2 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Качалочка</w:t>
            </w:r>
            <w:proofErr w:type="spellEnd"/>
            <w:r w:rsidRPr="00CA3029">
              <w:rPr>
                <w:rFonts w:eastAsiaTheme="minorHAnsi"/>
                <w:lang w:eastAsia="en-US"/>
              </w:rPr>
              <w:t>» (стр. 17); проф. плоскостопия - комплекс № 5 «Котята» (стр.4)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Петух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8B17A5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</w:t>
            </w:r>
            <w:r w:rsidR="00C870E3">
              <w:rPr>
                <w:rFonts w:eastAsiaTheme="minorHAnsi"/>
                <w:b/>
                <w:bCs/>
                <w:lang w:eastAsia="en-US"/>
              </w:rPr>
              <w:t>ля поддержки детской инициативы</w:t>
            </w:r>
            <w:r w:rsidRPr="00CA3029">
              <w:rPr>
                <w:rFonts w:eastAsiaTheme="minorHAnsi"/>
                <w:b/>
                <w:bCs/>
                <w:lang w:eastAsia="en-US"/>
              </w:rPr>
              <w:t xml:space="preserve"> (уголки самостоятельной активности)</w:t>
            </w:r>
          </w:p>
        </w:tc>
        <w:tc>
          <w:tcPr>
            <w:tcW w:w="9526" w:type="dxa"/>
            <w:gridSpan w:val="3"/>
          </w:tcPr>
          <w:p w:rsidR="00CA3029" w:rsidRPr="00CA3029" w:rsidRDefault="00CA3029" w:rsidP="00C870E3">
            <w:pPr>
              <w:numPr>
                <w:ilvl w:val="0"/>
                <w:numId w:val="131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СИД: </w:t>
            </w:r>
            <w:r w:rsidRPr="00CA3029">
              <w:t>лепка «Цыплята»; рисование красками «Цыплёнок»</w:t>
            </w:r>
          </w:p>
          <w:p w:rsidR="00CA3029" w:rsidRPr="00CA3029" w:rsidRDefault="00CA3029" w:rsidP="00C870E3">
            <w:pPr>
              <w:numPr>
                <w:ilvl w:val="0"/>
                <w:numId w:val="131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Создавать условия и помогать организовывать сюжетно ролевые игры: </w:t>
            </w:r>
            <w:r w:rsidRPr="00CA3029">
              <w:t>«На птичьем дворе», «Семья»; игры – имитации: «Домашние птицы»: этюды: «Цыплёнок важничает», «Как курица заботится», «Как напал злой кот», «Как курица ласкает цыплёнка»</w:t>
            </w:r>
          </w:p>
          <w:p w:rsidR="00CA3029" w:rsidRPr="00CA3029" w:rsidRDefault="00CA3029" w:rsidP="00C870E3">
            <w:pPr>
              <w:numPr>
                <w:ilvl w:val="0"/>
                <w:numId w:val="131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 xml:space="preserve">Создавать несложные знакомые детям конструкции, рисунки, для самостоятельного воспроизведения построек </w:t>
            </w:r>
            <w:r w:rsidRPr="00CA3029">
              <w:t xml:space="preserve">«Заборчик для птиц» - </w:t>
            </w:r>
            <w:r w:rsidRPr="00CA3029">
              <w:rPr>
                <w:bCs/>
              </w:rPr>
              <w:t xml:space="preserve">из деревянного конструктора </w:t>
            </w:r>
          </w:p>
          <w:p w:rsidR="00CA3029" w:rsidRPr="00CA3029" w:rsidRDefault="00CA3029" w:rsidP="00C870E3">
            <w:pPr>
              <w:numPr>
                <w:ilvl w:val="0"/>
                <w:numId w:val="131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C870E3">
            <w:pPr>
              <w:numPr>
                <w:ilvl w:val="0"/>
                <w:numId w:val="131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На птичьем дворе», «Собери картинку», «Чья мама?», «Кто, как устроен?», «Лото», «Найди половинку»</w:t>
            </w:r>
          </w:p>
          <w:p w:rsidR="00CA3029" w:rsidRPr="00CA3029" w:rsidRDefault="00CA3029" w:rsidP="00C870E3">
            <w:pPr>
              <w:numPr>
                <w:ilvl w:val="0"/>
                <w:numId w:val="131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овать познавательному, речевому развитию детей, через расположение в группе</w:t>
            </w:r>
            <w:r w:rsidRPr="00CA3029">
              <w:t xml:space="preserve"> игрушек, предметных и сюжетных картинок с изображением птиц (петуха, курицы и цыплят), картины «Петушок с семьёй», «Куры» из серии «Домашние птицы» </w:t>
            </w:r>
          </w:p>
          <w:p w:rsidR="00CA3029" w:rsidRPr="00CA3029" w:rsidRDefault="00CA3029" w:rsidP="00C870E3">
            <w:pPr>
              <w:numPr>
                <w:ilvl w:val="0"/>
                <w:numId w:val="131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A3029" w:rsidRPr="00CA3029" w:rsidRDefault="00CA3029" w:rsidP="00C870E3">
            <w:pPr>
              <w:tabs>
                <w:tab w:val="left" w:pos="720"/>
              </w:tabs>
              <w:ind w:left="175"/>
              <w:contextualSpacing/>
              <w:jc w:val="both"/>
              <w:rPr>
                <w:bCs/>
              </w:rPr>
            </w:pPr>
          </w:p>
        </w:tc>
      </w:tr>
      <w:tr w:rsidR="00CA3029" w:rsidRPr="00CA3029" w:rsidTr="008B17A5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C870E3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526" w:type="dxa"/>
            <w:gridSpan w:val="3"/>
          </w:tcPr>
          <w:p w:rsidR="00CA3029" w:rsidRPr="00CA3029" w:rsidRDefault="00CA3029" w:rsidP="00C870E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Консультация: </w:t>
            </w:r>
            <w:r w:rsidRPr="00CA3029">
              <w:rPr>
                <w:rFonts w:eastAsiaTheme="minorHAnsi"/>
                <w:lang w:eastAsia="en-US"/>
              </w:rPr>
              <w:t>«Пальчиковые игры», «Правила безопасности на дорогах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уклет: </w:t>
            </w:r>
            <w:r w:rsidRPr="00CA3029">
              <w:rPr>
                <w:rFonts w:eastAsiaTheme="minorHAnsi"/>
                <w:lang w:eastAsia="en-US"/>
              </w:rPr>
              <w:t>«Вашему малышу исполнилось 5 лет», «Если ребёнок часто дерётся»</w:t>
            </w:r>
          </w:p>
          <w:p w:rsidR="00CA3029" w:rsidRPr="00CA3029" w:rsidRDefault="00CA3029" w:rsidP="00C870E3">
            <w:pPr>
              <w:jc w:val="both"/>
            </w:pPr>
            <w:r w:rsidRPr="00CA3029">
              <w:rPr>
                <w:b/>
              </w:rPr>
              <w:t>Анкетирование</w:t>
            </w:r>
            <w:r w:rsidRPr="00CA3029">
              <w:t>: «Ваше мнение о работе ДОО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тическая подборка материала</w:t>
            </w:r>
            <w:r w:rsidRPr="00CA3029">
              <w:rPr>
                <w:rFonts w:eastAsiaTheme="minorHAnsi"/>
                <w:lang w:eastAsia="en-US"/>
              </w:rPr>
              <w:t xml:space="preserve"> «Читаем и учим вместе с детьми»</w:t>
            </w:r>
          </w:p>
          <w:p w:rsidR="00CA3029" w:rsidRPr="00CA3029" w:rsidRDefault="00CA3029" w:rsidP="00C870E3">
            <w:pPr>
              <w:ind w:right="75"/>
              <w:jc w:val="both"/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консультации:</w:t>
            </w:r>
            <w:r w:rsidRPr="00CA3029">
              <w:rPr>
                <w:rFonts w:eastAsiaTheme="minorHAnsi"/>
                <w:lang w:eastAsia="en-US"/>
              </w:rPr>
              <w:t xml:space="preserve"> «Как бороться с капризами?», </w:t>
            </w:r>
            <w:hyperlink r:id="rId20" w:history="1">
              <w:r w:rsidRPr="00CA3029">
                <w:t>«Как победить застенчивость»</w:t>
              </w:r>
            </w:hyperlink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беседы:</w:t>
            </w:r>
            <w:r w:rsidRPr="00CA3029">
              <w:rPr>
                <w:rFonts w:eastAsiaTheme="minorHAnsi"/>
                <w:lang w:eastAsia="en-US"/>
              </w:rPr>
              <w:t xml:space="preserve"> «Если ребёнок плохо ест»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Ежедневные беседы:</w:t>
            </w:r>
            <w:r w:rsidRPr="00CA3029">
              <w:rPr>
                <w:rFonts w:eastAsiaTheme="minorHAnsi"/>
                <w:lang w:eastAsia="en-US"/>
              </w:rPr>
              <w:t xml:space="preserve"> рекомендации и советы по интересующим родителей вопросам 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структаж</w:t>
            </w:r>
            <w:r w:rsidRPr="00CA3029">
              <w:rPr>
                <w:rFonts w:eastAsiaTheme="minorHAnsi"/>
                <w:lang w:eastAsia="en-US"/>
              </w:rPr>
              <w:t xml:space="preserve"> по ОЖ и БЖД детей на май</w:t>
            </w: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C870E3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CA3029" w:rsidRPr="00CA3029" w:rsidRDefault="00CA3029" w:rsidP="00CA302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32995">
        <w:rPr>
          <w:rFonts w:eastAsiaTheme="minorHAnsi"/>
          <w:b/>
          <w:sz w:val="28"/>
          <w:szCs w:val="28"/>
          <w:lang w:eastAsia="en-US"/>
        </w:rPr>
        <w:lastRenderedPageBreak/>
        <w:t>МАЙ</w:t>
      </w:r>
    </w:p>
    <w:tbl>
      <w:tblPr>
        <w:tblStyle w:val="13"/>
        <w:tblW w:w="154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3"/>
        <w:gridCol w:w="5380"/>
        <w:gridCol w:w="6771"/>
        <w:gridCol w:w="2755"/>
      </w:tblGrid>
      <w:tr w:rsidR="00CA3029" w:rsidRPr="00CA3029" w:rsidTr="00644207">
        <w:tc>
          <w:tcPr>
            <w:tcW w:w="15479" w:type="dxa"/>
            <w:gridSpan w:val="4"/>
          </w:tcPr>
          <w:p w:rsidR="00CA3029" w:rsidRPr="00CA3029" w:rsidRDefault="000753C7" w:rsidP="00644207">
            <w:pPr>
              <w:spacing w:after="200" w:line="276" w:lineRule="auto"/>
              <w:ind w:left="36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44207">
              <w:rPr>
                <w:b/>
                <w:sz w:val="28"/>
                <w:szCs w:val="28"/>
              </w:rPr>
              <w:t xml:space="preserve"> </w:t>
            </w:r>
            <w:r w:rsidR="00CA3029" w:rsidRPr="00CA3029">
              <w:rPr>
                <w:b/>
                <w:sz w:val="28"/>
                <w:szCs w:val="28"/>
              </w:rPr>
              <w:t xml:space="preserve">НЕДЕЛЯ (с </w:t>
            </w:r>
            <w:r w:rsidR="00644207">
              <w:rPr>
                <w:b/>
                <w:sz w:val="28"/>
                <w:szCs w:val="28"/>
              </w:rPr>
              <w:t>29</w:t>
            </w:r>
            <w:r w:rsidR="00CA3029" w:rsidRPr="00CA3029">
              <w:rPr>
                <w:b/>
                <w:sz w:val="28"/>
                <w:szCs w:val="28"/>
              </w:rPr>
              <w:t xml:space="preserve">.04.по </w:t>
            </w:r>
            <w:r w:rsidR="00644207">
              <w:rPr>
                <w:b/>
                <w:sz w:val="28"/>
                <w:szCs w:val="28"/>
              </w:rPr>
              <w:t>8</w:t>
            </w:r>
            <w:r w:rsidR="00CA3029" w:rsidRPr="00CA3029">
              <w:rPr>
                <w:b/>
                <w:sz w:val="28"/>
                <w:szCs w:val="28"/>
              </w:rPr>
              <w:t>.05.)</w:t>
            </w:r>
          </w:p>
        </w:tc>
      </w:tr>
      <w:tr w:rsidR="00CA3029" w:rsidRPr="00CA3029" w:rsidTr="00644207">
        <w:tc>
          <w:tcPr>
            <w:tcW w:w="15479" w:type="dxa"/>
            <w:gridSpan w:val="4"/>
          </w:tcPr>
          <w:p w:rsidR="00CA3029" w:rsidRPr="00CA3029" w:rsidRDefault="00CA3029" w:rsidP="0064420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Родная страна. День Победы</w:t>
            </w:r>
          </w:p>
          <w:p w:rsidR="00CA3029" w:rsidRPr="00CA3029" w:rsidRDefault="00CA3029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Осуществлять патриотическое воспитание. Формировать представления о празднике, посвящённом Дню Победы.  Воспитывать уважение к ветеранам войны, любовь к Родине.</w:t>
            </w:r>
          </w:p>
          <w:p w:rsidR="00CA3029" w:rsidRPr="00CA3029" w:rsidRDefault="00CA3029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Pr="00CA3029">
              <w:rPr>
                <w:rFonts w:eastAsiaTheme="minorHAnsi"/>
                <w:lang w:eastAsia="en-US"/>
              </w:rPr>
              <w:t xml:space="preserve"> Стенгазета – коллаж «С Днём Победы!»</w:t>
            </w:r>
          </w:p>
        </w:tc>
      </w:tr>
      <w:tr w:rsidR="00CA3029" w:rsidRPr="00CA3029" w:rsidTr="00644207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0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 вид деятельности, тема, цель, источник</w:t>
            </w:r>
          </w:p>
        </w:tc>
        <w:tc>
          <w:tcPr>
            <w:tcW w:w="6771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755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Поддержка индивидуальности ребенка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, ФИ ребёнка)</w:t>
            </w:r>
          </w:p>
        </w:tc>
      </w:tr>
      <w:tr w:rsidR="00644207" w:rsidRPr="00CA3029" w:rsidTr="00644207">
        <w:tc>
          <w:tcPr>
            <w:tcW w:w="573" w:type="dxa"/>
            <w:textDirection w:val="btLr"/>
          </w:tcPr>
          <w:p w:rsidR="00644207" w:rsidRPr="00CA3029" w:rsidRDefault="00903439" w:rsidP="00903439">
            <w:pPr>
              <w:ind w:left="113" w:right="113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0" w:type="dxa"/>
          </w:tcPr>
          <w:p w:rsidR="00136903" w:rsidRDefault="00136903" w:rsidP="001369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>ПОЗНАВАТЕЛЬНОЕ РАЗВИТИЕ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ОЗНАКОМЛЕНИЕ С СОЦИАЛЬНЫМ МИРОМ</w:t>
            </w:r>
          </w:p>
          <w:p w:rsidR="00136903" w:rsidRPr="00CA3029" w:rsidRDefault="00136903" w:rsidP="00136903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34. </w:t>
            </w:r>
            <w:r w:rsidRPr="00CA3029">
              <w:rPr>
                <w:rFonts w:eastAsiaTheme="minorHAnsi"/>
                <w:b/>
                <w:lang w:eastAsia="en-US"/>
              </w:rPr>
              <w:t>Тема: Родная страна. День Победы</w:t>
            </w:r>
          </w:p>
          <w:p w:rsidR="00644207" w:rsidRPr="00632995" w:rsidRDefault="00136903" w:rsidP="0063299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Осуществлять патриотическое воспитание. Формировать представления о празднике, посвящённом Дню Победы.  Воспитывать уважение к ве</w:t>
            </w:r>
            <w:r w:rsidR="00632995">
              <w:rPr>
                <w:rFonts w:eastAsiaTheme="minorHAnsi"/>
                <w:lang w:eastAsia="en-US"/>
              </w:rPr>
              <w:t>теранам войны, любовь к Родине.</w:t>
            </w:r>
          </w:p>
          <w:p w:rsidR="00136903" w:rsidRDefault="00136903" w:rsidP="00136903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136903" w:rsidRPr="00CA3029" w:rsidRDefault="00136903" w:rsidP="00136903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903439" w:rsidRPr="00EA3A4B" w:rsidRDefault="00136903" w:rsidP="00EA3A4B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</w:t>
            </w:r>
            <w:r w:rsidR="00EA3A4B">
              <w:rPr>
                <w:rFonts w:eastAsiaTheme="minorHAnsi"/>
                <w:lang w:eastAsia="en-US"/>
              </w:rPr>
              <w:t xml:space="preserve"> физ. руководителя</w:t>
            </w:r>
          </w:p>
        </w:tc>
        <w:tc>
          <w:tcPr>
            <w:tcW w:w="6771" w:type="dxa"/>
            <w:vMerge w:val="restart"/>
            <w:vAlign w:val="center"/>
          </w:tcPr>
          <w:p w:rsidR="00644207" w:rsidRPr="00CA3029" w:rsidRDefault="00644207" w:rsidP="0064420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ые игры: </w:t>
            </w:r>
            <w:r w:rsidRPr="00CA3029">
              <w:rPr>
                <w:rFonts w:eastAsiaTheme="minorHAnsi"/>
                <w:lang w:eastAsia="en-US"/>
              </w:rPr>
              <w:t>«Семья», «На празднике», «На параде»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 xml:space="preserve">«Кому, что нужно?», «Подбери картинки правильно», «Военная техника», «Собери картинку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азлы</w:t>
            </w:r>
            <w:proofErr w:type="spellEnd"/>
            <w:r w:rsidRPr="00CA3029">
              <w:rPr>
                <w:rFonts w:eastAsiaTheme="minorHAnsi"/>
                <w:lang w:eastAsia="en-US"/>
              </w:rPr>
              <w:t>, 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Колумбов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яйцо», игры </w:t>
            </w:r>
            <w:proofErr w:type="spellStart"/>
            <w:r w:rsidRPr="00CA3029">
              <w:rPr>
                <w:rFonts w:eastAsiaTheme="minorHAnsi"/>
                <w:lang w:eastAsia="en-US"/>
              </w:rPr>
              <w:t>Воскобович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Математическая корзинка», «Прозрачный квадрат»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Наша Родина – Россия», «Великий праздник – День Победы», «Наши деды»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беседы:</w:t>
            </w:r>
            <w:r w:rsidRPr="00CA3029">
              <w:rPr>
                <w:rFonts w:eastAsiaTheme="minorHAnsi"/>
                <w:lang w:eastAsia="en-US"/>
              </w:rPr>
              <w:t xml:space="preserve"> «Что я видел по дороге в </w:t>
            </w:r>
            <w:proofErr w:type="spellStart"/>
            <w:r w:rsidRPr="00CA3029">
              <w:rPr>
                <w:rFonts w:eastAsiaTheme="minorHAnsi"/>
                <w:lang w:eastAsia="en-US"/>
              </w:rPr>
              <w:t>дет.сад</w:t>
            </w:r>
            <w:proofErr w:type="spellEnd"/>
            <w:r w:rsidRPr="00CA3029">
              <w:rPr>
                <w:rFonts w:eastAsiaTheme="minorHAnsi"/>
                <w:lang w:eastAsia="en-US"/>
              </w:rPr>
              <w:t>?»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: </w:t>
            </w:r>
            <w:r w:rsidRPr="00CA3029">
              <w:rPr>
                <w:rFonts w:eastAsiaTheme="minorHAnsi"/>
                <w:lang w:eastAsia="en-US"/>
              </w:rPr>
              <w:t>«Как наши деды этот мир отстояли».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по теме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Расскажи, какой?», «Назови правильно», «Кого, как звать?», «Назови правильно военную профессию», «Подбери слово»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  <w:r w:rsidRPr="00CA3029">
              <w:rPr>
                <w:rFonts w:eastAsiaTheme="minorHAnsi"/>
                <w:lang w:eastAsia="en-US"/>
              </w:rPr>
              <w:t xml:space="preserve">стихотворений </w:t>
            </w:r>
            <w:proofErr w:type="spellStart"/>
            <w:r w:rsidRPr="00CA3029">
              <w:rPr>
                <w:rFonts w:eastAsiaTheme="minorHAnsi"/>
                <w:lang w:eastAsia="en-US"/>
              </w:rPr>
              <w:t>Т.Белозёро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День Победы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В.Бересто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Мирная считалка», рассказа </w:t>
            </w:r>
            <w:proofErr w:type="spellStart"/>
            <w:r w:rsidRPr="00CA3029">
              <w:rPr>
                <w:rFonts w:eastAsiaTheme="minorHAnsi"/>
                <w:lang w:eastAsia="en-US"/>
              </w:rPr>
              <w:t>Ю.Король</w:t>
            </w:r>
            <w:r>
              <w:rPr>
                <w:rFonts w:eastAsiaTheme="minorHAnsi"/>
                <w:lang w:eastAsia="en-US"/>
              </w:rPr>
              <w:t>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, «Лёня Голиков» (2, 134)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Л.Кассиля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Памятник советскому солдату», рассказов о дне Победы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lastRenderedPageBreak/>
              <w:t>Познавательно - исследовательская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на близлежащую улицу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>за украшением улицы к предстоящему празднику; за состоянием погоды (дождь, ветер, небо); за растениями на участке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: </w:t>
            </w:r>
            <w:r w:rsidRPr="00CA3029">
              <w:rPr>
                <w:rFonts w:eastAsiaTheme="minorHAnsi"/>
                <w:lang w:eastAsia="en-US"/>
              </w:rPr>
              <w:t>празднично украшенной улицы, иллюстраций «Военная техника», «День Победы», альбомов «Родная страна», «Они защищали нашу Родину»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Аппликация: </w:t>
            </w:r>
            <w:r w:rsidRPr="00CA3029">
              <w:rPr>
                <w:rFonts w:eastAsiaTheme="minorHAnsi"/>
                <w:lang w:eastAsia="en-US"/>
              </w:rPr>
              <w:t>«Поздравительная открытка ветерану»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На празднике»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икладное творчество:</w:t>
            </w:r>
            <w:r w:rsidRPr="00CA3029">
              <w:rPr>
                <w:rFonts w:eastAsiaTheme="minorHAnsi"/>
                <w:lang w:eastAsia="en-US"/>
              </w:rPr>
              <w:t xml:space="preserve"> «Самолёт из бумаги»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Конструктивно-модельная: </w:t>
            </w:r>
            <w:r w:rsidRPr="00CA3029">
              <w:rPr>
                <w:rFonts w:eastAsiaTheme="minorHAnsi"/>
                <w:lang w:eastAsia="en-US"/>
              </w:rPr>
              <w:t>«Военная техника»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лушание песни:</w:t>
            </w:r>
            <w:r w:rsidRPr="00CA3029">
              <w:rPr>
                <w:rFonts w:eastAsiaTheme="minorHAnsi"/>
                <w:lang w:eastAsia="en-US"/>
              </w:rPr>
              <w:t xml:space="preserve"> «День Победы»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Д.Тухманова</w:t>
            </w:r>
            <w:proofErr w:type="spellEnd"/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Музыкально-ритмическое упражнение</w:t>
            </w:r>
            <w:r w:rsidRPr="00CA3029">
              <w:rPr>
                <w:rFonts w:eastAsiaTheme="minorHAnsi"/>
                <w:lang w:eastAsia="en-US"/>
              </w:rPr>
              <w:t xml:space="preserve">: «Марш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уз.Е.Тиличее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«Марш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Н.Богословского</w:t>
            </w:r>
            <w:proofErr w:type="spellEnd"/>
          </w:p>
          <w:p w:rsidR="00644207" w:rsidRPr="00CA3029" w:rsidRDefault="00644207" w:rsidP="00644207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Музыкальные игры: </w:t>
            </w:r>
            <w:r w:rsidRPr="00CA3029">
              <w:rPr>
                <w:rFonts w:eastAsiaTheme="minorHAnsi"/>
                <w:bCs/>
                <w:lang w:eastAsia="en-US"/>
              </w:rPr>
              <w:t xml:space="preserve">«Летчики на аэродроме», муз. М. </w:t>
            </w:r>
            <w:proofErr w:type="spellStart"/>
            <w:r w:rsidRPr="00CA3029">
              <w:rPr>
                <w:rFonts w:eastAsiaTheme="minorHAnsi"/>
                <w:bCs/>
                <w:lang w:eastAsia="en-US"/>
              </w:rPr>
              <w:t>Раухвергера</w:t>
            </w:r>
            <w:proofErr w:type="spellEnd"/>
          </w:p>
          <w:p w:rsidR="00644207" w:rsidRPr="00CA3029" w:rsidRDefault="00644207" w:rsidP="0064420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амообслуживание: </w:t>
            </w:r>
            <w:r w:rsidRPr="00CA3029">
              <w:rPr>
                <w:rFonts w:eastAsiaTheme="minorHAnsi"/>
                <w:lang w:eastAsia="en-US"/>
              </w:rPr>
              <w:t>совершенствовать умение самостоятельно одеваться и раздеваться, складывать в шкаф одежду, ставить на место обувь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>закреплять умение аккуратно есть, правильно пользоваться столовыми приборами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Pr="00CA3029">
              <w:rPr>
                <w:rFonts w:eastAsiaTheme="minorHAnsi"/>
                <w:lang w:eastAsia="en-US"/>
              </w:rPr>
              <w:t xml:space="preserve"> побуждать к выполнению элементарных поручений по наведению порядка в игровых уголках; подготовка материала к занятиям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уборка мусора на участке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Меткие и ловкие», «Быстрей шагай», «Мышеловка», «Что изменилось?», «Гуси-лебеди»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Игровые упражнения: </w:t>
            </w:r>
            <w:r w:rsidRPr="00CA3029">
              <w:rPr>
                <w:rFonts w:eastAsiaTheme="minorHAnsi"/>
                <w:lang w:eastAsia="en-US"/>
              </w:rPr>
              <w:t xml:space="preserve">«Кто дальше?», «Проведи мяч», «Пас друг другу», «Отбей волан», «Достань до мяча» «Перепрыгни ручеёк», «Пробеги – не задень» 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На параде» (11,54)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Кто живёт у нас в квартире?»</w:t>
            </w:r>
          </w:p>
        </w:tc>
        <w:tc>
          <w:tcPr>
            <w:tcW w:w="2755" w:type="dxa"/>
            <w:vMerge w:val="restart"/>
          </w:tcPr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>Планирует инструктор по плаванию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</w:p>
          <w:p w:rsidR="00644207" w:rsidRPr="00CA3029" w:rsidRDefault="00644207" w:rsidP="0064420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Размер и форма» - упражнять в различении и назывании геометрических фигур - </w:t>
            </w:r>
          </w:p>
        </w:tc>
      </w:tr>
      <w:tr w:rsidR="00903439" w:rsidRPr="00CA3029" w:rsidTr="00644207">
        <w:tc>
          <w:tcPr>
            <w:tcW w:w="573" w:type="dxa"/>
            <w:textDirection w:val="btLr"/>
          </w:tcPr>
          <w:p w:rsidR="00903439" w:rsidRDefault="00136903" w:rsidP="00903439">
            <w:pPr>
              <w:ind w:left="113" w:right="113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торник</w:t>
            </w:r>
          </w:p>
          <w:p w:rsidR="00903439" w:rsidRDefault="00903439" w:rsidP="00903439">
            <w:pPr>
              <w:ind w:left="113" w:right="113"/>
              <w:rPr>
                <w:rFonts w:eastAsiaTheme="minorHAnsi"/>
                <w:b/>
                <w:lang w:eastAsia="en-US"/>
              </w:rPr>
            </w:pPr>
          </w:p>
          <w:p w:rsidR="00903439" w:rsidRDefault="00903439" w:rsidP="00903439">
            <w:pPr>
              <w:ind w:left="113" w:right="113"/>
              <w:rPr>
                <w:rFonts w:eastAsiaTheme="minorHAnsi"/>
                <w:b/>
                <w:lang w:eastAsia="en-US"/>
              </w:rPr>
            </w:pPr>
          </w:p>
          <w:p w:rsidR="00903439" w:rsidRDefault="00903439" w:rsidP="00903439">
            <w:pPr>
              <w:ind w:left="113" w:right="113"/>
              <w:rPr>
                <w:rFonts w:eastAsiaTheme="minorHAnsi"/>
                <w:b/>
                <w:lang w:eastAsia="en-US"/>
              </w:rPr>
            </w:pPr>
          </w:p>
          <w:p w:rsidR="00903439" w:rsidRDefault="00903439" w:rsidP="00903439">
            <w:pPr>
              <w:ind w:left="113" w:right="113"/>
              <w:rPr>
                <w:rFonts w:eastAsiaTheme="minorHAnsi"/>
                <w:b/>
                <w:lang w:eastAsia="en-US"/>
              </w:rPr>
            </w:pPr>
          </w:p>
          <w:p w:rsidR="00903439" w:rsidRDefault="00903439" w:rsidP="00903439">
            <w:pPr>
              <w:ind w:left="113" w:right="113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136903" w:rsidRPr="00CA3029" w:rsidRDefault="00136903" w:rsidP="00136903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903439" w:rsidRDefault="0090343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5A0FA0" w:rsidRPr="00CA3029" w:rsidRDefault="005A0FA0" w:rsidP="005A0FA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5A0FA0" w:rsidRPr="00CA3029" w:rsidRDefault="005A0FA0" w:rsidP="005A0FA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: ПРИОБЩЕНИЕ К ИСКУССТВУ</w:t>
            </w:r>
          </w:p>
          <w:p w:rsidR="005A0FA0" w:rsidRPr="00CA3029" w:rsidRDefault="005A0FA0" w:rsidP="005A0FA0">
            <w:pPr>
              <w:rPr>
                <w:b/>
                <w:u w:val="single"/>
              </w:rPr>
            </w:pPr>
            <w:r w:rsidRPr="00CA3029">
              <w:rPr>
                <w:b/>
              </w:rPr>
              <w:t>16. Тема: «</w:t>
            </w:r>
            <w:r w:rsidRPr="00CA3029">
              <w:rPr>
                <w:b/>
                <w:u w:val="single"/>
              </w:rPr>
              <w:t xml:space="preserve">Знакомство с иллюстрациями </w:t>
            </w:r>
            <w:proofErr w:type="spellStart"/>
            <w:r w:rsidRPr="00CA3029">
              <w:rPr>
                <w:b/>
                <w:u w:val="single"/>
              </w:rPr>
              <w:t>Е.Рачева</w:t>
            </w:r>
            <w:proofErr w:type="spellEnd"/>
            <w:r w:rsidRPr="00CA3029">
              <w:rPr>
                <w:b/>
                <w:u w:val="single"/>
              </w:rPr>
              <w:t xml:space="preserve"> к русским народным сказкам»</w:t>
            </w:r>
          </w:p>
          <w:p w:rsidR="005A0FA0" w:rsidRPr="00CA3029" w:rsidRDefault="005A0FA0" w:rsidP="005A0FA0">
            <w:pPr>
              <w:ind w:left="33"/>
            </w:pPr>
            <w:r w:rsidRPr="00CA3029">
              <w:rPr>
                <w:b/>
              </w:rPr>
              <w:t xml:space="preserve">Цель: </w:t>
            </w:r>
            <w:r w:rsidRPr="00CA3029">
              <w:t xml:space="preserve">познакомить детей с иллюстрациями </w:t>
            </w:r>
            <w:proofErr w:type="spellStart"/>
            <w:r w:rsidRPr="00CA3029">
              <w:t>Е.Рачёва</w:t>
            </w:r>
            <w:proofErr w:type="spellEnd"/>
            <w:r w:rsidRPr="00CA3029">
              <w:t xml:space="preserve"> к сказкам, помочь заметить характерные особенности в изображении персонажей сказок; развивать внимание к деталям, которые обогащают содержание произведения</w:t>
            </w:r>
          </w:p>
          <w:p w:rsidR="00903439" w:rsidRDefault="005A0FA0" w:rsidP="00632995">
            <w:pPr>
              <w:ind w:left="33"/>
              <w:rPr>
                <w:i/>
                <w:sz w:val="20"/>
                <w:szCs w:val="20"/>
              </w:rPr>
            </w:pPr>
            <w:proofErr w:type="spellStart"/>
            <w:r w:rsidRPr="00CA3029">
              <w:rPr>
                <w:i/>
                <w:color w:val="000000"/>
              </w:rPr>
              <w:t>Швайко</w:t>
            </w:r>
            <w:proofErr w:type="spellEnd"/>
            <w:r w:rsidRPr="00CA3029">
              <w:rPr>
                <w:i/>
                <w:color w:val="000000"/>
              </w:rPr>
              <w:t xml:space="preserve"> Г.С., стр. </w:t>
            </w:r>
            <w:r w:rsidRPr="00CA3029">
              <w:rPr>
                <w:i/>
              </w:rPr>
              <w:t>133</w:t>
            </w:r>
          </w:p>
          <w:p w:rsidR="00632995" w:rsidRPr="00632995" w:rsidRDefault="00632995" w:rsidP="00632995">
            <w:pPr>
              <w:ind w:left="33"/>
              <w:rPr>
                <w:i/>
                <w:sz w:val="20"/>
                <w:szCs w:val="20"/>
              </w:rPr>
            </w:pPr>
          </w:p>
        </w:tc>
        <w:tc>
          <w:tcPr>
            <w:tcW w:w="6771" w:type="dxa"/>
            <w:vMerge/>
            <w:vAlign w:val="center"/>
          </w:tcPr>
          <w:p w:rsidR="00903439" w:rsidRPr="00CA3029" w:rsidRDefault="00903439" w:rsidP="0064420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</w:tc>
        <w:tc>
          <w:tcPr>
            <w:tcW w:w="2755" w:type="dxa"/>
            <w:vMerge/>
          </w:tcPr>
          <w:p w:rsidR="00903439" w:rsidRPr="00CA3029" w:rsidRDefault="00903439" w:rsidP="0064420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644207" w:rsidRPr="00CA3029" w:rsidTr="00644207">
        <w:tc>
          <w:tcPr>
            <w:tcW w:w="573" w:type="dxa"/>
            <w:textDirection w:val="btLr"/>
          </w:tcPr>
          <w:p w:rsidR="00644207" w:rsidRPr="00CA3029" w:rsidRDefault="00644207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Среда </w:t>
            </w:r>
          </w:p>
        </w:tc>
        <w:tc>
          <w:tcPr>
            <w:tcW w:w="5380" w:type="dxa"/>
          </w:tcPr>
          <w:p w:rsidR="00644207" w:rsidRPr="00CA3029" w:rsidRDefault="00644207" w:rsidP="0064420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ЕЧЕВОЕ РАЗВИТИЕ: РАЗВИТИЕ РЕЧИ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33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оставление сюжетного рассказа по набору игрушек»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составлять рассказ исходя из набора игрушек. Активизировать в речи слова, обозначающие качества и действия предметов; учить согласовывать прилагательные с существительными в форме множественного числа. Закрепить правильное произношение изолированного звука з.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стр. 116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32</w:t>
            </w:r>
          </w:p>
          <w:p w:rsidR="00644207" w:rsidRDefault="00644207" w:rsidP="0064420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644207" w:rsidRPr="00CA3029" w:rsidRDefault="00644207" w:rsidP="0064420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EA3A4B" w:rsidRDefault="00EA3A4B" w:rsidP="00644207">
            <w:pPr>
              <w:jc w:val="both"/>
              <w:rPr>
                <w:rFonts w:eastAsiaTheme="minorHAnsi"/>
                <w:lang w:eastAsia="en-US"/>
              </w:rPr>
            </w:pPr>
          </w:p>
          <w:p w:rsidR="00701EBB" w:rsidRPr="00CA3029" w:rsidRDefault="00701EBB" w:rsidP="0064420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71" w:type="dxa"/>
            <w:vMerge/>
          </w:tcPr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5" w:type="dxa"/>
            <w:vMerge/>
          </w:tcPr>
          <w:p w:rsidR="00644207" w:rsidRPr="00CA3029" w:rsidRDefault="00644207" w:rsidP="00644207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644207" w:rsidRPr="00CA3029" w:rsidTr="00644207">
        <w:tc>
          <w:tcPr>
            <w:tcW w:w="573" w:type="dxa"/>
            <w:textDirection w:val="btLr"/>
          </w:tcPr>
          <w:p w:rsidR="00644207" w:rsidRPr="00CA3029" w:rsidRDefault="00644207" w:rsidP="00CA302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0" w:type="dxa"/>
          </w:tcPr>
          <w:p w:rsidR="00644207" w:rsidRPr="00CA3029" w:rsidRDefault="00644207" w:rsidP="0064420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644207" w:rsidRDefault="00644207" w:rsidP="0064420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644207" w:rsidRPr="00CA3029" w:rsidRDefault="00644207" w:rsidP="0064420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Отсчёт предметов. Геометрические фигуры»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Упражнять в отсчете предметов по названному числу и в запоминании его; учить их находить равное количество игрушек. Закрепить умение различать прямоугольник, квадрат, треугольник и круг 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№ </w:t>
            </w:r>
            <w:r w:rsidRPr="00CA3029">
              <w:rPr>
                <w:rFonts w:eastAsiaTheme="minorHAnsi"/>
                <w:lang w:eastAsia="en-US"/>
              </w:rPr>
              <w:t>32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7D06F9" w:rsidRPr="00CA3029" w:rsidRDefault="007D06F9" w:rsidP="007D06F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7D06F9" w:rsidRPr="00CA3029" w:rsidRDefault="007D06F9" w:rsidP="007D06F9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РАЗВИТИЕ: КОНСТРУКТИВНО-МОДЕЛЬНАЯ ДЕЯТЕЛЬНОСТЬ</w:t>
            </w:r>
          </w:p>
          <w:p w:rsidR="007D06F9" w:rsidRPr="00CA3029" w:rsidRDefault="007D06F9" w:rsidP="007D06F9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C00000"/>
              </w:rPr>
            </w:pPr>
            <w:r w:rsidRPr="00CA3029">
              <w:rPr>
                <w:rFonts w:eastAsiaTheme="minorEastAsia"/>
                <w:b/>
              </w:rPr>
              <w:t xml:space="preserve">20. Тема: </w:t>
            </w:r>
            <w:r w:rsidRPr="00CA3029">
              <w:rPr>
                <w:rFonts w:eastAsiaTheme="minorEastAsia"/>
                <w:b/>
                <w:u w:val="single"/>
              </w:rPr>
              <w:t>«Бабочка»</w:t>
            </w:r>
          </w:p>
          <w:p w:rsidR="00644207" w:rsidRPr="00632995" w:rsidRDefault="007D06F9" w:rsidP="0063299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 xml:space="preserve">Цель: </w:t>
            </w:r>
            <w:r w:rsidRPr="00CA3029">
              <w:rPr>
                <w:rFonts w:eastAsiaTheme="minorEastAsia"/>
              </w:rPr>
              <w:t>учить детей складывать бабочку из квадратного листа б</w:t>
            </w:r>
            <w:r w:rsidR="00632995">
              <w:rPr>
                <w:rFonts w:eastAsiaTheme="minorEastAsia"/>
              </w:rPr>
              <w:t>умаги, украшать готовую поделку</w:t>
            </w:r>
          </w:p>
        </w:tc>
        <w:tc>
          <w:tcPr>
            <w:tcW w:w="6771" w:type="dxa"/>
            <w:vMerge/>
          </w:tcPr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5" w:type="dxa"/>
          </w:tcPr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Кисточка танцует» - упражнять детей правильным движениям кистью руки при рисовании способом тычка –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644207" w:rsidRPr="00CA3029" w:rsidTr="00644207">
        <w:tc>
          <w:tcPr>
            <w:tcW w:w="573" w:type="dxa"/>
            <w:textDirection w:val="btLr"/>
          </w:tcPr>
          <w:p w:rsidR="00644207" w:rsidRPr="00CA3029" w:rsidRDefault="00644207" w:rsidP="00CA302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Пятница </w:t>
            </w:r>
          </w:p>
        </w:tc>
        <w:tc>
          <w:tcPr>
            <w:tcW w:w="5380" w:type="dxa"/>
          </w:tcPr>
          <w:p w:rsidR="00644207" w:rsidRPr="00CA3029" w:rsidRDefault="00644207" w:rsidP="00644207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ХУДОЖЕСТВЕННО-ЭСТЕТИЧЕСКОЕ 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РАЗВИТИЕ: ИЗОБРАЗИТЕЛЬНАЯ ДЕЯТЕЛЬНОСТЬ - РИСОВАНИЕ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34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Праздничный салют над городом»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детей передавать в рисунке впечатления о прошедшем празднике. Закреплять умение рисовать концом кисти и методом тычка – жёсткой кисть (салют). Развив воображение и творчество. 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тробина К.К., Утробин Г.Ф. стр. 10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</w:p>
          <w:p w:rsidR="00EA3A4B" w:rsidRDefault="007D06F9" w:rsidP="00EA3A4B">
            <w:pPr>
              <w:jc w:val="both"/>
              <w:rPr>
                <w:b/>
                <w:sz w:val="20"/>
                <w:szCs w:val="20"/>
              </w:rPr>
            </w:pPr>
            <w:r w:rsidRPr="007D06F9">
              <w:rPr>
                <w:b/>
                <w:color w:val="000000"/>
                <w:sz w:val="20"/>
                <w:szCs w:val="20"/>
                <w:highlight w:val="red"/>
              </w:rPr>
              <w:t xml:space="preserve">РЕЧЕВОЕ РАЗВИТИЕ: ПРИОБЩЕНИЕ К </w:t>
            </w:r>
            <w:r w:rsidRPr="007D06F9">
              <w:rPr>
                <w:b/>
                <w:sz w:val="20"/>
                <w:szCs w:val="20"/>
                <w:highlight w:val="red"/>
              </w:rPr>
              <w:t>ХУДОЖЕСТВЕННОЙ ЛИТЕРАТУРЕ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A3A4B" w:rsidRDefault="00EA3A4B" w:rsidP="00EA3A4B">
            <w:pPr>
              <w:jc w:val="both"/>
              <w:rPr>
                <w:b/>
                <w:sz w:val="20"/>
                <w:szCs w:val="20"/>
              </w:rPr>
            </w:pPr>
          </w:p>
          <w:p w:rsidR="00644207" w:rsidRPr="00EA3A4B" w:rsidRDefault="00EA3A4B" w:rsidP="007D06F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</w:tc>
        <w:tc>
          <w:tcPr>
            <w:tcW w:w="6771" w:type="dxa"/>
            <w:vMerge/>
          </w:tcPr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5" w:type="dxa"/>
          </w:tcPr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Определи звук» - упражнять в различении на слух звука – з в предложенных словах – </w:t>
            </w: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</w:p>
          <w:p w:rsidR="00644207" w:rsidRPr="00CA3029" w:rsidRDefault="00644207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 руководитель</w:t>
            </w:r>
          </w:p>
        </w:tc>
      </w:tr>
      <w:tr w:rsidR="00CA3029" w:rsidRPr="00CA3029" w:rsidTr="00644207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64420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Pr="00CA3029">
              <w:rPr>
                <w:rFonts w:eastAsiaTheme="minorHAnsi"/>
                <w:lang w:eastAsia="en-US"/>
              </w:rPr>
              <w:t>Комплекс ОРУ без предметов № 16</w:t>
            </w:r>
          </w:p>
          <w:p w:rsidR="00CA3029" w:rsidRPr="00CA3029" w:rsidRDefault="00CA3029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 w:rsidRPr="00CA3029">
              <w:rPr>
                <w:rFonts w:eastAsiaTheme="minorHAnsi"/>
                <w:lang w:eastAsia="en-US"/>
              </w:rPr>
              <w:t>Комплекс № 17 – «Солнышко»</w:t>
            </w:r>
          </w:p>
          <w:p w:rsidR="00CA3029" w:rsidRPr="00CA3029" w:rsidRDefault="00CA3029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 комплекс № 3 (стр. 3); проф. нарушения осанки - комплекс № 2 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Качалочка</w:t>
            </w:r>
            <w:proofErr w:type="spellEnd"/>
            <w:r w:rsidRPr="00CA3029">
              <w:rPr>
                <w:rFonts w:eastAsiaTheme="minorHAnsi"/>
                <w:lang w:eastAsia="en-US"/>
              </w:rPr>
              <w:t>» (стр. 17); проф. плоскостопия - комплекс № 4 «Утята» (стр.4)</w:t>
            </w:r>
          </w:p>
          <w:p w:rsidR="00CA3029" w:rsidRPr="00CA3029" w:rsidRDefault="00CA3029" w:rsidP="0064420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Партизаны»</w:t>
            </w:r>
          </w:p>
          <w:p w:rsidR="00CA3029" w:rsidRPr="00CA3029" w:rsidRDefault="00CA3029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</w:tc>
      </w:tr>
      <w:tr w:rsidR="00CA3029" w:rsidRPr="00CA3029" w:rsidTr="00644207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903439">
              <w:rPr>
                <w:rFonts w:eastAsiaTheme="minorHAnsi"/>
                <w:b/>
                <w:bCs/>
                <w:lang w:eastAsia="en-US"/>
              </w:rPr>
              <w:t xml:space="preserve">я п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644207">
            <w:pPr>
              <w:numPr>
                <w:ilvl w:val="0"/>
                <w:numId w:val="113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Обеспечить необходимое оборудование для СИД:</w:t>
            </w:r>
            <w:r w:rsidRPr="00CA3029">
              <w:t xml:space="preserve"> рисование красками «На празднике»; аппликация «Поздравительная открытка ветерану»; прикладное творчество «Самолёт из бумаги»</w:t>
            </w:r>
          </w:p>
          <w:p w:rsidR="00CA3029" w:rsidRPr="00CA3029" w:rsidRDefault="00CA3029" w:rsidP="00644207">
            <w:pPr>
              <w:numPr>
                <w:ilvl w:val="0"/>
                <w:numId w:val="113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Создавать условия и помогать организовывать сюжетно ролевые игры: </w:t>
            </w:r>
            <w:r w:rsidRPr="00CA3029">
              <w:t>«Семья», «На празднике», «На параде»</w:t>
            </w:r>
          </w:p>
          <w:p w:rsidR="00CA3029" w:rsidRPr="00CA3029" w:rsidRDefault="00CA3029" w:rsidP="00644207">
            <w:pPr>
              <w:numPr>
                <w:ilvl w:val="0"/>
                <w:numId w:val="113"/>
              </w:numPr>
              <w:spacing w:after="200" w:line="276" w:lineRule="auto"/>
              <w:ind w:left="175" w:hanging="175"/>
              <w:contextualSpacing/>
              <w:jc w:val="both"/>
              <w:rPr>
                <w:b/>
                <w:bCs/>
              </w:rPr>
            </w:pPr>
            <w:r w:rsidRPr="00CA3029">
              <w:rPr>
                <w:bCs/>
              </w:rPr>
              <w:t xml:space="preserve">Создавать несложные знакомые детям конструкции, рисунки, для самостоятельного воспроизведения построек </w:t>
            </w:r>
            <w:r w:rsidRPr="00CA3029">
              <w:t>«Военная техника»</w:t>
            </w:r>
            <w:r w:rsidRPr="00CA3029">
              <w:rPr>
                <w:bCs/>
              </w:rPr>
              <w:t xml:space="preserve"> из пластмассового конструктора</w:t>
            </w:r>
          </w:p>
          <w:p w:rsidR="00CA3029" w:rsidRPr="00CA3029" w:rsidRDefault="00CA3029" w:rsidP="00644207">
            <w:pPr>
              <w:numPr>
                <w:ilvl w:val="0"/>
                <w:numId w:val="113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644207">
            <w:pPr>
              <w:numPr>
                <w:ilvl w:val="0"/>
                <w:numId w:val="113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lastRenderedPageBreak/>
              <w:t xml:space="preserve">Побуждать детей играть в д/игры: </w:t>
            </w:r>
            <w:r w:rsidRPr="00CA3029">
              <w:t xml:space="preserve">«Кому, что нужно?», «Подбери картинки правильно», «Военная техника», «Собери картинку», </w:t>
            </w:r>
            <w:proofErr w:type="spellStart"/>
            <w:r w:rsidRPr="00CA3029">
              <w:t>пазлы</w:t>
            </w:r>
            <w:proofErr w:type="spellEnd"/>
            <w:r w:rsidRPr="00CA3029">
              <w:t>, «</w:t>
            </w:r>
            <w:proofErr w:type="spellStart"/>
            <w:r w:rsidRPr="00CA3029">
              <w:t>Колумбово</w:t>
            </w:r>
            <w:proofErr w:type="spellEnd"/>
            <w:r w:rsidRPr="00CA3029">
              <w:t xml:space="preserve"> яйцо», игры </w:t>
            </w:r>
            <w:proofErr w:type="spellStart"/>
            <w:r w:rsidRPr="00CA3029">
              <w:t>Воскобовича</w:t>
            </w:r>
            <w:proofErr w:type="spellEnd"/>
            <w:r w:rsidRPr="00CA3029">
              <w:t xml:space="preserve"> «Математическая корзинка», «Прозрачный квадрат»</w:t>
            </w:r>
          </w:p>
          <w:p w:rsidR="00CA3029" w:rsidRPr="00CA3029" w:rsidRDefault="00CA3029" w:rsidP="00644207">
            <w:pPr>
              <w:numPr>
                <w:ilvl w:val="0"/>
                <w:numId w:val="113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 xml:space="preserve">Способствовать познавательному, речевому развитию детей, через расположение в группе </w:t>
            </w:r>
            <w:r w:rsidRPr="00CA3029">
              <w:t>иллюстраций «Военная техника», «День Победы», альбомов «Родная страна», «Они защищали нашу Родину»</w:t>
            </w:r>
          </w:p>
          <w:p w:rsidR="00CA3029" w:rsidRPr="00CA3029" w:rsidRDefault="00CA3029" w:rsidP="00644207">
            <w:pPr>
              <w:numPr>
                <w:ilvl w:val="0"/>
                <w:numId w:val="113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буждать детей играть в п/игры, через создание условий для самостоятельной двигательной активности</w:t>
            </w:r>
          </w:p>
        </w:tc>
      </w:tr>
      <w:tr w:rsidR="00CA3029" w:rsidRPr="00CA3029" w:rsidTr="00644207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</w:t>
            </w:r>
            <w:r w:rsidR="00644207">
              <w:rPr>
                <w:rFonts w:eastAsiaTheme="minorHAnsi"/>
                <w:b/>
                <w:lang w:eastAsia="en-US"/>
              </w:rPr>
              <w:t>и) воспитанников (формы работы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пки – передвижки</w:t>
            </w:r>
            <w:r w:rsidRPr="00CA3029">
              <w:rPr>
                <w:rFonts w:eastAsiaTheme="minorHAnsi"/>
                <w:lang w:eastAsia="en-US"/>
              </w:rPr>
              <w:t>: «День Победы», «15 мая - День Семьи»</w:t>
            </w:r>
          </w:p>
          <w:p w:rsidR="00CA3029" w:rsidRPr="00CA3029" w:rsidRDefault="00CA3029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уклет:</w:t>
            </w:r>
            <w:r w:rsidRPr="00CA3029">
              <w:rPr>
                <w:rFonts w:eastAsiaTheme="minorHAnsi"/>
                <w:lang w:eastAsia="en-US"/>
              </w:rPr>
              <w:t xml:space="preserve"> «Что бы помнили…», «Растим маленьких патриотов»</w:t>
            </w:r>
          </w:p>
          <w:p w:rsidR="00CA3029" w:rsidRPr="00CA3029" w:rsidRDefault="00CA3029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оздание альбома:</w:t>
            </w:r>
            <w:r w:rsidRPr="00CA3029">
              <w:rPr>
                <w:rFonts w:eastAsiaTheme="minorHAnsi"/>
                <w:lang w:eastAsia="en-US"/>
              </w:rPr>
              <w:t xml:space="preserve"> «Благодарим, солдаты Вас!»</w:t>
            </w:r>
          </w:p>
          <w:p w:rsidR="00CA3029" w:rsidRPr="00CA3029" w:rsidRDefault="00CA3029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овместные рисунки</w:t>
            </w:r>
            <w:r w:rsidRPr="00CA3029">
              <w:rPr>
                <w:rFonts w:eastAsiaTheme="minorHAnsi"/>
                <w:lang w:eastAsia="en-US"/>
              </w:rPr>
              <w:t xml:space="preserve"> детей и родителей ко Дню Победы.</w:t>
            </w:r>
          </w:p>
          <w:p w:rsidR="00CA3029" w:rsidRPr="00CA3029" w:rsidRDefault="00CA3029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тическая подборка материала </w:t>
            </w:r>
            <w:r w:rsidRPr="00CA3029">
              <w:rPr>
                <w:rFonts w:eastAsiaTheme="minorHAnsi"/>
                <w:lang w:eastAsia="en-US"/>
              </w:rPr>
              <w:t>«Читаем и учим вместе с детьми»</w:t>
            </w:r>
          </w:p>
          <w:p w:rsidR="00CA3029" w:rsidRPr="00CA3029" w:rsidRDefault="00CA3029" w:rsidP="00644207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беседы</w:t>
            </w:r>
            <w:r w:rsidR="007D06F9">
              <w:rPr>
                <w:rFonts w:eastAsiaTheme="minorHAnsi"/>
                <w:lang w:eastAsia="en-US"/>
              </w:rPr>
              <w:t> с родителями</w:t>
            </w:r>
          </w:p>
          <w:p w:rsidR="00CA3029" w:rsidRPr="00CA3029" w:rsidRDefault="00CA3029" w:rsidP="0064420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644207">
        <w:tc>
          <w:tcPr>
            <w:tcW w:w="15479" w:type="dxa"/>
            <w:gridSpan w:val="4"/>
          </w:tcPr>
          <w:p w:rsidR="00CA3029" w:rsidRPr="00CA3029" w:rsidRDefault="000753C7" w:rsidP="0090343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CA3029" w:rsidRPr="0090343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НЕДЕЛЯ (с </w:t>
            </w:r>
            <w:r w:rsidR="00903439">
              <w:rPr>
                <w:rFonts w:eastAsiaTheme="minorHAnsi"/>
                <w:b/>
                <w:sz w:val="28"/>
                <w:szCs w:val="28"/>
                <w:lang w:eastAsia="en-US"/>
              </w:rPr>
              <w:t>13</w:t>
            </w:r>
            <w:r w:rsidR="00CA3029" w:rsidRPr="00903439">
              <w:rPr>
                <w:rFonts w:eastAsiaTheme="minorHAnsi"/>
                <w:b/>
                <w:sz w:val="28"/>
                <w:szCs w:val="28"/>
                <w:lang w:eastAsia="en-US"/>
              </w:rPr>
              <w:t>.05. по 1</w:t>
            </w:r>
            <w:r w:rsidR="00903439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  <w:r w:rsidR="00CA3029" w:rsidRPr="00903439">
              <w:rPr>
                <w:rFonts w:eastAsiaTheme="minorHAnsi"/>
                <w:b/>
                <w:sz w:val="28"/>
                <w:szCs w:val="28"/>
                <w:lang w:eastAsia="en-US"/>
              </w:rPr>
              <w:t>.0</w:t>
            </w:r>
            <w:r w:rsidR="00903439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  <w:r w:rsidR="00CA3029" w:rsidRPr="00903439">
              <w:rPr>
                <w:rFonts w:eastAsiaTheme="minorHAnsi"/>
                <w:b/>
                <w:sz w:val="28"/>
                <w:szCs w:val="28"/>
                <w:lang w:eastAsia="en-US"/>
              </w:rPr>
              <w:t>.)</w:t>
            </w:r>
          </w:p>
        </w:tc>
      </w:tr>
      <w:tr w:rsidR="00CA3029" w:rsidRPr="00CA3029" w:rsidTr="00644207">
        <w:tc>
          <w:tcPr>
            <w:tcW w:w="15479" w:type="dxa"/>
            <w:gridSpan w:val="4"/>
          </w:tcPr>
          <w:p w:rsidR="00CA3029" w:rsidRPr="00CA3029" w:rsidRDefault="00CA3029" w:rsidP="0090343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: Лето. Деревья, кустарники, цветы </w:t>
            </w:r>
          </w:p>
          <w:p w:rsidR="00CA3029" w:rsidRPr="00CA3029" w:rsidRDefault="00CA3029" w:rsidP="0090343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Расширять представления детей о лете, о сезонных изменениях. Знакомить с некоторыми растениями данной местности: деревьями, цветущими травянистыми растениями. Развивать умение замечать красоту летней природы. Формиро</w:t>
            </w:r>
            <w:r w:rsidRPr="00CA3029">
              <w:rPr>
                <w:rFonts w:eastAsiaTheme="minorHAnsi"/>
                <w:lang w:eastAsia="en-US"/>
              </w:rPr>
              <w:softHyphen/>
              <w:t xml:space="preserve">вать исследовательский и познавательный интерес в ходе экспериментирования с водой и песком. Воспитывать бережное отношение к природе. Расширять представления о правилах безопасного поведения на природе. </w:t>
            </w:r>
          </w:p>
          <w:p w:rsidR="00CA3029" w:rsidRPr="00CA3029" w:rsidRDefault="00CA3029" w:rsidP="00903439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Pr="00CA3029">
              <w:rPr>
                <w:rFonts w:eastAsiaTheme="minorHAnsi"/>
                <w:lang w:eastAsia="en-US"/>
              </w:rPr>
              <w:t xml:space="preserve"> Выставка детского творчества «Цветущий май»</w:t>
            </w:r>
          </w:p>
        </w:tc>
      </w:tr>
      <w:tr w:rsidR="00CA3029" w:rsidRPr="00CA3029" w:rsidTr="00644207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0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 вид деятельности, тема, цель, источник</w:t>
            </w:r>
          </w:p>
        </w:tc>
        <w:tc>
          <w:tcPr>
            <w:tcW w:w="6771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755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Поддержка индивидуальности ребенка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, ФИ ребёнка)</w:t>
            </w:r>
          </w:p>
        </w:tc>
      </w:tr>
      <w:tr w:rsidR="00CA3029" w:rsidRPr="00CA3029" w:rsidTr="00644207">
        <w:trPr>
          <w:trHeight w:val="274"/>
        </w:trPr>
        <w:tc>
          <w:tcPr>
            <w:tcW w:w="573" w:type="dxa"/>
            <w:textDirection w:val="btLr"/>
          </w:tcPr>
          <w:p w:rsidR="00CA3029" w:rsidRPr="00CA3029" w:rsidRDefault="00CA3029" w:rsidP="00632995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0" w:type="dxa"/>
          </w:tcPr>
          <w:p w:rsidR="007D06F9" w:rsidRPr="00CA3029" w:rsidRDefault="007D06F9" w:rsidP="008B2E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>ПОЗНАВАТЕЛЬНОЕ РАЗВИТИЕ: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 xml:space="preserve"> ОЗНАКОМЛЕНИЕ С МИРОМ ПРИРОДЫ</w:t>
            </w:r>
          </w:p>
          <w:p w:rsidR="007D06F9" w:rsidRPr="00CA3029" w:rsidRDefault="007D06F9" w:rsidP="008B2E25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5.</w:t>
            </w:r>
            <w:r w:rsidRPr="00CA3029">
              <w:rPr>
                <w:rFonts w:eastAsiaTheme="minorHAnsi"/>
                <w:b/>
                <w:lang w:eastAsia="en-US"/>
              </w:rPr>
              <w:t xml:space="preserve">Тема: Лето. Деревья, кустарники, цветы </w:t>
            </w:r>
          </w:p>
          <w:p w:rsidR="007D06F9" w:rsidRPr="00CA3029" w:rsidRDefault="007D06F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Расширять представления детей о лете, о сезонных изменениях. Знакомить с некоторыми растениями данной местности: деревьями, </w:t>
            </w:r>
            <w:r w:rsidRPr="00CA3029">
              <w:rPr>
                <w:rFonts w:eastAsiaTheme="minorHAnsi"/>
                <w:lang w:eastAsia="en-US"/>
              </w:rPr>
              <w:lastRenderedPageBreak/>
              <w:t>цветущими травянистыми растениями. Развивать умение замечать красоту летней природы. Формиро</w:t>
            </w:r>
            <w:r w:rsidRPr="00CA3029">
              <w:rPr>
                <w:rFonts w:eastAsiaTheme="minorHAnsi"/>
                <w:lang w:eastAsia="en-US"/>
              </w:rPr>
              <w:softHyphen/>
              <w:t xml:space="preserve">вать исследовательский и познавательный интерес в ходе экспериментирования с водой и песком. Воспитывать бережное отношение к природе. Расширять представления о правилах безопасного поведения на природе. </w:t>
            </w:r>
          </w:p>
          <w:p w:rsidR="007D06F9" w:rsidRDefault="007D06F9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7D06F9" w:rsidRPr="00CA3029" w:rsidRDefault="007D06F9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7D06F9" w:rsidRPr="00CA3029" w:rsidRDefault="007D06F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8B2E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71" w:type="dxa"/>
            <w:vMerge w:val="restart"/>
          </w:tcPr>
          <w:p w:rsidR="00CA3029" w:rsidRPr="00CA3029" w:rsidRDefault="00CA3029" w:rsidP="008B2E25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lastRenderedPageBreak/>
              <w:t>Игровая: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ая игра: </w:t>
            </w:r>
            <w:r w:rsidRPr="00CA3029">
              <w:rPr>
                <w:rFonts w:eastAsiaTheme="minorHAnsi"/>
                <w:lang w:eastAsia="en-US"/>
              </w:rPr>
              <w:t xml:space="preserve">«Путешествие в летний лес», «На прогулке» </w:t>
            </w:r>
          </w:p>
          <w:p w:rsidR="00CA3029" w:rsidRPr="00CA3029" w:rsidRDefault="00CA3029" w:rsidP="008B2E25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Собери цветок (дерево)», «Лото - цветы», «Найди</w:t>
            </w:r>
            <w:r w:rsidR="00903439">
              <w:rPr>
                <w:rFonts w:eastAsiaTheme="minorHAnsi"/>
                <w:lang w:eastAsia="en-US"/>
              </w:rPr>
              <w:t xml:space="preserve"> такой же», </w:t>
            </w:r>
            <w:r w:rsidRPr="00CA3029">
              <w:rPr>
                <w:rFonts w:eastAsiaTheme="minorHAnsi"/>
                <w:lang w:eastAsia="en-US"/>
              </w:rPr>
              <w:t xml:space="preserve">«Мозаика», «Собери букет», «На </w:t>
            </w:r>
            <w:r w:rsidRPr="00CA3029">
              <w:rPr>
                <w:rFonts w:eastAsiaTheme="minorHAnsi"/>
                <w:lang w:eastAsia="en-US"/>
              </w:rPr>
              <w:lastRenderedPageBreak/>
              <w:t xml:space="preserve">лугу», </w:t>
            </w:r>
            <w:r w:rsidRPr="00CA3029">
              <w:t>«Подбери краски, которые использовал художник в своей картине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Здравствуй, лето!», «Деревья, какие они?», «Садовые и полевые цветы», «Правила безопасного поведения летом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Что я видел по дороге в детский сад?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 </w:t>
            </w:r>
            <w:r w:rsidRPr="00CA3029">
              <w:rPr>
                <w:rFonts w:eastAsiaTheme="minorHAnsi"/>
                <w:lang w:eastAsia="en-US"/>
              </w:rPr>
              <w:t>по теме.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о цветах, «Летние загадки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 xml:space="preserve">о деревьях, цветах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Какой, какая, какие?</w:t>
            </w:r>
            <w:r w:rsidR="00903439">
              <w:rPr>
                <w:rFonts w:eastAsiaTheme="minorHAnsi"/>
                <w:lang w:eastAsia="en-US"/>
              </w:rPr>
              <w:t xml:space="preserve">», </w:t>
            </w:r>
            <w:r w:rsidR="008B2E25">
              <w:rPr>
                <w:rFonts w:eastAsiaTheme="minorHAnsi"/>
                <w:lang w:eastAsia="en-US"/>
              </w:rPr>
              <w:t>«Угадай – ка!», «Назови, что есть», «Назови, что покажу»</w:t>
            </w:r>
            <w:r w:rsidRPr="00CA3029">
              <w:rPr>
                <w:rFonts w:eastAsiaTheme="minorHAnsi"/>
                <w:lang w:eastAsia="en-US"/>
              </w:rPr>
              <w:t>, «Что бывает летом?</w:t>
            </w:r>
            <w:proofErr w:type="gramStart"/>
            <w:r w:rsidRPr="00CA3029">
              <w:rPr>
                <w:rFonts w:eastAsiaTheme="minorHAnsi"/>
                <w:lang w:eastAsia="en-US"/>
              </w:rPr>
              <w:t>» ,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«Летние слова», «Доскажи словечко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ые игры с правилами: </w:t>
            </w:r>
            <w:r w:rsidRPr="00CA3029">
              <w:rPr>
                <w:rFonts w:eastAsiaTheme="minorHAnsi"/>
                <w:lang w:eastAsia="en-US"/>
              </w:rPr>
              <w:t>«Солнышко и дождик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Прятки», «Катание шарика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лушание и обсуждение:</w:t>
            </w:r>
            <w:r w:rsidRPr="00CA3029">
              <w:rPr>
                <w:rFonts w:eastAsiaTheme="minorHAnsi"/>
                <w:lang w:eastAsia="en-US"/>
              </w:rPr>
              <w:t xml:space="preserve"> стихотворений: </w:t>
            </w:r>
            <w:proofErr w:type="spellStart"/>
            <w:r w:rsidRPr="00CA3029">
              <w:rPr>
                <w:rFonts w:eastAsiaTheme="minorHAnsi"/>
                <w:lang w:eastAsia="en-US"/>
              </w:rPr>
              <w:t>Л.Аргачёв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Одуванчик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О.Высоцк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Одуванчик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Г.Н</w:t>
            </w:r>
            <w:r w:rsidR="00EA3A4B">
              <w:rPr>
                <w:rFonts w:eastAsiaTheme="minorHAnsi"/>
                <w:lang w:eastAsia="en-US"/>
              </w:rPr>
              <w:t>овицкой</w:t>
            </w:r>
            <w:proofErr w:type="spellEnd"/>
            <w:r w:rsidR="00EA3A4B">
              <w:rPr>
                <w:rFonts w:eastAsiaTheme="minorHAnsi"/>
                <w:lang w:eastAsia="en-US"/>
              </w:rPr>
              <w:t xml:space="preserve"> «Одуванчики», «Ромашка» </w:t>
            </w:r>
            <w:r w:rsidRPr="00CA3029">
              <w:rPr>
                <w:rFonts w:eastAsiaTheme="minorHAnsi"/>
                <w:lang w:eastAsia="en-US"/>
              </w:rPr>
              <w:t xml:space="preserve">произведений о лете, цветах из книг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Подрезовой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Т.И. «Времена года»</w:t>
            </w:r>
          </w:p>
          <w:p w:rsidR="00CA3029" w:rsidRPr="00CA3029" w:rsidRDefault="00EA3A4B" w:rsidP="008B2E2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Разучивание: </w:t>
            </w:r>
            <w:r w:rsidR="00CA3029" w:rsidRPr="00CA3029">
              <w:rPr>
                <w:rFonts w:eastAsiaTheme="minorEastAsia"/>
              </w:rPr>
              <w:t xml:space="preserve">стихотворения </w:t>
            </w:r>
            <w:proofErr w:type="spellStart"/>
            <w:r w:rsidR="00CA3029" w:rsidRPr="00CA3029">
              <w:rPr>
                <w:rFonts w:eastAsiaTheme="minorEastAsia"/>
              </w:rPr>
              <w:t>Е.Серовой</w:t>
            </w:r>
            <w:proofErr w:type="spellEnd"/>
            <w:r w:rsidR="00CA3029" w:rsidRPr="00CA3029">
              <w:rPr>
                <w:rFonts w:eastAsiaTheme="minorEastAsia"/>
              </w:rPr>
              <w:t xml:space="preserve"> «Одуванчик»</w:t>
            </w:r>
          </w:p>
          <w:p w:rsidR="00CA3029" w:rsidRPr="00CA3029" w:rsidRDefault="00CA3029" w:rsidP="008B2E2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Самообслуживание:</w:t>
            </w:r>
            <w:r w:rsidR="00EA3A4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bCs/>
                <w:lang w:eastAsia="en-US"/>
              </w:rPr>
              <w:t>закреплять умение одеваться и раздеваться в определённой последовательности, выворачивать и аккуратно складывать вещи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>совершенствовать умение</w:t>
            </w:r>
            <w:r w:rsidRPr="00CA3029">
              <w:rPr>
                <w:rFonts w:eastAsiaTheme="minorHAnsi"/>
                <w:lang w:eastAsia="en-US"/>
              </w:rPr>
              <w:t xml:space="preserve"> насухо вытираться после умывания, вешать полотенце на место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="00EA3A4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побуждать к самостоятельному выполнению элементарных поручений: после игры убирать на место игрушки, строительный материа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lastRenderedPageBreak/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сбор опавших веточек, расчистка дорожек, полив цветов на клумбе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Познавательно - исследовательская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 xml:space="preserve">по территори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дет.сада</w:t>
            </w:r>
            <w:proofErr w:type="spellEnd"/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Наблюдения:</w:t>
            </w:r>
            <w:r w:rsidRPr="00CA3029">
              <w:rPr>
                <w:rFonts w:eastAsiaTheme="minorHAnsi"/>
                <w:lang w:eastAsia="en-US"/>
              </w:rPr>
              <w:t xml:space="preserve"> за состоянием погоды,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солнцем,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долготой дня,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за птицами,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деревьями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 цветами и растениями на участке [14]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иклические наблюдения: </w:t>
            </w:r>
            <w:r w:rsidRPr="00CA3029">
              <w:rPr>
                <w:rFonts w:eastAsiaTheme="minorHAnsi"/>
                <w:lang w:eastAsia="en-US"/>
              </w:rPr>
              <w:t xml:space="preserve">за одуванчиками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 и обследование: </w:t>
            </w:r>
            <w:r w:rsidRPr="00CA3029">
              <w:rPr>
                <w:rFonts w:eastAsiaTheme="minorHAnsi"/>
                <w:lang w:eastAsia="en-US"/>
              </w:rPr>
              <w:t>одуванчика (жёлтого и белого), изображения ромашки, выделение частей цветов, их сравнение; предметных, сюжетных картинок, иллюстраций, открыток с изображением полевых, садовых цветов, альбома «Деревья, какие они?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Подуй на одуванчик», «Угадай дерево», «С какого дерева листок?», «Найди такой же цветок», «Какой, какая, какие?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пыт:</w:t>
            </w:r>
            <w:r w:rsidRPr="00CA3029">
              <w:rPr>
                <w:rFonts w:eastAsiaTheme="minorHAnsi"/>
                <w:lang w:eastAsia="en-US"/>
              </w:rPr>
              <w:t xml:space="preserve"> Почему трава не растёт на тропинках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Рисование:</w:t>
            </w:r>
            <w:r w:rsidRPr="00CA3029">
              <w:rPr>
                <w:rFonts w:eastAsiaTheme="minorHAnsi"/>
                <w:lang w:eastAsia="en-US"/>
              </w:rPr>
              <w:t xml:space="preserve"> «Одуванчики в траве», «Раскрась цветок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 xml:space="preserve"> – </w:t>
            </w:r>
            <w:r w:rsidRPr="00CA3029">
              <w:rPr>
                <w:rFonts w:eastAsiaTheme="minorHAnsi"/>
                <w:lang w:eastAsia="en-US"/>
              </w:rPr>
              <w:t>«Сложи цветок», «Составь букет» - из геометрических форм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8B2E2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 xml:space="preserve">Слушание: </w:t>
            </w:r>
            <w:r w:rsidRPr="00CA3029">
              <w:rPr>
                <w:rFonts w:eastAsiaTheme="minorEastAsia"/>
              </w:rPr>
              <w:t>музыки «Лето» из цикла «Времена года» А. Вивальди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>«Раз, два, три, к названному дереву – беги!», «Птички в гнёздышках», «Трамвай», «Солнышко и дождик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ые упражнения</w:t>
            </w:r>
            <w:r w:rsidRPr="00CA3029">
              <w:rPr>
                <w:rFonts w:eastAsiaTheme="minorHAnsi"/>
                <w:lang w:eastAsia="en-US"/>
              </w:rPr>
              <w:t>: с м/ мячом, «Перепрыгни через ручеёк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 xml:space="preserve">«Одуванчик», «Летняя» (1,129), «Вместе по лесу идём» (11, 14), «На лугу растут цветы» (11,52), «Лето» (11,126),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Цветки», «Прогулка»</w:t>
            </w:r>
          </w:p>
        </w:tc>
        <w:tc>
          <w:tcPr>
            <w:tcW w:w="2755" w:type="dxa"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>Д/игра «Подбери правильно» - упражнять в квалификации цветов (садовые, полевые) –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 «Рассмотри и расскажи» - упражнять в умении внимательно рассматривать иллюстрации, делать по ним описания –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физ. руководитель </w:t>
            </w:r>
          </w:p>
        </w:tc>
      </w:tr>
      <w:tr w:rsidR="005A0FA0" w:rsidRPr="00CA3029" w:rsidTr="00644207">
        <w:trPr>
          <w:trHeight w:val="274"/>
        </w:trPr>
        <w:tc>
          <w:tcPr>
            <w:tcW w:w="573" w:type="dxa"/>
            <w:textDirection w:val="btLr"/>
          </w:tcPr>
          <w:p w:rsidR="005A0FA0" w:rsidRPr="00CA3029" w:rsidRDefault="005A0FA0" w:rsidP="00CA3029">
            <w:pPr>
              <w:ind w:left="113" w:right="113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Вторник</w:t>
            </w:r>
          </w:p>
        </w:tc>
        <w:tc>
          <w:tcPr>
            <w:tcW w:w="5380" w:type="dxa"/>
          </w:tcPr>
          <w:p w:rsidR="005A0FA0" w:rsidRPr="00CA3029" w:rsidRDefault="005A0FA0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5A0FA0" w:rsidRPr="00CA3029" w:rsidRDefault="005A0FA0" w:rsidP="008B2E25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5A0FA0" w:rsidRDefault="005A0FA0" w:rsidP="008B2E25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8B2E25" w:rsidRPr="00CA3029" w:rsidRDefault="008B2E25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ЛЕПКА</w:t>
            </w:r>
          </w:p>
          <w:p w:rsidR="008B2E25" w:rsidRPr="00CA3029" w:rsidRDefault="008B2E25" w:rsidP="008B2E2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18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Насекомые»</w:t>
            </w:r>
          </w:p>
          <w:p w:rsidR="008B2E25" w:rsidRPr="00CA3029" w:rsidRDefault="008B2E25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Учить детей лепить жуков, передавая их строение. Закрепить способ лепки полусферы (частичное сплющивание шара). Развивать координацию движений рук, творческие способности.  Воспитывать самостоятельность, аккуратность. </w:t>
            </w:r>
          </w:p>
          <w:p w:rsidR="008B2E25" w:rsidRPr="00CA3029" w:rsidRDefault="008B2E25" w:rsidP="008B2E25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lastRenderedPageBreak/>
              <w:t>Лыкова И.А., стр.   26, 142</w:t>
            </w:r>
          </w:p>
          <w:p w:rsidR="005A0FA0" w:rsidRPr="00CA3029" w:rsidRDefault="005A0FA0" w:rsidP="008B2E25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771" w:type="dxa"/>
            <w:vMerge/>
          </w:tcPr>
          <w:p w:rsidR="005A0FA0" w:rsidRPr="00CA3029" w:rsidRDefault="005A0FA0" w:rsidP="008B2E25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</w:tc>
        <w:tc>
          <w:tcPr>
            <w:tcW w:w="2755" w:type="dxa"/>
            <w:vMerge w:val="restart"/>
          </w:tcPr>
          <w:p w:rsidR="005A0FA0" w:rsidRPr="00CA3029" w:rsidRDefault="005A0FA0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5A0FA0" w:rsidRPr="00CA3029" w:rsidRDefault="005A0FA0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5A0FA0" w:rsidRPr="00CA3029" w:rsidRDefault="005A0FA0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5A0FA0" w:rsidRPr="00CA3029" w:rsidRDefault="005A0FA0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Назови фигуру» -  закреплять представления о свойствах шара, куба, цилиндра - </w:t>
            </w:r>
          </w:p>
        </w:tc>
      </w:tr>
      <w:tr w:rsidR="005A0FA0" w:rsidRPr="00CA3029" w:rsidTr="00644207">
        <w:tc>
          <w:tcPr>
            <w:tcW w:w="573" w:type="dxa"/>
            <w:textDirection w:val="btLr"/>
          </w:tcPr>
          <w:p w:rsidR="005A0FA0" w:rsidRPr="00CA3029" w:rsidRDefault="005A0FA0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реда</w:t>
            </w:r>
          </w:p>
        </w:tc>
        <w:tc>
          <w:tcPr>
            <w:tcW w:w="5380" w:type="dxa"/>
          </w:tcPr>
          <w:p w:rsidR="005A0FA0" w:rsidRPr="00CA3029" w:rsidRDefault="005A0FA0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701EBB" w:rsidRPr="00CA3029" w:rsidRDefault="00701EBB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EBB">
              <w:rPr>
                <w:rFonts w:eastAsiaTheme="minorHAnsi"/>
                <w:b/>
                <w:sz w:val="20"/>
                <w:szCs w:val="20"/>
                <w:highlight w:val="red"/>
                <w:lang w:eastAsia="en-US"/>
              </w:rPr>
              <w:t>РЕЧЕВОЕ РАЗВИТИЕ: РАЗВИТИЕ РЕЧИ</w:t>
            </w:r>
          </w:p>
          <w:p w:rsidR="005A0FA0" w:rsidRPr="00CA3029" w:rsidRDefault="005A0FA0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701EBB" w:rsidRPr="00CA3029" w:rsidRDefault="00701EBB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701EBB" w:rsidRPr="00CA3029" w:rsidRDefault="00701EBB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5A0FA0" w:rsidRPr="00CA3029" w:rsidRDefault="005A0FA0" w:rsidP="008B2E25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5A0FA0" w:rsidRPr="004C275E" w:rsidRDefault="004C275E" w:rsidP="008B2E25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Вторая половина дня «Истоки», тема: </w:t>
            </w:r>
            <w:r>
              <w:t>Светлый праздник: Русская березка. Веселый хоровод. Святой храм. Святая троица</w:t>
            </w:r>
          </w:p>
        </w:tc>
        <w:tc>
          <w:tcPr>
            <w:tcW w:w="6771" w:type="dxa"/>
            <w:vMerge/>
          </w:tcPr>
          <w:p w:rsidR="005A0FA0" w:rsidRPr="00CA3029" w:rsidRDefault="005A0FA0" w:rsidP="008B2E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5" w:type="dxa"/>
            <w:vMerge/>
          </w:tcPr>
          <w:p w:rsidR="005A0FA0" w:rsidRPr="00CA3029" w:rsidRDefault="005A0FA0" w:rsidP="008B2E2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644207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5380" w:type="dxa"/>
          </w:tcPr>
          <w:p w:rsidR="005A0FA0" w:rsidRPr="00CA3029" w:rsidRDefault="005A0FA0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ПЛАВАНИЕ</w:t>
            </w:r>
          </w:p>
          <w:p w:rsidR="005A0FA0" w:rsidRDefault="005A0FA0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32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Шар, куб, цилиндр. Объём предметов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 Дать представление о свойствах шара, куба, цилиндра; упражнять в установлении размерных соотношений между 2-4 предметами по объему в целом; закрепить умение устанавливать соотношения между 5 предметами по высоте; упражнять в счете в пределах 5; учить устанавливать равное количество предметов разного размера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№ </w:t>
            </w:r>
            <w:r w:rsidRPr="00CA3029">
              <w:rPr>
                <w:rFonts w:eastAsiaTheme="minorHAnsi"/>
                <w:lang w:eastAsia="en-US"/>
              </w:rPr>
              <w:t>35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8B2E25" w:rsidRPr="00CA3029" w:rsidRDefault="008B2E25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АППЛИКАЦИЯ</w:t>
            </w:r>
          </w:p>
          <w:p w:rsidR="008B2E25" w:rsidRPr="00CA3029" w:rsidRDefault="008B2E25" w:rsidP="008B2E2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17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Книжки – малышкам»</w:t>
            </w:r>
          </w:p>
          <w:p w:rsidR="00CA3029" w:rsidRDefault="008B2E25" w:rsidP="008B2E25">
            <w:pPr>
              <w:jc w:val="both"/>
              <w:rPr>
                <w:i/>
                <w:color w:val="000000"/>
              </w:rPr>
            </w:pPr>
            <w:r w:rsidRPr="00CA3029">
              <w:rPr>
                <w:b/>
                <w:color w:val="000000"/>
              </w:rPr>
              <w:t xml:space="preserve">Цель: </w:t>
            </w:r>
            <w:r w:rsidRPr="00CA3029">
              <w:rPr>
                <w:color w:val="000000"/>
              </w:rPr>
              <w:t xml:space="preserve">вызвать у детей желание порадовать малышей подарком. Развивать творчество, самостоятельность, аппликационные умения.  </w:t>
            </w:r>
            <w:r>
              <w:rPr>
                <w:i/>
                <w:color w:val="000000"/>
              </w:rPr>
              <w:t>Казакова Т.Г., стр. 64</w:t>
            </w:r>
          </w:p>
          <w:p w:rsidR="00632995" w:rsidRPr="00CA3029" w:rsidRDefault="00632995" w:rsidP="008B2E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71" w:type="dxa"/>
            <w:vMerge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5" w:type="dxa"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Красивые цветы» - упражнять в рисовании цветов способом тычка –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644207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0" w:type="dxa"/>
          </w:tcPr>
          <w:p w:rsidR="00CA3029" w:rsidRPr="00CA3029" w:rsidRDefault="00CA3029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701EBB" w:rsidRPr="00CA3029" w:rsidRDefault="00701EBB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701EBB" w:rsidRPr="00CA3029" w:rsidRDefault="00701EBB" w:rsidP="008B2E25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35. Тема: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 «Красивые цветы»</w:t>
            </w:r>
          </w:p>
          <w:p w:rsidR="00701EBB" w:rsidRPr="00CA3029" w:rsidRDefault="00701EBB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детей рисовать красивые цветы, используя разнообразные формирующие движения, работая всей кистью и её концом. Развивать эстетические чувства, чувство ритма, представление о красоте.</w:t>
            </w:r>
          </w:p>
          <w:p w:rsidR="00701EBB" w:rsidRPr="00CA3029" w:rsidRDefault="00701EBB" w:rsidP="008B2E25">
            <w:pPr>
              <w:tabs>
                <w:tab w:val="left" w:pos="1004"/>
              </w:tabs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Комарова Т.С. стр. 68</w:t>
            </w:r>
          </w:p>
          <w:p w:rsidR="00701EBB" w:rsidRPr="00CA3029" w:rsidRDefault="00701EBB" w:rsidP="008B2E25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тробина К.К., Утробин Г.Ф. стр.  20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701EBB" w:rsidRDefault="00701EBB" w:rsidP="008B2E25">
            <w:pPr>
              <w:jc w:val="both"/>
              <w:rPr>
                <w:b/>
                <w:sz w:val="20"/>
                <w:szCs w:val="20"/>
              </w:rPr>
            </w:pPr>
            <w:r w:rsidRPr="007D06F9">
              <w:rPr>
                <w:b/>
                <w:color w:val="000000"/>
                <w:sz w:val="20"/>
                <w:szCs w:val="20"/>
                <w:highlight w:val="red"/>
              </w:rPr>
              <w:t xml:space="preserve">РЕЧЕВОЕ РАЗВИТИЕ: ПРИОБЩЕНИЕ К </w:t>
            </w:r>
            <w:r w:rsidRPr="007D06F9">
              <w:rPr>
                <w:b/>
                <w:sz w:val="20"/>
                <w:szCs w:val="20"/>
                <w:highlight w:val="red"/>
              </w:rPr>
              <w:t>ХУДОЖЕСТВЕННОЙ ЛИТЕРАТУРЕ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01EBB" w:rsidRPr="00CA3029" w:rsidRDefault="00701EBB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701EBB" w:rsidRPr="00CA3029" w:rsidRDefault="00701EBB" w:rsidP="008B2E25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771" w:type="dxa"/>
            <w:vMerge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5" w:type="dxa"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Какой, какая, какие?» - упражнять в умении описывать животных по внешнему виду -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 руководитель</w:t>
            </w:r>
          </w:p>
        </w:tc>
      </w:tr>
      <w:tr w:rsidR="00CA3029" w:rsidRPr="00CA3029" w:rsidTr="00644207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8B2E2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Pr="00CA3029">
              <w:rPr>
                <w:rFonts w:eastAsiaTheme="minorHAnsi"/>
                <w:lang w:eastAsia="en-US"/>
              </w:rPr>
              <w:t>Комплекс ОРУ с предметами № 17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 w:rsidRPr="00CA3029">
              <w:rPr>
                <w:rFonts w:eastAsiaTheme="minorHAnsi"/>
                <w:lang w:eastAsia="en-US"/>
              </w:rPr>
              <w:t>Комплекс № 48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 упр. «Цветок» (к-19); проф. нарушения осанки; упр. «Лодочка» (к-11.стр.19) проф. плоскостопия: упр.</w:t>
            </w:r>
            <w:r w:rsidR="008B2E25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</w:t>
            </w:r>
            <w:proofErr w:type="gramStart"/>
            <w:r w:rsidRPr="00CA3029">
              <w:rPr>
                <w:rFonts w:eastAsiaTheme="minorHAnsi"/>
                <w:lang w:eastAsia="en-US"/>
              </w:rPr>
              <w:t>Художники»  (</w:t>
            </w:r>
            <w:proofErr w:type="gramEnd"/>
            <w:r w:rsidRPr="00CA3029">
              <w:rPr>
                <w:rFonts w:eastAsiaTheme="minorHAnsi"/>
                <w:lang w:eastAsia="en-US"/>
              </w:rPr>
              <w:t>к-10, стр. 7)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Одуванчик»,</w:t>
            </w:r>
            <w:r w:rsidR="00EA3A4B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Насос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Pr="00CA3029">
              <w:rPr>
                <w:rFonts w:eastAsiaTheme="minorHAnsi"/>
                <w:lang w:eastAsia="en-US"/>
              </w:rPr>
              <w:t>контрастные</w:t>
            </w:r>
            <w:r w:rsidR="00EA3A4B">
              <w:rPr>
                <w:rFonts w:eastAsiaTheme="minorHAnsi"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воздушные ванны, хождение босиком по массажным дорожкам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644207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я поддержки детской инициативы (уголки самостоятельной активности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8B2E25">
            <w:pPr>
              <w:numPr>
                <w:ilvl w:val="0"/>
                <w:numId w:val="132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СИД: </w:t>
            </w:r>
            <w:r w:rsidRPr="00CA3029">
              <w:t>рисование красками «Одуванчики в траве», карандашами «Раскрась цветок»</w:t>
            </w:r>
          </w:p>
          <w:p w:rsidR="00CA3029" w:rsidRPr="00CA3029" w:rsidRDefault="00CA3029" w:rsidP="008B2E25">
            <w:pPr>
              <w:numPr>
                <w:ilvl w:val="0"/>
                <w:numId w:val="132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Создавать условия и помогать организовывать сюжетно ролевые игры: </w:t>
            </w:r>
            <w:r w:rsidRPr="00CA3029">
              <w:t>«Путешес</w:t>
            </w:r>
            <w:r w:rsidR="00EA3A4B">
              <w:t>твие в летний лес»,</w:t>
            </w:r>
            <w:r w:rsidRPr="00CA3029">
              <w:t xml:space="preserve"> «На прогулке» </w:t>
            </w:r>
          </w:p>
          <w:p w:rsidR="00CA3029" w:rsidRPr="00CA3029" w:rsidRDefault="00CA3029" w:rsidP="008B2E25">
            <w:pPr>
              <w:numPr>
                <w:ilvl w:val="0"/>
                <w:numId w:val="132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 xml:space="preserve">Создавать несложные знакомые детям конструкции, рисунки, для самостоятельного воспроизведения изображений: </w:t>
            </w:r>
            <w:r w:rsidRPr="00CA3029">
              <w:t>«Сложи цветок», «Составь букет» - из геометрических форм</w:t>
            </w:r>
          </w:p>
          <w:p w:rsidR="00CA3029" w:rsidRPr="00CA3029" w:rsidRDefault="00CA3029" w:rsidP="008B2E25">
            <w:pPr>
              <w:numPr>
                <w:ilvl w:val="0"/>
                <w:numId w:val="132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lastRenderedPageBreak/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8B2E25">
            <w:pPr>
              <w:numPr>
                <w:ilvl w:val="0"/>
                <w:numId w:val="132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Побуждать детей играть в д/игры:</w:t>
            </w:r>
            <w:r w:rsidRPr="00CA3029">
              <w:t xml:space="preserve"> «Собери цветок», «Лото», «Найди такой же», «Мозаика», «На лугу», «Собери букет»</w:t>
            </w:r>
          </w:p>
          <w:p w:rsidR="00CA3029" w:rsidRPr="00CA3029" w:rsidRDefault="00CA3029" w:rsidP="008B2E25">
            <w:pPr>
              <w:numPr>
                <w:ilvl w:val="0"/>
                <w:numId w:val="132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пособствовать познавательному, речевому развитию детей, через расположение в группе</w:t>
            </w:r>
            <w:r w:rsidRPr="00CA3029">
              <w:t xml:space="preserve"> предметных, сюжетных картинок, иллюстраций, открыток с изображением полевых, садовых цветов, альбома «Деревья, какие они?»</w:t>
            </w:r>
          </w:p>
          <w:p w:rsidR="00CA3029" w:rsidRPr="00CA3029" w:rsidRDefault="00CA3029" w:rsidP="008B2E25">
            <w:pPr>
              <w:numPr>
                <w:ilvl w:val="0"/>
                <w:numId w:val="132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A3029" w:rsidRPr="00CA3029" w:rsidRDefault="00CA3029" w:rsidP="008B2E25">
            <w:pPr>
              <w:tabs>
                <w:tab w:val="left" w:pos="720"/>
              </w:tabs>
              <w:ind w:left="175"/>
              <w:contextualSpacing/>
              <w:jc w:val="both"/>
              <w:rPr>
                <w:bCs/>
              </w:rPr>
            </w:pPr>
          </w:p>
        </w:tc>
      </w:tr>
      <w:tr w:rsidR="00CA3029" w:rsidRPr="00CA3029" w:rsidTr="00644207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EA3A4B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пка-передвижка:</w:t>
            </w:r>
            <w:r w:rsidRPr="00CA3029">
              <w:rPr>
                <w:rFonts w:eastAsiaTheme="minorHAnsi"/>
                <w:lang w:eastAsia="en-US"/>
              </w:rPr>
              <w:t xml:space="preserve"> «Лето – красное» </w:t>
            </w:r>
          </w:p>
          <w:p w:rsidR="00CA3029" w:rsidRPr="00CA3029" w:rsidRDefault="00CA3029" w:rsidP="008B2E25">
            <w:pPr>
              <w:shd w:val="clear" w:color="auto" w:fill="FFFFFF"/>
              <w:jc w:val="both"/>
              <w:outlineLvl w:val="2"/>
            </w:pPr>
            <w:r w:rsidRPr="00CA3029">
              <w:rPr>
                <w:rFonts w:eastAsiaTheme="minorHAnsi"/>
                <w:b/>
                <w:lang w:eastAsia="en-US"/>
              </w:rPr>
              <w:t>Консультации:</w:t>
            </w:r>
            <w:r w:rsidRPr="00CA3029">
              <w:rPr>
                <w:rFonts w:eastAsiaTheme="minorHAnsi"/>
                <w:lang w:eastAsia="en-US"/>
              </w:rPr>
              <w:t xml:space="preserve"> «Как организовать летний отдых детей», «</w:t>
            </w:r>
            <w:r w:rsidRPr="00CA3029">
              <w:t>Роль иллюстрации в воспитании ребёнка дошкольника</w:t>
            </w:r>
            <w:r w:rsidRPr="00CA3029">
              <w:rPr>
                <w:rFonts w:eastAsiaTheme="minorHAnsi"/>
                <w:lang w:eastAsia="en-US"/>
              </w:rPr>
              <w:t>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татьи: </w:t>
            </w:r>
            <w:r w:rsidRPr="00CA3029">
              <w:rPr>
                <w:rFonts w:eastAsiaTheme="minorHAnsi"/>
                <w:lang w:eastAsia="en-US"/>
              </w:rPr>
              <w:t>«Наши зелёные друзья», «Клумбы «радости», «Зелёный уголок у дома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мятки: </w:t>
            </w:r>
            <w:r w:rsidRPr="00CA3029">
              <w:t>«Одежда ребёнка для прогулок в тёплый (летний) период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уклеты: </w:t>
            </w:r>
            <w:r w:rsidRPr="00CA3029">
              <w:rPr>
                <w:rFonts w:eastAsiaTheme="minorHAnsi"/>
                <w:lang w:eastAsia="en-US"/>
              </w:rPr>
              <w:t xml:space="preserve">«Игры с песком и водой», «Развивающие игры летом», «Опыты и эксперименты» </w:t>
            </w:r>
            <w:r w:rsidRPr="00CA3029">
              <w:rPr>
                <w:rFonts w:eastAsiaTheme="minorHAnsi"/>
                <w:b/>
                <w:shd w:val="clear" w:color="auto" w:fill="FFFFFF"/>
                <w:lang w:eastAsia="en-US"/>
              </w:rPr>
              <w:t>Итоговое родительское собрание</w:t>
            </w:r>
            <w:r w:rsidR="00EA3A4B">
              <w:rPr>
                <w:rFonts w:eastAsiaTheme="minorHAnsi"/>
                <w:shd w:val="clear" w:color="auto" w:fill="FFFFFF"/>
                <w:lang w:eastAsia="en-US"/>
              </w:rPr>
              <w:t xml:space="preserve">: </w:t>
            </w:r>
            <w:r w:rsidRPr="00CA3029">
              <w:rPr>
                <w:rFonts w:eastAsiaTheme="minorHAnsi"/>
                <w:shd w:val="clear" w:color="auto" w:fill="FFFFFF"/>
                <w:lang w:eastAsia="en-US"/>
              </w:rPr>
              <w:t>«Вот и стали мы на год взрослее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color w:val="333333"/>
                <w:sz w:val="18"/>
                <w:szCs w:val="18"/>
                <w:shd w:val="clear" w:color="auto" w:fill="FFFFFF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тическая подборка материала </w:t>
            </w:r>
            <w:r w:rsidRPr="00CA3029">
              <w:rPr>
                <w:rFonts w:eastAsiaTheme="minorHAnsi"/>
                <w:lang w:eastAsia="en-US"/>
              </w:rPr>
              <w:t>«Читаем и учим вместе с детьми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Участие родителей: </w:t>
            </w:r>
            <w:r w:rsidRPr="00CA3029">
              <w:rPr>
                <w:rFonts w:eastAsiaTheme="minorHAnsi"/>
                <w:lang w:eastAsia="en-US"/>
              </w:rPr>
              <w:t>озеленение и благоустройство участка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беседы</w:t>
            </w:r>
            <w:r w:rsidRPr="00CA3029">
              <w:rPr>
                <w:rFonts w:eastAsiaTheme="minorHAnsi"/>
                <w:lang w:eastAsia="en-US"/>
              </w:rPr>
              <w:t xml:space="preserve">: о необходимости сменной одежды </w:t>
            </w:r>
          </w:p>
          <w:p w:rsidR="004C275E" w:rsidRDefault="004C275E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4C275E" w:rsidRPr="00CA3029" w:rsidRDefault="004C275E" w:rsidP="008B2E2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644207">
        <w:tc>
          <w:tcPr>
            <w:tcW w:w="15479" w:type="dxa"/>
            <w:gridSpan w:val="4"/>
          </w:tcPr>
          <w:p w:rsidR="00CA3029" w:rsidRPr="00CA3029" w:rsidRDefault="000753C7" w:rsidP="0090343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ЕДЕЛЯ (с 1</w:t>
            </w:r>
            <w:r w:rsidR="00903439"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.05.по </w:t>
            </w:r>
            <w:r w:rsidR="00903439">
              <w:rPr>
                <w:rFonts w:eastAsiaTheme="minorHAnsi"/>
                <w:b/>
                <w:sz w:val="28"/>
                <w:szCs w:val="28"/>
                <w:lang w:eastAsia="en-US"/>
              </w:rPr>
              <w:t>23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5.)</w:t>
            </w:r>
          </w:p>
        </w:tc>
      </w:tr>
      <w:tr w:rsidR="00CA3029" w:rsidRPr="00CA3029" w:rsidTr="00644207">
        <w:tc>
          <w:tcPr>
            <w:tcW w:w="15479" w:type="dxa"/>
            <w:gridSpan w:val="4"/>
          </w:tcPr>
          <w:p w:rsidR="00CA3029" w:rsidRPr="00CA3029" w:rsidRDefault="00CA3029" w:rsidP="008B2E2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Насекомые</w:t>
            </w:r>
          </w:p>
          <w:p w:rsidR="00CA3029" w:rsidRPr="00CA3029" w:rsidRDefault="00CA3029" w:rsidP="008B2E2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 xml:space="preserve">Цель: </w:t>
            </w:r>
            <w:r w:rsidRPr="00CA3029">
              <w:rPr>
                <w:rFonts w:eastAsiaTheme="minorEastAsia"/>
              </w:rPr>
              <w:t xml:space="preserve">Расширять представления детей о насекомых. Знакомить с их внешними признаками, особенностями строения, окраски, питания, особенностями жизни. Учить различать по внешнему виду и правильно называть насекомых; сравнивать насекомых по способу передвижения. Воспитывать познавательный интерес и бережное отношение к живой природе.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Pr="00CA3029">
              <w:rPr>
                <w:rFonts w:eastAsiaTheme="minorHAnsi"/>
                <w:lang w:eastAsia="en-US"/>
              </w:rPr>
              <w:t xml:space="preserve"> Викторина «Вечер загадок и отгадок». Выставка детского творчества</w:t>
            </w:r>
          </w:p>
        </w:tc>
      </w:tr>
      <w:tr w:rsidR="00CA3029" w:rsidRPr="00CA3029" w:rsidTr="00644207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0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 вид деятельности, тема, цель, источник</w:t>
            </w:r>
          </w:p>
        </w:tc>
        <w:tc>
          <w:tcPr>
            <w:tcW w:w="6771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755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Поддержка индивидуальности ребенка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, ФИ ребёнка)</w:t>
            </w:r>
          </w:p>
        </w:tc>
      </w:tr>
      <w:tr w:rsidR="00CA3029" w:rsidRPr="00CA3029" w:rsidTr="00644207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онедельник</w:t>
            </w:r>
          </w:p>
        </w:tc>
        <w:tc>
          <w:tcPr>
            <w:tcW w:w="5380" w:type="dxa"/>
          </w:tcPr>
          <w:p w:rsidR="00701EBB" w:rsidRPr="00CA3029" w:rsidRDefault="00701EBB" w:rsidP="008B2E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ОЗНАКОМЛЕНИЕ С МИРОМ ПРИРОДЫ</w:t>
            </w:r>
          </w:p>
          <w:p w:rsidR="00701EBB" w:rsidRPr="00CA3029" w:rsidRDefault="00701EBB" w:rsidP="008B2E2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35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В гости к хозяйке луга»</w:t>
            </w:r>
          </w:p>
          <w:p w:rsidR="00701EBB" w:rsidRPr="00CA3029" w:rsidRDefault="00701EBB" w:rsidP="008B2E25">
            <w:pPr>
              <w:ind w:left="33"/>
              <w:jc w:val="both"/>
              <w:rPr>
                <w:color w:val="000000"/>
              </w:rPr>
            </w:pPr>
            <w:r w:rsidRPr="00CA3029">
              <w:rPr>
                <w:b/>
                <w:color w:val="000000"/>
              </w:rPr>
              <w:t xml:space="preserve">Цель: </w:t>
            </w:r>
            <w:r w:rsidRPr="00CA3029">
              <w:rPr>
                <w:color w:val="000000"/>
              </w:rPr>
              <w:t xml:space="preserve">расширять представления детей о разнообразии насекомых. Закрепить знания о строении насекомых. Формировать бережное отношение к окружающей природе. Учить отгадывать загадки о насекомых.  </w:t>
            </w:r>
          </w:p>
          <w:p w:rsidR="00701EBB" w:rsidRPr="00CA3029" w:rsidRDefault="00701EBB" w:rsidP="008B2E25">
            <w:pPr>
              <w:ind w:left="33"/>
              <w:jc w:val="both"/>
              <w:rPr>
                <w:i/>
                <w:color w:val="000000"/>
              </w:rPr>
            </w:pPr>
            <w:proofErr w:type="spellStart"/>
            <w:r w:rsidRPr="00CA3029">
              <w:rPr>
                <w:i/>
                <w:color w:val="000000"/>
              </w:rPr>
              <w:t>Соломенникова</w:t>
            </w:r>
            <w:proofErr w:type="spellEnd"/>
            <w:r w:rsidRPr="00CA3029">
              <w:rPr>
                <w:i/>
                <w:color w:val="000000"/>
              </w:rPr>
              <w:t xml:space="preserve"> О.А., стр. 38</w:t>
            </w:r>
          </w:p>
          <w:p w:rsidR="00701EBB" w:rsidRPr="00CA3029" w:rsidRDefault="00701EBB" w:rsidP="008B2E25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A3029">
              <w:rPr>
                <w:rFonts w:asciiTheme="minorHAnsi" w:eastAsiaTheme="minorHAnsi" w:hAnsiTheme="minorHAnsi" w:cstheme="minorBid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 З.А. стр. 198</w:t>
            </w:r>
          </w:p>
          <w:p w:rsidR="00701EBB" w:rsidRDefault="00701EBB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701EBB" w:rsidRPr="00CA3029" w:rsidRDefault="00701EBB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701EBB" w:rsidRPr="00CA3029" w:rsidRDefault="00701EBB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701EBB" w:rsidRPr="00701EBB" w:rsidRDefault="00701EBB" w:rsidP="008B2E25">
            <w:pPr>
              <w:ind w:left="33"/>
              <w:jc w:val="both"/>
              <w:rPr>
                <w:i/>
                <w:color w:val="000000"/>
              </w:rPr>
            </w:pPr>
          </w:p>
        </w:tc>
        <w:tc>
          <w:tcPr>
            <w:tcW w:w="6771" w:type="dxa"/>
            <w:vMerge w:val="restart"/>
          </w:tcPr>
          <w:p w:rsidR="00CA3029" w:rsidRPr="00CA3029" w:rsidRDefault="00CA3029" w:rsidP="008B2E25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ролевая игра: </w:t>
            </w:r>
            <w:r w:rsidRPr="00CA3029">
              <w:rPr>
                <w:rFonts w:eastAsiaTheme="minorHAnsi"/>
                <w:lang w:eastAsia="en-US"/>
              </w:rPr>
              <w:t>«Путешествие в летний лес», «На прогулке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ы – имитации:</w:t>
            </w:r>
            <w:r w:rsidR="008B2E25">
              <w:rPr>
                <w:rFonts w:eastAsiaTheme="minorHAnsi"/>
                <w:b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«Мы - насекомые»</w:t>
            </w:r>
          </w:p>
          <w:p w:rsidR="00CA3029" w:rsidRPr="00CA3029" w:rsidRDefault="004C275E" w:rsidP="008B2E2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идактические </w:t>
            </w:r>
            <w:r w:rsidR="00CA3029" w:rsidRPr="00CA3029">
              <w:rPr>
                <w:rFonts w:eastAsiaTheme="minorHAnsi"/>
                <w:b/>
                <w:lang w:eastAsia="en-US"/>
              </w:rPr>
              <w:t>игры:</w:t>
            </w:r>
            <w:r w:rsidR="00F7176E">
              <w:rPr>
                <w:rFonts w:eastAsiaTheme="minorHAnsi"/>
                <w:b/>
                <w:lang w:eastAsia="en-US"/>
              </w:rPr>
              <w:t xml:space="preserve"> </w:t>
            </w:r>
            <w:r w:rsidR="00CA3029" w:rsidRPr="00CA3029">
              <w:rPr>
                <w:rFonts w:eastAsiaTheme="minorHAnsi"/>
                <w:lang w:eastAsia="en-US"/>
              </w:rPr>
              <w:t>«Сложи картинку», «Кто, как устроен?», «Посади бабочку на цветок», «Лото», «Насекомые на лугу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еседы:</w:t>
            </w:r>
            <w:r w:rsidRPr="00CA3029">
              <w:rPr>
                <w:rFonts w:eastAsiaTheme="minorHAnsi"/>
                <w:lang w:eastAsia="en-US"/>
              </w:rPr>
              <w:t xml:space="preserve"> о лете, «Насекомые. Какие они?», «Опасные насекомые»</w:t>
            </w:r>
            <w:r w:rsidR="008B2E25">
              <w:rPr>
                <w:rFonts w:eastAsiaTheme="minorHAnsi"/>
                <w:b/>
                <w:lang w:eastAsia="en-US"/>
              </w:rPr>
              <w:t xml:space="preserve">, </w:t>
            </w:r>
            <w:r w:rsidRPr="00CA3029">
              <w:rPr>
                <w:rFonts w:eastAsiaTheme="minorHAnsi"/>
                <w:b/>
                <w:lang w:eastAsia="en-US"/>
              </w:rPr>
              <w:t>«</w:t>
            </w:r>
            <w:r w:rsidRPr="00CA3029">
              <w:rPr>
                <w:rFonts w:eastAsiaTheme="minorHAnsi"/>
                <w:lang w:eastAsia="en-US"/>
              </w:rPr>
              <w:t xml:space="preserve">Таинственный мир насекомых»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дивидуальные беседы: </w:t>
            </w:r>
            <w:r w:rsidRPr="00CA3029">
              <w:rPr>
                <w:rFonts w:eastAsiaTheme="minorHAnsi"/>
                <w:lang w:eastAsia="en-US"/>
              </w:rPr>
              <w:t>«Как я провёл выходные дни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 </w:t>
            </w:r>
            <w:r w:rsidRPr="00CA3029">
              <w:rPr>
                <w:rFonts w:eastAsiaTheme="minorHAnsi"/>
                <w:lang w:eastAsia="en-US"/>
              </w:rPr>
              <w:t>по теме.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о насекомых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о насекомых по предметным картинкам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 xml:space="preserve">«Так бывает или нет?», «У кого, что </w:t>
            </w:r>
            <w:r w:rsidR="00F7176E">
              <w:rPr>
                <w:rFonts w:eastAsiaTheme="minorHAnsi"/>
                <w:lang w:eastAsia="en-US"/>
              </w:rPr>
              <w:t xml:space="preserve">есть?», «Закончи предложение», </w:t>
            </w:r>
            <w:r w:rsidRPr="00CA3029">
              <w:rPr>
                <w:rFonts w:eastAsiaTheme="minorHAnsi"/>
                <w:lang w:eastAsia="en-US"/>
              </w:rPr>
              <w:t>«Ловим бабочек», «Угадай насекомое», «</w:t>
            </w:r>
            <w:r w:rsidR="00F7176E">
              <w:rPr>
                <w:rFonts w:eastAsiaTheme="minorHAnsi"/>
                <w:lang w:eastAsia="en-US"/>
              </w:rPr>
              <w:t>Вредное, не вредное насекомое»,</w:t>
            </w:r>
            <w:r w:rsidRPr="00CA3029">
              <w:rPr>
                <w:rFonts w:eastAsiaTheme="minorHAnsi"/>
                <w:lang w:eastAsia="en-US"/>
              </w:rPr>
              <w:t xml:space="preserve"> «Какой, какая, какие?»</w:t>
            </w:r>
          </w:p>
          <w:p w:rsid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ые игры с правилами: </w:t>
            </w:r>
            <w:r w:rsidRPr="00CA3029">
              <w:rPr>
                <w:rFonts w:eastAsiaTheme="minorHAnsi"/>
                <w:lang w:eastAsia="en-US"/>
              </w:rPr>
              <w:t>«Жуки и птицы», «Медведь и пчёлы»</w:t>
            </w:r>
          </w:p>
          <w:p w:rsidR="004C275E" w:rsidRPr="00CA3029" w:rsidRDefault="004C275E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Артикуляционн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Прогони комарика», «Заборчик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8B2E2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>Слушание и обсуждение:</w:t>
            </w:r>
            <w:r w:rsidRPr="00CA3029">
              <w:rPr>
                <w:rFonts w:eastAsiaTheme="minorEastAsia"/>
              </w:rPr>
              <w:t xml:space="preserve"> художественных произведений о насекомых из книги </w:t>
            </w:r>
            <w:proofErr w:type="spellStart"/>
            <w:r w:rsidRPr="00CA3029">
              <w:rPr>
                <w:rFonts w:eastAsiaTheme="minorEastAsia"/>
              </w:rPr>
              <w:t>Шорыгин</w:t>
            </w:r>
            <w:r w:rsidR="00F7176E">
              <w:rPr>
                <w:rFonts w:eastAsiaTheme="minorEastAsia"/>
              </w:rPr>
              <w:t>ой</w:t>
            </w:r>
            <w:proofErr w:type="spellEnd"/>
            <w:r w:rsidR="00F7176E">
              <w:rPr>
                <w:rFonts w:eastAsiaTheme="minorEastAsia"/>
              </w:rPr>
              <w:t xml:space="preserve"> Т.А. «Насекомые. Какие они?» </w:t>
            </w:r>
            <w:r w:rsidRPr="00CA3029">
              <w:rPr>
                <w:rFonts w:eastAsiaTheme="minorEastAsia"/>
              </w:rPr>
              <w:t xml:space="preserve">стихотворения </w:t>
            </w:r>
            <w:proofErr w:type="spellStart"/>
            <w:r w:rsidRPr="00CA3029">
              <w:rPr>
                <w:rFonts w:eastAsiaTheme="minorEastAsia"/>
              </w:rPr>
              <w:t>К.Бельмонта</w:t>
            </w:r>
            <w:proofErr w:type="spellEnd"/>
            <w:r w:rsidRPr="00CA3029">
              <w:rPr>
                <w:rFonts w:eastAsiaTheme="minorEastAsia"/>
              </w:rPr>
              <w:t xml:space="preserve"> «Комарики – </w:t>
            </w:r>
            <w:proofErr w:type="spellStart"/>
            <w:r w:rsidRPr="00CA3029">
              <w:rPr>
                <w:rFonts w:eastAsiaTheme="minorEastAsia"/>
              </w:rPr>
              <w:t>макарики</w:t>
            </w:r>
            <w:proofErr w:type="spellEnd"/>
            <w:r w:rsidRPr="00CA3029">
              <w:rPr>
                <w:rFonts w:eastAsiaTheme="minorEastAsia"/>
              </w:rPr>
              <w:t>»</w:t>
            </w:r>
            <w:r w:rsidR="00F7176E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>сказки М. Михайлова «Лесные хоро</w:t>
            </w:r>
            <w:r w:rsidR="00F7176E">
              <w:rPr>
                <w:rFonts w:eastAsiaTheme="minorEastAsia"/>
              </w:rPr>
              <w:t xml:space="preserve">мы», </w:t>
            </w:r>
            <w:proofErr w:type="spellStart"/>
            <w:r w:rsidR="00F7176E">
              <w:rPr>
                <w:rFonts w:eastAsiaTheme="minorEastAsia"/>
              </w:rPr>
              <w:t>Д.Биссета</w:t>
            </w:r>
            <w:proofErr w:type="spellEnd"/>
            <w:r w:rsidR="00F7176E">
              <w:rPr>
                <w:rFonts w:eastAsiaTheme="minorEastAsia"/>
              </w:rPr>
              <w:t xml:space="preserve"> «Кузнечик Денди»</w:t>
            </w:r>
          </w:p>
          <w:p w:rsidR="00CA3029" w:rsidRPr="00CA3029" w:rsidRDefault="00CA3029" w:rsidP="008B2E2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F7176E" w:rsidP="008B2E2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lastRenderedPageBreak/>
              <w:t>Самообслуживание</w:t>
            </w:r>
            <w:r>
              <w:rPr>
                <w:rFonts w:eastAsiaTheme="minorEastAsia"/>
                <w:b/>
                <w:bCs/>
              </w:rPr>
              <w:t>: продолжать</w:t>
            </w:r>
            <w:r w:rsidR="00CA3029" w:rsidRPr="00CA3029">
              <w:rPr>
                <w:rFonts w:eastAsiaTheme="minorEastAsia"/>
              </w:rPr>
              <w:t xml:space="preserve"> воспитывать навыки опрятности, умение замечать непорядок в одежде и устранять его при небольшой помощи взрослых</w:t>
            </w:r>
          </w:p>
          <w:p w:rsidR="00CA3029" w:rsidRPr="00CA3029" w:rsidRDefault="00CA3029" w:rsidP="008B2E2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 xml:space="preserve">Культурно-гигиенические навыки: </w:t>
            </w:r>
            <w:r w:rsidRPr="00CA3029">
              <w:rPr>
                <w:rFonts w:eastAsiaTheme="minorEastAsia"/>
              </w:rPr>
              <w:t xml:space="preserve">совершенствовать умение правильно пользоваться расческой и носовым платком; игровая ситуация «В гости пришли Чих и Ох»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бщественно-полезный труд:</w:t>
            </w:r>
            <w:r w:rsidRPr="00CA3029">
              <w:rPr>
                <w:rFonts w:eastAsiaTheme="minorHAnsi"/>
                <w:lang w:eastAsia="en-US"/>
              </w:rPr>
              <w:t xml:space="preserve"> продолжать формировать желание участвовать в посильном труде (мытьё игрушек)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="00F7176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lang w:eastAsia="en-US"/>
              </w:rPr>
              <w:t>расчистка дорожки от песка, уборка мусора на участке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Познавательно - исследовательская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 xml:space="preserve">по территори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дет.сад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>за насекомыми на участке, за деревьями, состоянием погоды, за дождём, за небом и облаками [14]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 и обследование: </w:t>
            </w:r>
            <w:r w:rsidRPr="00CA3029">
              <w:rPr>
                <w:rFonts w:eastAsiaTheme="minorHAnsi"/>
                <w:lang w:eastAsia="en-US"/>
              </w:rPr>
              <w:t>предметных, сюжетных картинок с изображением насекомых (выделение частей тела, внешних отличительных признаков) их сравнение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u w:val="single"/>
                <w:lang w:eastAsia="en-US"/>
              </w:rPr>
              <w:t>На прогулке:</w:t>
            </w:r>
            <w:r w:rsidRPr="00CA3029">
              <w:rPr>
                <w:rFonts w:eastAsiaTheme="minorHAnsi"/>
                <w:lang w:eastAsia="en-US"/>
              </w:rPr>
              <w:t xml:space="preserve"> насекомых, одуванчиков, листьев на деревьях</w:t>
            </w:r>
            <w:r w:rsidRPr="00CA3029">
              <w:rPr>
                <w:rFonts w:eastAsiaTheme="minorHAnsi"/>
                <w:b/>
                <w:lang w:eastAsia="en-US"/>
              </w:rPr>
              <w:t xml:space="preserve"> Дидактические игры:</w:t>
            </w:r>
            <w:r w:rsidRPr="00CA3029">
              <w:rPr>
                <w:rFonts w:eastAsiaTheme="minorHAnsi"/>
                <w:lang w:eastAsia="en-US"/>
              </w:rPr>
              <w:t xml:space="preserve"> «Назови насекомое», «Летает, не летает», «Отгадай-ка!», «Какой, какая, какие?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пыт:</w:t>
            </w:r>
            <w:r w:rsidRPr="00CA3029">
              <w:rPr>
                <w:rFonts w:eastAsiaTheme="minorHAnsi"/>
                <w:lang w:eastAsia="en-US"/>
              </w:rPr>
              <w:t xml:space="preserve"> Почему трава не растёт на тропинках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Лепка: </w:t>
            </w:r>
            <w:r w:rsidRPr="00CA3029">
              <w:rPr>
                <w:rFonts w:eastAsiaTheme="minorHAnsi"/>
                <w:lang w:eastAsia="en-US"/>
              </w:rPr>
              <w:t>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Гусеничка</w:t>
            </w:r>
            <w:proofErr w:type="spellEnd"/>
            <w:r w:rsidRPr="00CA3029">
              <w:rPr>
                <w:rFonts w:eastAsiaTheme="minorHAnsi"/>
                <w:lang w:eastAsia="en-US"/>
              </w:rPr>
              <w:t>, улитка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 xml:space="preserve">«Бабочка»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Конструктивно-модельная </w:t>
            </w:r>
            <w:r w:rsidRPr="00CA3029">
              <w:rPr>
                <w:rFonts w:eastAsiaTheme="minorHAnsi"/>
                <w:lang w:eastAsia="en-US"/>
              </w:rPr>
              <w:t>Сооружения их песка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тюды – драматизации: </w:t>
            </w:r>
            <w:r w:rsidRPr="00CA3029">
              <w:rPr>
                <w:rFonts w:eastAsiaTheme="minorHAnsi"/>
                <w:lang w:eastAsia="en-US"/>
              </w:rPr>
              <w:t xml:space="preserve">«Жуки»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венгер.нар.мелодия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A3029">
              <w:rPr>
                <w:rFonts w:eastAsiaTheme="minorHAnsi"/>
                <w:lang w:eastAsia="en-US"/>
              </w:rPr>
              <w:t>обраб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Л.Вишкарёва</w:t>
            </w:r>
            <w:proofErr w:type="spellEnd"/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лушание:</w:t>
            </w:r>
            <w:r w:rsidRPr="00CA3029">
              <w:rPr>
                <w:rFonts w:eastAsiaTheme="minorHAnsi"/>
                <w:lang w:eastAsia="en-US"/>
              </w:rPr>
              <w:t xml:space="preserve"> музыки </w:t>
            </w:r>
            <w:proofErr w:type="spellStart"/>
            <w:r w:rsidRPr="00CA3029">
              <w:rPr>
                <w:rFonts w:eastAsiaTheme="minorHAnsi"/>
                <w:lang w:eastAsia="en-US"/>
              </w:rPr>
              <w:t>Э.Грига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«Бабочка», песни «Жук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Н.Потоловского</w:t>
            </w:r>
            <w:proofErr w:type="spellEnd"/>
            <w:r w:rsidRPr="00CA3029">
              <w:rPr>
                <w:rFonts w:eastAsiaTheme="minorHAnsi"/>
                <w:lang w:eastAsia="en-US"/>
              </w:rPr>
              <w:t>, сл. народные.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Музыкальные игры: </w:t>
            </w:r>
            <w:r w:rsidRPr="00CA3029">
              <w:rPr>
                <w:rFonts w:eastAsiaTheme="minorHAnsi"/>
                <w:lang w:eastAsia="en-US"/>
              </w:rPr>
              <w:t xml:space="preserve">«Сороконожка», «Мы на луг ходили», муз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А.Филиппенко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, сл. </w:t>
            </w:r>
            <w:proofErr w:type="spellStart"/>
            <w:r w:rsidRPr="00CA3029">
              <w:rPr>
                <w:rFonts w:eastAsiaTheme="minorHAnsi"/>
                <w:lang w:eastAsia="en-US"/>
              </w:rPr>
              <w:t>Н.Кукловской</w:t>
            </w:r>
            <w:proofErr w:type="spellEnd"/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Pr="00CA3029">
              <w:rPr>
                <w:rFonts w:eastAsiaTheme="minorHAnsi"/>
                <w:lang w:eastAsia="en-US"/>
              </w:rPr>
              <w:t xml:space="preserve">«Бабочка </w:t>
            </w:r>
            <w:r w:rsidR="00F7176E">
              <w:rPr>
                <w:rFonts w:eastAsiaTheme="minorHAnsi"/>
                <w:lang w:eastAsia="en-US"/>
              </w:rPr>
              <w:t>и цветочки», «Медведи и пчела»,</w:t>
            </w:r>
            <w:r w:rsidRPr="00CA3029">
              <w:rPr>
                <w:rFonts w:eastAsiaTheme="minorHAnsi"/>
                <w:lang w:eastAsia="en-US"/>
              </w:rPr>
              <w:t xml:space="preserve"> «Пчёлка и ласточка» (13, стр. 202), «Зайцы и волк», «Найдём зайца» (игра м/п</w:t>
            </w:r>
            <w:proofErr w:type="gramStart"/>
            <w:r w:rsidRPr="00CA3029">
              <w:rPr>
                <w:rFonts w:eastAsiaTheme="minorHAnsi"/>
                <w:lang w:eastAsia="en-US"/>
              </w:rPr>
              <w:t>).,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«Пробеги тихо», «Кто ушел?»(игра м/п).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гровые упражнения: </w:t>
            </w:r>
            <w:r w:rsidRPr="00CA3029">
              <w:rPr>
                <w:rFonts w:eastAsiaTheme="minorHAnsi"/>
                <w:lang w:eastAsia="en-US"/>
              </w:rPr>
              <w:t xml:space="preserve">«Поймай комара», «Не урони», «Не задень», «Бегом по дорожке»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Жук» (1,115), «Видишь, бабочка летает», «Пчёлы» (1,128), «Паучок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альчиковая гимнастика: </w:t>
            </w:r>
            <w:r w:rsidRPr="00CA3029">
              <w:rPr>
                <w:rFonts w:eastAsiaTheme="minorHAnsi"/>
                <w:lang w:eastAsia="en-US"/>
              </w:rPr>
              <w:t>«Паучок», «Пчёлки», «Червячки», «Бабочка»</w:t>
            </w:r>
          </w:p>
        </w:tc>
        <w:tc>
          <w:tcPr>
            <w:tcW w:w="2755" w:type="dxa"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Кто, как устроен» - закреплять представления о внешних признаках насекомых, об особенностях их строения, окраски, питания - 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Сложи квадрат на части» - упражнять в умении аккуратно складывать бумажный квадрат на несколько частей –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</w:tc>
      </w:tr>
      <w:tr w:rsidR="00CA3029" w:rsidRPr="00CA3029" w:rsidTr="00644207">
        <w:tc>
          <w:tcPr>
            <w:tcW w:w="573" w:type="dxa"/>
            <w:textDirection w:val="btLr"/>
          </w:tcPr>
          <w:p w:rsidR="00CA3029" w:rsidRPr="00CA3029" w:rsidRDefault="004C275E" w:rsidP="00CA3029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       </w:t>
            </w:r>
            <w:proofErr w:type="gramStart"/>
            <w:r>
              <w:rPr>
                <w:rFonts w:eastAsiaTheme="minorHAnsi"/>
                <w:b/>
                <w:lang w:eastAsia="en-US"/>
              </w:rPr>
              <w:t xml:space="preserve">Вторник  </w:t>
            </w:r>
            <w:r w:rsidR="00CA3029" w:rsidRPr="00CA3029">
              <w:rPr>
                <w:rFonts w:eastAsiaTheme="minorHAnsi"/>
                <w:b/>
                <w:lang w:eastAsia="en-US"/>
              </w:rPr>
              <w:t>к</w:t>
            </w:r>
            <w:proofErr w:type="gramEnd"/>
          </w:p>
        </w:tc>
        <w:tc>
          <w:tcPr>
            <w:tcW w:w="5380" w:type="dxa"/>
          </w:tcPr>
          <w:p w:rsidR="004C275E" w:rsidRDefault="004C275E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8B2E25" w:rsidRDefault="008B2E25" w:rsidP="008B2E2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8B2E25" w:rsidRPr="008B2E25" w:rsidRDefault="008B2E25" w:rsidP="008B2E2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highlight w:val="red"/>
              </w:rPr>
            </w:pPr>
            <w:r w:rsidRPr="008B2E25">
              <w:rPr>
                <w:rFonts w:eastAsiaTheme="minorEastAsia"/>
                <w:b/>
                <w:sz w:val="20"/>
                <w:szCs w:val="20"/>
                <w:highlight w:val="red"/>
              </w:rPr>
              <w:t xml:space="preserve">ХУДОЖЕСТВЕННО-ЭСТЕТИЧЕСКОЕ </w:t>
            </w:r>
          </w:p>
          <w:p w:rsidR="008B2E25" w:rsidRPr="00CA3029" w:rsidRDefault="008B2E25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B2E25">
              <w:rPr>
                <w:rFonts w:eastAsiaTheme="minorHAnsi"/>
                <w:b/>
                <w:sz w:val="20"/>
                <w:szCs w:val="20"/>
                <w:highlight w:val="red"/>
                <w:lang w:eastAsia="en-US"/>
              </w:rPr>
              <w:t>РАЗВИТИЕ: ПРИОБЩЕНИЕ К ИСКУССТВУ</w:t>
            </w:r>
          </w:p>
          <w:p w:rsidR="008B2E25" w:rsidRPr="00CA3029" w:rsidRDefault="008B2E25" w:rsidP="008B2E25">
            <w:pPr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771" w:type="dxa"/>
            <w:vMerge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5" w:type="dxa"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Придумай рассказ» - упражнять в умении придумывать связный рассказ по содержанию пословиц –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«Слепи какое хочешь насекомое» - закреплять умение лепить предметы, состоящие из нескольких частей –</w:t>
            </w:r>
          </w:p>
        </w:tc>
      </w:tr>
      <w:tr w:rsidR="00CA3029" w:rsidRPr="00CA3029" w:rsidTr="00644207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Среда</w:t>
            </w:r>
          </w:p>
        </w:tc>
        <w:tc>
          <w:tcPr>
            <w:tcW w:w="5380" w:type="dxa"/>
          </w:tcPr>
          <w:p w:rsidR="00CA3029" w:rsidRPr="008B2E25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ЕЧЕВОЕ РАЗВИТИЕ: РАЗВИТИЕ РЕЧИ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35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оставление сюжетного рассказа «Случай в лесу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Побуждать детей к самостоятельному составлению рассказа с использованием набора игрушек. Закреплять умения в образовании названий детенышей животных и уменьшительных наименований неживых предметов. Тренировать в правильном и осознанном употреблении предлогов с пространственным значением </w:t>
            </w:r>
            <w:r w:rsidRPr="00CA3029">
              <w:rPr>
                <w:rFonts w:eastAsiaTheme="minorHAnsi"/>
                <w:b/>
                <w:lang w:eastAsia="en-US"/>
              </w:rPr>
              <w:t>(</w:t>
            </w:r>
            <w:r w:rsidRPr="00CA3029">
              <w:rPr>
                <w:rFonts w:eastAsiaTheme="minorHAnsi"/>
                <w:b/>
                <w:i/>
                <w:lang w:eastAsia="en-US"/>
              </w:rPr>
              <w:t xml:space="preserve">в, под, между). </w:t>
            </w:r>
            <w:r w:rsidRPr="00CA3029">
              <w:rPr>
                <w:rFonts w:eastAsiaTheme="minorHAnsi"/>
                <w:lang w:eastAsia="en-US"/>
              </w:rPr>
              <w:t xml:space="preserve">Закреплять правильное произношение звука </w:t>
            </w:r>
            <w:r w:rsidRPr="00CA3029">
              <w:rPr>
                <w:rFonts w:eastAsiaTheme="minorHAnsi"/>
                <w:b/>
                <w:i/>
                <w:lang w:eastAsia="en-US"/>
              </w:rPr>
              <w:t>ж</w:t>
            </w:r>
            <w:r w:rsidRPr="00CA3029">
              <w:rPr>
                <w:rFonts w:eastAsiaTheme="minorHAnsi"/>
                <w:lang w:eastAsia="en-US"/>
              </w:rPr>
              <w:t xml:space="preserve"> в словах, фразах.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. 140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 52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Ефан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З.А. стр. 200</w:t>
            </w: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8B2E25" w:rsidRPr="00CA3029" w:rsidRDefault="008B2E25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8B2E25" w:rsidRPr="00CA3029" w:rsidRDefault="008B2E25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физ. руководителя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771" w:type="dxa"/>
            <w:vMerge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5" w:type="dxa"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 руководитель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гра «Сосчитай-ка» - упражнять в счёте предметов на ощупь - </w:t>
            </w:r>
          </w:p>
        </w:tc>
      </w:tr>
      <w:tr w:rsidR="00CA3029" w:rsidRPr="00CA3029" w:rsidTr="00644207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5380" w:type="dxa"/>
          </w:tcPr>
          <w:p w:rsidR="00701EBB" w:rsidRPr="00CA3029" w:rsidRDefault="00701EBB" w:rsidP="008B2E2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701EBB" w:rsidRDefault="00701EBB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33.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Счёт предметов на ощупь. Ориентировка в пространстве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color w:val="000000"/>
                <w:lang w:eastAsia="en-US"/>
              </w:rPr>
              <w:t xml:space="preserve">Упражнять в счете предметов на ощупь. Учить их раскладывать геометрические фигуры в </w:t>
            </w:r>
            <w:r w:rsidRPr="00CA3029">
              <w:rPr>
                <w:rFonts w:eastAsiaTheme="minorHAnsi"/>
                <w:color w:val="000000"/>
                <w:lang w:eastAsia="en-US"/>
              </w:rPr>
              <w:lastRenderedPageBreak/>
              <w:t>ряд в порядке возрастания или убывания размера, понимать выражения: слева направо, сверху вниз, снизу вверх, учить детей различать предметы квадратной, треугольной и прямоугольной формы, соотносить их с геометрическими образцами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Метлина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Л.С. </w:t>
            </w:r>
            <w:proofErr w:type="spellStart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>зн</w:t>
            </w:r>
            <w:proofErr w:type="spellEnd"/>
            <w:r w:rsidRPr="00CA302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№ </w:t>
            </w:r>
            <w:r w:rsidRPr="00CA3029">
              <w:rPr>
                <w:rFonts w:eastAsiaTheme="minorHAnsi"/>
                <w:color w:val="000000"/>
                <w:lang w:eastAsia="en-US"/>
              </w:rPr>
              <w:t>36</w:t>
            </w:r>
          </w:p>
          <w:p w:rsidR="008B2E25" w:rsidRDefault="008B2E25" w:rsidP="008B2E2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8B2E25" w:rsidRPr="008B2E25" w:rsidRDefault="008B2E25" w:rsidP="008B2E2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highlight w:val="red"/>
              </w:rPr>
            </w:pPr>
            <w:r w:rsidRPr="008B2E25">
              <w:rPr>
                <w:rFonts w:eastAsiaTheme="minorEastAsia"/>
                <w:b/>
                <w:sz w:val="20"/>
                <w:szCs w:val="20"/>
                <w:highlight w:val="red"/>
              </w:rPr>
              <w:t xml:space="preserve">ХУДОЖЕСТВЕННО-ЭСТЕТИЧЕСКОЕ </w:t>
            </w:r>
          </w:p>
          <w:p w:rsidR="008B2E25" w:rsidRPr="00CA3029" w:rsidRDefault="008B2E25" w:rsidP="008B2E2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8B2E25">
              <w:rPr>
                <w:rFonts w:eastAsiaTheme="minorEastAsia"/>
                <w:b/>
                <w:sz w:val="20"/>
                <w:szCs w:val="20"/>
                <w:highlight w:val="red"/>
              </w:rPr>
              <w:t>РАЗВИТИЕ: КОНСТРУКТИВНО-МОДЕЛЬНАЯ ДЕЯТЕЛЬНОСТЬ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71" w:type="dxa"/>
            <w:vMerge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5" w:type="dxa"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Мы волшебники» - упражнять в рисовании способом монотипии, </w:t>
            </w:r>
            <w:r w:rsidRPr="00CA3029">
              <w:rPr>
                <w:rFonts w:eastAsiaTheme="minorHAnsi"/>
                <w:lang w:eastAsia="en-US"/>
              </w:rPr>
              <w:lastRenderedPageBreak/>
              <w:t>развивать воображение и творчество –</w:t>
            </w:r>
          </w:p>
        </w:tc>
      </w:tr>
      <w:tr w:rsidR="00CA3029" w:rsidRPr="00CA3029" w:rsidTr="00644207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Пятница</w:t>
            </w:r>
          </w:p>
        </w:tc>
        <w:tc>
          <w:tcPr>
            <w:tcW w:w="5380" w:type="dxa"/>
          </w:tcPr>
          <w:p w:rsidR="008B2E25" w:rsidRPr="00CA3029" w:rsidRDefault="008B2E25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8B2E25" w:rsidRPr="00CA3029" w:rsidRDefault="008B2E25" w:rsidP="008B2E2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36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Бабочка» (монотипия)</w:t>
            </w:r>
          </w:p>
          <w:p w:rsidR="008B2E25" w:rsidRPr="00CA3029" w:rsidRDefault="008B2E25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детей рисовать бабочек методом монотипии (</w:t>
            </w:r>
            <w:proofErr w:type="spellStart"/>
            <w:r w:rsidRPr="00CA3029">
              <w:rPr>
                <w:rFonts w:eastAsiaTheme="minorHAnsi"/>
                <w:lang w:eastAsia="en-US"/>
              </w:rPr>
              <w:t>кляксографии</w:t>
            </w:r>
            <w:proofErr w:type="spellEnd"/>
            <w:r w:rsidRPr="00CA3029">
              <w:rPr>
                <w:rFonts w:eastAsiaTheme="minorHAnsi"/>
                <w:lang w:eastAsia="en-US"/>
              </w:rPr>
              <w:t>). Учить детей вносить в рисунок элементы творчества, отбирать для своего рисунка нужные краски, пользоваться в работе полученными умениями и навыками.</w:t>
            </w:r>
          </w:p>
          <w:p w:rsidR="008B2E25" w:rsidRPr="00CA3029" w:rsidRDefault="008B2E25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Закреплять умение рисовать концом кисти детали. Развивать интерес к творчеству</w:t>
            </w:r>
          </w:p>
          <w:p w:rsidR="008B2E25" w:rsidRDefault="008B2E25" w:rsidP="008B2E25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701EBB" w:rsidRPr="00CA3029" w:rsidRDefault="00701EBB" w:rsidP="008B2E25">
            <w:pPr>
              <w:jc w:val="both"/>
              <w:rPr>
                <w:b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РЕЧЕВОЕ РАЗВИТИЕ: ПРИОБЩЕНИЕ К </w:t>
            </w:r>
            <w:r w:rsidRPr="00CA3029">
              <w:rPr>
                <w:b/>
                <w:sz w:val="20"/>
                <w:szCs w:val="20"/>
              </w:rPr>
              <w:t xml:space="preserve">ХУДОЖЕСТВЕННОЙ ЛИТЕРАТУРЕ </w:t>
            </w:r>
          </w:p>
          <w:p w:rsidR="00701EBB" w:rsidRPr="00CA3029" w:rsidRDefault="00701EBB" w:rsidP="008B2E25">
            <w:pPr>
              <w:jc w:val="both"/>
              <w:rPr>
                <w:b/>
                <w:u w:val="single"/>
              </w:rPr>
            </w:pPr>
            <w:r w:rsidRPr="00CA3029">
              <w:rPr>
                <w:b/>
              </w:rPr>
              <w:t>35. Тема: «</w:t>
            </w:r>
            <w:r w:rsidRPr="00CA3029">
              <w:rPr>
                <w:b/>
                <w:u w:val="single"/>
              </w:rPr>
              <w:t xml:space="preserve">Чтение </w:t>
            </w:r>
            <w:proofErr w:type="spellStart"/>
            <w:r w:rsidRPr="00CA3029">
              <w:rPr>
                <w:b/>
                <w:u w:val="single"/>
              </w:rPr>
              <w:t>р.н.с</w:t>
            </w:r>
            <w:proofErr w:type="spellEnd"/>
            <w:r w:rsidRPr="00CA3029">
              <w:rPr>
                <w:b/>
                <w:u w:val="single"/>
              </w:rPr>
              <w:t>. «У страха глаза велики»</w:t>
            </w:r>
          </w:p>
          <w:p w:rsidR="00701EBB" w:rsidRPr="00CA3029" w:rsidRDefault="00701EBB" w:rsidP="008B2E25">
            <w:pPr>
              <w:jc w:val="both"/>
              <w:rPr>
                <w:b/>
              </w:rPr>
            </w:pPr>
            <w:r w:rsidRPr="00CA3029">
              <w:rPr>
                <w:b/>
              </w:rPr>
              <w:t xml:space="preserve">Цель: </w:t>
            </w:r>
            <w:r w:rsidRPr="00CA3029">
              <w:t>Учить детей понимать эмоционально-образное содержание произведения; закреплять представление детей о жанровых особенностях произведения; подводить к пониманию значения пословиц, их места и значение в речи; учить придумывать связное повествование по содержанию пословицы.</w:t>
            </w:r>
          </w:p>
          <w:p w:rsidR="00701EBB" w:rsidRPr="00CA3029" w:rsidRDefault="00701EBB" w:rsidP="008B2E25">
            <w:pPr>
              <w:ind w:left="33"/>
              <w:jc w:val="both"/>
              <w:rPr>
                <w:i/>
              </w:rPr>
            </w:pPr>
            <w:r w:rsidRPr="00CA3029">
              <w:rPr>
                <w:i/>
                <w:color w:val="000000"/>
              </w:rPr>
              <w:t xml:space="preserve">Ушакова О.С., Струнина Л.М. </w:t>
            </w:r>
            <w:r w:rsidRPr="00CA3029">
              <w:rPr>
                <w:i/>
              </w:rPr>
              <w:t>стр.175</w:t>
            </w:r>
          </w:p>
          <w:p w:rsidR="008B2E25" w:rsidRDefault="008B2E25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8B2E25" w:rsidRPr="00CA3029" w:rsidRDefault="008B2E25" w:rsidP="008B2E25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ХУДОЖЕСТВЕННО-ЭСТЕТИЧЕСКОЕ РАЗВИТИЕ: МУЗЫКАЛЬНАЯ ДЕЯТЕЛЬНОСТЬ</w:t>
            </w:r>
          </w:p>
          <w:p w:rsidR="008B2E25" w:rsidRPr="00CA3029" w:rsidRDefault="008B2E25" w:rsidP="008B2E2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71" w:type="dxa"/>
            <w:vMerge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5" w:type="dxa"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Д/и «Что, где?» - упражнять в правильном употреблении предлогов (в, под, между) -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 руководитель</w:t>
            </w:r>
          </w:p>
        </w:tc>
      </w:tr>
      <w:tr w:rsidR="00CA3029" w:rsidRPr="00CA3029" w:rsidTr="00644207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8B2E2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2"/>
          </w:tcPr>
          <w:p w:rsidR="00CA3029" w:rsidRPr="00CA3029" w:rsidRDefault="00F7176E" w:rsidP="008B2E2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="00CA3029" w:rsidRPr="00CA3029">
              <w:rPr>
                <w:rFonts w:eastAsiaTheme="minorHAnsi"/>
                <w:lang w:eastAsia="en-US"/>
              </w:rPr>
              <w:t>Комплекс ОРУ с предметами № 17</w:t>
            </w:r>
          </w:p>
          <w:p w:rsidR="00CA3029" w:rsidRPr="00CA3029" w:rsidRDefault="00F7176E" w:rsidP="008B2E2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11- «Жук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: упр. «Бабочка» (к-22. стр. 2); проф. нарушения осанки: упр. «Жук на спине» (к-7.стр.18); проф. плоскостопия: упр. «Гусеница» (к-1.2)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Жук летит», «Паровоз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</w:t>
            </w:r>
            <w:r w:rsidR="00F7176E">
              <w:rPr>
                <w:rFonts w:eastAsiaTheme="minorHAnsi"/>
                <w:lang w:eastAsia="en-US"/>
              </w:rPr>
              <w:t xml:space="preserve">сажным </w:t>
            </w:r>
            <w:r w:rsidRPr="00CA3029">
              <w:rPr>
                <w:rFonts w:eastAsiaTheme="minorHAnsi"/>
                <w:lang w:eastAsia="en-US"/>
              </w:rPr>
              <w:t>дорожкам</w:t>
            </w:r>
          </w:p>
        </w:tc>
      </w:tr>
      <w:tr w:rsidR="00CA3029" w:rsidRPr="00CA3029" w:rsidTr="00644207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F7176E">
              <w:rPr>
                <w:rFonts w:eastAsiaTheme="minorHAnsi"/>
                <w:b/>
                <w:bCs/>
                <w:lang w:eastAsia="en-US"/>
              </w:rPr>
              <w:t xml:space="preserve">я п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8B2E25">
            <w:pPr>
              <w:numPr>
                <w:ilvl w:val="0"/>
                <w:numId w:val="133"/>
              </w:numPr>
              <w:spacing w:after="200" w:line="276" w:lineRule="auto"/>
              <w:ind w:left="175" w:hanging="141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создания изображений </w:t>
            </w:r>
            <w:r w:rsidR="00F7176E">
              <w:t>из пластилина: «</w:t>
            </w:r>
            <w:proofErr w:type="spellStart"/>
            <w:r w:rsidR="00F7176E">
              <w:t>Гусеничка</w:t>
            </w:r>
            <w:proofErr w:type="spellEnd"/>
            <w:r w:rsidR="00F7176E">
              <w:t xml:space="preserve">, </w:t>
            </w:r>
            <w:r w:rsidRPr="00CA3029">
              <w:t xml:space="preserve">улитка»; рисование красками «Бабочка» </w:t>
            </w:r>
          </w:p>
          <w:p w:rsidR="00CA3029" w:rsidRPr="00CA3029" w:rsidRDefault="00CA3029" w:rsidP="008B2E25">
            <w:pPr>
              <w:numPr>
                <w:ilvl w:val="0"/>
                <w:numId w:val="133"/>
              </w:numPr>
              <w:spacing w:after="200" w:line="276" w:lineRule="auto"/>
              <w:ind w:left="175" w:hanging="141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и</w:t>
            </w:r>
            <w:r w:rsidR="00F7176E">
              <w:rPr>
                <w:bCs/>
              </w:rPr>
              <w:t xml:space="preserve">зовывать сюжетно ролевые игры: </w:t>
            </w:r>
            <w:r w:rsidRPr="00CA3029">
              <w:t>«Путешествие в летний лес», «</w:t>
            </w:r>
            <w:r w:rsidR="00F7176E">
              <w:t xml:space="preserve">На прогулке»; игры – имитации: </w:t>
            </w:r>
            <w:r w:rsidRPr="00CA3029">
              <w:t>«Мы - насекомые»</w:t>
            </w:r>
          </w:p>
          <w:p w:rsidR="00CA3029" w:rsidRPr="00CA3029" w:rsidRDefault="00CA3029" w:rsidP="008B2E25">
            <w:pPr>
              <w:numPr>
                <w:ilvl w:val="0"/>
                <w:numId w:val="133"/>
              </w:numPr>
              <w:tabs>
                <w:tab w:val="left" w:pos="720"/>
              </w:tabs>
              <w:spacing w:after="200" w:line="276" w:lineRule="auto"/>
              <w:ind w:left="175" w:hanging="141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Создавать несложные знакомые д</w:t>
            </w:r>
            <w:r w:rsidR="00F7176E">
              <w:rPr>
                <w:bCs/>
              </w:rPr>
              <w:t>етям конструкции, рисунки, для самостоятельного</w:t>
            </w:r>
            <w:r w:rsidRPr="00CA3029">
              <w:rPr>
                <w:bCs/>
              </w:rPr>
              <w:t xml:space="preserve"> воспроизведения построек из деревянного конструктора </w:t>
            </w:r>
          </w:p>
          <w:p w:rsidR="00CA3029" w:rsidRPr="00CA3029" w:rsidRDefault="00CA3029" w:rsidP="008B2E25">
            <w:pPr>
              <w:numPr>
                <w:ilvl w:val="0"/>
                <w:numId w:val="133"/>
              </w:numPr>
              <w:tabs>
                <w:tab w:val="left" w:pos="720"/>
              </w:tabs>
              <w:spacing w:after="200" w:line="276" w:lineRule="auto"/>
              <w:ind w:left="175" w:hanging="141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8B2E25">
            <w:pPr>
              <w:numPr>
                <w:ilvl w:val="0"/>
                <w:numId w:val="133"/>
              </w:numPr>
              <w:spacing w:after="200" w:line="276" w:lineRule="auto"/>
              <w:ind w:left="175" w:hanging="141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Сложи картинку», «Кто, как устроен?», «Посади бабочку на цветок», «Лото», «Насекомые на лугу»</w:t>
            </w:r>
          </w:p>
          <w:p w:rsidR="00CA3029" w:rsidRPr="00CA3029" w:rsidRDefault="00CA3029" w:rsidP="008B2E25">
            <w:pPr>
              <w:numPr>
                <w:ilvl w:val="0"/>
                <w:numId w:val="133"/>
              </w:numPr>
              <w:tabs>
                <w:tab w:val="left" w:pos="720"/>
              </w:tabs>
              <w:spacing w:after="200" w:line="276" w:lineRule="auto"/>
              <w:ind w:left="175" w:hanging="141"/>
              <w:contextualSpacing/>
              <w:jc w:val="both"/>
            </w:pPr>
            <w:r w:rsidRPr="00CA3029">
              <w:rPr>
                <w:bCs/>
              </w:rPr>
              <w:t>Способствовать познавательному, речевому развитию детей, через расположение в группе</w:t>
            </w:r>
            <w:r w:rsidRPr="00CA3029">
              <w:t xml:space="preserve"> предметных, сюжетных картинок с изображением насекомых </w:t>
            </w:r>
          </w:p>
          <w:p w:rsidR="00CA3029" w:rsidRPr="00CA3029" w:rsidRDefault="00CA3029" w:rsidP="008B2E25">
            <w:pPr>
              <w:numPr>
                <w:ilvl w:val="0"/>
                <w:numId w:val="133"/>
              </w:numPr>
              <w:tabs>
                <w:tab w:val="left" w:pos="720"/>
              </w:tabs>
              <w:spacing w:after="200" w:line="276" w:lineRule="auto"/>
              <w:ind w:left="175" w:hanging="141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</w:tc>
      </w:tr>
      <w:tr w:rsidR="00CA3029" w:rsidRPr="00CA3029" w:rsidTr="00644207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(законными представителями</w:t>
            </w:r>
            <w:r w:rsidR="00F7176E">
              <w:rPr>
                <w:rFonts w:eastAsiaTheme="minorHAnsi"/>
                <w:b/>
                <w:lang w:eastAsia="en-US"/>
              </w:rPr>
              <w:t>) воспитанников (формы работы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Консультация: </w:t>
            </w:r>
            <w:r w:rsidRPr="00CA3029">
              <w:rPr>
                <w:rFonts w:eastAsiaTheme="minorHAnsi"/>
                <w:lang w:eastAsia="en-US"/>
              </w:rPr>
              <w:t>«Наблюдение за живыми и неживыми объектами», «Роль природы в развитии ребенка дошкольного возраста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Информационный стенд: </w:t>
            </w:r>
            <w:r w:rsidRPr="00CA3029">
              <w:rPr>
                <w:rFonts w:eastAsiaTheme="minorHAnsi"/>
                <w:lang w:eastAsia="en-US"/>
              </w:rPr>
              <w:t>«Внимание, клещ!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Буклет:</w:t>
            </w:r>
            <w:r w:rsidRPr="00CA3029">
              <w:rPr>
                <w:rFonts w:eastAsiaTheme="minorHAnsi"/>
                <w:lang w:eastAsia="en-US"/>
              </w:rPr>
              <w:t xml:space="preserve"> «Подвижные игры на улице»  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мятки:</w:t>
            </w:r>
            <w:r w:rsidRPr="00CA3029">
              <w:rPr>
                <w:rFonts w:eastAsiaTheme="minorHAnsi"/>
                <w:lang w:eastAsia="en-US"/>
              </w:rPr>
              <w:t xml:space="preserve"> «Первая помощь при солнечных ударах и ожогах»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дивидуальные беседы:</w:t>
            </w:r>
            <w:r w:rsidRPr="00CA3029">
              <w:rPr>
                <w:rFonts w:eastAsiaTheme="minorHAnsi"/>
                <w:lang w:eastAsia="en-US"/>
              </w:rPr>
              <w:t xml:space="preserve"> по запросам родителей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Участие родителей: </w:t>
            </w:r>
            <w:r w:rsidRPr="00CA3029">
              <w:rPr>
                <w:rFonts w:eastAsiaTheme="minorHAnsi"/>
                <w:lang w:eastAsia="en-US"/>
              </w:rPr>
              <w:t>изготовление оборудования для игр с водой, ветром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Взаимодействие с родителями через сайт</w:t>
            </w:r>
            <w:r w:rsidRPr="00CA3029">
              <w:rPr>
                <w:rFonts w:eastAsiaTheme="minorHAnsi"/>
                <w:lang w:eastAsia="en-US"/>
              </w:rPr>
              <w:t xml:space="preserve"> ДОУ, личные сайты педагогов</w:t>
            </w: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8B2E2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644207">
        <w:tc>
          <w:tcPr>
            <w:tcW w:w="15479" w:type="dxa"/>
            <w:gridSpan w:val="4"/>
          </w:tcPr>
          <w:p w:rsidR="00CA3029" w:rsidRPr="00CA3029" w:rsidRDefault="000753C7" w:rsidP="0090343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4</w:t>
            </w:r>
            <w:bookmarkStart w:id="0" w:name="_GoBack"/>
            <w:bookmarkEnd w:id="0"/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ЕДЕЛЯ (с 2</w:t>
            </w:r>
            <w:r w:rsidR="00903439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.05. по </w:t>
            </w:r>
            <w:r w:rsidR="00903439">
              <w:rPr>
                <w:rFonts w:eastAsiaTheme="minorHAnsi"/>
                <w:b/>
                <w:sz w:val="28"/>
                <w:szCs w:val="28"/>
                <w:lang w:eastAsia="en-US"/>
              </w:rPr>
              <w:t>30</w:t>
            </w:r>
            <w:r w:rsidR="00CA3029" w:rsidRPr="00CA3029">
              <w:rPr>
                <w:rFonts w:eastAsiaTheme="minorHAnsi"/>
                <w:b/>
                <w:sz w:val="28"/>
                <w:szCs w:val="28"/>
                <w:lang w:eastAsia="en-US"/>
              </w:rPr>
              <w:t>.05.)</w:t>
            </w:r>
          </w:p>
        </w:tc>
      </w:tr>
      <w:tr w:rsidR="00CA3029" w:rsidRPr="00CA3029" w:rsidTr="00644207">
        <w:tc>
          <w:tcPr>
            <w:tcW w:w="15479" w:type="dxa"/>
            <w:gridSpan w:val="4"/>
          </w:tcPr>
          <w:p w:rsidR="00CA3029" w:rsidRPr="00CA3029" w:rsidRDefault="00CA3029" w:rsidP="00F7176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Предметы ближайшего окружения. Свойства предметов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Продолжать знакомить детей с предметами ближайшего окружения: их назначением, с материалами и свойствами. Показать, как люди используют свойства материалов для изготовления различных предметов.  Формировать умение группировать и классифицировать хорошо знакомые предметы. Поощрять исследовательский интерес, умение проводить простей</w:t>
            </w:r>
            <w:r w:rsidRPr="00CA3029">
              <w:rPr>
                <w:rFonts w:eastAsiaTheme="minorHAnsi"/>
                <w:lang w:eastAsia="en-US"/>
              </w:rPr>
              <w:softHyphen/>
              <w:t xml:space="preserve">шие опыты.  Воспитывать уважение к людям труда и бережное отношение к предметам.  </w:t>
            </w:r>
          </w:p>
          <w:p w:rsidR="00CA3029" w:rsidRPr="00CA3029" w:rsidRDefault="00CA3029" w:rsidP="00CA302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тоговое мероприятие:</w:t>
            </w:r>
            <w:r w:rsidRPr="00CA3029">
              <w:rPr>
                <w:rFonts w:eastAsiaTheme="minorHAnsi"/>
                <w:lang w:eastAsia="en-US"/>
              </w:rPr>
              <w:t xml:space="preserve"> Дидактическая игра «Что, из чего сделано?»</w:t>
            </w:r>
          </w:p>
        </w:tc>
      </w:tr>
      <w:tr w:rsidR="00CA3029" w:rsidRPr="00CA3029" w:rsidTr="00644207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380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овместная деятельность 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зрослого и детей</w:t>
            </w:r>
          </w:p>
          <w:p w:rsid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Cs/>
                <w:i/>
                <w:lang w:eastAsia="en-US"/>
              </w:rPr>
              <w:t xml:space="preserve">НОД: образовательная </w:t>
            </w:r>
            <w:r w:rsidRPr="00CA3029">
              <w:rPr>
                <w:rFonts w:eastAsiaTheme="minorHAnsi"/>
                <w:i/>
                <w:lang w:eastAsia="en-US"/>
              </w:rPr>
              <w:t>область,</w:t>
            </w:r>
            <w:r w:rsidR="00F7176E">
              <w:rPr>
                <w:rFonts w:eastAsiaTheme="minorHAnsi"/>
                <w:i/>
                <w:lang w:eastAsia="en-US"/>
              </w:rPr>
              <w:t xml:space="preserve"> вид деятельности, тема, цель, </w:t>
            </w:r>
            <w:r w:rsidRPr="00CA3029">
              <w:rPr>
                <w:rFonts w:eastAsiaTheme="minorHAnsi"/>
                <w:i/>
                <w:lang w:eastAsia="en-US"/>
              </w:rPr>
              <w:t>источник</w:t>
            </w:r>
          </w:p>
          <w:p w:rsidR="004C275E" w:rsidRPr="00CA3029" w:rsidRDefault="004C275E" w:rsidP="004C275E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771" w:type="dxa"/>
            <w:vAlign w:val="cente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иды деятельности</w:t>
            </w:r>
          </w:p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и </w:t>
            </w:r>
            <w:proofErr w:type="gramStart"/>
            <w:r w:rsidRPr="00CA3029">
              <w:rPr>
                <w:rFonts w:eastAsiaTheme="minorHAnsi"/>
                <w:b/>
                <w:bCs/>
                <w:lang w:eastAsia="en-US"/>
              </w:rPr>
              <w:t>культурные  практики</w:t>
            </w:r>
            <w:proofErr w:type="gramEnd"/>
          </w:p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в соответствии с образовательными областями</w:t>
            </w:r>
          </w:p>
        </w:tc>
        <w:tc>
          <w:tcPr>
            <w:tcW w:w="2755" w:type="dxa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Поддержка индивидуальности ребенка</w:t>
            </w:r>
            <w:r w:rsidR="00F7176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A3029">
              <w:rPr>
                <w:rFonts w:eastAsiaTheme="minorHAnsi"/>
                <w:i/>
                <w:lang w:eastAsia="en-US"/>
              </w:rPr>
              <w:t>(форма работы, тема, ФИ ребёнка)</w:t>
            </w:r>
          </w:p>
        </w:tc>
      </w:tr>
      <w:tr w:rsidR="00CA3029" w:rsidRPr="00CA3029" w:rsidTr="00644207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5380" w:type="dxa"/>
          </w:tcPr>
          <w:p w:rsidR="00F7176E" w:rsidRPr="00CA3029" w:rsidRDefault="00F7176E" w:rsidP="00F7176E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  <w:sz w:val="20"/>
                <w:szCs w:val="20"/>
              </w:rPr>
              <w:t xml:space="preserve">ПОЗНАВАТЕЛЬНОЕ РАЗВИТИЕ: </w:t>
            </w:r>
            <w:r w:rsidRPr="00CA3029">
              <w:rPr>
                <w:b/>
                <w:bCs/>
                <w:color w:val="000000"/>
                <w:sz w:val="20"/>
                <w:szCs w:val="20"/>
              </w:rPr>
              <w:t>ОЗНАКОМЛЕНИЕ С ПРЕДМЕТНЫМ ОКРУЖЕНИЕМ</w:t>
            </w:r>
          </w:p>
          <w:p w:rsidR="00F7176E" w:rsidRPr="00CA3029" w:rsidRDefault="00F7176E" w:rsidP="00F7176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36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Знакомство со свойствами ткани»</w:t>
            </w:r>
          </w:p>
          <w:p w:rsidR="00F7176E" w:rsidRPr="00CA3029" w:rsidRDefault="00F7176E" w:rsidP="00F7176E">
            <w:pPr>
              <w:ind w:left="33"/>
              <w:jc w:val="both"/>
            </w:pPr>
            <w:r w:rsidRPr="00CA3029">
              <w:rPr>
                <w:b/>
              </w:rPr>
              <w:t xml:space="preserve">Цель: </w:t>
            </w:r>
            <w:r w:rsidRPr="00CA3029">
              <w:t xml:space="preserve">познакомить с различными свойствами ткани (прочная, её можно резать, шить; мнётся, но её можно гладить; ткань можно стирать; она может быть разного цвета, разной толщины, гладкой и негладкой).    </w:t>
            </w:r>
          </w:p>
          <w:p w:rsidR="00F7176E" w:rsidRPr="00CA3029" w:rsidRDefault="00F7176E" w:rsidP="00F7176E">
            <w:pPr>
              <w:ind w:left="33"/>
              <w:jc w:val="both"/>
              <w:rPr>
                <w:i/>
              </w:rPr>
            </w:pPr>
            <w:r w:rsidRPr="00CA3029">
              <w:rPr>
                <w:i/>
                <w:color w:val="000000"/>
              </w:rPr>
              <w:t xml:space="preserve">Алёшина Н.В. </w:t>
            </w:r>
            <w:r w:rsidRPr="00CA3029">
              <w:rPr>
                <w:i/>
              </w:rPr>
              <w:t>стр. 87</w:t>
            </w:r>
          </w:p>
          <w:p w:rsidR="00F7176E" w:rsidRDefault="00F7176E" w:rsidP="00F7176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F7176E" w:rsidRPr="00CA3029" w:rsidRDefault="00F7176E" w:rsidP="00F7176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ФИЗИЧЕСКОЕ РАЗВИТИЕ: ФИЗКУЛЬТУРА</w:t>
            </w:r>
          </w:p>
          <w:p w:rsidR="00F7176E" w:rsidRPr="00CA3029" w:rsidRDefault="00F7176E" w:rsidP="00F7176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A3029">
              <w:rPr>
                <w:b/>
                <w:color w:val="000000"/>
              </w:rPr>
              <w:t xml:space="preserve">Тема.  </w:t>
            </w:r>
            <w:r w:rsidRPr="00CA3029">
              <w:rPr>
                <w:color w:val="000000"/>
              </w:rPr>
              <w:t>По плану физ. руководителя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771" w:type="dxa"/>
            <w:vMerge w:val="restart"/>
          </w:tcPr>
          <w:p w:rsidR="00CA3029" w:rsidRPr="00CA3029" w:rsidRDefault="00CA3029" w:rsidP="00F7176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гровая: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о – ролевые игры: </w:t>
            </w:r>
            <w:r w:rsidRPr="00CA3029">
              <w:rPr>
                <w:rFonts w:eastAsiaTheme="minorHAnsi"/>
                <w:lang w:eastAsia="en-US"/>
              </w:rPr>
              <w:t>«Магазин – игрушки», «Дом»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Дидактические игры:</w:t>
            </w:r>
            <w:r w:rsidRPr="00CA3029">
              <w:rPr>
                <w:rFonts w:eastAsiaTheme="minorHAnsi"/>
                <w:lang w:eastAsia="en-US"/>
              </w:rPr>
              <w:t xml:space="preserve"> «Что, из чего сделано?», «Лото», «Подбери предмет», «Собери</w:t>
            </w:r>
            <w:r w:rsidR="00F7176E">
              <w:rPr>
                <w:rFonts w:eastAsiaTheme="minorHAnsi"/>
                <w:lang w:eastAsia="en-US"/>
              </w:rPr>
              <w:t xml:space="preserve"> пирамидку», «Дерево -резина», </w:t>
            </w:r>
            <w:r w:rsidRPr="00CA3029">
              <w:rPr>
                <w:rFonts w:eastAsiaTheme="minorHAnsi"/>
                <w:lang w:eastAsia="en-US"/>
              </w:rPr>
              <w:t>«Закрой окошко», «Найди предметы рукотворного мира»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Коммуникативная: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Беседы: </w:t>
            </w:r>
            <w:r w:rsidRPr="00CA3029">
              <w:rPr>
                <w:rFonts w:eastAsiaTheme="minorHAnsi"/>
                <w:lang w:eastAsia="en-US"/>
              </w:rPr>
              <w:t>«Предметы, которые нас окружают», «Деревянные предметы вокруг нас», «Железо и его свойства»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итуативный разговор и речевая ситуация </w:t>
            </w:r>
            <w:r w:rsidRPr="00CA3029">
              <w:rPr>
                <w:rFonts w:eastAsiaTheme="minorHAnsi"/>
                <w:lang w:eastAsia="en-US"/>
              </w:rPr>
              <w:t>по теме.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тгадывание загадок: </w:t>
            </w:r>
            <w:r w:rsidRPr="00CA3029">
              <w:rPr>
                <w:rFonts w:eastAsiaTheme="minorHAnsi"/>
                <w:lang w:eastAsia="en-US"/>
              </w:rPr>
              <w:t>по теме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оставление описательных рассказов: </w:t>
            </w:r>
            <w:r w:rsidRPr="00CA3029">
              <w:rPr>
                <w:rFonts w:eastAsiaTheme="minorHAnsi"/>
                <w:lang w:eastAsia="en-US"/>
              </w:rPr>
              <w:t>по теме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A3029">
              <w:rPr>
                <w:rFonts w:eastAsiaTheme="minorHAnsi"/>
                <w:b/>
                <w:lang w:eastAsia="en-US"/>
              </w:rPr>
              <w:t>Дидактическиеигры</w:t>
            </w:r>
            <w:proofErr w:type="spellEnd"/>
            <w:r w:rsidRPr="00CA3029">
              <w:rPr>
                <w:rFonts w:eastAsiaTheme="minorHAnsi"/>
                <w:b/>
                <w:lang w:eastAsia="en-US"/>
              </w:rPr>
              <w:t xml:space="preserve">: </w:t>
            </w:r>
            <w:r w:rsidRPr="00CA3029">
              <w:rPr>
                <w:rFonts w:eastAsiaTheme="minorHAnsi"/>
                <w:lang w:eastAsia="en-US"/>
              </w:rPr>
              <w:t>«Что, из чего сделано?», «Скажи, какой, какая, какие?», «На что похоже?», «Правильно назови</w:t>
            </w:r>
            <w:proofErr w:type="gramStart"/>
            <w:r w:rsidRPr="00CA3029">
              <w:rPr>
                <w:rFonts w:eastAsiaTheme="minorHAnsi"/>
                <w:lang w:eastAsia="en-US"/>
              </w:rPr>
              <w:t>»,  «</w:t>
            </w:r>
            <w:proofErr w:type="gramEnd"/>
            <w:r w:rsidRPr="00CA3029">
              <w:rPr>
                <w:rFonts w:eastAsiaTheme="minorHAnsi"/>
                <w:lang w:eastAsia="en-US"/>
              </w:rPr>
              <w:t>Назови деревянные (резиновые, железные) предметы»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Сюжетные игры с правилами: </w:t>
            </w:r>
            <w:r w:rsidRPr="00CA3029">
              <w:rPr>
                <w:rFonts w:eastAsiaTheme="minorHAnsi"/>
                <w:lang w:eastAsia="en-US"/>
              </w:rPr>
              <w:t>«Мой весёлый, звонкий мяч»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Артикуляционная гимнастика: </w:t>
            </w:r>
            <w:r w:rsidRPr="00CA3029">
              <w:rPr>
                <w:rFonts w:eastAsiaTheme="minorHAnsi"/>
                <w:lang w:eastAsia="en-US"/>
              </w:rPr>
              <w:t>«Настроение», «Улыбочка»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 xml:space="preserve">Восприятие художественной литературы и фольклора </w:t>
            </w:r>
          </w:p>
          <w:p w:rsidR="00CA3029" w:rsidRPr="00CA3029" w:rsidRDefault="00CA3029" w:rsidP="00F7176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</w:rPr>
              <w:t>Слушание и обсуждение:</w:t>
            </w:r>
            <w:r w:rsidRPr="00CA3029">
              <w:rPr>
                <w:rFonts w:eastAsiaTheme="minorEastAsia"/>
              </w:rPr>
              <w:t xml:space="preserve"> стихотворений: </w:t>
            </w:r>
            <w:proofErr w:type="spellStart"/>
            <w:r w:rsidRPr="00CA3029">
              <w:rPr>
                <w:rFonts w:eastAsiaTheme="minorEastAsia"/>
              </w:rPr>
              <w:t>С.Маршака</w:t>
            </w:r>
            <w:proofErr w:type="spellEnd"/>
            <w:r w:rsidRPr="00CA3029">
              <w:rPr>
                <w:rFonts w:eastAsiaTheme="minorEastAsia"/>
              </w:rPr>
              <w:t xml:space="preserve"> «Мой весёлый, звонкий мяч», </w:t>
            </w:r>
            <w:proofErr w:type="spellStart"/>
            <w:r w:rsidRPr="00CA3029">
              <w:rPr>
                <w:rFonts w:eastAsiaTheme="minorEastAsia"/>
              </w:rPr>
              <w:t>Ю.Мориц</w:t>
            </w:r>
            <w:proofErr w:type="spellEnd"/>
            <w:r w:rsidRPr="00CA3029">
              <w:rPr>
                <w:rFonts w:eastAsiaTheme="minorEastAsia"/>
              </w:rPr>
              <w:t xml:space="preserve"> «Кто там?»</w:t>
            </w:r>
            <w:r w:rsidR="00F7176E">
              <w:rPr>
                <w:rFonts w:eastAsiaTheme="minorEastAsia"/>
              </w:rPr>
              <w:t xml:space="preserve"> </w:t>
            </w:r>
            <w:r w:rsidRPr="00CA3029">
              <w:rPr>
                <w:rFonts w:eastAsiaTheme="minorEastAsia"/>
              </w:rPr>
              <w:t xml:space="preserve">(отрывок), </w:t>
            </w:r>
            <w:proofErr w:type="spellStart"/>
            <w:r w:rsidRPr="00CA3029">
              <w:rPr>
                <w:rFonts w:eastAsiaTheme="minorEastAsia"/>
              </w:rPr>
              <w:t>А.Стройло</w:t>
            </w:r>
            <w:proofErr w:type="spellEnd"/>
            <w:r w:rsidRPr="00CA3029">
              <w:rPr>
                <w:rFonts w:eastAsiaTheme="minorEastAsia"/>
              </w:rPr>
              <w:t xml:space="preserve"> «Катюшки» 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Трудовая</w:t>
            </w:r>
            <w:r w:rsidRPr="00CA3029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Самообслуживание: </w:t>
            </w:r>
            <w:r w:rsidRPr="00CA3029">
              <w:rPr>
                <w:rFonts w:eastAsiaTheme="minorHAnsi"/>
                <w:bCs/>
                <w:lang w:eastAsia="en-US"/>
              </w:rPr>
              <w:t>закреплять умение одеваться и раздеваться, аккуратно складывать свои вещи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 xml:space="preserve">Культурно-гигиенические навыки: </w:t>
            </w:r>
            <w:r w:rsidRPr="00CA3029">
              <w:rPr>
                <w:rFonts w:eastAsiaTheme="minorHAnsi"/>
                <w:bCs/>
                <w:lang w:eastAsia="en-US"/>
              </w:rPr>
              <w:t>совершенствовать умение аккуратного приёма пищи</w:t>
            </w:r>
          </w:p>
          <w:p w:rsidR="00CA3029" w:rsidRPr="00CA3029" w:rsidRDefault="00CA3029" w:rsidP="00F7176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bCs/>
              </w:rPr>
              <w:t>Общественно-полезный труд:</w:t>
            </w:r>
            <w:r w:rsidRPr="00CA3029">
              <w:rPr>
                <w:rFonts w:eastAsiaTheme="minorEastAsia"/>
              </w:rPr>
              <w:t xml:space="preserve"> побуждать к желанию самостоятельно после игры убирать на место игрушки, строительный материал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Труд в природе:</w:t>
            </w:r>
            <w:r w:rsidRPr="00CA3029">
              <w:rPr>
                <w:rFonts w:eastAsiaTheme="minorHAnsi"/>
                <w:lang w:eastAsia="en-US"/>
              </w:rPr>
              <w:t xml:space="preserve"> наведение порядка на участке; сооружение построек из песка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Познавательно - исследовательская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Экскурсии и целевые прогулки: </w:t>
            </w:r>
            <w:r w:rsidRPr="00CA3029">
              <w:rPr>
                <w:rFonts w:eastAsiaTheme="minorHAnsi"/>
                <w:lang w:eastAsia="en-US"/>
              </w:rPr>
              <w:t>по помещениям группы, по территории детского сада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Наблюдения: </w:t>
            </w:r>
            <w:r w:rsidRPr="00CA3029">
              <w:rPr>
                <w:rFonts w:eastAsiaTheme="minorHAnsi"/>
                <w:lang w:eastAsia="en-US"/>
              </w:rPr>
              <w:t>за погодой; за прохожими; за деревьями; за транспортом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ассматривание и обследование: </w:t>
            </w:r>
            <w:r w:rsidRPr="00CA3029">
              <w:rPr>
                <w:rFonts w:eastAsiaTheme="minorHAnsi"/>
                <w:lang w:eastAsia="en-US"/>
              </w:rPr>
              <w:t xml:space="preserve">различных построек, мебели, предметов и </w:t>
            </w:r>
            <w:r w:rsidR="00F7176E" w:rsidRPr="00CA3029">
              <w:rPr>
                <w:rFonts w:eastAsiaTheme="minorHAnsi"/>
                <w:lang w:eastAsia="en-US"/>
              </w:rPr>
              <w:t>игрушек из дерева,</w:t>
            </w:r>
            <w:r w:rsidRPr="00CA3029">
              <w:rPr>
                <w:rFonts w:eastAsiaTheme="minorHAnsi"/>
                <w:lang w:eastAsia="en-US"/>
              </w:rPr>
              <w:t xml:space="preserve"> и р</w:t>
            </w:r>
            <w:r w:rsidR="00F7176E">
              <w:rPr>
                <w:rFonts w:eastAsiaTheme="minorHAnsi"/>
                <w:lang w:eastAsia="en-US"/>
              </w:rPr>
              <w:t xml:space="preserve">езины, металла, ткани, бумаги, </w:t>
            </w:r>
            <w:r w:rsidRPr="00CA3029">
              <w:rPr>
                <w:rFonts w:eastAsiaTheme="minorHAnsi"/>
                <w:lang w:eastAsia="en-US"/>
              </w:rPr>
              <w:t>картинок с изображением предметов изготовленных из различных материалов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идактические игры: </w:t>
            </w:r>
            <w:r w:rsidRPr="00CA3029">
              <w:rPr>
                <w:rFonts w:eastAsiaTheme="minorHAnsi"/>
                <w:lang w:eastAsia="en-US"/>
              </w:rPr>
              <w:t>«Определи на ощупь»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Опыты: </w:t>
            </w:r>
            <w:r w:rsidRPr="00CA3029">
              <w:rPr>
                <w:rFonts w:eastAsiaTheme="minorHAnsi"/>
                <w:lang w:eastAsia="en-US"/>
              </w:rPr>
              <w:t>«Тонет, не тонет», «Рвётся, не рвётся»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Изобразительная: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 xml:space="preserve">Лепка: </w:t>
            </w:r>
            <w:r w:rsidRPr="00CA3029">
              <w:rPr>
                <w:rFonts w:eastAsiaTheme="minorHAnsi"/>
                <w:lang w:eastAsia="en-US"/>
              </w:rPr>
              <w:t>«Мячики»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Рисование: </w:t>
            </w:r>
            <w:r w:rsidRPr="00CA3029">
              <w:rPr>
                <w:rFonts w:eastAsiaTheme="minorHAnsi"/>
                <w:lang w:eastAsia="en-US"/>
              </w:rPr>
              <w:t>«Разноцветные мячи катятся по дорожке»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bCs/>
                <w:u w:val="single"/>
                <w:lang w:eastAsia="en-US"/>
              </w:rPr>
              <w:t>Конструктивно-модельная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о </w:t>
            </w:r>
            <w:proofErr w:type="gramStart"/>
            <w:r w:rsidRPr="00CA3029">
              <w:rPr>
                <w:rFonts w:eastAsiaTheme="minorHAnsi"/>
                <w:lang w:eastAsia="en-US"/>
              </w:rPr>
              <w:t>замыслу  из</w:t>
            </w:r>
            <w:proofErr w:type="gramEnd"/>
            <w:r w:rsidRPr="00CA3029">
              <w:rPr>
                <w:rFonts w:eastAsiaTheme="minorHAnsi"/>
                <w:lang w:eastAsia="en-US"/>
              </w:rPr>
              <w:t xml:space="preserve"> деревянного строительного материала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>Музыкальная: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Игры на детских музыкальных инструментах «Оркестр»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CA3029">
              <w:rPr>
                <w:rFonts w:eastAsiaTheme="minorHAnsi"/>
                <w:b/>
                <w:u w:val="single"/>
                <w:lang w:eastAsia="en-US"/>
              </w:rPr>
              <w:t xml:space="preserve">Двигательная:  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Подвижные игры: </w:t>
            </w:r>
            <w:r w:rsidR="00F7176E">
              <w:rPr>
                <w:rFonts w:eastAsiaTheme="minorHAnsi"/>
                <w:lang w:eastAsia="en-US"/>
              </w:rPr>
              <w:t xml:space="preserve">«К названному предмету </w:t>
            </w:r>
            <w:r w:rsidRPr="00CA3029">
              <w:rPr>
                <w:rFonts w:eastAsiaTheme="minorHAnsi"/>
                <w:lang w:eastAsia="en-US"/>
              </w:rPr>
              <w:t>- беги», «Найди и промолчи», «</w:t>
            </w:r>
            <w:proofErr w:type="spellStart"/>
            <w:r w:rsidRPr="00CA3029">
              <w:rPr>
                <w:rFonts w:eastAsiaTheme="minorHAnsi"/>
                <w:lang w:eastAsia="en-US"/>
              </w:rPr>
              <w:t>Ловишки</w:t>
            </w:r>
            <w:proofErr w:type="spellEnd"/>
            <w:r w:rsidRPr="00CA3029">
              <w:rPr>
                <w:rFonts w:eastAsiaTheme="minorHAnsi"/>
                <w:lang w:eastAsia="en-US"/>
              </w:rPr>
              <w:t>», «Трамвай»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гровое упражнение: «</w:t>
            </w:r>
            <w:r w:rsidRPr="00CA3029">
              <w:rPr>
                <w:rFonts w:eastAsiaTheme="minorHAnsi"/>
                <w:lang w:eastAsia="en-US"/>
              </w:rPr>
              <w:t>Поймай мяч», «Передай кубик»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Физкультурные минутки: </w:t>
            </w:r>
            <w:r w:rsidRPr="00CA3029">
              <w:rPr>
                <w:rFonts w:eastAsiaTheme="minorHAnsi"/>
                <w:lang w:eastAsia="en-US"/>
              </w:rPr>
              <w:t>«Хлоп - хлоп ручками» (1,48)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альчиковая гимнастика:</w:t>
            </w:r>
            <w:r w:rsidRPr="00CA3029">
              <w:rPr>
                <w:rFonts w:eastAsiaTheme="minorHAnsi"/>
                <w:lang w:eastAsia="en-US"/>
              </w:rPr>
              <w:t xml:space="preserve"> «Две подружки, две портняжки» (34, 61), «Напёрсток» (34)</w:t>
            </w:r>
          </w:p>
        </w:tc>
        <w:tc>
          <w:tcPr>
            <w:tcW w:w="2755" w:type="dxa"/>
          </w:tcPr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lastRenderedPageBreak/>
              <w:t xml:space="preserve">Д/игра «Что из чего сделано?» - упражнять в умении группировать предметы по материалам, из которых они изготовлены - 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Упражнять в умении аккуратно складывать прямоугольный лист пополам, совмещая углы и стороны, проглаживать линию сгиба – 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инструктор по плаванию </w:t>
            </w:r>
          </w:p>
        </w:tc>
      </w:tr>
      <w:tr w:rsidR="00CA3029" w:rsidRPr="00CA3029" w:rsidTr="00644207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right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Вторник</w:t>
            </w:r>
          </w:p>
        </w:tc>
        <w:tc>
          <w:tcPr>
            <w:tcW w:w="5380" w:type="dxa"/>
          </w:tcPr>
          <w:p w:rsidR="00F7176E" w:rsidRPr="00CA3029" w:rsidRDefault="00F7176E" w:rsidP="00F7176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F7176E" w:rsidRDefault="00F7176E" w:rsidP="00F7176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F7176E" w:rsidRPr="008B2E25" w:rsidRDefault="00F7176E" w:rsidP="00F7176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highlight w:val="red"/>
              </w:rPr>
            </w:pPr>
            <w:r w:rsidRPr="008B2E25">
              <w:rPr>
                <w:rFonts w:eastAsiaTheme="minorEastAsia"/>
                <w:b/>
                <w:sz w:val="20"/>
                <w:szCs w:val="20"/>
                <w:highlight w:val="red"/>
              </w:rPr>
              <w:t xml:space="preserve">ХУДОЖЕСТВЕННО-ЭСТЕТИЧЕСКОЕ </w:t>
            </w:r>
          </w:p>
          <w:p w:rsidR="00F7176E" w:rsidRPr="00CA3029" w:rsidRDefault="00F7176E" w:rsidP="00F7176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B2E25">
              <w:rPr>
                <w:rFonts w:eastAsiaTheme="minorHAnsi"/>
                <w:b/>
                <w:sz w:val="20"/>
                <w:szCs w:val="20"/>
                <w:highlight w:val="red"/>
                <w:lang w:eastAsia="en-US"/>
              </w:rPr>
              <w:t>РАЗВИТИЕ: ПРИОБЩЕНИЕ К ИСКУССТВУ</w:t>
            </w:r>
          </w:p>
          <w:p w:rsidR="00CA3029" w:rsidRPr="00F7176E" w:rsidRDefault="00CA3029" w:rsidP="00F7176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71" w:type="dxa"/>
            <w:vMerge/>
          </w:tcPr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5" w:type="dxa"/>
          </w:tcPr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spellStart"/>
            <w:r w:rsidRPr="00CA3029">
              <w:rPr>
                <w:rFonts w:eastAsiaTheme="minorHAnsi"/>
                <w:lang w:eastAsia="en-US"/>
              </w:rPr>
              <w:t>муз.рук</w:t>
            </w:r>
            <w:proofErr w:type="spellEnd"/>
            <w:r w:rsidRPr="00CA3029">
              <w:rPr>
                <w:rFonts w:eastAsiaTheme="minorHAnsi"/>
                <w:lang w:eastAsia="en-US"/>
              </w:rPr>
              <w:t>.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Упр. «Расскажи зайчонку» - упражнять в выразительном, интонационном чтении стихотворения «Дождь» - 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Красивая картинка» - закреплять аппликационные умения, развивать творчество - </w:t>
            </w:r>
          </w:p>
        </w:tc>
      </w:tr>
      <w:tr w:rsidR="00CA3029" w:rsidRPr="00CA3029" w:rsidTr="00644207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5380" w:type="dxa"/>
          </w:tcPr>
          <w:p w:rsidR="00CA3029" w:rsidRPr="00F7176E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ЕЧЕВОЕ РАЗВИТИЕ: РАЗВИТИЕ РЕЧИ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36. Тема: «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Составление описания предметов по его специфическим признакам»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 xml:space="preserve">Закреплять умение составлять описание предметов, рассказывать о его внешнем виде, качествах и свойствах. Учить согласованию существительных, прилагательных и местоимений в роде. Закреплять правильное произношение звуков – р, - </w:t>
            </w:r>
            <w:proofErr w:type="spellStart"/>
            <w:r w:rsidRPr="00CA3029">
              <w:rPr>
                <w:rFonts w:eastAsiaTheme="minorHAnsi"/>
                <w:lang w:eastAsia="en-US"/>
              </w:rPr>
              <w:t>рь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. 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. 172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Ушакова О.С., Струнина Л.М. стр. 85</w:t>
            </w:r>
          </w:p>
          <w:p w:rsidR="00F7176E" w:rsidRDefault="00F7176E" w:rsidP="00F7176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F7176E" w:rsidRPr="00CA3029" w:rsidRDefault="00F7176E" w:rsidP="00F7176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ФИЗИЧЕСКОЕ РАЗВИТИЕ: ФИЗКУЛЬТУРА</w:t>
            </w:r>
          </w:p>
          <w:p w:rsidR="00F7176E" w:rsidRPr="00CA3029" w:rsidRDefault="00F7176E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 xml:space="preserve">По плану физ. руководителя 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771" w:type="dxa"/>
            <w:vMerge/>
          </w:tcPr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5" w:type="dxa"/>
          </w:tcPr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 руководитель</w:t>
            </w:r>
          </w:p>
        </w:tc>
      </w:tr>
      <w:tr w:rsidR="00CA3029" w:rsidRPr="00CA3029" w:rsidTr="00644207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lastRenderedPageBreak/>
              <w:t>Четверг</w:t>
            </w:r>
          </w:p>
        </w:tc>
        <w:tc>
          <w:tcPr>
            <w:tcW w:w="5380" w:type="dxa"/>
          </w:tcPr>
          <w:p w:rsidR="00F7176E" w:rsidRPr="00CA3029" w:rsidRDefault="00F7176E" w:rsidP="00F7176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ФИЗИЧЕСКОЕ РАЗВИТИЕ: ПЛАВАНИЕ</w:t>
            </w:r>
          </w:p>
          <w:p w:rsidR="00F7176E" w:rsidRDefault="00F7176E" w:rsidP="00F7176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ОЕ РАЗВИТИЕ: ФЭМП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Тема: Диагностическое обследование</w:t>
            </w:r>
          </w:p>
          <w:p w:rsidR="00F7176E" w:rsidRDefault="00F7176E" w:rsidP="00F7176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F7176E" w:rsidRPr="00CA3029" w:rsidRDefault="00F7176E" w:rsidP="00F7176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 xml:space="preserve">ХУДОЖЕСТВЕННО-ЭСТЕТИЧЕСКОЕ </w:t>
            </w:r>
          </w:p>
          <w:p w:rsidR="00F7176E" w:rsidRPr="00CA3029" w:rsidRDefault="00F7176E" w:rsidP="00F7176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CA3029">
              <w:rPr>
                <w:rFonts w:eastAsiaTheme="minorEastAsia"/>
                <w:b/>
                <w:sz w:val="20"/>
                <w:szCs w:val="20"/>
              </w:rPr>
              <w:t>РАЗВИТИЕ: КОНСТРУКТИВНО-МОДЕЛЬНАЯ ДЕЯТЕЛЬНОСТЬ</w:t>
            </w:r>
          </w:p>
          <w:p w:rsidR="00F7176E" w:rsidRPr="00CA3029" w:rsidRDefault="00F7176E" w:rsidP="00F7176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21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Записная книжка»</w:t>
            </w:r>
          </w:p>
          <w:p w:rsidR="00F7176E" w:rsidRPr="00CA3029" w:rsidRDefault="00F7176E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Цель:</w:t>
            </w:r>
            <w:r w:rsidRPr="00CA3029">
              <w:rPr>
                <w:rFonts w:eastAsiaTheme="minorHAnsi"/>
                <w:lang w:eastAsia="en-US"/>
              </w:rPr>
              <w:t xml:space="preserve"> Учить складывать прямоугольный лист пополам, совмещая при этом углы и стороны листа, проглаживать линию сгиба. Учить детей терпению, умению доводить дело до конца. </w:t>
            </w:r>
          </w:p>
          <w:p w:rsidR="00F7176E" w:rsidRPr="00CA3029" w:rsidRDefault="00F7176E" w:rsidP="00F7176E">
            <w:pPr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CA3029">
              <w:rPr>
                <w:rFonts w:eastAsiaTheme="minorHAnsi"/>
                <w:i/>
                <w:lang w:eastAsia="en-US"/>
              </w:rPr>
              <w:t>Куцакова</w:t>
            </w:r>
            <w:proofErr w:type="spellEnd"/>
            <w:r w:rsidRPr="00CA3029">
              <w:rPr>
                <w:rFonts w:eastAsiaTheme="minorHAnsi"/>
                <w:i/>
                <w:lang w:eastAsia="en-US"/>
              </w:rPr>
              <w:t xml:space="preserve"> Л.В – 16. стр.54</w:t>
            </w:r>
          </w:p>
          <w:p w:rsidR="00F7176E" w:rsidRPr="00CA3029" w:rsidRDefault="00F7176E" w:rsidP="00F7176E">
            <w:pPr>
              <w:jc w:val="both"/>
              <w:rPr>
                <w:rFonts w:eastAsiaTheme="minorHAnsi"/>
                <w:i/>
                <w:color w:val="C00000"/>
                <w:sz w:val="20"/>
                <w:szCs w:val="20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771" w:type="dxa"/>
            <w:vMerge/>
          </w:tcPr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5" w:type="dxa"/>
          </w:tcPr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Планирует физ. руководитель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«Нарисуй, что хочешь» - закреплять приобретённые умения в рисовании - </w:t>
            </w:r>
          </w:p>
        </w:tc>
      </w:tr>
      <w:tr w:rsidR="00CA3029" w:rsidRPr="00CA3029" w:rsidTr="00644207">
        <w:tc>
          <w:tcPr>
            <w:tcW w:w="573" w:type="dxa"/>
            <w:textDirection w:val="btLr"/>
          </w:tcPr>
          <w:p w:rsidR="00CA3029" w:rsidRPr="00CA3029" w:rsidRDefault="00CA3029" w:rsidP="00CA302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ятница</w:t>
            </w:r>
          </w:p>
          <w:p w:rsidR="00CA3029" w:rsidRPr="00CA3029" w:rsidRDefault="00CA3029" w:rsidP="00CA302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80" w:type="dxa"/>
          </w:tcPr>
          <w:p w:rsidR="00F7176E" w:rsidRPr="00CA3029" w:rsidRDefault="00F7176E" w:rsidP="00F7176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ИЗОБРАЗИТЕЛЬНАЯ ДЕЯТЕЛЬНОСТЬ - РИСОВАНИЕ</w:t>
            </w:r>
          </w:p>
          <w:p w:rsidR="00F7176E" w:rsidRPr="00CA3029" w:rsidRDefault="00F7176E" w:rsidP="00F7176E">
            <w:pPr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37. Тема: </w:t>
            </w:r>
            <w:r w:rsidRPr="00CA3029">
              <w:rPr>
                <w:rFonts w:eastAsiaTheme="minorHAnsi"/>
                <w:b/>
                <w:u w:val="single"/>
                <w:lang w:eastAsia="en-US"/>
              </w:rPr>
              <w:t>«Посмотри в окошко»</w:t>
            </w:r>
          </w:p>
          <w:p w:rsidR="00F7176E" w:rsidRPr="00CA3029" w:rsidRDefault="00F7176E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Цель: </w:t>
            </w:r>
            <w:r w:rsidRPr="00CA3029">
              <w:rPr>
                <w:rFonts w:eastAsiaTheme="minorHAnsi"/>
                <w:lang w:eastAsia="en-US"/>
              </w:rPr>
              <w:t>учить рисовать простые сюжеты по замыслу. Воспитывать интерес, любознательность к познанию ближайшего окружения и его отражения в рисунке.</w:t>
            </w:r>
          </w:p>
          <w:p w:rsidR="00F7176E" w:rsidRPr="00CA3029" w:rsidRDefault="00F7176E" w:rsidP="00F7176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i/>
                <w:lang w:eastAsia="en-US"/>
              </w:rPr>
              <w:t>Лыкова И.А., стр. 18</w:t>
            </w: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F7176E" w:rsidRPr="00CA3029" w:rsidRDefault="00F7176E" w:rsidP="00F7176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F7176E" w:rsidRPr="00CA3029" w:rsidRDefault="00F7176E" w:rsidP="00F7176E">
            <w:pPr>
              <w:jc w:val="both"/>
              <w:rPr>
                <w:b/>
                <w:sz w:val="20"/>
                <w:szCs w:val="20"/>
              </w:rPr>
            </w:pPr>
            <w:r w:rsidRPr="00CA3029">
              <w:rPr>
                <w:b/>
                <w:sz w:val="20"/>
                <w:szCs w:val="20"/>
              </w:rPr>
              <w:t xml:space="preserve">РЕЧЕВОЕ РАЗВИТИЕ: ПРИОБЩЕНИЕ К ХУДОЖЕСТВЕННОЙ ЛИТЕРАТУРЕ </w:t>
            </w:r>
          </w:p>
          <w:p w:rsidR="00F7176E" w:rsidRPr="00CA3029" w:rsidRDefault="00F7176E" w:rsidP="00F7176E">
            <w:pPr>
              <w:jc w:val="both"/>
              <w:rPr>
                <w:b/>
              </w:rPr>
            </w:pPr>
            <w:r w:rsidRPr="00CA3029">
              <w:rPr>
                <w:b/>
              </w:rPr>
              <w:t xml:space="preserve">36. Тема: </w:t>
            </w:r>
            <w:r w:rsidRPr="00CA3029">
              <w:rPr>
                <w:b/>
                <w:u w:val="single"/>
              </w:rPr>
              <w:t xml:space="preserve">«Заучивание </w:t>
            </w:r>
            <w:proofErr w:type="spellStart"/>
            <w:r w:rsidRPr="00CA3029">
              <w:rPr>
                <w:b/>
                <w:u w:val="single"/>
              </w:rPr>
              <w:t>французкой</w:t>
            </w:r>
            <w:proofErr w:type="spellEnd"/>
            <w:r w:rsidRPr="00CA3029">
              <w:rPr>
                <w:b/>
                <w:u w:val="single"/>
              </w:rPr>
              <w:t xml:space="preserve"> песенки «Дождь»</w:t>
            </w:r>
          </w:p>
          <w:p w:rsidR="00F7176E" w:rsidRPr="00CA3029" w:rsidRDefault="00F7176E" w:rsidP="00F7176E">
            <w:pPr>
              <w:jc w:val="both"/>
            </w:pPr>
            <w:r w:rsidRPr="00CA3029">
              <w:rPr>
                <w:b/>
              </w:rPr>
              <w:t xml:space="preserve">Цель: </w:t>
            </w:r>
            <w:r w:rsidRPr="00CA3029">
              <w:t xml:space="preserve">Учить детей запоминать короткое стихотворение. Закреплять правильное </w:t>
            </w:r>
            <w:r w:rsidRPr="00CA3029">
              <w:lastRenderedPageBreak/>
              <w:t xml:space="preserve">произношение звука </w:t>
            </w:r>
            <w:r w:rsidRPr="00CA3029">
              <w:rPr>
                <w:b/>
                <w:i/>
              </w:rPr>
              <w:t>«р»</w:t>
            </w:r>
            <w:r w:rsidRPr="00CA3029">
              <w:t xml:space="preserve"> в словах и фразах. Развивать память, воображение, чувство юмора и интонационную выразительность речи. Воспитывать интерес к поэзии, эстетические чувства. </w:t>
            </w:r>
          </w:p>
          <w:p w:rsidR="00F7176E" w:rsidRPr="00CA3029" w:rsidRDefault="00F7176E" w:rsidP="00F7176E">
            <w:pPr>
              <w:ind w:left="33"/>
              <w:jc w:val="both"/>
              <w:rPr>
                <w:i/>
              </w:rPr>
            </w:pPr>
            <w:r w:rsidRPr="00CA3029">
              <w:rPr>
                <w:i/>
                <w:color w:val="000000"/>
              </w:rPr>
              <w:t xml:space="preserve">Затулина Г.Я. </w:t>
            </w:r>
            <w:r w:rsidRPr="00CA3029">
              <w:rPr>
                <w:i/>
              </w:rPr>
              <w:t>стр. 10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176E" w:rsidRPr="00CA3029" w:rsidRDefault="00F7176E" w:rsidP="00F7176E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A3029">
              <w:rPr>
                <w:rFonts w:eastAsiaTheme="minorHAnsi"/>
                <w:b/>
                <w:sz w:val="20"/>
                <w:szCs w:val="20"/>
                <w:lang w:eastAsia="en-US"/>
              </w:rPr>
              <w:t>ХУДОЖЕСТВЕННО-ЭСТЕТИЧЕСКОЕ РАЗВИТИЕ: МУЗЫКАЛЬНАЯ ДЕЯТЕЛЬНОСТЬ</w:t>
            </w:r>
          </w:p>
          <w:p w:rsidR="00F7176E" w:rsidRPr="00CA3029" w:rsidRDefault="00F7176E" w:rsidP="00F7176E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Тема.  </w:t>
            </w:r>
            <w:r w:rsidRPr="00CA3029">
              <w:rPr>
                <w:rFonts w:eastAsiaTheme="minorHAnsi"/>
                <w:lang w:eastAsia="en-US"/>
              </w:rPr>
              <w:t>По плану музыкального руководителя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71" w:type="dxa"/>
            <w:vMerge/>
          </w:tcPr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55" w:type="dxa"/>
          </w:tcPr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>Д/игра «Подскажи конец» - упражнять в правильном произношении звуков –р, -</w:t>
            </w:r>
            <w:proofErr w:type="spellStart"/>
            <w:r w:rsidRPr="00CA3029">
              <w:rPr>
                <w:rFonts w:eastAsiaTheme="minorHAnsi"/>
                <w:lang w:eastAsia="en-US"/>
              </w:rPr>
              <w:t>рь</w:t>
            </w:r>
            <w:proofErr w:type="spellEnd"/>
            <w:r w:rsidRPr="00CA3029">
              <w:rPr>
                <w:rFonts w:eastAsiaTheme="minorHAnsi"/>
                <w:lang w:eastAsia="en-US"/>
              </w:rPr>
              <w:t xml:space="preserve"> –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 xml:space="preserve">Планирует </w:t>
            </w:r>
            <w:proofErr w:type="gramStart"/>
            <w:r w:rsidRPr="00CA3029">
              <w:rPr>
                <w:rFonts w:eastAsiaTheme="minorHAnsi"/>
                <w:lang w:eastAsia="en-US"/>
              </w:rPr>
              <w:t>музыкальный  руководитель</w:t>
            </w:r>
            <w:proofErr w:type="gramEnd"/>
          </w:p>
        </w:tc>
      </w:tr>
      <w:tr w:rsidR="00CA3029" w:rsidRPr="00CA3029" w:rsidTr="00644207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F7176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Образовательная деятельность при проведении режимных моментов по образовательной области «Физическое развитие»</w:t>
            </w:r>
          </w:p>
        </w:tc>
        <w:tc>
          <w:tcPr>
            <w:tcW w:w="9526" w:type="dxa"/>
            <w:gridSpan w:val="2"/>
          </w:tcPr>
          <w:p w:rsidR="00CA3029" w:rsidRPr="00CA3029" w:rsidRDefault="00F7176E" w:rsidP="00F717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ренняя гимнастика: </w:t>
            </w:r>
            <w:r w:rsidR="00CA3029" w:rsidRPr="00CA3029">
              <w:rPr>
                <w:rFonts w:eastAsiaTheme="minorHAnsi"/>
                <w:lang w:eastAsia="en-US"/>
              </w:rPr>
              <w:t>Комплекс ОРУ без предметов № 18</w:t>
            </w:r>
          </w:p>
          <w:p w:rsidR="00CA3029" w:rsidRPr="00CA3029" w:rsidRDefault="00F7176E" w:rsidP="00F717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имнастика пробуждения: </w:t>
            </w:r>
            <w:r>
              <w:rPr>
                <w:rFonts w:eastAsiaTheme="minorHAnsi"/>
                <w:lang w:eastAsia="en-US"/>
              </w:rPr>
              <w:t xml:space="preserve">Комплекс № </w:t>
            </w:r>
            <w:r w:rsidR="00CA3029" w:rsidRPr="00CA3029">
              <w:rPr>
                <w:rFonts w:eastAsiaTheme="minorHAnsi"/>
                <w:lang w:eastAsia="en-US"/>
              </w:rPr>
              <w:t>17- «Солнышко»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Профилактические мероприятия:</w:t>
            </w:r>
            <w:r w:rsidRPr="00CA3029">
              <w:rPr>
                <w:rFonts w:eastAsiaTheme="minorHAnsi"/>
                <w:lang w:eastAsia="en-US"/>
              </w:rPr>
              <w:t xml:space="preserve"> гимнастика для глаз- комплекс № 13 - «Мой весёлый звонкий мяч»; проф. плоскостопия - комплекс № 2; проф. нарушения осанки - комплекс № 1 (стр. 14)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Дыхательная гимнастика: </w:t>
            </w:r>
            <w:r w:rsidRPr="00CA3029">
              <w:rPr>
                <w:rFonts w:eastAsiaTheme="minorHAnsi"/>
                <w:lang w:eastAsia="en-US"/>
              </w:rPr>
              <w:t>«Часики»</w:t>
            </w:r>
          </w:p>
          <w:p w:rsidR="00CA3029" w:rsidRPr="00CA3029" w:rsidRDefault="00F7176E" w:rsidP="00F717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Закаливающие процедуры: </w:t>
            </w:r>
            <w:r w:rsidR="00CA3029" w:rsidRPr="00CA3029">
              <w:rPr>
                <w:rFonts w:eastAsiaTheme="minorHAnsi"/>
                <w:lang w:eastAsia="en-US"/>
              </w:rPr>
              <w:t>контрастные воздушные ванны, хождение босиком по массажным дорожкам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3029" w:rsidRPr="00CA3029" w:rsidTr="00644207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bCs/>
                <w:lang w:eastAsia="en-US"/>
              </w:rPr>
              <w:t>Организация предметно-пространственной развивающей среды дл</w:t>
            </w:r>
            <w:r w:rsidR="00F7176E">
              <w:rPr>
                <w:rFonts w:eastAsiaTheme="minorHAnsi"/>
                <w:b/>
                <w:bCs/>
                <w:lang w:eastAsia="en-US"/>
              </w:rPr>
              <w:t xml:space="preserve">я поддержки детской инициативы </w:t>
            </w:r>
            <w:r w:rsidRPr="00CA3029">
              <w:rPr>
                <w:rFonts w:eastAsiaTheme="minorHAnsi"/>
                <w:b/>
                <w:bCs/>
                <w:lang w:eastAsia="en-US"/>
              </w:rPr>
              <w:t>(уголки самостоятельной активности)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F7176E">
            <w:pPr>
              <w:numPr>
                <w:ilvl w:val="0"/>
                <w:numId w:val="134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Обеспечить необходимое оборудование для СИД: </w:t>
            </w:r>
            <w:r w:rsidRPr="00CA3029">
              <w:t>лепка: «Мячики»; рисование карандашами «Разноцветные мячи катятся по дорожке»</w:t>
            </w:r>
          </w:p>
          <w:p w:rsidR="00CA3029" w:rsidRPr="00CA3029" w:rsidRDefault="00CA3029" w:rsidP="00F7176E">
            <w:pPr>
              <w:numPr>
                <w:ilvl w:val="0"/>
                <w:numId w:val="134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условия и помогать организовыв</w:t>
            </w:r>
            <w:r w:rsidR="00F7176E">
              <w:rPr>
                <w:bCs/>
              </w:rPr>
              <w:t xml:space="preserve">ать сюжетно ролевые игры: </w:t>
            </w:r>
            <w:r w:rsidRPr="00CA3029">
              <w:t>«Магазин – игрушки», «Дом»</w:t>
            </w:r>
          </w:p>
          <w:p w:rsidR="00CA3029" w:rsidRPr="00CA3029" w:rsidRDefault="00CA3029" w:rsidP="00F7176E">
            <w:pPr>
              <w:numPr>
                <w:ilvl w:val="0"/>
                <w:numId w:val="134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несложные знакомые д</w:t>
            </w:r>
            <w:r w:rsidR="00F7176E">
              <w:rPr>
                <w:bCs/>
              </w:rPr>
              <w:t xml:space="preserve">етям конструкции, рисунки, для </w:t>
            </w:r>
            <w:r w:rsidRPr="00CA3029">
              <w:rPr>
                <w:bCs/>
              </w:rPr>
              <w:t xml:space="preserve">самостоятельного воспроизведения построек </w:t>
            </w:r>
            <w:r w:rsidR="00F7176E">
              <w:t>по замыслу</w:t>
            </w:r>
            <w:r w:rsidRPr="00CA3029">
              <w:t xml:space="preserve"> из деревянного строительного материала</w:t>
            </w:r>
          </w:p>
          <w:p w:rsidR="00CA3029" w:rsidRPr="00CA3029" w:rsidRDefault="00CA3029" w:rsidP="00F7176E">
            <w:pPr>
              <w:numPr>
                <w:ilvl w:val="0"/>
                <w:numId w:val="134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Поддерживать детей в стремлении самостоятельного выбора вида деятельности по интересам</w:t>
            </w:r>
          </w:p>
          <w:p w:rsidR="00CA3029" w:rsidRPr="00CA3029" w:rsidRDefault="00CA3029" w:rsidP="00F7176E">
            <w:pPr>
              <w:numPr>
                <w:ilvl w:val="0"/>
                <w:numId w:val="134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 xml:space="preserve">Побуждать детей играть в д/игры: </w:t>
            </w:r>
            <w:r w:rsidRPr="00CA3029">
              <w:t>«Что, из чего сделано?», «Лото», «Подбери предмет», «Собер</w:t>
            </w:r>
            <w:r w:rsidR="00F7176E">
              <w:t>и пирамидку», «Дерево -резина»,</w:t>
            </w:r>
            <w:r w:rsidRPr="00CA3029">
              <w:t xml:space="preserve"> «Закрой окошко», «Найди предметы рукотворного мира»</w:t>
            </w:r>
          </w:p>
          <w:p w:rsidR="00CA3029" w:rsidRPr="00CA3029" w:rsidRDefault="00CA3029" w:rsidP="00F7176E">
            <w:pPr>
              <w:numPr>
                <w:ilvl w:val="0"/>
                <w:numId w:val="134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lastRenderedPageBreak/>
              <w:t>Способствовать познавательному, речевому</w:t>
            </w:r>
            <w:r w:rsidR="00F7176E">
              <w:rPr>
                <w:bCs/>
              </w:rPr>
              <w:t xml:space="preserve"> </w:t>
            </w:r>
            <w:r w:rsidRPr="00CA3029">
              <w:rPr>
                <w:bCs/>
              </w:rPr>
              <w:t>развитию детей, через расположение в группе</w:t>
            </w:r>
            <w:r w:rsidRPr="00CA3029">
              <w:t xml:space="preserve"> предметов</w:t>
            </w:r>
            <w:r w:rsidR="00F7176E">
              <w:t xml:space="preserve"> и игрушек из дерева, и резины, </w:t>
            </w:r>
            <w:r w:rsidRPr="00CA3029">
              <w:t>картинок с изображением предметов изготовленных из различных материалов</w:t>
            </w:r>
          </w:p>
          <w:p w:rsidR="00CA3029" w:rsidRPr="00CA3029" w:rsidRDefault="00CA3029" w:rsidP="00F7176E">
            <w:pPr>
              <w:numPr>
                <w:ilvl w:val="0"/>
                <w:numId w:val="134"/>
              </w:numPr>
              <w:spacing w:after="200" w:line="276" w:lineRule="auto"/>
              <w:ind w:left="175" w:hanging="175"/>
              <w:contextualSpacing/>
              <w:jc w:val="both"/>
            </w:pPr>
            <w:r w:rsidRPr="00CA3029">
              <w:rPr>
                <w:bCs/>
              </w:rPr>
              <w:t>Создавать в группе ситуацию для развития музыкального творчества детей</w:t>
            </w:r>
            <w:r w:rsidRPr="00CA3029">
              <w:t>: игра на детски музыкальных инструментах «Оркестр»</w:t>
            </w:r>
          </w:p>
          <w:p w:rsidR="00CA3029" w:rsidRPr="00CA3029" w:rsidRDefault="00CA3029" w:rsidP="00F7176E">
            <w:pPr>
              <w:numPr>
                <w:ilvl w:val="0"/>
                <w:numId w:val="134"/>
              </w:numPr>
              <w:tabs>
                <w:tab w:val="left" w:pos="720"/>
              </w:tabs>
              <w:spacing w:after="200" w:line="276" w:lineRule="auto"/>
              <w:ind w:left="175" w:hanging="175"/>
              <w:contextualSpacing/>
              <w:jc w:val="both"/>
              <w:rPr>
                <w:bCs/>
              </w:rPr>
            </w:pPr>
            <w:r w:rsidRPr="00CA3029">
              <w:rPr>
                <w:bCs/>
              </w:rPr>
              <w:t>Обеспечить детей (игровым, дидактическим и др.) материалом для развития познавательно-исследовательской, игровой, коммуникативной деятельности по теме</w:t>
            </w:r>
          </w:p>
          <w:p w:rsidR="00CA3029" w:rsidRPr="00CA3029" w:rsidRDefault="00CA3029" w:rsidP="00F7176E">
            <w:pPr>
              <w:tabs>
                <w:tab w:val="left" w:pos="720"/>
              </w:tabs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</w:tr>
      <w:tr w:rsidR="00CA3029" w:rsidRPr="00CA3029" w:rsidTr="00644207">
        <w:tc>
          <w:tcPr>
            <w:tcW w:w="573" w:type="dxa"/>
          </w:tcPr>
          <w:p w:rsidR="00CA3029" w:rsidRPr="00CA3029" w:rsidRDefault="00CA3029" w:rsidP="00CA30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380" w:type="dxa"/>
          </w:tcPr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 xml:space="preserve">Взаимодействие с родителями (законными представителями) воспитанников (формы </w:t>
            </w:r>
            <w:r w:rsidR="00F7176E">
              <w:rPr>
                <w:rFonts w:eastAsiaTheme="minorHAnsi"/>
                <w:b/>
                <w:lang w:eastAsia="en-US"/>
              </w:rPr>
              <w:t xml:space="preserve">работы) </w:t>
            </w:r>
          </w:p>
        </w:tc>
        <w:tc>
          <w:tcPr>
            <w:tcW w:w="9526" w:type="dxa"/>
            <w:gridSpan w:val="2"/>
          </w:tcPr>
          <w:p w:rsidR="00CA3029" w:rsidRPr="00CA3029" w:rsidRDefault="00CA3029" w:rsidP="00F7176E">
            <w:pPr>
              <w:shd w:val="clear" w:color="auto" w:fill="FFFFFF"/>
              <w:jc w:val="both"/>
            </w:pPr>
            <w:r w:rsidRPr="00CA3029">
              <w:rPr>
                <w:b/>
              </w:rPr>
              <w:t>Консультации</w:t>
            </w:r>
            <w:r w:rsidRPr="00CA3029">
              <w:t>: «В отпуск с ребёнком», «</w:t>
            </w:r>
            <w:r w:rsidR="00F7176E">
              <w:t xml:space="preserve">Отпуск на море и закаливание», </w:t>
            </w:r>
            <w:r w:rsidRPr="00CA3029">
              <w:t>«Безопасность детей на воде»</w:t>
            </w:r>
          </w:p>
          <w:p w:rsidR="00CA3029" w:rsidRPr="00CA3029" w:rsidRDefault="00CA3029" w:rsidP="00F7176E">
            <w:pPr>
              <w:shd w:val="clear" w:color="auto" w:fill="FFFFFF"/>
              <w:jc w:val="both"/>
            </w:pPr>
            <w:r w:rsidRPr="00CA3029">
              <w:rPr>
                <w:b/>
              </w:rPr>
              <w:t>Памятка:</w:t>
            </w:r>
            <w:r w:rsidRPr="00CA3029">
              <w:t xml:space="preserve"> «Травма… что дальше?», «Профилактика солнечного удара»</w:t>
            </w:r>
          </w:p>
          <w:p w:rsidR="00CA3029" w:rsidRPr="00CA3029" w:rsidRDefault="00CA3029" w:rsidP="00F7176E">
            <w:pPr>
              <w:shd w:val="clear" w:color="auto" w:fill="FFFFFF"/>
              <w:jc w:val="both"/>
            </w:pPr>
            <w:r w:rsidRPr="00CA3029">
              <w:rPr>
                <w:b/>
              </w:rPr>
              <w:t>Буклет: «</w:t>
            </w:r>
            <w:r w:rsidRPr="00CA3029">
              <w:t>Игры с водой и песком»</w:t>
            </w:r>
          </w:p>
          <w:p w:rsidR="00CA3029" w:rsidRPr="00CA3029" w:rsidRDefault="00CA3029" w:rsidP="00F7176E">
            <w:pPr>
              <w:shd w:val="clear" w:color="auto" w:fill="FFFFFF"/>
              <w:jc w:val="both"/>
            </w:pPr>
            <w:r w:rsidRPr="00CA3029">
              <w:rPr>
                <w:b/>
              </w:rPr>
              <w:t>Помощь родителей</w:t>
            </w:r>
            <w:r w:rsidRPr="00CA3029">
              <w:t xml:space="preserve"> в изготовлении и приобретении выносного материала на лето.</w:t>
            </w:r>
          </w:p>
          <w:p w:rsidR="00CA3029" w:rsidRPr="00CA3029" w:rsidRDefault="00CA3029" w:rsidP="00F7176E">
            <w:pPr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b/>
              </w:rPr>
              <w:t>Участие родителей:</w:t>
            </w:r>
            <w:r w:rsidRPr="00CA3029">
              <w:t xml:space="preserve"> сбор природного и бросового материала</w:t>
            </w:r>
          </w:p>
          <w:p w:rsidR="00CA3029" w:rsidRPr="00CA3029" w:rsidRDefault="00F7176E" w:rsidP="00F717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Ежедневные </w:t>
            </w:r>
            <w:r w:rsidR="00CA3029" w:rsidRPr="00CA3029">
              <w:rPr>
                <w:rFonts w:eastAsiaTheme="minorHAnsi"/>
                <w:b/>
                <w:lang w:eastAsia="en-US"/>
              </w:rPr>
              <w:t>беседы</w:t>
            </w:r>
            <w:r w:rsidR="00CA3029" w:rsidRPr="00CA3029">
              <w:rPr>
                <w:rFonts w:eastAsiaTheme="minorHAnsi"/>
                <w:lang w:eastAsia="en-US"/>
              </w:rPr>
              <w:t>: на интересующие родителей вопросы</w:t>
            </w:r>
          </w:p>
          <w:p w:rsidR="00CA3029" w:rsidRPr="00CA3029" w:rsidRDefault="00CA3029" w:rsidP="00F7176E">
            <w:pPr>
              <w:tabs>
                <w:tab w:val="center" w:pos="5136"/>
              </w:tabs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b/>
                <w:lang w:eastAsia="en-US"/>
              </w:rPr>
              <w:t>Инструктаж</w:t>
            </w:r>
            <w:r w:rsidRPr="00CA3029">
              <w:rPr>
                <w:rFonts w:eastAsiaTheme="minorHAnsi"/>
                <w:lang w:eastAsia="en-US"/>
              </w:rPr>
              <w:t xml:space="preserve"> по ОЖ и БЖД детей на июнь</w:t>
            </w:r>
          </w:p>
          <w:p w:rsidR="00CA3029" w:rsidRPr="00CA3029" w:rsidRDefault="00CA3029" w:rsidP="00F7176E">
            <w:pPr>
              <w:tabs>
                <w:tab w:val="center" w:pos="5136"/>
              </w:tabs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tabs>
                <w:tab w:val="center" w:pos="5136"/>
              </w:tabs>
              <w:jc w:val="both"/>
              <w:rPr>
                <w:rFonts w:eastAsiaTheme="minorHAnsi"/>
                <w:lang w:eastAsia="en-US"/>
              </w:rPr>
            </w:pPr>
          </w:p>
          <w:p w:rsidR="00CA3029" w:rsidRDefault="00CA3029" w:rsidP="00F7176E">
            <w:pPr>
              <w:tabs>
                <w:tab w:val="center" w:pos="5136"/>
              </w:tabs>
              <w:jc w:val="both"/>
              <w:rPr>
                <w:rFonts w:eastAsiaTheme="minorHAnsi"/>
                <w:lang w:eastAsia="en-US"/>
              </w:rPr>
            </w:pPr>
          </w:p>
          <w:p w:rsidR="004C275E" w:rsidRPr="00CA3029" w:rsidRDefault="004C275E" w:rsidP="00F7176E">
            <w:pPr>
              <w:tabs>
                <w:tab w:val="center" w:pos="5136"/>
              </w:tabs>
              <w:jc w:val="both"/>
              <w:rPr>
                <w:rFonts w:eastAsiaTheme="minorHAnsi"/>
                <w:lang w:eastAsia="en-US"/>
              </w:rPr>
            </w:pPr>
          </w:p>
          <w:p w:rsidR="00CA3029" w:rsidRPr="00CA3029" w:rsidRDefault="00CA3029" w:rsidP="00F7176E">
            <w:pPr>
              <w:tabs>
                <w:tab w:val="center" w:pos="5136"/>
              </w:tabs>
              <w:jc w:val="both"/>
              <w:rPr>
                <w:rFonts w:eastAsiaTheme="minorHAnsi"/>
                <w:lang w:eastAsia="en-US"/>
              </w:rPr>
            </w:pPr>
            <w:r w:rsidRPr="00CA3029">
              <w:rPr>
                <w:rFonts w:eastAsiaTheme="minorHAnsi"/>
                <w:lang w:eastAsia="en-US"/>
              </w:rPr>
              <w:tab/>
            </w:r>
          </w:p>
        </w:tc>
      </w:tr>
    </w:tbl>
    <w:p w:rsidR="00CA3029" w:rsidRPr="00CA3029" w:rsidRDefault="00CA3029" w:rsidP="00CA3029">
      <w:pPr>
        <w:rPr>
          <w:rFonts w:eastAsiaTheme="minorHAnsi"/>
          <w:b/>
          <w:sz w:val="28"/>
          <w:szCs w:val="28"/>
          <w:lang w:eastAsia="en-US"/>
        </w:rPr>
      </w:pPr>
    </w:p>
    <w:p w:rsidR="00462743" w:rsidRDefault="00462743" w:rsidP="00026A2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462743" w:rsidRDefault="00462743" w:rsidP="00026A2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462743" w:rsidRDefault="00462743" w:rsidP="00026A2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462743" w:rsidRDefault="00462743" w:rsidP="00026A2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462743" w:rsidRDefault="00462743" w:rsidP="00026A2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462743" w:rsidRDefault="00462743" w:rsidP="00026A2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462743" w:rsidRDefault="00462743" w:rsidP="00026A2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462743" w:rsidRDefault="00462743" w:rsidP="00026A2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462743" w:rsidRDefault="00462743" w:rsidP="00026A2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462743" w:rsidRDefault="00462743" w:rsidP="00026A2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462743" w:rsidRDefault="00462743" w:rsidP="00026A2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026A23" w:rsidRDefault="00026A23" w:rsidP="00026A2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Приложение 1</w:t>
      </w:r>
    </w:p>
    <w:p w:rsidR="00026A23" w:rsidRDefault="00026A23" w:rsidP="00026A2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26A23">
        <w:rPr>
          <w:rFonts w:eastAsiaTheme="minorHAnsi"/>
          <w:b/>
          <w:bCs/>
          <w:sz w:val="28"/>
          <w:szCs w:val="28"/>
          <w:lang w:eastAsia="en-US"/>
        </w:rPr>
        <w:t>Учебно-тематический план на 4 года обучения по программе «Истоки»</w:t>
      </w:r>
    </w:p>
    <w:p w:rsidR="00026A23" w:rsidRPr="00026A23" w:rsidRDefault="00026A23" w:rsidP="00CA302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26A23">
        <w:rPr>
          <w:rFonts w:eastAsiaTheme="minorHAnsi"/>
          <w:b/>
          <w:bCs/>
          <w:sz w:val="28"/>
          <w:szCs w:val="28"/>
          <w:lang w:eastAsia="en-US"/>
        </w:rPr>
        <w:t>Учебный план «Истоки» средняя группа (4-5 лет)</w:t>
      </w:r>
    </w:p>
    <w:p w:rsidR="00026A23" w:rsidRDefault="00026A23" w:rsidP="00CA302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TableGrid"/>
        <w:tblW w:w="15737" w:type="dxa"/>
        <w:tblInd w:w="-283" w:type="dxa"/>
        <w:tblCellMar>
          <w:top w:w="7" w:type="dxa"/>
          <w:right w:w="12" w:type="dxa"/>
        </w:tblCellMar>
        <w:tblLook w:val="04A0" w:firstRow="1" w:lastRow="0" w:firstColumn="1" w:lastColumn="0" w:noHBand="0" w:noVBand="1"/>
      </w:tblPr>
      <w:tblGrid>
        <w:gridCol w:w="883"/>
        <w:gridCol w:w="1276"/>
        <w:gridCol w:w="1555"/>
        <w:gridCol w:w="2543"/>
        <w:gridCol w:w="1413"/>
        <w:gridCol w:w="1415"/>
        <w:gridCol w:w="1701"/>
        <w:gridCol w:w="2125"/>
        <w:gridCol w:w="2826"/>
      </w:tblGrid>
      <w:tr w:rsidR="009D0B33" w:rsidTr="005E11E9">
        <w:trPr>
          <w:trHeight w:val="286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after="20" w:line="259" w:lineRule="auto"/>
              <w:ind w:left="8"/>
              <w:jc w:val="center"/>
            </w:pPr>
            <w:r>
              <w:rPr>
                <w:b/>
              </w:rPr>
              <w:t xml:space="preserve">№ </w:t>
            </w:r>
          </w:p>
          <w:p w:rsidR="009D0B33" w:rsidRDefault="009D0B33" w:rsidP="005E11E9">
            <w:pPr>
              <w:spacing w:line="259" w:lineRule="auto"/>
              <w:jc w:val="center"/>
            </w:pPr>
            <w:r>
              <w:rPr>
                <w:b/>
              </w:rPr>
              <w:t xml:space="preserve">занят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B33" w:rsidRDefault="009D0B33" w:rsidP="009D0B33">
            <w:pPr>
              <w:spacing w:line="259" w:lineRule="auto"/>
              <w:ind w:left="284"/>
            </w:pPr>
            <w:r>
              <w:rPr>
                <w:b/>
              </w:rPr>
              <w:t xml:space="preserve">Месяц 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line="259" w:lineRule="auto"/>
              <w:ind w:left="5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line="259" w:lineRule="auto"/>
              <w:ind w:left="6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line="259" w:lineRule="auto"/>
              <w:jc w:val="center"/>
            </w:pPr>
            <w:r>
              <w:rPr>
                <w:b/>
              </w:rPr>
              <w:t xml:space="preserve">Форма обучения 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line="259" w:lineRule="auto"/>
              <w:jc w:val="center"/>
            </w:pPr>
            <w:r>
              <w:rPr>
                <w:b/>
              </w:rPr>
              <w:t xml:space="preserve">Название тренинг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line="259" w:lineRule="auto"/>
              <w:ind w:left="110"/>
            </w:pPr>
            <w:r>
              <w:rPr>
                <w:b/>
              </w:rPr>
              <w:t xml:space="preserve">Вид тренинга 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line="259" w:lineRule="auto"/>
              <w:ind w:left="122"/>
            </w:pPr>
            <w:r>
              <w:rPr>
                <w:b/>
              </w:rPr>
              <w:t xml:space="preserve">Итоговые занятия совместно с родителями  </w:t>
            </w:r>
          </w:p>
        </w:tc>
      </w:tr>
      <w:tr w:rsidR="009D0B33" w:rsidTr="005E11E9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after="160" w:line="259" w:lineRule="auto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after="160" w:line="259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line="259" w:lineRule="auto"/>
              <w:ind w:left="6"/>
              <w:jc w:val="center"/>
            </w:pPr>
            <w:r>
              <w:rPr>
                <w:b/>
              </w:rPr>
              <w:t xml:space="preserve">Задачи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line="259" w:lineRule="auto"/>
              <w:ind w:left="7"/>
              <w:jc w:val="center"/>
            </w:pPr>
            <w:r>
              <w:rPr>
                <w:b/>
              </w:rPr>
              <w:t xml:space="preserve">Примерный план </w:t>
            </w:r>
          </w:p>
        </w:tc>
      </w:tr>
      <w:tr w:rsidR="009D0B33" w:rsidTr="005E11E9">
        <w:trPr>
          <w:trHeight w:val="28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B33" w:rsidRDefault="009D0B33" w:rsidP="005E11E9">
            <w:pPr>
              <w:spacing w:after="160" w:line="259" w:lineRule="auto"/>
            </w:pPr>
          </w:p>
        </w:tc>
        <w:tc>
          <w:tcPr>
            <w:tcW w:w="148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0B33" w:rsidRDefault="009D0B33" w:rsidP="009D0B33">
            <w:pPr>
              <w:spacing w:after="160" w:line="259" w:lineRule="auto"/>
              <w:jc w:val="center"/>
            </w:pPr>
            <w:r>
              <w:rPr>
                <w:b/>
              </w:rPr>
              <w:t>I. Родной очаг</w:t>
            </w:r>
          </w:p>
        </w:tc>
      </w:tr>
      <w:tr w:rsidR="009D0B33" w:rsidTr="005E11E9">
        <w:trPr>
          <w:trHeight w:val="304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line="259" w:lineRule="auto"/>
              <w:ind w:left="10"/>
              <w:jc w:val="center"/>
            </w:pPr>
            <w:r>
              <w:t xml:space="preserve">1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9D0B33">
            <w:pPr>
              <w:spacing w:line="259" w:lineRule="auto"/>
              <w:ind w:left="156"/>
            </w:pPr>
            <w:r>
              <w:t xml:space="preserve">Сентябрь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line="259" w:lineRule="auto"/>
              <w:ind w:left="30"/>
              <w:jc w:val="center"/>
            </w:pPr>
            <w:r>
              <w:t xml:space="preserve">Дружная семья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line="259" w:lineRule="auto"/>
              <w:ind w:left="106" w:right="99"/>
            </w:pPr>
            <w:r>
              <w:t xml:space="preserve">Родные люди. Семья. Взаимная любовь. Все вместе – так и душа на месте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line="259" w:lineRule="auto"/>
              <w:ind w:left="40"/>
              <w:jc w:val="center"/>
            </w:pPr>
            <w:r>
              <w:t xml:space="preserve">Работа в паре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line="259" w:lineRule="auto"/>
              <w:jc w:val="center"/>
            </w:pPr>
            <w:r>
              <w:t xml:space="preserve">«Дружная семь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line="259" w:lineRule="auto"/>
              <w:ind w:left="142"/>
            </w:pPr>
            <w:r>
              <w:t xml:space="preserve">Развивающий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9D0B33">
            <w:pPr>
              <w:spacing w:after="5" w:line="259" w:lineRule="auto"/>
              <w:ind w:left="106"/>
            </w:pPr>
            <w:r>
              <w:t xml:space="preserve">1.Первоначальное знакомство </w:t>
            </w:r>
            <w:r>
              <w:tab/>
              <w:t xml:space="preserve">с социокультурной категорией «Семья». </w:t>
            </w:r>
          </w:p>
          <w:p w:rsidR="009D0B33" w:rsidRDefault="009D0B33" w:rsidP="009D0B33">
            <w:pPr>
              <w:spacing w:line="238" w:lineRule="auto"/>
              <w:ind w:left="106"/>
            </w:pPr>
            <w:r>
              <w:t xml:space="preserve">2. Формирование у детей и родителей отношение к семье, как одной из главных социокультурных ценностей. </w:t>
            </w:r>
          </w:p>
          <w:p w:rsidR="009D0B33" w:rsidRDefault="009D0B33" w:rsidP="009D0B33">
            <w:pPr>
              <w:spacing w:line="264" w:lineRule="auto"/>
            </w:pPr>
            <w:r>
              <w:t xml:space="preserve">3. Формирование у </w:t>
            </w:r>
            <w:r>
              <w:tab/>
              <w:t>детей способности договариваться, приходить е единому мнению.</w:t>
            </w:r>
          </w:p>
          <w:p w:rsidR="009D0B33" w:rsidRDefault="009D0B33" w:rsidP="009D0B33">
            <w:pPr>
              <w:spacing w:line="264" w:lineRule="auto"/>
            </w:pPr>
            <w:r>
              <w:t xml:space="preserve"> 4. Мотивация родителей на совместную деятельность </w:t>
            </w:r>
            <w:r>
              <w:tab/>
              <w:t>с ребенко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after="1" w:line="238" w:lineRule="auto"/>
              <w:ind w:left="106" w:right="99"/>
            </w:pPr>
            <w:r>
              <w:t xml:space="preserve">1. Работа в круге. Беседа с детьми на тему «Дружная семья» на основе русской народной сказки «Братец </w:t>
            </w:r>
          </w:p>
          <w:p w:rsidR="009D0B33" w:rsidRDefault="009D0B33" w:rsidP="009D0B33">
            <w:pPr>
              <w:spacing w:line="259" w:lineRule="auto"/>
            </w:pPr>
            <w:r>
              <w:t xml:space="preserve">Иванушка и сестрица «Аленушка» (стр. 5-9), рассказов Л. Корсунской «Семья» (стр.11), Э. </w:t>
            </w:r>
            <w:proofErr w:type="spellStart"/>
            <w:r>
              <w:t>Шима</w:t>
            </w:r>
            <w:proofErr w:type="spellEnd"/>
            <w:r>
              <w:t xml:space="preserve"> «Брат и младшая сестра» (стр. 18), Е. Пермяка «первая рыбка» (стр.16), стихотворений (стр.12-13), </w:t>
            </w:r>
            <w:proofErr w:type="spellStart"/>
            <w:r>
              <w:t>потешек</w:t>
            </w:r>
            <w:proofErr w:type="spellEnd"/>
            <w:r>
              <w:t xml:space="preserve"> (стр.14), пословиц (стр.3) и личного опыта детей. </w:t>
            </w:r>
          </w:p>
          <w:p w:rsidR="009D0B33" w:rsidRDefault="009D0B33" w:rsidP="009D0B33">
            <w:pPr>
              <w:spacing w:line="259" w:lineRule="auto"/>
            </w:pPr>
            <w:r>
              <w:t xml:space="preserve">2. Русская народная игра «У дедушки Трифона» </w:t>
            </w:r>
          </w:p>
          <w:p w:rsidR="009D0B33" w:rsidRDefault="009D0B33" w:rsidP="009D0B33">
            <w:pPr>
              <w:spacing w:after="5" w:line="259" w:lineRule="auto"/>
            </w:pPr>
            <w:r>
              <w:t xml:space="preserve">(стр.15). </w:t>
            </w:r>
          </w:p>
          <w:p w:rsidR="009D0B33" w:rsidRDefault="009D0B33" w:rsidP="001A2BDA">
            <w:pPr>
              <w:numPr>
                <w:ilvl w:val="0"/>
                <w:numId w:val="140"/>
              </w:numPr>
              <w:spacing w:after="12" w:line="259" w:lineRule="auto"/>
            </w:pPr>
            <w:r>
              <w:t xml:space="preserve">Работа </w:t>
            </w:r>
            <w:r>
              <w:tab/>
            </w:r>
            <w:proofErr w:type="gramStart"/>
            <w:r>
              <w:t>в  паре</w:t>
            </w:r>
            <w:proofErr w:type="gramEnd"/>
            <w:r>
              <w:t xml:space="preserve">  «Дружная семья» </w:t>
            </w:r>
          </w:p>
          <w:p w:rsidR="009D0B33" w:rsidRDefault="009D0B33" w:rsidP="009D0B33">
            <w:pPr>
              <w:spacing w:line="259" w:lineRule="auto"/>
            </w:pPr>
            <w:r>
              <w:t xml:space="preserve">(стр.19-20). Оформление страницы Альбома «Дружная семья» (стр. 21) </w:t>
            </w:r>
            <w:r>
              <w:lastRenderedPageBreak/>
              <w:t>предлагается выполнить дома вместе с родителями</w:t>
            </w:r>
          </w:p>
        </w:tc>
      </w:tr>
    </w:tbl>
    <w:p w:rsidR="009D0B33" w:rsidRDefault="009D0B33" w:rsidP="009D0B33">
      <w:pPr>
        <w:spacing w:line="259" w:lineRule="auto"/>
        <w:ind w:left="-852" w:right="15569"/>
      </w:pPr>
    </w:p>
    <w:tbl>
      <w:tblPr>
        <w:tblStyle w:val="TableGrid"/>
        <w:tblW w:w="15737" w:type="dxa"/>
        <w:tblInd w:w="-283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1277"/>
        <w:gridCol w:w="1560"/>
        <w:gridCol w:w="2552"/>
        <w:gridCol w:w="1416"/>
        <w:gridCol w:w="1418"/>
        <w:gridCol w:w="1702"/>
        <w:gridCol w:w="2126"/>
        <w:gridCol w:w="2835"/>
      </w:tblGrid>
      <w:tr w:rsidR="009D0B33" w:rsidTr="00B016EE">
        <w:trPr>
          <w:trHeight w:val="4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after="160" w:line="259" w:lineRule="auto"/>
            </w:pPr>
            <w:r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after="160" w:line="259" w:lineRule="auto"/>
            </w:pPr>
            <w: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9D0B33">
            <w:pPr>
              <w:spacing w:after="160" w:line="259" w:lineRule="auto"/>
              <w:jc w:val="center"/>
            </w:pPr>
            <w:r>
              <w:t>Домашнее тепл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9D0B33">
            <w:pPr>
              <w:spacing w:after="45" w:line="238" w:lineRule="auto"/>
              <w:ind w:right="58"/>
              <w:jc w:val="center"/>
            </w:pPr>
            <w:r>
              <w:t>Проявление душевной доброты. Родной дом. Внимание. Забота.</w:t>
            </w:r>
          </w:p>
          <w:p w:rsidR="009D0B33" w:rsidRDefault="009D0B33" w:rsidP="009D0B33">
            <w:pPr>
              <w:spacing w:after="160" w:line="259" w:lineRule="auto"/>
              <w:jc w:val="center"/>
            </w:pPr>
            <w:r>
              <w:t>Мир. Счасть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9D0B33">
            <w:pPr>
              <w:spacing w:after="160" w:line="259" w:lineRule="auto"/>
              <w:jc w:val="center"/>
            </w:pPr>
            <w:r>
              <w:t>Ресурсный к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9D0B33">
            <w:pPr>
              <w:spacing w:after="160" w:line="259" w:lineRule="auto"/>
              <w:jc w:val="center"/>
            </w:pPr>
            <w:r>
              <w:t>«Домашнее тепл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5E11E9">
            <w:pPr>
              <w:spacing w:after="160" w:line="259" w:lineRule="auto"/>
            </w:pPr>
            <w:r>
              <w:t>Развивающ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9D0B33">
            <w:pPr>
              <w:spacing w:after="30" w:line="248" w:lineRule="auto"/>
              <w:jc w:val="both"/>
            </w:pPr>
            <w:r>
              <w:t>1.Дальнейшее наполнение социокультурной категории «Семья».</w:t>
            </w:r>
          </w:p>
          <w:p w:rsidR="009D0B33" w:rsidRDefault="009D0B33" w:rsidP="009D0B33">
            <w:pPr>
              <w:spacing w:line="263" w:lineRule="auto"/>
              <w:jc w:val="both"/>
            </w:pPr>
            <w:r>
              <w:t xml:space="preserve">2. Формирование у </w:t>
            </w:r>
            <w:r>
              <w:tab/>
              <w:t xml:space="preserve">детей мотивации </w:t>
            </w:r>
            <w:r>
              <w:tab/>
              <w:t>на доброе отношение к близким.</w:t>
            </w:r>
          </w:p>
          <w:p w:rsidR="009D0B33" w:rsidRDefault="009D0B33" w:rsidP="009D0B33">
            <w:pPr>
              <w:spacing w:after="43" w:line="238" w:lineRule="auto"/>
              <w:jc w:val="both"/>
            </w:pPr>
            <w:r>
              <w:t>Развитие умения слушать друг д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B016EE" w:rsidP="001A2BDA">
            <w:pPr>
              <w:numPr>
                <w:ilvl w:val="0"/>
                <w:numId w:val="141"/>
              </w:numPr>
              <w:spacing w:after="28" w:line="259" w:lineRule="auto"/>
              <w:ind w:hanging="360"/>
              <w:jc w:val="both"/>
            </w:pPr>
            <w:r>
              <w:t xml:space="preserve">Пальчиковая </w:t>
            </w:r>
            <w:r w:rsidR="009D0B33">
              <w:t xml:space="preserve">игра </w:t>
            </w:r>
          </w:p>
          <w:p w:rsidR="009D0B33" w:rsidRDefault="009D0B33" w:rsidP="009D0B33">
            <w:pPr>
              <w:spacing w:after="18" w:line="259" w:lineRule="auto"/>
            </w:pPr>
            <w:r>
              <w:t xml:space="preserve">«Семья» (стр.14) </w:t>
            </w:r>
          </w:p>
          <w:p w:rsidR="009D0B33" w:rsidRDefault="009D0B33" w:rsidP="001A2BDA">
            <w:pPr>
              <w:numPr>
                <w:ilvl w:val="0"/>
                <w:numId w:val="141"/>
              </w:numPr>
              <w:spacing w:line="252" w:lineRule="auto"/>
              <w:ind w:hanging="360"/>
              <w:jc w:val="both"/>
            </w:pPr>
            <w:r>
              <w:t>Работа в круге.  Беседа с детьми на тему «Как в вашей семье родные и близкие заботятся</w:t>
            </w:r>
            <w:r w:rsidR="00B016EE">
              <w:t xml:space="preserve"> друг о друге» с использованием </w:t>
            </w:r>
            <w:r>
              <w:t>поэти</w:t>
            </w:r>
            <w:r w:rsidR="00B016EE">
              <w:t xml:space="preserve">ческих </w:t>
            </w:r>
            <w:r w:rsidR="00B016EE">
              <w:tab/>
              <w:t xml:space="preserve">текстов (стр. </w:t>
            </w:r>
            <w:r w:rsidR="00B016EE">
              <w:tab/>
              <w:t xml:space="preserve">24-25), </w:t>
            </w:r>
            <w:r>
              <w:t xml:space="preserve">пословиц (стр. 3) и личного опыта детей. </w:t>
            </w:r>
          </w:p>
          <w:p w:rsidR="009D0B33" w:rsidRDefault="009D0B33" w:rsidP="001A2BDA">
            <w:pPr>
              <w:numPr>
                <w:ilvl w:val="0"/>
                <w:numId w:val="141"/>
              </w:numPr>
              <w:spacing w:after="44" w:line="238" w:lineRule="auto"/>
              <w:ind w:hanging="360"/>
              <w:jc w:val="both"/>
            </w:pPr>
            <w:r>
              <w:t xml:space="preserve">Русская народная игра «Как у бабушки Ларисы» </w:t>
            </w:r>
          </w:p>
          <w:p w:rsidR="009D0B33" w:rsidRDefault="009D0B33" w:rsidP="009D0B33">
            <w:pPr>
              <w:spacing w:after="5" w:line="259" w:lineRule="auto"/>
            </w:pPr>
            <w:r>
              <w:t xml:space="preserve">(стр. 25). </w:t>
            </w:r>
          </w:p>
          <w:p w:rsidR="009D0B33" w:rsidRDefault="009D0B33" w:rsidP="001A2BDA">
            <w:pPr>
              <w:numPr>
                <w:ilvl w:val="0"/>
                <w:numId w:val="141"/>
              </w:numPr>
              <w:spacing w:after="28" w:line="259" w:lineRule="auto"/>
              <w:ind w:hanging="360"/>
              <w:jc w:val="both"/>
            </w:pPr>
            <w:r>
              <w:t xml:space="preserve">Ресурсный </w:t>
            </w:r>
            <w:r>
              <w:tab/>
              <w:t xml:space="preserve">круг </w:t>
            </w:r>
          </w:p>
          <w:p w:rsidR="009D0B33" w:rsidRDefault="009D0B33" w:rsidP="009D0B33">
            <w:pPr>
              <w:spacing w:line="259" w:lineRule="auto"/>
            </w:pPr>
            <w:r>
              <w:t>«Домашнее тепло».</w:t>
            </w:r>
          </w:p>
          <w:p w:rsidR="00B016EE" w:rsidRDefault="00B016EE" w:rsidP="00B016EE">
            <w:pPr>
              <w:spacing w:after="46" w:line="238" w:lineRule="auto"/>
              <w:ind w:left="1"/>
            </w:pPr>
            <w:r>
              <w:t xml:space="preserve">5. Оформление страницы Альбома «Домашнее </w:t>
            </w:r>
          </w:p>
          <w:p w:rsidR="00B016EE" w:rsidRDefault="00B016EE" w:rsidP="00B016EE">
            <w:pPr>
              <w:spacing w:line="259" w:lineRule="auto"/>
            </w:pPr>
            <w:r>
              <w:t>тепло» (стр.27)</w:t>
            </w:r>
          </w:p>
        </w:tc>
      </w:tr>
      <w:tr w:rsidR="009D0B33" w:rsidTr="005E11E9">
        <w:trPr>
          <w:trHeight w:val="44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B016EE" w:rsidP="005E11E9">
            <w:pPr>
              <w:spacing w:line="259" w:lineRule="auto"/>
              <w:ind w:right="57"/>
              <w:jc w:val="center"/>
            </w:pPr>
            <w:r>
              <w:lastRenderedPageBreak/>
              <w:t>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B016EE" w:rsidP="005E11E9">
            <w:pPr>
              <w:spacing w:line="259" w:lineRule="auto"/>
              <w:ind w:left="104"/>
            </w:pPr>
            <w: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B016EE" w:rsidP="005E11E9">
            <w:pPr>
              <w:spacing w:line="259" w:lineRule="auto"/>
              <w:jc w:val="center"/>
            </w:pPr>
            <w:r>
              <w:t>Дороги доб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EE" w:rsidRDefault="009D0B33" w:rsidP="00B016EE">
            <w:pPr>
              <w:spacing w:after="34" w:line="246" w:lineRule="auto"/>
              <w:ind w:left="1" w:right="109"/>
              <w:jc w:val="both"/>
            </w:pPr>
            <w:r>
              <w:t xml:space="preserve"> </w:t>
            </w:r>
            <w:r w:rsidR="00B016EE">
              <w:t xml:space="preserve">Родной дом – начало всех путей и дорог. Какие из них можно назвать добрым? Добрый пример и похвала – основа </w:t>
            </w:r>
          </w:p>
          <w:p w:rsidR="009D0B33" w:rsidRDefault="00B016EE" w:rsidP="00B016EE">
            <w:pPr>
              <w:spacing w:line="259" w:lineRule="auto"/>
              <w:jc w:val="both"/>
            </w:pPr>
            <w:r>
              <w:t>доброго опы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B016EE" w:rsidP="005E11E9">
            <w:pPr>
              <w:spacing w:line="259" w:lineRule="auto"/>
              <w:jc w:val="center"/>
            </w:pPr>
            <w:r>
              <w:t>Работа в па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B016EE" w:rsidP="005E11E9">
            <w:pPr>
              <w:spacing w:line="259" w:lineRule="auto"/>
              <w:jc w:val="center"/>
            </w:pPr>
            <w:r>
              <w:t>«Дорога добр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B016EE" w:rsidP="005E11E9">
            <w:pPr>
              <w:spacing w:line="259" w:lineRule="auto"/>
              <w:ind w:left="36"/>
            </w:pPr>
            <w:r>
              <w:t>Развивающ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EE" w:rsidRDefault="009D0B33" w:rsidP="00B016EE">
            <w:pPr>
              <w:spacing w:after="21" w:line="259" w:lineRule="auto"/>
              <w:ind w:left="5"/>
            </w:pPr>
            <w:r>
              <w:t xml:space="preserve"> </w:t>
            </w:r>
            <w:r w:rsidR="00B016EE">
              <w:t xml:space="preserve">1.Первоначальное </w:t>
            </w:r>
          </w:p>
          <w:p w:rsidR="00B016EE" w:rsidRDefault="00B016EE" w:rsidP="00B016EE">
            <w:pPr>
              <w:tabs>
                <w:tab w:val="center" w:pos="587"/>
                <w:tab w:val="center" w:pos="1863"/>
              </w:tabs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накомство </w:t>
            </w:r>
            <w:r>
              <w:tab/>
              <w:t xml:space="preserve">с </w:t>
            </w:r>
          </w:p>
          <w:p w:rsidR="00B016EE" w:rsidRDefault="00B016EE" w:rsidP="00B016EE">
            <w:pPr>
              <w:spacing w:after="12" w:line="251" w:lineRule="auto"/>
              <w:ind w:left="5"/>
            </w:pPr>
            <w:r>
              <w:t xml:space="preserve">социокультурной категорией «Родные просторы». </w:t>
            </w:r>
          </w:p>
          <w:p w:rsidR="00B016EE" w:rsidRDefault="00B016EE" w:rsidP="001A2BDA">
            <w:pPr>
              <w:numPr>
                <w:ilvl w:val="0"/>
                <w:numId w:val="142"/>
              </w:numPr>
              <w:spacing w:line="259" w:lineRule="auto"/>
              <w:ind w:right="110" w:hanging="360"/>
            </w:pPr>
            <w:r>
              <w:t xml:space="preserve">Развитие </w:t>
            </w:r>
          </w:p>
          <w:p w:rsidR="00B016EE" w:rsidRDefault="00B016EE" w:rsidP="00B016EE">
            <w:pPr>
              <w:spacing w:line="238" w:lineRule="auto"/>
              <w:ind w:left="5"/>
            </w:pPr>
            <w:r>
              <w:t xml:space="preserve">умения договариваться, </w:t>
            </w:r>
          </w:p>
          <w:p w:rsidR="00B016EE" w:rsidRDefault="00B016EE" w:rsidP="00B016EE">
            <w:pPr>
              <w:spacing w:line="278" w:lineRule="auto"/>
            </w:pPr>
            <w:r>
              <w:t xml:space="preserve">приходить к единому мнению. </w:t>
            </w:r>
          </w:p>
          <w:p w:rsidR="00B016EE" w:rsidRDefault="00B016EE" w:rsidP="001A2BDA">
            <w:pPr>
              <w:numPr>
                <w:ilvl w:val="0"/>
                <w:numId w:val="142"/>
              </w:numPr>
              <w:spacing w:line="238" w:lineRule="auto"/>
              <w:ind w:right="110" w:hanging="360"/>
            </w:pPr>
            <w:r>
              <w:t xml:space="preserve">Формирование </w:t>
            </w:r>
            <w:proofErr w:type="gramStart"/>
            <w:r>
              <w:t>представления  о</w:t>
            </w:r>
            <w:proofErr w:type="gramEnd"/>
            <w:r>
              <w:t xml:space="preserve"> взаимосвязи </w:t>
            </w:r>
          </w:p>
          <w:p w:rsidR="00B016EE" w:rsidRDefault="00B016EE" w:rsidP="00B016EE">
            <w:pPr>
              <w:spacing w:after="5" w:line="259" w:lineRule="auto"/>
              <w:ind w:left="5"/>
            </w:pPr>
            <w:r>
              <w:t xml:space="preserve">прошлого, </w:t>
            </w:r>
          </w:p>
          <w:p w:rsidR="00B016EE" w:rsidRDefault="00B016EE" w:rsidP="00B016EE">
            <w:pPr>
              <w:tabs>
                <w:tab w:val="center" w:pos="597"/>
                <w:tab w:val="center" w:pos="1849"/>
              </w:tabs>
              <w:spacing w:after="27"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настоящего </w:t>
            </w:r>
            <w:r>
              <w:tab/>
              <w:t xml:space="preserve">и </w:t>
            </w:r>
          </w:p>
          <w:p w:rsidR="009D0B33" w:rsidRDefault="00B016EE" w:rsidP="00B016EE">
            <w:pPr>
              <w:spacing w:line="259" w:lineRule="auto"/>
            </w:pPr>
            <w:r>
              <w:t>будущ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EE" w:rsidRDefault="009D0B33" w:rsidP="00B016EE">
            <w:pPr>
              <w:spacing w:line="238" w:lineRule="auto"/>
              <w:ind w:left="1" w:right="109"/>
              <w:jc w:val="both"/>
            </w:pPr>
            <w:r>
              <w:t xml:space="preserve"> </w:t>
            </w:r>
            <w:r w:rsidR="00B016EE">
              <w:t xml:space="preserve">1.Работа в круге.  Беседа с детьми на тему «Какую дорогу можно назвать доброй?» на основе русской народной сказки  </w:t>
            </w:r>
          </w:p>
          <w:p w:rsidR="00B016EE" w:rsidRDefault="00B016EE" w:rsidP="00B016EE">
            <w:pPr>
              <w:spacing w:line="250" w:lineRule="auto"/>
              <w:ind w:left="1" w:right="110"/>
              <w:jc w:val="both"/>
            </w:pPr>
            <w:r>
              <w:t xml:space="preserve">«Петушок и бобовое зернышко» (стр. 5-7), </w:t>
            </w:r>
            <w:proofErr w:type="spellStart"/>
            <w:r>
              <w:t>потешек</w:t>
            </w:r>
            <w:proofErr w:type="spellEnd"/>
            <w:r>
              <w:t xml:space="preserve"> (стр. 8), рассказ К. Лукашевич «Добрая девочка» (стр.10), пословиц (стр. 4) и личного опыта детей. </w:t>
            </w:r>
          </w:p>
          <w:p w:rsidR="00B016EE" w:rsidRDefault="00B016EE" w:rsidP="001A2BDA">
            <w:pPr>
              <w:numPr>
                <w:ilvl w:val="0"/>
                <w:numId w:val="143"/>
              </w:numPr>
              <w:spacing w:after="21" w:line="258" w:lineRule="auto"/>
              <w:ind w:right="111" w:hanging="360"/>
              <w:jc w:val="both"/>
            </w:pPr>
            <w:r>
              <w:t xml:space="preserve">Игра «Огород» (стр.9), хороводная игра «Ой, вставала я раненько» </w:t>
            </w:r>
          </w:p>
          <w:p w:rsidR="00B016EE" w:rsidRDefault="00B016EE" w:rsidP="00B016EE">
            <w:pPr>
              <w:spacing w:after="19" w:line="259" w:lineRule="auto"/>
              <w:ind w:left="1"/>
            </w:pPr>
            <w:r>
              <w:t xml:space="preserve">(стр.12). </w:t>
            </w:r>
          </w:p>
          <w:p w:rsidR="009D0B33" w:rsidRDefault="00B016EE" w:rsidP="001A2BDA">
            <w:pPr>
              <w:numPr>
                <w:ilvl w:val="0"/>
                <w:numId w:val="143"/>
              </w:numPr>
              <w:spacing w:after="30" w:line="251" w:lineRule="auto"/>
              <w:ind w:right="111"/>
              <w:jc w:val="both"/>
            </w:pPr>
            <w:r>
              <w:t>Работа в паре «Дороги добра» (стр. 11), предлагается выполнить дома вместе с родителями</w:t>
            </w:r>
          </w:p>
        </w:tc>
      </w:tr>
    </w:tbl>
    <w:p w:rsidR="009D0B33" w:rsidRDefault="009D0B33" w:rsidP="009D0B33">
      <w:pPr>
        <w:spacing w:line="259" w:lineRule="auto"/>
        <w:ind w:left="-852" w:right="15569"/>
      </w:pPr>
    </w:p>
    <w:p w:rsidR="00B016EE" w:rsidRDefault="00B016EE" w:rsidP="009D0B33">
      <w:pPr>
        <w:spacing w:line="259" w:lineRule="auto"/>
        <w:ind w:left="-852" w:right="15569"/>
      </w:pPr>
    </w:p>
    <w:p w:rsidR="00B016EE" w:rsidRDefault="00B016EE" w:rsidP="009D0B33">
      <w:pPr>
        <w:spacing w:line="259" w:lineRule="auto"/>
        <w:ind w:left="-852" w:right="15569"/>
      </w:pPr>
    </w:p>
    <w:p w:rsidR="00B016EE" w:rsidRDefault="00B016EE" w:rsidP="009D0B33">
      <w:pPr>
        <w:spacing w:line="259" w:lineRule="auto"/>
        <w:ind w:left="-852" w:right="15569"/>
      </w:pPr>
    </w:p>
    <w:p w:rsidR="00B016EE" w:rsidRDefault="00B016EE" w:rsidP="009D0B33">
      <w:pPr>
        <w:spacing w:line="259" w:lineRule="auto"/>
        <w:ind w:left="-852" w:right="15569"/>
      </w:pPr>
    </w:p>
    <w:tbl>
      <w:tblPr>
        <w:tblStyle w:val="TableGrid"/>
        <w:tblW w:w="15737" w:type="dxa"/>
        <w:tblInd w:w="-283" w:type="dxa"/>
        <w:tblCellMar>
          <w:top w:w="9" w:type="dxa"/>
          <w:left w:w="104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1417"/>
        <w:gridCol w:w="2835"/>
        <w:gridCol w:w="1418"/>
        <w:gridCol w:w="1565"/>
        <w:gridCol w:w="1699"/>
        <w:gridCol w:w="2130"/>
        <w:gridCol w:w="2835"/>
      </w:tblGrid>
      <w:tr w:rsidR="00B016EE" w:rsidTr="00D3407E">
        <w:trPr>
          <w:trHeight w:val="34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6EE" w:rsidRDefault="00B016EE" w:rsidP="00B016EE">
            <w:pPr>
              <w:spacing w:line="259" w:lineRule="auto"/>
              <w:ind w:right="107"/>
              <w:jc w:val="center"/>
            </w:pPr>
            <w:r>
              <w:lastRenderedPageBreak/>
              <w:t xml:space="preserve">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6EE" w:rsidRDefault="00B016EE" w:rsidP="00B016EE">
            <w:pPr>
              <w:spacing w:line="259" w:lineRule="auto"/>
              <w:ind w:left="112"/>
            </w:pPr>
            <w:r>
              <w:t xml:space="preserve">Декаб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6EE" w:rsidRDefault="00B016EE" w:rsidP="00B016EE">
            <w:pPr>
              <w:spacing w:after="16" w:line="259" w:lineRule="auto"/>
              <w:ind w:left="102"/>
            </w:pPr>
            <w:r>
              <w:t xml:space="preserve">Сказочный </w:t>
            </w:r>
          </w:p>
          <w:p w:rsidR="00B016EE" w:rsidRDefault="00B016EE" w:rsidP="00B016EE">
            <w:pPr>
              <w:spacing w:line="259" w:lineRule="auto"/>
              <w:ind w:right="113"/>
              <w:jc w:val="center"/>
            </w:pPr>
            <w:r>
              <w:t xml:space="preserve">ле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6EE" w:rsidRDefault="00B016EE" w:rsidP="00B016EE">
            <w:pPr>
              <w:spacing w:line="259" w:lineRule="auto"/>
            </w:pPr>
            <w:r>
              <w:t xml:space="preserve">Поле, лес, река – прекрасный мир природы. Что ты чувствуешь, являясь частью этого мира? Сказочные образы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6EE" w:rsidRDefault="00B016EE" w:rsidP="00B016EE">
            <w:pPr>
              <w:spacing w:line="259" w:lineRule="auto"/>
              <w:jc w:val="center"/>
            </w:pPr>
            <w:r>
              <w:t xml:space="preserve">Работа в паре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6EE" w:rsidRDefault="00B016EE" w:rsidP="00B016EE">
            <w:pPr>
              <w:spacing w:line="259" w:lineRule="auto"/>
              <w:ind w:right="83"/>
              <w:jc w:val="center"/>
            </w:pPr>
            <w:r>
              <w:t>«Сказочный ле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7" w:space="0" w:color="000000"/>
            </w:tcBorders>
          </w:tcPr>
          <w:p w:rsidR="00B016EE" w:rsidRDefault="00B016EE" w:rsidP="00B016EE">
            <w:pPr>
              <w:spacing w:line="259" w:lineRule="auto"/>
              <w:ind w:left="4"/>
            </w:pPr>
            <w:r>
              <w:t xml:space="preserve">Развивающий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7" w:space="0" w:color="000000"/>
              <w:bottom w:val="single" w:sz="4" w:space="0" w:color="auto"/>
              <w:right w:val="single" w:sz="4" w:space="0" w:color="000000"/>
            </w:tcBorders>
          </w:tcPr>
          <w:p w:rsidR="00B016EE" w:rsidRDefault="00B016EE" w:rsidP="00B016EE">
            <w:pPr>
              <w:spacing w:line="259" w:lineRule="auto"/>
              <w:ind w:left="5"/>
            </w:pPr>
            <w:r>
              <w:t xml:space="preserve"> 1.Дальнейшее наполнение социокультурной категории «Родные просторы». </w:t>
            </w:r>
          </w:p>
          <w:p w:rsidR="00B016EE" w:rsidRDefault="00B016EE" w:rsidP="00B016EE">
            <w:pPr>
              <w:spacing w:line="282" w:lineRule="auto"/>
              <w:ind w:left="2"/>
            </w:pPr>
            <w:r>
              <w:t xml:space="preserve">2. Формирование у детей доброго, заботливого отношения </w:t>
            </w:r>
            <w:r>
              <w:tab/>
              <w:t xml:space="preserve">к природе. </w:t>
            </w:r>
          </w:p>
          <w:p w:rsidR="00B016EE" w:rsidRDefault="00B016EE" w:rsidP="00B016EE">
            <w:pPr>
              <w:tabs>
                <w:tab w:val="center" w:pos="92"/>
                <w:tab w:val="center" w:pos="1461"/>
              </w:tabs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3. </w:t>
            </w:r>
            <w:r>
              <w:tab/>
              <w:t xml:space="preserve">Развитие </w:t>
            </w:r>
          </w:p>
          <w:p w:rsidR="00B016EE" w:rsidRDefault="00B016EE" w:rsidP="00B016EE">
            <w:pPr>
              <w:spacing w:line="259" w:lineRule="auto"/>
              <w:ind w:left="2"/>
            </w:pPr>
            <w:r>
              <w:t xml:space="preserve">способности </w:t>
            </w:r>
          </w:p>
          <w:p w:rsidR="00B016EE" w:rsidRDefault="00B016EE" w:rsidP="00B016EE">
            <w:pPr>
              <w:spacing w:line="259" w:lineRule="auto"/>
              <w:ind w:left="2"/>
            </w:pPr>
            <w:r>
              <w:t xml:space="preserve">договариваться, </w:t>
            </w:r>
          </w:p>
          <w:p w:rsidR="00B016EE" w:rsidRDefault="00B016EE" w:rsidP="00B016EE">
            <w:pPr>
              <w:spacing w:line="278" w:lineRule="auto"/>
              <w:ind w:left="2"/>
            </w:pPr>
            <w:r>
              <w:t xml:space="preserve">приходить к единому мнению. </w:t>
            </w:r>
          </w:p>
          <w:p w:rsidR="00B016EE" w:rsidRDefault="00B016EE" w:rsidP="00B016EE">
            <w:pPr>
              <w:spacing w:line="259" w:lineRule="auto"/>
              <w:ind w:right="108"/>
            </w:pPr>
            <w:r>
              <w:t xml:space="preserve">3. </w:t>
            </w:r>
            <w:r>
              <w:tab/>
              <w:t>развитие эмоциональной сферы ребе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6EE" w:rsidRDefault="00B016EE" w:rsidP="00B016EE">
            <w:pPr>
              <w:spacing w:after="47" w:line="238" w:lineRule="auto"/>
            </w:pPr>
            <w:proofErr w:type="gramStart"/>
            <w:r>
              <w:t>стихотворения  И.</w:t>
            </w:r>
            <w:proofErr w:type="gramEnd"/>
            <w:r>
              <w:t xml:space="preserve"> </w:t>
            </w:r>
            <w:proofErr w:type="spellStart"/>
            <w:r>
              <w:t>Токмаковой</w:t>
            </w:r>
            <w:proofErr w:type="spellEnd"/>
            <w:r>
              <w:t xml:space="preserve"> «Ели» (стр. </w:t>
            </w:r>
          </w:p>
          <w:p w:rsidR="00B016EE" w:rsidRDefault="00B016EE" w:rsidP="00B016EE">
            <w:pPr>
              <w:spacing w:after="5" w:line="259" w:lineRule="auto"/>
            </w:pPr>
            <w:r>
              <w:t xml:space="preserve">25), пословиц (стр.16). </w:t>
            </w:r>
          </w:p>
          <w:p w:rsidR="00B016EE" w:rsidRDefault="00B016EE" w:rsidP="001A2BDA">
            <w:pPr>
              <w:numPr>
                <w:ilvl w:val="0"/>
                <w:numId w:val="144"/>
              </w:numPr>
              <w:spacing w:after="12" w:line="259" w:lineRule="auto"/>
              <w:ind w:hanging="360"/>
            </w:pPr>
            <w:r>
              <w:t xml:space="preserve">Хороводная </w:t>
            </w:r>
            <w:r>
              <w:tab/>
              <w:t xml:space="preserve">игра  </w:t>
            </w:r>
          </w:p>
          <w:p w:rsidR="00B016EE" w:rsidRDefault="00B016EE" w:rsidP="00B016EE">
            <w:pPr>
              <w:tabs>
                <w:tab w:val="center" w:pos="503"/>
                <w:tab w:val="center" w:pos="1525"/>
                <w:tab w:val="center" w:pos="2332"/>
              </w:tabs>
              <w:spacing w:after="26"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Хоровод </w:t>
            </w:r>
            <w:r>
              <w:tab/>
              <w:t xml:space="preserve">в </w:t>
            </w:r>
            <w:r>
              <w:tab/>
              <w:t xml:space="preserve">лесу» </w:t>
            </w:r>
          </w:p>
          <w:p w:rsidR="00B016EE" w:rsidRDefault="00B016EE" w:rsidP="00B016EE">
            <w:pPr>
              <w:spacing w:after="20" w:line="259" w:lineRule="auto"/>
            </w:pPr>
            <w:r>
              <w:t xml:space="preserve">(стр.17). </w:t>
            </w:r>
          </w:p>
          <w:p w:rsidR="00B016EE" w:rsidRDefault="00B016EE" w:rsidP="001A2BDA">
            <w:pPr>
              <w:numPr>
                <w:ilvl w:val="0"/>
                <w:numId w:val="144"/>
              </w:numPr>
              <w:spacing w:after="12" w:line="259" w:lineRule="auto"/>
              <w:ind w:hanging="360"/>
            </w:pPr>
            <w:r>
              <w:t xml:space="preserve">Работав </w:t>
            </w:r>
            <w:r>
              <w:tab/>
              <w:t xml:space="preserve"> </w:t>
            </w:r>
            <w:r>
              <w:tab/>
              <w:t xml:space="preserve">паре </w:t>
            </w:r>
          </w:p>
          <w:p w:rsidR="00B016EE" w:rsidRDefault="00B016EE" w:rsidP="00B016EE">
            <w:pPr>
              <w:tabs>
                <w:tab w:val="center" w:pos="628"/>
                <w:tab w:val="center" w:pos="2394"/>
              </w:tabs>
              <w:spacing w:after="9"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Сказочный </w:t>
            </w:r>
            <w:r>
              <w:tab/>
              <w:t xml:space="preserve">лес» </w:t>
            </w:r>
          </w:p>
          <w:p w:rsidR="00B016EE" w:rsidRDefault="00B016EE" w:rsidP="00B016EE">
            <w:pPr>
              <w:spacing w:line="259" w:lineRule="auto"/>
            </w:pPr>
            <w:r>
              <w:t xml:space="preserve">(стр.26-27). </w:t>
            </w:r>
          </w:p>
          <w:p w:rsidR="00B016EE" w:rsidRDefault="00B016EE" w:rsidP="001A2BDA">
            <w:pPr>
              <w:numPr>
                <w:ilvl w:val="0"/>
                <w:numId w:val="144"/>
              </w:numPr>
              <w:spacing w:after="45" w:line="239" w:lineRule="auto"/>
              <w:ind w:hanging="360"/>
            </w:pPr>
            <w:r>
              <w:t xml:space="preserve">Оформление страницы Альбома «Сказочный </w:t>
            </w:r>
          </w:p>
          <w:p w:rsidR="00B016EE" w:rsidRDefault="00B016EE" w:rsidP="00B016EE">
            <w:pPr>
              <w:spacing w:line="259" w:lineRule="auto"/>
            </w:pPr>
            <w:r>
              <w:t xml:space="preserve">лес» (стр. 22) </w:t>
            </w:r>
          </w:p>
        </w:tc>
      </w:tr>
    </w:tbl>
    <w:p w:rsidR="00B016EE" w:rsidRPr="00B016EE" w:rsidRDefault="00B016EE" w:rsidP="00B016EE"/>
    <w:tbl>
      <w:tblPr>
        <w:tblStyle w:val="TableGrid"/>
        <w:tblW w:w="15737" w:type="dxa"/>
        <w:tblInd w:w="-283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1417"/>
        <w:gridCol w:w="2835"/>
        <w:gridCol w:w="1418"/>
        <w:gridCol w:w="1565"/>
        <w:gridCol w:w="1695"/>
        <w:gridCol w:w="2134"/>
        <w:gridCol w:w="2835"/>
      </w:tblGrid>
      <w:tr w:rsidR="009D0B33" w:rsidTr="00D3407E">
        <w:trPr>
          <w:trHeight w:val="33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D3407E" w:rsidP="005E11E9">
            <w:pPr>
              <w:spacing w:after="160" w:line="259" w:lineRule="auto"/>
            </w:pPr>
            <w:r>
              <w:t xml:space="preserve">5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D3407E" w:rsidP="005E11E9">
            <w:pPr>
              <w:spacing w:after="160" w:line="259" w:lineRule="auto"/>
            </w:pPr>
            <w: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D3407E" w:rsidP="00D3407E">
            <w:pPr>
              <w:spacing w:after="160" w:line="259" w:lineRule="auto"/>
              <w:jc w:val="center"/>
            </w:pPr>
            <w:r>
              <w:t>Добрая з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D3407E" w:rsidP="005E11E9">
            <w:pPr>
              <w:spacing w:after="160" w:line="259" w:lineRule="auto"/>
            </w:pPr>
            <w:r>
              <w:t>Братья наши меньшие, доброта. З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D3407E" w:rsidP="00D3407E">
            <w:pPr>
              <w:spacing w:after="160" w:line="259" w:lineRule="auto"/>
              <w:jc w:val="center"/>
            </w:pPr>
            <w:r>
              <w:t>Работа в пар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D3407E" w:rsidP="00D3407E">
            <w:pPr>
              <w:spacing w:after="160" w:line="259" w:lineRule="auto"/>
              <w:jc w:val="center"/>
            </w:pPr>
            <w:r>
              <w:t>«Добрая забота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D3407E" w:rsidP="005E11E9">
            <w:pPr>
              <w:spacing w:after="160" w:line="259" w:lineRule="auto"/>
            </w:pPr>
            <w:r>
              <w:t>Развивающий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7E" w:rsidRDefault="009D0B33" w:rsidP="00D3407E">
            <w:pPr>
              <w:spacing w:after="5" w:line="259" w:lineRule="auto"/>
              <w:ind w:left="2"/>
              <w:jc w:val="both"/>
            </w:pPr>
            <w:r>
              <w:t xml:space="preserve"> </w:t>
            </w:r>
            <w:r w:rsidR="00D3407E">
              <w:t xml:space="preserve">1.Первоначальное </w:t>
            </w:r>
          </w:p>
          <w:p w:rsidR="00D3407E" w:rsidRDefault="00D3407E" w:rsidP="00D3407E">
            <w:pPr>
              <w:tabs>
                <w:tab w:val="center" w:pos="584"/>
                <w:tab w:val="center" w:pos="1864"/>
              </w:tabs>
              <w:spacing w:line="259" w:lineRule="auto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накомство </w:t>
            </w:r>
            <w:r>
              <w:tab/>
              <w:t xml:space="preserve">с </w:t>
            </w:r>
          </w:p>
          <w:p w:rsidR="00D3407E" w:rsidRDefault="00D3407E" w:rsidP="00D3407E">
            <w:pPr>
              <w:spacing w:line="273" w:lineRule="auto"/>
              <w:ind w:left="2"/>
              <w:jc w:val="both"/>
            </w:pPr>
            <w:r>
              <w:t xml:space="preserve">социокультурной категорией </w:t>
            </w:r>
            <w:r>
              <w:tab/>
              <w:t xml:space="preserve">Труд земной». </w:t>
            </w:r>
          </w:p>
          <w:p w:rsidR="00D3407E" w:rsidRDefault="00D3407E" w:rsidP="00D3407E">
            <w:pPr>
              <w:ind w:left="2" w:right="107"/>
              <w:jc w:val="both"/>
            </w:pPr>
            <w:r>
              <w:t xml:space="preserve">2. Воспитание у детей </w:t>
            </w:r>
            <w:r>
              <w:tab/>
              <w:t xml:space="preserve">доброго отношения </w:t>
            </w:r>
            <w:r>
              <w:tab/>
              <w:t xml:space="preserve">к животным. 3. </w:t>
            </w:r>
            <w:proofErr w:type="gramStart"/>
            <w:r>
              <w:t>Развитие  способности</w:t>
            </w:r>
            <w:proofErr w:type="gramEnd"/>
            <w:r>
              <w:t xml:space="preserve"> договариваться, </w:t>
            </w:r>
          </w:p>
          <w:p w:rsidR="00D3407E" w:rsidRDefault="00D3407E" w:rsidP="00D3407E">
            <w:pPr>
              <w:tabs>
                <w:tab w:val="center" w:pos="544"/>
                <w:tab w:val="center" w:pos="1859"/>
              </w:tabs>
              <w:spacing w:after="28" w:line="259" w:lineRule="auto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иходить </w:t>
            </w:r>
            <w:r>
              <w:tab/>
              <w:t xml:space="preserve">к </w:t>
            </w:r>
          </w:p>
          <w:p w:rsidR="009D0B33" w:rsidRDefault="00D3407E" w:rsidP="00D3407E">
            <w:pPr>
              <w:spacing w:line="259" w:lineRule="auto"/>
              <w:ind w:left="2"/>
              <w:jc w:val="both"/>
            </w:pPr>
            <w:r>
              <w:lastRenderedPageBreak/>
              <w:t>единому мн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7E" w:rsidRDefault="00D3407E" w:rsidP="001A2BDA">
            <w:pPr>
              <w:numPr>
                <w:ilvl w:val="0"/>
                <w:numId w:val="145"/>
              </w:numPr>
              <w:spacing w:after="37" w:line="246" w:lineRule="auto"/>
              <w:ind w:hanging="360"/>
            </w:pPr>
            <w:r>
              <w:lastRenderedPageBreak/>
              <w:t xml:space="preserve">Работа в круге.  Беседа с детьми на тему «как мы заботимся о животных» на основе рассказа Л. Нечаева «Как покататься на лошадке» (стр. 5-8), пословиц (стр. 4), русской народной песни «Буренушка» (стр.12), и личного опыта детей. </w:t>
            </w:r>
          </w:p>
          <w:p w:rsidR="00D3407E" w:rsidRDefault="00D3407E" w:rsidP="001A2BDA">
            <w:pPr>
              <w:numPr>
                <w:ilvl w:val="0"/>
                <w:numId w:val="145"/>
              </w:numPr>
              <w:spacing w:line="259" w:lineRule="auto"/>
              <w:ind w:hanging="360"/>
            </w:pPr>
            <w:r>
              <w:t xml:space="preserve">Хороводная игра </w:t>
            </w:r>
          </w:p>
          <w:p w:rsidR="00D3407E" w:rsidRDefault="00D3407E" w:rsidP="00D3407E">
            <w:pPr>
              <w:spacing w:after="19" w:line="259" w:lineRule="auto"/>
              <w:ind w:left="34"/>
            </w:pPr>
            <w:r>
              <w:t xml:space="preserve">«Кто пасется на лугу?» </w:t>
            </w:r>
          </w:p>
          <w:p w:rsidR="00D3407E" w:rsidRDefault="00D3407E" w:rsidP="00D3407E">
            <w:pPr>
              <w:spacing w:after="19" w:line="259" w:lineRule="auto"/>
              <w:ind w:left="34"/>
            </w:pPr>
            <w:r>
              <w:t xml:space="preserve">(стр.9) </w:t>
            </w:r>
          </w:p>
          <w:p w:rsidR="00D3407E" w:rsidRDefault="00D3407E" w:rsidP="001A2BDA">
            <w:pPr>
              <w:numPr>
                <w:ilvl w:val="0"/>
                <w:numId w:val="145"/>
              </w:numPr>
              <w:spacing w:after="29" w:line="259" w:lineRule="auto"/>
              <w:ind w:hanging="360"/>
              <w:jc w:val="both"/>
            </w:pPr>
            <w:r>
              <w:lastRenderedPageBreak/>
              <w:t xml:space="preserve">Работа </w:t>
            </w:r>
            <w:r>
              <w:tab/>
              <w:t xml:space="preserve">в </w:t>
            </w:r>
            <w:r>
              <w:tab/>
              <w:t xml:space="preserve">паре </w:t>
            </w:r>
          </w:p>
          <w:p w:rsidR="00D3407E" w:rsidRDefault="00D3407E" w:rsidP="00D3407E">
            <w:pPr>
              <w:spacing w:after="43" w:line="238" w:lineRule="auto"/>
              <w:ind w:left="34"/>
            </w:pPr>
            <w:r>
              <w:t xml:space="preserve">«Добрая забота» (стр.1314) </w:t>
            </w:r>
          </w:p>
          <w:p w:rsidR="00D3407E" w:rsidRDefault="00D3407E" w:rsidP="001A2BDA">
            <w:pPr>
              <w:numPr>
                <w:ilvl w:val="0"/>
                <w:numId w:val="145"/>
              </w:numPr>
              <w:spacing w:after="12" w:line="259" w:lineRule="auto"/>
              <w:ind w:hanging="360"/>
            </w:pPr>
            <w:r>
              <w:t xml:space="preserve">Оформление </w:t>
            </w:r>
          </w:p>
          <w:p w:rsidR="00D3407E" w:rsidRDefault="00D3407E" w:rsidP="00D3407E">
            <w:pPr>
              <w:tabs>
                <w:tab w:val="center" w:pos="527"/>
                <w:tab w:val="center" w:pos="2166"/>
              </w:tabs>
              <w:spacing w:after="28"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страницы </w:t>
            </w:r>
            <w:r>
              <w:tab/>
              <w:t xml:space="preserve">Альбома </w:t>
            </w:r>
          </w:p>
          <w:p w:rsidR="009D0B33" w:rsidRDefault="00D3407E" w:rsidP="00D3407E">
            <w:pPr>
              <w:spacing w:line="259" w:lineRule="auto"/>
            </w:pPr>
            <w:r>
              <w:t>«Добрая забота» (стр.11)</w:t>
            </w:r>
          </w:p>
        </w:tc>
      </w:tr>
      <w:tr w:rsidR="00D3407E" w:rsidTr="00D3407E">
        <w:trPr>
          <w:trHeight w:val="1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07E" w:rsidRDefault="00D3407E" w:rsidP="005E11E9">
            <w:pPr>
              <w:spacing w:line="259" w:lineRule="auto"/>
              <w:ind w:right="108"/>
              <w:jc w:val="center"/>
            </w:pPr>
            <w:r>
              <w:lastRenderedPageBreak/>
              <w:t xml:space="preserve">6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07E" w:rsidRDefault="00D3407E" w:rsidP="005E11E9">
            <w:pPr>
              <w:spacing w:line="259" w:lineRule="auto"/>
              <w:ind w:left="99"/>
            </w:pPr>
            <w:r>
              <w:t xml:space="preserve">Февра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07E" w:rsidRDefault="00D3407E" w:rsidP="00D3407E">
            <w:pPr>
              <w:spacing w:line="259" w:lineRule="auto"/>
              <w:ind w:left="91"/>
              <w:jc w:val="center"/>
            </w:pPr>
            <w:r>
              <w:t>Праведный тру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07E" w:rsidRDefault="00D3407E" w:rsidP="00D3407E">
            <w:pPr>
              <w:spacing w:after="21" w:line="259" w:lineRule="auto"/>
              <w:jc w:val="both"/>
            </w:pPr>
            <w:r>
              <w:t xml:space="preserve">Труд – основа жизни семьи.  На земле жить </w:t>
            </w:r>
          </w:p>
          <w:p w:rsidR="00D3407E" w:rsidRDefault="00D3407E" w:rsidP="00D3407E">
            <w:pPr>
              <w:spacing w:line="259" w:lineRule="auto"/>
              <w:jc w:val="both"/>
            </w:pPr>
            <w:r>
              <w:t>– людям пользу приносить. Каким добрым делам научили тебя взрослые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07E" w:rsidRDefault="00D3407E" w:rsidP="00D3407E">
            <w:pPr>
              <w:spacing w:line="259" w:lineRule="auto"/>
              <w:ind w:left="43"/>
              <w:jc w:val="center"/>
            </w:pPr>
            <w:r>
              <w:t>Ресурсный круг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07E" w:rsidRDefault="00D3407E" w:rsidP="00D3407E">
            <w:pPr>
              <w:spacing w:line="259" w:lineRule="auto"/>
              <w:ind w:right="103"/>
              <w:jc w:val="both"/>
            </w:pPr>
            <w:r>
              <w:t xml:space="preserve">«Чему доброму </w:t>
            </w:r>
          </w:p>
          <w:p w:rsidR="00D3407E" w:rsidRDefault="00D3407E" w:rsidP="00D3407E">
            <w:pPr>
              <w:spacing w:line="259" w:lineRule="auto"/>
              <w:ind w:right="104"/>
              <w:jc w:val="both"/>
            </w:pPr>
            <w:r>
              <w:t>научили тебя взрослые?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07E" w:rsidRDefault="00D3407E" w:rsidP="005E11E9">
            <w:pPr>
              <w:spacing w:line="259" w:lineRule="auto"/>
              <w:ind w:left="2"/>
            </w:pPr>
            <w:r>
              <w:t xml:space="preserve">Развивающий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07E" w:rsidRDefault="00D3407E" w:rsidP="00D3407E">
            <w:pPr>
              <w:spacing w:line="261" w:lineRule="auto"/>
              <w:ind w:left="2"/>
              <w:jc w:val="both"/>
            </w:pPr>
            <w:r>
              <w:t xml:space="preserve"> 1.Дальнейшее наполнение социокультурной категории «Труд земной». </w:t>
            </w:r>
          </w:p>
          <w:p w:rsidR="00D3407E" w:rsidRDefault="00D3407E" w:rsidP="001A2BDA">
            <w:pPr>
              <w:numPr>
                <w:ilvl w:val="0"/>
                <w:numId w:val="146"/>
              </w:numPr>
              <w:spacing w:after="8" w:line="257" w:lineRule="auto"/>
              <w:ind w:right="108" w:hanging="360"/>
              <w:jc w:val="both"/>
            </w:pPr>
            <w:r>
              <w:t xml:space="preserve">Воспитание у </w:t>
            </w:r>
            <w:proofErr w:type="gramStart"/>
            <w:r>
              <w:t>детей  уважения</w:t>
            </w:r>
            <w:proofErr w:type="gramEnd"/>
            <w:r>
              <w:t xml:space="preserve"> к труду. </w:t>
            </w:r>
          </w:p>
          <w:p w:rsidR="00D3407E" w:rsidRDefault="00D3407E" w:rsidP="001A2BDA">
            <w:pPr>
              <w:numPr>
                <w:ilvl w:val="0"/>
                <w:numId w:val="146"/>
              </w:numPr>
              <w:spacing w:line="259" w:lineRule="auto"/>
              <w:ind w:right="108" w:hanging="360"/>
              <w:jc w:val="both"/>
            </w:pPr>
            <w:r>
              <w:t xml:space="preserve">Развитие </w:t>
            </w:r>
          </w:p>
          <w:p w:rsidR="00D3407E" w:rsidRDefault="00D3407E" w:rsidP="00D3407E">
            <w:pPr>
              <w:spacing w:after="5" w:line="259" w:lineRule="auto"/>
              <w:ind w:left="2"/>
              <w:jc w:val="both"/>
            </w:pPr>
            <w:r>
              <w:t xml:space="preserve">мотивации  </w:t>
            </w:r>
          </w:p>
          <w:p w:rsidR="00D3407E" w:rsidRDefault="00D3407E" w:rsidP="00D3407E">
            <w:pPr>
              <w:tabs>
                <w:tab w:val="center" w:pos="531"/>
                <w:tab w:val="center" w:pos="1802"/>
              </w:tabs>
              <w:spacing w:line="259" w:lineRule="auto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одителей </w:t>
            </w:r>
            <w:r>
              <w:tab/>
              <w:t xml:space="preserve">на </w:t>
            </w:r>
          </w:p>
          <w:p w:rsidR="00D3407E" w:rsidRDefault="00D3407E" w:rsidP="00D3407E">
            <w:pPr>
              <w:spacing w:line="259" w:lineRule="auto"/>
              <w:ind w:left="2"/>
              <w:jc w:val="both"/>
            </w:pPr>
            <w:proofErr w:type="gramStart"/>
            <w:r>
              <w:t>совместную  деятельность</w:t>
            </w:r>
            <w:proofErr w:type="gramEnd"/>
            <w:r>
              <w:t xml:space="preserve">  с деть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07E" w:rsidRDefault="00D3407E" w:rsidP="00D3407E">
            <w:pPr>
              <w:spacing w:line="254" w:lineRule="auto"/>
              <w:ind w:right="108"/>
            </w:pPr>
            <w:r>
              <w:t xml:space="preserve"> 1. Работа в круге.  Беседа с детьми на </w:t>
            </w:r>
            <w:proofErr w:type="gramStart"/>
            <w:r>
              <w:t>тему  «</w:t>
            </w:r>
            <w:proofErr w:type="gramEnd"/>
            <w:r>
              <w:t xml:space="preserve">Труд человека кормит» на основе рассказов О. Абрамовой «Семейный праздник» (стр.17-20), П. </w:t>
            </w:r>
            <w:proofErr w:type="spellStart"/>
            <w:r>
              <w:t>Засодимского</w:t>
            </w:r>
            <w:proofErr w:type="spellEnd"/>
            <w:r>
              <w:t xml:space="preserve"> «Откуда взялся хлеб»  (стр.24-25), стихотворений Т. </w:t>
            </w:r>
            <w:proofErr w:type="spellStart"/>
            <w:r>
              <w:t>Шорыгиной</w:t>
            </w:r>
            <w:proofErr w:type="spellEnd"/>
            <w:r>
              <w:t xml:space="preserve"> «Жатва» (стр.25),  и В. Глущенко «Грядка» (стр.21). </w:t>
            </w:r>
          </w:p>
          <w:p w:rsidR="00D3407E" w:rsidRDefault="00D3407E" w:rsidP="001A2BDA">
            <w:pPr>
              <w:numPr>
                <w:ilvl w:val="0"/>
                <w:numId w:val="147"/>
              </w:numPr>
              <w:spacing w:after="22" w:line="259" w:lineRule="auto"/>
              <w:ind w:hanging="360"/>
              <w:jc w:val="both"/>
            </w:pPr>
            <w:r>
              <w:t xml:space="preserve">Русская народная игра </w:t>
            </w:r>
          </w:p>
          <w:p w:rsidR="00D3407E" w:rsidRDefault="00D3407E" w:rsidP="00D3407E">
            <w:pPr>
              <w:spacing w:line="259" w:lineRule="auto"/>
            </w:pPr>
            <w:r>
              <w:t>«Кто с нами?» (стр. 22-</w:t>
            </w:r>
          </w:p>
          <w:p w:rsidR="00D3407E" w:rsidRDefault="00D3407E" w:rsidP="00D3407E">
            <w:pPr>
              <w:spacing w:line="259" w:lineRule="auto"/>
            </w:pPr>
            <w:r>
              <w:t xml:space="preserve">23). </w:t>
            </w:r>
          </w:p>
          <w:p w:rsidR="00D3407E" w:rsidRDefault="00D3407E" w:rsidP="001A2BDA">
            <w:pPr>
              <w:numPr>
                <w:ilvl w:val="0"/>
                <w:numId w:val="147"/>
              </w:numPr>
              <w:spacing w:line="258" w:lineRule="auto"/>
              <w:ind w:hanging="360"/>
              <w:jc w:val="both"/>
            </w:pPr>
            <w:r>
              <w:t xml:space="preserve">Ресурсный круг «Чему доброму научили </w:t>
            </w:r>
            <w:proofErr w:type="gramStart"/>
            <w:r>
              <w:t>вас  взрослые</w:t>
            </w:r>
            <w:proofErr w:type="gramEnd"/>
            <w:r>
              <w:t xml:space="preserve">?». </w:t>
            </w:r>
          </w:p>
          <w:p w:rsidR="00D3407E" w:rsidRDefault="00D3407E" w:rsidP="001A2BDA">
            <w:pPr>
              <w:numPr>
                <w:ilvl w:val="0"/>
                <w:numId w:val="147"/>
              </w:numPr>
              <w:spacing w:after="46" w:line="238" w:lineRule="auto"/>
              <w:ind w:hanging="360"/>
              <w:jc w:val="both"/>
            </w:pPr>
            <w:r>
              <w:t xml:space="preserve">Оформление страницы Альбома «Праведный </w:t>
            </w:r>
          </w:p>
          <w:p w:rsidR="00D3407E" w:rsidRDefault="00D3407E" w:rsidP="00D3407E">
            <w:pPr>
              <w:spacing w:line="259" w:lineRule="auto"/>
              <w:ind w:left="34"/>
            </w:pPr>
            <w:r>
              <w:t xml:space="preserve">труд» (стр.27)  </w:t>
            </w:r>
          </w:p>
        </w:tc>
      </w:tr>
    </w:tbl>
    <w:p w:rsidR="009D0B33" w:rsidRDefault="009D0B33" w:rsidP="009D0B33">
      <w:pPr>
        <w:spacing w:line="259" w:lineRule="auto"/>
        <w:ind w:left="-852" w:right="15569"/>
      </w:pPr>
    </w:p>
    <w:tbl>
      <w:tblPr>
        <w:tblStyle w:val="TableGrid"/>
        <w:tblW w:w="15737" w:type="dxa"/>
        <w:tblInd w:w="-283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1417"/>
        <w:gridCol w:w="2835"/>
        <w:gridCol w:w="1418"/>
        <w:gridCol w:w="1559"/>
        <w:gridCol w:w="1696"/>
        <w:gridCol w:w="2140"/>
        <w:gridCol w:w="2834"/>
      </w:tblGrid>
      <w:tr w:rsidR="009D0B33" w:rsidTr="00730DEA">
        <w:trPr>
          <w:trHeight w:val="55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D3407E" w:rsidP="005E11E9">
            <w:pPr>
              <w:spacing w:after="160" w:line="259" w:lineRule="auto"/>
            </w:pPr>
            <w: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D3407E" w:rsidP="00D3407E">
            <w:pPr>
              <w:spacing w:after="160" w:line="259" w:lineRule="auto"/>
              <w:jc w:val="center"/>
            </w:pPr>
            <w: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D3407E" w:rsidP="005E11E9">
            <w:pPr>
              <w:spacing w:line="259" w:lineRule="auto"/>
              <w:ind w:right="116"/>
              <w:jc w:val="center"/>
            </w:pPr>
            <w:r>
              <w:t>Любимая сказ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9D0B33" w:rsidP="00D3407E">
            <w:pPr>
              <w:spacing w:after="46" w:line="238" w:lineRule="auto"/>
              <w:ind w:right="110"/>
            </w:pPr>
            <w:r>
              <w:t xml:space="preserve"> </w:t>
            </w:r>
            <w:r w:rsidR="00D3407E">
              <w:t>Чудесный мир сказки. Сказочный герой. Почему взрослые и дети любят сказки?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D3407E" w:rsidP="005E11E9">
            <w:pPr>
              <w:spacing w:line="259" w:lineRule="auto"/>
              <w:ind w:right="114"/>
              <w:jc w:val="center"/>
            </w:pPr>
            <w:r>
              <w:t>Ресурсный 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D3407E" w:rsidP="005E11E9">
            <w:pPr>
              <w:spacing w:line="259" w:lineRule="auto"/>
              <w:ind w:right="2"/>
              <w:jc w:val="center"/>
            </w:pPr>
            <w:r>
              <w:t xml:space="preserve">«Моя любимая </w:t>
            </w:r>
            <w:proofErr w:type="gramStart"/>
            <w:r>
              <w:t xml:space="preserve">сказка» </w:t>
            </w:r>
            <w:r w:rsidR="009D0B33">
              <w:t xml:space="preserve"> 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D3407E" w:rsidP="005E11E9">
            <w:pPr>
              <w:spacing w:after="160" w:line="259" w:lineRule="auto"/>
            </w:pPr>
            <w:r>
              <w:t>Развивающи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7E" w:rsidRDefault="009D0B33" w:rsidP="00D3407E">
            <w:pPr>
              <w:spacing w:after="5" w:line="259" w:lineRule="auto"/>
              <w:ind w:left="2"/>
            </w:pPr>
            <w:r>
              <w:t xml:space="preserve"> </w:t>
            </w:r>
            <w:r w:rsidR="00D3407E">
              <w:t xml:space="preserve">1.Первоначальное </w:t>
            </w:r>
          </w:p>
          <w:p w:rsidR="00D3407E" w:rsidRDefault="00D3407E" w:rsidP="00D3407E">
            <w:pPr>
              <w:tabs>
                <w:tab w:val="center" w:pos="584"/>
                <w:tab w:val="center" w:pos="1864"/>
              </w:tabs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накомство </w:t>
            </w:r>
            <w:r>
              <w:tab/>
              <w:t xml:space="preserve">с </w:t>
            </w:r>
          </w:p>
          <w:p w:rsidR="00D3407E" w:rsidRDefault="00D3407E" w:rsidP="00D3407E">
            <w:pPr>
              <w:spacing w:line="257" w:lineRule="auto"/>
              <w:ind w:left="2"/>
            </w:pPr>
            <w:r>
              <w:t xml:space="preserve">социокультурной категорией «Труд души». </w:t>
            </w:r>
          </w:p>
          <w:p w:rsidR="00D3407E" w:rsidRDefault="00D3407E" w:rsidP="001A2BDA">
            <w:pPr>
              <w:numPr>
                <w:ilvl w:val="0"/>
                <w:numId w:val="148"/>
              </w:numPr>
              <w:spacing w:after="6" w:line="258" w:lineRule="auto"/>
              <w:ind w:right="107" w:hanging="360"/>
            </w:pPr>
            <w:r>
              <w:t xml:space="preserve">Воспитание у детей интереса и любви к сказке. </w:t>
            </w:r>
          </w:p>
          <w:p w:rsidR="009D0B33" w:rsidRDefault="00D3407E" w:rsidP="00D3407E">
            <w:pPr>
              <w:spacing w:line="259" w:lineRule="auto"/>
              <w:ind w:left="2"/>
            </w:pPr>
            <w:r>
              <w:t>развитие умения работать в пар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7E" w:rsidRDefault="009D0B33" w:rsidP="001A2BDA">
            <w:pPr>
              <w:numPr>
                <w:ilvl w:val="0"/>
                <w:numId w:val="149"/>
              </w:numPr>
              <w:spacing w:line="251" w:lineRule="auto"/>
              <w:ind w:right="112" w:hanging="360"/>
              <w:jc w:val="both"/>
            </w:pPr>
            <w:r>
              <w:t xml:space="preserve"> </w:t>
            </w:r>
            <w:r w:rsidR="00D3407E">
              <w:t xml:space="preserve">Викторина «Узнай сказку» (стр. 10) и «Отгадай сказочного героя» (стр.12). </w:t>
            </w:r>
          </w:p>
          <w:p w:rsidR="00D3407E" w:rsidRDefault="00D3407E" w:rsidP="001A2BDA">
            <w:pPr>
              <w:numPr>
                <w:ilvl w:val="0"/>
                <w:numId w:val="149"/>
              </w:numPr>
              <w:spacing w:after="2" w:line="272" w:lineRule="auto"/>
              <w:ind w:right="112" w:hanging="360"/>
              <w:jc w:val="both"/>
            </w:pPr>
            <w:r>
              <w:t xml:space="preserve">Дидактическая игра с кубиками «Собери картинку </w:t>
            </w:r>
            <w:r>
              <w:tab/>
              <w:t xml:space="preserve">из любой сказки». </w:t>
            </w:r>
          </w:p>
          <w:p w:rsidR="00D3407E" w:rsidRDefault="00D3407E" w:rsidP="001A2BDA">
            <w:pPr>
              <w:numPr>
                <w:ilvl w:val="0"/>
                <w:numId w:val="149"/>
              </w:numPr>
              <w:spacing w:after="44" w:line="238" w:lineRule="auto"/>
              <w:ind w:right="112" w:hanging="360"/>
              <w:jc w:val="both"/>
            </w:pPr>
            <w:r>
              <w:t xml:space="preserve">Работа в круге: выполнение задания к русской народной сказке </w:t>
            </w:r>
          </w:p>
          <w:p w:rsidR="009D0B33" w:rsidRDefault="00D3407E" w:rsidP="00D3407E">
            <w:pPr>
              <w:spacing w:after="22" w:line="259" w:lineRule="auto"/>
            </w:pPr>
            <w:r>
              <w:t>«Крошечка-</w:t>
            </w:r>
            <w:proofErr w:type="spellStart"/>
            <w:r>
              <w:t>Хаврошечка</w:t>
            </w:r>
            <w:proofErr w:type="spellEnd"/>
            <w:r>
              <w:t>» (стр. 9).</w:t>
            </w:r>
          </w:p>
          <w:p w:rsidR="00D3407E" w:rsidRDefault="00D3407E" w:rsidP="00D3407E">
            <w:pPr>
              <w:spacing w:line="258" w:lineRule="auto"/>
              <w:ind w:right="59"/>
            </w:pPr>
            <w:r>
              <w:t xml:space="preserve">4. Ресурсный круг «Моя любимая сказка». 5. Оформление страницы </w:t>
            </w:r>
          </w:p>
          <w:p w:rsidR="00D3407E" w:rsidRDefault="00D3407E" w:rsidP="00D3407E">
            <w:pPr>
              <w:spacing w:after="45" w:line="238" w:lineRule="auto"/>
              <w:ind w:right="60"/>
            </w:pPr>
            <w:r>
              <w:t xml:space="preserve">Альбома «Любимая сказка» (стр.11) </w:t>
            </w:r>
            <w:proofErr w:type="gramStart"/>
            <w:r>
              <w:t>предлагается  выполнить</w:t>
            </w:r>
            <w:proofErr w:type="gramEnd"/>
            <w:r>
              <w:t xml:space="preserve"> дома вместе с родителями</w:t>
            </w:r>
          </w:p>
        </w:tc>
      </w:tr>
      <w:tr w:rsidR="009D0B33" w:rsidTr="00730DEA">
        <w:trPr>
          <w:trHeight w:val="33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730DEA" w:rsidP="005E11E9">
            <w:pPr>
              <w:spacing w:line="259" w:lineRule="auto"/>
              <w:ind w:right="108"/>
              <w:jc w:val="center"/>
            </w:pPr>
            <w: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730DEA" w:rsidP="005E11E9">
            <w:pPr>
              <w:spacing w:line="259" w:lineRule="auto"/>
              <w:ind w:right="107"/>
              <w:jc w:val="center"/>
            </w:pPr>
            <w: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730DEA" w:rsidP="005E11E9">
            <w:pPr>
              <w:spacing w:line="259" w:lineRule="auto"/>
              <w:jc w:val="center"/>
            </w:pPr>
            <w:r>
              <w:t>Благодарное сл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EA" w:rsidRDefault="009D0B33" w:rsidP="00730DEA">
            <w:pPr>
              <w:spacing w:after="47" w:line="238" w:lineRule="auto"/>
              <w:ind w:right="59"/>
            </w:pPr>
            <w:r>
              <w:t xml:space="preserve"> </w:t>
            </w:r>
            <w:r w:rsidR="00730DEA">
              <w:t xml:space="preserve">Идет от доброго любящего сердца. Родительская любовь. Душевное тепло. </w:t>
            </w:r>
          </w:p>
          <w:p w:rsidR="009D0B33" w:rsidRDefault="00730DEA" w:rsidP="00730DEA">
            <w:pPr>
              <w:spacing w:line="259" w:lineRule="auto"/>
            </w:pPr>
            <w:r>
              <w:t>Любимая игруш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730DEA" w:rsidP="005E11E9">
            <w:pPr>
              <w:spacing w:line="259" w:lineRule="auto"/>
              <w:jc w:val="center"/>
            </w:pPr>
            <w:r>
              <w:t>Ресурсный 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730DEA" w:rsidP="00730DEA">
            <w:pPr>
              <w:spacing w:line="259" w:lineRule="auto"/>
              <w:ind w:firstLine="4"/>
              <w:jc w:val="center"/>
            </w:pPr>
            <w:r>
              <w:t>«Благодарное слово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730DEA" w:rsidP="00730DEA">
            <w:pPr>
              <w:spacing w:line="259" w:lineRule="auto"/>
              <w:ind w:left="2"/>
              <w:jc w:val="center"/>
            </w:pPr>
            <w:r>
              <w:t>Развивающи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EA" w:rsidRDefault="009D0B33" w:rsidP="00730DEA">
            <w:pPr>
              <w:spacing w:line="259" w:lineRule="auto"/>
              <w:ind w:left="2" w:right="107"/>
            </w:pPr>
            <w:r>
              <w:t xml:space="preserve"> </w:t>
            </w:r>
            <w:r w:rsidR="00730DEA">
              <w:t xml:space="preserve">1.Дальнейшее наполнение социокультурной категории «Труд души». </w:t>
            </w:r>
          </w:p>
          <w:p w:rsidR="00730DEA" w:rsidRDefault="00730DEA" w:rsidP="00730DEA">
            <w:pPr>
              <w:spacing w:line="259" w:lineRule="auto"/>
              <w:ind w:left="2" w:right="107"/>
            </w:pPr>
            <w:r>
              <w:t xml:space="preserve">2.Развитие </w:t>
            </w:r>
          </w:p>
          <w:p w:rsidR="00730DEA" w:rsidRDefault="00730DEA" w:rsidP="00730DEA">
            <w:pPr>
              <w:spacing w:line="259" w:lineRule="auto"/>
              <w:ind w:left="2" w:right="107"/>
            </w:pPr>
            <w:r>
              <w:t xml:space="preserve">взаимодействия» детей и взрослых. </w:t>
            </w:r>
          </w:p>
          <w:p w:rsidR="009D0B33" w:rsidRDefault="00730DEA" w:rsidP="00730DEA">
            <w:pPr>
              <w:spacing w:line="259" w:lineRule="auto"/>
              <w:ind w:left="2" w:right="107"/>
            </w:pPr>
            <w:r>
              <w:t>3.Развитие у детей способности проявлять добрые чувства к близки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EA" w:rsidRDefault="009D0B33" w:rsidP="001A2BDA">
            <w:pPr>
              <w:numPr>
                <w:ilvl w:val="0"/>
                <w:numId w:val="150"/>
              </w:numPr>
              <w:spacing w:after="3" w:line="236" w:lineRule="auto"/>
              <w:ind w:right="60" w:hanging="360"/>
              <w:jc w:val="both"/>
            </w:pPr>
            <w:r>
              <w:t xml:space="preserve"> </w:t>
            </w:r>
            <w:r w:rsidR="00730DEA">
              <w:t xml:space="preserve">Работа в круге.  Беседа с детьми на тему </w:t>
            </w:r>
          </w:p>
          <w:p w:rsidR="00730DEA" w:rsidRDefault="00730DEA" w:rsidP="00730DEA">
            <w:pPr>
              <w:spacing w:line="246" w:lineRule="auto"/>
              <w:ind w:right="57"/>
            </w:pPr>
            <w:r>
              <w:t xml:space="preserve">«Благодарное слово» на основе текстов произведений Н.К. </w:t>
            </w:r>
            <w:proofErr w:type="spellStart"/>
            <w:r>
              <w:t>Абрамцевой</w:t>
            </w:r>
            <w:proofErr w:type="spellEnd"/>
            <w:r>
              <w:t xml:space="preserve"> «Правдивая история о садовнике» (стр. 15-19), е. Фроловой </w:t>
            </w:r>
          </w:p>
          <w:p w:rsidR="00730DEA" w:rsidRDefault="00730DEA" w:rsidP="00730DEA">
            <w:pPr>
              <w:spacing w:line="252" w:lineRule="auto"/>
              <w:ind w:right="58"/>
            </w:pPr>
            <w:r>
              <w:t xml:space="preserve">«Кто вырастил яблочко?» (стр. 20), пословиц (стр. 14) и личного опыта детей. </w:t>
            </w:r>
          </w:p>
          <w:p w:rsidR="00730DEA" w:rsidRDefault="00730DEA" w:rsidP="001A2BDA">
            <w:pPr>
              <w:numPr>
                <w:ilvl w:val="0"/>
                <w:numId w:val="150"/>
              </w:numPr>
              <w:spacing w:line="257" w:lineRule="auto"/>
              <w:ind w:right="60" w:hanging="360"/>
              <w:jc w:val="both"/>
            </w:pPr>
            <w:r>
              <w:t xml:space="preserve">Выполнение творческого задания на стр. 22. </w:t>
            </w:r>
          </w:p>
          <w:p w:rsidR="00730DEA" w:rsidRDefault="00730DEA" w:rsidP="00730DEA">
            <w:pPr>
              <w:spacing w:after="30" w:line="251" w:lineRule="auto"/>
              <w:ind w:right="59"/>
            </w:pPr>
            <w:proofErr w:type="spellStart"/>
            <w:r>
              <w:t>Инсценирование</w:t>
            </w:r>
            <w:proofErr w:type="spellEnd"/>
            <w:r>
              <w:t xml:space="preserve"> рассказа Е. Фроловой «Кто вырастил яблочко?» (стр. 20). </w:t>
            </w:r>
          </w:p>
          <w:p w:rsidR="00730DEA" w:rsidRDefault="00730DEA" w:rsidP="001A2BDA">
            <w:pPr>
              <w:numPr>
                <w:ilvl w:val="0"/>
                <w:numId w:val="150"/>
              </w:numPr>
              <w:spacing w:after="28" w:line="259" w:lineRule="auto"/>
              <w:ind w:right="60" w:hanging="360"/>
              <w:jc w:val="both"/>
            </w:pPr>
            <w:r>
              <w:t xml:space="preserve">Ресурсный </w:t>
            </w:r>
            <w:r>
              <w:tab/>
              <w:t xml:space="preserve">круг </w:t>
            </w:r>
          </w:p>
          <w:p w:rsidR="00730DEA" w:rsidRDefault="00730DEA" w:rsidP="00730DEA">
            <w:pPr>
              <w:spacing w:after="19" w:line="259" w:lineRule="auto"/>
              <w:ind w:left="34"/>
            </w:pPr>
            <w:r>
              <w:t xml:space="preserve">«Благодарное слово». </w:t>
            </w:r>
          </w:p>
          <w:p w:rsidR="009D0B33" w:rsidRDefault="00730DEA" w:rsidP="001A2BDA">
            <w:pPr>
              <w:numPr>
                <w:ilvl w:val="0"/>
                <w:numId w:val="150"/>
              </w:numPr>
              <w:spacing w:after="15" w:line="269" w:lineRule="auto"/>
              <w:ind w:right="60"/>
              <w:jc w:val="both"/>
            </w:pPr>
            <w:r>
              <w:t xml:space="preserve">Оформление страницы </w:t>
            </w:r>
            <w:r>
              <w:tab/>
              <w:t>Альбома «Благодарное слово» (стр.21)</w:t>
            </w:r>
          </w:p>
        </w:tc>
      </w:tr>
    </w:tbl>
    <w:p w:rsidR="009D0B33" w:rsidRDefault="009D0B33" w:rsidP="009D0B33">
      <w:pPr>
        <w:spacing w:line="259" w:lineRule="auto"/>
        <w:ind w:left="-852" w:right="15569"/>
      </w:pPr>
    </w:p>
    <w:tbl>
      <w:tblPr>
        <w:tblStyle w:val="TableGrid"/>
        <w:tblW w:w="15737" w:type="dxa"/>
        <w:tblInd w:w="-283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850"/>
        <w:gridCol w:w="1277"/>
        <w:gridCol w:w="1560"/>
        <w:gridCol w:w="2552"/>
        <w:gridCol w:w="1416"/>
        <w:gridCol w:w="1418"/>
        <w:gridCol w:w="1695"/>
        <w:gridCol w:w="1984"/>
        <w:gridCol w:w="2985"/>
      </w:tblGrid>
      <w:tr w:rsidR="009D0B33" w:rsidTr="00730DEA">
        <w:trPr>
          <w:trHeight w:val="22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730DEA" w:rsidP="005E11E9">
            <w:pPr>
              <w:spacing w:after="160" w:line="259" w:lineRule="auto"/>
            </w:pPr>
            <w:r>
              <w:t>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730DEA" w:rsidP="005E11E9">
            <w:pPr>
              <w:spacing w:after="160" w:line="259" w:lineRule="auto"/>
            </w:pPr>
            <w:r>
              <w:t>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730DEA" w:rsidP="00730DEA">
            <w:pPr>
              <w:spacing w:after="160" w:line="259" w:lineRule="auto"/>
              <w:jc w:val="center"/>
            </w:pPr>
            <w:r>
              <w:t>Светлый празд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730DEA" w:rsidP="005E11E9">
            <w:pPr>
              <w:spacing w:after="160" w:line="259" w:lineRule="auto"/>
            </w:pPr>
            <w:r>
              <w:t>Русская березка. Веселый хоровод. Святой храм. Святая троиц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730DEA" w:rsidP="005E11E9">
            <w:pPr>
              <w:spacing w:after="160" w:line="259" w:lineRule="auto"/>
            </w:pPr>
            <w:r>
              <w:t>Ресурсный к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730DEA" w:rsidP="005E11E9">
            <w:pPr>
              <w:spacing w:after="160" w:line="259" w:lineRule="auto"/>
            </w:pPr>
            <w:r>
              <w:t>«Доброе слово березке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3" w:rsidRDefault="00730DEA" w:rsidP="005E11E9">
            <w:pPr>
              <w:spacing w:after="160" w:line="259" w:lineRule="auto"/>
            </w:pPr>
            <w:r>
              <w:t>Развив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EA" w:rsidRDefault="00730DEA" w:rsidP="004C275E">
            <w:pPr>
              <w:spacing w:line="256" w:lineRule="auto"/>
              <w:ind w:left="2"/>
              <w:jc w:val="both"/>
            </w:pPr>
            <w:r>
              <w:t xml:space="preserve">1.Дальнейшее наполнение социокультурной категории «Труд души». </w:t>
            </w:r>
            <w:r>
              <w:tab/>
              <w:t xml:space="preserve">Развитие мотивации </w:t>
            </w:r>
            <w:r>
              <w:tab/>
              <w:t xml:space="preserve"> </w:t>
            </w:r>
            <w:r>
              <w:lastRenderedPageBreak/>
              <w:tab/>
              <w:t xml:space="preserve">на </w:t>
            </w:r>
            <w:proofErr w:type="gramStart"/>
            <w:r>
              <w:t>взаимодействие  детей</w:t>
            </w:r>
            <w:proofErr w:type="gramEnd"/>
            <w:r>
              <w:t xml:space="preserve"> и взрослых. 2. Формирование у </w:t>
            </w:r>
            <w:r>
              <w:tab/>
              <w:t xml:space="preserve">детей представления </w:t>
            </w:r>
            <w:r>
              <w:tab/>
              <w:t xml:space="preserve">о взаимосвязи </w:t>
            </w:r>
          </w:p>
          <w:p w:rsidR="00730DEA" w:rsidRDefault="00730DEA" w:rsidP="00730DEA">
            <w:pPr>
              <w:spacing w:after="5" w:line="259" w:lineRule="auto"/>
              <w:ind w:left="2"/>
            </w:pPr>
            <w:r>
              <w:t xml:space="preserve">прошлого, </w:t>
            </w:r>
          </w:p>
          <w:p w:rsidR="00730DEA" w:rsidRDefault="00730DEA" w:rsidP="00730DEA">
            <w:pPr>
              <w:tabs>
                <w:tab w:val="right" w:pos="2028"/>
              </w:tabs>
              <w:spacing w:after="27" w:line="259" w:lineRule="auto"/>
            </w:pPr>
            <w:r>
              <w:t xml:space="preserve">настоящего </w:t>
            </w:r>
            <w:r>
              <w:tab/>
              <w:t xml:space="preserve">и </w:t>
            </w:r>
          </w:p>
          <w:p w:rsidR="009D0B33" w:rsidRDefault="00730DEA" w:rsidP="00730DEA">
            <w:pPr>
              <w:spacing w:after="160" w:line="259" w:lineRule="auto"/>
            </w:pPr>
            <w:r>
              <w:t>будущег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EA" w:rsidRDefault="009D0B33" w:rsidP="001A2BDA">
            <w:pPr>
              <w:numPr>
                <w:ilvl w:val="0"/>
                <w:numId w:val="151"/>
              </w:numPr>
              <w:spacing w:line="259" w:lineRule="auto"/>
              <w:ind w:hanging="360"/>
              <w:jc w:val="both"/>
            </w:pPr>
            <w:r>
              <w:lastRenderedPageBreak/>
              <w:t xml:space="preserve"> </w:t>
            </w:r>
            <w:r w:rsidR="00730DEA">
              <w:t xml:space="preserve">чтение </w:t>
            </w:r>
            <w:r w:rsidR="00730DEA">
              <w:tab/>
              <w:t xml:space="preserve">детям </w:t>
            </w:r>
          </w:p>
          <w:p w:rsidR="00730DEA" w:rsidRDefault="00730DEA" w:rsidP="00730DEA">
            <w:pPr>
              <w:spacing w:line="259" w:lineRule="auto"/>
            </w:pPr>
            <w:proofErr w:type="gramStart"/>
            <w:r>
              <w:t>фрагмента  произведения</w:t>
            </w:r>
            <w:proofErr w:type="gramEnd"/>
            <w:r>
              <w:t xml:space="preserve">  </w:t>
            </w:r>
          </w:p>
          <w:p w:rsidR="00730DEA" w:rsidRDefault="00730DEA" w:rsidP="00730DEA">
            <w:pPr>
              <w:spacing w:after="41" w:line="242" w:lineRule="auto"/>
              <w:ind w:right="107"/>
            </w:pPr>
            <w:r>
              <w:t xml:space="preserve">И.С. Шмелева «лето господне» («Троица»).  Работа в круге. Беседа с детьми о русской березе на основе рассказов К.Д. </w:t>
            </w:r>
            <w:r>
              <w:lastRenderedPageBreak/>
              <w:t>Ушинского «</w:t>
            </w:r>
            <w:proofErr w:type="gramStart"/>
            <w:r>
              <w:t>Березка»  (</w:t>
            </w:r>
            <w:proofErr w:type="gramEnd"/>
            <w:r>
              <w:t xml:space="preserve">стр. 27), «Сказки про березоньку» (стр.30),  стихотворения «Я березка кудрявая» (стр.28) и личных впечатлений детей. </w:t>
            </w:r>
          </w:p>
          <w:p w:rsidR="00730DEA" w:rsidRDefault="00730DEA" w:rsidP="001A2BDA">
            <w:pPr>
              <w:numPr>
                <w:ilvl w:val="0"/>
                <w:numId w:val="151"/>
              </w:numPr>
              <w:spacing w:line="259" w:lineRule="auto"/>
              <w:ind w:hanging="360"/>
              <w:jc w:val="both"/>
            </w:pPr>
            <w:r>
              <w:t>Художественно-</w:t>
            </w:r>
          </w:p>
          <w:p w:rsidR="00730DEA" w:rsidRDefault="00730DEA" w:rsidP="00730DEA">
            <w:pPr>
              <w:spacing w:line="251" w:lineRule="auto"/>
              <w:ind w:right="111"/>
            </w:pPr>
            <w:r>
              <w:t xml:space="preserve">игровая деятельность детей. Русский народный </w:t>
            </w:r>
            <w:proofErr w:type="gramStart"/>
            <w:r>
              <w:t>хоровод  «</w:t>
            </w:r>
            <w:proofErr w:type="gramEnd"/>
            <w:r>
              <w:t xml:space="preserve">Во поле береза стояла» (стр. 29). </w:t>
            </w:r>
          </w:p>
          <w:p w:rsidR="00730DEA" w:rsidRDefault="00730DEA" w:rsidP="001A2BDA">
            <w:pPr>
              <w:numPr>
                <w:ilvl w:val="0"/>
                <w:numId w:val="151"/>
              </w:numPr>
              <w:spacing w:after="24" w:line="243" w:lineRule="auto"/>
              <w:ind w:hanging="360"/>
              <w:jc w:val="both"/>
            </w:pPr>
            <w:r>
              <w:t xml:space="preserve">Присоединение к </w:t>
            </w:r>
            <w:proofErr w:type="spellStart"/>
            <w:r>
              <w:t>праздникуСветлой</w:t>
            </w:r>
            <w:proofErr w:type="spellEnd"/>
            <w:r>
              <w:t xml:space="preserve"> Троицы. Чтение воспитателем отрывка из «Слова к родителям» 9стр. 24) со   слов «В </w:t>
            </w:r>
            <w:proofErr w:type="spellStart"/>
            <w:r>
              <w:t>Троицин</w:t>
            </w:r>
            <w:proofErr w:type="spellEnd"/>
            <w:r>
              <w:t xml:space="preserve"> день…» и до слов «В дни праздника мы миримся и благодарим». </w:t>
            </w:r>
          </w:p>
          <w:p w:rsidR="00730DEA" w:rsidRDefault="00730DEA" w:rsidP="001A2BDA">
            <w:pPr>
              <w:numPr>
                <w:ilvl w:val="0"/>
                <w:numId w:val="151"/>
              </w:numPr>
              <w:spacing w:after="28" w:line="259" w:lineRule="auto"/>
              <w:ind w:hanging="360"/>
              <w:jc w:val="both"/>
            </w:pPr>
            <w:r>
              <w:t xml:space="preserve">Ресурсный </w:t>
            </w:r>
            <w:r>
              <w:tab/>
              <w:t xml:space="preserve">круг </w:t>
            </w:r>
          </w:p>
          <w:p w:rsidR="009D0B33" w:rsidRDefault="00730DEA" w:rsidP="00730DEA">
            <w:pPr>
              <w:spacing w:line="259" w:lineRule="auto"/>
            </w:pPr>
            <w:r>
              <w:t xml:space="preserve">«Доброе слово </w:t>
            </w:r>
            <w:proofErr w:type="gramStart"/>
            <w:r>
              <w:t xml:space="preserve">березке»  </w:t>
            </w:r>
            <w:proofErr w:type="gramEnd"/>
          </w:p>
        </w:tc>
      </w:tr>
    </w:tbl>
    <w:p w:rsidR="00026A23" w:rsidRDefault="00026A23" w:rsidP="00AC2E0A">
      <w:pPr>
        <w:rPr>
          <w:rFonts w:eastAsiaTheme="minorHAnsi"/>
          <w:b/>
          <w:sz w:val="28"/>
          <w:szCs w:val="28"/>
          <w:lang w:eastAsia="en-US"/>
        </w:rPr>
      </w:pPr>
    </w:p>
    <w:p w:rsidR="00AC2E0A" w:rsidRDefault="00AC2E0A" w:rsidP="00AC2E0A">
      <w:pPr>
        <w:rPr>
          <w:rFonts w:eastAsiaTheme="minorHAnsi"/>
          <w:b/>
          <w:sz w:val="28"/>
          <w:szCs w:val="28"/>
          <w:lang w:eastAsia="en-US"/>
        </w:rPr>
      </w:pPr>
    </w:p>
    <w:p w:rsidR="00026A23" w:rsidRDefault="00026A23" w:rsidP="00CA302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C275E" w:rsidRDefault="004C275E" w:rsidP="00CA302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C275E" w:rsidRDefault="004C275E" w:rsidP="00CA302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C275E" w:rsidRDefault="004C275E" w:rsidP="00CA302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C275E" w:rsidRDefault="004C275E" w:rsidP="00CA302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C275E" w:rsidRDefault="004C275E" w:rsidP="00CA302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C275E" w:rsidRDefault="004C275E" w:rsidP="00CA302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C275E" w:rsidRDefault="004C275E" w:rsidP="00CA302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A3029" w:rsidRPr="00CA3029" w:rsidRDefault="00CA3029" w:rsidP="00CA302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A3029">
        <w:rPr>
          <w:rFonts w:eastAsiaTheme="minorHAnsi"/>
          <w:b/>
          <w:sz w:val="28"/>
          <w:szCs w:val="28"/>
          <w:lang w:eastAsia="en-US"/>
        </w:rPr>
        <w:lastRenderedPageBreak/>
        <w:t>Список литературы</w:t>
      </w:r>
    </w:p>
    <w:p w:rsidR="00CA3029" w:rsidRPr="00CA3029" w:rsidRDefault="00CA3029" w:rsidP="00CA302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contextualSpacing/>
        <w:jc w:val="both"/>
      </w:pPr>
      <w:r w:rsidRPr="00CA3029">
        <w:t>Аверина И.Е. Физкультурные минутки и динамические паузы в дошкольных образовательных учреждениях. – М.:  Айрис – пресс, 2008. – 144 с.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36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>Алёшина Н.В. Ознакомление дошкольников с окружающим и социальной дейст</w:t>
      </w:r>
      <w:r w:rsidR="00F7176E">
        <w:rPr>
          <w:rFonts w:eastAsiaTheme="minorHAnsi"/>
          <w:lang w:eastAsia="en-US"/>
        </w:rPr>
        <w:t xml:space="preserve">вительностью. Средняя группа / </w:t>
      </w:r>
      <w:proofErr w:type="spellStart"/>
      <w:r w:rsidRPr="00CA3029">
        <w:rPr>
          <w:rFonts w:eastAsiaTheme="minorHAnsi"/>
          <w:lang w:eastAsia="en-US"/>
        </w:rPr>
        <w:t>Н.В.Алёшина</w:t>
      </w:r>
      <w:proofErr w:type="spellEnd"/>
      <w:r w:rsidRPr="00CA3029">
        <w:rPr>
          <w:rFonts w:eastAsiaTheme="minorHAnsi"/>
          <w:lang w:eastAsia="en-US"/>
        </w:rPr>
        <w:t>. – М.: ЦГЛ, 2005. – 128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ind w:right="-10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Бондаренко А.К. Дидактические игры в детском саду / </w:t>
      </w:r>
      <w:proofErr w:type="spellStart"/>
      <w:r w:rsidRPr="00CA3029">
        <w:rPr>
          <w:rFonts w:eastAsiaTheme="minorHAnsi"/>
          <w:lang w:eastAsia="en-US"/>
        </w:rPr>
        <w:t>А.К.Бондаренко</w:t>
      </w:r>
      <w:proofErr w:type="spellEnd"/>
      <w:r w:rsidRPr="00CA3029">
        <w:rPr>
          <w:rFonts w:eastAsiaTheme="minorHAnsi"/>
          <w:lang w:eastAsia="en-US"/>
        </w:rPr>
        <w:t>. – М.: Просвещение, 1991. – 160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Бондаренко А.К. Словесные игры в детском саду / </w:t>
      </w:r>
      <w:proofErr w:type="spellStart"/>
      <w:r w:rsidRPr="00CA3029">
        <w:rPr>
          <w:rFonts w:eastAsiaTheme="minorHAnsi"/>
          <w:lang w:eastAsia="en-US"/>
        </w:rPr>
        <w:t>А.К.Бондаренко</w:t>
      </w:r>
      <w:proofErr w:type="spellEnd"/>
      <w:r w:rsidRPr="00CA3029">
        <w:rPr>
          <w:rFonts w:eastAsiaTheme="minorHAnsi"/>
          <w:lang w:eastAsia="en-US"/>
        </w:rPr>
        <w:t>. – М.: Просвещение, 1974. – 96 с.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360"/>
        </w:tabs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CA3029">
        <w:rPr>
          <w:rFonts w:eastAsiaTheme="minorHAnsi"/>
          <w:lang w:eastAsia="en-US"/>
        </w:rPr>
        <w:t>Горькова</w:t>
      </w:r>
      <w:proofErr w:type="spellEnd"/>
      <w:r w:rsidRPr="00CA3029">
        <w:rPr>
          <w:rFonts w:eastAsiaTheme="minorHAnsi"/>
          <w:lang w:eastAsia="en-US"/>
        </w:rPr>
        <w:t xml:space="preserve"> Л.Г., Кочергина А.В., Обухова Л.А. Сценарии занятий по экологическому воспитанию дошкольников. – </w:t>
      </w:r>
      <w:proofErr w:type="gramStart"/>
      <w:r w:rsidRPr="00CA3029">
        <w:rPr>
          <w:rFonts w:eastAsiaTheme="minorHAnsi"/>
          <w:lang w:eastAsia="en-US"/>
        </w:rPr>
        <w:t>М.:ВАКО</w:t>
      </w:r>
      <w:proofErr w:type="gramEnd"/>
      <w:r w:rsidRPr="00CA3029">
        <w:rPr>
          <w:rFonts w:eastAsiaTheme="minorHAnsi"/>
          <w:lang w:eastAsia="en-US"/>
        </w:rPr>
        <w:t>, 2997. – 240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Занятия по развитию речи для детей 3 - 5 лет / Под ред. </w:t>
      </w:r>
      <w:proofErr w:type="spellStart"/>
      <w:r w:rsidRPr="00CA3029">
        <w:rPr>
          <w:rFonts w:eastAsiaTheme="minorHAnsi"/>
          <w:lang w:eastAsia="en-US"/>
        </w:rPr>
        <w:t>О.С.Ушаковой</w:t>
      </w:r>
      <w:proofErr w:type="spellEnd"/>
      <w:r w:rsidRPr="00CA3029">
        <w:rPr>
          <w:rFonts w:eastAsiaTheme="minorHAnsi"/>
          <w:lang w:eastAsia="en-US"/>
        </w:rPr>
        <w:t>. – М.: ТЦ Сфера, 2010. – 193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Затулина Г.В. Конспекты занятий по развитию речи (средняя группа). – М.: Центр педагогического образования, </w:t>
      </w:r>
      <w:proofErr w:type="gramStart"/>
      <w:r w:rsidRPr="00CA3029">
        <w:rPr>
          <w:rFonts w:eastAsiaTheme="minorHAnsi"/>
          <w:lang w:eastAsia="en-US"/>
        </w:rPr>
        <w:t>2008.–</w:t>
      </w:r>
      <w:proofErr w:type="gramEnd"/>
      <w:r w:rsidRPr="00CA3029">
        <w:rPr>
          <w:rFonts w:eastAsiaTheme="minorHAnsi"/>
          <w:lang w:eastAsia="en-US"/>
        </w:rPr>
        <w:t>144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contextualSpacing/>
        <w:jc w:val="both"/>
      </w:pPr>
      <w:r w:rsidRPr="00CA3029">
        <w:t xml:space="preserve">Знакомим с пейзажной живописью. / </w:t>
      </w:r>
      <w:proofErr w:type="spellStart"/>
      <w:r w:rsidRPr="00CA3029">
        <w:t>Авт</w:t>
      </w:r>
      <w:proofErr w:type="spellEnd"/>
      <w:r w:rsidRPr="00CA3029">
        <w:t xml:space="preserve">-сост. Н.А. Курочкина. – </w:t>
      </w:r>
      <w:proofErr w:type="gramStart"/>
      <w:r w:rsidRPr="00CA3029">
        <w:t>СПб.:</w:t>
      </w:r>
      <w:proofErr w:type="gramEnd"/>
      <w:r w:rsidRPr="00CA3029">
        <w:t xml:space="preserve"> Детство-Пресс, 2003. - 40 с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>Казакова Т.Г. Занятия с дошкольниками по изобразительной деятельности. – М.: Просвещение, 1996. – 159 с.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36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Карпухина Н.А. Конспекты занятий в средней группе детского сада. Знакомство дошкольников с окружающим миром. – Воронеж: ИП </w:t>
      </w:r>
      <w:proofErr w:type="spellStart"/>
      <w:r w:rsidRPr="00CA3029">
        <w:rPr>
          <w:rFonts w:eastAsiaTheme="minorHAnsi"/>
          <w:lang w:eastAsia="en-US"/>
        </w:rPr>
        <w:t>Лакоценин</w:t>
      </w:r>
      <w:proofErr w:type="spellEnd"/>
      <w:r w:rsidRPr="00CA3029">
        <w:rPr>
          <w:rFonts w:eastAsiaTheme="minorHAnsi"/>
          <w:lang w:eastAsia="en-US"/>
        </w:rPr>
        <w:t xml:space="preserve"> С.С. – 2009. – 288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ind w:right="-10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Ковалько В.И. Азбука физкультминуток для дошкольников / </w:t>
      </w:r>
      <w:proofErr w:type="spellStart"/>
      <w:r w:rsidRPr="00CA3029">
        <w:rPr>
          <w:rFonts w:eastAsiaTheme="minorHAnsi"/>
          <w:lang w:eastAsia="en-US"/>
        </w:rPr>
        <w:t>В.И.Ковалько</w:t>
      </w:r>
      <w:proofErr w:type="spellEnd"/>
      <w:r w:rsidRPr="00CA3029">
        <w:rPr>
          <w:rFonts w:eastAsiaTheme="minorHAnsi"/>
          <w:lang w:eastAsia="en-US"/>
        </w:rPr>
        <w:t>. – М.: ВАКО, 2008. – 176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Комарова Т.С. Занятия по изобразительной деятельности в детском саду. – М.: Мозаика – Синтез, 2009. – 96 с. 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contextualSpacing/>
        <w:jc w:val="both"/>
      </w:pPr>
      <w:r w:rsidRPr="00CA3029">
        <w:t xml:space="preserve"> Комплексные занятия по программе под редакцией </w:t>
      </w:r>
      <w:proofErr w:type="spellStart"/>
      <w:r w:rsidRPr="00CA3029">
        <w:t>М.А.Васильевой</w:t>
      </w:r>
      <w:proofErr w:type="spellEnd"/>
      <w:r w:rsidRPr="00CA3029">
        <w:t xml:space="preserve">, </w:t>
      </w:r>
      <w:proofErr w:type="spellStart"/>
      <w:r w:rsidRPr="00CA3029">
        <w:t>В.В.Гербовой</w:t>
      </w:r>
      <w:proofErr w:type="spellEnd"/>
      <w:r w:rsidRPr="00CA3029">
        <w:t xml:space="preserve">, </w:t>
      </w:r>
      <w:proofErr w:type="spellStart"/>
      <w:r w:rsidRPr="00CA3029">
        <w:t>Т.С.Комаровой</w:t>
      </w:r>
      <w:proofErr w:type="spellEnd"/>
      <w:r w:rsidRPr="00CA3029">
        <w:t xml:space="preserve">. Средняя группа / авт. – сост. З.А. </w:t>
      </w:r>
      <w:proofErr w:type="spellStart"/>
      <w:r w:rsidRPr="00CA3029">
        <w:t>Ефанова</w:t>
      </w:r>
      <w:proofErr w:type="spellEnd"/>
      <w:r w:rsidRPr="00CA3029">
        <w:t>. – Волгоград: Учитель, 2011. – 247 с.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36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Кравченко Н.В., Долгова Т.Л. Прогулки в детском саду. Младшая и средняя группы. – М.: ТЦ Сфера, </w:t>
      </w:r>
      <w:proofErr w:type="gramStart"/>
      <w:r w:rsidRPr="00CA3029">
        <w:rPr>
          <w:rFonts w:eastAsiaTheme="minorHAnsi"/>
          <w:lang w:eastAsia="en-US"/>
        </w:rPr>
        <w:t>2008.-</w:t>
      </w:r>
      <w:proofErr w:type="gramEnd"/>
      <w:r w:rsidRPr="00CA3029">
        <w:rPr>
          <w:rFonts w:eastAsiaTheme="minorHAnsi"/>
          <w:lang w:eastAsia="en-US"/>
        </w:rPr>
        <w:t xml:space="preserve"> 176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ind w:right="-10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Краснощёкова Н.В. Сюжетно – ролевые игры для детей дошкольного возраста / </w:t>
      </w:r>
      <w:proofErr w:type="spellStart"/>
      <w:r w:rsidRPr="00CA3029">
        <w:rPr>
          <w:rFonts w:eastAsiaTheme="minorHAnsi"/>
          <w:lang w:eastAsia="en-US"/>
        </w:rPr>
        <w:t>Н.В.Краснощёкова</w:t>
      </w:r>
      <w:proofErr w:type="spellEnd"/>
      <w:r w:rsidRPr="00CA3029">
        <w:rPr>
          <w:rFonts w:eastAsiaTheme="minorHAnsi"/>
          <w:lang w:eastAsia="en-US"/>
        </w:rPr>
        <w:t xml:space="preserve">. – Ростов н/ Д.: </w:t>
      </w:r>
      <w:proofErr w:type="gramStart"/>
      <w:r w:rsidRPr="00CA3029">
        <w:rPr>
          <w:rFonts w:eastAsiaTheme="minorHAnsi"/>
          <w:lang w:eastAsia="en-US"/>
        </w:rPr>
        <w:t>Феникс,  2007</w:t>
      </w:r>
      <w:proofErr w:type="gramEnd"/>
      <w:r w:rsidRPr="00CA3029">
        <w:rPr>
          <w:rFonts w:eastAsiaTheme="minorHAnsi"/>
          <w:lang w:eastAsia="en-US"/>
        </w:rPr>
        <w:t>. – 251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Куликовская Т.А. Логопедические скороговорки и считалки. Речевой материал для автоматизации звуков у детей / </w:t>
      </w:r>
      <w:proofErr w:type="spellStart"/>
      <w:r w:rsidRPr="00CA3029">
        <w:rPr>
          <w:rFonts w:eastAsiaTheme="minorHAnsi"/>
          <w:lang w:eastAsia="en-US"/>
        </w:rPr>
        <w:t>Т.А.Куликовская</w:t>
      </w:r>
      <w:proofErr w:type="spellEnd"/>
      <w:r w:rsidRPr="00CA3029">
        <w:rPr>
          <w:rFonts w:eastAsiaTheme="minorHAnsi"/>
          <w:lang w:eastAsia="en-US"/>
        </w:rPr>
        <w:t>. – М.: ГНОМ и Д, 2008. – 128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contextualSpacing/>
        <w:jc w:val="both"/>
      </w:pPr>
      <w:r w:rsidRPr="00CA3029">
        <w:lastRenderedPageBreak/>
        <w:t xml:space="preserve"> Курочкина Н.А. Детям о книжной графике. – </w:t>
      </w:r>
      <w:proofErr w:type="gramStart"/>
      <w:r w:rsidRPr="00CA3029">
        <w:t>СПб.:</w:t>
      </w:r>
      <w:proofErr w:type="gramEnd"/>
      <w:r w:rsidRPr="00CA3029">
        <w:t xml:space="preserve"> Детство-Пресс, 2000. – 190 с.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contextualSpacing/>
        <w:jc w:val="both"/>
      </w:pPr>
      <w:r w:rsidRPr="00CA3029">
        <w:t xml:space="preserve"> Курочкина Н.А. Знакомство с натюрмортом. – </w:t>
      </w:r>
      <w:proofErr w:type="gramStart"/>
      <w:r w:rsidRPr="00CA3029">
        <w:t>СПб.:</w:t>
      </w:r>
      <w:proofErr w:type="gramEnd"/>
      <w:r w:rsidRPr="00CA3029">
        <w:t xml:space="preserve"> Детство-Пресс, 2004. – 112 с.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ind w:right="900"/>
        <w:jc w:val="both"/>
        <w:rPr>
          <w:rFonts w:eastAsiaTheme="minorHAnsi"/>
          <w:lang w:eastAsia="en-US"/>
        </w:rPr>
      </w:pPr>
      <w:proofErr w:type="spellStart"/>
      <w:r w:rsidRPr="00CA3029">
        <w:rPr>
          <w:rFonts w:eastAsiaTheme="minorHAnsi"/>
          <w:lang w:eastAsia="en-US"/>
        </w:rPr>
        <w:t>Куцакова</w:t>
      </w:r>
      <w:proofErr w:type="spellEnd"/>
      <w:r w:rsidRPr="00CA3029">
        <w:rPr>
          <w:rFonts w:eastAsiaTheme="minorHAnsi"/>
          <w:lang w:eastAsia="en-US"/>
        </w:rPr>
        <w:t xml:space="preserve"> Л.В. Конструирование и художественный труд в детском саду / </w:t>
      </w:r>
      <w:proofErr w:type="spellStart"/>
      <w:r w:rsidRPr="00CA3029">
        <w:rPr>
          <w:rFonts w:eastAsiaTheme="minorHAnsi"/>
          <w:lang w:eastAsia="en-US"/>
        </w:rPr>
        <w:t>Л.В.Куцакова</w:t>
      </w:r>
      <w:proofErr w:type="spellEnd"/>
      <w:r w:rsidRPr="00CA3029">
        <w:rPr>
          <w:rFonts w:eastAsiaTheme="minorHAnsi"/>
          <w:lang w:eastAsia="en-US"/>
        </w:rPr>
        <w:t>. М.: ТЦ Сфера, 2005. – 240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>Лыкова И.А. Изобразительная деятельность в детском саду. Средняя группа. М.: КАРАПУЗ, 2009. – 144 с.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15120"/>
        </w:tabs>
        <w:spacing w:after="200" w:line="276" w:lineRule="auto"/>
        <w:ind w:right="360"/>
        <w:contextualSpacing/>
        <w:jc w:val="both"/>
      </w:pPr>
      <w:proofErr w:type="spellStart"/>
      <w:r w:rsidRPr="00CA3029">
        <w:t>Метлина</w:t>
      </w:r>
      <w:proofErr w:type="spellEnd"/>
      <w:r w:rsidRPr="00CA3029">
        <w:t xml:space="preserve"> Л.С. Занятия по математике в детском саду /</w:t>
      </w:r>
      <w:proofErr w:type="spellStart"/>
      <w:r w:rsidRPr="00CA3029">
        <w:t>Л.С.Метлина</w:t>
      </w:r>
      <w:proofErr w:type="spellEnd"/>
      <w:r w:rsidRPr="00CA3029">
        <w:t>. – М.: Просвещение, 1985. – 223 с.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360"/>
        </w:tabs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CA3029">
        <w:rPr>
          <w:rFonts w:eastAsiaTheme="minorHAnsi"/>
          <w:lang w:eastAsia="en-US"/>
        </w:rPr>
        <w:t>Нефёдова</w:t>
      </w:r>
      <w:proofErr w:type="spellEnd"/>
      <w:r w:rsidRPr="00CA3029">
        <w:rPr>
          <w:rFonts w:eastAsiaTheme="minorHAnsi"/>
          <w:lang w:eastAsia="en-US"/>
        </w:rPr>
        <w:t xml:space="preserve"> К.П. Мебель. Какая она?  / </w:t>
      </w:r>
      <w:proofErr w:type="spellStart"/>
      <w:r w:rsidRPr="00CA3029">
        <w:rPr>
          <w:rFonts w:eastAsiaTheme="minorHAnsi"/>
          <w:lang w:eastAsia="en-US"/>
        </w:rPr>
        <w:t>К.П.Нефёдова</w:t>
      </w:r>
      <w:proofErr w:type="spellEnd"/>
      <w:r w:rsidRPr="00CA3029">
        <w:rPr>
          <w:rFonts w:eastAsiaTheme="minorHAnsi"/>
          <w:lang w:eastAsia="en-US"/>
        </w:rPr>
        <w:t>. – М.: ГНОМ и Д, 2005. – 80 с.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360"/>
        </w:tabs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CA3029">
        <w:rPr>
          <w:rFonts w:eastAsiaTheme="minorHAnsi"/>
          <w:lang w:eastAsia="en-US"/>
        </w:rPr>
        <w:t>Нефёдова</w:t>
      </w:r>
      <w:proofErr w:type="spellEnd"/>
      <w:r w:rsidRPr="00CA3029">
        <w:rPr>
          <w:rFonts w:eastAsiaTheme="minorHAnsi"/>
          <w:lang w:eastAsia="en-US"/>
        </w:rPr>
        <w:t xml:space="preserve"> К.П. Посуда и столовые принадлежности. Какие они? / </w:t>
      </w:r>
      <w:proofErr w:type="spellStart"/>
      <w:r w:rsidRPr="00CA3029">
        <w:rPr>
          <w:rFonts w:eastAsiaTheme="minorHAnsi"/>
          <w:lang w:eastAsia="en-US"/>
        </w:rPr>
        <w:t>К.П.Нефёдова</w:t>
      </w:r>
      <w:proofErr w:type="spellEnd"/>
      <w:r w:rsidRPr="00CA3029">
        <w:rPr>
          <w:rFonts w:eastAsiaTheme="minorHAnsi"/>
          <w:lang w:eastAsia="en-US"/>
        </w:rPr>
        <w:t>. – М.: ГНОМ и Д, 2004. – 96 с.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360"/>
        </w:tabs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CA3029">
        <w:rPr>
          <w:rFonts w:eastAsiaTheme="minorHAnsi"/>
          <w:lang w:eastAsia="en-US"/>
        </w:rPr>
        <w:t>Нефёдова</w:t>
      </w:r>
      <w:proofErr w:type="spellEnd"/>
      <w:r w:rsidRPr="00CA3029">
        <w:rPr>
          <w:rFonts w:eastAsiaTheme="minorHAnsi"/>
          <w:lang w:eastAsia="en-US"/>
        </w:rPr>
        <w:t xml:space="preserve"> К.П. Транспорт. Какой он? / </w:t>
      </w:r>
      <w:proofErr w:type="spellStart"/>
      <w:r w:rsidRPr="00CA3029">
        <w:rPr>
          <w:rFonts w:eastAsiaTheme="minorHAnsi"/>
          <w:lang w:eastAsia="en-US"/>
        </w:rPr>
        <w:t>К.П.Нефёдова</w:t>
      </w:r>
      <w:proofErr w:type="spellEnd"/>
      <w:r w:rsidRPr="00CA3029">
        <w:rPr>
          <w:rFonts w:eastAsiaTheme="minorHAnsi"/>
          <w:lang w:eastAsia="en-US"/>
        </w:rPr>
        <w:t>.  – М.: ГНОМ и Д, 2003. – 64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Новикова В.П. Математика в детском саду: средний дошкольный возраст / </w:t>
      </w:r>
      <w:proofErr w:type="spellStart"/>
      <w:r w:rsidRPr="00CA3029">
        <w:rPr>
          <w:rFonts w:eastAsiaTheme="minorHAnsi"/>
          <w:lang w:eastAsia="en-US"/>
        </w:rPr>
        <w:t>В.П.Новикова</w:t>
      </w:r>
      <w:proofErr w:type="spellEnd"/>
      <w:r w:rsidRPr="00CA3029">
        <w:rPr>
          <w:rFonts w:eastAsiaTheme="minorHAnsi"/>
          <w:lang w:eastAsia="en-US"/>
        </w:rPr>
        <w:t>. – М.: Мозаика – Синтез, 2000. – 96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>Новикова И.М. Формирование представлений о здоровом образе жизни у дошкольников. – М.:  Мозаика – Синтез, 2008. – 96 с.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360"/>
        </w:tabs>
        <w:spacing w:after="200" w:line="276" w:lineRule="auto"/>
        <w:contextualSpacing/>
        <w:jc w:val="both"/>
      </w:pPr>
      <w:r w:rsidRPr="00CA3029">
        <w:t xml:space="preserve">Ознакомление дошкольников с графикой и живописью. /Под ред. </w:t>
      </w:r>
      <w:proofErr w:type="spellStart"/>
      <w:r w:rsidRPr="00CA3029">
        <w:t>А.А.Грибовской</w:t>
      </w:r>
      <w:proofErr w:type="spellEnd"/>
      <w:r w:rsidRPr="00CA3029">
        <w:t>. – М.: Педагогическое сообщество России, 2004. -192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contextualSpacing/>
        <w:jc w:val="both"/>
      </w:pPr>
      <w:r w:rsidRPr="00CA3029">
        <w:t xml:space="preserve"> От рождения до школы. Примерная общеобразовательная программа дошкольного образования (пилотный вариант) / </w:t>
      </w:r>
      <w:proofErr w:type="spellStart"/>
      <w:r w:rsidRPr="00CA3029">
        <w:t>под.ред</w:t>
      </w:r>
      <w:proofErr w:type="spellEnd"/>
      <w:r w:rsidRPr="00CA3029">
        <w:t xml:space="preserve">. </w:t>
      </w:r>
      <w:proofErr w:type="spellStart"/>
      <w:r w:rsidRPr="00CA3029">
        <w:t>Н.Е.Вераксы</w:t>
      </w:r>
      <w:proofErr w:type="spellEnd"/>
      <w:r w:rsidRPr="00CA3029">
        <w:t xml:space="preserve">, </w:t>
      </w:r>
      <w:proofErr w:type="spellStart"/>
      <w:r w:rsidRPr="00CA3029">
        <w:t>Т.С.Комаровой</w:t>
      </w:r>
      <w:proofErr w:type="spellEnd"/>
      <w:r w:rsidRPr="00CA3029">
        <w:t xml:space="preserve">, </w:t>
      </w:r>
      <w:proofErr w:type="spellStart"/>
      <w:proofErr w:type="gramStart"/>
      <w:r w:rsidRPr="00CA3029">
        <w:t>М.А.Васильевой</w:t>
      </w:r>
      <w:proofErr w:type="spellEnd"/>
      <w:r w:rsidRPr="00CA3029">
        <w:t>.-</w:t>
      </w:r>
      <w:proofErr w:type="gramEnd"/>
      <w:r w:rsidRPr="00CA3029">
        <w:t xml:space="preserve"> М.: Мозаика – синтез, 2014. – 368.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360"/>
        </w:tabs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CA3029">
        <w:rPr>
          <w:rFonts w:eastAsiaTheme="minorHAnsi"/>
          <w:lang w:eastAsia="en-US"/>
        </w:rPr>
        <w:t>Паникова</w:t>
      </w:r>
      <w:proofErr w:type="spellEnd"/>
      <w:r w:rsidRPr="00CA3029">
        <w:rPr>
          <w:rFonts w:eastAsiaTheme="minorHAnsi"/>
          <w:lang w:eastAsia="en-US"/>
        </w:rPr>
        <w:t xml:space="preserve"> Е.А, Инкина В.В. Беседы о космосе. – М.: ТЦ Сфера, 2010. – 96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ind w:right="-10"/>
        <w:jc w:val="both"/>
        <w:rPr>
          <w:rFonts w:eastAsiaTheme="minorHAnsi"/>
          <w:lang w:eastAsia="en-US"/>
        </w:rPr>
      </w:pPr>
      <w:proofErr w:type="spellStart"/>
      <w:r w:rsidRPr="00CA3029">
        <w:rPr>
          <w:rFonts w:eastAsiaTheme="minorHAnsi"/>
          <w:lang w:eastAsia="en-US"/>
        </w:rPr>
        <w:t>Пензулаева</w:t>
      </w:r>
      <w:proofErr w:type="spellEnd"/>
      <w:r w:rsidRPr="00CA3029">
        <w:rPr>
          <w:rFonts w:eastAsiaTheme="minorHAnsi"/>
          <w:lang w:eastAsia="en-US"/>
        </w:rPr>
        <w:t xml:space="preserve"> Л.И. Физкультурные занятия в средней группе детского сада. – М.: Мозаика – Синтез, 2009 = 2010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CA3029">
        <w:rPr>
          <w:rFonts w:eastAsiaTheme="minorHAnsi"/>
          <w:lang w:eastAsia="en-US"/>
        </w:rPr>
        <w:t>Подрезова</w:t>
      </w:r>
      <w:proofErr w:type="spellEnd"/>
      <w:r w:rsidRPr="00CA3029">
        <w:rPr>
          <w:rFonts w:eastAsiaTheme="minorHAnsi"/>
          <w:lang w:eastAsia="en-US"/>
        </w:rPr>
        <w:t xml:space="preserve"> Т.И. Материал к занятиям по развитию речи. Времена года. Лес. Грибы / </w:t>
      </w:r>
      <w:proofErr w:type="spellStart"/>
      <w:r w:rsidRPr="00CA3029">
        <w:rPr>
          <w:rFonts w:eastAsiaTheme="minorHAnsi"/>
          <w:lang w:eastAsia="en-US"/>
        </w:rPr>
        <w:t>Т.И.Подрезова</w:t>
      </w:r>
      <w:proofErr w:type="spellEnd"/>
      <w:r w:rsidRPr="00CA3029">
        <w:rPr>
          <w:rFonts w:eastAsiaTheme="minorHAnsi"/>
          <w:lang w:eastAsia="en-US"/>
        </w:rPr>
        <w:t>. – М.: Айрис – пресс, 2007. – 256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CA3029">
        <w:rPr>
          <w:rFonts w:eastAsiaTheme="minorHAnsi"/>
          <w:lang w:eastAsia="en-US"/>
        </w:rPr>
        <w:t>Подрезова</w:t>
      </w:r>
      <w:proofErr w:type="spellEnd"/>
      <w:r w:rsidRPr="00CA3029">
        <w:rPr>
          <w:rFonts w:eastAsiaTheme="minorHAnsi"/>
          <w:lang w:eastAsia="en-US"/>
        </w:rPr>
        <w:t xml:space="preserve"> Т.И. Материал к занятиям по развитию речи. Домашние животные и птицы / </w:t>
      </w:r>
      <w:proofErr w:type="spellStart"/>
      <w:r w:rsidRPr="00CA3029">
        <w:rPr>
          <w:rFonts w:eastAsiaTheme="minorHAnsi"/>
          <w:lang w:eastAsia="en-US"/>
        </w:rPr>
        <w:t>Т.И.Подрезова</w:t>
      </w:r>
      <w:proofErr w:type="spellEnd"/>
      <w:r w:rsidRPr="00CA3029">
        <w:rPr>
          <w:rFonts w:eastAsiaTheme="minorHAnsi"/>
          <w:lang w:eastAsia="en-US"/>
        </w:rPr>
        <w:t>. – М.: Айрис – пресс, 2007. – 112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CA3029">
        <w:rPr>
          <w:rFonts w:eastAsiaTheme="minorHAnsi"/>
          <w:lang w:eastAsia="en-US"/>
        </w:rPr>
        <w:t>Подрезова</w:t>
      </w:r>
      <w:proofErr w:type="spellEnd"/>
      <w:r w:rsidRPr="00CA3029">
        <w:rPr>
          <w:rFonts w:eastAsiaTheme="minorHAnsi"/>
          <w:lang w:eastAsia="en-US"/>
        </w:rPr>
        <w:t xml:space="preserve"> Т.И. Материал к занятиям по развитию речи. Овощи. Фрукты и ягоды / </w:t>
      </w:r>
      <w:proofErr w:type="spellStart"/>
      <w:r w:rsidRPr="00CA3029">
        <w:rPr>
          <w:rFonts w:eastAsiaTheme="minorHAnsi"/>
          <w:lang w:eastAsia="en-US"/>
        </w:rPr>
        <w:t>Т.И.Подрезова</w:t>
      </w:r>
      <w:proofErr w:type="spellEnd"/>
      <w:r w:rsidRPr="00CA3029">
        <w:rPr>
          <w:rFonts w:eastAsiaTheme="minorHAnsi"/>
          <w:lang w:eastAsia="en-US"/>
        </w:rPr>
        <w:t>. – М.: Айрис – пресс, 2007. – 96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CA3029">
        <w:rPr>
          <w:rFonts w:eastAsiaTheme="minorHAnsi"/>
          <w:lang w:eastAsia="en-US"/>
        </w:rPr>
        <w:t>Подрезова</w:t>
      </w:r>
      <w:proofErr w:type="spellEnd"/>
      <w:r w:rsidRPr="00CA3029">
        <w:rPr>
          <w:rFonts w:eastAsiaTheme="minorHAnsi"/>
          <w:lang w:eastAsia="en-US"/>
        </w:rPr>
        <w:t xml:space="preserve"> Т.И. Материал к занятиям по развитию речи. Одежда. Посуда. Продукты питания / </w:t>
      </w:r>
      <w:proofErr w:type="spellStart"/>
      <w:r w:rsidRPr="00CA3029">
        <w:rPr>
          <w:rFonts w:eastAsiaTheme="minorHAnsi"/>
          <w:lang w:eastAsia="en-US"/>
        </w:rPr>
        <w:t>Т.И.Подрезова</w:t>
      </w:r>
      <w:proofErr w:type="spellEnd"/>
      <w:r w:rsidRPr="00CA3029">
        <w:rPr>
          <w:rFonts w:eastAsiaTheme="minorHAnsi"/>
          <w:lang w:eastAsia="en-US"/>
        </w:rPr>
        <w:t>. – М.: Айрис – пресс, 2007. – 128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Придумай слово: Речевые игры и упражнения для дошкольников / Под ред. </w:t>
      </w:r>
      <w:proofErr w:type="spellStart"/>
      <w:proofErr w:type="gramStart"/>
      <w:r w:rsidRPr="00CA3029">
        <w:rPr>
          <w:rFonts w:eastAsiaTheme="minorHAnsi"/>
          <w:lang w:eastAsia="en-US"/>
        </w:rPr>
        <w:t>О.С.Ушаковой</w:t>
      </w:r>
      <w:proofErr w:type="spellEnd"/>
      <w:r w:rsidRPr="00CA3029">
        <w:rPr>
          <w:rFonts w:eastAsiaTheme="minorHAnsi"/>
          <w:lang w:eastAsia="en-US"/>
        </w:rPr>
        <w:t>.-</w:t>
      </w:r>
      <w:proofErr w:type="gramEnd"/>
      <w:r w:rsidRPr="00CA3029">
        <w:rPr>
          <w:rFonts w:eastAsiaTheme="minorHAnsi"/>
          <w:lang w:eastAsia="en-US"/>
        </w:rPr>
        <w:t>М.: ТЦ Сфера, 2009.-208 с.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360"/>
        </w:tabs>
        <w:spacing w:after="200" w:line="276" w:lineRule="auto"/>
        <w:contextualSpacing/>
        <w:jc w:val="both"/>
      </w:pPr>
      <w:r w:rsidRPr="00CA3029">
        <w:t>Прилепко Е.Ф. Пожарная безопасность для дошкольников. – М.: Скрипторий 2003, 2008. – 96 с.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360"/>
        </w:tabs>
        <w:spacing w:after="200" w:line="276" w:lineRule="auto"/>
        <w:contextualSpacing/>
        <w:jc w:val="both"/>
      </w:pPr>
      <w:proofErr w:type="spellStart"/>
      <w:r w:rsidRPr="00CA3029">
        <w:lastRenderedPageBreak/>
        <w:t>Саулина</w:t>
      </w:r>
      <w:proofErr w:type="spellEnd"/>
      <w:r w:rsidRPr="00CA3029">
        <w:t xml:space="preserve"> Т.Ф. Три сигнала светофора. Ознакомление дошкольников с правилами дорожного движения. – М.: Мозаика-Синтез, 2009. – 112 с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360"/>
        </w:tabs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CA3029">
        <w:rPr>
          <w:rFonts w:eastAsiaTheme="minorHAnsi"/>
          <w:lang w:eastAsia="en-US"/>
        </w:rPr>
        <w:t>Соломенникова</w:t>
      </w:r>
      <w:proofErr w:type="spellEnd"/>
      <w:r w:rsidRPr="00CA3029">
        <w:rPr>
          <w:rFonts w:eastAsiaTheme="minorHAnsi"/>
          <w:lang w:eastAsia="en-US"/>
        </w:rPr>
        <w:t xml:space="preserve"> </w:t>
      </w:r>
      <w:proofErr w:type="spellStart"/>
      <w:r w:rsidRPr="00CA3029">
        <w:rPr>
          <w:rFonts w:eastAsiaTheme="minorHAnsi"/>
          <w:lang w:eastAsia="en-US"/>
        </w:rPr>
        <w:t>О.А.Занятия</w:t>
      </w:r>
      <w:proofErr w:type="spellEnd"/>
      <w:r w:rsidRPr="00CA3029">
        <w:rPr>
          <w:rFonts w:eastAsiaTheme="minorHAnsi"/>
          <w:lang w:eastAsia="en-US"/>
        </w:rPr>
        <w:t xml:space="preserve"> по формированию элементарных экологических представлений в средней группе   детского сада. – М.: МОЗАИКА – СИНТЕЗ, 2919. – 80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ind w:right="900"/>
        <w:jc w:val="both"/>
        <w:rPr>
          <w:rFonts w:eastAsiaTheme="minorHAnsi"/>
          <w:lang w:eastAsia="en-US"/>
        </w:rPr>
      </w:pPr>
      <w:proofErr w:type="spellStart"/>
      <w:r w:rsidRPr="00CA3029">
        <w:rPr>
          <w:rFonts w:eastAsiaTheme="minorHAnsi"/>
          <w:lang w:eastAsia="en-US"/>
        </w:rPr>
        <w:t>Тарабарина</w:t>
      </w:r>
      <w:proofErr w:type="spellEnd"/>
      <w:r w:rsidRPr="00CA3029">
        <w:rPr>
          <w:rFonts w:eastAsiaTheme="minorHAnsi"/>
          <w:lang w:eastAsia="en-US"/>
        </w:rPr>
        <w:t xml:space="preserve"> Т. И.  «Оригами и развитие ребёнка» 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Утробина К.К., Утробин Г.Ф. Увлекательное рисование методом тычка с детьми 3 -7 лет / </w:t>
      </w:r>
      <w:proofErr w:type="spellStart"/>
      <w:r w:rsidRPr="00CA3029">
        <w:rPr>
          <w:rFonts w:eastAsiaTheme="minorHAnsi"/>
          <w:lang w:eastAsia="en-US"/>
        </w:rPr>
        <w:t>К.К.Утробина</w:t>
      </w:r>
      <w:proofErr w:type="spellEnd"/>
      <w:r w:rsidRPr="00CA3029">
        <w:rPr>
          <w:rFonts w:eastAsiaTheme="minorHAnsi"/>
          <w:lang w:eastAsia="en-US"/>
        </w:rPr>
        <w:t xml:space="preserve">, </w:t>
      </w:r>
      <w:proofErr w:type="spellStart"/>
      <w:r w:rsidRPr="00CA3029">
        <w:rPr>
          <w:rFonts w:eastAsiaTheme="minorHAnsi"/>
          <w:lang w:eastAsia="en-US"/>
        </w:rPr>
        <w:t>Г.Ф.Утробин</w:t>
      </w:r>
      <w:proofErr w:type="spellEnd"/>
      <w:r w:rsidRPr="00CA3029">
        <w:rPr>
          <w:rFonts w:eastAsiaTheme="minorHAnsi"/>
          <w:lang w:eastAsia="en-US"/>
        </w:rPr>
        <w:t>. – М.: ГНОМ, 2001. – 64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Ушакова О.С., Струнина Л.М. Развитие речи детей 4-5 лет – М.: </w:t>
      </w:r>
      <w:proofErr w:type="spellStart"/>
      <w:r w:rsidRPr="00CA3029">
        <w:rPr>
          <w:rFonts w:eastAsiaTheme="minorHAnsi"/>
          <w:lang w:eastAsia="en-US"/>
        </w:rPr>
        <w:t>Вентана</w:t>
      </w:r>
      <w:proofErr w:type="spellEnd"/>
      <w:r w:rsidRPr="00CA3029">
        <w:rPr>
          <w:rFonts w:eastAsiaTheme="minorHAnsi"/>
          <w:lang w:eastAsia="en-US"/>
        </w:rPr>
        <w:t xml:space="preserve"> – Граф, 2008. – 192 с. 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 </w:t>
      </w:r>
      <w:proofErr w:type="spellStart"/>
      <w:r w:rsidRPr="00CA3029">
        <w:rPr>
          <w:rFonts w:eastAsiaTheme="minorHAnsi"/>
          <w:lang w:eastAsia="en-US"/>
        </w:rPr>
        <w:t>Фолькович</w:t>
      </w:r>
      <w:proofErr w:type="spellEnd"/>
      <w:r w:rsidRPr="00CA3029">
        <w:rPr>
          <w:rFonts w:eastAsiaTheme="minorHAnsi"/>
          <w:lang w:eastAsia="en-US"/>
        </w:rPr>
        <w:t xml:space="preserve"> Т.А., </w:t>
      </w:r>
      <w:proofErr w:type="spellStart"/>
      <w:r w:rsidRPr="00CA3029">
        <w:rPr>
          <w:rFonts w:eastAsiaTheme="minorHAnsi"/>
          <w:lang w:eastAsia="en-US"/>
        </w:rPr>
        <w:t>Барылкина</w:t>
      </w:r>
      <w:proofErr w:type="spellEnd"/>
      <w:r w:rsidRPr="00CA3029">
        <w:rPr>
          <w:rFonts w:eastAsiaTheme="minorHAnsi"/>
          <w:lang w:eastAsia="en-US"/>
        </w:rPr>
        <w:t xml:space="preserve"> Л.П. Развитие речи. Занятия для дошкольников в учреждениях дополнительного образования. – М.: ВАКО, 2007. – 288 с.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360"/>
        </w:tabs>
        <w:spacing w:after="200" w:line="276" w:lineRule="auto"/>
        <w:contextualSpacing/>
        <w:jc w:val="both"/>
      </w:pPr>
      <w:proofErr w:type="spellStart"/>
      <w:r w:rsidRPr="00CA3029">
        <w:t>Чумичёва</w:t>
      </w:r>
      <w:proofErr w:type="spellEnd"/>
      <w:r w:rsidRPr="00CA3029">
        <w:t xml:space="preserve"> Р.М. Дошкольникам о живописи. – М.: Просвещение, 1992. – 126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CA3029">
        <w:rPr>
          <w:rFonts w:eastAsiaTheme="minorHAnsi"/>
          <w:lang w:eastAsia="en-US"/>
        </w:rPr>
        <w:t>Швайко</w:t>
      </w:r>
      <w:proofErr w:type="spellEnd"/>
      <w:r w:rsidRPr="00CA3029">
        <w:rPr>
          <w:rFonts w:eastAsiaTheme="minorHAnsi"/>
          <w:lang w:eastAsia="en-US"/>
        </w:rPr>
        <w:t xml:space="preserve"> Г.С. Занятия по изобразительной деятельности в детском саду. Средняя группа. – М.: </w:t>
      </w:r>
      <w:proofErr w:type="spellStart"/>
      <w:r w:rsidRPr="00CA3029">
        <w:rPr>
          <w:rFonts w:eastAsiaTheme="minorHAnsi"/>
          <w:lang w:eastAsia="en-US"/>
        </w:rPr>
        <w:t>Гуманит</w:t>
      </w:r>
      <w:proofErr w:type="spellEnd"/>
      <w:r w:rsidRPr="00CA3029">
        <w:rPr>
          <w:rFonts w:eastAsiaTheme="minorHAnsi"/>
          <w:lang w:eastAsia="en-US"/>
        </w:rPr>
        <w:t>, ВЛАДОС, 2002. – 144 с.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36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Шипицына Л.М., </w:t>
      </w:r>
      <w:proofErr w:type="spellStart"/>
      <w:r w:rsidRPr="00CA3029">
        <w:rPr>
          <w:rFonts w:eastAsiaTheme="minorHAnsi"/>
          <w:lang w:eastAsia="en-US"/>
        </w:rPr>
        <w:t>Защиринская</w:t>
      </w:r>
      <w:proofErr w:type="spellEnd"/>
      <w:r w:rsidRPr="00CA3029">
        <w:rPr>
          <w:rFonts w:eastAsiaTheme="minorHAnsi"/>
          <w:lang w:eastAsia="en-US"/>
        </w:rPr>
        <w:t xml:space="preserve"> О.В., Воронова А.П. Азбука общения: Развитие личности ребёнка, навыков    </w:t>
      </w:r>
      <w:proofErr w:type="gramStart"/>
      <w:r w:rsidRPr="00CA3029">
        <w:rPr>
          <w:rFonts w:eastAsiaTheme="minorHAnsi"/>
          <w:lang w:eastAsia="en-US"/>
        </w:rPr>
        <w:t>общения  со</w:t>
      </w:r>
      <w:proofErr w:type="gramEnd"/>
      <w:r w:rsidRPr="00CA3029">
        <w:rPr>
          <w:rFonts w:eastAsiaTheme="minorHAnsi"/>
          <w:lang w:eastAsia="en-US"/>
        </w:rPr>
        <w:t xml:space="preserve"> взрослыми и сверстниками / </w:t>
      </w:r>
      <w:proofErr w:type="spellStart"/>
      <w:r w:rsidRPr="00CA3029">
        <w:rPr>
          <w:rFonts w:eastAsiaTheme="minorHAnsi"/>
          <w:lang w:eastAsia="en-US"/>
        </w:rPr>
        <w:t>Л.М.Шипицына</w:t>
      </w:r>
      <w:proofErr w:type="spellEnd"/>
      <w:r w:rsidRPr="00CA3029">
        <w:rPr>
          <w:rFonts w:eastAsiaTheme="minorHAnsi"/>
          <w:lang w:eastAsia="en-US"/>
        </w:rPr>
        <w:t xml:space="preserve"> и др. – Санкт – Петербург. – ДЕТСТВО – ПРЕСС, 2007.  – 384 с.</w:t>
      </w:r>
    </w:p>
    <w:p w:rsidR="00CA3029" w:rsidRPr="00CA3029" w:rsidRDefault="00CA3029" w:rsidP="0043133F">
      <w:pPr>
        <w:numPr>
          <w:ilvl w:val="0"/>
          <w:numId w:val="104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>Шорыгина Т.А. Беседы о здоровье. – М.: ТЦ Сфера, 2004. – 64 с.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36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Шорыгина Т.А. Деревья. Какие они? / </w:t>
      </w:r>
      <w:proofErr w:type="spellStart"/>
      <w:r w:rsidRPr="00CA3029">
        <w:rPr>
          <w:rFonts w:eastAsiaTheme="minorHAnsi"/>
          <w:lang w:eastAsia="en-US"/>
        </w:rPr>
        <w:t>Т.А.Шорыгина</w:t>
      </w:r>
      <w:proofErr w:type="spellEnd"/>
      <w:r w:rsidRPr="00CA3029">
        <w:rPr>
          <w:rFonts w:eastAsiaTheme="minorHAnsi"/>
          <w:lang w:eastAsia="en-US"/>
        </w:rPr>
        <w:t xml:space="preserve">.  - М.: ГНОМ и Д, 2003. – 96 с. 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36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Шорыгина Т.А. Насекомые. Какие они? / </w:t>
      </w:r>
      <w:proofErr w:type="spellStart"/>
      <w:r w:rsidRPr="00CA3029">
        <w:rPr>
          <w:rFonts w:eastAsiaTheme="minorHAnsi"/>
          <w:lang w:eastAsia="en-US"/>
        </w:rPr>
        <w:t>Т.А.Шорыгина</w:t>
      </w:r>
      <w:proofErr w:type="spellEnd"/>
      <w:r w:rsidRPr="00CA3029">
        <w:rPr>
          <w:rFonts w:eastAsiaTheme="minorHAnsi"/>
          <w:lang w:eastAsia="en-US"/>
        </w:rPr>
        <w:t>. – М.: ГНОМ и Д, 2004. – 48 с.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36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Шорыгина Т.А. Профессии. Какие они? / </w:t>
      </w:r>
      <w:proofErr w:type="spellStart"/>
      <w:r w:rsidRPr="00CA3029">
        <w:rPr>
          <w:rFonts w:eastAsiaTheme="minorHAnsi"/>
          <w:lang w:eastAsia="en-US"/>
        </w:rPr>
        <w:t>Т.А.Шорыгина</w:t>
      </w:r>
      <w:proofErr w:type="spellEnd"/>
      <w:r w:rsidRPr="00CA3029">
        <w:rPr>
          <w:rFonts w:eastAsiaTheme="minorHAnsi"/>
          <w:lang w:eastAsia="en-US"/>
        </w:rPr>
        <w:t>. – М.: ГНОМ и Д, 2005. – 96 с.</w:t>
      </w:r>
    </w:p>
    <w:p w:rsidR="00CA3029" w:rsidRPr="00CA3029" w:rsidRDefault="00CA3029" w:rsidP="0043133F">
      <w:pPr>
        <w:numPr>
          <w:ilvl w:val="0"/>
          <w:numId w:val="104"/>
        </w:numPr>
        <w:tabs>
          <w:tab w:val="left" w:pos="36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CA3029">
        <w:rPr>
          <w:rFonts w:eastAsiaTheme="minorHAnsi"/>
          <w:lang w:eastAsia="en-US"/>
        </w:rPr>
        <w:t xml:space="preserve">1000 загадок / составители Н.В. </w:t>
      </w:r>
      <w:proofErr w:type="spellStart"/>
      <w:r w:rsidRPr="00CA3029">
        <w:rPr>
          <w:rFonts w:eastAsiaTheme="minorHAnsi"/>
          <w:lang w:eastAsia="en-US"/>
        </w:rPr>
        <w:t>Ёлкина</w:t>
      </w:r>
      <w:proofErr w:type="spellEnd"/>
      <w:r w:rsidRPr="00CA3029">
        <w:rPr>
          <w:rFonts w:eastAsiaTheme="minorHAnsi"/>
          <w:lang w:eastAsia="en-US"/>
        </w:rPr>
        <w:t xml:space="preserve">, Т.И. </w:t>
      </w:r>
      <w:proofErr w:type="spellStart"/>
      <w:r w:rsidRPr="00CA3029">
        <w:rPr>
          <w:rFonts w:eastAsiaTheme="minorHAnsi"/>
          <w:lang w:eastAsia="en-US"/>
        </w:rPr>
        <w:t>Тарабарина</w:t>
      </w:r>
      <w:proofErr w:type="spellEnd"/>
      <w:r w:rsidRPr="00CA3029">
        <w:rPr>
          <w:rFonts w:eastAsiaTheme="minorHAnsi"/>
          <w:lang w:eastAsia="en-US"/>
        </w:rPr>
        <w:t>. – Ярославль. Академия развития, 1997. – 224 с.</w:t>
      </w:r>
    </w:p>
    <w:p w:rsidR="00CA3029" w:rsidRPr="00CA3029" w:rsidRDefault="00CA3029" w:rsidP="00CA3029">
      <w:pPr>
        <w:tabs>
          <w:tab w:val="left" w:pos="360"/>
        </w:tabs>
        <w:ind w:left="720"/>
        <w:jc w:val="both"/>
        <w:rPr>
          <w:rFonts w:eastAsiaTheme="minorHAnsi"/>
          <w:lang w:eastAsia="en-US"/>
        </w:rPr>
      </w:pPr>
    </w:p>
    <w:p w:rsidR="00CA3029" w:rsidRPr="00CA3029" w:rsidRDefault="00CA3029" w:rsidP="00CA3029">
      <w:pPr>
        <w:jc w:val="both"/>
        <w:rPr>
          <w:rFonts w:eastAsiaTheme="minorHAnsi"/>
          <w:sz w:val="22"/>
          <w:szCs w:val="22"/>
          <w:lang w:eastAsia="en-US"/>
        </w:rPr>
      </w:pPr>
    </w:p>
    <w:p w:rsidR="00CA3029" w:rsidRPr="00E238B5" w:rsidRDefault="00CA3029" w:rsidP="00E74049">
      <w:pPr>
        <w:pStyle w:val="Style41"/>
        <w:widowControl/>
        <w:spacing w:before="96"/>
        <w:ind w:firstLine="0"/>
      </w:pPr>
    </w:p>
    <w:sectPr w:rsidR="00CA3029" w:rsidRPr="00E238B5" w:rsidSect="00BC04F6">
      <w:headerReference w:type="default" r:id="rId21"/>
      <w:footerReference w:type="default" r:id="rId22"/>
      <w:pgSz w:w="16838" w:h="11906" w:orient="landscape"/>
      <w:pgMar w:top="426" w:right="395" w:bottom="426" w:left="85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0F2" w:rsidRDefault="00A640F2">
      <w:r>
        <w:separator/>
      </w:r>
    </w:p>
  </w:endnote>
  <w:endnote w:type="continuationSeparator" w:id="0">
    <w:p w:rsidR="00A640F2" w:rsidRDefault="00A6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72940"/>
      <w:docPartObj>
        <w:docPartGallery w:val="Page Numbers (Bottom of Page)"/>
        <w:docPartUnique/>
      </w:docPartObj>
    </w:sdtPr>
    <w:sdtContent>
      <w:p w:rsidR="009B385A" w:rsidRDefault="009B385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3C7">
          <w:rPr>
            <w:noProof/>
          </w:rPr>
          <w:t>243</w:t>
        </w:r>
        <w:r>
          <w:fldChar w:fldCharType="end"/>
        </w:r>
      </w:p>
    </w:sdtContent>
  </w:sdt>
  <w:p w:rsidR="009B385A" w:rsidRDefault="009B38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0F2" w:rsidRDefault="00A640F2">
      <w:r>
        <w:separator/>
      </w:r>
    </w:p>
  </w:footnote>
  <w:footnote w:type="continuationSeparator" w:id="0">
    <w:p w:rsidR="00A640F2" w:rsidRDefault="00A6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85A" w:rsidRDefault="009B385A" w:rsidP="00BC04F6">
    <w:pPr>
      <w:pStyle w:val="ac"/>
      <w:tabs>
        <w:tab w:val="clear" w:pos="4677"/>
        <w:tab w:val="clear" w:pos="9355"/>
        <w:tab w:val="left" w:pos="1395"/>
      </w:tabs>
    </w:pPr>
  </w:p>
  <w:p w:rsidR="009B385A" w:rsidRDefault="009B38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060C80A"/>
    <w:lvl w:ilvl="0">
      <w:numFmt w:val="bullet"/>
      <w:lvlText w:val="*"/>
      <w:lvlJc w:val="left"/>
    </w:lvl>
  </w:abstractNum>
  <w:abstractNum w:abstractNumId="1">
    <w:nsid w:val="002965F9"/>
    <w:multiLevelType w:val="hybridMultilevel"/>
    <w:tmpl w:val="BF70D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621C1"/>
    <w:multiLevelType w:val="hybridMultilevel"/>
    <w:tmpl w:val="39C8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A7C0B"/>
    <w:multiLevelType w:val="hybridMultilevel"/>
    <w:tmpl w:val="031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8C5A1D"/>
    <w:multiLevelType w:val="hybridMultilevel"/>
    <w:tmpl w:val="EB12A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9656EC"/>
    <w:multiLevelType w:val="hybridMultilevel"/>
    <w:tmpl w:val="AC18A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DE7A50"/>
    <w:multiLevelType w:val="hybridMultilevel"/>
    <w:tmpl w:val="4210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71F65"/>
    <w:multiLevelType w:val="hybridMultilevel"/>
    <w:tmpl w:val="6022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5F6BB3"/>
    <w:multiLevelType w:val="hybridMultilevel"/>
    <w:tmpl w:val="11F40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431918"/>
    <w:multiLevelType w:val="hybridMultilevel"/>
    <w:tmpl w:val="B2A876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5826A90"/>
    <w:multiLevelType w:val="hybridMultilevel"/>
    <w:tmpl w:val="B8680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687528"/>
    <w:multiLevelType w:val="hybridMultilevel"/>
    <w:tmpl w:val="A0B24FE8"/>
    <w:lvl w:ilvl="0" w:tplc="0F72DF6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CC98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E186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C633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E93A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8D3F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6E20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2CF2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AE00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7E0559B"/>
    <w:multiLevelType w:val="hybridMultilevel"/>
    <w:tmpl w:val="D1F41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424268"/>
    <w:multiLevelType w:val="hybridMultilevel"/>
    <w:tmpl w:val="9D506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AC72967"/>
    <w:multiLevelType w:val="hybridMultilevel"/>
    <w:tmpl w:val="05200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BDD47F6"/>
    <w:multiLevelType w:val="hybridMultilevel"/>
    <w:tmpl w:val="88B2B7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38673B"/>
    <w:multiLevelType w:val="hybridMultilevel"/>
    <w:tmpl w:val="13D2A6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CBD6EBB"/>
    <w:multiLevelType w:val="hybridMultilevel"/>
    <w:tmpl w:val="ABA8D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D3726FB"/>
    <w:multiLevelType w:val="hybridMultilevel"/>
    <w:tmpl w:val="5CD6F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9B1672"/>
    <w:multiLevelType w:val="hybridMultilevel"/>
    <w:tmpl w:val="8876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F640C"/>
    <w:multiLevelType w:val="hybridMultilevel"/>
    <w:tmpl w:val="BF8AA760"/>
    <w:lvl w:ilvl="0" w:tplc="B7DC2830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2FA9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896A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F62B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1AE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05FA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E80D9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C645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22E01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DF07366"/>
    <w:multiLevelType w:val="hybridMultilevel"/>
    <w:tmpl w:val="D73A6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F3C356B"/>
    <w:multiLevelType w:val="hybridMultilevel"/>
    <w:tmpl w:val="EBC805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02F115A"/>
    <w:multiLevelType w:val="hybridMultilevel"/>
    <w:tmpl w:val="A3A0E1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0C922C1"/>
    <w:multiLevelType w:val="hybridMultilevel"/>
    <w:tmpl w:val="F4761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0FC50ED"/>
    <w:multiLevelType w:val="hybridMultilevel"/>
    <w:tmpl w:val="B98CD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1825B5C"/>
    <w:multiLevelType w:val="hybridMultilevel"/>
    <w:tmpl w:val="591A9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1E2321A"/>
    <w:multiLevelType w:val="hybridMultilevel"/>
    <w:tmpl w:val="8556D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7F33FE"/>
    <w:multiLevelType w:val="hybridMultilevel"/>
    <w:tmpl w:val="B792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B704FB"/>
    <w:multiLevelType w:val="hybridMultilevel"/>
    <w:tmpl w:val="C95A340A"/>
    <w:lvl w:ilvl="0" w:tplc="358A74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13C946B6"/>
    <w:multiLevelType w:val="hybridMultilevel"/>
    <w:tmpl w:val="04301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453669D"/>
    <w:multiLevelType w:val="hybridMultilevel"/>
    <w:tmpl w:val="A57625B0"/>
    <w:lvl w:ilvl="0" w:tplc="513A7B80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AD52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B6B23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24D1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C3B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A77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AC5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A7E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B442A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5384B8E"/>
    <w:multiLevelType w:val="hybridMultilevel"/>
    <w:tmpl w:val="9E00F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79A289E"/>
    <w:multiLevelType w:val="hybridMultilevel"/>
    <w:tmpl w:val="D4707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7B40D5E"/>
    <w:multiLevelType w:val="hybridMultilevel"/>
    <w:tmpl w:val="21C4C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8756B90"/>
    <w:multiLevelType w:val="hybridMultilevel"/>
    <w:tmpl w:val="78888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9EB078A"/>
    <w:multiLevelType w:val="hybridMultilevel"/>
    <w:tmpl w:val="ED1CF8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AE156C9"/>
    <w:multiLevelType w:val="hybridMultilevel"/>
    <w:tmpl w:val="48D6A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BBA6DB2"/>
    <w:multiLevelType w:val="hybridMultilevel"/>
    <w:tmpl w:val="0D90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0E7A03"/>
    <w:multiLevelType w:val="hybridMultilevel"/>
    <w:tmpl w:val="22C65B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C41266A"/>
    <w:multiLevelType w:val="hybridMultilevel"/>
    <w:tmpl w:val="EBCEE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C605561"/>
    <w:multiLevelType w:val="hybridMultilevel"/>
    <w:tmpl w:val="3F7E1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D365161"/>
    <w:multiLevelType w:val="hybridMultilevel"/>
    <w:tmpl w:val="6CAEB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F20D32"/>
    <w:multiLevelType w:val="hybridMultilevel"/>
    <w:tmpl w:val="E97E1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E264FBB"/>
    <w:multiLevelType w:val="hybridMultilevel"/>
    <w:tmpl w:val="DE8C2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F122D80"/>
    <w:multiLevelType w:val="hybridMultilevel"/>
    <w:tmpl w:val="89202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002378C"/>
    <w:multiLevelType w:val="hybridMultilevel"/>
    <w:tmpl w:val="44D4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0145D4E"/>
    <w:multiLevelType w:val="hybridMultilevel"/>
    <w:tmpl w:val="7E5C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0905997"/>
    <w:multiLevelType w:val="hybridMultilevel"/>
    <w:tmpl w:val="854AD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12253B3"/>
    <w:multiLevelType w:val="hybridMultilevel"/>
    <w:tmpl w:val="84E6C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2A97806"/>
    <w:multiLevelType w:val="hybridMultilevel"/>
    <w:tmpl w:val="C2F856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3CD2A30"/>
    <w:multiLevelType w:val="hybridMultilevel"/>
    <w:tmpl w:val="50229B5C"/>
    <w:lvl w:ilvl="0" w:tplc="B246D1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E60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4102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24C4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A9FA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8294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00440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ACBF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2BFF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23D027A0"/>
    <w:multiLevelType w:val="hybridMultilevel"/>
    <w:tmpl w:val="9EA254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40172DF"/>
    <w:multiLevelType w:val="hybridMultilevel"/>
    <w:tmpl w:val="6832B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43F4A6A"/>
    <w:multiLevelType w:val="hybridMultilevel"/>
    <w:tmpl w:val="F97C9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514202B"/>
    <w:multiLevelType w:val="hybridMultilevel"/>
    <w:tmpl w:val="90F0D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63A2887"/>
    <w:multiLevelType w:val="hybridMultilevel"/>
    <w:tmpl w:val="D85A8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63A373F"/>
    <w:multiLevelType w:val="hybridMultilevel"/>
    <w:tmpl w:val="753AA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A4F4D5C"/>
    <w:multiLevelType w:val="hybridMultilevel"/>
    <w:tmpl w:val="FF4A5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A82029A"/>
    <w:multiLevelType w:val="hybridMultilevel"/>
    <w:tmpl w:val="1F60E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B772363"/>
    <w:multiLevelType w:val="hybridMultilevel"/>
    <w:tmpl w:val="85CC8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BA818C2"/>
    <w:multiLevelType w:val="hybridMultilevel"/>
    <w:tmpl w:val="1E7AA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F8D76B9"/>
    <w:multiLevelType w:val="hybridMultilevel"/>
    <w:tmpl w:val="B9187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052789E"/>
    <w:multiLevelType w:val="hybridMultilevel"/>
    <w:tmpl w:val="259891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1F137CD"/>
    <w:multiLevelType w:val="hybridMultilevel"/>
    <w:tmpl w:val="019AD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3361477A"/>
    <w:multiLevelType w:val="hybridMultilevel"/>
    <w:tmpl w:val="95D492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4C356A2"/>
    <w:multiLevelType w:val="hybridMultilevel"/>
    <w:tmpl w:val="82C4F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4EB6696"/>
    <w:multiLevelType w:val="hybridMultilevel"/>
    <w:tmpl w:val="CB949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57D382F"/>
    <w:multiLevelType w:val="hybridMultilevel"/>
    <w:tmpl w:val="38EAC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6227F32"/>
    <w:multiLevelType w:val="hybridMultilevel"/>
    <w:tmpl w:val="FB8A8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7B85310"/>
    <w:multiLevelType w:val="hybridMultilevel"/>
    <w:tmpl w:val="B5503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8E86613"/>
    <w:multiLevelType w:val="hybridMultilevel"/>
    <w:tmpl w:val="64B60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A2E48D1"/>
    <w:multiLevelType w:val="hybridMultilevel"/>
    <w:tmpl w:val="846A3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AC72571"/>
    <w:multiLevelType w:val="hybridMultilevel"/>
    <w:tmpl w:val="43C09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B160C83"/>
    <w:multiLevelType w:val="hybridMultilevel"/>
    <w:tmpl w:val="53766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C28024D"/>
    <w:multiLevelType w:val="hybridMultilevel"/>
    <w:tmpl w:val="F076A9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3C94409E"/>
    <w:multiLevelType w:val="hybridMultilevel"/>
    <w:tmpl w:val="5420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E79773B"/>
    <w:multiLevelType w:val="hybridMultilevel"/>
    <w:tmpl w:val="D0389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3FAE3B0D"/>
    <w:multiLevelType w:val="hybridMultilevel"/>
    <w:tmpl w:val="49B86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0497F48"/>
    <w:multiLevelType w:val="hybridMultilevel"/>
    <w:tmpl w:val="B92C80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04C64EA"/>
    <w:multiLevelType w:val="hybridMultilevel"/>
    <w:tmpl w:val="4C8AD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4084566A"/>
    <w:multiLevelType w:val="hybridMultilevel"/>
    <w:tmpl w:val="DBE8E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1701744"/>
    <w:multiLevelType w:val="hybridMultilevel"/>
    <w:tmpl w:val="5CE05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2127B70"/>
    <w:multiLevelType w:val="hybridMultilevel"/>
    <w:tmpl w:val="8FF87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3682FC4"/>
    <w:multiLevelType w:val="hybridMultilevel"/>
    <w:tmpl w:val="44C6C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44386CBA"/>
    <w:multiLevelType w:val="hybridMultilevel"/>
    <w:tmpl w:val="E8769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45A6EBF"/>
    <w:multiLevelType w:val="hybridMultilevel"/>
    <w:tmpl w:val="CDA2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5AF0E96"/>
    <w:multiLevelType w:val="hybridMultilevel"/>
    <w:tmpl w:val="A598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B44D1B"/>
    <w:multiLevelType w:val="hybridMultilevel"/>
    <w:tmpl w:val="82E04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60F7414"/>
    <w:multiLevelType w:val="hybridMultilevel"/>
    <w:tmpl w:val="D5DA8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46336558"/>
    <w:multiLevelType w:val="hybridMultilevel"/>
    <w:tmpl w:val="61F2DE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70009A6"/>
    <w:multiLevelType w:val="hybridMultilevel"/>
    <w:tmpl w:val="959AC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71538D8"/>
    <w:multiLevelType w:val="hybridMultilevel"/>
    <w:tmpl w:val="0442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7524A26"/>
    <w:multiLevelType w:val="hybridMultilevel"/>
    <w:tmpl w:val="C1544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7695337"/>
    <w:multiLevelType w:val="hybridMultilevel"/>
    <w:tmpl w:val="702840C4"/>
    <w:lvl w:ilvl="0" w:tplc="0BBC69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40AD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E68FF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500E0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02172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8268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2EA69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6065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E7A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476A7D29"/>
    <w:multiLevelType w:val="hybridMultilevel"/>
    <w:tmpl w:val="D726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7891C52"/>
    <w:multiLevelType w:val="hybridMultilevel"/>
    <w:tmpl w:val="38962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7985D9F"/>
    <w:multiLevelType w:val="hybridMultilevel"/>
    <w:tmpl w:val="B7BAEB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486515B8"/>
    <w:multiLevelType w:val="hybridMultilevel"/>
    <w:tmpl w:val="B956C6AE"/>
    <w:lvl w:ilvl="0" w:tplc="7DFED708">
      <w:start w:val="3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2CE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4797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E0FC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63B2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A986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A998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C149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C27F5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48745A07"/>
    <w:multiLevelType w:val="hybridMultilevel"/>
    <w:tmpl w:val="FE9E9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4A2110B6"/>
    <w:multiLevelType w:val="hybridMultilevel"/>
    <w:tmpl w:val="96A0E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4B595BEB"/>
    <w:multiLevelType w:val="hybridMultilevel"/>
    <w:tmpl w:val="3E48AC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4B9603D2"/>
    <w:multiLevelType w:val="hybridMultilevel"/>
    <w:tmpl w:val="8D0ECB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4BDC005F"/>
    <w:multiLevelType w:val="hybridMultilevel"/>
    <w:tmpl w:val="35822702"/>
    <w:lvl w:ilvl="0" w:tplc="A3A09C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C093356"/>
    <w:multiLevelType w:val="hybridMultilevel"/>
    <w:tmpl w:val="56D82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4E3B6582"/>
    <w:multiLevelType w:val="hybridMultilevel"/>
    <w:tmpl w:val="6EA8A350"/>
    <w:lvl w:ilvl="0" w:tplc="C77ED24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4E414EB1"/>
    <w:multiLevelType w:val="hybridMultilevel"/>
    <w:tmpl w:val="576C48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4F6F1E92"/>
    <w:multiLevelType w:val="hybridMultilevel"/>
    <w:tmpl w:val="E30CD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FBC36B6"/>
    <w:multiLevelType w:val="hybridMultilevel"/>
    <w:tmpl w:val="3238EB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4FC44DE6"/>
    <w:multiLevelType w:val="hybridMultilevel"/>
    <w:tmpl w:val="51EC2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00D59DE"/>
    <w:multiLevelType w:val="hybridMultilevel"/>
    <w:tmpl w:val="ACB66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50337DC9"/>
    <w:multiLevelType w:val="hybridMultilevel"/>
    <w:tmpl w:val="B928E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0EA79AD"/>
    <w:multiLevelType w:val="hybridMultilevel"/>
    <w:tmpl w:val="4A68E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19E587E"/>
    <w:multiLevelType w:val="hybridMultilevel"/>
    <w:tmpl w:val="427CD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1C77475"/>
    <w:multiLevelType w:val="hybridMultilevel"/>
    <w:tmpl w:val="F8D6B2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53650E94"/>
    <w:multiLevelType w:val="hybridMultilevel"/>
    <w:tmpl w:val="A42475BC"/>
    <w:lvl w:ilvl="0" w:tplc="BFE8AF82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6">
    <w:nsid w:val="541614EE"/>
    <w:multiLevelType w:val="hybridMultilevel"/>
    <w:tmpl w:val="31A26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55DA5E35"/>
    <w:multiLevelType w:val="hybridMultilevel"/>
    <w:tmpl w:val="C3F89D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566B119E"/>
    <w:multiLevelType w:val="hybridMultilevel"/>
    <w:tmpl w:val="19DC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732709F"/>
    <w:multiLevelType w:val="hybridMultilevel"/>
    <w:tmpl w:val="33745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AE12E7B"/>
    <w:multiLevelType w:val="hybridMultilevel"/>
    <w:tmpl w:val="A462C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AF126E7"/>
    <w:multiLevelType w:val="hybridMultilevel"/>
    <w:tmpl w:val="39A28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5BEF3754"/>
    <w:multiLevelType w:val="hybridMultilevel"/>
    <w:tmpl w:val="A33A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E1102A4"/>
    <w:multiLevelType w:val="hybridMultilevel"/>
    <w:tmpl w:val="E978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E163D39"/>
    <w:multiLevelType w:val="hybridMultilevel"/>
    <w:tmpl w:val="FA06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EF519D4"/>
    <w:multiLevelType w:val="hybridMultilevel"/>
    <w:tmpl w:val="39CE0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5FD65F28"/>
    <w:multiLevelType w:val="hybridMultilevel"/>
    <w:tmpl w:val="A5D683A2"/>
    <w:lvl w:ilvl="0" w:tplc="83FE47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1C4344">
      <w:start w:val="1"/>
      <w:numFmt w:val="lowerLetter"/>
      <w:lvlText w:val="%2"/>
      <w:lvlJc w:val="left"/>
      <w:pPr>
        <w:ind w:left="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033B4">
      <w:start w:val="1"/>
      <w:numFmt w:val="lowerRoman"/>
      <w:lvlText w:val="%3"/>
      <w:lvlJc w:val="left"/>
      <w:pPr>
        <w:ind w:left="1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8E594">
      <w:start w:val="1"/>
      <w:numFmt w:val="decimal"/>
      <w:lvlText w:val="%4"/>
      <w:lvlJc w:val="left"/>
      <w:pPr>
        <w:ind w:left="2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925916">
      <w:start w:val="1"/>
      <w:numFmt w:val="lowerLetter"/>
      <w:lvlText w:val="%5"/>
      <w:lvlJc w:val="left"/>
      <w:pPr>
        <w:ind w:left="3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A4832">
      <w:start w:val="1"/>
      <w:numFmt w:val="lowerRoman"/>
      <w:lvlText w:val="%6"/>
      <w:lvlJc w:val="left"/>
      <w:pPr>
        <w:ind w:left="4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96B25C">
      <w:start w:val="1"/>
      <w:numFmt w:val="decimal"/>
      <w:lvlText w:val="%7"/>
      <w:lvlJc w:val="left"/>
      <w:pPr>
        <w:ind w:left="4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025E8">
      <w:start w:val="1"/>
      <w:numFmt w:val="lowerLetter"/>
      <w:lvlText w:val="%8"/>
      <w:lvlJc w:val="left"/>
      <w:pPr>
        <w:ind w:left="5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726E32">
      <w:start w:val="1"/>
      <w:numFmt w:val="lowerRoman"/>
      <w:lvlText w:val="%9"/>
      <w:lvlJc w:val="left"/>
      <w:pPr>
        <w:ind w:left="6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5FE51F13"/>
    <w:multiLevelType w:val="hybridMultilevel"/>
    <w:tmpl w:val="B900D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03D6100"/>
    <w:multiLevelType w:val="hybridMultilevel"/>
    <w:tmpl w:val="0322A16E"/>
    <w:lvl w:ilvl="0" w:tplc="8FC03966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E8F0B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C4DAA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B6262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E448E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2466C8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CEA3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A47E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4C8BC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60823334"/>
    <w:multiLevelType w:val="hybridMultilevel"/>
    <w:tmpl w:val="3ED28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17D53E4"/>
    <w:multiLevelType w:val="hybridMultilevel"/>
    <w:tmpl w:val="443633B0"/>
    <w:lvl w:ilvl="0" w:tplc="52DC2CA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823C3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C2B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EE31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98BB1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FE63B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CEAEF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C203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6A56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6208094F"/>
    <w:multiLevelType w:val="hybridMultilevel"/>
    <w:tmpl w:val="7A68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35B684E"/>
    <w:multiLevelType w:val="hybridMultilevel"/>
    <w:tmpl w:val="AC8280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641379A1"/>
    <w:multiLevelType w:val="hybridMultilevel"/>
    <w:tmpl w:val="F5C41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8F3F0C"/>
    <w:multiLevelType w:val="hybridMultilevel"/>
    <w:tmpl w:val="DA16292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678103D8"/>
    <w:multiLevelType w:val="hybridMultilevel"/>
    <w:tmpl w:val="49D8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B852AA5"/>
    <w:multiLevelType w:val="hybridMultilevel"/>
    <w:tmpl w:val="84C4B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6C2D35F7"/>
    <w:multiLevelType w:val="hybridMultilevel"/>
    <w:tmpl w:val="09D6C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C5F395D"/>
    <w:multiLevelType w:val="hybridMultilevel"/>
    <w:tmpl w:val="DB9CABF4"/>
    <w:lvl w:ilvl="0" w:tplc="2258DA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4C5CE8"/>
    <w:multiLevelType w:val="hybridMultilevel"/>
    <w:tmpl w:val="D94A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E6206E2"/>
    <w:multiLevelType w:val="hybridMultilevel"/>
    <w:tmpl w:val="5F4C6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E7434A8"/>
    <w:multiLevelType w:val="hybridMultilevel"/>
    <w:tmpl w:val="8C0AFA78"/>
    <w:lvl w:ilvl="0" w:tplc="821CD80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6414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4CF5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CB61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9C0C5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B8952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C77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E1D6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4E8D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6F0D241F"/>
    <w:multiLevelType w:val="hybridMultilevel"/>
    <w:tmpl w:val="F0800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6FEB69E4"/>
    <w:multiLevelType w:val="hybridMultilevel"/>
    <w:tmpl w:val="45C4C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0096B8D"/>
    <w:multiLevelType w:val="hybridMultilevel"/>
    <w:tmpl w:val="016837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8B2674"/>
    <w:multiLevelType w:val="hybridMultilevel"/>
    <w:tmpl w:val="428C5098"/>
    <w:lvl w:ilvl="0" w:tplc="45F2CB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2B262D6"/>
    <w:multiLevelType w:val="hybridMultilevel"/>
    <w:tmpl w:val="060C615E"/>
    <w:lvl w:ilvl="0" w:tplc="A73C1E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0C67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C3C4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2316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FEB5B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40BD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A37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C2EF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3EB8E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75D24795"/>
    <w:multiLevelType w:val="hybridMultilevel"/>
    <w:tmpl w:val="DF0C80B4"/>
    <w:lvl w:ilvl="0" w:tplc="07989628">
      <w:start w:val="2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62036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26FBC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66CFA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A248C8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8AE142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6687A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4FE34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C456C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78FF24D6"/>
    <w:multiLevelType w:val="hybridMultilevel"/>
    <w:tmpl w:val="AC282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7BA65A67"/>
    <w:multiLevelType w:val="hybridMultilevel"/>
    <w:tmpl w:val="CE180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7D853156"/>
    <w:multiLevelType w:val="hybridMultilevel"/>
    <w:tmpl w:val="BBD0A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7EC8015C"/>
    <w:multiLevelType w:val="hybridMultilevel"/>
    <w:tmpl w:val="882E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53"/>
  </w:num>
  <w:num w:numId="5">
    <w:abstractNumId w:val="137"/>
  </w:num>
  <w:num w:numId="6">
    <w:abstractNumId w:val="112"/>
  </w:num>
  <w:num w:numId="7">
    <w:abstractNumId w:val="15"/>
  </w:num>
  <w:num w:numId="8">
    <w:abstractNumId w:val="108"/>
  </w:num>
  <w:num w:numId="9">
    <w:abstractNumId w:val="114"/>
  </w:num>
  <w:num w:numId="10">
    <w:abstractNumId w:val="134"/>
  </w:num>
  <w:num w:numId="11">
    <w:abstractNumId w:val="63"/>
  </w:num>
  <w:num w:numId="12">
    <w:abstractNumId w:val="16"/>
  </w:num>
  <w:num w:numId="13">
    <w:abstractNumId w:val="9"/>
  </w:num>
  <w:num w:numId="14">
    <w:abstractNumId w:val="97"/>
  </w:num>
  <w:num w:numId="15">
    <w:abstractNumId w:val="24"/>
  </w:num>
  <w:num w:numId="16">
    <w:abstractNumId w:val="79"/>
  </w:num>
  <w:num w:numId="17">
    <w:abstractNumId w:val="1"/>
  </w:num>
  <w:num w:numId="18">
    <w:abstractNumId w:val="67"/>
  </w:num>
  <w:num w:numId="19">
    <w:abstractNumId w:val="36"/>
  </w:num>
  <w:num w:numId="20">
    <w:abstractNumId w:val="34"/>
  </w:num>
  <w:num w:numId="21">
    <w:abstractNumId w:val="64"/>
  </w:num>
  <w:num w:numId="22">
    <w:abstractNumId w:val="119"/>
  </w:num>
  <w:num w:numId="23">
    <w:abstractNumId w:val="91"/>
  </w:num>
  <w:num w:numId="24">
    <w:abstractNumId w:val="5"/>
  </w:num>
  <w:num w:numId="25">
    <w:abstractNumId w:val="85"/>
  </w:num>
  <w:num w:numId="26">
    <w:abstractNumId w:val="54"/>
  </w:num>
  <w:num w:numId="27">
    <w:abstractNumId w:val="21"/>
  </w:num>
  <w:num w:numId="28">
    <w:abstractNumId w:val="99"/>
  </w:num>
  <w:num w:numId="29">
    <w:abstractNumId w:val="8"/>
  </w:num>
  <w:num w:numId="30">
    <w:abstractNumId w:val="40"/>
  </w:num>
  <w:num w:numId="31">
    <w:abstractNumId w:val="68"/>
  </w:num>
  <w:num w:numId="32">
    <w:abstractNumId w:val="145"/>
  </w:num>
  <w:num w:numId="33">
    <w:abstractNumId w:val="116"/>
  </w:num>
  <w:num w:numId="34">
    <w:abstractNumId w:val="69"/>
  </w:num>
  <w:num w:numId="35">
    <w:abstractNumId w:val="52"/>
  </w:num>
  <w:num w:numId="36">
    <w:abstractNumId w:val="56"/>
  </w:num>
  <w:num w:numId="37">
    <w:abstractNumId w:val="44"/>
  </w:num>
  <w:num w:numId="38">
    <w:abstractNumId w:val="140"/>
  </w:num>
  <w:num w:numId="39">
    <w:abstractNumId w:val="75"/>
  </w:num>
  <w:num w:numId="40">
    <w:abstractNumId w:val="150"/>
  </w:num>
  <w:num w:numId="41">
    <w:abstractNumId w:val="144"/>
  </w:num>
  <w:num w:numId="42">
    <w:abstractNumId w:val="149"/>
  </w:num>
  <w:num w:numId="43">
    <w:abstractNumId w:val="14"/>
  </w:num>
  <w:num w:numId="44">
    <w:abstractNumId w:val="30"/>
  </w:num>
  <w:num w:numId="45">
    <w:abstractNumId w:val="35"/>
  </w:num>
  <w:num w:numId="46">
    <w:abstractNumId w:val="43"/>
  </w:num>
  <w:num w:numId="47">
    <w:abstractNumId w:val="111"/>
  </w:num>
  <w:num w:numId="48">
    <w:abstractNumId w:val="26"/>
  </w:num>
  <w:num w:numId="49">
    <w:abstractNumId w:val="13"/>
  </w:num>
  <w:num w:numId="50">
    <w:abstractNumId w:val="90"/>
  </w:num>
  <w:num w:numId="51">
    <w:abstractNumId w:val="129"/>
  </w:num>
  <w:num w:numId="52">
    <w:abstractNumId w:val="41"/>
  </w:num>
  <w:num w:numId="53">
    <w:abstractNumId w:val="117"/>
  </w:num>
  <w:num w:numId="54">
    <w:abstractNumId w:val="80"/>
  </w:num>
  <w:num w:numId="55">
    <w:abstractNumId w:val="25"/>
  </w:num>
  <w:num w:numId="56">
    <w:abstractNumId w:val="65"/>
  </w:num>
  <w:num w:numId="57">
    <w:abstractNumId w:val="32"/>
  </w:num>
  <w:num w:numId="58">
    <w:abstractNumId w:val="77"/>
  </w:num>
  <w:num w:numId="59">
    <w:abstractNumId w:val="59"/>
  </w:num>
  <w:num w:numId="60">
    <w:abstractNumId w:val="102"/>
  </w:num>
  <w:num w:numId="61">
    <w:abstractNumId w:val="113"/>
  </w:num>
  <w:num w:numId="62">
    <w:abstractNumId w:val="17"/>
  </w:num>
  <w:num w:numId="63">
    <w:abstractNumId w:val="96"/>
  </w:num>
  <w:num w:numId="64">
    <w:abstractNumId w:val="39"/>
  </w:num>
  <w:num w:numId="65">
    <w:abstractNumId w:val="127"/>
  </w:num>
  <w:num w:numId="66">
    <w:abstractNumId w:val="37"/>
  </w:num>
  <w:num w:numId="67">
    <w:abstractNumId w:val="82"/>
  </w:num>
  <w:num w:numId="68">
    <w:abstractNumId w:val="50"/>
  </w:num>
  <w:num w:numId="69">
    <w:abstractNumId w:val="60"/>
  </w:num>
  <w:num w:numId="70">
    <w:abstractNumId w:val="89"/>
  </w:num>
  <w:num w:numId="71">
    <w:abstractNumId w:val="109"/>
  </w:num>
  <w:num w:numId="72">
    <w:abstractNumId w:val="93"/>
  </w:num>
  <w:num w:numId="73">
    <w:abstractNumId w:val="33"/>
  </w:num>
  <w:num w:numId="74">
    <w:abstractNumId w:val="142"/>
  </w:num>
  <w:num w:numId="75">
    <w:abstractNumId w:val="71"/>
  </w:num>
  <w:num w:numId="76">
    <w:abstractNumId w:val="78"/>
  </w:num>
  <w:num w:numId="77">
    <w:abstractNumId w:val="66"/>
  </w:num>
  <w:num w:numId="78">
    <w:abstractNumId w:val="125"/>
  </w:num>
  <w:num w:numId="79">
    <w:abstractNumId w:val="104"/>
  </w:num>
  <w:num w:numId="80">
    <w:abstractNumId w:val="4"/>
  </w:num>
  <w:num w:numId="81">
    <w:abstractNumId w:val="101"/>
  </w:num>
  <w:num w:numId="82">
    <w:abstractNumId w:val="143"/>
  </w:num>
  <w:num w:numId="83">
    <w:abstractNumId w:val="22"/>
  </w:num>
  <w:num w:numId="84">
    <w:abstractNumId w:val="81"/>
  </w:num>
  <w:num w:numId="85">
    <w:abstractNumId w:val="70"/>
  </w:num>
  <w:num w:numId="86">
    <w:abstractNumId w:val="84"/>
  </w:num>
  <w:num w:numId="87">
    <w:abstractNumId w:val="10"/>
  </w:num>
  <w:num w:numId="88">
    <w:abstractNumId w:val="88"/>
  </w:num>
  <w:num w:numId="89">
    <w:abstractNumId w:val="12"/>
  </w:num>
  <w:num w:numId="90">
    <w:abstractNumId w:val="106"/>
  </w:num>
  <w:num w:numId="91">
    <w:abstractNumId w:val="57"/>
  </w:num>
  <w:num w:numId="92">
    <w:abstractNumId w:val="49"/>
  </w:num>
  <w:num w:numId="93">
    <w:abstractNumId w:val="107"/>
  </w:num>
  <w:num w:numId="94">
    <w:abstractNumId w:val="72"/>
  </w:num>
  <w:num w:numId="95">
    <w:abstractNumId w:val="100"/>
  </w:num>
  <w:num w:numId="96">
    <w:abstractNumId w:val="73"/>
  </w:num>
  <w:num w:numId="97">
    <w:abstractNumId w:val="48"/>
  </w:num>
  <w:num w:numId="98">
    <w:abstractNumId w:val="58"/>
  </w:num>
  <w:num w:numId="99">
    <w:abstractNumId w:val="105"/>
  </w:num>
  <w:num w:numId="100">
    <w:abstractNumId w:val="110"/>
  </w:num>
  <w:num w:numId="101">
    <w:abstractNumId w:val="45"/>
  </w:num>
  <w:num w:numId="102">
    <w:abstractNumId w:val="148"/>
  </w:num>
  <w:num w:numId="103">
    <w:abstractNumId w:val="121"/>
  </w:num>
  <w:num w:numId="104">
    <w:abstractNumId w:val="6"/>
  </w:num>
  <w:num w:numId="105">
    <w:abstractNumId w:val="132"/>
  </w:num>
  <w:num w:numId="106">
    <w:abstractNumId w:val="139"/>
  </w:num>
  <w:num w:numId="107">
    <w:abstractNumId w:val="7"/>
  </w:num>
  <w:num w:numId="108">
    <w:abstractNumId w:val="3"/>
  </w:num>
  <w:num w:numId="109">
    <w:abstractNumId w:val="133"/>
  </w:num>
  <w:num w:numId="110">
    <w:abstractNumId w:val="28"/>
  </w:num>
  <w:num w:numId="111">
    <w:abstractNumId w:val="122"/>
  </w:num>
  <w:num w:numId="112">
    <w:abstractNumId w:val="135"/>
  </w:num>
  <w:num w:numId="113">
    <w:abstractNumId w:val="95"/>
  </w:num>
  <w:num w:numId="114">
    <w:abstractNumId w:val="2"/>
  </w:num>
  <w:num w:numId="115">
    <w:abstractNumId w:val="123"/>
  </w:num>
  <w:num w:numId="116">
    <w:abstractNumId w:val="120"/>
  </w:num>
  <w:num w:numId="117">
    <w:abstractNumId w:val="61"/>
  </w:num>
  <w:num w:numId="118">
    <w:abstractNumId w:val="86"/>
  </w:num>
  <w:num w:numId="119">
    <w:abstractNumId w:val="55"/>
  </w:num>
  <w:num w:numId="120">
    <w:abstractNumId w:val="151"/>
  </w:num>
  <w:num w:numId="121">
    <w:abstractNumId w:val="62"/>
  </w:num>
  <w:num w:numId="122">
    <w:abstractNumId w:val="27"/>
  </w:num>
  <w:num w:numId="123">
    <w:abstractNumId w:val="38"/>
  </w:num>
  <w:num w:numId="124">
    <w:abstractNumId w:val="87"/>
  </w:num>
  <w:num w:numId="125">
    <w:abstractNumId w:val="47"/>
  </w:num>
  <w:num w:numId="126">
    <w:abstractNumId w:val="42"/>
  </w:num>
  <w:num w:numId="127">
    <w:abstractNumId w:val="92"/>
  </w:num>
  <w:num w:numId="128">
    <w:abstractNumId w:val="18"/>
  </w:num>
  <w:num w:numId="129">
    <w:abstractNumId w:val="131"/>
  </w:num>
  <w:num w:numId="130">
    <w:abstractNumId w:val="46"/>
  </w:num>
  <w:num w:numId="131">
    <w:abstractNumId w:val="76"/>
  </w:num>
  <w:num w:numId="132">
    <w:abstractNumId w:val="124"/>
  </w:num>
  <w:num w:numId="133">
    <w:abstractNumId w:val="19"/>
  </w:num>
  <w:num w:numId="134">
    <w:abstractNumId w:val="118"/>
  </w:num>
  <w:num w:numId="135">
    <w:abstractNumId w:val="115"/>
  </w:num>
  <w:num w:numId="136">
    <w:abstractNumId w:val="138"/>
  </w:num>
  <w:num w:numId="137">
    <w:abstractNumId w:val="136"/>
  </w:num>
  <w:num w:numId="138">
    <w:abstractNumId w:val="74"/>
  </w:num>
  <w:num w:numId="139">
    <w:abstractNumId w:val="103"/>
  </w:num>
  <w:num w:numId="140">
    <w:abstractNumId w:val="130"/>
  </w:num>
  <w:num w:numId="141">
    <w:abstractNumId w:val="94"/>
  </w:num>
  <w:num w:numId="142">
    <w:abstractNumId w:val="147"/>
  </w:num>
  <w:num w:numId="143">
    <w:abstractNumId w:val="98"/>
  </w:num>
  <w:num w:numId="144">
    <w:abstractNumId w:val="141"/>
  </w:num>
  <w:num w:numId="145">
    <w:abstractNumId w:val="128"/>
  </w:num>
  <w:num w:numId="146">
    <w:abstractNumId w:val="31"/>
  </w:num>
  <w:num w:numId="147">
    <w:abstractNumId w:val="11"/>
  </w:num>
  <w:num w:numId="148">
    <w:abstractNumId w:val="20"/>
  </w:num>
  <w:num w:numId="149">
    <w:abstractNumId w:val="51"/>
  </w:num>
  <w:num w:numId="150">
    <w:abstractNumId w:val="126"/>
  </w:num>
  <w:num w:numId="151">
    <w:abstractNumId w:val="146"/>
  </w:num>
  <w:num w:numId="152">
    <w:abstractNumId w:val="29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D2"/>
    <w:rsid w:val="0000083B"/>
    <w:rsid w:val="000219BB"/>
    <w:rsid w:val="00024C7C"/>
    <w:rsid w:val="00026A23"/>
    <w:rsid w:val="00044616"/>
    <w:rsid w:val="0004482B"/>
    <w:rsid w:val="00052588"/>
    <w:rsid w:val="00060CAE"/>
    <w:rsid w:val="00064787"/>
    <w:rsid w:val="000743C7"/>
    <w:rsid w:val="00074FBE"/>
    <w:rsid w:val="000753C7"/>
    <w:rsid w:val="000762D9"/>
    <w:rsid w:val="00077AE4"/>
    <w:rsid w:val="000816AB"/>
    <w:rsid w:val="000875DD"/>
    <w:rsid w:val="000C2411"/>
    <w:rsid w:val="000D03FC"/>
    <w:rsid w:val="000D2E0E"/>
    <w:rsid w:val="000E5BD0"/>
    <w:rsid w:val="00116E57"/>
    <w:rsid w:val="00136903"/>
    <w:rsid w:val="0014383E"/>
    <w:rsid w:val="0017296B"/>
    <w:rsid w:val="00181A7E"/>
    <w:rsid w:val="001A2BDA"/>
    <w:rsid w:val="001C3B4D"/>
    <w:rsid w:val="001D0A94"/>
    <w:rsid w:val="001E6F94"/>
    <w:rsid w:val="001F2009"/>
    <w:rsid w:val="001F24B8"/>
    <w:rsid w:val="00221F44"/>
    <w:rsid w:val="00233DDB"/>
    <w:rsid w:val="00252957"/>
    <w:rsid w:val="002551AB"/>
    <w:rsid w:val="002611A9"/>
    <w:rsid w:val="0026444D"/>
    <w:rsid w:val="0027221D"/>
    <w:rsid w:val="00285A8E"/>
    <w:rsid w:val="002B4CEC"/>
    <w:rsid w:val="002D1D3D"/>
    <w:rsid w:val="002D43E4"/>
    <w:rsid w:val="002F54D9"/>
    <w:rsid w:val="00300D0F"/>
    <w:rsid w:val="00303C50"/>
    <w:rsid w:val="003173CE"/>
    <w:rsid w:val="00326781"/>
    <w:rsid w:val="0035355F"/>
    <w:rsid w:val="00353D51"/>
    <w:rsid w:val="00361424"/>
    <w:rsid w:val="00361F9F"/>
    <w:rsid w:val="003833C2"/>
    <w:rsid w:val="00390AE6"/>
    <w:rsid w:val="00392AA2"/>
    <w:rsid w:val="00394BB0"/>
    <w:rsid w:val="003A0059"/>
    <w:rsid w:val="003A6BDB"/>
    <w:rsid w:val="003E4875"/>
    <w:rsid w:val="003E5688"/>
    <w:rsid w:val="0041053C"/>
    <w:rsid w:val="00424AD6"/>
    <w:rsid w:val="0043133F"/>
    <w:rsid w:val="00434773"/>
    <w:rsid w:val="00435C76"/>
    <w:rsid w:val="00442A97"/>
    <w:rsid w:val="00462743"/>
    <w:rsid w:val="00462E47"/>
    <w:rsid w:val="004737EB"/>
    <w:rsid w:val="00486465"/>
    <w:rsid w:val="00494A02"/>
    <w:rsid w:val="004A1EB3"/>
    <w:rsid w:val="004A6B4B"/>
    <w:rsid w:val="004B1DBF"/>
    <w:rsid w:val="004B514F"/>
    <w:rsid w:val="004C275E"/>
    <w:rsid w:val="004C4774"/>
    <w:rsid w:val="004E0040"/>
    <w:rsid w:val="00510210"/>
    <w:rsid w:val="0051745B"/>
    <w:rsid w:val="00524349"/>
    <w:rsid w:val="005438F6"/>
    <w:rsid w:val="005629E4"/>
    <w:rsid w:val="00564D79"/>
    <w:rsid w:val="00584CCF"/>
    <w:rsid w:val="00585570"/>
    <w:rsid w:val="005A0FA0"/>
    <w:rsid w:val="005A5450"/>
    <w:rsid w:val="005D1735"/>
    <w:rsid w:val="005D3076"/>
    <w:rsid w:val="005D7CD9"/>
    <w:rsid w:val="005E11E9"/>
    <w:rsid w:val="005F7804"/>
    <w:rsid w:val="00600009"/>
    <w:rsid w:val="00606DC8"/>
    <w:rsid w:val="0061499C"/>
    <w:rsid w:val="0062026F"/>
    <w:rsid w:val="00632995"/>
    <w:rsid w:val="00636B54"/>
    <w:rsid w:val="00640410"/>
    <w:rsid w:val="00644207"/>
    <w:rsid w:val="006540FC"/>
    <w:rsid w:val="006552AE"/>
    <w:rsid w:val="0066116D"/>
    <w:rsid w:val="00663360"/>
    <w:rsid w:val="006734B7"/>
    <w:rsid w:val="006A69B5"/>
    <w:rsid w:val="006A7054"/>
    <w:rsid w:val="006C2897"/>
    <w:rsid w:val="006F4FEA"/>
    <w:rsid w:val="00701EBB"/>
    <w:rsid w:val="00730DEA"/>
    <w:rsid w:val="00735686"/>
    <w:rsid w:val="007523BD"/>
    <w:rsid w:val="00753ADA"/>
    <w:rsid w:val="00760978"/>
    <w:rsid w:val="00764903"/>
    <w:rsid w:val="00775349"/>
    <w:rsid w:val="00777479"/>
    <w:rsid w:val="007848D4"/>
    <w:rsid w:val="00797F99"/>
    <w:rsid w:val="007A3196"/>
    <w:rsid w:val="007C500E"/>
    <w:rsid w:val="007D06F9"/>
    <w:rsid w:val="007D4C08"/>
    <w:rsid w:val="007D6131"/>
    <w:rsid w:val="007D647D"/>
    <w:rsid w:val="007F4863"/>
    <w:rsid w:val="00811AA8"/>
    <w:rsid w:val="00825A29"/>
    <w:rsid w:val="00826FF0"/>
    <w:rsid w:val="00844AA8"/>
    <w:rsid w:val="008540CC"/>
    <w:rsid w:val="008574B5"/>
    <w:rsid w:val="00875EDD"/>
    <w:rsid w:val="008842E5"/>
    <w:rsid w:val="008B17A5"/>
    <w:rsid w:val="008B19DA"/>
    <w:rsid w:val="008B2E25"/>
    <w:rsid w:val="008C54D9"/>
    <w:rsid w:val="008D6931"/>
    <w:rsid w:val="008E66C3"/>
    <w:rsid w:val="00903439"/>
    <w:rsid w:val="00911911"/>
    <w:rsid w:val="00921F8C"/>
    <w:rsid w:val="0092305A"/>
    <w:rsid w:val="00962E68"/>
    <w:rsid w:val="00973EE3"/>
    <w:rsid w:val="00977370"/>
    <w:rsid w:val="00982BD2"/>
    <w:rsid w:val="009908CA"/>
    <w:rsid w:val="0099365E"/>
    <w:rsid w:val="00993A3B"/>
    <w:rsid w:val="009B385A"/>
    <w:rsid w:val="009B61E7"/>
    <w:rsid w:val="009C6092"/>
    <w:rsid w:val="009D0B33"/>
    <w:rsid w:val="009D2342"/>
    <w:rsid w:val="009D3D23"/>
    <w:rsid w:val="009D6789"/>
    <w:rsid w:val="009E007B"/>
    <w:rsid w:val="009F79D7"/>
    <w:rsid w:val="00A02362"/>
    <w:rsid w:val="00A24445"/>
    <w:rsid w:val="00A3765C"/>
    <w:rsid w:val="00A5321A"/>
    <w:rsid w:val="00A56CB6"/>
    <w:rsid w:val="00A640F2"/>
    <w:rsid w:val="00A656AE"/>
    <w:rsid w:val="00A9493D"/>
    <w:rsid w:val="00AA117C"/>
    <w:rsid w:val="00AB7967"/>
    <w:rsid w:val="00AB7A17"/>
    <w:rsid w:val="00AC2E0A"/>
    <w:rsid w:val="00AC5621"/>
    <w:rsid w:val="00AC7B1D"/>
    <w:rsid w:val="00AF371A"/>
    <w:rsid w:val="00AF5DB6"/>
    <w:rsid w:val="00B016EE"/>
    <w:rsid w:val="00B07707"/>
    <w:rsid w:val="00B2114B"/>
    <w:rsid w:val="00B40EBB"/>
    <w:rsid w:val="00B4693A"/>
    <w:rsid w:val="00B807C1"/>
    <w:rsid w:val="00B87FC3"/>
    <w:rsid w:val="00B93961"/>
    <w:rsid w:val="00B9631C"/>
    <w:rsid w:val="00BA39AF"/>
    <w:rsid w:val="00BB2519"/>
    <w:rsid w:val="00BB48AC"/>
    <w:rsid w:val="00BB7074"/>
    <w:rsid w:val="00BC04F6"/>
    <w:rsid w:val="00BD1640"/>
    <w:rsid w:val="00BE4A95"/>
    <w:rsid w:val="00BE4DEB"/>
    <w:rsid w:val="00BF5A76"/>
    <w:rsid w:val="00BF7889"/>
    <w:rsid w:val="00C01AAD"/>
    <w:rsid w:val="00C47248"/>
    <w:rsid w:val="00C662EA"/>
    <w:rsid w:val="00C676E7"/>
    <w:rsid w:val="00C870E3"/>
    <w:rsid w:val="00CA3029"/>
    <w:rsid w:val="00CC2FE6"/>
    <w:rsid w:val="00CD7D58"/>
    <w:rsid w:val="00D05C74"/>
    <w:rsid w:val="00D21951"/>
    <w:rsid w:val="00D31EDC"/>
    <w:rsid w:val="00D3407E"/>
    <w:rsid w:val="00D37092"/>
    <w:rsid w:val="00D41F5E"/>
    <w:rsid w:val="00D515F7"/>
    <w:rsid w:val="00D62268"/>
    <w:rsid w:val="00D62B8D"/>
    <w:rsid w:val="00D70327"/>
    <w:rsid w:val="00D83E3E"/>
    <w:rsid w:val="00D911AC"/>
    <w:rsid w:val="00D94646"/>
    <w:rsid w:val="00DA5A76"/>
    <w:rsid w:val="00DB53BD"/>
    <w:rsid w:val="00DB711B"/>
    <w:rsid w:val="00DC69E1"/>
    <w:rsid w:val="00DD4D13"/>
    <w:rsid w:val="00E16A86"/>
    <w:rsid w:val="00E238B5"/>
    <w:rsid w:val="00E37A9E"/>
    <w:rsid w:val="00E470C0"/>
    <w:rsid w:val="00E525B8"/>
    <w:rsid w:val="00E74049"/>
    <w:rsid w:val="00E82F7F"/>
    <w:rsid w:val="00E90410"/>
    <w:rsid w:val="00E92CBC"/>
    <w:rsid w:val="00EA3A4B"/>
    <w:rsid w:val="00EB7F75"/>
    <w:rsid w:val="00EB7FB9"/>
    <w:rsid w:val="00ED6232"/>
    <w:rsid w:val="00EF2230"/>
    <w:rsid w:val="00EF3D1D"/>
    <w:rsid w:val="00F03D00"/>
    <w:rsid w:val="00F13BFA"/>
    <w:rsid w:val="00F158B7"/>
    <w:rsid w:val="00F17E9D"/>
    <w:rsid w:val="00F26678"/>
    <w:rsid w:val="00F269C3"/>
    <w:rsid w:val="00F47081"/>
    <w:rsid w:val="00F565D8"/>
    <w:rsid w:val="00F57348"/>
    <w:rsid w:val="00F60051"/>
    <w:rsid w:val="00F7176E"/>
    <w:rsid w:val="00F9391A"/>
    <w:rsid w:val="00FA61C0"/>
    <w:rsid w:val="00FB3D31"/>
    <w:rsid w:val="00FC56B4"/>
    <w:rsid w:val="00FD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1AF23-491B-413D-954E-E957CB77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30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0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17E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17E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F17E9D"/>
    <w:rPr>
      <w:rFonts w:ascii="Calibri" w:eastAsia="Times New Roman" w:hAnsi="Calibri" w:cs="Times New Roman"/>
      <w:sz w:val="20"/>
      <w:szCs w:val="20"/>
    </w:rPr>
  </w:style>
  <w:style w:type="paragraph" w:styleId="a6">
    <w:name w:val="No Spacing"/>
    <w:link w:val="a5"/>
    <w:uiPriority w:val="99"/>
    <w:qFormat/>
    <w:rsid w:val="00F17E9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17E9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F17E9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17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0"/>
    <w:uiPriority w:val="99"/>
    <w:rsid w:val="00F17E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F17E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F17E9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17E9D"/>
    <w:pPr>
      <w:widowControl w:val="0"/>
      <w:autoSpaceDE w:val="0"/>
      <w:autoSpaceDN w:val="0"/>
      <w:adjustRightInd w:val="0"/>
      <w:spacing w:line="283" w:lineRule="exact"/>
      <w:ind w:firstLine="408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22">
    <w:name w:val="Style22"/>
    <w:basedOn w:val="a"/>
    <w:uiPriority w:val="99"/>
    <w:rsid w:val="00F17E9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79">
    <w:name w:val="Font Style79"/>
    <w:basedOn w:val="a0"/>
    <w:uiPriority w:val="99"/>
    <w:rsid w:val="00F17E9D"/>
    <w:rPr>
      <w:rFonts w:ascii="Microsoft Sans Serif" w:hAnsi="Microsoft Sans Serif" w:cs="Microsoft Sans Serif"/>
      <w:b/>
      <w:bCs/>
      <w:sz w:val="30"/>
      <w:szCs w:val="30"/>
    </w:rPr>
  </w:style>
  <w:style w:type="paragraph" w:customStyle="1" w:styleId="Style19">
    <w:name w:val="Style19"/>
    <w:basedOn w:val="a"/>
    <w:uiPriority w:val="99"/>
    <w:rsid w:val="00F17E9D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</w:rPr>
  </w:style>
  <w:style w:type="paragraph" w:customStyle="1" w:styleId="Style26">
    <w:name w:val="Style26"/>
    <w:basedOn w:val="a"/>
    <w:uiPriority w:val="99"/>
    <w:rsid w:val="00F17E9D"/>
    <w:pPr>
      <w:widowControl w:val="0"/>
      <w:autoSpaceDE w:val="0"/>
      <w:autoSpaceDN w:val="0"/>
      <w:adjustRightInd w:val="0"/>
      <w:spacing w:line="278" w:lineRule="exact"/>
      <w:ind w:firstLine="379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77">
    <w:name w:val="Font Style77"/>
    <w:basedOn w:val="a0"/>
    <w:uiPriority w:val="99"/>
    <w:rsid w:val="004E0040"/>
    <w:rPr>
      <w:rFonts w:ascii="Microsoft Sans Serif" w:hAnsi="Microsoft Sans Serif" w:cs="Microsoft Sans Serif"/>
      <w:b/>
      <w:bCs/>
      <w:sz w:val="30"/>
      <w:szCs w:val="30"/>
    </w:rPr>
  </w:style>
  <w:style w:type="paragraph" w:customStyle="1" w:styleId="Style13">
    <w:name w:val="Style13"/>
    <w:basedOn w:val="a"/>
    <w:uiPriority w:val="99"/>
    <w:rsid w:val="004E0040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80">
    <w:name w:val="Font Style80"/>
    <w:basedOn w:val="a0"/>
    <w:uiPriority w:val="99"/>
    <w:rsid w:val="004E0040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2">
    <w:name w:val="Font Style82"/>
    <w:basedOn w:val="a0"/>
    <w:uiPriority w:val="99"/>
    <w:rsid w:val="004E0040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E238B5"/>
    <w:pPr>
      <w:spacing w:before="100" w:beforeAutospacing="1" w:after="100" w:afterAutospacing="1"/>
    </w:pPr>
  </w:style>
  <w:style w:type="paragraph" w:customStyle="1" w:styleId="Style41">
    <w:name w:val="Style41"/>
    <w:basedOn w:val="a"/>
    <w:uiPriority w:val="99"/>
    <w:rsid w:val="00E238B5"/>
    <w:pPr>
      <w:widowControl w:val="0"/>
      <w:autoSpaceDE w:val="0"/>
      <w:autoSpaceDN w:val="0"/>
      <w:adjustRightInd w:val="0"/>
      <w:spacing w:line="278" w:lineRule="exact"/>
      <w:ind w:firstLine="394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76">
    <w:name w:val="Font Style76"/>
    <w:basedOn w:val="a0"/>
    <w:uiPriority w:val="99"/>
    <w:rsid w:val="00E238B5"/>
    <w:rPr>
      <w:rFonts w:ascii="Microsoft Sans Serif" w:hAnsi="Microsoft Sans Serif" w:cs="Microsoft Sans Serif"/>
      <w:b/>
      <w:bCs/>
      <w:sz w:val="40"/>
      <w:szCs w:val="40"/>
    </w:rPr>
  </w:style>
  <w:style w:type="paragraph" w:customStyle="1" w:styleId="Style21">
    <w:name w:val="Style21"/>
    <w:basedOn w:val="a"/>
    <w:uiPriority w:val="99"/>
    <w:rsid w:val="00E238B5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Microsoft Sans Serif" w:eastAsiaTheme="minorEastAsia" w:hAnsi="Microsoft Sans Serif" w:cs="Microsoft Sans Serif"/>
    </w:rPr>
  </w:style>
  <w:style w:type="table" w:styleId="ab">
    <w:name w:val="Table Grid"/>
    <w:basedOn w:val="a1"/>
    <w:uiPriority w:val="59"/>
    <w:rsid w:val="00E23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E238B5"/>
    <w:pPr>
      <w:widowControl w:val="0"/>
      <w:autoSpaceDE w:val="0"/>
      <w:autoSpaceDN w:val="0"/>
      <w:adjustRightInd w:val="0"/>
      <w:spacing w:line="422" w:lineRule="exact"/>
      <w:ind w:firstLine="523"/>
    </w:pPr>
    <w:rPr>
      <w:rFonts w:ascii="Microsoft Sans Serif" w:eastAsiaTheme="minorEastAsia" w:hAnsi="Microsoft Sans Serif" w:cs="Microsoft Sans Serif"/>
    </w:rPr>
  </w:style>
  <w:style w:type="paragraph" w:customStyle="1" w:styleId="Style38">
    <w:name w:val="Style38"/>
    <w:basedOn w:val="a"/>
    <w:uiPriority w:val="99"/>
    <w:rsid w:val="00E238B5"/>
    <w:pPr>
      <w:widowControl w:val="0"/>
      <w:autoSpaceDE w:val="0"/>
      <w:autoSpaceDN w:val="0"/>
      <w:adjustRightInd w:val="0"/>
      <w:spacing w:line="283" w:lineRule="exact"/>
      <w:ind w:firstLine="336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78">
    <w:name w:val="Font Style78"/>
    <w:basedOn w:val="a0"/>
    <w:uiPriority w:val="99"/>
    <w:rsid w:val="00E238B5"/>
    <w:rPr>
      <w:rFonts w:ascii="Microsoft Sans Serif" w:hAnsi="Microsoft Sans Serif" w:cs="Microsoft Sans Serif"/>
      <w:sz w:val="18"/>
      <w:szCs w:val="18"/>
    </w:rPr>
  </w:style>
  <w:style w:type="paragraph" w:customStyle="1" w:styleId="Style42">
    <w:name w:val="Style42"/>
    <w:basedOn w:val="a"/>
    <w:uiPriority w:val="99"/>
    <w:rsid w:val="00E238B5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83">
    <w:name w:val="Font Style83"/>
    <w:basedOn w:val="a0"/>
    <w:uiPriority w:val="99"/>
    <w:rsid w:val="00E238B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33">
    <w:name w:val="Style33"/>
    <w:basedOn w:val="a"/>
    <w:uiPriority w:val="99"/>
    <w:rsid w:val="00E238B5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53">
    <w:name w:val="Style53"/>
    <w:basedOn w:val="a"/>
    <w:uiPriority w:val="99"/>
    <w:rsid w:val="00E238B5"/>
    <w:pPr>
      <w:widowControl w:val="0"/>
      <w:autoSpaceDE w:val="0"/>
      <w:autoSpaceDN w:val="0"/>
      <w:adjustRightInd w:val="0"/>
      <w:spacing w:line="274" w:lineRule="exact"/>
    </w:pPr>
    <w:rPr>
      <w:rFonts w:ascii="Microsoft Sans Serif" w:eastAsiaTheme="minorEastAsia" w:hAnsi="Microsoft Sans Serif" w:cs="Microsoft Sans Serif"/>
    </w:rPr>
  </w:style>
  <w:style w:type="paragraph" w:customStyle="1" w:styleId="Style28">
    <w:name w:val="Style28"/>
    <w:basedOn w:val="a"/>
    <w:uiPriority w:val="99"/>
    <w:rsid w:val="00E238B5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</w:rPr>
  </w:style>
  <w:style w:type="character" w:customStyle="1" w:styleId="FontStyle70">
    <w:name w:val="Font Style70"/>
    <w:basedOn w:val="a0"/>
    <w:uiPriority w:val="99"/>
    <w:rsid w:val="00E238B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E238B5"/>
    <w:pPr>
      <w:widowControl w:val="0"/>
      <w:autoSpaceDE w:val="0"/>
      <w:autoSpaceDN w:val="0"/>
      <w:adjustRightInd w:val="0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100">
    <w:name w:val="Основной текст (10)"/>
    <w:basedOn w:val="a0"/>
    <w:uiPriority w:val="99"/>
    <w:rsid w:val="00E23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31">
    <w:name w:val="Body Text Indent 3"/>
    <w:basedOn w:val="a"/>
    <w:link w:val="32"/>
    <w:uiPriority w:val="99"/>
    <w:semiHidden/>
    <w:unhideWhenUsed/>
    <w:rsid w:val="00E238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38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E238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List Bullet 2"/>
    <w:basedOn w:val="a"/>
    <w:autoRedefine/>
    <w:rsid w:val="00E238B5"/>
    <w:pPr>
      <w:ind w:firstLine="567"/>
      <w:jc w:val="both"/>
    </w:pPr>
    <w:rPr>
      <w:kern w:val="16"/>
      <w:sz w:val="28"/>
      <w:szCs w:val="28"/>
    </w:rPr>
  </w:style>
  <w:style w:type="paragraph" w:customStyle="1" w:styleId="consplusnormal">
    <w:name w:val="consplusnormal"/>
    <w:basedOn w:val="a"/>
    <w:uiPriority w:val="99"/>
    <w:rsid w:val="00E238B5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E238B5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Microsoft Sans Serif" w:eastAsiaTheme="minorEastAsia" w:hAnsi="Microsoft Sans Serif" w:cs="Microsoft Sans Serif"/>
    </w:rPr>
  </w:style>
  <w:style w:type="paragraph" w:styleId="ac">
    <w:name w:val="header"/>
    <w:basedOn w:val="a"/>
    <w:link w:val="ad"/>
    <w:uiPriority w:val="99"/>
    <w:unhideWhenUsed/>
    <w:rsid w:val="00E238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3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238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23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E238B5"/>
    <w:rPr>
      <w:rFonts w:ascii="Microsoft Sans Serif" w:hAnsi="Microsoft Sans Serif" w:cs="Microsoft Sans Serif"/>
      <w:sz w:val="16"/>
      <w:szCs w:val="16"/>
    </w:rPr>
  </w:style>
  <w:style w:type="paragraph" w:customStyle="1" w:styleId="Style31">
    <w:name w:val="Style31"/>
    <w:basedOn w:val="a"/>
    <w:uiPriority w:val="99"/>
    <w:rsid w:val="00E238B5"/>
    <w:pPr>
      <w:widowControl w:val="0"/>
      <w:autoSpaceDE w:val="0"/>
      <w:autoSpaceDN w:val="0"/>
      <w:adjustRightInd w:val="0"/>
      <w:spacing w:line="192" w:lineRule="exact"/>
    </w:pPr>
    <w:rPr>
      <w:rFonts w:ascii="Microsoft Sans Serif" w:eastAsiaTheme="minorEastAsia" w:hAnsi="Microsoft Sans Serif" w:cs="Microsoft Sans Serif"/>
    </w:rPr>
  </w:style>
  <w:style w:type="paragraph" w:customStyle="1" w:styleId="Style61">
    <w:name w:val="Style61"/>
    <w:basedOn w:val="a"/>
    <w:uiPriority w:val="99"/>
    <w:rsid w:val="00E238B5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29">
    <w:name w:val="Style29"/>
    <w:basedOn w:val="a"/>
    <w:uiPriority w:val="99"/>
    <w:rsid w:val="00E238B5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Microsoft Sans Serif" w:eastAsiaTheme="minorEastAsia" w:hAnsi="Microsoft Sans Serif" w:cs="Microsoft Sans Serif"/>
    </w:rPr>
  </w:style>
  <w:style w:type="character" w:customStyle="1" w:styleId="FontStyle74">
    <w:name w:val="Font Style74"/>
    <w:basedOn w:val="a0"/>
    <w:uiPriority w:val="99"/>
    <w:rsid w:val="00E238B5"/>
    <w:rPr>
      <w:rFonts w:ascii="Microsoft Sans Serif" w:hAnsi="Microsoft Sans Serif" w:cs="Microsoft Sans Serif"/>
      <w:b/>
      <w:bCs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E238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38B5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221F4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21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30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3029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CA3029"/>
  </w:style>
  <w:style w:type="table" w:customStyle="1" w:styleId="13">
    <w:name w:val="Сетка таблицы1"/>
    <w:basedOn w:val="a1"/>
    <w:next w:val="ab"/>
    <w:uiPriority w:val="59"/>
    <w:rsid w:val="00CA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A3029"/>
    <w:pPr>
      <w:spacing w:before="100" w:beforeAutospacing="1" w:after="119"/>
    </w:pPr>
    <w:rPr>
      <w:color w:val="000000"/>
      <w:sz w:val="20"/>
      <w:szCs w:val="20"/>
    </w:rPr>
  </w:style>
  <w:style w:type="character" w:customStyle="1" w:styleId="c0">
    <w:name w:val="c0"/>
    <w:basedOn w:val="a0"/>
    <w:rsid w:val="00CA3029"/>
  </w:style>
  <w:style w:type="character" w:customStyle="1" w:styleId="apple-converted-space">
    <w:name w:val="apple-converted-space"/>
    <w:basedOn w:val="a0"/>
    <w:rsid w:val="00CA3029"/>
  </w:style>
  <w:style w:type="paragraph" w:customStyle="1" w:styleId="c6c1">
    <w:name w:val="c6 c1"/>
    <w:basedOn w:val="a"/>
    <w:rsid w:val="00CA3029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CA3029"/>
  </w:style>
  <w:style w:type="character" w:customStyle="1" w:styleId="c0c9">
    <w:name w:val="c0 c9"/>
    <w:basedOn w:val="a0"/>
    <w:rsid w:val="00CA3029"/>
  </w:style>
  <w:style w:type="character" w:styleId="af2">
    <w:name w:val="Strong"/>
    <w:basedOn w:val="a0"/>
    <w:uiPriority w:val="22"/>
    <w:qFormat/>
    <w:rsid w:val="00CA3029"/>
    <w:rPr>
      <w:b/>
      <w:bCs/>
    </w:rPr>
  </w:style>
  <w:style w:type="character" w:styleId="af3">
    <w:name w:val="Emphasis"/>
    <w:basedOn w:val="a0"/>
    <w:uiPriority w:val="20"/>
    <w:qFormat/>
    <w:rsid w:val="00CA3029"/>
    <w:rPr>
      <w:i/>
      <w:iCs/>
    </w:rPr>
  </w:style>
  <w:style w:type="table" w:customStyle="1" w:styleId="TableGrid">
    <w:name w:val="TableGrid"/>
    <w:rsid w:val="009D0B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vozrast.ru/rabrod/konsultacrod04.htm" TargetMode="External"/><Relationship Id="rId13" Type="http://schemas.openxmlformats.org/officeDocument/2006/relationships/hyperlink" Target="http://doshvozrast.ru/rabrod/konsultacrod01.htm" TargetMode="External"/><Relationship Id="rId18" Type="http://schemas.openxmlformats.org/officeDocument/2006/relationships/hyperlink" Target="http://doshvozrast.ru/rabrod/konsultacrod73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shvozrast.ru/rabrod/konsultacrod72.htm" TargetMode="External"/><Relationship Id="rId17" Type="http://schemas.openxmlformats.org/officeDocument/2006/relationships/hyperlink" Target="http://doshvozrast.ru/rabrod/konsultacrod1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vozrast.ru/rabrod/pamyatki13.htm" TargetMode="External"/><Relationship Id="rId20" Type="http://schemas.openxmlformats.org/officeDocument/2006/relationships/hyperlink" Target="http://doshvozrast.ru/rabrod/konsultacrod2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rabrod/konsultacrod96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shvozrast.ru/rabrod/konsultacrod92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shvozrast.ru/rabrod/konsultacrod22.htm" TargetMode="External"/><Relationship Id="rId19" Type="http://schemas.openxmlformats.org/officeDocument/2006/relationships/hyperlink" Target="http://doshvozrast.ru/rabrod/konsultacrod10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hvozrast.ru/rabrod/konsultacrod44.htm" TargetMode="External"/><Relationship Id="rId14" Type="http://schemas.openxmlformats.org/officeDocument/2006/relationships/hyperlink" Target="http://doshvozrast.ru/rabrod/konsultacrod08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C9EB-2C62-4BD6-BA6F-C8641476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44</Pages>
  <Words>77004</Words>
  <Characters>438923</Characters>
  <Application>Microsoft Office Word</Application>
  <DocSecurity>0</DocSecurity>
  <Lines>3657</Lines>
  <Paragraphs>10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ДетСад</cp:lastModifiedBy>
  <cp:revision>65</cp:revision>
  <dcterms:created xsi:type="dcterms:W3CDTF">2018-07-12T15:45:00Z</dcterms:created>
  <dcterms:modified xsi:type="dcterms:W3CDTF">2018-08-16T07:20:00Z</dcterms:modified>
</cp:coreProperties>
</file>